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Default Extension="png" ContentType="image/png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10" w:rsidRDefault="00543812" w:rsidP="00543812">
      <w:pPr>
        <w:spacing w:before="71"/>
        <w:ind w:left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812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543812" w:rsidRDefault="00BC1CAA" w:rsidP="00543812">
      <w:pPr>
        <w:ind w:left="637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</w:t>
      </w:r>
      <w:r w:rsidR="00543812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543812" w:rsidRDefault="00D268C5" w:rsidP="00543812">
      <w:pPr>
        <w:ind w:left="637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Щёлковского муниципального района</w:t>
      </w:r>
      <w:r w:rsidR="005438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43812" w:rsidRDefault="00F23DE1" w:rsidP="00543812">
      <w:pPr>
        <w:ind w:left="637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___» _______ 2018</w:t>
      </w:r>
      <w:r w:rsidR="00543812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_____</w:t>
      </w:r>
    </w:p>
    <w:p w:rsidR="00543812" w:rsidRPr="00543812" w:rsidRDefault="00543812" w:rsidP="00543812">
      <w:pPr>
        <w:spacing w:before="71"/>
        <w:ind w:left="5753" w:firstLine="5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3812" w:rsidRDefault="00543812" w:rsidP="00543812">
      <w:pPr>
        <w:spacing w:before="71"/>
        <w:ind w:left="5753" w:hanging="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11010" w:rsidRPr="00543812" w:rsidRDefault="00311010" w:rsidP="00311010">
      <w:pPr>
        <w:ind w:left="461" w:firstLine="35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 по пр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5438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438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ипальн</w:t>
      </w:r>
      <w:r w:rsidRPr="005438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й у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311010" w:rsidRPr="00543812" w:rsidRDefault="00311010" w:rsidP="00311010">
      <w:pPr>
        <w:ind w:left="461" w:firstLine="3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«Выда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а разр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ий на у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 w:rsidRPr="005438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ку и эксплуа</w:t>
      </w:r>
      <w:r w:rsidRPr="005438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ию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кламных кон</w:t>
      </w:r>
      <w:r w:rsidRPr="005438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ру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й, </w:t>
      </w:r>
      <w:r w:rsidRPr="005438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438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ули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ован</w:t>
      </w:r>
      <w:r w:rsidRPr="0054381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5438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выда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ых разр</w:t>
      </w:r>
      <w:r w:rsidRPr="005438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Pr="005438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Pr="005438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й</w:t>
      </w:r>
      <w:r w:rsidRPr="005438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11010" w:rsidRDefault="00311010" w:rsidP="00F065F5">
      <w:pPr>
        <w:spacing w:before="71"/>
        <w:ind w:left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6D7" w:rsidRPr="004C284A" w:rsidRDefault="004C284A" w:rsidP="00543812">
      <w:pPr>
        <w:spacing w:before="71"/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мины и 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</w:p>
    <w:p w:rsidR="00E576D7" w:rsidRPr="004C284A" w:rsidRDefault="00E576D7" w:rsidP="00F065F5">
      <w:pPr>
        <w:spacing w:before="7" w:line="110" w:lineRule="exact"/>
        <w:jc w:val="both"/>
        <w:rPr>
          <w:sz w:val="11"/>
          <w:szCs w:val="11"/>
        </w:rPr>
      </w:pPr>
    </w:p>
    <w:p w:rsidR="00E576D7" w:rsidRPr="00EC4A5A" w:rsidRDefault="00E576D7" w:rsidP="00F065F5">
      <w:pPr>
        <w:spacing w:line="200" w:lineRule="exact"/>
        <w:jc w:val="both"/>
        <w:rPr>
          <w:sz w:val="32"/>
          <w:szCs w:val="32"/>
        </w:rPr>
      </w:pPr>
    </w:p>
    <w:p w:rsidR="00E576D7" w:rsidRPr="00D268C5" w:rsidRDefault="004C284A" w:rsidP="00F065F5">
      <w:pPr>
        <w:pStyle w:val="a3"/>
        <w:spacing w:line="276" w:lineRule="auto"/>
        <w:ind w:right="104" w:firstLine="566"/>
        <w:jc w:val="both"/>
      </w:pPr>
      <w:r w:rsidRPr="00D268C5">
        <w:t>Т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-1"/>
        </w:rPr>
        <w:t>м</w:t>
      </w:r>
      <w:r w:rsidRPr="00D268C5">
        <w:t>ины</w:t>
      </w:r>
      <w:r w:rsidRPr="00D268C5">
        <w:rPr>
          <w:spacing w:val="25"/>
        </w:rPr>
        <w:t xml:space="preserve"> 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26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rPr>
          <w:spacing w:val="-1"/>
        </w:rPr>
        <w:t>ем</w:t>
      </w:r>
      <w:r w:rsidRPr="00D268C5">
        <w:t>ые</w:t>
      </w:r>
      <w:r w:rsidRPr="00D268C5">
        <w:rPr>
          <w:spacing w:val="26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rPr>
          <w:spacing w:val="3"/>
        </w:rPr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7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м</w:t>
      </w:r>
      <w:r w:rsidRPr="00D268C5">
        <w:rPr>
          <w:spacing w:val="2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е</w:t>
      </w:r>
      <w:r w:rsidRPr="00D268C5">
        <w:rPr>
          <w:spacing w:val="33"/>
        </w:rPr>
        <w:t xml:space="preserve"> </w:t>
      </w:r>
      <w:r w:rsidRPr="00D268C5">
        <w:t>п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ю</w:t>
      </w:r>
      <w:r w:rsidRPr="00D268C5">
        <w:rPr>
          <w:spacing w:val="3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</w:t>
      </w:r>
      <w:r w:rsidRPr="00D268C5">
        <w:rPr>
          <w:spacing w:val="3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3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4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3"/>
        </w:rPr>
        <w:t>В</w:t>
      </w:r>
      <w:r w:rsidRPr="00D268C5">
        <w:t>ыд</w:t>
      </w:r>
      <w:r w:rsidRPr="00D268C5">
        <w:rPr>
          <w:spacing w:val="-2"/>
        </w:rPr>
        <w:t>а</w:t>
      </w:r>
      <w:r w:rsidRPr="00D268C5">
        <w:rPr>
          <w:spacing w:val="-1"/>
        </w:rPr>
        <w:t>ч</w:t>
      </w:r>
      <w:r w:rsidRPr="00D268C5">
        <w:t>а</w:t>
      </w:r>
      <w:r w:rsidRPr="00D268C5">
        <w:rPr>
          <w:spacing w:val="32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34"/>
        </w:rPr>
        <w:t xml:space="preserve"> </w:t>
      </w:r>
      <w:r w:rsidRPr="00D268C5">
        <w:t>на</w:t>
      </w:r>
      <w:r w:rsidRPr="00D268C5">
        <w:rPr>
          <w:spacing w:val="3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26"/>
        </w:rPr>
        <w:t xml:space="preserve"> </w:t>
      </w:r>
      <w:r w:rsidRPr="00D268C5">
        <w:t>и</w:t>
      </w:r>
      <w:r w:rsidRPr="00D268C5">
        <w:rPr>
          <w:spacing w:val="34"/>
        </w:rPr>
        <w:t xml:space="preserve"> </w:t>
      </w: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3"/>
        </w:rPr>
        <w:t>а</w:t>
      </w:r>
      <w:r w:rsidRPr="00D268C5">
        <w:t>тац</w:t>
      </w:r>
      <w:r w:rsidRPr="00D268C5">
        <w:rPr>
          <w:spacing w:val="-2"/>
        </w:rPr>
        <w:t>и</w:t>
      </w:r>
      <w:r w:rsidRPr="00D268C5">
        <w:t>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47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t>ций,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5"/>
        </w:rPr>
        <w:t>и</w:t>
      </w:r>
      <w:r w:rsidRPr="00D268C5">
        <w:t>е</w:t>
      </w:r>
      <w:r w:rsidRPr="00D268C5">
        <w:rPr>
          <w:spacing w:val="47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6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49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7"/>
        </w:rPr>
        <w:t>й</w:t>
      </w:r>
      <w:r w:rsidRPr="00D268C5">
        <w:t>»</w:t>
      </w:r>
      <w:r w:rsidRPr="00D268C5">
        <w:rPr>
          <w:spacing w:val="38"/>
        </w:rPr>
        <w:t xml:space="preserve"> </w:t>
      </w:r>
      <w:r w:rsidRPr="00D268C5">
        <w:t>(</w:t>
      </w:r>
      <w:r w:rsidRPr="00D268C5">
        <w:rPr>
          <w:spacing w:val="1"/>
        </w:rPr>
        <w:t>д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5"/>
        </w:rPr>
        <w:t xml:space="preserve"> </w:t>
      </w:r>
      <w:r w:rsidRPr="00D268C5">
        <w:t>–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й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4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),</w:t>
      </w:r>
      <w:r w:rsidRPr="00D268C5">
        <w:rPr>
          <w:spacing w:val="21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ы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7"/>
        </w:rPr>
        <w:t xml:space="preserve"> </w:t>
      </w:r>
      <w:r w:rsidRPr="00D268C5">
        <w:t>1</w:t>
      </w:r>
      <w:r w:rsidRPr="00D268C5">
        <w:rPr>
          <w:spacing w:val="18"/>
        </w:rPr>
        <w:t xml:space="preserve"> </w:t>
      </w:r>
      <w:r w:rsidRPr="00D268C5">
        <w:t>к</w:t>
      </w:r>
      <w:r w:rsidRPr="00D268C5">
        <w:rPr>
          <w:spacing w:val="17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rPr>
          <w:spacing w:val="-2"/>
        </w:rPr>
        <w:t>т</w:t>
      </w:r>
      <w:r w:rsidRPr="00D268C5">
        <w:t>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1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о</w:t>
      </w:r>
      <w:r w:rsidRPr="00D268C5">
        <w:rPr>
          <w:spacing w:val="3"/>
        </w:rPr>
        <w:t>м</w:t>
      </w:r>
      <w:r w:rsidRPr="00D268C5">
        <w:t>у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E576D7" w:rsidP="00F065F5">
      <w:pPr>
        <w:spacing w:before="6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numPr>
          <w:ilvl w:val="1"/>
          <w:numId w:val="57"/>
        </w:numPr>
        <w:tabs>
          <w:tab w:val="left" w:pos="4599"/>
        </w:tabs>
        <w:ind w:left="4599"/>
        <w:jc w:val="both"/>
        <w:rPr>
          <w:b w:val="0"/>
          <w:bCs w:val="0"/>
        </w:rPr>
      </w:pPr>
      <w:bookmarkStart w:id="0" w:name="_bookmark0"/>
      <w:bookmarkEnd w:id="0"/>
      <w:r w:rsidRPr="00D268C5">
        <w:t>О</w:t>
      </w:r>
      <w:r w:rsidRPr="00D268C5">
        <w:rPr>
          <w:spacing w:val="2"/>
        </w:rPr>
        <w:t>б</w:t>
      </w:r>
      <w:r w:rsidRPr="00D268C5">
        <w:rPr>
          <w:spacing w:val="-6"/>
        </w:rPr>
        <w:t>щ</w:t>
      </w:r>
      <w:r w:rsidRPr="00D268C5">
        <w:t>ие</w:t>
      </w:r>
      <w:r w:rsidRPr="00D268C5">
        <w:rPr>
          <w:spacing w:val="-1"/>
        </w:rPr>
        <w:t xml:space="preserve"> </w:t>
      </w:r>
      <w:r w:rsidRPr="00D268C5">
        <w:t>пол</w:t>
      </w:r>
      <w:r w:rsidRPr="00D268C5">
        <w:rPr>
          <w:spacing w:val="1"/>
        </w:rPr>
        <w:t>о</w:t>
      </w:r>
      <w:r w:rsidRPr="00D268C5">
        <w:rPr>
          <w:spacing w:val="-2"/>
        </w:rPr>
        <w:t>ж</w:t>
      </w:r>
      <w:r w:rsidRPr="00D268C5">
        <w:rPr>
          <w:spacing w:val="-1"/>
        </w:rPr>
        <w:t>е</w:t>
      </w:r>
      <w:r w:rsidRPr="00D268C5">
        <w:t>ния</w:t>
      </w:r>
    </w:p>
    <w:p w:rsidR="00E576D7" w:rsidRPr="00D268C5" w:rsidRDefault="00E576D7" w:rsidP="00F065F5">
      <w:pPr>
        <w:spacing w:before="8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6"/>
        </w:numPr>
        <w:tabs>
          <w:tab w:val="left" w:pos="1141"/>
          <w:tab w:val="left" w:pos="2662"/>
        </w:tabs>
        <w:ind w:left="209" w:firstLine="1319"/>
        <w:jc w:val="both"/>
        <w:rPr>
          <w:b w:val="0"/>
          <w:bCs w:val="0"/>
          <w:i w:val="0"/>
        </w:rPr>
      </w:pPr>
      <w:bookmarkStart w:id="1" w:name="_bookmark1"/>
      <w:bookmarkEnd w:id="1"/>
      <w:r w:rsidRPr="00D268C5">
        <w:t>Пред</w:t>
      </w:r>
      <w:r w:rsidRPr="00D268C5">
        <w:rPr>
          <w:spacing w:val="1"/>
        </w:rPr>
        <w:t>м</w:t>
      </w:r>
      <w:r w:rsidRPr="00D268C5">
        <w:rPr>
          <w:spacing w:val="-4"/>
        </w:rPr>
        <w:t>е</w:t>
      </w:r>
      <w:r w:rsidRPr="00D268C5">
        <w:t>т</w:t>
      </w:r>
      <w:r w:rsidRPr="00D268C5">
        <w:rPr>
          <w:spacing w:val="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-1"/>
        </w:rPr>
        <w:t>ул</w:t>
      </w:r>
      <w:r w:rsidRPr="00D268C5">
        <w:t>ирова</w:t>
      </w:r>
      <w:r w:rsidRPr="00D268C5">
        <w:rPr>
          <w:spacing w:val="-2"/>
        </w:rPr>
        <w:t>н</w:t>
      </w:r>
      <w:r w:rsidRPr="00D268C5">
        <w:t xml:space="preserve">ия </w:t>
      </w:r>
      <w:r w:rsidRPr="00D268C5">
        <w:rPr>
          <w:spacing w:val="-2"/>
        </w:rPr>
        <w:t>А</w:t>
      </w:r>
      <w:r w:rsidRPr="00D268C5">
        <w:t>дм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4"/>
        </w:rPr>
        <w:t>и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о</w:t>
      </w:r>
      <w:r w:rsidRPr="00D268C5">
        <w:t>го р</w:t>
      </w:r>
      <w:r w:rsidRPr="00D268C5">
        <w:rPr>
          <w:spacing w:val="-1"/>
        </w:rPr>
        <w:t>е</w:t>
      </w:r>
      <w:r w:rsidRPr="00D268C5">
        <w:t>глам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т</w:t>
      </w:r>
      <w:r w:rsidRPr="00D268C5">
        <w:t>а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6" w:lineRule="auto"/>
        <w:ind w:left="396" w:right="103" w:firstLine="849"/>
        <w:jc w:val="both"/>
      </w:pPr>
      <w:r w:rsidRPr="00D268C5">
        <w:rPr>
          <w:rFonts w:cs="Times New Roman"/>
        </w:rPr>
        <w:t>1.1.</w:t>
      </w:r>
      <w:r w:rsidRPr="00D268C5">
        <w:rPr>
          <w:rFonts w:cs="Times New Roman"/>
          <w:spacing w:val="3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й</w:t>
      </w:r>
      <w:r w:rsidRPr="00D268C5">
        <w:rPr>
          <w:spacing w:val="14"/>
        </w:rPr>
        <w:t xml:space="preserve"> 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</w:t>
      </w:r>
      <w:r w:rsidRPr="00D268C5">
        <w:rPr>
          <w:spacing w:val="-1"/>
        </w:rPr>
        <w:t>а</w:t>
      </w:r>
      <w:r w:rsidRPr="00D268C5">
        <w:t>влива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</w:t>
      </w:r>
      <w:r w:rsidRPr="00D268C5">
        <w:rPr>
          <w:spacing w:val="1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ц</w:t>
      </w:r>
      <w:r w:rsidRPr="00D268C5">
        <w:t>и</w:t>
      </w:r>
      <w:r w:rsidRPr="00D268C5">
        <w:rPr>
          <w:spacing w:val="1"/>
        </w:rPr>
        <w:t>п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1"/>
        </w:rPr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9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-2"/>
        </w:rPr>
        <w:t>В</w:t>
      </w:r>
      <w:r w:rsidRPr="00D268C5">
        <w:t>ы</w:t>
      </w:r>
      <w:r w:rsidRPr="00D268C5">
        <w:rPr>
          <w:spacing w:val="1"/>
        </w:rPr>
        <w:t>д</w:t>
      </w:r>
      <w:r w:rsidRPr="00D268C5">
        <w:rPr>
          <w:spacing w:val="-1"/>
        </w:rPr>
        <w:t>ач</w:t>
      </w:r>
      <w:r w:rsidRPr="00D268C5">
        <w:t>а</w:t>
      </w:r>
      <w:r w:rsidRPr="00D268C5">
        <w:rPr>
          <w:spacing w:val="58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 xml:space="preserve">ий 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1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54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rPr>
          <w:spacing w:val="1"/>
        </w:rPr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тац</w:t>
      </w:r>
      <w:r w:rsidRPr="00D268C5">
        <w:rPr>
          <w:spacing w:val="1"/>
        </w:rPr>
        <w:t>и</w:t>
      </w:r>
      <w:r w:rsidRPr="00D268C5">
        <w:t>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1"/>
        </w:rPr>
        <w:t>н</w:t>
      </w:r>
      <w:r w:rsidRPr="00D268C5">
        <w:t>ых ко</w:t>
      </w:r>
      <w:r w:rsidRPr="00D268C5">
        <w:rPr>
          <w:spacing w:val="1"/>
        </w:rPr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1"/>
        </w:rPr>
        <w:t>ций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1"/>
        </w:rPr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rPr>
          <w:spacing w:val="1"/>
        </w:rPr>
        <w:t>ни</w:t>
      </w:r>
      <w:r w:rsidRPr="00D268C5">
        <w:t>е</w:t>
      </w:r>
      <w:r w:rsidRPr="00D268C5">
        <w:rPr>
          <w:spacing w:val="4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39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1"/>
        </w:rPr>
        <w:t>н</w:t>
      </w:r>
      <w:r w:rsidRPr="00D268C5">
        <w:t>ных</w:t>
      </w:r>
      <w:r w:rsidRPr="00D268C5">
        <w:rPr>
          <w:spacing w:val="44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1"/>
        </w:rPr>
        <w:t>ни</w:t>
      </w:r>
      <w:r w:rsidRPr="00D268C5">
        <w:rPr>
          <w:spacing w:val="3"/>
        </w:rPr>
        <w:t>й</w:t>
      </w:r>
      <w:r w:rsidRPr="00D268C5">
        <w:t>»</w:t>
      </w:r>
      <w:r w:rsidRPr="00D268C5">
        <w:rPr>
          <w:spacing w:val="34"/>
        </w:rPr>
        <w:t xml:space="preserve"> </w:t>
      </w:r>
      <w:r w:rsidRPr="00D268C5">
        <w:t>(</w:t>
      </w:r>
      <w:r w:rsidRPr="00D268C5">
        <w:rPr>
          <w:spacing w:val="1"/>
        </w:rPr>
        <w:t>д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0"/>
        </w:rPr>
        <w:t xml:space="preserve"> </w:t>
      </w:r>
      <w:r w:rsidRPr="00D268C5">
        <w:t>–</w:t>
      </w:r>
      <w:r w:rsidRPr="00D268C5">
        <w:rPr>
          <w:spacing w:val="4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</w:t>
      </w:r>
      <w:r w:rsidRPr="00D268C5">
        <w:t>ц</w:t>
      </w:r>
      <w:r w:rsidRPr="00D268C5">
        <w:rPr>
          <w:spacing w:val="1"/>
        </w:rPr>
        <w:t>ип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а</w:t>
      </w:r>
      <w:r w:rsidRPr="00D268C5">
        <w:t xml:space="preserve">),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,</w:t>
      </w:r>
      <w:r w:rsidRPr="00D268C5">
        <w:rPr>
          <w:spacing w:val="47"/>
        </w:rPr>
        <w:t xml:space="preserve"> </w:t>
      </w: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те</w:t>
      </w:r>
      <w:r w:rsidRPr="00D268C5">
        <w:rPr>
          <w:spacing w:val="2"/>
        </w:rPr>
        <w:t>л</w:t>
      </w:r>
      <w:r w:rsidRPr="00D268C5">
        <w:t>ь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46"/>
        </w:rPr>
        <w:t xml:space="preserve"> 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rPr>
          <w:spacing w:val="-1"/>
        </w:rPr>
        <w:t>с</w:t>
      </w:r>
      <w:r w:rsidRPr="00D268C5">
        <w:t>ро</w:t>
      </w:r>
      <w:r w:rsidRPr="00D268C5">
        <w:rPr>
          <w:spacing w:val="-2"/>
        </w:rPr>
        <w:t>к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rPr>
          <w:spacing w:val="-3"/>
        </w:rPr>
        <w:t>в</w:t>
      </w:r>
      <w:r w:rsidRPr="00D268C5">
        <w:t>ып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1"/>
        </w:rPr>
        <w:t>н</w:t>
      </w:r>
      <w:r w:rsidRPr="00D268C5">
        <w:t>ия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а</w:t>
      </w:r>
      <w:r w:rsidRPr="00D268C5">
        <w:t>дми</w:t>
      </w:r>
      <w:r w:rsidRPr="00D268C5">
        <w:rPr>
          <w:spacing w:val="-2"/>
        </w:rPr>
        <w:t>н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ых</w:t>
      </w:r>
      <w:r w:rsidRPr="00D268C5">
        <w:rPr>
          <w:spacing w:val="47"/>
        </w:rPr>
        <w:t xml:space="preserve">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3"/>
        </w:rPr>
        <w:t>о</w:t>
      </w:r>
      <w:r w:rsidRPr="00D268C5">
        <w:rPr>
          <w:spacing w:val="1"/>
        </w:rPr>
        <w:t>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р</w:t>
      </w:r>
      <w:r w:rsidRPr="00D268C5">
        <w:rPr>
          <w:spacing w:val="49"/>
        </w:rPr>
        <w:t xml:space="preserve"> </w:t>
      </w:r>
      <w:r w:rsidRPr="00D268C5">
        <w:rPr>
          <w:spacing w:val="1"/>
        </w:rPr>
        <w:t>п</w:t>
      </w:r>
      <w:r w:rsidRPr="00D268C5">
        <w:t xml:space="preserve">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1"/>
        </w:rPr>
        <w:t>ни</w:t>
      </w:r>
      <w:r w:rsidRPr="00D268C5">
        <w:t>ю</w:t>
      </w:r>
      <w:r w:rsidRPr="00D268C5">
        <w:rPr>
          <w:spacing w:val="4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ц</w:t>
      </w:r>
      <w:r w:rsidRPr="00D268C5">
        <w:t>и</w:t>
      </w:r>
      <w:r w:rsidRPr="00D268C5">
        <w:rPr>
          <w:spacing w:val="1"/>
        </w:rPr>
        <w:t>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</w:t>
      </w:r>
      <w:r w:rsidRPr="00D268C5">
        <w:rPr>
          <w:spacing w:val="1"/>
        </w:rPr>
        <w:t>н</w:t>
      </w:r>
      <w:r w:rsidRPr="00D268C5">
        <w:t>ой</w:t>
      </w:r>
      <w:r w:rsidRPr="00D268C5">
        <w:rPr>
          <w:spacing w:val="4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rPr>
          <w:spacing w:val="1"/>
        </w:rPr>
        <w:t>ни</w:t>
      </w:r>
      <w:r w:rsidRPr="00D268C5">
        <w:t>я</w:t>
      </w:r>
      <w:r w:rsidRPr="00D268C5">
        <w:rPr>
          <w:spacing w:val="45"/>
        </w:rPr>
        <w:t xml:space="preserve"> </w:t>
      </w:r>
      <w:r w:rsidRPr="00D268C5">
        <w:t>к</w:t>
      </w:r>
      <w:r w:rsidRPr="00D268C5">
        <w:rPr>
          <w:spacing w:val="43"/>
        </w:rPr>
        <w:t xml:space="preserve"> </w:t>
      </w:r>
      <w:r w:rsidRPr="00D268C5">
        <w:rPr>
          <w:spacing w:val="1"/>
        </w:rPr>
        <w:t>п</w:t>
      </w:r>
      <w:r w:rsidRPr="00D268C5">
        <w:t>оряд</w:t>
      </w:r>
      <w:r w:rsidRPr="00D268C5">
        <w:rPr>
          <w:spacing w:val="3"/>
        </w:rPr>
        <w:t>к</w:t>
      </w:r>
      <w:r w:rsidRPr="00D268C5">
        <w:t>у</w:t>
      </w:r>
      <w:r w:rsidRPr="00D268C5">
        <w:rPr>
          <w:spacing w:val="38"/>
        </w:rPr>
        <w:t xml:space="preserve"> </w:t>
      </w:r>
      <w:r w:rsidRPr="00D268C5">
        <w:rPr>
          <w:spacing w:val="1"/>
        </w:rPr>
        <w:t>и</w:t>
      </w:r>
      <w:r w:rsidRPr="00D268C5">
        <w:t>х</w:t>
      </w:r>
      <w:r w:rsidRPr="00D268C5">
        <w:rPr>
          <w:spacing w:val="45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rPr>
          <w:spacing w:val="1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1"/>
        </w:rPr>
        <w:t>ни</w:t>
      </w:r>
      <w:r w:rsidRPr="00D268C5">
        <w:t>я,</w:t>
      </w:r>
      <w:r w:rsidRPr="00D268C5">
        <w:rPr>
          <w:spacing w:val="45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том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t>ле 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е</w:t>
      </w:r>
      <w:r w:rsidRPr="00D268C5">
        <w:rPr>
          <w:spacing w:val="1"/>
        </w:rPr>
        <w:t>н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rPr>
          <w:spacing w:val="1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6"/>
        </w:rPr>
        <w:t xml:space="preserve"> </w:t>
      </w:r>
      <w:r w:rsidRPr="00D268C5">
        <w:rPr>
          <w:spacing w:val="-1"/>
        </w:rPr>
        <w:t>а</w:t>
      </w:r>
      <w:r w:rsidRPr="00D268C5">
        <w:t>дми</w:t>
      </w:r>
      <w:r w:rsidRPr="00D268C5">
        <w:rPr>
          <w:spacing w:val="1"/>
        </w:rPr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5"/>
        </w:rPr>
        <w:t xml:space="preserve"> </w:t>
      </w:r>
      <w:r w:rsidRPr="00D268C5">
        <w:rPr>
          <w:spacing w:val="1"/>
        </w:rPr>
        <w:t>п</w:t>
      </w:r>
      <w:r w:rsidRPr="00D268C5">
        <w:t>ро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t>р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t>э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ктро</w:t>
      </w:r>
      <w:r w:rsidRPr="00D268C5">
        <w:rPr>
          <w:spacing w:val="1"/>
        </w:rPr>
        <w:t>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t>форме</w:t>
      </w:r>
      <w:r w:rsidRPr="00D268C5">
        <w:rPr>
          <w:spacing w:val="25"/>
        </w:rPr>
        <w:t xml:space="preserve"> </w:t>
      </w:r>
      <w:r w:rsidRPr="00D268C5">
        <w:rPr>
          <w:spacing w:val="1"/>
        </w:rPr>
        <w:t>ин</w:t>
      </w:r>
      <w:r w:rsidRPr="00D268C5">
        <w:t>форм</w:t>
      </w:r>
      <w:r w:rsidRPr="00D268C5">
        <w:rPr>
          <w:spacing w:val="-2"/>
        </w:rPr>
        <w:t>ац</w:t>
      </w:r>
      <w:r w:rsidRPr="00D268C5">
        <w:rPr>
          <w:spacing w:val="1"/>
        </w:rPr>
        <w:t>и</w:t>
      </w:r>
      <w:r w:rsidRPr="00D268C5">
        <w:t>о</w:t>
      </w:r>
      <w:r w:rsidRPr="00D268C5">
        <w:rPr>
          <w:spacing w:val="-2"/>
        </w:rPr>
        <w:t>н</w:t>
      </w:r>
      <w:r w:rsidRPr="00D268C5">
        <w:rPr>
          <w:spacing w:val="1"/>
        </w:rPr>
        <w:t>н</w:t>
      </w:r>
      <w:r w:rsidRPr="00D268C5">
        <w:t xml:space="preserve">ой </w:t>
      </w:r>
      <w:r w:rsidRPr="00D268C5">
        <w:rPr>
          <w:spacing w:val="-1"/>
        </w:rPr>
        <w:t>с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2"/>
        </w:rPr>
        <w:t>м</w:t>
      </w:r>
      <w:r w:rsidRPr="00D268C5">
        <w:t>ы</w:t>
      </w:r>
      <w:r w:rsidRPr="00D268C5">
        <w:rPr>
          <w:spacing w:val="32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4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9"/>
        </w:rPr>
        <w:t xml:space="preserve"> </w:t>
      </w:r>
      <w:r w:rsidRPr="00D268C5">
        <w:rPr>
          <w:spacing w:val="-8"/>
        </w:rPr>
        <w:t>«</w:t>
      </w:r>
      <w:r w:rsidRPr="00D268C5">
        <w:t>Портал</w:t>
      </w:r>
      <w:r w:rsidRPr="00D268C5">
        <w:rPr>
          <w:spacing w:val="32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rPr>
          <w:spacing w:val="1"/>
        </w:rPr>
        <w:t>нн</w:t>
      </w:r>
      <w:r w:rsidRPr="00D268C5">
        <w:t>ых</w:t>
      </w:r>
      <w:r w:rsidRPr="00D268C5">
        <w:rPr>
          <w:spacing w:val="32"/>
        </w:rPr>
        <w:t xml:space="preserve"> </w:t>
      </w:r>
      <w:r w:rsidRPr="00D268C5">
        <w:t>и</w:t>
      </w:r>
      <w:r w:rsidRPr="00D268C5">
        <w:rPr>
          <w:spacing w:val="34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ц</w:t>
      </w:r>
      <w:r w:rsidRPr="00D268C5">
        <w:t>и</w:t>
      </w:r>
      <w:r w:rsidRPr="00D268C5">
        <w:rPr>
          <w:spacing w:val="1"/>
        </w:rPr>
        <w:t>п</w:t>
      </w:r>
      <w:r w:rsidRPr="00D268C5">
        <w:rPr>
          <w:spacing w:val="-4"/>
        </w:rPr>
        <w:t>а</w:t>
      </w:r>
      <w:r w:rsidRPr="00D268C5">
        <w:t>ль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33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</w:t>
      </w:r>
      <w:r w:rsidRPr="00D268C5">
        <w:rPr>
          <w:spacing w:val="1"/>
        </w:rPr>
        <w:t>в</w:t>
      </w:r>
      <w:r w:rsidRPr="00D268C5">
        <w:rPr>
          <w:spacing w:val="-1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6"/>
        </w:rPr>
        <w:t>и</w:t>
      </w:r>
      <w:r w:rsidRPr="00D268C5">
        <w:t>»</w:t>
      </w:r>
      <w:r w:rsidRPr="00D268C5">
        <w:rPr>
          <w:spacing w:val="52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1"/>
        </w:rPr>
        <w:t>е</w:t>
      </w:r>
      <w:r w:rsidRPr="00D268C5">
        <w:t>е</w:t>
      </w:r>
      <w:r w:rsidRPr="00D268C5">
        <w:rPr>
          <w:spacing w:val="59"/>
        </w:rPr>
        <w:t xml:space="preserve"> </w:t>
      </w:r>
      <w:r w:rsidRPr="00D268C5">
        <w:t>– РПГУ)</w:t>
      </w:r>
      <w:r w:rsidRPr="00D268C5">
        <w:rPr>
          <w:rFonts w:cs="Times New Roman"/>
        </w:rPr>
        <w:t xml:space="preserve">, </w:t>
      </w:r>
      <w:r w:rsidRPr="00D268C5">
        <w:t>а</w:t>
      </w:r>
      <w:r w:rsidRPr="00D268C5">
        <w:rPr>
          <w:spacing w:val="58"/>
        </w:rPr>
        <w:t xml:space="preserve"> </w:t>
      </w:r>
      <w:r w:rsidRPr="00D268C5">
        <w:t>также</w:t>
      </w:r>
      <w:r w:rsidRPr="00D268C5">
        <w:rPr>
          <w:spacing w:val="59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rPr>
          <w:spacing w:val="1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а</w:t>
      </w:r>
      <w:r w:rsidRPr="00D268C5">
        <w:t>дм</w:t>
      </w:r>
      <w:r w:rsidRPr="00D268C5">
        <w:rPr>
          <w:spacing w:val="-2"/>
        </w:rPr>
        <w:t>и</w:t>
      </w:r>
      <w:r w:rsidRPr="00D268C5">
        <w:rPr>
          <w:spacing w:val="1"/>
        </w:rPr>
        <w:t>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rPr>
          <w:spacing w:val="1"/>
        </w:rPr>
        <w:t>н</w:t>
      </w:r>
      <w:r w:rsidRPr="00D268C5">
        <w:t>ых</w:t>
      </w:r>
      <w:r w:rsidRPr="00D268C5">
        <w:rPr>
          <w:spacing w:val="59"/>
        </w:rPr>
        <w:t xml:space="preserve"> </w:t>
      </w:r>
      <w:r w:rsidRPr="00D268C5">
        <w:rPr>
          <w:spacing w:val="1"/>
        </w:rPr>
        <w:t>п</w:t>
      </w:r>
      <w:r w:rsidRPr="00D268C5">
        <w:t>ро</w:t>
      </w:r>
      <w:r w:rsidRPr="00D268C5">
        <w:rPr>
          <w:spacing w:val="1"/>
        </w:rPr>
        <w:t>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р</w:t>
      </w:r>
      <w:r w:rsidRPr="00D268C5">
        <w:rPr>
          <w:spacing w:val="59"/>
        </w:rPr>
        <w:t xml:space="preserve"> </w:t>
      </w:r>
      <w:r w:rsidRPr="00D268C5">
        <w:t xml:space="preserve">в </w:t>
      </w:r>
      <w:r w:rsidRPr="00D268C5">
        <w:rPr>
          <w:spacing w:val="-1"/>
        </w:rPr>
        <w:t>м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rPr>
          <w:spacing w:val="1"/>
        </w:rPr>
        <w:t>н</w:t>
      </w:r>
      <w:r w:rsidRPr="00D268C5">
        <w:t>к</w:t>
      </w:r>
      <w:r w:rsidRPr="00D268C5">
        <w:rPr>
          <w:spacing w:val="1"/>
        </w:rPr>
        <w:t>ци</w:t>
      </w:r>
      <w:r w:rsidRPr="00D268C5">
        <w:t>он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2"/>
        </w:rPr>
        <w:t xml:space="preserve"> </w:t>
      </w:r>
      <w:r w:rsidRPr="00D268C5">
        <w:rPr>
          <w:spacing w:val="1"/>
        </w:rPr>
        <w:t>ц</w:t>
      </w:r>
      <w:r w:rsidRPr="00D268C5">
        <w:rPr>
          <w:spacing w:val="-1"/>
        </w:rPr>
        <w:t>е</w:t>
      </w:r>
      <w:r w:rsidRPr="00D268C5">
        <w:rPr>
          <w:spacing w:val="1"/>
        </w:rPr>
        <w:t>н</w:t>
      </w:r>
      <w:r w:rsidRPr="00D268C5">
        <w:t>трах</w:t>
      </w:r>
      <w:r w:rsidRPr="00D268C5">
        <w:rPr>
          <w:spacing w:val="46"/>
        </w:rPr>
        <w:t xml:space="preserve">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1"/>
        </w:rPr>
        <w:t>н</w:t>
      </w:r>
      <w:r w:rsidRPr="00D268C5">
        <w:t>ия</w:t>
      </w:r>
      <w:r w:rsidRPr="00D268C5">
        <w:rPr>
          <w:spacing w:val="42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rPr>
          <w:spacing w:val="1"/>
        </w:rPr>
        <w:t>нн</w:t>
      </w:r>
      <w:r w:rsidRPr="00D268C5">
        <w:t>ых</w:t>
      </w:r>
      <w:r w:rsidRPr="00D268C5">
        <w:rPr>
          <w:spacing w:val="44"/>
        </w:rPr>
        <w:t xml:space="preserve"> 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ц</w:t>
      </w:r>
      <w:r w:rsidRPr="00D268C5">
        <w:rPr>
          <w:spacing w:val="6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3"/>
        </w:rPr>
        <w:t>у</w:t>
      </w:r>
      <w:r w:rsidRPr="00D268C5">
        <w:t>г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60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59"/>
        </w:rPr>
        <w:t xml:space="preserve"> </w:t>
      </w:r>
      <w:r w:rsidRPr="00D268C5">
        <w:t>–</w:t>
      </w:r>
      <w:r w:rsidRPr="00D268C5">
        <w:rPr>
          <w:spacing w:val="2"/>
        </w:rPr>
        <w:t xml:space="preserve"> </w:t>
      </w:r>
      <w:r w:rsidRPr="00D268C5">
        <w:t>МФЦ</w:t>
      </w:r>
      <w:r w:rsidRPr="00D268C5">
        <w:rPr>
          <w:spacing w:val="-1"/>
        </w:rPr>
        <w:t>)</w:t>
      </w:r>
      <w:r w:rsidRPr="00D268C5">
        <w:t>,</w:t>
      </w:r>
      <w:r w:rsidRPr="00D268C5">
        <w:rPr>
          <w:spacing w:val="59"/>
        </w:rPr>
        <w:t xml:space="preserve"> </w:t>
      </w:r>
      <w:r w:rsidRPr="00D268C5">
        <w:t>фо</w:t>
      </w:r>
      <w:r w:rsidRPr="00D268C5">
        <w:rPr>
          <w:spacing w:val="2"/>
        </w:rPr>
        <w:t>р</w:t>
      </w:r>
      <w:r w:rsidRPr="00D268C5">
        <w:rPr>
          <w:spacing w:val="1"/>
        </w:rPr>
        <w:t>м</w:t>
      </w:r>
      <w:r w:rsidRPr="00D268C5">
        <w:t>ы</w:t>
      </w:r>
      <w:r w:rsidRPr="00D268C5">
        <w:rPr>
          <w:spacing w:val="59"/>
        </w:rPr>
        <w:t xml:space="preserve"> </w:t>
      </w:r>
      <w:r w:rsidRPr="00D268C5">
        <w:t>ко</w:t>
      </w:r>
      <w:r w:rsidRPr="00D268C5">
        <w:rPr>
          <w:spacing w:val="1"/>
        </w:rPr>
        <w:t>н</w:t>
      </w:r>
      <w:r w:rsidRPr="00D268C5">
        <w:t>троля</w:t>
      </w:r>
      <w:r w:rsidRPr="00D268C5">
        <w:rPr>
          <w:spacing w:val="59"/>
        </w:rPr>
        <w:t xml:space="preserve"> </w:t>
      </w:r>
      <w:r w:rsidRPr="00D268C5">
        <w:t>за</w:t>
      </w:r>
      <w:r w:rsidRPr="00D268C5">
        <w:rPr>
          <w:spacing w:val="58"/>
        </w:rPr>
        <w:t xml:space="preserve"> 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rPr>
          <w:spacing w:val="1"/>
        </w:rPr>
        <w:t>п</w:t>
      </w:r>
      <w:r w:rsidRPr="00D268C5">
        <w:t>ол</w:t>
      </w:r>
      <w:r w:rsidRPr="00D268C5">
        <w:rPr>
          <w:spacing w:val="-1"/>
        </w:rPr>
        <w:t>не</w:t>
      </w:r>
      <w:r w:rsidRPr="00D268C5">
        <w:t>н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1"/>
        </w:rPr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 регламента,</w:t>
      </w:r>
      <w:r w:rsidRPr="00D268C5">
        <w:rPr>
          <w:spacing w:val="20"/>
        </w:rPr>
        <w:t xml:space="preserve"> </w:t>
      </w:r>
      <w:r w:rsidRPr="00D268C5">
        <w:t>досудебный</w:t>
      </w:r>
      <w:r w:rsidRPr="00D268C5">
        <w:rPr>
          <w:spacing w:val="20"/>
        </w:rPr>
        <w:t xml:space="preserve"> </w:t>
      </w:r>
      <w:r w:rsidRPr="00D268C5">
        <w:t>(внесудебный)</w:t>
      </w:r>
      <w:r w:rsidRPr="00D268C5">
        <w:rPr>
          <w:spacing w:val="20"/>
        </w:rPr>
        <w:t xml:space="preserve"> </w:t>
      </w:r>
      <w:r w:rsidRPr="00D268C5">
        <w:t>порядок</w:t>
      </w:r>
      <w:r w:rsidRPr="00D268C5">
        <w:rPr>
          <w:spacing w:val="20"/>
        </w:rPr>
        <w:t xml:space="preserve"> </w:t>
      </w:r>
      <w:r w:rsidRPr="00D268C5">
        <w:t>обжалования</w:t>
      </w:r>
      <w:r w:rsidRPr="00D268C5">
        <w:rPr>
          <w:spacing w:val="20"/>
        </w:rPr>
        <w:t xml:space="preserve"> </w:t>
      </w:r>
      <w:r w:rsidRPr="00D268C5">
        <w:t>решений</w:t>
      </w:r>
      <w:r w:rsidRPr="00D268C5">
        <w:rPr>
          <w:spacing w:val="20"/>
        </w:rPr>
        <w:t xml:space="preserve"> </w:t>
      </w:r>
      <w:r w:rsidRPr="00D268C5">
        <w:t>и</w:t>
      </w:r>
      <w:r w:rsidRPr="00D268C5">
        <w:rPr>
          <w:spacing w:val="20"/>
        </w:rPr>
        <w:t xml:space="preserve"> </w:t>
      </w:r>
      <w:r w:rsidRPr="00D268C5">
        <w:t>действий (бездействия)</w:t>
      </w:r>
      <w:r w:rsidRPr="00D268C5">
        <w:rPr>
          <w:spacing w:val="52"/>
        </w:rPr>
        <w:t xml:space="preserve"> </w:t>
      </w:r>
      <w:r w:rsidRPr="00D268C5">
        <w:t>должностных</w:t>
      </w:r>
      <w:r w:rsidRPr="00D268C5">
        <w:rPr>
          <w:spacing w:val="52"/>
        </w:rPr>
        <w:t xml:space="preserve"> </w:t>
      </w:r>
      <w:r w:rsidRPr="00D268C5">
        <w:t>лиц,</w:t>
      </w:r>
      <w:r w:rsidRPr="00D268C5">
        <w:rPr>
          <w:spacing w:val="52"/>
        </w:rPr>
        <w:t xml:space="preserve"> </w:t>
      </w:r>
      <w:r w:rsidRPr="00D268C5">
        <w:t>муниципальных</w:t>
      </w:r>
      <w:r w:rsidRPr="00D268C5">
        <w:rPr>
          <w:spacing w:val="52"/>
        </w:rPr>
        <w:t xml:space="preserve"> </w:t>
      </w:r>
      <w:r w:rsidRPr="00D268C5">
        <w:t>служащих</w:t>
      </w:r>
      <w:r w:rsidRPr="00D268C5">
        <w:rPr>
          <w:spacing w:val="52"/>
        </w:rPr>
        <w:t xml:space="preserve"> </w:t>
      </w:r>
      <w:r w:rsidRPr="00D268C5">
        <w:rPr>
          <w:rFonts w:cs="Times New Roman"/>
          <w:color w:val="000000" w:themeColor="text1"/>
        </w:rPr>
        <w:t>Администрации</w:t>
      </w:r>
      <w:r w:rsidR="00D268C5" w:rsidRPr="00D268C5">
        <w:rPr>
          <w:rFonts w:cs="Times New Roman"/>
          <w:color w:val="000000" w:themeColor="text1"/>
        </w:rPr>
        <w:t xml:space="preserve"> Щёлковского </w:t>
      </w:r>
      <w:r w:rsidRPr="00D268C5">
        <w:rPr>
          <w:rFonts w:cs="Times New Roman"/>
          <w:color w:val="000000" w:themeColor="text1"/>
        </w:rPr>
        <w:t xml:space="preserve">муниципального </w:t>
      </w:r>
      <w:r w:rsidR="00D268C5" w:rsidRPr="00D268C5">
        <w:rPr>
          <w:rFonts w:cs="Times New Roman"/>
          <w:color w:val="000000" w:themeColor="text1"/>
        </w:rPr>
        <w:t>района</w:t>
      </w:r>
      <w:r w:rsidRPr="00D268C5">
        <w:t>, уполномоченных специалистов МФЦ.</w:t>
      </w:r>
    </w:p>
    <w:p w:rsidR="00E576D7" w:rsidRPr="00D268C5" w:rsidRDefault="00E576D7" w:rsidP="00F065F5">
      <w:pPr>
        <w:spacing w:before="3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6"/>
        </w:numPr>
        <w:tabs>
          <w:tab w:val="left" w:pos="1132"/>
          <w:tab w:val="left" w:pos="2618"/>
        </w:tabs>
        <w:ind w:left="2618"/>
        <w:jc w:val="both"/>
        <w:rPr>
          <w:b w:val="0"/>
          <w:bCs w:val="0"/>
          <w:i w:val="0"/>
        </w:rPr>
      </w:pPr>
      <w:bookmarkStart w:id="2" w:name="_bookmark2"/>
      <w:bookmarkEnd w:id="2"/>
      <w:r w:rsidRPr="00D268C5">
        <w:t>Лица,</w:t>
      </w:r>
      <w:r w:rsidRPr="00D268C5">
        <w:rPr>
          <w:spacing w:val="-3"/>
        </w:rPr>
        <w:t xml:space="preserve"> </w:t>
      </w:r>
      <w:r w:rsidRPr="00D268C5">
        <w:t>им</w:t>
      </w:r>
      <w:r w:rsidRPr="00D268C5">
        <w:rPr>
          <w:spacing w:val="-1"/>
        </w:rPr>
        <w:t>е</w:t>
      </w:r>
      <w:r w:rsidRPr="00D268C5">
        <w:t>ю</w:t>
      </w:r>
      <w:r w:rsidRPr="00D268C5">
        <w:rPr>
          <w:spacing w:val="-1"/>
        </w:rPr>
        <w:t>щ</w:t>
      </w:r>
      <w:r w:rsidRPr="00D268C5">
        <w:t>ие</w:t>
      </w:r>
      <w:r w:rsidRPr="00D268C5">
        <w:rPr>
          <w:spacing w:val="-1"/>
        </w:rPr>
        <w:t xml:space="preserve"> </w:t>
      </w:r>
      <w:r w:rsidRPr="00D268C5">
        <w:t>право</w:t>
      </w:r>
      <w:r w:rsidRPr="00D268C5">
        <w:rPr>
          <w:spacing w:val="-3"/>
        </w:rPr>
        <w:t xml:space="preserve"> </w:t>
      </w:r>
      <w:r w:rsidRPr="00D268C5">
        <w:t>на по</w:t>
      </w:r>
      <w:r w:rsidRPr="00D268C5">
        <w:rPr>
          <w:spacing w:val="-1"/>
        </w:rPr>
        <w:t>лу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t>а</w:t>
      </w:r>
      <w:r w:rsidRPr="00D268C5">
        <w:rPr>
          <w:spacing w:val="-1"/>
        </w:rPr>
        <w:t>л</w:t>
      </w:r>
      <w:r w:rsidRPr="00D268C5">
        <w:t xml:space="preserve">ь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55"/>
        </w:numPr>
        <w:tabs>
          <w:tab w:val="left" w:pos="1246"/>
        </w:tabs>
        <w:spacing w:line="276" w:lineRule="auto"/>
        <w:ind w:right="106" w:firstLine="566"/>
        <w:jc w:val="both"/>
        <w:rPr>
          <w:rFonts w:cs="Times New Roman"/>
        </w:rPr>
      </w:pPr>
      <w:bookmarkStart w:id="3" w:name="_bookmark3"/>
      <w:bookmarkEnd w:id="3"/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,</w:t>
      </w:r>
      <w:r w:rsidRPr="00D268C5">
        <w:rPr>
          <w:spacing w:val="6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ю</w:t>
      </w:r>
      <w:r w:rsidRPr="00D268C5">
        <w:rPr>
          <w:spacing w:val="-3"/>
        </w:rPr>
        <w:t>щ</w:t>
      </w:r>
      <w:r w:rsidRPr="00D268C5">
        <w:t>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7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6"/>
        </w:rPr>
        <w:t xml:space="preserve"> </w:t>
      </w:r>
      <w:r w:rsidRPr="00D268C5">
        <w:t>на</w:t>
      </w:r>
      <w:r w:rsidRPr="00D268C5">
        <w:rPr>
          <w:spacing w:val="6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</w:t>
      </w:r>
      <w:r w:rsidRPr="00D268C5">
        <w:rPr>
          <w:spacing w:val="3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9"/>
        </w:rPr>
        <w:t>и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7"/>
        </w:rPr>
        <w:t xml:space="preserve"> </w:t>
      </w:r>
      <w:r w:rsidRPr="00D268C5">
        <w:t>являю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7"/>
        </w:rPr>
        <w:t xml:space="preserve"> </w:t>
      </w:r>
      <w:r w:rsidRPr="00D268C5">
        <w:t>фи</w:t>
      </w:r>
      <w:r w:rsidRPr="00D268C5">
        <w:rPr>
          <w:spacing w:val="3"/>
        </w:rPr>
        <w:t>зи</w:t>
      </w:r>
      <w:r w:rsidRPr="00D268C5">
        <w:rPr>
          <w:spacing w:val="1"/>
        </w:rPr>
        <w:t>чес</w:t>
      </w:r>
      <w:r w:rsidRPr="00D268C5">
        <w:t>к</w:t>
      </w:r>
      <w:r w:rsidRPr="00D268C5">
        <w:rPr>
          <w:spacing w:val="3"/>
        </w:rPr>
        <w:t>и</w:t>
      </w:r>
      <w:r w:rsidRPr="00D268C5">
        <w:t xml:space="preserve">е </w:t>
      </w:r>
      <w:r w:rsidRPr="00D268C5">
        <w:rPr>
          <w:spacing w:val="2"/>
        </w:rPr>
        <w:t>л</w:t>
      </w:r>
      <w:r w:rsidRPr="00D268C5">
        <w:t>и</w:t>
      </w:r>
      <w:r w:rsidRPr="00D268C5">
        <w:rPr>
          <w:spacing w:val="3"/>
        </w:rPr>
        <w:t>ц</w:t>
      </w:r>
      <w:r w:rsidRPr="00D268C5">
        <w:rPr>
          <w:spacing w:val="1"/>
        </w:rPr>
        <w:t>а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1"/>
        </w:rPr>
        <w:t>а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rPr>
          <w:spacing w:val="2"/>
        </w:rPr>
        <w:t>г</w:t>
      </w:r>
      <w:r w:rsidRPr="00D268C5">
        <w:rPr>
          <w:spacing w:val="3"/>
        </w:rPr>
        <w:t>и</w:t>
      </w:r>
      <w:r w:rsidRPr="00D268C5">
        <w:rPr>
          <w:spacing w:val="1"/>
        </w:rPr>
        <w:t>с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3"/>
        </w:rPr>
        <w:t>и</w:t>
      </w:r>
      <w:r w:rsidRPr="00D268C5">
        <w:rPr>
          <w:spacing w:val="2"/>
        </w:rPr>
        <w:t>р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1"/>
        </w:rPr>
        <w:t>ы</w:t>
      </w:r>
      <w:r w:rsidRPr="00D268C5">
        <w:t>е</w:t>
      </w:r>
      <w:r w:rsidRPr="00D268C5">
        <w:rPr>
          <w:spacing w:val="29"/>
        </w:rPr>
        <w:t xml:space="preserve"> </w:t>
      </w:r>
      <w:r w:rsidRPr="00D268C5">
        <w:t>в</w:t>
      </w:r>
      <w:r w:rsidRPr="00D268C5">
        <w:rPr>
          <w:spacing w:val="27"/>
        </w:rPr>
        <w:t xml:space="preserve"> </w:t>
      </w:r>
      <w:r w:rsidRPr="00D268C5">
        <w:rPr>
          <w:spacing w:val="3"/>
        </w:rPr>
        <w:t>к</w:t>
      </w:r>
      <w:r w:rsidRPr="00D268C5">
        <w:rPr>
          <w:spacing w:val="1"/>
        </w:rPr>
        <w:t>ачес</w:t>
      </w:r>
      <w:r w:rsidRPr="00D268C5">
        <w:rPr>
          <w:spacing w:val="2"/>
        </w:rPr>
        <w:t>т</w:t>
      </w:r>
      <w:r w:rsidRPr="00D268C5">
        <w:rPr>
          <w:spacing w:val="1"/>
        </w:rPr>
        <w:t>в</w:t>
      </w:r>
      <w:r w:rsidRPr="00D268C5">
        <w:t>е</w:t>
      </w:r>
      <w:r w:rsidRPr="00D268C5">
        <w:rPr>
          <w:spacing w:val="38"/>
        </w:rPr>
        <w:t xml:space="preserve"> </w:t>
      </w:r>
      <w:r w:rsidRPr="00D268C5">
        <w:t>и</w:t>
      </w:r>
      <w:r w:rsidRPr="00D268C5">
        <w:rPr>
          <w:spacing w:val="3"/>
        </w:rPr>
        <w:t>н</w:t>
      </w:r>
      <w:r w:rsidRPr="00D268C5">
        <w:t>д</w:t>
      </w:r>
      <w:r w:rsidRPr="00D268C5">
        <w:rPr>
          <w:spacing w:val="3"/>
        </w:rPr>
        <w:t>и</w:t>
      </w:r>
      <w:r w:rsidRPr="00D268C5">
        <w:rPr>
          <w:spacing w:val="1"/>
        </w:rPr>
        <w:t>в</w:t>
      </w:r>
      <w:r w:rsidRPr="00D268C5">
        <w:t>и</w:t>
      </w:r>
      <w:r w:rsidRPr="00D268C5">
        <w:rPr>
          <w:spacing w:val="4"/>
        </w:rPr>
        <w:t>д</w:t>
      </w:r>
      <w:r w:rsidRPr="00D268C5">
        <w:rPr>
          <w:spacing w:val="-3"/>
        </w:rPr>
        <w:t>у</w:t>
      </w:r>
      <w:r w:rsidRPr="00D268C5">
        <w:rPr>
          <w:spacing w:val="1"/>
        </w:rPr>
        <w:t>а</w:t>
      </w:r>
      <w:r w:rsidRPr="00D268C5">
        <w:rPr>
          <w:spacing w:val="2"/>
        </w:rPr>
        <w:t>л</w:t>
      </w:r>
      <w:r w:rsidRPr="00D268C5">
        <w:rPr>
          <w:spacing w:val="3"/>
        </w:rPr>
        <w:t>ьн</w:t>
      </w:r>
      <w:r w:rsidRPr="00D268C5">
        <w:t>ых</w:t>
      </w:r>
      <w:r w:rsidRPr="00D268C5">
        <w:rPr>
          <w:spacing w:val="30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t>д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3"/>
        </w:rPr>
        <w:t>и</w:t>
      </w:r>
      <w:r w:rsidRPr="00D268C5">
        <w:t>н</w:t>
      </w:r>
      <w:r w:rsidRPr="00D268C5">
        <w:rPr>
          <w:spacing w:val="3"/>
        </w:rPr>
        <w:t>и</w:t>
      </w:r>
      <w:r w:rsidRPr="00D268C5">
        <w:rPr>
          <w:spacing w:val="-1"/>
        </w:rPr>
        <w:t>м</w:t>
      </w:r>
      <w:r w:rsidRPr="00D268C5">
        <w:rPr>
          <w:spacing w:val="1"/>
        </w:rPr>
        <w:t>а</w:t>
      </w:r>
      <w:r w:rsidRPr="00D268C5">
        <w:rPr>
          <w:spacing w:val="2"/>
        </w:rPr>
        <w:t>т</w:t>
      </w:r>
      <w:r w:rsidRPr="00D268C5">
        <w:rPr>
          <w:spacing w:val="1"/>
        </w:rPr>
        <w:t>е</w:t>
      </w:r>
      <w:r w:rsidRPr="00D268C5">
        <w:rPr>
          <w:spacing w:val="2"/>
        </w:rPr>
        <w:t>л</w:t>
      </w:r>
      <w:r w:rsidRPr="00D268C5">
        <w:rPr>
          <w:spacing w:val="1"/>
        </w:rPr>
        <w:t>е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2"/>
        </w:rPr>
        <w:t>юр</w:t>
      </w:r>
      <w:r w:rsidRPr="00D268C5">
        <w:t>и</w:t>
      </w:r>
      <w:r w:rsidRPr="00D268C5">
        <w:rPr>
          <w:spacing w:val="2"/>
        </w:rPr>
        <w:t>д</w:t>
      </w:r>
      <w:r w:rsidRPr="00D268C5">
        <w:rPr>
          <w:spacing w:val="3"/>
        </w:rPr>
        <w:t>и</w:t>
      </w:r>
      <w:r w:rsidRPr="00D268C5">
        <w:rPr>
          <w:spacing w:val="1"/>
        </w:rPr>
        <w:t>чес</w:t>
      </w:r>
      <w:r w:rsidRPr="00D268C5">
        <w:t>к</w:t>
      </w:r>
      <w:r w:rsidRPr="00D268C5">
        <w:rPr>
          <w:spacing w:val="3"/>
        </w:rPr>
        <w:t>и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rPr>
          <w:spacing w:val="2"/>
        </w:rPr>
        <w:t>л</w:t>
      </w:r>
      <w:r w:rsidRPr="00D268C5">
        <w:t>и</w:t>
      </w:r>
      <w:r w:rsidRPr="00D268C5">
        <w:rPr>
          <w:spacing w:val="3"/>
        </w:rPr>
        <w:t>ц</w:t>
      </w:r>
      <w:r w:rsidRPr="00D268C5">
        <w:rPr>
          <w:spacing w:val="12"/>
        </w:rPr>
        <w:t>а</w:t>
      </w:r>
      <w:r w:rsidRPr="00D268C5">
        <w:rPr>
          <w:rFonts w:cs="Times New Roman"/>
        </w:rPr>
        <w:t xml:space="preserve">, </w:t>
      </w:r>
      <w:r w:rsidRPr="00D268C5">
        <w:rPr>
          <w:spacing w:val="3"/>
        </w:rPr>
        <w:t>з</w:t>
      </w:r>
      <w:r w:rsidRPr="00D268C5">
        <w:rPr>
          <w:spacing w:val="1"/>
        </w:rPr>
        <w:t>а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rPr>
          <w:spacing w:val="2"/>
        </w:rPr>
        <w:t>г</w:t>
      </w:r>
      <w:r w:rsidRPr="00D268C5">
        <w:rPr>
          <w:spacing w:val="3"/>
        </w:rPr>
        <w:t>и</w:t>
      </w:r>
      <w:r w:rsidRPr="00D268C5">
        <w:rPr>
          <w:spacing w:val="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3"/>
        </w:rPr>
        <w:t>и</w:t>
      </w:r>
      <w:r w:rsidRPr="00D268C5">
        <w:t>р</w:t>
      </w:r>
      <w:r w:rsidRPr="00D268C5">
        <w:rPr>
          <w:spacing w:val="2"/>
        </w:rPr>
        <w:t>о</w:t>
      </w:r>
      <w:r w:rsidRPr="00D268C5">
        <w:rPr>
          <w:spacing w:val="1"/>
        </w:rPr>
        <w:t>в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1"/>
        </w:rPr>
        <w:t>ы</w:t>
      </w:r>
      <w:r w:rsidRPr="00D268C5">
        <w:t>е</w:t>
      </w:r>
      <w:r w:rsidRPr="00D268C5">
        <w:rPr>
          <w:spacing w:val="8"/>
        </w:rPr>
        <w:t xml:space="preserve"> </w:t>
      </w:r>
      <w:r w:rsidRPr="00D268C5">
        <w:t>и</w:t>
      </w:r>
      <w:r w:rsidRPr="00D268C5">
        <w:rPr>
          <w:spacing w:val="2"/>
        </w:rPr>
        <w:t>л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rPr>
          <w:spacing w:val="2"/>
        </w:rPr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1"/>
        </w:rPr>
        <w:t>ес</w:t>
      </w:r>
      <w:r w:rsidRPr="00D268C5">
        <w:rPr>
          <w:spacing w:val="2"/>
        </w:rPr>
        <w:t>т</w:t>
      </w:r>
      <w:r w:rsidRPr="00D268C5">
        <w:rPr>
          <w:spacing w:val="1"/>
        </w:rPr>
        <w:t>в</w:t>
      </w:r>
      <w:r w:rsidRPr="00D268C5">
        <w:rPr>
          <w:spacing w:val="2"/>
        </w:rPr>
        <w:t>ляющ</w:t>
      </w:r>
      <w:r w:rsidRPr="00D268C5">
        <w:rPr>
          <w:spacing w:val="3"/>
        </w:rPr>
        <w:t>и</w:t>
      </w:r>
      <w:r w:rsidRPr="00D268C5">
        <w:t>е</w:t>
      </w:r>
      <w:r w:rsidRPr="00D268C5">
        <w:rPr>
          <w:spacing w:val="8"/>
        </w:rPr>
        <w:t xml:space="preserve"> </w:t>
      </w:r>
      <w:r w:rsidRPr="00D268C5">
        <w:t>д</w:t>
      </w:r>
      <w:r w:rsidRPr="00D268C5">
        <w:rPr>
          <w:spacing w:val="1"/>
        </w:rPr>
        <w:t>е</w:t>
      </w:r>
      <w:r w:rsidRPr="00D268C5">
        <w:rPr>
          <w:spacing w:val="2"/>
        </w:rPr>
        <w:t>ят</w:t>
      </w:r>
      <w:r w:rsidRPr="00D268C5">
        <w:rPr>
          <w:spacing w:val="1"/>
        </w:rPr>
        <w:t>е</w:t>
      </w:r>
      <w:r w:rsidRPr="00D268C5">
        <w:rPr>
          <w:spacing w:val="2"/>
        </w:rPr>
        <w:t>л</w:t>
      </w:r>
      <w:r w:rsidRPr="00D268C5">
        <w:t>ь</w:t>
      </w:r>
      <w:r w:rsidRPr="00D268C5">
        <w:rPr>
          <w:spacing w:val="3"/>
        </w:rPr>
        <w:t>н</w:t>
      </w:r>
      <w:r w:rsidRPr="00D268C5">
        <w:rPr>
          <w:spacing w:val="2"/>
        </w:rPr>
        <w:t>о</w:t>
      </w:r>
      <w:r w:rsidRPr="00D268C5">
        <w:rPr>
          <w:spacing w:val="1"/>
        </w:rPr>
        <w:t>с</w:t>
      </w:r>
      <w:r w:rsidRPr="00D268C5">
        <w:t>ть</w:t>
      </w:r>
      <w:r w:rsidRPr="00D268C5">
        <w:rPr>
          <w:spacing w:val="10"/>
        </w:rPr>
        <w:t xml:space="preserve"> </w:t>
      </w:r>
      <w:r w:rsidRPr="00D268C5">
        <w:rPr>
          <w:spacing w:val="16"/>
        </w:rPr>
        <w:t>н</w:t>
      </w:r>
      <w:r w:rsidRPr="00D268C5">
        <w:t>а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т</w:t>
      </w:r>
      <w:r w:rsidRPr="00D268C5">
        <w:rPr>
          <w:spacing w:val="1"/>
        </w:rPr>
        <w:t>е</w:t>
      </w:r>
      <w:r w:rsidRPr="00D268C5">
        <w:rPr>
          <w:spacing w:val="2"/>
        </w:rPr>
        <w:t>рр</w:t>
      </w:r>
      <w:r w:rsidRPr="00D268C5">
        <w:t>ит</w:t>
      </w:r>
      <w:r w:rsidRPr="00D268C5">
        <w:rPr>
          <w:spacing w:val="2"/>
        </w:rPr>
        <w:t>ор</w:t>
      </w:r>
      <w:r w:rsidRPr="00D268C5">
        <w:t>ии</w:t>
      </w:r>
      <w:r w:rsidRPr="00D268C5">
        <w:rPr>
          <w:spacing w:val="10"/>
        </w:rPr>
        <w:t xml:space="preserve"> </w:t>
      </w:r>
      <w:r w:rsidRPr="00D268C5">
        <w:rPr>
          <w:spacing w:val="2"/>
        </w:rPr>
        <w:t>Мо</w:t>
      </w:r>
      <w:r w:rsidRPr="00D268C5">
        <w:rPr>
          <w:spacing w:val="1"/>
        </w:rPr>
        <w:t>с</w:t>
      </w:r>
      <w:r w:rsidRPr="00D268C5">
        <w:t>к</w:t>
      </w:r>
      <w:r w:rsidRPr="00D268C5">
        <w:rPr>
          <w:spacing w:val="2"/>
        </w:rPr>
        <w:t>о</w:t>
      </w:r>
      <w:r w:rsidRPr="00D268C5">
        <w:rPr>
          <w:spacing w:val="1"/>
        </w:rPr>
        <w:t>вс</w:t>
      </w:r>
      <w:r w:rsidRPr="00D268C5">
        <w:rPr>
          <w:spacing w:val="3"/>
        </w:rPr>
        <w:t>к</w:t>
      </w:r>
      <w:r w:rsidRPr="00D268C5">
        <w:t>ой</w:t>
      </w:r>
      <w:r w:rsidRPr="00D268C5">
        <w:rPr>
          <w:spacing w:val="10"/>
        </w:rPr>
        <w:t xml:space="preserve"> </w:t>
      </w:r>
      <w:r w:rsidRPr="00D268C5">
        <w:rPr>
          <w:spacing w:val="2"/>
        </w:rPr>
        <w:t>об</w:t>
      </w:r>
      <w:r w:rsidRPr="00D268C5">
        <w:t>л</w:t>
      </w:r>
      <w:r w:rsidRPr="00D268C5">
        <w:rPr>
          <w:spacing w:val="1"/>
        </w:rPr>
        <w:t>ас</w:t>
      </w:r>
      <w:r w:rsidRPr="00D268C5">
        <w:rPr>
          <w:spacing w:val="2"/>
        </w:rPr>
        <w:t>т</w:t>
      </w:r>
      <w:r w:rsidRPr="00D268C5">
        <w:rPr>
          <w:spacing w:val="3"/>
        </w:rPr>
        <w:t>и</w:t>
      </w:r>
      <w:r w:rsidRPr="00D268C5">
        <w:t xml:space="preserve">, </w:t>
      </w:r>
      <w:r w:rsidRPr="00D268C5">
        <w:rPr>
          <w:spacing w:val="3"/>
        </w:rPr>
        <w:t>к</w:t>
      </w:r>
      <w:r w:rsidRPr="00D268C5">
        <w:rPr>
          <w:spacing w:val="2"/>
        </w:rPr>
        <w:t>от</w:t>
      </w:r>
      <w:r w:rsidRPr="00D268C5">
        <w:t>о</w:t>
      </w:r>
      <w:r w:rsidRPr="00D268C5">
        <w:rPr>
          <w:spacing w:val="2"/>
        </w:rPr>
        <w:t>р</w:t>
      </w:r>
      <w:r w:rsidRPr="00D268C5">
        <w:rPr>
          <w:spacing w:val="1"/>
        </w:rPr>
        <w:t>ы</w:t>
      </w:r>
      <w:r w:rsidRPr="00D268C5">
        <w:t>м</w:t>
      </w:r>
      <w:r w:rsidRPr="00D268C5">
        <w:rPr>
          <w:spacing w:val="51"/>
        </w:rPr>
        <w:t xml:space="preserve"> </w:t>
      </w:r>
      <w:r w:rsidRPr="00D268C5">
        <w:rPr>
          <w:spacing w:val="3"/>
        </w:rPr>
        <w:t>н</w:t>
      </w:r>
      <w:r w:rsidRPr="00D268C5">
        <w:t>а</w:t>
      </w:r>
      <w:r w:rsidRPr="00D268C5">
        <w:rPr>
          <w:spacing w:val="48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2"/>
        </w:rPr>
        <w:t>р</w:t>
      </w:r>
      <w:r w:rsidRPr="00D268C5">
        <w:rPr>
          <w:spacing w:val="1"/>
        </w:rPr>
        <w:t>ав</w:t>
      </w:r>
      <w:r w:rsidRPr="00D268C5">
        <w:t>е</w:t>
      </w:r>
      <w:r w:rsidRPr="00D268C5">
        <w:rPr>
          <w:spacing w:val="48"/>
        </w:rPr>
        <w:t xml:space="preserve"> </w:t>
      </w:r>
      <w:r w:rsidRPr="00D268C5">
        <w:rPr>
          <w:spacing w:val="1"/>
        </w:rPr>
        <w:t>с</w:t>
      </w:r>
      <w:r w:rsidRPr="00D268C5">
        <w:rPr>
          <w:spacing w:val="2"/>
        </w:rPr>
        <w:t>об</w:t>
      </w:r>
      <w:r w:rsidRPr="00D268C5">
        <w:rPr>
          <w:spacing w:val="1"/>
        </w:rPr>
        <w:t>с</w:t>
      </w:r>
      <w:r w:rsidRPr="00D268C5">
        <w:rPr>
          <w:spacing w:val="2"/>
        </w:rPr>
        <w:t>т</w:t>
      </w:r>
      <w:r w:rsidRPr="00D268C5">
        <w:rPr>
          <w:spacing w:val="1"/>
        </w:rPr>
        <w:t>ве</w:t>
      </w:r>
      <w:r w:rsidRPr="00D268C5">
        <w:rPr>
          <w:spacing w:val="3"/>
        </w:rPr>
        <w:t>нн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t>л</w:t>
      </w:r>
      <w:r w:rsidRPr="00D268C5">
        <w:rPr>
          <w:spacing w:val="3"/>
        </w:rPr>
        <w:t>и</w:t>
      </w:r>
      <w:r w:rsidRPr="00D268C5">
        <w:rPr>
          <w:spacing w:val="2"/>
        </w:rPr>
        <w:t>б</w:t>
      </w:r>
      <w:r w:rsidRPr="00D268C5">
        <w:t>о</w:t>
      </w:r>
      <w:r w:rsidRPr="00D268C5">
        <w:rPr>
          <w:spacing w:val="49"/>
        </w:rPr>
        <w:t xml:space="preserve"> </w:t>
      </w:r>
      <w:r w:rsidRPr="00D268C5">
        <w:rPr>
          <w:spacing w:val="3"/>
        </w:rPr>
        <w:t>н</w:t>
      </w:r>
      <w:r w:rsidRPr="00D268C5">
        <w:t>а</w:t>
      </w:r>
      <w:r w:rsidRPr="00D268C5">
        <w:rPr>
          <w:spacing w:val="46"/>
        </w:rPr>
        <w:t xml:space="preserve"> </w:t>
      </w:r>
      <w:r w:rsidRPr="00D268C5">
        <w:t>и</w:t>
      </w:r>
      <w:r w:rsidRPr="00D268C5">
        <w:rPr>
          <w:spacing w:val="3"/>
        </w:rPr>
        <w:t>н</w:t>
      </w:r>
      <w:r w:rsidRPr="00D268C5">
        <w:rPr>
          <w:spacing w:val="2"/>
        </w:rPr>
        <w:t>о</w:t>
      </w:r>
      <w:r w:rsidRPr="00D268C5">
        <w:t>м</w:t>
      </w:r>
      <w:r w:rsidRPr="00D268C5">
        <w:rPr>
          <w:spacing w:val="49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1"/>
        </w:rPr>
        <w:t>а</w:t>
      </w:r>
      <w:r w:rsidRPr="00D268C5">
        <w:rPr>
          <w:spacing w:val="3"/>
        </w:rPr>
        <w:t>к</w:t>
      </w:r>
      <w:r w:rsidRPr="00D268C5">
        <w:t>он</w:t>
      </w:r>
      <w:r w:rsidRPr="00D268C5">
        <w:rPr>
          <w:spacing w:val="3"/>
        </w:rPr>
        <w:t>н</w:t>
      </w:r>
      <w:r w:rsidRPr="00D268C5">
        <w:rPr>
          <w:spacing w:val="2"/>
        </w:rPr>
        <w:t>о</w:t>
      </w:r>
      <w:r w:rsidRPr="00D268C5">
        <w:t>м</w:t>
      </w:r>
      <w:r w:rsidRPr="00D268C5">
        <w:rPr>
          <w:spacing w:val="49"/>
        </w:rPr>
        <w:t xml:space="preserve"> </w:t>
      </w:r>
      <w:r w:rsidRPr="00D268C5">
        <w:rPr>
          <w:spacing w:val="2"/>
        </w:rPr>
        <w:t>о</w:t>
      </w:r>
      <w:r w:rsidRPr="00D268C5">
        <w:rPr>
          <w:spacing w:val="1"/>
        </w:rPr>
        <w:t>с</w:t>
      </w:r>
      <w:r w:rsidRPr="00D268C5">
        <w:rPr>
          <w:spacing w:val="3"/>
        </w:rPr>
        <w:t>н</w:t>
      </w:r>
      <w:r w:rsidRPr="00D268C5">
        <w:rPr>
          <w:spacing w:val="2"/>
        </w:rPr>
        <w:t>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и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2"/>
        </w:rPr>
        <w:t>р</w:t>
      </w:r>
      <w:r w:rsidRPr="00D268C5">
        <w:t>и</w:t>
      </w:r>
      <w:r w:rsidRPr="00D268C5">
        <w:rPr>
          <w:spacing w:val="3"/>
        </w:rPr>
        <w:t>н</w:t>
      </w:r>
      <w:r w:rsidRPr="00D268C5">
        <w:rPr>
          <w:spacing w:val="1"/>
        </w:rPr>
        <w:t>а</w:t>
      </w:r>
      <w:r w:rsidRPr="00D268C5">
        <w:rPr>
          <w:spacing w:val="2"/>
        </w:rPr>
        <w:t>дл</w:t>
      </w:r>
      <w:r w:rsidRPr="00D268C5">
        <w:rPr>
          <w:spacing w:val="1"/>
        </w:rPr>
        <w:t>е</w:t>
      </w:r>
      <w:r w:rsidRPr="00D268C5">
        <w:t>ж</w:t>
      </w:r>
      <w:r w:rsidRPr="00D268C5">
        <w:rPr>
          <w:spacing w:val="3"/>
        </w:rPr>
        <w:t>и</w:t>
      </w:r>
      <w:r w:rsidRPr="00D268C5">
        <w:t>т</w:t>
      </w:r>
      <w:r w:rsidRPr="00D268C5">
        <w:rPr>
          <w:spacing w:val="48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1"/>
        </w:rPr>
        <w:t>еме</w:t>
      </w:r>
      <w:r w:rsidRPr="00D268C5">
        <w:rPr>
          <w:spacing w:val="2"/>
        </w:rPr>
        <w:t>л</w:t>
      </w:r>
      <w:r w:rsidRPr="00D268C5">
        <w:rPr>
          <w:spacing w:val="3"/>
        </w:rPr>
        <w:t>ьн</w:t>
      </w:r>
      <w:r w:rsidRPr="00D268C5">
        <w:rPr>
          <w:spacing w:val="17"/>
        </w:rPr>
        <w:t>ы</w:t>
      </w:r>
      <w:r w:rsidRPr="00D268C5">
        <w:t xml:space="preserve">й </w:t>
      </w:r>
      <w:r w:rsidRPr="00D268C5">
        <w:rPr>
          <w:spacing w:val="-3"/>
        </w:rPr>
        <w:t>у</w:t>
      </w:r>
      <w:r w:rsidRPr="00D268C5">
        <w:rPr>
          <w:spacing w:val="3"/>
        </w:rPr>
        <w:t>ч</w:t>
      </w:r>
      <w:r w:rsidRPr="00D268C5">
        <w:rPr>
          <w:spacing w:val="1"/>
        </w:rPr>
        <w:t>ас</w:t>
      </w:r>
      <w:r w:rsidRPr="00D268C5">
        <w:rPr>
          <w:spacing w:val="2"/>
        </w:rPr>
        <w:t>то</w:t>
      </w:r>
      <w:r w:rsidRPr="00D268C5">
        <w:rPr>
          <w:spacing w:val="3"/>
        </w:rPr>
        <w:t>к</w:t>
      </w:r>
      <w:r w:rsidRPr="00D268C5">
        <w:t>,</w:t>
      </w:r>
      <w:r w:rsidRPr="00D268C5">
        <w:rPr>
          <w:spacing w:val="37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2"/>
        </w:rPr>
        <w:t>д</w:t>
      </w:r>
      <w:r w:rsidRPr="00D268C5">
        <w:rPr>
          <w:spacing w:val="1"/>
        </w:rPr>
        <w:t>а</w:t>
      </w:r>
      <w:r w:rsidRPr="00D268C5">
        <w:t>н</w:t>
      </w:r>
      <w:r w:rsidRPr="00D268C5">
        <w:rPr>
          <w:spacing w:val="3"/>
        </w:rPr>
        <w:t>и</w:t>
      </w:r>
      <w:r w:rsidRPr="00D268C5">
        <w:t>е</w:t>
      </w:r>
      <w:r w:rsidRPr="00D268C5">
        <w:rPr>
          <w:spacing w:val="36"/>
        </w:rPr>
        <w:t xml:space="preserve"> </w:t>
      </w:r>
      <w:r w:rsidRPr="00D268C5">
        <w:rPr>
          <w:spacing w:val="3"/>
        </w:rPr>
        <w:t>и</w:t>
      </w:r>
      <w:r w:rsidRPr="00D268C5">
        <w:t>ли</w:t>
      </w:r>
      <w:r w:rsidRPr="00D268C5">
        <w:rPr>
          <w:spacing w:val="36"/>
        </w:rPr>
        <w:t xml:space="preserve"> </w:t>
      </w:r>
      <w:r w:rsidRPr="00D268C5">
        <w:rPr>
          <w:spacing w:val="3"/>
        </w:rPr>
        <w:t>ин</w:t>
      </w:r>
      <w:r w:rsidRPr="00D268C5">
        <w:rPr>
          <w:spacing w:val="2"/>
        </w:rPr>
        <w:t>о</w:t>
      </w:r>
      <w:r w:rsidRPr="00D268C5">
        <w:t>е</w:t>
      </w:r>
      <w:r w:rsidRPr="00D268C5">
        <w:rPr>
          <w:spacing w:val="34"/>
        </w:rPr>
        <w:t xml:space="preserve"> </w:t>
      </w:r>
      <w:r w:rsidRPr="00D268C5">
        <w:rPr>
          <w:spacing w:val="3"/>
        </w:rPr>
        <w:t>н</w:t>
      </w:r>
      <w:r w:rsidRPr="00D268C5">
        <w:rPr>
          <w:spacing w:val="1"/>
        </w:rPr>
        <w:t>е</w:t>
      </w:r>
      <w:r w:rsidRPr="00D268C5">
        <w:rPr>
          <w:spacing w:val="2"/>
        </w:rPr>
        <w:t>д</w:t>
      </w:r>
      <w:r w:rsidRPr="00D268C5">
        <w:rPr>
          <w:spacing w:val="1"/>
        </w:rPr>
        <w:t>в</w:t>
      </w:r>
      <w:r w:rsidRPr="00D268C5">
        <w:t>и</w:t>
      </w:r>
      <w:r w:rsidRPr="00D268C5">
        <w:rPr>
          <w:spacing w:val="1"/>
        </w:rPr>
        <w:t>ж</w:t>
      </w:r>
      <w:r w:rsidRPr="00D268C5">
        <w:rPr>
          <w:spacing w:val="3"/>
        </w:rPr>
        <w:t>и</w:t>
      </w:r>
      <w:r w:rsidRPr="00D268C5">
        <w:rPr>
          <w:spacing w:val="1"/>
        </w:rPr>
        <w:t>м</w:t>
      </w:r>
      <w:r w:rsidRPr="00D268C5">
        <w:rPr>
          <w:spacing w:val="2"/>
        </w:rPr>
        <w:t>о</w:t>
      </w:r>
      <w:r w:rsidRPr="00D268C5">
        <w:t>е</w:t>
      </w:r>
      <w:r w:rsidRPr="00D268C5">
        <w:rPr>
          <w:spacing w:val="34"/>
        </w:rPr>
        <w:t xml:space="preserve"> </w:t>
      </w:r>
      <w:r w:rsidRPr="00D268C5">
        <w:rPr>
          <w:spacing w:val="3"/>
        </w:rPr>
        <w:t>и</w:t>
      </w:r>
      <w:r w:rsidRPr="00D268C5">
        <w:rPr>
          <w:spacing w:val="1"/>
        </w:rPr>
        <w:t>м</w:t>
      </w:r>
      <w:r w:rsidRPr="00D268C5">
        <w:rPr>
          <w:spacing w:val="-3"/>
        </w:rPr>
        <w:t>у</w:t>
      </w:r>
      <w:r w:rsidRPr="00D268C5">
        <w:rPr>
          <w:spacing w:val="4"/>
        </w:rPr>
        <w:t>щ</w:t>
      </w:r>
      <w:r w:rsidRPr="00D268C5">
        <w:rPr>
          <w:spacing w:val="1"/>
        </w:rPr>
        <w:t>ес</w:t>
      </w:r>
      <w:r w:rsidRPr="00D268C5">
        <w:rPr>
          <w:spacing w:val="2"/>
        </w:rPr>
        <w:t>т</w:t>
      </w:r>
      <w:r w:rsidRPr="00D268C5">
        <w:rPr>
          <w:spacing w:val="1"/>
        </w:rPr>
        <w:t>в</w:t>
      </w:r>
      <w:r w:rsidRPr="00D268C5">
        <w:rPr>
          <w:spacing w:val="2"/>
        </w:rPr>
        <w:t>о</w:t>
      </w:r>
      <w:r w:rsidRPr="00D268C5">
        <w:t>,</w:t>
      </w:r>
      <w:r w:rsidRPr="00D268C5">
        <w:rPr>
          <w:spacing w:val="37"/>
        </w:rPr>
        <w:t xml:space="preserve"> </w:t>
      </w:r>
      <w:r w:rsidRPr="00D268C5">
        <w:t>к</w:t>
      </w:r>
      <w:r w:rsidRPr="00D268C5">
        <w:rPr>
          <w:spacing w:val="38"/>
        </w:rPr>
        <w:t xml:space="preserve"> </w:t>
      </w:r>
      <w:r w:rsidRPr="00D268C5">
        <w:rPr>
          <w:spacing w:val="3"/>
        </w:rPr>
        <w:t>к</w:t>
      </w:r>
      <w:r w:rsidRPr="00D268C5">
        <w:rPr>
          <w:spacing w:val="2"/>
        </w:rPr>
        <w:t>от</w:t>
      </w:r>
      <w:r w:rsidRPr="00D268C5">
        <w:t>о</w:t>
      </w:r>
      <w:r w:rsidRPr="00D268C5">
        <w:rPr>
          <w:spacing w:val="2"/>
        </w:rPr>
        <w:t>ро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33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2"/>
        </w:rPr>
        <w:t>р</w:t>
      </w:r>
      <w:r w:rsidRPr="00D268C5">
        <w:rPr>
          <w:spacing w:val="3"/>
        </w:rPr>
        <w:t>и</w:t>
      </w:r>
      <w:r w:rsidRPr="00D268C5">
        <w:rPr>
          <w:spacing w:val="1"/>
        </w:rPr>
        <w:t>с</w:t>
      </w:r>
      <w:r w:rsidRPr="00D268C5">
        <w:rPr>
          <w:spacing w:val="2"/>
        </w:rPr>
        <w:t>о</w:t>
      </w:r>
      <w:r w:rsidRPr="00D268C5">
        <w:rPr>
          <w:spacing w:val="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rPr>
          <w:spacing w:val="3"/>
        </w:rPr>
        <w:t>н</w:t>
      </w:r>
      <w:r w:rsidRPr="00D268C5">
        <w:rPr>
          <w:spacing w:val="2"/>
        </w:rPr>
        <w:t>я</w:t>
      </w:r>
      <w:r w:rsidRPr="00D268C5">
        <w:rPr>
          <w:spacing w:val="1"/>
        </w:rPr>
        <w:t>е</w:t>
      </w:r>
      <w:r w:rsidRPr="00D268C5">
        <w:rPr>
          <w:spacing w:val="2"/>
        </w:rPr>
        <w:t>т</w:t>
      </w:r>
      <w:r w:rsidRPr="00D268C5">
        <w:rPr>
          <w:spacing w:val="1"/>
        </w:rPr>
        <w:t>с</w:t>
      </w:r>
      <w:r w:rsidRPr="00D268C5">
        <w:t>я</w:t>
      </w:r>
      <w:r w:rsidRPr="00D268C5">
        <w:rPr>
          <w:spacing w:val="37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t>кл</w:t>
      </w:r>
      <w:r w:rsidRPr="00D268C5">
        <w:rPr>
          <w:spacing w:val="1"/>
        </w:rPr>
        <w:t>ам</w:t>
      </w:r>
      <w:r w:rsidRPr="00D268C5">
        <w:rPr>
          <w:spacing w:val="3"/>
        </w:rPr>
        <w:t>н</w:t>
      </w:r>
      <w:r w:rsidRPr="00D268C5">
        <w:rPr>
          <w:spacing w:val="1"/>
        </w:rPr>
        <w:t>а</w:t>
      </w:r>
      <w:r w:rsidRPr="00D268C5">
        <w:t xml:space="preserve">я </w:t>
      </w:r>
      <w:r w:rsidRPr="00D268C5">
        <w:rPr>
          <w:spacing w:val="3"/>
        </w:rPr>
        <w:t>к</w:t>
      </w:r>
      <w:r w:rsidRPr="00D268C5">
        <w:rPr>
          <w:spacing w:val="2"/>
        </w:rPr>
        <w:t>о</w:t>
      </w:r>
      <w:r w:rsidRPr="00D268C5">
        <w:rPr>
          <w:spacing w:val="3"/>
        </w:rPr>
        <w:t>н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rPr>
          <w:spacing w:val="3"/>
        </w:rPr>
        <w:t>кци</w:t>
      </w:r>
      <w:r w:rsidRPr="00D268C5">
        <w:rPr>
          <w:spacing w:val="2"/>
        </w:rPr>
        <w:t>я</w:t>
      </w:r>
      <w:r w:rsidRPr="00D268C5">
        <w:t>,</w:t>
      </w:r>
      <w:r w:rsidRPr="00D268C5">
        <w:rPr>
          <w:spacing w:val="2"/>
        </w:rPr>
        <w:t xml:space="preserve"> л</w:t>
      </w:r>
      <w:r w:rsidRPr="00D268C5">
        <w:t>и</w:t>
      </w:r>
      <w:r w:rsidRPr="00D268C5">
        <w:rPr>
          <w:spacing w:val="2"/>
        </w:rPr>
        <w:t>б</w:t>
      </w:r>
      <w:r w:rsidRPr="00D268C5">
        <w:t>о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я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2"/>
        </w:rPr>
        <w:t>яющ</w:t>
      </w:r>
      <w:r w:rsidRPr="00D268C5">
        <w:rPr>
          <w:spacing w:val="3"/>
        </w:rPr>
        <w:t>и</w:t>
      </w:r>
      <w:r w:rsidRPr="00D268C5">
        <w:rPr>
          <w:spacing w:val="1"/>
        </w:rPr>
        <w:t>ес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9"/>
        </w:rPr>
        <w:t>л</w:t>
      </w:r>
      <w:r w:rsidRPr="00D268C5">
        <w:rPr>
          <w:spacing w:val="1"/>
        </w:rPr>
        <w:t>а</w:t>
      </w:r>
      <w:r w:rsidRPr="00D268C5">
        <w:rPr>
          <w:spacing w:val="2"/>
        </w:rPr>
        <w:t>д</w:t>
      </w:r>
      <w:r w:rsidRPr="00D268C5">
        <w:rPr>
          <w:spacing w:val="1"/>
        </w:rPr>
        <w:t>е</w:t>
      </w:r>
      <w:r w:rsidRPr="00D268C5">
        <w:rPr>
          <w:spacing w:val="2"/>
        </w:rPr>
        <w:t>л</w:t>
      </w:r>
      <w:r w:rsidRPr="00D268C5">
        <w:t>ь</w:t>
      </w:r>
      <w:r w:rsidRPr="00D268C5">
        <w:rPr>
          <w:spacing w:val="3"/>
        </w:rPr>
        <w:t>ц</w:t>
      </w:r>
      <w:r w:rsidRPr="00D268C5">
        <w:rPr>
          <w:spacing w:val="1"/>
        </w:rPr>
        <w:t>ам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rPr>
          <w:spacing w:val="3"/>
        </w:rPr>
        <w:t>к</w:t>
      </w:r>
      <w:r w:rsidRPr="00D268C5">
        <w:rPr>
          <w:spacing w:val="2"/>
        </w:rPr>
        <w:t>л</w:t>
      </w:r>
      <w:r w:rsidRPr="00D268C5">
        <w:rPr>
          <w:spacing w:val="1"/>
        </w:rPr>
        <w:t>ам</w:t>
      </w:r>
      <w:r w:rsidRPr="00D268C5">
        <w:rPr>
          <w:spacing w:val="3"/>
        </w:rPr>
        <w:t>н</w:t>
      </w:r>
      <w:r w:rsidRPr="00D268C5">
        <w:t>ой</w:t>
      </w:r>
      <w:r w:rsidRPr="00D268C5">
        <w:rPr>
          <w:spacing w:val="3"/>
        </w:rPr>
        <w:t xml:space="preserve"> к</w:t>
      </w:r>
      <w:r w:rsidRPr="00D268C5">
        <w:rPr>
          <w:spacing w:val="2"/>
        </w:rPr>
        <w:t>о</w:t>
      </w:r>
      <w:r w:rsidRPr="00D268C5">
        <w:rPr>
          <w:spacing w:val="3"/>
        </w:rPr>
        <w:t>н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rPr>
          <w:spacing w:val="3"/>
        </w:rPr>
        <w:t>кц</w:t>
      </w:r>
      <w:r w:rsidRPr="00D268C5">
        <w:t>ии</w:t>
      </w:r>
      <w:r w:rsidRPr="00D268C5">
        <w:rPr>
          <w:spacing w:val="5"/>
        </w:rPr>
        <w:t xml:space="preserve"> </w:t>
      </w:r>
      <w:r w:rsidRPr="00D268C5">
        <w:rPr>
          <w:spacing w:val="1"/>
        </w:rPr>
        <w:t>(</w:t>
      </w:r>
      <w:r w:rsidRPr="00D268C5">
        <w:rPr>
          <w:spacing w:val="2"/>
        </w:rPr>
        <w:t>д</w:t>
      </w:r>
      <w:r w:rsidRPr="00D268C5">
        <w:rPr>
          <w:spacing w:val="1"/>
        </w:rPr>
        <w:t>а</w:t>
      </w:r>
      <w:r w:rsidRPr="00D268C5">
        <w:rPr>
          <w:spacing w:val="2"/>
        </w:rPr>
        <w:t>л</w:t>
      </w:r>
      <w:r w:rsidRPr="00D268C5">
        <w:rPr>
          <w:spacing w:val="1"/>
        </w:rPr>
        <w:t>е</w:t>
      </w:r>
      <w:r w:rsidRPr="00D268C5">
        <w:t>е</w:t>
      </w:r>
      <w:r w:rsidRPr="00D268C5">
        <w:rPr>
          <w:spacing w:val="12"/>
        </w:rPr>
        <w:t xml:space="preserve"> </w:t>
      </w:r>
      <w:r w:rsidRPr="00D268C5">
        <w:t>–</w:t>
      </w:r>
      <w:r w:rsidRPr="00D268C5">
        <w:rPr>
          <w:spacing w:val="4"/>
        </w:rPr>
        <w:t xml:space="preserve"> </w:t>
      </w:r>
      <w:r w:rsidRPr="00D268C5">
        <w:rPr>
          <w:spacing w:val="1"/>
        </w:rPr>
        <w:t>За</w:t>
      </w:r>
      <w:r w:rsidRPr="00D268C5">
        <w:rPr>
          <w:spacing w:val="2"/>
        </w:rPr>
        <w:t>я</w:t>
      </w:r>
      <w:r w:rsidRPr="00D268C5">
        <w:t>в</w:t>
      </w:r>
      <w:r w:rsidRPr="00D268C5">
        <w:rPr>
          <w:spacing w:val="2"/>
        </w:rPr>
        <w:t>ит</w:t>
      </w:r>
      <w:r w:rsidRPr="00D268C5">
        <w:rPr>
          <w:spacing w:val="1"/>
        </w:rPr>
        <w:t>е</w:t>
      </w:r>
      <w:r w:rsidRPr="00D268C5">
        <w:t>л</w:t>
      </w:r>
      <w:r w:rsidRPr="00D268C5">
        <w:rPr>
          <w:spacing w:val="5"/>
        </w:rPr>
        <w:t>и</w:t>
      </w:r>
      <w:r w:rsidRPr="00D268C5">
        <w:rPr>
          <w:rFonts w:cs="Times New Roman"/>
          <w:spacing w:val="1"/>
        </w:rPr>
        <w:t>)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55"/>
        </w:numPr>
        <w:tabs>
          <w:tab w:val="left" w:pos="1245"/>
        </w:tabs>
        <w:ind w:left="1246"/>
        <w:jc w:val="both"/>
      </w:pPr>
      <w:r w:rsidRPr="00D268C5">
        <w:t>К</w:t>
      </w:r>
      <w:r w:rsidRPr="00D268C5">
        <w:rPr>
          <w:spacing w:val="-1"/>
        </w:rPr>
        <w:t>а</w:t>
      </w:r>
      <w:r w:rsidRPr="00D268C5">
        <w:t>тегории л</w:t>
      </w:r>
      <w:r w:rsidRPr="00D268C5">
        <w:rPr>
          <w:spacing w:val="-1"/>
        </w:rPr>
        <w:t>и</w:t>
      </w:r>
      <w:r w:rsidRPr="00D268C5">
        <w:t>ц, и</w:t>
      </w:r>
      <w:r w:rsidRPr="00D268C5">
        <w:rPr>
          <w:spacing w:val="-1"/>
        </w:rPr>
        <w:t>ме</w:t>
      </w:r>
      <w:r w:rsidRPr="00D268C5">
        <w:t>ю</w:t>
      </w:r>
      <w:r w:rsidRPr="00D268C5">
        <w:rPr>
          <w:spacing w:val="-3"/>
        </w:rPr>
        <w:t>щ</w:t>
      </w:r>
      <w:r w:rsidRPr="00D268C5">
        <w:t>их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 на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: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390"/>
        </w:tabs>
        <w:spacing w:before="41" w:line="276" w:lineRule="auto"/>
        <w:ind w:right="113" w:firstLine="566"/>
        <w:jc w:val="both"/>
      </w:pPr>
      <w:r w:rsidRPr="00D268C5">
        <w:t>Соб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2"/>
        </w:rPr>
        <w:t>и</w:t>
      </w:r>
      <w:r w:rsidRPr="00D268C5">
        <w:t>к</w:t>
      </w:r>
      <w:r w:rsidRPr="00D268C5">
        <w:rPr>
          <w:spacing w:val="36"/>
        </w:rPr>
        <w:t xml:space="preserve"> </w:t>
      </w:r>
      <w:r w:rsidRPr="00D268C5">
        <w:t>з</w:t>
      </w:r>
      <w:r w:rsidRPr="00D268C5">
        <w:rPr>
          <w:spacing w:val="-1"/>
        </w:rPr>
        <w:t>еме</w:t>
      </w:r>
      <w:r w:rsidRPr="00D268C5">
        <w:t>льн</w:t>
      </w:r>
      <w:r w:rsidRPr="00D268C5">
        <w:rPr>
          <w:spacing w:val="-3"/>
        </w:rPr>
        <w:t>о</w:t>
      </w:r>
      <w:r w:rsidRPr="00D268C5">
        <w:t>го</w:t>
      </w:r>
      <w:r w:rsidRPr="00D268C5">
        <w:rPr>
          <w:spacing w:val="4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с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35"/>
        </w:rPr>
        <w:t xml:space="preserve"> </w:t>
      </w:r>
      <w:r w:rsidRPr="00D268C5">
        <w:t>зд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t>или</w:t>
      </w:r>
      <w:r w:rsidRPr="00D268C5">
        <w:rPr>
          <w:spacing w:val="36"/>
        </w:rPr>
        <w:t xml:space="preserve"> </w:t>
      </w:r>
      <w:r w:rsidRPr="00D268C5">
        <w:t>иного</w:t>
      </w:r>
      <w:r w:rsidRPr="00D268C5">
        <w:rPr>
          <w:spacing w:val="33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движ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3"/>
        </w:rPr>
        <w:t>г</w:t>
      </w:r>
      <w:r w:rsidRPr="00D268C5">
        <w:t>о</w:t>
      </w:r>
      <w:r w:rsidRPr="00D268C5">
        <w:rPr>
          <w:spacing w:val="35"/>
        </w:rPr>
        <w:t xml:space="preserve"> </w:t>
      </w:r>
      <w:r w:rsidRPr="00D268C5">
        <w:t>и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35"/>
        </w:rPr>
        <w:t xml:space="preserve"> </w:t>
      </w:r>
      <w:r w:rsidRPr="00D268C5">
        <w:t>к 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rPr>
          <w:spacing w:val="-2"/>
        </w:rPr>
        <w:t>т</w:t>
      </w:r>
      <w:r w:rsidRPr="00D268C5">
        <w:rPr>
          <w:spacing w:val="-1"/>
        </w:rPr>
        <w:t>с</w:t>
      </w:r>
      <w:r w:rsidRPr="00D268C5">
        <w:t>я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3"/>
        </w:rPr>
        <w:t>к</w:t>
      </w:r>
      <w:r w:rsidRPr="00D268C5">
        <w:t>ция;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390"/>
        </w:tabs>
        <w:spacing w:before="4" w:line="276" w:lineRule="auto"/>
        <w:ind w:right="112" w:firstLine="566"/>
        <w:jc w:val="both"/>
        <w:rPr>
          <w:rFonts w:cs="Times New Roman"/>
        </w:rPr>
      </w:pPr>
      <w:r w:rsidRPr="00D268C5">
        <w:lastRenderedPageBreak/>
        <w:t>Л</w:t>
      </w:r>
      <w:r w:rsidRPr="00D268C5">
        <w:rPr>
          <w:spacing w:val="1"/>
        </w:rPr>
        <w:t>и</w:t>
      </w:r>
      <w:r w:rsidRPr="00D268C5">
        <w:t>цо,</w:t>
      </w:r>
      <w:r w:rsidRPr="00D268C5">
        <w:rPr>
          <w:spacing w:val="21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е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иком</w:t>
      </w:r>
      <w:r w:rsidRPr="00D268C5">
        <w:rPr>
          <w:spacing w:val="18"/>
        </w:rPr>
        <w:t xml:space="preserve"> </w:t>
      </w:r>
      <w:r w:rsidRPr="00D268C5">
        <w:t>з</w:t>
      </w:r>
      <w:r w:rsidRPr="00D268C5">
        <w:rPr>
          <w:spacing w:val="-1"/>
        </w:rPr>
        <w:t>е</w:t>
      </w:r>
      <w:r w:rsidRPr="00D268C5">
        <w:rPr>
          <w:spacing w:val="-4"/>
        </w:rPr>
        <w:t>м</w:t>
      </w:r>
      <w:r w:rsidRPr="00D268C5">
        <w:rPr>
          <w:spacing w:val="-1"/>
        </w:rPr>
        <w:t>е</w:t>
      </w:r>
      <w:r w:rsidRPr="00D268C5">
        <w:t>льного</w:t>
      </w:r>
      <w:r w:rsidRPr="00D268C5">
        <w:rPr>
          <w:spacing w:val="2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18"/>
        </w:rPr>
        <w:t xml:space="preserve"> </w:t>
      </w:r>
      <w:r w:rsidRPr="00D268C5">
        <w:t>зд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rPr>
          <w:spacing w:val="-2"/>
        </w:rPr>
        <w:t>и</w:t>
      </w:r>
      <w:r w:rsidRPr="00D268C5">
        <w:t>ного н</w:t>
      </w:r>
      <w:r w:rsidRPr="00D268C5">
        <w:rPr>
          <w:spacing w:val="-1"/>
        </w:rPr>
        <w:t>е</w:t>
      </w:r>
      <w:r w:rsidRPr="00D268C5">
        <w:t>движи</w:t>
      </w:r>
      <w:r w:rsidRPr="00D268C5">
        <w:rPr>
          <w:spacing w:val="-1"/>
        </w:rPr>
        <w:t>м</w:t>
      </w:r>
      <w:r w:rsidRPr="00D268C5">
        <w:t>ого</w:t>
      </w:r>
      <w:r w:rsidRPr="00D268C5">
        <w:rPr>
          <w:spacing w:val="38"/>
        </w:rPr>
        <w:t xml:space="preserve"> </w:t>
      </w:r>
      <w:r w:rsidRPr="00D268C5">
        <w:t>и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а</w:t>
      </w:r>
      <w:r w:rsidRPr="00D268C5">
        <w:t>,</w:t>
      </w:r>
      <w:r w:rsidRPr="00D268C5">
        <w:rPr>
          <w:spacing w:val="38"/>
        </w:rPr>
        <w:t xml:space="preserve"> </w:t>
      </w:r>
      <w:r w:rsidRPr="00D268C5">
        <w:t>к</w:t>
      </w:r>
      <w:r w:rsidRPr="00D268C5">
        <w:rPr>
          <w:spacing w:val="38"/>
        </w:rPr>
        <w:t xml:space="preserve"> </w:t>
      </w:r>
      <w:r w:rsidRPr="00D268C5">
        <w:t>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30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rPr>
          <w:spacing w:val="2"/>
        </w:rPr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37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38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я,</w:t>
      </w:r>
      <w:r w:rsidRPr="00D268C5">
        <w:rPr>
          <w:spacing w:val="38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том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 явля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-1"/>
        </w:rPr>
        <w:t>с</w:t>
      </w:r>
      <w:r w:rsidRPr="00D268C5">
        <w:t xml:space="preserve">я 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е</w:t>
      </w:r>
      <w:r w:rsidRPr="00D268C5">
        <w:t>нд</w:t>
      </w:r>
      <w:r w:rsidRPr="00D268C5">
        <w:rPr>
          <w:spacing w:val="-1"/>
        </w:rPr>
        <w:t>а</w:t>
      </w:r>
      <w:r w:rsidRPr="00D268C5">
        <w:t>то</w:t>
      </w:r>
      <w:r w:rsidRPr="00D268C5">
        <w:rPr>
          <w:spacing w:val="2"/>
        </w:rPr>
        <w:t>р</w:t>
      </w:r>
      <w:r w:rsidRPr="00D268C5">
        <w:t>ом</w:t>
      </w:r>
      <w:r w:rsidRPr="00D268C5">
        <w:rPr>
          <w:rFonts w:cs="Times New Roman"/>
        </w:rPr>
        <w:t>;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450"/>
        </w:tabs>
        <w:spacing w:before="1" w:line="276" w:lineRule="auto"/>
        <w:ind w:right="110" w:firstLine="566"/>
        <w:jc w:val="both"/>
      </w:pPr>
      <w:r w:rsidRPr="00D268C5">
        <w:t>Л</w:t>
      </w:r>
      <w:r w:rsidRPr="00D268C5">
        <w:rPr>
          <w:spacing w:val="1"/>
        </w:rPr>
        <w:t>и</w:t>
      </w:r>
      <w:r w:rsidRPr="00D268C5">
        <w:t>цо,</w:t>
      </w:r>
      <w:r w:rsidRPr="00D268C5">
        <w:rPr>
          <w:spacing w:val="26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е</w:t>
      </w:r>
      <w:r w:rsidRPr="00D268C5">
        <w:rPr>
          <w:spacing w:val="22"/>
        </w:rPr>
        <w:t xml:space="preserve"> </w:t>
      </w:r>
      <w:r w:rsidRPr="00D268C5">
        <w:t>общ</w:t>
      </w:r>
      <w:r w:rsidRPr="00D268C5">
        <w:rPr>
          <w:spacing w:val="1"/>
        </w:rPr>
        <w:t>и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обр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иков</w:t>
      </w:r>
      <w:r w:rsidRPr="00D268C5">
        <w:rPr>
          <w:spacing w:val="20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24"/>
        </w:rPr>
        <w:t xml:space="preserve"> </w:t>
      </w:r>
      <w:r w:rsidRPr="00D268C5">
        <w:t xml:space="preserve">в </w:t>
      </w:r>
      <w:r w:rsidRPr="00D268C5">
        <w:rPr>
          <w:spacing w:val="-1"/>
        </w:rPr>
        <w:t>м</w:t>
      </w:r>
      <w:r w:rsidRPr="00D268C5">
        <w:t>ногокв</w:t>
      </w:r>
      <w:r w:rsidRPr="00D268C5">
        <w:rPr>
          <w:spacing w:val="-2"/>
        </w:rPr>
        <w:t>а</w:t>
      </w:r>
      <w:r w:rsidRPr="00D268C5">
        <w:t>рт</w:t>
      </w:r>
      <w:r w:rsidRPr="00D268C5">
        <w:rPr>
          <w:spacing w:val="1"/>
        </w:rPr>
        <w:t>и</w:t>
      </w:r>
      <w:r w:rsidRPr="00D268C5">
        <w:t>рном</w:t>
      </w:r>
      <w:r w:rsidRPr="00D268C5">
        <w:rPr>
          <w:spacing w:val="-1"/>
        </w:rPr>
        <w:t xml:space="preserve"> </w:t>
      </w:r>
      <w:r w:rsidRPr="00D268C5">
        <w:t>дом</w:t>
      </w:r>
      <w:r w:rsidRPr="00D268C5">
        <w:rPr>
          <w:spacing w:val="-2"/>
        </w:rPr>
        <w:t>е</w:t>
      </w:r>
      <w:r w:rsidRPr="00D268C5">
        <w:t>, к 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8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t>тся р</w:t>
      </w:r>
      <w:r w:rsidRPr="00D268C5">
        <w:rPr>
          <w:spacing w:val="-2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 кон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5"/>
        </w:rPr>
        <w:t>у</w:t>
      </w:r>
      <w:r w:rsidRPr="00D268C5">
        <w:t>кция;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390"/>
        </w:tabs>
        <w:spacing w:line="276" w:lineRule="auto"/>
        <w:ind w:left="1390"/>
        <w:jc w:val="both"/>
      </w:pPr>
      <w:r w:rsidRPr="00D268C5">
        <w:t>Л</w:t>
      </w:r>
      <w:r w:rsidRPr="00D268C5">
        <w:rPr>
          <w:spacing w:val="1"/>
        </w:rPr>
        <w:t>и</w:t>
      </w:r>
      <w:r w:rsidR="00543812" w:rsidRPr="00D268C5">
        <w:t>цо,</w:t>
      </w:r>
      <w:r w:rsidRPr="00D268C5">
        <w:rPr>
          <w:spacing w:val="6"/>
        </w:rPr>
        <w:t xml:space="preserve"> </w:t>
      </w:r>
      <w:r w:rsidRPr="00D268C5">
        <w:t>о</w:t>
      </w:r>
      <w:r w:rsidRPr="00D268C5">
        <w:rPr>
          <w:spacing w:val="-3"/>
        </w:rPr>
        <w:t>б</w:t>
      </w:r>
      <w:r w:rsidRPr="00D268C5">
        <w:t>л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-1"/>
        </w:rPr>
        <w:t>а</w:t>
      </w:r>
      <w:r w:rsidRPr="00D268C5">
        <w:t>ющ</w:t>
      </w:r>
      <w:r w:rsidRPr="00D268C5">
        <w:rPr>
          <w:spacing w:val="-1"/>
        </w:rPr>
        <w:t>е</w:t>
      </w:r>
      <w:r w:rsidRPr="00D268C5">
        <w:t>е пр</w:t>
      </w:r>
      <w:r w:rsidRPr="00D268C5">
        <w:rPr>
          <w:spacing w:val="-1"/>
        </w:rPr>
        <w:t>а</w:t>
      </w:r>
      <w:r w:rsidRPr="00D268C5">
        <w:t xml:space="preserve">вом </w:t>
      </w:r>
      <w:r w:rsidRPr="00D268C5">
        <w:rPr>
          <w:spacing w:val="2"/>
        </w:rPr>
        <w:t>х</w:t>
      </w:r>
      <w:r w:rsidRPr="00D268C5">
        <w:t>озя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ого 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, о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 xml:space="preserve">вного </w:t>
      </w:r>
      <w:r w:rsidRPr="00D268C5">
        <w:rPr>
          <w:spacing w:val="6"/>
        </w:rPr>
        <w:t xml:space="preserve"> 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6"/>
        </w:rPr>
        <w:t xml:space="preserve"> </w:t>
      </w:r>
      <w:r w:rsidRPr="00D268C5">
        <w:t>или</w:t>
      </w:r>
    </w:p>
    <w:p w:rsidR="00E576D7" w:rsidRPr="00D268C5" w:rsidRDefault="004C284A" w:rsidP="00FC325C">
      <w:pPr>
        <w:pStyle w:val="a3"/>
        <w:spacing w:before="41" w:line="276" w:lineRule="auto"/>
        <w:ind w:left="0"/>
        <w:jc w:val="both"/>
      </w:pPr>
      <w:r w:rsidRPr="00D268C5">
        <w:t>иным в</w:t>
      </w:r>
      <w:r w:rsidRPr="00D268C5">
        <w:rPr>
          <w:spacing w:val="-2"/>
        </w:rPr>
        <w:t>е</w:t>
      </w:r>
      <w:r w:rsidR="00543812" w:rsidRPr="00D268C5">
        <w:t>щным</w:t>
      </w:r>
      <w:r w:rsidRPr="00D268C5">
        <w:rPr>
          <w:spacing w:val="51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1"/>
        </w:rPr>
        <w:t>о</w:t>
      </w:r>
      <w:r w:rsidRPr="00D268C5">
        <w:t xml:space="preserve">м </w:t>
      </w:r>
      <w:r w:rsidR="00543812" w:rsidRPr="00D268C5">
        <w:t>на</w:t>
      </w:r>
      <w:r w:rsidRPr="00D268C5">
        <w:rPr>
          <w:spacing w:val="55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движи</w:t>
      </w:r>
      <w:r w:rsidRPr="00D268C5">
        <w:rPr>
          <w:spacing w:val="-1"/>
        </w:rPr>
        <w:t>м</w:t>
      </w:r>
      <w:r w:rsidRPr="00D268C5">
        <w:t xml:space="preserve">ое </w:t>
      </w:r>
      <w:r w:rsidRPr="00D268C5">
        <w:rPr>
          <w:spacing w:val="3"/>
        </w:rPr>
        <w:t>и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="00543812" w:rsidRPr="00D268C5">
        <w:t>тво,</w:t>
      </w:r>
      <w:r w:rsidRPr="00D268C5">
        <w:rPr>
          <w:spacing w:val="52"/>
        </w:rPr>
        <w:t xml:space="preserve"> </w:t>
      </w:r>
      <w:r w:rsidRPr="00D268C5">
        <w:t xml:space="preserve">к </w:t>
      </w:r>
      <w:r w:rsidRPr="00D268C5">
        <w:rPr>
          <w:spacing w:val="53"/>
        </w:rPr>
        <w:t xml:space="preserve"> </w:t>
      </w:r>
      <w:r w:rsidRPr="00D268C5">
        <w:t>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50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t>тся р</w:t>
      </w:r>
      <w:r w:rsidRPr="00D268C5">
        <w:rPr>
          <w:spacing w:val="-1"/>
        </w:rPr>
        <w:t>е</w:t>
      </w:r>
      <w:r w:rsidRPr="00D268C5">
        <w:rPr>
          <w:spacing w:val="3"/>
        </w:rPr>
        <w:t>к</w:t>
      </w:r>
      <w:r w:rsidRPr="00D268C5">
        <w:t>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я;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390"/>
        </w:tabs>
        <w:spacing w:before="68" w:line="276" w:lineRule="auto"/>
        <w:ind w:right="111" w:firstLine="566"/>
        <w:jc w:val="both"/>
      </w:pPr>
      <w:r w:rsidRPr="00D268C5">
        <w:t>До</w:t>
      </w:r>
      <w:r w:rsidRPr="00D268C5">
        <w:rPr>
          <w:spacing w:val="-1"/>
        </w:rPr>
        <w:t>ве</w:t>
      </w:r>
      <w:r w:rsidRPr="00D268C5">
        <w:t>рительный</w:t>
      </w:r>
      <w:r w:rsidRPr="00D268C5">
        <w:rPr>
          <w:spacing w:val="41"/>
        </w:rPr>
        <w:t xml:space="preserve"> 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1"/>
        </w:rPr>
        <w:t>л</w:t>
      </w:r>
      <w:r w:rsidRPr="00D268C5">
        <w:t>яющий</w:t>
      </w:r>
      <w:r w:rsidRPr="00D268C5">
        <w:rPr>
          <w:spacing w:val="39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дви</w:t>
      </w:r>
      <w:r w:rsidRPr="00D268C5">
        <w:rPr>
          <w:spacing w:val="-3"/>
        </w:rPr>
        <w:t>ж</w:t>
      </w:r>
      <w:r w:rsidRPr="00D268C5">
        <w:t>и</w:t>
      </w:r>
      <w:r w:rsidRPr="00D268C5">
        <w:rPr>
          <w:spacing w:val="-1"/>
        </w:rPr>
        <w:t>м</w:t>
      </w:r>
      <w:r w:rsidRPr="00D268C5">
        <w:t>ого</w:t>
      </w:r>
      <w:r w:rsidRPr="00D268C5">
        <w:rPr>
          <w:spacing w:val="38"/>
        </w:rPr>
        <w:t xml:space="preserve"> </w:t>
      </w:r>
      <w:r w:rsidRPr="00D268C5">
        <w:t>и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>к</w:t>
      </w:r>
      <w:r w:rsidRPr="00D268C5">
        <w:rPr>
          <w:spacing w:val="38"/>
        </w:rPr>
        <w:t xml:space="preserve"> </w:t>
      </w:r>
      <w:r w:rsidRPr="00D268C5">
        <w:t>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38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3"/>
        </w:rPr>
        <w:t>с</w:t>
      </w:r>
      <w:r w:rsidRPr="00D268C5">
        <w:t>я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я;</w:t>
      </w:r>
    </w:p>
    <w:p w:rsidR="00E576D7" w:rsidRPr="00D268C5" w:rsidRDefault="004C284A" w:rsidP="005E778D">
      <w:pPr>
        <w:pStyle w:val="a3"/>
        <w:numPr>
          <w:ilvl w:val="2"/>
          <w:numId w:val="55"/>
        </w:numPr>
        <w:tabs>
          <w:tab w:val="left" w:pos="1390"/>
        </w:tabs>
        <w:spacing w:line="276" w:lineRule="auto"/>
        <w:ind w:left="1390"/>
        <w:jc w:val="both"/>
      </w:pPr>
      <w:r w:rsidRPr="00D268C5">
        <w:rPr>
          <w:spacing w:val="-2"/>
        </w:rPr>
        <w:t>В</w:t>
      </w:r>
      <w:r w:rsidRPr="00D268C5">
        <w:t>л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ц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 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.</w:t>
      </w:r>
    </w:p>
    <w:p w:rsidR="00E576D7" w:rsidRPr="00D268C5" w:rsidRDefault="004C284A" w:rsidP="005E778D">
      <w:pPr>
        <w:pStyle w:val="a3"/>
        <w:numPr>
          <w:ilvl w:val="1"/>
          <w:numId w:val="55"/>
        </w:numPr>
        <w:tabs>
          <w:tab w:val="left" w:pos="1390"/>
        </w:tabs>
        <w:spacing w:before="41" w:line="276" w:lineRule="auto"/>
        <w:ind w:right="107" w:firstLine="566"/>
        <w:jc w:val="both"/>
      </w:pPr>
      <w:r w:rsidRPr="00D268C5">
        <w:t>Инте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40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,</w:t>
      </w:r>
      <w:r w:rsidRPr="00D268C5">
        <w:rPr>
          <w:spacing w:val="4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0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45"/>
        </w:rPr>
        <w:t xml:space="preserve"> </w:t>
      </w:r>
      <w:hyperlink w:anchor="_bookmark3" w:history="1">
        <w:r w:rsidRPr="00D268C5">
          <w:rPr>
            <w:rFonts w:cs="Times New Roman"/>
          </w:rPr>
          <w:t>2.1</w:t>
        </w:r>
        <w:r w:rsidRPr="00D268C5">
          <w:rPr>
            <w:rFonts w:cs="Times New Roman"/>
            <w:spacing w:val="40"/>
          </w:rPr>
          <w:t xml:space="preserve"> </w:t>
        </w:r>
      </w:hyperlink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</w:t>
      </w:r>
      <w:r w:rsidRPr="00D268C5">
        <w:rPr>
          <w:spacing w:val="4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 xml:space="preserve">нта,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ять</w:t>
      </w:r>
      <w:r w:rsidRPr="00D268C5">
        <w:rPr>
          <w:spacing w:val="58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ые</w:t>
      </w:r>
      <w:r w:rsidRPr="00D268C5">
        <w:rPr>
          <w:spacing w:val="55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57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5"/>
        </w:rPr>
        <w:t>у</w:t>
      </w:r>
      <w:r w:rsidRPr="00D268C5">
        <w:t>ющие</w:t>
      </w:r>
      <w:r w:rsidRPr="00D268C5">
        <w:rPr>
          <w:spacing w:val="58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t>интер</w:t>
      </w:r>
      <w:r w:rsidRPr="00D268C5">
        <w:rPr>
          <w:spacing w:val="-2"/>
        </w:rPr>
        <w:t>е</w:t>
      </w:r>
      <w:r w:rsidRPr="00D268C5">
        <w:rPr>
          <w:spacing w:val="-1"/>
        </w:rPr>
        <w:t>са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7"/>
        </w:rPr>
        <w:t xml:space="preserve"> </w:t>
      </w:r>
      <w:r w:rsidRPr="00D268C5">
        <w:t>на</w:t>
      </w:r>
      <w:r w:rsidRPr="00D268C5">
        <w:rPr>
          <w:spacing w:val="56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58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 xml:space="preserve">нта, 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яющ</w:t>
      </w:r>
      <w:r w:rsidRPr="00D268C5">
        <w:rPr>
          <w:spacing w:val="-1"/>
        </w:rPr>
        <w:t>е</w:t>
      </w:r>
      <w:r w:rsidRPr="00D268C5">
        <w:rPr>
          <w:spacing w:val="1"/>
        </w:rPr>
        <w:t>г</w:t>
      </w:r>
      <w:r w:rsidRPr="00D268C5">
        <w:t>о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30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,</w:t>
      </w:r>
      <w:r w:rsidRPr="00D268C5">
        <w:rPr>
          <w:spacing w:val="28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</w:t>
      </w:r>
      <w:r w:rsidRPr="00D268C5">
        <w:rPr>
          <w:spacing w:val="28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29"/>
        </w:rPr>
        <w:t xml:space="preserve"> </w:t>
      </w:r>
      <w:r w:rsidRPr="00D268C5">
        <w:t>с</w:t>
      </w:r>
      <w:r w:rsidRPr="00D268C5">
        <w:rPr>
          <w:spacing w:val="29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</w:t>
      </w:r>
      <w:r w:rsidRPr="00D268C5">
        <w:rPr>
          <w:spacing w:val="28"/>
        </w:rPr>
        <w:t xml:space="preserve"> </w:t>
      </w:r>
      <w:r w:rsidRPr="00D268C5">
        <w:t>(зако</w:t>
      </w:r>
      <w:r w:rsidRPr="00D268C5">
        <w:rPr>
          <w:spacing w:val="1"/>
        </w:rPr>
        <w:t>н</w:t>
      </w:r>
      <w:r w:rsidRPr="00D268C5">
        <w:t>ные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 xml:space="preserve">ители) </w:t>
      </w:r>
      <w:r w:rsidRPr="00D268C5">
        <w:rPr>
          <w:spacing w:val="-2"/>
        </w:rPr>
        <w:t>(</w:t>
      </w:r>
      <w:r w:rsidRPr="00D268C5">
        <w:t>д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2"/>
        </w:rPr>
        <w:t xml:space="preserve"> </w:t>
      </w:r>
      <w:r w:rsidRPr="00D268C5">
        <w:t xml:space="preserve">–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 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-1"/>
        </w:rPr>
        <w:t>)</w:t>
      </w:r>
      <w:r w:rsidRPr="00D268C5">
        <w:t>.</w:t>
      </w:r>
    </w:p>
    <w:p w:rsidR="00E576D7" w:rsidRPr="00D268C5" w:rsidRDefault="00E576D7" w:rsidP="00F065F5">
      <w:pPr>
        <w:spacing w:before="3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6"/>
        </w:numPr>
        <w:tabs>
          <w:tab w:val="left" w:pos="1341"/>
        </w:tabs>
        <w:ind w:left="209" w:right="209" w:firstLine="0"/>
        <w:jc w:val="both"/>
        <w:rPr>
          <w:b w:val="0"/>
          <w:bCs w:val="0"/>
          <w:i w:val="0"/>
        </w:rPr>
      </w:pPr>
      <w:bookmarkStart w:id="4" w:name="_bookmark4"/>
      <w:bookmarkEnd w:id="4"/>
      <w:r w:rsidRPr="00D268C5">
        <w:t>Тр</w:t>
      </w:r>
      <w:r w:rsidRPr="00D268C5">
        <w:rPr>
          <w:spacing w:val="-2"/>
        </w:rPr>
        <w:t>е</w:t>
      </w:r>
      <w:r w:rsidRPr="00D268C5">
        <w:t>бования</w:t>
      </w:r>
      <w:r w:rsidRPr="00D268C5">
        <w:rPr>
          <w:spacing w:val="-2"/>
        </w:rPr>
        <w:t xml:space="preserve"> </w:t>
      </w:r>
      <w:r w:rsidRPr="00D268C5">
        <w:t xml:space="preserve">к </w:t>
      </w:r>
      <w:r w:rsidRPr="00D268C5">
        <w:rPr>
          <w:spacing w:val="1"/>
        </w:rPr>
        <w:t>п</w:t>
      </w:r>
      <w:r w:rsidRPr="00D268C5">
        <w:t>ор</w:t>
      </w:r>
      <w:r w:rsidRPr="00D268C5">
        <w:rPr>
          <w:spacing w:val="-2"/>
        </w:rPr>
        <w:t>я</w:t>
      </w:r>
      <w:r w:rsidRPr="00D268C5">
        <w:t>дку</w:t>
      </w:r>
      <w:r w:rsidRPr="00D268C5">
        <w:rPr>
          <w:spacing w:val="-3"/>
        </w:rPr>
        <w:t xml:space="preserve"> </w:t>
      </w:r>
      <w:r w:rsidRPr="00D268C5">
        <w:t>инфо</w:t>
      </w:r>
      <w:r w:rsidRPr="00D268C5">
        <w:rPr>
          <w:spacing w:val="-3"/>
        </w:rPr>
        <w:t>р</w:t>
      </w:r>
      <w:r w:rsidRPr="00D268C5">
        <w:t>миров</w:t>
      </w:r>
      <w:r w:rsidRPr="00D268C5">
        <w:rPr>
          <w:spacing w:val="-3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t>я о по</w:t>
      </w:r>
      <w:r w:rsidRPr="00D268C5">
        <w:rPr>
          <w:spacing w:val="-3"/>
        </w:rPr>
        <w:t>р</w:t>
      </w:r>
      <w:r w:rsidRPr="00D268C5">
        <w:t>ядке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56"/>
        </w:numPr>
        <w:tabs>
          <w:tab w:val="left" w:pos="1246"/>
        </w:tabs>
        <w:spacing w:line="276" w:lineRule="auto"/>
        <w:ind w:right="108" w:firstLine="566"/>
        <w:jc w:val="both"/>
      </w:pPr>
      <w:r w:rsidRPr="00D268C5">
        <w:t>Информ</w:t>
      </w:r>
      <w:r w:rsidRPr="00D268C5">
        <w:rPr>
          <w:spacing w:val="-2"/>
        </w:rPr>
        <w:t>а</w:t>
      </w:r>
      <w:r w:rsidRPr="00D268C5">
        <w:t>ция</w:t>
      </w:r>
      <w:r w:rsidRPr="00D268C5">
        <w:rPr>
          <w:spacing w:val="4"/>
        </w:rPr>
        <w:t xml:space="preserve"> </w:t>
      </w:r>
      <w:r w:rsidRPr="00D268C5">
        <w:t>о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мес</w:t>
      </w:r>
      <w:r w:rsidRPr="00D268C5">
        <w:t>те</w:t>
      </w:r>
      <w:r w:rsidRPr="00D268C5">
        <w:rPr>
          <w:spacing w:val="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ожд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,</w:t>
      </w:r>
      <w:r w:rsidRPr="00D268C5">
        <w:rPr>
          <w:spacing w:val="4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ф</w:t>
      </w:r>
      <w:r w:rsidRPr="00D268C5">
        <w:rPr>
          <w:spacing w:val="1"/>
        </w:rPr>
        <w:t>и</w:t>
      </w:r>
      <w:r w:rsidRPr="00D268C5">
        <w:t>ке</w:t>
      </w:r>
      <w:r w:rsidRPr="00D268C5">
        <w:rPr>
          <w:spacing w:val="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ты,</w:t>
      </w:r>
      <w:r w:rsidRPr="00D268C5">
        <w:rPr>
          <w:spacing w:val="4"/>
        </w:rPr>
        <w:t xml:space="preserve"> </w:t>
      </w:r>
      <w:r w:rsidRPr="00D268C5">
        <w:t>контак</w:t>
      </w:r>
      <w:r w:rsidRPr="00D268C5">
        <w:rPr>
          <w:spacing w:val="1"/>
        </w:rPr>
        <w:t>т</w:t>
      </w:r>
      <w:r w:rsidRPr="00D268C5">
        <w:t>н</w:t>
      </w:r>
      <w:r w:rsidRPr="00D268C5">
        <w:rPr>
          <w:spacing w:val="3"/>
        </w:rPr>
        <w:t>ы</w:t>
      </w:r>
      <w:r w:rsidRPr="00D268C5">
        <w:t>х</w:t>
      </w:r>
      <w:r w:rsidRPr="00D268C5">
        <w:rPr>
          <w:spacing w:val="6"/>
        </w:rPr>
        <w:t xml:space="preserve"> 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,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са</w:t>
      </w:r>
      <w:r w:rsidRPr="00D268C5">
        <w:t>х о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а</w:t>
      </w:r>
      <w:r w:rsidRPr="00D268C5">
        <w:t>йтов</w:t>
      </w:r>
      <w:r w:rsidRPr="00D268C5">
        <w:rPr>
          <w:spacing w:val="26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30"/>
        </w:rPr>
        <w:t xml:space="preserve"> </w:t>
      </w:r>
      <w:r w:rsidRPr="00D268C5">
        <w:t>Интер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,</w:t>
      </w:r>
      <w:r w:rsidRPr="00D268C5">
        <w:rPr>
          <w:spacing w:val="26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3"/>
        </w:rPr>
        <w:t>о</w:t>
      </w:r>
      <w:r w:rsidRPr="00D268C5">
        <w:t>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й,</w:t>
      </w:r>
      <w:r w:rsidRPr="00D268C5">
        <w:rPr>
          <w:spacing w:val="30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rPr>
          <w:spacing w:val="2"/>
        </w:rPr>
        <w:t>ю</w:t>
      </w:r>
      <w:r w:rsidRPr="00D268C5">
        <w:t>щих</w:t>
      </w:r>
      <w:r w:rsidRPr="00D268C5">
        <w:rPr>
          <w:spacing w:val="28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5"/>
        </w:rPr>
        <w:t xml:space="preserve"> 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rPr>
          <w:spacing w:val="-2"/>
        </w:rPr>
        <w:t>и</w:t>
      </w:r>
      <w:r w:rsidRPr="00D268C5">
        <w:t>нф</w:t>
      </w:r>
      <w:r w:rsidRPr="00D268C5">
        <w:rPr>
          <w:spacing w:val="-2"/>
        </w:rPr>
        <w:t>о</w:t>
      </w:r>
      <w:r w:rsidRPr="00D268C5">
        <w:t>р</w:t>
      </w:r>
      <w:r w:rsidRPr="00D268C5">
        <w:rPr>
          <w:spacing w:val="-1"/>
        </w:rPr>
        <w:t>м</w:t>
      </w:r>
      <w:r w:rsidRPr="00D268C5">
        <w:t>ир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15"/>
        </w:rPr>
        <w:t xml:space="preserve"> </w:t>
      </w:r>
      <w:r w:rsidRPr="00D268C5">
        <w:t>о</w:t>
      </w:r>
      <w:r w:rsidRPr="00D268C5">
        <w:rPr>
          <w:spacing w:val="14"/>
        </w:rPr>
        <w:t xml:space="preserve"> </w:t>
      </w:r>
      <w:r w:rsidRPr="00D268C5">
        <w:t>поря</w:t>
      </w:r>
      <w:r w:rsidRPr="00D268C5">
        <w:rPr>
          <w:spacing w:val="-3"/>
        </w:rPr>
        <w:t>д</w:t>
      </w:r>
      <w:r w:rsidRPr="00D268C5">
        <w:t>ке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1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5"/>
        </w:rPr>
        <w:t xml:space="preserve"> </w:t>
      </w:r>
      <w:r w:rsidRPr="00D268C5">
        <w:t>привед</w:t>
      </w:r>
      <w:r w:rsidRPr="00D268C5">
        <w:rPr>
          <w:spacing w:val="-1"/>
        </w:rPr>
        <w:t>е</w:t>
      </w:r>
      <w:r w:rsidRPr="00D268C5">
        <w:t xml:space="preserve">ны в </w:t>
      </w:r>
      <w:r w:rsidRPr="00D268C5">
        <w:rPr>
          <w:spacing w:val="-1"/>
        </w:rPr>
        <w:t>П</w:t>
      </w:r>
      <w:r w:rsidRPr="00D268C5">
        <w:t>рилож</w:t>
      </w:r>
      <w:r w:rsidRPr="00D268C5">
        <w:rPr>
          <w:spacing w:val="-1"/>
        </w:rPr>
        <w:t>е</w:t>
      </w:r>
      <w:r w:rsidRPr="00D268C5">
        <w:t>нии 2 к</w:t>
      </w:r>
      <w:r w:rsidRPr="00D268C5">
        <w:rPr>
          <w:spacing w:val="-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2"/>
        </w:rPr>
        <w:t>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8"/>
        </w:rPr>
        <w:t>у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1"/>
          <w:numId w:val="56"/>
        </w:numPr>
        <w:tabs>
          <w:tab w:val="left" w:pos="1246"/>
        </w:tabs>
        <w:spacing w:line="276" w:lineRule="auto"/>
        <w:ind w:right="113" w:firstLine="566"/>
        <w:jc w:val="both"/>
      </w:pPr>
      <w:r w:rsidRPr="00D268C5">
        <w:t>Порядок</w:t>
      </w:r>
      <w:r w:rsidRPr="00D268C5">
        <w:rPr>
          <w:spacing w:val="57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57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инте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-2"/>
        </w:rPr>
        <w:t>а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и</w:t>
      </w:r>
      <w:r w:rsidRPr="00D268C5">
        <w:rPr>
          <w:spacing w:val="58"/>
        </w:rPr>
        <w:t xml:space="preserve"> </w:t>
      </w:r>
      <w:r w:rsidRPr="00D268C5">
        <w:t>по</w:t>
      </w:r>
      <w:r w:rsidRPr="00D268C5">
        <w:rPr>
          <w:spacing w:val="57"/>
        </w:rPr>
        <w:t xml:space="preserve"> </w:t>
      </w:r>
      <w:r w:rsidRPr="00D268C5">
        <w:t>вопро</w:t>
      </w:r>
      <w:r w:rsidRPr="00D268C5">
        <w:rPr>
          <w:spacing w:val="-1"/>
        </w:rPr>
        <w:t>са</w:t>
      </w:r>
      <w:r w:rsidRPr="00D268C5">
        <w:t>м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1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1"/>
        </w:rPr>
        <w:t>е</w:t>
      </w:r>
      <w:r w:rsidRPr="00D268C5">
        <w:t>ний</w:t>
      </w:r>
      <w:r w:rsidRPr="00D268C5">
        <w:rPr>
          <w:spacing w:val="8"/>
        </w:rPr>
        <w:t xml:space="preserve"> </w:t>
      </w:r>
      <w:r w:rsidRPr="00D268C5">
        <w:t>о</w:t>
      </w:r>
      <w:r w:rsidRPr="00D268C5">
        <w:rPr>
          <w:spacing w:val="6"/>
        </w:rPr>
        <w:t xml:space="preserve"> </w:t>
      </w: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, порядк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9"/>
        </w:rPr>
        <w:t xml:space="preserve"> </w:t>
      </w:r>
      <w:r w:rsidRPr="00D268C5">
        <w:t>форме</w:t>
      </w:r>
      <w:r w:rsidRPr="00D268C5">
        <w:rPr>
          <w:spacing w:val="8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</w:t>
      </w:r>
      <w:r w:rsidRPr="00D268C5">
        <w:rPr>
          <w:spacing w:val="1"/>
        </w:rPr>
        <w:t>ес</w:t>
      </w:r>
      <w:r w:rsidRPr="00D268C5">
        <w:t>те</w:t>
      </w:r>
      <w:r w:rsidRPr="00D268C5">
        <w:rPr>
          <w:spacing w:val="9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10"/>
        </w:rPr>
        <w:t xml:space="preserve"> </w:t>
      </w:r>
      <w:r w:rsidRPr="00D268C5">
        <w:t>о</w:t>
      </w:r>
      <w:r w:rsidRPr="00D268C5">
        <w:rPr>
          <w:spacing w:val="9"/>
        </w:rPr>
        <w:t xml:space="preserve"> </w:t>
      </w:r>
      <w:r w:rsidRPr="00D268C5">
        <w:t>порядке</w:t>
      </w:r>
      <w:r w:rsidRPr="00D268C5">
        <w:rPr>
          <w:spacing w:val="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ы в</w:t>
      </w:r>
      <w:r w:rsidRPr="00D268C5">
        <w:rPr>
          <w:spacing w:val="-1"/>
        </w:rPr>
        <w:t xml:space="preserve"> </w:t>
      </w:r>
      <w:r w:rsidRPr="00D268C5">
        <w:t>П</w:t>
      </w:r>
      <w:r w:rsidRPr="00D268C5">
        <w:rPr>
          <w:spacing w:val="1"/>
        </w:rPr>
        <w:t>р</w:t>
      </w:r>
      <w:r w:rsidRPr="00D268C5">
        <w:t>илож</w:t>
      </w:r>
      <w:r w:rsidRPr="00D268C5">
        <w:rPr>
          <w:spacing w:val="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и 3 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4"/>
        </w:rPr>
        <w:t>е</w:t>
      </w:r>
      <w:r w:rsidRPr="00D268C5">
        <w:rPr>
          <w:spacing w:val="2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-4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2"/>
        </w:rPr>
        <w:t>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E576D7" w:rsidP="00F065F5">
      <w:pPr>
        <w:spacing w:before="5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numPr>
          <w:ilvl w:val="0"/>
          <w:numId w:val="54"/>
        </w:numPr>
        <w:tabs>
          <w:tab w:val="left" w:pos="2900"/>
        </w:tabs>
        <w:ind w:left="3140" w:hanging="548"/>
        <w:jc w:val="both"/>
        <w:rPr>
          <w:b w:val="0"/>
          <w:bCs w:val="0"/>
        </w:rPr>
      </w:pPr>
      <w:bookmarkStart w:id="5" w:name="_bookmark5"/>
      <w:bookmarkEnd w:id="5"/>
      <w:r w:rsidRPr="00D268C5">
        <w:rPr>
          <w:spacing w:val="1"/>
        </w:rPr>
        <w:t>Ст</w:t>
      </w:r>
      <w:r w:rsidRPr="00D268C5">
        <w:t>а</w:t>
      </w:r>
      <w:r w:rsidRPr="00D268C5">
        <w:rPr>
          <w:spacing w:val="-2"/>
        </w:rPr>
        <w:t>н</w:t>
      </w:r>
      <w:r w:rsidRPr="00D268C5">
        <w:t>да</w:t>
      </w:r>
      <w:r w:rsidRPr="00D268C5">
        <w:rPr>
          <w:spacing w:val="-2"/>
        </w:rPr>
        <w:t>р</w:t>
      </w:r>
      <w:r w:rsidRPr="00D268C5">
        <w:t>т</w:t>
      </w:r>
      <w:r w:rsidRPr="00D268C5">
        <w:rPr>
          <w:spacing w:val="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rPr>
          <w:spacing w:val="-3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М</w:t>
      </w:r>
      <w:r w:rsidRPr="00D268C5">
        <w:t>униц</w:t>
      </w:r>
      <w:r w:rsidRPr="00D268C5">
        <w:rPr>
          <w:spacing w:val="-2"/>
        </w:rPr>
        <w:t>и</w:t>
      </w:r>
      <w:r w:rsidRPr="00D268C5">
        <w:t>паль</w:t>
      </w:r>
      <w:r w:rsidRPr="00D268C5">
        <w:rPr>
          <w:spacing w:val="-2"/>
        </w:rPr>
        <w:t>н</w:t>
      </w:r>
      <w:r w:rsidRPr="00D268C5">
        <w:t xml:space="preserve">ой </w:t>
      </w:r>
      <w:r w:rsidRPr="00D268C5">
        <w:rPr>
          <w:spacing w:val="1"/>
        </w:rPr>
        <w:t>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"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tabs>
          <w:tab w:val="left" w:pos="1134"/>
        </w:tabs>
        <w:ind w:left="1"/>
        <w:jc w:val="both"/>
        <w:rPr>
          <w:b w:val="0"/>
          <w:bCs w:val="0"/>
          <w:i w:val="0"/>
        </w:rPr>
      </w:pPr>
      <w:bookmarkStart w:id="6" w:name="_bookmark6"/>
      <w:bookmarkEnd w:id="6"/>
      <w:r w:rsidRPr="00D268C5">
        <w:rPr>
          <w:rFonts w:cs="Times New Roman"/>
          <w:i w:val="0"/>
        </w:rPr>
        <w:t>4.</w:t>
      </w:r>
      <w:r w:rsidRPr="00D268C5">
        <w:rPr>
          <w:rFonts w:cs="Times New Roman"/>
          <w:i w:val="0"/>
        </w:rPr>
        <w:tab/>
      </w:r>
      <w:r w:rsidRPr="00D268C5">
        <w:t>На</w:t>
      </w:r>
      <w:r w:rsidRPr="00D268C5">
        <w:rPr>
          <w:spacing w:val="1"/>
        </w:rPr>
        <w:t>и</w:t>
      </w:r>
      <w:r w:rsidRPr="00D268C5">
        <w:t>м</w:t>
      </w:r>
      <w:r w:rsidRPr="00D268C5">
        <w:rPr>
          <w:spacing w:val="-1"/>
        </w:rPr>
        <w:t>е</w:t>
      </w:r>
      <w:r w:rsidRPr="00D268C5">
        <w:t>нов</w:t>
      </w:r>
      <w:r w:rsidRPr="00D268C5">
        <w:rPr>
          <w:spacing w:val="-3"/>
        </w:rPr>
        <w:t>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ц</w:t>
      </w:r>
      <w:r w:rsidRPr="00D268C5">
        <w:t>и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5" w:lineRule="auto"/>
        <w:ind w:right="110" w:firstLine="566"/>
        <w:jc w:val="both"/>
      </w:pPr>
      <w:r w:rsidRPr="00D268C5">
        <w:rPr>
          <w:rFonts w:cs="Times New Roman"/>
        </w:rPr>
        <w:t>4.1.</w:t>
      </w:r>
      <w:r w:rsidRPr="00D268C5">
        <w:rPr>
          <w:rFonts w:cs="Times New Roman"/>
          <w:spacing w:val="2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а</w:t>
      </w:r>
      <w:r w:rsidRPr="00D268C5">
        <w:rPr>
          <w:spacing w:val="31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-2"/>
        </w:rPr>
        <w:t>В</w:t>
      </w:r>
      <w:r w:rsidRPr="00D268C5">
        <w:t>ы</w:t>
      </w:r>
      <w:r w:rsidRPr="00D268C5">
        <w:rPr>
          <w:spacing w:val="1"/>
        </w:rPr>
        <w:t>д</w:t>
      </w:r>
      <w:r w:rsidRPr="00D268C5">
        <w:rPr>
          <w:spacing w:val="-1"/>
        </w:rPr>
        <w:t>ач</w:t>
      </w:r>
      <w:r w:rsidRPr="00D268C5">
        <w:t>а</w:t>
      </w:r>
      <w:r w:rsidRPr="00D268C5">
        <w:rPr>
          <w:spacing w:val="20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19"/>
        </w:rPr>
        <w:t xml:space="preserve"> </w:t>
      </w:r>
      <w:r w:rsidRPr="00D268C5">
        <w:t>на</w:t>
      </w:r>
      <w:r w:rsidRPr="00D268C5">
        <w:rPr>
          <w:spacing w:val="2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2"/>
        </w:rPr>
        <w:t>к</w:t>
      </w:r>
      <w:r w:rsidRPr="00D268C5">
        <w:t>у</w:t>
      </w:r>
      <w:r w:rsidRPr="00D268C5">
        <w:rPr>
          <w:spacing w:val="16"/>
        </w:rPr>
        <w:t xml:space="preserve"> 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а</w:t>
      </w:r>
      <w:r w:rsidRPr="00D268C5">
        <w:t>тацию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 xml:space="preserve">кций,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4"/>
        </w:rPr>
        <w:t>и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5"/>
        </w:rPr>
        <w:t>й</w:t>
      </w:r>
      <w:r w:rsidRPr="00D268C5">
        <w:rPr>
          <w:spacing w:val="-8"/>
        </w:rPr>
        <w:t>».</w:t>
      </w:r>
    </w:p>
    <w:p w:rsidR="00E576D7" w:rsidRPr="00D268C5" w:rsidRDefault="00E576D7" w:rsidP="00F065F5">
      <w:pPr>
        <w:spacing w:before="4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548"/>
        </w:tabs>
        <w:ind w:left="1716" w:hanging="528"/>
        <w:jc w:val="both"/>
        <w:rPr>
          <w:b w:val="0"/>
          <w:bCs w:val="0"/>
          <w:i w:val="0"/>
        </w:rPr>
      </w:pPr>
      <w:bookmarkStart w:id="7" w:name="_bookmark7"/>
      <w:bookmarkEnd w:id="7"/>
      <w:r w:rsidRPr="00D268C5">
        <w:t>Органы</w:t>
      </w:r>
      <w:r w:rsidRPr="00D268C5">
        <w:rPr>
          <w:spacing w:val="-1"/>
        </w:rPr>
        <w:t xml:space="preserve"> </w:t>
      </w:r>
      <w:r w:rsidRPr="00D268C5">
        <w:t>и орга</w:t>
      </w:r>
      <w:r w:rsidRPr="00D268C5">
        <w:rPr>
          <w:spacing w:val="1"/>
        </w:rPr>
        <w:t>н</w:t>
      </w:r>
      <w:r w:rsidRPr="00D268C5">
        <w:t>из</w:t>
      </w:r>
      <w:r w:rsidRPr="00D268C5">
        <w:rPr>
          <w:spacing w:val="-3"/>
        </w:rPr>
        <w:t>а</w:t>
      </w:r>
      <w:r w:rsidRPr="00D268C5">
        <w:t>ции,</w:t>
      </w:r>
      <w:r w:rsidRPr="00D268C5">
        <w:rPr>
          <w:spacing w:val="-3"/>
        </w:rPr>
        <w:t xml:space="preserve"> </w:t>
      </w:r>
      <w:r w:rsidRPr="00D268C5">
        <w:rPr>
          <w:spacing w:val="-1"/>
        </w:rPr>
        <w:t>у</w:t>
      </w:r>
      <w:r w:rsidRPr="00D268C5">
        <w:rPr>
          <w:spacing w:val="-2"/>
        </w:rPr>
        <w:t>ч</w:t>
      </w:r>
      <w:r w:rsidRPr="00D268C5">
        <w:t>а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1"/>
        </w:rPr>
        <w:t>у</w:t>
      </w:r>
      <w:r w:rsidRPr="00D268C5">
        <w:t>ю</w:t>
      </w:r>
      <w:r w:rsidRPr="00D268C5">
        <w:rPr>
          <w:spacing w:val="-1"/>
        </w:rPr>
        <w:t>щ</w:t>
      </w:r>
      <w:r w:rsidRPr="00D268C5">
        <w:t>ие</w:t>
      </w:r>
      <w:r w:rsidRPr="00D268C5">
        <w:rPr>
          <w:spacing w:val="-1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и 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а</w:t>
      </w:r>
      <w:r w:rsidRPr="00D268C5">
        <w:rPr>
          <w:spacing w:val="-4"/>
        </w:rPr>
        <w:t>л</w:t>
      </w:r>
      <w:r w:rsidRPr="00D268C5">
        <w:t xml:space="preserve">ьной </w:t>
      </w:r>
      <w:r w:rsidRPr="00D268C5">
        <w:rPr>
          <w:spacing w:val="-1"/>
        </w:rPr>
        <w:t>услу</w:t>
      </w:r>
      <w:r w:rsidRPr="00D268C5">
        <w:t>ги</w:t>
      </w:r>
    </w:p>
    <w:p w:rsidR="00FC325C" w:rsidRPr="00D268C5" w:rsidRDefault="00FC325C" w:rsidP="00FC325C">
      <w:pPr>
        <w:pStyle w:val="3"/>
        <w:tabs>
          <w:tab w:val="left" w:pos="1548"/>
        </w:tabs>
        <w:ind w:left="1716"/>
        <w:jc w:val="right"/>
        <w:rPr>
          <w:b w:val="0"/>
          <w:bCs w:val="0"/>
          <w:i w:val="0"/>
        </w:rPr>
      </w:pPr>
    </w:p>
    <w:p w:rsidR="00E576D7" w:rsidRPr="00D268C5" w:rsidRDefault="004C284A" w:rsidP="00F065F5">
      <w:pPr>
        <w:pStyle w:val="a3"/>
        <w:numPr>
          <w:ilvl w:val="1"/>
          <w:numId w:val="52"/>
        </w:numPr>
        <w:tabs>
          <w:tab w:val="left" w:pos="1246"/>
        </w:tabs>
        <w:spacing w:line="276" w:lineRule="auto"/>
        <w:ind w:right="106" w:firstLine="566"/>
        <w:jc w:val="both"/>
      </w:pPr>
      <w:r w:rsidRPr="00D268C5">
        <w:t>Орг</w:t>
      </w:r>
      <w:r w:rsidRPr="00D268C5">
        <w:rPr>
          <w:spacing w:val="-2"/>
        </w:rPr>
        <w:t>а</w:t>
      </w:r>
      <w:r w:rsidRPr="00D268C5">
        <w:t>но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57"/>
        </w:rPr>
        <w:t xml:space="preserve"> </w:t>
      </w:r>
      <w:r w:rsidRPr="00D268C5">
        <w:t>от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ым</w:t>
      </w:r>
      <w:r w:rsidRPr="00D268C5">
        <w:rPr>
          <w:spacing w:val="56"/>
        </w:rPr>
        <w:t xml:space="preserve"> </w:t>
      </w:r>
      <w:r w:rsidRPr="00D268C5">
        <w:t>за</w:t>
      </w:r>
      <w:r w:rsidRPr="00D268C5">
        <w:rPr>
          <w:spacing w:val="5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57"/>
        </w:rPr>
        <w:t xml:space="preserve"> </w:t>
      </w:r>
      <w:r w:rsidRPr="00D268C5">
        <w:t>явля</w:t>
      </w:r>
      <w:r w:rsidRPr="00D268C5">
        <w:rPr>
          <w:spacing w:val="-2"/>
        </w:rPr>
        <w:t>е</w:t>
      </w:r>
      <w:r w:rsidRPr="00D268C5">
        <w:t>тся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.</w:t>
      </w:r>
      <w:r w:rsidRPr="00D268C5">
        <w:rPr>
          <w:spacing w:val="3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40"/>
        </w:rPr>
        <w:t xml:space="preserve"> </w:t>
      </w:r>
      <w:r w:rsidRPr="00D268C5">
        <w:rPr>
          <w:rFonts w:cs="Times New Roman"/>
          <w:spacing w:val="-1"/>
        </w:rPr>
        <w:t>(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3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37"/>
        </w:rPr>
        <w:t xml:space="preserve"> </w:t>
      </w:r>
      <w:r w:rsidRPr="00D268C5">
        <w:t>за</w:t>
      </w:r>
      <w:r w:rsidRPr="00D268C5">
        <w:rPr>
          <w:spacing w:val="3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2"/>
        </w:rPr>
        <w:t>М</w:t>
      </w:r>
      <w:r w:rsidRPr="00D268C5">
        <w:rPr>
          <w:spacing w:val="-7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ю</w:t>
      </w:r>
      <w:r w:rsidRPr="00D268C5">
        <w:rPr>
          <w:spacing w:val="22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го</w:t>
      </w:r>
      <w:r w:rsidRPr="00D268C5">
        <w:rPr>
          <w:spacing w:val="1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ов</w:t>
      </w:r>
      <w:r w:rsidRPr="00D268C5">
        <w:rPr>
          <w:spacing w:val="-2"/>
        </w:rPr>
        <w:t>а</w:t>
      </w:r>
      <w:r w:rsidRPr="00D268C5">
        <w:t>ния,</w:t>
      </w:r>
      <w:r w:rsidRPr="00D268C5">
        <w:rPr>
          <w:spacing w:val="18"/>
        </w:rPr>
        <w:t xml:space="preserve"> </w:t>
      </w:r>
      <w:r w:rsidRPr="00D268C5">
        <w:t>на</w:t>
      </w:r>
      <w:r w:rsidRPr="00D268C5">
        <w:rPr>
          <w:spacing w:val="15"/>
        </w:rPr>
        <w:t xml:space="preserve"> </w:t>
      </w:r>
      <w:r w:rsidRPr="00D268C5">
        <w:t>террито</w:t>
      </w:r>
      <w:r w:rsidRPr="00D268C5">
        <w:rPr>
          <w:spacing w:val="-2"/>
        </w:rPr>
        <w:t>р</w:t>
      </w:r>
      <w:r w:rsidRPr="00D268C5">
        <w:t>ии</w:t>
      </w:r>
      <w:r w:rsidRPr="00D268C5">
        <w:rPr>
          <w:spacing w:val="17"/>
        </w:rPr>
        <w:t xml:space="preserve"> </w:t>
      </w:r>
      <w:r w:rsidRPr="00D268C5">
        <w:t>ко</w:t>
      </w:r>
      <w:r w:rsidRPr="00D268C5">
        <w:rPr>
          <w:spacing w:val="-2"/>
        </w:rPr>
        <w:t>т</w:t>
      </w:r>
      <w:r w:rsidRPr="00D268C5">
        <w:t>орого р</w:t>
      </w:r>
      <w:r w:rsidRPr="00D268C5">
        <w:rPr>
          <w:spacing w:val="-1"/>
        </w:rPr>
        <w:t>ас</w:t>
      </w:r>
      <w:r w:rsidRPr="00D268C5">
        <w:t>полож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я.</w:t>
      </w:r>
    </w:p>
    <w:p w:rsidR="00E576D7" w:rsidRPr="00D268C5" w:rsidRDefault="004C284A" w:rsidP="00F065F5">
      <w:pPr>
        <w:pStyle w:val="a3"/>
        <w:numPr>
          <w:ilvl w:val="1"/>
          <w:numId w:val="52"/>
        </w:numPr>
        <w:tabs>
          <w:tab w:val="left" w:pos="1246"/>
        </w:tabs>
        <w:spacing w:before="1" w:line="275" w:lineRule="auto"/>
        <w:ind w:right="108" w:firstLine="566"/>
        <w:jc w:val="both"/>
        <w:rPr>
          <w:rFonts w:cs="Times New Roman"/>
        </w:rPr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26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на</w:t>
      </w:r>
      <w:r w:rsidRPr="00D268C5">
        <w:rPr>
          <w:spacing w:val="25"/>
        </w:rPr>
        <w:t xml:space="preserve"> </w:t>
      </w: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34"/>
        </w:rPr>
        <w:t xml:space="preserve"> </w:t>
      </w:r>
      <w:r w:rsidRPr="00D268C5">
        <w:t>МФЦ</w:t>
      </w:r>
      <w:r w:rsidRPr="00D268C5">
        <w:rPr>
          <w:spacing w:val="25"/>
        </w:rPr>
        <w:t xml:space="preserve"> </w:t>
      </w:r>
      <w:r w:rsidRPr="00D268C5">
        <w:t>и</w:t>
      </w:r>
      <w:r w:rsidR="00A55CF8" w:rsidRPr="00D268C5">
        <w:t>/или</w:t>
      </w:r>
      <w:r w:rsidRPr="00D268C5">
        <w:t xml:space="preserve"> РПГ</w:t>
      </w:r>
      <w:r w:rsidRPr="00D268C5">
        <w:rPr>
          <w:spacing w:val="1"/>
        </w:rPr>
        <w:t>У</w:t>
      </w:r>
      <w:r w:rsidRPr="00D268C5">
        <w:rPr>
          <w:rFonts w:cs="Times New Roman"/>
        </w:rPr>
        <w:t>.</w:t>
      </w:r>
    </w:p>
    <w:p w:rsidR="00E576D7" w:rsidRPr="00D268C5" w:rsidRDefault="004C284A" w:rsidP="00543812">
      <w:pPr>
        <w:numPr>
          <w:ilvl w:val="1"/>
          <w:numId w:val="52"/>
        </w:numPr>
        <w:tabs>
          <w:tab w:val="left" w:pos="1112"/>
        </w:tabs>
        <w:spacing w:before="4" w:line="277" w:lineRule="auto"/>
        <w:ind w:left="118" w:right="18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– отдел </w:t>
      </w:r>
      <w:r w:rsidR="00EC4A5A" w:rsidRPr="00D268C5">
        <w:rPr>
          <w:rFonts w:ascii="Times New Roman" w:eastAsia="Times New Roman" w:hAnsi="Times New Roman" w:cs="Times New Roman"/>
          <w:sz w:val="24"/>
          <w:szCs w:val="24"/>
        </w:rPr>
        <w:t xml:space="preserve">контроля за рекламой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A5A" w:rsidRPr="00D268C5">
        <w:rPr>
          <w:rFonts w:ascii="Times New Roman" w:eastAsia="Times New Roman" w:hAnsi="Times New Roman" w:cs="Times New Roman"/>
          <w:sz w:val="24"/>
          <w:szCs w:val="24"/>
        </w:rPr>
        <w:t>Управления потребительского рынка, сферы услуг и вопросов рекламы</w:t>
      </w:r>
      <w:r w:rsidR="00905C73" w:rsidRPr="00D2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543812" w:rsidRPr="00D2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– Подразделение</w:t>
      </w:r>
      <w:r w:rsidRPr="00D268C5">
        <w:rPr>
          <w:rFonts w:cs="Times New Roman"/>
          <w:sz w:val="24"/>
          <w:szCs w:val="24"/>
        </w:rPr>
        <w:t>).</w:t>
      </w:r>
    </w:p>
    <w:p w:rsidR="00E576D7" w:rsidRPr="00D268C5" w:rsidRDefault="004C284A" w:rsidP="00F065F5">
      <w:pPr>
        <w:pStyle w:val="a3"/>
        <w:numPr>
          <w:ilvl w:val="1"/>
          <w:numId w:val="52"/>
        </w:numPr>
        <w:tabs>
          <w:tab w:val="left" w:pos="1276"/>
        </w:tabs>
        <w:spacing w:before="39" w:line="276" w:lineRule="auto"/>
        <w:ind w:left="118" w:right="109" w:firstLine="566"/>
        <w:jc w:val="both"/>
        <w:rPr>
          <w:rFonts w:cs="Times New Roman"/>
        </w:rPr>
      </w:pPr>
      <w:r w:rsidRPr="00D268C5">
        <w:lastRenderedPageBreak/>
        <w:t>Администрация</w:t>
      </w:r>
      <w:r w:rsidRPr="00D268C5">
        <w:rPr>
          <w:spacing w:val="44"/>
        </w:rPr>
        <w:t xml:space="preserve"> </w:t>
      </w:r>
      <w:r w:rsidRPr="00D268C5">
        <w:t>не</w:t>
      </w:r>
      <w:r w:rsidRPr="00D268C5">
        <w:rPr>
          <w:spacing w:val="43"/>
        </w:rPr>
        <w:t xml:space="preserve"> </w:t>
      </w:r>
      <w:r w:rsidRPr="00D268C5">
        <w:t>вправе</w:t>
      </w:r>
      <w:r w:rsidRPr="00D268C5">
        <w:rPr>
          <w:spacing w:val="44"/>
        </w:rPr>
        <w:t xml:space="preserve"> </w:t>
      </w:r>
      <w:r w:rsidRPr="00D268C5">
        <w:t>требовать</w:t>
      </w:r>
      <w:r w:rsidRPr="00D268C5">
        <w:rPr>
          <w:spacing w:val="43"/>
        </w:rPr>
        <w:t xml:space="preserve"> </w:t>
      </w:r>
      <w:r w:rsidRPr="00D268C5">
        <w:t>от</w:t>
      </w:r>
      <w:r w:rsidRPr="00D268C5">
        <w:rPr>
          <w:spacing w:val="43"/>
        </w:rPr>
        <w:t xml:space="preserve"> </w:t>
      </w:r>
      <w:r w:rsidRPr="00D268C5">
        <w:t>Заявителя</w:t>
      </w:r>
      <w:r w:rsidRPr="00D268C5">
        <w:rPr>
          <w:spacing w:val="43"/>
        </w:rPr>
        <w:t xml:space="preserve"> </w:t>
      </w:r>
      <w:r w:rsidRPr="00D268C5">
        <w:t>(представителя</w:t>
      </w:r>
      <w:r w:rsidRPr="00D268C5">
        <w:rPr>
          <w:spacing w:val="43"/>
        </w:rPr>
        <w:t xml:space="preserve"> </w:t>
      </w:r>
      <w:r w:rsidRPr="00D268C5">
        <w:t>Заявителя) осуществления</w:t>
      </w:r>
      <w:r w:rsidRPr="00D268C5">
        <w:rPr>
          <w:spacing w:val="7"/>
        </w:rPr>
        <w:t xml:space="preserve"> </w:t>
      </w:r>
      <w:r w:rsidRPr="00D268C5">
        <w:t>действий,</w:t>
      </w:r>
      <w:r w:rsidRPr="00D268C5">
        <w:rPr>
          <w:spacing w:val="7"/>
        </w:rPr>
        <w:t xml:space="preserve"> </w:t>
      </w:r>
      <w:r w:rsidRPr="00D268C5">
        <w:t>в</w:t>
      </w:r>
      <w:r w:rsidRPr="00D268C5">
        <w:rPr>
          <w:spacing w:val="7"/>
        </w:rPr>
        <w:t xml:space="preserve"> </w:t>
      </w:r>
      <w:r w:rsidRPr="00D268C5">
        <w:t>том</w:t>
      </w:r>
      <w:r w:rsidRPr="00D268C5">
        <w:rPr>
          <w:spacing w:val="7"/>
        </w:rPr>
        <w:t xml:space="preserve"> </w:t>
      </w:r>
      <w:r w:rsidRPr="00D268C5">
        <w:t>числе</w:t>
      </w:r>
      <w:r w:rsidRPr="00D268C5">
        <w:rPr>
          <w:spacing w:val="7"/>
        </w:rPr>
        <w:t xml:space="preserve"> </w:t>
      </w:r>
      <w:r w:rsidRPr="00D268C5">
        <w:t>согласований,</w:t>
      </w:r>
      <w:r w:rsidRPr="00D268C5">
        <w:rPr>
          <w:spacing w:val="7"/>
        </w:rPr>
        <w:t xml:space="preserve"> </w:t>
      </w:r>
      <w:r w:rsidRPr="00D268C5">
        <w:t>необходимых</w:t>
      </w:r>
      <w:r w:rsidRPr="00D268C5">
        <w:rPr>
          <w:spacing w:val="7"/>
        </w:rPr>
        <w:t xml:space="preserve"> </w:t>
      </w:r>
      <w:r w:rsidRPr="00D268C5">
        <w:t>для</w:t>
      </w:r>
      <w:r w:rsidRPr="00D268C5">
        <w:rPr>
          <w:spacing w:val="7"/>
        </w:rPr>
        <w:t xml:space="preserve"> </w:t>
      </w:r>
      <w:r w:rsidRPr="00D268C5">
        <w:t>получения</w:t>
      </w:r>
      <w:r w:rsidRPr="00D268C5">
        <w:rPr>
          <w:spacing w:val="7"/>
        </w:rPr>
        <w:t xml:space="preserve"> </w:t>
      </w:r>
      <w:r w:rsidRPr="00D268C5">
        <w:t>Муниципальной услуги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связанных</w:t>
      </w:r>
      <w:r w:rsidRPr="00D268C5">
        <w:rPr>
          <w:spacing w:val="39"/>
        </w:rPr>
        <w:t xml:space="preserve"> </w:t>
      </w:r>
      <w:r w:rsidRPr="00D268C5">
        <w:t>с</w:t>
      </w:r>
      <w:r w:rsidRPr="00D268C5">
        <w:rPr>
          <w:spacing w:val="39"/>
        </w:rPr>
        <w:t xml:space="preserve"> </w:t>
      </w:r>
      <w:r w:rsidRPr="00D268C5">
        <w:t>обращением</w:t>
      </w:r>
      <w:r w:rsidRPr="00D268C5">
        <w:rPr>
          <w:spacing w:val="39"/>
        </w:rPr>
        <w:t xml:space="preserve"> </w:t>
      </w:r>
      <w:r w:rsidRPr="00D268C5">
        <w:t>в</w:t>
      </w:r>
      <w:r w:rsidRPr="00D268C5">
        <w:rPr>
          <w:spacing w:val="39"/>
        </w:rPr>
        <w:t xml:space="preserve"> </w:t>
      </w:r>
      <w:r w:rsidRPr="00D268C5">
        <w:t>иные</w:t>
      </w:r>
      <w:r w:rsidRPr="00D268C5">
        <w:rPr>
          <w:spacing w:val="39"/>
        </w:rPr>
        <w:t xml:space="preserve"> </w:t>
      </w:r>
      <w:r w:rsidRPr="00D268C5">
        <w:t>государственные</w:t>
      </w:r>
      <w:r w:rsidRPr="00D268C5">
        <w:rPr>
          <w:spacing w:val="39"/>
        </w:rPr>
        <w:t xml:space="preserve"> </w:t>
      </w:r>
      <w:r w:rsidRPr="00D268C5">
        <w:t>органы</w:t>
      </w:r>
      <w:r w:rsidRPr="00D268C5">
        <w:rPr>
          <w:spacing w:val="39"/>
        </w:rPr>
        <w:t xml:space="preserve"> </w:t>
      </w:r>
      <w:r w:rsidRPr="00D268C5">
        <w:t>или</w:t>
      </w:r>
      <w:r w:rsidRPr="00D268C5">
        <w:rPr>
          <w:spacing w:val="39"/>
        </w:rPr>
        <w:t xml:space="preserve"> </w:t>
      </w:r>
      <w:r w:rsidRPr="00D268C5">
        <w:t>органы</w:t>
      </w:r>
      <w:r w:rsidRPr="00D268C5">
        <w:rPr>
          <w:spacing w:val="39"/>
        </w:rPr>
        <w:t xml:space="preserve"> </w:t>
      </w:r>
      <w:r w:rsidRPr="00D268C5">
        <w:t>местного самоуправления, организаци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52"/>
        </w:numPr>
        <w:tabs>
          <w:tab w:val="left" w:pos="1168"/>
        </w:tabs>
        <w:spacing w:before="12"/>
        <w:ind w:left="1168" w:hanging="487"/>
        <w:jc w:val="both"/>
      </w:pPr>
      <w:r w:rsidRPr="00D268C5">
        <w:t>В целях предоставления Муниципальной услуги Администрация взаимодействует с:</w:t>
      </w:r>
    </w:p>
    <w:p w:rsidR="00E576D7" w:rsidRPr="00D268C5" w:rsidRDefault="00E576D7" w:rsidP="00F065F5">
      <w:pPr>
        <w:spacing w:before="1" w:line="17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6" w:lineRule="auto"/>
        <w:ind w:left="118" w:right="109" w:firstLine="566"/>
        <w:jc w:val="both"/>
      </w:pPr>
      <w:r w:rsidRPr="00D268C5">
        <w:t>5</w:t>
      </w:r>
      <w:r w:rsidR="004F0CB5" w:rsidRPr="00D268C5">
        <w:t>.5</w:t>
      </w:r>
      <w:r w:rsidRPr="00D268C5">
        <w:t>.</w:t>
      </w:r>
      <w:r w:rsidR="004F0CB5" w:rsidRPr="00D268C5">
        <w:t>1.</w:t>
      </w:r>
      <w:r w:rsidR="004F0CB5" w:rsidRPr="00D268C5">
        <w:rPr>
          <w:spacing w:val="30"/>
        </w:rPr>
        <w:t xml:space="preserve"> </w:t>
      </w:r>
      <w:r w:rsidRPr="00D268C5">
        <w:t>Управлением</w:t>
      </w:r>
      <w:r w:rsidRPr="00D268C5">
        <w:rPr>
          <w:spacing w:val="30"/>
        </w:rPr>
        <w:t xml:space="preserve"> </w:t>
      </w:r>
      <w:r w:rsidRPr="00D268C5">
        <w:t>Федеральной</w:t>
      </w:r>
      <w:r w:rsidRPr="00D268C5">
        <w:rPr>
          <w:spacing w:val="30"/>
        </w:rPr>
        <w:t xml:space="preserve"> </w:t>
      </w:r>
      <w:r w:rsidRPr="00D268C5">
        <w:t>службы</w:t>
      </w:r>
      <w:r w:rsidRPr="00D268C5">
        <w:rPr>
          <w:spacing w:val="30"/>
        </w:rPr>
        <w:t xml:space="preserve"> </w:t>
      </w:r>
      <w:r w:rsidRPr="00D268C5">
        <w:t>государственной</w:t>
      </w:r>
      <w:r w:rsidRPr="00D268C5">
        <w:rPr>
          <w:spacing w:val="30"/>
        </w:rPr>
        <w:t xml:space="preserve"> </w:t>
      </w:r>
      <w:r w:rsidRPr="00D268C5">
        <w:t>регистрации,</w:t>
      </w:r>
      <w:r w:rsidRPr="00D268C5">
        <w:rPr>
          <w:spacing w:val="30"/>
        </w:rPr>
        <w:t xml:space="preserve"> </w:t>
      </w:r>
      <w:r w:rsidRPr="00D268C5">
        <w:t>кадастра</w:t>
      </w:r>
      <w:r w:rsidRPr="00D268C5">
        <w:rPr>
          <w:spacing w:val="30"/>
        </w:rPr>
        <w:t xml:space="preserve"> </w:t>
      </w:r>
      <w:r w:rsidRPr="00D268C5">
        <w:t>и картографии</w:t>
      </w:r>
      <w:r w:rsidRPr="00D268C5">
        <w:rPr>
          <w:spacing w:val="57"/>
        </w:rPr>
        <w:t xml:space="preserve"> </w:t>
      </w:r>
      <w:r w:rsidRPr="00D268C5">
        <w:t>по</w:t>
      </w:r>
      <w:r w:rsidRPr="00D268C5">
        <w:rPr>
          <w:spacing w:val="57"/>
        </w:rPr>
        <w:t xml:space="preserve"> </w:t>
      </w:r>
      <w:r w:rsidRPr="00D268C5">
        <w:t>Московской</w:t>
      </w:r>
      <w:r w:rsidRPr="00D268C5">
        <w:rPr>
          <w:spacing w:val="57"/>
        </w:rPr>
        <w:t xml:space="preserve"> </w:t>
      </w:r>
      <w:r w:rsidRPr="00D268C5">
        <w:t>области</w:t>
      </w:r>
      <w:r w:rsidRPr="00D268C5">
        <w:rPr>
          <w:spacing w:val="57"/>
        </w:rPr>
        <w:t xml:space="preserve"> </w:t>
      </w:r>
      <w:r w:rsidRPr="00D268C5">
        <w:t>–</w:t>
      </w:r>
      <w:r w:rsidRPr="00D268C5">
        <w:rPr>
          <w:spacing w:val="57"/>
        </w:rPr>
        <w:t xml:space="preserve"> </w:t>
      </w:r>
      <w:r w:rsidRPr="00D268C5">
        <w:t>для</w:t>
      </w:r>
      <w:r w:rsidRPr="00D268C5">
        <w:rPr>
          <w:spacing w:val="57"/>
        </w:rPr>
        <w:t xml:space="preserve"> </w:t>
      </w:r>
      <w:r w:rsidRPr="00D268C5">
        <w:t>получения</w:t>
      </w:r>
      <w:r w:rsidRPr="00D268C5">
        <w:rPr>
          <w:spacing w:val="57"/>
        </w:rPr>
        <w:t xml:space="preserve"> </w:t>
      </w:r>
      <w:r w:rsidRPr="00D268C5">
        <w:t>сведений</w:t>
      </w:r>
      <w:r w:rsidRPr="00D268C5">
        <w:rPr>
          <w:spacing w:val="57"/>
        </w:rPr>
        <w:t xml:space="preserve"> </w:t>
      </w:r>
      <w:r w:rsidRPr="00D268C5">
        <w:t>из</w:t>
      </w:r>
      <w:r w:rsidRPr="00D268C5">
        <w:rPr>
          <w:spacing w:val="57"/>
        </w:rPr>
        <w:t xml:space="preserve"> </w:t>
      </w:r>
      <w:r w:rsidRPr="00D268C5">
        <w:t>Единого</w:t>
      </w:r>
      <w:r w:rsidRPr="00D268C5">
        <w:rPr>
          <w:spacing w:val="57"/>
        </w:rPr>
        <w:t xml:space="preserve"> </w:t>
      </w:r>
      <w:r w:rsidRPr="00D268C5">
        <w:t xml:space="preserve">государственного реестра </w:t>
      </w:r>
      <w:r w:rsidRPr="00D268C5">
        <w:rPr>
          <w:spacing w:val="51"/>
        </w:rPr>
        <w:t xml:space="preserve"> </w:t>
      </w:r>
      <w:r w:rsidR="00B47696" w:rsidRPr="00D268C5">
        <w:t>недвижимости</w:t>
      </w:r>
      <w:r w:rsidRPr="00D268C5">
        <w:rPr>
          <w:spacing w:val="51"/>
        </w:rPr>
        <w:t xml:space="preserve"> </w:t>
      </w:r>
      <w:r w:rsidR="00B47696" w:rsidRPr="00D268C5">
        <w:t>в</w:t>
      </w:r>
      <w:r w:rsidRPr="00D268C5">
        <w:rPr>
          <w:spacing w:val="51"/>
        </w:rPr>
        <w:t xml:space="preserve"> </w:t>
      </w:r>
      <w:r w:rsidRPr="00D268C5">
        <w:t xml:space="preserve">отношении </w:t>
      </w:r>
      <w:r w:rsidRPr="00D268C5">
        <w:rPr>
          <w:spacing w:val="51"/>
        </w:rPr>
        <w:t xml:space="preserve"> </w:t>
      </w:r>
      <w:r w:rsidRPr="00D268C5">
        <w:t xml:space="preserve">недвижимого </w:t>
      </w:r>
      <w:r w:rsidRPr="00D268C5">
        <w:rPr>
          <w:spacing w:val="51"/>
        </w:rPr>
        <w:t xml:space="preserve"> </w:t>
      </w:r>
      <w:r w:rsidRPr="00D268C5">
        <w:t>имущества</w:t>
      </w:r>
      <w:r w:rsidR="00B47696" w:rsidRPr="00D268C5">
        <w:rPr>
          <w:rFonts w:cs="Times New Roman"/>
        </w:rPr>
        <w:t>,</w:t>
      </w:r>
      <w:r w:rsidRPr="00D268C5">
        <w:rPr>
          <w:rFonts w:cs="Times New Roman"/>
          <w:spacing w:val="51"/>
        </w:rPr>
        <w:t xml:space="preserve"> </w:t>
      </w:r>
      <w:r w:rsidRPr="00D268C5">
        <w:t xml:space="preserve">к </w:t>
      </w:r>
      <w:r w:rsidR="00B47696" w:rsidRPr="00D268C5">
        <w:t>которому</w:t>
      </w:r>
      <w:r w:rsidRPr="00D268C5">
        <w:rPr>
          <w:spacing w:val="51"/>
        </w:rPr>
        <w:t xml:space="preserve"> </w:t>
      </w:r>
      <w:r w:rsidRPr="00D268C5">
        <w:t>присоединяется</w:t>
      </w:r>
    </w:p>
    <w:p w:rsidR="00B47696" w:rsidRPr="00D268C5" w:rsidRDefault="004C284A" w:rsidP="00B47696">
      <w:pPr>
        <w:pStyle w:val="a3"/>
        <w:tabs>
          <w:tab w:val="right" w:pos="5272"/>
        </w:tabs>
        <w:spacing w:before="1"/>
        <w:ind w:left="118"/>
        <w:jc w:val="both"/>
        <w:rPr>
          <w:rFonts w:ascii="Calibri" w:eastAsia="Calibri" w:hAnsi="Calibri" w:cs="Calibri"/>
          <w:position w:val="1"/>
        </w:rPr>
      </w:pPr>
      <w:r w:rsidRPr="00D268C5">
        <w:t>рекламная конструкци</w:t>
      </w:r>
      <w:r w:rsidRPr="00D268C5">
        <w:rPr>
          <w:spacing w:val="-1"/>
        </w:rPr>
        <w:t>я</w:t>
      </w:r>
      <w:r w:rsidRPr="00D268C5">
        <w:rPr>
          <w:rFonts w:cs="Times New Roman"/>
        </w:rPr>
        <w:t>;</w:t>
      </w:r>
      <w:r w:rsidRPr="00D268C5">
        <w:rPr>
          <w:rFonts w:ascii="Calibri" w:eastAsia="Calibri" w:hAnsi="Calibri" w:cs="Calibri"/>
          <w:position w:val="1"/>
        </w:rPr>
        <w:tab/>
      </w:r>
    </w:p>
    <w:p w:rsidR="00E576D7" w:rsidRPr="00D268C5" w:rsidRDefault="004C284A" w:rsidP="00B47696">
      <w:pPr>
        <w:pStyle w:val="a3"/>
        <w:spacing w:before="68" w:line="276" w:lineRule="auto"/>
        <w:ind w:left="0" w:right="104" w:firstLine="709"/>
        <w:jc w:val="both"/>
        <w:rPr>
          <w:rFonts w:cs="Times New Roman"/>
        </w:rPr>
      </w:pPr>
      <w:r w:rsidRPr="00D268C5">
        <w:t>5.</w:t>
      </w:r>
      <w:r w:rsidR="004F0CB5" w:rsidRPr="00D268C5">
        <w:t>5</w:t>
      </w:r>
      <w:r w:rsidRPr="00D268C5">
        <w:t>.2</w:t>
      </w:r>
      <w:r w:rsidRPr="00D268C5">
        <w:rPr>
          <w:spacing w:val="16"/>
        </w:rPr>
        <w:t xml:space="preserve"> </w:t>
      </w:r>
      <w:r w:rsidRPr="00D268C5">
        <w:t>У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5"/>
        </w:rPr>
        <w:t xml:space="preserve"> </w:t>
      </w:r>
      <w:r w:rsidRPr="00D268C5">
        <w:rPr>
          <w:spacing w:val="2"/>
        </w:rPr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17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оговой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жбы</w:t>
      </w:r>
      <w:r w:rsidRPr="00D268C5">
        <w:rPr>
          <w:spacing w:val="16"/>
        </w:rPr>
        <w:t xml:space="preserve"> </w:t>
      </w:r>
      <w:r w:rsidRPr="00D268C5">
        <w:t>по</w:t>
      </w:r>
      <w:r w:rsidRPr="00D268C5">
        <w:rPr>
          <w:spacing w:val="16"/>
        </w:rPr>
        <w:t xml:space="preserve"> </w:t>
      </w:r>
      <w:r w:rsidRPr="00D268C5">
        <w:t>М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ко</w:t>
      </w:r>
      <w:r w:rsidRPr="00D268C5">
        <w:rPr>
          <w:spacing w:val="1"/>
        </w:rPr>
        <w:t>в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17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25"/>
        </w:rPr>
        <w:t xml:space="preserve"> </w:t>
      </w:r>
      <w:r w:rsidRPr="00D268C5">
        <w:t>–</w:t>
      </w:r>
      <w:r w:rsidRPr="00D268C5">
        <w:rPr>
          <w:spacing w:val="16"/>
        </w:rPr>
        <w:t xml:space="preserve"> </w:t>
      </w:r>
      <w:r w:rsidRPr="00D268C5">
        <w:t>для 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0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н</w:t>
      </w:r>
      <w:r w:rsidRPr="00D268C5">
        <w:rPr>
          <w:spacing w:val="-1"/>
        </w:rPr>
        <w:t>а</w:t>
      </w:r>
      <w:r w:rsidRPr="00D268C5">
        <w:rPr>
          <w:spacing w:val="-3"/>
        </w:rPr>
        <w:t>д</w:t>
      </w:r>
      <w:r w:rsidRPr="00D268C5">
        <w:t>л</w:t>
      </w:r>
      <w:r w:rsidRPr="00D268C5">
        <w:rPr>
          <w:spacing w:val="-1"/>
        </w:rPr>
        <w:t>е</w:t>
      </w:r>
      <w:r w:rsidRPr="00D268C5">
        <w:t>ж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5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0"/>
        </w:rPr>
        <w:t xml:space="preserve"> </w:t>
      </w:r>
      <w:r w:rsidRPr="00D268C5">
        <w:t>к</w:t>
      </w:r>
      <w:r w:rsidRPr="00D268C5">
        <w:rPr>
          <w:spacing w:val="48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тегории</w:t>
      </w:r>
      <w:r w:rsidRPr="00D268C5">
        <w:rPr>
          <w:spacing w:val="51"/>
        </w:rPr>
        <w:t xml:space="preserve"> </w:t>
      </w:r>
      <w:r w:rsidRPr="00D268C5">
        <w:t>ю</w:t>
      </w:r>
      <w:r w:rsidRPr="00D268C5">
        <w:rPr>
          <w:spacing w:val="-3"/>
        </w:rPr>
        <w:t>р</w:t>
      </w:r>
      <w:r w:rsidRPr="00D268C5">
        <w:t>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52"/>
        </w:rPr>
        <w:t xml:space="preserve"> </w:t>
      </w:r>
      <w:r w:rsidRPr="00D268C5">
        <w:rPr>
          <w:spacing w:val="-3"/>
        </w:rPr>
        <w:t>л</w:t>
      </w:r>
      <w:r w:rsidRPr="00D268C5">
        <w:t>иц</w:t>
      </w:r>
      <w:r w:rsidRPr="00D268C5">
        <w:rPr>
          <w:spacing w:val="57"/>
        </w:rPr>
        <w:t xml:space="preserve"> </w:t>
      </w:r>
      <w:r w:rsidRPr="00D268C5">
        <w:t>или</w:t>
      </w:r>
      <w:r w:rsidRPr="00D268C5">
        <w:rPr>
          <w:spacing w:val="48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д</w:t>
      </w:r>
      <w:r w:rsidRPr="00D268C5">
        <w:rPr>
          <w:spacing w:val="1"/>
        </w:rPr>
        <w:t>и</w:t>
      </w:r>
      <w:r w:rsidRPr="00D268C5">
        <w:t>ви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rPr>
          <w:spacing w:val="2"/>
        </w:rPr>
        <w:t>л</w:t>
      </w:r>
      <w:r w:rsidRPr="00D268C5">
        <w:t>ьн</w:t>
      </w:r>
      <w:r w:rsidRPr="00D268C5">
        <w:rPr>
          <w:spacing w:val="-3"/>
        </w:rPr>
        <w:t>ы</w:t>
      </w:r>
      <w:r w:rsidRPr="00D268C5">
        <w:t>х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ма</w:t>
      </w:r>
      <w:r w:rsidRPr="00D268C5">
        <w:t>тел</w:t>
      </w:r>
      <w:r w:rsidRPr="00D268C5">
        <w:rPr>
          <w:spacing w:val="-1"/>
        </w:rPr>
        <w:t>е</w:t>
      </w:r>
      <w:r w:rsidRPr="00D268C5">
        <w:rPr>
          <w:spacing w:val="2"/>
        </w:rPr>
        <w:t>й</w:t>
      </w:r>
      <w:r w:rsidRPr="00D268C5">
        <w:rPr>
          <w:rFonts w:cs="Times New Roman"/>
        </w:rPr>
        <w:t>;</w:t>
      </w:r>
    </w:p>
    <w:p w:rsidR="00E576D7" w:rsidRPr="00D268C5" w:rsidRDefault="00B47696" w:rsidP="00B47696">
      <w:pPr>
        <w:pStyle w:val="a3"/>
        <w:tabs>
          <w:tab w:val="left" w:pos="1353"/>
        </w:tabs>
        <w:spacing w:line="275" w:lineRule="auto"/>
        <w:ind w:left="0" w:right="105" w:firstLine="678"/>
        <w:jc w:val="both"/>
      </w:pPr>
      <w:r w:rsidRPr="00D268C5">
        <w:t xml:space="preserve">5.5.3 </w:t>
      </w:r>
      <w:r w:rsidR="004C284A" w:rsidRPr="00D268C5">
        <w:t>У</w:t>
      </w:r>
      <w:r w:rsidR="004C284A" w:rsidRPr="00D268C5">
        <w:rPr>
          <w:spacing w:val="1"/>
        </w:rPr>
        <w:t>п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вл</w:t>
      </w:r>
      <w:r w:rsidR="004C284A" w:rsidRPr="00D268C5">
        <w:rPr>
          <w:spacing w:val="-2"/>
        </w:rPr>
        <w:t>е</w:t>
      </w:r>
      <w:r w:rsidR="004C284A" w:rsidRPr="00D268C5">
        <w:t>ние</w:t>
      </w:r>
      <w:r w:rsidR="006271D6" w:rsidRPr="00D268C5">
        <w:t>м</w:t>
      </w:r>
      <w:r w:rsidR="004C284A" w:rsidRPr="00D268C5">
        <w:rPr>
          <w:spacing w:val="13"/>
        </w:rPr>
        <w:t xml:space="preserve"> </w:t>
      </w:r>
      <w:r w:rsidR="004C284A" w:rsidRPr="00D268C5">
        <w:t>Ф</w:t>
      </w:r>
      <w:r w:rsidR="004C284A" w:rsidRPr="00D268C5">
        <w:rPr>
          <w:spacing w:val="-1"/>
        </w:rPr>
        <w:t>е</w:t>
      </w:r>
      <w:r w:rsidR="004C284A" w:rsidRPr="00D268C5">
        <w:t>д</w:t>
      </w:r>
      <w:r w:rsidR="004C284A" w:rsidRPr="00D268C5">
        <w:rPr>
          <w:spacing w:val="-1"/>
        </w:rPr>
        <w:t>е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льного</w:t>
      </w:r>
      <w:r w:rsidR="004C284A" w:rsidRPr="00D268C5">
        <w:rPr>
          <w:spacing w:val="14"/>
        </w:rPr>
        <w:t xml:space="preserve"> 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зн</w:t>
      </w:r>
      <w:r w:rsidR="004C284A" w:rsidRPr="00D268C5">
        <w:rPr>
          <w:spacing w:val="-1"/>
        </w:rPr>
        <w:t>аче</w:t>
      </w:r>
      <w:r w:rsidR="004C284A" w:rsidRPr="00D268C5">
        <w:t>й</w:t>
      </w:r>
      <w:r w:rsidR="004C284A" w:rsidRPr="00D268C5">
        <w:rPr>
          <w:spacing w:val="-1"/>
        </w:rPr>
        <w:t>с</w:t>
      </w:r>
      <w:r w:rsidR="004C284A" w:rsidRPr="00D268C5">
        <w:t>тва</w:t>
      </w:r>
      <w:r w:rsidR="004C284A" w:rsidRPr="00D268C5">
        <w:rPr>
          <w:spacing w:val="13"/>
        </w:rPr>
        <w:t xml:space="preserve"> </w:t>
      </w:r>
      <w:r w:rsidR="004C284A" w:rsidRPr="00D268C5">
        <w:t>по</w:t>
      </w:r>
      <w:r w:rsidR="004C284A" w:rsidRPr="00D268C5">
        <w:rPr>
          <w:spacing w:val="14"/>
        </w:rPr>
        <w:t xml:space="preserve"> </w:t>
      </w:r>
      <w:r w:rsidR="004C284A" w:rsidRPr="00D268C5">
        <w:t>Мо</w:t>
      </w:r>
      <w:r w:rsidR="004C284A" w:rsidRPr="00D268C5">
        <w:rPr>
          <w:spacing w:val="-1"/>
        </w:rPr>
        <w:t>с</w:t>
      </w:r>
      <w:r w:rsidR="004C284A" w:rsidRPr="00D268C5">
        <w:t>ков</w:t>
      </w:r>
      <w:r w:rsidR="004C284A" w:rsidRPr="00D268C5">
        <w:rPr>
          <w:spacing w:val="-2"/>
        </w:rPr>
        <w:t>с</w:t>
      </w:r>
      <w:r w:rsidR="004C284A" w:rsidRPr="00D268C5">
        <w:t>кой</w:t>
      </w:r>
      <w:r w:rsidR="004C284A" w:rsidRPr="00D268C5">
        <w:rPr>
          <w:spacing w:val="15"/>
        </w:rPr>
        <w:t xml:space="preserve"> </w:t>
      </w:r>
      <w:r w:rsidR="004C284A" w:rsidRPr="00D268C5">
        <w:t>обла</w:t>
      </w:r>
      <w:r w:rsidR="004C284A" w:rsidRPr="00D268C5">
        <w:rPr>
          <w:spacing w:val="-2"/>
        </w:rPr>
        <w:t>с</w:t>
      </w:r>
      <w:r w:rsidR="004C284A" w:rsidRPr="00D268C5">
        <w:t>ти</w:t>
      </w:r>
      <w:r w:rsidR="004C284A" w:rsidRPr="00D268C5">
        <w:rPr>
          <w:spacing w:val="22"/>
        </w:rPr>
        <w:t xml:space="preserve"> </w:t>
      </w:r>
      <w:r w:rsidR="004C284A" w:rsidRPr="00D268C5">
        <w:t>–</w:t>
      </w:r>
      <w:r w:rsidR="004C284A" w:rsidRPr="00D268C5">
        <w:rPr>
          <w:spacing w:val="14"/>
        </w:rPr>
        <w:t xml:space="preserve"> </w:t>
      </w:r>
      <w:r w:rsidR="004C284A" w:rsidRPr="00D268C5">
        <w:t>для</w:t>
      </w:r>
      <w:r w:rsidR="004C284A" w:rsidRPr="00D268C5">
        <w:rPr>
          <w:spacing w:val="14"/>
        </w:rPr>
        <w:t xml:space="preserve"> </w:t>
      </w:r>
      <w:r w:rsidR="004C284A" w:rsidRPr="00D268C5">
        <w:t>по</w:t>
      </w:r>
      <w:r w:rsidR="004C284A" w:rsidRPr="00D268C5">
        <w:rPr>
          <w:spacing w:val="2"/>
        </w:rPr>
        <w:t>л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че</w:t>
      </w:r>
      <w:r w:rsidR="004C284A" w:rsidRPr="00D268C5">
        <w:t xml:space="preserve">ния </w:t>
      </w:r>
      <w:r w:rsidR="004C284A" w:rsidRPr="00D268C5">
        <w:rPr>
          <w:spacing w:val="-1"/>
        </w:rPr>
        <w:t>с</w:t>
      </w:r>
      <w:r w:rsidR="004C284A" w:rsidRPr="00D268C5">
        <w:t>в</w:t>
      </w:r>
      <w:r w:rsidR="004C284A" w:rsidRPr="00D268C5">
        <w:rPr>
          <w:spacing w:val="-1"/>
        </w:rPr>
        <w:t>е</w:t>
      </w:r>
      <w:r w:rsidR="004C284A" w:rsidRPr="00D268C5">
        <w:t>д</w:t>
      </w:r>
      <w:r w:rsidR="004C284A" w:rsidRPr="00D268C5">
        <w:rPr>
          <w:spacing w:val="-1"/>
        </w:rPr>
        <w:t>е</w:t>
      </w:r>
      <w:r w:rsidR="004C284A" w:rsidRPr="00D268C5">
        <w:t>ний об о</w:t>
      </w:r>
      <w:r w:rsidR="004C284A" w:rsidRPr="00D268C5">
        <w:rPr>
          <w:spacing w:val="1"/>
        </w:rPr>
        <w:t>п</w:t>
      </w:r>
      <w:r w:rsidR="004C284A" w:rsidRPr="00D268C5">
        <w:t>л</w:t>
      </w:r>
      <w:r w:rsidR="004C284A" w:rsidRPr="00D268C5">
        <w:rPr>
          <w:spacing w:val="-1"/>
        </w:rPr>
        <w:t>а</w:t>
      </w:r>
      <w:r w:rsidR="004C284A" w:rsidRPr="00D268C5">
        <w:t>те го</w:t>
      </w:r>
      <w:r w:rsidR="004C284A" w:rsidRPr="00D268C5">
        <w:rPr>
          <w:spacing w:val="-2"/>
        </w:rPr>
        <w:t>с</w:t>
      </w:r>
      <w:r w:rsidR="004C284A" w:rsidRPr="00D268C5">
        <w:rPr>
          <w:spacing w:val="-5"/>
        </w:rPr>
        <w:t>у</w:t>
      </w:r>
      <w:r w:rsidR="004C284A" w:rsidRPr="00D268C5">
        <w:rPr>
          <w:spacing w:val="2"/>
        </w:rPr>
        <w:t>д</w:t>
      </w:r>
      <w:r w:rsidR="004C284A" w:rsidRPr="00D268C5">
        <w:rPr>
          <w:spacing w:val="-1"/>
        </w:rPr>
        <w:t>а</w:t>
      </w:r>
      <w:r w:rsidR="004C284A" w:rsidRPr="00D268C5">
        <w:rPr>
          <w:spacing w:val="2"/>
        </w:rPr>
        <w:t>р</w:t>
      </w:r>
      <w:r w:rsidR="004C284A" w:rsidRPr="00D268C5">
        <w:rPr>
          <w:spacing w:val="-1"/>
        </w:rPr>
        <w:t>с</w:t>
      </w:r>
      <w:r w:rsidR="004C284A" w:rsidRPr="00D268C5">
        <w:t>тв</w:t>
      </w:r>
      <w:r w:rsidR="004C284A" w:rsidRPr="00D268C5">
        <w:rPr>
          <w:spacing w:val="-1"/>
        </w:rPr>
        <w:t>е</w:t>
      </w:r>
      <w:r w:rsidR="004C284A" w:rsidRPr="00D268C5">
        <w:t>нной пошл</w:t>
      </w:r>
      <w:r w:rsidR="004C284A" w:rsidRPr="00D268C5">
        <w:rPr>
          <w:spacing w:val="-1"/>
        </w:rPr>
        <w:t>и</w:t>
      </w:r>
      <w:r w:rsidR="004C284A" w:rsidRPr="00D268C5">
        <w:t>н</w:t>
      </w:r>
      <w:r w:rsidR="004C284A" w:rsidRPr="00D268C5">
        <w:rPr>
          <w:spacing w:val="-3"/>
        </w:rPr>
        <w:t>ы</w:t>
      </w:r>
      <w:r w:rsidR="004C284A" w:rsidRPr="00D268C5">
        <w:t>;</w:t>
      </w:r>
    </w:p>
    <w:p w:rsidR="00E576D7" w:rsidRPr="00D268C5" w:rsidRDefault="00B47696" w:rsidP="00B47696">
      <w:pPr>
        <w:pStyle w:val="a3"/>
        <w:tabs>
          <w:tab w:val="left" w:pos="1380"/>
        </w:tabs>
        <w:spacing w:before="4" w:line="275" w:lineRule="auto"/>
        <w:ind w:left="0" w:right="107" w:firstLine="678"/>
        <w:jc w:val="both"/>
      </w:pPr>
      <w:r w:rsidRPr="00D268C5">
        <w:t xml:space="preserve">5.5.4 </w:t>
      </w:r>
      <w:r w:rsidR="004C284A" w:rsidRPr="00D268C5">
        <w:t>Гла</w:t>
      </w:r>
      <w:r w:rsidR="004C284A" w:rsidRPr="00D268C5">
        <w:rPr>
          <w:spacing w:val="-1"/>
        </w:rPr>
        <w:t>в</w:t>
      </w:r>
      <w:r w:rsidR="004C284A" w:rsidRPr="00D268C5">
        <w:t>ным</w:t>
      </w:r>
      <w:r w:rsidR="004C284A" w:rsidRPr="00D268C5">
        <w:rPr>
          <w:spacing w:val="44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t>пр</w:t>
      </w:r>
      <w:r w:rsidR="004C284A" w:rsidRPr="00D268C5">
        <w:rPr>
          <w:spacing w:val="-1"/>
        </w:rPr>
        <w:t>а</w:t>
      </w:r>
      <w:r w:rsidR="004C284A" w:rsidRPr="00D268C5">
        <w:rPr>
          <w:spacing w:val="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и</w:t>
      </w:r>
      <w:r w:rsidR="004C284A" w:rsidRPr="00D268C5">
        <w:rPr>
          <w:spacing w:val="-1"/>
        </w:rPr>
        <w:t>е</w:t>
      </w:r>
      <w:r w:rsidR="004C284A" w:rsidRPr="00D268C5">
        <w:t>м</w:t>
      </w:r>
      <w:r w:rsidR="004C284A" w:rsidRPr="00D268C5">
        <w:rPr>
          <w:spacing w:val="39"/>
        </w:rPr>
        <w:t xml:space="preserve"> </w:t>
      </w:r>
      <w:r w:rsidR="004C284A" w:rsidRPr="00D268C5">
        <w:t>по</w:t>
      </w:r>
      <w:r w:rsidR="004C284A" w:rsidRPr="00D268C5">
        <w:rPr>
          <w:spacing w:val="40"/>
        </w:rPr>
        <w:t xml:space="preserve"> </w:t>
      </w:r>
      <w:r w:rsidR="004C284A" w:rsidRPr="00D268C5">
        <w:t>информ</w:t>
      </w:r>
      <w:r w:rsidR="004C284A" w:rsidRPr="00D268C5">
        <w:rPr>
          <w:spacing w:val="-2"/>
        </w:rPr>
        <w:t>ац</w:t>
      </w:r>
      <w:r w:rsidR="004C284A" w:rsidRPr="00D268C5">
        <w:t>ионн</w:t>
      </w:r>
      <w:r w:rsidR="004C284A" w:rsidRPr="00D268C5">
        <w:rPr>
          <w:spacing w:val="-3"/>
        </w:rPr>
        <w:t>о</w:t>
      </w:r>
      <w:r w:rsidR="004C284A" w:rsidRPr="00D268C5">
        <w:t>й</w:t>
      </w:r>
      <w:r w:rsidR="004C284A" w:rsidRPr="00D268C5">
        <w:rPr>
          <w:spacing w:val="41"/>
        </w:rPr>
        <w:t xml:space="preserve"> </w:t>
      </w:r>
      <w:r w:rsidR="004C284A" w:rsidRPr="00D268C5">
        <w:t>по</w:t>
      </w:r>
      <w:r w:rsidR="004C284A" w:rsidRPr="00D268C5">
        <w:rPr>
          <w:spacing w:val="-3"/>
        </w:rPr>
        <w:t>л</w:t>
      </w:r>
      <w:r w:rsidR="004C284A" w:rsidRPr="00D268C5">
        <w:t>итике</w:t>
      </w:r>
      <w:r w:rsidR="004C284A" w:rsidRPr="00D268C5">
        <w:rPr>
          <w:spacing w:val="40"/>
        </w:rPr>
        <w:t xml:space="preserve"> </w:t>
      </w:r>
      <w:r w:rsidR="004C284A" w:rsidRPr="00D268C5">
        <w:t>Мо</w:t>
      </w:r>
      <w:r w:rsidR="004C284A" w:rsidRPr="00D268C5">
        <w:rPr>
          <w:spacing w:val="-1"/>
        </w:rPr>
        <w:t>с</w:t>
      </w:r>
      <w:r w:rsidR="004C284A" w:rsidRPr="00D268C5">
        <w:t>ков</w:t>
      </w:r>
      <w:r w:rsidR="004C284A" w:rsidRPr="00D268C5">
        <w:rPr>
          <w:spacing w:val="-2"/>
        </w:rPr>
        <w:t>с</w:t>
      </w:r>
      <w:r w:rsidR="004C284A" w:rsidRPr="00D268C5">
        <w:t>кой</w:t>
      </w:r>
      <w:r w:rsidR="004C284A" w:rsidRPr="00D268C5">
        <w:rPr>
          <w:spacing w:val="41"/>
        </w:rPr>
        <w:t xml:space="preserve"> </w:t>
      </w:r>
      <w:r w:rsidR="004C284A" w:rsidRPr="00D268C5">
        <w:t>обла</w:t>
      </w:r>
      <w:r w:rsidR="004C284A" w:rsidRPr="00D268C5">
        <w:rPr>
          <w:spacing w:val="-2"/>
        </w:rPr>
        <w:t>с</w:t>
      </w:r>
      <w:r w:rsidR="004C284A" w:rsidRPr="00D268C5">
        <w:t>ти</w:t>
      </w:r>
      <w:r w:rsidR="004C284A" w:rsidRPr="00D268C5">
        <w:rPr>
          <w:spacing w:val="49"/>
        </w:rPr>
        <w:t xml:space="preserve"> </w:t>
      </w:r>
      <w:r w:rsidR="00A421C7" w:rsidRPr="00D268C5">
        <w:rPr>
          <w:rFonts w:cs="Times New Roman"/>
        </w:rPr>
        <w:t>–</w:t>
      </w:r>
      <w:r w:rsidR="004C284A" w:rsidRPr="00D268C5">
        <w:rPr>
          <w:rFonts w:cs="Times New Roman"/>
          <w:spacing w:val="40"/>
        </w:rPr>
        <w:t xml:space="preserve"> </w:t>
      </w:r>
      <w:r w:rsidR="004C284A" w:rsidRPr="00D268C5">
        <w:rPr>
          <w:spacing w:val="3"/>
        </w:rPr>
        <w:t>п</w:t>
      </w:r>
      <w:r w:rsidR="004C284A" w:rsidRPr="00D268C5">
        <w:t>о вопро</w:t>
      </w:r>
      <w:r w:rsidR="004C284A" w:rsidRPr="00D268C5">
        <w:rPr>
          <w:spacing w:val="-1"/>
        </w:rPr>
        <w:t>са</w:t>
      </w:r>
      <w:r w:rsidR="004C284A" w:rsidRPr="00D268C5">
        <w:t>м</w:t>
      </w:r>
      <w:r w:rsidR="004C284A" w:rsidRPr="00D268C5">
        <w:rPr>
          <w:spacing w:val="-1"/>
        </w:rPr>
        <w:t xml:space="preserve"> с</w:t>
      </w:r>
      <w:r w:rsidR="004C284A" w:rsidRPr="00D268C5">
        <w:t>ог</w:t>
      </w:r>
      <w:r w:rsidR="004C284A" w:rsidRPr="00D268C5">
        <w:rPr>
          <w:spacing w:val="2"/>
        </w:rPr>
        <w:t>л</w:t>
      </w:r>
      <w:r w:rsidR="004C284A" w:rsidRPr="00D268C5">
        <w:rPr>
          <w:spacing w:val="-1"/>
        </w:rPr>
        <w:t>ас</w:t>
      </w:r>
      <w:r w:rsidR="004C284A" w:rsidRPr="00D268C5">
        <w:t>о</w:t>
      </w:r>
      <w:r w:rsidR="004C284A" w:rsidRPr="00D268C5">
        <w:rPr>
          <w:spacing w:val="1"/>
        </w:rPr>
        <w:t>в</w:t>
      </w:r>
      <w:r w:rsidR="004C284A" w:rsidRPr="00D268C5">
        <w:rPr>
          <w:spacing w:val="-1"/>
        </w:rPr>
        <w:t>а</w:t>
      </w:r>
      <w:r w:rsidR="004C284A" w:rsidRPr="00D268C5">
        <w:t>ния пл</w:t>
      </w:r>
      <w:r w:rsidR="004C284A" w:rsidRPr="00D268C5">
        <w:rPr>
          <w:spacing w:val="-1"/>
        </w:rPr>
        <w:t>а</w:t>
      </w:r>
      <w:r w:rsidR="004C284A" w:rsidRPr="00D268C5">
        <w:t>ни</w:t>
      </w:r>
      <w:r w:rsidR="004C284A" w:rsidRPr="00D268C5">
        <w:rPr>
          <w:spacing w:val="2"/>
        </w:rPr>
        <w:t>р</w:t>
      </w:r>
      <w:r w:rsidR="004C284A" w:rsidRPr="00D268C5">
        <w:rPr>
          <w:spacing w:val="-8"/>
        </w:rPr>
        <w:t>у</w:t>
      </w:r>
      <w:r w:rsidR="004C284A" w:rsidRPr="00D268C5">
        <w:rPr>
          <w:spacing w:val="1"/>
        </w:rPr>
        <w:t>е</w:t>
      </w:r>
      <w:r w:rsidR="004C284A" w:rsidRPr="00D268C5">
        <w:rPr>
          <w:spacing w:val="-1"/>
        </w:rPr>
        <w:t>м</w:t>
      </w:r>
      <w:r w:rsidR="004C284A" w:rsidRPr="00D268C5">
        <w:t>ой к</w:t>
      </w:r>
      <w:r w:rsidR="004C284A" w:rsidRPr="00D268C5">
        <w:rPr>
          <w:spacing w:val="2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ано</w:t>
      </w:r>
      <w:r w:rsidR="004C284A" w:rsidRPr="00D268C5">
        <w:rPr>
          <w:spacing w:val="1"/>
        </w:rPr>
        <w:t>в</w:t>
      </w:r>
      <w:r w:rsidR="004C284A" w:rsidRPr="00D268C5">
        <w:t>ке</w:t>
      </w:r>
      <w:r w:rsidR="004C284A" w:rsidRPr="00D268C5">
        <w:rPr>
          <w:spacing w:val="-1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кл</w:t>
      </w:r>
      <w:r w:rsidR="004C284A" w:rsidRPr="00D268C5">
        <w:rPr>
          <w:spacing w:val="-1"/>
        </w:rPr>
        <w:t>ам</w:t>
      </w:r>
      <w:r w:rsidR="004C284A" w:rsidRPr="00D268C5">
        <w:t>ной кон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2"/>
        </w:rPr>
        <w:t>р</w:t>
      </w:r>
      <w:r w:rsidR="004C284A" w:rsidRPr="00D268C5">
        <w:rPr>
          <w:spacing w:val="-8"/>
        </w:rPr>
        <w:t>у</w:t>
      </w:r>
      <w:r w:rsidR="004C284A" w:rsidRPr="00D268C5">
        <w:t>кци</w:t>
      </w:r>
      <w:r w:rsidR="004C284A" w:rsidRPr="00D268C5">
        <w:rPr>
          <w:spacing w:val="-2"/>
        </w:rPr>
        <w:t>и</w:t>
      </w:r>
      <w:r w:rsidR="004C284A" w:rsidRPr="00D268C5">
        <w:t>;</w:t>
      </w:r>
    </w:p>
    <w:p w:rsidR="00C64BB2" w:rsidRPr="00D268C5" w:rsidRDefault="00B47696" w:rsidP="00B47696">
      <w:pPr>
        <w:tabs>
          <w:tab w:val="left" w:pos="1298"/>
          <w:tab w:val="left" w:pos="2858"/>
        </w:tabs>
        <w:spacing w:before="1" w:line="275" w:lineRule="auto"/>
        <w:ind w:right="103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5.5.5 </w:t>
      </w:r>
      <w:r w:rsidR="0015794C" w:rsidRPr="00D268C5">
        <w:rPr>
          <w:rFonts w:ascii="Times New Roman" w:eastAsia="Times New Roman" w:hAnsi="Times New Roman" w:cs="Times New Roman"/>
          <w:sz w:val="24"/>
          <w:szCs w:val="24"/>
        </w:rPr>
        <w:t>Территориальным У</w:t>
      </w:r>
      <w:r w:rsidR="00905C73" w:rsidRPr="00D268C5">
        <w:rPr>
          <w:rFonts w:ascii="Times New Roman" w:eastAsia="Times New Roman" w:hAnsi="Times New Roman" w:cs="Times New Roman"/>
          <w:sz w:val="24"/>
          <w:szCs w:val="24"/>
        </w:rPr>
        <w:t>правлением</w:t>
      </w:r>
      <w:r w:rsidR="0015794C" w:rsidRPr="00D2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C7D" w:rsidRPr="00D268C5">
        <w:rPr>
          <w:rFonts w:ascii="Times New Roman" w:eastAsia="Times New Roman" w:hAnsi="Times New Roman" w:cs="Times New Roman"/>
          <w:sz w:val="24"/>
          <w:szCs w:val="24"/>
        </w:rPr>
        <w:t xml:space="preserve">Щёлковского </w:t>
      </w:r>
      <w:r w:rsidR="00D268C5" w:rsidRPr="00D268C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5C7D" w:rsidRPr="00D268C5">
        <w:rPr>
          <w:rFonts w:ascii="Times New Roman" w:eastAsia="Times New Roman" w:hAnsi="Times New Roman" w:cs="Times New Roman"/>
          <w:sz w:val="24"/>
          <w:szCs w:val="24"/>
        </w:rPr>
        <w:t>униципального района и городских округов Звёздный городок, Лосино- Петровский, Фрязино</w:t>
      </w:r>
      <w:r w:rsidR="0015794C" w:rsidRPr="00D268C5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</w:t>
      </w:r>
      <w:r w:rsidR="00905C73" w:rsidRPr="00D268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 архитектуры</w:t>
      </w:r>
      <w:r w:rsidR="00835C7D" w:rsidRPr="00D268C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E576D7" w:rsidRPr="00D268C5" w:rsidRDefault="00B47696" w:rsidP="00B47696">
      <w:pPr>
        <w:tabs>
          <w:tab w:val="left" w:pos="1298"/>
          <w:tab w:val="left" w:pos="2858"/>
        </w:tabs>
        <w:spacing w:before="1" w:line="275" w:lineRule="auto"/>
        <w:ind w:right="103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ства Московской области </w:t>
      </w:r>
      <w:r w:rsidR="007879EC" w:rsidRPr="00D268C5">
        <w:rPr>
          <w:rFonts w:ascii="Times New Roman" w:eastAsia="Times New Roman" w:hAnsi="Times New Roman" w:cs="Times New Roman"/>
          <w:sz w:val="24"/>
          <w:szCs w:val="24"/>
        </w:rPr>
        <w:t>- по вопросам внешнего архитектурного облика соответствующий территории;</w:t>
      </w:r>
      <w:r w:rsidR="006271D6" w:rsidRPr="00D2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>по вопросам согласования планируемой к установке рекламной конструкции.</w:t>
      </w:r>
    </w:p>
    <w:p w:rsidR="00E576D7" w:rsidRPr="00D268C5" w:rsidRDefault="00B47696" w:rsidP="00B47696">
      <w:pPr>
        <w:pStyle w:val="a3"/>
        <w:tabs>
          <w:tab w:val="left" w:pos="1279"/>
        </w:tabs>
        <w:spacing w:before="41"/>
        <w:ind w:left="0" w:firstLine="678"/>
        <w:jc w:val="both"/>
      </w:pPr>
      <w:r w:rsidRPr="00D268C5">
        <w:t>5.5.6</w:t>
      </w:r>
      <w:r w:rsidR="00A421C7" w:rsidRPr="00D268C5">
        <w:t xml:space="preserve"> </w:t>
      </w:r>
      <w:r w:rsidR="004C284A" w:rsidRPr="00D268C5">
        <w:t>МФЦ для в</w:t>
      </w:r>
      <w:r w:rsidR="004C284A" w:rsidRPr="00D268C5">
        <w:rPr>
          <w:spacing w:val="-1"/>
        </w:rPr>
        <w:t>ы</w:t>
      </w:r>
      <w:r w:rsidR="004C284A" w:rsidRPr="00D268C5">
        <w:t>д</w:t>
      </w:r>
      <w:r w:rsidR="004C284A" w:rsidRPr="00D268C5">
        <w:rPr>
          <w:spacing w:val="-1"/>
        </w:rPr>
        <w:t>ач</w:t>
      </w:r>
      <w:r w:rsidR="004C284A" w:rsidRPr="00D268C5">
        <w:t>и р</w:t>
      </w:r>
      <w:r w:rsidR="004C284A" w:rsidRPr="00D268C5">
        <w:rPr>
          <w:spacing w:val="-1"/>
        </w:rPr>
        <w:t>е</w:t>
      </w:r>
      <w:r w:rsidR="004C284A" w:rsidRPr="00D268C5">
        <w:rPr>
          <w:spacing w:val="3"/>
        </w:rPr>
        <w:t>з</w:t>
      </w:r>
      <w:r w:rsidR="004C284A" w:rsidRPr="00D268C5">
        <w:rPr>
          <w:spacing w:val="-5"/>
        </w:rPr>
        <w:t>у</w:t>
      </w:r>
      <w:r w:rsidR="004C284A" w:rsidRPr="00D268C5">
        <w:t>льтата пре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rPr>
          <w:spacing w:val="2"/>
        </w:rPr>
        <w:t>л</w:t>
      </w:r>
      <w:r w:rsidR="004C284A" w:rsidRPr="00D268C5">
        <w:rPr>
          <w:spacing w:val="-1"/>
        </w:rPr>
        <w:t>е</w:t>
      </w:r>
      <w:r w:rsidR="004C284A" w:rsidRPr="00D268C5">
        <w:t xml:space="preserve">ния </w:t>
      </w:r>
      <w:r w:rsidR="004C284A" w:rsidRPr="00D268C5">
        <w:rPr>
          <w:spacing w:val="2"/>
        </w:rPr>
        <w:t>М</w:t>
      </w:r>
      <w:r w:rsidR="004C284A" w:rsidRPr="00D268C5">
        <w:rPr>
          <w:spacing w:val="-8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2"/>
        </w:rPr>
        <w:t>л</w:t>
      </w:r>
      <w:r w:rsidR="004C284A" w:rsidRPr="00D268C5">
        <w:rPr>
          <w:spacing w:val="-5"/>
        </w:rPr>
        <w:t>у</w:t>
      </w:r>
      <w:r w:rsidRPr="00D268C5">
        <w:t>ги.</w:t>
      </w:r>
    </w:p>
    <w:p w:rsidR="00E576D7" w:rsidRPr="00D268C5" w:rsidRDefault="00E576D7" w:rsidP="005E778D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5E778D">
      <w:pPr>
        <w:spacing w:before="4" w:line="200" w:lineRule="exact"/>
        <w:jc w:val="both"/>
        <w:rPr>
          <w:sz w:val="24"/>
          <w:szCs w:val="24"/>
        </w:rPr>
      </w:pPr>
    </w:p>
    <w:p w:rsidR="00E576D7" w:rsidRPr="00D268C5" w:rsidRDefault="004C284A" w:rsidP="005E778D">
      <w:pPr>
        <w:pStyle w:val="3"/>
        <w:numPr>
          <w:ilvl w:val="0"/>
          <w:numId w:val="53"/>
        </w:numPr>
        <w:tabs>
          <w:tab w:val="left" w:pos="1433"/>
        </w:tabs>
        <w:ind w:left="1433"/>
        <w:jc w:val="both"/>
        <w:rPr>
          <w:b w:val="0"/>
          <w:bCs w:val="0"/>
          <w:i w:val="0"/>
        </w:rPr>
      </w:pPr>
      <w:bookmarkStart w:id="8" w:name="_bookmark8"/>
      <w:bookmarkEnd w:id="8"/>
      <w:r w:rsidRPr="00D268C5">
        <w:t>О</w:t>
      </w:r>
      <w:r w:rsidRPr="00D268C5">
        <w:rPr>
          <w:spacing w:val="-2"/>
        </w:rPr>
        <w:t>с</w:t>
      </w:r>
      <w:r w:rsidRPr="00D268C5">
        <w:t>нован</w:t>
      </w:r>
      <w:r w:rsidRPr="00D268C5">
        <w:rPr>
          <w:spacing w:val="-2"/>
        </w:rPr>
        <w:t>и</w:t>
      </w:r>
      <w:r w:rsidRPr="00D268C5">
        <w:t>я д</w:t>
      </w:r>
      <w:r w:rsidRPr="00D268C5">
        <w:rPr>
          <w:spacing w:val="-1"/>
        </w:rPr>
        <w:t>л</w:t>
      </w:r>
      <w:r w:rsidRPr="00D268C5">
        <w:t>я обращ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-2"/>
        </w:rPr>
        <w:t xml:space="preserve"> </w:t>
      </w:r>
      <w:r w:rsidRPr="00D268C5">
        <w:t>и 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ул</w:t>
      </w:r>
      <w:r w:rsidRPr="00D268C5">
        <w:t>ь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rPr>
          <w:spacing w:val="2"/>
        </w:rPr>
        <w:t>т</w:t>
      </w:r>
      <w:r w:rsidRPr="00D268C5">
        <w:t>ы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4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 М</w:t>
      </w:r>
      <w:r w:rsidRPr="00D268C5">
        <w:rPr>
          <w:spacing w:val="-1"/>
        </w:rPr>
        <w:t>у</w:t>
      </w:r>
      <w:r w:rsidRPr="00D268C5">
        <w:rPr>
          <w:spacing w:val="-2"/>
        </w:rPr>
        <w:t>н</w:t>
      </w:r>
      <w:r w:rsidRPr="00D268C5">
        <w:t>иц</w:t>
      </w:r>
      <w:r w:rsidRPr="00D268C5">
        <w:rPr>
          <w:spacing w:val="-2"/>
        </w:rPr>
        <w:t>ип</w:t>
      </w:r>
      <w:r w:rsidRPr="00D268C5">
        <w:t>а</w:t>
      </w:r>
      <w:r w:rsidRPr="00D268C5">
        <w:rPr>
          <w:spacing w:val="-1"/>
        </w:rPr>
        <w:t>л</w:t>
      </w:r>
      <w:r w:rsidRPr="00D268C5">
        <w:t xml:space="preserve">ь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5E778D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5E778D">
      <w:pPr>
        <w:pStyle w:val="a3"/>
        <w:numPr>
          <w:ilvl w:val="1"/>
          <w:numId w:val="49"/>
        </w:numPr>
        <w:tabs>
          <w:tab w:val="left" w:pos="1246"/>
        </w:tabs>
        <w:spacing w:line="275" w:lineRule="auto"/>
        <w:ind w:right="113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7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6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а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ю</w:t>
      </w:r>
      <w:r w:rsidRPr="00D268C5">
        <w:rPr>
          <w:spacing w:val="5"/>
        </w:rPr>
        <w:t xml:space="preserve"> </w:t>
      </w:r>
      <w:r w:rsidRPr="00D268C5">
        <w:rPr>
          <w:spacing w:val="-2"/>
        </w:rPr>
        <w:t>п</w:t>
      </w:r>
      <w:r w:rsidRPr="00D268C5">
        <w:t>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</w:t>
      </w:r>
      <w:r w:rsidR="00A55CF8" w:rsidRPr="00D268C5">
        <w:t xml:space="preserve"> через МФЦ и/или</w:t>
      </w:r>
      <w:r w:rsidRPr="00D268C5">
        <w:rPr>
          <w:spacing w:val="6"/>
        </w:rPr>
        <w:t xml:space="preserve"> </w:t>
      </w:r>
      <w:r w:rsidRPr="00D268C5">
        <w:t>РП</w:t>
      </w:r>
      <w:r w:rsidRPr="00D268C5">
        <w:rPr>
          <w:spacing w:val="2"/>
        </w:rPr>
        <w:t>Г</w:t>
      </w:r>
      <w:r w:rsidRPr="00D268C5">
        <w:t xml:space="preserve">У для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в с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а</w:t>
      </w:r>
      <w:r w:rsidRPr="00D268C5">
        <w:t>я</w:t>
      </w:r>
      <w:r w:rsidRPr="00D268C5">
        <w:rPr>
          <w:spacing w:val="2"/>
        </w:rPr>
        <w:t>х</w:t>
      </w:r>
      <w:r w:rsidRPr="00D268C5">
        <w:t>:</w:t>
      </w:r>
    </w:p>
    <w:p w:rsidR="00E576D7" w:rsidRPr="00D268C5" w:rsidRDefault="004C284A" w:rsidP="005E778D">
      <w:pPr>
        <w:pStyle w:val="a3"/>
        <w:numPr>
          <w:ilvl w:val="2"/>
          <w:numId w:val="49"/>
        </w:numPr>
        <w:tabs>
          <w:tab w:val="left" w:pos="1306"/>
        </w:tabs>
        <w:spacing w:before="4" w:line="275" w:lineRule="auto"/>
        <w:ind w:right="110" w:firstLine="566"/>
        <w:jc w:val="both"/>
        <w:rPr>
          <w:rFonts w:cs="Times New Roman"/>
        </w:rPr>
      </w:pPr>
      <w:r w:rsidRPr="00D268C5">
        <w:rPr>
          <w:spacing w:val="1"/>
        </w:rPr>
        <w:t>з</w:t>
      </w:r>
      <w:r w:rsidRPr="00D268C5">
        <w:t>а</w:t>
      </w:r>
      <w:r w:rsidRPr="00D268C5">
        <w:rPr>
          <w:spacing w:val="18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t>на</w:t>
      </w:r>
      <w:r w:rsidRPr="00D268C5">
        <w:rPr>
          <w:spacing w:val="20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14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rPr>
          <w:spacing w:val="3"/>
        </w:rPr>
        <w:t>э</w:t>
      </w:r>
      <w:r w:rsidRPr="00D268C5">
        <w:t>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t>тацию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</w:t>
      </w:r>
      <w:r w:rsidRPr="00D268C5">
        <w:rPr>
          <w:spacing w:val="19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 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 xml:space="preserve">– 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)</w:t>
      </w:r>
      <w:r w:rsidRPr="00D268C5">
        <w:rPr>
          <w:rFonts w:cs="Times New Roman"/>
        </w:rPr>
        <w:t>;</w:t>
      </w:r>
    </w:p>
    <w:p w:rsidR="00E576D7" w:rsidRPr="00D268C5" w:rsidRDefault="004C284A" w:rsidP="005E778D">
      <w:pPr>
        <w:pStyle w:val="a3"/>
        <w:numPr>
          <w:ilvl w:val="2"/>
          <w:numId w:val="49"/>
        </w:numPr>
        <w:tabs>
          <w:tab w:val="left" w:pos="1306"/>
        </w:tabs>
        <w:spacing w:before="1"/>
        <w:ind w:left="1306"/>
        <w:jc w:val="both"/>
      </w:pPr>
      <w:r w:rsidRPr="00D268C5">
        <w:rPr>
          <w:spacing w:val="1"/>
        </w:rPr>
        <w:t>з</w:t>
      </w:r>
      <w:r w:rsidRPr="00D268C5">
        <w:t>а</w:t>
      </w:r>
      <w:r w:rsidRPr="00D268C5">
        <w:rPr>
          <w:spacing w:val="-1"/>
        </w:rPr>
        <w:t xml:space="preserve"> 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2"/>
        </w:rPr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3"/>
        </w:rPr>
        <w:t>з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 н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t>таци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t>ной 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.</w:t>
      </w:r>
    </w:p>
    <w:p w:rsidR="00E576D7" w:rsidRPr="00D268C5" w:rsidRDefault="004C284A" w:rsidP="00F065F5">
      <w:pPr>
        <w:pStyle w:val="a3"/>
        <w:numPr>
          <w:ilvl w:val="1"/>
          <w:numId w:val="49"/>
        </w:numPr>
        <w:tabs>
          <w:tab w:val="left" w:pos="1245"/>
        </w:tabs>
        <w:spacing w:before="41"/>
        <w:ind w:left="1246"/>
        <w:jc w:val="both"/>
        <w:rPr>
          <w:rFonts w:cs="Times New Roman"/>
        </w:rPr>
      </w:pP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ом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-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явля</w:t>
      </w:r>
      <w:r w:rsidRPr="00D268C5">
        <w:rPr>
          <w:spacing w:val="-2"/>
        </w:rPr>
        <w:t>е</w:t>
      </w:r>
      <w:r w:rsidRPr="00D268C5">
        <w:t>тс</w:t>
      </w:r>
      <w:r w:rsidRPr="00D268C5">
        <w:rPr>
          <w:spacing w:val="5"/>
        </w:rPr>
        <w:t>я</w:t>
      </w:r>
      <w:r w:rsidRPr="00D268C5">
        <w:rPr>
          <w:rFonts w:cs="Times New Roman"/>
        </w:rPr>
        <w:t>:</w:t>
      </w:r>
    </w:p>
    <w:p w:rsidR="00E576D7" w:rsidRPr="00D268C5" w:rsidRDefault="004C284A" w:rsidP="00F065F5">
      <w:pPr>
        <w:pStyle w:val="a3"/>
        <w:numPr>
          <w:ilvl w:val="2"/>
          <w:numId w:val="49"/>
        </w:numPr>
        <w:tabs>
          <w:tab w:val="left" w:pos="1306"/>
        </w:tabs>
        <w:spacing w:before="43" w:line="276" w:lineRule="auto"/>
        <w:ind w:right="106" w:firstLine="566"/>
        <w:jc w:val="both"/>
        <w:rPr>
          <w:rFonts w:cs="Times New Roman"/>
        </w:rPr>
      </w:pPr>
      <w:r w:rsidRPr="00D268C5">
        <w:rPr>
          <w:spacing w:val="-1"/>
        </w:rPr>
        <w:t>П</w:t>
      </w:r>
      <w:r w:rsidRPr="00D268C5">
        <w:t>о</w:t>
      </w:r>
      <w:r w:rsidRPr="00D268C5">
        <w:rPr>
          <w:spacing w:val="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ю,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rPr>
          <w:spacing w:val="3"/>
        </w:rPr>
        <w:t>н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5"/>
        </w:rPr>
        <w:t>у</w:t>
      </w:r>
      <w:r w:rsidRPr="00D268C5">
        <w:t>нкте</w:t>
      </w:r>
      <w:r w:rsidRPr="00D268C5">
        <w:rPr>
          <w:spacing w:val="1"/>
        </w:rPr>
        <w:t xml:space="preserve"> </w:t>
      </w:r>
      <w:r w:rsidRPr="00D268C5">
        <w:t>6.1.1.</w:t>
      </w:r>
      <w:r w:rsidRPr="00D268C5">
        <w:rPr>
          <w:spacing w:val="7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 з</w:t>
      </w:r>
      <w:r w:rsidRPr="00D268C5">
        <w:rPr>
          <w:spacing w:val="-1"/>
        </w:rPr>
        <w:t>а</w:t>
      </w:r>
      <w:r w:rsidRPr="00D268C5">
        <w:t>п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ый</w:t>
      </w:r>
      <w:r w:rsidRPr="00D268C5">
        <w:rPr>
          <w:spacing w:val="41"/>
        </w:rPr>
        <w:t xml:space="preserve"> </w:t>
      </w:r>
      <w:r w:rsidRPr="00D268C5">
        <w:t>бланк</w:t>
      </w:r>
      <w:r w:rsidRPr="00D268C5">
        <w:rPr>
          <w:spacing w:val="41"/>
        </w:rPr>
        <w:t xml:space="preserve"> </w:t>
      </w:r>
      <w:r w:rsidRPr="00D268C5">
        <w:t>р</w:t>
      </w:r>
      <w:r w:rsidRPr="00D268C5">
        <w:rPr>
          <w:spacing w:val="-4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3"/>
        </w:rPr>
        <w:t>я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>который</w:t>
      </w:r>
      <w:r w:rsidRPr="00D268C5">
        <w:rPr>
          <w:spacing w:val="41"/>
        </w:rPr>
        <w:t xml:space="preserve"> </w:t>
      </w:r>
      <w:r w:rsidRPr="00D268C5">
        <w:t>о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0"/>
        </w:rPr>
        <w:t xml:space="preserve"> </w:t>
      </w:r>
      <w:r w:rsidRPr="00D268C5">
        <w:t>по</w:t>
      </w:r>
      <w:r w:rsidRPr="00D268C5">
        <w:rPr>
          <w:spacing w:val="40"/>
        </w:rPr>
        <w:t xml:space="preserve"> </w:t>
      </w:r>
      <w:r w:rsidRPr="00D268C5">
        <w:t>форм</w:t>
      </w:r>
      <w:r w:rsidRPr="00D268C5">
        <w:rPr>
          <w:spacing w:val="-2"/>
        </w:rPr>
        <w:t>е</w:t>
      </w:r>
      <w:r w:rsidRPr="00D268C5">
        <w:t>,</w:t>
      </w:r>
      <w:r w:rsidRPr="00D268C5">
        <w:rPr>
          <w:spacing w:val="50"/>
        </w:rPr>
        <w:t xml:space="preserve"> </w:t>
      </w:r>
      <w:r w:rsidRPr="00D268C5">
        <w:rPr>
          <w:spacing w:val="-3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1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4</w:t>
      </w:r>
      <w:r w:rsidRPr="00D268C5">
        <w:rPr>
          <w:spacing w:val="40"/>
        </w:rPr>
        <w:t xml:space="preserve"> </w:t>
      </w:r>
      <w:r w:rsidRPr="00D268C5">
        <w:t>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5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50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3"/>
        </w:rPr>
        <w:t>у</w:t>
      </w:r>
      <w:r w:rsidRPr="00D268C5">
        <w:t>,</w:t>
      </w:r>
      <w:r w:rsidRPr="00D268C5">
        <w:rPr>
          <w:spacing w:val="57"/>
        </w:rPr>
        <w:t xml:space="preserve"> </w:t>
      </w:r>
      <w:r w:rsidRPr="00D268C5">
        <w:t>на</w:t>
      </w:r>
      <w:r w:rsidRPr="00D268C5">
        <w:rPr>
          <w:spacing w:val="56"/>
        </w:rPr>
        <w:t xml:space="preserve"> </w:t>
      </w:r>
      <w:r w:rsidRPr="00D268C5">
        <w:rPr>
          <w:spacing w:val="2"/>
        </w:rPr>
        <w:t>б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а</w:t>
      </w:r>
      <w:r w:rsidRPr="00D268C5">
        <w:t>жном</w:t>
      </w:r>
      <w:r w:rsidRPr="00D268C5">
        <w:rPr>
          <w:spacing w:val="58"/>
        </w:rPr>
        <w:t xml:space="preserve"> </w:t>
      </w:r>
      <w:r w:rsidRPr="00D268C5">
        <w:t>но</w:t>
      </w:r>
      <w:r w:rsidRPr="00D268C5">
        <w:rPr>
          <w:spacing w:val="-1"/>
        </w:rPr>
        <w:t>с</w:t>
      </w:r>
      <w:r w:rsidRPr="00D268C5">
        <w:t>ител</w:t>
      </w:r>
      <w:r w:rsidRPr="00D268C5">
        <w:rPr>
          <w:spacing w:val="2"/>
        </w:rPr>
        <w:t>е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57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-1"/>
        </w:rPr>
        <w:t>вае</w:t>
      </w:r>
      <w:r w:rsidRPr="00D268C5">
        <w:t xml:space="preserve">тся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12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м</w:t>
      </w:r>
      <w:r w:rsidRPr="00D268C5">
        <w:rPr>
          <w:spacing w:val="12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ом</w:t>
      </w:r>
      <w:r w:rsidRPr="00D268C5">
        <w:rPr>
          <w:spacing w:val="1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-2"/>
        </w:rPr>
        <w:t>е</w:t>
      </w:r>
      <w:r w:rsidRPr="00D268C5">
        <w:t>р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13"/>
        </w:rPr>
        <w:t xml:space="preserve"> </w:t>
      </w:r>
      <w:r w:rsidRPr="00D268C5">
        <w:t>п</w:t>
      </w:r>
      <w:r w:rsidRPr="00D268C5">
        <w:rPr>
          <w:spacing w:val="-1"/>
        </w:rPr>
        <w:t>еча</w:t>
      </w:r>
      <w:r w:rsidRPr="00D268C5">
        <w:t>т</w:t>
      </w:r>
      <w:r w:rsidRPr="00D268C5">
        <w:rPr>
          <w:spacing w:val="1"/>
        </w:rPr>
        <w:t>ь</w:t>
      </w:r>
      <w:r w:rsidRPr="00D268C5">
        <w:t>ю</w:t>
      </w:r>
      <w:r w:rsidRPr="00D268C5">
        <w:rPr>
          <w:spacing w:val="12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13"/>
        </w:rPr>
        <w:t xml:space="preserve"> </w:t>
      </w:r>
      <w:r w:rsidRPr="00D268C5">
        <w:t>в МФЦ для 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ч</w:t>
      </w:r>
      <w:r w:rsidRPr="00D268C5">
        <w:rPr>
          <w:spacing w:val="1"/>
        </w:rPr>
        <w:t>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9"/>
        </w:numPr>
        <w:tabs>
          <w:tab w:val="left" w:pos="1390"/>
        </w:tabs>
        <w:spacing w:before="1" w:line="275" w:lineRule="auto"/>
        <w:ind w:right="104" w:firstLine="566"/>
        <w:jc w:val="both"/>
      </w:pPr>
      <w:r w:rsidRPr="00D268C5">
        <w:t>по</w:t>
      </w:r>
      <w:r w:rsidRPr="00D268C5">
        <w:rPr>
          <w:spacing w:val="57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ю,</w:t>
      </w:r>
      <w:r w:rsidRPr="00D268C5">
        <w:rPr>
          <w:spacing w:val="59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н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59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5"/>
        </w:rPr>
        <w:t>у</w:t>
      </w:r>
      <w:r w:rsidRPr="00D268C5">
        <w:t>нкте</w:t>
      </w:r>
      <w:r w:rsidRPr="00D268C5">
        <w:rPr>
          <w:spacing w:val="57"/>
        </w:rPr>
        <w:t xml:space="preserve"> </w:t>
      </w:r>
      <w:r w:rsidRPr="00D268C5">
        <w:rPr>
          <w:spacing w:val="2"/>
        </w:rPr>
        <w:t>6</w:t>
      </w:r>
      <w:r w:rsidRPr="00D268C5">
        <w:t>.1.2.</w:t>
      </w:r>
      <w:r w:rsidRPr="00D268C5">
        <w:rPr>
          <w:spacing w:val="57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57"/>
        </w:rPr>
        <w:t xml:space="preserve"> </w:t>
      </w:r>
      <w:r w:rsidRPr="00D268C5">
        <w:t>А</w:t>
      </w:r>
      <w:r w:rsidRPr="00D268C5">
        <w:rPr>
          <w:spacing w:val="1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59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8"/>
        </w:rPr>
        <w:t xml:space="preserve"> </w:t>
      </w:r>
      <w:r w:rsidRPr="00D268C5">
        <w:rPr>
          <w:spacing w:val="2"/>
        </w:rPr>
        <w:t>о</w:t>
      </w:r>
      <w:r w:rsidRPr="00D268C5">
        <w:t xml:space="preserve">б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ии 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58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ого</w:t>
      </w:r>
      <w:r w:rsidRPr="00D268C5">
        <w:rPr>
          <w:spacing w:val="59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ия,</w:t>
      </w:r>
      <w:r w:rsidRPr="00D268C5">
        <w:rPr>
          <w:spacing w:val="7"/>
        </w:rPr>
        <w:t xml:space="preserve"> </w:t>
      </w:r>
      <w:r w:rsidRPr="00D268C5">
        <w:t>оформл</w:t>
      </w:r>
      <w:r w:rsidRPr="00D268C5">
        <w:rPr>
          <w:spacing w:val="-1"/>
        </w:rPr>
        <w:t>е</w:t>
      </w:r>
      <w:r w:rsidRPr="00D268C5">
        <w:t>нное</w:t>
      </w:r>
      <w:r w:rsidRPr="00D268C5">
        <w:rPr>
          <w:spacing w:val="58"/>
        </w:rPr>
        <w:t xml:space="preserve"> </w:t>
      </w:r>
      <w:r w:rsidRPr="00D268C5">
        <w:t>по</w:t>
      </w:r>
      <w:r w:rsidRPr="00D268C5">
        <w:rPr>
          <w:spacing w:val="59"/>
        </w:rPr>
        <w:t xml:space="preserve"> 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</w:t>
      </w:r>
      <w:r w:rsidRPr="00D268C5">
        <w:t xml:space="preserve">е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но</w:t>
      </w:r>
      <w:r w:rsidRPr="00D268C5">
        <w:rPr>
          <w:spacing w:val="10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1"/>
        </w:rPr>
        <w:t>и</w:t>
      </w:r>
      <w:r w:rsidRPr="00D268C5">
        <w:t>ю</w:t>
      </w:r>
      <w:r w:rsidRPr="00D268C5">
        <w:rPr>
          <w:spacing w:val="10"/>
        </w:rPr>
        <w:t xml:space="preserve"> </w:t>
      </w:r>
      <w:r w:rsidRPr="00D268C5">
        <w:rPr>
          <w:rFonts w:cs="Times New Roman"/>
        </w:rPr>
        <w:t>5</w:t>
      </w:r>
      <w:r w:rsidRPr="00D268C5">
        <w:rPr>
          <w:rFonts w:cs="Times New Roman"/>
          <w:spacing w:val="9"/>
        </w:rPr>
        <w:t xml:space="preserve"> </w:t>
      </w:r>
      <w:r w:rsidRPr="00D268C5">
        <w:t>к</w:t>
      </w:r>
      <w:r w:rsidRPr="00D268C5">
        <w:rPr>
          <w:spacing w:val="7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rPr>
          <w:spacing w:val="4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2"/>
        </w:rPr>
        <w:t xml:space="preserve">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3"/>
        </w:rPr>
        <w:t>у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9"/>
        </w:rPr>
        <w:t xml:space="preserve"> </w:t>
      </w:r>
      <w:r w:rsidRPr="00D268C5">
        <w:t>которое</w:t>
      </w:r>
      <w:r w:rsidRPr="00D268C5">
        <w:rPr>
          <w:spacing w:val="8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виде электронного</w:t>
      </w:r>
      <w:r w:rsidRPr="00D268C5">
        <w:rPr>
          <w:spacing w:val="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,</w:t>
      </w:r>
      <w:r w:rsidRPr="00D268C5">
        <w:rPr>
          <w:spacing w:val="4"/>
        </w:rPr>
        <w:t xml:space="preserve"> </w:t>
      </w:r>
      <w:r w:rsidRPr="00D268C5">
        <w:t>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</w:t>
      </w:r>
      <w:r w:rsidRPr="00D268C5">
        <w:rPr>
          <w:spacing w:val="-2"/>
        </w:rPr>
        <w:t>н</w:t>
      </w:r>
      <w:r w:rsidRPr="00D268C5">
        <w:t>ого</w:t>
      </w:r>
      <w:r w:rsidRPr="00D268C5">
        <w:rPr>
          <w:spacing w:val="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ил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5"/>
        </w:rPr>
        <w:t xml:space="preserve"> </w:t>
      </w:r>
      <w:r w:rsidRPr="00D268C5">
        <w:t>к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и</w:t>
      </w:r>
      <w:r w:rsidRPr="00D268C5">
        <w:t>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ров</w:t>
      </w:r>
      <w:r w:rsidRPr="00D268C5">
        <w:rPr>
          <w:spacing w:val="-2"/>
        </w:rPr>
        <w:t>а</w:t>
      </w:r>
      <w:r w:rsidRPr="00D268C5">
        <w:t>нной</w:t>
      </w:r>
      <w:r w:rsidRPr="00D268C5">
        <w:rPr>
          <w:spacing w:val="3"/>
        </w:rPr>
        <w:t xml:space="preserve"> </w:t>
      </w:r>
      <w:r w:rsidRPr="00D268C5">
        <w:t>элект</w:t>
      </w:r>
      <w:r w:rsidRPr="00D268C5">
        <w:rPr>
          <w:spacing w:val="-3"/>
        </w:rPr>
        <w:t>р</w:t>
      </w:r>
      <w:r w:rsidRPr="00D268C5">
        <w:t>онн</w:t>
      </w:r>
      <w:r w:rsidRPr="00D268C5">
        <w:rPr>
          <w:spacing w:val="-3"/>
        </w:rPr>
        <w:t>о</w:t>
      </w:r>
      <w:r w:rsidRPr="00D268C5">
        <w:t>й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ю</w:t>
      </w:r>
      <w:r w:rsidRPr="00D268C5">
        <w:rPr>
          <w:spacing w:val="33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ного</w:t>
      </w:r>
      <w:r w:rsidRPr="00D268C5">
        <w:rPr>
          <w:spacing w:val="30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t>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rPr>
          <w:spacing w:val="3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4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м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4"/>
        </w:rPr>
        <w:t>ч</w:t>
      </w:r>
      <w:r w:rsidRPr="00D268C5">
        <w:t>ный</w:t>
      </w:r>
      <w:r w:rsidRPr="00D268C5">
        <w:rPr>
          <w:spacing w:val="50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5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2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явителя)</w:t>
      </w:r>
      <w:r w:rsidRPr="00D268C5">
        <w:rPr>
          <w:spacing w:val="51"/>
        </w:rPr>
        <w:t xml:space="preserve"> </w:t>
      </w:r>
      <w:r w:rsidRPr="00D268C5">
        <w:t>на</w:t>
      </w:r>
      <w:r w:rsidRPr="00D268C5">
        <w:rPr>
          <w:spacing w:val="51"/>
        </w:rPr>
        <w:t xml:space="preserve"> </w:t>
      </w:r>
      <w:r w:rsidRPr="00D268C5">
        <w:t>РП</w:t>
      </w:r>
      <w:r w:rsidRPr="00D268C5">
        <w:rPr>
          <w:spacing w:val="-3"/>
        </w:rPr>
        <w:t>Г</w:t>
      </w:r>
      <w:r w:rsidRPr="00D268C5">
        <w:t>У</w:t>
      </w:r>
      <w:r w:rsidR="00A55CF8" w:rsidRPr="00D268C5">
        <w:t xml:space="preserve"> и/или МФЦ</w:t>
      </w:r>
      <w:r w:rsidRPr="00D268C5">
        <w:rPr>
          <w:spacing w:val="53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4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Мо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ля</w:t>
      </w:r>
      <w:r w:rsidRPr="00D268C5">
        <w:rPr>
          <w:spacing w:val="36"/>
        </w:rPr>
        <w:t xml:space="preserve"> </w:t>
      </w:r>
      <w:r w:rsidRPr="00D268C5">
        <w:t>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35"/>
        </w:rPr>
        <w:t xml:space="preserve"> 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ой</w:t>
      </w:r>
      <w:r w:rsidRPr="00D268C5">
        <w:rPr>
          <w:spacing w:val="36"/>
        </w:rPr>
        <w:t xml:space="preserve"> </w:t>
      </w:r>
      <w:r w:rsidRPr="00D268C5">
        <w:t>информ</w:t>
      </w:r>
      <w:r w:rsidRPr="00D268C5">
        <w:rPr>
          <w:spacing w:val="-4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1"/>
        </w:rPr>
        <w:t>м</w:t>
      </w:r>
      <w:r w:rsidRPr="00D268C5">
        <w:t>ы</w:t>
      </w:r>
      <w:r w:rsidRPr="00D268C5">
        <w:rPr>
          <w:spacing w:val="35"/>
        </w:rPr>
        <w:t xml:space="preserve"> </w:t>
      </w:r>
      <w:r w:rsidRPr="00D268C5">
        <w:t>о</w:t>
      </w:r>
      <w:r w:rsidRPr="00D268C5">
        <w:rPr>
          <w:spacing w:val="-2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37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"/>
        </w:rPr>
        <w:t xml:space="preserve"> </w:t>
      </w:r>
      <w:r w:rsidRPr="00D268C5">
        <w:t>– Мо</w:t>
      </w:r>
      <w:r w:rsidRPr="00D268C5">
        <w:rPr>
          <w:spacing w:val="5"/>
        </w:rPr>
        <w:t>д</w:t>
      </w:r>
      <w:r w:rsidRPr="00D268C5">
        <w:rPr>
          <w:spacing w:val="-5"/>
        </w:rPr>
        <w:t>у</w:t>
      </w:r>
      <w:r w:rsidRPr="00D268C5">
        <w:t>ль 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-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 xml:space="preserve">г </w:t>
      </w:r>
      <w:r w:rsidRPr="00D268C5">
        <w:rPr>
          <w:spacing w:val="1"/>
        </w:rPr>
        <w:t>Е</w:t>
      </w:r>
      <w:r w:rsidRPr="00D268C5">
        <w:t>ИС ОУ).</w:t>
      </w:r>
    </w:p>
    <w:p w:rsidR="00E576D7" w:rsidRPr="00D268C5" w:rsidRDefault="004C284A" w:rsidP="00F065F5">
      <w:pPr>
        <w:pStyle w:val="a3"/>
        <w:numPr>
          <w:ilvl w:val="2"/>
          <w:numId w:val="49"/>
        </w:numPr>
        <w:tabs>
          <w:tab w:val="left" w:pos="1529"/>
        </w:tabs>
        <w:spacing w:before="3" w:line="276" w:lineRule="auto"/>
        <w:ind w:right="105" w:firstLine="566"/>
        <w:jc w:val="both"/>
      </w:pPr>
      <w:r w:rsidRPr="00D268C5">
        <w:lastRenderedPageBreak/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7"/>
        </w:rPr>
        <w:t xml:space="preserve"> </w:t>
      </w:r>
      <w:r w:rsidRPr="00D268C5">
        <w:t>об</w:t>
      </w:r>
      <w:r w:rsidRPr="00D268C5">
        <w:rPr>
          <w:spacing w:val="28"/>
        </w:rPr>
        <w:t xml:space="preserve"> </w:t>
      </w:r>
      <w:r w:rsidRPr="00D268C5">
        <w:t>о</w:t>
      </w:r>
      <w:r w:rsidRPr="00D268C5">
        <w:rPr>
          <w:spacing w:val="-2"/>
        </w:rPr>
        <w:t>т</w:t>
      </w:r>
      <w:r w:rsidRPr="00D268C5"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29"/>
        </w:rPr>
        <w:t xml:space="preserve"> </w:t>
      </w:r>
      <w:r w:rsidRPr="00D268C5">
        <w:t>оформл</w:t>
      </w:r>
      <w:r w:rsidRPr="00D268C5">
        <w:rPr>
          <w:spacing w:val="-1"/>
        </w:rPr>
        <w:t>е</w:t>
      </w:r>
      <w:r w:rsidRPr="00D268C5">
        <w:t>нное</w:t>
      </w:r>
      <w:r w:rsidRPr="00D268C5">
        <w:rPr>
          <w:spacing w:val="27"/>
        </w:rPr>
        <w:t xml:space="preserve"> </w:t>
      </w:r>
      <w:r w:rsidRPr="00D268C5">
        <w:t>по форме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но</w:t>
      </w:r>
      <w:r w:rsidRPr="00D268C5">
        <w:rPr>
          <w:spacing w:val="46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>ю</w:t>
      </w:r>
      <w:r w:rsidRPr="00D268C5">
        <w:rPr>
          <w:spacing w:val="46"/>
        </w:rPr>
        <w:t xml:space="preserve"> </w:t>
      </w:r>
      <w:r w:rsidRPr="00D268C5">
        <w:rPr>
          <w:rFonts w:cs="Times New Roman"/>
        </w:rPr>
        <w:t>6</w:t>
      </w:r>
      <w:r w:rsidRPr="00D268C5">
        <w:rPr>
          <w:rFonts w:cs="Times New Roman"/>
          <w:spacing w:val="43"/>
        </w:rPr>
        <w:t xml:space="preserve"> </w:t>
      </w:r>
      <w:r w:rsidRPr="00D268C5">
        <w:t>к</w:t>
      </w:r>
      <w:r w:rsidRPr="00D268C5">
        <w:rPr>
          <w:spacing w:val="43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м</w:t>
      </w:r>
      <w:r w:rsidRPr="00D268C5">
        <w:t>у</w:t>
      </w:r>
      <w:r w:rsidRPr="00D268C5">
        <w:rPr>
          <w:spacing w:val="4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4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1"/>
        </w:rPr>
        <w:t>у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45"/>
        </w:rPr>
        <w:t xml:space="preserve"> </w:t>
      </w:r>
      <w:r w:rsidRPr="00D268C5">
        <w:t>которое</w:t>
      </w:r>
      <w:r w:rsidRPr="00D268C5">
        <w:rPr>
          <w:spacing w:val="44"/>
        </w:rPr>
        <w:t xml:space="preserve"> </w:t>
      </w:r>
      <w:r w:rsidRPr="00D268C5">
        <w:t>в</w:t>
      </w:r>
      <w:r w:rsidRPr="00D268C5">
        <w:rPr>
          <w:spacing w:val="44"/>
        </w:rPr>
        <w:t xml:space="preserve"> </w:t>
      </w:r>
      <w:r w:rsidRPr="00D268C5">
        <w:t>виде электронного</w:t>
      </w:r>
      <w:r w:rsidRPr="00D268C5">
        <w:rPr>
          <w:spacing w:val="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,</w:t>
      </w:r>
      <w:r w:rsidRPr="00D268C5">
        <w:rPr>
          <w:spacing w:val="4"/>
        </w:rPr>
        <w:t xml:space="preserve"> </w:t>
      </w:r>
      <w:r w:rsidRPr="00D268C5">
        <w:t>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</w:t>
      </w:r>
      <w:r w:rsidRPr="00D268C5">
        <w:rPr>
          <w:spacing w:val="-2"/>
        </w:rPr>
        <w:t>н</w:t>
      </w:r>
      <w:r w:rsidRPr="00D268C5">
        <w:t>ого</w:t>
      </w:r>
      <w:r w:rsidRPr="00D268C5">
        <w:rPr>
          <w:spacing w:val="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ил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5"/>
        </w:rPr>
        <w:t xml:space="preserve"> </w:t>
      </w:r>
      <w:r w:rsidRPr="00D268C5">
        <w:t>к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и</w:t>
      </w:r>
      <w:r w:rsidRPr="00D268C5">
        <w:t>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ров</w:t>
      </w:r>
      <w:r w:rsidRPr="00D268C5">
        <w:rPr>
          <w:spacing w:val="-2"/>
        </w:rPr>
        <w:t>а</w:t>
      </w:r>
      <w:r w:rsidRPr="00D268C5">
        <w:t>нной</w:t>
      </w:r>
      <w:r w:rsidRPr="00D268C5">
        <w:rPr>
          <w:spacing w:val="3"/>
        </w:rPr>
        <w:t xml:space="preserve"> </w:t>
      </w:r>
      <w:r w:rsidRPr="00D268C5">
        <w:t>элект</w:t>
      </w:r>
      <w:r w:rsidRPr="00D268C5">
        <w:rPr>
          <w:spacing w:val="-3"/>
        </w:rPr>
        <w:t>р</w:t>
      </w:r>
      <w:r w:rsidRPr="00D268C5">
        <w:t>онн</w:t>
      </w:r>
      <w:r w:rsidRPr="00D268C5">
        <w:rPr>
          <w:spacing w:val="-3"/>
        </w:rPr>
        <w:t>о</w:t>
      </w:r>
      <w:r w:rsidRPr="00D268C5">
        <w:t>й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ю</w:t>
      </w:r>
      <w:r w:rsidRPr="00D268C5">
        <w:rPr>
          <w:spacing w:val="33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ного</w:t>
      </w:r>
      <w:r w:rsidRPr="00D268C5">
        <w:rPr>
          <w:spacing w:val="30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t>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rPr>
          <w:spacing w:val="3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4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м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4"/>
        </w:rPr>
        <w:t>ч</w:t>
      </w:r>
      <w:r w:rsidRPr="00D268C5">
        <w:t>ный</w:t>
      </w:r>
      <w:r w:rsidRPr="00D268C5">
        <w:rPr>
          <w:spacing w:val="50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5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51"/>
        </w:rPr>
        <w:t xml:space="preserve"> </w:t>
      </w:r>
      <w:r w:rsidRPr="00D268C5">
        <w:t>на</w:t>
      </w:r>
      <w:r w:rsidRPr="00D268C5">
        <w:rPr>
          <w:spacing w:val="51"/>
        </w:rPr>
        <w:t xml:space="preserve"> </w:t>
      </w:r>
      <w:r w:rsidRPr="00D268C5">
        <w:t>РП</w:t>
      </w:r>
      <w:r w:rsidRPr="00D268C5">
        <w:rPr>
          <w:spacing w:val="-3"/>
        </w:rPr>
        <w:t>Г</w:t>
      </w:r>
      <w:r w:rsidRPr="00D268C5">
        <w:t>У</w:t>
      </w:r>
      <w:r w:rsidR="00A55CF8" w:rsidRPr="00D268C5">
        <w:t xml:space="preserve"> и/или МФЦ</w:t>
      </w:r>
      <w:r w:rsidRPr="00D268C5">
        <w:rPr>
          <w:spacing w:val="53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4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Мо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ля 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 xml:space="preserve"> </w:t>
      </w:r>
      <w:r w:rsidRPr="00D268C5">
        <w:t>Е</w:t>
      </w:r>
      <w:r w:rsidRPr="00D268C5">
        <w:rPr>
          <w:spacing w:val="-1"/>
        </w:rPr>
        <w:t>И</w:t>
      </w:r>
      <w:r w:rsidRPr="00D268C5">
        <w:t>С ОУ.</w:t>
      </w:r>
    </w:p>
    <w:p w:rsidR="00E576D7" w:rsidRPr="00D268C5" w:rsidRDefault="004C284A" w:rsidP="00FB6BEB">
      <w:pPr>
        <w:pStyle w:val="a3"/>
        <w:numPr>
          <w:ilvl w:val="1"/>
          <w:numId w:val="48"/>
        </w:numPr>
        <w:tabs>
          <w:tab w:val="left" w:pos="1371"/>
        </w:tabs>
        <w:spacing w:before="1" w:line="276" w:lineRule="auto"/>
        <w:ind w:right="102" w:firstLine="566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3"/>
        </w:rPr>
        <w:t>и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2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2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0"/>
        </w:rPr>
        <w:t xml:space="preserve"> </w:t>
      </w:r>
      <w:r w:rsidRPr="00D268C5">
        <w:t>до</w:t>
      </w: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-3"/>
        </w:rPr>
        <w:t>л</w:t>
      </w:r>
      <w:r w:rsidRPr="00D268C5">
        <w:t>нител</w:t>
      </w:r>
      <w:r w:rsidRPr="00D268C5">
        <w:rPr>
          <w:spacing w:val="-2"/>
        </w:rPr>
        <w:t>ь</w:t>
      </w:r>
      <w:r w:rsidRPr="00D268C5">
        <w:t>но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 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t>ить</w:t>
      </w:r>
      <w:r w:rsidRPr="00D268C5">
        <w:rPr>
          <w:spacing w:val="4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</w:t>
      </w:r>
      <w:r w:rsidRPr="00D268C5">
        <w:rPr>
          <w:spacing w:val="4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3"/>
        </w:rPr>
        <w:t>о</w:t>
      </w:r>
      <w:r w:rsidRPr="00D268C5">
        <w:t>й</w:t>
      </w:r>
      <w:r w:rsidRPr="00D268C5">
        <w:rPr>
          <w:spacing w:val="5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5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1"/>
        </w:rPr>
        <w:t>а</w:t>
      </w:r>
      <w:r w:rsidRPr="00D268C5">
        <w:t>нный</w:t>
      </w:r>
      <w:r w:rsidRPr="00D268C5">
        <w:rPr>
          <w:spacing w:val="48"/>
        </w:rPr>
        <w:t xml:space="preserve"> </w:t>
      </w:r>
      <w:r w:rsidRPr="00D268C5">
        <w:t>в</w:t>
      </w:r>
      <w:r w:rsidRPr="00D268C5">
        <w:rPr>
          <w:spacing w:val="47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47"/>
        </w:rPr>
        <w:t xml:space="preserve"> </w:t>
      </w:r>
      <w:r w:rsidRPr="00D268C5">
        <w:t>6</w:t>
      </w:r>
      <w:r w:rsidRPr="00D268C5">
        <w:rPr>
          <w:spacing w:val="4"/>
        </w:rPr>
        <w:t>.</w:t>
      </w:r>
      <w:r w:rsidRPr="00D268C5">
        <w:rPr>
          <w:rFonts w:cs="Times New Roman"/>
        </w:rPr>
        <w:t>2</w:t>
      </w:r>
      <w:r w:rsidRPr="00D268C5">
        <w:t>.2.</w:t>
      </w:r>
      <w:r w:rsidRPr="00D268C5">
        <w:rPr>
          <w:spacing w:val="50"/>
        </w:rPr>
        <w:t xml:space="preserve"> 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t>6.</w:t>
      </w:r>
      <w:r w:rsidRPr="00D268C5">
        <w:rPr>
          <w:rFonts w:cs="Times New Roman"/>
        </w:rPr>
        <w:t xml:space="preserve">2.3.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6"/>
        </w:rPr>
        <w:t xml:space="preserve"> </w:t>
      </w:r>
      <w:r w:rsidRPr="00D268C5">
        <w:t>при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ловии</w:t>
      </w:r>
      <w:r w:rsidRPr="00D268C5">
        <w:rPr>
          <w:spacing w:val="10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6"/>
        </w:rPr>
        <w:t xml:space="preserve"> </w:t>
      </w:r>
      <w:r w:rsidRPr="00D268C5">
        <w:rPr>
          <w:spacing w:val="1"/>
        </w:rPr>
        <w:t>с</w:t>
      </w:r>
      <w:r w:rsidRPr="00D268C5">
        <w:t>по</w:t>
      </w:r>
      <w:r w:rsidRPr="00D268C5">
        <w:rPr>
          <w:spacing w:val="-1"/>
        </w:rPr>
        <w:t>с</w:t>
      </w:r>
      <w:r w:rsidRPr="00D268C5">
        <w:t>оба 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,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10"/>
        </w:rPr>
        <w:t xml:space="preserve"> </w:t>
      </w:r>
      <w:r w:rsidRPr="00D268C5">
        <w:t>МФЦ: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7"/>
        </w:rPr>
        <w:t xml:space="preserve"> </w:t>
      </w:r>
      <w:r w:rsidRPr="00D268C5">
        <w:t>этом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ча</w:t>
      </w:r>
      <w:r w:rsidRPr="00D268C5">
        <w:t>е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м</w:t>
      </w:r>
      <w:r w:rsidRPr="00D268C5">
        <w:rPr>
          <w:spacing w:val="9"/>
        </w:rPr>
        <w:t xml:space="preserve"> </w:t>
      </w:r>
      <w:r w:rsidRPr="00D268C5">
        <w:t>МФЦ</w:t>
      </w:r>
      <w:r w:rsidRPr="00D268C5">
        <w:rPr>
          <w:spacing w:val="9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t>п</w:t>
      </w:r>
      <w:r w:rsidRPr="00D268C5">
        <w:rPr>
          <w:spacing w:val="-1"/>
        </w:rPr>
        <w:t>еча</w:t>
      </w:r>
      <w:r w:rsidRPr="00D268C5">
        <w:t>ты</w:t>
      </w:r>
      <w:r w:rsidRPr="00D268C5">
        <w:rPr>
          <w:spacing w:val="1"/>
        </w:rPr>
        <w:t>в</w:t>
      </w:r>
      <w:r w:rsidRPr="00D268C5">
        <w:rPr>
          <w:spacing w:val="-1"/>
        </w:rPr>
        <w:t>ае</w:t>
      </w:r>
      <w:r w:rsidRPr="00D268C5">
        <w:t>тся</w:t>
      </w:r>
      <w:r w:rsidRPr="00D268C5">
        <w:rPr>
          <w:spacing w:val="9"/>
        </w:rPr>
        <w:t xml:space="preserve"> </w:t>
      </w:r>
      <w:r w:rsidRPr="00D268C5">
        <w:t>экз</w:t>
      </w:r>
      <w:r w:rsidRPr="00D268C5">
        <w:rPr>
          <w:spacing w:val="-1"/>
        </w:rPr>
        <w:t>ем</w:t>
      </w:r>
      <w:r w:rsidRPr="00D268C5">
        <w:t>пляр электронного</w:t>
      </w:r>
      <w:r w:rsidRPr="00D268C5">
        <w:rPr>
          <w:spacing w:val="4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,</w:t>
      </w:r>
      <w:r w:rsidRPr="00D268C5">
        <w:rPr>
          <w:spacing w:val="4"/>
        </w:rPr>
        <w:t xml:space="preserve"> </w:t>
      </w:r>
      <w:r w:rsidRPr="00D268C5">
        <w:t>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</w:t>
      </w:r>
      <w:r w:rsidRPr="00D268C5">
        <w:rPr>
          <w:spacing w:val="3"/>
        </w:rPr>
        <w:t>о</w:t>
      </w:r>
      <w:r w:rsidRPr="00D268C5">
        <w:t>го</w:t>
      </w:r>
      <w:r w:rsidRPr="00D268C5">
        <w:rPr>
          <w:spacing w:val="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5"/>
        </w:rPr>
        <w:t xml:space="preserve"> </w:t>
      </w:r>
      <w:r w:rsidRPr="00D268C5">
        <w:t>к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2"/>
        </w:rPr>
        <w:t>ф</w:t>
      </w:r>
      <w:r w:rsidRPr="00D268C5">
        <w:t>и</w:t>
      </w:r>
      <w:r w:rsidRPr="00D268C5">
        <w:rPr>
          <w:spacing w:val="-2"/>
        </w:rPr>
        <w:t>ц</w:t>
      </w:r>
      <w:r w:rsidRPr="00D268C5">
        <w:t>иров</w:t>
      </w:r>
      <w:r w:rsidRPr="00D268C5">
        <w:rPr>
          <w:spacing w:val="-2"/>
        </w:rPr>
        <w:t>ан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t>электр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t>по</w:t>
      </w:r>
      <w:r w:rsidRPr="00D268C5">
        <w:rPr>
          <w:spacing w:val="-3"/>
        </w:rPr>
        <w:t>д</w:t>
      </w:r>
      <w:r w:rsidRPr="00D268C5">
        <w:rPr>
          <w:spacing w:val="-2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 xml:space="preserve">ью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="006271D6" w:rsidRPr="00D268C5">
        <w:t>нного</w:t>
      </w:r>
      <w:r w:rsidRPr="00D268C5">
        <w:rPr>
          <w:spacing w:val="14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="006271D6" w:rsidRPr="00D268C5">
        <w:t xml:space="preserve">ого </w:t>
      </w:r>
      <w:r w:rsidRPr="00D268C5">
        <w:t>л</w:t>
      </w:r>
      <w:r w:rsidRPr="00D268C5">
        <w:rPr>
          <w:spacing w:val="-1"/>
        </w:rPr>
        <w:t>и</w:t>
      </w:r>
      <w:r w:rsidR="00B47696" w:rsidRPr="00D268C5">
        <w:t>ца</w:t>
      </w:r>
      <w:r w:rsidRPr="00D268C5">
        <w:rPr>
          <w:spacing w:val="1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="006271D6" w:rsidRPr="00D268C5">
        <w:t>ии,</w:t>
      </w:r>
      <w:r w:rsidRPr="00D268C5">
        <w:rPr>
          <w:spacing w:val="11"/>
        </w:rPr>
        <w:t xml:space="preserve"> </w:t>
      </w:r>
      <w:r w:rsidR="006271D6" w:rsidRPr="00D268C5">
        <w:t>на</w:t>
      </w:r>
      <w:r w:rsidRPr="00D268C5">
        <w:rPr>
          <w:spacing w:val="13"/>
        </w:rPr>
        <w:t xml:space="preserve"> </w:t>
      </w:r>
      <w:r w:rsidRPr="00D268C5">
        <w:rPr>
          <w:spacing w:val="2"/>
        </w:rPr>
        <w:t>б</w:t>
      </w:r>
      <w:r w:rsidRPr="00D268C5">
        <w:rPr>
          <w:spacing w:val="-8"/>
        </w:rPr>
        <w:t>у</w:t>
      </w:r>
      <w:r w:rsidRPr="00D268C5">
        <w:rPr>
          <w:spacing w:val="1"/>
        </w:rPr>
        <w:t>ма</w:t>
      </w:r>
      <w:r w:rsidR="006271D6" w:rsidRPr="00D268C5">
        <w:t>жном</w:t>
      </w:r>
      <w:r w:rsidRPr="00D268C5">
        <w:rPr>
          <w:spacing w:val="13"/>
        </w:rPr>
        <w:t xml:space="preserve"> </w:t>
      </w:r>
      <w:r w:rsidRPr="00D268C5">
        <w:t>но</w:t>
      </w:r>
      <w:r w:rsidRPr="00D268C5">
        <w:rPr>
          <w:spacing w:val="-1"/>
        </w:rPr>
        <w:t>с</w:t>
      </w:r>
      <w:r w:rsidRPr="00D268C5">
        <w:t>ител</w:t>
      </w:r>
      <w:r w:rsidRPr="00D268C5">
        <w:rPr>
          <w:spacing w:val="-1"/>
        </w:rPr>
        <w:t>е</w:t>
      </w:r>
      <w:r w:rsidR="006271D6" w:rsidRPr="00D268C5">
        <w:t xml:space="preserve">, </w:t>
      </w:r>
      <w:r w:rsidRPr="00D268C5">
        <w:t>з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-2"/>
        </w:rPr>
        <w:t>е</w:t>
      </w:r>
      <w:r w:rsidRPr="00D268C5">
        <w:t>ря</w:t>
      </w:r>
      <w:r w:rsidRPr="00D268C5">
        <w:rPr>
          <w:spacing w:val="-1"/>
        </w:rPr>
        <w:t>е</w:t>
      </w:r>
      <w:r w:rsidRPr="00D268C5">
        <w:t>тся</w:t>
      </w:r>
      <w:r w:rsidR="00FB6BEB" w:rsidRPr="00D268C5">
        <w:t xml:space="preserve"> </w:t>
      </w:r>
      <w:r w:rsidR="006B09AC" w:rsidRPr="00D268C5">
        <w:t>п</w:t>
      </w:r>
      <w:r w:rsidRPr="00D268C5">
        <w:t>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="006B09AC" w:rsidRPr="00D268C5">
        <w:t xml:space="preserve">ью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="006B09AC" w:rsidRPr="00D268C5">
        <w:t xml:space="preserve">нного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="006B09AC" w:rsidRPr="00D268C5">
        <w:t xml:space="preserve">та МФЦ и </w:t>
      </w:r>
      <w:r w:rsidRPr="00D268C5">
        <w:t>п</w:t>
      </w:r>
      <w:r w:rsidRPr="00D268C5">
        <w:rPr>
          <w:spacing w:val="-1"/>
        </w:rPr>
        <w:t>еча</w:t>
      </w:r>
      <w:r w:rsidRPr="00D268C5">
        <w:t>т</w:t>
      </w:r>
      <w:r w:rsidRPr="00D268C5">
        <w:rPr>
          <w:spacing w:val="1"/>
        </w:rPr>
        <w:t>ь</w:t>
      </w:r>
      <w:r w:rsidR="006B09AC" w:rsidRPr="00D268C5">
        <w:t xml:space="preserve">ю МФЦ,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е</w:t>
      </w:r>
      <w:r w:rsidR="006B09AC" w:rsidRPr="00D268C5">
        <w:t xml:space="preserve">тся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ю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 Зая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-1"/>
        </w:rPr>
        <w:t>)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48"/>
        </w:numPr>
        <w:tabs>
          <w:tab w:val="left" w:pos="1389"/>
        </w:tabs>
        <w:spacing w:line="275" w:lineRule="exact"/>
        <w:ind w:left="1390"/>
        <w:jc w:val="both"/>
      </w:pPr>
      <w:r w:rsidRPr="00D268C5">
        <w:t>Ф</w:t>
      </w:r>
      <w:r w:rsidRPr="00D268C5">
        <w:rPr>
          <w:spacing w:val="-1"/>
        </w:rPr>
        <w:t>а</w:t>
      </w:r>
      <w:r w:rsidRPr="00D268C5">
        <w:t>кт</w:t>
      </w:r>
      <w:r w:rsidRPr="00D268C5">
        <w:rPr>
          <w:spacing w:val="2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ф</w:t>
      </w:r>
      <w:r w:rsidRPr="00D268C5">
        <w:rPr>
          <w:spacing w:val="1"/>
        </w:rPr>
        <w:t>и</w:t>
      </w:r>
      <w:r w:rsidRPr="00D268C5">
        <w:t>к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8"/>
        </w:rPr>
        <w:t xml:space="preserve"> </w:t>
      </w:r>
      <w:r w:rsidRPr="00D268C5">
        <w:t>в</w:t>
      </w:r>
      <w:r w:rsidRPr="00D268C5">
        <w:rPr>
          <w:spacing w:val="36"/>
        </w:rPr>
        <w:t xml:space="preserve"> </w:t>
      </w:r>
      <w:r w:rsidRPr="00D268C5">
        <w:t>Мо</w:t>
      </w:r>
      <w:r w:rsidRPr="00D268C5">
        <w:rPr>
          <w:spacing w:val="2"/>
        </w:rPr>
        <w:t>д</w:t>
      </w:r>
      <w:r w:rsidRPr="00D268C5">
        <w:rPr>
          <w:spacing w:val="-3"/>
        </w:rPr>
        <w:t>у</w:t>
      </w:r>
      <w:r w:rsidRPr="00D268C5">
        <w:t>ле</w:t>
      </w:r>
      <w:r w:rsidRPr="00D268C5">
        <w:rPr>
          <w:spacing w:val="27"/>
        </w:rPr>
        <w:t xml:space="preserve"> </w:t>
      </w:r>
      <w:r w:rsidRPr="00D268C5">
        <w:t>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Е</w:t>
      </w:r>
      <w:r w:rsidRPr="00D268C5">
        <w:rPr>
          <w:spacing w:val="-1"/>
        </w:rPr>
        <w:t>И</w:t>
      </w:r>
      <w:r w:rsidRPr="00D268C5">
        <w:t>С ОУ.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3"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54"/>
          <w:tab w:val="left" w:pos="2030"/>
        </w:tabs>
        <w:ind w:left="2030" w:hanging="540"/>
        <w:jc w:val="both"/>
        <w:rPr>
          <w:b w:val="0"/>
          <w:bCs w:val="0"/>
          <w:i w:val="0"/>
        </w:rPr>
      </w:pPr>
      <w:bookmarkStart w:id="9" w:name="_bookmark9"/>
      <w:bookmarkEnd w:id="9"/>
      <w:r w:rsidRPr="00D268C5">
        <w:t>Срок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 За</w:t>
      </w:r>
      <w:r w:rsidRPr="00D268C5">
        <w:rPr>
          <w:spacing w:val="-1"/>
        </w:rPr>
        <w:t>я</w:t>
      </w:r>
      <w:r w:rsidRPr="00D268C5">
        <w:t>в</w:t>
      </w:r>
      <w:r w:rsidRPr="00D268C5">
        <w:rPr>
          <w:spacing w:val="-1"/>
        </w:rPr>
        <w:t>ле</w:t>
      </w:r>
      <w:r w:rsidRPr="00D268C5">
        <w:t>ния на</w:t>
      </w:r>
      <w:r w:rsidRPr="00D268C5">
        <w:rPr>
          <w:spacing w:val="-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6" w:lineRule="auto"/>
        <w:ind w:right="109" w:firstLine="566"/>
        <w:jc w:val="both"/>
      </w:pPr>
      <w:r w:rsidRPr="00D268C5">
        <w:rPr>
          <w:rFonts w:cs="Times New Roman"/>
        </w:rPr>
        <w:t>7.1.</w:t>
      </w:r>
      <w:r w:rsidRPr="00D268C5">
        <w:rPr>
          <w:rFonts w:cs="Times New Roman"/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t>нное</w:t>
      </w:r>
      <w:r w:rsidRPr="00D268C5">
        <w:rPr>
          <w:spacing w:val="44"/>
        </w:rPr>
        <w:t xml:space="preserve"> </w:t>
      </w:r>
      <w:r w:rsidRPr="00D268C5">
        <w:t>в</w:t>
      </w:r>
      <w:r w:rsidRPr="00D268C5">
        <w:rPr>
          <w:spacing w:val="44"/>
        </w:rPr>
        <w:t xml:space="preserve"> </w:t>
      </w:r>
      <w:r w:rsidRPr="00D268C5">
        <w:t>электро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6"/>
        </w:rPr>
        <w:t xml:space="preserve"> </w:t>
      </w:r>
      <w:r w:rsidRPr="00D268C5">
        <w:t>форме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46"/>
        </w:rPr>
        <w:t xml:space="preserve"> </w:t>
      </w:r>
      <w:r w:rsidRPr="00D268C5">
        <w:t>РПГУ</w:t>
      </w:r>
      <w:r w:rsidR="00724FD4" w:rsidRPr="00D268C5">
        <w:t xml:space="preserve"> и/или МФЦ</w:t>
      </w:r>
      <w:r w:rsidRPr="00D268C5">
        <w:rPr>
          <w:spacing w:val="45"/>
        </w:rPr>
        <w:t xml:space="preserve"> </w:t>
      </w:r>
      <w:r w:rsidRPr="00D268C5">
        <w:t>до</w:t>
      </w:r>
      <w:r w:rsidRPr="00D268C5">
        <w:rPr>
          <w:spacing w:val="45"/>
        </w:rPr>
        <w:t xml:space="preserve"> </w:t>
      </w:r>
      <w:r w:rsidRPr="00D268C5">
        <w:t>16:00</w:t>
      </w:r>
      <w:r w:rsidRPr="00D268C5">
        <w:rPr>
          <w:spacing w:val="45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</w:t>
      </w:r>
      <w:r w:rsidRPr="00D268C5">
        <w:rPr>
          <w:spacing w:val="-2"/>
        </w:rPr>
        <w:t>е</w:t>
      </w:r>
      <w:r w:rsidRPr="00D268C5">
        <w:t>го</w:t>
      </w:r>
      <w:r w:rsidRPr="00D268C5">
        <w:rPr>
          <w:spacing w:val="45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2"/>
        </w:rPr>
        <w:t>я</w:t>
      </w:r>
      <w:r w:rsidRPr="00D268C5">
        <w:t>,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1"/>
        </w:rPr>
        <w:t>и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5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Ад</w:t>
      </w:r>
      <w:r w:rsidRPr="00D268C5">
        <w:rPr>
          <w:spacing w:val="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43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нь</w:t>
      </w:r>
      <w:r w:rsidRPr="00D268C5">
        <w:rPr>
          <w:spacing w:val="43"/>
        </w:rPr>
        <w:t xml:space="preserve"> 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2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.</w:t>
      </w:r>
      <w:r w:rsidRPr="00D268C5">
        <w:rPr>
          <w:spacing w:val="49"/>
        </w:rPr>
        <w:t xml:space="preserve"> </w:t>
      </w:r>
      <w:r w:rsidRPr="00D268C5">
        <w:t>При</w:t>
      </w:r>
      <w:r w:rsidRPr="00D268C5">
        <w:rPr>
          <w:spacing w:val="43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е</w:t>
      </w:r>
      <w:r w:rsidRPr="00D268C5">
        <w:rPr>
          <w:spacing w:val="42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43"/>
        </w:rPr>
        <w:t xml:space="preserve"> </w:t>
      </w:r>
      <w:r w:rsidRPr="00D268C5">
        <w:t>РПГУ</w:t>
      </w:r>
      <w:r w:rsidR="00724FD4" w:rsidRPr="00D268C5">
        <w:t xml:space="preserve"> и/или МФЦ</w:t>
      </w:r>
      <w:r w:rsidRPr="00D268C5">
        <w:rPr>
          <w:spacing w:val="45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ле 16:00</w:t>
      </w:r>
      <w:r w:rsidRPr="00D268C5">
        <w:rPr>
          <w:spacing w:val="7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</w:t>
      </w:r>
      <w:r w:rsidRPr="00D268C5">
        <w:rPr>
          <w:spacing w:val="-2"/>
        </w:rPr>
        <w:t>е</w:t>
      </w:r>
      <w:r w:rsidRPr="00D268C5">
        <w:t>го</w:t>
      </w:r>
      <w:r w:rsidRPr="00D268C5">
        <w:rPr>
          <w:spacing w:val="6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бо</w:t>
      </w:r>
      <w:r w:rsidRPr="00D268C5">
        <w:rPr>
          <w:spacing w:val="7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бочий</w:t>
      </w:r>
      <w:r w:rsidRPr="00D268C5">
        <w:rPr>
          <w:spacing w:val="8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ь,</w:t>
      </w:r>
      <w:r w:rsidRPr="00D268C5">
        <w:rPr>
          <w:spacing w:val="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1"/>
        </w:rPr>
        <w:t>и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"/>
        </w:rPr>
        <w:t xml:space="preserve"> </w:t>
      </w:r>
      <w:r w:rsidRPr="00D268C5">
        <w:t>на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3"/>
        </w:rPr>
        <w:t>у</w:t>
      </w:r>
      <w:r w:rsidRPr="00D268C5">
        <w:t>ющий р</w:t>
      </w:r>
      <w:r w:rsidRPr="00D268C5">
        <w:rPr>
          <w:spacing w:val="-1"/>
        </w:rPr>
        <w:t>а</w:t>
      </w:r>
      <w:r w:rsidRPr="00D268C5">
        <w:t>бочий</w:t>
      </w:r>
      <w:r w:rsidRPr="00D268C5">
        <w:rPr>
          <w:spacing w:val="1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нь.</w:t>
      </w:r>
    </w:p>
    <w:p w:rsidR="006271D6" w:rsidRPr="00D268C5" w:rsidRDefault="006271D6" w:rsidP="00F065F5">
      <w:pPr>
        <w:spacing w:before="4" w:line="160" w:lineRule="exact"/>
        <w:jc w:val="both"/>
        <w:rPr>
          <w:sz w:val="24"/>
          <w:szCs w:val="24"/>
          <w:highlight w:val="yellow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52"/>
          <w:tab w:val="left" w:pos="3476"/>
        </w:tabs>
        <w:ind w:left="3476" w:hanging="540"/>
        <w:jc w:val="both"/>
        <w:rPr>
          <w:b w:val="0"/>
          <w:bCs w:val="0"/>
          <w:i w:val="0"/>
        </w:rPr>
      </w:pPr>
      <w:bookmarkStart w:id="10" w:name="_bookmark10"/>
      <w:bookmarkEnd w:id="10"/>
      <w:r w:rsidRPr="00D268C5">
        <w:t>Срок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7"/>
        </w:numPr>
        <w:tabs>
          <w:tab w:val="left" w:pos="1245"/>
        </w:tabs>
        <w:ind w:firstLine="566"/>
        <w:jc w:val="both"/>
      </w:pPr>
      <w:r w:rsidRPr="00D268C5">
        <w:t>Срок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:</w:t>
      </w:r>
    </w:p>
    <w:p w:rsidR="00E576D7" w:rsidRPr="00D268C5" w:rsidRDefault="004C284A" w:rsidP="00F065F5">
      <w:pPr>
        <w:pStyle w:val="a3"/>
        <w:numPr>
          <w:ilvl w:val="2"/>
          <w:numId w:val="47"/>
        </w:numPr>
        <w:tabs>
          <w:tab w:val="left" w:pos="1159"/>
        </w:tabs>
        <w:spacing w:before="43" w:line="275" w:lineRule="auto"/>
        <w:ind w:right="104" w:firstLine="566"/>
        <w:jc w:val="both"/>
      </w:pPr>
      <w:r w:rsidRPr="00D268C5">
        <w:rPr>
          <w:rFonts w:cs="Times New Roman"/>
        </w:rPr>
        <w:t>.</w:t>
      </w:r>
      <w:r w:rsidRPr="00D268C5">
        <w:rPr>
          <w:rFonts w:cs="Times New Roman"/>
          <w:spacing w:val="-34"/>
        </w:rPr>
        <w:t xml:space="preserve"> </w:t>
      </w:r>
      <w:r w:rsidRPr="00D268C5">
        <w:t>Срок</w:t>
      </w:r>
      <w:r w:rsidRPr="00D268C5">
        <w:rPr>
          <w:spacing w:val="1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0"/>
        </w:rPr>
        <w:t xml:space="preserve"> </w:t>
      </w:r>
      <w:r w:rsidRPr="00D268C5">
        <w:t>по</w:t>
      </w:r>
      <w:r w:rsidRPr="00D268C5">
        <w:rPr>
          <w:spacing w:val="9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ю,</w:t>
      </w:r>
      <w:r w:rsidRPr="00D268C5">
        <w:rPr>
          <w:spacing w:val="11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5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rPr>
          <w:spacing w:val="5"/>
        </w:rPr>
        <w:t>п</w:t>
      </w:r>
      <w:r w:rsidRPr="00D268C5">
        <w:rPr>
          <w:spacing w:val="-8"/>
        </w:rPr>
        <w:t>у</w:t>
      </w:r>
      <w:r w:rsidRPr="00D268C5">
        <w:t>нк</w:t>
      </w:r>
      <w:r w:rsidRPr="00D268C5">
        <w:rPr>
          <w:spacing w:val="1"/>
        </w:rPr>
        <w:t>т</w:t>
      </w:r>
      <w:r w:rsidRPr="00D268C5">
        <w:t>е</w:t>
      </w:r>
      <w:r w:rsidRPr="00D268C5">
        <w:rPr>
          <w:spacing w:val="8"/>
        </w:rPr>
        <w:t xml:space="preserve"> </w:t>
      </w:r>
      <w:r w:rsidRPr="00D268C5">
        <w:rPr>
          <w:rFonts w:cs="Times New Roman"/>
        </w:rPr>
        <w:t xml:space="preserve">6.1.1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4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46"/>
        </w:rPr>
        <w:t xml:space="preserve"> </w:t>
      </w:r>
      <w:r w:rsidRPr="00D268C5">
        <w:t>не</w:t>
      </w:r>
      <w:r w:rsidRPr="00D268C5">
        <w:rPr>
          <w:spacing w:val="44"/>
        </w:rPr>
        <w:t xml:space="preserve"> </w:t>
      </w:r>
      <w:r w:rsidRPr="00D268C5">
        <w:t>бол</w:t>
      </w:r>
      <w:r w:rsidRPr="00D268C5">
        <w:rPr>
          <w:spacing w:val="1"/>
        </w:rPr>
        <w:t>е</w:t>
      </w:r>
      <w:r w:rsidRPr="00D268C5">
        <w:t>е</w:t>
      </w:r>
      <w:r w:rsidRPr="00D268C5">
        <w:rPr>
          <w:spacing w:val="52"/>
        </w:rPr>
        <w:t xml:space="preserve"> </w:t>
      </w:r>
      <w:r w:rsidRPr="00D268C5">
        <w:t>44</w:t>
      </w:r>
      <w:r w:rsidRPr="00D268C5">
        <w:rPr>
          <w:spacing w:val="45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их</w:t>
      </w:r>
      <w:r w:rsidRPr="00D268C5">
        <w:rPr>
          <w:spacing w:val="49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45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-3"/>
        </w:rPr>
        <w:t xml:space="preserve"> </w:t>
      </w:r>
      <w:r w:rsidRPr="00D268C5">
        <w:t xml:space="preserve">в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2"/>
          <w:numId w:val="47"/>
        </w:numPr>
        <w:tabs>
          <w:tab w:val="left" w:pos="1159"/>
        </w:tabs>
        <w:spacing w:before="1" w:line="276" w:lineRule="auto"/>
        <w:ind w:right="104" w:firstLine="566"/>
        <w:jc w:val="both"/>
      </w:pPr>
      <w:r w:rsidRPr="00D268C5">
        <w:rPr>
          <w:rFonts w:cs="Times New Roman"/>
        </w:rPr>
        <w:t>.</w:t>
      </w:r>
      <w:r w:rsidRPr="00D268C5">
        <w:rPr>
          <w:rFonts w:cs="Times New Roman"/>
          <w:spacing w:val="-34"/>
        </w:rPr>
        <w:t xml:space="preserve"> </w:t>
      </w:r>
      <w:r w:rsidRPr="00D268C5">
        <w:t>Срок</w:t>
      </w:r>
      <w:r w:rsidRPr="00D268C5">
        <w:rPr>
          <w:spacing w:val="1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0"/>
        </w:rPr>
        <w:t xml:space="preserve"> </w:t>
      </w:r>
      <w:r w:rsidRPr="00D268C5">
        <w:t>по</w:t>
      </w:r>
      <w:r w:rsidRPr="00D268C5">
        <w:rPr>
          <w:spacing w:val="9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t>ю,</w:t>
      </w:r>
      <w:r w:rsidRPr="00D268C5">
        <w:rPr>
          <w:spacing w:val="11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rPr>
          <w:spacing w:val="5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9"/>
        </w:rPr>
        <w:t xml:space="preserve"> </w:t>
      </w:r>
      <w:r w:rsidRPr="00D268C5">
        <w:t>6.1</w:t>
      </w:r>
      <w:r w:rsidRPr="00D268C5">
        <w:rPr>
          <w:spacing w:val="10"/>
        </w:rPr>
        <w:t>.</w:t>
      </w:r>
      <w:r w:rsidRPr="00D268C5">
        <w:rPr>
          <w:rFonts w:cs="Times New Roman"/>
        </w:rPr>
        <w:t xml:space="preserve">2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5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5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 не</w:t>
      </w:r>
      <w:r w:rsidRPr="00D268C5">
        <w:rPr>
          <w:spacing w:val="58"/>
        </w:rPr>
        <w:t xml:space="preserve"> </w:t>
      </w:r>
      <w:r w:rsidRPr="00D268C5">
        <w:t>более</w:t>
      </w:r>
      <w:r w:rsidRPr="00D268C5">
        <w:rPr>
          <w:spacing w:val="3"/>
        </w:rPr>
        <w:t xml:space="preserve"> </w:t>
      </w:r>
      <w:r w:rsidRPr="00D268C5">
        <w:rPr>
          <w:rFonts w:cs="Times New Roman"/>
        </w:rPr>
        <w:t xml:space="preserve">22 </w:t>
      </w:r>
      <w:r w:rsidRPr="00D268C5">
        <w:t>р</w:t>
      </w:r>
      <w:r w:rsidRPr="00D268C5">
        <w:rPr>
          <w:spacing w:val="-1"/>
        </w:rPr>
        <w:t>а</w:t>
      </w:r>
      <w:r w:rsidRPr="00D268C5">
        <w:t>боч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д</w:t>
      </w:r>
      <w:r w:rsidRPr="00D268C5">
        <w:rPr>
          <w:spacing w:val="1"/>
        </w:rPr>
        <w:t>н</w:t>
      </w:r>
      <w:r w:rsidRPr="00D268C5">
        <w:t xml:space="preserve">я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57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-3"/>
        </w:rPr>
        <w:t xml:space="preserve"> </w:t>
      </w:r>
      <w:r w:rsidRPr="00D268C5">
        <w:t xml:space="preserve">в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1"/>
          <w:numId w:val="47"/>
        </w:numPr>
        <w:tabs>
          <w:tab w:val="left" w:pos="1246"/>
        </w:tabs>
        <w:spacing w:line="276" w:lineRule="auto"/>
        <w:ind w:right="105" w:firstLine="566"/>
        <w:jc w:val="both"/>
      </w:pPr>
      <w:r w:rsidRPr="00D268C5">
        <w:t>В</w:t>
      </w:r>
      <w:r w:rsidRPr="00D268C5">
        <w:rPr>
          <w:spacing w:val="38"/>
        </w:rPr>
        <w:t xml:space="preserve"> </w:t>
      </w:r>
      <w:r w:rsidRPr="00D268C5">
        <w:t>общ</w:t>
      </w:r>
      <w:r w:rsidRPr="00D268C5">
        <w:rPr>
          <w:spacing w:val="1"/>
        </w:rPr>
        <w:t>и</w:t>
      </w:r>
      <w:r w:rsidRPr="00D268C5">
        <w:t>й</w:t>
      </w:r>
      <w:r w:rsidRPr="00D268C5">
        <w:rPr>
          <w:spacing w:val="41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4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4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1"/>
        </w:rPr>
        <w:t xml:space="preserve"> </w:t>
      </w:r>
      <w:r w:rsidRPr="00D268C5">
        <w:t>в</w:t>
      </w:r>
      <w:r w:rsidRPr="00D268C5">
        <w:rPr>
          <w:spacing w:val="1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t>т</w:t>
      </w:r>
      <w:r w:rsidRPr="00D268C5">
        <w:rPr>
          <w:spacing w:val="41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4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-1"/>
        </w:rPr>
        <w:t>в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м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42"/>
        </w:rPr>
        <w:t xml:space="preserve"> </w:t>
      </w:r>
      <w:r w:rsidRPr="00D268C5">
        <w:t>з</w:t>
      </w:r>
      <w:r w:rsidRPr="00D268C5">
        <w:rPr>
          <w:spacing w:val="-4"/>
        </w:rPr>
        <w:t>а</w:t>
      </w:r>
      <w:r w:rsidRPr="00D268C5">
        <w:t>про</w:t>
      </w:r>
      <w:r w:rsidRPr="00D268C5">
        <w:rPr>
          <w:spacing w:val="-1"/>
        </w:rPr>
        <w:t>с</w:t>
      </w:r>
      <w:r w:rsidRPr="00D268C5">
        <w:t>ов,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4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rPr>
          <w:spacing w:val="-3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0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46"/>
        </w:rPr>
        <w:t xml:space="preserve"> </w:t>
      </w:r>
      <w:r w:rsidRPr="00D268C5">
        <w:t>на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40"/>
        </w:rPr>
        <w:t xml:space="preserve"> </w:t>
      </w:r>
      <w:r w:rsidRPr="00D268C5">
        <w:t>в</w:t>
      </w:r>
      <w:r w:rsidRPr="00D268C5">
        <w:rPr>
          <w:spacing w:val="40"/>
        </w:rPr>
        <w:t xml:space="preserve"> </w:t>
      </w:r>
      <w:r w:rsidRPr="00D268C5">
        <w:rPr>
          <w:spacing w:val="-3"/>
        </w:rPr>
        <w:t>о</w:t>
      </w:r>
      <w:r w:rsidRPr="00D268C5">
        <w:t>рг</w:t>
      </w:r>
      <w:r w:rsidRPr="00D268C5">
        <w:rPr>
          <w:spacing w:val="-1"/>
        </w:rPr>
        <w:t>а</w:t>
      </w:r>
      <w:r w:rsidRPr="00D268C5">
        <w:t>ны, 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</w:t>
      </w:r>
      <w:r w:rsidRPr="00D268C5">
        <w:rPr>
          <w:spacing w:val="-2"/>
        </w:rPr>
        <w:t>я</w:t>
      </w:r>
      <w:r w:rsidRPr="00D268C5">
        <w:t>щим</w:t>
      </w:r>
      <w:r w:rsidRPr="00D268C5">
        <w:rPr>
          <w:spacing w:val="2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-2"/>
        </w:rPr>
        <w:t>н</w:t>
      </w:r>
      <w:r w:rsidRPr="00D268C5">
        <w:t>ым</w:t>
      </w:r>
      <w:r w:rsidRPr="00D268C5">
        <w:rPr>
          <w:spacing w:val="27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</w:t>
      </w:r>
      <w:r w:rsidRPr="00D268C5">
        <w:rPr>
          <w:spacing w:val="5"/>
        </w:rPr>
        <w:t>м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28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2"/>
        </w:rPr>
        <w:t>п</w:t>
      </w:r>
      <w:r w:rsidRPr="00D268C5">
        <w:t>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7"/>
        </w:rPr>
        <w:t xml:space="preserve"> </w:t>
      </w:r>
      <w:r w:rsidRPr="00D268C5">
        <w:t>на</w:t>
      </w:r>
      <w:r w:rsidRPr="00D268C5">
        <w:rPr>
          <w:spacing w:val="27"/>
        </w:rPr>
        <w:t xml:space="preserve"> </w:t>
      </w:r>
      <w:r w:rsidRPr="00D268C5">
        <w:t>н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30"/>
        </w:rPr>
        <w:t xml:space="preserve"> </w:t>
      </w:r>
      <w:r w:rsidRPr="00D268C5">
        <w:t>о</w:t>
      </w:r>
      <w:r w:rsidRPr="00D268C5">
        <w:rPr>
          <w:spacing w:val="-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тов, являющ</w:t>
      </w:r>
      <w:r w:rsidRPr="00D268C5">
        <w:rPr>
          <w:spacing w:val="-1"/>
        </w:rPr>
        <w:t>и</w:t>
      </w:r>
      <w:r w:rsidRPr="00D268C5">
        <w:rPr>
          <w:spacing w:val="2"/>
        </w:rPr>
        <w:t>х</w:t>
      </w:r>
      <w:r w:rsidRPr="00D268C5">
        <w:rPr>
          <w:spacing w:val="-1"/>
        </w:rPr>
        <w:t>с</w:t>
      </w:r>
      <w:r w:rsidRPr="00D268C5">
        <w:t>я 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ом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М</w:t>
      </w:r>
      <w:r w:rsidRPr="00D268C5">
        <w:rPr>
          <w:spacing w:val="-5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47"/>
        </w:numPr>
        <w:tabs>
          <w:tab w:val="left" w:pos="1246"/>
        </w:tabs>
        <w:spacing w:line="275" w:lineRule="auto"/>
        <w:ind w:right="106" w:firstLine="566"/>
        <w:jc w:val="both"/>
      </w:pPr>
      <w:r w:rsidRPr="00D268C5">
        <w:t>Срок</w:t>
      </w:r>
      <w:r w:rsidRPr="00D268C5">
        <w:rPr>
          <w:spacing w:val="46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о</w:t>
      </w:r>
      <w:r w:rsidRPr="00D268C5">
        <w:rPr>
          <w:spacing w:val="-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6"/>
        </w:rPr>
        <w:t xml:space="preserve"> </w:t>
      </w:r>
      <w:r w:rsidRPr="00D268C5">
        <w:t>з</w:t>
      </w:r>
      <w:r w:rsidRPr="00D268C5">
        <w:rPr>
          <w:spacing w:val="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1"/>
        </w:rPr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1"/>
        </w:rPr>
        <w:t>и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-3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М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не</w:t>
      </w:r>
      <w:r w:rsidRPr="00D268C5">
        <w:rPr>
          <w:spacing w:val="-1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.</w:t>
      </w:r>
    </w:p>
    <w:p w:rsidR="00E576D7" w:rsidRPr="00D268C5" w:rsidRDefault="00E576D7" w:rsidP="00F065F5">
      <w:pPr>
        <w:spacing w:before="2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55"/>
          <w:tab w:val="left" w:pos="2642"/>
        </w:tabs>
        <w:ind w:left="2642" w:hanging="540"/>
        <w:jc w:val="both"/>
        <w:rPr>
          <w:b w:val="0"/>
          <w:bCs w:val="0"/>
          <w:i w:val="0"/>
        </w:rPr>
      </w:pPr>
      <w:bookmarkStart w:id="11" w:name="_bookmark11"/>
      <w:bookmarkEnd w:id="11"/>
      <w:r w:rsidRPr="00D268C5">
        <w:t>Правов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ан</w:t>
      </w:r>
      <w:r w:rsidRPr="00D268C5">
        <w:rPr>
          <w:spacing w:val="-2"/>
        </w:rPr>
        <w:t>и</w:t>
      </w:r>
      <w:r w:rsidRPr="00D268C5">
        <w:t xml:space="preserve">я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я 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ц</w:t>
      </w:r>
      <w:r w:rsidRPr="00D268C5">
        <w:t>и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6"/>
        </w:numPr>
        <w:tabs>
          <w:tab w:val="left" w:pos="1246"/>
        </w:tabs>
        <w:spacing w:line="276" w:lineRule="auto"/>
        <w:ind w:right="112" w:firstLine="566"/>
        <w:jc w:val="both"/>
      </w:pPr>
      <w:r w:rsidRPr="00D268C5">
        <w:t>О</w:t>
      </w:r>
      <w:r w:rsidRPr="00D268C5">
        <w:rPr>
          <w:spacing w:val="-2"/>
        </w:rPr>
        <w:t>с</w:t>
      </w:r>
      <w:r w:rsidRPr="00D268C5">
        <w:t>новным</w:t>
      </w:r>
      <w:r w:rsidRPr="00D268C5">
        <w:rPr>
          <w:spacing w:val="39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39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м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3"/>
        </w:rPr>
        <w:t>к</w:t>
      </w:r>
      <w:r w:rsidRPr="00D268C5">
        <w:t>том,</w:t>
      </w:r>
      <w:r w:rsidRPr="00D268C5">
        <w:rPr>
          <w:spacing w:val="4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ющим</w:t>
      </w:r>
      <w:r w:rsidRPr="00D268C5">
        <w:rPr>
          <w:spacing w:val="3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явля</w:t>
      </w:r>
      <w:r w:rsidRPr="00D268C5">
        <w:rPr>
          <w:spacing w:val="-2"/>
        </w:rPr>
        <w:t>е</w:t>
      </w:r>
      <w:r w:rsidRPr="00D268C5">
        <w:t>тся Ф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льный з</w:t>
      </w:r>
      <w:r w:rsidRPr="00D268C5">
        <w:rPr>
          <w:spacing w:val="-1"/>
        </w:rPr>
        <w:t>а</w:t>
      </w:r>
      <w:r w:rsidRPr="00D268C5">
        <w:t xml:space="preserve">кон </w:t>
      </w:r>
      <w:r w:rsidRPr="00D268C5">
        <w:rPr>
          <w:spacing w:val="-3"/>
        </w:rPr>
        <w:t>о</w:t>
      </w:r>
      <w:r w:rsidRPr="00D268C5">
        <w:t>т 13.03.</w:t>
      </w:r>
      <w:r w:rsidR="00724FD4" w:rsidRPr="00D268C5">
        <w:t>200</w:t>
      </w:r>
      <w:r w:rsidRPr="00D268C5">
        <w:t>6</w:t>
      </w:r>
      <w:r w:rsidRPr="00D268C5">
        <w:rPr>
          <w:spacing w:val="-3"/>
        </w:rPr>
        <w:t xml:space="preserve"> </w:t>
      </w:r>
      <w:r w:rsidRPr="00D268C5">
        <w:t>№</w:t>
      </w:r>
      <w:r w:rsidRPr="00D268C5">
        <w:rPr>
          <w:spacing w:val="-1"/>
        </w:rPr>
        <w:t xml:space="preserve"> </w:t>
      </w:r>
      <w:r w:rsidRPr="00D268C5">
        <w:t>3</w:t>
      </w:r>
      <w:r w:rsidRPr="00D268C5">
        <w:rPr>
          <w:spacing w:val="3"/>
        </w:rPr>
        <w:t>8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1"/>
        </w:rPr>
        <w:t xml:space="preserve">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rPr>
          <w:spacing w:val="3"/>
        </w:rPr>
        <w:t>е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46"/>
        </w:numPr>
        <w:tabs>
          <w:tab w:val="left" w:pos="1246"/>
        </w:tabs>
        <w:spacing w:before="3" w:line="275" w:lineRule="auto"/>
        <w:ind w:right="114" w:firstLine="566"/>
        <w:jc w:val="both"/>
      </w:pPr>
      <w:r w:rsidRPr="00D268C5">
        <w:t>Спи</w:t>
      </w:r>
      <w:r w:rsidRPr="00D268C5">
        <w:rPr>
          <w:spacing w:val="-1"/>
        </w:rPr>
        <w:t>с</w:t>
      </w:r>
      <w:r w:rsidRPr="00D268C5">
        <w:t>ок</w:t>
      </w:r>
      <w:r w:rsidRPr="00D268C5">
        <w:rPr>
          <w:spacing w:val="31"/>
        </w:rPr>
        <w:t xml:space="preserve"> </w:t>
      </w:r>
      <w:r w:rsidRPr="00D268C5">
        <w:rPr>
          <w:spacing w:val="-2"/>
        </w:rPr>
        <w:t>и</w:t>
      </w:r>
      <w:r w:rsidRPr="00D268C5">
        <w:t>ных</w:t>
      </w:r>
      <w:r w:rsidRPr="00D268C5">
        <w:rPr>
          <w:spacing w:val="32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и</w:t>
      </w:r>
      <w:r w:rsidRPr="00D268C5">
        <w:rPr>
          <w:spacing w:val="-1"/>
        </w:rPr>
        <w:t>в</w:t>
      </w:r>
      <w:r w:rsidRPr="00D268C5">
        <w:t>ных</w:t>
      </w:r>
      <w:r w:rsidRPr="00D268C5">
        <w:rPr>
          <w:spacing w:val="35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2"/>
        </w:rPr>
        <w:t>к</w:t>
      </w:r>
      <w:r w:rsidRPr="00D268C5">
        <w:t>тов,</w:t>
      </w:r>
      <w:r w:rsidRPr="00D268C5">
        <w:rPr>
          <w:spacing w:val="33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ме</w:t>
      </w:r>
      <w:r w:rsidRPr="00D268C5">
        <w:t>ня</w:t>
      </w:r>
      <w:r w:rsidRPr="00D268C5">
        <w:rPr>
          <w:spacing w:val="-1"/>
        </w:rPr>
        <w:t>ем</w:t>
      </w:r>
      <w:r w:rsidRPr="00D268C5">
        <w:t>ых</w:t>
      </w:r>
      <w:r w:rsidRPr="00D268C5">
        <w:rPr>
          <w:spacing w:val="35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1"/>
        </w:rPr>
        <w:t>и</w:t>
      </w:r>
      <w:r w:rsidRPr="00D268C5">
        <w:rPr>
          <w:rFonts w:cs="Times New Roman"/>
        </w:rPr>
        <w:t xml:space="preserve">, </w:t>
      </w:r>
      <w:r w:rsidRPr="00D268C5">
        <w:t>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 xml:space="preserve">н в </w:t>
      </w:r>
      <w:r w:rsidRPr="00D268C5">
        <w:rPr>
          <w:spacing w:val="-1"/>
        </w:rPr>
        <w:t>П</w:t>
      </w:r>
      <w:r w:rsidRPr="00D268C5">
        <w:t>рилож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"/>
        </w:rPr>
        <w:t xml:space="preserve"> </w:t>
      </w:r>
      <w:r w:rsidRPr="00D268C5">
        <w:rPr>
          <w:rFonts w:cs="Times New Roman"/>
        </w:rPr>
        <w:t xml:space="preserve">7 </w:t>
      </w:r>
      <w:r w:rsidRPr="00D268C5">
        <w:t>к</w:t>
      </w:r>
      <w:r w:rsidRPr="00D268C5">
        <w:rPr>
          <w:spacing w:val="-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E576D7" w:rsidP="00F065F5">
      <w:pPr>
        <w:spacing w:before="4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51"/>
          <w:tab w:val="left" w:pos="1925"/>
        </w:tabs>
        <w:ind w:left="1925" w:hanging="540"/>
        <w:jc w:val="both"/>
        <w:rPr>
          <w:b w:val="0"/>
          <w:bCs w:val="0"/>
          <w:i w:val="0"/>
        </w:rPr>
      </w:pPr>
      <w:bookmarkStart w:id="12" w:name="_bookmark12"/>
      <w:bookmarkEnd w:id="12"/>
      <w:r w:rsidRPr="00D268C5">
        <w:t>Ис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рп</w:t>
      </w:r>
      <w:r w:rsidRPr="00D268C5">
        <w:rPr>
          <w:spacing w:val="-1"/>
        </w:rPr>
        <w:t>ы</w:t>
      </w:r>
      <w:r w:rsidRPr="00D268C5">
        <w:t>ваю</w:t>
      </w:r>
      <w:r w:rsidRPr="00D268C5">
        <w:rPr>
          <w:spacing w:val="-1"/>
        </w:rPr>
        <w:t>щ</w:t>
      </w:r>
      <w:r w:rsidRPr="00D268C5">
        <w:t>ий 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ь док</w:t>
      </w:r>
      <w:r w:rsidRPr="00D268C5">
        <w:rPr>
          <w:spacing w:val="-1"/>
        </w:rPr>
        <w:t>у</w:t>
      </w:r>
      <w:r w:rsidRPr="00D268C5">
        <w:t>м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2"/>
        </w:rPr>
        <w:t>т</w:t>
      </w:r>
      <w:r w:rsidRPr="00D268C5">
        <w:t>ов,</w:t>
      </w:r>
      <w:r w:rsidRPr="00D268C5">
        <w:rPr>
          <w:spacing w:val="-3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ходим</w:t>
      </w:r>
      <w:r w:rsidRPr="00D268C5">
        <w:rPr>
          <w:spacing w:val="-1"/>
        </w:rPr>
        <w:t>ы</w:t>
      </w:r>
      <w:r w:rsidRPr="00D268C5">
        <w:t>х д</w:t>
      </w:r>
      <w:r w:rsidRPr="00D268C5">
        <w:rPr>
          <w:spacing w:val="-1"/>
        </w:rPr>
        <w:t>л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</w:t>
      </w:r>
    </w:p>
    <w:p w:rsidR="00E576D7" w:rsidRPr="00D268C5" w:rsidRDefault="004C284A" w:rsidP="00F065F5">
      <w:pPr>
        <w:ind w:left="4666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й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5"/>
        </w:numPr>
        <w:tabs>
          <w:tab w:val="left" w:pos="1246"/>
        </w:tabs>
        <w:spacing w:line="275" w:lineRule="auto"/>
        <w:ind w:right="106" w:firstLine="566"/>
        <w:jc w:val="both"/>
      </w:pPr>
      <w:r w:rsidRPr="00D268C5">
        <w:t>Спи</w:t>
      </w:r>
      <w:r w:rsidRPr="00D268C5">
        <w:rPr>
          <w:spacing w:val="-1"/>
        </w:rPr>
        <w:t>с</w:t>
      </w:r>
      <w:r w:rsidRPr="00D268C5">
        <w:t>ок</w:t>
      </w:r>
      <w:r w:rsidRPr="00D268C5">
        <w:rPr>
          <w:spacing w:val="13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,</w:t>
      </w:r>
      <w:r w:rsidRPr="00D268C5">
        <w:rPr>
          <w:spacing w:val="12"/>
        </w:rPr>
        <w:t xml:space="preserve"> </w:t>
      </w:r>
      <w:r w:rsidRPr="00D268C5">
        <w:rPr>
          <w:spacing w:val="2"/>
        </w:rPr>
        <w:t>о</w:t>
      </w:r>
      <w:r w:rsidRPr="00D268C5">
        <w:t>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3"/>
        </w:rPr>
        <w:t xml:space="preserve"> </w:t>
      </w:r>
      <w:r w:rsidRPr="00D268C5">
        <w:t>для</w:t>
      </w:r>
      <w:r w:rsidRPr="00D268C5">
        <w:rPr>
          <w:spacing w:val="1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8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1"/>
        </w:rPr>
        <w:t>е</w:t>
      </w:r>
      <w:r w:rsidRPr="00D268C5">
        <w:t>м 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 от</w:t>
      </w:r>
      <w:r w:rsidRPr="00D268C5">
        <w:rPr>
          <w:spacing w:val="2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тегории 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-3"/>
        </w:rPr>
        <w:t xml:space="preserve"> </w:t>
      </w:r>
      <w:r w:rsidRPr="00D268C5">
        <w:t>и</w:t>
      </w:r>
      <w:r w:rsidRPr="00D268C5">
        <w:rPr>
          <w:spacing w:val="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2"/>
        </w:rPr>
        <w:t>и</w:t>
      </w:r>
      <w:r w:rsidRPr="00D268C5">
        <w:t>й</w:t>
      </w:r>
      <w:r w:rsidRPr="00D268C5">
        <w:rPr>
          <w:spacing w:val="-2"/>
        </w:rPr>
        <w:t xml:space="preserve"> </w:t>
      </w:r>
      <w:r w:rsidRPr="00D268C5">
        <w:t>для 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: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98"/>
        </w:tabs>
        <w:spacing w:before="1" w:line="277" w:lineRule="auto"/>
        <w:ind w:right="105" w:firstLine="566"/>
        <w:jc w:val="both"/>
      </w:pPr>
      <w:r w:rsidRPr="00D268C5">
        <w:t>В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32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rPr>
          <w:spacing w:val="-2"/>
        </w:rPr>
        <w:t>з</w:t>
      </w:r>
      <w:r w:rsidRPr="00D268C5">
        <w:t>а</w:t>
      </w:r>
      <w:r w:rsidRPr="00D268C5">
        <w:rPr>
          <w:spacing w:val="3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2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8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 xml:space="preserve">нно </w:t>
      </w:r>
      <w:r w:rsidRPr="00D268C5">
        <w:rPr>
          <w:spacing w:val="-1"/>
        </w:rPr>
        <w:t>сам</w:t>
      </w:r>
      <w:r w:rsidRPr="00D268C5">
        <w:t>им 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</w:t>
      </w:r>
      <w:r w:rsidRPr="00D268C5">
        <w:rPr>
          <w:spacing w:val="-1"/>
        </w:rPr>
        <w:t>ем</w:t>
      </w:r>
      <w:r w:rsidRPr="00D268C5">
        <w:t>, пр</w:t>
      </w:r>
      <w:r w:rsidRPr="00D268C5">
        <w:rPr>
          <w:spacing w:val="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 xml:space="preserve">ляются </w:t>
      </w:r>
      <w:r w:rsidRPr="00D268C5">
        <w:rPr>
          <w:spacing w:val="-2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6"/>
        </w:rPr>
        <w:t>д</w:t>
      </w:r>
      <w:r w:rsidRPr="00D268C5">
        <w:rPr>
          <w:spacing w:val="-5"/>
        </w:rPr>
        <w:t>у</w:t>
      </w:r>
      <w:r w:rsidRPr="00D268C5">
        <w:t>ющие</w:t>
      </w:r>
      <w:r w:rsidRPr="00D268C5">
        <w:rPr>
          <w:spacing w:val="-1"/>
        </w:rPr>
        <w:t xml:space="preserve"> </w:t>
      </w:r>
      <w:r w:rsidRPr="00D268C5">
        <w:t>о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ьные</w:t>
      </w:r>
      <w:r w:rsidRPr="00D268C5">
        <w:rPr>
          <w:spacing w:val="-2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t>нты:</w:t>
      </w:r>
    </w:p>
    <w:p w:rsidR="00E576D7" w:rsidRPr="00D268C5" w:rsidRDefault="004C284A" w:rsidP="006271D6">
      <w:pPr>
        <w:pStyle w:val="a3"/>
        <w:numPr>
          <w:ilvl w:val="2"/>
          <w:numId w:val="45"/>
        </w:numPr>
        <w:tabs>
          <w:tab w:val="left" w:pos="993"/>
        </w:tabs>
        <w:spacing w:line="275" w:lineRule="exact"/>
        <w:ind w:left="0" w:firstLine="709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, 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rPr>
          <w:spacing w:val="-2"/>
        </w:rPr>
        <w:t>нн</w:t>
      </w:r>
      <w:r w:rsidRPr="00D268C5">
        <w:t>ое 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м</w:t>
      </w:r>
      <w:r w:rsidR="006271D6" w:rsidRPr="00D268C5">
        <w:t>,</w:t>
      </w:r>
      <w:r w:rsidRPr="00D268C5">
        <w:rPr>
          <w:spacing w:val="47"/>
        </w:rPr>
        <w:t xml:space="preserve"> </w:t>
      </w:r>
      <w:r w:rsidRPr="00D268C5">
        <w:t xml:space="preserve">в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>о</w:t>
      </w:r>
      <w:r w:rsidRPr="00D268C5">
        <w:t>тв</w:t>
      </w:r>
      <w:r w:rsidRPr="00D268C5">
        <w:rPr>
          <w:spacing w:val="-1"/>
        </w:rPr>
        <w:t>е</w:t>
      </w:r>
      <w:r w:rsidR="006271D6" w:rsidRPr="00D268C5">
        <w:t>тствии</w:t>
      </w:r>
      <w:r w:rsidRPr="00D268C5">
        <w:rPr>
          <w:spacing w:val="48"/>
        </w:rPr>
        <w:t xml:space="preserve"> </w:t>
      </w:r>
      <w:r w:rsidR="006271D6" w:rsidRPr="00D268C5">
        <w:t xml:space="preserve">с </w:t>
      </w:r>
      <w:r w:rsidRPr="00D268C5">
        <w:t>Прилож</w:t>
      </w:r>
      <w:r w:rsidRPr="00D268C5">
        <w:rPr>
          <w:spacing w:val="-4"/>
        </w:rPr>
        <w:t>е</w:t>
      </w:r>
      <w:r w:rsidRPr="00D268C5">
        <w:t>ни</w:t>
      </w:r>
      <w:r w:rsidRPr="00D268C5">
        <w:rPr>
          <w:spacing w:val="-1"/>
        </w:rPr>
        <w:t>е</w:t>
      </w:r>
      <w:r w:rsidR="006271D6" w:rsidRPr="00D268C5">
        <w:t>м</w:t>
      </w:r>
      <w:r w:rsidRPr="00D268C5">
        <w:rPr>
          <w:spacing w:val="47"/>
        </w:rPr>
        <w:t xml:space="preserve"> </w:t>
      </w:r>
      <w:r w:rsidRPr="00D268C5">
        <w:t xml:space="preserve">8 </w:t>
      </w:r>
      <w:r w:rsidRPr="00D268C5">
        <w:rPr>
          <w:rFonts w:cs="Times New Roman"/>
        </w:rPr>
        <w:t xml:space="preserve">- 9 </w:t>
      </w:r>
      <w:r w:rsidRPr="00D268C5">
        <w:t>к</w:t>
      </w:r>
      <w:r w:rsidR="006271D6" w:rsidRPr="00D268C5"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1"/>
        <w:ind w:left="1529" w:hanging="850"/>
        <w:jc w:val="both"/>
      </w:pPr>
      <w:r w:rsidRPr="00D268C5">
        <w:rPr>
          <w:spacing w:val="-1"/>
        </w:rPr>
        <w:t>Д</w:t>
      </w:r>
      <w:r w:rsidRPr="00D268C5"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,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t>д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я</w:t>
      </w:r>
      <w:r w:rsidRPr="00D268C5">
        <w:rPr>
          <w:spacing w:val="2"/>
        </w:rPr>
        <w:t>ю</w:t>
      </w:r>
      <w:r w:rsidRPr="00D268C5">
        <w:t xml:space="preserve">щий 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</w:t>
      </w:r>
      <w:r w:rsidRPr="00D268C5">
        <w:t>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-3"/>
        </w:rPr>
        <w:t>л</w:t>
      </w:r>
      <w:r w:rsidRPr="00D268C5">
        <w:t>я;</w:t>
      </w:r>
    </w:p>
    <w:p w:rsidR="00E576D7" w:rsidRPr="00D268C5" w:rsidRDefault="004C284A" w:rsidP="00F065F5">
      <w:pPr>
        <w:pStyle w:val="a3"/>
        <w:numPr>
          <w:ilvl w:val="1"/>
          <w:numId w:val="45"/>
        </w:numPr>
        <w:tabs>
          <w:tab w:val="left" w:pos="1529"/>
        </w:tabs>
        <w:spacing w:before="68" w:line="276" w:lineRule="auto"/>
        <w:ind w:right="104" w:firstLine="566"/>
        <w:jc w:val="both"/>
        <w:rPr>
          <w:rFonts w:cs="Times New Roman"/>
        </w:rPr>
      </w:pPr>
      <w:r w:rsidRPr="00D268C5">
        <w:t>При</w:t>
      </w:r>
      <w:r w:rsidRPr="00D268C5">
        <w:rPr>
          <w:spacing w:val="5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51"/>
        </w:rPr>
        <w:t xml:space="preserve"> </w:t>
      </w:r>
      <w:r w:rsidRPr="00D268C5">
        <w:t>за</w:t>
      </w:r>
      <w:r w:rsidRPr="00D268C5">
        <w:rPr>
          <w:spacing w:val="4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1"/>
        </w:rPr>
        <w:t xml:space="preserve"> </w:t>
      </w:r>
      <w:r w:rsidRPr="00D268C5"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5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</w:t>
      </w:r>
      <w:r w:rsidRPr="00D268C5">
        <w:rPr>
          <w:spacing w:val="7"/>
        </w:rPr>
        <w:t>л</w:t>
      </w:r>
      <w:r w:rsidRPr="00D268C5">
        <w:t>я З</w:t>
      </w:r>
      <w:r w:rsidRPr="00D268C5">
        <w:rPr>
          <w:spacing w:val="-2"/>
        </w:rPr>
        <w:t>а</w:t>
      </w:r>
      <w:r w:rsidRPr="00D268C5">
        <w:t>явителя,</w:t>
      </w:r>
      <w:r w:rsidRPr="00D268C5">
        <w:rPr>
          <w:spacing w:val="36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30"/>
        </w:rPr>
        <w:t xml:space="preserve"> </w:t>
      </w:r>
      <w:r w:rsidRPr="00D268C5">
        <w:t>на</w:t>
      </w:r>
      <w:r w:rsidRPr="00D268C5">
        <w:rPr>
          <w:spacing w:val="30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у</w:t>
      </w:r>
      <w:r w:rsidRPr="00D268C5">
        <w:rPr>
          <w:spacing w:val="26"/>
        </w:rPr>
        <w:t xml:space="preserve"> 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31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5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 xml:space="preserve">ляются </w:t>
      </w:r>
      <w:r w:rsidRPr="00D268C5">
        <w:rPr>
          <w:spacing w:val="-2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3"/>
        </w:rPr>
        <w:t>у</w:t>
      </w:r>
      <w:r w:rsidRPr="00D268C5">
        <w:t>ющие</w:t>
      </w:r>
      <w:r w:rsidRPr="00D268C5">
        <w:rPr>
          <w:spacing w:val="-1"/>
        </w:rPr>
        <w:t xml:space="preserve"> </w:t>
      </w:r>
      <w:r w:rsidRPr="00D268C5">
        <w:t>о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ьные</w:t>
      </w:r>
      <w:r w:rsidRPr="00D268C5">
        <w:rPr>
          <w:spacing w:val="-2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</w:t>
      </w:r>
      <w:r w:rsidRPr="00D268C5">
        <w:rPr>
          <w:spacing w:val="7"/>
        </w:rPr>
        <w:t>ы</w:t>
      </w:r>
      <w:r w:rsidRPr="00D268C5">
        <w:rPr>
          <w:rFonts w:cs="Times New Roman"/>
        </w:rPr>
        <w:t>: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ind w:left="1529" w:hanging="850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, 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</w:t>
      </w:r>
      <w:r w:rsidRPr="00D268C5">
        <w:rPr>
          <w:spacing w:val="-3"/>
        </w:rPr>
        <w:t>о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 xml:space="preserve">нно </w:t>
      </w:r>
      <w:r w:rsidRPr="00D268C5">
        <w:rPr>
          <w:spacing w:val="-1"/>
        </w:rPr>
        <w:t>са</w:t>
      </w:r>
      <w:r w:rsidRPr="00D268C5">
        <w:rPr>
          <w:spacing w:val="1"/>
        </w:rPr>
        <w:t>м</w:t>
      </w:r>
      <w:r w:rsidRPr="00D268C5">
        <w:t>им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м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1"/>
        <w:ind w:left="1529" w:hanging="850"/>
        <w:jc w:val="both"/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,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t>д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я</w:t>
      </w:r>
      <w:r w:rsidRPr="00D268C5">
        <w:rPr>
          <w:spacing w:val="2"/>
        </w:rPr>
        <w:t>ю</w:t>
      </w:r>
      <w:r w:rsidRPr="00D268C5">
        <w:t xml:space="preserve">щий 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</w:t>
      </w:r>
      <w:r w:rsidRPr="00D268C5">
        <w:t>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rPr>
          <w:spacing w:val="4"/>
        </w:rPr>
        <w:t>т</w:t>
      </w:r>
      <w:r w:rsidRPr="00D268C5">
        <w:rPr>
          <w:spacing w:val="-1"/>
        </w:rPr>
        <w:t>а</w:t>
      </w:r>
      <w:r w:rsidRPr="00D268C5">
        <w:rPr>
          <w:spacing w:val="-3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.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3"/>
        <w:ind w:left="1529" w:hanging="850"/>
        <w:jc w:val="both"/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 xml:space="preserve">нт, </w:t>
      </w:r>
      <w:r w:rsidRPr="00D268C5">
        <w:rPr>
          <w:spacing w:val="1"/>
        </w:rPr>
        <w:t>п</w:t>
      </w:r>
      <w:r w:rsidRPr="00D268C5">
        <w:t>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1"/>
        </w:rPr>
        <w:t>а</w:t>
      </w:r>
      <w:r w:rsidRPr="00D268C5">
        <w:t>ющий</w:t>
      </w:r>
      <w:r w:rsidRPr="00D268C5">
        <w:rPr>
          <w:spacing w:val="-2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-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</w:t>
      </w:r>
    </w:p>
    <w:p w:rsidR="00E576D7" w:rsidRPr="00D268C5" w:rsidRDefault="004C284A" w:rsidP="00F065F5">
      <w:pPr>
        <w:pStyle w:val="a3"/>
        <w:numPr>
          <w:ilvl w:val="1"/>
          <w:numId w:val="45"/>
        </w:numPr>
        <w:tabs>
          <w:tab w:val="left" w:pos="1529"/>
        </w:tabs>
        <w:spacing w:before="41" w:line="275" w:lineRule="auto"/>
        <w:ind w:right="109" w:firstLine="566"/>
        <w:jc w:val="both"/>
      </w:pPr>
      <w:r w:rsidRPr="00D268C5">
        <w:t>При</w:t>
      </w:r>
      <w:r w:rsidRPr="00D268C5">
        <w:rPr>
          <w:spacing w:val="2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и за</w:t>
      </w:r>
      <w:r w:rsidRPr="00D268C5">
        <w:rPr>
          <w:spacing w:val="58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8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я,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го</w:t>
      </w:r>
      <w:r w:rsidRPr="00D268C5">
        <w:rPr>
          <w:spacing w:val="30"/>
        </w:rPr>
        <w:t xml:space="preserve"> </w:t>
      </w:r>
      <w:r w:rsidRPr="00D268C5">
        <w:t>на</w:t>
      </w:r>
      <w:r w:rsidRPr="00D268C5">
        <w:rPr>
          <w:spacing w:val="30"/>
        </w:rPr>
        <w:t xml:space="preserve"> </w:t>
      </w:r>
      <w:r w:rsidRPr="00D268C5">
        <w:rPr>
          <w:spacing w:val="-2"/>
        </w:rPr>
        <w:t>п</w:t>
      </w:r>
      <w:r w:rsidRPr="00D268C5">
        <w:t>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8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у</w:t>
      </w:r>
      <w:r w:rsidRPr="00D268C5">
        <w:rPr>
          <w:spacing w:val="23"/>
        </w:rPr>
        <w:t xml:space="preserve"> </w:t>
      </w:r>
      <w:r w:rsidRPr="00D268C5">
        <w:t>до</w:t>
      </w:r>
      <w:r w:rsidRPr="00D268C5">
        <w:rPr>
          <w:spacing w:val="5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,</w:t>
      </w:r>
      <w:r w:rsidRPr="00D268C5">
        <w:rPr>
          <w:spacing w:val="31"/>
        </w:rPr>
        <w:t xml:space="preserve"> </w:t>
      </w:r>
      <w:r w:rsidRPr="00D268C5">
        <w:t>а</w:t>
      </w:r>
      <w:r w:rsidRPr="00D268C5">
        <w:rPr>
          <w:spacing w:val="30"/>
        </w:rPr>
        <w:t xml:space="preserve"> </w:t>
      </w:r>
      <w:r w:rsidRPr="00D268C5">
        <w:t>также</w:t>
      </w:r>
      <w:r w:rsidRPr="00D268C5">
        <w:rPr>
          <w:spacing w:val="30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rPr>
          <w:spacing w:val="2"/>
        </w:rPr>
        <w:t>л</w:t>
      </w:r>
      <w:r w:rsidRPr="00D268C5">
        <w:t>ьтат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1"/>
        </w:rPr>
        <w:t>н</w:t>
      </w:r>
      <w:r w:rsidRPr="00D268C5">
        <w:t xml:space="preserve">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 xml:space="preserve">ляются </w:t>
      </w:r>
      <w:r w:rsidRPr="00D268C5">
        <w:rPr>
          <w:spacing w:val="-2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щие</w:t>
      </w:r>
      <w:r w:rsidRPr="00D268C5">
        <w:rPr>
          <w:spacing w:val="1"/>
        </w:rPr>
        <w:t xml:space="preserve"> </w:t>
      </w:r>
      <w:r w:rsidRPr="00D268C5">
        <w:t>о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ьные</w:t>
      </w:r>
      <w:r w:rsidRPr="00D268C5">
        <w:rPr>
          <w:spacing w:val="-2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ы: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"/>
        <w:ind w:left="1529" w:hanging="850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, 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</w:t>
      </w:r>
      <w:r w:rsidRPr="00D268C5">
        <w:rPr>
          <w:spacing w:val="-3"/>
        </w:rPr>
        <w:t>о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ителя.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1"/>
        <w:ind w:left="1529" w:hanging="850"/>
        <w:jc w:val="both"/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,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t>д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я</w:t>
      </w:r>
      <w:r w:rsidRPr="00D268C5">
        <w:rPr>
          <w:spacing w:val="2"/>
        </w:rPr>
        <w:t>ю</w:t>
      </w:r>
      <w:r w:rsidRPr="00D268C5">
        <w:t xml:space="preserve">щий 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</w:t>
      </w:r>
      <w:r w:rsidRPr="00D268C5">
        <w:t>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4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.</w:t>
      </w:r>
    </w:p>
    <w:p w:rsidR="00E576D7" w:rsidRPr="00D268C5" w:rsidRDefault="004C284A" w:rsidP="00F065F5">
      <w:pPr>
        <w:pStyle w:val="a3"/>
        <w:numPr>
          <w:ilvl w:val="2"/>
          <w:numId w:val="45"/>
        </w:numPr>
        <w:tabs>
          <w:tab w:val="left" w:pos="1529"/>
        </w:tabs>
        <w:spacing w:before="41"/>
        <w:ind w:left="1529" w:hanging="850"/>
        <w:jc w:val="both"/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 xml:space="preserve">нт, </w:t>
      </w:r>
      <w:r w:rsidRPr="00D268C5">
        <w:rPr>
          <w:spacing w:val="1"/>
        </w:rPr>
        <w:t>п</w:t>
      </w:r>
      <w:r w:rsidRPr="00D268C5">
        <w:t>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1"/>
        </w:rPr>
        <w:t>а</w:t>
      </w:r>
      <w:r w:rsidRPr="00D268C5">
        <w:t>ющий</w:t>
      </w:r>
      <w:r w:rsidRPr="00D268C5">
        <w:rPr>
          <w:spacing w:val="-2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-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.</w:t>
      </w:r>
    </w:p>
    <w:p w:rsidR="00E576D7" w:rsidRPr="00D268C5" w:rsidRDefault="004C284A" w:rsidP="00F065F5">
      <w:pPr>
        <w:pStyle w:val="a3"/>
        <w:numPr>
          <w:ilvl w:val="1"/>
          <w:numId w:val="45"/>
        </w:numPr>
        <w:tabs>
          <w:tab w:val="left" w:pos="1529"/>
        </w:tabs>
        <w:spacing w:before="41" w:line="276" w:lineRule="auto"/>
        <w:ind w:right="110" w:firstLine="566"/>
        <w:jc w:val="both"/>
      </w:pPr>
      <w:r w:rsidRPr="00D268C5">
        <w:t>Спи</w:t>
      </w:r>
      <w:r w:rsidRPr="00D268C5">
        <w:rPr>
          <w:spacing w:val="-1"/>
        </w:rPr>
        <w:t>с</w:t>
      </w:r>
      <w:r w:rsidRPr="00D268C5">
        <w:t>ок</w:t>
      </w:r>
      <w:r w:rsidRPr="00D268C5">
        <w:rPr>
          <w:spacing w:val="24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е</w:t>
      </w:r>
      <w:r w:rsidRPr="00D268C5">
        <w:t>нтов,</w:t>
      </w:r>
      <w:r w:rsidRPr="00D268C5">
        <w:rPr>
          <w:spacing w:val="26"/>
        </w:rPr>
        <w:t xml:space="preserve"> </w:t>
      </w:r>
      <w:r w:rsidRPr="00D268C5">
        <w:t>о</w:t>
      </w:r>
      <w:r w:rsidRPr="00D268C5">
        <w:rPr>
          <w:spacing w:val="-3"/>
        </w:rPr>
        <w:t>б</w:t>
      </w:r>
      <w:r w:rsidRPr="00D268C5">
        <w:t>яз</w:t>
      </w:r>
      <w:r w:rsidRPr="00D268C5">
        <w:rPr>
          <w:spacing w:val="-1"/>
        </w:rPr>
        <w:t>а</w:t>
      </w:r>
      <w:r w:rsidRPr="00D268C5">
        <w:t>те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8"/>
        </w:rPr>
        <w:t xml:space="preserve"> </w:t>
      </w:r>
      <w:r w:rsidRPr="00D268C5">
        <w:t>для</w:t>
      </w:r>
      <w:r w:rsidRPr="00D268C5">
        <w:rPr>
          <w:spacing w:val="2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1"/>
        </w:rPr>
        <w:t>е</w:t>
      </w:r>
      <w:r w:rsidRPr="00D268C5">
        <w:t>м 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51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54"/>
        </w:rPr>
        <w:t xml:space="preserve"> </w:t>
      </w:r>
      <w:r w:rsidRPr="00D268C5">
        <w:t>от</w:t>
      </w:r>
      <w:r w:rsidRPr="00D268C5">
        <w:rPr>
          <w:spacing w:val="50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тегории</w:t>
      </w:r>
      <w:r w:rsidRPr="00D268C5">
        <w:rPr>
          <w:spacing w:val="5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-3"/>
        </w:rPr>
        <w:t>в</w:t>
      </w:r>
      <w:r w:rsidRPr="00D268C5">
        <w:t>ителя</w:t>
      </w:r>
      <w:r w:rsidRPr="00D268C5">
        <w:rPr>
          <w:spacing w:val="52"/>
        </w:rPr>
        <w:t xml:space="preserve"> 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</w:t>
      </w:r>
      <w:r w:rsidRPr="00D268C5">
        <w:rPr>
          <w:spacing w:val="51"/>
        </w:rPr>
        <w:t xml:space="preserve"> </w:t>
      </w:r>
      <w:r w:rsidRPr="00D268C5">
        <w:t>д</w:t>
      </w:r>
      <w:r w:rsidRPr="00D268C5">
        <w:rPr>
          <w:spacing w:val="-2"/>
        </w:rPr>
        <w:t>л</w:t>
      </w:r>
      <w:r w:rsidRPr="00D268C5">
        <w:t>я</w:t>
      </w:r>
      <w:r w:rsidRPr="00D268C5">
        <w:rPr>
          <w:spacing w:val="52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52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ч</w:t>
      </w:r>
      <w:r w:rsidRPr="00D268C5">
        <w:t>и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t>ны</w:t>
      </w:r>
      <w:r w:rsidRPr="00D268C5">
        <w:rPr>
          <w:spacing w:val="52"/>
        </w:rPr>
        <w:t xml:space="preserve"> </w:t>
      </w:r>
      <w:r w:rsidRPr="00D268C5">
        <w:t>в Прилож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"/>
        </w:rPr>
        <w:t xml:space="preserve"> </w:t>
      </w:r>
      <w:r w:rsidRPr="00D268C5">
        <w:rPr>
          <w:rFonts w:cs="Times New Roman"/>
        </w:rPr>
        <w:t>10</w:t>
      </w:r>
      <w:r w:rsidRPr="00D268C5">
        <w:rPr>
          <w:rFonts w:cs="Times New Roman"/>
          <w:spacing w:val="-3"/>
        </w:rPr>
        <w:t xml:space="preserve"> </w:t>
      </w:r>
      <w:r w:rsidRPr="00D268C5">
        <w:t>к н</w:t>
      </w:r>
      <w:r w:rsidRPr="00D268C5">
        <w:rPr>
          <w:spacing w:val="-1"/>
        </w:rPr>
        <w:t>ас</w:t>
      </w:r>
      <w:r w:rsidRPr="00D268C5">
        <w:t>т</w:t>
      </w:r>
      <w:r w:rsidRPr="00D268C5">
        <w:rPr>
          <w:spacing w:val="-2"/>
        </w:rPr>
        <w:t>о</w:t>
      </w:r>
      <w:r w:rsidRPr="00D268C5">
        <w:t>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2"/>
        </w:rPr>
        <w:t>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2"/>
        </w:rPr>
        <w:t>т</w:t>
      </w:r>
      <w:r w:rsidRPr="00D268C5">
        <w:t>у</w:t>
      </w:r>
    </w:p>
    <w:p w:rsidR="00E576D7" w:rsidRPr="00D268C5" w:rsidRDefault="004C284A" w:rsidP="00F065F5">
      <w:pPr>
        <w:pStyle w:val="a3"/>
        <w:numPr>
          <w:ilvl w:val="1"/>
          <w:numId w:val="45"/>
        </w:numPr>
        <w:tabs>
          <w:tab w:val="left" w:pos="1529"/>
        </w:tabs>
        <w:spacing w:line="275" w:lineRule="auto"/>
        <w:ind w:right="102" w:firstLine="566"/>
        <w:jc w:val="both"/>
      </w:pPr>
      <w:r w:rsidRPr="00D268C5">
        <w:t>Оп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5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52"/>
        </w:rPr>
        <w:t xml:space="preserve"> </w:t>
      </w:r>
      <w:r w:rsidRPr="00D268C5">
        <w:t>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4"/>
        </w:rPr>
        <w:t>н</w:t>
      </w:r>
      <w:r w:rsidRPr="00D268C5">
        <w:t>о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54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55"/>
        </w:rPr>
        <w:t xml:space="preserve"> </w:t>
      </w:r>
      <w:r w:rsidRPr="00D268C5">
        <w:rPr>
          <w:rFonts w:cs="Times New Roman"/>
        </w:rPr>
        <w:t>11</w:t>
      </w:r>
      <w:r w:rsidRPr="00D268C5">
        <w:rPr>
          <w:rFonts w:cs="Times New Roman"/>
          <w:spacing w:val="52"/>
        </w:rPr>
        <w:t xml:space="preserve"> </w:t>
      </w:r>
      <w:r w:rsidRPr="00D268C5">
        <w:t>к</w:t>
      </w:r>
      <w:r w:rsidRPr="00D268C5">
        <w:rPr>
          <w:spacing w:val="51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6"/>
        </w:rPr>
        <w:t>м</w:t>
      </w:r>
      <w:r w:rsidRPr="00D268C5">
        <w:t>у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E576D7" w:rsidP="00F065F5">
      <w:pPr>
        <w:spacing w:before="6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925"/>
        </w:tabs>
        <w:ind w:left="1716" w:right="361" w:hanging="332"/>
        <w:jc w:val="both"/>
        <w:rPr>
          <w:b w:val="0"/>
          <w:bCs w:val="0"/>
          <w:i w:val="0"/>
        </w:rPr>
      </w:pPr>
      <w:bookmarkStart w:id="13" w:name="_bookmark13"/>
      <w:bookmarkEnd w:id="13"/>
      <w:r w:rsidRPr="00D268C5">
        <w:t>Ис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рп</w:t>
      </w:r>
      <w:r w:rsidRPr="00D268C5">
        <w:rPr>
          <w:spacing w:val="-1"/>
        </w:rPr>
        <w:t>ы</w:t>
      </w:r>
      <w:r w:rsidRPr="00D268C5">
        <w:t>ваю</w:t>
      </w:r>
      <w:r w:rsidRPr="00D268C5">
        <w:rPr>
          <w:spacing w:val="-1"/>
        </w:rPr>
        <w:t>щ</w:t>
      </w:r>
      <w:r w:rsidRPr="00D268C5">
        <w:t>ий 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ь док</w:t>
      </w:r>
      <w:r w:rsidRPr="00D268C5">
        <w:rPr>
          <w:spacing w:val="-1"/>
        </w:rPr>
        <w:t>у</w:t>
      </w:r>
      <w:r w:rsidRPr="00D268C5">
        <w:t>м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2"/>
        </w:rPr>
        <w:t>т</w:t>
      </w:r>
      <w:r w:rsidRPr="00D268C5">
        <w:t>ов,</w:t>
      </w:r>
      <w:r w:rsidRPr="00D268C5">
        <w:rPr>
          <w:spacing w:val="-3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ходим</w:t>
      </w:r>
      <w:r w:rsidRPr="00D268C5">
        <w:rPr>
          <w:spacing w:val="-1"/>
        </w:rPr>
        <w:t>ы</w:t>
      </w:r>
      <w:r w:rsidRPr="00D268C5">
        <w:t>х д</w:t>
      </w:r>
      <w:r w:rsidRPr="00D268C5">
        <w:rPr>
          <w:spacing w:val="-1"/>
        </w:rPr>
        <w:t>л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 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</w:t>
      </w:r>
      <w:r w:rsidRPr="00D268C5">
        <w:rPr>
          <w:spacing w:val="3"/>
        </w:rPr>
        <w:t>и</w:t>
      </w:r>
      <w:r w:rsidRPr="00D268C5">
        <w:t>, к</w:t>
      </w:r>
      <w:r w:rsidRPr="00D268C5">
        <w:rPr>
          <w:spacing w:val="-3"/>
        </w:rPr>
        <w:t>о</w:t>
      </w:r>
      <w:r w:rsidRPr="00D268C5">
        <w:rPr>
          <w:spacing w:val="2"/>
        </w:rPr>
        <w:t>т</w:t>
      </w:r>
      <w:r w:rsidRPr="00D268C5">
        <w:t>ор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наход</w:t>
      </w:r>
      <w:r w:rsidRPr="00D268C5">
        <w:rPr>
          <w:spacing w:val="-2"/>
        </w:rPr>
        <w:t>я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в</w:t>
      </w:r>
      <w:r w:rsidRPr="00D268C5">
        <w:rPr>
          <w:spacing w:val="-2"/>
        </w:rPr>
        <w:t xml:space="preserve"> </w:t>
      </w:r>
      <w:r w:rsidRPr="00D268C5">
        <w:t>ра</w:t>
      </w:r>
      <w:r w:rsidRPr="00D268C5">
        <w:rPr>
          <w:spacing w:val="-1"/>
        </w:rPr>
        <w:t>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и Орган</w:t>
      </w:r>
      <w:r w:rsidRPr="00D268C5">
        <w:rPr>
          <w:spacing w:val="-3"/>
        </w:rPr>
        <w:t>о</w:t>
      </w:r>
      <w:r w:rsidRPr="00D268C5">
        <w:t>в в</w:t>
      </w:r>
      <w:r w:rsidRPr="00D268C5">
        <w:rPr>
          <w:spacing w:val="-1"/>
        </w:rPr>
        <w:t>л</w:t>
      </w:r>
      <w:r w:rsidRPr="00D268C5">
        <w:t>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</w:p>
    <w:p w:rsidR="00E576D7" w:rsidRPr="00D268C5" w:rsidRDefault="004C284A" w:rsidP="00F065F5">
      <w:pPr>
        <w:ind w:left="3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</w:t>
      </w:r>
      <w:r w:rsidRPr="00D268C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 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ого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я и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Орг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за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й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4"/>
        </w:numPr>
        <w:tabs>
          <w:tab w:val="left" w:pos="1246"/>
        </w:tabs>
        <w:spacing w:line="275" w:lineRule="auto"/>
        <w:ind w:right="107" w:firstLine="566"/>
        <w:jc w:val="both"/>
        <w:rPr>
          <w:rFonts w:cs="Times New Roman"/>
        </w:rPr>
      </w:pPr>
      <w:r w:rsidRPr="00D268C5">
        <w:t>Для</w:t>
      </w:r>
      <w:r w:rsidRPr="00D268C5">
        <w:rPr>
          <w:spacing w:val="2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8"/>
        </w:rPr>
        <w:t xml:space="preserve"> </w:t>
      </w:r>
      <w:r w:rsidRPr="00D268C5">
        <w:rPr>
          <w:spacing w:val="-3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2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4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28"/>
        </w:rPr>
        <w:t xml:space="preserve"> </w:t>
      </w:r>
      <w:r w:rsidRPr="00D268C5">
        <w:t>от</w:t>
      </w:r>
      <w:r w:rsidRPr="00D268C5">
        <w:rPr>
          <w:spacing w:val="29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н</w:t>
      </w:r>
      <w:r w:rsidRPr="00D268C5">
        <w:t>ий</w:t>
      </w:r>
      <w:r w:rsidRPr="00D268C5">
        <w:rPr>
          <w:spacing w:val="29"/>
        </w:rPr>
        <w:t xml:space="preserve"> </w:t>
      </w:r>
      <w:r w:rsidRPr="00D268C5">
        <w:t>для</w:t>
      </w:r>
      <w:r w:rsidRPr="00D268C5">
        <w:rPr>
          <w:spacing w:val="26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4"/>
        </w:rPr>
        <w:t>а</w:t>
      </w:r>
      <w:r w:rsidRPr="00D268C5">
        <w:t>шив</w:t>
      </w:r>
      <w:r w:rsidRPr="00D268C5">
        <w:rPr>
          <w:spacing w:val="-2"/>
        </w:rPr>
        <w:t>а</w:t>
      </w:r>
      <w:r w:rsidRPr="00D268C5">
        <w:t>ются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ющие</w:t>
      </w:r>
      <w:r w:rsidRPr="00D268C5">
        <w:rPr>
          <w:spacing w:val="49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,</w:t>
      </w:r>
      <w:r w:rsidRPr="00D268C5">
        <w:rPr>
          <w:spacing w:val="5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одящ</w:t>
      </w:r>
      <w:r w:rsidRPr="00D268C5">
        <w:rPr>
          <w:spacing w:val="1"/>
        </w:rPr>
        <w:t>и</w:t>
      </w:r>
      <w:r w:rsidRPr="00D268C5">
        <w:rPr>
          <w:spacing w:val="-4"/>
        </w:rPr>
        <w:t>е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7"/>
        </w:rPr>
        <w:t xml:space="preserve"> </w:t>
      </w:r>
      <w:r w:rsidRPr="00D268C5">
        <w:t>в</w:t>
      </w:r>
      <w:r w:rsidRPr="00D268C5">
        <w:rPr>
          <w:spacing w:val="47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и</w:t>
      </w:r>
      <w:r w:rsidRPr="00D268C5">
        <w:rPr>
          <w:spacing w:val="48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 вл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и</w:t>
      </w:r>
      <w:r w:rsidRPr="00D268C5">
        <w:rPr>
          <w:rFonts w:cs="Times New Roman"/>
        </w:rPr>
        <w:t>:</w:t>
      </w:r>
    </w:p>
    <w:p w:rsidR="00E576D7" w:rsidRPr="00D268C5" w:rsidRDefault="004C284A" w:rsidP="00F065F5">
      <w:pPr>
        <w:pStyle w:val="a3"/>
        <w:numPr>
          <w:ilvl w:val="2"/>
          <w:numId w:val="44"/>
        </w:numPr>
        <w:tabs>
          <w:tab w:val="left" w:pos="1529"/>
        </w:tabs>
        <w:spacing w:before="1" w:line="276" w:lineRule="auto"/>
        <w:ind w:right="105" w:firstLine="566"/>
        <w:jc w:val="both"/>
      </w:pPr>
      <w:r w:rsidRPr="00D268C5">
        <w:t>В</w:t>
      </w:r>
      <w:r w:rsidRPr="00D268C5">
        <w:rPr>
          <w:spacing w:val="53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5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2"/>
        </w:rPr>
        <w:t xml:space="preserve"> </w:t>
      </w:r>
      <w:r w:rsidRPr="00D268C5">
        <w:t>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rPr>
          <w:spacing w:val="52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rPr>
          <w:spacing w:val="56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52"/>
        </w:rPr>
        <w:t xml:space="preserve"> </w:t>
      </w:r>
      <w:r w:rsidRPr="00D268C5">
        <w:rPr>
          <w:spacing w:val="-1"/>
        </w:rPr>
        <w:t>в</w:t>
      </w:r>
      <w:r w:rsidRPr="00D268C5">
        <w:t>ыпи</w:t>
      </w:r>
      <w:r w:rsidRPr="00D268C5">
        <w:rPr>
          <w:spacing w:val="-1"/>
        </w:rPr>
        <w:t>с</w:t>
      </w:r>
      <w:r w:rsidRPr="00D268C5">
        <w:t>ка</w:t>
      </w:r>
      <w:r w:rsidRPr="00D268C5">
        <w:rPr>
          <w:spacing w:val="51"/>
        </w:rPr>
        <w:t xml:space="preserve"> </w:t>
      </w:r>
      <w:r w:rsidRPr="00D268C5">
        <w:t>из</w:t>
      </w:r>
      <w:r w:rsidRPr="00D268C5">
        <w:rPr>
          <w:spacing w:val="53"/>
        </w:rPr>
        <w:t xml:space="preserve"> </w:t>
      </w:r>
      <w:r w:rsidRPr="00D268C5">
        <w:t>Единого</w:t>
      </w:r>
      <w:r w:rsidRPr="00D268C5">
        <w:rPr>
          <w:spacing w:val="52"/>
        </w:rPr>
        <w:t xml:space="preserve"> </w:t>
      </w:r>
      <w:r w:rsidRPr="00D268C5">
        <w:rPr>
          <w:spacing w:val="-3"/>
        </w:rPr>
        <w:t>г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 р</w:t>
      </w:r>
      <w:r w:rsidRPr="00D268C5">
        <w:rPr>
          <w:spacing w:val="-1"/>
        </w:rPr>
        <w:t>еес</w:t>
      </w:r>
      <w:r w:rsidRPr="00D268C5">
        <w:t>тра</w:t>
      </w:r>
      <w:r w:rsidRPr="00D268C5">
        <w:rPr>
          <w:spacing w:val="37"/>
        </w:rPr>
        <w:t xml:space="preserve"> </w:t>
      </w:r>
      <w:r w:rsidRPr="00D268C5">
        <w:t>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их</w:t>
      </w:r>
      <w:r w:rsidRPr="00D268C5">
        <w:rPr>
          <w:spacing w:val="37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3"/>
        </w:rPr>
        <w:t>ц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од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t>о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Ф</w:t>
      </w:r>
      <w:r w:rsidRPr="00D268C5">
        <w:rPr>
          <w:spacing w:val="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9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оговой</w:t>
      </w:r>
      <w:r w:rsidRPr="00D268C5">
        <w:rPr>
          <w:spacing w:val="38"/>
        </w:rPr>
        <w:t xml:space="preserve"> </w:t>
      </w:r>
      <w:r w:rsidRPr="00D268C5">
        <w:rPr>
          <w:spacing w:val="-4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ж</w:t>
      </w:r>
      <w:r w:rsidRPr="00D268C5">
        <w:rPr>
          <w:spacing w:val="5"/>
        </w:rPr>
        <w:t>б</w:t>
      </w:r>
      <w:r w:rsidRPr="00D268C5">
        <w:t>е Ро</w:t>
      </w:r>
      <w:r w:rsidRPr="00D268C5">
        <w:rPr>
          <w:spacing w:val="-1"/>
        </w:rPr>
        <w:t>сс</w:t>
      </w:r>
      <w:r w:rsidRPr="00D268C5">
        <w:t>ии.</w:t>
      </w:r>
    </w:p>
    <w:p w:rsidR="00E576D7" w:rsidRPr="00D268C5" w:rsidRDefault="004C284A" w:rsidP="00F065F5">
      <w:pPr>
        <w:pStyle w:val="a3"/>
        <w:numPr>
          <w:ilvl w:val="2"/>
          <w:numId w:val="44"/>
        </w:numPr>
        <w:tabs>
          <w:tab w:val="left" w:pos="1589"/>
        </w:tabs>
        <w:spacing w:line="275" w:lineRule="auto"/>
        <w:ind w:right="106" w:firstLine="566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ин</w:t>
      </w:r>
      <w:r w:rsidRPr="00D268C5">
        <w:rPr>
          <w:spacing w:val="-3"/>
        </w:rPr>
        <w:t>д</w:t>
      </w:r>
      <w:r w:rsidRPr="00D268C5">
        <w:t>иви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t>льного</w:t>
      </w:r>
      <w:r w:rsidRPr="00D268C5">
        <w:rPr>
          <w:spacing w:val="2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р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ма</w:t>
      </w:r>
      <w:r w:rsidRPr="00D268C5">
        <w:t>теля</w:t>
      </w:r>
      <w:r w:rsidRPr="00D268C5">
        <w:rPr>
          <w:spacing w:val="27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20"/>
        </w:rPr>
        <w:t xml:space="preserve"> </w:t>
      </w:r>
      <w:r w:rsidRPr="00D268C5">
        <w:rPr>
          <w:spacing w:val="-1"/>
        </w:rPr>
        <w:t>в</w:t>
      </w:r>
      <w:r w:rsidRPr="00D268C5">
        <w:t>ыпи</w:t>
      </w:r>
      <w:r w:rsidRPr="00D268C5">
        <w:rPr>
          <w:spacing w:val="-1"/>
        </w:rPr>
        <w:t>с</w:t>
      </w:r>
      <w:r w:rsidRPr="00D268C5">
        <w:rPr>
          <w:spacing w:val="-2"/>
        </w:rPr>
        <w:t>к</w:t>
      </w:r>
      <w:r w:rsidRPr="00D268C5">
        <w:t>а</w:t>
      </w:r>
      <w:r w:rsidRPr="00D268C5">
        <w:rPr>
          <w:spacing w:val="20"/>
        </w:rPr>
        <w:t xml:space="preserve"> </w:t>
      </w:r>
      <w:r w:rsidRPr="00D268C5">
        <w:t>из</w:t>
      </w:r>
      <w:r w:rsidRPr="00D268C5">
        <w:rPr>
          <w:spacing w:val="22"/>
        </w:rPr>
        <w:t xml:space="preserve"> </w:t>
      </w:r>
      <w:r w:rsidRPr="00D268C5">
        <w:t>Ед</w:t>
      </w:r>
      <w:r w:rsidRPr="00D268C5">
        <w:rPr>
          <w:spacing w:val="-2"/>
        </w:rPr>
        <w:t>и</w:t>
      </w:r>
      <w:r w:rsidRPr="00D268C5">
        <w:t>ного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еес</w:t>
      </w:r>
      <w:r w:rsidRPr="00D268C5">
        <w:rPr>
          <w:spacing w:val="2"/>
        </w:rPr>
        <w:t>т</w:t>
      </w:r>
      <w:r w:rsidRPr="00D268C5">
        <w:t>ра</w:t>
      </w:r>
      <w:r w:rsidRPr="00D268C5">
        <w:rPr>
          <w:spacing w:val="13"/>
        </w:rPr>
        <w:t xml:space="preserve"> </w:t>
      </w:r>
      <w:r w:rsidRPr="00D268C5">
        <w:t>ин</w:t>
      </w:r>
      <w:r w:rsidRPr="00D268C5">
        <w:rPr>
          <w:spacing w:val="-3"/>
        </w:rPr>
        <w:t>д</w:t>
      </w:r>
      <w:r w:rsidRPr="00D268C5">
        <w:t>иви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t>льных</w:t>
      </w:r>
      <w:r w:rsidRPr="00D268C5">
        <w:rPr>
          <w:spacing w:val="15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р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ма</w:t>
      </w:r>
      <w:r w:rsidRPr="00D268C5">
        <w:t>тел</w:t>
      </w:r>
      <w:r w:rsidRPr="00D268C5">
        <w:rPr>
          <w:spacing w:val="-1"/>
        </w:rPr>
        <w:t>е</w:t>
      </w:r>
      <w:r w:rsidRPr="00D268C5">
        <w:rPr>
          <w:spacing w:val="7"/>
        </w:rPr>
        <w:t>й</w:t>
      </w:r>
      <w:r w:rsidRPr="00D268C5">
        <w:t>,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с</w:t>
      </w:r>
      <w:r w:rsidRPr="00D268C5">
        <w:t>од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t>о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, в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й н</w:t>
      </w:r>
      <w:r w:rsidRPr="00D268C5">
        <w:rPr>
          <w:spacing w:val="-1"/>
        </w:rPr>
        <w:t>а</w:t>
      </w:r>
      <w:r w:rsidRPr="00D268C5">
        <w:t xml:space="preserve">логовой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ж</w:t>
      </w:r>
      <w:r w:rsidRPr="00D268C5">
        <w:rPr>
          <w:spacing w:val="1"/>
        </w:rPr>
        <w:t>б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1"/>
        </w:rPr>
        <w:t>с</w:t>
      </w:r>
      <w:r w:rsidRPr="00D268C5">
        <w:rPr>
          <w:spacing w:val="-1"/>
        </w:rPr>
        <w:t>с</w:t>
      </w:r>
      <w:r w:rsidRPr="00D268C5">
        <w:t>ии.</w:t>
      </w:r>
    </w:p>
    <w:p w:rsidR="00E576D7" w:rsidRPr="00D268C5" w:rsidRDefault="004C284A" w:rsidP="00F065F5">
      <w:pPr>
        <w:pStyle w:val="a3"/>
        <w:numPr>
          <w:ilvl w:val="2"/>
          <w:numId w:val="44"/>
        </w:numPr>
        <w:tabs>
          <w:tab w:val="left" w:pos="1529"/>
        </w:tabs>
        <w:spacing w:before="4" w:line="275" w:lineRule="auto"/>
        <w:ind w:right="106" w:firstLine="566"/>
        <w:jc w:val="both"/>
        <w:rPr>
          <w:rFonts w:cs="Times New Roman"/>
        </w:rPr>
      </w:pPr>
      <w:r w:rsidRPr="00D268C5">
        <w:rPr>
          <w:spacing w:val="-2"/>
        </w:rPr>
        <w:t>В</w:t>
      </w:r>
      <w:r w:rsidRPr="00D268C5">
        <w:t>ыпи</w:t>
      </w:r>
      <w:r w:rsidRPr="00D268C5">
        <w:rPr>
          <w:spacing w:val="-1"/>
        </w:rPr>
        <w:t>с</w:t>
      </w:r>
      <w:r w:rsidRPr="00D268C5">
        <w:t>ка</w:t>
      </w:r>
      <w:r w:rsidRPr="00D268C5">
        <w:rPr>
          <w:spacing w:val="6"/>
        </w:rPr>
        <w:t xml:space="preserve"> </w:t>
      </w:r>
      <w:r w:rsidRPr="00D268C5">
        <w:t>из</w:t>
      </w:r>
      <w:r w:rsidRPr="00D268C5">
        <w:rPr>
          <w:spacing w:val="7"/>
        </w:rPr>
        <w:t xml:space="preserve"> </w:t>
      </w:r>
      <w:r w:rsidRPr="00D268C5">
        <w:t>Единого</w:t>
      </w:r>
      <w:r w:rsidRPr="00D268C5">
        <w:rPr>
          <w:spacing w:val="4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6"/>
        </w:rPr>
        <w:t xml:space="preserve"> 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1"/>
        </w:rPr>
        <w:t>е</w:t>
      </w:r>
      <w:r w:rsidRPr="00D268C5">
        <w:rPr>
          <w:spacing w:val="1"/>
        </w:rPr>
        <w:t>с</w:t>
      </w:r>
      <w:r w:rsidRPr="00D268C5">
        <w:t>тра</w:t>
      </w:r>
      <w:r w:rsidRPr="00D268C5">
        <w:rPr>
          <w:spacing w:val="6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движи</w:t>
      </w:r>
      <w:r w:rsidRPr="00D268C5">
        <w:rPr>
          <w:spacing w:val="-1"/>
        </w:rPr>
        <w:t>м</w:t>
      </w:r>
      <w:r w:rsidRPr="00D268C5">
        <w:rPr>
          <w:spacing w:val="6"/>
        </w:rPr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9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6"/>
        </w:rPr>
        <w:t xml:space="preserve"> </w:t>
      </w:r>
      <w:r w:rsidRPr="00D268C5">
        <w:t>–</w:t>
      </w:r>
      <w:r w:rsidRPr="00D268C5">
        <w:rPr>
          <w:spacing w:val="7"/>
        </w:rPr>
        <w:t xml:space="preserve"> </w:t>
      </w:r>
      <w:r w:rsidRPr="00D268C5">
        <w:t>ЕГРН)</w:t>
      </w:r>
      <w:r w:rsidRPr="00D268C5">
        <w:rPr>
          <w:spacing w:val="11"/>
        </w:rPr>
        <w:t xml:space="preserve"> </w:t>
      </w:r>
      <w:r w:rsidRPr="00D268C5">
        <w:t>в У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и</w:t>
      </w:r>
      <w:r w:rsidRPr="00D268C5">
        <w:rPr>
          <w:spacing w:val="24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27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t>жбы</w:t>
      </w:r>
      <w:r w:rsidRPr="00D268C5">
        <w:rPr>
          <w:spacing w:val="25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27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-3"/>
        </w:rPr>
        <w:t>г</w:t>
      </w:r>
      <w:r w:rsidRPr="00D268C5">
        <w:t>и</w:t>
      </w:r>
      <w:r w:rsidRPr="00D268C5">
        <w:rPr>
          <w:spacing w:val="-1"/>
        </w:rPr>
        <w:t>с</w:t>
      </w:r>
      <w:r w:rsidRPr="00D268C5">
        <w:t>трации,</w:t>
      </w:r>
      <w:r w:rsidRPr="00D268C5">
        <w:rPr>
          <w:spacing w:val="23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-1"/>
        </w:rPr>
        <w:t>ас</w:t>
      </w:r>
      <w:r w:rsidRPr="00D268C5">
        <w:t>тра</w:t>
      </w:r>
      <w:r w:rsidRPr="00D268C5">
        <w:rPr>
          <w:spacing w:val="25"/>
        </w:rPr>
        <w:t xml:space="preserve"> 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ртогр</w:t>
      </w:r>
      <w:r w:rsidRPr="00D268C5">
        <w:rPr>
          <w:spacing w:val="-3"/>
        </w:rPr>
        <w:t>а</w:t>
      </w:r>
      <w:r w:rsidRPr="00D268C5">
        <w:t>ф</w:t>
      </w:r>
      <w:r w:rsidRPr="00D268C5">
        <w:rPr>
          <w:spacing w:val="1"/>
        </w:rPr>
        <w:t>и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по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27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27"/>
        </w:rPr>
        <w:t xml:space="preserve"> </w:t>
      </w:r>
      <w:r w:rsidRPr="00D268C5">
        <w:t>для</w:t>
      </w:r>
      <w:r w:rsidRPr="00D268C5">
        <w:rPr>
          <w:spacing w:val="26"/>
        </w:rPr>
        <w:t xml:space="preserve"> </w:t>
      </w:r>
      <w:r w:rsidRPr="00D268C5">
        <w:t>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а</w:t>
      </w:r>
      <w:r w:rsidRPr="00D268C5">
        <w:rPr>
          <w:spacing w:val="24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>б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29"/>
        </w:rPr>
        <w:t xml:space="preserve"> </w:t>
      </w:r>
      <w:r w:rsidRPr="00D268C5">
        <w:t>на</w:t>
      </w:r>
      <w:r w:rsidRPr="00D268C5">
        <w:rPr>
          <w:spacing w:val="25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еме</w:t>
      </w:r>
      <w:r w:rsidRPr="00D268C5">
        <w:t>льный</w:t>
      </w:r>
      <w:r w:rsidRPr="00D268C5">
        <w:rPr>
          <w:spacing w:val="3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ок,</w:t>
      </w:r>
      <w:r w:rsidRPr="00D268C5">
        <w:rPr>
          <w:spacing w:val="26"/>
        </w:rPr>
        <w:t xml:space="preserve"> </w:t>
      </w:r>
      <w:r w:rsidRPr="00D268C5">
        <w:t>з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и</w:t>
      </w:r>
      <w:r w:rsidRPr="00D268C5">
        <w:t>е</w:t>
      </w:r>
      <w:r w:rsidRPr="00D268C5">
        <w:rPr>
          <w:spacing w:val="25"/>
        </w:rPr>
        <w:t xml:space="preserve"> </w:t>
      </w:r>
      <w:r w:rsidRPr="00D268C5">
        <w:t xml:space="preserve">или </w:t>
      </w:r>
      <w:r w:rsidRPr="00D268C5">
        <w:rPr>
          <w:spacing w:val="1"/>
        </w:rPr>
        <w:t>ин</w:t>
      </w:r>
      <w:r w:rsidRPr="00D268C5">
        <w:t>ое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движи</w:t>
      </w:r>
      <w:r w:rsidRPr="00D268C5">
        <w:rPr>
          <w:spacing w:val="-1"/>
        </w:rPr>
        <w:t>м</w:t>
      </w:r>
      <w:r w:rsidRPr="00D268C5">
        <w:t>ое</w:t>
      </w:r>
      <w:r w:rsidRPr="00D268C5">
        <w:rPr>
          <w:spacing w:val="-1"/>
        </w:rPr>
        <w:t xml:space="preserve"> </w:t>
      </w:r>
      <w:r w:rsidRPr="00D268C5">
        <w:t>и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</w:t>
      </w:r>
      <w:r w:rsidRPr="00D268C5">
        <w:rPr>
          <w:spacing w:val="1"/>
        </w:rPr>
        <w:t>в</w:t>
      </w:r>
      <w:r w:rsidRPr="00D268C5">
        <w:t>о, к котор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при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ня</w:t>
      </w:r>
      <w:r w:rsidRPr="00D268C5">
        <w:rPr>
          <w:spacing w:val="-1"/>
        </w:rPr>
        <w:t>е</w:t>
      </w:r>
      <w:r w:rsidRPr="00D268C5">
        <w:t>тся р</w:t>
      </w:r>
      <w:r w:rsidRPr="00D268C5">
        <w:rPr>
          <w:spacing w:val="-2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</w:t>
      </w:r>
      <w:r w:rsidRPr="00D268C5">
        <w:rPr>
          <w:spacing w:val="5"/>
        </w:rPr>
        <w:t>я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4"/>
        </w:numPr>
        <w:tabs>
          <w:tab w:val="left" w:pos="1531"/>
        </w:tabs>
        <w:spacing w:before="3" w:line="275" w:lineRule="auto"/>
        <w:ind w:right="105" w:firstLine="566"/>
        <w:jc w:val="both"/>
      </w:pPr>
      <w:r w:rsidRPr="00D268C5">
        <w:t>С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2"/>
        </w:rPr>
        <w:t xml:space="preserve"> </w:t>
      </w:r>
      <w:r w:rsidRPr="00D268C5">
        <w:t>об</w:t>
      </w:r>
      <w:r w:rsidRPr="00D268C5">
        <w:rPr>
          <w:spacing w:val="12"/>
        </w:rPr>
        <w:t xml:space="preserve"> </w:t>
      </w:r>
      <w:r w:rsidRPr="00D268C5">
        <w:t>опл</w:t>
      </w:r>
      <w:r w:rsidRPr="00D268C5">
        <w:rPr>
          <w:spacing w:val="-1"/>
        </w:rPr>
        <w:t>а</w:t>
      </w:r>
      <w:r w:rsidRPr="00D268C5">
        <w:t>те</w:t>
      </w:r>
      <w:r w:rsidRPr="00D268C5">
        <w:rPr>
          <w:spacing w:val="1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12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шл</w:t>
      </w:r>
      <w:r w:rsidRPr="00D268C5">
        <w:rPr>
          <w:spacing w:val="1"/>
        </w:rPr>
        <w:t>и</w:t>
      </w:r>
      <w:r w:rsidRPr="00D268C5">
        <w:t>ны</w:t>
      </w:r>
      <w:r w:rsidRPr="00D268C5">
        <w:rPr>
          <w:spacing w:val="15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1"/>
        </w:rPr>
        <w:t>о</w:t>
      </w:r>
      <w:r w:rsidRPr="00D268C5">
        <w:t>м</w:t>
      </w:r>
      <w:r w:rsidRPr="00D268C5">
        <w:rPr>
          <w:spacing w:val="11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зн</w:t>
      </w:r>
      <w:r w:rsidRPr="00D268C5">
        <w:rPr>
          <w:spacing w:val="-1"/>
        </w:rPr>
        <w:t>аче</w:t>
      </w:r>
      <w:r w:rsidRPr="00D268C5">
        <w:t>й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в</w:t>
      </w:r>
      <w:r w:rsidRPr="00D268C5">
        <w:t xml:space="preserve">е </w:t>
      </w:r>
      <w:r w:rsidRPr="00D268C5">
        <w:lastRenderedPageBreak/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</w:t>
      </w:r>
      <w:r w:rsidRPr="00D268C5">
        <w:rPr>
          <w:spacing w:val="57"/>
        </w:rPr>
        <w:t xml:space="preserve"> </w:t>
      </w:r>
      <w:r w:rsidRPr="00D268C5">
        <w:t>г</w:t>
      </w:r>
      <w:r w:rsidRPr="00D268C5">
        <w:rPr>
          <w:spacing w:val="2"/>
        </w:rPr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2"/>
        </w:rPr>
        <w:t>н</w:t>
      </w:r>
      <w:r w:rsidRPr="00D268C5">
        <w:t>ой</w:t>
      </w:r>
      <w:r w:rsidRPr="00D268C5">
        <w:rPr>
          <w:spacing w:val="1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о</w:t>
      </w:r>
      <w:r w:rsidRPr="00D268C5">
        <w:rPr>
          <w:spacing w:val="-2"/>
        </w:rPr>
        <w:t>н</w:t>
      </w:r>
      <w:r w:rsidRPr="00D268C5">
        <w:rPr>
          <w:spacing w:val="-1"/>
        </w:rPr>
        <w:t>н</w:t>
      </w:r>
      <w:r w:rsidRPr="00D268C5">
        <w:t>ой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1"/>
        </w:rPr>
        <w:t>м</w:t>
      </w:r>
      <w:r w:rsidRPr="00D268C5">
        <w:t>ы</w:t>
      </w:r>
      <w:r w:rsidRPr="00D268C5">
        <w:rPr>
          <w:spacing w:val="59"/>
        </w:rPr>
        <w:t xml:space="preserve"> </w:t>
      </w:r>
      <w:r w:rsidRPr="00D268C5">
        <w:t>о</w:t>
      </w:r>
      <w:r w:rsidRPr="00D268C5">
        <w:rPr>
          <w:spacing w:val="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и</w:t>
      </w:r>
      <w:r w:rsidRPr="00D268C5">
        <w:rPr>
          <w:spacing w:val="2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 пл</w:t>
      </w:r>
      <w:r w:rsidRPr="00D268C5">
        <w:rPr>
          <w:spacing w:val="-1"/>
        </w:rPr>
        <w:t>а</w:t>
      </w:r>
      <w:r w:rsidRPr="00D268C5">
        <w:t>теж</w:t>
      </w:r>
      <w:r w:rsidRPr="00D268C5">
        <w:rPr>
          <w:spacing w:val="-2"/>
        </w:rPr>
        <w:t>а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– ГИС ГМП).</w:t>
      </w:r>
    </w:p>
    <w:p w:rsidR="00E576D7" w:rsidRPr="00D268C5" w:rsidRDefault="004C284A" w:rsidP="00F065F5">
      <w:pPr>
        <w:pStyle w:val="a3"/>
        <w:numPr>
          <w:ilvl w:val="1"/>
          <w:numId w:val="44"/>
        </w:numPr>
        <w:tabs>
          <w:tab w:val="left" w:pos="1531"/>
        </w:tabs>
        <w:spacing w:before="1" w:line="276" w:lineRule="auto"/>
        <w:ind w:right="108" w:firstLine="566"/>
        <w:jc w:val="both"/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,</w:t>
      </w:r>
      <w:r w:rsidRPr="00D268C5">
        <w:rPr>
          <w:spacing w:val="12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5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rPr>
          <w:spacing w:val="5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10"/>
        </w:rPr>
        <w:t xml:space="preserve"> </w:t>
      </w:r>
      <w:r w:rsidRPr="00D268C5">
        <w:rPr>
          <w:rFonts w:cs="Times New Roman"/>
        </w:rPr>
        <w:t>1</w:t>
      </w:r>
      <w:r w:rsidRPr="00D268C5">
        <w:t>1.1.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м</w:t>
      </w:r>
      <w:r w:rsidRPr="00D268C5">
        <w:rPr>
          <w:spacing w:val="2"/>
        </w:rPr>
        <w:t>ог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7"/>
        </w:rPr>
        <w:t xml:space="preserve"> </w:t>
      </w:r>
      <w:r w:rsidRPr="00D268C5">
        <w:t>быть</w:t>
      </w:r>
      <w:r w:rsidRPr="00D268C5">
        <w:rPr>
          <w:spacing w:val="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ы</w:t>
      </w:r>
      <w:r w:rsidRPr="00D268C5">
        <w:rPr>
          <w:spacing w:val="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0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ителя)</w:t>
      </w:r>
      <w:r w:rsidRPr="00D268C5">
        <w:rPr>
          <w:spacing w:val="20"/>
        </w:rPr>
        <w:t xml:space="preserve"> </w:t>
      </w:r>
      <w:r w:rsidRPr="00D268C5">
        <w:t>по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е</w:t>
      </w:r>
      <w:r w:rsidRPr="00D268C5">
        <w:t>нной</w:t>
      </w:r>
      <w:r w:rsidRPr="00D268C5">
        <w:rPr>
          <w:spacing w:val="22"/>
        </w:rPr>
        <w:t xml:space="preserve"> </w:t>
      </w:r>
      <w:r w:rsidRPr="00D268C5">
        <w:t>ини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-2"/>
        </w:rPr>
        <w:t>е</w:t>
      </w:r>
      <w:r w:rsidRPr="00D268C5">
        <w:t>.</w:t>
      </w:r>
      <w:r w:rsidRPr="00D268C5">
        <w:rPr>
          <w:spacing w:val="21"/>
        </w:rPr>
        <w:t xml:space="preserve"> </w:t>
      </w:r>
      <w:r w:rsidRPr="00D268C5">
        <w:t>Н</w:t>
      </w:r>
      <w:r w:rsidRPr="00D268C5">
        <w:rPr>
          <w:spacing w:val="-2"/>
        </w:rPr>
        <w:t>е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5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3"/>
        </w:rPr>
        <w:t>ы</w:t>
      </w:r>
      <w:r w:rsidRPr="00D268C5">
        <w:t>х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14"/>
        </w:rPr>
        <w:t xml:space="preserve"> </w:t>
      </w:r>
      <w:r w:rsidRPr="00D268C5">
        <w:t>не</w:t>
      </w:r>
      <w:r w:rsidRPr="00D268C5">
        <w:rPr>
          <w:spacing w:val="13"/>
        </w:rPr>
        <w:t xml:space="preserve"> </w:t>
      </w:r>
      <w:r w:rsidRPr="00D268C5">
        <w:t>я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13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для</w:t>
      </w:r>
      <w:r w:rsidRPr="00D268C5">
        <w:rPr>
          <w:spacing w:val="14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1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4"/>
        </w:rPr>
        <w:t>е</w:t>
      </w:r>
      <w:r w:rsidRPr="00D268C5">
        <w:t>лю</w:t>
      </w:r>
      <w:r w:rsidRPr="00D268C5">
        <w:rPr>
          <w:spacing w:val="14"/>
        </w:rPr>
        <w:t xml:space="preserve"> </w:t>
      </w:r>
      <w:r w:rsidRPr="00D268C5">
        <w:rPr>
          <w:spacing w:val="-4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ля)</w:t>
      </w:r>
      <w:r w:rsidRPr="00D268C5">
        <w:rPr>
          <w:spacing w:val="13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44"/>
        </w:numPr>
        <w:tabs>
          <w:tab w:val="left" w:pos="1591"/>
        </w:tabs>
        <w:spacing w:line="277" w:lineRule="auto"/>
        <w:ind w:right="111" w:firstLine="566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59"/>
        </w:rPr>
        <w:t xml:space="preserve"> </w:t>
      </w:r>
      <w:r w:rsidRPr="00D268C5">
        <w:t>не</w:t>
      </w:r>
      <w:r w:rsidRPr="00D268C5">
        <w:rPr>
          <w:spacing w:val="58"/>
        </w:rPr>
        <w:t xml:space="preserve"> </w:t>
      </w:r>
      <w:r w:rsidRPr="00D268C5">
        <w:rPr>
          <w:spacing w:val="-3"/>
        </w:rPr>
        <w:t>в</w:t>
      </w:r>
      <w:r w:rsidRPr="00D268C5">
        <w:t>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58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от</w:t>
      </w:r>
      <w:r w:rsidRPr="00D268C5">
        <w:rPr>
          <w:spacing w:val="5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9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rPr>
          <w:spacing w:val="3"/>
        </w:rPr>
        <w:t>н</w:t>
      </w:r>
      <w:r w:rsidRPr="00D268C5">
        <w:t>тов и</w:t>
      </w:r>
      <w:r w:rsidRPr="00D268C5">
        <w:rPr>
          <w:spacing w:val="1"/>
        </w:rPr>
        <w:t xml:space="preserve"> </w:t>
      </w:r>
      <w:r w:rsidRPr="00D268C5">
        <w:rPr>
          <w:spacing w:val="-2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ии,</w:t>
      </w:r>
      <w:r w:rsidRPr="00D268C5">
        <w:rPr>
          <w:spacing w:val="2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в</w:t>
      </w:r>
      <w:r w:rsidRPr="00D268C5">
        <w:rPr>
          <w:spacing w:val="-3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5"/>
        </w:rPr>
        <w:t>у</w:t>
      </w:r>
      <w:r w:rsidRPr="00D268C5">
        <w:rPr>
          <w:spacing w:val="3"/>
        </w:rPr>
        <w:t>н</w:t>
      </w:r>
      <w:r w:rsidRPr="00D268C5">
        <w:t>кте.</w:t>
      </w:r>
    </w:p>
    <w:p w:rsidR="00E576D7" w:rsidRPr="00D268C5" w:rsidRDefault="004C284A" w:rsidP="00F065F5">
      <w:pPr>
        <w:pStyle w:val="a3"/>
        <w:numPr>
          <w:ilvl w:val="1"/>
          <w:numId w:val="44"/>
        </w:numPr>
        <w:tabs>
          <w:tab w:val="left" w:pos="1591"/>
        </w:tabs>
        <w:spacing w:before="68" w:line="276" w:lineRule="auto"/>
        <w:ind w:right="111" w:firstLine="566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59"/>
        </w:rPr>
        <w:t xml:space="preserve"> </w:t>
      </w:r>
      <w:r w:rsidRPr="00D268C5">
        <w:t>не</w:t>
      </w:r>
      <w:r w:rsidRPr="00D268C5">
        <w:rPr>
          <w:spacing w:val="58"/>
        </w:rPr>
        <w:t xml:space="preserve"> </w:t>
      </w:r>
      <w:r w:rsidRPr="00D268C5">
        <w:rPr>
          <w:spacing w:val="-3"/>
        </w:rPr>
        <w:t>в</w:t>
      </w:r>
      <w:r w:rsidRPr="00D268C5">
        <w:t>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58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от</w:t>
      </w:r>
      <w:r w:rsidRPr="00D268C5">
        <w:rPr>
          <w:spacing w:val="5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9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6"/>
        </w:rPr>
        <w:t xml:space="preserve"> </w:t>
      </w:r>
      <w:r w:rsidRPr="00D268C5">
        <w:t>инф</w:t>
      </w:r>
      <w:r w:rsidRPr="00D268C5">
        <w:rPr>
          <w:spacing w:val="-2"/>
        </w:rPr>
        <w:t>о</w:t>
      </w:r>
      <w:r w:rsidRPr="00D268C5">
        <w:t>р</w:t>
      </w:r>
      <w:r w:rsidRPr="00D268C5">
        <w:rPr>
          <w:spacing w:val="-1"/>
        </w:rPr>
        <w:t>ма</w:t>
      </w:r>
      <w:r w:rsidRPr="00D268C5">
        <w:t>ции</w:t>
      </w:r>
      <w:r w:rsidRPr="00D268C5">
        <w:rPr>
          <w:spacing w:val="17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е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16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й,</w:t>
      </w:r>
      <w:r w:rsidRPr="00D268C5">
        <w:rPr>
          <w:spacing w:val="16"/>
        </w:rPr>
        <w:t xml:space="preserve"> </w:t>
      </w:r>
      <w:r w:rsidRPr="00D268C5">
        <w:t>не</w:t>
      </w:r>
      <w:r w:rsidRPr="00D268C5">
        <w:rPr>
          <w:spacing w:val="15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ных</w:t>
      </w:r>
      <w:r w:rsidRPr="00D268C5">
        <w:rPr>
          <w:spacing w:val="18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.</w:t>
      </w:r>
    </w:p>
    <w:p w:rsidR="00E576D7" w:rsidRPr="00D268C5" w:rsidRDefault="00E576D7" w:rsidP="00F065F5">
      <w:pPr>
        <w:spacing w:before="3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961"/>
        </w:tabs>
        <w:ind w:left="2110" w:right="606" w:hanging="689"/>
        <w:jc w:val="both"/>
        <w:rPr>
          <w:b w:val="0"/>
          <w:bCs w:val="0"/>
          <w:i w:val="0"/>
        </w:rPr>
      </w:pPr>
      <w:bookmarkStart w:id="14" w:name="_bookmark14"/>
      <w:bookmarkEnd w:id="14"/>
      <w:r w:rsidRPr="00D268C5">
        <w:t>Ис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рп</w:t>
      </w:r>
      <w:r w:rsidRPr="00D268C5">
        <w:rPr>
          <w:spacing w:val="-1"/>
        </w:rPr>
        <w:t>ы</w:t>
      </w:r>
      <w:r w:rsidRPr="00D268C5">
        <w:t>ваю</w:t>
      </w:r>
      <w:r w:rsidRPr="00D268C5">
        <w:rPr>
          <w:spacing w:val="-1"/>
        </w:rPr>
        <w:t>щ</w:t>
      </w:r>
      <w:r w:rsidRPr="00D268C5">
        <w:t>ий 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ь о</w:t>
      </w:r>
      <w:r w:rsidRPr="00D268C5">
        <w:rPr>
          <w:spacing w:val="-1"/>
        </w:rPr>
        <w:t>с</w:t>
      </w:r>
      <w:r w:rsidRPr="00D268C5">
        <w:t>нован</w:t>
      </w:r>
      <w:r w:rsidRPr="00D268C5">
        <w:rPr>
          <w:spacing w:val="-2"/>
        </w:rPr>
        <w:t>и</w:t>
      </w:r>
      <w:r w:rsidRPr="00D268C5">
        <w:t>й д</w:t>
      </w:r>
      <w:r w:rsidRPr="00D268C5">
        <w:rPr>
          <w:spacing w:val="-1"/>
        </w:rPr>
        <w:t>л</w:t>
      </w:r>
      <w:r w:rsidRPr="00D268C5">
        <w:t xml:space="preserve">я </w:t>
      </w:r>
      <w:r w:rsidRPr="00D268C5">
        <w:rPr>
          <w:spacing w:val="-3"/>
        </w:rPr>
        <w:t>о</w:t>
      </w:r>
      <w:r w:rsidRPr="00D268C5">
        <w:t>тказа в при</w:t>
      </w:r>
      <w:r w:rsidRPr="00D268C5">
        <w:rPr>
          <w:spacing w:val="-1"/>
        </w:rPr>
        <w:t>е</w:t>
      </w:r>
      <w:r w:rsidRPr="00D268C5">
        <w:t>ме</w:t>
      </w:r>
      <w:r w:rsidRPr="00D268C5">
        <w:rPr>
          <w:spacing w:val="-1"/>
        </w:rPr>
        <w:t xml:space="preserve"> </w:t>
      </w:r>
      <w:r w:rsidRPr="00D268C5">
        <w:t>и р</w:t>
      </w:r>
      <w:r w:rsidRPr="00D268C5">
        <w:rPr>
          <w:spacing w:val="-1"/>
        </w:rPr>
        <w:t>е</w:t>
      </w:r>
      <w:r w:rsidRPr="00D268C5">
        <w:rPr>
          <w:spacing w:val="-3"/>
        </w:rPr>
        <w:t>г</w:t>
      </w:r>
      <w:r w:rsidRPr="00D268C5">
        <w:t>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1"/>
        </w:rPr>
        <w:t>ц</w:t>
      </w:r>
      <w:r w:rsidRPr="00D268C5">
        <w:t>ии док</w:t>
      </w:r>
      <w:r w:rsidRPr="00D268C5">
        <w:rPr>
          <w:spacing w:val="-1"/>
        </w:rPr>
        <w:t>у</w:t>
      </w:r>
      <w:r w:rsidRPr="00D268C5">
        <w:t>м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2"/>
        </w:rPr>
        <w:t>т</w:t>
      </w:r>
      <w:r w:rsidRPr="00D268C5">
        <w:t>ов,</w:t>
      </w:r>
      <w:r w:rsidRPr="00D268C5">
        <w:rPr>
          <w:spacing w:val="-3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ход</w:t>
      </w:r>
      <w:r w:rsidRPr="00D268C5">
        <w:rPr>
          <w:spacing w:val="-2"/>
        </w:rPr>
        <w:t>и</w:t>
      </w:r>
      <w:r w:rsidRPr="00D268C5">
        <w:t>м</w:t>
      </w:r>
      <w:r w:rsidRPr="00D268C5">
        <w:rPr>
          <w:spacing w:val="-1"/>
        </w:rPr>
        <w:t>ы</w:t>
      </w:r>
      <w:r w:rsidRPr="00D268C5">
        <w:t>х д</w:t>
      </w:r>
      <w:r w:rsidRPr="00D268C5">
        <w:rPr>
          <w:spacing w:val="-1"/>
        </w:rPr>
        <w:t>л</w:t>
      </w:r>
      <w:r w:rsidRPr="00D268C5">
        <w:t>я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rPr>
          <w:spacing w:val="-2"/>
        </w:rPr>
        <w:t>н</w:t>
      </w:r>
      <w:r w:rsidRPr="00D268C5">
        <w:t>ия 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 xml:space="preserve">ь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3"/>
        </w:numPr>
        <w:tabs>
          <w:tab w:val="left" w:pos="1390"/>
        </w:tabs>
        <w:spacing w:line="275" w:lineRule="auto"/>
        <w:ind w:right="105" w:firstLine="566"/>
        <w:jc w:val="both"/>
      </w:pPr>
      <w:r w:rsidRPr="00D268C5">
        <w:t>О</w:t>
      </w:r>
      <w:r w:rsidRPr="00D268C5">
        <w:rPr>
          <w:spacing w:val="-2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t>для</w:t>
      </w:r>
      <w:r w:rsidRPr="00D268C5">
        <w:rPr>
          <w:spacing w:val="19"/>
        </w:rPr>
        <w:t xml:space="preserve"> </w:t>
      </w:r>
      <w:r w:rsidRPr="00D268C5">
        <w:t>от</w:t>
      </w:r>
      <w:r w:rsidRPr="00D268C5">
        <w:rPr>
          <w:spacing w:val="-1"/>
        </w:rPr>
        <w:t>ка</w:t>
      </w:r>
      <w:r w:rsidRPr="00D268C5">
        <w:t>за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21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1"/>
        </w:rPr>
        <w:t>с</w:t>
      </w:r>
      <w:r w:rsidRPr="00D268C5">
        <w:t>трации</w:t>
      </w:r>
      <w:r w:rsidRPr="00D268C5">
        <w:rPr>
          <w:spacing w:val="21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,</w:t>
      </w:r>
      <w:r w:rsidRPr="00D268C5">
        <w:rPr>
          <w:spacing w:val="19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1"/>
        </w:rPr>
        <w:t xml:space="preserve"> </w:t>
      </w:r>
      <w:r w:rsidRPr="00D268C5">
        <w:t>для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явл</w:t>
      </w:r>
      <w:r w:rsidRPr="00D268C5">
        <w:rPr>
          <w:spacing w:val="1"/>
        </w:rPr>
        <w:t>я</w:t>
      </w:r>
      <w:r w:rsidRPr="00D268C5">
        <w:t>ются: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4" w:line="275" w:lineRule="auto"/>
        <w:ind w:right="106" w:firstLine="566"/>
        <w:jc w:val="both"/>
      </w:pPr>
      <w:r w:rsidRPr="00D268C5">
        <w:t>Обр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8"/>
        </w:rPr>
        <w:t xml:space="preserve"> </w:t>
      </w:r>
      <w:r w:rsidRPr="00D268C5">
        <w:t>за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1"/>
        </w:rPr>
        <w:t xml:space="preserve"> </w:t>
      </w:r>
      <w:r w:rsidRPr="00D268C5">
        <w:rPr>
          <w:spacing w:val="5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4"/>
        </w:rPr>
        <w:t>а</w:t>
      </w:r>
      <w:r w:rsidRPr="00D268C5">
        <w:t>льной</w:t>
      </w:r>
      <w:r w:rsidRPr="00D268C5">
        <w:rPr>
          <w:spacing w:val="2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19"/>
        </w:rPr>
        <w:t xml:space="preserve"> </w:t>
      </w:r>
      <w:r w:rsidRPr="00D268C5">
        <w:t>не</w:t>
      </w:r>
      <w:r w:rsidRPr="00D268C5">
        <w:rPr>
          <w:spacing w:val="18"/>
        </w:rPr>
        <w:t xml:space="preserve"> 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1"/>
        </w:rPr>
        <w:t>е</w:t>
      </w:r>
      <w:r w:rsidRPr="00D268C5">
        <w:rPr>
          <w:spacing w:val="-1"/>
        </w:rPr>
        <w:t>м</w:t>
      </w:r>
      <w:r w:rsidRPr="00D268C5">
        <w:t>ой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е</w:t>
      </w:r>
      <w:r w:rsidRPr="00D268C5">
        <w:t>й;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1" w:line="276" w:lineRule="auto"/>
        <w:ind w:right="113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27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t>но</w:t>
      </w:r>
      <w:r w:rsidRPr="00D268C5">
        <w:rPr>
          <w:spacing w:val="28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не</w:t>
      </w:r>
      <w:r w:rsidRPr="00D268C5">
        <w:rPr>
          <w:spacing w:val="27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ющим</w:t>
      </w:r>
      <w:r w:rsidRPr="00D268C5">
        <w:rPr>
          <w:spacing w:val="30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й</w:t>
      </w:r>
      <w:r w:rsidRPr="00D268C5">
        <w:rPr>
          <w:spacing w:val="2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ть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те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ы З</w:t>
      </w:r>
      <w:r w:rsidRPr="00D268C5">
        <w:rPr>
          <w:spacing w:val="-2"/>
        </w:rPr>
        <w:t>а</w:t>
      </w:r>
      <w:r w:rsidRPr="00D268C5">
        <w:t xml:space="preserve">явителя, в </w:t>
      </w:r>
      <w:r w:rsidRPr="00D268C5">
        <w:rPr>
          <w:spacing w:val="-2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2"/>
        </w:rPr>
        <w:t>в</w:t>
      </w:r>
      <w:r w:rsidRPr="00D268C5">
        <w:t>ии с</w:t>
      </w:r>
      <w:r w:rsidRPr="00D268C5">
        <w:rPr>
          <w:spacing w:val="-1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ом 2</w:t>
      </w:r>
      <w:r w:rsidRPr="00D268C5">
        <w:rPr>
          <w:spacing w:val="2"/>
        </w:rPr>
        <w:t>.</w:t>
      </w:r>
      <w:r w:rsidRPr="00D268C5">
        <w:rPr>
          <w:rFonts w:cs="Times New Roman"/>
        </w:rPr>
        <w:t>3</w:t>
      </w:r>
      <w:r w:rsidRPr="00D268C5">
        <w:t>.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-2"/>
        </w:rPr>
        <w:t>н</w:t>
      </w:r>
      <w:r w:rsidRPr="00D268C5">
        <w:t>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3" w:line="275" w:lineRule="auto"/>
        <w:ind w:right="112" w:firstLine="566"/>
        <w:jc w:val="both"/>
        <w:rPr>
          <w:rFonts w:cs="Times New Roman"/>
        </w:rPr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</w:t>
      </w:r>
      <w:r w:rsidRPr="00D268C5">
        <w:rPr>
          <w:spacing w:val="19"/>
        </w:rPr>
        <w:t xml:space="preserve"> </w:t>
      </w:r>
      <w:r w:rsidRPr="00D268C5">
        <w:t>и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ют</w:t>
      </w:r>
      <w:r w:rsidRPr="00D268C5">
        <w:rPr>
          <w:spacing w:val="19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18"/>
        </w:rPr>
        <w:t xml:space="preserve"> </w:t>
      </w:r>
      <w:r w:rsidRPr="00D268C5">
        <w:t>не</w:t>
      </w:r>
      <w:r w:rsidRPr="00D268C5">
        <w:rPr>
          <w:spacing w:val="1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-2"/>
        </w:rPr>
        <w:t>е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ные</w:t>
      </w:r>
      <w:r w:rsidRPr="00D268C5">
        <w:rPr>
          <w:spacing w:val="17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ном</w:t>
      </w:r>
      <w:r w:rsidRPr="00D268C5">
        <w:rPr>
          <w:spacing w:val="1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порядке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1" w:line="275" w:lineRule="auto"/>
        <w:ind w:right="109" w:firstLine="566"/>
        <w:jc w:val="both"/>
        <w:rPr>
          <w:rFonts w:cs="Times New Roman"/>
        </w:rPr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rPr>
          <w:spacing w:val="1"/>
        </w:rPr>
        <w:t>н</w:t>
      </w:r>
      <w:r w:rsidRPr="00D268C5">
        <w:t>ты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-2"/>
        </w:rPr>
        <w:t>а</w:t>
      </w:r>
      <w:r w:rsidRPr="00D268C5">
        <w:t>т</w:t>
      </w:r>
      <w:r w:rsidRPr="00D268C5">
        <w:rPr>
          <w:spacing w:val="41"/>
        </w:rPr>
        <w:t xml:space="preserve"> </w:t>
      </w:r>
      <w:r w:rsidRPr="00D268C5">
        <w:t>повр</w:t>
      </w:r>
      <w:r w:rsidRPr="00D268C5">
        <w:rPr>
          <w:spacing w:val="-2"/>
        </w:rPr>
        <w:t>е</w:t>
      </w:r>
      <w:r w:rsidRPr="00D268C5">
        <w:t>жд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3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е</w:t>
      </w:r>
      <w:r w:rsidRPr="00D268C5">
        <w:rPr>
          <w:spacing w:val="34"/>
        </w:rPr>
        <w:t xml:space="preserve"> </w:t>
      </w:r>
      <w:r w:rsidRPr="00D268C5">
        <w:t>которых</w:t>
      </w:r>
      <w:r w:rsidRPr="00D268C5">
        <w:rPr>
          <w:spacing w:val="38"/>
        </w:rPr>
        <w:t xml:space="preserve"> </w:t>
      </w:r>
      <w:r w:rsidRPr="00D268C5">
        <w:t>не</w:t>
      </w:r>
      <w:r w:rsidRPr="00D268C5">
        <w:rPr>
          <w:spacing w:val="37"/>
        </w:rPr>
        <w:t xml:space="preserve"> </w:t>
      </w:r>
      <w:r w:rsidRPr="00D268C5">
        <w:t>позвол</w:t>
      </w:r>
      <w:r w:rsidRPr="00D268C5">
        <w:rPr>
          <w:spacing w:val="-3"/>
        </w:rPr>
        <w:t>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38"/>
        </w:rPr>
        <w:t xml:space="preserve"> </w:t>
      </w:r>
      <w:r w:rsidRPr="00D268C5">
        <w:t>од</w:t>
      </w:r>
      <w:r w:rsidRPr="00D268C5">
        <w:rPr>
          <w:spacing w:val="1"/>
        </w:rPr>
        <w:t>н</w:t>
      </w:r>
      <w:r w:rsidRPr="00D268C5">
        <w:t>озн</w:t>
      </w:r>
      <w:r w:rsidRPr="00D268C5">
        <w:rPr>
          <w:spacing w:val="-1"/>
        </w:rPr>
        <w:t>ач</w:t>
      </w:r>
      <w:r w:rsidRPr="00D268C5">
        <w:t>но и</w:t>
      </w:r>
      <w:r w:rsidRPr="00D268C5">
        <w:rPr>
          <w:spacing w:val="-1"/>
        </w:rPr>
        <w:t>с</w:t>
      </w:r>
      <w:r w:rsidRPr="00D268C5">
        <w:t>толк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t>о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3"/>
        </w:rPr>
        <w:t>ж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1"/>
        </w:rPr>
        <w:t>е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4" w:line="275" w:lineRule="auto"/>
        <w:ind w:right="109" w:firstLine="566"/>
        <w:jc w:val="both"/>
        <w:rPr>
          <w:rFonts w:cs="Times New Roman"/>
        </w:rPr>
      </w:pPr>
      <w:r w:rsidRPr="00D268C5">
        <w:t>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t>трат</w:t>
      </w:r>
      <w:r w:rsidRPr="00D268C5">
        <w:rPr>
          <w:spacing w:val="1"/>
        </w:rPr>
        <w:t>и</w:t>
      </w:r>
      <w:r w:rsidRPr="00D268C5">
        <w:t>ли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2"/>
        </w:rPr>
        <w:t>л</w:t>
      </w:r>
      <w:r w:rsidRPr="00D268C5">
        <w:t>у</w:t>
      </w:r>
      <w:r w:rsidRPr="00D268C5">
        <w:rPr>
          <w:spacing w:val="55"/>
        </w:rPr>
        <w:t xml:space="preserve"> </w:t>
      </w:r>
      <w:r w:rsidRPr="00D268C5">
        <w:t>на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</w:t>
      </w:r>
      <w:r w:rsidRPr="00D268C5">
        <w:rPr>
          <w:spacing w:val="2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t>за</w:t>
      </w:r>
      <w:r w:rsidRPr="00D268C5">
        <w:rPr>
          <w:spacing w:val="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1" w:line="276" w:lineRule="auto"/>
        <w:ind w:right="102" w:firstLine="566"/>
        <w:jc w:val="both"/>
        <w:rPr>
          <w:rFonts w:cs="Times New Roman"/>
        </w:rPr>
      </w:pPr>
      <w:r w:rsidRPr="00D268C5">
        <w:t>Форма</w:t>
      </w:r>
      <w:r w:rsidRPr="00D268C5">
        <w:rPr>
          <w:spacing w:val="46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t>нного</w:t>
      </w:r>
      <w:r w:rsidRPr="00D268C5">
        <w:rPr>
          <w:spacing w:val="4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4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,</w:t>
      </w:r>
      <w:r w:rsidRPr="00D268C5">
        <w:rPr>
          <w:spacing w:val="52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rPr>
          <w:spacing w:val="2"/>
        </w:rPr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го</w:t>
      </w:r>
      <w:r w:rsidRPr="00D268C5">
        <w:rPr>
          <w:spacing w:val="47"/>
        </w:rPr>
        <w:t xml:space="preserve"> </w:t>
      </w:r>
      <w:r w:rsidRPr="00D268C5">
        <w:t>на по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у</w:t>
      </w:r>
      <w:r w:rsidRPr="00D268C5">
        <w:rPr>
          <w:spacing w:val="4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</w:t>
      </w:r>
      <w:r w:rsidRPr="00D268C5">
        <w:rPr>
          <w:spacing w:val="9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rPr>
          <w:spacing w:val="-2"/>
        </w:rPr>
        <w:t>п</w:t>
      </w:r>
      <w:r w:rsidRPr="00D268C5">
        <w:t>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1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1"/>
        </w:rPr>
        <w:t>и</w:t>
      </w:r>
      <w:r w:rsidRPr="00D268C5">
        <w:rPr>
          <w:rFonts w:cs="Times New Roman"/>
        </w:rPr>
        <w:t>)</w:t>
      </w:r>
      <w:r w:rsidRPr="00D268C5">
        <w:rPr>
          <w:rFonts w:cs="Times New Roman"/>
          <w:spacing w:val="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t xml:space="preserve">не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41"/>
        </w:rPr>
        <w:t xml:space="preserve"> </w:t>
      </w:r>
      <w:r w:rsidRPr="00D268C5">
        <w:t>фор</w:t>
      </w:r>
      <w:r w:rsidRPr="00D268C5">
        <w:rPr>
          <w:spacing w:val="1"/>
        </w:rPr>
        <w:t>м</w:t>
      </w:r>
      <w:r w:rsidRPr="00D268C5">
        <w:t>е</w:t>
      </w:r>
      <w:r w:rsidRPr="00D268C5">
        <w:rPr>
          <w:spacing w:val="4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4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ной</w:t>
      </w:r>
      <w:r w:rsidRPr="00D268C5">
        <w:rPr>
          <w:spacing w:val="46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4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3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е</w:t>
      </w:r>
      <w:r w:rsidRPr="00D268C5">
        <w:t>нтом (</w:t>
      </w:r>
      <w:r w:rsidRPr="00D268C5">
        <w:rPr>
          <w:spacing w:val="-2"/>
        </w:rPr>
        <w:t>П</w:t>
      </w:r>
      <w:r w:rsidRPr="00D268C5">
        <w:t>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8</w:t>
      </w:r>
      <w:r w:rsidRPr="00D268C5">
        <w:rPr>
          <w:rFonts w:cs="Times New Roman"/>
        </w:rPr>
        <w:t xml:space="preserve">, 9 </w:t>
      </w:r>
      <w:r w:rsidRPr="00D268C5">
        <w:t>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</w:t>
      </w:r>
      <w:r w:rsidRPr="00D268C5">
        <w:rPr>
          <w:spacing w:val="3"/>
        </w:rPr>
        <w:t>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1"/>
        </w:rPr>
        <w:t>)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line="275" w:lineRule="auto"/>
        <w:ind w:right="109" w:firstLine="566"/>
        <w:jc w:val="both"/>
        <w:rPr>
          <w:rFonts w:cs="Times New Roman"/>
        </w:rPr>
      </w:pPr>
      <w:r w:rsidRPr="00D268C5">
        <w:t>К</w:t>
      </w:r>
      <w:r w:rsidRPr="00D268C5">
        <w:rPr>
          <w:spacing w:val="-1"/>
        </w:rPr>
        <w:t>ачес</w:t>
      </w:r>
      <w:r w:rsidRPr="00D268C5">
        <w:t>тво</w:t>
      </w:r>
      <w:r w:rsidRPr="00D268C5">
        <w:rPr>
          <w:spacing w:val="1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ных</w:t>
      </w:r>
      <w:r w:rsidRPr="00D268C5">
        <w:rPr>
          <w:spacing w:val="13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14"/>
        </w:rPr>
        <w:t xml:space="preserve"> </w:t>
      </w:r>
      <w:r w:rsidRPr="00D268C5">
        <w:t>не</w:t>
      </w:r>
      <w:r w:rsidRPr="00D268C5">
        <w:rPr>
          <w:spacing w:val="13"/>
        </w:rPr>
        <w:t xml:space="preserve"> </w:t>
      </w:r>
      <w:r w:rsidRPr="00D268C5">
        <w:rPr>
          <w:spacing w:val="-2"/>
        </w:rPr>
        <w:t>п</w:t>
      </w:r>
      <w:r w:rsidRPr="00D268C5">
        <w:t>озво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14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13"/>
        </w:rPr>
        <w:t xml:space="preserve"> </w:t>
      </w:r>
      <w:r w:rsidRPr="00D268C5">
        <w:t>о</w:t>
      </w:r>
      <w:r w:rsidRPr="00D268C5">
        <w:rPr>
          <w:spacing w:val="-3"/>
        </w:rPr>
        <w:t>б</w:t>
      </w:r>
      <w:r w:rsidRPr="00D268C5">
        <w:t>ъе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13"/>
        </w:rPr>
        <w:t xml:space="preserve"> </w:t>
      </w:r>
      <w:r w:rsidRPr="00D268C5">
        <w:t>про</w:t>
      </w:r>
      <w:r w:rsidRPr="00D268C5">
        <w:rPr>
          <w:spacing w:val="-1"/>
        </w:rPr>
        <w:t>ч</w:t>
      </w:r>
      <w:r w:rsidRPr="00D268C5">
        <w:t xml:space="preserve">итать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 xml:space="preserve">ния, </w:t>
      </w:r>
      <w:r w:rsidRPr="00D268C5">
        <w:rPr>
          <w:spacing w:val="-1"/>
        </w:rPr>
        <w:t>с</w:t>
      </w:r>
      <w:r w:rsidRPr="00D268C5">
        <w:t>од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-2"/>
        </w:rPr>
        <w:t>а</w:t>
      </w:r>
      <w:r w:rsidRPr="00D268C5">
        <w:t>щи</w:t>
      </w:r>
      <w:r w:rsidRPr="00D268C5">
        <w:rPr>
          <w:spacing w:val="1"/>
        </w:rPr>
        <w:t>ес</w:t>
      </w:r>
      <w:r w:rsidRPr="00D268C5">
        <w:t>я в 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</w:t>
      </w:r>
      <w:r w:rsidRPr="00D268C5">
        <w:rPr>
          <w:spacing w:val="4"/>
        </w:rPr>
        <w:t>х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1" w:line="277" w:lineRule="auto"/>
        <w:ind w:right="106" w:firstLine="566"/>
        <w:jc w:val="both"/>
        <w:rPr>
          <w:rFonts w:cs="Times New Roman"/>
        </w:rPr>
      </w:pPr>
      <w:r w:rsidRPr="00D268C5">
        <w:t>Пр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46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пол</w:t>
      </w:r>
      <w:r w:rsidRPr="00D268C5">
        <w:rPr>
          <w:spacing w:val="1"/>
        </w:rPr>
        <w:t>н</w:t>
      </w:r>
      <w:r w:rsidRPr="00D268C5">
        <w:t>ый</w:t>
      </w:r>
      <w:r w:rsidRPr="00D268C5">
        <w:rPr>
          <w:spacing w:val="45"/>
        </w:rPr>
        <w:t xml:space="preserve"> 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-2"/>
        </w:rPr>
        <w:t>п</w:t>
      </w:r>
      <w:r w:rsidRPr="00D268C5">
        <w:t>л</w:t>
      </w:r>
      <w:r w:rsidRPr="00D268C5">
        <w:rPr>
          <w:spacing w:val="-1"/>
        </w:rPr>
        <w:t>е</w:t>
      </w:r>
      <w:r w:rsidRPr="00D268C5">
        <w:t>кт</w:t>
      </w:r>
      <w:r w:rsidRPr="00D268C5">
        <w:rPr>
          <w:spacing w:val="46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46"/>
        </w:rPr>
        <w:t xml:space="preserve"> </w:t>
      </w:r>
      <w:r w:rsidRPr="00D268C5">
        <w:t>с</w:t>
      </w:r>
      <w:r w:rsidRPr="00D268C5">
        <w:rPr>
          <w:spacing w:val="44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ом</w:t>
      </w:r>
      <w:r w:rsidRPr="00D268C5">
        <w:rPr>
          <w:spacing w:val="45"/>
        </w:rPr>
        <w:t xml:space="preserve"> </w:t>
      </w:r>
      <w:r w:rsidRPr="00D268C5">
        <w:t>10</w:t>
      </w:r>
      <w:r w:rsidRPr="00D268C5">
        <w:rPr>
          <w:spacing w:val="45"/>
        </w:rPr>
        <w:t xml:space="preserve"> </w:t>
      </w:r>
      <w:r w:rsidRPr="00D268C5">
        <w:t>и Прилож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rFonts w:cs="Times New Roman"/>
        </w:rPr>
        <w:t xml:space="preserve">10 </w:t>
      </w:r>
      <w:r w:rsidRPr="00D268C5">
        <w:t>к н</w:t>
      </w:r>
      <w:r w:rsidRPr="00D268C5">
        <w:rPr>
          <w:spacing w:val="-1"/>
        </w:rPr>
        <w:t>ас</w:t>
      </w:r>
      <w:r w:rsidRPr="00D268C5">
        <w:rPr>
          <w:spacing w:val="-2"/>
        </w:rPr>
        <w:t>т</w:t>
      </w:r>
      <w:r w:rsidRPr="00D268C5">
        <w:t>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rPr>
          <w:rFonts w:cs="Times New Roman"/>
        </w:rPr>
        <w:t>.</w:t>
      </w:r>
    </w:p>
    <w:p w:rsidR="00E576D7" w:rsidRPr="00D268C5" w:rsidRDefault="004C284A" w:rsidP="00885209">
      <w:pPr>
        <w:pStyle w:val="a3"/>
        <w:numPr>
          <w:ilvl w:val="2"/>
          <w:numId w:val="43"/>
        </w:numPr>
        <w:spacing w:line="276" w:lineRule="auto"/>
        <w:ind w:left="142" w:firstLine="537"/>
        <w:jc w:val="both"/>
      </w:pPr>
      <w:r w:rsidRPr="00D268C5">
        <w:t>Некорректн</w:t>
      </w:r>
      <w:r w:rsidR="00885209" w:rsidRPr="00D268C5">
        <w:t xml:space="preserve">ое </w:t>
      </w:r>
      <w:r w:rsidRPr="00D268C5">
        <w:t>заполне</w:t>
      </w:r>
      <w:r w:rsidR="00885209" w:rsidRPr="00D268C5">
        <w:t xml:space="preserve">ние </w:t>
      </w:r>
      <w:r w:rsidRPr="00D268C5">
        <w:t>обязательны</w:t>
      </w:r>
      <w:r w:rsidR="00885209" w:rsidRPr="00D268C5">
        <w:t>х</w:t>
      </w:r>
      <w:r w:rsidRPr="00D268C5">
        <w:t xml:space="preserve"> поле</w:t>
      </w:r>
      <w:r w:rsidR="00885209" w:rsidRPr="00D268C5">
        <w:t>й</w:t>
      </w:r>
      <w:r w:rsidRPr="00D268C5">
        <w:t xml:space="preserve"> </w:t>
      </w:r>
      <w:r w:rsidR="00885209" w:rsidRPr="00D268C5">
        <w:t>в</w:t>
      </w:r>
      <w:r w:rsidRPr="00D268C5">
        <w:t xml:space="preserve"> ф</w:t>
      </w:r>
      <w:r w:rsidR="00885209" w:rsidRPr="00D268C5">
        <w:t>орме</w:t>
      </w:r>
      <w:r w:rsidRPr="00D268C5">
        <w:t xml:space="preserve"> За</w:t>
      </w:r>
      <w:r w:rsidR="00885209" w:rsidRPr="00D268C5">
        <w:t>явления на</w:t>
      </w:r>
      <w:r w:rsidRPr="00D268C5">
        <w:t xml:space="preserve"> РПГУ</w:t>
      </w:r>
      <w:r w:rsidR="00885209" w:rsidRPr="00D268C5">
        <w:t xml:space="preserve"> </w:t>
      </w:r>
      <w:r w:rsidRPr="00D268C5">
        <w:t>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4" w:line="275" w:lineRule="auto"/>
        <w:ind w:right="104" w:firstLine="566"/>
        <w:jc w:val="both"/>
      </w:pPr>
      <w:r w:rsidRPr="00D268C5">
        <w:t>Представление</w:t>
      </w:r>
      <w:r w:rsidRPr="00D268C5">
        <w:rPr>
          <w:spacing w:val="7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rPr>
          <w:spacing w:val="-1"/>
        </w:rPr>
        <w:t>е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8"/>
        </w:rPr>
        <w:t xml:space="preserve"> </w:t>
      </w:r>
      <w:r w:rsidRPr="00D268C5">
        <w:rPr>
          <w:spacing w:val="-2"/>
        </w:rPr>
        <w:t>и</w:t>
      </w:r>
      <w:r w:rsidRPr="00D268C5">
        <w:t>ли</w:t>
      </w:r>
      <w:r w:rsidRPr="00D268C5">
        <w:rPr>
          <w:spacing w:val="5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ных</w:t>
      </w:r>
      <w:r w:rsidRPr="00D268C5">
        <w:rPr>
          <w:spacing w:val="12"/>
        </w:rPr>
        <w:t xml:space="preserve"> </w:t>
      </w:r>
      <w:r w:rsidRPr="00D268C5">
        <w:t>электр</w:t>
      </w:r>
      <w:r w:rsidRPr="00D268C5">
        <w:rPr>
          <w:spacing w:val="-3"/>
        </w:rPr>
        <w:t>о</w:t>
      </w:r>
      <w:r w:rsidRPr="00D268C5">
        <w:rPr>
          <w:spacing w:val="-2"/>
        </w:rPr>
        <w:t>н</w:t>
      </w:r>
      <w:r w:rsidRPr="00D268C5">
        <w:t>ных</w:t>
      </w:r>
      <w:r w:rsidRPr="00D268C5">
        <w:rPr>
          <w:spacing w:val="7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ов (эл</w:t>
      </w:r>
      <w:r w:rsidRPr="00D268C5">
        <w:rPr>
          <w:spacing w:val="-2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9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rPr>
          <w:spacing w:val="3"/>
        </w:rPr>
        <w:t>н</w:t>
      </w:r>
      <w:r w:rsidRPr="00D268C5">
        <w:t>то</w:t>
      </w:r>
      <w:r w:rsidRPr="00D268C5">
        <w:rPr>
          <w:spacing w:val="1"/>
        </w:rPr>
        <w:t>в</w:t>
      </w:r>
      <w:r w:rsidRPr="00D268C5">
        <w:rPr>
          <w:rFonts w:cs="Times New Roman"/>
          <w:spacing w:val="-1"/>
        </w:rPr>
        <w:t>)</w:t>
      </w:r>
      <w:r w:rsidRPr="00D268C5">
        <w:t>,</w:t>
      </w:r>
      <w:r w:rsidRPr="00D268C5">
        <w:rPr>
          <w:spacing w:val="35"/>
        </w:rPr>
        <w:t xml:space="preserve"> </w:t>
      </w:r>
      <w:r w:rsidRPr="00D268C5">
        <w:t>не</w:t>
      </w:r>
      <w:r w:rsidRPr="00D268C5">
        <w:rPr>
          <w:spacing w:val="34"/>
        </w:rPr>
        <w:t xml:space="preserve"> </w:t>
      </w:r>
      <w:r w:rsidRPr="00D268C5">
        <w:t>позволяю</w:t>
      </w:r>
      <w:r w:rsidRPr="00D268C5">
        <w:rPr>
          <w:spacing w:val="-2"/>
        </w:rPr>
        <w:t>щи</w:t>
      </w:r>
      <w:r w:rsidRPr="00D268C5">
        <w:t>х</w:t>
      </w:r>
      <w:r w:rsidRPr="00D268C5">
        <w:rPr>
          <w:spacing w:val="35"/>
        </w:rPr>
        <w:t xml:space="preserve"> </w:t>
      </w:r>
      <w:r w:rsidRPr="00D268C5">
        <w:t>в</w:t>
      </w:r>
      <w:r w:rsidRPr="00D268C5">
        <w:rPr>
          <w:spacing w:val="35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35"/>
        </w:rPr>
        <w:t xml:space="preserve"> </w:t>
      </w:r>
      <w:r w:rsidRPr="00D268C5">
        <w:t>объ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34"/>
        </w:rPr>
        <w:t xml:space="preserve"> </w:t>
      </w:r>
      <w:r w:rsidRPr="00D268C5">
        <w:t>про</w:t>
      </w:r>
      <w:r w:rsidRPr="00D268C5">
        <w:rPr>
          <w:spacing w:val="-4"/>
        </w:rPr>
        <w:t>ч</w:t>
      </w:r>
      <w:r w:rsidRPr="00D268C5">
        <w:t>итать</w:t>
      </w:r>
      <w:r w:rsidRPr="00D268C5">
        <w:rPr>
          <w:spacing w:val="34"/>
        </w:rPr>
        <w:t xml:space="preserve"> </w:t>
      </w:r>
      <w:r w:rsidRPr="00D268C5">
        <w:t>текст</w:t>
      </w:r>
      <w:r w:rsidRPr="00D268C5">
        <w:rPr>
          <w:spacing w:val="36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а</w:t>
      </w:r>
      <w:r w:rsidRPr="00D268C5">
        <w:rPr>
          <w:spacing w:val="37"/>
        </w:rPr>
        <w:t xml:space="preserve"> </w:t>
      </w:r>
      <w:r w:rsidRPr="00D268C5">
        <w:t>и/</w:t>
      </w:r>
      <w:r w:rsidRPr="00D268C5">
        <w:rPr>
          <w:spacing w:val="1"/>
        </w:rPr>
        <w:t>и</w:t>
      </w:r>
      <w:r w:rsidRPr="00D268C5">
        <w:rPr>
          <w:spacing w:val="-3"/>
        </w:rPr>
        <w:t>л</w:t>
      </w:r>
      <w:r w:rsidRPr="00D268C5">
        <w:t>и р</w:t>
      </w:r>
      <w:r w:rsidRPr="00D268C5">
        <w:rPr>
          <w:spacing w:val="-1"/>
        </w:rPr>
        <w:t>ас</w:t>
      </w:r>
      <w:r w:rsidRPr="00D268C5">
        <w:t>позн</w:t>
      </w:r>
      <w:r w:rsidRPr="00D268C5">
        <w:rPr>
          <w:spacing w:val="-1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в</w:t>
      </w:r>
      <w:r w:rsidRPr="00D268C5">
        <w:rPr>
          <w:spacing w:val="-2"/>
        </w:rPr>
        <w:t>и</w:t>
      </w:r>
      <w:r w:rsidRPr="00D268C5">
        <w:t>з</w:t>
      </w:r>
      <w:r w:rsidRPr="00D268C5">
        <w:rPr>
          <w:spacing w:val="-2"/>
        </w:rPr>
        <w:t>и</w:t>
      </w:r>
      <w:r w:rsidRPr="00D268C5">
        <w:t>ты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.</w:t>
      </w:r>
    </w:p>
    <w:p w:rsidR="00E576D7" w:rsidRPr="00D268C5" w:rsidRDefault="004C284A" w:rsidP="00F065F5">
      <w:pPr>
        <w:pStyle w:val="a3"/>
        <w:numPr>
          <w:ilvl w:val="2"/>
          <w:numId w:val="43"/>
        </w:numPr>
        <w:tabs>
          <w:tab w:val="left" w:pos="1529"/>
        </w:tabs>
        <w:spacing w:before="1" w:line="276" w:lineRule="auto"/>
        <w:ind w:right="103" w:firstLine="566"/>
        <w:jc w:val="both"/>
        <w:rPr>
          <w:rFonts w:cs="Times New Roman"/>
        </w:rPr>
      </w:pPr>
      <w:r w:rsidRPr="00D268C5">
        <w:t>Под</w:t>
      </w:r>
      <w:r w:rsidRPr="00D268C5">
        <w:rPr>
          <w:spacing w:val="-2"/>
        </w:rPr>
        <w:t>а</w:t>
      </w:r>
      <w:r w:rsidRPr="00D268C5">
        <w:rPr>
          <w:spacing w:val="-1"/>
        </w:rPr>
        <w:t>ч</w:t>
      </w:r>
      <w:r w:rsidRPr="00D268C5">
        <w:t>а</w:t>
      </w:r>
      <w:r w:rsidRPr="00D268C5">
        <w:rPr>
          <w:spacing w:val="4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t>и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9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</w:t>
      </w:r>
      <w:r w:rsidRPr="00D268C5">
        <w:rPr>
          <w:spacing w:val="48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электро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t>форм</w:t>
      </w:r>
      <w:r w:rsidRPr="00D268C5">
        <w:rPr>
          <w:spacing w:val="-2"/>
        </w:rPr>
        <w:t>е</w:t>
      </w:r>
      <w:r w:rsidRPr="00D268C5">
        <w:t>,</w:t>
      </w:r>
      <w:r w:rsidRPr="00D268C5">
        <w:rPr>
          <w:spacing w:val="47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8"/>
        </w:rPr>
        <w:t xml:space="preserve"> </w:t>
      </w:r>
      <w:r w:rsidRPr="00D268C5">
        <w:t>с 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t>з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6"/>
        </w:rPr>
        <w:t xml:space="preserve"> </w:t>
      </w:r>
      <w:r w:rsidRPr="00D268C5">
        <w:t>про</w:t>
      </w:r>
      <w:r w:rsidRPr="00D268C5">
        <w:rPr>
          <w:spacing w:val="-1"/>
        </w:rPr>
        <w:t>с</w:t>
      </w:r>
      <w:r w:rsidRPr="00D268C5">
        <w:t>той</w:t>
      </w:r>
      <w:r w:rsidRPr="00D268C5">
        <w:rPr>
          <w:spacing w:val="8"/>
        </w:rPr>
        <w:t xml:space="preserve"> </w:t>
      </w:r>
      <w:r w:rsidRPr="00D268C5">
        <w:t>электр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t>и,</w:t>
      </w:r>
      <w:r w:rsidRPr="00D268C5">
        <w:rPr>
          <w:spacing w:val="6"/>
        </w:rPr>
        <w:t xml:space="preserve"> </w:t>
      </w:r>
      <w:r w:rsidRPr="00D268C5">
        <w:t>не</w:t>
      </w:r>
      <w:r w:rsidRPr="00D268C5">
        <w:rPr>
          <w:spacing w:val="6"/>
        </w:rPr>
        <w:t xml:space="preserve"> </w:t>
      </w:r>
      <w:r w:rsidRPr="00D268C5">
        <w:t>прин</w:t>
      </w:r>
      <w:r w:rsidRPr="00D268C5">
        <w:rPr>
          <w:spacing w:val="-1"/>
        </w:rPr>
        <w:t>а</w:t>
      </w:r>
      <w:r w:rsidRPr="00D268C5">
        <w:t>дле</w:t>
      </w:r>
      <w:r w:rsidRPr="00D268C5">
        <w:rPr>
          <w:spacing w:val="-1"/>
        </w:rPr>
        <w:t>жа</w:t>
      </w:r>
      <w:r w:rsidRPr="00D268C5">
        <w:t>щ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ю</w:t>
      </w:r>
      <w:r w:rsidRPr="00D268C5">
        <w:rPr>
          <w:spacing w:val="7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ителю 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-3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че</w:t>
      </w:r>
      <w:r w:rsidRPr="00D268C5">
        <w:t>нного на</w:t>
      </w:r>
      <w:r w:rsidRPr="00D268C5">
        <w:rPr>
          <w:spacing w:val="-4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 и 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до</w:t>
      </w:r>
      <w:r w:rsidRPr="00D268C5">
        <w:rPr>
          <w:spacing w:val="5"/>
        </w:rPr>
        <w:t>к</w:t>
      </w:r>
      <w:r w:rsidRPr="00D268C5">
        <w:rPr>
          <w:spacing w:val="-3"/>
        </w:rPr>
        <w:t>у</w:t>
      </w:r>
      <w:r w:rsidRPr="00D268C5">
        <w:rPr>
          <w:spacing w:val="-1"/>
        </w:rPr>
        <w:t>ме</w:t>
      </w:r>
      <w:r w:rsidRPr="00D268C5">
        <w:t>нто</w:t>
      </w:r>
      <w:r w:rsidRPr="00D268C5">
        <w:rPr>
          <w:spacing w:val="6"/>
        </w:rPr>
        <w:t>в</w:t>
      </w:r>
      <w:r w:rsidRPr="00D268C5">
        <w:rPr>
          <w:rFonts w:cs="Times New Roman"/>
          <w:spacing w:val="-1"/>
        </w:rPr>
        <w:t>)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spacing w:line="276" w:lineRule="auto"/>
        <w:ind w:right="100" w:firstLine="566"/>
        <w:jc w:val="both"/>
      </w:pPr>
      <w:r w:rsidRPr="00D268C5">
        <w:rPr>
          <w:rFonts w:cs="Times New Roman"/>
        </w:rPr>
        <w:t>12.2.</w:t>
      </w:r>
      <w:r w:rsidRPr="00D268C5">
        <w:rPr>
          <w:rFonts w:cs="Times New Roman"/>
          <w:spacing w:val="5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5"/>
        </w:rPr>
        <w:t xml:space="preserve"> </w:t>
      </w:r>
      <w:r w:rsidRPr="00D268C5">
        <w:t>об</w:t>
      </w:r>
      <w:r w:rsidRPr="00D268C5">
        <w:rPr>
          <w:spacing w:val="26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25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</w:t>
      </w:r>
      <w:r w:rsidRPr="00D268C5">
        <w:rPr>
          <w:spacing w:val="2"/>
        </w:rPr>
        <w:t>о</w:t>
      </w:r>
      <w:r w:rsidRPr="00D268C5">
        <w:t>в,</w:t>
      </w:r>
      <w:r w:rsidRPr="00D268C5">
        <w:rPr>
          <w:spacing w:val="25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27"/>
        </w:rPr>
        <w:t xml:space="preserve"> </w:t>
      </w:r>
      <w:r w:rsidRPr="00D268C5">
        <w:t>для</w:t>
      </w:r>
      <w:r w:rsidRPr="00D268C5">
        <w:rPr>
          <w:spacing w:val="2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,</w:t>
      </w:r>
      <w:r w:rsidRPr="00D268C5">
        <w:rPr>
          <w:spacing w:val="4"/>
        </w:rPr>
        <w:t xml:space="preserve"> </w:t>
      </w:r>
      <w:r w:rsidRPr="00D268C5">
        <w:t>оф</w:t>
      </w:r>
      <w:r w:rsidRPr="00D268C5">
        <w:rPr>
          <w:spacing w:val="2"/>
        </w:rPr>
        <w:t>о</w:t>
      </w:r>
      <w:r w:rsidRPr="00D268C5">
        <w:t>р</w:t>
      </w:r>
      <w:r w:rsidRPr="00D268C5">
        <w:rPr>
          <w:spacing w:val="-1"/>
        </w:rPr>
        <w:t>м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"/>
        </w:rPr>
        <w:t xml:space="preserve"> </w:t>
      </w:r>
      <w:r w:rsidRPr="00D268C5">
        <w:t>по</w:t>
      </w:r>
      <w:r w:rsidRPr="00D268C5">
        <w:rPr>
          <w:spacing w:val="4"/>
        </w:rPr>
        <w:t xml:space="preserve"> </w:t>
      </w:r>
      <w:r w:rsidRPr="00D268C5">
        <w:t>форме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но</w:t>
      </w:r>
      <w:r w:rsidRPr="00D268C5">
        <w:rPr>
          <w:spacing w:val="4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ю</w:t>
      </w:r>
      <w:r w:rsidRPr="00D268C5">
        <w:rPr>
          <w:spacing w:val="5"/>
        </w:rPr>
        <w:t xml:space="preserve"> </w:t>
      </w:r>
      <w:r w:rsidRPr="00D268C5">
        <w:rPr>
          <w:spacing w:val="3"/>
        </w:rPr>
        <w:t>1</w:t>
      </w:r>
      <w:r w:rsidRPr="00D268C5">
        <w:rPr>
          <w:rFonts w:cs="Times New Roman"/>
        </w:rPr>
        <w:t>2</w:t>
      </w:r>
      <w:r w:rsidRPr="00D268C5">
        <w:rPr>
          <w:rFonts w:cs="Times New Roman"/>
          <w:spacing w:val="4"/>
        </w:rPr>
        <w:t xml:space="preserve"> </w:t>
      </w:r>
      <w:r w:rsidRPr="00D268C5">
        <w:t>к</w:t>
      </w:r>
      <w:r w:rsidRPr="00D268C5">
        <w:rPr>
          <w:spacing w:val="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 xml:space="preserve">у </w:t>
      </w:r>
      <w:r w:rsidRPr="00D268C5">
        <w:lastRenderedPageBreak/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40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-1"/>
        </w:rPr>
        <w:t>вае</w:t>
      </w:r>
      <w:r w:rsidRPr="00D268C5">
        <w:t>тся</w:t>
      </w:r>
      <w:r w:rsidRPr="00D268C5">
        <w:rPr>
          <w:spacing w:val="4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ил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46"/>
        </w:rPr>
        <w:t xml:space="preserve"> </w:t>
      </w:r>
      <w:r w:rsidRPr="00D268C5">
        <w:t>к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и</w:t>
      </w:r>
      <w:r w:rsidRPr="00D268C5">
        <w:t>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ров</w:t>
      </w:r>
      <w:r w:rsidRPr="00D268C5">
        <w:rPr>
          <w:spacing w:val="-2"/>
        </w:rPr>
        <w:t>а</w:t>
      </w:r>
      <w:r w:rsidRPr="00D268C5">
        <w:t>нной</w:t>
      </w:r>
      <w:r w:rsidRPr="00D268C5">
        <w:rPr>
          <w:spacing w:val="46"/>
        </w:rPr>
        <w:t xml:space="preserve"> </w:t>
      </w:r>
      <w:r w:rsidRPr="00D268C5">
        <w:rPr>
          <w:spacing w:val="-3"/>
        </w:rPr>
        <w:t>э</w:t>
      </w:r>
      <w:r w:rsidRPr="00D268C5">
        <w:t>л</w:t>
      </w:r>
      <w:r w:rsidRPr="00D268C5">
        <w:rPr>
          <w:spacing w:val="-1"/>
        </w:rPr>
        <w:t>е</w:t>
      </w:r>
      <w:r w:rsidRPr="00D268C5">
        <w:t>кт</w:t>
      </w:r>
      <w:r w:rsidRPr="00D268C5">
        <w:rPr>
          <w:spacing w:val="-2"/>
        </w:rPr>
        <w:t>р</w:t>
      </w:r>
      <w:r w:rsidRPr="00D268C5">
        <w:t>онной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ю</w:t>
      </w:r>
      <w:r w:rsidRPr="00D268C5">
        <w:rPr>
          <w:spacing w:val="33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ного</w:t>
      </w:r>
      <w:r w:rsidRPr="00D268C5">
        <w:rPr>
          <w:spacing w:val="30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t>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rPr>
          <w:spacing w:val="3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4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м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4"/>
        </w:rPr>
        <w:t>ч</w:t>
      </w:r>
      <w:r w:rsidRPr="00D268C5">
        <w:t>ный</w:t>
      </w:r>
      <w:r w:rsidRPr="00D268C5">
        <w:rPr>
          <w:spacing w:val="50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5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я</w:t>
      </w:r>
      <w:r w:rsidRPr="00D268C5">
        <w:rPr>
          <w:spacing w:val="5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51"/>
        </w:rPr>
        <w:t xml:space="preserve"> </w:t>
      </w:r>
      <w:r w:rsidRPr="00D268C5">
        <w:t>на</w:t>
      </w:r>
      <w:r w:rsidRPr="00D268C5">
        <w:rPr>
          <w:spacing w:val="51"/>
        </w:rPr>
        <w:t xml:space="preserve"> </w:t>
      </w:r>
      <w:r w:rsidRPr="00D268C5">
        <w:t>РП</w:t>
      </w:r>
      <w:r w:rsidRPr="00D268C5">
        <w:rPr>
          <w:spacing w:val="-3"/>
        </w:rPr>
        <w:t>Г</w:t>
      </w:r>
      <w:r w:rsidRPr="00D268C5">
        <w:t>У</w:t>
      </w:r>
      <w:r w:rsidR="00724FD4" w:rsidRPr="00D268C5">
        <w:t xml:space="preserve"> и/или МФЦ</w:t>
      </w:r>
      <w:r w:rsidRPr="00D268C5">
        <w:rPr>
          <w:spacing w:val="53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4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Мо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ля</w:t>
      </w:r>
      <w:r w:rsidRPr="00D268C5">
        <w:rPr>
          <w:spacing w:val="33"/>
        </w:rPr>
        <w:t xml:space="preserve"> </w:t>
      </w:r>
      <w:r w:rsidRPr="00D268C5">
        <w:t>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3"/>
        </w:rPr>
        <w:t>у</w:t>
      </w:r>
      <w:r w:rsidRPr="00D268C5">
        <w:t>г</w:t>
      </w:r>
      <w:r w:rsidRPr="00D268C5">
        <w:rPr>
          <w:spacing w:val="33"/>
        </w:rPr>
        <w:t xml:space="preserve"> </w:t>
      </w:r>
      <w:r w:rsidRPr="00D268C5">
        <w:t>Е</w:t>
      </w:r>
      <w:r w:rsidRPr="00D268C5">
        <w:rPr>
          <w:spacing w:val="-1"/>
        </w:rPr>
        <w:t>И</w:t>
      </w:r>
      <w:r w:rsidRPr="00D268C5">
        <w:t>С</w:t>
      </w:r>
      <w:r w:rsidRPr="00D268C5">
        <w:rPr>
          <w:spacing w:val="33"/>
        </w:rPr>
        <w:t xml:space="preserve"> </w:t>
      </w:r>
      <w:r w:rsidRPr="00D268C5">
        <w:t>ОУ</w:t>
      </w:r>
      <w:r w:rsidRPr="00D268C5">
        <w:rPr>
          <w:spacing w:val="36"/>
        </w:rPr>
        <w:t xml:space="preserve"> </w:t>
      </w:r>
      <w:r w:rsidRPr="00D268C5">
        <w:rPr>
          <w:spacing w:val="1"/>
        </w:rPr>
        <w:t>н</w:t>
      </w:r>
      <w:r w:rsidRPr="00D268C5">
        <w:t>е</w:t>
      </w:r>
      <w:r w:rsidRPr="00D268C5">
        <w:rPr>
          <w:spacing w:val="32"/>
        </w:rPr>
        <w:t xml:space="preserve"> </w:t>
      </w:r>
      <w:r w:rsidRPr="00D268C5">
        <w:t>поз</w:t>
      </w:r>
      <w:r w:rsidRPr="00D268C5">
        <w:rPr>
          <w:spacing w:val="-3"/>
        </w:rPr>
        <w:t>д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32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вого</w:t>
      </w:r>
      <w:r w:rsidRPr="00D268C5">
        <w:rPr>
          <w:spacing w:val="32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</w:t>
      </w:r>
      <w:r w:rsidRPr="00D268C5">
        <w:rPr>
          <w:spacing w:val="-2"/>
        </w:rPr>
        <w:t>е</w:t>
      </w:r>
      <w:r w:rsidRPr="00D268C5">
        <w:t>го</w:t>
      </w:r>
      <w:r w:rsidRPr="00D268C5">
        <w:rPr>
          <w:spacing w:val="33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,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33"/>
        </w:rPr>
        <w:t xml:space="preserve"> </w:t>
      </w:r>
      <w:r w:rsidRPr="00D268C5">
        <w:t>за</w:t>
      </w:r>
      <w:r w:rsidRPr="00D268C5">
        <w:rPr>
          <w:spacing w:val="32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2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.</w:t>
      </w: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2287"/>
        </w:tabs>
        <w:spacing w:before="71"/>
        <w:ind w:left="2287" w:hanging="540"/>
        <w:jc w:val="both"/>
        <w:rPr>
          <w:b w:val="0"/>
          <w:bCs w:val="0"/>
          <w:i w:val="0"/>
        </w:rPr>
      </w:pPr>
      <w:bookmarkStart w:id="15" w:name="_bookmark15"/>
      <w:bookmarkEnd w:id="15"/>
      <w:r w:rsidRPr="00D268C5">
        <w:t>Ис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рп</w:t>
      </w:r>
      <w:r w:rsidRPr="00D268C5">
        <w:rPr>
          <w:spacing w:val="-1"/>
        </w:rPr>
        <w:t>ы</w:t>
      </w:r>
      <w:r w:rsidRPr="00D268C5">
        <w:t>ваю</w:t>
      </w:r>
      <w:r w:rsidRPr="00D268C5">
        <w:rPr>
          <w:spacing w:val="-1"/>
        </w:rPr>
        <w:t>щ</w:t>
      </w:r>
      <w:r w:rsidRPr="00D268C5">
        <w:t>ий 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ь о</w:t>
      </w:r>
      <w:r w:rsidRPr="00D268C5">
        <w:rPr>
          <w:spacing w:val="-1"/>
        </w:rPr>
        <w:t>с</w:t>
      </w:r>
      <w:r w:rsidRPr="00D268C5">
        <w:t>нован</w:t>
      </w:r>
      <w:r w:rsidRPr="00D268C5">
        <w:rPr>
          <w:spacing w:val="-2"/>
        </w:rPr>
        <w:t>и</w:t>
      </w:r>
      <w:r w:rsidRPr="00D268C5">
        <w:t>й д</w:t>
      </w:r>
      <w:r w:rsidRPr="00D268C5">
        <w:rPr>
          <w:spacing w:val="-1"/>
        </w:rPr>
        <w:t>л</w:t>
      </w:r>
      <w:r w:rsidRPr="00D268C5">
        <w:t xml:space="preserve">я </w:t>
      </w:r>
      <w:r w:rsidRPr="00D268C5">
        <w:rPr>
          <w:spacing w:val="-3"/>
        </w:rPr>
        <w:t>о</w:t>
      </w:r>
      <w:r w:rsidRPr="00D268C5">
        <w:t>тказа 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и</w:t>
      </w:r>
    </w:p>
    <w:p w:rsidR="00E576D7" w:rsidRPr="00D268C5" w:rsidRDefault="004C284A" w:rsidP="00F065F5">
      <w:pPr>
        <w:ind w:left="4666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й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9F2D33" w:rsidP="00F065F5">
      <w:pPr>
        <w:pStyle w:val="a3"/>
        <w:numPr>
          <w:ilvl w:val="1"/>
          <w:numId w:val="42"/>
        </w:numPr>
        <w:tabs>
          <w:tab w:val="left" w:pos="1389"/>
        </w:tabs>
        <w:ind w:firstLine="566"/>
        <w:jc w:val="both"/>
      </w:pPr>
      <w:r w:rsidRPr="00D268C5">
        <w:t xml:space="preserve">  </w:t>
      </w:r>
      <w:r w:rsidR="004C284A" w:rsidRPr="00D268C5">
        <w:t>О</w:t>
      </w:r>
      <w:r w:rsidR="004C284A" w:rsidRPr="00D268C5">
        <w:rPr>
          <w:spacing w:val="-2"/>
        </w:rPr>
        <w:t>с</w:t>
      </w:r>
      <w:r w:rsidR="004C284A" w:rsidRPr="00D268C5">
        <w:t>нов</w:t>
      </w:r>
      <w:r w:rsidR="004C284A" w:rsidRPr="00D268C5">
        <w:rPr>
          <w:spacing w:val="-2"/>
        </w:rPr>
        <w:t>а</w:t>
      </w:r>
      <w:r w:rsidR="004C284A" w:rsidRPr="00D268C5">
        <w:t>ния</w:t>
      </w:r>
      <w:r w:rsidR="004C284A" w:rsidRPr="00D268C5">
        <w:rPr>
          <w:spacing w:val="-1"/>
        </w:rPr>
        <w:t>м</w:t>
      </w:r>
      <w:r w:rsidR="004C284A" w:rsidRPr="00D268C5">
        <w:t>и для отк</w:t>
      </w:r>
      <w:r w:rsidR="004C284A" w:rsidRPr="00D268C5">
        <w:rPr>
          <w:spacing w:val="-1"/>
        </w:rPr>
        <w:t>а</w:t>
      </w:r>
      <w:r w:rsidR="004C284A" w:rsidRPr="00D268C5">
        <w:rPr>
          <w:spacing w:val="-2"/>
        </w:rPr>
        <w:t>з</w:t>
      </w:r>
      <w:r w:rsidR="004C284A" w:rsidRPr="00D268C5">
        <w:t>а</w:t>
      </w:r>
      <w:r w:rsidR="004C284A" w:rsidRPr="00D268C5">
        <w:rPr>
          <w:spacing w:val="1"/>
        </w:rPr>
        <w:t xml:space="preserve"> </w:t>
      </w:r>
      <w:r w:rsidR="004C284A" w:rsidRPr="00D268C5">
        <w:t>в 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 xml:space="preserve">нии </w:t>
      </w:r>
      <w:r w:rsidR="004C284A" w:rsidRPr="00D268C5">
        <w:rPr>
          <w:spacing w:val="2"/>
        </w:rPr>
        <w:t>М</w:t>
      </w:r>
      <w:r w:rsidR="004C284A" w:rsidRPr="00D268C5">
        <w:rPr>
          <w:spacing w:val="-3"/>
        </w:rPr>
        <w:t>у</w:t>
      </w:r>
      <w:r w:rsidR="004C284A" w:rsidRPr="00D268C5">
        <w:t>ни</w:t>
      </w:r>
      <w:r w:rsidR="004C284A" w:rsidRPr="00D268C5">
        <w:rPr>
          <w:spacing w:val="-2"/>
        </w:rPr>
        <w:t>ц</w:t>
      </w:r>
      <w:r w:rsidR="004C284A" w:rsidRPr="00D268C5">
        <w:t>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-8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 я</w:t>
      </w:r>
      <w:r w:rsidR="004C284A" w:rsidRPr="00D268C5">
        <w:rPr>
          <w:spacing w:val="1"/>
        </w:rPr>
        <w:t>в</w:t>
      </w:r>
      <w:r w:rsidR="004C284A" w:rsidRPr="00D268C5">
        <w:t>ляются: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spacing w:before="43" w:line="275" w:lineRule="auto"/>
        <w:ind w:right="114" w:firstLine="566"/>
        <w:jc w:val="both"/>
        <w:rPr>
          <w:rFonts w:cs="Times New Roman"/>
        </w:rPr>
      </w:pPr>
      <w:r w:rsidRPr="00D268C5">
        <w:rPr>
          <w:spacing w:val="-1"/>
        </w:rPr>
        <w:t>Не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е</w:t>
      </w:r>
      <w:r w:rsidRPr="00D268C5">
        <w:rPr>
          <w:spacing w:val="13"/>
        </w:rPr>
        <w:t xml:space="preserve"> </w:t>
      </w:r>
      <w:r w:rsidRPr="00D268C5">
        <w:t>про</w:t>
      </w:r>
      <w:r w:rsidRPr="00D268C5">
        <w:rPr>
          <w:spacing w:val="-1"/>
        </w:rPr>
        <w:t>е</w:t>
      </w:r>
      <w:r w:rsidRPr="00D268C5">
        <w:t>кта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</w:t>
      </w:r>
      <w:r w:rsidRPr="00D268C5">
        <w:rPr>
          <w:spacing w:val="15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</w:t>
      </w:r>
      <w:r w:rsidRPr="00D268C5">
        <w:rPr>
          <w:spacing w:val="12"/>
        </w:rPr>
        <w:t xml:space="preserve"> 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3"/>
        </w:rPr>
        <w:t xml:space="preserve"> </w:t>
      </w:r>
      <w:r w:rsidRPr="00D268C5">
        <w:t>территор</w:t>
      </w:r>
      <w:r w:rsidRPr="00D268C5">
        <w:rPr>
          <w:spacing w:val="1"/>
        </w:rPr>
        <w:t>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ого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 требов</w:t>
      </w:r>
      <w:r w:rsidRPr="00D268C5">
        <w:rPr>
          <w:spacing w:val="-2"/>
        </w:rPr>
        <w:t>а</w:t>
      </w:r>
      <w:r w:rsidRPr="00D268C5">
        <w:t>ниям</w:t>
      </w:r>
      <w:r w:rsidRPr="00D268C5">
        <w:rPr>
          <w:spacing w:val="-1"/>
        </w:rPr>
        <w:t xml:space="preserve"> </w:t>
      </w:r>
      <w:r w:rsidRPr="00D268C5">
        <w:t>те</w:t>
      </w:r>
      <w:r w:rsidRPr="00D268C5">
        <w:rPr>
          <w:spacing w:val="1"/>
        </w:rPr>
        <w:t>х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</w:t>
      </w:r>
      <w:r w:rsidRPr="00D268C5">
        <w:rPr>
          <w:spacing w:val="2"/>
        </w:rPr>
        <w:t>а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spacing w:before="1" w:line="276" w:lineRule="auto"/>
        <w:ind w:right="101" w:firstLine="566"/>
        <w:jc w:val="both"/>
        <w:rPr>
          <w:rFonts w:cs="Times New Roman"/>
        </w:rPr>
      </w:pPr>
      <w:r w:rsidRPr="00D268C5">
        <w:t>Н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е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3"/>
        </w:rPr>
        <w:t>н</w:t>
      </w:r>
      <w:r w:rsidRPr="00D268C5">
        <w:t>овки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3"/>
        </w:rPr>
        <w:t>о</w:t>
      </w:r>
      <w:r w:rsidRPr="00D268C5">
        <w:t>й 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4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 в</w:t>
      </w:r>
      <w:r w:rsidRPr="00D268C5">
        <w:rPr>
          <w:spacing w:val="59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н</w:t>
      </w:r>
      <w:r w:rsidRPr="00D268C5">
        <w:rPr>
          <w:spacing w:val="-3"/>
        </w:rPr>
        <w:t>о</w:t>
      </w:r>
      <w:r w:rsidRPr="00D268C5">
        <w:t>м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мес</w:t>
      </w:r>
      <w:r w:rsidRPr="00D268C5">
        <w:t>те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х</w:t>
      </w:r>
      <w:r w:rsidRPr="00D268C5">
        <w:rPr>
          <w:spacing w:val="-1"/>
        </w:rPr>
        <w:t>ем</w:t>
      </w:r>
      <w:r w:rsidRPr="00D268C5">
        <w:t>е 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39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й</w:t>
      </w:r>
      <w:r w:rsidRPr="00D268C5">
        <w:rPr>
          <w:spacing w:val="36"/>
        </w:rPr>
        <w:t xml:space="preserve"> </w:t>
      </w:r>
      <w:r w:rsidRPr="00D268C5">
        <w:t>(в</w:t>
      </w:r>
      <w:r w:rsidRPr="00D268C5">
        <w:rPr>
          <w:spacing w:val="34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е</w:t>
      </w:r>
      <w:r w:rsidRPr="00D268C5">
        <w:t>,</w:t>
      </w:r>
      <w:r w:rsidRPr="00D268C5">
        <w:rPr>
          <w:spacing w:val="35"/>
        </w:rPr>
        <w:t xml:space="preserve"> 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ли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мес</w:t>
      </w:r>
      <w:r w:rsidRPr="00D268C5">
        <w:t>то</w:t>
      </w:r>
      <w:r w:rsidRPr="00D268C5">
        <w:rPr>
          <w:spacing w:val="4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</w:t>
      </w:r>
      <w:r w:rsidRPr="00D268C5">
        <w:rPr>
          <w:spacing w:val="1"/>
        </w:rPr>
        <w:t>в</w:t>
      </w:r>
      <w:r w:rsidRPr="00D268C5">
        <w:t>ки</w:t>
      </w:r>
      <w:r w:rsidRPr="00D268C5">
        <w:rPr>
          <w:spacing w:val="3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</w:t>
      </w:r>
      <w:r w:rsidRPr="00D268C5">
        <w:rPr>
          <w:spacing w:val="34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t xml:space="preserve">в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39"/>
        </w:rPr>
        <w:t xml:space="preserve"> </w:t>
      </w:r>
      <w:r w:rsidRPr="00D268C5">
        <w:t>с</w:t>
      </w:r>
      <w:r w:rsidRPr="00D268C5">
        <w:rPr>
          <w:spacing w:val="37"/>
        </w:rPr>
        <w:t xml:space="preserve"> 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ю</w:t>
      </w:r>
      <w:r w:rsidRPr="00D268C5">
        <w:rPr>
          <w:spacing w:val="38"/>
        </w:rPr>
        <w:t xml:space="preserve"> </w:t>
      </w:r>
      <w:r w:rsidRPr="00D268C5">
        <w:t>5.8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тат</w:t>
      </w:r>
      <w:r w:rsidRPr="00D268C5">
        <w:rPr>
          <w:spacing w:val="1"/>
        </w:rPr>
        <w:t>ь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19</w:t>
      </w:r>
      <w:r w:rsidRPr="00D268C5">
        <w:rPr>
          <w:spacing w:val="38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2"/>
        </w:rPr>
        <w:t>р</w:t>
      </w:r>
      <w:r w:rsidRPr="00D268C5">
        <w:rPr>
          <w:spacing w:val="1"/>
        </w:rPr>
        <w:t>а</w:t>
      </w:r>
      <w:r w:rsidRPr="00D268C5">
        <w:t>льного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-3"/>
        </w:rPr>
        <w:t>о</w:t>
      </w:r>
      <w:r w:rsidRPr="00D268C5">
        <w:t>на</w:t>
      </w:r>
      <w:r w:rsidRPr="00D268C5">
        <w:rPr>
          <w:spacing w:val="37"/>
        </w:rPr>
        <w:t xml:space="preserve"> </w:t>
      </w:r>
      <w:r w:rsidRPr="00D268C5">
        <w:t>от</w:t>
      </w:r>
      <w:r w:rsidRPr="00D268C5">
        <w:rPr>
          <w:spacing w:val="38"/>
        </w:rPr>
        <w:t xml:space="preserve"> </w:t>
      </w:r>
      <w:r w:rsidRPr="00D268C5">
        <w:t>13.03.2006</w:t>
      </w:r>
      <w:r w:rsidRPr="00D268C5">
        <w:rPr>
          <w:spacing w:val="38"/>
        </w:rPr>
        <w:t xml:space="preserve"> </w:t>
      </w:r>
      <w:r w:rsidRPr="00D268C5">
        <w:t>№</w:t>
      </w:r>
      <w:r w:rsidRPr="00D268C5">
        <w:rPr>
          <w:spacing w:val="37"/>
        </w:rPr>
        <w:t xml:space="preserve"> </w:t>
      </w:r>
      <w:r w:rsidRPr="00D268C5">
        <w:t>3</w:t>
      </w:r>
      <w:r w:rsidRPr="00D268C5">
        <w:rPr>
          <w:spacing w:val="8"/>
        </w:rPr>
        <w:t>8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4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39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6"/>
        </w:rPr>
        <w:t>е</w:t>
      </w:r>
      <w:r w:rsidRPr="00D268C5">
        <w:t>» 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я</w:t>
      </w:r>
      <w:r w:rsidRPr="00D268C5">
        <w:rPr>
          <w:spacing w:val="-1"/>
        </w:rPr>
        <w:t>е</w:t>
      </w:r>
      <w:r w:rsidRPr="00D268C5">
        <w:t xml:space="preserve">тся </w:t>
      </w:r>
      <w:r w:rsidRPr="00D268C5">
        <w:rPr>
          <w:spacing w:val="-2"/>
        </w:rPr>
        <w:t>с</w:t>
      </w:r>
      <w:r w:rsidRPr="00D268C5">
        <w:rPr>
          <w:spacing w:val="2"/>
        </w:rPr>
        <w:t>х</w:t>
      </w:r>
      <w:r w:rsidRPr="00D268C5">
        <w:rPr>
          <w:spacing w:val="-1"/>
        </w:rPr>
        <w:t>ем</w:t>
      </w:r>
      <w:r w:rsidRPr="00D268C5">
        <w:t>ой р</w:t>
      </w:r>
      <w:r w:rsidRPr="00D268C5">
        <w:rPr>
          <w:spacing w:val="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к</w:t>
      </w:r>
      <w:r w:rsidRPr="00D268C5">
        <w:t>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й</w:t>
      </w:r>
      <w:r w:rsidRPr="00D268C5">
        <w:rPr>
          <w:spacing w:val="4"/>
        </w:rPr>
        <w:t>)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ind w:left="1529"/>
        <w:jc w:val="both"/>
        <w:rPr>
          <w:rFonts w:cs="Times New Roman"/>
        </w:rPr>
      </w:pPr>
      <w:r w:rsidRPr="00D268C5">
        <w:t>Н</w:t>
      </w:r>
      <w:r w:rsidRPr="00D268C5">
        <w:rPr>
          <w:spacing w:val="-2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й 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а</w:t>
      </w:r>
      <w:r w:rsidRPr="00D268C5">
        <w:t xml:space="preserve">ктов </w:t>
      </w: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1"/>
        </w:rPr>
        <w:t xml:space="preserve"> </w:t>
      </w:r>
      <w:r w:rsidRPr="00D268C5">
        <w:t>б</w:t>
      </w:r>
      <w:r w:rsidRPr="00D268C5">
        <w:rPr>
          <w:spacing w:val="-1"/>
        </w:rPr>
        <w:t>е</w:t>
      </w:r>
      <w:r w:rsidRPr="00D268C5">
        <w:t>зоп</w:t>
      </w:r>
      <w:r w:rsidRPr="00D268C5">
        <w:rPr>
          <w:spacing w:val="-1"/>
        </w:rPr>
        <w:t>ас</w:t>
      </w:r>
      <w:r w:rsidRPr="00D268C5">
        <w:t>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движ</w:t>
      </w:r>
      <w:r w:rsidRPr="00D268C5">
        <w:rPr>
          <w:spacing w:val="-2"/>
        </w:rPr>
        <w:t>ен</w:t>
      </w:r>
      <w:r w:rsidRPr="00D268C5">
        <w:t>ия</w:t>
      </w:r>
      <w:r w:rsidRPr="00D268C5">
        <w:rPr>
          <w:spacing w:val="-3"/>
        </w:rPr>
        <w:t xml:space="preserve"> </w:t>
      </w:r>
      <w:r w:rsidRPr="00D268C5">
        <w:t>тран</w:t>
      </w:r>
      <w:r w:rsidRPr="00D268C5">
        <w:rPr>
          <w:spacing w:val="-1"/>
        </w:rPr>
        <w:t>с</w:t>
      </w:r>
      <w:r w:rsidRPr="00D268C5">
        <w:t>порт</w:t>
      </w:r>
      <w:r w:rsidRPr="00D268C5">
        <w:rPr>
          <w:spacing w:val="2"/>
        </w:rPr>
        <w:t>а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spacing w:before="41" w:line="276" w:lineRule="auto"/>
        <w:ind w:right="104" w:firstLine="566"/>
        <w:jc w:val="both"/>
        <w:rPr>
          <w:rFonts w:cs="Times New Roman"/>
        </w:rPr>
      </w:pPr>
      <w:r w:rsidRPr="00D268C5">
        <w:t>Н</w:t>
      </w:r>
      <w:r w:rsidRPr="00D268C5">
        <w:rPr>
          <w:spacing w:val="-2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"/>
        </w:rPr>
        <w:t xml:space="preserve"> </w:t>
      </w:r>
      <w:r w:rsidRPr="00D268C5">
        <w:t>вн</w:t>
      </w:r>
      <w:r w:rsidRPr="00D268C5">
        <w:rPr>
          <w:spacing w:val="-1"/>
        </w:rPr>
        <w:t>е</w:t>
      </w:r>
      <w:r w:rsidRPr="00D268C5">
        <w:t>шн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"/>
        </w:rPr>
        <w:t xml:space="preserve"> </w:t>
      </w:r>
      <w:r w:rsidRPr="00D268C5">
        <w:rPr>
          <w:spacing w:val="1"/>
        </w:rPr>
        <w:t>а</w:t>
      </w:r>
      <w:r w:rsidRPr="00D268C5">
        <w:t>р</w:t>
      </w:r>
      <w:r w:rsidRPr="00D268C5">
        <w:rPr>
          <w:spacing w:val="2"/>
        </w:rPr>
        <w:t>х</w:t>
      </w:r>
      <w:r w:rsidRPr="00D268C5">
        <w:rPr>
          <w:spacing w:val="-2"/>
        </w:rPr>
        <w:t>и</w:t>
      </w:r>
      <w:r w:rsidRPr="00D268C5">
        <w:t>тек</w:t>
      </w:r>
      <w:r w:rsidRPr="00D268C5">
        <w:rPr>
          <w:spacing w:val="3"/>
        </w:rPr>
        <w:t>т</w:t>
      </w:r>
      <w:r w:rsidRPr="00D268C5">
        <w:rPr>
          <w:spacing w:val="-8"/>
        </w:rPr>
        <w:t>у</w:t>
      </w:r>
      <w:r w:rsidRPr="00D268C5">
        <w:t>рного</w:t>
      </w:r>
      <w:r w:rsidRPr="00D268C5">
        <w:rPr>
          <w:spacing w:val="4"/>
        </w:rPr>
        <w:t xml:space="preserve"> </w:t>
      </w:r>
      <w:r w:rsidRPr="00D268C5">
        <w:t>обл</w:t>
      </w:r>
      <w:r w:rsidRPr="00D268C5">
        <w:rPr>
          <w:spacing w:val="1"/>
        </w:rPr>
        <w:t>и</w:t>
      </w:r>
      <w:r w:rsidRPr="00D268C5">
        <w:t>ка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ложивш</w:t>
      </w:r>
      <w:r w:rsidRPr="00D268C5">
        <w:rPr>
          <w:spacing w:val="-2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t>з</w:t>
      </w:r>
      <w:r w:rsidRPr="00D268C5">
        <w:rPr>
          <w:spacing w:val="-1"/>
        </w:rPr>
        <w:t>ас</w:t>
      </w:r>
      <w:r w:rsidRPr="00D268C5">
        <w:t>тро</w:t>
      </w:r>
      <w:r w:rsidRPr="00D268C5">
        <w:rPr>
          <w:spacing w:val="1"/>
        </w:rPr>
        <w:t>й</w:t>
      </w:r>
      <w:r w:rsidRPr="00D268C5">
        <w:rPr>
          <w:spacing w:val="-2"/>
        </w:rPr>
        <w:t>к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t>по</w:t>
      </w:r>
      <w:r w:rsidRPr="00D268C5">
        <w:rPr>
          <w:spacing w:val="-1"/>
        </w:rPr>
        <w:t>се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-2"/>
        </w:rPr>
        <w:t>и</w:t>
      </w:r>
      <w:r w:rsidRPr="00D268C5">
        <w:t>ли городского</w:t>
      </w:r>
      <w:r w:rsidRPr="00D268C5">
        <w:rPr>
          <w:spacing w:val="12"/>
        </w:rPr>
        <w:t xml:space="preserve"> </w:t>
      </w:r>
      <w:r w:rsidRPr="00D268C5">
        <w:t>ок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12"/>
        </w:rPr>
        <w:t xml:space="preserve"> </w:t>
      </w:r>
      <w:r w:rsidRPr="00D268C5">
        <w:t>с</w:t>
      </w:r>
      <w:r w:rsidRPr="00D268C5">
        <w:rPr>
          <w:spacing w:val="10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rPr>
          <w:spacing w:val="-1"/>
        </w:rPr>
        <w:t>а</w:t>
      </w:r>
      <w:r w:rsidRPr="00D268C5">
        <w:t>кта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а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 xml:space="preserve">ого </w:t>
      </w:r>
      <w:r w:rsidRPr="00D268C5">
        <w:rPr>
          <w:spacing w:val="-1"/>
        </w:rPr>
        <w:t>сам</w:t>
      </w:r>
      <w:r w:rsidRPr="00D268C5">
        <w:rPr>
          <w:spacing w:val="4"/>
        </w:rPr>
        <w:t>о</w:t>
      </w:r>
      <w:r w:rsidRPr="00D268C5">
        <w:rPr>
          <w:spacing w:val="-5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30"/>
        </w:rPr>
        <w:t xml:space="preserve"> </w:t>
      </w:r>
      <w:r w:rsidRPr="00D268C5">
        <w:t>опр</w:t>
      </w:r>
      <w:r w:rsidRPr="00D268C5">
        <w:rPr>
          <w:spacing w:val="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яющ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типы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виды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32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</w:t>
      </w:r>
      <w:r w:rsidRPr="00D268C5">
        <w:rPr>
          <w:spacing w:val="9"/>
        </w:rPr>
        <w:t>й</w:t>
      </w:r>
      <w:r w:rsidRPr="00D268C5">
        <w:t>,</w:t>
      </w:r>
      <w:r w:rsidRPr="00D268C5">
        <w:rPr>
          <w:spacing w:val="30"/>
        </w:rPr>
        <w:t xml:space="preserve"> </w:t>
      </w:r>
      <w:r w:rsidRPr="00D268C5">
        <w:t>до</w:t>
      </w:r>
      <w:r w:rsidRPr="00D268C5">
        <w:rPr>
          <w:spacing w:val="3"/>
        </w:rPr>
        <w:t>п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32"/>
        </w:rPr>
        <w:t xml:space="preserve"> </w:t>
      </w:r>
      <w:r w:rsidRPr="00D268C5">
        <w:t>и н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3"/>
        </w:rPr>
        <w:t>п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51"/>
        </w:rPr>
        <w:t xml:space="preserve"> </w:t>
      </w:r>
      <w:r w:rsidRPr="00D268C5">
        <w:t>к</w:t>
      </w:r>
      <w:r w:rsidRPr="00D268C5">
        <w:rPr>
          <w:spacing w:val="5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ке</w:t>
      </w:r>
      <w:r w:rsidRPr="00D268C5">
        <w:rPr>
          <w:spacing w:val="49"/>
        </w:rPr>
        <w:t xml:space="preserve"> </w:t>
      </w:r>
      <w:r w:rsidRPr="00D268C5">
        <w:t>на</w:t>
      </w:r>
      <w:r w:rsidRPr="00D268C5">
        <w:rPr>
          <w:spacing w:val="49"/>
        </w:rPr>
        <w:t xml:space="preserve"> </w:t>
      </w:r>
      <w:r w:rsidRPr="00D268C5">
        <w:t>террито</w:t>
      </w:r>
      <w:r w:rsidRPr="00D268C5">
        <w:rPr>
          <w:spacing w:val="-2"/>
        </w:rPr>
        <w:t>р</w:t>
      </w:r>
      <w:r w:rsidRPr="00D268C5">
        <w:t>ии</w:t>
      </w:r>
      <w:r w:rsidRPr="00D268C5">
        <w:rPr>
          <w:spacing w:val="5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-3"/>
        </w:rPr>
        <w:t>о</w:t>
      </w:r>
      <w:r w:rsidRPr="00D268C5">
        <w:t>от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2"/>
        </w:rPr>
        <w:t>в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50"/>
        </w:rPr>
        <w:t xml:space="preserve"> </w:t>
      </w:r>
      <w:r w:rsidRPr="00D268C5">
        <w:rPr>
          <w:spacing w:val="3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го</w:t>
      </w:r>
      <w:r w:rsidRPr="00D268C5">
        <w:rPr>
          <w:spacing w:val="50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t xml:space="preserve">или </w:t>
      </w:r>
      <w:r w:rsidRPr="00D268C5">
        <w:rPr>
          <w:spacing w:val="-1"/>
        </w:rPr>
        <w:t>час</w:t>
      </w:r>
      <w:r w:rsidRPr="00D268C5">
        <w:t>ти</w:t>
      </w:r>
      <w:r w:rsidRPr="00D268C5">
        <w:rPr>
          <w:spacing w:val="15"/>
        </w:rPr>
        <w:t xml:space="preserve"> 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14"/>
        </w:rPr>
        <w:t xml:space="preserve"> </w:t>
      </w:r>
      <w:r w:rsidRPr="00D268C5">
        <w:t>территор</w:t>
      </w:r>
      <w:r w:rsidRPr="00D268C5">
        <w:rPr>
          <w:spacing w:val="1"/>
        </w:rPr>
        <w:t>и</w:t>
      </w:r>
      <w:r w:rsidRPr="00D268C5">
        <w:t>и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3"/>
        </w:rPr>
        <w:t xml:space="preserve"> </w:t>
      </w:r>
      <w:r w:rsidRPr="00D268C5">
        <w:t>том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13"/>
        </w:rPr>
        <w:t xml:space="preserve"> </w:t>
      </w:r>
      <w:r w:rsidRPr="00D268C5">
        <w:t>требования</w:t>
      </w:r>
      <w:r w:rsidRPr="00D268C5">
        <w:rPr>
          <w:spacing w:val="14"/>
        </w:rPr>
        <w:t xml:space="preserve"> </w:t>
      </w:r>
      <w:r w:rsidRPr="00D268C5">
        <w:t>к</w:t>
      </w:r>
      <w:r w:rsidRPr="00D268C5">
        <w:rPr>
          <w:spacing w:val="12"/>
        </w:rPr>
        <w:t xml:space="preserve"> </w:t>
      </w:r>
      <w:r w:rsidRPr="00D268C5">
        <w:t>так</w:t>
      </w:r>
      <w:r w:rsidRPr="00D268C5">
        <w:rPr>
          <w:spacing w:val="1"/>
        </w:rPr>
        <w:t>и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-2"/>
        </w:rPr>
        <w:t>н</w:t>
      </w:r>
      <w:r w:rsidRPr="00D268C5">
        <w:t>ым</w:t>
      </w:r>
      <w:r w:rsidRPr="00D268C5">
        <w:rPr>
          <w:spacing w:val="12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я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14"/>
        </w:rPr>
        <w:t xml:space="preserve"> </w:t>
      </w:r>
      <w:r w:rsidRPr="00D268C5">
        <w:t>с</w:t>
      </w:r>
      <w:r w:rsidRPr="00D268C5">
        <w:rPr>
          <w:spacing w:val="18"/>
        </w:rPr>
        <w:t xml:space="preserve"> </w:t>
      </w:r>
      <w:r w:rsidRPr="00D268C5">
        <w:rPr>
          <w:spacing w:val="-3"/>
        </w:rPr>
        <w:t>у</w:t>
      </w:r>
      <w:r w:rsidRPr="00D268C5">
        <w:rPr>
          <w:spacing w:val="-1"/>
        </w:rPr>
        <w:t>че</w:t>
      </w:r>
      <w:r w:rsidRPr="00D268C5">
        <w:t>том 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35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-3"/>
        </w:rPr>
        <w:t>о</w:t>
      </w:r>
      <w:r w:rsidRPr="00D268C5">
        <w:rPr>
          <w:spacing w:val="2"/>
        </w:rPr>
        <w:t>х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3"/>
        </w:rPr>
        <w:t xml:space="preserve"> </w:t>
      </w:r>
      <w:r w:rsidRPr="00D268C5">
        <w:t>вн</w:t>
      </w:r>
      <w:r w:rsidRPr="00D268C5">
        <w:rPr>
          <w:spacing w:val="-1"/>
        </w:rPr>
        <w:t>е</w:t>
      </w:r>
      <w:r w:rsidRPr="00D268C5">
        <w:t>шн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3"/>
        </w:rPr>
        <w:t>р</w:t>
      </w:r>
      <w:r w:rsidRPr="00D268C5">
        <w:t>хите</w:t>
      </w:r>
      <w:r w:rsidRPr="00D268C5">
        <w:rPr>
          <w:spacing w:val="-2"/>
        </w:rPr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рного</w:t>
      </w:r>
      <w:r w:rsidRPr="00D268C5">
        <w:rPr>
          <w:spacing w:val="33"/>
        </w:rPr>
        <w:t xml:space="preserve"> </w:t>
      </w:r>
      <w:r w:rsidRPr="00D268C5">
        <w:t>обл</w:t>
      </w:r>
      <w:r w:rsidRPr="00D268C5">
        <w:rPr>
          <w:spacing w:val="1"/>
        </w:rPr>
        <w:t>и</w:t>
      </w:r>
      <w:r w:rsidRPr="00D268C5">
        <w:t>ка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с</w:t>
      </w:r>
      <w:r w:rsidRPr="00D268C5">
        <w:t>ло</w:t>
      </w:r>
      <w:r w:rsidRPr="00D268C5">
        <w:rPr>
          <w:spacing w:val="-3"/>
        </w:rPr>
        <w:t>ж</w:t>
      </w:r>
      <w:r w:rsidRPr="00D268C5">
        <w:rPr>
          <w:spacing w:val="-2"/>
        </w:rPr>
        <w:t>и</w:t>
      </w:r>
      <w:r w:rsidRPr="00D268C5">
        <w:t>вш</w:t>
      </w:r>
      <w:r w:rsidRPr="00D268C5">
        <w:rPr>
          <w:spacing w:val="-2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0"/>
        </w:rPr>
        <w:t xml:space="preserve"> </w:t>
      </w:r>
      <w:r w:rsidRPr="00D268C5">
        <w:t>з</w:t>
      </w:r>
      <w:r w:rsidRPr="00D268C5">
        <w:rPr>
          <w:spacing w:val="-1"/>
        </w:rPr>
        <w:t>ас</w:t>
      </w:r>
      <w:r w:rsidRPr="00D268C5">
        <w:t>тро</w:t>
      </w:r>
      <w:r w:rsidRPr="00D268C5">
        <w:rPr>
          <w:spacing w:val="1"/>
        </w:rPr>
        <w:t>й</w:t>
      </w:r>
      <w:r w:rsidRPr="00D268C5">
        <w:t>ки</w:t>
      </w:r>
      <w:r w:rsidRPr="00D268C5">
        <w:rPr>
          <w:spacing w:val="32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-4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ий или</w:t>
      </w:r>
      <w:r w:rsidRPr="00D268C5">
        <w:rPr>
          <w:spacing w:val="1"/>
        </w:rPr>
        <w:t xml:space="preserve"> </w:t>
      </w:r>
      <w:r w:rsidRPr="00D268C5">
        <w:t>город</w:t>
      </w:r>
      <w:r w:rsidRPr="00D268C5">
        <w:rPr>
          <w:spacing w:val="-1"/>
        </w:rPr>
        <w:t>с</w:t>
      </w:r>
      <w:r w:rsidRPr="00D268C5">
        <w:rPr>
          <w:spacing w:val="-2"/>
        </w:rPr>
        <w:t>ки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ок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го</w:t>
      </w:r>
      <w:r w:rsidRPr="00D268C5">
        <w:rPr>
          <w:spacing w:val="1"/>
        </w:rPr>
        <w:t>в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spacing w:line="276" w:lineRule="auto"/>
        <w:ind w:right="113" w:firstLine="566"/>
        <w:jc w:val="both"/>
        <w:rPr>
          <w:rFonts w:cs="Times New Roman"/>
        </w:rPr>
      </w:pPr>
      <w:r w:rsidRPr="00D268C5">
        <w:t>Н</w:t>
      </w:r>
      <w:r w:rsidRPr="00D268C5">
        <w:rPr>
          <w:spacing w:val="-2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0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й</w:t>
      </w:r>
      <w:r w:rsidRPr="00D268C5">
        <w:rPr>
          <w:spacing w:val="1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11"/>
        </w:rPr>
        <w:t xml:space="preserve"> </w:t>
      </w:r>
      <w:r w:rsidRPr="00D268C5">
        <w:rPr>
          <w:spacing w:val="-2"/>
        </w:rPr>
        <w:t>Р</w:t>
      </w:r>
      <w:r w:rsidRPr="00D268C5">
        <w:t>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12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10"/>
        </w:rPr>
        <w:t xml:space="preserve"> </w:t>
      </w:r>
      <w:r w:rsidRPr="00D268C5">
        <w:t>об</w:t>
      </w:r>
      <w:r w:rsidRPr="00D268C5">
        <w:rPr>
          <w:spacing w:val="12"/>
        </w:rPr>
        <w:t xml:space="preserve"> </w:t>
      </w:r>
      <w:r w:rsidRPr="00D268C5">
        <w:t>объ</w:t>
      </w:r>
      <w:r w:rsidRPr="00D268C5">
        <w:rPr>
          <w:spacing w:val="-1"/>
        </w:rPr>
        <w:t>е</w:t>
      </w:r>
      <w:r w:rsidRPr="00D268C5">
        <w:t xml:space="preserve">ктах 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ль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рного</w:t>
      </w:r>
      <w:r w:rsidRPr="00D268C5">
        <w:rPr>
          <w:spacing w:val="16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л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16"/>
        </w:rPr>
        <w:t xml:space="preserve"> </w:t>
      </w:r>
      <w:r w:rsidRPr="00D268C5">
        <w:t>(па</w:t>
      </w:r>
      <w:r w:rsidRPr="00D268C5">
        <w:rPr>
          <w:spacing w:val="-2"/>
        </w:rPr>
        <w:t>м</w:t>
      </w:r>
      <w:r w:rsidRPr="00D268C5">
        <w:t>ят</w:t>
      </w:r>
      <w:r w:rsidRPr="00D268C5">
        <w:rPr>
          <w:spacing w:val="1"/>
        </w:rPr>
        <w:t>н</w:t>
      </w:r>
      <w:r w:rsidRPr="00D268C5">
        <w:t>ик</w:t>
      </w:r>
      <w:r w:rsidRPr="00D268C5">
        <w:rPr>
          <w:spacing w:val="-4"/>
        </w:rPr>
        <w:t>а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-2"/>
        </w:rPr>
        <w:t>р</w:t>
      </w:r>
      <w:r w:rsidRPr="00D268C5">
        <w:t>ии</w:t>
      </w:r>
      <w:r w:rsidRPr="00D268C5">
        <w:rPr>
          <w:spacing w:val="15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ль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р</w:t>
      </w:r>
      <w:r w:rsidRPr="00D268C5">
        <w:rPr>
          <w:spacing w:val="1"/>
        </w:rPr>
        <w:t>ы</w:t>
      </w:r>
      <w:r w:rsidRPr="00D268C5">
        <w:t>)</w:t>
      </w:r>
      <w:r w:rsidRPr="00D268C5">
        <w:rPr>
          <w:spacing w:val="15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родов</w:t>
      </w:r>
      <w:r w:rsidRPr="00D268C5">
        <w:rPr>
          <w:spacing w:val="18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17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,</w:t>
      </w:r>
      <w:r w:rsidRPr="00D268C5">
        <w:rPr>
          <w:spacing w:val="16"/>
        </w:rPr>
        <w:t xml:space="preserve"> </w:t>
      </w:r>
      <w:r w:rsidRPr="00D268C5">
        <w:rPr>
          <w:spacing w:val="-2"/>
        </w:rPr>
        <w:t>и</w:t>
      </w:r>
      <w:r w:rsidRPr="00D268C5">
        <w:t>х о</w:t>
      </w:r>
      <w:r w:rsidRPr="00D268C5">
        <w:rPr>
          <w:spacing w:val="2"/>
        </w:rPr>
        <w:t>х</w:t>
      </w:r>
      <w:r w:rsidRPr="00D268C5">
        <w:t>р</w:t>
      </w:r>
      <w:r w:rsidRPr="00D268C5">
        <w:rPr>
          <w:spacing w:val="-1"/>
        </w:rPr>
        <w:t>а</w:t>
      </w:r>
      <w:r w:rsidRPr="00D268C5">
        <w:t>не</w:t>
      </w:r>
      <w:r w:rsidRPr="00D268C5">
        <w:rPr>
          <w:spacing w:val="-1"/>
        </w:rPr>
        <w:t xml:space="preserve"> </w:t>
      </w:r>
      <w:r w:rsidRPr="00D268C5">
        <w:t>и</w:t>
      </w:r>
      <w:r w:rsidRPr="00D268C5">
        <w:rPr>
          <w:spacing w:val="-2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t>з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3"/>
        </w:rPr>
        <w:t>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2"/>
          <w:numId w:val="42"/>
        </w:numPr>
        <w:tabs>
          <w:tab w:val="left" w:pos="1529"/>
        </w:tabs>
        <w:spacing w:line="275" w:lineRule="auto"/>
        <w:ind w:right="102" w:firstLine="566"/>
        <w:jc w:val="both"/>
      </w:pPr>
      <w:r w:rsidRPr="00D268C5">
        <w:t>Н</w:t>
      </w:r>
      <w:r w:rsidRPr="00D268C5">
        <w:rPr>
          <w:spacing w:val="-2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4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rPr>
          <w:spacing w:val="3"/>
        </w:rPr>
        <w:t>н</w:t>
      </w:r>
      <w:r w:rsidRPr="00D268C5">
        <w:t>ий,</w:t>
      </w:r>
      <w:r w:rsidRPr="00D268C5">
        <w:rPr>
          <w:spacing w:val="5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rPr>
          <w:spacing w:val="4"/>
        </w:rPr>
        <w:t>н</w:t>
      </w:r>
      <w:r w:rsidRPr="00D268C5">
        <w:t>ных</w:t>
      </w:r>
      <w:r w:rsidRPr="00D268C5">
        <w:rPr>
          <w:spacing w:val="54"/>
        </w:rPr>
        <w:t xml:space="preserve"> </w:t>
      </w:r>
      <w:r w:rsidRPr="00D268C5">
        <w:rPr>
          <w:spacing w:val="-1"/>
        </w:rPr>
        <w:t>час</w:t>
      </w:r>
      <w:r w:rsidRPr="00D268C5">
        <w:t>тями</w:t>
      </w:r>
      <w:r w:rsidRPr="00D268C5">
        <w:rPr>
          <w:spacing w:val="55"/>
        </w:rPr>
        <w:t xml:space="preserve"> </w:t>
      </w:r>
      <w:r w:rsidRPr="00D268C5">
        <w:t>5.</w:t>
      </w:r>
      <w:r w:rsidRPr="00D268C5">
        <w:rPr>
          <w:spacing w:val="1"/>
        </w:rPr>
        <w:t>1</w:t>
      </w:r>
      <w:r w:rsidRPr="00D268C5">
        <w:rPr>
          <w:rFonts w:cs="Times New Roman"/>
        </w:rPr>
        <w:t>.,</w:t>
      </w:r>
      <w:r w:rsidRPr="00D268C5">
        <w:rPr>
          <w:rFonts w:cs="Times New Roman"/>
          <w:spacing w:val="54"/>
        </w:rPr>
        <w:t xml:space="preserve"> </w:t>
      </w:r>
      <w:r w:rsidRPr="00D268C5">
        <w:rPr>
          <w:rFonts w:cs="Times New Roman"/>
        </w:rPr>
        <w:t>5.6.,</w:t>
      </w:r>
      <w:r w:rsidRPr="00D268C5">
        <w:rPr>
          <w:rFonts w:cs="Times New Roman"/>
          <w:spacing w:val="57"/>
        </w:rPr>
        <w:t xml:space="preserve"> </w:t>
      </w:r>
      <w:r w:rsidRPr="00D268C5">
        <w:rPr>
          <w:rFonts w:cs="Times New Roman"/>
        </w:rPr>
        <w:t>5.7.</w:t>
      </w:r>
      <w:r w:rsidRPr="00D268C5">
        <w:rPr>
          <w:rFonts w:cs="Times New Roman"/>
          <w:spacing w:val="55"/>
        </w:rPr>
        <w:t xml:space="preserve"> </w:t>
      </w:r>
      <w:r w:rsidRPr="00D268C5">
        <w:rPr>
          <w:spacing w:val="-1"/>
        </w:rPr>
        <w:t>с</w:t>
      </w:r>
      <w:r w:rsidRPr="00D268C5">
        <w:t>тат</w:t>
      </w:r>
      <w:r w:rsidRPr="00D268C5">
        <w:rPr>
          <w:spacing w:val="1"/>
        </w:rPr>
        <w:t>ь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19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го з</w:t>
      </w:r>
      <w:r w:rsidRPr="00D268C5">
        <w:rPr>
          <w:spacing w:val="-1"/>
        </w:rPr>
        <w:t>а</w:t>
      </w:r>
      <w:r w:rsidRPr="00D268C5">
        <w:t>кона</w:t>
      </w:r>
      <w:r w:rsidRPr="00D268C5">
        <w:rPr>
          <w:spacing w:val="-1"/>
        </w:rPr>
        <w:t xml:space="preserve"> </w:t>
      </w:r>
      <w:r w:rsidRPr="00D268C5">
        <w:t>от 13.03.2006 №</w:t>
      </w:r>
      <w:r w:rsidRPr="00D268C5">
        <w:rPr>
          <w:spacing w:val="-1"/>
        </w:rPr>
        <w:t xml:space="preserve"> </w:t>
      </w:r>
      <w:r w:rsidRPr="00D268C5">
        <w:t>3</w:t>
      </w:r>
      <w:r w:rsidRPr="00D268C5">
        <w:rPr>
          <w:spacing w:val="2"/>
        </w:rPr>
        <w:t>8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"/>
        </w:rPr>
        <w:t xml:space="preserve"> </w:t>
      </w:r>
      <w:r w:rsidRPr="00D268C5">
        <w:rPr>
          <w:spacing w:val="-3"/>
        </w:rPr>
        <w:t>«</w:t>
      </w:r>
      <w:r w:rsidRPr="00D268C5">
        <w:t>О р</w:t>
      </w:r>
      <w:r w:rsidRPr="00D268C5">
        <w:rPr>
          <w:spacing w:val="-2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3"/>
        </w:rPr>
        <w:t>е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42"/>
        </w:numPr>
        <w:tabs>
          <w:tab w:val="left" w:pos="1529"/>
        </w:tabs>
        <w:spacing w:before="1" w:line="276" w:lineRule="auto"/>
        <w:ind w:right="110" w:firstLine="566"/>
        <w:jc w:val="both"/>
        <w:rPr>
          <w:rFonts w:cs="Times New Roman"/>
        </w:rPr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38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итель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9"/>
        </w:rPr>
        <w:t xml:space="preserve"> </w:t>
      </w:r>
      <w:r w:rsidRPr="00D268C5">
        <w:t>в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36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ь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0"/>
        </w:rPr>
        <w:t xml:space="preserve"> </w:t>
      </w:r>
      <w:r w:rsidRPr="00D268C5">
        <w:t>от</w:t>
      </w:r>
      <w:r w:rsidRPr="00D268C5">
        <w:rPr>
          <w:spacing w:val="38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на</w:t>
      </w:r>
      <w:r w:rsidRPr="00D268C5">
        <w:rPr>
          <w:spacing w:val="2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н</w:t>
      </w:r>
      <w:r w:rsidRPr="00D268C5">
        <w:t>ии</w:t>
      </w:r>
      <w:r w:rsidRPr="00D268C5">
        <w:rPr>
          <w:spacing w:val="22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о</w:t>
      </w:r>
      <w:r w:rsidRPr="00D268C5">
        <w:rPr>
          <w:spacing w:val="-3"/>
        </w:rPr>
        <w:t>г</w:t>
      </w:r>
      <w:r w:rsidRPr="00D268C5">
        <w:t>о</w:t>
      </w:r>
      <w:r w:rsidRPr="00D268C5">
        <w:rPr>
          <w:spacing w:val="23"/>
        </w:rPr>
        <w:t xml:space="preserve"> 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-1"/>
        </w:rPr>
        <w:t>ме</w:t>
      </w:r>
      <w:r w:rsidRPr="00D268C5">
        <w:rPr>
          <w:spacing w:val="-2"/>
        </w:rPr>
        <w:t>н</w:t>
      </w:r>
      <w:r w:rsidRPr="00D268C5">
        <w:t>ного</w:t>
      </w:r>
      <w:r w:rsidRPr="00D268C5">
        <w:rPr>
          <w:spacing w:val="2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2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ого</w:t>
      </w:r>
      <w:r w:rsidRPr="00D268C5">
        <w:rPr>
          <w:spacing w:val="23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3"/>
        </w:rPr>
        <w:t>б</w:t>
      </w:r>
      <w:r w:rsidRPr="00D268C5">
        <w:t>од</w:t>
      </w:r>
      <w:r w:rsidRPr="00D268C5">
        <w:rPr>
          <w:spacing w:val="1"/>
        </w:rPr>
        <w:t>н</w:t>
      </w:r>
      <w:r w:rsidRPr="00D268C5">
        <w:t>ой форм</w:t>
      </w:r>
      <w:r w:rsidRPr="00D268C5">
        <w:rPr>
          <w:spacing w:val="-1"/>
        </w:rPr>
        <w:t>е</w:t>
      </w:r>
      <w:r w:rsidRPr="00D268C5">
        <w:rPr>
          <w:rFonts w:cs="Times New Roman"/>
        </w:rPr>
        <w:t xml:space="preserve">,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 xml:space="preserve">вив по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</w:t>
      </w:r>
      <w:r w:rsidRPr="00D268C5">
        <w:rPr>
          <w:spacing w:val="3"/>
        </w:rPr>
        <w:t>с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электрон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 xml:space="preserve">ты </w:t>
      </w:r>
      <w:r w:rsidRPr="00D268C5">
        <w:rPr>
          <w:spacing w:val="1"/>
        </w:rPr>
        <w:t>и</w:t>
      </w:r>
      <w:r w:rsidRPr="00D268C5">
        <w:t>ли</w:t>
      </w:r>
      <w:r w:rsidRPr="00D268C5">
        <w:rPr>
          <w:spacing w:val="1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rPr>
          <w:spacing w:val="-2"/>
        </w:rPr>
        <w:t>т</w:t>
      </w:r>
      <w:r w:rsidRPr="00D268C5">
        <w:t>ивши</w:t>
      </w:r>
      <w:r w:rsidRPr="00D268C5">
        <w:rPr>
          <w:spacing w:val="-1"/>
        </w:rPr>
        <w:t>с</w:t>
      </w:r>
      <w:r w:rsidRPr="00D268C5">
        <w:t>ь в</w:t>
      </w:r>
      <w:r w:rsidRPr="00D268C5">
        <w:rPr>
          <w:spacing w:val="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ю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42"/>
        </w:numPr>
        <w:tabs>
          <w:tab w:val="left" w:pos="1589"/>
        </w:tabs>
        <w:spacing w:line="275" w:lineRule="auto"/>
        <w:ind w:right="103" w:firstLine="566"/>
        <w:jc w:val="both"/>
      </w:pPr>
      <w:r w:rsidRPr="00D268C5">
        <w:t>От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36"/>
        </w:rPr>
        <w:t xml:space="preserve"> </w:t>
      </w:r>
      <w:r w:rsidRPr="00D268C5">
        <w:t>от</w:t>
      </w:r>
      <w:r w:rsidRPr="00D268C5">
        <w:rPr>
          <w:spacing w:val="3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6"/>
        </w:rPr>
        <w:t xml:space="preserve"> </w:t>
      </w:r>
      <w:r w:rsidRPr="00D268C5">
        <w:t>не</w:t>
      </w:r>
      <w:r w:rsidRPr="00D268C5">
        <w:rPr>
          <w:spacing w:val="3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пятст</w:t>
      </w:r>
      <w:r w:rsidRPr="00D268C5">
        <w:rPr>
          <w:spacing w:val="2"/>
        </w:rPr>
        <w:t>в</w:t>
      </w:r>
      <w:r w:rsidRPr="00D268C5">
        <w:rPr>
          <w:spacing w:val="-3"/>
        </w:rPr>
        <w:t>у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36"/>
        </w:rPr>
        <w:t xml:space="preserve"> </w:t>
      </w:r>
      <w:r w:rsidRPr="00D268C5">
        <w:t>повтор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 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ю за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о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E576D7" w:rsidP="00F065F5">
      <w:pPr>
        <w:spacing w:before="4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819"/>
        </w:tabs>
        <w:ind w:left="2611" w:right="461" w:hanging="1332"/>
        <w:jc w:val="both"/>
        <w:rPr>
          <w:b w:val="0"/>
          <w:bCs w:val="0"/>
          <w:i w:val="0"/>
        </w:rPr>
      </w:pPr>
      <w:bookmarkStart w:id="16" w:name="_bookmark16"/>
      <w:bookmarkEnd w:id="16"/>
      <w:r w:rsidRPr="00D268C5">
        <w:t>Пор</w:t>
      </w:r>
      <w:r w:rsidRPr="00D268C5">
        <w:rPr>
          <w:spacing w:val="1"/>
        </w:rPr>
        <w:t>я</w:t>
      </w:r>
      <w:r w:rsidRPr="00D268C5">
        <w:t>док, ра</w:t>
      </w:r>
      <w:r w:rsidRPr="00D268C5">
        <w:rPr>
          <w:spacing w:val="-3"/>
        </w:rPr>
        <w:t>з</w:t>
      </w:r>
      <w:r w:rsidRPr="00D268C5">
        <w:t>м</w:t>
      </w:r>
      <w:r w:rsidRPr="00D268C5">
        <w:rPr>
          <w:spacing w:val="-1"/>
        </w:rPr>
        <w:t>е</w:t>
      </w:r>
      <w:r w:rsidRPr="00D268C5">
        <w:t>р и о</w:t>
      </w:r>
      <w:r w:rsidRPr="00D268C5">
        <w:rPr>
          <w:spacing w:val="-1"/>
        </w:rPr>
        <w:t>с</w:t>
      </w:r>
      <w:r w:rsidRPr="00D268C5">
        <w:rPr>
          <w:spacing w:val="-2"/>
        </w:rPr>
        <w:t>н</w:t>
      </w:r>
      <w:r w:rsidRPr="00D268C5">
        <w:t>ован</w:t>
      </w:r>
      <w:r w:rsidRPr="00D268C5">
        <w:rPr>
          <w:spacing w:val="-2"/>
        </w:rPr>
        <w:t>и</w:t>
      </w:r>
      <w:r w:rsidRPr="00D268C5">
        <w:t>я вз</w:t>
      </w:r>
      <w:r w:rsidRPr="00D268C5">
        <w:rPr>
          <w:spacing w:val="-2"/>
        </w:rPr>
        <w:t>и</w:t>
      </w:r>
      <w:r w:rsidRPr="00D268C5">
        <w:t>ма</w:t>
      </w:r>
      <w:r w:rsidRPr="00D268C5">
        <w:rPr>
          <w:spacing w:val="-2"/>
        </w:rPr>
        <w:t>н</w:t>
      </w:r>
      <w:r w:rsidRPr="00D268C5">
        <w:t>ия го</w:t>
      </w:r>
      <w:r w:rsidRPr="00D268C5">
        <w:rPr>
          <w:spacing w:val="-1"/>
        </w:rPr>
        <w:t>су</w:t>
      </w:r>
      <w:r w:rsidRPr="00D268C5">
        <w:rPr>
          <w:spacing w:val="-2"/>
        </w:rPr>
        <w:t>д</w:t>
      </w:r>
      <w:r w:rsidRPr="00D268C5">
        <w:t>ар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ой по</w:t>
      </w:r>
      <w:r w:rsidRPr="00D268C5">
        <w:rPr>
          <w:spacing w:val="-1"/>
        </w:rPr>
        <w:t>шл</w:t>
      </w:r>
      <w:r w:rsidRPr="00D268C5">
        <w:rPr>
          <w:spacing w:val="-2"/>
        </w:rPr>
        <w:t>и</w:t>
      </w:r>
      <w:r w:rsidRPr="00D268C5">
        <w:t>ны</w:t>
      </w:r>
      <w:r w:rsidRPr="00D268C5">
        <w:rPr>
          <w:spacing w:val="4"/>
        </w:rPr>
        <w:t xml:space="preserve"> </w:t>
      </w:r>
      <w:r w:rsidRPr="00D268C5">
        <w:t>и</w:t>
      </w:r>
      <w:r w:rsidRPr="00D268C5">
        <w:rPr>
          <w:spacing w:val="-1"/>
        </w:rPr>
        <w:t>л</w:t>
      </w:r>
      <w:r w:rsidRPr="00D268C5">
        <w:t>и ин</w:t>
      </w:r>
      <w:r w:rsidRPr="00D268C5">
        <w:rPr>
          <w:spacing w:val="-3"/>
        </w:rPr>
        <w:t>о</w:t>
      </w:r>
      <w:r w:rsidRPr="00D268C5">
        <w:t>й п</w:t>
      </w:r>
      <w:r w:rsidRPr="00D268C5">
        <w:rPr>
          <w:spacing w:val="-1"/>
        </w:rPr>
        <w:t>л</w:t>
      </w:r>
      <w:r w:rsidRPr="00D268C5"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ы</w:t>
      </w:r>
      <w:r w:rsidRPr="00D268C5">
        <w:t>, в</w:t>
      </w:r>
      <w:r w:rsidRPr="00D268C5">
        <w:rPr>
          <w:spacing w:val="-3"/>
        </w:rPr>
        <w:t>з</w:t>
      </w:r>
      <w:r w:rsidRPr="00D268C5">
        <w:t>има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3"/>
        </w:rPr>
        <w:t>о</w:t>
      </w:r>
      <w:r w:rsidRPr="00D268C5">
        <w:t>й з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9F2D33" w:rsidP="00F065F5">
      <w:pPr>
        <w:pStyle w:val="a3"/>
        <w:numPr>
          <w:ilvl w:val="1"/>
          <w:numId w:val="41"/>
        </w:numPr>
        <w:tabs>
          <w:tab w:val="left" w:pos="1390"/>
        </w:tabs>
        <w:spacing w:line="276" w:lineRule="auto"/>
        <w:ind w:right="106" w:firstLine="566"/>
        <w:jc w:val="both"/>
      </w:pPr>
      <w:r w:rsidRPr="00D268C5">
        <w:t xml:space="preserve"> </w:t>
      </w:r>
      <w:r w:rsidR="004C284A" w:rsidRPr="00D268C5">
        <w:t>За</w:t>
      </w:r>
      <w:r w:rsidR="004C284A" w:rsidRPr="00D268C5">
        <w:rPr>
          <w:spacing w:val="3"/>
        </w:rPr>
        <w:t xml:space="preserve"> </w:t>
      </w:r>
      <w:r w:rsidR="004C284A" w:rsidRPr="00D268C5">
        <w:t>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ие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2"/>
        </w:rPr>
        <w:t>М</w:t>
      </w:r>
      <w:r w:rsidR="004C284A" w:rsidRPr="00D268C5">
        <w:rPr>
          <w:spacing w:val="-3"/>
        </w:rPr>
        <w:t>у</w:t>
      </w:r>
      <w:r w:rsidR="004C284A" w:rsidRPr="00D268C5">
        <w:t>ни</w:t>
      </w:r>
      <w:r w:rsidR="004C284A" w:rsidRPr="00D268C5">
        <w:rPr>
          <w:spacing w:val="-2"/>
        </w:rPr>
        <w:t>ц</w:t>
      </w:r>
      <w:r w:rsidR="004C284A" w:rsidRPr="00D268C5">
        <w:t>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5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</w:t>
      </w:r>
      <w:r w:rsidR="004C284A" w:rsidRPr="00D268C5">
        <w:rPr>
          <w:spacing w:val="5"/>
        </w:rPr>
        <w:t xml:space="preserve"> </w:t>
      </w:r>
      <w:r w:rsidR="004C284A" w:rsidRPr="00D268C5">
        <w:t>по</w:t>
      </w:r>
      <w:r w:rsidR="004C284A" w:rsidRPr="00D268C5">
        <w:rPr>
          <w:spacing w:val="4"/>
        </w:rPr>
        <w:t xml:space="preserve"> </w:t>
      </w:r>
      <w:r w:rsidR="004C284A" w:rsidRPr="00D268C5">
        <w:t>в</w:t>
      </w:r>
      <w:r w:rsidR="004C284A" w:rsidRPr="00D268C5">
        <w:rPr>
          <w:spacing w:val="-1"/>
        </w:rPr>
        <w:t>ы</w:t>
      </w:r>
      <w:r w:rsidR="004C284A" w:rsidRPr="00D268C5">
        <w:t>д</w:t>
      </w:r>
      <w:r w:rsidR="004C284A" w:rsidRPr="00D268C5">
        <w:rPr>
          <w:spacing w:val="-1"/>
        </w:rPr>
        <w:t>ач</w:t>
      </w:r>
      <w:r w:rsidR="004C284A" w:rsidRPr="00D268C5">
        <w:t>е</w:t>
      </w:r>
      <w:r w:rsidR="004C284A" w:rsidRPr="00D268C5">
        <w:rPr>
          <w:spacing w:val="3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зр</w:t>
      </w:r>
      <w:r w:rsidR="004C284A" w:rsidRPr="00D268C5">
        <w:rPr>
          <w:spacing w:val="-1"/>
        </w:rPr>
        <w:t>е</w:t>
      </w:r>
      <w:r w:rsidR="004C284A" w:rsidRPr="00D268C5">
        <w:rPr>
          <w:spacing w:val="2"/>
        </w:rPr>
        <w:t>ш</w:t>
      </w:r>
      <w:r w:rsidR="004C284A" w:rsidRPr="00D268C5">
        <w:rPr>
          <w:spacing w:val="-1"/>
        </w:rPr>
        <w:t>е</w:t>
      </w:r>
      <w:r w:rsidR="004C284A" w:rsidRPr="00D268C5">
        <w:t>ния</w:t>
      </w:r>
      <w:r w:rsidR="004C284A" w:rsidRPr="00D268C5">
        <w:rPr>
          <w:spacing w:val="4"/>
        </w:rPr>
        <w:t xml:space="preserve"> </w:t>
      </w:r>
      <w:r w:rsidR="004C284A" w:rsidRPr="00D268C5">
        <w:t>на</w:t>
      </w:r>
      <w:r w:rsidR="004C284A" w:rsidRPr="00D268C5">
        <w:rPr>
          <w:spacing w:val="6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анов</w:t>
      </w:r>
      <w:r w:rsidR="004C284A" w:rsidRPr="00D268C5">
        <w:rPr>
          <w:spacing w:val="5"/>
        </w:rPr>
        <w:t>к</w:t>
      </w:r>
      <w:r w:rsidR="004C284A" w:rsidRPr="00D268C5">
        <w:t>у</w:t>
      </w:r>
      <w:r w:rsidR="004C284A" w:rsidRPr="00D268C5">
        <w:rPr>
          <w:spacing w:val="57"/>
        </w:rPr>
        <w:t xml:space="preserve"> </w:t>
      </w:r>
      <w:r w:rsidR="004C284A" w:rsidRPr="00D268C5">
        <w:t>и эк</w:t>
      </w:r>
      <w:r w:rsidR="004C284A" w:rsidRPr="00D268C5">
        <w:rPr>
          <w:spacing w:val="-1"/>
        </w:rPr>
        <w:t>с</w:t>
      </w:r>
      <w:r w:rsidR="004C284A" w:rsidRPr="00D268C5">
        <w:t>п</w:t>
      </w:r>
      <w:r w:rsidR="004C284A" w:rsidRPr="00D268C5">
        <w:rPr>
          <w:spacing w:val="2"/>
        </w:rPr>
        <w:t>л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а</w:t>
      </w:r>
      <w:r w:rsidR="004C284A" w:rsidRPr="00D268C5">
        <w:t>тацию</w:t>
      </w:r>
      <w:r w:rsidR="004C284A" w:rsidRPr="00D268C5">
        <w:rPr>
          <w:spacing w:val="36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кл</w:t>
      </w:r>
      <w:r w:rsidR="004C284A" w:rsidRPr="00D268C5">
        <w:rPr>
          <w:spacing w:val="-1"/>
        </w:rPr>
        <w:t>ам</w:t>
      </w:r>
      <w:r w:rsidR="004C284A" w:rsidRPr="00D268C5">
        <w:rPr>
          <w:spacing w:val="-2"/>
        </w:rPr>
        <w:t>н</w:t>
      </w:r>
      <w:r w:rsidR="004C284A" w:rsidRPr="00D268C5">
        <w:t>ой</w:t>
      </w:r>
      <w:r w:rsidR="004C284A" w:rsidRPr="00D268C5">
        <w:rPr>
          <w:spacing w:val="36"/>
        </w:rPr>
        <w:t xml:space="preserve"> </w:t>
      </w:r>
      <w:r w:rsidR="004C284A" w:rsidRPr="00D268C5">
        <w:t>к</w:t>
      </w:r>
      <w:r w:rsidR="004C284A" w:rsidRPr="00D268C5">
        <w:rPr>
          <w:spacing w:val="-3"/>
        </w:rPr>
        <w:t>о</w:t>
      </w:r>
      <w:r w:rsidR="004C284A" w:rsidRPr="00D268C5">
        <w:t>н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2"/>
        </w:rPr>
        <w:t>р</w:t>
      </w:r>
      <w:r w:rsidR="004C284A" w:rsidRPr="00D268C5">
        <w:rPr>
          <w:spacing w:val="-8"/>
        </w:rPr>
        <w:t>у</w:t>
      </w:r>
      <w:r w:rsidR="004C284A" w:rsidRPr="00D268C5">
        <w:t>кции</w:t>
      </w:r>
      <w:r w:rsidR="004C284A" w:rsidRPr="00D268C5">
        <w:rPr>
          <w:spacing w:val="36"/>
        </w:rPr>
        <w:t xml:space="preserve"> </w:t>
      </w:r>
      <w:r w:rsidR="004C284A" w:rsidRPr="00D268C5">
        <w:t>взи</w:t>
      </w:r>
      <w:r w:rsidR="004C284A" w:rsidRPr="00D268C5">
        <w:rPr>
          <w:spacing w:val="-4"/>
        </w:rPr>
        <w:t>м</w:t>
      </w:r>
      <w:r w:rsidR="004C284A" w:rsidRPr="00D268C5">
        <w:rPr>
          <w:spacing w:val="-1"/>
        </w:rPr>
        <w:t>ае</w:t>
      </w:r>
      <w:r w:rsidR="004C284A" w:rsidRPr="00D268C5">
        <w:t>тся</w:t>
      </w:r>
      <w:r w:rsidR="004C284A" w:rsidRPr="00D268C5">
        <w:rPr>
          <w:spacing w:val="35"/>
        </w:rPr>
        <w:t xml:space="preserve"> </w:t>
      </w:r>
      <w:r w:rsidR="004C284A" w:rsidRPr="00D268C5">
        <w:t>го</w:t>
      </w:r>
      <w:r w:rsidR="004C284A" w:rsidRPr="00D268C5">
        <w:rPr>
          <w:spacing w:val="3"/>
        </w:rPr>
        <w:t>с</w:t>
      </w:r>
      <w:r w:rsidR="004C284A" w:rsidRPr="00D268C5">
        <w:rPr>
          <w:spacing w:val="-5"/>
        </w:rPr>
        <w:t>у</w:t>
      </w:r>
      <w:r w:rsidR="004C284A" w:rsidRPr="00D268C5">
        <w:t>д</w:t>
      </w:r>
      <w:r w:rsidR="004C284A" w:rsidRPr="00D268C5">
        <w:rPr>
          <w:spacing w:val="-1"/>
        </w:rPr>
        <w:t>а</w:t>
      </w:r>
      <w:r w:rsidR="004C284A" w:rsidRPr="00D268C5">
        <w:rPr>
          <w:spacing w:val="2"/>
        </w:rPr>
        <w:t>р</w:t>
      </w:r>
      <w:r w:rsidR="004C284A" w:rsidRPr="00D268C5">
        <w:rPr>
          <w:spacing w:val="-1"/>
        </w:rPr>
        <w:t>с</w:t>
      </w:r>
      <w:r w:rsidR="004C284A" w:rsidRPr="00D268C5">
        <w:t>тв</w:t>
      </w:r>
      <w:r w:rsidR="004C284A" w:rsidRPr="00D268C5">
        <w:rPr>
          <w:spacing w:val="-1"/>
        </w:rPr>
        <w:t>е</w:t>
      </w:r>
      <w:r w:rsidR="004C284A" w:rsidRPr="00D268C5">
        <w:t>нн</w:t>
      </w:r>
      <w:r w:rsidR="004C284A" w:rsidRPr="00D268C5">
        <w:rPr>
          <w:spacing w:val="-1"/>
        </w:rPr>
        <w:t>а</w:t>
      </w:r>
      <w:r w:rsidR="004C284A" w:rsidRPr="00D268C5">
        <w:t>я</w:t>
      </w:r>
      <w:r w:rsidR="004C284A" w:rsidRPr="00D268C5">
        <w:rPr>
          <w:spacing w:val="35"/>
        </w:rPr>
        <w:t xml:space="preserve"> </w:t>
      </w:r>
      <w:r w:rsidR="004C284A" w:rsidRPr="00D268C5">
        <w:t>пошл</w:t>
      </w:r>
      <w:r w:rsidR="004C284A" w:rsidRPr="00D268C5">
        <w:rPr>
          <w:spacing w:val="-1"/>
        </w:rPr>
        <w:t>и</w:t>
      </w:r>
      <w:r w:rsidR="004C284A" w:rsidRPr="00D268C5">
        <w:t>на</w:t>
      </w:r>
      <w:r w:rsidR="004C284A" w:rsidRPr="00D268C5">
        <w:rPr>
          <w:spacing w:val="34"/>
        </w:rPr>
        <w:t xml:space="preserve"> </w:t>
      </w:r>
      <w:r w:rsidR="004C284A" w:rsidRPr="00D268C5">
        <w:t>в</w:t>
      </w:r>
      <w:r w:rsidR="004C284A" w:rsidRPr="00D268C5">
        <w:rPr>
          <w:spacing w:val="35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з</w:t>
      </w:r>
      <w:r w:rsidR="004C284A" w:rsidRPr="00D268C5">
        <w:rPr>
          <w:spacing w:val="-1"/>
        </w:rPr>
        <w:t>ме</w:t>
      </w:r>
      <w:r w:rsidR="004C284A" w:rsidRPr="00D268C5">
        <w:t>ре</w:t>
      </w:r>
      <w:r w:rsidR="004C284A" w:rsidRPr="00D268C5">
        <w:rPr>
          <w:spacing w:val="34"/>
        </w:rPr>
        <w:t xml:space="preserve"> </w:t>
      </w:r>
      <w:r w:rsidR="004C284A" w:rsidRPr="00D268C5">
        <w:t>5</w:t>
      </w:r>
      <w:r w:rsidR="004C284A" w:rsidRPr="00D268C5">
        <w:rPr>
          <w:spacing w:val="9"/>
        </w:rPr>
        <w:t xml:space="preserve"> </w:t>
      </w:r>
      <w:r w:rsidR="004C284A" w:rsidRPr="00D268C5">
        <w:rPr>
          <w:rFonts w:cs="Times New Roman"/>
        </w:rPr>
        <w:t xml:space="preserve">000 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t>блей,</w:t>
      </w:r>
      <w:r w:rsidR="004C284A" w:rsidRPr="00D268C5">
        <w:rPr>
          <w:spacing w:val="4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ановл</w:t>
      </w:r>
      <w:r w:rsidR="004C284A" w:rsidRPr="00D268C5">
        <w:rPr>
          <w:spacing w:val="-2"/>
        </w:rPr>
        <w:t>е</w:t>
      </w:r>
      <w:r w:rsidR="004C284A" w:rsidRPr="00D268C5">
        <w:t>нном</w:t>
      </w:r>
      <w:r w:rsidR="004C284A" w:rsidRPr="00D268C5">
        <w:rPr>
          <w:spacing w:val="1"/>
        </w:rPr>
        <w:t xml:space="preserve"> </w:t>
      </w:r>
      <w:r w:rsidR="004C284A" w:rsidRPr="00D268C5">
        <w:t xml:space="preserve">п. 105 </w:t>
      </w:r>
      <w:r w:rsidR="004C284A" w:rsidRPr="00D268C5">
        <w:rPr>
          <w:spacing w:val="1"/>
        </w:rPr>
        <w:t>с</w:t>
      </w:r>
      <w:r w:rsidR="004C284A" w:rsidRPr="00D268C5">
        <w:t>т. 333.33 Н</w:t>
      </w:r>
      <w:r w:rsidR="004C284A" w:rsidRPr="00D268C5">
        <w:rPr>
          <w:spacing w:val="-2"/>
        </w:rPr>
        <w:t>а</w:t>
      </w:r>
      <w:r w:rsidR="004C284A" w:rsidRPr="00D268C5">
        <w:t>логового код</w:t>
      </w:r>
      <w:r w:rsidR="004C284A" w:rsidRPr="00D268C5">
        <w:rPr>
          <w:spacing w:val="-1"/>
        </w:rPr>
        <w:t>е</w:t>
      </w:r>
      <w:r w:rsidR="004C284A" w:rsidRPr="00D268C5">
        <w:t>к</w:t>
      </w:r>
      <w:r w:rsidR="004C284A" w:rsidRPr="00D268C5">
        <w:rPr>
          <w:spacing w:val="-1"/>
        </w:rPr>
        <w:t>с</w:t>
      </w:r>
      <w:r w:rsidR="004C284A" w:rsidRPr="00D268C5">
        <w:t>а</w:t>
      </w:r>
      <w:r w:rsidR="004C284A" w:rsidRPr="00D268C5">
        <w:rPr>
          <w:spacing w:val="-1"/>
        </w:rPr>
        <w:t xml:space="preserve"> </w:t>
      </w:r>
      <w:r w:rsidR="004C284A" w:rsidRPr="00D268C5">
        <w:t>Ро</w:t>
      </w:r>
      <w:r w:rsidR="004C284A" w:rsidRPr="00D268C5">
        <w:rPr>
          <w:spacing w:val="-1"/>
        </w:rPr>
        <w:t>сс</w:t>
      </w:r>
      <w:r w:rsidR="004C284A" w:rsidRPr="00D268C5">
        <w:t>ий</w:t>
      </w:r>
      <w:r w:rsidR="004C284A" w:rsidRPr="00D268C5">
        <w:rPr>
          <w:spacing w:val="-1"/>
        </w:rPr>
        <w:t>с</w:t>
      </w:r>
      <w:r w:rsidR="004C284A" w:rsidRPr="00D268C5">
        <w:t>кой Ф</w:t>
      </w:r>
      <w:r w:rsidR="004C284A" w:rsidRPr="00D268C5">
        <w:rPr>
          <w:spacing w:val="-1"/>
        </w:rPr>
        <w:t>е</w:t>
      </w:r>
      <w:r w:rsidR="004C284A" w:rsidRPr="00D268C5">
        <w:t>д</w:t>
      </w:r>
      <w:r w:rsidR="004C284A" w:rsidRPr="00D268C5">
        <w:rPr>
          <w:spacing w:val="-1"/>
        </w:rPr>
        <w:t>е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ции.</w:t>
      </w:r>
    </w:p>
    <w:p w:rsidR="00E576D7" w:rsidRPr="00D268C5" w:rsidRDefault="004C284A" w:rsidP="00F065F5">
      <w:pPr>
        <w:pStyle w:val="a3"/>
        <w:numPr>
          <w:ilvl w:val="1"/>
          <w:numId w:val="41"/>
        </w:numPr>
        <w:tabs>
          <w:tab w:val="left" w:pos="1529"/>
        </w:tabs>
        <w:spacing w:line="276" w:lineRule="auto"/>
        <w:ind w:right="114" w:firstLine="566"/>
        <w:jc w:val="both"/>
      </w:pP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t>пошл</w:t>
      </w:r>
      <w:r w:rsidRPr="00D268C5">
        <w:rPr>
          <w:spacing w:val="1"/>
        </w:rPr>
        <w:t>и</w:t>
      </w:r>
      <w:r w:rsidRPr="00D268C5">
        <w:t>на</w:t>
      </w:r>
      <w:r w:rsidRPr="00D268C5">
        <w:rPr>
          <w:spacing w:val="3"/>
        </w:rPr>
        <w:t xml:space="preserve"> </w:t>
      </w:r>
      <w:r w:rsidRPr="00D268C5">
        <w:t>и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>та</w:t>
      </w:r>
      <w:r w:rsidRPr="00D268C5">
        <w:rPr>
          <w:spacing w:val="4"/>
        </w:rPr>
        <w:t xml:space="preserve"> </w:t>
      </w:r>
      <w:r w:rsidRPr="00D268C5">
        <w:t>за</w:t>
      </w:r>
      <w:r w:rsidRPr="00D268C5">
        <w:rPr>
          <w:spacing w:val="3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по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ю 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9"/>
        </w:rPr>
        <w:t xml:space="preserve"> </w:t>
      </w:r>
      <w:r w:rsidRPr="00D268C5">
        <w:t>н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2"/>
        </w:rPr>
        <w:t>к</w:t>
      </w:r>
      <w:r w:rsidRPr="00D268C5">
        <w:t>у</w:t>
      </w:r>
      <w:r w:rsidRPr="00D268C5">
        <w:rPr>
          <w:spacing w:val="54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цию</w:t>
      </w:r>
      <w:r w:rsidRPr="00D268C5">
        <w:rPr>
          <w:spacing w:val="5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t>ции</w:t>
      </w:r>
      <w:r w:rsidRPr="00D268C5">
        <w:rPr>
          <w:spacing w:val="58"/>
        </w:rPr>
        <w:t xml:space="preserve"> </w:t>
      </w:r>
      <w:r w:rsidRPr="00D268C5">
        <w:t>не взи</w:t>
      </w:r>
      <w:r w:rsidRPr="00D268C5">
        <w:rPr>
          <w:spacing w:val="-1"/>
        </w:rPr>
        <w:t>мае</w:t>
      </w:r>
      <w:r w:rsidRPr="00D268C5">
        <w:t>тся.</w:t>
      </w:r>
    </w:p>
    <w:p w:rsidR="00E576D7" w:rsidRPr="00D268C5" w:rsidRDefault="004C284A" w:rsidP="00F065F5">
      <w:pPr>
        <w:pStyle w:val="a3"/>
        <w:numPr>
          <w:ilvl w:val="1"/>
          <w:numId w:val="41"/>
        </w:numPr>
        <w:tabs>
          <w:tab w:val="left" w:pos="1529"/>
        </w:tabs>
        <w:spacing w:line="275" w:lineRule="auto"/>
        <w:ind w:right="106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ю</w:t>
      </w:r>
      <w:r w:rsidRPr="00D268C5">
        <w:rPr>
          <w:spacing w:val="26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</w:t>
      </w:r>
      <w:r w:rsidRPr="00D268C5">
        <w:rPr>
          <w:spacing w:val="2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5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27"/>
        </w:rPr>
        <w:t xml:space="preserve"> </w:t>
      </w:r>
      <w:r w:rsidRPr="00D268C5">
        <w:t>опл</w:t>
      </w:r>
      <w:r w:rsidRPr="00D268C5">
        <w:rPr>
          <w:spacing w:val="-1"/>
        </w:rPr>
        <w:t>а</w:t>
      </w:r>
      <w:r w:rsidRPr="00D268C5">
        <w:rPr>
          <w:spacing w:val="-2"/>
        </w:rPr>
        <w:t>т</w:t>
      </w:r>
      <w:r w:rsidRPr="00D268C5">
        <w:t>ить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5"/>
        </w:rPr>
        <w:t>у</w:t>
      </w:r>
      <w:r w:rsidRPr="00D268C5">
        <w:t>ю</w:t>
      </w:r>
      <w:r w:rsidRPr="00D268C5">
        <w:rPr>
          <w:spacing w:val="50"/>
        </w:rPr>
        <w:t xml:space="preserve"> </w:t>
      </w:r>
      <w:r w:rsidRPr="00D268C5">
        <w:t>пошл</w:t>
      </w:r>
      <w:r w:rsidRPr="00D268C5">
        <w:rPr>
          <w:spacing w:val="1"/>
        </w:rPr>
        <w:t>и</w:t>
      </w:r>
      <w:r w:rsidRPr="00D268C5">
        <w:rPr>
          <w:spacing w:val="3"/>
        </w:rPr>
        <w:t>н</w:t>
      </w:r>
      <w:r w:rsidRPr="00D268C5">
        <w:t>у</w:t>
      </w:r>
      <w:r w:rsidRPr="00D268C5">
        <w:rPr>
          <w:spacing w:val="42"/>
        </w:rPr>
        <w:t xml:space="preserve"> </w:t>
      </w:r>
      <w:r w:rsidRPr="00D268C5">
        <w:t>на</w:t>
      </w:r>
      <w:r w:rsidRPr="00D268C5">
        <w:rPr>
          <w:spacing w:val="49"/>
        </w:rPr>
        <w:t xml:space="preserve"> </w:t>
      </w:r>
      <w:r w:rsidRPr="00D268C5">
        <w:t>РПГУ</w:t>
      </w:r>
      <w:r w:rsidRPr="00D268C5">
        <w:rPr>
          <w:spacing w:val="43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рядк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5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ренном</w:t>
      </w:r>
      <w:r w:rsidRPr="00D268C5">
        <w:rPr>
          <w:spacing w:val="49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ом</w:t>
      </w:r>
      <w:r w:rsidRPr="00D268C5">
        <w:rPr>
          <w:spacing w:val="50"/>
        </w:rPr>
        <w:t xml:space="preserve"> </w:t>
      </w:r>
      <w:r w:rsidRPr="00D268C5">
        <w:t>21</w:t>
      </w:r>
      <w:r w:rsidRPr="00D268C5">
        <w:rPr>
          <w:spacing w:val="50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3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.</w:t>
      </w:r>
    </w:p>
    <w:p w:rsidR="00E576D7" w:rsidRPr="00D268C5" w:rsidRDefault="004C284A" w:rsidP="00F065F5">
      <w:pPr>
        <w:pStyle w:val="a3"/>
        <w:numPr>
          <w:ilvl w:val="1"/>
          <w:numId w:val="41"/>
        </w:numPr>
        <w:tabs>
          <w:tab w:val="left" w:pos="1529"/>
        </w:tabs>
        <w:spacing w:before="4" w:line="275" w:lineRule="auto"/>
        <w:ind w:right="104" w:firstLine="566"/>
        <w:jc w:val="both"/>
      </w:pPr>
      <w:r w:rsidRPr="00D268C5">
        <w:lastRenderedPageBreak/>
        <w:t>В</w:t>
      </w:r>
      <w:r w:rsidRPr="00D268C5">
        <w:rPr>
          <w:spacing w:val="53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54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4"/>
        </w:rPr>
        <w:t xml:space="preserve"> </w:t>
      </w:r>
      <w:r w:rsidRPr="00D268C5">
        <w:rPr>
          <w:spacing w:val="2"/>
        </w:rPr>
        <w:t>(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5"/>
        </w:rPr>
        <w:t xml:space="preserve"> </w:t>
      </w:r>
      <w:r w:rsidRPr="00D268C5">
        <w:rPr>
          <w:spacing w:val="-1"/>
        </w:rPr>
        <w:t>За</w:t>
      </w:r>
      <w:r w:rsidRPr="00D268C5">
        <w:t>явителя)</w:t>
      </w:r>
      <w:r w:rsidRPr="00D268C5">
        <w:rPr>
          <w:spacing w:val="54"/>
        </w:rPr>
        <w:t xml:space="preserve"> </w:t>
      </w:r>
      <w:r w:rsidRPr="00D268C5">
        <w:t>от</w:t>
      </w:r>
      <w:r w:rsidRPr="00D268C5">
        <w:rPr>
          <w:spacing w:val="5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 xml:space="preserve">у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26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>та</w:t>
      </w:r>
      <w:r w:rsidRPr="00D268C5">
        <w:rPr>
          <w:spacing w:val="21"/>
        </w:rPr>
        <w:t xml:space="preserve"> </w:t>
      </w:r>
      <w:r w:rsidRPr="00D268C5">
        <w:t>за</w:t>
      </w:r>
      <w:r w:rsidRPr="00D268C5">
        <w:rPr>
          <w:spacing w:val="2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2"/>
        </w:rPr>
        <w:t xml:space="preserve"> </w:t>
      </w:r>
      <w:r w:rsidRPr="00D268C5">
        <w:t>возвр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1"/>
        </w:rPr>
        <w:t xml:space="preserve"> </w:t>
      </w:r>
      <w:r w:rsidRPr="00D268C5">
        <w:t>в</w:t>
      </w:r>
      <w:r w:rsidRPr="00D268C5">
        <w:rPr>
          <w:spacing w:val="20"/>
        </w:rPr>
        <w:t xml:space="preserve"> </w:t>
      </w:r>
      <w:r w:rsidRPr="00D268C5">
        <w:t>т</w:t>
      </w:r>
      <w:r w:rsidRPr="00D268C5">
        <w:rPr>
          <w:spacing w:val="1"/>
        </w:rPr>
        <w:t>е</w:t>
      </w:r>
      <w:r w:rsidRPr="00D268C5">
        <w:rPr>
          <w:spacing w:val="-1"/>
        </w:rPr>
        <w:t>че</w:t>
      </w:r>
      <w:r w:rsidRPr="00D268C5">
        <w:t>нии</w:t>
      </w:r>
    </w:p>
    <w:p w:rsidR="00E576D7" w:rsidRPr="00D268C5" w:rsidRDefault="00104469" w:rsidP="00F065F5">
      <w:pPr>
        <w:pStyle w:val="a3"/>
        <w:tabs>
          <w:tab w:val="left" w:pos="959"/>
        </w:tabs>
        <w:spacing w:before="2"/>
        <w:ind w:left="0" w:right="478"/>
        <w:jc w:val="both"/>
        <w:rPr>
          <w:rFonts w:cs="Times New Roman"/>
        </w:rPr>
      </w:pPr>
      <w:r w:rsidRPr="00D268C5">
        <w:t>5</w:t>
      </w:r>
      <w:r w:rsidR="004C284A" w:rsidRPr="00D268C5">
        <w:t xml:space="preserve"> р</w:t>
      </w:r>
      <w:r w:rsidR="004C284A" w:rsidRPr="00D268C5">
        <w:rPr>
          <w:spacing w:val="-1"/>
        </w:rPr>
        <w:t>а</w:t>
      </w:r>
      <w:r w:rsidR="004C284A" w:rsidRPr="00D268C5">
        <w:t>бочих</w:t>
      </w:r>
      <w:r w:rsidR="004C284A" w:rsidRPr="00D268C5">
        <w:rPr>
          <w:spacing w:val="2"/>
        </w:rPr>
        <w:t xml:space="preserve"> </w:t>
      </w:r>
      <w:r w:rsidR="004C284A" w:rsidRPr="00D268C5">
        <w:t>д</w:t>
      </w:r>
      <w:r w:rsidR="004C284A" w:rsidRPr="00D268C5">
        <w:rPr>
          <w:spacing w:val="1"/>
        </w:rPr>
        <w:t>н</w:t>
      </w:r>
      <w:r w:rsidR="004C284A" w:rsidRPr="00D268C5">
        <w:rPr>
          <w:spacing w:val="-4"/>
        </w:rPr>
        <w:t>е</w:t>
      </w:r>
      <w:r w:rsidR="004C284A" w:rsidRPr="00D268C5">
        <w:rPr>
          <w:spacing w:val="-2"/>
        </w:rPr>
        <w:t>й</w:t>
      </w:r>
      <w:r w:rsidR="004C284A" w:rsidRPr="00D268C5">
        <w:t>, в порядк</w:t>
      </w:r>
      <w:r w:rsidR="004C284A" w:rsidRPr="00D268C5">
        <w:rPr>
          <w:spacing w:val="1"/>
        </w:rPr>
        <w:t>е</w:t>
      </w:r>
      <w:r w:rsidR="004C284A" w:rsidRPr="00D268C5">
        <w:rPr>
          <w:rFonts w:cs="Times New Roman"/>
        </w:rPr>
        <w:t>,</w:t>
      </w:r>
      <w:r w:rsidR="004C284A" w:rsidRPr="00D268C5">
        <w:rPr>
          <w:rFonts w:cs="Times New Roman"/>
          <w:spacing w:val="2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ановл</w:t>
      </w:r>
      <w:r w:rsidR="004C284A" w:rsidRPr="00D268C5">
        <w:rPr>
          <w:spacing w:val="-2"/>
        </w:rPr>
        <w:t>е</w:t>
      </w:r>
      <w:r w:rsidR="004C284A" w:rsidRPr="00D268C5">
        <w:rPr>
          <w:spacing w:val="3"/>
        </w:rPr>
        <w:t>н</w:t>
      </w:r>
      <w:r w:rsidR="004C284A" w:rsidRPr="00D268C5">
        <w:t>ном</w:t>
      </w:r>
      <w:r w:rsidR="004C284A" w:rsidRPr="00D268C5">
        <w:rPr>
          <w:spacing w:val="-1"/>
        </w:rPr>
        <w:t xml:space="preserve"> </w:t>
      </w:r>
      <w:r w:rsidR="004C284A" w:rsidRPr="00D268C5">
        <w:t>з</w:t>
      </w:r>
      <w:r w:rsidR="004C284A" w:rsidRPr="00D268C5">
        <w:rPr>
          <w:spacing w:val="-1"/>
        </w:rPr>
        <w:t>а</w:t>
      </w:r>
      <w:r w:rsidR="004C284A" w:rsidRPr="00D268C5">
        <w:t>конод</w:t>
      </w:r>
      <w:r w:rsidR="004C284A" w:rsidRPr="00D268C5">
        <w:rPr>
          <w:spacing w:val="-1"/>
        </w:rPr>
        <w:t>а</w:t>
      </w:r>
      <w:r w:rsidR="004C284A" w:rsidRPr="00D268C5">
        <w:t>тель</w:t>
      </w:r>
      <w:r w:rsidR="004C284A" w:rsidRPr="00D268C5">
        <w:rPr>
          <w:spacing w:val="-1"/>
        </w:rPr>
        <w:t>с</w:t>
      </w:r>
      <w:r w:rsidR="004C284A" w:rsidRPr="00D268C5">
        <w:t>твом</w:t>
      </w:r>
      <w:r w:rsidR="004C284A" w:rsidRPr="00D268C5">
        <w:rPr>
          <w:spacing w:val="-1"/>
        </w:rPr>
        <w:t xml:space="preserve"> </w:t>
      </w:r>
      <w:r w:rsidR="004C284A" w:rsidRPr="00D268C5">
        <w:t>Ро</w:t>
      </w:r>
      <w:r w:rsidR="004C284A" w:rsidRPr="00D268C5">
        <w:rPr>
          <w:spacing w:val="-1"/>
        </w:rPr>
        <w:t>сс</w:t>
      </w:r>
      <w:r w:rsidR="004C284A" w:rsidRPr="00D268C5">
        <w:t>ий</w:t>
      </w:r>
      <w:r w:rsidR="004C284A" w:rsidRPr="00D268C5">
        <w:rPr>
          <w:spacing w:val="-1"/>
        </w:rPr>
        <w:t>с</w:t>
      </w:r>
      <w:r w:rsidR="004C284A" w:rsidRPr="00D268C5">
        <w:t>кой Ф</w:t>
      </w:r>
      <w:r w:rsidR="004C284A" w:rsidRPr="00D268C5">
        <w:rPr>
          <w:spacing w:val="-1"/>
        </w:rPr>
        <w:t>е</w:t>
      </w:r>
      <w:r w:rsidR="004C284A" w:rsidRPr="00D268C5">
        <w:t>д</w:t>
      </w:r>
      <w:r w:rsidR="004C284A" w:rsidRPr="00D268C5">
        <w:rPr>
          <w:spacing w:val="-1"/>
        </w:rPr>
        <w:t>е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ци</w:t>
      </w:r>
      <w:r w:rsidR="004C284A" w:rsidRPr="00D268C5">
        <w:rPr>
          <w:spacing w:val="1"/>
        </w:rPr>
        <w:t>и</w:t>
      </w:r>
      <w:r w:rsidR="004C284A"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2325"/>
        </w:tabs>
        <w:spacing w:before="71"/>
        <w:ind w:left="1471" w:right="112" w:firstLine="314"/>
        <w:jc w:val="both"/>
        <w:rPr>
          <w:b w:val="0"/>
          <w:bCs w:val="0"/>
          <w:i w:val="0"/>
        </w:rPr>
      </w:pPr>
      <w:bookmarkStart w:id="17" w:name="_bookmark17"/>
      <w:bookmarkEnd w:id="17"/>
      <w:r w:rsidRPr="00D268C5">
        <w:t>Пер</w:t>
      </w:r>
      <w:r w:rsidRPr="00D268C5">
        <w:rPr>
          <w:spacing w:val="-2"/>
        </w:rPr>
        <w:t>еч</w:t>
      </w:r>
      <w:r w:rsidRPr="00D268C5">
        <w:rPr>
          <w:spacing w:val="-1"/>
        </w:rPr>
        <w:t>е</w:t>
      </w:r>
      <w:r w:rsidRPr="00D268C5">
        <w:t xml:space="preserve">нь </w:t>
      </w:r>
      <w:r w:rsidRPr="00D268C5">
        <w:rPr>
          <w:spacing w:val="-1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лу</w:t>
      </w:r>
      <w:r w:rsidRPr="00D268C5">
        <w:t xml:space="preserve">г, 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обх</w:t>
      </w:r>
      <w:r w:rsidRPr="00D268C5">
        <w:rPr>
          <w:spacing w:val="2"/>
        </w:rPr>
        <w:t>о</w:t>
      </w:r>
      <w:r w:rsidRPr="00D268C5">
        <w:t>дим</w:t>
      </w:r>
      <w:r w:rsidRPr="00D268C5">
        <w:rPr>
          <w:spacing w:val="-1"/>
        </w:rPr>
        <w:t>ы</w:t>
      </w:r>
      <w:r w:rsidRPr="00D268C5">
        <w:t>х и о</w:t>
      </w:r>
      <w:r w:rsidRPr="00D268C5">
        <w:rPr>
          <w:spacing w:val="-3"/>
        </w:rPr>
        <w:t>б</w:t>
      </w:r>
      <w:r w:rsidRPr="00D268C5">
        <w:t>яз</w:t>
      </w:r>
      <w:r w:rsidRPr="00D268C5">
        <w:rPr>
          <w:spacing w:val="-3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ел</w:t>
      </w:r>
      <w:r w:rsidRPr="00D268C5">
        <w:t>ьн</w:t>
      </w:r>
      <w:r w:rsidRPr="00D268C5">
        <w:rPr>
          <w:spacing w:val="-4"/>
        </w:rPr>
        <w:t>ы</w:t>
      </w:r>
      <w:r w:rsidRPr="00D268C5">
        <w:t>х д</w:t>
      </w:r>
      <w:r w:rsidRPr="00D268C5">
        <w:rPr>
          <w:spacing w:val="-1"/>
        </w:rPr>
        <w:t>л</w:t>
      </w:r>
      <w:r w:rsidRPr="00D268C5">
        <w:t>я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</w:t>
      </w:r>
      <w:r w:rsidRPr="00D268C5">
        <w:rPr>
          <w:spacing w:val="-2"/>
        </w:rPr>
        <w:t>и</w:t>
      </w:r>
      <w:r w:rsidRPr="00D268C5">
        <w:t>я 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</w:t>
      </w:r>
      <w:r w:rsidRPr="00D268C5">
        <w:rPr>
          <w:spacing w:val="3"/>
        </w:rPr>
        <w:t>и</w:t>
      </w:r>
      <w:r w:rsidRPr="00D268C5">
        <w:t>, в</w:t>
      </w:r>
      <w:r w:rsidRPr="00D268C5">
        <w:rPr>
          <w:spacing w:val="-2"/>
        </w:rPr>
        <w:t xml:space="preserve"> </w:t>
      </w:r>
      <w:r w:rsidRPr="00D268C5">
        <w:rPr>
          <w:spacing w:val="2"/>
        </w:rPr>
        <w:t>т</w:t>
      </w:r>
      <w:r w:rsidRPr="00D268C5">
        <w:t xml:space="preserve">ом </w:t>
      </w:r>
      <w:r w:rsidRPr="00D268C5">
        <w:rPr>
          <w:spacing w:val="-2"/>
        </w:rPr>
        <w:t>ч</w:t>
      </w:r>
      <w:r w:rsidRPr="00D268C5">
        <w:t>и</w:t>
      </w:r>
      <w:r w:rsidRPr="00D268C5">
        <w:rPr>
          <w:spacing w:val="-1"/>
        </w:rPr>
        <w:t>сл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ор</w:t>
      </w:r>
      <w:r w:rsidRPr="00D268C5">
        <w:rPr>
          <w:spacing w:val="5"/>
        </w:rPr>
        <w:t>я</w:t>
      </w:r>
      <w:r w:rsidRPr="00D268C5">
        <w:t>док,</w:t>
      </w:r>
      <w:r w:rsidRPr="00D268C5">
        <w:rPr>
          <w:spacing w:val="-3"/>
        </w:rPr>
        <w:t xml:space="preserve"> </w:t>
      </w:r>
      <w:r w:rsidRPr="00D268C5">
        <w:t>разм</w:t>
      </w:r>
      <w:r w:rsidRPr="00D268C5">
        <w:rPr>
          <w:spacing w:val="-1"/>
        </w:rPr>
        <w:t>е</w:t>
      </w:r>
      <w:r w:rsidRPr="00D268C5">
        <w:t>р и о</w:t>
      </w:r>
      <w:r w:rsidRPr="00D268C5">
        <w:rPr>
          <w:spacing w:val="-1"/>
        </w:rPr>
        <w:t>с</w:t>
      </w:r>
      <w:r w:rsidRPr="00D268C5">
        <w:t>нова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-2"/>
        </w:rPr>
        <w:t xml:space="preserve"> </w:t>
      </w:r>
      <w:r w:rsidRPr="00D268C5">
        <w:t>взима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-2"/>
        </w:rPr>
        <w:t xml:space="preserve"> </w:t>
      </w:r>
      <w:r w:rsidRPr="00D268C5">
        <w:t>п</w:t>
      </w:r>
      <w:r w:rsidRPr="00D268C5">
        <w:rPr>
          <w:spacing w:val="-1"/>
        </w:rPr>
        <w:t>л</w:t>
      </w:r>
      <w:r w:rsidRPr="00D268C5">
        <w:t>а</w:t>
      </w:r>
      <w:r w:rsidRPr="00D268C5">
        <w:rPr>
          <w:spacing w:val="2"/>
        </w:rPr>
        <w:t>т</w:t>
      </w:r>
      <w:r w:rsidRPr="00D268C5">
        <w:t>ы</w:t>
      </w:r>
    </w:p>
    <w:p w:rsidR="00E576D7" w:rsidRPr="00D268C5" w:rsidRDefault="004C284A" w:rsidP="00F065F5">
      <w:pPr>
        <w:spacing w:line="275" w:lineRule="exact"/>
        <w:ind w:left="4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 п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е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х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7" w:lineRule="auto"/>
        <w:ind w:right="115" w:firstLine="566"/>
        <w:jc w:val="both"/>
      </w:pPr>
      <w:r w:rsidRPr="00D268C5">
        <w:rPr>
          <w:rFonts w:cs="Times New Roman"/>
        </w:rPr>
        <w:t>15.1.</w:t>
      </w:r>
      <w:r w:rsidRPr="00D268C5">
        <w:rPr>
          <w:rFonts w:cs="Times New Roman"/>
          <w:spacing w:val="9"/>
        </w:rPr>
        <w:t xml:space="preserve"> </w:t>
      </w:r>
      <w:r w:rsidRPr="00D268C5">
        <w:t>Ус</w:t>
      </w:r>
      <w:r w:rsidRPr="00D268C5">
        <w:rPr>
          <w:spacing w:val="1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35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е</w:t>
      </w:r>
      <w:r w:rsidRPr="00D268C5">
        <w:rPr>
          <w:spacing w:val="34"/>
        </w:rPr>
        <w:t xml:space="preserve"> 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t>об</w:t>
      </w:r>
      <w:r w:rsidRPr="00D268C5">
        <w:rPr>
          <w:spacing w:val="-3"/>
        </w:rPr>
        <w:t>я</w:t>
      </w:r>
      <w:r w:rsidRPr="00D268C5">
        <w:t>з</w:t>
      </w:r>
      <w:r w:rsidRPr="00D268C5">
        <w:rPr>
          <w:spacing w:val="-1"/>
        </w:rPr>
        <w:t>а</w:t>
      </w:r>
      <w:r w:rsidRPr="00D268C5">
        <w:t>тельные</w:t>
      </w:r>
      <w:r w:rsidRPr="00D268C5">
        <w:rPr>
          <w:spacing w:val="34"/>
        </w:rPr>
        <w:t xml:space="preserve"> </w:t>
      </w:r>
      <w:r w:rsidRPr="00D268C5">
        <w:t>для</w:t>
      </w:r>
      <w:r w:rsidRPr="00D268C5">
        <w:rPr>
          <w:spacing w:val="33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тс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т.</w:t>
      </w:r>
    </w:p>
    <w:p w:rsidR="00E576D7" w:rsidRPr="00D268C5" w:rsidRDefault="00E576D7" w:rsidP="00F065F5">
      <w:pPr>
        <w:spacing w:before="1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526"/>
        </w:tabs>
        <w:ind w:left="3130" w:right="171" w:hanging="2144"/>
        <w:jc w:val="both"/>
        <w:rPr>
          <w:b w:val="0"/>
          <w:bCs w:val="0"/>
          <w:i w:val="0"/>
        </w:rPr>
      </w:pPr>
      <w:bookmarkStart w:id="18" w:name="_bookmark18"/>
      <w:bookmarkEnd w:id="18"/>
      <w:r w:rsidRPr="00D268C5">
        <w:t>Спо</w:t>
      </w:r>
      <w:r w:rsidRPr="00D268C5">
        <w:rPr>
          <w:spacing w:val="-1"/>
        </w:rPr>
        <w:t>с</w:t>
      </w:r>
      <w:r w:rsidRPr="00D268C5">
        <w:t>обы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</w:t>
      </w:r>
      <w:r w:rsidRPr="00D268C5">
        <w:rPr>
          <w:spacing w:val="-4"/>
        </w:rPr>
        <w:t>е</w:t>
      </w:r>
      <w:r w:rsidRPr="00D268C5">
        <w:t>ния З</w:t>
      </w:r>
      <w:r w:rsidRPr="00D268C5">
        <w:rPr>
          <w:spacing w:val="-3"/>
        </w:rPr>
        <w:t>а</w:t>
      </w:r>
      <w:r w:rsidRPr="00D268C5">
        <w:t>я</w:t>
      </w:r>
      <w:r w:rsidRPr="00D268C5">
        <w:rPr>
          <w:spacing w:val="-2"/>
        </w:rPr>
        <w:t>ви</w:t>
      </w:r>
      <w:r w:rsidRPr="00D268C5">
        <w:rPr>
          <w:spacing w:val="2"/>
        </w:rPr>
        <w:t>т</w:t>
      </w:r>
      <w:r w:rsidRPr="00D268C5">
        <w:rPr>
          <w:spacing w:val="-1"/>
        </w:rPr>
        <w:t>еле</w:t>
      </w:r>
      <w:r w:rsidRPr="00D268C5">
        <w:t>м (предс</w:t>
      </w:r>
      <w:r w:rsidRPr="00D268C5">
        <w:rPr>
          <w:spacing w:val="1"/>
        </w:rPr>
        <w:t>т</w:t>
      </w:r>
      <w:r w:rsidRPr="00D268C5">
        <w:t>а</w:t>
      </w:r>
      <w:r w:rsidRPr="00D268C5">
        <w:rPr>
          <w:spacing w:val="-2"/>
        </w:rPr>
        <w:t>ви</w:t>
      </w:r>
      <w:r w:rsidRPr="00D268C5">
        <w:rPr>
          <w:spacing w:val="2"/>
        </w:rPr>
        <w:t>т</w:t>
      </w:r>
      <w:r w:rsidRPr="00D268C5">
        <w:rPr>
          <w:spacing w:val="-1"/>
        </w:rPr>
        <w:t>еле</w:t>
      </w:r>
      <w:r w:rsidRPr="00D268C5">
        <w:t>м За</w:t>
      </w:r>
      <w:r w:rsidRPr="00D268C5">
        <w:rPr>
          <w:spacing w:val="1"/>
        </w:rPr>
        <w:t>я</w:t>
      </w:r>
      <w:r w:rsidRPr="00D268C5">
        <w:t>в</w:t>
      </w:r>
      <w:r w:rsidRPr="00D268C5">
        <w:rPr>
          <w:spacing w:val="-2"/>
        </w:rPr>
        <w:t>и</w:t>
      </w:r>
      <w:r w:rsidRPr="00D268C5">
        <w:rPr>
          <w:spacing w:val="2"/>
        </w:rPr>
        <w:t>т</w:t>
      </w:r>
      <w:r w:rsidRPr="00D268C5">
        <w:rPr>
          <w:spacing w:val="-1"/>
        </w:rPr>
        <w:t>е</w:t>
      </w:r>
      <w:r w:rsidRPr="00D268C5">
        <w:rPr>
          <w:spacing w:val="-4"/>
        </w:rPr>
        <w:t>л</w:t>
      </w:r>
      <w:r w:rsidRPr="00D268C5">
        <w:t>я) док</w:t>
      </w:r>
      <w:r w:rsidRPr="00D268C5">
        <w:rPr>
          <w:spacing w:val="-1"/>
        </w:rPr>
        <w:t>у</w:t>
      </w:r>
      <w:r w:rsidRPr="00D268C5">
        <w:t>м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rPr>
          <w:spacing w:val="2"/>
        </w:rPr>
        <w:t>т</w:t>
      </w:r>
      <w:r w:rsidRPr="00D268C5">
        <w:rPr>
          <w:spacing w:val="-3"/>
        </w:rPr>
        <w:t>о</w:t>
      </w:r>
      <w:r w:rsidRPr="00D268C5">
        <w:t>в, н</w:t>
      </w:r>
      <w:r w:rsidRPr="00D268C5">
        <w:rPr>
          <w:spacing w:val="-1"/>
        </w:rPr>
        <w:t>е</w:t>
      </w:r>
      <w:r w:rsidRPr="00D268C5">
        <w:t>обходим</w:t>
      </w:r>
      <w:r w:rsidRPr="00D268C5">
        <w:rPr>
          <w:spacing w:val="-1"/>
        </w:rPr>
        <w:t>ы</w:t>
      </w:r>
      <w:r w:rsidRPr="00D268C5">
        <w:t>х д</w:t>
      </w:r>
      <w:r w:rsidRPr="00D268C5">
        <w:rPr>
          <w:spacing w:val="-4"/>
        </w:rPr>
        <w:t>л</w:t>
      </w:r>
      <w:r w:rsidRPr="00D268C5">
        <w:t>я по</w:t>
      </w:r>
      <w:r w:rsidRPr="00D268C5">
        <w:rPr>
          <w:spacing w:val="-1"/>
        </w:rPr>
        <w:t>лу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-2"/>
        </w:rPr>
        <w:t xml:space="preserve">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</w:tabs>
        <w:ind w:firstLine="566"/>
        <w:jc w:val="both"/>
        <w:rPr>
          <w:rFonts w:cs="Times New Roman"/>
        </w:rPr>
      </w:pPr>
      <w:r w:rsidRPr="00D268C5">
        <w:t>Обр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я </w:t>
      </w:r>
      <w:r w:rsidRPr="00D268C5">
        <w:rPr>
          <w:spacing w:val="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РПГ</w:t>
      </w:r>
      <w:r w:rsidRPr="00D268C5">
        <w:rPr>
          <w:spacing w:val="4"/>
        </w:rPr>
        <w:t>У</w:t>
      </w:r>
      <w:r w:rsidR="00724FD4" w:rsidRPr="00D268C5">
        <w:t xml:space="preserve"> и/или МФЦ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spacing w:before="41" w:line="276" w:lineRule="auto"/>
        <w:ind w:right="104" w:firstLine="566"/>
        <w:jc w:val="both"/>
      </w:pPr>
      <w:r w:rsidRPr="00D268C5">
        <w:t>Для</w:t>
      </w:r>
      <w:r w:rsidRPr="00D268C5">
        <w:rPr>
          <w:spacing w:val="2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ь</w:t>
      </w:r>
      <w:r w:rsidRPr="00D268C5">
        <w:rPr>
          <w:spacing w:val="2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0"/>
        </w:rPr>
        <w:t xml:space="preserve"> </w:t>
      </w:r>
      <w:r w:rsidRPr="00D268C5">
        <w:rPr>
          <w:spacing w:val="-1"/>
        </w:rPr>
        <w:t>а</w:t>
      </w:r>
      <w:r w:rsidRPr="00D268C5">
        <w:t>втор</w:t>
      </w:r>
      <w:r w:rsidRPr="00D268C5">
        <w:rPr>
          <w:spacing w:val="1"/>
        </w:rPr>
        <w:t>и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3"/>
        </w:rPr>
        <w:t xml:space="preserve"> </w:t>
      </w:r>
      <w:r w:rsidRPr="00D268C5">
        <w:t>в Единой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и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т</w:t>
      </w:r>
      <w:r w:rsidRPr="00D268C5">
        <w:t>иф</w:t>
      </w:r>
      <w:r w:rsidRPr="00D268C5">
        <w:rPr>
          <w:spacing w:val="-1"/>
        </w:rPr>
        <w:t>и</w:t>
      </w:r>
      <w:r w:rsidRPr="00D268C5">
        <w:t>к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rPr>
          <w:spacing w:val="1"/>
        </w:rPr>
        <w:t>а</w:t>
      </w:r>
      <w:r w:rsidRPr="00D268C5">
        <w:rPr>
          <w:spacing w:val="-8"/>
        </w:rPr>
        <w:t>у</w:t>
      </w:r>
      <w:r w:rsidRPr="00D268C5">
        <w:rPr>
          <w:spacing w:val="2"/>
        </w:rPr>
        <w:t>т</w:t>
      </w:r>
      <w:r w:rsidRPr="00D268C5">
        <w:rPr>
          <w:spacing w:val="-1"/>
        </w:rPr>
        <w:t>е</w:t>
      </w:r>
      <w:r w:rsidRPr="00D268C5">
        <w:t>нт</w:t>
      </w:r>
      <w:r w:rsidRPr="00D268C5">
        <w:rPr>
          <w:spacing w:val="1"/>
        </w:rPr>
        <w:t>и</w:t>
      </w:r>
      <w:r w:rsidRPr="00D268C5">
        <w:t>ф</w:t>
      </w:r>
      <w:r w:rsidRPr="00D268C5">
        <w:rPr>
          <w:spacing w:val="-1"/>
        </w:rPr>
        <w:t>и</w:t>
      </w:r>
      <w:r w:rsidRPr="00D268C5">
        <w:t>к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22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t>–</w:t>
      </w:r>
      <w:r w:rsidRPr="00D268C5">
        <w:rPr>
          <w:spacing w:val="21"/>
        </w:rPr>
        <w:t xml:space="preserve"> </w:t>
      </w:r>
      <w:r w:rsidRPr="00D268C5">
        <w:t>ЕСИА</w:t>
      </w:r>
      <w:r w:rsidRPr="00D268C5">
        <w:rPr>
          <w:spacing w:val="-2"/>
        </w:rPr>
        <w:t>)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тем</w:t>
      </w:r>
      <w:r w:rsidRPr="00D268C5">
        <w:rPr>
          <w:spacing w:val="21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ол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1"/>
        </w:rPr>
        <w:t xml:space="preserve"> </w:t>
      </w:r>
      <w:r w:rsidRPr="00D268C5">
        <w:t>с 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t>з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4"/>
        </w:rPr>
        <w:t xml:space="preserve"> </w:t>
      </w:r>
      <w:r w:rsidRPr="00D268C5">
        <w:t>элек</w:t>
      </w:r>
      <w:r w:rsidRPr="00D268C5">
        <w:rPr>
          <w:spacing w:val="-2"/>
        </w:rPr>
        <w:t>т</w:t>
      </w:r>
      <w:r w:rsidRPr="00D268C5">
        <w:t>ронной</w:t>
      </w:r>
      <w:r w:rsidRPr="00D268C5">
        <w:rPr>
          <w:spacing w:val="22"/>
        </w:rPr>
        <w:t xml:space="preserve"> </w:t>
      </w:r>
      <w:r w:rsidRPr="00D268C5">
        <w:t>формы</w:t>
      </w:r>
      <w:r w:rsidRPr="00D268C5">
        <w:rPr>
          <w:spacing w:val="2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ения.</w:t>
      </w:r>
      <w:r w:rsidRPr="00D268C5">
        <w:rPr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по</w:t>
      </w:r>
      <w:r w:rsidRPr="00D268C5">
        <w:rPr>
          <w:spacing w:val="-3"/>
        </w:rPr>
        <w:t>л</w:t>
      </w:r>
      <w:r w:rsidRPr="00D268C5">
        <w:t>н</w:t>
      </w:r>
      <w:r w:rsidRPr="00D268C5">
        <w:rPr>
          <w:spacing w:val="-1"/>
        </w:rPr>
        <w:t>е</w:t>
      </w:r>
      <w:r w:rsidRPr="00D268C5">
        <w:t>нное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22"/>
        </w:rPr>
        <w:t xml:space="preserve"> </w:t>
      </w:r>
      <w:r w:rsidRPr="00D268C5">
        <w:t>от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24"/>
        </w:rPr>
        <w:t xml:space="preserve"> </w:t>
      </w:r>
      <w:r w:rsidRPr="00D268C5">
        <w:t>в</w:t>
      </w:r>
      <w:r w:rsidRPr="00D268C5">
        <w:rPr>
          <w:spacing w:val="-2"/>
        </w:rPr>
        <w:t>м</w:t>
      </w:r>
      <w:r w:rsidRPr="00D268C5">
        <w:rPr>
          <w:spacing w:val="-1"/>
        </w:rPr>
        <w:t>ес</w:t>
      </w:r>
      <w:r w:rsidRPr="00D268C5">
        <w:t>те</w:t>
      </w:r>
      <w:r w:rsidRPr="00D268C5">
        <w:rPr>
          <w:spacing w:val="23"/>
        </w:rPr>
        <w:t xml:space="preserve"> </w:t>
      </w:r>
      <w:r w:rsidRPr="00D268C5">
        <w:t>с прикр</w:t>
      </w:r>
      <w:r w:rsidRPr="00D268C5">
        <w:rPr>
          <w:spacing w:val="-1"/>
        </w:rPr>
        <w:t>е</w:t>
      </w:r>
      <w:r w:rsidRPr="00D268C5">
        <w:rPr>
          <w:spacing w:val="-2"/>
        </w:rPr>
        <w:t>п</w:t>
      </w:r>
      <w:r w:rsidRPr="00D268C5">
        <w:t>л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элек</w:t>
      </w:r>
      <w:r w:rsidRPr="00D268C5">
        <w:rPr>
          <w:spacing w:val="-2"/>
        </w:rPr>
        <w:t>т</w:t>
      </w:r>
      <w:r w:rsidRPr="00D268C5">
        <w:t>ро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rPr>
          <w:spacing w:val="-3"/>
        </w:rPr>
        <w:t>о</w:t>
      </w:r>
      <w:r w:rsidRPr="00D268C5">
        <w:t>б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до</w:t>
      </w:r>
      <w:r w:rsidRPr="00D268C5">
        <w:rPr>
          <w:spacing w:val="-2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,</w:t>
      </w:r>
      <w:r w:rsidRPr="00D268C5">
        <w:rPr>
          <w:spacing w:val="3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30"/>
        </w:rPr>
        <w:t xml:space="preserve"> </w:t>
      </w:r>
      <w:r w:rsidRPr="00D268C5">
        <w:t>10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и</w:t>
      </w:r>
      <w:r w:rsidRPr="00D268C5">
        <w:rPr>
          <w:spacing w:val="41"/>
        </w:rPr>
        <w:t xml:space="preserve"> </w:t>
      </w:r>
      <w:r w:rsidRPr="00D268C5">
        <w:rPr>
          <w:rFonts w:cs="Times New Roman"/>
          <w:spacing w:val="-3"/>
        </w:rPr>
        <w:t xml:space="preserve">10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3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3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.</w:t>
      </w:r>
      <w:r w:rsidRPr="00D268C5">
        <w:rPr>
          <w:spacing w:val="36"/>
        </w:rPr>
        <w:t xml:space="preserve"> </w:t>
      </w:r>
      <w:r w:rsidRPr="00D268C5">
        <w:t>При</w:t>
      </w:r>
      <w:r w:rsidRPr="00D268C5">
        <w:rPr>
          <w:spacing w:val="34"/>
        </w:rPr>
        <w:t xml:space="preserve"> </w:t>
      </w:r>
      <w:r w:rsidRPr="00D268C5">
        <w:rPr>
          <w:spacing w:val="-1"/>
        </w:rPr>
        <w:t>а</w:t>
      </w:r>
      <w:r w:rsidRPr="00D268C5">
        <w:t>втор</w:t>
      </w:r>
      <w:r w:rsidRPr="00D268C5">
        <w:rPr>
          <w:spacing w:val="-1"/>
        </w:rPr>
        <w:t>и</w:t>
      </w:r>
      <w:r w:rsidRPr="00D268C5">
        <w:t>з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34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ЕСИА</w:t>
      </w:r>
      <w:r w:rsidRPr="00D268C5">
        <w:rPr>
          <w:spacing w:val="3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сч</w:t>
      </w:r>
      <w:r w:rsidRPr="00D268C5">
        <w:t>ита</w:t>
      </w:r>
      <w:r w:rsidRPr="00D268C5">
        <w:rPr>
          <w:spacing w:val="-2"/>
        </w:rPr>
        <w:t>е</w:t>
      </w:r>
      <w:r w:rsidRPr="00D268C5">
        <w:t>тся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ым</w:t>
      </w:r>
      <w:r w:rsidRPr="00D268C5">
        <w:rPr>
          <w:spacing w:val="26"/>
        </w:rPr>
        <w:t xml:space="preserve"> </w:t>
      </w:r>
      <w:r w:rsidRPr="00D268C5">
        <w:t>про</w:t>
      </w:r>
      <w:r w:rsidRPr="00D268C5">
        <w:rPr>
          <w:spacing w:val="-1"/>
        </w:rPr>
        <w:t>с</w:t>
      </w:r>
      <w:r w:rsidRPr="00D268C5">
        <w:t>той</w:t>
      </w:r>
      <w:r w:rsidRPr="00D268C5">
        <w:rPr>
          <w:spacing w:val="35"/>
        </w:rPr>
        <w:t xml:space="preserve"> </w:t>
      </w:r>
      <w:r w:rsidRPr="00D268C5">
        <w:t>электр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ю</w:t>
      </w:r>
      <w:r w:rsidRPr="00D268C5">
        <w:rPr>
          <w:spacing w:val="3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30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3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я,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го на</w:t>
      </w:r>
      <w:r w:rsidRPr="00D268C5">
        <w:rPr>
          <w:spacing w:val="-1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).</w:t>
      </w:r>
    </w:p>
    <w:p w:rsidR="00E576D7" w:rsidRPr="00D268C5" w:rsidRDefault="004C284A" w:rsidP="00F065F5">
      <w:pPr>
        <w:pStyle w:val="a3"/>
        <w:spacing w:line="275" w:lineRule="auto"/>
        <w:ind w:right="113" w:firstLine="566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2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,</w:t>
      </w:r>
      <w:r w:rsidRPr="00D268C5">
        <w:rPr>
          <w:spacing w:val="21"/>
        </w:rPr>
        <w:t xml:space="preserve"> </w:t>
      </w:r>
      <w:r w:rsidRPr="00D268C5">
        <w:t>не</w:t>
      </w:r>
      <w:r w:rsidRPr="00D268C5">
        <w:rPr>
          <w:spacing w:val="22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го</w:t>
      </w:r>
      <w:r w:rsidRPr="00D268C5">
        <w:rPr>
          <w:spacing w:val="21"/>
        </w:rPr>
        <w:t xml:space="preserve"> </w:t>
      </w:r>
      <w:r w:rsidRPr="00D268C5">
        <w:t>на</w:t>
      </w:r>
      <w:r w:rsidRPr="00D268C5">
        <w:rPr>
          <w:spacing w:val="18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ие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, прикр</w:t>
      </w:r>
      <w:r w:rsidRPr="00D268C5">
        <w:rPr>
          <w:spacing w:val="-1"/>
        </w:rPr>
        <w:t>е</w:t>
      </w:r>
      <w:r w:rsidRPr="00D268C5">
        <w:rPr>
          <w:spacing w:val="-2"/>
        </w:rPr>
        <w:t>п</w:t>
      </w:r>
      <w:r w:rsidRPr="00D268C5">
        <w:t>ля</w:t>
      </w:r>
      <w:r w:rsidRPr="00D268C5">
        <w:rPr>
          <w:spacing w:val="-1"/>
        </w:rPr>
        <w:t>е</w:t>
      </w:r>
      <w:r w:rsidRPr="00D268C5">
        <w:t>тся эл</w:t>
      </w:r>
      <w:r w:rsidRPr="00D268C5">
        <w:rPr>
          <w:spacing w:val="-1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>ный обр</w:t>
      </w:r>
      <w:r w:rsidRPr="00D268C5">
        <w:rPr>
          <w:spacing w:val="-4"/>
        </w:rPr>
        <w:t>а</w:t>
      </w:r>
      <w:r w:rsidRPr="00D268C5">
        <w:t>з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2"/>
        </w:rPr>
        <w:t>е</w:t>
      </w:r>
      <w:r w:rsidRPr="00D268C5">
        <w:t>ния,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о</w:t>
      </w:r>
      <w:r w:rsidRPr="00D268C5">
        <w:rPr>
          <w:spacing w:val="-3"/>
        </w:rPr>
        <w:t>г</w:t>
      </w:r>
      <w:r w:rsidRPr="00D268C5">
        <w:t>о 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м</w:t>
      </w:r>
      <w:r w:rsidRPr="00D268C5">
        <w:t>.</w:t>
      </w:r>
    </w:p>
    <w:p w:rsidR="00E576D7" w:rsidRPr="00D268C5" w:rsidRDefault="004C284A" w:rsidP="00885209">
      <w:pPr>
        <w:pStyle w:val="a3"/>
        <w:numPr>
          <w:ilvl w:val="1"/>
          <w:numId w:val="40"/>
        </w:numPr>
        <w:tabs>
          <w:tab w:val="left" w:pos="1529"/>
        </w:tabs>
        <w:spacing w:before="1" w:line="277" w:lineRule="auto"/>
        <w:ind w:right="114" w:firstLine="566"/>
        <w:jc w:val="both"/>
      </w:pPr>
      <w:r w:rsidRPr="00D268C5">
        <w:t>В</w:t>
      </w:r>
      <w:r w:rsidRPr="00D268C5">
        <w:rPr>
          <w:spacing w:val="-2"/>
        </w:rPr>
        <w:t xml:space="preserve"> </w:t>
      </w:r>
      <w:r w:rsidRPr="00D268C5">
        <w:t>МФЦ 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ю (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 Зая</w:t>
      </w:r>
      <w:r w:rsidRPr="00D268C5">
        <w:rPr>
          <w:spacing w:val="-1"/>
        </w:rPr>
        <w:t>в</w:t>
      </w:r>
      <w:r w:rsidRPr="00D268C5">
        <w:t>ителя)</w:t>
      </w:r>
      <w:r w:rsidRPr="00D268C5">
        <w:rPr>
          <w:spacing w:val="-1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е</w:t>
      </w:r>
      <w:r w:rsidRPr="00D268C5">
        <w:t>н б</w:t>
      </w:r>
      <w:r w:rsidRPr="00D268C5">
        <w:rPr>
          <w:spacing w:val="-1"/>
        </w:rPr>
        <w:t>ес</w:t>
      </w:r>
      <w:r w:rsidRPr="00D268C5">
        <w:t>п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н</w:t>
      </w:r>
      <w:r w:rsidRPr="00D268C5">
        <w:t>ый 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 к РПГУ для 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е</w:t>
      </w:r>
      <w:r w:rsidRPr="00D268C5">
        <w:t>ния 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 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t>нтов в эл</w:t>
      </w:r>
      <w:r w:rsidRPr="00D268C5">
        <w:rPr>
          <w:spacing w:val="-1"/>
        </w:rPr>
        <w:t>е</w:t>
      </w:r>
      <w:r w:rsidRPr="00D268C5">
        <w:t>ктронном ви</w:t>
      </w:r>
      <w:r w:rsidRPr="00D268C5">
        <w:rPr>
          <w:spacing w:val="-2"/>
        </w:rPr>
        <w:t>д</w:t>
      </w:r>
      <w:r w:rsidRPr="00D268C5">
        <w:t>е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-1"/>
        </w:rPr>
        <w:t xml:space="preserve"> </w:t>
      </w:r>
      <w:r w:rsidRPr="00D268C5">
        <w:t>порядк</w:t>
      </w:r>
      <w:r w:rsidRPr="00D268C5">
        <w:rPr>
          <w:spacing w:val="-1"/>
        </w:rPr>
        <w:t>е</w:t>
      </w:r>
      <w:r w:rsidRPr="00D268C5">
        <w:t>,</w:t>
      </w:r>
      <w:r w:rsidR="00885209" w:rsidRPr="00D268C5"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ном</w:t>
      </w:r>
      <w:r w:rsidRPr="00D268C5">
        <w:rPr>
          <w:spacing w:val="-1"/>
        </w:rPr>
        <w:t xml:space="preserve"> </w:t>
      </w:r>
      <w:r w:rsidRPr="00D268C5">
        <w:t xml:space="preserve">в </w:t>
      </w:r>
      <w:r w:rsidRPr="00D268C5">
        <w:rPr>
          <w:spacing w:val="4"/>
        </w:rPr>
        <w:t>п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 xml:space="preserve">кте </w:t>
      </w:r>
      <w:r w:rsidRPr="00D268C5">
        <w:rPr>
          <w:rFonts w:cs="Times New Roman"/>
        </w:rPr>
        <w:t xml:space="preserve">16.1.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.</w:t>
      </w: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</w:tabs>
        <w:spacing w:before="41" w:line="275" w:lineRule="auto"/>
        <w:ind w:right="266" w:firstLine="566"/>
        <w:jc w:val="both"/>
      </w:pPr>
      <w:r w:rsidRPr="00D268C5">
        <w:t>От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но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и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 в электронном</w:t>
      </w:r>
      <w:r w:rsidRPr="00D268C5">
        <w:rPr>
          <w:spacing w:val="-1"/>
        </w:rPr>
        <w:t xml:space="preserve"> </w:t>
      </w:r>
      <w:r w:rsidRPr="00D268C5">
        <w:t>виде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-1"/>
        </w:rPr>
        <w:t>а</w:t>
      </w:r>
      <w:r w:rsidRPr="00D268C5">
        <w:t>ют 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з РПГУ в Мо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ль о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 xml:space="preserve"> </w:t>
      </w:r>
      <w:r w:rsidRPr="00D268C5">
        <w:t>Е</w:t>
      </w:r>
      <w:r w:rsidRPr="00D268C5">
        <w:rPr>
          <w:spacing w:val="-1"/>
        </w:rPr>
        <w:t>И</w:t>
      </w:r>
      <w:r w:rsidRPr="00D268C5">
        <w:t>С ОУ.</w:t>
      </w:r>
    </w:p>
    <w:p w:rsidR="00E576D7" w:rsidRPr="00D268C5" w:rsidRDefault="004C284A" w:rsidP="00F065F5">
      <w:pPr>
        <w:pStyle w:val="a3"/>
        <w:numPr>
          <w:ilvl w:val="2"/>
          <w:numId w:val="40"/>
        </w:numPr>
        <w:tabs>
          <w:tab w:val="left" w:pos="1529"/>
        </w:tabs>
        <w:spacing w:before="4" w:line="275" w:lineRule="auto"/>
        <w:ind w:right="103" w:firstLine="566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21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,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ных</w:t>
      </w:r>
      <w:r w:rsidRPr="00D268C5">
        <w:rPr>
          <w:spacing w:val="20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ом</w:t>
      </w:r>
      <w:r w:rsidRPr="00D268C5">
        <w:rPr>
          <w:spacing w:val="21"/>
        </w:rPr>
        <w:t xml:space="preserve"> </w:t>
      </w:r>
      <w:r w:rsidRPr="00D268C5">
        <w:t>12</w:t>
      </w:r>
      <w:r w:rsidRPr="00D268C5">
        <w:rPr>
          <w:spacing w:val="21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</w:t>
      </w:r>
      <w:r w:rsidRPr="00D268C5">
        <w:rPr>
          <w:spacing w:val="5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5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4"/>
        </w:rPr>
        <w:t xml:space="preserve"> </w:t>
      </w:r>
      <w:r w:rsidRPr="00D268C5">
        <w:t>об</w:t>
      </w:r>
      <w:r w:rsidRPr="00D268C5">
        <w:rPr>
          <w:spacing w:val="57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54"/>
        </w:rPr>
        <w:t xml:space="preserve"> </w:t>
      </w:r>
      <w:r w:rsidRPr="00D268C5">
        <w:t>в</w:t>
      </w:r>
      <w:r w:rsidRPr="00D268C5">
        <w:rPr>
          <w:spacing w:val="54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54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3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55"/>
        </w:rPr>
        <w:t xml:space="preserve"> </w:t>
      </w:r>
      <w:r w:rsidRPr="00D268C5">
        <w:t>с</w:t>
      </w:r>
      <w:r w:rsidRPr="00D268C5">
        <w:rPr>
          <w:spacing w:val="58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4"/>
        </w:rPr>
        <w:t xml:space="preserve"> 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10"/>
        </w:rPr>
        <w:t>и</w:t>
      </w:r>
      <w:r w:rsidRPr="00D268C5">
        <w:rPr>
          <w:spacing w:val="-1"/>
        </w:rPr>
        <w:t>ч</w:t>
      </w:r>
      <w:r w:rsidRPr="00D268C5">
        <w:t>ин 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46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-1"/>
        </w:rPr>
        <w:t>вае</w:t>
      </w:r>
      <w:r w:rsidRPr="00D268C5">
        <w:t>тся</w:t>
      </w:r>
      <w:r w:rsidRPr="00D268C5">
        <w:rPr>
          <w:spacing w:val="4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46"/>
        </w:rPr>
        <w:t xml:space="preserve"> </w:t>
      </w:r>
      <w:r w:rsidRPr="00D268C5">
        <w:t>дол</w:t>
      </w:r>
      <w:r w:rsidRPr="00D268C5">
        <w:rPr>
          <w:spacing w:val="2"/>
        </w:rPr>
        <w:t>ж</w:t>
      </w:r>
      <w:r w:rsidRPr="00D268C5">
        <w:t>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м</w:t>
      </w:r>
      <w:r w:rsidRPr="00D268C5">
        <w:rPr>
          <w:spacing w:val="4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м</w:t>
      </w:r>
      <w:r w:rsidRPr="00D268C5">
        <w:rPr>
          <w:spacing w:val="5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50"/>
        </w:rPr>
        <w:t xml:space="preserve"> 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3"/>
        </w:rPr>
        <w:t>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9"/>
        </w:rPr>
        <w:t xml:space="preserve"> </w:t>
      </w:r>
      <w:r w:rsidRPr="00D268C5">
        <w:t>в 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й</w:t>
      </w:r>
      <w:r w:rsidRPr="00D268C5">
        <w:rPr>
          <w:spacing w:val="2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-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1"/>
        </w:rPr>
        <w:t xml:space="preserve"> </w:t>
      </w:r>
      <w:r w:rsidRPr="00D268C5">
        <w:t>на</w:t>
      </w:r>
      <w:r w:rsidRPr="00D268C5">
        <w:rPr>
          <w:spacing w:val="1"/>
        </w:rPr>
        <w:t xml:space="preserve"> </w:t>
      </w:r>
      <w:r w:rsidRPr="00D268C5">
        <w:t>РП</w:t>
      </w:r>
      <w:r w:rsidRPr="00D268C5">
        <w:rPr>
          <w:spacing w:val="2"/>
        </w:rPr>
        <w:t>Г</w:t>
      </w:r>
      <w:r w:rsidRPr="00D268C5">
        <w:t>У</w:t>
      </w:r>
      <w:r w:rsidR="00724FD4" w:rsidRPr="00D268C5">
        <w:t xml:space="preserve"> и/или МФЦ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в</w:t>
      </w:r>
      <w:r w:rsidRPr="00D268C5">
        <w:rPr>
          <w:spacing w:val="-1"/>
        </w:rPr>
        <w:t>ы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="00885209" w:rsidRPr="00D268C5">
        <w:t>бочий</w:t>
      </w:r>
      <w:r w:rsidRPr="00D268C5">
        <w:rPr>
          <w:spacing w:val="3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 xml:space="preserve">нь,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щий за</w:t>
      </w:r>
      <w:r w:rsidRPr="00D268C5">
        <w:rPr>
          <w:spacing w:val="-1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.</w:t>
      </w:r>
    </w:p>
    <w:p w:rsidR="00E576D7" w:rsidRPr="00D268C5" w:rsidRDefault="004C284A" w:rsidP="00F065F5">
      <w:pPr>
        <w:pStyle w:val="a3"/>
        <w:numPr>
          <w:ilvl w:val="2"/>
          <w:numId w:val="40"/>
        </w:numPr>
        <w:tabs>
          <w:tab w:val="left" w:pos="1529"/>
        </w:tabs>
        <w:spacing w:before="4" w:line="275" w:lineRule="auto"/>
        <w:ind w:right="104" w:firstLine="566"/>
        <w:jc w:val="both"/>
      </w:pPr>
      <w:r w:rsidRPr="00D268C5">
        <w:t>В</w:t>
      </w:r>
      <w:r w:rsidRPr="00D268C5">
        <w:rPr>
          <w:spacing w:val="4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49"/>
        </w:rPr>
        <w:t xml:space="preserve"> </w:t>
      </w:r>
      <w:r w:rsidRPr="00D268C5">
        <w:t>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тствия</w:t>
      </w:r>
      <w:r w:rsidRPr="00D268C5">
        <w:rPr>
          <w:spacing w:val="5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</w:t>
      </w:r>
      <w:r w:rsidRPr="00D268C5">
        <w:rPr>
          <w:spacing w:val="48"/>
        </w:rPr>
        <w:t xml:space="preserve"> </w:t>
      </w:r>
      <w:r w:rsidRPr="00D268C5">
        <w:t>для</w:t>
      </w:r>
      <w:r w:rsidRPr="00D268C5">
        <w:rPr>
          <w:spacing w:val="50"/>
        </w:rPr>
        <w:t xml:space="preserve">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4"/>
        </w:rPr>
        <w:t>а</w:t>
      </w:r>
      <w:r w:rsidRPr="00D268C5">
        <w:t>за</w:t>
      </w:r>
      <w:r w:rsidRPr="00D268C5">
        <w:rPr>
          <w:spacing w:val="49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55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rPr>
          <w:spacing w:val="3"/>
        </w:rPr>
        <w:t>н</w:t>
      </w:r>
      <w:r w:rsidRPr="00D268C5">
        <w:t>тов</w:t>
      </w:r>
      <w:r w:rsidRPr="00D268C5">
        <w:rPr>
          <w:spacing w:val="50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2"/>
        </w:rPr>
        <w:t xml:space="preserve"> </w:t>
      </w:r>
      <w:r w:rsidRPr="00D268C5">
        <w:t>н</w:t>
      </w:r>
      <w:r w:rsidRPr="00D268C5">
        <w:rPr>
          <w:spacing w:val="-4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 м</w:t>
      </w:r>
      <w:r w:rsidRPr="00D268C5">
        <w:rPr>
          <w:spacing w:val="-1"/>
        </w:rPr>
        <w:t>е</w:t>
      </w:r>
      <w:r w:rsidRPr="00D268C5">
        <w:t>ж</w:t>
      </w:r>
      <w:r w:rsidRPr="00D268C5">
        <w:rPr>
          <w:spacing w:val="-1"/>
        </w:rPr>
        <w:t>в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мс</w:t>
      </w:r>
      <w:r w:rsidRPr="00D268C5">
        <w:t>тв</w:t>
      </w:r>
      <w:r w:rsidRPr="00D268C5">
        <w:rPr>
          <w:spacing w:val="-1"/>
        </w:rPr>
        <w:t>е</w:t>
      </w:r>
      <w:r w:rsidRPr="00D268C5">
        <w:t>нные</w:t>
      </w:r>
      <w:r w:rsidRPr="00D268C5">
        <w:rPr>
          <w:spacing w:val="-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ро</w:t>
      </w:r>
      <w:r w:rsidRPr="00D268C5">
        <w:rPr>
          <w:spacing w:val="-1"/>
        </w:rPr>
        <w:t>с</w:t>
      </w:r>
      <w:r w:rsidRPr="00D268C5">
        <w:t>ы.</w:t>
      </w:r>
    </w:p>
    <w:p w:rsidR="00E576D7" w:rsidRPr="00D268C5" w:rsidRDefault="004C284A" w:rsidP="00F065F5">
      <w:pPr>
        <w:pStyle w:val="a3"/>
        <w:numPr>
          <w:ilvl w:val="2"/>
          <w:numId w:val="40"/>
        </w:numPr>
        <w:tabs>
          <w:tab w:val="left" w:pos="1529"/>
        </w:tabs>
        <w:spacing w:before="1" w:line="276" w:lineRule="auto"/>
        <w:ind w:right="106" w:firstLine="566"/>
        <w:jc w:val="both"/>
      </w:pPr>
      <w:r w:rsidRPr="00D268C5">
        <w:t>По</w:t>
      </w:r>
      <w:r w:rsidRPr="00D268C5">
        <w:rPr>
          <w:spacing w:val="-2"/>
        </w:rPr>
        <w:t>с</w:t>
      </w:r>
      <w:r w:rsidRPr="00D268C5">
        <w:t>ле</w:t>
      </w:r>
      <w:r w:rsidRPr="00D268C5">
        <w:rPr>
          <w:spacing w:val="1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отв</w:t>
      </w:r>
      <w:r w:rsidRPr="00D268C5">
        <w:rPr>
          <w:spacing w:val="-1"/>
        </w:rPr>
        <w:t>е</w:t>
      </w:r>
      <w:r w:rsidRPr="00D268C5">
        <w:t>тов</w:t>
      </w:r>
      <w:r w:rsidRPr="00D268C5">
        <w:rPr>
          <w:spacing w:val="12"/>
        </w:rPr>
        <w:t xml:space="preserve"> </w:t>
      </w:r>
      <w:r w:rsidRPr="00D268C5">
        <w:t>на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ом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е</w:t>
      </w:r>
      <w:r w:rsidRPr="00D268C5">
        <w:rPr>
          <w:spacing w:val="1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ро</w:t>
      </w:r>
      <w:r w:rsidRPr="00D268C5">
        <w:rPr>
          <w:spacing w:val="-1"/>
        </w:rPr>
        <w:t>с</w:t>
      </w:r>
      <w:r w:rsidRPr="00D268C5">
        <w:t>ы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я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 xml:space="preserve">ний </w:t>
      </w:r>
      <w:r w:rsidRPr="00D268C5">
        <w:rPr>
          <w:spacing w:val="-3"/>
        </w:rPr>
        <w:t>д</w:t>
      </w:r>
      <w:r w:rsidRPr="00D268C5">
        <w:t>ля о</w:t>
      </w:r>
      <w:r w:rsidRPr="00D268C5">
        <w:rPr>
          <w:spacing w:val="-2"/>
        </w:rPr>
        <w:t>т</w:t>
      </w:r>
      <w:r w:rsidRPr="00D268C5"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58"/>
        </w:rPr>
        <w:t xml:space="preserve"> </w:t>
      </w:r>
      <w:r w:rsidRPr="00D268C5">
        <w:t>в</w:t>
      </w:r>
      <w:r w:rsidRPr="00D268C5">
        <w:rPr>
          <w:spacing w:val="5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,</w:t>
      </w:r>
      <w:r w:rsidRPr="00D268C5">
        <w:rPr>
          <w:spacing w:val="2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59"/>
        </w:rPr>
        <w:t xml:space="preserve"> </w:t>
      </w:r>
      <w:r w:rsidRPr="00D268C5">
        <w:t>13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5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5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58"/>
        </w:rPr>
        <w:t xml:space="preserve"> </w:t>
      </w:r>
      <w:r w:rsidRPr="00D268C5">
        <w:t>г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-2"/>
        </w:rPr>
        <w:t>о</w:t>
      </w:r>
      <w:r w:rsidRPr="00D268C5">
        <w:t>вит</w:t>
      </w:r>
      <w:r w:rsidRPr="00D268C5">
        <w:rPr>
          <w:spacing w:val="5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6"/>
        </w:rPr>
        <w:t xml:space="preserve"> </w:t>
      </w:r>
      <w:r w:rsidRPr="00D268C5">
        <w:t>об</w:t>
      </w:r>
      <w:r w:rsidRPr="00D268C5">
        <w:rPr>
          <w:spacing w:val="55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4"/>
        </w:rPr>
        <w:t>а</w:t>
      </w:r>
      <w:r w:rsidRPr="00D268C5">
        <w:t>зе</w:t>
      </w:r>
      <w:r w:rsidRPr="00D268C5">
        <w:rPr>
          <w:spacing w:val="56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"/>
        </w:rPr>
        <w:t xml:space="preserve"> 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2"/>
          <w:numId w:val="40"/>
        </w:numPr>
        <w:tabs>
          <w:tab w:val="left" w:pos="1529"/>
        </w:tabs>
        <w:spacing w:line="276" w:lineRule="auto"/>
        <w:ind w:right="106" w:firstLine="566"/>
        <w:jc w:val="both"/>
      </w:pPr>
      <w:r w:rsidRPr="00D268C5">
        <w:t xml:space="preserve">В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1"/>
        </w:rPr>
        <w:t xml:space="preserve"> </w:t>
      </w:r>
      <w:r w:rsidRPr="00D268C5">
        <w:t>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 для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3"/>
        </w:rPr>
        <w:t>и</w:t>
      </w:r>
      <w:r w:rsidRPr="00D268C5">
        <w:rPr>
          <w:rFonts w:cs="Times New Roman"/>
        </w:rPr>
        <w:t xml:space="preserve">,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12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14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</w:t>
      </w:r>
      <w:r w:rsidRPr="00D268C5">
        <w:rPr>
          <w:spacing w:val="14"/>
        </w:rPr>
        <w:t xml:space="preserve"> </w:t>
      </w:r>
      <w:r w:rsidRPr="00D268C5">
        <w:t>в</w:t>
      </w:r>
      <w:r w:rsidRPr="00D268C5">
        <w:rPr>
          <w:spacing w:val="1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ы</w:t>
      </w:r>
      <w:r w:rsidRPr="00D268C5">
        <w:rPr>
          <w:spacing w:val="13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1"/>
        </w:rPr>
        <w:t>н</w:t>
      </w:r>
      <w:r w:rsidRPr="00D268C5">
        <w:t>ите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12"/>
        </w:rPr>
        <w:t xml:space="preserve"> </w:t>
      </w:r>
      <w:r w:rsidRPr="00D268C5">
        <w:t>вл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3"/>
        </w:rPr>
        <w:t xml:space="preserve"> </w:t>
      </w:r>
      <w:r w:rsidRPr="00D268C5">
        <w:t>для по</w:t>
      </w:r>
      <w:r w:rsidRPr="00D268C5">
        <w:rPr>
          <w:spacing w:val="2"/>
        </w:rPr>
        <w:t>л</w:t>
      </w:r>
      <w:r w:rsidRPr="00D268C5">
        <w:rPr>
          <w:spacing w:val="-4"/>
        </w:rPr>
        <w:t>у</w:t>
      </w:r>
      <w:r w:rsidRPr="00D268C5">
        <w:rPr>
          <w:spacing w:val="-1"/>
        </w:rPr>
        <w:t>че</w:t>
      </w:r>
      <w:r w:rsidRPr="00D268C5">
        <w:t xml:space="preserve">ния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2"/>
        </w:rPr>
        <w:t>и</w:t>
      </w:r>
      <w:r w:rsidRPr="00D268C5">
        <w:t>й</w:t>
      </w:r>
      <w:r w:rsidRPr="00D268C5">
        <w:rPr>
          <w:spacing w:val="1"/>
        </w:rPr>
        <w:t xml:space="preserve"> </w:t>
      </w:r>
      <w:r w:rsidRPr="00D268C5">
        <w:t>о 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3"/>
        </w:rPr>
        <w:t>н</w:t>
      </w:r>
      <w:r w:rsidRPr="00D268C5">
        <w:t>овки</w:t>
      </w:r>
      <w:r w:rsidRPr="00D268C5">
        <w:rPr>
          <w:spacing w:val="1"/>
        </w:rPr>
        <w:t xml:space="preserve"> </w:t>
      </w:r>
      <w:r w:rsidRPr="00D268C5">
        <w:t xml:space="preserve">и </w:t>
      </w:r>
      <w:r w:rsidRPr="00D268C5">
        <w:rPr>
          <w:spacing w:val="-3"/>
        </w:rPr>
        <w:t>э</w:t>
      </w:r>
      <w:r w:rsidRPr="00D268C5">
        <w:t>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тации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 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.</w:t>
      </w:r>
    </w:p>
    <w:p w:rsidR="00E576D7" w:rsidRPr="00D268C5" w:rsidRDefault="004C284A" w:rsidP="00F065F5">
      <w:pPr>
        <w:pStyle w:val="a3"/>
        <w:numPr>
          <w:ilvl w:val="2"/>
          <w:numId w:val="40"/>
        </w:numPr>
        <w:tabs>
          <w:tab w:val="left" w:pos="1529"/>
        </w:tabs>
        <w:spacing w:line="275" w:lineRule="auto"/>
        <w:ind w:right="107" w:firstLine="566"/>
        <w:jc w:val="both"/>
      </w:pPr>
      <w:r w:rsidRPr="00D268C5">
        <w:t xml:space="preserve">В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1"/>
        </w:rPr>
        <w:t xml:space="preserve"> </w:t>
      </w:r>
      <w:r w:rsidRPr="00D268C5">
        <w:t>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 для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3"/>
        </w:rPr>
        <w:t>и</w:t>
      </w:r>
      <w:r w:rsidRPr="00D268C5">
        <w:t>, пр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мае</w:t>
      </w:r>
      <w:r w:rsidRPr="00D268C5">
        <w:t>тся р</w:t>
      </w:r>
      <w:r w:rsidRPr="00D268C5">
        <w:rPr>
          <w:spacing w:val="-2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</w:tabs>
        <w:spacing w:before="1" w:line="277" w:lineRule="auto"/>
        <w:ind w:right="109" w:firstLine="566"/>
        <w:jc w:val="both"/>
      </w:pP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5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8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57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t>МФЦ</w:t>
      </w:r>
      <w:r w:rsidRPr="00D268C5">
        <w:rPr>
          <w:spacing w:val="57"/>
        </w:rPr>
        <w:t xml:space="preserve"> </w:t>
      </w:r>
      <w:r w:rsidRPr="00D268C5">
        <w:t>не</w:t>
      </w:r>
      <w:r w:rsidRPr="00D268C5">
        <w:rPr>
          <w:spacing w:val="56"/>
        </w:rPr>
        <w:t xml:space="preserve"> </w:t>
      </w:r>
      <w:r w:rsidRPr="00D268C5">
        <w:t>поз</w:t>
      </w:r>
      <w:r w:rsidRPr="00D268C5">
        <w:rPr>
          <w:spacing w:val="-3"/>
        </w:rPr>
        <w:t>д</w:t>
      </w:r>
      <w:r w:rsidRPr="00D268C5">
        <w:t>н</w:t>
      </w:r>
      <w:r w:rsidRPr="00D268C5">
        <w:rPr>
          <w:spacing w:val="-1"/>
        </w:rPr>
        <w:t>е</w:t>
      </w:r>
      <w:r w:rsidRPr="00D268C5">
        <w:t>е по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го р</w:t>
      </w:r>
      <w:r w:rsidRPr="00D268C5">
        <w:rPr>
          <w:spacing w:val="-1"/>
        </w:rPr>
        <w:t>а</w:t>
      </w:r>
      <w:r w:rsidRPr="00D268C5">
        <w:t>боч</w:t>
      </w:r>
      <w:r w:rsidRPr="00D268C5">
        <w:rPr>
          <w:spacing w:val="-2"/>
        </w:rPr>
        <w:t>е</w:t>
      </w:r>
      <w:r w:rsidRPr="00D268C5">
        <w:t>го д</w:t>
      </w:r>
      <w:r w:rsidRPr="00D268C5">
        <w:rPr>
          <w:spacing w:val="1"/>
        </w:rPr>
        <w:t>н</w:t>
      </w:r>
      <w:r w:rsidRPr="00D268C5">
        <w:t>я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</w:t>
      </w:r>
      <w:r w:rsidRPr="00D268C5">
        <w:rPr>
          <w:spacing w:val="1"/>
        </w:rPr>
        <w:t>н</w:t>
      </w:r>
      <w:r w:rsidRPr="00D268C5">
        <w:t xml:space="preserve">ого </w:t>
      </w:r>
      <w:r w:rsidRPr="00D268C5">
        <w:rPr>
          <w:spacing w:val="-1"/>
        </w:rPr>
        <w:t>с</w:t>
      </w:r>
      <w:r w:rsidRPr="00D268C5">
        <w:t>рока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  <w:tab w:val="left" w:pos="2879"/>
          <w:tab w:val="left" w:pos="4858"/>
          <w:tab w:val="left" w:pos="6901"/>
          <w:tab w:val="left" w:pos="7942"/>
          <w:tab w:val="left" w:pos="9225"/>
        </w:tabs>
        <w:spacing w:line="275" w:lineRule="exact"/>
        <w:ind w:left="1529"/>
        <w:jc w:val="both"/>
      </w:pPr>
      <w:r w:rsidRPr="00D268C5">
        <w:lastRenderedPageBreak/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</w:t>
      </w:r>
      <w:r w:rsidRPr="00D268C5">
        <w:tab/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tab/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ой</w:t>
      </w:r>
      <w:r w:rsidRPr="00D268C5">
        <w:tab/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tab/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tab/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2"/>
        </w:rPr>
        <w:t>л</w:t>
      </w:r>
      <w:r w:rsidRPr="00D268C5">
        <w:t>ю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 Зая</w:t>
      </w:r>
      <w:r w:rsidRPr="00D268C5">
        <w:rPr>
          <w:spacing w:val="-1"/>
        </w:rPr>
        <w:t>в</w:t>
      </w:r>
      <w:r w:rsidRPr="00D268C5">
        <w:t>ителя)</w:t>
      </w:r>
      <w:r w:rsidRPr="00D268C5">
        <w:rPr>
          <w:spacing w:val="-1"/>
        </w:rPr>
        <w:t xml:space="preserve"> </w:t>
      </w:r>
      <w:r w:rsidRPr="00D268C5">
        <w:t>в МФ</w:t>
      </w:r>
      <w:r w:rsidRPr="00D268C5">
        <w:rPr>
          <w:spacing w:val="-1"/>
        </w:rPr>
        <w:t>Ц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</w:tabs>
        <w:spacing w:before="68" w:line="276" w:lineRule="auto"/>
        <w:ind w:right="106" w:firstLine="566"/>
        <w:jc w:val="both"/>
      </w:pPr>
      <w:r w:rsidRPr="00D268C5">
        <w:t>Для</w:t>
      </w:r>
      <w:r w:rsidRPr="00D268C5">
        <w:rPr>
          <w:spacing w:val="49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rPr>
          <w:spacing w:val="2"/>
        </w:rPr>
        <w:t>л</w:t>
      </w:r>
      <w:r w:rsidRPr="00D268C5">
        <w:t>ьтата</w:t>
      </w:r>
      <w:r w:rsidRPr="00D268C5">
        <w:rPr>
          <w:spacing w:val="5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4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ь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4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,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t>до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яющ</w:t>
      </w:r>
      <w:r w:rsidRPr="00D268C5">
        <w:rPr>
          <w:spacing w:val="3"/>
        </w:rPr>
        <w:t>и</w:t>
      </w:r>
      <w:r w:rsidRPr="00D268C5">
        <w:t>й</w:t>
      </w:r>
      <w:r w:rsidRPr="00D268C5">
        <w:rPr>
          <w:spacing w:val="15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-2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.</w:t>
      </w:r>
      <w:r w:rsidRPr="00D268C5">
        <w:rPr>
          <w:spacing w:val="14"/>
        </w:rPr>
        <w:t xml:space="preserve"> </w:t>
      </w:r>
      <w:r w:rsidRPr="00D268C5">
        <w:t>В</w:t>
      </w:r>
      <w:r w:rsidRPr="00D268C5">
        <w:rPr>
          <w:spacing w:val="1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1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,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яющ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ля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2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2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т</w:t>
      </w:r>
      <w:r w:rsidRPr="00D268C5">
        <w:t>, 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а</w:t>
      </w:r>
      <w:r w:rsidRPr="00D268C5">
        <w:t>ющий</w:t>
      </w:r>
      <w:r w:rsidRPr="00D268C5">
        <w:rPr>
          <w:spacing w:val="-2"/>
        </w:rPr>
        <w:t xml:space="preserve"> </w:t>
      </w:r>
      <w:r w:rsidRPr="00D268C5">
        <w:t>пол</w:t>
      </w:r>
      <w:r w:rsidRPr="00D268C5">
        <w:rPr>
          <w:spacing w:val="-1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 на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 пре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ия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1"/>
          <w:numId w:val="40"/>
        </w:numPr>
        <w:tabs>
          <w:tab w:val="left" w:pos="1529"/>
        </w:tabs>
        <w:spacing w:line="276" w:lineRule="auto"/>
        <w:ind w:right="109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31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3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0"/>
        </w:rPr>
        <w:t xml:space="preserve"> </w:t>
      </w:r>
      <w:r w:rsidRPr="00D268C5">
        <w:t>пр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31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rPr>
          <w:spacing w:val="-2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ке</w:t>
      </w:r>
      <w:r w:rsidRPr="00D268C5">
        <w:rPr>
          <w:spacing w:val="30"/>
        </w:rPr>
        <w:t xml:space="preserve"> </w:t>
      </w:r>
      <w:r w:rsidRPr="00D268C5">
        <w:t>о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ч</w:t>
      </w:r>
      <w:r w:rsidRPr="00D268C5">
        <w:t>е 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9"/>
        </w:rPr>
        <w:t xml:space="preserve"> </w:t>
      </w:r>
      <w:r w:rsidRPr="00D268C5">
        <w:t>МФЦ</w:t>
      </w:r>
      <w:r w:rsidRPr="00D268C5">
        <w:rPr>
          <w:spacing w:val="18"/>
        </w:rPr>
        <w:t xml:space="preserve"> </w:t>
      </w:r>
      <w:r w:rsidRPr="00D268C5">
        <w:t>пр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9"/>
        </w:rPr>
        <w:t xml:space="preserve"> </w:t>
      </w:r>
      <w:r w:rsidRPr="00D268C5">
        <w:t>от</w:t>
      </w:r>
      <w:r w:rsidRPr="00D268C5">
        <w:rPr>
          <w:spacing w:val="2"/>
        </w:rPr>
        <w:t>м</w:t>
      </w:r>
      <w:r w:rsidRPr="00D268C5">
        <w:rPr>
          <w:spacing w:val="1"/>
        </w:rPr>
        <w:t>е</w:t>
      </w:r>
      <w:r w:rsidRPr="00D268C5">
        <w:t>т</w:t>
      </w:r>
      <w:r w:rsidRPr="00D268C5">
        <w:rPr>
          <w:spacing w:val="3"/>
        </w:rPr>
        <w:t>к</w:t>
      </w:r>
      <w:r w:rsidRPr="00D268C5">
        <w:t>у</w:t>
      </w:r>
      <w:r w:rsidRPr="00D268C5">
        <w:rPr>
          <w:spacing w:val="14"/>
        </w:rPr>
        <w:t xml:space="preserve"> </w:t>
      </w:r>
      <w:r w:rsidRPr="00D268C5">
        <w:t>о 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ч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 пре</w:t>
      </w:r>
      <w:r w:rsidRPr="00D268C5">
        <w:rPr>
          <w:spacing w:val="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 xml:space="preserve">ги в </w:t>
      </w:r>
      <w:r w:rsidRPr="00D268C5">
        <w:rPr>
          <w:spacing w:val="-2"/>
        </w:rPr>
        <w:t>м</w:t>
      </w:r>
      <w:r w:rsidRPr="00D268C5">
        <w:t>о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ле</w:t>
      </w:r>
      <w:r w:rsidRPr="00D268C5">
        <w:rPr>
          <w:spacing w:val="1"/>
        </w:rPr>
        <w:t xml:space="preserve"> </w:t>
      </w:r>
      <w:r w:rsidRPr="00D268C5">
        <w:t>МФЦ Е</w:t>
      </w:r>
      <w:r w:rsidRPr="00D268C5">
        <w:rPr>
          <w:spacing w:val="-1"/>
        </w:rPr>
        <w:t>И</w:t>
      </w:r>
      <w:r w:rsidRPr="00D268C5">
        <w:t>С ОУ.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20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51"/>
          <w:tab w:val="left" w:pos="1654"/>
        </w:tabs>
        <w:ind w:left="1654" w:hanging="540"/>
        <w:jc w:val="both"/>
        <w:rPr>
          <w:b w:val="0"/>
          <w:bCs w:val="0"/>
          <w:i w:val="0"/>
        </w:rPr>
      </w:pPr>
      <w:bookmarkStart w:id="19" w:name="_bookmark19"/>
      <w:bookmarkEnd w:id="19"/>
      <w:r w:rsidRPr="00D268C5">
        <w:t>Спо</w:t>
      </w:r>
      <w:r w:rsidRPr="00D268C5">
        <w:rPr>
          <w:spacing w:val="-1"/>
        </w:rPr>
        <w:t>с</w:t>
      </w:r>
      <w:r w:rsidRPr="00D268C5">
        <w:t>обы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-1"/>
        </w:rPr>
        <w:t>лу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ния За</w:t>
      </w:r>
      <w:r w:rsidRPr="00D268C5">
        <w:rPr>
          <w:spacing w:val="1"/>
        </w:rPr>
        <w:t>я</w:t>
      </w:r>
      <w:r w:rsidRPr="00D268C5">
        <w:t>в</w:t>
      </w:r>
      <w:r w:rsidRPr="00D268C5">
        <w:rPr>
          <w:spacing w:val="-2"/>
        </w:rPr>
        <w:t>и</w:t>
      </w:r>
      <w:r w:rsidRPr="00D268C5">
        <w:rPr>
          <w:spacing w:val="2"/>
        </w:rPr>
        <w:t>т</w:t>
      </w:r>
      <w:r w:rsidRPr="00D268C5">
        <w:rPr>
          <w:spacing w:val="-1"/>
        </w:rPr>
        <w:t>еле</w:t>
      </w:r>
      <w:r w:rsidRPr="00D268C5">
        <w:t>м 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ул</w:t>
      </w:r>
      <w:r w:rsidRPr="00D268C5">
        <w:t>ь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rPr>
          <w:spacing w:val="2"/>
        </w:rPr>
        <w:t>т</w:t>
      </w:r>
      <w:r w:rsidRPr="00D268C5">
        <w:rPr>
          <w:spacing w:val="-3"/>
        </w:rPr>
        <w:t>о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ия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rPr>
          <w:spacing w:val="-2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ой</w:t>
      </w:r>
    </w:p>
    <w:p w:rsidR="00E576D7" w:rsidRPr="00D268C5" w:rsidRDefault="004C284A" w:rsidP="00F065F5">
      <w:pPr>
        <w:ind w:left="1569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9"/>
        </w:numPr>
        <w:tabs>
          <w:tab w:val="left" w:pos="1529"/>
        </w:tabs>
        <w:spacing w:line="277" w:lineRule="auto"/>
        <w:ind w:right="106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48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4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49"/>
        </w:rPr>
        <w:t xml:space="preserve"> </w:t>
      </w:r>
      <w:r w:rsidRPr="00D268C5">
        <w:rPr>
          <w:spacing w:val="-5"/>
        </w:rPr>
        <w:t>у</w:t>
      </w:r>
      <w:r w:rsidRPr="00D268C5">
        <w:t>ведом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47"/>
        </w:rPr>
        <w:t xml:space="preserve"> </w:t>
      </w:r>
      <w:r w:rsidRPr="00D268C5">
        <w:t>о</w:t>
      </w:r>
      <w:r w:rsidRPr="00D268C5">
        <w:rPr>
          <w:spacing w:val="47"/>
        </w:rPr>
        <w:t xml:space="preserve"> </w:t>
      </w: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51"/>
        </w:rPr>
        <w:t xml:space="preserve"> </w:t>
      </w:r>
      <w:r w:rsidRPr="00D268C5">
        <w:rPr>
          <w:spacing w:val="-3"/>
        </w:rPr>
        <w:t>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t>и готов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а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 xml:space="preserve">ги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3"/>
        </w:rPr>
        <w:t>у</w:t>
      </w:r>
      <w:r w:rsidRPr="00D268C5">
        <w:t>ющи</w:t>
      </w:r>
      <w:r w:rsidRPr="00D268C5">
        <w:rPr>
          <w:spacing w:val="-1"/>
        </w:rPr>
        <w:t>м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ам</w:t>
      </w:r>
      <w:r w:rsidRPr="00D268C5">
        <w:t>и:</w:t>
      </w:r>
    </w:p>
    <w:p w:rsidR="00E576D7" w:rsidRPr="00D268C5" w:rsidRDefault="004C284A" w:rsidP="00F065F5">
      <w:pPr>
        <w:pStyle w:val="a3"/>
        <w:numPr>
          <w:ilvl w:val="2"/>
          <w:numId w:val="39"/>
        </w:numPr>
        <w:tabs>
          <w:tab w:val="left" w:pos="1529"/>
        </w:tabs>
        <w:spacing w:line="275" w:lineRule="exact"/>
        <w:ind w:left="1529"/>
        <w:jc w:val="both"/>
      </w:pP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 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й 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-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2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ПГУ</w:t>
      </w:r>
      <w:r w:rsidR="00724FD4" w:rsidRPr="00D268C5">
        <w:t xml:space="preserve"> и/или МФЦ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2"/>
          <w:numId w:val="39"/>
        </w:numPr>
        <w:tabs>
          <w:tab w:val="left" w:pos="1529"/>
        </w:tabs>
        <w:spacing w:before="41"/>
        <w:ind w:left="1529"/>
        <w:jc w:val="both"/>
      </w:pP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с</w:t>
      </w:r>
      <w:r w:rsidRPr="00D268C5">
        <w:rPr>
          <w:spacing w:val="-1"/>
        </w:rPr>
        <w:t>е</w:t>
      </w:r>
      <w:r w:rsidRPr="00D268C5">
        <w:t>рви</w:t>
      </w:r>
      <w:r w:rsidRPr="00D268C5">
        <w:rPr>
          <w:spacing w:val="-1"/>
        </w:rPr>
        <w:t>с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rPr>
          <w:spacing w:val="3"/>
        </w:rPr>
        <w:t>Р</w:t>
      </w:r>
      <w:r w:rsidRPr="00D268C5">
        <w:t>ПГУ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t>У</w:t>
      </w:r>
      <w:r w:rsidRPr="00D268C5">
        <w:rPr>
          <w:spacing w:val="1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с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З</w:t>
      </w:r>
      <w:r w:rsidRPr="00D268C5">
        <w:rPr>
          <w:spacing w:val="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4"/>
        </w:rPr>
        <w:t>я</w:t>
      </w:r>
      <w:r w:rsidRPr="00D268C5">
        <w:rPr>
          <w:spacing w:val="-10"/>
        </w:rPr>
        <w:t>»</w:t>
      </w:r>
      <w:r w:rsidRPr="00D268C5">
        <w:t>;</w:t>
      </w:r>
    </w:p>
    <w:p w:rsidR="00E576D7" w:rsidRPr="00D268C5" w:rsidRDefault="004C284A" w:rsidP="00F065F5">
      <w:pPr>
        <w:pStyle w:val="a3"/>
        <w:spacing w:before="41" w:line="276" w:lineRule="auto"/>
        <w:ind w:right="114" w:firstLine="566"/>
        <w:jc w:val="both"/>
        <w:rPr>
          <w:rFonts w:cs="Times New Roman"/>
        </w:rPr>
      </w:pPr>
      <w:r w:rsidRPr="00D268C5">
        <w:t>Кро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44"/>
        </w:rPr>
        <w:t xml:space="preserve"> </w:t>
      </w:r>
      <w:r w:rsidRPr="00D268C5">
        <w:t>того,</w:t>
      </w:r>
      <w:r w:rsidRPr="00D268C5">
        <w:rPr>
          <w:spacing w:val="4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1"/>
        </w:rPr>
        <w:t>е</w:t>
      </w:r>
      <w:r w:rsidRPr="00D268C5">
        <w:t>ль</w:t>
      </w:r>
      <w:r w:rsidRPr="00D268C5">
        <w:rPr>
          <w:spacing w:val="46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4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48"/>
        </w:rPr>
        <w:t xml:space="preserve"> </w:t>
      </w:r>
      <w:r w:rsidRPr="00D268C5">
        <w:rPr>
          <w:spacing w:val="-1"/>
        </w:rPr>
        <w:t>са</w:t>
      </w:r>
      <w:r w:rsidRPr="00D268C5">
        <w:rPr>
          <w:spacing w:val="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тоя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ьно</w:t>
      </w:r>
      <w:r w:rsidRPr="00D268C5">
        <w:rPr>
          <w:spacing w:val="45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-1"/>
        </w:rPr>
        <w:t>ч</w:t>
      </w:r>
      <w:r w:rsidRPr="00D268C5">
        <w:t xml:space="preserve">ить </w:t>
      </w:r>
      <w:r w:rsidRPr="00D268C5">
        <w:rPr>
          <w:spacing w:val="1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ю</w:t>
      </w:r>
      <w:r w:rsidRPr="00D268C5">
        <w:rPr>
          <w:spacing w:val="5"/>
        </w:rPr>
        <w:t xml:space="preserve"> </w:t>
      </w:r>
      <w:r w:rsidRPr="00D268C5">
        <w:t>о</w:t>
      </w:r>
      <w:r w:rsidRPr="00D268C5">
        <w:rPr>
          <w:spacing w:val="4"/>
        </w:rPr>
        <w:t xml:space="preserve"> </w:t>
      </w:r>
      <w:r w:rsidRPr="00D268C5">
        <w:t>готов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"/>
        </w:rPr>
        <w:t xml:space="preserve"> </w:t>
      </w:r>
      <w:r w:rsidRPr="00D268C5">
        <w:t>по</w:t>
      </w:r>
      <w:r w:rsidRPr="00D268C5">
        <w:rPr>
          <w:spacing w:val="4"/>
        </w:rPr>
        <w:t xml:space="preserve"> </w:t>
      </w:r>
      <w:r w:rsidRPr="00D268C5">
        <w:t>т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3"/>
        </w:rPr>
        <w:t>н</w:t>
      </w:r>
      <w:r w:rsidRPr="00D268C5">
        <w:t>у</w:t>
      </w:r>
      <w:r w:rsidRPr="00D268C5">
        <w:rPr>
          <w:spacing w:val="-1"/>
        </w:rPr>
        <w:t xml:space="preserve"> </w:t>
      </w:r>
      <w:r w:rsidRPr="00D268C5">
        <w:rPr>
          <w:spacing w:val="3"/>
        </w:rPr>
        <w:t>ц</w:t>
      </w:r>
      <w:r w:rsidRPr="00D268C5">
        <w:rPr>
          <w:spacing w:val="-1"/>
        </w:rPr>
        <w:t>е</w:t>
      </w:r>
      <w:r w:rsidRPr="00D268C5">
        <w:t>нтра 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t>ного об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жив</w:t>
      </w:r>
      <w:r w:rsidRPr="00D268C5">
        <w:rPr>
          <w:spacing w:val="-2"/>
        </w:rPr>
        <w:t>а</w:t>
      </w:r>
      <w:r w:rsidRPr="00D268C5">
        <w:t>ния н</w:t>
      </w:r>
      <w:r w:rsidRPr="00D268C5">
        <w:rPr>
          <w:spacing w:val="-1"/>
        </w:rPr>
        <w:t>асе</w:t>
      </w:r>
      <w:r w:rsidRPr="00D268C5">
        <w:t>л</w:t>
      </w:r>
      <w:r w:rsidRPr="00D268C5">
        <w:rPr>
          <w:spacing w:val="-1"/>
        </w:rPr>
        <w:t>е</w:t>
      </w:r>
      <w:r w:rsidRPr="00D268C5">
        <w:t>ния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8(8</w:t>
      </w:r>
      <w:r w:rsidRPr="00D268C5">
        <w:rPr>
          <w:spacing w:val="-1"/>
        </w:rPr>
        <w:t>0</w:t>
      </w:r>
      <w:r w:rsidRPr="00D268C5">
        <w:t>0)55</w:t>
      </w:r>
      <w:r w:rsidRPr="00D268C5">
        <w:rPr>
          <w:spacing w:val="3"/>
        </w:rPr>
        <w:t>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5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30.</w:t>
      </w:r>
    </w:p>
    <w:p w:rsidR="00E576D7" w:rsidRPr="00D268C5" w:rsidRDefault="004C284A" w:rsidP="00F065F5">
      <w:pPr>
        <w:pStyle w:val="a3"/>
        <w:numPr>
          <w:ilvl w:val="1"/>
          <w:numId w:val="39"/>
        </w:numPr>
        <w:tabs>
          <w:tab w:val="left" w:pos="1529"/>
        </w:tabs>
        <w:spacing w:line="275" w:lineRule="auto"/>
        <w:ind w:right="113" w:firstLine="566"/>
        <w:jc w:val="both"/>
      </w:pP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</w:t>
      </w:r>
      <w:r w:rsidRPr="00D268C5">
        <w:rPr>
          <w:spacing w:val="2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ения</w:t>
      </w:r>
      <w:r w:rsidRPr="00D268C5">
        <w:rPr>
          <w:spacing w:val="2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ж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2"/>
        </w:rPr>
        <w:t xml:space="preserve"> </w:t>
      </w:r>
      <w:r w:rsidRPr="00D268C5">
        <w:t>быть</w:t>
      </w:r>
      <w:r w:rsidRPr="00D268C5">
        <w:rPr>
          <w:spacing w:val="22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че</w:t>
      </w:r>
      <w:r w:rsidRPr="00D268C5">
        <w:t>н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 xml:space="preserve">ющим 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1"/>
        </w:rPr>
        <w:t>с</w:t>
      </w:r>
      <w:r w:rsidRPr="00D268C5">
        <w:t>обом:</w:t>
      </w:r>
    </w:p>
    <w:p w:rsidR="00E576D7" w:rsidRPr="00D268C5" w:rsidRDefault="004C284A" w:rsidP="00F065F5">
      <w:pPr>
        <w:pStyle w:val="a3"/>
        <w:numPr>
          <w:ilvl w:val="2"/>
          <w:numId w:val="39"/>
        </w:numPr>
        <w:tabs>
          <w:tab w:val="left" w:pos="1529"/>
        </w:tabs>
        <w:spacing w:before="4"/>
        <w:ind w:firstLine="566"/>
        <w:jc w:val="both"/>
      </w:pPr>
      <w:r w:rsidRPr="00D268C5"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 xml:space="preserve">з МФЦ 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б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а</w:t>
      </w:r>
      <w:r w:rsidRPr="00D268C5">
        <w:t>ж</w:t>
      </w:r>
      <w:r w:rsidRPr="00D268C5">
        <w:rPr>
          <w:spacing w:val="3"/>
        </w:rPr>
        <w:t>н</w:t>
      </w:r>
      <w:r w:rsidRPr="00D268C5">
        <w:t>ом</w:t>
      </w:r>
      <w:r w:rsidRPr="00D268C5">
        <w:rPr>
          <w:spacing w:val="-1"/>
        </w:rPr>
        <w:t xml:space="preserve"> </w:t>
      </w:r>
      <w:r w:rsidRPr="00D268C5">
        <w:t>но</w:t>
      </w:r>
      <w:r w:rsidRPr="00D268C5">
        <w:rPr>
          <w:spacing w:val="-1"/>
        </w:rPr>
        <w:t>с</w:t>
      </w:r>
      <w:r w:rsidRPr="00D268C5">
        <w:t xml:space="preserve">ителе в </w:t>
      </w:r>
      <w:r w:rsidRPr="00D268C5">
        <w:rPr>
          <w:spacing w:val="-2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в</w:t>
      </w:r>
      <w:r w:rsidRPr="00D268C5">
        <w:t>ыд</w:t>
      </w:r>
      <w:r w:rsidRPr="00D268C5">
        <w:rPr>
          <w:spacing w:val="-2"/>
        </w:rPr>
        <w:t>а</w:t>
      </w:r>
      <w:r w:rsidRPr="00D268C5">
        <w:rPr>
          <w:spacing w:val="-1"/>
        </w:rPr>
        <w:t>ч</w:t>
      </w:r>
      <w:r w:rsidRPr="00D268C5">
        <w:t>и 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;</w:t>
      </w:r>
    </w:p>
    <w:p w:rsidR="00E576D7" w:rsidRPr="00D268C5" w:rsidRDefault="004C284A" w:rsidP="00F065F5">
      <w:pPr>
        <w:pStyle w:val="a3"/>
        <w:numPr>
          <w:ilvl w:val="2"/>
          <w:numId w:val="39"/>
        </w:numPr>
        <w:tabs>
          <w:tab w:val="left" w:pos="1529"/>
        </w:tabs>
        <w:spacing w:before="41" w:line="277" w:lineRule="auto"/>
        <w:ind w:right="107" w:firstLine="566"/>
        <w:jc w:val="both"/>
        <w:rPr>
          <w:rFonts w:ascii="Calibri" w:eastAsia="Calibri" w:hAnsi="Calibri" w:cs="Calibri"/>
        </w:rPr>
      </w:pPr>
      <w:r w:rsidRPr="00D268C5"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з 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й 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2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ПГУ</w:t>
      </w:r>
      <w:r w:rsidR="00724FD4" w:rsidRPr="00D268C5">
        <w:t xml:space="preserve"> и/или МФЦ</w:t>
      </w:r>
      <w:r w:rsidRPr="00D268C5">
        <w:t xml:space="preserve"> в виде</w:t>
      </w:r>
      <w:r w:rsidRPr="00D268C5">
        <w:rPr>
          <w:spacing w:val="-1"/>
        </w:rPr>
        <w:t xml:space="preserve"> </w:t>
      </w:r>
      <w:r w:rsidRPr="00D268C5">
        <w:t>электронного 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а,</w:t>
      </w:r>
      <w:r w:rsidRPr="00D268C5">
        <w:rPr>
          <w:spacing w:val="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t>е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 xml:space="preserve">ния об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29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rPr>
          <w:spacing w:val="1"/>
        </w:rPr>
        <w:t>в</w:t>
      </w:r>
      <w:r w:rsidRPr="00D268C5">
        <w:t>ыд</w:t>
      </w:r>
      <w:r w:rsidRPr="00D268C5">
        <w:rPr>
          <w:spacing w:val="-2"/>
        </w:rPr>
        <w:t>а</w:t>
      </w:r>
      <w:r w:rsidRPr="00D268C5">
        <w:t>нного</w:t>
      </w:r>
      <w:r w:rsidRPr="00D268C5">
        <w:rPr>
          <w:spacing w:val="28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1"/>
        </w:rPr>
        <w:t xml:space="preserve"> </w:t>
      </w:r>
      <w:r w:rsidRPr="00D268C5">
        <w:t>или</w:t>
      </w:r>
      <w:r w:rsidRPr="00D268C5">
        <w:rPr>
          <w:spacing w:val="30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н</w:t>
      </w:r>
      <w:r w:rsidRPr="00D268C5">
        <w:rPr>
          <w:spacing w:val="-3"/>
        </w:rPr>
        <w:t>я</w:t>
      </w:r>
      <w:r w:rsidRPr="00D268C5">
        <w:t>т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6"/>
        </w:rPr>
        <w:t xml:space="preserve"> </w:t>
      </w:r>
      <w:r w:rsidRPr="00D268C5">
        <w:t>об</w:t>
      </w:r>
      <w:r w:rsidRPr="00D268C5">
        <w:rPr>
          <w:spacing w:val="28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rPr>
          <w:rFonts w:ascii="Calibri" w:eastAsia="Calibri" w:hAnsi="Calibri" w:cs="Calibri"/>
        </w:rPr>
        <w:t>.</w:t>
      </w:r>
    </w:p>
    <w:p w:rsidR="00E576D7" w:rsidRPr="00D268C5" w:rsidRDefault="00E576D7" w:rsidP="00F065F5">
      <w:pPr>
        <w:spacing w:before="7" w:line="15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62"/>
          <w:tab w:val="left" w:pos="3692"/>
        </w:tabs>
        <w:ind w:left="3692" w:hanging="540"/>
        <w:jc w:val="both"/>
        <w:rPr>
          <w:b w:val="0"/>
          <w:bCs w:val="0"/>
          <w:i w:val="0"/>
        </w:rPr>
      </w:pPr>
      <w:bookmarkStart w:id="20" w:name="_bookmark20"/>
      <w:bookmarkEnd w:id="20"/>
      <w:r w:rsidRPr="00D268C5">
        <w:t>Мак</w:t>
      </w:r>
      <w:r w:rsidRPr="00D268C5">
        <w:rPr>
          <w:spacing w:val="-1"/>
        </w:rPr>
        <w:t>с</w:t>
      </w:r>
      <w:r w:rsidRPr="00D268C5">
        <w:t>им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1"/>
        </w:rPr>
        <w:t>ы</w:t>
      </w:r>
      <w:r w:rsidRPr="00D268C5">
        <w:t xml:space="preserve">й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о</w:t>
      </w:r>
      <w:r w:rsidRPr="00D268C5">
        <w:t>жи</w:t>
      </w:r>
      <w:r w:rsidRPr="00D268C5">
        <w:rPr>
          <w:spacing w:val="1"/>
        </w:rPr>
        <w:t>д</w:t>
      </w:r>
      <w:r w:rsidRPr="00D268C5">
        <w:t>ан</w:t>
      </w:r>
      <w:r w:rsidRPr="00D268C5">
        <w:rPr>
          <w:spacing w:val="-2"/>
        </w:rPr>
        <w:t>и</w:t>
      </w:r>
      <w:r w:rsidRPr="00D268C5">
        <w:t>я в о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line="275" w:lineRule="auto"/>
        <w:ind w:right="104" w:firstLine="566"/>
        <w:jc w:val="both"/>
      </w:pPr>
      <w:r w:rsidRPr="00D268C5">
        <w:rPr>
          <w:rFonts w:cs="Times New Roman"/>
        </w:rPr>
        <w:t>18.1.</w:t>
      </w:r>
      <w:r w:rsidRPr="00D268C5">
        <w:rPr>
          <w:rFonts w:cs="Times New Roman"/>
          <w:spacing w:val="50"/>
        </w:rPr>
        <w:t xml:space="preserve"> </w:t>
      </w:r>
      <w:r w:rsidRPr="00D268C5">
        <w:t>М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а</w:t>
      </w:r>
      <w:r w:rsidRPr="00D268C5">
        <w:t>льный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19"/>
        </w:rPr>
        <w:t xml:space="preserve"> </w:t>
      </w:r>
      <w:r w:rsidRPr="00D268C5">
        <w:t>ожид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20"/>
        </w:rPr>
        <w:t xml:space="preserve"> </w:t>
      </w:r>
      <w:r w:rsidRPr="00D268C5">
        <w:t>о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ди</w:t>
      </w:r>
      <w:r w:rsidRPr="00D268C5">
        <w:rPr>
          <w:spacing w:val="22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t>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2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-1"/>
        </w:rPr>
        <w:t xml:space="preserve"> </w:t>
      </w:r>
      <w:r w:rsidRPr="00D268C5">
        <w:t xml:space="preserve">15 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т.</w:t>
      </w:r>
    </w:p>
    <w:p w:rsidR="00E576D7" w:rsidRPr="00D268C5" w:rsidRDefault="00E576D7" w:rsidP="00F065F5">
      <w:pPr>
        <w:spacing w:before="4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464"/>
        </w:tabs>
        <w:ind w:left="1505" w:right="150" w:hanging="504"/>
        <w:jc w:val="both"/>
        <w:rPr>
          <w:b w:val="0"/>
          <w:bCs w:val="0"/>
          <w:i w:val="0"/>
        </w:rPr>
      </w:pPr>
      <w:bookmarkStart w:id="21" w:name="_bookmark21"/>
      <w:bookmarkEnd w:id="21"/>
      <w:r w:rsidRPr="00D268C5">
        <w:t>Тр</w:t>
      </w:r>
      <w:r w:rsidRPr="00D268C5">
        <w:rPr>
          <w:spacing w:val="-2"/>
        </w:rPr>
        <w:t>е</w:t>
      </w:r>
      <w:r w:rsidRPr="00D268C5">
        <w:t>бования</w:t>
      </w:r>
      <w:r w:rsidRPr="00D268C5">
        <w:rPr>
          <w:spacing w:val="-2"/>
        </w:rPr>
        <w:t xml:space="preserve"> </w:t>
      </w:r>
      <w:r w:rsidRPr="00D268C5">
        <w:t xml:space="preserve">к </w:t>
      </w:r>
      <w:r w:rsidRPr="00D268C5">
        <w:rPr>
          <w:spacing w:val="1"/>
        </w:rPr>
        <w:t>п</w:t>
      </w:r>
      <w:r w:rsidRPr="00D268C5">
        <w:t>ом</w:t>
      </w:r>
      <w:r w:rsidRPr="00D268C5">
        <w:rPr>
          <w:spacing w:val="-1"/>
        </w:rPr>
        <w:t>еще</w:t>
      </w:r>
      <w:r w:rsidRPr="00D268C5">
        <w:rPr>
          <w:spacing w:val="-2"/>
        </w:rPr>
        <w:t>н</w:t>
      </w:r>
      <w:r w:rsidRPr="00D268C5">
        <w:t>иям,</w:t>
      </w:r>
      <w:r w:rsidRPr="00D268C5">
        <w:rPr>
          <w:spacing w:val="-3"/>
        </w:rPr>
        <w:t xml:space="preserve"> </w:t>
      </w:r>
      <w:r w:rsidRPr="00D268C5">
        <w:t>в к</w:t>
      </w:r>
      <w:r w:rsidRPr="00D268C5">
        <w:rPr>
          <w:spacing w:val="-2"/>
        </w:rPr>
        <w:t>о</w:t>
      </w:r>
      <w:r w:rsidRPr="00D268C5">
        <w:rPr>
          <w:spacing w:val="2"/>
        </w:rPr>
        <w:t>т</w:t>
      </w:r>
      <w:r w:rsidRPr="00D268C5">
        <w:t>ор</w:t>
      </w:r>
      <w:r w:rsidRPr="00D268C5">
        <w:rPr>
          <w:spacing w:val="-1"/>
        </w:rPr>
        <w:t>ы</w:t>
      </w:r>
      <w:r w:rsidRPr="00D268C5">
        <w:t>х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</w:t>
      </w:r>
      <w:r w:rsidRPr="00D268C5">
        <w:t>я</w:t>
      </w:r>
      <w:r w:rsidRPr="00D268C5">
        <w:rPr>
          <w:spacing w:val="-4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</w:t>
      </w:r>
      <w:r w:rsidRPr="00D268C5">
        <w:rPr>
          <w:spacing w:val="-3"/>
        </w:rPr>
        <w:t>а</w:t>
      </w:r>
      <w:r w:rsidRPr="00D268C5">
        <w:rPr>
          <w:spacing w:val="-1"/>
        </w:rPr>
        <w:t>л</w:t>
      </w:r>
      <w:r w:rsidRPr="00D268C5">
        <w:t xml:space="preserve">ьная </w:t>
      </w:r>
      <w:r w:rsidRPr="00D268C5">
        <w:rPr>
          <w:spacing w:val="-1"/>
        </w:rPr>
        <w:t>услу</w:t>
      </w:r>
      <w:r w:rsidRPr="00D268C5">
        <w:t>г</w:t>
      </w:r>
      <w:r w:rsidRPr="00D268C5">
        <w:rPr>
          <w:spacing w:val="2"/>
        </w:rPr>
        <w:t>а</w:t>
      </w:r>
      <w:r w:rsidRPr="00D268C5">
        <w:rPr>
          <w:rFonts w:cs="Times New Roman"/>
        </w:rPr>
        <w:t xml:space="preserve">, </w:t>
      </w:r>
      <w:r w:rsidRPr="00D268C5">
        <w:t>к м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ам о</w:t>
      </w:r>
      <w:r w:rsidRPr="00D268C5">
        <w:rPr>
          <w:spacing w:val="-3"/>
        </w:rPr>
        <w:t>ж</w:t>
      </w:r>
      <w:r w:rsidRPr="00D268C5">
        <w:t>ида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-2"/>
        </w:rPr>
        <w:t xml:space="preserve"> </w:t>
      </w:r>
      <w:r w:rsidRPr="00D268C5">
        <w:t xml:space="preserve">и </w:t>
      </w:r>
      <w:r w:rsidRPr="00D268C5">
        <w:rPr>
          <w:spacing w:val="-2"/>
        </w:rPr>
        <w:t>п</w:t>
      </w:r>
      <w:r w:rsidRPr="00D268C5">
        <w:t>ри</w:t>
      </w:r>
      <w:r w:rsidRPr="00D268C5">
        <w:rPr>
          <w:spacing w:val="-1"/>
        </w:rPr>
        <w:t>е</w:t>
      </w:r>
      <w:r w:rsidRPr="00D268C5">
        <w:t xml:space="preserve">ма </w:t>
      </w:r>
      <w:r w:rsidRPr="00D268C5">
        <w:rPr>
          <w:spacing w:val="3"/>
        </w:rPr>
        <w:t>З</w:t>
      </w:r>
      <w:r w:rsidRPr="00D268C5">
        <w:t>ая</w:t>
      </w:r>
      <w:r w:rsidRPr="00D268C5">
        <w:rPr>
          <w:spacing w:val="-2"/>
        </w:rPr>
        <w:t>ви</w:t>
      </w:r>
      <w:r w:rsidRPr="00D268C5">
        <w:rPr>
          <w:spacing w:val="2"/>
        </w:rPr>
        <w:t>т</w:t>
      </w:r>
      <w:r w:rsidRPr="00D268C5">
        <w:rPr>
          <w:spacing w:val="-1"/>
        </w:rPr>
        <w:t>еле</w:t>
      </w:r>
      <w:r w:rsidRPr="00D268C5">
        <w:t>й, разм</w:t>
      </w:r>
      <w:r w:rsidRPr="00D268C5">
        <w:rPr>
          <w:spacing w:val="-1"/>
        </w:rPr>
        <w:t>еще</w:t>
      </w:r>
      <w:r w:rsidRPr="00D268C5">
        <w:t>нию и офо</w:t>
      </w:r>
      <w:r w:rsidRPr="00D268C5">
        <w:rPr>
          <w:spacing w:val="-3"/>
        </w:rPr>
        <w:t>р</w:t>
      </w:r>
      <w:r w:rsidRPr="00D268C5">
        <w:t>м</w:t>
      </w:r>
      <w:r w:rsidRPr="00D268C5">
        <w:rPr>
          <w:spacing w:val="-1"/>
        </w:rPr>
        <w:t>ле</w:t>
      </w:r>
      <w:r w:rsidRPr="00D268C5">
        <w:t>нию виз</w:t>
      </w:r>
      <w:r w:rsidRPr="00D268C5">
        <w:rPr>
          <w:spacing w:val="-1"/>
        </w:rPr>
        <w:t>у</w:t>
      </w:r>
      <w:r w:rsidRPr="00D268C5">
        <w:t>а</w:t>
      </w:r>
      <w:r w:rsidRPr="00D268C5">
        <w:rPr>
          <w:spacing w:val="-1"/>
        </w:rPr>
        <w:t>л</w:t>
      </w:r>
      <w:r w:rsidRPr="00D268C5">
        <w:t>ьной,</w:t>
      </w:r>
    </w:p>
    <w:p w:rsidR="00E576D7" w:rsidRPr="00D268C5" w:rsidRDefault="004C284A" w:rsidP="00F065F5">
      <w:pPr>
        <w:ind w:left="2081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 и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т</w:t>
      </w:r>
      <w:r w:rsidRPr="00D268C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й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 и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о поря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е п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я 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8"/>
        </w:numPr>
        <w:tabs>
          <w:tab w:val="left" w:pos="1246"/>
        </w:tabs>
        <w:spacing w:line="276" w:lineRule="auto"/>
        <w:ind w:right="103" w:firstLine="566"/>
        <w:jc w:val="both"/>
      </w:pPr>
      <w:r w:rsidRPr="00D268C5">
        <w:t>По</w:t>
      </w:r>
      <w:r w:rsidRPr="00D268C5">
        <w:rPr>
          <w:spacing w:val="-2"/>
        </w:rPr>
        <w:t>м</w:t>
      </w:r>
      <w:r w:rsidRPr="00D268C5">
        <w:rPr>
          <w:spacing w:val="-1"/>
        </w:rPr>
        <w:t>е</w:t>
      </w:r>
      <w:r w:rsidRPr="00D268C5">
        <w:t>щ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котор</w:t>
      </w:r>
      <w:r w:rsidRPr="00D268C5">
        <w:rPr>
          <w:spacing w:val="2"/>
        </w:rPr>
        <w:t>ы</w:t>
      </w:r>
      <w:r w:rsidRPr="00D268C5">
        <w:t>х</w:t>
      </w:r>
      <w:r w:rsidRPr="00D268C5">
        <w:rPr>
          <w:spacing w:val="4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6"/>
        </w:rPr>
        <w:t xml:space="preserve"> </w:t>
      </w:r>
      <w:r w:rsidRPr="00D268C5"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-1"/>
        </w:rPr>
        <w:t>ч</w:t>
      </w:r>
      <w:r w:rsidRPr="00D268C5">
        <w:t>т</w:t>
      </w:r>
      <w:r w:rsidRPr="00D268C5">
        <w:rPr>
          <w:spacing w:val="1"/>
        </w:rPr>
        <w:t>и</w:t>
      </w:r>
      <w:r w:rsidRPr="00D268C5">
        <w:t>тел</w:t>
      </w:r>
      <w:r w:rsidRPr="00D268C5">
        <w:rPr>
          <w:spacing w:val="-2"/>
        </w:rPr>
        <w:t>ь</w:t>
      </w:r>
      <w:r w:rsidRPr="00D268C5">
        <w:t>но 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а</w:t>
      </w:r>
      <w:r w:rsidRPr="00D268C5">
        <w:t>ются</w:t>
      </w:r>
      <w:r w:rsidRPr="00D268C5">
        <w:rPr>
          <w:spacing w:val="30"/>
        </w:rPr>
        <w:t xml:space="preserve"> </w:t>
      </w:r>
      <w:r w:rsidRPr="00D268C5">
        <w:t>на</w:t>
      </w:r>
      <w:r w:rsidRPr="00D268C5">
        <w:rPr>
          <w:spacing w:val="30"/>
        </w:rPr>
        <w:t xml:space="preserve"> </w:t>
      </w:r>
      <w:r w:rsidRPr="00D268C5">
        <w:rPr>
          <w:spacing w:val="3"/>
        </w:rPr>
        <w:t>н</w:t>
      </w:r>
      <w:r w:rsidRPr="00D268C5">
        <w:t>ижн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33"/>
        </w:rPr>
        <w:t xml:space="preserve"> </w:t>
      </w:r>
      <w:r w:rsidRPr="00D268C5">
        <w:rPr>
          <w:spacing w:val="-3"/>
        </w:rPr>
        <w:t>э</w:t>
      </w:r>
      <w:r w:rsidRPr="00D268C5">
        <w:t>таж</w:t>
      </w:r>
      <w:r w:rsidRPr="00D268C5">
        <w:rPr>
          <w:spacing w:val="-2"/>
        </w:rPr>
        <w:t>а</w:t>
      </w:r>
      <w:r w:rsidRPr="00D268C5">
        <w:t>х</w:t>
      </w:r>
      <w:r w:rsidRPr="00D268C5">
        <w:rPr>
          <w:spacing w:val="33"/>
        </w:rPr>
        <w:t xml:space="preserve"> </w:t>
      </w:r>
      <w:r w:rsidRPr="00D268C5">
        <w:t>зд</w:t>
      </w:r>
      <w:r w:rsidRPr="00D268C5">
        <w:rPr>
          <w:spacing w:val="-4"/>
        </w:rPr>
        <w:t>а</w:t>
      </w:r>
      <w:r w:rsidRPr="00D268C5">
        <w:t>ний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са</w:t>
      </w:r>
      <w:r w:rsidRPr="00D268C5">
        <w:t>нитарн</w:t>
      </w:r>
      <w:r w:rsidRPr="00D268C5">
        <w:rPr>
          <w:spacing w:val="8"/>
        </w:rPr>
        <w:t>о</w:t>
      </w:r>
      <w:r w:rsidRPr="00D268C5">
        <w:rPr>
          <w:rFonts w:cs="Times New Roman"/>
        </w:rPr>
        <w:t xml:space="preserve">- </w:t>
      </w:r>
      <w:r w:rsidRPr="00D268C5">
        <w:t>э</w:t>
      </w:r>
      <w:r w:rsidRPr="00D268C5">
        <w:rPr>
          <w:spacing w:val="1"/>
        </w:rPr>
        <w:t>п</w:t>
      </w:r>
      <w:r w:rsidRPr="00D268C5">
        <w:t>ид</w:t>
      </w:r>
      <w:r w:rsidRPr="00D268C5">
        <w:rPr>
          <w:spacing w:val="-1"/>
        </w:rPr>
        <w:t>ем</w:t>
      </w:r>
      <w:r w:rsidRPr="00D268C5">
        <w:t>иоло</w:t>
      </w:r>
      <w:r w:rsidRPr="00D268C5">
        <w:rPr>
          <w:spacing w:val="-3"/>
        </w:rPr>
        <w:t>г</w:t>
      </w:r>
      <w:r w:rsidRPr="00D268C5">
        <w:t>и</w:t>
      </w:r>
      <w:r w:rsidRPr="00D268C5">
        <w:rPr>
          <w:spacing w:val="-1"/>
        </w:rPr>
        <w:t>чес</w:t>
      </w:r>
      <w:r w:rsidRPr="00D268C5">
        <w:t>ким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ил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и 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-2"/>
        </w:rPr>
        <w:t>а</w:t>
      </w:r>
      <w:r w:rsidRPr="00D268C5">
        <w:rPr>
          <w:spacing w:val="-1"/>
        </w:rPr>
        <w:t>м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8"/>
        </w:numPr>
        <w:tabs>
          <w:tab w:val="left" w:pos="1246"/>
        </w:tabs>
        <w:spacing w:line="275" w:lineRule="auto"/>
        <w:ind w:right="111" w:firstLine="566"/>
        <w:jc w:val="both"/>
      </w:pPr>
      <w:r w:rsidRPr="00D268C5">
        <w:rPr>
          <w:spacing w:val="-2"/>
        </w:rPr>
        <w:t>В</w:t>
      </w:r>
      <w:r w:rsidRPr="00D268C5">
        <w:rPr>
          <w:spacing w:val="2"/>
        </w:rPr>
        <w:t>х</w:t>
      </w:r>
      <w:r w:rsidRPr="00D268C5">
        <w:t>оды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t>обо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ются</w:t>
      </w:r>
      <w:r w:rsidRPr="00D268C5">
        <w:rPr>
          <w:spacing w:val="9"/>
        </w:rPr>
        <w:t xml:space="preserve"> </w:t>
      </w:r>
      <w:r w:rsidRPr="00D268C5">
        <w:t>п</w:t>
      </w:r>
      <w:r w:rsidRPr="00D268C5">
        <w:rPr>
          <w:spacing w:val="1"/>
        </w:rPr>
        <w:t>а</w:t>
      </w:r>
      <w:r w:rsidRPr="00D268C5">
        <w:t>н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ам</w:t>
      </w:r>
      <w:r w:rsidRPr="00D268C5">
        <w:t>и,</w:t>
      </w:r>
      <w:r w:rsidRPr="00D268C5">
        <w:rPr>
          <w:spacing w:val="9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шир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пр</w:t>
      </w:r>
      <w:r w:rsidRPr="00D268C5">
        <w:rPr>
          <w:spacing w:val="-3"/>
        </w:rPr>
        <w:t>о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-1"/>
        </w:rPr>
        <w:t>ам</w:t>
      </w:r>
      <w:r w:rsidRPr="00D268C5">
        <w:t>и, позволяю</w:t>
      </w:r>
      <w:r w:rsidRPr="00D268C5">
        <w:rPr>
          <w:spacing w:val="-2"/>
        </w:rPr>
        <w:t>щ</w:t>
      </w:r>
      <w:r w:rsidRPr="00D268C5">
        <w:t>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ть</w:t>
      </w:r>
      <w:r w:rsidRPr="00D268C5">
        <w:rPr>
          <w:spacing w:val="27"/>
        </w:rPr>
        <w:t xml:space="preserve"> </w:t>
      </w:r>
      <w:r w:rsidRPr="00D268C5">
        <w:t>б</w:t>
      </w:r>
      <w:r w:rsidRPr="00D268C5">
        <w:rPr>
          <w:spacing w:val="-1"/>
        </w:rPr>
        <w:t>ес</w:t>
      </w:r>
      <w:r w:rsidRPr="00D268C5">
        <w:t>пр</w:t>
      </w:r>
      <w:r w:rsidRPr="00D268C5">
        <w:rPr>
          <w:spacing w:val="-1"/>
        </w:rPr>
        <w:t>е</w:t>
      </w:r>
      <w:r w:rsidRPr="00D268C5">
        <w:t>пятств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н</w:t>
      </w:r>
      <w:r w:rsidRPr="00D268C5">
        <w:t>ый</w:t>
      </w:r>
      <w:r w:rsidRPr="00D268C5">
        <w:rPr>
          <w:spacing w:val="26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</w:t>
      </w:r>
      <w:r w:rsidRPr="00D268C5">
        <w:rPr>
          <w:spacing w:val="27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33"/>
        </w:rPr>
        <w:t xml:space="preserve"> </w:t>
      </w:r>
      <w:r w:rsidRPr="00D268C5">
        <w:t>с</w:t>
      </w:r>
      <w:r w:rsidRPr="00D268C5">
        <w:rPr>
          <w:spacing w:val="25"/>
        </w:rPr>
        <w:t xml:space="preserve"> </w:t>
      </w:r>
      <w:r w:rsidRPr="00D268C5">
        <w:t>ог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ями здоровья, вклю</w:t>
      </w:r>
      <w:r w:rsidRPr="00D268C5">
        <w:rPr>
          <w:spacing w:val="-1"/>
        </w:rPr>
        <w:t>ча</w:t>
      </w:r>
      <w:r w:rsidRPr="00D268C5">
        <w:t>я л</w:t>
      </w:r>
      <w:r w:rsidRPr="00D268C5">
        <w:rPr>
          <w:spacing w:val="-1"/>
        </w:rPr>
        <w:t>и</w:t>
      </w:r>
      <w:r w:rsidRPr="00D268C5">
        <w:t>ц,</w:t>
      </w:r>
      <w:r w:rsidRPr="00D268C5">
        <w:rPr>
          <w:spacing w:val="-3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t>кр</w:t>
      </w:r>
      <w:r w:rsidRPr="00D268C5">
        <w:rPr>
          <w:spacing w:val="-1"/>
        </w:rPr>
        <w:t>ес</w:t>
      </w:r>
      <w:r w:rsidRPr="00D268C5">
        <w:t>л</w:t>
      </w:r>
      <w:r w:rsidRPr="00D268C5">
        <w:rPr>
          <w:spacing w:val="3"/>
        </w:rPr>
        <w:t>а</w:t>
      </w:r>
      <w:r w:rsidRPr="00D268C5">
        <w:rPr>
          <w:rFonts w:cs="Times New Roman"/>
          <w:spacing w:val="1"/>
        </w:rPr>
        <w:t>-</w:t>
      </w:r>
      <w:r w:rsidRPr="00D268C5">
        <w:t>коля</w:t>
      </w:r>
      <w:r w:rsidRPr="00D268C5">
        <w:rPr>
          <w:spacing w:val="-1"/>
        </w:rPr>
        <w:t>с</w:t>
      </w:r>
      <w:r w:rsidRPr="00D268C5">
        <w:t>ки.</w:t>
      </w:r>
    </w:p>
    <w:p w:rsidR="00E576D7" w:rsidRPr="00D268C5" w:rsidRDefault="004C284A" w:rsidP="00F065F5">
      <w:pPr>
        <w:pStyle w:val="a3"/>
        <w:numPr>
          <w:ilvl w:val="1"/>
          <w:numId w:val="38"/>
        </w:numPr>
        <w:tabs>
          <w:tab w:val="left" w:pos="1246"/>
        </w:tabs>
        <w:spacing w:before="4" w:line="275" w:lineRule="auto"/>
        <w:ind w:right="114" w:firstLine="566"/>
        <w:jc w:val="both"/>
      </w:pPr>
      <w:r w:rsidRPr="00D268C5">
        <w:t>Иные</w:t>
      </w:r>
      <w:r w:rsidRPr="00D268C5">
        <w:rPr>
          <w:spacing w:val="39"/>
        </w:rPr>
        <w:t xml:space="preserve"> </w:t>
      </w:r>
      <w:r w:rsidRPr="00D268C5">
        <w:rPr>
          <w:spacing w:val="1"/>
        </w:rPr>
        <w:t>т</w:t>
      </w:r>
      <w:r w:rsidRPr="00D268C5">
        <w:t>р</w:t>
      </w:r>
      <w:r w:rsidRPr="00D268C5">
        <w:rPr>
          <w:spacing w:val="-1"/>
        </w:rPr>
        <w:t>е</w:t>
      </w:r>
      <w:r w:rsidRPr="00D268C5">
        <w:t>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40"/>
        </w:rPr>
        <w:t xml:space="preserve"> </w:t>
      </w:r>
      <w:r w:rsidRPr="00D268C5">
        <w:t>к</w:t>
      </w:r>
      <w:r w:rsidRPr="00D268C5">
        <w:rPr>
          <w:spacing w:val="39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>в</w:t>
      </w:r>
      <w:r w:rsidRPr="00D268C5">
        <w:rPr>
          <w:spacing w:val="40"/>
        </w:rPr>
        <w:t xml:space="preserve"> </w:t>
      </w:r>
      <w:r w:rsidRPr="00D268C5">
        <w:t>котор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а</w:t>
      </w:r>
      <w:r w:rsidRPr="00D268C5">
        <w:t>, 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ы в</w:t>
      </w:r>
      <w:r w:rsidRPr="00D268C5">
        <w:rPr>
          <w:spacing w:val="-1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1</w:t>
      </w:r>
      <w:r w:rsidRPr="00D268C5">
        <w:rPr>
          <w:rFonts w:cs="Times New Roman"/>
        </w:rPr>
        <w:t xml:space="preserve">3 </w:t>
      </w:r>
      <w:r w:rsidRPr="00D268C5">
        <w:t>к</w:t>
      </w:r>
      <w:r w:rsidRPr="00D268C5">
        <w:rPr>
          <w:spacing w:val="-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2563"/>
        </w:tabs>
        <w:spacing w:before="71"/>
        <w:ind w:left="2563" w:hanging="464"/>
        <w:jc w:val="both"/>
        <w:rPr>
          <w:b w:val="0"/>
          <w:bCs w:val="0"/>
          <w:i w:val="0"/>
        </w:rPr>
      </w:pPr>
      <w:bookmarkStart w:id="22" w:name="_bookmark22"/>
      <w:bookmarkEnd w:id="22"/>
      <w:r w:rsidRPr="00D268C5">
        <w:lastRenderedPageBreak/>
        <w:t>Показ</w:t>
      </w:r>
      <w:r w:rsidRPr="00D268C5">
        <w:rPr>
          <w:spacing w:val="-3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ел</w:t>
      </w:r>
      <w:r w:rsidRPr="00D268C5">
        <w:t>и 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у</w:t>
      </w:r>
      <w:r w:rsidRPr="00D268C5">
        <w:t>п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и</w:t>
      </w:r>
      <w:r w:rsidRPr="00D268C5">
        <w:rPr>
          <w:spacing w:val="-2"/>
        </w:rPr>
        <w:t xml:space="preserve"> </w:t>
      </w:r>
      <w:r w:rsidRPr="00D268C5">
        <w:t>и к</w:t>
      </w:r>
      <w:r w:rsidRPr="00D268C5">
        <w:rPr>
          <w:spacing w:val="4"/>
        </w:rPr>
        <w:t>а</w:t>
      </w:r>
      <w:r w:rsidRPr="00D268C5">
        <w:rPr>
          <w:spacing w:val="-2"/>
        </w:rPr>
        <w:t>ч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ва М</w:t>
      </w:r>
      <w:r w:rsidRPr="00D268C5">
        <w:rPr>
          <w:spacing w:val="-1"/>
        </w:rPr>
        <w:t>у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2"/>
        </w:rPr>
        <w:t>ц</w:t>
      </w:r>
      <w:r w:rsidRPr="00D268C5">
        <w:t>и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7"/>
        </w:numPr>
        <w:tabs>
          <w:tab w:val="left" w:pos="1390"/>
        </w:tabs>
        <w:spacing w:line="277" w:lineRule="auto"/>
        <w:ind w:right="115" w:firstLine="566"/>
        <w:jc w:val="both"/>
      </w:pPr>
      <w:r w:rsidRPr="00D268C5">
        <w:t>Показ</w:t>
      </w:r>
      <w:r w:rsidRPr="00D268C5">
        <w:rPr>
          <w:spacing w:val="-1"/>
        </w:rPr>
        <w:t>а</w:t>
      </w:r>
      <w:r w:rsidRPr="00D268C5">
        <w:t>тели</w:t>
      </w:r>
      <w:r w:rsidRPr="00D268C5">
        <w:rPr>
          <w:spacing w:val="5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н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t>к</w:t>
      </w:r>
      <w:r w:rsidRPr="00D268C5">
        <w:rPr>
          <w:spacing w:val="-1"/>
        </w:rPr>
        <w:t>ачес</w:t>
      </w:r>
      <w:r w:rsidRPr="00D268C5">
        <w:t>тва</w:t>
      </w:r>
      <w:r w:rsidRPr="00D268C5">
        <w:rPr>
          <w:spacing w:val="3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4"/>
        </w:rPr>
        <w:t>а</w:t>
      </w:r>
      <w:r w:rsidRPr="00D268C5">
        <w:t>льной</w:t>
      </w:r>
      <w:r w:rsidRPr="00D268C5">
        <w:rPr>
          <w:spacing w:val="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"/>
        </w:rPr>
        <w:t xml:space="preserve"> </w:t>
      </w:r>
      <w:r w:rsidRPr="00D268C5">
        <w:t>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ы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rFonts w:cs="Times New Roman"/>
        </w:rPr>
        <w:t xml:space="preserve">14 </w:t>
      </w:r>
      <w:r w:rsidRPr="00D268C5">
        <w:t>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7"/>
        </w:numPr>
        <w:tabs>
          <w:tab w:val="left" w:pos="1389"/>
        </w:tabs>
        <w:spacing w:line="275" w:lineRule="exact"/>
        <w:ind w:left="1390"/>
        <w:jc w:val="both"/>
      </w:pPr>
      <w:r w:rsidRPr="00D268C5">
        <w:t>Тр</w:t>
      </w:r>
      <w:r w:rsidRPr="00D268C5">
        <w:rPr>
          <w:spacing w:val="-2"/>
        </w:rPr>
        <w:t>е</w:t>
      </w:r>
      <w:r w:rsidRPr="00D268C5">
        <w:t>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к</w:t>
      </w:r>
      <w:r w:rsidRPr="00D268C5">
        <w:rPr>
          <w:spacing w:val="12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rPr>
          <w:spacing w:val="1"/>
        </w:rPr>
        <w:t>е</w:t>
      </w:r>
      <w:r w:rsidRPr="00D268C5">
        <w:t>нию</w:t>
      </w:r>
      <w:r w:rsidRPr="00D268C5">
        <w:rPr>
          <w:spacing w:val="12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2"/>
        </w:rPr>
        <w:t xml:space="preserve"> </w:t>
      </w:r>
      <w:r w:rsidRPr="00D268C5">
        <w:t>для</w:t>
      </w:r>
      <w:r w:rsidRPr="00D268C5">
        <w:rPr>
          <w:spacing w:val="14"/>
        </w:rPr>
        <w:t xml:space="preserve"> </w:t>
      </w:r>
      <w:r w:rsidRPr="00D268C5">
        <w:t>ин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t>дов</w:t>
      </w:r>
      <w:r w:rsidRPr="00D268C5">
        <w:rPr>
          <w:spacing w:val="14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rPr>
          <w:spacing w:val="-3"/>
        </w:rPr>
        <w:t>л</w:t>
      </w:r>
      <w:r w:rsidRPr="00D268C5">
        <w:rPr>
          <w:spacing w:val="-2"/>
        </w:rPr>
        <w:t>и</w:t>
      </w:r>
      <w:r w:rsidRPr="00D268C5">
        <w:t>ц</w:t>
      </w:r>
    </w:p>
    <w:p w:rsidR="00E576D7" w:rsidRPr="00D268C5" w:rsidRDefault="00885209" w:rsidP="00F065F5">
      <w:pPr>
        <w:pStyle w:val="a3"/>
        <w:spacing w:before="41" w:line="275" w:lineRule="auto"/>
        <w:jc w:val="both"/>
      </w:pPr>
      <w:r w:rsidRPr="00D268C5">
        <w:t>с</w:t>
      </w:r>
      <w:r w:rsidR="004C284A" w:rsidRPr="00D268C5">
        <w:rPr>
          <w:spacing w:val="18"/>
        </w:rPr>
        <w:t xml:space="preserve"> </w:t>
      </w:r>
      <w:r w:rsidR="004C284A" w:rsidRPr="00D268C5">
        <w:t>огр</w:t>
      </w:r>
      <w:r w:rsidR="004C284A" w:rsidRPr="00D268C5">
        <w:rPr>
          <w:spacing w:val="-1"/>
        </w:rPr>
        <w:t>а</w:t>
      </w:r>
      <w:r w:rsidR="004C284A" w:rsidRPr="00D268C5">
        <w:t>ни</w:t>
      </w:r>
      <w:r w:rsidR="004C284A" w:rsidRPr="00D268C5">
        <w:rPr>
          <w:spacing w:val="-1"/>
        </w:rPr>
        <w:t>че</w:t>
      </w:r>
      <w:r w:rsidR="004C284A" w:rsidRPr="00D268C5">
        <w:t>нны</w:t>
      </w:r>
      <w:r w:rsidR="004C284A" w:rsidRPr="00D268C5">
        <w:rPr>
          <w:spacing w:val="-2"/>
        </w:rPr>
        <w:t>м</w:t>
      </w:r>
      <w:r w:rsidRPr="00D268C5">
        <w:t>и</w:t>
      </w:r>
      <w:r w:rsidR="004C284A" w:rsidRPr="00D268C5">
        <w:rPr>
          <w:spacing w:val="19"/>
        </w:rPr>
        <w:t xml:space="preserve"> </w:t>
      </w:r>
      <w:r w:rsidR="004C284A" w:rsidRPr="00D268C5">
        <w:t>в</w:t>
      </w:r>
      <w:r w:rsidR="004C284A" w:rsidRPr="00D268C5">
        <w:rPr>
          <w:spacing w:val="1"/>
        </w:rPr>
        <w:t>о</w:t>
      </w:r>
      <w:r w:rsidR="004C284A" w:rsidRPr="00D268C5">
        <w:t>з</w:t>
      </w:r>
      <w:r w:rsidR="004C284A" w:rsidRPr="00D268C5">
        <w:rPr>
          <w:spacing w:val="-1"/>
        </w:rPr>
        <w:t>м</w:t>
      </w:r>
      <w:r w:rsidR="004C284A" w:rsidRPr="00D268C5">
        <w:t>ожно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т</w:t>
      </w:r>
      <w:r w:rsidR="004C284A" w:rsidRPr="00D268C5">
        <w:t>я</w:t>
      </w:r>
      <w:r w:rsidR="004C284A" w:rsidRPr="00D268C5">
        <w:rPr>
          <w:spacing w:val="-1"/>
        </w:rPr>
        <w:t>м</w:t>
      </w:r>
      <w:r w:rsidRPr="00D268C5">
        <w:t>и</w:t>
      </w:r>
      <w:r w:rsidR="004C284A" w:rsidRPr="00D268C5">
        <w:rPr>
          <w:spacing w:val="19"/>
        </w:rPr>
        <w:t xml:space="preserve"> </w:t>
      </w:r>
      <w:r w:rsidR="004C284A" w:rsidRPr="00D268C5">
        <w:t>здоров</w:t>
      </w:r>
      <w:r w:rsidR="004C284A" w:rsidRPr="00D268C5">
        <w:rPr>
          <w:spacing w:val="-2"/>
        </w:rPr>
        <w:t>ь</w:t>
      </w:r>
      <w:r w:rsidRPr="00D268C5">
        <w:t>я</w:t>
      </w:r>
      <w:r w:rsidR="004C284A" w:rsidRPr="00D268C5">
        <w:rPr>
          <w:spacing w:val="19"/>
        </w:rPr>
        <w:t xml:space="preserve"> </w:t>
      </w:r>
      <w:r w:rsidR="004C284A" w:rsidRPr="00D268C5">
        <w:t>прив</w:t>
      </w:r>
      <w:r w:rsidR="004C284A" w:rsidRPr="00D268C5">
        <w:rPr>
          <w:spacing w:val="-2"/>
        </w:rPr>
        <w:t>е</w:t>
      </w:r>
      <w:r w:rsidR="004C284A" w:rsidRPr="00D268C5">
        <w:t>д</w:t>
      </w:r>
      <w:r w:rsidR="004C284A" w:rsidRPr="00D268C5">
        <w:rPr>
          <w:spacing w:val="-1"/>
        </w:rPr>
        <w:t>е</w:t>
      </w:r>
      <w:r w:rsidRPr="00D268C5">
        <w:t>ны</w:t>
      </w:r>
      <w:r w:rsidR="004C284A" w:rsidRPr="00D268C5">
        <w:rPr>
          <w:spacing w:val="18"/>
        </w:rPr>
        <w:t xml:space="preserve"> </w:t>
      </w:r>
      <w:r w:rsidRPr="00D268C5">
        <w:t>в</w:t>
      </w:r>
      <w:r w:rsidR="004C284A" w:rsidRPr="00D268C5">
        <w:rPr>
          <w:spacing w:val="18"/>
        </w:rPr>
        <w:t xml:space="preserve"> </w:t>
      </w:r>
      <w:r w:rsidR="004C284A" w:rsidRPr="00D268C5">
        <w:t>Пр</w:t>
      </w:r>
      <w:r w:rsidR="004C284A" w:rsidRPr="00D268C5">
        <w:rPr>
          <w:spacing w:val="2"/>
        </w:rPr>
        <w:t>и</w:t>
      </w:r>
      <w:r w:rsidR="004C284A" w:rsidRPr="00D268C5">
        <w:t>лож</w:t>
      </w:r>
      <w:r w:rsidR="004C284A" w:rsidRPr="00D268C5">
        <w:rPr>
          <w:spacing w:val="-1"/>
        </w:rPr>
        <w:t>е</w:t>
      </w:r>
      <w:r w:rsidRPr="00D268C5">
        <w:t>нии</w:t>
      </w:r>
      <w:r w:rsidR="004C284A" w:rsidRPr="00D268C5">
        <w:rPr>
          <w:spacing w:val="19"/>
        </w:rPr>
        <w:t xml:space="preserve"> </w:t>
      </w:r>
      <w:r w:rsidR="004C284A" w:rsidRPr="00D268C5">
        <w:rPr>
          <w:spacing w:val="3"/>
        </w:rPr>
        <w:t>1</w:t>
      </w:r>
      <w:r w:rsidRPr="00D268C5">
        <w:rPr>
          <w:rFonts w:cs="Times New Roman"/>
        </w:rPr>
        <w:t>5</w:t>
      </w:r>
      <w:r w:rsidR="004C284A" w:rsidRPr="00D268C5">
        <w:rPr>
          <w:rFonts w:cs="Times New Roman"/>
          <w:spacing w:val="19"/>
        </w:rPr>
        <w:t xml:space="preserve"> </w:t>
      </w:r>
      <w:r w:rsidRPr="00D268C5">
        <w:t>к</w:t>
      </w:r>
      <w:r w:rsidR="004C284A" w:rsidRPr="00D268C5">
        <w:rPr>
          <w:spacing w:val="19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ас</w:t>
      </w:r>
      <w:r w:rsidR="004C284A" w:rsidRPr="00D268C5">
        <w:t>тоящ</w:t>
      </w:r>
      <w:r w:rsidR="004C284A" w:rsidRPr="00D268C5">
        <w:rPr>
          <w:spacing w:val="-1"/>
        </w:rPr>
        <w:t>е</w:t>
      </w:r>
      <w:r w:rsidR="004C284A" w:rsidRPr="00D268C5">
        <w:rPr>
          <w:spacing w:val="3"/>
        </w:rPr>
        <w:t>м</w:t>
      </w:r>
      <w:r w:rsidR="004C284A" w:rsidRPr="00D268C5">
        <w:t>у Ад</w:t>
      </w:r>
      <w:r w:rsidR="004C284A" w:rsidRPr="00D268C5">
        <w:rPr>
          <w:spacing w:val="-1"/>
        </w:rPr>
        <w:t>м</w:t>
      </w:r>
      <w:r w:rsidR="004C284A" w:rsidRPr="00D268C5">
        <w:t>ини</w:t>
      </w:r>
      <w:r w:rsidR="004C284A" w:rsidRPr="00D268C5">
        <w:rPr>
          <w:spacing w:val="-1"/>
        </w:rPr>
        <w:t>с</w:t>
      </w:r>
      <w:r w:rsidR="004C284A" w:rsidRPr="00D268C5">
        <w:t>трат</w:t>
      </w:r>
      <w:r w:rsidR="004C284A" w:rsidRPr="00D268C5">
        <w:rPr>
          <w:spacing w:val="1"/>
        </w:rPr>
        <w:t>и</w:t>
      </w:r>
      <w:r w:rsidR="004C284A" w:rsidRPr="00D268C5">
        <w:rPr>
          <w:spacing w:val="-3"/>
        </w:rPr>
        <w:t>в</w:t>
      </w:r>
      <w:r w:rsidR="004C284A" w:rsidRPr="00D268C5">
        <w:t>но</w:t>
      </w:r>
      <w:r w:rsidR="004C284A" w:rsidRPr="00D268C5">
        <w:rPr>
          <w:spacing w:val="1"/>
        </w:rPr>
        <w:t>м</w:t>
      </w:r>
      <w:r w:rsidR="004C284A" w:rsidRPr="00D268C5">
        <w:t>у</w:t>
      </w:r>
      <w:r w:rsidR="004C284A" w:rsidRPr="00D268C5">
        <w:rPr>
          <w:spacing w:val="-5"/>
        </w:rPr>
        <w:t xml:space="preserve"> </w:t>
      </w:r>
      <w:r w:rsidR="004C284A" w:rsidRPr="00D268C5">
        <w:t>р</w:t>
      </w:r>
      <w:r w:rsidR="004C284A" w:rsidRPr="00D268C5">
        <w:rPr>
          <w:spacing w:val="1"/>
        </w:rPr>
        <w:t>е</w:t>
      </w:r>
      <w:r w:rsidR="004C284A" w:rsidRPr="00D268C5">
        <w:t>гл</w:t>
      </w:r>
      <w:r w:rsidR="004C284A" w:rsidRPr="00D268C5">
        <w:rPr>
          <w:spacing w:val="-1"/>
        </w:rPr>
        <w:t>аме</w:t>
      </w:r>
      <w:r w:rsidR="004C284A" w:rsidRPr="00D268C5">
        <w:t>н</w:t>
      </w:r>
      <w:r w:rsidR="004C284A" w:rsidRPr="00D268C5">
        <w:rPr>
          <w:spacing w:val="2"/>
        </w:rPr>
        <w:t>т</w:t>
      </w:r>
      <w:r w:rsidR="004C284A" w:rsidRPr="00D268C5">
        <w:rPr>
          <w:spacing w:val="-5"/>
        </w:rPr>
        <w:t>у</w:t>
      </w:r>
      <w:r w:rsidR="004C284A" w:rsidRPr="00D268C5">
        <w:t>.</w:t>
      </w:r>
    </w:p>
    <w:p w:rsidR="00E576D7" w:rsidRPr="00D268C5" w:rsidRDefault="00E576D7" w:rsidP="00F065F5">
      <w:pPr>
        <w:spacing w:before="6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483"/>
        </w:tabs>
        <w:ind w:left="1483" w:hanging="464"/>
        <w:jc w:val="both"/>
        <w:rPr>
          <w:b w:val="0"/>
          <w:bCs w:val="0"/>
          <w:i w:val="0"/>
        </w:rPr>
      </w:pPr>
      <w:bookmarkStart w:id="23" w:name="_bookmark23"/>
      <w:bookmarkEnd w:id="23"/>
      <w:r w:rsidRPr="00D268C5">
        <w:t>Тр</w:t>
      </w:r>
      <w:r w:rsidRPr="00D268C5">
        <w:rPr>
          <w:spacing w:val="-2"/>
        </w:rPr>
        <w:t>е</w:t>
      </w:r>
      <w:r w:rsidRPr="00D268C5">
        <w:t>бования</w:t>
      </w:r>
      <w:r w:rsidRPr="00D268C5">
        <w:rPr>
          <w:spacing w:val="-2"/>
        </w:rPr>
        <w:t xml:space="preserve"> </w:t>
      </w:r>
      <w:r w:rsidRPr="00D268C5">
        <w:t>к орга</w:t>
      </w:r>
      <w:r w:rsidRPr="00D268C5">
        <w:rPr>
          <w:spacing w:val="-1"/>
        </w:rPr>
        <w:t>н</w:t>
      </w:r>
      <w:r w:rsidRPr="00D268C5">
        <w:t>изации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  <w:r w:rsidRPr="00D268C5">
        <w:rPr>
          <w:spacing w:val="3"/>
        </w:rPr>
        <w:t xml:space="preserve"> </w:t>
      </w:r>
      <w:r w:rsidRPr="00D268C5">
        <w:t>в э</w:t>
      </w:r>
      <w:r w:rsidRPr="00D268C5">
        <w:rPr>
          <w:spacing w:val="-1"/>
        </w:rPr>
        <w:t>ле</w:t>
      </w:r>
      <w:r w:rsidRPr="00D268C5">
        <w:rPr>
          <w:spacing w:val="-2"/>
        </w:rPr>
        <w:t>к</w:t>
      </w:r>
      <w:r w:rsidRPr="00D268C5">
        <w:rPr>
          <w:spacing w:val="2"/>
        </w:rPr>
        <w:t>т</w:t>
      </w:r>
      <w:r w:rsidRPr="00D268C5">
        <w:t>ро</w:t>
      </w:r>
      <w:r w:rsidRPr="00D268C5">
        <w:rPr>
          <w:spacing w:val="-2"/>
        </w:rPr>
        <w:t>н</w:t>
      </w:r>
      <w:r w:rsidRPr="00D268C5">
        <w:t>ной</w:t>
      </w:r>
    </w:p>
    <w:p w:rsidR="00E576D7" w:rsidRPr="00D268C5" w:rsidRDefault="004C284A" w:rsidP="00F065F5">
      <w:pPr>
        <w:ind w:left="1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е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390"/>
        </w:tabs>
        <w:spacing w:line="276" w:lineRule="auto"/>
        <w:ind w:right="112" w:firstLine="566"/>
        <w:jc w:val="both"/>
      </w:pPr>
      <w:r w:rsidRPr="00D268C5">
        <w:t>В</w:t>
      </w:r>
      <w:r w:rsidRPr="00D268C5">
        <w:rPr>
          <w:spacing w:val="55"/>
        </w:rPr>
        <w:t xml:space="preserve"> </w:t>
      </w:r>
      <w:r w:rsidRPr="00D268C5">
        <w:t>электронной</w:t>
      </w:r>
      <w:r w:rsidRPr="00D268C5">
        <w:rPr>
          <w:spacing w:val="56"/>
        </w:rPr>
        <w:t xml:space="preserve"> </w:t>
      </w:r>
      <w:r w:rsidRPr="00D268C5">
        <w:t>фор</w:t>
      </w:r>
      <w:r w:rsidRPr="00D268C5">
        <w:rPr>
          <w:spacing w:val="-3"/>
        </w:rPr>
        <w:t>м</w:t>
      </w:r>
      <w:r w:rsidRPr="00D268C5">
        <w:t>е</w:t>
      </w:r>
      <w:r w:rsidRPr="00D268C5">
        <w:rPr>
          <w:spacing w:val="56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,</w:t>
      </w:r>
      <w:r w:rsidRPr="00D268C5">
        <w:rPr>
          <w:spacing w:val="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н</w:t>
      </w:r>
      <w:r w:rsidRPr="00D268C5">
        <w:t>ые</w:t>
      </w:r>
      <w:r w:rsidRPr="00D268C5">
        <w:rPr>
          <w:spacing w:val="55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57"/>
        </w:rPr>
        <w:t xml:space="preserve"> </w:t>
      </w:r>
      <w:r w:rsidRPr="00D268C5">
        <w:t>10</w:t>
      </w:r>
      <w:r w:rsidRPr="00D268C5">
        <w:rPr>
          <w:spacing w:val="57"/>
        </w:rPr>
        <w:t xml:space="preserve"> </w:t>
      </w:r>
      <w:r w:rsidRPr="00D268C5">
        <w:t>А</w:t>
      </w:r>
      <w:r w:rsidRPr="00D268C5">
        <w:rPr>
          <w:spacing w:val="1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 под</w:t>
      </w:r>
      <w:r w:rsidRPr="00D268C5">
        <w:rPr>
          <w:spacing w:val="-1"/>
        </w:rPr>
        <w:t>а</w:t>
      </w:r>
      <w:r w:rsidRPr="00D268C5">
        <w:t xml:space="preserve">ются </w:t>
      </w:r>
      <w:r w:rsidRPr="00D268C5">
        <w:rPr>
          <w:spacing w:val="2"/>
        </w:rPr>
        <w:t>п</w:t>
      </w:r>
      <w:r w:rsidRPr="00D268C5">
        <w:t>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РПГУ</w:t>
      </w:r>
      <w:r w:rsidR="00724FD4" w:rsidRPr="00D268C5">
        <w:t xml:space="preserve"> и/или МФЦ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390"/>
        </w:tabs>
        <w:spacing w:before="1" w:line="276" w:lineRule="auto"/>
        <w:ind w:right="106" w:firstLine="566"/>
        <w:jc w:val="both"/>
      </w:pPr>
      <w:r w:rsidRPr="00D268C5">
        <w:t>При</w:t>
      </w:r>
      <w:r w:rsidRPr="00D268C5">
        <w:rPr>
          <w:spacing w:val="29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t>ы,</w:t>
      </w:r>
      <w:r w:rsidRPr="00D268C5">
        <w:rPr>
          <w:spacing w:val="30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rPr>
          <w:spacing w:val="5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28"/>
        </w:rPr>
        <w:t xml:space="preserve"> </w:t>
      </w:r>
      <w:r w:rsidRPr="00D268C5">
        <w:t>10</w:t>
      </w:r>
      <w:r w:rsidRPr="00D268C5">
        <w:rPr>
          <w:spacing w:val="28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-2"/>
        </w:rPr>
        <w:t>н</w:t>
      </w:r>
      <w:r w:rsidRPr="00D268C5">
        <w:t>ого</w:t>
      </w:r>
      <w:r w:rsidRPr="00D268C5">
        <w:rPr>
          <w:spacing w:val="2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 прил</w:t>
      </w:r>
      <w:r w:rsidRPr="00D268C5">
        <w:rPr>
          <w:spacing w:val="-1"/>
        </w:rPr>
        <w:t>а</w:t>
      </w:r>
      <w:r w:rsidRPr="00D268C5">
        <w:t>г</w:t>
      </w:r>
      <w:r w:rsidRPr="00D268C5">
        <w:rPr>
          <w:spacing w:val="-1"/>
        </w:rPr>
        <w:t>а</w:t>
      </w:r>
      <w:r w:rsidRPr="00D268C5">
        <w:t>ются</w:t>
      </w:r>
      <w:r w:rsidRPr="00D268C5">
        <w:rPr>
          <w:spacing w:val="16"/>
        </w:rPr>
        <w:t xml:space="preserve"> </w:t>
      </w:r>
      <w:r w:rsidRPr="00D268C5">
        <w:t>к</w:t>
      </w:r>
      <w:r w:rsidRPr="00D268C5">
        <w:rPr>
          <w:spacing w:val="17"/>
        </w:rPr>
        <w:t xml:space="preserve"> </w:t>
      </w:r>
      <w:r w:rsidRPr="00D268C5">
        <w:t>эле</w:t>
      </w:r>
      <w:r w:rsidRPr="00D268C5">
        <w:rPr>
          <w:spacing w:val="-2"/>
        </w:rPr>
        <w:t>к</w:t>
      </w:r>
      <w:r w:rsidRPr="00D268C5">
        <w:t>т</w:t>
      </w:r>
      <w:r w:rsidRPr="00D268C5">
        <w:rPr>
          <w:spacing w:val="-2"/>
        </w:rPr>
        <w:t>р</w:t>
      </w:r>
      <w:r w:rsidRPr="00D268C5">
        <w:t>онной</w:t>
      </w:r>
      <w:r w:rsidRPr="00D268C5">
        <w:rPr>
          <w:spacing w:val="15"/>
        </w:rPr>
        <w:t xml:space="preserve"> </w:t>
      </w:r>
      <w:r w:rsidRPr="00D268C5">
        <w:t>форме</w:t>
      </w:r>
      <w:r w:rsidRPr="00D268C5">
        <w:rPr>
          <w:spacing w:val="1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6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t>виде</w:t>
      </w:r>
      <w:r w:rsidRPr="00D268C5">
        <w:rPr>
          <w:spacing w:val="15"/>
        </w:rPr>
        <w:t xml:space="preserve"> </w:t>
      </w:r>
      <w:r w:rsidRPr="00D268C5">
        <w:t>от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6"/>
        </w:rPr>
        <w:t xml:space="preserve"> </w:t>
      </w:r>
      <w:r w:rsidRPr="00D268C5">
        <w:t>файлов.</w:t>
      </w:r>
      <w:r w:rsidRPr="00D268C5">
        <w:rPr>
          <w:spacing w:val="16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во</w:t>
      </w:r>
      <w:r w:rsidRPr="00D268C5">
        <w:rPr>
          <w:spacing w:val="14"/>
        </w:rPr>
        <w:t xml:space="preserve"> </w:t>
      </w:r>
      <w:r w:rsidRPr="00D268C5">
        <w:t>файлов 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52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овать</w:t>
      </w:r>
      <w:r w:rsidRPr="00D268C5">
        <w:rPr>
          <w:spacing w:val="54"/>
        </w:rPr>
        <w:t xml:space="preserve"> </w:t>
      </w:r>
      <w:r w:rsidRPr="00D268C5">
        <w:t>ко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ес</w:t>
      </w:r>
      <w:r w:rsidRPr="00D268C5">
        <w:t>т</w:t>
      </w:r>
      <w:r w:rsidRPr="00D268C5">
        <w:rPr>
          <w:spacing w:val="2"/>
        </w:rPr>
        <w:t>в</w:t>
      </w:r>
      <w:r w:rsidRPr="00D268C5">
        <w:t>у</w:t>
      </w:r>
      <w:r w:rsidRPr="00D268C5">
        <w:rPr>
          <w:spacing w:val="47"/>
        </w:rPr>
        <w:t xml:space="preserve"> </w:t>
      </w:r>
      <w:r w:rsidRPr="00D268C5">
        <w:t>до</w:t>
      </w:r>
      <w:r w:rsidRPr="00D268C5">
        <w:rPr>
          <w:spacing w:val="5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t>нтов,</w:t>
      </w:r>
      <w:r w:rsidRPr="00D268C5">
        <w:rPr>
          <w:spacing w:val="52"/>
        </w:rPr>
        <w:t xml:space="preserve"> </w:t>
      </w:r>
      <w:r w:rsidRPr="00D268C5">
        <w:t>а</w:t>
      </w:r>
      <w:r w:rsidRPr="00D268C5">
        <w:rPr>
          <w:spacing w:val="5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49"/>
        </w:rPr>
        <w:t xml:space="preserve"> </w:t>
      </w:r>
      <w:r w:rsidRPr="00D268C5">
        <w:t>файла</w:t>
      </w:r>
      <w:r w:rsidRPr="00D268C5">
        <w:rPr>
          <w:spacing w:val="51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52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з</w:t>
      </w:r>
      <w:r w:rsidRPr="00D268C5">
        <w:rPr>
          <w:spacing w:val="-3"/>
        </w:rPr>
        <w:t>в</w:t>
      </w:r>
      <w:r w:rsidRPr="00D268C5">
        <w:t>о</w:t>
      </w:r>
      <w:r w:rsidRPr="00D268C5">
        <w:rPr>
          <w:spacing w:val="8"/>
        </w:rPr>
        <w:t>л</w:t>
      </w:r>
      <w:r w:rsidRPr="00D268C5">
        <w:t>ять ид</w:t>
      </w:r>
      <w:r w:rsidRPr="00D268C5">
        <w:rPr>
          <w:spacing w:val="-1"/>
        </w:rPr>
        <w:t>е</w:t>
      </w:r>
      <w:r w:rsidRPr="00D268C5">
        <w:t>нтиф</w:t>
      </w:r>
      <w:r w:rsidRPr="00D268C5">
        <w:rPr>
          <w:spacing w:val="-2"/>
        </w:rPr>
        <w:t>и</w:t>
      </w:r>
      <w:r w:rsidRPr="00D268C5">
        <w:t>цир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2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 и</w:t>
      </w:r>
      <w:r w:rsidRPr="00D268C5">
        <w:rPr>
          <w:spacing w:val="1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во 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в в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е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390"/>
        </w:tabs>
        <w:spacing w:line="276" w:lineRule="auto"/>
        <w:ind w:right="107" w:firstLine="566"/>
        <w:jc w:val="both"/>
      </w:pPr>
      <w:r w:rsidRPr="00D268C5">
        <w:rPr>
          <w:spacing w:val="-2"/>
        </w:rPr>
        <w:t>В</w:t>
      </w:r>
      <w:r w:rsidRPr="00D268C5">
        <w:rPr>
          <w:spacing w:val="-1"/>
        </w:rPr>
        <w:t>с</w:t>
      </w:r>
      <w:r w:rsidRPr="00D268C5">
        <w:t>е</w:t>
      </w:r>
      <w:r w:rsidRPr="00D268C5">
        <w:rPr>
          <w:spacing w:val="53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ы</w:t>
      </w:r>
      <w:r w:rsidRPr="00D268C5">
        <w:rPr>
          <w:spacing w:val="52"/>
        </w:rPr>
        <w:t xml:space="preserve"> </w:t>
      </w:r>
      <w:r w:rsidRPr="00D268C5">
        <w:t>дол</w:t>
      </w:r>
      <w:r w:rsidRPr="00D268C5">
        <w:rPr>
          <w:spacing w:val="2"/>
        </w:rPr>
        <w:t>ж</w:t>
      </w:r>
      <w:r w:rsidRPr="00D268C5">
        <w:t>ны</w:t>
      </w:r>
      <w:r w:rsidRPr="00D268C5">
        <w:rPr>
          <w:spacing w:val="52"/>
        </w:rPr>
        <w:t xml:space="preserve"> </w:t>
      </w:r>
      <w:r w:rsidRPr="00D268C5">
        <w:t>быть</w:t>
      </w:r>
      <w:r w:rsidRPr="00D268C5">
        <w:rPr>
          <w:spacing w:val="53"/>
        </w:rPr>
        <w:t xml:space="preserve"> </w:t>
      </w:r>
      <w:r w:rsidRPr="00D268C5">
        <w:t>отсканиров</w:t>
      </w:r>
      <w:r w:rsidRPr="00D268C5">
        <w:rPr>
          <w:spacing w:val="-2"/>
        </w:rPr>
        <w:t>а</w:t>
      </w:r>
      <w:r w:rsidRPr="00D268C5">
        <w:t>ны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t>про</w:t>
      </w:r>
      <w:r w:rsidRPr="00D268C5">
        <w:rPr>
          <w:spacing w:val="-1"/>
        </w:rPr>
        <w:t>с</w:t>
      </w:r>
      <w:r w:rsidRPr="00D268C5">
        <w:t>тран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4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ф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</w:t>
      </w:r>
      <w:r w:rsidRPr="00D268C5">
        <w:rPr>
          <w:spacing w:val="-2"/>
        </w:rPr>
        <w:t>и</w:t>
      </w:r>
      <w:r w:rsidRPr="00D268C5">
        <w:t>х форм</w:t>
      </w:r>
      <w:r w:rsidRPr="00D268C5">
        <w:rPr>
          <w:spacing w:val="-2"/>
        </w:rPr>
        <w:t>а</w:t>
      </w:r>
      <w:r w:rsidRPr="00D268C5">
        <w:t>тах</w:t>
      </w:r>
      <w:r w:rsidRPr="00D268C5">
        <w:rPr>
          <w:spacing w:val="32"/>
        </w:rPr>
        <w:t xml:space="preserve"> </w:t>
      </w:r>
      <w:r w:rsidRPr="00D268C5">
        <w:t>файлов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цв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жи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(</w:t>
      </w:r>
      <w:r w:rsidRPr="00D268C5">
        <w:rPr>
          <w:spacing w:val="1"/>
        </w:rPr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нир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37"/>
        </w:rPr>
        <w:t xml:space="preserve"> </w:t>
      </w:r>
      <w:r w:rsidRPr="00D268C5">
        <w:t>–</w:t>
      </w:r>
      <w:r w:rsidRPr="00D268C5">
        <w:rPr>
          <w:spacing w:val="31"/>
        </w:rPr>
        <w:t xml:space="preserve"> </w:t>
      </w:r>
      <w:r w:rsidRPr="00D268C5">
        <w:rPr>
          <w:spacing w:val="-2"/>
        </w:rPr>
        <w:t>н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1"/>
        </w:rPr>
        <w:t>е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200</w:t>
      </w:r>
      <w:r w:rsidRPr="00D268C5">
        <w:rPr>
          <w:spacing w:val="30"/>
        </w:rPr>
        <w:t xml:space="preserve"> </w:t>
      </w:r>
      <w:r w:rsidRPr="00D268C5">
        <w:t>то</w:t>
      </w:r>
      <w:r w:rsidRPr="00D268C5">
        <w:rPr>
          <w:spacing w:val="2"/>
        </w:rPr>
        <w:t>ч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31"/>
        </w:rPr>
        <w:t xml:space="preserve"> </w:t>
      </w:r>
      <w:r w:rsidRPr="00D268C5">
        <w:t>на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д</w:t>
      </w:r>
      <w:r w:rsidRPr="00D268C5">
        <w:t>юй</w:t>
      </w:r>
      <w:r w:rsidRPr="00D268C5">
        <w:rPr>
          <w:spacing w:val="-1"/>
        </w:rPr>
        <w:t>м</w:t>
      </w:r>
      <w:r w:rsidRPr="00D268C5">
        <w:t>), 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t>ющ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7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>х</w:t>
      </w:r>
      <w:r w:rsidRPr="00D268C5">
        <w:t>р</w:t>
      </w:r>
      <w:r w:rsidRPr="00D268C5">
        <w:rPr>
          <w:spacing w:val="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7"/>
        </w:rPr>
        <w:t xml:space="preserve"> </w:t>
      </w:r>
      <w:r w:rsidRPr="00D268C5">
        <w:t>в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х</w:t>
      </w:r>
      <w:r w:rsidRPr="00D268C5">
        <w:rPr>
          <w:spacing w:val="40"/>
        </w:rPr>
        <w:t xml:space="preserve"> </w:t>
      </w:r>
      <w:r w:rsidRPr="00D268C5">
        <w:rPr>
          <w:spacing w:val="5"/>
        </w:rPr>
        <w:t>а</w:t>
      </w:r>
      <w:r w:rsidRPr="00D268C5">
        <w:rPr>
          <w:spacing w:val="-8"/>
        </w:rPr>
        <w:t>у</w:t>
      </w:r>
      <w:r w:rsidRPr="00D268C5">
        <w:t>тент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х</w:t>
      </w:r>
      <w:r w:rsidRPr="00D268C5">
        <w:rPr>
          <w:spacing w:val="37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зн</w:t>
      </w:r>
      <w:r w:rsidRPr="00D268C5">
        <w:rPr>
          <w:spacing w:val="-1"/>
        </w:rPr>
        <w:t>а</w:t>
      </w:r>
      <w:r w:rsidRPr="00D268C5">
        <w:t>ков</w:t>
      </w:r>
      <w:r w:rsidRPr="00D268C5">
        <w:rPr>
          <w:spacing w:val="35"/>
        </w:rPr>
        <w:t xml:space="preserve"> </w:t>
      </w:r>
      <w:r w:rsidRPr="00D268C5">
        <w:t>под</w:t>
      </w:r>
      <w:r w:rsidRPr="00D268C5">
        <w:rPr>
          <w:spacing w:val="-2"/>
        </w:rPr>
        <w:t>л</w:t>
      </w:r>
      <w:r w:rsidRPr="00D268C5">
        <w:t>и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38"/>
        </w:rPr>
        <w:t xml:space="preserve"> </w:t>
      </w:r>
      <w:r w:rsidRPr="00D268C5">
        <w:t>а</w:t>
      </w:r>
      <w:r w:rsidRPr="00D268C5">
        <w:rPr>
          <w:spacing w:val="37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rPr>
          <w:spacing w:val="-2"/>
        </w:rPr>
        <w:t>н</w:t>
      </w:r>
      <w:r w:rsidRPr="00D268C5">
        <w:t>но:</w:t>
      </w:r>
      <w:r w:rsidRPr="00D268C5">
        <w:rPr>
          <w:spacing w:val="38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ф</w:t>
      </w:r>
      <w:r w:rsidRPr="00D268C5">
        <w:rPr>
          <w:spacing w:val="1"/>
        </w:rPr>
        <w:t>и</w:t>
      </w:r>
      <w:r w:rsidRPr="00D268C5">
        <w:rPr>
          <w:spacing w:val="-4"/>
        </w:rPr>
        <w:t>ч</w:t>
      </w:r>
      <w:r w:rsidRPr="00D268C5">
        <w:rPr>
          <w:spacing w:val="-1"/>
        </w:rPr>
        <w:t>ес</w:t>
      </w:r>
      <w:r w:rsidRPr="00D268C5">
        <w:t>кой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и 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 п</w:t>
      </w:r>
      <w:r w:rsidRPr="00D268C5">
        <w:rPr>
          <w:spacing w:val="-1"/>
        </w:rPr>
        <w:t>еча</w:t>
      </w:r>
      <w:r w:rsidRPr="00D268C5">
        <w:t>т</w:t>
      </w:r>
      <w:r w:rsidRPr="00D268C5">
        <w:rPr>
          <w:spacing w:val="1"/>
        </w:rPr>
        <w:t>и</w:t>
      </w:r>
      <w:r w:rsidRPr="00D268C5">
        <w:t xml:space="preserve">, 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лового шт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t>па</w:t>
      </w:r>
      <w:r w:rsidRPr="00D268C5">
        <w:rPr>
          <w:spacing w:val="-1"/>
        </w:rPr>
        <w:t xml:space="preserve"> </w:t>
      </w:r>
      <w:r w:rsidRPr="00D268C5">
        <w:t>бланк</w:t>
      </w:r>
      <w:r w:rsidRPr="00D268C5">
        <w:rPr>
          <w:spacing w:val="-1"/>
        </w:rPr>
        <w:t>а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390"/>
        </w:tabs>
        <w:spacing w:line="276" w:lineRule="auto"/>
        <w:ind w:right="105" w:firstLine="566"/>
        <w:jc w:val="both"/>
      </w:pPr>
      <w:r w:rsidRPr="00D268C5">
        <w:t>П</w:t>
      </w:r>
      <w:r w:rsidRPr="00D268C5">
        <w:rPr>
          <w:spacing w:val="-2"/>
        </w:rPr>
        <w:t>е</w:t>
      </w:r>
      <w:r w:rsidRPr="00D268C5">
        <w:rPr>
          <w:spacing w:val="-1"/>
        </w:rPr>
        <w:t>ча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1"/>
        </w:rPr>
        <w:t xml:space="preserve"> </w:t>
      </w:r>
      <w:r w:rsidRPr="00D268C5">
        <w:t>форма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(</w:t>
      </w:r>
      <w:r w:rsidRPr="00D268C5">
        <w:rPr>
          <w:spacing w:val="-2"/>
        </w:rPr>
        <w:t>с</w:t>
      </w:r>
      <w:r w:rsidRPr="00D268C5">
        <w:t>формиров</w:t>
      </w:r>
      <w:r w:rsidRPr="00D268C5">
        <w:rPr>
          <w:spacing w:val="-2"/>
        </w:rPr>
        <w:t>а</w:t>
      </w:r>
      <w:r w:rsidRPr="00D268C5">
        <w:t>н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1"/>
        </w:rPr>
        <w:t xml:space="preserve"> </w:t>
      </w:r>
      <w:r w:rsidRPr="00D268C5">
        <w:t>с</w:t>
      </w:r>
      <w:r w:rsidRPr="00D268C5">
        <w:rPr>
          <w:spacing w:val="20"/>
        </w:rPr>
        <w:t xml:space="preserve"> </w:t>
      </w:r>
      <w:r w:rsidRPr="00D268C5">
        <w:t>по</w:t>
      </w:r>
      <w:r w:rsidRPr="00D268C5">
        <w:rPr>
          <w:spacing w:val="-1"/>
        </w:rPr>
        <w:t>м</w:t>
      </w:r>
      <w:r w:rsidRPr="00D268C5">
        <w:t>ощью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е</w:t>
      </w:r>
      <w:r w:rsidRPr="00D268C5">
        <w:t>рви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20"/>
        </w:rPr>
        <w:t xml:space="preserve"> </w:t>
      </w:r>
      <w:r w:rsidRPr="00D268C5">
        <w:t>РПГУ</w:t>
      </w:r>
      <w:r w:rsidR="00724FD4" w:rsidRPr="00D268C5">
        <w:t xml:space="preserve"> и/или МФЦ</w:t>
      </w:r>
      <w:r w:rsidRPr="00D268C5">
        <w:rPr>
          <w:spacing w:val="21"/>
        </w:rPr>
        <w:t xml:space="preserve"> </w:t>
      </w:r>
      <w:r w:rsidRPr="00D268C5">
        <w:t>на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55"/>
        </w:rPr>
        <w:t xml:space="preserve"> 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-3"/>
        </w:rPr>
        <w:t>ы</w:t>
      </w:r>
      <w:r w:rsidRPr="00D268C5">
        <w:rPr>
          <w:spacing w:val="2"/>
        </w:rPr>
        <w:t>х</w:t>
      </w:r>
      <w:r w:rsidRPr="00D268C5">
        <w:t>,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4"/>
        </w:rPr>
        <w:t>а</w:t>
      </w:r>
      <w:r w:rsidRPr="00D268C5">
        <w:t>п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ых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4"/>
        </w:rPr>
        <w:t xml:space="preserve"> </w:t>
      </w:r>
      <w:r w:rsidRPr="00D268C5">
        <w:rPr>
          <w:spacing w:val="3"/>
        </w:rPr>
        <w:t>(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я)</w:t>
      </w:r>
      <w:r w:rsidRPr="00D268C5">
        <w:rPr>
          <w:spacing w:val="54"/>
        </w:rPr>
        <w:t xml:space="preserve"> </w:t>
      </w:r>
      <w:r w:rsidRPr="00D268C5">
        <w:t>в</w:t>
      </w:r>
      <w:r w:rsidRPr="00D268C5">
        <w:rPr>
          <w:spacing w:val="54"/>
        </w:rPr>
        <w:t xml:space="preserve"> </w:t>
      </w:r>
      <w:r w:rsidRPr="00D268C5">
        <w:t>электр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53"/>
        </w:rPr>
        <w:t xml:space="preserve"> </w:t>
      </w:r>
      <w:r w:rsidRPr="00D268C5">
        <w:t>фо</w:t>
      </w:r>
      <w:r w:rsidRPr="00D268C5">
        <w:rPr>
          <w:spacing w:val="3"/>
        </w:rPr>
        <w:t>р</w:t>
      </w:r>
      <w:r w:rsidRPr="00D268C5">
        <w:rPr>
          <w:spacing w:val="-1"/>
        </w:rPr>
        <w:t>м</w:t>
      </w:r>
      <w:r w:rsidRPr="00D268C5">
        <w:t>е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)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t>п</w:t>
      </w:r>
      <w:r w:rsidRPr="00D268C5">
        <w:rPr>
          <w:spacing w:val="1"/>
        </w:rPr>
        <w:t>е</w:t>
      </w:r>
      <w:r w:rsidRPr="00D268C5">
        <w:rPr>
          <w:spacing w:val="-1"/>
        </w:rPr>
        <w:t>ча</w:t>
      </w:r>
      <w:r w:rsidRPr="00D268C5">
        <w:rPr>
          <w:spacing w:val="2"/>
        </w:rPr>
        <w:t>т</w:t>
      </w:r>
      <w:r w:rsidRPr="00D268C5">
        <w:t>ы</w:t>
      </w:r>
      <w:r w:rsidRPr="00D268C5">
        <w:rPr>
          <w:spacing w:val="-1"/>
        </w:rPr>
        <w:t>вае</w:t>
      </w:r>
      <w:r w:rsidRPr="00D268C5">
        <w:t>тся,</w:t>
      </w:r>
      <w:r w:rsidRPr="00D268C5">
        <w:rPr>
          <w:spacing w:val="1"/>
        </w:rPr>
        <w:t xml:space="preserve"> </w:t>
      </w:r>
      <w:r w:rsidRPr="00D268C5">
        <w:t>по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-1"/>
        </w:rPr>
        <w:t>ва</w:t>
      </w:r>
      <w:r w:rsidRPr="00D268C5">
        <w:rPr>
          <w:spacing w:val="1"/>
        </w:rPr>
        <w:t>е</w:t>
      </w:r>
      <w:r w:rsidRPr="00D268C5">
        <w:t>тся</w:t>
      </w:r>
      <w:r w:rsidRPr="00D268C5">
        <w:rPr>
          <w:spacing w:val="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"/>
        </w:rPr>
        <w:t xml:space="preserve"> З</w:t>
      </w:r>
      <w:r w:rsidRPr="00D268C5">
        <w:rPr>
          <w:spacing w:val="-1"/>
        </w:rPr>
        <w:t>а</w:t>
      </w:r>
      <w:r w:rsidRPr="00D268C5">
        <w:t>яв</w:t>
      </w:r>
      <w:r w:rsidRPr="00D268C5">
        <w:rPr>
          <w:spacing w:val="2"/>
        </w:rPr>
        <w:t>и</w:t>
      </w:r>
      <w:r w:rsidRPr="00D268C5">
        <w:t xml:space="preserve">теля,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12"/>
        </w:rPr>
        <w:t xml:space="preserve"> </w:t>
      </w:r>
      <w:r w:rsidRPr="00D268C5">
        <w:t>на</w:t>
      </w:r>
      <w:r w:rsidRPr="00D268C5">
        <w:rPr>
          <w:spacing w:val="13"/>
        </w:rPr>
        <w:t xml:space="preserve"> </w:t>
      </w:r>
      <w:r w:rsidRPr="00D268C5">
        <w:t>п</w:t>
      </w:r>
      <w:r w:rsidRPr="00D268C5">
        <w:rPr>
          <w:spacing w:val="2"/>
        </w:rPr>
        <w:t>о</w:t>
      </w:r>
      <w:r w:rsidRPr="00D268C5">
        <w:t>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1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),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-1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14"/>
        </w:rPr>
        <w:t xml:space="preserve"> 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t>прикл</w:t>
      </w:r>
      <w:r w:rsidRPr="00D268C5">
        <w:rPr>
          <w:spacing w:val="-1"/>
        </w:rPr>
        <w:t>а</w:t>
      </w:r>
      <w:r w:rsidRPr="00D268C5">
        <w:t>ды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13"/>
        </w:rPr>
        <w:t xml:space="preserve"> </w:t>
      </w:r>
      <w:r w:rsidRPr="00D268C5">
        <w:t>к</w:t>
      </w:r>
      <w:r w:rsidRPr="00D268C5">
        <w:rPr>
          <w:spacing w:val="14"/>
        </w:rPr>
        <w:t xml:space="preserve"> </w:t>
      </w:r>
      <w:r w:rsidRPr="00D268C5">
        <w:t>э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5"/>
        </w:rPr>
        <w:t xml:space="preserve"> 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</w:t>
      </w:r>
      <w:r w:rsidRPr="00D268C5">
        <w:t>е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 в ка</w:t>
      </w:r>
      <w:r w:rsidRPr="00D268C5">
        <w:rPr>
          <w:spacing w:val="-2"/>
        </w:rPr>
        <w:t>ч</w:t>
      </w:r>
      <w:r w:rsidRPr="00D268C5">
        <w:rPr>
          <w:spacing w:val="-1"/>
        </w:rPr>
        <w:t>ес</w:t>
      </w:r>
      <w:r w:rsidRPr="00D268C5">
        <w:t>т</w:t>
      </w:r>
      <w:r w:rsidRPr="00D268C5">
        <w:rPr>
          <w:spacing w:val="2"/>
        </w:rPr>
        <w:t>в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отд</w:t>
      </w:r>
      <w:r w:rsidRPr="00D268C5">
        <w:rPr>
          <w:spacing w:val="-1"/>
        </w:rPr>
        <w:t>е</w:t>
      </w:r>
      <w:r w:rsidRPr="00D268C5">
        <w:t>льного 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а.</w:t>
      </w:r>
    </w:p>
    <w:p w:rsidR="00E576D7" w:rsidRPr="00D268C5" w:rsidRDefault="009F2D33" w:rsidP="00F065F5">
      <w:pPr>
        <w:pStyle w:val="a3"/>
        <w:numPr>
          <w:ilvl w:val="1"/>
          <w:numId w:val="36"/>
        </w:numPr>
        <w:tabs>
          <w:tab w:val="left" w:pos="1390"/>
        </w:tabs>
        <w:spacing w:before="1" w:line="275" w:lineRule="auto"/>
        <w:ind w:right="106" w:firstLine="566"/>
        <w:jc w:val="both"/>
      </w:pPr>
      <w:r w:rsidRPr="00D268C5">
        <w:t xml:space="preserve"> 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ь</w:t>
      </w:r>
      <w:r w:rsidR="004C284A" w:rsidRPr="00D268C5">
        <w:rPr>
          <w:spacing w:val="26"/>
        </w:rPr>
        <w:t xml:space="preserve"> </w:t>
      </w:r>
      <w:r w:rsidR="004C284A" w:rsidRPr="00D268C5">
        <w:t>(пред</w:t>
      </w:r>
      <w:r w:rsidR="004C284A" w:rsidRPr="00D268C5">
        <w:rPr>
          <w:spacing w:val="-2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ит</w:t>
      </w:r>
      <w:r w:rsidR="004C284A" w:rsidRPr="00D268C5">
        <w:rPr>
          <w:spacing w:val="1"/>
        </w:rPr>
        <w:t>е</w:t>
      </w:r>
      <w:r w:rsidR="004C284A" w:rsidRPr="00D268C5">
        <w:t>ль</w:t>
      </w:r>
      <w:r w:rsidR="004C284A" w:rsidRPr="00D268C5">
        <w:rPr>
          <w:spacing w:val="27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я)</w:t>
      </w:r>
      <w:r w:rsidR="004C284A" w:rsidRPr="00D268C5">
        <w:rPr>
          <w:spacing w:val="25"/>
        </w:rPr>
        <w:t xml:space="preserve"> </w:t>
      </w:r>
      <w:r w:rsidR="004C284A" w:rsidRPr="00D268C5">
        <w:t>и</w:t>
      </w:r>
      <w:r w:rsidR="004C284A" w:rsidRPr="00D268C5">
        <w:rPr>
          <w:spacing w:val="-1"/>
        </w:rPr>
        <w:t>м</w:t>
      </w:r>
      <w:r w:rsidR="004C284A" w:rsidRPr="00D268C5">
        <w:rPr>
          <w:spacing w:val="2"/>
        </w:rPr>
        <w:t>е</w:t>
      </w:r>
      <w:r w:rsidR="004C284A" w:rsidRPr="00D268C5">
        <w:rPr>
          <w:spacing w:val="-1"/>
        </w:rPr>
        <w:t>е</w:t>
      </w:r>
      <w:r w:rsidR="004C284A" w:rsidRPr="00D268C5">
        <w:t>т</w:t>
      </w:r>
      <w:r w:rsidR="004C284A" w:rsidRPr="00D268C5">
        <w:rPr>
          <w:spacing w:val="29"/>
        </w:rPr>
        <w:t xml:space="preserve"> </w:t>
      </w:r>
      <w:r w:rsidR="004C284A" w:rsidRPr="00D268C5">
        <w:t>в</w:t>
      </w:r>
      <w:r w:rsidR="004C284A" w:rsidRPr="00D268C5">
        <w:rPr>
          <w:spacing w:val="1"/>
        </w:rPr>
        <w:t>о</w:t>
      </w:r>
      <w:r w:rsidR="004C284A" w:rsidRPr="00D268C5">
        <w:t>з</w:t>
      </w:r>
      <w:r w:rsidR="004C284A" w:rsidRPr="00D268C5">
        <w:rPr>
          <w:spacing w:val="-1"/>
        </w:rPr>
        <w:t>м</w:t>
      </w:r>
      <w:r w:rsidR="004C284A" w:rsidRPr="00D268C5">
        <w:t>ожно</w:t>
      </w:r>
      <w:r w:rsidR="004C284A" w:rsidRPr="00D268C5">
        <w:rPr>
          <w:spacing w:val="-1"/>
        </w:rPr>
        <w:t>с</w:t>
      </w:r>
      <w:r w:rsidR="004C284A" w:rsidRPr="00D268C5">
        <w:t>ть</w:t>
      </w:r>
      <w:r w:rsidR="004C284A" w:rsidRPr="00D268C5">
        <w:rPr>
          <w:spacing w:val="27"/>
        </w:rPr>
        <w:t xml:space="preserve"> </w:t>
      </w:r>
      <w:r w:rsidR="004C284A" w:rsidRPr="00D268C5">
        <w:t>отсл</w:t>
      </w:r>
      <w:r w:rsidR="004C284A" w:rsidRPr="00D268C5">
        <w:rPr>
          <w:spacing w:val="-1"/>
        </w:rPr>
        <w:t>е</w:t>
      </w:r>
      <w:r w:rsidR="004C284A" w:rsidRPr="00D268C5">
        <w:t>жив</w:t>
      </w:r>
      <w:r w:rsidR="004C284A" w:rsidRPr="00D268C5">
        <w:rPr>
          <w:spacing w:val="-2"/>
        </w:rPr>
        <w:t>а</w:t>
      </w:r>
      <w:r w:rsidR="004C284A" w:rsidRPr="00D268C5">
        <w:t>ть</w:t>
      </w:r>
      <w:r w:rsidR="004C284A" w:rsidRPr="00D268C5">
        <w:rPr>
          <w:spacing w:val="27"/>
        </w:rPr>
        <w:t xml:space="preserve"> </w:t>
      </w:r>
      <w:r w:rsidR="004C284A" w:rsidRPr="00D268C5">
        <w:rPr>
          <w:spacing w:val="2"/>
        </w:rPr>
        <w:t>х</w:t>
      </w:r>
      <w:r w:rsidR="004C284A" w:rsidRPr="00D268C5">
        <w:t>од</w:t>
      </w:r>
      <w:r w:rsidR="004C284A" w:rsidRPr="00D268C5">
        <w:rPr>
          <w:spacing w:val="26"/>
        </w:rPr>
        <w:t xml:space="preserve"> </w:t>
      </w:r>
      <w:r w:rsidR="004C284A" w:rsidRPr="00D268C5">
        <w:t>обр</w:t>
      </w:r>
      <w:r w:rsidR="004C284A" w:rsidRPr="00D268C5">
        <w:rPr>
          <w:spacing w:val="-1"/>
        </w:rPr>
        <w:t>а</w:t>
      </w:r>
      <w:r w:rsidR="004C284A" w:rsidRPr="00D268C5">
        <w:t>бо</w:t>
      </w:r>
      <w:r w:rsidR="004C284A" w:rsidRPr="00D268C5">
        <w:rPr>
          <w:spacing w:val="-2"/>
        </w:rPr>
        <w:t>тк</w:t>
      </w:r>
      <w:r w:rsidR="004C284A" w:rsidRPr="00D268C5">
        <w:t>и до</w:t>
      </w:r>
      <w:r w:rsidR="004C284A" w:rsidRPr="00D268C5">
        <w:rPr>
          <w:spacing w:val="3"/>
        </w:rPr>
        <w:t>к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ме</w:t>
      </w:r>
      <w:r w:rsidR="004C284A" w:rsidRPr="00D268C5">
        <w:t>нтов в Л</w:t>
      </w:r>
      <w:r w:rsidR="004C284A" w:rsidRPr="00D268C5">
        <w:rPr>
          <w:spacing w:val="1"/>
        </w:rPr>
        <w:t>и</w:t>
      </w:r>
      <w:r w:rsidR="004C284A" w:rsidRPr="00D268C5">
        <w:rPr>
          <w:spacing w:val="-1"/>
        </w:rPr>
        <w:t>ч</w:t>
      </w:r>
      <w:r w:rsidR="004C284A" w:rsidRPr="00D268C5">
        <w:t>ном</w:t>
      </w:r>
      <w:r w:rsidR="004C284A" w:rsidRPr="00D268C5">
        <w:rPr>
          <w:spacing w:val="-1"/>
        </w:rPr>
        <w:t xml:space="preserve"> 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б</w:t>
      </w:r>
      <w:r w:rsidR="004C284A" w:rsidRPr="00D268C5">
        <w:rPr>
          <w:spacing w:val="1"/>
        </w:rPr>
        <w:t>и</w:t>
      </w:r>
      <w:r w:rsidR="004C284A" w:rsidRPr="00D268C5">
        <w:t>н</w:t>
      </w:r>
      <w:r w:rsidR="004C284A" w:rsidRPr="00D268C5">
        <w:rPr>
          <w:spacing w:val="-1"/>
        </w:rPr>
        <w:t>е</w:t>
      </w:r>
      <w:r w:rsidR="004C284A" w:rsidRPr="00D268C5">
        <w:t>те с</w:t>
      </w:r>
      <w:r w:rsidR="004C284A" w:rsidRPr="00D268C5">
        <w:rPr>
          <w:spacing w:val="-2"/>
        </w:rPr>
        <w:t xml:space="preserve"> </w:t>
      </w:r>
      <w:r w:rsidR="004C284A" w:rsidRPr="00D268C5">
        <w:t>по</w:t>
      </w:r>
      <w:r w:rsidR="004C284A" w:rsidRPr="00D268C5">
        <w:rPr>
          <w:spacing w:val="-1"/>
        </w:rPr>
        <w:t>м</w:t>
      </w:r>
      <w:r w:rsidR="004C284A" w:rsidRPr="00D268C5">
        <w:t xml:space="preserve">ощью 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2"/>
        </w:rPr>
        <w:t>т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 xml:space="preserve">ной </w:t>
      </w:r>
      <w:r w:rsidR="004C284A" w:rsidRPr="00D268C5">
        <w:rPr>
          <w:spacing w:val="-1"/>
        </w:rPr>
        <w:t>м</w:t>
      </w:r>
      <w:r w:rsidR="004C284A" w:rsidRPr="00D268C5">
        <w:t>од</w:t>
      </w:r>
      <w:r w:rsidR="004C284A" w:rsidRPr="00D268C5">
        <w:rPr>
          <w:spacing w:val="-1"/>
        </w:rPr>
        <w:t>е</w:t>
      </w:r>
      <w:r w:rsidR="004C284A" w:rsidRPr="00D268C5">
        <w:t>ли</w:t>
      </w:r>
      <w:r w:rsidR="004C284A" w:rsidRPr="00D268C5">
        <w:rPr>
          <w:spacing w:val="1"/>
        </w:rPr>
        <w:t xml:space="preserve"> </w:t>
      </w:r>
      <w:r w:rsidR="004C284A" w:rsidRPr="00D268C5">
        <w:t>РПГУ</w:t>
      </w:r>
      <w:r w:rsidR="00724FD4" w:rsidRPr="00D268C5">
        <w:t xml:space="preserve"> и/или МФЦ</w:t>
      </w:r>
      <w:r w:rsidR="004C284A"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529"/>
        </w:tabs>
        <w:spacing w:before="4" w:line="276" w:lineRule="auto"/>
        <w:ind w:left="254" w:right="108" w:firstLine="424"/>
        <w:jc w:val="both"/>
      </w:pPr>
      <w:r w:rsidRPr="00D268C5">
        <w:t>В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</w:t>
      </w:r>
      <w:r w:rsidRPr="00D268C5">
        <w:rPr>
          <w:spacing w:val="-3"/>
        </w:rPr>
        <w:t>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13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12"/>
        </w:rPr>
        <w:t xml:space="preserve"> </w:t>
      </w:r>
      <w:r w:rsidRPr="00D268C5">
        <w:t>для</w:t>
      </w:r>
      <w:r w:rsidRPr="00D268C5">
        <w:rPr>
          <w:spacing w:val="12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43"/>
        </w:rPr>
        <w:t xml:space="preserve"> </w:t>
      </w:r>
      <w:r w:rsidRPr="00D268C5">
        <w:t>РПГУ,</w:t>
      </w:r>
      <w:r w:rsidRPr="00D268C5">
        <w:rPr>
          <w:spacing w:val="43"/>
        </w:rPr>
        <w:t xml:space="preserve"> </w:t>
      </w:r>
      <w:r w:rsidRPr="00D268C5">
        <w:rPr>
          <w:spacing w:val="-3"/>
        </w:rPr>
        <w:t>о</w:t>
      </w:r>
      <w:r w:rsidRPr="00D268C5">
        <w:t>пл</w:t>
      </w:r>
      <w:r w:rsidRPr="00D268C5">
        <w:rPr>
          <w:spacing w:val="-1"/>
        </w:rPr>
        <w:t>а</w:t>
      </w:r>
      <w:r w:rsidRPr="00D268C5">
        <w:t>та</w:t>
      </w:r>
      <w:r w:rsidRPr="00D268C5">
        <w:rPr>
          <w:spacing w:val="40"/>
        </w:rPr>
        <w:t xml:space="preserve"> </w:t>
      </w:r>
      <w:r w:rsidRPr="00D268C5">
        <w:t>за</w:t>
      </w:r>
      <w:r w:rsidRPr="00D268C5">
        <w:rPr>
          <w:spacing w:val="4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4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3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 б</w:t>
      </w:r>
      <w:r w:rsidRPr="00D268C5">
        <w:rPr>
          <w:spacing w:val="-1"/>
        </w:rPr>
        <w:t>ы</w:t>
      </w:r>
      <w:r w:rsidRPr="00D268C5">
        <w:t>ть</w:t>
      </w:r>
      <w:r w:rsidRPr="00D268C5">
        <w:rPr>
          <w:spacing w:val="27"/>
        </w:rPr>
        <w:t xml:space="preserve"> </w:t>
      </w:r>
      <w:r w:rsidRPr="00D268C5">
        <w:t>пр</w:t>
      </w:r>
      <w:r w:rsidRPr="00D268C5">
        <w:rPr>
          <w:spacing w:val="-3"/>
        </w:rPr>
        <w:t>о</w:t>
      </w:r>
      <w:r w:rsidRPr="00D268C5">
        <w:t>из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1"/>
        </w:rPr>
        <w:t>е</w:t>
      </w:r>
      <w:r w:rsidRPr="00D268C5">
        <w:t>м</w:t>
      </w:r>
      <w:r w:rsidRPr="00D268C5">
        <w:rPr>
          <w:spacing w:val="2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8"/>
        </w:rPr>
        <w:t xml:space="preserve"> </w:t>
      </w:r>
      <w:r w:rsidRPr="00D268C5">
        <w:t>до</w:t>
      </w:r>
      <w:r w:rsidRPr="00D268C5">
        <w:rPr>
          <w:spacing w:val="26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6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</w:t>
      </w:r>
      <w:r w:rsidRPr="00D268C5">
        <w:rPr>
          <w:spacing w:val="-3"/>
        </w:rPr>
        <w:t>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х для</w:t>
      </w:r>
      <w:r w:rsidRPr="00D268C5">
        <w:rPr>
          <w:spacing w:val="1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5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.</w:t>
      </w:r>
      <w:r w:rsidRPr="00D268C5">
        <w:rPr>
          <w:spacing w:val="14"/>
        </w:rPr>
        <w:t xml:space="preserve"> </w:t>
      </w:r>
      <w:r w:rsidRPr="00D268C5">
        <w:t>В</w:t>
      </w:r>
      <w:r w:rsidRPr="00D268C5">
        <w:rPr>
          <w:spacing w:val="14"/>
        </w:rPr>
        <w:t xml:space="preserve"> </w:t>
      </w:r>
      <w:r w:rsidRPr="00D268C5">
        <w:t>этом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13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ю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</w:t>
      </w:r>
      <w:r w:rsidRPr="00D268C5">
        <w:rPr>
          <w:spacing w:val="4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</w:t>
      </w:r>
      <w:r w:rsidRPr="00D268C5">
        <w:rPr>
          <w:spacing w:val="2"/>
        </w:rPr>
        <w:t>и</w:t>
      </w:r>
      <w:r w:rsidRPr="00D268C5">
        <w:t>теля)</w:t>
      </w:r>
      <w:r w:rsidRPr="00D268C5">
        <w:rPr>
          <w:spacing w:val="4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4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46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к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пить</w:t>
      </w:r>
      <w:r w:rsidRPr="00D268C5">
        <w:rPr>
          <w:spacing w:val="44"/>
        </w:rPr>
        <w:t xml:space="preserve"> </w:t>
      </w:r>
      <w:r w:rsidRPr="00D268C5">
        <w:t>эле</w:t>
      </w:r>
      <w:r w:rsidRPr="00D268C5">
        <w:rPr>
          <w:spacing w:val="-2"/>
        </w:rPr>
        <w:t>к</w:t>
      </w:r>
      <w:r w:rsidRPr="00D268C5">
        <w:t>тро</w:t>
      </w:r>
      <w:r w:rsidRPr="00D268C5">
        <w:rPr>
          <w:spacing w:val="1"/>
        </w:rPr>
        <w:t>н</w:t>
      </w:r>
      <w:r w:rsidRPr="00D268C5">
        <w:t>н</w:t>
      </w:r>
      <w:r w:rsidRPr="00D268C5">
        <w:rPr>
          <w:spacing w:val="-3"/>
        </w:rPr>
        <w:t>ы</w:t>
      </w:r>
      <w:r w:rsidRPr="00D268C5">
        <w:t>й</w:t>
      </w:r>
      <w:r w:rsidRPr="00D268C5">
        <w:rPr>
          <w:spacing w:val="41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з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, 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1"/>
        </w:rPr>
        <w:t>а</w:t>
      </w:r>
      <w:r w:rsidRPr="00D268C5">
        <w:t>ющ</w:t>
      </w:r>
      <w:r w:rsidRPr="00D268C5">
        <w:rPr>
          <w:spacing w:val="-1"/>
        </w:rPr>
        <w:t>е</w:t>
      </w:r>
      <w:r w:rsidRPr="00D268C5">
        <w:t>го пл</w:t>
      </w:r>
      <w:r w:rsidRPr="00D268C5">
        <w:rPr>
          <w:spacing w:val="-1"/>
        </w:rPr>
        <w:t>а</w:t>
      </w:r>
      <w:r w:rsidRPr="00D268C5">
        <w:t>теж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529"/>
        </w:tabs>
        <w:spacing w:before="1" w:line="276" w:lineRule="auto"/>
        <w:ind w:left="254" w:right="108" w:firstLine="424"/>
        <w:jc w:val="both"/>
      </w:pPr>
      <w:r w:rsidRPr="00D268C5">
        <w:t>В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</w:t>
      </w:r>
      <w:r w:rsidRPr="00D268C5">
        <w:rPr>
          <w:spacing w:val="-3"/>
        </w:rPr>
        <w:t>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13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12"/>
        </w:rPr>
        <w:t xml:space="preserve"> </w:t>
      </w:r>
      <w:r w:rsidRPr="00D268C5">
        <w:t>для</w:t>
      </w:r>
      <w:r w:rsidRPr="00D268C5">
        <w:rPr>
          <w:spacing w:val="12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43"/>
        </w:rPr>
        <w:t xml:space="preserve"> </w:t>
      </w:r>
      <w:r w:rsidRPr="00D268C5">
        <w:t>РПГУ,</w:t>
      </w:r>
      <w:r w:rsidRPr="00D268C5">
        <w:rPr>
          <w:spacing w:val="43"/>
        </w:rPr>
        <w:t xml:space="preserve"> </w:t>
      </w:r>
      <w:r w:rsidRPr="00D268C5">
        <w:rPr>
          <w:spacing w:val="-3"/>
        </w:rPr>
        <w:t>о</w:t>
      </w:r>
      <w:r w:rsidRPr="00D268C5">
        <w:t>пл</w:t>
      </w:r>
      <w:r w:rsidRPr="00D268C5">
        <w:rPr>
          <w:spacing w:val="-1"/>
        </w:rPr>
        <w:t>а</w:t>
      </w:r>
      <w:r w:rsidRPr="00D268C5">
        <w:t>та</w:t>
      </w:r>
      <w:r w:rsidRPr="00D268C5">
        <w:rPr>
          <w:spacing w:val="40"/>
        </w:rPr>
        <w:t xml:space="preserve"> </w:t>
      </w:r>
      <w:r w:rsidRPr="00D268C5">
        <w:t>за</w:t>
      </w:r>
      <w:r w:rsidRPr="00D268C5">
        <w:rPr>
          <w:spacing w:val="4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4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3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 быть</w:t>
      </w:r>
      <w:r w:rsidRPr="00D268C5">
        <w:rPr>
          <w:spacing w:val="34"/>
        </w:rPr>
        <w:t xml:space="preserve"> </w:t>
      </w:r>
      <w:r w:rsidRPr="00D268C5">
        <w:t>пр</w:t>
      </w:r>
      <w:r w:rsidRPr="00D268C5">
        <w:rPr>
          <w:spacing w:val="-3"/>
        </w:rPr>
        <w:t>о</w:t>
      </w:r>
      <w:r w:rsidRPr="00D268C5">
        <w:t>из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32"/>
        </w:rPr>
        <w:t xml:space="preserve"> </w:t>
      </w:r>
      <w:r w:rsidRPr="00D268C5">
        <w:t>З</w:t>
      </w:r>
      <w:r w:rsidRPr="00D268C5">
        <w:rPr>
          <w:spacing w:val="-4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3"/>
        </w:rPr>
        <w:t>е</w:t>
      </w:r>
      <w:r w:rsidRPr="00D268C5">
        <w:t>ля)</w:t>
      </w:r>
      <w:r w:rsidRPr="00D268C5">
        <w:rPr>
          <w:spacing w:val="32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33"/>
        </w:rPr>
        <w:t xml:space="preserve"> </w:t>
      </w:r>
      <w:r w:rsidRPr="00D268C5">
        <w:t>при</w:t>
      </w:r>
      <w:r w:rsidRPr="00D268C5">
        <w:rPr>
          <w:spacing w:val="31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 xml:space="preserve">е </w:t>
      </w:r>
      <w:r w:rsidRPr="00D268C5">
        <w:rPr>
          <w:spacing w:val="-1"/>
        </w:rPr>
        <w:t>З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 на</w:t>
      </w:r>
      <w:r w:rsidRPr="00D268C5">
        <w:rPr>
          <w:spacing w:val="-1"/>
        </w:rPr>
        <w:t xml:space="preserve"> </w:t>
      </w:r>
      <w:r w:rsidRPr="00D268C5">
        <w:t>РПГУ.</w:t>
      </w:r>
    </w:p>
    <w:p w:rsidR="00E576D7" w:rsidRPr="00D268C5" w:rsidRDefault="009F2D33" w:rsidP="00F065F5">
      <w:pPr>
        <w:pStyle w:val="a3"/>
        <w:numPr>
          <w:ilvl w:val="1"/>
          <w:numId w:val="36"/>
        </w:numPr>
        <w:tabs>
          <w:tab w:val="left" w:pos="1390"/>
        </w:tabs>
        <w:spacing w:line="276" w:lineRule="auto"/>
        <w:ind w:right="104" w:firstLine="566"/>
        <w:jc w:val="both"/>
      </w:pPr>
      <w:r w:rsidRPr="00D268C5">
        <w:t xml:space="preserve">  </w:t>
      </w:r>
      <w:r w:rsidR="004C284A" w:rsidRPr="00D268C5">
        <w:t>В</w:t>
      </w:r>
      <w:r w:rsidR="004C284A" w:rsidRPr="00D268C5">
        <w:rPr>
          <w:spacing w:val="31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ч</w:t>
      </w:r>
      <w:r w:rsidR="004C284A" w:rsidRPr="00D268C5">
        <w:rPr>
          <w:spacing w:val="1"/>
        </w:rPr>
        <w:t>а</w:t>
      </w:r>
      <w:r w:rsidR="004C284A" w:rsidRPr="00D268C5">
        <w:t>е</w:t>
      </w:r>
      <w:r w:rsidR="004C284A" w:rsidRPr="00D268C5">
        <w:rPr>
          <w:spacing w:val="32"/>
        </w:rPr>
        <w:t xml:space="preserve"> </w:t>
      </w:r>
      <w:r w:rsidR="004C284A" w:rsidRPr="00D268C5">
        <w:t>от</w:t>
      </w:r>
      <w:r w:rsidR="004C284A" w:rsidRPr="00D268C5">
        <w:rPr>
          <w:spacing w:val="1"/>
        </w:rPr>
        <w:t>с</w:t>
      </w:r>
      <w:r w:rsidR="004C284A" w:rsidRPr="00D268C5">
        <w:rPr>
          <w:spacing w:val="-5"/>
        </w:rPr>
        <w:t>у</w:t>
      </w:r>
      <w:r w:rsidR="004C284A" w:rsidRPr="00D268C5">
        <w:t>тствия</w:t>
      </w:r>
      <w:r w:rsidR="004C284A" w:rsidRPr="00D268C5">
        <w:rPr>
          <w:spacing w:val="33"/>
        </w:rPr>
        <w:t xml:space="preserve"> </w:t>
      </w:r>
      <w:r w:rsidR="004C284A" w:rsidRPr="00D268C5">
        <w:t>о</w:t>
      </w:r>
      <w:r w:rsidR="004C284A" w:rsidRPr="00D268C5">
        <w:rPr>
          <w:spacing w:val="-1"/>
        </w:rPr>
        <w:t>с</w:t>
      </w:r>
      <w:r w:rsidR="004C284A" w:rsidRPr="00D268C5">
        <w:t>нов</w:t>
      </w:r>
      <w:r w:rsidR="004C284A" w:rsidRPr="00D268C5">
        <w:rPr>
          <w:spacing w:val="-2"/>
        </w:rPr>
        <w:t>а</w:t>
      </w:r>
      <w:r w:rsidR="004C284A" w:rsidRPr="00D268C5">
        <w:t>ний</w:t>
      </w:r>
      <w:r w:rsidR="004C284A" w:rsidRPr="00D268C5">
        <w:rPr>
          <w:spacing w:val="31"/>
        </w:rPr>
        <w:t xml:space="preserve"> </w:t>
      </w:r>
      <w:r w:rsidR="004C284A" w:rsidRPr="00D268C5">
        <w:t>для</w:t>
      </w:r>
      <w:r w:rsidR="004C284A" w:rsidRPr="00D268C5">
        <w:rPr>
          <w:spacing w:val="33"/>
        </w:rPr>
        <w:t xml:space="preserve"> </w:t>
      </w:r>
      <w:r w:rsidR="004C284A" w:rsidRPr="00D268C5">
        <w:t>о</w:t>
      </w:r>
      <w:r w:rsidR="004C284A" w:rsidRPr="00D268C5">
        <w:rPr>
          <w:spacing w:val="-2"/>
        </w:rPr>
        <w:t>т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rPr>
          <w:spacing w:val="5"/>
        </w:rPr>
        <w:t>з</w:t>
      </w:r>
      <w:r w:rsidR="004C284A" w:rsidRPr="00D268C5">
        <w:t>а</w:t>
      </w:r>
      <w:r w:rsidR="004C284A" w:rsidRPr="00D268C5">
        <w:rPr>
          <w:spacing w:val="30"/>
        </w:rPr>
        <w:t xml:space="preserve"> </w:t>
      </w:r>
      <w:r w:rsidR="004C284A" w:rsidRPr="00D268C5">
        <w:t>в</w:t>
      </w:r>
      <w:r w:rsidR="004C284A" w:rsidRPr="00D268C5">
        <w:rPr>
          <w:spacing w:val="32"/>
        </w:rPr>
        <w:t xml:space="preserve"> </w:t>
      </w:r>
      <w:r w:rsidR="004C284A" w:rsidRPr="00D268C5">
        <w:t>п</w:t>
      </w:r>
      <w:r w:rsidR="004C284A" w:rsidRPr="00D268C5">
        <w:rPr>
          <w:spacing w:val="-3"/>
        </w:rPr>
        <w:t>р</w:t>
      </w:r>
      <w:r w:rsidR="004C284A" w:rsidRPr="00D268C5">
        <w:t>и</w:t>
      </w:r>
      <w:r w:rsidR="004C284A" w:rsidRPr="00D268C5">
        <w:rPr>
          <w:spacing w:val="-1"/>
        </w:rPr>
        <w:t>ем</w:t>
      </w:r>
      <w:r w:rsidR="004C284A" w:rsidRPr="00D268C5">
        <w:t>е</w:t>
      </w:r>
      <w:r w:rsidR="004C284A" w:rsidRPr="00D268C5">
        <w:rPr>
          <w:spacing w:val="32"/>
        </w:rPr>
        <w:t xml:space="preserve"> </w:t>
      </w:r>
      <w:r w:rsidR="004C284A" w:rsidRPr="00D268C5">
        <w:t>и</w:t>
      </w:r>
      <w:r w:rsidR="004C284A" w:rsidRPr="00D268C5">
        <w:rPr>
          <w:spacing w:val="34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и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-2"/>
        </w:rPr>
        <w:t>р</w:t>
      </w:r>
      <w:r w:rsidR="004C284A" w:rsidRPr="00D268C5">
        <w:rPr>
          <w:spacing w:val="-1"/>
        </w:rPr>
        <w:t>а</w:t>
      </w:r>
      <w:r w:rsidR="004C284A" w:rsidRPr="00D268C5">
        <w:t>ции</w:t>
      </w:r>
      <w:r w:rsidR="004C284A" w:rsidRPr="00D268C5">
        <w:rPr>
          <w:spacing w:val="32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л</w:t>
      </w:r>
      <w:r w:rsidR="004C284A" w:rsidRPr="00D268C5">
        <w:rPr>
          <w:spacing w:val="-2"/>
        </w:rPr>
        <w:t>е</w:t>
      </w:r>
      <w:r w:rsidR="004C284A" w:rsidRPr="00D268C5">
        <w:t>ни</w:t>
      </w:r>
      <w:r w:rsidR="004C284A" w:rsidRPr="00D268C5">
        <w:rPr>
          <w:spacing w:val="3"/>
        </w:rPr>
        <w:t>я</w:t>
      </w:r>
      <w:r w:rsidR="004C284A" w:rsidRPr="00D268C5">
        <w:rPr>
          <w:rFonts w:cs="Times New Roman"/>
        </w:rPr>
        <w:t xml:space="preserve">, </w:t>
      </w:r>
      <w:r w:rsidR="004C284A" w:rsidRPr="00D268C5">
        <w:rPr>
          <w:spacing w:val="-5"/>
        </w:rPr>
        <w:t>у</w:t>
      </w:r>
      <w:r w:rsidR="004C284A" w:rsidRPr="00D268C5">
        <w:rPr>
          <w:spacing w:val="3"/>
        </w:rPr>
        <w:t>п</w:t>
      </w:r>
      <w:r w:rsidR="004C284A" w:rsidRPr="00D268C5">
        <w:t>ол</w:t>
      </w:r>
      <w:r w:rsidR="004C284A" w:rsidRPr="00D268C5">
        <w:rPr>
          <w:spacing w:val="1"/>
        </w:rPr>
        <w:t>н</w:t>
      </w:r>
      <w:r w:rsidR="004C284A" w:rsidRPr="00D268C5">
        <w:t>о</w:t>
      </w:r>
      <w:r w:rsidR="004C284A" w:rsidRPr="00D268C5">
        <w:rPr>
          <w:spacing w:val="-1"/>
        </w:rPr>
        <w:t>м</w:t>
      </w:r>
      <w:r w:rsidR="004C284A" w:rsidRPr="00D268C5">
        <w:t>о</w:t>
      </w:r>
      <w:r w:rsidR="004C284A" w:rsidRPr="00D268C5">
        <w:rPr>
          <w:spacing w:val="-1"/>
        </w:rPr>
        <w:t>че</w:t>
      </w:r>
      <w:r w:rsidR="004C284A" w:rsidRPr="00D268C5">
        <w:t>нный</w:t>
      </w:r>
      <w:r w:rsidR="004C284A" w:rsidRPr="00D268C5">
        <w:rPr>
          <w:spacing w:val="38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п</w:t>
      </w:r>
      <w:r w:rsidR="004C284A" w:rsidRPr="00D268C5">
        <w:rPr>
          <w:spacing w:val="-1"/>
        </w:rPr>
        <w:t>е</w:t>
      </w:r>
      <w:r w:rsidR="004C284A" w:rsidRPr="00D268C5">
        <w:t>ци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1"/>
        </w:rPr>
        <w:t>и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36"/>
        </w:rPr>
        <w:t xml:space="preserve"> </w:t>
      </w:r>
      <w:r w:rsidR="004C284A" w:rsidRPr="00D268C5">
        <w:t>Ад</w:t>
      </w:r>
      <w:r w:rsidR="004C284A" w:rsidRPr="00D268C5">
        <w:rPr>
          <w:spacing w:val="-1"/>
        </w:rPr>
        <w:t>м</w:t>
      </w:r>
      <w:r w:rsidR="004C284A" w:rsidRPr="00D268C5">
        <w:t>и</w:t>
      </w:r>
      <w:r w:rsidR="004C284A" w:rsidRPr="00D268C5">
        <w:rPr>
          <w:spacing w:val="-2"/>
        </w:rPr>
        <w:t>н</w:t>
      </w:r>
      <w:r w:rsidR="004C284A" w:rsidRPr="00D268C5">
        <w:t>и</w:t>
      </w:r>
      <w:r w:rsidR="004C284A" w:rsidRPr="00D268C5">
        <w:rPr>
          <w:spacing w:val="-1"/>
        </w:rPr>
        <w:t>с</w:t>
      </w:r>
      <w:r w:rsidR="004C284A" w:rsidRPr="00D268C5">
        <w:t>трац</w:t>
      </w:r>
      <w:r w:rsidR="004C284A" w:rsidRPr="00D268C5">
        <w:rPr>
          <w:spacing w:val="-2"/>
        </w:rPr>
        <w:t>и</w:t>
      </w:r>
      <w:r w:rsidR="004C284A" w:rsidRPr="00D268C5">
        <w:t>и</w:t>
      </w:r>
      <w:r w:rsidR="004C284A" w:rsidRPr="00D268C5">
        <w:rPr>
          <w:spacing w:val="34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и</w:t>
      </w:r>
      <w:r w:rsidR="004C284A" w:rsidRPr="00D268C5">
        <w:rPr>
          <w:spacing w:val="-1"/>
        </w:rPr>
        <w:t>с</w:t>
      </w:r>
      <w:r w:rsidR="004C284A" w:rsidRPr="00D268C5">
        <w:t>тр</w:t>
      </w:r>
      <w:r w:rsidR="004C284A" w:rsidRPr="00D268C5">
        <w:rPr>
          <w:spacing w:val="1"/>
        </w:rPr>
        <w:t>и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е</w:t>
      </w:r>
      <w:r w:rsidR="004C284A" w:rsidRPr="00D268C5">
        <w:t>т</w:t>
      </w:r>
      <w:r w:rsidR="004C284A" w:rsidRPr="00D268C5">
        <w:rPr>
          <w:spacing w:val="36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rPr>
          <w:spacing w:val="2"/>
        </w:rPr>
        <w:t>я</w:t>
      </w:r>
      <w:r w:rsidR="004C284A" w:rsidRPr="00D268C5">
        <w:t>вл</w:t>
      </w:r>
      <w:r w:rsidR="004C284A" w:rsidRPr="00D268C5">
        <w:rPr>
          <w:spacing w:val="-2"/>
        </w:rPr>
        <w:t>е</w:t>
      </w:r>
      <w:r w:rsidR="004C284A" w:rsidRPr="00D268C5">
        <w:t>ние</w:t>
      </w:r>
      <w:r w:rsidR="004C284A" w:rsidRPr="00D268C5">
        <w:rPr>
          <w:spacing w:val="34"/>
        </w:rPr>
        <w:t xml:space="preserve"> </w:t>
      </w:r>
      <w:r w:rsidR="004C284A" w:rsidRPr="00D268C5">
        <w:t>и</w:t>
      </w:r>
      <w:r w:rsidR="004C284A" w:rsidRPr="00D268C5">
        <w:rPr>
          <w:spacing w:val="36"/>
        </w:rPr>
        <w:t xml:space="preserve"> </w:t>
      </w:r>
      <w:r w:rsidR="004C284A" w:rsidRPr="00D268C5">
        <w:t>в</w:t>
      </w:r>
      <w:r w:rsidR="004C284A" w:rsidRPr="00D268C5">
        <w:rPr>
          <w:spacing w:val="35"/>
        </w:rPr>
        <w:t xml:space="preserve"> </w:t>
      </w:r>
      <w:r w:rsidR="004C284A" w:rsidRPr="00D268C5">
        <w:t>те</w:t>
      </w:r>
      <w:r w:rsidR="004C284A" w:rsidRPr="00D268C5">
        <w:rPr>
          <w:spacing w:val="-1"/>
        </w:rPr>
        <w:t>че</w:t>
      </w:r>
      <w:r w:rsidR="004C284A" w:rsidRPr="00D268C5">
        <w:t>ние</w:t>
      </w:r>
      <w:r w:rsidR="004C284A" w:rsidRPr="00D268C5">
        <w:rPr>
          <w:spacing w:val="34"/>
        </w:rPr>
        <w:t xml:space="preserve"> </w:t>
      </w:r>
      <w:r w:rsidR="004C284A" w:rsidRPr="00D268C5">
        <w:t>трех</w:t>
      </w:r>
      <w:r w:rsidR="004C284A" w:rsidRPr="00D268C5">
        <w:rPr>
          <w:spacing w:val="37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а</w:t>
      </w:r>
      <w:r w:rsidR="004C284A" w:rsidRPr="00D268C5">
        <w:t>бочих д</w:t>
      </w:r>
      <w:r w:rsidR="004C284A" w:rsidRPr="00D268C5">
        <w:rPr>
          <w:spacing w:val="1"/>
        </w:rPr>
        <w:t>н</w:t>
      </w:r>
      <w:r w:rsidR="004C284A" w:rsidRPr="00D268C5">
        <w:rPr>
          <w:spacing w:val="-1"/>
        </w:rPr>
        <w:t>е</w:t>
      </w:r>
      <w:r w:rsidR="004C284A" w:rsidRPr="00D268C5">
        <w:t>й</w:t>
      </w:r>
      <w:r w:rsidR="004C284A" w:rsidRPr="00D268C5">
        <w:rPr>
          <w:spacing w:val="7"/>
        </w:rPr>
        <w:t xml:space="preserve"> </w:t>
      </w:r>
      <w:r w:rsidR="004C284A" w:rsidRPr="00D268C5">
        <w:t>по</w:t>
      </w:r>
      <w:r w:rsidR="004C284A" w:rsidRPr="00D268C5">
        <w:rPr>
          <w:spacing w:val="-1"/>
        </w:rPr>
        <w:t>с</w:t>
      </w:r>
      <w:r w:rsidR="004C284A" w:rsidRPr="00D268C5">
        <w:t>ле</w:t>
      </w:r>
      <w:r w:rsidR="004C284A" w:rsidRPr="00D268C5">
        <w:rPr>
          <w:spacing w:val="6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и</w:t>
      </w:r>
      <w:r w:rsidR="004C284A" w:rsidRPr="00D268C5">
        <w:rPr>
          <w:spacing w:val="-1"/>
        </w:rPr>
        <w:t>с</w:t>
      </w:r>
      <w:r w:rsidR="004C284A" w:rsidRPr="00D268C5">
        <w:t>трац</w:t>
      </w:r>
      <w:r w:rsidR="004C284A" w:rsidRPr="00D268C5">
        <w:rPr>
          <w:spacing w:val="-2"/>
        </w:rPr>
        <w:t>и</w:t>
      </w:r>
      <w:r w:rsidR="004C284A" w:rsidRPr="00D268C5">
        <w:t>и</w:t>
      </w:r>
      <w:r w:rsidR="004C284A" w:rsidRPr="00D268C5">
        <w:rPr>
          <w:spacing w:val="7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л</w:t>
      </w:r>
      <w:r w:rsidR="004C284A" w:rsidRPr="00D268C5">
        <w:rPr>
          <w:spacing w:val="-2"/>
        </w:rPr>
        <w:t>е</w:t>
      </w:r>
      <w:r w:rsidR="004C284A" w:rsidRPr="00D268C5">
        <w:t>ния</w:t>
      </w:r>
      <w:r w:rsidR="004C284A" w:rsidRPr="00D268C5">
        <w:rPr>
          <w:spacing w:val="6"/>
        </w:rPr>
        <w:t xml:space="preserve"> </w:t>
      </w:r>
      <w:r w:rsidR="004C284A" w:rsidRPr="00D268C5">
        <w:t>пров</w:t>
      </w:r>
      <w:r w:rsidR="004C284A" w:rsidRPr="00D268C5">
        <w:rPr>
          <w:spacing w:val="-2"/>
        </w:rPr>
        <w:t>е</w:t>
      </w:r>
      <w:r w:rsidR="004C284A" w:rsidRPr="00D268C5">
        <w:t>ря</w:t>
      </w:r>
      <w:r w:rsidR="004C284A" w:rsidRPr="00D268C5">
        <w:rPr>
          <w:spacing w:val="-1"/>
        </w:rPr>
        <w:t>е</w:t>
      </w:r>
      <w:r w:rsidR="004C284A" w:rsidRPr="00D268C5">
        <w:t>т</w:t>
      </w:r>
      <w:r w:rsidR="004C284A" w:rsidRPr="00D268C5">
        <w:rPr>
          <w:spacing w:val="7"/>
        </w:rPr>
        <w:t xml:space="preserve"> </w:t>
      </w:r>
      <w:r w:rsidR="004C284A" w:rsidRPr="00D268C5">
        <w:t>по</w:t>
      </w:r>
      <w:r w:rsidR="004C284A" w:rsidRPr="00D268C5">
        <w:rPr>
          <w:spacing w:val="-1"/>
        </w:rPr>
        <w:t>с</w:t>
      </w:r>
      <w:r w:rsidR="004C284A" w:rsidRPr="00D268C5">
        <w:rPr>
          <w:spacing w:val="2"/>
        </w:rPr>
        <w:t>т</w:t>
      </w:r>
      <w:r w:rsidR="004C284A" w:rsidRPr="00D268C5">
        <w:rPr>
          <w:spacing w:val="-8"/>
        </w:rPr>
        <w:t>у</w:t>
      </w:r>
      <w:r w:rsidR="004C284A" w:rsidRPr="00D268C5">
        <w:t>пл</w:t>
      </w:r>
      <w:r w:rsidR="004C284A" w:rsidRPr="00D268C5">
        <w:rPr>
          <w:spacing w:val="-1"/>
        </w:rPr>
        <w:t>е</w:t>
      </w:r>
      <w:r w:rsidR="004C284A" w:rsidRPr="00D268C5">
        <w:t>ние</w:t>
      </w:r>
      <w:r w:rsidR="004C284A" w:rsidRPr="00D268C5">
        <w:rPr>
          <w:spacing w:val="6"/>
        </w:rPr>
        <w:t xml:space="preserve"> </w:t>
      </w:r>
      <w:r w:rsidR="004C284A" w:rsidRPr="00D268C5">
        <w:t>пл</w:t>
      </w:r>
      <w:r w:rsidR="004C284A" w:rsidRPr="00D268C5">
        <w:rPr>
          <w:spacing w:val="-1"/>
        </w:rPr>
        <w:t>а</w:t>
      </w:r>
      <w:r w:rsidR="004C284A" w:rsidRPr="00D268C5">
        <w:t>тежа</w:t>
      </w:r>
      <w:r w:rsidR="004C284A" w:rsidRPr="00D268C5">
        <w:rPr>
          <w:spacing w:val="7"/>
        </w:rPr>
        <w:t xml:space="preserve"> </w:t>
      </w:r>
      <w:r w:rsidR="004C284A" w:rsidRPr="00D268C5">
        <w:t>в</w:t>
      </w:r>
      <w:r w:rsidR="004C284A" w:rsidRPr="00D268C5">
        <w:rPr>
          <w:spacing w:val="15"/>
        </w:rPr>
        <w:t xml:space="preserve"> </w:t>
      </w:r>
      <w:r w:rsidR="004C284A" w:rsidRPr="00D268C5">
        <w:t>ГИС</w:t>
      </w:r>
      <w:r w:rsidR="004C284A" w:rsidRPr="00D268C5">
        <w:rPr>
          <w:spacing w:val="7"/>
        </w:rPr>
        <w:t xml:space="preserve"> </w:t>
      </w:r>
      <w:r w:rsidR="004C284A" w:rsidRPr="00D268C5">
        <w:t>ГМП.</w:t>
      </w:r>
      <w:r w:rsidR="004C284A" w:rsidRPr="00D268C5">
        <w:rPr>
          <w:spacing w:val="8"/>
        </w:rPr>
        <w:t xml:space="preserve"> </w:t>
      </w:r>
      <w:r w:rsidR="004C284A" w:rsidRPr="00D268C5">
        <w:t>При</w:t>
      </w:r>
      <w:r w:rsidR="004C284A" w:rsidRPr="00D268C5">
        <w:rPr>
          <w:spacing w:val="7"/>
        </w:rPr>
        <w:t xml:space="preserve"> </w:t>
      </w:r>
      <w:r w:rsidR="004C284A" w:rsidRPr="00D268C5">
        <w:t>по</w:t>
      </w:r>
      <w:r w:rsidR="004C284A" w:rsidRPr="00D268C5">
        <w:rPr>
          <w:spacing w:val="-1"/>
        </w:rPr>
        <w:t>с</w:t>
      </w:r>
      <w:r w:rsidR="004C284A" w:rsidRPr="00D268C5">
        <w:rPr>
          <w:spacing w:val="2"/>
        </w:rPr>
        <w:t>т</w:t>
      </w:r>
      <w:r w:rsidR="004C284A" w:rsidRPr="00D268C5">
        <w:rPr>
          <w:spacing w:val="-8"/>
        </w:rPr>
        <w:t>у</w:t>
      </w:r>
      <w:r w:rsidR="004C284A" w:rsidRPr="00D268C5">
        <w:rPr>
          <w:spacing w:val="3"/>
        </w:rPr>
        <w:t>п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</w:t>
      </w:r>
      <w:r w:rsidR="004C284A" w:rsidRPr="00D268C5">
        <w:rPr>
          <w:spacing w:val="-2"/>
        </w:rPr>
        <w:t>и</w:t>
      </w:r>
      <w:r w:rsidR="004C284A" w:rsidRPr="00D268C5">
        <w:t>и пл</w:t>
      </w:r>
      <w:r w:rsidR="004C284A" w:rsidRPr="00D268C5">
        <w:rPr>
          <w:spacing w:val="-1"/>
        </w:rPr>
        <w:t>а</w:t>
      </w:r>
      <w:r w:rsidR="004C284A" w:rsidRPr="00D268C5">
        <w:t>тежа</w:t>
      </w:r>
      <w:r w:rsidR="004C284A" w:rsidRPr="00D268C5">
        <w:rPr>
          <w:spacing w:val="53"/>
        </w:rPr>
        <w:t xml:space="preserve"> </w:t>
      </w:r>
      <w:r w:rsidR="004C284A" w:rsidRPr="00D268C5">
        <w:rPr>
          <w:spacing w:val="-8"/>
        </w:rPr>
        <w:t>у</w:t>
      </w:r>
      <w:r w:rsidR="004C284A" w:rsidRPr="00D268C5">
        <w:t>пол</w:t>
      </w:r>
      <w:r w:rsidR="004C284A" w:rsidRPr="00D268C5">
        <w:rPr>
          <w:spacing w:val="1"/>
        </w:rPr>
        <w:t>н</w:t>
      </w:r>
      <w:r w:rsidR="004C284A" w:rsidRPr="00D268C5">
        <w:t>о</w:t>
      </w:r>
      <w:r w:rsidR="004C284A" w:rsidRPr="00D268C5">
        <w:rPr>
          <w:spacing w:val="-1"/>
        </w:rPr>
        <w:t>м</w:t>
      </w:r>
      <w:r w:rsidR="004C284A" w:rsidRPr="00D268C5">
        <w:t>о</w:t>
      </w:r>
      <w:r w:rsidR="004C284A" w:rsidRPr="00D268C5">
        <w:rPr>
          <w:spacing w:val="-1"/>
        </w:rPr>
        <w:t>че</w:t>
      </w:r>
      <w:r w:rsidR="004C284A" w:rsidRPr="00D268C5">
        <w:t>н</w:t>
      </w:r>
      <w:r w:rsidR="004C284A" w:rsidRPr="00D268C5">
        <w:rPr>
          <w:spacing w:val="3"/>
        </w:rPr>
        <w:t>н</w:t>
      </w:r>
      <w:r w:rsidR="004C284A" w:rsidRPr="00D268C5">
        <w:t>ый</w:t>
      </w:r>
      <w:r w:rsidR="004C284A" w:rsidRPr="00D268C5">
        <w:rPr>
          <w:spacing w:val="50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п</w:t>
      </w:r>
      <w:r w:rsidR="004C284A" w:rsidRPr="00D268C5">
        <w:rPr>
          <w:spacing w:val="-1"/>
        </w:rPr>
        <w:t>е</w:t>
      </w:r>
      <w:r w:rsidR="004C284A" w:rsidRPr="00D268C5">
        <w:t>ци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1"/>
        </w:rPr>
        <w:t>и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50"/>
        </w:rPr>
        <w:t xml:space="preserve"> </w:t>
      </w:r>
      <w:r w:rsidR="004C284A" w:rsidRPr="00D268C5">
        <w:t>Ад</w:t>
      </w:r>
      <w:r w:rsidR="004C284A" w:rsidRPr="00D268C5">
        <w:rPr>
          <w:spacing w:val="-1"/>
        </w:rPr>
        <w:t>м</w:t>
      </w:r>
      <w:r w:rsidR="004C284A" w:rsidRPr="00D268C5">
        <w:t>и</w:t>
      </w:r>
      <w:r w:rsidR="004C284A" w:rsidRPr="00D268C5">
        <w:rPr>
          <w:spacing w:val="-2"/>
        </w:rPr>
        <w:t>н</w:t>
      </w:r>
      <w:r w:rsidR="004C284A" w:rsidRPr="00D268C5">
        <w:t>и</w:t>
      </w:r>
      <w:r w:rsidR="004C284A" w:rsidRPr="00D268C5">
        <w:rPr>
          <w:spacing w:val="-1"/>
        </w:rPr>
        <w:t>с</w:t>
      </w:r>
      <w:r w:rsidR="004C284A" w:rsidRPr="00D268C5">
        <w:t>трации</w:t>
      </w:r>
      <w:r w:rsidR="004C284A" w:rsidRPr="00D268C5">
        <w:rPr>
          <w:spacing w:val="48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а</w:t>
      </w:r>
      <w:r w:rsidR="004C284A" w:rsidRPr="00D268C5">
        <w:t>пр</w:t>
      </w:r>
      <w:r w:rsidR="004C284A" w:rsidRPr="00D268C5">
        <w:rPr>
          <w:spacing w:val="-1"/>
        </w:rPr>
        <w:t>а</w:t>
      </w:r>
      <w:r w:rsidR="004C284A" w:rsidRPr="00D268C5">
        <w:t>вля</w:t>
      </w:r>
      <w:r w:rsidR="004C284A" w:rsidRPr="00D268C5">
        <w:rPr>
          <w:spacing w:val="-2"/>
        </w:rPr>
        <w:t>е</w:t>
      </w:r>
      <w:r w:rsidR="004C284A" w:rsidRPr="00D268C5">
        <w:t>т</w:t>
      </w:r>
      <w:r w:rsidR="004C284A" w:rsidRPr="00D268C5">
        <w:rPr>
          <w:spacing w:val="50"/>
        </w:rPr>
        <w:t xml:space="preserve"> </w:t>
      </w:r>
      <w:r w:rsidR="004C284A" w:rsidRPr="00D268C5">
        <w:t>в</w:t>
      </w:r>
      <w:r w:rsidR="004C284A" w:rsidRPr="00D268C5">
        <w:rPr>
          <w:spacing w:val="49"/>
        </w:rPr>
        <w:t xml:space="preserve"> </w:t>
      </w:r>
      <w:r w:rsidR="004C284A" w:rsidRPr="00D268C5">
        <w:t>л</w:t>
      </w:r>
      <w:r w:rsidR="004C284A" w:rsidRPr="00D268C5">
        <w:rPr>
          <w:spacing w:val="1"/>
        </w:rPr>
        <w:t>и</w:t>
      </w:r>
      <w:r w:rsidR="004C284A" w:rsidRPr="00D268C5">
        <w:rPr>
          <w:spacing w:val="-1"/>
        </w:rPr>
        <w:t>ч</w:t>
      </w:r>
      <w:r w:rsidR="004C284A" w:rsidRPr="00D268C5">
        <w:t>ный</w:t>
      </w:r>
      <w:r w:rsidR="004C284A" w:rsidRPr="00D268C5">
        <w:rPr>
          <w:spacing w:val="50"/>
        </w:rPr>
        <w:t xml:space="preserve"> 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б</w:t>
      </w:r>
      <w:r w:rsidR="004C284A" w:rsidRPr="00D268C5">
        <w:rPr>
          <w:spacing w:val="-1"/>
        </w:rPr>
        <w:t>и</w:t>
      </w:r>
      <w:r w:rsidR="004C284A" w:rsidRPr="00D268C5">
        <w:t>н</w:t>
      </w:r>
      <w:r w:rsidR="004C284A" w:rsidRPr="00D268C5">
        <w:rPr>
          <w:spacing w:val="-1"/>
        </w:rPr>
        <w:t>е</w:t>
      </w:r>
      <w:r w:rsidR="004C284A" w:rsidRPr="00D268C5">
        <w:t>т</w:t>
      </w:r>
      <w:r w:rsidR="004C284A" w:rsidRPr="00D268C5">
        <w:rPr>
          <w:spacing w:val="50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я (пред</w:t>
      </w:r>
      <w:r w:rsidR="004C284A" w:rsidRPr="00D268C5">
        <w:rPr>
          <w:spacing w:val="-2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ителя</w:t>
      </w:r>
      <w:r w:rsidR="004C284A" w:rsidRPr="00D268C5">
        <w:rPr>
          <w:spacing w:val="18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я)</w:t>
      </w:r>
      <w:r w:rsidR="004C284A" w:rsidRPr="00D268C5">
        <w:rPr>
          <w:spacing w:val="29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2"/>
        </w:rPr>
        <w:t>т</w:t>
      </w:r>
      <w:r w:rsidR="004C284A" w:rsidRPr="00D268C5">
        <w:rPr>
          <w:spacing w:val="-5"/>
        </w:rPr>
        <w:t>у</w:t>
      </w:r>
      <w:r w:rsidR="004C284A" w:rsidRPr="00D268C5">
        <w:t>с</w:t>
      </w:r>
      <w:r w:rsidR="004C284A" w:rsidRPr="00D268C5">
        <w:rPr>
          <w:spacing w:val="20"/>
        </w:rPr>
        <w:t xml:space="preserve"> </w:t>
      </w:r>
      <w:r w:rsidR="004C284A" w:rsidRPr="00D268C5">
        <w:t>о</w:t>
      </w:r>
      <w:r w:rsidR="004C284A" w:rsidRPr="00D268C5">
        <w:rPr>
          <w:spacing w:val="18"/>
        </w:rPr>
        <w:t xml:space="preserve"> </w:t>
      </w:r>
      <w:r w:rsidR="004C284A" w:rsidRPr="00D268C5">
        <w:t>подтв</w:t>
      </w:r>
      <w:r w:rsidR="004C284A" w:rsidRPr="00D268C5">
        <w:rPr>
          <w:spacing w:val="-2"/>
        </w:rPr>
        <w:t>е</w:t>
      </w:r>
      <w:r w:rsidR="004C284A" w:rsidRPr="00D268C5">
        <w:t>ржд</w:t>
      </w:r>
      <w:r w:rsidR="004C284A" w:rsidRPr="00D268C5">
        <w:rPr>
          <w:spacing w:val="-1"/>
        </w:rPr>
        <w:t>е</w:t>
      </w:r>
      <w:r w:rsidR="004C284A" w:rsidRPr="00D268C5">
        <w:t>нии</w:t>
      </w:r>
      <w:r w:rsidR="004C284A" w:rsidRPr="00D268C5">
        <w:rPr>
          <w:spacing w:val="17"/>
        </w:rPr>
        <w:t xml:space="preserve"> </w:t>
      </w:r>
      <w:r w:rsidR="004C284A" w:rsidRPr="00D268C5">
        <w:t>пл</w:t>
      </w:r>
      <w:r w:rsidR="004C284A" w:rsidRPr="00D268C5">
        <w:rPr>
          <w:spacing w:val="-1"/>
        </w:rPr>
        <w:t>а</w:t>
      </w:r>
      <w:r w:rsidR="004C284A" w:rsidRPr="00D268C5">
        <w:t>теж</w:t>
      </w:r>
      <w:r w:rsidR="004C284A" w:rsidRPr="00D268C5">
        <w:rPr>
          <w:spacing w:val="-2"/>
        </w:rPr>
        <w:t>а</w:t>
      </w:r>
      <w:r w:rsidR="004C284A" w:rsidRPr="00D268C5">
        <w:t>.</w:t>
      </w:r>
      <w:r w:rsidR="004C284A" w:rsidRPr="00D268C5">
        <w:rPr>
          <w:spacing w:val="18"/>
        </w:rPr>
        <w:t xml:space="preserve"> </w:t>
      </w:r>
      <w:r w:rsidR="004C284A" w:rsidRPr="00D268C5">
        <w:t>Д</w:t>
      </w:r>
      <w:r w:rsidR="004C284A" w:rsidRPr="00D268C5">
        <w:rPr>
          <w:spacing w:val="-2"/>
        </w:rPr>
        <w:t>а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е</w:t>
      </w:r>
      <w:r w:rsidR="004C284A" w:rsidRPr="00D268C5">
        <w:rPr>
          <w:spacing w:val="21"/>
        </w:rPr>
        <w:t xml:space="preserve"> </w:t>
      </w:r>
      <w:r w:rsidR="004C284A" w:rsidRPr="00D268C5">
        <w:rPr>
          <w:spacing w:val="1"/>
        </w:rPr>
        <w:t>А</w:t>
      </w:r>
      <w:r w:rsidR="004C284A" w:rsidRPr="00D268C5">
        <w:t>дмини</w:t>
      </w:r>
      <w:r w:rsidR="004C284A" w:rsidRPr="00D268C5">
        <w:rPr>
          <w:spacing w:val="-1"/>
        </w:rPr>
        <w:t>с</w:t>
      </w:r>
      <w:r w:rsidR="004C284A" w:rsidRPr="00D268C5">
        <w:t>тра</w:t>
      </w:r>
      <w:r w:rsidR="004C284A" w:rsidRPr="00D268C5">
        <w:rPr>
          <w:spacing w:val="-2"/>
        </w:rPr>
        <w:t>ц</w:t>
      </w:r>
      <w:r w:rsidR="004C284A" w:rsidRPr="00D268C5">
        <w:t>ия</w:t>
      </w:r>
      <w:r w:rsidR="004C284A" w:rsidRPr="00D268C5">
        <w:rPr>
          <w:spacing w:val="21"/>
        </w:rPr>
        <w:t xml:space="preserve"> </w:t>
      </w:r>
      <w:r w:rsidR="004C284A" w:rsidRPr="00D268C5">
        <w:t>о</w:t>
      </w:r>
      <w:r w:rsidR="004C284A" w:rsidRPr="00D268C5">
        <w:rPr>
          <w:spacing w:val="1"/>
        </w:rPr>
        <w:t>с</w:t>
      </w:r>
      <w:r w:rsidR="004C284A" w:rsidRPr="00D268C5">
        <w:rPr>
          <w:spacing w:val="-8"/>
        </w:rPr>
        <w:t>у</w:t>
      </w:r>
      <w:r w:rsidR="004C284A" w:rsidRPr="00D268C5">
        <w:rPr>
          <w:spacing w:val="2"/>
        </w:rPr>
        <w:t>щ</w:t>
      </w:r>
      <w:r w:rsidR="004C284A" w:rsidRPr="00D268C5">
        <w:rPr>
          <w:spacing w:val="-1"/>
        </w:rPr>
        <w:t>ес</w:t>
      </w:r>
      <w:r w:rsidR="004C284A" w:rsidRPr="00D268C5">
        <w:rPr>
          <w:spacing w:val="2"/>
        </w:rPr>
        <w:t>т</w:t>
      </w:r>
      <w:r w:rsidR="004C284A" w:rsidRPr="00D268C5">
        <w:t>вля</w:t>
      </w:r>
      <w:r w:rsidR="004C284A" w:rsidRPr="00D268C5">
        <w:rPr>
          <w:spacing w:val="-2"/>
        </w:rPr>
        <w:t>е</w:t>
      </w:r>
      <w:r w:rsidR="004C284A" w:rsidRPr="00D268C5">
        <w:t>т 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 xml:space="preserve">ние </w:t>
      </w:r>
      <w:r w:rsidR="004C284A" w:rsidRPr="00D268C5">
        <w:rPr>
          <w:spacing w:val="2"/>
        </w:rPr>
        <w:t>М</w:t>
      </w:r>
      <w:r w:rsidR="004C284A" w:rsidRPr="00D268C5">
        <w:rPr>
          <w:spacing w:val="-5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-8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</w:t>
      </w:r>
      <w:r w:rsidR="004C284A" w:rsidRPr="00D268C5">
        <w:rPr>
          <w:spacing w:val="4"/>
        </w:rPr>
        <w:t xml:space="preserve"> </w:t>
      </w:r>
      <w:r w:rsidR="004C284A" w:rsidRPr="00D268C5">
        <w:t>в ра</w:t>
      </w:r>
      <w:r w:rsidR="004C284A" w:rsidRPr="00D268C5">
        <w:rPr>
          <w:spacing w:val="-1"/>
        </w:rPr>
        <w:t>м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х</w:t>
      </w:r>
      <w:r w:rsidR="004C284A" w:rsidRPr="00D268C5">
        <w:rPr>
          <w:spacing w:val="2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л</w:t>
      </w:r>
      <w:r w:rsidR="004C284A" w:rsidRPr="00D268C5">
        <w:rPr>
          <w:spacing w:val="-1"/>
        </w:rPr>
        <w:t>аме</w:t>
      </w:r>
      <w:r w:rsidR="004C284A" w:rsidRPr="00D268C5">
        <w:t>нт</w:t>
      </w:r>
      <w:r w:rsidR="004C284A" w:rsidRPr="00D268C5">
        <w:rPr>
          <w:spacing w:val="1"/>
        </w:rPr>
        <w:t>н</w:t>
      </w:r>
      <w:r w:rsidR="004C284A" w:rsidRPr="00D268C5">
        <w:t xml:space="preserve">ого </w:t>
      </w:r>
      <w:r w:rsidR="004C284A" w:rsidRPr="00D268C5">
        <w:rPr>
          <w:spacing w:val="-1"/>
        </w:rPr>
        <w:t>с</w:t>
      </w:r>
      <w:r w:rsidR="004C284A" w:rsidRPr="00D268C5">
        <w:t>р</w:t>
      </w:r>
      <w:r w:rsidR="004C284A" w:rsidRPr="00D268C5">
        <w:rPr>
          <w:spacing w:val="1"/>
        </w:rPr>
        <w:t>о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6"/>
        </w:numPr>
        <w:tabs>
          <w:tab w:val="left" w:pos="1390"/>
        </w:tabs>
        <w:spacing w:before="3" w:line="275" w:lineRule="auto"/>
        <w:ind w:right="108" w:firstLine="566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е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ес</w:t>
      </w:r>
      <w:r w:rsidRPr="00D268C5">
        <w:t>ли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t>те</w:t>
      </w:r>
      <w:r w:rsidRPr="00D268C5">
        <w:rPr>
          <w:spacing w:val="-1"/>
        </w:rPr>
        <w:t>че</w:t>
      </w:r>
      <w:r w:rsidRPr="00D268C5">
        <w:rPr>
          <w:spacing w:val="3"/>
        </w:rPr>
        <w:t>н</w:t>
      </w:r>
      <w:r w:rsidRPr="00D268C5">
        <w:t>ии</w:t>
      </w:r>
      <w:r w:rsidRPr="00D268C5">
        <w:rPr>
          <w:spacing w:val="22"/>
        </w:rPr>
        <w:t xml:space="preserve"> </w:t>
      </w:r>
      <w:r w:rsidRPr="00D268C5">
        <w:t>тр</w:t>
      </w:r>
      <w:r w:rsidRPr="00D268C5">
        <w:rPr>
          <w:spacing w:val="-3"/>
        </w:rPr>
        <w:t>е</w:t>
      </w:r>
      <w:r w:rsidRPr="00D268C5">
        <w:t>х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их</w:t>
      </w:r>
      <w:r w:rsidRPr="00D268C5">
        <w:rPr>
          <w:spacing w:val="24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4"/>
        </w:rPr>
        <w:t>е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2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>теж</w:t>
      </w:r>
      <w:r w:rsidRPr="00D268C5">
        <w:rPr>
          <w:spacing w:val="20"/>
        </w:rPr>
        <w:t xml:space="preserve"> </w:t>
      </w:r>
      <w:r w:rsidRPr="00D268C5">
        <w:t>не 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ил,</w:t>
      </w:r>
      <w:r w:rsidRPr="00D268C5">
        <w:rPr>
          <w:spacing w:val="31"/>
        </w:rPr>
        <w:t xml:space="preserve"> </w:t>
      </w:r>
      <w:r w:rsidRPr="00D268C5">
        <w:rPr>
          <w:spacing w:val="-5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</w:t>
      </w:r>
      <w:r w:rsidRPr="00D268C5">
        <w:rPr>
          <w:spacing w:val="4"/>
        </w:rPr>
        <w:t>н</w:t>
      </w:r>
      <w:r w:rsidRPr="00D268C5">
        <w:t>ый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4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9"/>
        </w:rPr>
        <w:t xml:space="preserve"> </w:t>
      </w:r>
      <w:r w:rsidRPr="00D268C5">
        <w:t>Ад</w:t>
      </w:r>
      <w:r w:rsidRPr="00D268C5">
        <w:rPr>
          <w:spacing w:val="-4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30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29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й</w:t>
      </w:r>
      <w:r w:rsidRPr="00D268C5">
        <w:rPr>
          <w:spacing w:val="26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-3"/>
        </w:rPr>
        <w:t>я</w:t>
      </w:r>
      <w:r w:rsidRPr="00D268C5">
        <w:t>вителя</w:t>
      </w:r>
    </w:p>
    <w:p w:rsidR="00E576D7" w:rsidRPr="00D268C5" w:rsidRDefault="004C284A" w:rsidP="00F065F5">
      <w:pPr>
        <w:pStyle w:val="a3"/>
        <w:spacing w:before="68" w:line="277" w:lineRule="auto"/>
        <w:ind w:right="122"/>
        <w:jc w:val="both"/>
      </w:pPr>
      <w:r w:rsidRPr="00D268C5">
        <w:lastRenderedPageBreak/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</w:t>
      </w:r>
      <w:r w:rsidRPr="00D268C5">
        <w:rPr>
          <w:spacing w:val="2"/>
        </w:rPr>
        <w:t>т</w:t>
      </w:r>
      <w:r w:rsidRPr="00D268C5">
        <w:rPr>
          <w:spacing w:val="-1"/>
        </w:rPr>
        <w:t>е</w:t>
      </w:r>
      <w:r w:rsidRPr="00D268C5">
        <w:t>ля)</w:t>
      </w:r>
      <w:r w:rsidRPr="00D268C5">
        <w:rPr>
          <w:spacing w:val="49"/>
        </w:rPr>
        <w:t xml:space="preserve"> 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с</w:t>
      </w:r>
      <w:r w:rsidRPr="00D268C5">
        <w:rPr>
          <w:spacing w:val="51"/>
        </w:rPr>
        <w:t xml:space="preserve"> </w:t>
      </w:r>
      <w:r w:rsidRPr="00D268C5">
        <w:t>о</w:t>
      </w:r>
      <w:r w:rsidRPr="00D268C5">
        <w:rPr>
          <w:spacing w:val="53"/>
        </w:rPr>
        <w:t xml:space="preserve"> </w:t>
      </w:r>
      <w:r w:rsidRPr="00D268C5">
        <w:t>том,</w:t>
      </w:r>
      <w:r w:rsidRPr="00D268C5">
        <w:rPr>
          <w:spacing w:val="52"/>
        </w:rPr>
        <w:t xml:space="preserve"> </w:t>
      </w:r>
      <w:r w:rsidRPr="00D268C5">
        <w:rPr>
          <w:spacing w:val="-1"/>
        </w:rPr>
        <w:t>ч</w:t>
      </w:r>
      <w:r w:rsidRPr="00D268C5">
        <w:t>то</w:t>
      </w:r>
      <w:r w:rsidRPr="00D268C5">
        <w:rPr>
          <w:spacing w:val="53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>теж</w:t>
      </w:r>
      <w:r w:rsidRPr="00D268C5">
        <w:rPr>
          <w:spacing w:val="49"/>
        </w:rPr>
        <w:t xml:space="preserve"> </w:t>
      </w:r>
      <w:r w:rsidRPr="00D268C5">
        <w:t>не</w:t>
      </w:r>
      <w:r w:rsidRPr="00D268C5">
        <w:rPr>
          <w:spacing w:val="49"/>
        </w:rPr>
        <w:t xml:space="preserve"> </w:t>
      </w:r>
      <w:r w:rsidRPr="00D268C5">
        <w:t>подтв</w:t>
      </w:r>
      <w:r w:rsidRPr="00D268C5">
        <w:rPr>
          <w:spacing w:val="-2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51"/>
        </w:rPr>
        <w:t xml:space="preserve"> 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пр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мае</w:t>
      </w:r>
      <w:r w:rsidRPr="00D268C5">
        <w:t>т</w:t>
      </w:r>
      <w:r w:rsidRPr="00D268C5">
        <w:rPr>
          <w:spacing w:val="5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4"/>
        </w:rPr>
        <w:t>н</w:t>
      </w:r>
      <w:r w:rsidRPr="00D268C5">
        <w:rPr>
          <w:spacing w:val="1"/>
        </w:rPr>
        <w:t>и</w:t>
      </w:r>
      <w:r w:rsidRPr="00D268C5">
        <w:t>е</w:t>
      </w:r>
      <w:r w:rsidRPr="00D268C5">
        <w:rPr>
          <w:spacing w:val="49"/>
        </w:rPr>
        <w:t xml:space="preserve"> </w:t>
      </w:r>
      <w:r w:rsidRPr="00D268C5">
        <w:t>об 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-1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3"/>
        </w:rPr>
        <w:t>у</w:t>
      </w:r>
      <w:r w:rsidRPr="00D268C5">
        <w:t>ги.</w:t>
      </w:r>
    </w:p>
    <w:p w:rsidR="00E576D7" w:rsidRPr="00D268C5" w:rsidRDefault="00E576D7" w:rsidP="00F065F5">
      <w:pPr>
        <w:spacing w:before="1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882"/>
        </w:tabs>
        <w:ind w:left="1882" w:hanging="464"/>
        <w:jc w:val="both"/>
        <w:rPr>
          <w:b w:val="0"/>
          <w:bCs w:val="0"/>
          <w:i w:val="0"/>
        </w:rPr>
      </w:pPr>
      <w:bookmarkStart w:id="24" w:name="_bookmark24"/>
      <w:bookmarkEnd w:id="24"/>
      <w:r w:rsidRPr="00D268C5">
        <w:t>Тр</w:t>
      </w:r>
      <w:r w:rsidRPr="00D268C5">
        <w:rPr>
          <w:spacing w:val="-2"/>
        </w:rPr>
        <w:t>е</w:t>
      </w:r>
      <w:r w:rsidRPr="00D268C5">
        <w:t>бования</w:t>
      </w:r>
      <w:r w:rsidRPr="00D268C5">
        <w:rPr>
          <w:spacing w:val="-2"/>
        </w:rPr>
        <w:t xml:space="preserve"> </w:t>
      </w:r>
      <w:r w:rsidRPr="00D268C5">
        <w:t>к орга</w:t>
      </w:r>
      <w:r w:rsidRPr="00D268C5">
        <w:rPr>
          <w:spacing w:val="-1"/>
        </w:rPr>
        <w:t>н</w:t>
      </w:r>
      <w:r w:rsidRPr="00D268C5">
        <w:t>изации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</w:t>
      </w:r>
      <w:r w:rsidRPr="00D268C5">
        <w:rPr>
          <w:spacing w:val="3"/>
        </w:rPr>
        <w:t xml:space="preserve"> </w:t>
      </w:r>
      <w:r w:rsidRPr="00D268C5">
        <w:t>в МФЦ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5"/>
        </w:numPr>
        <w:tabs>
          <w:tab w:val="left" w:pos="1390"/>
        </w:tabs>
        <w:spacing w:line="276" w:lineRule="auto"/>
        <w:ind w:right="127" w:firstLine="566"/>
        <w:jc w:val="both"/>
      </w:pPr>
      <w:r w:rsidRPr="00D268C5">
        <w:t>Орг</w:t>
      </w:r>
      <w:r w:rsidRPr="00D268C5">
        <w:rPr>
          <w:spacing w:val="-2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t>ция</w:t>
      </w:r>
      <w:r w:rsidRPr="00D268C5">
        <w:rPr>
          <w:spacing w:val="1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9"/>
        </w:rPr>
        <w:t xml:space="preserve"> </w:t>
      </w:r>
      <w:r w:rsidRPr="00D268C5">
        <w:t>на</w:t>
      </w:r>
      <w:r w:rsidRPr="00D268C5">
        <w:rPr>
          <w:spacing w:val="18"/>
        </w:rPr>
        <w:t xml:space="preserve"> </w:t>
      </w: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18"/>
        </w:rPr>
        <w:t xml:space="preserve"> </w:t>
      </w:r>
      <w:r w:rsidRPr="00D268C5">
        <w:t>МФЦ</w:t>
      </w:r>
      <w:r w:rsidRPr="00D268C5">
        <w:rPr>
          <w:spacing w:val="18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18"/>
        </w:rPr>
        <w:t xml:space="preserve"> </w:t>
      </w:r>
      <w:r w:rsidRPr="00D268C5">
        <w:t xml:space="preserve">в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29"/>
        </w:rPr>
        <w:t xml:space="preserve"> </w:t>
      </w:r>
      <w:r w:rsidRPr="00D268C5">
        <w:t>с</w:t>
      </w:r>
      <w:r w:rsidRPr="00D268C5">
        <w:rPr>
          <w:spacing w:val="27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7"/>
        </w:rPr>
        <w:t xml:space="preserve"> </w:t>
      </w:r>
      <w:r w:rsidRPr="00D268C5">
        <w:t>о</w:t>
      </w:r>
      <w:r w:rsidRPr="00D268C5">
        <w:rPr>
          <w:spacing w:val="28"/>
        </w:rPr>
        <w:t xml:space="preserve"> </w:t>
      </w:r>
      <w:r w:rsidRPr="00D268C5">
        <w:t>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2"/>
        </w:rPr>
        <w:t>д</w:t>
      </w:r>
      <w:r w:rsidRPr="00D268C5">
        <w:t>у</w:t>
      </w:r>
      <w:r w:rsidRPr="00D268C5">
        <w:rPr>
          <w:spacing w:val="2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5"/>
        </w:rPr>
        <w:t>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МФЦ,</w:t>
      </w:r>
      <w:r w:rsidRPr="00D268C5">
        <w:rPr>
          <w:spacing w:val="2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-3"/>
        </w:rPr>
        <w:t>л</w:t>
      </w:r>
      <w:r w:rsidRPr="00D268C5">
        <w:t>ю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27"/>
        </w:rPr>
        <w:t xml:space="preserve"> </w:t>
      </w:r>
      <w:r w:rsidRPr="00D268C5">
        <w:t>в порядк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ном</w:t>
      </w:r>
      <w:r w:rsidRPr="00D268C5">
        <w:rPr>
          <w:spacing w:val="2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3"/>
        </w:rPr>
        <w:t>о</w:t>
      </w:r>
      <w:r w:rsidRPr="00D268C5">
        <w:rPr>
          <w:spacing w:val="-1"/>
        </w:rPr>
        <w:t>м</w:t>
      </w:r>
      <w:r w:rsidRPr="00D268C5">
        <w:t>.</w:t>
      </w:r>
      <w:r w:rsidRPr="00D268C5">
        <w:rPr>
          <w:spacing w:val="21"/>
        </w:rPr>
        <w:t xml:space="preserve"> </w:t>
      </w:r>
      <w:r w:rsidRPr="00D268C5">
        <w:t>П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ь</w:t>
      </w:r>
      <w:r w:rsidRPr="00D268C5">
        <w:rPr>
          <w:spacing w:val="22"/>
        </w:rPr>
        <w:t xml:space="preserve"> </w:t>
      </w:r>
      <w:r w:rsidRPr="00D268C5">
        <w:t>МФЦ,</w:t>
      </w:r>
      <w:r w:rsidRPr="00D268C5">
        <w:rPr>
          <w:spacing w:val="21"/>
        </w:rPr>
        <w:t xml:space="preserve"> </w:t>
      </w:r>
      <w:r w:rsidRPr="00D268C5">
        <w:t>в</w:t>
      </w:r>
      <w:r w:rsidRPr="00D268C5">
        <w:rPr>
          <w:spacing w:val="20"/>
        </w:rPr>
        <w:t xml:space="preserve"> </w:t>
      </w:r>
      <w:r w:rsidRPr="00D268C5">
        <w:t>котор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rPr>
          <w:spacing w:val="-1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о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в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 с</w:t>
      </w:r>
      <w:r w:rsidRPr="00D268C5">
        <w:rPr>
          <w:spacing w:val="58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1"/>
        </w:rPr>
        <w:t>а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9"/>
        </w:rPr>
        <w:t xml:space="preserve"> </w:t>
      </w:r>
      <w:r w:rsidRPr="00D268C5">
        <w:t>о</w:t>
      </w:r>
      <w:r w:rsidRPr="00D268C5">
        <w:rPr>
          <w:spacing w:val="59"/>
        </w:rPr>
        <w:t xml:space="preserve"> </w:t>
      </w:r>
      <w:r w:rsidRPr="00D268C5">
        <w:t>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, привод</w:t>
      </w:r>
      <w:r w:rsidRPr="00D268C5">
        <w:rPr>
          <w:spacing w:val="-2"/>
        </w:rPr>
        <w:t>и</w:t>
      </w:r>
      <w:r w:rsidRPr="00D268C5">
        <w:t>тся в</w:t>
      </w:r>
      <w:r w:rsidRPr="00D268C5">
        <w:rPr>
          <w:spacing w:val="-1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и 2</w:t>
      </w:r>
      <w:r w:rsidRPr="00D268C5">
        <w:rPr>
          <w:spacing w:val="-3"/>
        </w:rPr>
        <w:t xml:space="preserve"> </w:t>
      </w:r>
      <w:r w:rsidRPr="00D268C5">
        <w:t>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</w:t>
      </w:r>
      <w:r w:rsidRPr="00D268C5">
        <w:rPr>
          <w:spacing w:val="1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5"/>
        </w:numPr>
        <w:tabs>
          <w:tab w:val="left" w:pos="1390"/>
        </w:tabs>
        <w:spacing w:before="1" w:line="275" w:lineRule="auto"/>
        <w:ind w:right="130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</w:t>
      </w:r>
      <w:r w:rsidRPr="00D268C5">
        <w:rPr>
          <w:spacing w:val="1"/>
        </w:rPr>
        <w:t>е</w:t>
      </w:r>
      <w:r w:rsidRPr="00D268C5">
        <w:t>ль</w:t>
      </w:r>
      <w:r w:rsidRPr="00D268C5">
        <w:rPr>
          <w:spacing w:val="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ть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5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5"/>
        </w:rPr>
        <w:t xml:space="preserve"> </w:t>
      </w:r>
      <w:r w:rsidRPr="00D268C5">
        <w:t>для 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 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в МФЦ</w:t>
      </w:r>
      <w:r w:rsidRPr="00D268C5">
        <w:rPr>
          <w:spacing w:val="-1"/>
        </w:rPr>
        <w:t xml:space="preserve"> 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ющи</w:t>
      </w:r>
      <w:r w:rsidRPr="00D268C5">
        <w:rPr>
          <w:spacing w:val="-1"/>
        </w:rPr>
        <w:t>м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ам</w:t>
      </w:r>
      <w:r w:rsidRPr="00D268C5">
        <w:t xml:space="preserve">и по </w:t>
      </w: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2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в</w:t>
      </w:r>
      <w:r w:rsidRPr="00D268C5">
        <w:rPr>
          <w:spacing w:val="1"/>
        </w:rPr>
        <w:t>ы</w:t>
      </w:r>
      <w:r w:rsidRPr="00D268C5">
        <w:t>б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0"/>
          <w:numId w:val="34"/>
        </w:numPr>
        <w:tabs>
          <w:tab w:val="left" w:pos="1039"/>
        </w:tabs>
        <w:spacing w:before="4"/>
        <w:ind w:left="1039"/>
        <w:jc w:val="both"/>
      </w:pPr>
      <w:r w:rsidRPr="00D268C5">
        <w:t xml:space="preserve">при 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</w:t>
      </w:r>
      <w:r w:rsidRPr="00D268C5">
        <w:t>ном</w:t>
      </w:r>
      <w:r w:rsidRPr="00D268C5">
        <w:rPr>
          <w:spacing w:val="-1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-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я </w:t>
      </w:r>
      <w:r w:rsidRPr="00D268C5">
        <w:rPr>
          <w:spacing w:val="-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-1"/>
        </w:rPr>
        <w:t xml:space="preserve"> </w:t>
      </w:r>
      <w:r w:rsidRPr="00D268C5">
        <w:t>в МФ</w:t>
      </w:r>
      <w:r w:rsidRPr="00D268C5">
        <w:rPr>
          <w:spacing w:val="-1"/>
        </w:rPr>
        <w:t>Ц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34"/>
        </w:numPr>
        <w:tabs>
          <w:tab w:val="left" w:pos="1039"/>
        </w:tabs>
        <w:spacing w:before="41"/>
        <w:ind w:left="1039"/>
        <w:jc w:val="both"/>
      </w:pPr>
      <w:r w:rsidRPr="00D268C5">
        <w:t>по 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3"/>
        </w:rPr>
        <w:t>н</w:t>
      </w:r>
      <w:r w:rsidRPr="00D268C5">
        <w:t>у</w:t>
      </w:r>
      <w:r w:rsidRPr="00D268C5">
        <w:rPr>
          <w:spacing w:val="-8"/>
        </w:rPr>
        <w:t xml:space="preserve"> </w:t>
      </w:r>
      <w:r w:rsidRPr="00D268C5">
        <w:t>МФЦ;</w:t>
      </w:r>
    </w:p>
    <w:p w:rsidR="00E576D7" w:rsidRPr="00D268C5" w:rsidRDefault="004C284A" w:rsidP="00F065F5">
      <w:pPr>
        <w:pStyle w:val="a3"/>
        <w:numPr>
          <w:ilvl w:val="0"/>
          <w:numId w:val="34"/>
        </w:numPr>
        <w:tabs>
          <w:tab w:val="left" w:pos="1039"/>
        </w:tabs>
        <w:spacing w:before="41"/>
        <w:ind w:left="1039"/>
        <w:jc w:val="both"/>
      </w:pP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 РПГУ.</w:t>
      </w:r>
    </w:p>
    <w:p w:rsidR="00E576D7" w:rsidRPr="00D268C5" w:rsidRDefault="00664FA8" w:rsidP="00F065F5">
      <w:pPr>
        <w:pStyle w:val="a3"/>
        <w:spacing w:before="41" w:line="277" w:lineRule="auto"/>
        <w:ind w:right="131" w:firstLine="566"/>
        <w:jc w:val="both"/>
      </w:pPr>
      <w:r w:rsidRPr="00D268C5">
        <w:rPr>
          <w:rFonts w:cs="Times New Roman"/>
        </w:rPr>
        <w:t>22</w:t>
      </w:r>
      <w:r w:rsidR="004C284A" w:rsidRPr="00D268C5">
        <w:rPr>
          <w:rFonts w:cs="Times New Roman"/>
        </w:rPr>
        <w:t>.3.</w:t>
      </w:r>
      <w:r w:rsidR="004C284A" w:rsidRPr="00D268C5">
        <w:rPr>
          <w:rFonts w:cs="Times New Roman"/>
          <w:spacing w:val="52"/>
        </w:rPr>
        <w:t xml:space="preserve"> </w:t>
      </w:r>
      <w:r w:rsidR="004C284A" w:rsidRPr="00D268C5">
        <w:t>При</w:t>
      </w:r>
      <w:r w:rsidR="004C284A" w:rsidRPr="00D268C5">
        <w:rPr>
          <w:spacing w:val="53"/>
        </w:rPr>
        <w:t xml:space="preserve"> </w:t>
      </w:r>
      <w:r w:rsidR="004C284A" w:rsidRPr="00D268C5">
        <w:t>пр</w:t>
      </w:r>
      <w:r w:rsidR="004C284A" w:rsidRPr="00D268C5">
        <w:rPr>
          <w:spacing w:val="-1"/>
        </w:rPr>
        <w:t>е</w:t>
      </w:r>
      <w:r w:rsidR="004C284A" w:rsidRPr="00D268C5">
        <w:t>дв</w:t>
      </w:r>
      <w:r w:rsidR="004C284A" w:rsidRPr="00D268C5">
        <w:rPr>
          <w:spacing w:val="-2"/>
        </w:rPr>
        <w:t>а</w:t>
      </w:r>
      <w:r w:rsidR="004C284A" w:rsidRPr="00D268C5">
        <w:t>рительной</w:t>
      </w:r>
      <w:r w:rsidR="004C284A" w:rsidRPr="00D268C5">
        <w:rPr>
          <w:spacing w:val="53"/>
        </w:rPr>
        <w:t xml:space="preserve"> </w:t>
      </w:r>
      <w:r w:rsidR="004C284A" w:rsidRPr="00D268C5">
        <w:t>з</w:t>
      </w:r>
      <w:r w:rsidR="004C284A" w:rsidRPr="00D268C5">
        <w:rPr>
          <w:spacing w:val="-1"/>
        </w:rPr>
        <w:t>а</w:t>
      </w:r>
      <w:r w:rsidR="004C284A" w:rsidRPr="00D268C5">
        <w:rPr>
          <w:spacing w:val="-2"/>
        </w:rPr>
        <w:t>п</w:t>
      </w:r>
      <w:r w:rsidR="004C284A" w:rsidRPr="00D268C5">
        <w:t>и</w:t>
      </w:r>
      <w:r w:rsidR="004C284A" w:rsidRPr="00D268C5">
        <w:rPr>
          <w:spacing w:val="-1"/>
        </w:rPr>
        <w:t>с</w:t>
      </w:r>
      <w:r w:rsidR="004C284A" w:rsidRPr="00D268C5">
        <w:t>и</w:t>
      </w:r>
      <w:r w:rsidR="004C284A" w:rsidRPr="00D268C5">
        <w:rPr>
          <w:spacing w:val="53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</w:t>
      </w:r>
      <w:r w:rsidR="004C284A" w:rsidRPr="00D268C5">
        <w:rPr>
          <w:spacing w:val="-2"/>
        </w:rPr>
        <w:t>и</w:t>
      </w:r>
      <w:r w:rsidR="004C284A" w:rsidRPr="00D268C5">
        <w:t>тель</w:t>
      </w:r>
      <w:r w:rsidR="004C284A" w:rsidRPr="00D268C5">
        <w:rPr>
          <w:spacing w:val="53"/>
        </w:rPr>
        <w:t xml:space="preserve"> </w:t>
      </w:r>
      <w:r w:rsidR="004C284A" w:rsidRPr="00D268C5">
        <w:t>(пред</w:t>
      </w:r>
      <w:r w:rsidR="004C284A" w:rsidRPr="00D268C5">
        <w:rPr>
          <w:spacing w:val="-2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итель</w:t>
      </w:r>
      <w:r w:rsidR="004C284A" w:rsidRPr="00D268C5">
        <w:rPr>
          <w:spacing w:val="53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я)</w:t>
      </w:r>
      <w:r w:rsidR="004C284A" w:rsidRPr="00D268C5">
        <w:rPr>
          <w:spacing w:val="51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ооб</w:t>
      </w:r>
      <w:r w:rsidR="004C284A" w:rsidRPr="00D268C5">
        <w:rPr>
          <w:spacing w:val="2"/>
        </w:rPr>
        <w:t>щ</w:t>
      </w:r>
      <w:r w:rsidR="004C284A" w:rsidRPr="00D268C5">
        <w:rPr>
          <w:spacing w:val="-1"/>
        </w:rPr>
        <w:t>а</w:t>
      </w:r>
      <w:r w:rsidR="004C284A" w:rsidRPr="00D268C5">
        <w:rPr>
          <w:spacing w:val="1"/>
        </w:rPr>
        <w:t>е</w:t>
      </w:r>
      <w:r w:rsidR="004C284A" w:rsidRPr="00D268C5">
        <w:t xml:space="preserve">т </w:t>
      </w:r>
      <w:r w:rsidR="004C284A" w:rsidRPr="00D268C5">
        <w:rPr>
          <w:spacing w:val="-1"/>
        </w:rPr>
        <w:t>с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rPr>
          <w:spacing w:val="4"/>
        </w:rPr>
        <w:t>д</w:t>
      </w:r>
      <w:r w:rsidR="004C284A" w:rsidRPr="00D268C5">
        <w:rPr>
          <w:spacing w:val="-8"/>
        </w:rPr>
        <w:t>у</w:t>
      </w:r>
      <w:r w:rsidR="004C284A" w:rsidRPr="00D268C5">
        <w:t>ющие</w:t>
      </w:r>
      <w:r w:rsidR="004C284A" w:rsidRPr="00D268C5">
        <w:rPr>
          <w:spacing w:val="-1"/>
        </w:rPr>
        <w:t xml:space="preserve"> </w:t>
      </w:r>
      <w:r w:rsidR="004C284A" w:rsidRPr="00D268C5">
        <w:t>д</w:t>
      </w:r>
      <w:r w:rsidR="004C284A" w:rsidRPr="00D268C5">
        <w:rPr>
          <w:spacing w:val="-1"/>
        </w:rPr>
        <w:t>а</w:t>
      </w:r>
      <w:r w:rsidR="004C284A" w:rsidRPr="00D268C5">
        <w:t>нны</w:t>
      </w:r>
      <w:r w:rsidR="004C284A" w:rsidRPr="00D268C5">
        <w:rPr>
          <w:spacing w:val="-2"/>
        </w:rPr>
        <w:t>е</w:t>
      </w:r>
      <w:r w:rsidR="004C284A" w:rsidRPr="00D268C5">
        <w:t>:</w:t>
      </w:r>
    </w:p>
    <w:p w:rsidR="00E576D7" w:rsidRPr="00D268C5" w:rsidRDefault="004C284A" w:rsidP="00F065F5">
      <w:pPr>
        <w:pStyle w:val="a3"/>
        <w:numPr>
          <w:ilvl w:val="0"/>
          <w:numId w:val="33"/>
        </w:numPr>
        <w:tabs>
          <w:tab w:val="left" w:pos="1106"/>
        </w:tabs>
        <w:spacing w:line="275" w:lineRule="exact"/>
        <w:ind w:left="1106"/>
        <w:jc w:val="both"/>
      </w:pP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ю, и</w:t>
      </w:r>
      <w:r w:rsidRPr="00D268C5">
        <w:rPr>
          <w:spacing w:val="-1"/>
        </w:rPr>
        <w:t>м</w:t>
      </w:r>
      <w:r w:rsidRPr="00D268C5">
        <w:t>я, отч</w:t>
      </w:r>
      <w:r w:rsidRPr="00D268C5">
        <w:rPr>
          <w:spacing w:val="-1"/>
        </w:rPr>
        <w:t>ес</w:t>
      </w:r>
      <w:r w:rsidRPr="00D268C5">
        <w:t>тво (посл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ри 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4"/>
        </w:rPr>
        <w:t>ч</w:t>
      </w:r>
      <w:r w:rsidRPr="00D268C5">
        <w:t>ии);</w:t>
      </w:r>
    </w:p>
    <w:p w:rsidR="00E576D7" w:rsidRPr="00D268C5" w:rsidRDefault="004C284A" w:rsidP="00F065F5">
      <w:pPr>
        <w:pStyle w:val="a3"/>
        <w:numPr>
          <w:ilvl w:val="0"/>
          <w:numId w:val="33"/>
        </w:numPr>
        <w:tabs>
          <w:tab w:val="left" w:pos="1106"/>
        </w:tabs>
        <w:spacing w:before="41"/>
        <w:ind w:left="1106"/>
        <w:jc w:val="both"/>
      </w:pPr>
      <w:r w:rsidRPr="00D268C5">
        <w:t>конта</w:t>
      </w:r>
      <w:r w:rsidRPr="00D268C5">
        <w:rPr>
          <w:spacing w:val="-2"/>
        </w:rPr>
        <w:t>к</w:t>
      </w:r>
      <w:r w:rsidRPr="00D268C5">
        <w:t>т</w:t>
      </w:r>
      <w:r w:rsidRPr="00D268C5">
        <w:rPr>
          <w:spacing w:val="1"/>
        </w:rPr>
        <w:t>н</w:t>
      </w:r>
      <w:r w:rsidRPr="00D268C5">
        <w:t>ый</w:t>
      </w:r>
      <w:r w:rsidRPr="00D268C5">
        <w:rPr>
          <w:spacing w:val="-2"/>
        </w:rPr>
        <w:t xml:space="preserve"> </w:t>
      </w:r>
      <w:r w:rsidRPr="00D268C5">
        <w:t>но</w:t>
      </w:r>
      <w:r w:rsidRPr="00D268C5">
        <w:rPr>
          <w:spacing w:val="-1"/>
        </w:rPr>
        <w:t>ме</w:t>
      </w:r>
      <w:r w:rsidRPr="00D268C5">
        <w:t>р 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33"/>
        </w:numPr>
        <w:tabs>
          <w:tab w:val="left" w:pos="1106"/>
        </w:tabs>
        <w:spacing w:before="41"/>
        <w:ind w:left="1106"/>
        <w:jc w:val="both"/>
      </w:pP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электронной по</w:t>
      </w:r>
      <w:r w:rsidRPr="00D268C5">
        <w:rPr>
          <w:spacing w:val="-1"/>
        </w:rPr>
        <w:t>ч</w:t>
      </w:r>
      <w:r w:rsidRPr="00D268C5">
        <w:rPr>
          <w:spacing w:val="-2"/>
        </w:rPr>
        <w:t>т</w:t>
      </w:r>
      <w:r w:rsidRPr="00D268C5">
        <w:t xml:space="preserve">ы </w:t>
      </w:r>
      <w:r w:rsidRPr="00D268C5">
        <w:rPr>
          <w:spacing w:val="-2"/>
        </w:rPr>
        <w:t>(</w:t>
      </w:r>
      <w:r w:rsidRPr="00D268C5">
        <w:t>при 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t>и);</w:t>
      </w:r>
    </w:p>
    <w:p w:rsidR="00E576D7" w:rsidRPr="00D268C5" w:rsidRDefault="004C284A" w:rsidP="00F065F5">
      <w:pPr>
        <w:pStyle w:val="a3"/>
        <w:numPr>
          <w:ilvl w:val="0"/>
          <w:numId w:val="33"/>
        </w:numPr>
        <w:tabs>
          <w:tab w:val="left" w:pos="1106"/>
        </w:tabs>
        <w:spacing w:before="43"/>
        <w:ind w:left="1106"/>
        <w:jc w:val="both"/>
      </w:pPr>
      <w:r w:rsidRPr="00D268C5">
        <w:t>ж</w:t>
      </w:r>
      <w:r w:rsidRPr="00D268C5">
        <w:rPr>
          <w:spacing w:val="-2"/>
        </w:rPr>
        <w:t>е</w:t>
      </w:r>
      <w:r w:rsidRPr="00D268C5">
        <w:t>л</w:t>
      </w:r>
      <w:r w:rsidRPr="00D268C5">
        <w:rPr>
          <w:spacing w:val="-1"/>
        </w:rPr>
        <w:t>ае</w:t>
      </w:r>
      <w:r w:rsidRPr="00D268C5">
        <w:rPr>
          <w:spacing w:val="1"/>
        </w:rPr>
        <w:t>м</w:t>
      </w:r>
      <w:r w:rsidRPr="00D268C5">
        <w:t>ые</w:t>
      </w:r>
      <w:r w:rsidRPr="00D268C5">
        <w:rPr>
          <w:spacing w:val="-2"/>
        </w:rPr>
        <w:t xml:space="preserve"> 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5"/>
        </w:rPr>
        <w:t>т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и вр</w:t>
      </w:r>
      <w:r w:rsidRPr="00D268C5">
        <w:rPr>
          <w:spacing w:val="-2"/>
        </w:rPr>
        <w:t>е</w:t>
      </w:r>
      <w:r w:rsidRPr="00D268C5">
        <w:rPr>
          <w:spacing w:val="-1"/>
        </w:rPr>
        <w:t>м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ия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rPr>
          <w:spacing w:val="3"/>
        </w:rPr>
        <w:t>н</w:t>
      </w:r>
      <w:r w:rsidRPr="00D268C5">
        <w:t>тов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90"/>
        </w:tabs>
        <w:spacing w:before="41" w:line="275" w:lineRule="auto"/>
        <w:ind w:left="0" w:right="128" w:firstLine="709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ю</w:t>
      </w:r>
      <w:r w:rsidRPr="00D268C5">
        <w:rPr>
          <w:spacing w:val="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ообщ</w:t>
      </w:r>
      <w:r w:rsidRPr="00D268C5">
        <w:rPr>
          <w:spacing w:val="1"/>
        </w:rPr>
        <w:t>а</w:t>
      </w:r>
      <w:r w:rsidRPr="00D268C5">
        <w:t>ются</w:t>
      </w:r>
      <w:r w:rsidRPr="00D268C5">
        <w:rPr>
          <w:spacing w:val="1"/>
        </w:rPr>
        <w:t xml:space="preserve"> </w:t>
      </w:r>
      <w:r w:rsidRPr="00D268C5">
        <w:t>д</w:t>
      </w:r>
      <w:r w:rsidRPr="00D268C5">
        <w:rPr>
          <w:spacing w:val="-1"/>
        </w:rPr>
        <w:t>а</w:t>
      </w:r>
      <w:r w:rsidRPr="00D268C5">
        <w:t>та</w:t>
      </w:r>
      <w:r w:rsidRPr="00D268C5">
        <w:rPr>
          <w:spacing w:val="1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вре</w:t>
      </w:r>
      <w:r w:rsidRPr="00D268C5">
        <w:rPr>
          <w:spacing w:val="-1"/>
        </w:rPr>
        <w:t>м</w:t>
      </w:r>
      <w:r w:rsidRPr="00D268C5">
        <w:t>я</w:t>
      </w:r>
      <w:r w:rsidRPr="00D268C5">
        <w:rPr>
          <w:spacing w:val="7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90"/>
        </w:tabs>
        <w:spacing w:before="1" w:line="276" w:lineRule="auto"/>
        <w:ind w:left="0" w:right="131" w:firstLine="709"/>
        <w:jc w:val="both"/>
      </w:pPr>
      <w:r w:rsidRPr="00D268C5">
        <w:t>При</w:t>
      </w:r>
      <w:r w:rsidRPr="00D268C5">
        <w:rPr>
          <w:spacing w:val="38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ен</w:t>
      </w:r>
      <w:r w:rsidRPr="00D268C5">
        <w:rPr>
          <w:spacing w:val="1"/>
        </w:rPr>
        <w:t>и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ной</w:t>
      </w:r>
      <w:r w:rsidRPr="00D268C5">
        <w:rPr>
          <w:spacing w:val="36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38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7"/>
        </w:rPr>
        <w:t xml:space="preserve"> </w:t>
      </w:r>
      <w:r w:rsidRPr="00D268C5">
        <w:t>в о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ьном</w:t>
      </w:r>
      <w:r w:rsidRPr="00D268C5">
        <w:rPr>
          <w:spacing w:val="27"/>
        </w:rPr>
        <w:t xml:space="preserve"> </w:t>
      </w:r>
      <w:r w:rsidRPr="00D268C5">
        <w:t>пор</w:t>
      </w:r>
      <w:r w:rsidRPr="00D268C5">
        <w:rPr>
          <w:spacing w:val="-3"/>
        </w:rPr>
        <w:t>я</w:t>
      </w:r>
      <w:r w:rsidRPr="00D268C5">
        <w:t>дке</w:t>
      </w:r>
      <w:r w:rsidRPr="00D268C5">
        <w:rPr>
          <w:spacing w:val="25"/>
        </w:rPr>
        <w:t xml:space="preserve"> </w:t>
      </w:r>
      <w:r w:rsidRPr="00D268C5">
        <w:t>информи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8"/>
        </w:rPr>
        <w:t xml:space="preserve"> </w:t>
      </w:r>
      <w:r w:rsidRPr="00D268C5">
        <w:t>о</w:t>
      </w:r>
      <w:r w:rsidRPr="00D268C5">
        <w:rPr>
          <w:spacing w:val="28"/>
        </w:rPr>
        <w:t xml:space="preserve"> </w:t>
      </w:r>
      <w:r w:rsidRPr="00D268C5">
        <w:t>том,</w:t>
      </w:r>
      <w:r w:rsidRPr="00D268C5">
        <w:rPr>
          <w:spacing w:val="35"/>
        </w:rPr>
        <w:t xml:space="preserve"> </w:t>
      </w:r>
      <w:r w:rsidRPr="00D268C5">
        <w:rPr>
          <w:spacing w:val="-1"/>
        </w:rPr>
        <w:t>ч</w:t>
      </w:r>
      <w:r w:rsidRPr="00D268C5">
        <w:t>то</w:t>
      </w:r>
      <w:r w:rsidRPr="00D268C5">
        <w:rPr>
          <w:spacing w:val="2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8"/>
        </w:rPr>
        <w:t xml:space="preserve"> </w:t>
      </w:r>
      <w:r w:rsidRPr="00D268C5">
        <w:t>з</w:t>
      </w:r>
      <w:r w:rsidRPr="00D268C5">
        <w:rPr>
          <w:spacing w:val="-4"/>
        </w:rPr>
        <w:t>а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8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 xml:space="preserve">е </w:t>
      </w:r>
      <w:r w:rsidRPr="00D268C5">
        <w:rPr>
          <w:spacing w:val="-1"/>
        </w:rPr>
        <w:t>е</w:t>
      </w:r>
      <w:r w:rsidRPr="00D268C5">
        <w:t>го н</w:t>
      </w:r>
      <w:r w:rsidRPr="00D268C5">
        <w:rPr>
          <w:spacing w:val="-1"/>
        </w:rPr>
        <w:t>е</w:t>
      </w:r>
      <w:r w:rsidRPr="00D268C5">
        <w:t>явки</w:t>
      </w:r>
      <w:r w:rsidRPr="00D268C5">
        <w:rPr>
          <w:spacing w:val="1"/>
        </w:rPr>
        <w:t xml:space="preserve"> </w:t>
      </w:r>
      <w:r w:rsidRPr="00D268C5">
        <w:t>по 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1"/>
        </w:rPr>
        <w:t>че</w:t>
      </w:r>
      <w:r w:rsidRPr="00D268C5">
        <w:t>н</w:t>
      </w:r>
      <w:r w:rsidRPr="00D268C5">
        <w:rPr>
          <w:spacing w:val="-2"/>
        </w:rPr>
        <w:t>и</w:t>
      </w:r>
      <w:r w:rsidRPr="00D268C5">
        <w:t>и 15 ми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т с н</w:t>
      </w:r>
      <w:r w:rsidRPr="00D268C5">
        <w:rPr>
          <w:spacing w:val="-1"/>
        </w:rPr>
        <w:t>а</w:t>
      </w:r>
      <w:r w:rsidRPr="00D268C5">
        <w:t>зн</w:t>
      </w:r>
      <w:r w:rsidRPr="00D268C5">
        <w:rPr>
          <w:spacing w:val="-1"/>
        </w:rPr>
        <w:t>аче</w:t>
      </w:r>
      <w:r w:rsidRPr="00D268C5">
        <w:t>нного вр</w:t>
      </w:r>
      <w:r w:rsidRPr="00D268C5">
        <w:rPr>
          <w:spacing w:val="-2"/>
        </w:rPr>
        <w:t>е</w:t>
      </w:r>
      <w:r w:rsidRPr="00D268C5">
        <w:rPr>
          <w:spacing w:val="-1"/>
        </w:rPr>
        <w:t>ме</w:t>
      </w:r>
      <w:r w:rsidRPr="00D268C5">
        <w:t>ни при</w:t>
      </w:r>
      <w:r w:rsidRPr="00D268C5">
        <w:rPr>
          <w:spacing w:val="-1"/>
        </w:rPr>
        <w:t>ема</w:t>
      </w:r>
      <w:r w:rsidRPr="00D268C5">
        <w:t>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90"/>
        </w:tabs>
        <w:spacing w:line="275" w:lineRule="auto"/>
        <w:ind w:left="0" w:right="128" w:firstLine="709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58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5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56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t>любое</w:t>
      </w:r>
      <w:r w:rsidRPr="00D268C5">
        <w:rPr>
          <w:spacing w:val="56"/>
        </w:rPr>
        <w:t xml:space="preserve"> </w:t>
      </w:r>
      <w:r w:rsidRPr="00D268C5">
        <w:t>вр</w:t>
      </w:r>
      <w:r w:rsidRPr="00D268C5">
        <w:rPr>
          <w:spacing w:val="-2"/>
        </w:rPr>
        <w:t>е</w:t>
      </w:r>
      <w:r w:rsidRPr="00D268C5">
        <w:rPr>
          <w:spacing w:val="-1"/>
        </w:rPr>
        <w:t>м</w:t>
      </w:r>
      <w:r w:rsidRPr="00D268C5">
        <w:t>я</w:t>
      </w:r>
      <w:r w:rsidRPr="00D268C5">
        <w:rPr>
          <w:spacing w:val="57"/>
        </w:rPr>
        <w:t xml:space="preserve"> </w:t>
      </w:r>
      <w:r w:rsidRPr="00D268C5">
        <w:t>в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58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ь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57"/>
        </w:rPr>
        <w:t xml:space="preserve"> </w:t>
      </w:r>
      <w:r w:rsidRPr="00D268C5">
        <w:rPr>
          <w:spacing w:val="-3"/>
        </w:rPr>
        <w:t>о</w:t>
      </w:r>
      <w:r w:rsidRPr="00D268C5">
        <w:t>т п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ной</w:t>
      </w:r>
      <w:r w:rsidRPr="00D268C5">
        <w:rPr>
          <w:spacing w:val="-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и</w:t>
      </w:r>
      <w:r w:rsidRPr="00D268C5">
        <w:rPr>
          <w:spacing w:val="-4"/>
        </w:rPr>
        <w:t>с</w:t>
      </w:r>
      <w:r w:rsidRPr="00D268C5">
        <w:t>и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90"/>
        </w:tabs>
        <w:spacing w:before="1" w:line="277" w:lineRule="auto"/>
        <w:ind w:left="0" w:right="129" w:firstLine="709"/>
        <w:jc w:val="both"/>
      </w:pPr>
      <w:r w:rsidRPr="00D268C5">
        <w:t>В</w:t>
      </w:r>
      <w:r w:rsidRPr="00D268C5">
        <w:rPr>
          <w:spacing w:val="19"/>
        </w:rPr>
        <w:t xml:space="preserve"> </w:t>
      </w:r>
      <w:r w:rsidRPr="00D268C5">
        <w:t>от</w:t>
      </w:r>
      <w:r w:rsidRPr="00D268C5">
        <w:rPr>
          <w:spacing w:val="4"/>
        </w:rPr>
        <w:t>с</w:t>
      </w:r>
      <w:r w:rsidRPr="00D268C5">
        <w:rPr>
          <w:spacing w:val="-5"/>
        </w:rPr>
        <w:t>у</w:t>
      </w:r>
      <w:r w:rsidRPr="00D268C5">
        <w:t>тствии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й,</w:t>
      </w:r>
      <w:r w:rsidRPr="00D268C5">
        <w:rPr>
          <w:spacing w:val="21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ш</w:t>
      </w:r>
      <w:r w:rsidRPr="00D268C5">
        <w:rPr>
          <w:spacing w:val="-2"/>
        </w:rPr>
        <w:t>и</w:t>
      </w:r>
      <w:r w:rsidRPr="00D268C5">
        <w:rPr>
          <w:spacing w:val="2"/>
        </w:rPr>
        <w:t>х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21"/>
        </w:rPr>
        <w:t xml:space="preserve"> </w:t>
      </w:r>
      <w:r w:rsidRPr="00D268C5">
        <w:t>по</w:t>
      </w:r>
      <w:r w:rsidRPr="00D268C5">
        <w:rPr>
          <w:spacing w:val="2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3"/>
        </w:rPr>
        <w:t>а</w:t>
      </w:r>
      <w:r w:rsidRPr="00D268C5">
        <w:t>рительной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rPr>
          <w:spacing w:val="-2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-2"/>
        </w:rPr>
        <w:t>и</w:t>
      </w:r>
      <w:r w:rsidRPr="00D268C5">
        <w:t>,</w:t>
      </w:r>
      <w:r w:rsidRPr="00D268C5">
        <w:rPr>
          <w:spacing w:val="21"/>
        </w:rPr>
        <w:t xml:space="preserve"> </w:t>
      </w:r>
      <w:r w:rsidRPr="00D268C5"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л</w:t>
      </w:r>
      <w:r w:rsidRPr="00D268C5">
        <w:rPr>
          <w:spacing w:val="2"/>
        </w:rPr>
        <w:t>я</w:t>
      </w:r>
      <w:r w:rsidRPr="00D268C5">
        <w:rPr>
          <w:spacing w:val="-1"/>
        </w:rPr>
        <w:t>е</w:t>
      </w:r>
      <w:r w:rsidRPr="00D268C5">
        <w:t>тся пр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, об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ш</w:t>
      </w:r>
      <w:r w:rsidRPr="00D268C5">
        <w:rPr>
          <w:spacing w:val="-2"/>
        </w:rPr>
        <w:t>и</w:t>
      </w:r>
      <w:r w:rsidRPr="00D268C5">
        <w:rPr>
          <w:spacing w:val="2"/>
        </w:rPr>
        <w:t>х</w:t>
      </w:r>
      <w:r w:rsidRPr="00D268C5">
        <w:rPr>
          <w:spacing w:val="-1"/>
        </w:rPr>
        <w:t>с</w:t>
      </w:r>
      <w:r w:rsidRPr="00D268C5">
        <w:t>я в порядке</w:t>
      </w:r>
      <w:r w:rsidRPr="00D268C5">
        <w:rPr>
          <w:spacing w:val="-1"/>
        </w:rPr>
        <w:t xml:space="preserve"> </w:t>
      </w:r>
      <w:r w:rsidRPr="00D268C5">
        <w:t>о</w:t>
      </w:r>
      <w:r w:rsidRPr="00D268C5">
        <w:rPr>
          <w:spacing w:val="-4"/>
        </w:rPr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и</w:t>
      </w:r>
      <w:r w:rsidRPr="00D268C5">
        <w:t>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89"/>
        </w:tabs>
        <w:spacing w:line="275" w:lineRule="exact"/>
        <w:jc w:val="both"/>
      </w:pPr>
      <w:r w:rsidRPr="00D268C5">
        <w:t>Об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че</w:t>
      </w:r>
      <w:r w:rsidRPr="00D268C5">
        <w:t>ние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б</w:t>
      </w:r>
      <w:r w:rsidRPr="00D268C5">
        <w:rPr>
          <w:spacing w:val="-1"/>
        </w:rPr>
        <w:t>ес</w:t>
      </w:r>
      <w:r w:rsidRPr="00D268C5">
        <w:t>п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а</w:t>
      </w:r>
      <w:r w:rsidRPr="00D268C5">
        <w:rPr>
          <w:spacing w:val="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)</w:t>
      </w:r>
      <w:r w:rsidRPr="00D268C5">
        <w:rPr>
          <w:spacing w:val="1"/>
        </w:rPr>
        <w:t xml:space="preserve"> </w:t>
      </w:r>
      <w:r w:rsidRPr="00D268C5">
        <w:t>к</w:t>
      </w:r>
      <w:r w:rsidRPr="00D268C5">
        <w:rPr>
          <w:spacing w:val="2"/>
        </w:rPr>
        <w:t xml:space="preserve"> </w:t>
      </w:r>
      <w:r w:rsidRPr="00D268C5">
        <w:t>РПГУ</w:t>
      </w:r>
      <w:r w:rsidRPr="00D268C5">
        <w:rPr>
          <w:spacing w:val="2"/>
        </w:rPr>
        <w:t xml:space="preserve"> </w:t>
      </w:r>
      <w:r w:rsidRPr="00D268C5">
        <w:t>на</w:t>
      </w:r>
    </w:p>
    <w:p w:rsidR="00E576D7" w:rsidRPr="00D268C5" w:rsidRDefault="004C284A" w:rsidP="00F065F5">
      <w:pPr>
        <w:pStyle w:val="a3"/>
        <w:spacing w:before="41" w:line="276" w:lineRule="auto"/>
        <w:ind w:right="129"/>
        <w:jc w:val="both"/>
      </w:pP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8"/>
        </w:rPr>
        <w:t xml:space="preserve"> </w:t>
      </w:r>
      <w:r w:rsidRPr="00D268C5">
        <w:t>МФЦ</w:t>
      </w:r>
      <w:r w:rsidRPr="00D268C5">
        <w:rPr>
          <w:spacing w:val="9"/>
        </w:rPr>
        <w:t xml:space="preserve"> </w:t>
      </w:r>
      <w:r w:rsidRPr="00D268C5"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</w:t>
      </w:r>
      <w:r w:rsidRPr="00D268C5">
        <w:rPr>
          <w:spacing w:val="2"/>
        </w:rPr>
        <w:t>л</w:t>
      </w:r>
      <w:r w:rsidRPr="00D268C5">
        <w:t>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10"/>
        </w:rPr>
        <w:t xml:space="preserve"> </w:t>
      </w:r>
      <w:r w:rsidRPr="00D268C5">
        <w:t>с</w:t>
      </w:r>
      <w:r w:rsidRPr="00D268C5">
        <w:rPr>
          <w:spacing w:val="8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3"/>
        </w:rPr>
        <w:t>н</w:t>
      </w:r>
      <w:r w:rsidRPr="00D268C5">
        <w:t>овл</w:t>
      </w:r>
      <w:r w:rsidRPr="00D268C5">
        <w:rPr>
          <w:spacing w:val="-2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тано</w:t>
      </w:r>
      <w:r w:rsidRPr="00D268C5">
        <w:rPr>
          <w:spacing w:val="-3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 Пр</w:t>
      </w:r>
      <w:r w:rsidRPr="00D268C5">
        <w:rPr>
          <w:spacing w:val="-2"/>
        </w:rPr>
        <w:t>а</w:t>
      </w:r>
      <w:r w:rsidRPr="00D268C5">
        <w:t>в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27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ий</w:t>
      </w:r>
      <w:r w:rsidRPr="00D268C5">
        <w:rPr>
          <w:spacing w:val="29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от</w:t>
      </w:r>
      <w:r w:rsidRPr="00D268C5">
        <w:rPr>
          <w:spacing w:val="26"/>
        </w:rPr>
        <w:t xml:space="preserve"> </w:t>
      </w:r>
      <w:r w:rsidRPr="00D268C5">
        <w:t>22.12.2012</w:t>
      </w:r>
      <w:r w:rsidRPr="00D268C5">
        <w:rPr>
          <w:spacing w:val="28"/>
        </w:rPr>
        <w:t xml:space="preserve"> </w:t>
      </w:r>
      <w:r w:rsidR="00E97CA7" w:rsidRPr="00D268C5">
        <w:t>№</w:t>
      </w:r>
      <w:r w:rsidRPr="00D268C5">
        <w:rPr>
          <w:spacing w:val="28"/>
        </w:rPr>
        <w:t xml:space="preserve"> </w:t>
      </w:r>
      <w:r w:rsidRPr="00D268C5">
        <w:t>1376</w:t>
      </w:r>
      <w:r w:rsidRPr="00D268C5">
        <w:rPr>
          <w:spacing w:val="30"/>
        </w:rPr>
        <w:t xml:space="preserve"> </w:t>
      </w:r>
      <w:r w:rsidRPr="00D268C5">
        <w:rPr>
          <w:spacing w:val="-8"/>
        </w:rPr>
        <w:t>«</w:t>
      </w:r>
      <w:r w:rsidRPr="00D268C5">
        <w:t>Об</w:t>
      </w:r>
      <w:r w:rsidRPr="00D268C5">
        <w:rPr>
          <w:spacing w:val="33"/>
        </w:rPr>
        <w:t xml:space="preserve"> </w:t>
      </w:r>
      <w:r w:rsidRPr="00D268C5">
        <w:rPr>
          <w:spacing w:val="-8"/>
        </w:rPr>
        <w:t>у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9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t>вил 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17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ятель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1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6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8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6"/>
        </w:rPr>
        <w:t>г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35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а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4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а</w:t>
      </w:r>
      <w:r w:rsidRPr="00D268C5">
        <w:rPr>
          <w:spacing w:val="32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38"/>
        </w:rPr>
        <w:t xml:space="preserve"> 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 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технолог</w:t>
      </w:r>
      <w:r w:rsidRPr="00D268C5">
        <w:rPr>
          <w:spacing w:val="1"/>
        </w:rPr>
        <w:t>и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19"/>
        </w:rPr>
        <w:t xml:space="preserve">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9"/>
        </w:rPr>
        <w:t xml:space="preserve"> </w:t>
      </w:r>
      <w:r w:rsidRPr="00D268C5">
        <w:t>2</w:t>
      </w:r>
      <w:r w:rsidRPr="00D268C5">
        <w:rPr>
          <w:spacing w:val="-3"/>
        </w:rPr>
        <w:t>1</w:t>
      </w:r>
      <w:r w:rsidRPr="00D268C5">
        <w:t>.07.2016</w:t>
      </w:r>
      <w:r w:rsidRPr="00D268C5">
        <w:rPr>
          <w:spacing w:val="18"/>
        </w:rPr>
        <w:t xml:space="preserve"> </w:t>
      </w:r>
      <w:r w:rsidR="00E97CA7" w:rsidRPr="00D268C5">
        <w:t>№</w:t>
      </w:r>
      <w:r w:rsidRPr="00D268C5">
        <w:rPr>
          <w:spacing w:val="18"/>
        </w:rPr>
        <w:t xml:space="preserve"> </w:t>
      </w:r>
      <w:r w:rsidRPr="00D268C5">
        <w:t>1</w:t>
      </w:r>
      <w:r w:rsidRPr="00D268C5">
        <w:rPr>
          <w:spacing w:val="3"/>
        </w:rPr>
        <w:t>0</w:t>
      </w:r>
      <w:r w:rsidRPr="00D268C5">
        <w:rPr>
          <w:rFonts w:cs="Times New Roman"/>
          <w:spacing w:val="-1"/>
        </w:rPr>
        <w:t>-</w:t>
      </w:r>
      <w:r w:rsidRPr="00D268C5">
        <w:t>57/</w:t>
      </w:r>
      <w:r w:rsidRPr="00D268C5">
        <w:rPr>
          <w:spacing w:val="1"/>
        </w:rPr>
        <w:t>Р</w:t>
      </w:r>
      <w:r w:rsidRPr="00D268C5">
        <w:t>В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«</w:t>
      </w:r>
      <w:r w:rsidRPr="00D268C5">
        <w:t>О</w:t>
      </w:r>
      <w:r w:rsidRPr="00D268C5">
        <w:rPr>
          <w:spacing w:val="2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он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е 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17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ятель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1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6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8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 xml:space="preserve"> </w:t>
      </w:r>
      <w:r w:rsidRPr="00D268C5">
        <w:t>в Мо</w:t>
      </w:r>
      <w:r w:rsidRPr="00D268C5">
        <w:rPr>
          <w:spacing w:val="-2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6"/>
        </w:rPr>
        <w:t>и</w:t>
      </w:r>
      <w:r w:rsidRPr="00D268C5">
        <w:rPr>
          <w:spacing w:val="-5"/>
        </w:rPr>
        <w:t>»</w:t>
      </w:r>
      <w:r w:rsidRPr="00D268C5">
        <w:t>.</w:t>
      </w:r>
    </w:p>
    <w:p w:rsidR="00E576D7" w:rsidRPr="00D268C5" w:rsidRDefault="004C284A" w:rsidP="00612FA0">
      <w:pPr>
        <w:pStyle w:val="a3"/>
        <w:numPr>
          <w:ilvl w:val="1"/>
          <w:numId w:val="60"/>
        </w:numPr>
        <w:tabs>
          <w:tab w:val="left" w:pos="1390"/>
        </w:tabs>
        <w:spacing w:line="276" w:lineRule="auto"/>
        <w:ind w:left="142" w:right="119" w:firstLine="566"/>
        <w:jc w:val="both"/>
      </w:pPr>
      <w:r w:rsidRPr="00D268C5">
        <w:t>Кон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льт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13"/>
        </w:rPr>
        <w:t xml:space="preserve"> </w:t>
      </w:r>
      <w:r w:rsidRPr="00D268C5">
        <w:rPr>
          <w:spacing w:val="-3"/>
        </w:rPr>
        <w:t>З</w:t>
      </w:r>
      <w:r w:rsidRPr="00D268C5">
        <w:rPr>
          <w:spacing w:val="-1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1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1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)</w:t>
      </w:r>
      <w:r w:rsidRPr="00D268C5">
        <w:rPr>
          <w:spacing w:val="13"/>
        </w:rPr>
        <w:t xml:space="preserve"> </w:t>
      </w:r>
      <w:r w:rsidRPr="00D268C5">
        <w:t>по</w:t>
      </w:r>
      <w:r w:rsidRPr="00D268C5">
        <w:rPr>
          <w:spacing w:val="14"/>
        </w:rPr>
        <w:t xml:space="preserve"> </w:t>
      </w:r>
      <w:r w:rsidRPr="00D268C5">
        <w:t>п</w:t>
      </w:r>
      <w:r w:rsidRPr="00D268C5">
        <w:rPr>
          <w:spacing w:val="6"/>
        </w:rPr>
        <w:t>о</w:t>
      </w:r>
      <w:r w:rsidRPr="00D268C5">
        <w:t>ря</w:t>
      </w:r>
      <w:r w:rsidRPr="00D268C5">
        <w:rPr>
          <w:spacing w:val="-3"/>
        </w:rPr>
        <w:t>д</w:t>
      </w:r>
      <w:r w:rsidRPr="00D268C5">
        <w:rPr>
          <w:spacing w:val="3"/>
        </w:rPr>
        <w:t>к</w:t>
      </w:r>
      <w:r w:rsidRPr="00D268C5">
        <w:t>у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41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6"/>
        </w:rPr>
        <w:t xml:space="preserve"> </w:t>
      </w:r>
      <w:r w:rsidRPr="00D268C5"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35"/>
        </w:rPr>
        <w:t xml:space="preserve"> </w:t>
      </w:r>
      <w:r w:rsidRPr="00D268C5">
        <w:t>в</w:t>
      </w:r>
      <w:r w:rsidRPr="00D268C5">
        <w:rPr>
          <w:spacing w:val="35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t>к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37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5"/>
        </w:rPr>
        <w:t xml:space="preserve"> </w:t>
      </w:r>
      <w:r w:rsidRPr="00D268C5">
        <w:t>о</w:t>
      </w:r>
      <w:r w:rsidRPr="00D268C5">
        <w:rPr>
          <w:spacing w:val="35"/>
        </w:rPr>
        <w:t xml:space="preserve"> </w:t>
      </w:r>
      <w:r w:rsidRPr="00D268C5">
        <w:t>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д</w:t>
      </w:r>
      <w:r w:rsidRPr="00D268C5">
        <w:rPr>
          <w:spacing w:val="-1"/>
        </w:rPr>
        <w:t>е</w:t>
      </w:r>
      <w:r w:rsidRPr="00D268C5">
        <w:rPr>
          <w:spacing w:val="-2"/>
        </w:rPr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 xml:space="preserve">и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4"/>
        </w:rPr>
        <w:t>д</w:t>
      </w:r>
      <w:r w:rsidRPr="00D268C5">
        <w:t>у</w:t>
      </w:r>
      <w:r w:rsidRPr="00D268C5">
        <w:rPr>
          <w:spacing w:val="48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55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М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2"/>
        </w:rPr>
        <w:t>ы</w:t>
      </w:r>
      <w:r w:rsidRPr="00D268C5">
        <w:t>м</w:t>
      </w:r>
      <w:r w:rsidRPr="00D268C5">
        <w:rPr>
          <w:spacing w:val="52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</w:t>
      </w:r>
      <w:r w:rsidRPr="00D268C5">
        <w:rPr>
          <w:spacing w:val="1"/>
        </w:rPr>
        <w:t>р</w:t>
      </w:r>
      <w:r w:rsidRPr="00D268C5">
        <w:t>ом</w:t>
      </w:r>
      <w:r w:rsidRPr="00D268C5">
        <w:rPr>
          <w:spacing w:val="5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52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3"/>
        </w:rPr>
        <w:t>н</w:t>
      </w:r>
      <w:r w:rsidRPr="00D268C5">
        <w:t>ых</w:t>
      </w:r>
      <w:r w:rsidRPr="00D268C5">
        <w:rPr>
          <w:spacing w:val="51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,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лю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-2"/>
        </w:rPr>
        <w:t xml:space="preserve"> </w:t>
      </w:r>
      <w:r w:rsidRPr="00D268C5">
        <w:t>в поряд</w:t>
      </w:r>
      <w:r w:rsidRPr="00D268C5">
        <w:rPr>
          <w:spacing w:val="-2"/>
        </w:rPr>
        <w:t>к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ном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</w:t>
      </w:r>
      <w:r w:rsidRPr="00D268C5">
        <w:rPr>
          <w:spacing w:val="-2"/>
        </w:rPr>
        <w:t>н</w:t>
      </w:r>
      <w:r w:rsidRPr="00D268C5">
        <w:t>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footerReference w:type="default" r:id="rId8"/>
          <w:pgSz w:w="11907" w:h="16840"/>
          <w:pgMar w:top="1040" w:right="440" w:bottom="1220" w:left="1020" w:header="0" w:footer="1022" w:gutter="0"/>
          <w:cols w:space="720"/>
        </w:sectPr>
      </w:pPr>
    </w:p>
    <w:p w:rsidR="00E576D7" w:rsidRPr="00D268C5" w:rsidRDefault="00C07302" w:rsidP="00F065F5">
      <w:pPr>
        <w:pStyle w:val="2"/>
        <w:numPr>
          <w:ilvl w:val="0"/>
          <w:numId w:val="54"/>
        </w:numPr>
        <w:tabs>
          <w:tab w:val="left" w:pos="1339"/>
        </w:tabs>
        <w:spacing w:before="73" w:line="277" w:lineRule="auto"/>
        <w:ind w:left="3140" w:right="371" w:hanging="2202"/>
        <w:jc w:val="both"/>
        <w:rPr>
          <w:b w:val="0"/>
          <w:bCs w:val="0"/>
        </w:rPr>
      </w:pPr>
      <w:bookmarkStart w:id="25" w:name="_bookmark25"/>
      <w:bookmarkEnd w:id="25"/>
      <w:r w:rsidRPr="00D268C5">
        <w:rPr>
          <w:spacing w:val="-2"/>
        </w:rPr>
        <w:lastRenderedPageBreak/>
        <w:t>Со</w:t>
      </w:r>
      <w:r w:rsidR="004C284A" w:rsidRPr="00D268C5">
        <w:rPr>
          <w:spacing w:val="-2"/>
        </w:rPr>
        <w:t>с</w:t>
      </w:r>
      <w:r w:rsidR="004C284A" w:rsidRPr="00D268C5">
        <w:rPr>
          <w:spacing w:val="1"/>
        </w:rPr>
        <w:t>т</w:t>
      </w:r>
      <w:r w:rsidR="004C284A" w:rsidRPr="00D268C5">
        <w:t>ав, по</w:t>
      </w:r>
      <w:r w:rsidR="004C284A" w:rsidRPr="00D268C5">
        <w:rPr>
          <w:spacing w:val="-1"/>
        </w:rPr>
        <w:t>с</w:t>
      </w:r>
      <w:r w:rsidR="004C284A" w:rsidRPr="00D268C5">
        <w:t>л</w:t>
      </w:r>
      <w:r w:rsidR="004C284A" w:rsidRPr="00D268C5">
        <w:rPr>
          <w:spacing w:val="-2"/>
        </w:rPr>
        <w:t>е</w:t>
      </w:r>
      <w:r w:rsidR="004C284A" w:rsidRPr="00D268C5">
        <w:t>дова</w:t>
      </w:r>
      <w:r w:rsidR="004C284A" w:rsidRPr="00D268C5">
        <w:rPr>
          <w:spacing w:val="1"/>
        </w:rPr>
        <w:t>т</w:t>
      </w:r>
      <w:r w:rsidR="004C284A" w:rsidRPr="00D268C5">
        <w:rPr>
          <w:spacing w:val="-1"/>
        </w:rPr>
        <w:t>е</w:t>
      </w:r>
      <w:r w:rsidR="004C284A" w:rsidRPr="00D268C5">
        <w:t>льно</w:t>
      </w:r>
      <w:r w:rsidR="004C284A" w:rsidRPr="00D268C5">
        <w:rPr>
          <w:spacing w:val="-1"/>
        </w:rPr>
        <w:t>с</w:t>
      </w:r>
      <w:r w:rsidR="004C284A" w:rsidRPr="00D268C5">
        <w:rPr>
          <w:spacing w:val="1"/>
        </w:rPr>
        <w:t>т</w:t>
      </w:r>
      <w:r w:rsidR="004C284A" w:rsidRPr="00D268C5">
        <w:t>ь</w:t>
      </w:r>
      <w:r w:rsidR="004C284A" w:rsidRPr="00D268C5">
        <w:rPr>
          <w:spacing w:val="-3"/>
        </w:rPr>
        <w:t xml:space="preserve"> </w:t>
      </w:r>
      <w:r w:rsidR="004C284A" w:rsidRPr="00D268C5">
        <w:t xml:space="preserve">и </w:t>
      </w:r>
      <w:r w:rsidR="004C284A" w:rsidRPr="00D268C5">
        <w:rPr>
          <w:spacing w:val="-1"/>
        </w:rPr>
        <w:t>с</w:t>
      </w:r>
      <w:r w:rsidR="004C284A" w:rsidRPr="00D268C5">
        <w:t>ро</w:t>
      </w:r>
      <w:r w:rsidR="004C284A" w:rsidRPr="00D268C5">
        <w:rPr>
          <w:spacing w:val="-2"/>
        </w:rPr>
        <w:t>к</w:t>
      </w:r>
      <w:r w:rsidR="004C284A" w:rsidRPr="00D268C5">
        <w:t>и выпол</w:t>
      </w:r>
      <w:r w:rsidR="004C284A" w:rsidRPr="00D268C5">
        <w:rPr>
          <w:spacing w:val="1"/>
        </w:rPr>
        <w:t>н</w:t>
      </w:r>
      <w:r w:rsidR="004C284A" w:rsidRPr="00D268C5">
        <w:rPr>
          <w:spacing w:val="-1"/>
        </w:rPr>
        <w:t>е</w:t>
      </w:r>
      <w:r w:rsidR="004C284A" w:rsidRPr="00D268C5">
        <w:t>ния ад</w:t>
      </w:r>
      <w:r w:rsidR="004C284A" w:rsidRPr="00D268C5">
        <w:rPr>
          <w:spacing w:val="-3"/>
        </w:rPr>
        <w:t>м</w:t>
      </w:r>
      <w:r w:rsidR="004C284A" w:rsidRPr="00D268C5">
        <w:t>ини</w:t>
      </w:r>
      <w:r w:rsidR="004C284A" w:rsidRPr="00D268C5">
        <w:rPr>
          <w:spacing w:val="-4"/>
        </w:rPr>
        <w:t>с</w:t>
      </w:r>
      <w:r w:rsidR="004C284A" w:rsidRPr="00D268C5">
        <w:rPr>
          <w:spacing w:val="1"/>
        </w:rPr>
        <w:t>т</w:t>
      </w:r>
      <w:r w:rsidR="004C284A" w:rsidRPr="00D268C5">
        <w:t>р</w:t>
      </w:r>
      <w:r w:rsidR="004C284A" w:rsidRPr="00D268C5">
        <w:rPr>
          <w:spacing w:val="-3"/>
        </w:rPr>
        <w:t>а</w:t>
      </w:r>
      <w:r w:rsidR="004C284A" w:rsidRPr="00D268C5">
        <w:rPr>
          <w:spacing w:val="1"/>
        </w:rPr>
        <w:t>т</w:t>
      </w:r>
      <w:r w:rsidR="004C284A" w:rsidRPr="00D268C5">
        <w:t>и</w:t>
      </w:r>
      <w:r w:rsidR="004C284A" w:rsidRPr="00D268C5">
        <w:rPr>
          <w:spacing w:val="-3"/>
        </w:rPr>
        <w:t>в</w:t>
      </w:r>
      <w:r w:rsidR="004C284A" w:rsidRPr="00D268C5">
        <w:t>ных пр</w:t>
      </w:r>
      <w:r w:rsidR="004C284A" w:rsidRPr="00D268C5">
        <w:rPr>
          <w:spacing w:val="-3"/>
        </w:rPr>
        <w:t>о</w:t>
      </w:r>
      <w:r w:rsidR="004C284A" w:rsidRPr="00D268C5">
        <w:t>ц</w:t>
      </w:r>
      <w:r w:rsidR="004C284A" w:rsidRPr="00D268C5">
        <w:rPr>
          <w:spacing w:val="-1"/>
        </w:rPr>
        <w:t>е</w:t>
      </w:r>
      <w:r w:rsidR="004C284A" w:rsidRPr="00D268C5">
        <w:t xml:space="preserve">дур, </w:t>
      </w:r>
      <w:r w:rsidR="004C284A" w:rsidRPr="00D268C5">
        <w:rPr>
          <w:spacing w:val="1"/>
        </w:rPr>
        <w:t>т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бова</w:t>
      </w:r>
      <w:r w:rsidR="004C284A" w:rsidRPr="00D268C5">
        <w:rPr>
          <w:spacing w:val="-2"/>
        </w:rPr>
        <w:t>н</w:t>
      </w:r>
      <w:r w:rsidR="004C284A" w:rsidRPr="00D268C5">
        <w:t>ия к п</w:t>
      </w:r>
      <w:r w:rsidR="004C284A" w:rsidRPr="00D268C5">
        <w:rPr>
          <w:spacing w:val="-3"/>
        </w:rPr>
        <w:t>о</w:t>
      </w:r>
      <w:r w:rsidR="004C284A" w:rsidRPr="00D268C5">
        <w:t>рядку</w:t>
      </w:r>
      <w:r w:rsidR="004C284A" w:rsidRPr="00D268C5">
        <w:rPr>
          <w:spacing w:val="-3"/>
        </w:rPr>
        <w:t xml:space="preserve"> </w:t>
      </w:r>
      <w:r w:rsidR="004C284A" w:rsidRPr="00D268C5">
        <w:t>их выпол</w:t>
      </w:r>
      <w:r w:rsidR="004C284A" w:rsidRPr="00D268C5">
        <w:rPr>
          <w:spacing w:val="1"/>
        </w:rPr>
        <w:t>н</w:t>
      </w:r>
      <w:r w:rsidR="004C284A" w:rsidRPr="00D268C5">
        <w:rPr>
          <w:spacing w:val="-1"/>
        </w:rPr>
        <w:t>е</w:t>
      </w:r>
      <w:r w:rsidR="004C284A" w:rsidRPr="00D268C5">
        <w:t>ния</w:t>
      </w:r>
    </w:p>
    <w:p w:rsidR="00E576D7" w:rsidRPr="00D268C5" w:rsidRDefault="00E576D7" w:rsidP="00F065F5">
      <w:pPr>
        <w:spacing w:before="6" w:line="15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546"/>
        </w:tabs>
        <w:ind w:left="2917" w:right="268" w:hanging="1835"/>
        <w:jc w:val="both"/>
        <w:rPr>
          <w:b w:val="0"/>
          <w:bCs w:val="0"/>
          <w:i w:val="0"/>
        </w:rPr>
      </w:pPr>
      <w:bookmarkStart w:id="26" w:name="_bookmark26"/>
      <w:bookmarkEnd w:id="26"/>
      <w:r w:rsidRPr="00D268C5">
        <w:t>С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ав,</w:t>
      </w:r>
      <w:r w:rsidRPr="00D268C5">
        <w:rPr>
          <w:spacing w:val="-3"/>
        </w:rPr>
        <w:t xml:space="preserve"> </w:t>
      </w:r>
      <w:r w:rsidRPr="00D268C5">
        <w:t>по</w:t>
      </w:r>
      <w:r w:rsidRPr="00D268C5">
        <w:rPr>
          <w:spacing w:val="-1"/>
        </w:rPr>
        <w:t>сле</w:t>
      </w:r>
      <w:r w:rsidRPr="00D268C5">
        <w:t>дов</w:t>
      </w:r>
      <w:r w:rsidRPr="00D268C5">
        <w:rPr>
          <w:spacing w:val="-3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ел</w:t>
      </w:r>
      <w:r w:rsidRPr="00D268C5">
        <w:t>ьн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 xml:space="preserve">ь и </w:t>
      </w:r>
      <w:r w:rsidRPr="00D268C5">
        <w:rPr>
          <w:spacing w:val="-1"/>
        </w:rPr>
        <w:t>с</w:t>
      </w:r>
      <w:r w:rsidRPr="00D268C5">
        <w:t>ро</w:t>
      </w:r>
      <w:r w:rsidRPr="00D268C5">
        <w:rPr>
          <w:spacing w:val="-2"/>
        </w:rPr>
        <w:t>к</w:t>
      </w:r>
      <w:r w:rsidRPr="00D268C5">
        <w:t>и в</w:t>
      </w:r>
      <w:r w:rsidRPr="00D268C5">
        <w:rPr>
          <w:spacing w:val="-1"/>
        </w:rPr>
        <w:t>ы</w:t>
      </w:r>
      <w:r w:rsidRPr="00D268C5">
        <w:t>по</w:t>
      </w:r>
      <w:r w:rsidRPr="00D268C5">
        <w:rPr>
          <w:spacing w:val="-4"/>
        </w:rPr>
        <w:t>л</w:t>
      </w:r>
      <w:r w:rsidRPr="00D268C5">
        <w:t>н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-3"/>
        </w:rPr>
        <w:t>а</w:t>
      </w:r>
      <w:r w:rsidRPr="00D268C5">
        <w:t>д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rPr>
          <w:spacing w:val="-2"/>
        </w:rPr>
        <w:t>в</w:t>
      </w:r>
      <w:r w:rsidRPr="00D268C5">
        <w:t>н</w:t>
      </w:r>
      <w:r w:rsidRPr="00D268C5">
        <w:rPr>
          <w:spacing w:val="-1"/>
        </w:rPr>
        <w:t>ы</w:t>
      </w:r>
      <w:r w:rsidRPr="00D268C5">
        <w:t>х проц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у</w:t>
      </w:r>
      <w:r w:rsidRPr="00D268C5">
        <w:t>р (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2"/>
        </w:rPr>
        <w:t>в</w:t>
      </w:r>
      <w:r w:rsidRPr="00D268C5">
        <w:t>ий) при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и М</w:t>
      </w:r>
      <w:r w:rsidRPr="00D268C5">
        <w:rPr>
          <w:spacing w:val="-1"/>
        </w:rPr>
        <w:t>у</w:t>
      </w:r>
      <w:r w:rsidRPr="00D268C5">
        <w:rPr>
          <w:spacing w:val="-2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31"/>
        </w:numPr>
        <w:tabs>
          <w:tab w:val="left" w:pos="1389"/>
        </w:tabs>
        <w:ind w:firstLine="566"/>
        <w:jc w:val="both"/>
      </w:pPr>
      <w:r w:rsidRPr="00D268C5">
        <w:t>П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 xml:space="preserve">нь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ив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про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t>р при 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: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938"/>
        </w:tabs>
        <w:spacing w:before="41"/>
        <w:ind w:left="679" w:firstLine="0"/>
        <w:jc w:val="both"/>
        <w:rPr>
          <w:rFonts w:cs="Times New Roman"/>
        </w:rPr>
      </w:pPr>
      <w:r w:rsidRPr="00D268C5">
        <w:t>Пр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и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я 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 и 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</w:t>
      </w:r>
      <w:r w:rsidRPr="00D268C5">
        <w:rPr>
          <w:spacing w:val="3"/>
        </w:rPr>
        <w:t>в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938"/>
        </w:tabs>
        <w:spacing w:before="41"/>
        <w:ind w:left="938"/>
        <w:jc w:val="both"/>
        <w:rPr>
          <w:rFonts w:cs="Times New Roman"/>
        </w:rPr>
      </w:pPr>
      <w:r w:rsidRPr="00D268C5">
        <w:t>Обр</w:t>
      </w:r>
      <w:r w:rsidRPr="00D268C5">
        <w:rPr>
          <w:spacing w:val="-2"/>
        </w:rPr>
        <w:t>а</w:t>
      </w:r>
      <w:r w:rsidRPr="00D268C5">
        <w:t>ботка</w:t>
      </w:r>
      <w:r w:rsidRPr="00D268C5">
        <w:rPr>
          <w:spacing w:val="-1"/>
        </w:rPr>
        <w:t xml:space="preserve"> </w:t>
      </w:r>
      <w:r w:rsidRPr="00D268C5">
        <w:t>и п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ное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ние</w:t>
      </w:r>
      <w:r w:rsidRPr="00D268C5">
        <w:rPr>
          <w:spacing w:val="-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</w:t>
      </w:r>
      <w:r w:rsidRPr="00D268C5">
        <w:rPr>
          <w:spacing w:val="3"/>
        </w:rPr>
        <w:t>в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1030"/>
        </w:tabs>
        <w:spacing w:before="43" w:line="275" w:lineRule="auto"/>
        <w:ind w:left="679" w:right="113" w:firstLine="0"/>
        <w:jc w:val="both"/>
      </w:pPr>
      <w:r w:rsidRPr="00D268C5">
        <w:t>Формиров</w:t>
      </w:r>
      <w:r w:rsidRPr="00D268C5">
        <w:rPr>
          <w:spacing w:val="-1"/>
        </w:rPr>
        <w:t>а</w:t>
      </w:r>
      <w:r w:rsidRPr="00D268C5">
        <w:t xml:space="preserve">ние и </w:t>
      </w:r>
      <w:r w:rsidRPr="00D268C5">
        <w:rPr>
          <w:spacing w:val="-2"/>
        </w:rPr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="00E97CA7" w:rsidRPr="00D268C5">
        <w:t>ние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1"/>
        </w:rPr>
        <w:t>м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="00E97CA7" w:rsidRPr="00D268C5">
        <w:t>нных</w:t>
      </w:r>
      <w:r w:rsidRPr="00D268C5">
        <w:rPr>
          <w:spacing w:val="32"/>
        </w:rPr>
        <w:t xml:space="preserve"> </w:t>
      </w:r>
      <w:r w:rsidRPr="00D268C5">
        <w:t>з</w:t>
      </w:r>
      <w:r w:rsidRPr="00D268C5">
        <w:rPr>
          <w:spacing w:val="-4"/>
        </w:rPr>
        <w:t>а</w:t>
      </w:r>
      <w:r w:rsidRPr="00D268C5">
        <w:t>про</w:t>
      </w:r>
      <w:r w:rsidRPr="00D268C5">
        <w:rPr>
          <w:spacing w:val="-1"/>
        </w:rPr>
        <w:t>с</w:t>
      </w:r>
      <w:r w:rsidRPr="00D268C5">
        <w:t xml:space="preserve">ов </w:t>
      </w:r>
      <w:r w:rsidR="00E97CA7" w:rsidRPr="00D268C5">
        <w:t>в</w:t>
      </w:r>
      <w:r w:rsidRPr="00D268C5">
        <w:rPr>
          <w:spacing w:val="3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="00E97CA7" w:rsidRPr="00D268C5">
        <w:t>ны</w:t>
      </w:r>
      <w:r w:rsidRPr="00D268C5">
        <w:rPr>
          <w:spacing w:val="30"/>
        </w:rPr>
        <w:t xml:space="preserve"> </w:t>
      </w:r>
      <w:r w:rsidRPr="00D268C5">
        <w:t>(орг</w:t>
      </w:r>
      <w:r w:rsidRPr="00D268C5">
        <w:rPr>
          <w:spacing w:val="-2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 xml:space="preserve">и), 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щие</w:t>
      </w:r>
      <w:r w:rsidRPr="00D268C5">
        <w:rPr>
          <w:spacing w:val="-1"/>
        </w:rPr>
        <w:t xml:space="preserve"> </w:t>
      </w:r>
      <w:r w:rsidRPr="00D268C5">
        <w:t>в пре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958"/>
        </w:tabs>
        <w:spacing w:before="1" w:line="276" w:lineRule="auto"/>
        <w:ind w:left="679" w:right="112" w:firstLine="0"/>
        <w:jc w:val="both"/>
      </w:pPr>
      <w:r w:rsidRPr="00D268C5">
        <w:t>Согл</w:t>
      </w:r>
      <w:r w:rsidRPr="00D268C5">
        <w:rPr>
          <w:spacing w:val="-1"/>
        </w:rPr>
        <w:t>ас</w:t>
      </w:r>
      <w:r w:rsidRPr="00D268C5">
        <w:t>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18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rPr>
          <w:spacing w:val="2"/>
        </w:rPr>
        <w:t>о</w:t>
      </w:r>
      <w:r w:rsidRPr="00D268C5">
        <w:t>ж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ки</w:t>
      </w:r>
      <w:r w:rsidRPr="00D268C5">
        <w:rPr>
          <w:spacing w:val="20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rPr>
          <w:spacing w:val="-3"/>
        </w:rPr>
        <w:t>э</w:t>
      </w:r>
      <w:r w:rsidRPr="00D268C5">
        <w:rPr>
          <w:spacing w:val="-2"/>
        </w:rPr>
        <w:t>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тации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ой</w:t>
      </w:r>
      <w:r w:rsidRPr="00D268C5">
        <w:rPr>
          <w:spacing w:val="17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</w:t>
      </w:r>
      <w:r w:rsidRPr="00D268C5">
        <w:rPr>
          <w:spacing w:val="19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, 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1066"/>
        </w:tabs>
        <w:spacing w:before="3" w:line="275" w:lineRule="auto"/>
        <w:ind w:left="679" w:right="114" w:firstLine="0"/>
        <w:jc w:val="both"/>
        <w:rPr>
          <w:rFonts w:cs="Times New Roman"/>
        </w:rPr>
      </w:pPr>
      <w:r w:rsidRPr="00D268C5">
        <w:t>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="00E97CA7" w:rsidRPr="00D268C5">
        <w:t xml:space="preserve">ние </w:t>
      </w:r>
      <w:r w:rsidRPr="00D268C5">
        <w:t>воз</w:t>
      </w:r>
      <w:r w:rsidRPr="00D268C5">
        <w:rPr>
          <w:spacing w:val="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="00E97CA7" w:rsidRPr="00D268C5">
        <w:t>ти</w:t>
      </w:r>
      <w:r w:rsidRPr="00D268C5">
        <w:rPr>
          <w:spacing w:val="8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ч</w:t>
      </w:r>
      <w:r w:rsidR="00E97CA7" w:rsidRPr="00D268C5">
        <w:t xml:space="preserve">и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="00E97CA7" w:rsidRPr="00D268C5">
        <w:t>ния</w:t>
      </w:r>
      <w:r w:rsidRPr="00D268C5">
        <w:rPr>
          <w:spacing w:val="6"/>
        </w:rPr>
        <w:t xml:space="preserve"> </w:t>
      </w:r>
      <w:r w:rsidR="00E97CA7" w:rsidRPr="00D268C5">
        <w:t>и</w:t>
      </w:r>
      <w:r w:rsidRPr="00D268C5">
        <w:rPr>
          <w:spacing w:val="7"/>
        </w:rPr>
        <w:t xml:space="preserve"> </w:t>
      </w:r>
      <w:r w:rsidR="00E97CA7" w:rsidRPr="00D268C5">
        <w:t>подготовка</w:t>
      </w:r>
      <w:r w:rsidRPr="00D268C5">
        <w:rPr>
          <w:spacing w:val="4"/>
        </w:rPr>
        <w:t xml:space="preserve"> </w:t>
      </w:r>
      <w:r w:rsidRPr="00D268C5">
        <w:t>про</w:t>
      </w:r>
      <w:r w:rsidRPr="00D268C5">
        <w:rPr>
          <w:spacing w:val="-1"/>
        </w:rPr>
        <w:t>е</w:t>
      </w:r>
      <w:r w:rsidR="00E97CA7" w:rsidRPr="00D268C5">
        <w:t>кта</w:t>
      </w:r>
      <w:r w:rsidRPr="00D268C5">
        <w:rPr>
          <w:spacing w:val="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="00E97CA7" w:rsidRPr="00D268C5">
        <w:t>ния</w:t>
      </w:r>
      <w:r w:rsidRPr="00D268C5">
        <w:rPr>
          <w:spacing w:val="9"/>
        </w:rPr>
        <w:t xml:space="preserve"> </w:t>
      </w:r>
      <w:r w:rsidRPr="00D268C5">
        <w:t>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 (об от</w:t>
      </w:r>
      <w:r w:rsidRPr="00D268C5">
        <w:rPr>
          <w:spacing w:val="-2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-1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)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7"/>
        </w:rPr>
        <w:t>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938"/>
        </w:tabs>
        <w:spacing w:before="1"/>
        <w:ind w:left="938"/>
        <w:jc w:val="both"/>
        <w:rPr>
          <w:rFonts w:cs="Times New Roman"/>
        </w:rPr>
      </w:pPr>
      <w:r w:rsidRPr="00D268C5">
        <w:t>Принят</w:t>
      </w:r>
      <w:r w:rsidRPr="00D268C5">
        <w:rPr>
          <w:spacing w:val="1"/>
        </w:rPr>
        <w:t>и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1"/>
        </w:rPr>
        <w:t>я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0"/>
          <w:numId w:val="30"/>
        </w:numPr>
        <w:tabs>
          <w:tab w:val="left" w:pos="938"/>
        </w:tabs>
        <w:spacing w:before="41"/>
        <w:ind w:left="938"/>
        <w:jc w:val="both"/>
        <w:rPr>
          <w:rFonts w:cs="Times New Roman"/>
        </w:rPr>
      </w:pPr>
      <w:r w:rsidRPr="00D268C5">
        <w:rPr>
          <w:spacing w:val="-2"/>
        </w:rPr>
        <w:t>В</w:t>
      </w:r>
      <w:r w:rsidRPr="00D268C5">
        <w:t>ыда</w:t>
      </w:r>
      <w:r w:rsidRPr="00D268C5">
        <w:rPr>
          <w:spacing w:val="-1"/>
        </w:rPr>
        <w:t>ч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(напр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) р</w:t>
      </w:r>
      <w:r w:rsidRPr="00D268C5">
        <w:rPr>
          <w:spacing w:val="-1"/>
        </w:rPr>
        <w:t>е</w:t>
      </w:r>
      <w:r w:rsidRPr="00D268C5">
        <w:rPr>
          <w:spacing w:val="5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31"/>
        </w:numPr>
        <w:tabs>
          <w:tab w:val="left" w:pos="1390"/>
        </w:tabs>
        <w:spacing w:before="43" w:line="275" w:lineRule="auto"/>
        <w:ind w:right="109" w:firstLine="566"/>
        <w:jc w:val="both"/>
      </w:pPr>
      <w:r w:rsidRPr="00D268C5">
        <w:t>К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t>про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t>ра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1"/>
        </w:rPr>
        <w:t>и</w:t>
      </w:r>
      <w:r w:rsidRPr="00D268C5">
        <w:t>т</w:t>
      </w:r>
      <w:r w:rsidRPr="00D268C5">
        <w:rPr>
          <w:spacing w:val="22"/>
        </w:rPr>
        <w:t xml:space="preserve"> </w:t>
      </w:r>
      <w:r w:rsidRPr="00D268C5">
        <w:t>из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а</w:t>
      </w:r>
      <w:r w:rsidRPr="00D268C5">
        <w:t>дм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ых</w:t>
      </w:r>
      <w:r w:rsidRPr="00D268C5">
        <w:rPr>
          <w:spacing w:val="23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й. П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ь</w:t>
      </w:r>
      <w:r w:rsidRPr="00D268C5">
        <w:rPr>
          <w:spacing w:val="34"/>
        </w:rPr>
        <w:t xml:space="preserve"> </w:t>
      </w:r>
      <w:r w:rsidRPr="00D268C5">
        <w:t>и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с</w:t>
      </w:r>
      <w:r w:rsidRPr="00D268C5">
        <w:t>од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х</w:t>
      </w:r>
      <w:r w:rsidRPr="00D268C5">
        <w:rPr>
          <w:spacing w:val="32"/>
        </w:rPr>
        <w:t xml:space="preserve"> </w:t>
      </w:r>
      <w:r w:rsidRPr="00D268C5">
        <w:rPr>
          <w:spacing w:val="-3"/>
        </w:rPr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й,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ющ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33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ж</w:t>
      </w:r>
      <w:r w:rsidRPr="00D268C5">
        <w:rPr>
          <w:spacing w:val="9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2"/>
        </w:rPr>
        <w:t>н</w:t>
      </w:r>
      <w:r w:rsidRPr="00D268C5">
        <w:rPr>
          <w:spacing w:val="-8"/>
        </w:rPr>
        <w:t>у</w:t>
      </w:r>
      <w:r w:rsidRPr="00D268C5">
        <w:t>ю про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4"/>
        </w:rPr>
        <w:t>р</w:t>
      </w:r>
      <w:r w:rsidRPr="00D268C5">
        <w:rPr>
          <w:spacing w:val="-4"/>
        </w:rPr>
        <w:t>у</w:t>
      </w:r>
      <w:r w:rsidRPr="00D268C5">
        <w:rPr>
          <w:rFonts w:cs="Times New Roman"/>
        </w:rPr>
        <w:t xml:space="preserve">, </w:t>
      </w:r>
      <w:r w:rsidRPr="00D268C5">
        <w:t>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 в</w:t>
      </w:r>
      <w:r w:rsidRPr="00D268C5">
        <w:rPr>
          <w:spacing w:val="1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"/>
        </w:rPr>
        <w:t xml:space="preserve"> </w:t>
      </w:r>
      <w:r w:rsidRPr="00D268C5">
        <w:rPr>
          <w:rFonts w:cs="Times New Roman"/>
        </w:rPr>
        <w:t>16</w:t>
      </w:r>
      <w:r w:rsidRPr="00D268C5">
        <w:rPr>
          <w:rFonts w:cs="Times New Roman"/>
          <w:spacing w:val="-3"/>
        </w:rPr>
        <w:t xml:space="preserve"> </w:t>
      </w:r>
      <w:r w:rsidRPr="00D268C5">
        <w:t>к н</w:t>
      </w:r>
      <w:r w:rsidRPr="00D268C5">
        <w:rPr>
          <w:spacing w:val="-1"/>
        </w:rPr>
        <w:t>ас</w:t>
      </w:r>
      <w:r w:rsidRPr="00D268C5">
        <w:t>т</w:t>
      </w:r>
      <w:r w:rsidRPr="00D268C5">
        <w:rPr>
          <w:spacing w:val="-2"/>
        </w:rPr>
        <w:t>о</w:t>
      </w:r>
      <w:r w:rsidRPr="00D268C5">
        <w:t>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2"/>
        </w:rPr>
        <w:t>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31"/>
        </w:numPr>
        <w:tabs>
          <w:tab w:val="left" w:pos="1390"/>
        </w:tabs>
        <w:spacing w:before="1" w:line="277" w:lineRule="auto"/>
        <w:ind w:right="102" w:firstLine="566"/>
        <w:jc w:val="both"/>
      </w:pPr>
      <w:r w:rsidRPr="00D268C5">
        <w:rPr>
          <w:spacing w:val="-1"/>
        </w:rPr>
        <w:t>Б</w:t>
      </w:r>
      <w:r w:rsidRPr="00D268C5">
        <w:t>ло</w:t>
      </w:r>
      <w:r w:rsidRPr="00D268C5">
        <w:rPr>
          <w:spacing w:val="1"/>
        </w:rPr>
        <w:t>к</w:t>
      </w:r>
      <w:r w:rsidRPr="00D268C5">
        <w:rPr>
          <w:rFonts w:cs="Times New Roman"/>
          <w:spacing w:val="-1"/>
        </w:rPr>
        <w:t>-</w:t>
      </w:r>
      <w:r w:rsidRPr="00D268C5">
        <w:rPr>
          <w:spacing w:val="-1"/>
        </w:rPr>
        <w:t>с</w:t>
      </w:r>
      <w:r w:rsidRPr="00D268C5">
        <w:rPr>
          <w:spacing w:val="2"/>
        </w:rPr>
        <w:t>х</w:t>
      </w:r>
      <w:r w:rsidRPr="00D268C5">
        <w:rPr>
          <w:spacing w:val="-1"/>
        </w:rPr>
        <w:t>ем</w:t>
      </w:r>
      <w:r w:rsidRPr="00D268C5">
        <w:t>а</w:t>
      </w:r>
      <w:r w:rsidRPr="00D268C5">
        <w:rPr>
          <w:spacing w:val="5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3"/>
        </w:rPr>
        <w:t xml:space="preserve"> </w:t>
      </w:r>
      <w:r w:rsidRPr="00D268C5">
        <w:t>пр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53"/>
        </w:rPr>
        <w:t xml:space="preserve"> </w:t>
      </w:r>
      <w:r w:rsidRPr="00D268C5">
        <w:t>в</w:t>
      </w:r>
      <w:r w:rsidRPr="00D268C5">
        <w:rPr>
          <w:spacing w:val="54"/>
        </w:rPr>
        <w:t xml:space="preserve"> </w:t>
      </w:r>
      <w:r w:rsidRPr="00D268C5">
        <w:rPr>
          <w:spacing w:val="1"/>
        </w:rPr>
        <w:t>П</w:t>
      </w:r>
      <w:r w:rsidRPr="00D268C5">
        <w:t>рилож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rFonts w:cs="Times New Roman"/>
        </w:rPr>
        <w:t>17</w:t>
      </w:r>
      <w:r w:rsidRPr="00D268C5">
        <w:rPr>
          <w:rFonts w:cs="Times New Roman"/>
          <w:spacing w:val="52"/>
        </w:rPr>
        <w:t xml:space="preserve"> </w:t>
      </w:r>
      <w:r w:rsidRPr="00D268C5">
        <w:t>к 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1"/>
        </w:rPr>
        <w:t>а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E576D7" w:rsidP="00F065F5">
      <w:pPr>
        <w:spacing w:before="4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numPr>
          <w:ilvl w:val="0"/>
          <w:numId w:val="54"/>
        </w:numPr>
        <w:tabs>
          <w:tab w:val="left" w:pos="1476"/>
        </w:tabs>
        <w:ind w:left="1476" w:hanging="387"/>
        <w:jc w:val="both"/>
        <w:rPr>
          <w:b w:val="0"/>
          <w:bCs w:val="0"/>
        </w:rPr>
      </w:pPr>
      <w:bookmarkStart w:id="27" w:name="_bookmark27"/>
      <w:bookmarkEnd w:id="27"/>
      <w:r w:rsidRPr="00D268C5">
        <w:t>По</w:t>
      </w:r>
      <w:r w:rsidRPr="00D268C5">
        <w:rPr>
          <w:spacing w:val="1"/>
        </w:rPr>
        <w:t>р</w:t>
      </w:r>
      <w:r w:rsidRPr="00D268C5">
        <w:t xml:space="preserve">ядок и </w:t>
      </w:r>
      <w:r w:rsidRPr="00D268C5">
        <w:rPr>
          <w:spacing w:val="-3"/>
        </w:rPr>
        <w:t>ф</w:t>
      </w:r>
      <w:r w:rsidRPr="00D268C5">
        <w:t>ормы ко</w:t>
      </w:r>
      <w:r w:rsidRPr="00D268C5">
        <w:rPr>
          <w:spacing w:val="-1"/>
        </w:rPr>
        <w:t>н</w:t>
      </w:r>
      <w:r w:rsidRPr="00D268C5">
        <w:rPr>
          <w:spacing w:val="1"/>
        </w:rPr>
        <w:t>т</w:t>
      </w:r>
      <w:r w:rsidRPr="00D268C5">
        <w:t xml:space="preserve">роля </w:t>
      </w:r>
      <w:r w:rsidRPr="00D268C5">
        <w:rPr>
          <w:spacing w:val="-1"/>
        </w:rPr>
        <w:t>з</w:t>
      </w:r>
      <w:r w:rsidRPr="00D268C5">
        <w:t>а и</w:t>
      </w:r>
      <w:r w:rsidRPr="00D268C5">
        <w:rPr>
          <w:spacing w:val="-1"/>
        </w:rPr>
        <w:t>с</w:t>
      </w:r>
      <w:r w:rsidRPr="00D268C5">
        <w:t>полне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"/>
        </w:rPr>
        <w:t xml:space="preserve"> </w:t>
      </w:r>
      <w:r w:rsidRPr="00D268C5">
        <w:t>Админи</w:t>
      </w:r>
      <w:r w:rsidRPr="00D268C5">
        <w:rPr>
          <w:spacing w:val="-4"/>
        </w:rPr>
        <w:t>с</w:t>
      </w:r>
      <w:r w:rsidRPr="00D268C5">
        <w:rPr>
          <w:spacing w:val="1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rPr>
          <w:spacing w:val="1"/>
        </w:rPr>
        <w:t>т</w:t>
      </w:r>
      <w:r w:rsidRPr="00D268C5">
        <w:t>и</w:t>
      </w:r>
      <w:r w:rsidRPr="00D268C5">
        <w:rPr>
          <w:spacing w:val="-3"/>
        </w:rPr>
        <w:t>в</w:t>
      </w:r>
      <w:r w:rsidRPr="00D268C5">
        <w:rPr>
          <w:spacing w:val="-2"/>
        </w:rPr>
        <w:t>н</w:t>
      </w:r>
      <w:r w:rsidRPr="00D268C5">
        <w:t>о</w:t>
      </w:r>
      <w:r w:rsidRPr="00D268C5">
        <w:rPr>
          <w:spacing w:val="-1"/>
        </w:rPr>
        <w:t>г</w:t>
      </w:r>
      <w:r w:rsidRPr="00D268C5">
        <w:t>о р</w:t>
      </w:r>
      <w:r w:rsidRPr="00D268C5">
        <w:rPr>
          <w:spacing w:val="-1"/>
        </w:rPr>
        <w:t>ег</w:t>
      </w:r>
      <w:r w:rsidRPr="00D268C5">
        <w:t>лам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1"/>
        </w:rPr>
        <w:t>т</w:t>
      </w:r>
      <w:r w:rsidRPr="00D268C5">
        <w:t>а</w:t>
      </w:r>
    </w:p>
    <w:p w:rsidR="00E576D7" w:rsidRPr="00D268C5" w:rsidRDefault="00E576D7" w:rsidP="00F065F5">
      <w:pPr>
        <w:spacing w:before="8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390"/>
        </w:tabs>
        <w:ind w:left="1898" w:right="114" w:hanging="972"/>
        <w:jc w:val="both"/>
        <w:rPr>
          <w:b w:val="0"/>
          <w:bCs w:val="0"/>
          <w:i w:val="0"/>
        </w:rPr>
      </w:pPr>
      <w:bookmarkStart w:id="28" w:name="_bookmark28"/>
      <w:bookmarkEnd w:id="28"/>
      <w:r w:rsidRPr="00D268C5">
        <w:t>Пор</w:t>
      </w:r>
      <w:r w:rsidRPr="00D268C5">
        <w:rPr>
          <w:spacing w:val="1"/>
        </w:rPr>
        <w:t>я</w:t>
      </w:r>
      <w:r w:rsidRPr="00D268C5">
        <w:t>док о</w:t>
      </w:r>
      <w:r w:rsidRPr="00D268C5">
        <w:rPr>
          <w:spacing w:val="-1"/>
        </w:rPr>
        <w:t>суще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1"/>
        </w:rPr>
        <w:t>ле</w:t>
      </w:r>
      <w:r w:rsidRPr="00D268C5">
        <w:rPr>
          <w:spacing w:val="-2"/>
        </w:rPr>
        <w:t>н</w:t>
      </w:r>
      <w:r w:rsidRPr="00D268C5">
        <w:t>ия к</w:t>
      </w:r>
      <w:r w:rsidRPr="00D268C5">
        <w:rPr>
          <w:spacing w:val="-2"/>
        </w:rPr>
        <w:t>он</w:t>
      </w:r>
      <w:r w:rsidRPr="00D268C5">
        <w:rPr>
          <w:spacing w:val="2"/>
        </w:rPr>
        <w:t>т</w:t>
      </w:r>
      <w:r w:rsidRPr="00D268C5">
        <w:t>ро</w:t>
      </w:r>
      <w:r w:rsidRPr="00D268C5">
        <w:rPr>
          <w:spacing w:val="-1"/>
        </w:rPr>
        <w:t>л</w:t>
      </w:r>
      <w:r w:rsidRPr="00D268C5">
        <w:t xml:space="preserve">я за </w:t>
      </w:r>
      <w:r w:rsidRPr="00D268C5">
        <w:rPr>
          <w:spacing w:val="-1"/>
        </w:rPr>
        <w:t>с</w:t>
      </w:r>
      <w:r w:rsidRPr="00D268C5">
        <w:t>облюден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м и</w:t>
      </w:r>
      <w:r w:rsidRPr="00D268C5">
        <w:rPr>
          <w:spacing w:val="-2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1"/>
        </w:rPr>
        <w:t>л</w:t>
      </w:r>
      <w:r w:rsidRPr="00D268C5">
        <w:t>н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2"/>
        </w:rPr>
        <w:t xml:space="preserve"> </w:t>
      </w:r>
      <w:r w:rsidRPr="00D268C5">
        <w:t>до</w:t>
      </w:r>
      <w:r w:rsidRPr="00D268C5">
        <w:rPr>
          <w:spacing w:val="-1"/>
        </w:rPr>
        <w:t>л</w:t>
      </w:r>
      <w:r w:rsidRPr="00D268C5">
        <w:t>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1"/>
        </w:rPr>
        <w:t>ы</w:t>
      </w:r>
      <w:r w:rsidRPr="00D268C5">
        <w:t xml:space="preserve">ми </w:t>
      </w:r>
      <w:r w:rsidRPr="00D268C5">
        <w:rPr>
          <w:spacing w:val="-1"/>
        </w:rPr>
        <w:t>л</w:t>
      </w:r>
      <w:r w:rsidRPr="00D268C5">
        <w:t>ицами,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а</w:t>
      </w:r>
      <w:r w:rsidRPr="00D268C5">
        <w:rPr>
          <w:spacing w:val="-1"/>
        </w:rPr>
        <w:t>л</w:t>
      </w:r>
      <w:r w:rsidRPr="00D268C5">
        <w:rPr>
          <w:spacing w:val="-2"/>
        </w:rPr>
        <w:t>ьн</w:t>
      </w:r>
      <w:r w:rsidRPr="00D268C5">
        <w:rPr>
          <w:spacing w:val="-1"/>
        </w:rPr>
        <w:t>ы</w:t>
      </w:r>
      <w:r w:rsidRPr="00D268C5">
        <w:t>ми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лу</w:t>
      </w:r>
      <w:r w:rsidRPr="00D268C5">
        <w:t>жа</w:t>
      </w:r>
      <w:r w:rsidRPr="00D268C5">
        <w:rPr>
          <w:spacing w:val="-2"/>
        </w:rPr>
        <w:t>щ</w:t>
      </w:r>
      <w:r w:rsidRPr="00D268C5">
        <w:t xml:space="preserve">ими и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а</w:t>
      </w:r>
      <w:r w:rsidRPr="00D268C5">
        <w:rPr>
          <w:spacing w:val="-1"/>
        </w:rPr>
        <w:t>л</w:t>
      </w:r>
      <w:r w:rsidRPr="00D268C5">
        <w:t>и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</w:t>
      </w:r>
      <w:r w:rsidRPr="00D268C5">
        <w:rPr>
          <w:spacing w:val="-2"/>
        </w:rPr>
        <w:t>м</w:t>
      </w:r>
      <w:r w:rsidRPr="00D268C5">
        <w:t>и А</w:t>
      </w:r>
      <w:r w:rsidRPr="00D268C5">
        <w:rPr>
          <w:spacing w:val="-2"/>
        </w:rPr>
        <w:t>д</w:t>
      </w:r>
      <w:r w:rsidRPr="00D268C5"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t>ции</w:t>
      </w:r>
    </w:p>
    <w:p w:rsidR="00E576D7" w:rsidRPr="00D268C5" w:rsidRDefault="004C284A" w:rsidP="00F065F5">
      <w:pPr>
        <w:ind w:left="1541" w:right="186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ж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й А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тивного 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ла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 и ин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 но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н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 право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 а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в,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х 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в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 к пр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ю 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ьной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и, а 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же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я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 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ш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й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29"/>
        </w:numPr>
        <w:tabs>
          <w:tab w:val="left" w:pos="1390"/>
        </w:tabs>
        <w:spacing w:line="275" w:lineRule="auto"/>
        <w:ind w:right="105" w:firstLine="566"/>
        <w:jc w:val="both"/>
      </w:pP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14"/>
        </w:rPr>
        <w:t xml:space="preserve"> </w:t>
      </w:r>
      <w:r w:rsidRPr="00D268C5">
        <w:t>за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облюд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3"/>
        </w:rPr>
        <w:t>а</w:t>
      </w:r>
      <w:r w:rsidRPr="00D268C5">
        <w:t>ции,</w:t>
      </w:r>
      <w:r w:rsidRPr="00D268C5">
        <w:rPr>
          <w:spacing w:val="11"/>
        </w:rPr>
        <w:t xml:space="preserve"> </w:t>
      </w:r>
      <w:r w:rsidRPr="00D268C5">
        <w:t>полож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</w:t>
      </w:r>
      <w:r w:rsidRPr="00D268C5">
        <w:rPr>
          <w:spacing w:val="2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</w:t>
      </w:r>
      <w:r w:rsidRPr="00D268C5">
        <w:rPr>
          <w:spacing w:val="25"/>
        </w:rPr>
        <w:t xml:space="preserve"> 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иных</w:t>
      </w:r>
      <w:r w:rsidRPr="00D268C5">
        <w:rPr>
          <w:spacing w:val="27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х</w:t>
      </w:r>
      <w:r w:rsidRPr="00D268C5">
        <w:rPr>
          <w:spacing w:val="27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х</w:t>
      </w:r>
      <w:r w:rsidRPr="00D268C5">
        <w:rPr>
          <w:spacing w:val="25"/>
        </w:rPr>
        <w:t xml:space="preserve"> </w:t>
      </w:r>
      <w:r w:rsidRPr="00D268C5">
        <w:rPr>
          <w:spacing w:val="-1"/>
        </w:rPr>
        <w:t>а</w:t>
      </w:r>
      <w:r w:rsidRPr="00D268C5">
        <w:t>ктов,</w:t>
      </w:r>
      <w:r w:rsidRPr="00D268C5">
        <w:rPr>
          <w:spacing w:val="3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7"/>
        </w:rPr>
        <w:t>а</w:t>
      </w:r>
      <w:r w:rsidRPr="00D268C5">
        <w:t>н</w:t>
      </w:r>
      <w:r w:rsidRPr="00D268C5">
        <w:rPr>
          <w:spacing w:val="-1"/>
        </w:rPr>
        <w:t>а</w:t>
      </w:r>
      <w:r w:rsidRPr="00D268C5">
        <w:t>вливающ</w:t>
      </w:r>
      <w:r w:rsidRPr="00D268C5">
        <w:rPr>
          <w:spacing w:val="-2"/>
        </w:rPr>
        <w:t>и</w:t>
      </w:r>
      <w:r w:rsidRPr="00D268C5">
        <w:t>х требов</w:t>
      </w:r>
      <w:r w:rsidRPr="00D268C5">
        <w:rPr>
          <w:spacing w:val="-2"/>
        </w:rPr>
        <w:t>а</w:t>
      </w:r>
      <w:r w:rsidRPr="00D268C5">
        <w:t>ния к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о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t>в форм</w:t>
      </w:r>
      <w:r w:rsidRPr="00D268C5">
        <w:rPr>
          <w:spacing w:val="-2"/>
        </w:rPr>
        <w:t>е</w:t>
      </w:r>
      <w:r w:rsidRPr="00D268C5">
        <w:t>:</w:t>
      </w:r>
    </w:p>
    <w:p w:rsidR="00E576D7" w:rsidRPr="00D268C5" w:rsidRDefault="00E97CA7" w:rsidP="00F065F5">
      <w:pPr>
        <w:pStyle w:val="a3"/>
        <w:numPr>
          <w:ilvl w:val="0"/>
          <w:numId w:val="28"/>
        </w:numPr>
        <w:tabs>
          <w:tab w:val="left" w:pos="1433"/>
          <w:tab w:val="left" w:pos="2656"/>
          <w:tab w:val="left" w:pos="3867"/>
          <w:tab w:val="left" w:pos="4337"/>
          <w:tab w:val="left" w:pos="5997"/>
          <w:tab w:val="left" w:pos="7148"/>
          <w:tab w:val="left" w:pos="7546"/>
          <w:tab w:val="left" w:pos="8693"/>
        </w:tabs>
        <w:spacing w:before="1"/>
        <w:ind w:right="111" w:firstLine="852"/>
        <w:jc w:val="both"/>
      </w:pPr>
      <w:r w:rsidRPr="00D268C5">
        <w:t>т</w:t>
      </w:r>
      <w:r w:rsidR="004C284A" w:rsidRPr="00D268C5">
        <w:t>е</w:t>
      </w:r>
      <w:r w:rsidR="004C284A" w:rsidRPr="00D268C5">
        <w:rPr>
          <w:spacing w:val="2"/>
        </w:rPr>
        <w:t>к</w:t>
      </w:r>
      <w:r w:rsidR="004C284A" w:rsidRPr="00D268C5">
        <w:rPr>
          <w:spacing w:val="-5"/>
        </w:rPr>
        <w:t>у</w:t>
      </w:r>
      <w:r w:rsidR="004C284A" w:rsidRPr="00D268C5">
        <w:t>щ</w:t>
      </w:r>
      <w:r w:rsidR="004C284A" w:rsidRPr="00D268C5">
        <w:rPr>
          <w:spacing w:val="-1"/>
        </w:rPr>
        <w:t>е</w:t>
      </w:r>
      <w:r w:rsidRPr="00D268C5">
        <w:t xml:space="preserve">го контроля за </w:t>
      </w:r>
      <w:r w:rsidR="004C284A" w:rsidRPr="00D268C5">
        <w:rPr>
          <w:spacing w:val="-1"/>
        </w:rPr>
        <w:t>с</w:t>
      </w:r>
      <w:r w:rsidR="004C284A" w:rsidRPr="00D268C5">
        <w:t>облюд</w:t>
      </w:r>
      <w:r w:rsidR="004C284A" w:rsidRPr="00D268C5">
        <w:rPr>
          <w:spacing w:val="-1"/>
        </w:rPr>
        <w:t>е</w:t>
      </w:r>
      <w:r w:rsidR="004C284A" w:rsidRPr="00D268C5">
        <w:t>ни</w:t>
      </w:r>
      <w:r w:rsidR="004C284A" w:rsidRPr="00D268C5">
        <w:rPr>
          <w:spacing w:val="-1"/>
        </w:rPr>
        <w:t>е</w:t>
      </w:r>
      <w:r w:rsidRPr="00D268C5">
        <w:t xml:space="preserve">м </w:t>
      </w:r>
      <w:r w:rsidR="004C284A" w:rsidRPr="00D268C5">
        <w:t>пол</w:t>
      </w:r>
      <w:r w:rsidR="004C284A" w:rsidRPr="00D268C5">
        <w:rPr>
          <w:spacing w:val="1"/>
        </w:rPr>
        <w:t>н</w:t>
      </w:r>
      <w:r w:rsidRPr="00D268C5">
        <w:t xml:space="preserve">оты и </w:t>
      </w:r>
      <w:r w:rsidR="004C284A" w:rsidRPr="00D268C5">
        <w:t>к</w:t>
      </w:r>
      <w:r w:rsidR="004C284A" w:rsidRPr="00D268C5">
        <w:rPr>
          <w:spacing w:val="-1"/>
        </w:rPr>
        <w:t>ачес</w:t>
      </w:r>
      <w:r w:rsidRPr="00D268C5">
        <w:t xml:space="preserve">тва </w:t>
      </w:r>
      <w:r w:rsidR="004C284A" w:rsidRPr="00D268C5">
        <w:t>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 xml:space="preserve">ния </w:t>
      </w:r>
      <w:r w:rsidR="004C284A" w:rsidRPr="00D268C5">
        <w:rPr>
          <w:spacing w:val="2"/>
        </w:rPr>
        <w:t>М</w:t>
      </w:r>
      <w:r w:rsidR="004C284A" w:rsidRPr="00D268C5">
        <w:rPr>
          <w:spacing w:val="-8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ьн</w:t>
      </w:r>
      <w:r w:rsidR="004C284A" w:rsidRPr="00D268C5">
        <w:rPr>
          <w:spacing w:val="-3"/>
        </w:rPr>
        <w:t>о</w:t>
      </w:r>
      <w:r w:rsidR="004C284A" w:rsidRPr="00D268C5">
        <w:t>й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 (д</w:t>
      </w:r>
      <w:r w:rsidR="004C284A" w:rsidRPr="00D268C5">
        <w:rPr>
          <w:spacing w:val="-2"/>
        </w:rPr>
        <w:t>а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е</w:t>
      </w:r>
      <w:r w:rsidR="004C284A" w:rsidRPr="00D268C5">
        <w:rPr>
          <w:spacing w:val="5"/>
        </w:rPr>
        <w:t xml:space="preserve"> </w:t>
      </w:r>
      <w:r w:rsidR="004C284A" w:rsidRPr="00D268C5">
        <w:rPr>
          <w:rFonts w:cs="Times New Roman"/>
        </w:rPr>
        <w:t>-</w:t>
      </w:r>
      <w:r w:rsidR="004C284A" w:rsidRPr="00D268C5">
        <w:rPr>
          <w:rFonts w:cs="Times New Roman"/>
          <w:spacing w:val="-1"/>
        </w:rPr>
        <w:t xml:space="preserve"> </w:t>
      </w:r>
      <w:r w:rsidR="004C284A" w:rsidRPr="00D268C5">
        <w:t>Т</w:t>
      </w:r>
      <w:r w:rsidR="004C284A" w:rsidRPr="00D268C5">
        <w:rPr>
          <w:spacing w:val="-2"/>
        </w:rPr>
        <w:t>е</w:t>
      </w:r>
      <w:r w:rsidR="004C284A" w:rsidRPr="00D268C5">
        <w:rPr>
          <w:spacing w:val="5"/>
        </w:rPr>
        <w:t>к</w:t>
      </w:r>
      <w:r w:rsidR="004C284A" w:rsidRPr="00D268C5">
        <w:rPr>
          <w:spacing w:val="-5"/>
        </w:rPr>
        <w:t>у</w:t>
      </w:r>
      <w:r w:rsidR="004C284A" w:rsidRPr="00D268C5">
        <w:t>щий кон</w:t>
      </w:r>
      <w:r w:rsidR="004C284A" w:rsidRPr="00D268C5">
        <w:rPr>
          <w:spacing w:val="-2"/>
        </w:rPr>
        <w:t>т</w:t>
      </w:r>
      <w:r w:rsidR="004C284A" w:rsidRPr="00D268C5">
        <w:t>роль);</w:t>
      </w:r>
    </w:p>
    <w:p w:rsidR="00E576D7" w:rsidRPr="00D268C5" w:rsidRDefault="004C284A" w:rsidP="00F065F5">
      <w:pPr>
        <w:pStyle w:val="a3"/>
        <w:numPr>
          <w:ilvl w:val="0"/>
          <w:numId w:val="28"/>
        </w:numPr>
        <w:tabs>
          <w:tab w:val="left" w:pos="1224"/>
        </w:tabs>
        <w:spacing w:before="2"/>
        <w:ind w:left="1224" w:hanging="260"/>
        <w:jc w:val="both"/>
      </w:pPr>
      <w:r w:rsidRPr="00D268C5">
        <w:t>контроля за</w:t>
      </w:r>
      <w:r w:rsidRPr="00D268C5">
        <w:rPr>
          <w:spacing w:val="-1"/>
        </w:rPr>
        <w:t xml:space="preserve"> с</w:t>
      </w:r>
      <w:r w:rsidRPr="00D268C5">
        <w:t>облюд</w:t>
      </w:r>
      <w:r w:rsidRPr="00D268C5">
        <w:rPr>
          <w:spacing w:val="-4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порядка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3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4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9"/>
        </w:numPr>
        <w:tabs>
          <w:tab w:val="left" w:pos="1389"/>
          <w:tab w:val="left" w:pos="6211"/>
        </w:tabs>
        <w:spacing w:before="41" w:line="275" w:lineRule="auto"/>
        <w:ind w:right="111" w:firstLine="566"/>
        <w:jc w:val="both"/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щий</w:t>
      </w:r>
      <w:r w:rsidRPr="00D268C5">
        <w:rPr>
          <w:spacing w:val="17"/>
        </w:rPr>
        <w:t xml:space="preserve"> </w:t>
      </w:r>
      <w:r w:rsidRPr="00D268C5">
        <w:t>контроль</w:t>
      </w:r>
      <w:r w:rsidRPr="00D268C5">
        <w:rPr>
          <w:spacing w:val="17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="007E60AA" w:rsidRPr="00D268C5">
        <w:t xml:space="preserve">твляется должностными лицами Администрации </w:t>
      </w:r>
      <w:r w:rsidR="00941A85" w:rsidRPr="00D268C5">
        <w:t>Щёлковского муниципального района</w:t>
      </w:r>
      <w:r w:rsidR="007E60AA" w:rsidRPr="00D268C5">
        <w:rPr>
          <w:spacing w:val="-4"/>
        </w:rPr>
        <w:t>.</w:t>
      </w:r>
    </w:p>
    <w:p w:rsidR="00E576D7" w:rsidRPr="00D268C5" w:rsidRDefault="004C284A" w:rsidP="00612FA0">
      <w:pPr>
        <w:pStyle w:val="a3"/>
        <w:numPr>
          <w:ilvl w:val="1"/>
          <w:numId w:val="29"/>
        </w:numPr>
        <w:tabs>
          <w:tab w:val="left" w:pos="0"/>
        </w:tabs>
        <w:spacing w:before="1"/>
        <w:ind w:left="0" w:firstLine="709"/>
        <w:jc w:val="both"/>
      </w:pPr>
      <w:r w:rsidRPr="00D268C5">
        <w:lastRenderedPageBreak/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щий контр</w:t>
      </w:r>
      <w:r w:rsidRPr="00D268C5">
        <w:rPr>
          <w:spacing w:val="-2"/>
        </w:rPr>
        <w:t>о</w:t>
      </w:r>
      <w:r w:rsidR="00E97CA7" w:rsidRPr="00D268C5">
        <w:t>ль</w:t>
      </w:r>
      <w:r w:rsidRPr="00D268C5">
        <w:rPr>
          <w:spacing w:val="19"/>
        </w:rPr>
        <w:t xml:space="preserve"> </w:t>
      </w:r>
      <w:r w:rsidRPr="00D268C5">
        <w:t>о</w:t>
      </w:r>
      <w:r w:rsidRPr="00D268C5">
        <w:rPr>
          <w:spacing w:val="-4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 в порядк</w:t>
      </w:r>
      <w:r w:rsidRPr="00D268C5">
        <w:rPr>
          <w:spacing w:val="-1"/>
        </w:rPr>
        <w:t>е</w:t>
      </w:r>
      <w:r w:rsidRPr="00D268C5">
        <w:t xml:space="preserve">,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ном</w:t>
      </w:r>
      <w:r w:rsidR="000B3FC3" w:rsidRPr="00D268C5">
        <w:t xml:space="preserve"> </w:t>
      </w:r>
      <w:r w:rsidR="00941A85" w:rsidRPr="00D268C5">
        <w:rPr>
          <w:spacing w:val="-5"/>
        </w:rPr>
        <w:t>Главой Щёлковского муниципального района</w:t>
      </w:r>
      <w:r w:rsidRPr="00D268C5">
        <w:rPr>
          <w:spacing w:val="35"/>
        </w:rPr>
        <w:t xml:space="preserve"> </w:t>
      </w:r>
      <w:r w:rsidR="00E97CA7" w:rsidRPr="00D268C5">
        <w:t>для</w:t>
      </w:r>
      <w:r w:rsidRPr="00D268C5">
        <w:rPr>
          <w:spacing w:val="36"/>
        </w:rPr>
        <w:t xml:space="preserve"> </w:t>
      </w:r>
      <w:r w:rsidR="00E97CA7" w:rsidRPr="00D268C5">
        <w:t>контроля</w:t>
      </w:r>
      <w:r w:rsidRPr="00D268C5">
        <w:rPr>
          <w:spacing w:val="35"/>
        </w:rPr>
        <w:t xml:space="preserve"> </w:t>
      </w:r>
      <w:r w:rsidRPr="00D268C5">
        <w:t>за и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3"/>
        </w:rPr>
        <w:t>л</w:t>
      </w:r>
      <w:r w:rsidRPr="00D268C5">
        <w:t>н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 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х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а</w:t>
      </w:r>
      <w:r w:rsidRPr="00D268C5">
        <w:t>ктов Ад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рации.</w:t>
      </w:r>
    </w:p>
    <w:p w:rsidR="00E576D7" w:rsidRPr="00D268C5" w:rsidRDefault="004C284A" w:rsidP="00F065F5">
      <w:pPr>
        <w:pStyle w:val="a3"/>
        <w:numPr>
          <w:ilvl w:val="1"/>
          <w:numId w:val="29"/>
        </w:numPr>
        <w:tabs>
          <w:tab w:val="left" w:pos="1390"/>
        </w:tabs>
        <w:spacing w:before="1" w:line="276" w:lineRule="auto"/>
        <w:ind w:right="110" w:firstLine="566"/>
        <w:jc w:val="both"/>
      </w:pP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14"/>
        </w:rPr>
        <w:t xml:space="preserve"> </w:t>
      </w:r>
      <w:r w:rsidRPr="00D268C5">
        <w:t>за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обл</w:t>
      </w:r>
      <w:r w:rsidRPr="00D268C5">
        <w:rPr>
          <w:spacing w:val="-2"/>
        </w:rPr>
        <w:t>ю</w:t>
      </w:r>
      <w:r w:rsidRPr="00D268C5">
        <w:t>д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порядка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4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ом</w:t>
      </w:r>
      <w:r w:rsidRPr="00D268C5">
        <w:rPr>
          <w:spacing w:val="6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9"/>
        </w:rPr>
        <w:t xml:space="preserve"> </w:t>
      </w:r>
      <w:r w:rsidRPr="00D268C5">
        <w:rPr>
          <w:spacing w:val="-8"/>
        </w:rPr>
        <w:t>у</w:t>
      </w:r>
      <w:r w:rsidRPr="00D268C5">
        <w:t>пр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6"/>
        </w:rPr>
        <w:t xml:space="preserve"> </w:t>
      </w:r>
      <w:r w:rsidRPr="00D268C5">
        <w:t>ин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а</w:t>
      </w:r>
      <w:r w:rsidRPr="00D268C5">
        <w:t>ц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6"/>
        </w:rPr>
        <w:t xml:space="preserve"> </w:t>
      </w:r>
      <w:r w:rsidRPr="00D268C5">
        <w:t>технол</w:t>
      </w:r>
      <w:r w:rsidRPr="00D268C5">
        <w:rPr>
          <w:spacing w:val="-3"/>
        </w:rPr>
        <w:t>о</w:t>
      </w:r>
      <w:r w:rsidRPr="00D268C5">
        <w:t>гий</w:t>
      </w:r>
      <w:r w:rsidRPr="00D268C5">
        <w:rPr>
          <w:spacing w:val="5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вя</w:t>
      </w:r>
      <w:r w:rsidRPr="00D268C5">
        <w:rPr>
          <w:spacing w:val="1"/>
        </w:rPr>
        <w:t>з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6"/>
        </w:rPr>
        <w:t xml:space="preserve"> </w:t>
      </w:r>
      <w:r w:rsidRPr="00D268C5">
        <w:rPr>
          <w:spacing w:val="-3"/>
        </w:rPr>
        <w:t>о</w:t>
      </w:r>
      <w:r w:rsidRPr="00D268C5">
        <w:t>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47"/>
        </w:rPr>
        <w:t xml:space="preserve"> </w:t>
      </w:r>
      <w:r w:rsidRPr="00D268C5">
        <w:t>в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46"/>
        </w:rPr>
        <w:t xml:space="preserve"> </w:t>
      </w:r>
      <w:r w:rsidRPr="00D268C5">
        <w:t>с</w:t>
      </w:r>
      <w:r w:rsidRPr="00D268C5">
        <w:rPr>
          <w:spacing w:val="42"/>
        </w:rPr>
        <w:t xml:space="preserve"> </w:t>
      </w:r>
      <w:r w:rsidRPr="00D268C5">
        <w:t>порядко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47"/>
        </w:rPr>
        <w:t xml:space="preserve"> </w:t>
      </w:r>
      <w:r w:rsidRPr="00D268C5">
        <w:rPr>
          <w:spacing w:val="-8"/>
        </w:rPr>
        <w:t>у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ном</w:t>
      </w:r>
      <w:r w:rsidRPr="00D268C5">
        <w:rPr>
          <w:spacing w:val="44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-3"/>
        </w:rPr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 Пр</w:t>
      </w:r>
      <w:r w:rsidRPr="00D268C5">
        <w:rPr>
          <w:spacing w:val="-2"/>
        </w:rPr>
        <w:t>а</w:t>
      </w:r>
      <w:r w:rsidRPr="00D268C5">
        <w:t>ви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23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</w:t>
      </w:r>
      <w:r w:rsidRPr="00D268C5">
        <w:rPr>
          <w:spacing w:val="1"/>
        </w:rPr>
        <w:t>в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24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25"/>
        </w:rPr>
        <w:t xml:space="preserve"> </w:t>
      </w:r>
      <w:r w:rsidRPr="00D268C5">
        <w:t>от</w:t>
      </w:r>
      <w:r w:rsidRPr="00D268C5">
        <w:rPr>
          <w:spacing w:val="24"/>
        </w:rPr>
        <w:t xml:space="preserve"> </w:t>
      </w:r>
      <w:r w:rsidRPr="00D268C5">
        <w:t>16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е</w:t>
      </w:r>
      <w:r w:rsidRPr="00D268C5">
        <w:t>ля</w:t>
      </w:r>
      <w:r w:rsidRPr="00D268C5">
        <w:rPr>
          <w:spacing w:val="24"/>
        </w:rPr>
        <w:t xml:space="preserve"> </w:t>
      </w:r>
      <w:r w:rsidRPr="00D268C5">
        <w:t>2015</w:t>
      </w:r>
      <w:r w:rsidRPr="00D268C5">
        <w:rPr>
          <w:spacing w:val="23"/>
        </w:rPr>
        <w:t xml:space="preserve"> </w:t>
      </w:r>
      <w:r w:rsidRPr="00D268C5">
        <w:t>года</w:t>
      </w:r>
      <w:r w:rsidRPr="00D268C5">
        <w:rPr>
          <w:spacing w:val="25"/>
        </w:rPr>
        <w:t xml:space="preserve"> </w:t>
      </w:r>
      <w:r w:rsidRPr="00D268C5">
        <w:t>№</w:t>
      </w:r>
      <w:r w:rsidRPr="00D268C5">
        <w:rPr>
          <w:spacing w:val="22"/>
        </w:rPr>
        <w:t xml:space="preserve"> </w:t>
      </w:r>
      <w:r w:rsidRPr="00D268C5">
        <w:t>253/</w:t>
      </w:r>
      <w:r w:rsidRPr="00D268C5">
        <w:rPr>
          <w:spacing w:val="2"/>
        </w:rPr>
        <w:t>1</w:t>
      </w:r>
      <w:r w:rsidRPr="00D268C5">
        <w:t>4</w:t>
      </w:r>
      <w:r w:rsidRPr="00D268C5">
        <w:rPr>
          <w:spacing w:val="28"/>
        </w:rPr>
        <w:t xml:space="preserve"> </w:t>
      </w:r>
      <w:r w:rsidRPr="00D268C5">
        <w:rPr>
          <w:spacing w:val="-8"/>
        </w:rPr>
        <w:t>«</w:t>
      </w:r>
      <w:r w:rsidRPr="00D268C5">
        <w:t>Об</w:t>
      </w:r>
      <w:r w:rsidRPr="00D268C5">
        <w:rPr>
          <w:spacing w:val="30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4"/>
        </w:rPr>
        <w:t xml:space="preserve"> </w:t>
      </w:r>
      <w:r w:rsidRPr="00D268C5">
        <w:t>Порядка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="00E97CA7" w:rsidRPr="00D268C5">
        <w:t>я</w:t>
      </w:r>
      <w:r w:rsidRPr="00D268C5">
        <w:rPr>
          <w:spacing w:val="52"/>
        </w:rPr>
        <w:t xml:space="preserve"> </w:t>
      </w:r>
      <w:r w:rsidR="00E97CA7" w:rsidRPr="00D268C5">
        <w:t>контроля</w:t>
      </w:r>
      <w:r w:rsidRPr="00D268C5">
        <w:rPr>
          <w:spacing w:val="52"/>
        </w:rPr>
        <w:t xml:space="preserve"> </w:t>
      </w:r>
      <w:r w:rsidR="00E97CA7" w:rsidRPr="00D268C5">
        <w:t>за</w:t>
      </w:r>
      <w:r w:rsidRPr="00D268C5">
        <w:rPr>
          <w:spacing w:val="5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1"/>
        </w:rPr>
        <w:t>е</w:t>
      </w:r>
      <w:r w:rsidRPr="00D268C5">
        <w:t>м 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="00E97CA7" w:rsidRPr="00D268C5">
        <w:t>нных</w:t>
      </w:r>
      <w:r w:rsidRPr="00D268C5">
        <w:rPr>
          <w:spacing w:val="54"/>
        </w:rPr>
        <w:t xml:space="preserve"> </w:t>
      </w:r>
      <w:r w:rsidRPr="00D268C5">
        <w:t xml:space="preserve">и </w:t>
      </w:r>
      <w:r w:rsidRPr="00D268C5">
        <w:rPr>
          <w:spacing w:val="3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 xml:space="preserve">х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="00E97CA7" w:rsidRPr="00D268C5">
        <w:t>г</w:t>
      </w:r>
      <w:r w:rsidRPr="00D268C5">
        <w:rPr>
          <w:spacing w:val="54"/>
        </w:rPr>
        <w:t xml:space="preserve"> </w:t>
      </w:r>
      <w:r w:rsidRPr="00D268C5">
        <w:t>на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space="720"/>
        </w:sectPr>
      </w:pPr>
    </w:p>
    <w:p w:rsidR="00E576D7" w:rsidRPr="00D268C5" w:rsidRDefault="004C284A" w:rsidP="00F065F5">
      <w:pPr>
        <w:pStyle w:val="a3"/>
        <w:spacing w:before="68" w:line="276" w:lineRule="auto"/>
        <w:ind w:right="108"/>
        <w:jc w:val="both"/>
      </w:pPr>
      <w:r w:rsidRPr="00D268C5">
        <w:lastRenderedPageBreak/>
        <w:t>террито</w:t>
      </w:r>
      <w:r w:rsidRPr="00D268C5">
        <w:rPr>
          <w:spacing w:val="1"/>
        </w:rPr>
        <w:t>р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2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вн</w:t>
      </w:r>
      <w:r w:rsidRPr="00D268C5">
        <w:rPr>
          <w:spacing w:val="-1"/>
        </w:rPr>
        <w:t>ес</w:t>
      </w:r>
      <w:r w:rsidRPr="00D268C5">
        <w:rPr>
          <w:spacing w:val="1"/>
        </w:rPr>
        <w:t>е</w:t>
      </w:r>
      <w:r w:rsidRPr="00D268C5">
        <w:t>нии</w:t>
      </w:r>
      <w:r w:rsidRPr="00D268C5">
        <w:rPr>
          <w:spacing w:val="29"/>
        </w:rPr>
        <w:t xml:space="preserve"> </w:t>
      </w:r>
      <w:r w:rsidRPr="00D268C5">
        <w:t>из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Полож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о</w:t>
      </w:r>
      <w:r w:rsidRPr="00D268C5">
        <w:rPr>
          <w:spacing w:val="30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3"/>
        </w:rPr>
        <w:t>е</w:t>
      </w:r>
      <w:r w:rsidRPr="00D268C5">
        <w:t>р</w:t>
      </w:r>
      <w:r w:rsidRPr="00D268C5">
        <w:rPr>
          <w:spacing w:val="-1"/>
        </w:rPr>
        <w:t>с</w:t>
      </w:r>
      <w:r w:rsidRPr="00D268C5">
        <w:t>тве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45"/>
        </w:rPr>
        <w:t xml:space="preserve"> </w:t>
      </w:r>
      <w:r w:rsidRPr="00D268C5">
        <w:rPr>
          <w:spacing w:val="-8"/>
        </w:rPr>
        <w:t>у</w:t>
      </w:r>
      <w:r w:rsidRPr="00D268C5">
        <w:t>пр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40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н</w:t>
      </w:r>
      <w:r w:rsidRPr="00D268C5">
        <w:t>ых</w:t>
      </w:r>
      <w:r w:rsidRPr="00D268C5">
        <w:rPr>
          <w:spacing w:val="42"/>
        </w:rPr>
        <w:t xml:space="preserve"> </w:t>
      </w:r>
      <w:r w:rsidRPr="00D268C5">
        <w:t>т</w:t>
      </w:r>
      <w:r w:rsidRPr="00D268C5">
        <w:rPr>
          <w:spacing w:val="-3"/>
        </w:rPr>
        <w:t>е</w:t>
      </w:r>
      <w:r w:rsidRPr="00D268C5">
        <w:rPr>
          <w:spacing w:val="2"/>
        </w:rPr>
        <w:t>х</w:t>
      </w:r>
      <w:r w:rsidRPr="00D268C5">
        <w:t>ноло</w:t>
      </w:r>
      <w:r w:rsidRPr="00D268C5">
        <w:rPr>
          <w:spacing w:val="-3"/>
        </w:rPr>
        <w:t>г</w:t>
      </w:r>
      <w:r w:rsidRPr="00D268C5">
        <w:t>ий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39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6"/>
        </w:rPr>
        <w:t>и</w:t>
      </w:r>
      <w:r w:rsidRPr="00D268C5">
        <w:t>»</w:t>
      </w:r>
      <w:r w:rsidRPr="00D268C5">
        <w:rPr>
          <w:spacing w:val="35"/>
        </w:rPr>
        <w:t xml:space="preserve"> 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на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3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кона</w:t>
      </w:r>
      <w:r w:rsidRPr="00D268C5">
        <w:rPr>
          <w:spacing w:val="30"/>
        </w:rPr>
        <w:t xml:space="preserve"> </w:t>
      </w:r>
      <w:r w:rsidRPr="00D268C5">
        <w:t>Мо</w:t>
      </w:r>
      <w:r w:rsidRPr="00D268C5">
        <w:rPr>
          <w:spacing w:val="-4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2"/>
        </w:rPr>
        <w:t xml:space="preserve"> </w:t>
      </w:r>
      <w:r w:rsidRPr="00D268C5">
        <w:t>от</w:t>
      </w:r>
      <w:r w:rsidRPr="00D268C5">
        <w:rPr>
          <w:spacing w:val="31"/>
        </w:rPr>
        <w:t xml:space="preserve"> </w:t>
      </w:r>
      <w:r w:rsidRPr="00D268C5">
        <w:t>04</w:t>
      </w:r>
      <w:r w:rsidRPr="00D268C5">
        <w:rPr>
          <w:spacing w:val="28"/>
        </w:rPr>
        <w:t xml:space="preserve"> </w:t>
      </w:r>
      <w:r w:rsidRPr="00D268C5">
        <w:rPr>
          <w:spacing w:val="-1"/>
        </w:rPr>
        <w:t>ма</w:t>
      </w:r>
      <w:r w:rsidRPr="00D268C5">
        <w:t>я</w:t>
      </w:r>
      <w:r w:rsidRPr="00D268C5">
        <w:rPr>
          <w:spacing w:val="30"/>
        </w:rPr>
        <w:t xml:space="preserve"> </w:t>
      </w:r>
      <w:r w:rsidRPr="00D268C5">
        <w:t>2016</w:t>
      </w:r>
      <w:r w:rsidRPr="00D268C5">
        <w:rPr>
          <w:spacing w:val="30"/>
        </w:rPr>
        <w:t xml:space="preserve"> </w:t>
      </w:r>
      <w:r w:rsidRPr="00D268C5">
        <w:t>года</w:t>
      </w:r>
      <w:r w:rsidRPr="00D268C5">
        <w:rPr>
          <w:spacing w:val="30"/>
        </w:rPr>
        <w:t xml:space="preserve"> </w:t>
      </w:r>
      <w:r w:rsidRPr="00D268C5">
        <w:t>№</w:t>
      </w:r>
      <w:r w:rsidRPr="00D268C5">
        <w:rPr>
          <w:spacing w:val="30"/>
        </w:rPr>
        <w:t xml:space="preserve"> </w:t>
      </w:r>
      <w:r w:rsidRPr="00D268C5">
        <w:t>37/</w:t>
      </w:r>
      <w:r w:rsidRPr="00D268C5">
        <w:rPr>
          <w:spacing w:val="2"/>
        </w:rPr>
        <w:t>2</w:t>
      </w:r>
      <w:r w:rsidRPr="00D268C5">
        <w:t>01</w:t>
      </w:r>
      <w:r w:rsidRPr="00D268C5">
        <w:rPr>
          <w:spacing w:val="6"/>
        </w:rPr>
        <w:t>6</w:t>
      </w:r>
      <w:r w:rsidRPr="00D268C5">
        <w:rPr>
          <w:rFonts w:cs="Times New Roman"/>
          <w:spacing w:val="-1"/>
        </w:rPr>
        <w:t>-</w:t>
      </w:r>
      <w:r w:rsidRPr="00D268C5">
        <w:t>ОЗ</w:t>
      </w:r>
      <w:r w:rsidRPr="00D268C5">
        <w:rPr>
          <w:spacing w:val="35"/>
        </w:rPr>
        <w:t xml:space="preserve"> </w:t>
      </w:r>
      <w:r w:rsidRPr="00D268C5">
        <w:rPr>
          <w:spacing w:val="-8"/>
        </w:rPr>
        <w:t>«</w:t>
      </w:r>
      <w:r w:rsidRPr="00D268C5">
        <w:t>Ко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кс</w:t>
      </w:r>
      <w:r w:rsidRPr="00D268C5">
        <w:rPr>
          <w:spacing w:val="30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 xml:space="preserve">об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3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>х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E576D7" w:rsidP="00F065F5">
      <w:pPr>
        <w:spacing w:before="3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886"/>
        </w:tabs>
        <w:ind w:left="1697" w:right="342" w:hanging="274"/>
        <w:jc w:val="both"/>
        <w:rPr>
          <w:b w:val="0"/>
          <w:bCs w:val="0"/>
          <w:i w:val="0"/>
        </w:rPr>
      </w:pPr>
      <w:bookmarkStart w:id="29" w:name="_bookmark29"/>
      <w:bookmarkEnd w:id="29"/>
      <w:r w:rsidRPr="00D268C5">
        <w:t>Пор</w:t>
      </w:r>
      <w:r w:rsidRPr="00D268C5">
        <w:rPr>
          <w:spacing w:val="1"/>
        </w:rPr>
        <w:t>я</w:t>
      </w:r>
      <w:r w:rsidRPr="00D268C5">
        <w:t>док</w:t>
      </w:r>
      <w:r w:rsidRPr="00D268C5">
        <w:rPr>
          <w:spacing w:val="-2"/>
        </w:rPr>
        <w:t xml:space="preserve"> </w:t>
      </w:r>
      <w:r w:rsidRPr="00D268C5">
        <w:t>и п</w:t>
      </w:r>
      <w:r w:rsidRPr="00D268C5">
        <w:rPr>
          <w:spacing w:val="-1"/>
        </w:rPr>
        <w:t>е</w:t>
      </w:r>
      <w:r w:rsidRPr="00D268C5">
        <w:t>ри</w:t>
      </w:r>
      <w:r w:rsidRPr="00D268C5">
        <w:rPr>
          <w:spacing w:val="-3"/>
        </w:rPr>
        <w:t>о</w:t>
      </w:r>
      <w:r w:rsidRPr="00D268C5">
        <w:t>ди</w:t>
      </w:r>
      <w:r w:rsidRPr="00D268C5">
        <w:rPr>
          <w:spacing w:val="-2"/>
        </w:rPr>
        <w:t>ч</w:t>
      </w:r>
      <w:r w:rsidRPr="00D268C5">
        <w:t>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ь о</w:t>
      </w:r>
      <w:r w:rsidRPr="00D268C5">
        <w:rPr>
          <w:spacing w:val="-1"/>
        </w:rPr>
        <w:t>суще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1"/>
        </w:rPr>
        <w:t>ле</w:t>
      </w:r>
      <w:r w:rsidRPr="00D268C5">
        <w:t>ния Т</w:t>
      </w:r>
      <w:r w:rsidRPr="00D268C5">
        <w:rPr>
          <w:spacing w:val="-4"/>
        </w:rPr>
        <w:t>е</w:t>
      </w:r>
      <w:r w:rsidRPr="00D268C5">
        <w:t>ку</w:t>
      </w:r>
      <w:r w:rsidRPr="00D268C5">
        <w:rPr>
          <w:spacing w:val="-1"/>
        </w:rPr>
        <w:t>ще</w:t>
      </w:r>
      <w:r w:rsidRPr="00D268C5">
        <w:t>го кон</w:t>
      </w:r>
      <w:r w:rsidRPr="00D268C5">
        <w:rPr>
          <w:spacing w:val="2"/>
        </w:rPr>
        <w:t>т</w:t>
      </w:r>
      <w:r w:rsidRPr="00D268C5">
        <w:t>ро</w:t>
      </w:r>
      <w:r w:rsidRPr="00D268C5">
        <w:rPr>
          <w:spacing w:val="-1"/>
        </w:rPr>
        <w:t>л</w:t>
      </w:r>
      <w:r w:rsidRPr="00D268C5">
        <w:t>я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л</w:t>
      </w:r>
      <w:r w:rsidRPr="00D268C5">
        <w:rPr>
          <w:spacing w:val="-2"/>
        </w:rPr>
        <w:t>н</w:t>
      </w:r>
      <w:r w:rsidRPr="00D268C5">
        <w:t>о</w:t>
      </w:r>
      <w:r w:rsidRPr="00D268C5">
        <w:rPr>
          <w:spacing w:val="2"/>
        </w:rPr>
        <w:t>т</w:t>
      </w:r>
      <w:r w:rsidRPr="00D268C5">
        <w:t>ы</w:t>
      </w:r>
      <w:r w:rsidRPr="00D268C5">
        <w:rPr>
          <w:spacing w:val="-1"/>
        </w:rPr>
        <w:t xml:space="preserve"> </w:t>
      </w:r>
      <w:r w:rsidRPr="00D268C5">
        <w:t>и ка</w:t>
      </w:r>
      <w:r w:rsidRPr="00D268C5">
        <w:rPr>
          <w:spacing w:val="-2"/>
        </w:rPr>
        <w:t>ч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в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ав</w:t>
      </w:r>
      <w:r w:rsidRPr="00D268C5">
        <w:rPr>
          <w:spacing w:val="-1"/>
        </w:rPr>
        <w:t>ле</w:t>
      </w:r>
      <w:r w:rsidRPr="00D268C5">
        <w:t>ния М</w:t>
      </w:r>
      <w:r w:rsidRPr="00D268C5">
        <w:rPr>
          <w:spacing w:val="-4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услу</w:t>
      </w:r>
      <w:r w:rsidRPr="00D268C5">
        <w:t>ги и Ко</w:t>
      </w:r>
      <w:r w:rsidRPr="00D268C5">
        <w:rPr>
          <w:spacing w:val="-1"/>
        </w:rPr>
        <w:t>н</w:t>
      </w:r>
      <w:r w:rsidRPr="00D268C5">
        <w:rPr>
          <w:spacing w:val="2"/>
        </w:rPr>
        <w:t>т</w:t>
      </w:r>
      <w:r w:rsidRPr="00D268C5">
        <w:t>ро</w:t>
      </w:r>
      <w:r w:rsidRPr="00D268C5">
        <w:rPr>
          <w:spacing w:val="-1"/>
        </w:rPr>
        <w:t>л</w:t>
      </w:r>
      <w:r w:rsidRPr="00D268C5">
        <w:t xml:space="preserve">я за </w:t>
      </w:r>
      <w:r w:rsidRPr="00D268C5">
        <w:rPr>
          <w:spacing w:val="-1"/>
        </w:rPr>
        <w:t>с</w:t>
      </w:r>
      <w:r w:rsidRPr="00D268C5">
        <w:rPr>
          <w:spacing w:val="-3"/>
        </w:rPr>
        <w:t>о</w:t>
      </w:r>
      <w:r w:rsidRPr="00D268C5">
        <w:t>блюден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м</w:t>
      </w:r>
    </w:p>
    <w:p w:rsidR="00E576D7" w:rsidRPr="00D268C5" w:rsidRDefault="004C284A" w:rsidP="00F065F5">
      <w:pPr>
        <w:ind w:left="3308" w:right="2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ря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 п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я 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ьной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390"/>
        </w:tabs>
        <w:spacing w:line="276" w:lineRule="auto"/>
        <w:ind w:right="104" w:firstLine="566"/>
        <w:jc w:val="both"/>
      </w:pP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щий</w:t>
      </w:r>
      <w:r w:rsidRPr="00D268C5">
        <w:rPr>
          <w:spacing w:val="39"/>
        </w:rPr>
        <w:t xml:space="preserve"> </w:t>
      </w: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38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0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фо</w:t>
      </w:r>
      <w:r w:rsidRPr="00D268C5">
        <w:rPr>
          <w:spacing w:val="2"/>
        </w:rPr>
        <w:t>р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41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ки</w:t>
      </w:r>
      <w:r w:rsidRPr="00D268C5">
        <w:rPr>
          <w:spacing w:val="4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3"/>
        </w:rPr>
        <w:t>в</w:t>
      </w:r>
      <w:r w:rsidRPr="00D268C5">
        <w:rPr>
          <w:spacing w:val="-2"/>
        </w:rPr>
        <w:t>и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щих</w:t>
      </w:r>
      <w:r w:rsidRPr="00D268C5">
        <w:rPr>
          <w:spacing w:val="35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3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4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5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,</w:t>
      </w:r>
      <w:r w:rsidRPr="00D268C5">
        <w:rPr>
          <w:spacing w:val="33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3"/>
        </w:rPr>
        <w:t>ы</w:t>
      </w:r>
      <w:r w:rsidRPr="00D268C5">
        <w:t>х 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с</w:t>
      </w:r>
      <w:r w:rsidRPr="00D268C5">
        <w:t>ких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ж</w:t>
      </w:r>
      <w:r w:rsidRPr="00D268C5">
        <w:rPr>
          <w:spacing w:val="-2"/>
        </w:rPr>
        <w:t>а</w:t>
      </w:r>
      <w:r w:rsidRPr="00D268C5">
        <w:t>щих</w:t>
      </w:r>
      <w:r w:rsidRPr="00D268C5">
        <w:rPr>
          <w:spacing w:val="21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1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,</w:t>
      </w:r>
      <w:r w:rsidRPr="00D268C5">
        <w:rPr>
          <w:spacing w:val="18"/>
        </w:rPr>
        <w:t xml:space="preserve"> </w:t>
      </w:r>
      <w:r w:rsidRPr="00D268C5">
        <w:t>а</w:t>
      </w:r>
      <w:r w:rsidRPr="00D268C5">
        <w:rPr>
          <w:spacing w:val="15"/>
        </w:rPr>
        <w:t xml:space="preserve"> </w:t>
      </w:r>
      <w:r w:rsidRPr="00D268C5">
        <w:t>также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</w:t>
      </w:r>
      <w:r w:rsidRPr="00D268C5">
        <w:t>е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2"/>
        </w:rPr>
        <w:t>н</w:t>
      </w:r>
      <w:r w:rsidRPr="00D268C5">
        <w:rPr>
          <w:spacing w:val="-5"/>
        </w:rPr>
        <w:t>у</w:t>
      </w:r>
      <w:r w:rsidRPr="00D268C5">
        <w:t>тренних</w:t>
      </w:r>
      <w:r w:rsidRPr="00D268C5">
        <w:rPr>
          <w:spacing w:val="18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ок</w:t>
      </w:r>
      <w:r w:rsidRPr="00D268C5">
        <w:rPr>
          <w:spacing w:val="19"/>
        </w:rPr>
        <w:t xml:space="preserve"> </w:t>
      </w:r>
      <w:r w:rsidRPr="00D268C5">
        <w:t>в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22"/>
        </w:rPr>
        <w:t xml:space="preserve"> </w:t>
      </w:r>
      <w:r w:rsidRPr="00D268C5">
        <w:t>по</w:t>
      </w:r>
      <w:r w:rsidRPr="00D268C5">
        <w:rPr>
          <w:spacing w:val="26"/>
        </w:rPr>
        <w:t xml:space="preserve"> </w:t>
      </w:r>
      <w:r w:rsidRPr="00D268C5">
        <w:rPr>
          <w:spacing w:val="-1"/>
        </w:rPr>
        <w:t>За</w:t>
      </w:r>
      <w:r w:rsidRPr="00D268C5">
        <w:rPr>
          <w:spacing w:val="-3"/>
        </w:rPr>
        <w:t>я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м</w:t>
      </w:r>
      <w:r w:rsidRPr="00D268C5">
        <w:rPr>
          <w:spacing w:val="20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ам</w:t>
      </w:r>
      <w:r w:rsidRPr="00D268C5">
        <w:rPr>
          <w:spacing w:val="22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ж</w:t>
      </w:r>
      <w:r w:rsidRPr="00D268C5">
        <w:rPr>
          <w:spacing w:val="3"/>
        </w:rPr>
        <w:t>д</w:t>
      </w:r>
      <w:r w:rsidRPr="00D268C5">
        <w:rPr>
          <w:spacing w:val="-1"/>
        </w:rPr>
        <w:t>а</w:t>
      </w:r>
      <w:r w:rsidRPr="00D268C5">
        <w:t>н,</w:t>
      </w:r>
      <w:r w:rsidRPr="00D268C5">
        <w:rPr>
          <w:spacing w:val="23"/>
        </w:rPr>
        <w:t xml:space="preserve"> 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23"/>
        </w:rPr>
        <w:t xml:space="preserve"> </w:t>
      </w:r>
      <w:r w:rsidRPr="00D268C5">
        <w:t>объ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rPr>
          <w:spacing w:val="-2"/>
        </w:rPr>
        <w:t>ни</w:t>
      </w:r>
      <w:r w:rsidRPr="00D268C5">
        <w:t>з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й на</w:t>
      </w:r>
      <w:r w:rsidRPr="00D268C5">
        <w:rPr>
          <w:spacing w:val="5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59"/>
        </w:rPr>
        <w:t xml:space="preserve"> </w:t>
      </w:r>
      <w:r w:rsidRPr="00D268C5">
        <w:t>а</w:t>
      </w:r>
      <w:r w:rsidRPr="00D268C5">
        <w:rPr>
          <w:spacing w:val="58"/>
        </w:rPr>
        <w:t xml:space="preserve"> </w:t>
      </w:r>
      <w:r w:rsidRPr="00D268C5">
        <w:t>также</w:t>
      </w:r>
      <w:r w:rsidRPr="00D268C5">
        <w:rPr>
          <w:spacing w:val="59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59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)</w:t>
      </w:r>
      <w:r w:rsidRPr="00D268C5">
        <w:rPr>
          <w:spacing w:val="59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"/>
        </w:rPr>
        <w:t xml:space="preserve"> </w:t>
      </w:r>
      <w:r w:rsidRPr="00D268C5">
        <w:rPr>
          <w:spacing w:val="-3"/>
        </w:rPr>
        <w:t>л</w:t>
      </w:r>
      <w:r w:rsidRPr="00D268C5">
        <w:t>иц,</w:t>
      </w:r>
      <w:r w:rsidRPr="00D268C5">
        <w:rPr>
          <w:spacing w:val="59"/>
        </w:rPr>
        <w:t xml:space="preserve"> </w:t>
      </w:r>
      <w:r w:rsidRPr="00D268C5">
        <w:t>г</w:t>
      </w:r>
      <w:r w:rsidRPr="00D268C5">
        <w:rPr>
          <w:spacing w:val="-3"/>
        </w:rPr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2"/>
        </w:rPr>
        <w:t>и</w:t>
      </w:r>
      <w:r w:rsidRPr="00D268C5">
        <w:t xml:space="preserve">х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их</w:t>
      </w:r>
      <w:r w:rsidRPr="00D268C5">
        <w:rPr>
          <w:spacing w:val="33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1"/>
        </w:rPr>
        <w:t>ис</w:t>
      </w:r>
      <w:r w:rsidRPr="00D268C5">
        <w:t>тов</w:t>
      </w:r>
      <w:r w:rsidRPr="00D268C5">
        <w:rPr>
          <w:spacing w:val="3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и,</w:t>
      </w:r>
      <w:r w:rsidRPr="00D268C5">
        <w:rPr>
          <w:spacing w:val="3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5"/>
        </w:rPr>
        <w:t>у</w:t>
      </w:r>
      <w:r w:rsidRPr="00D268C5">
        <w:t>ющих</w:t>
      </w:r>
      <w:r w:rsidRPr="00D268C5">
        <w:rPr>
          <w:spacing w:val="33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390"/>
        </w:tabs>
        <w:spacing w:line="275" w:lineRule="auto"/>
        <w:ind w:right="106" w:firstLine="566"/>
        <w:jc w:val="both"/>
        <w:rPr>
          <w:rFonts w:cs="Times New Roman"/>
        </w:rPr>
      </w:pPr>
      <w:r w:rsidRPr="00D268C5">
        <w:t>Порядок</w:t>
      </w:r>
      <w:r w:rsidRPr="00D268C5">
        <w:rPr>
          <w:spacing w:val="24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</w:t>
      </w:r>
      <w:r w:rsidRPr="00D268C5">
        <w:rPr>
          <w:spacing w:val="2"/>
        </w:rPr>
        <w:t>л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3"/>
        </w:rPr>
        <w:t xml:space="preserve"> </w:t>
      </w:r>
      <w:r w:rsidRPr="00D268C5">
        <w:t>контроля</w:t>
      </w:r>
      <w:r w:rsidRPr="00D268C5">
        <w:rPr>
          <w:spacing w:val="26"/>
        </w:rPr>
        <w:t xml:space="preserve"> </w:t>
      </w:r>
      <w:r w:rsidRPr="00D268C5">
        <w:rPr>
          <w:spacing w:val="-8"/>
        </w:rPr>
        <w:t>у</w:t>
      </w:r>
      <w:r w:rsidRPr="00D268C5">
        <w:t>тв</w:t>
      </w:r>
      <w:r w:rsidRPr="00D268C5">
        <w:rPr>
          <w:spacing w:val="-1"/>
        </w:rPr>
        <w:t>е</w:t>
      </w:r>
      <w:r w:rsidRPr="00D268C5">
        <w:rPr>
          <w:spacing w:val="6"/>
        </w:rPr>
        <w:t>р</w:t>
      </w:r>
      <w:r w:rsidRPr="00D268C5">
        <w:t>жд</w:t>
      </w:r>
      <w:r w:rsidRPr="00D268C5">
        <w:rPr>
          <w:spacing w:val="-1"/>
        </w:rPr>
        <w:t>ае</w:t>
      </w:r>
      <w:r w:rsidRPr="00D268C5">
        <w:t>тся</w:t>
      </w:r>
      <w:r w:rsidRPr="00D268C5">
        <w:rPr>
          <w:spacing w:val="26"/>
        </w:rPr>
        <w:t xml:space="preserve"> </w:t>
      </w:r>
      <w:r w:rsidR="00E97CA7"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оводител</w:t>
      </w:r>
      <w:r w:rsidRPr="00D268C5">
        <w:rPr>
          <w:spacing w:val="-1"/>
        </w:rPr>
        <w:t>е</w:t>
      </w:r>
      <w:r w:rsidRPr="00D268C5">
        <w:t>м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390"/>
        </w:tabs>
        <w:spacing w:before="4" w:line="276" w:lineRule="auto"/>
        <w:ind w:right="105" w:firstLine="566"/>
        <w:jc w:val="both"/>
      </w:pP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14"/>
        </w:rPr>
        <w:t xml:space="preserve"> </w:t>
      </w:r>
      <w:r w:rsidRPr="00D268C5">
        <w:t>за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обл</w:t>
      </w:r>
      <w:r w:rsidRPr="00D268C5">
        <w:rPr>
          <w:spacing w:val="-2"/>
        </w:rPr>
        <w:t>ю</w:t>
      </w:r>
      <w:r w:rsidRPr="00D268C5">
        <w:t>д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порядка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4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33"/>
        </w:rPr>
        <w:t xml:space="preserve"> </w:t>
      </w:r>
      <w:r w:rsidRPr="00D268C5">
        <w:rPr>
          <w:spacing w:val="-5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3"/>
        </w:rPr>
        <w:t>л</w:t>
      </w:r>
      <w:r w:rsidRPr="00D268C5">
        <w:t>и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3"/>
        </w:rPr>
        <w:t>М</w:t>
      </w:r>
      <w:r w:rsidRPr="00D268C5">
        <w:t>и</w:t>
      </w:r>
      <w:r w:rsidRPr="00D268C5">
        <w:rPr>
          <w:spacing w:val="-2"/>
        </w:rPr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а</w:t>
      </w:r>
      <w:r w:rsidRPr="00D268C5">
        <w:rPr>
          <w:spacing w:val="27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 xml:space="preserve">ного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30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0"/>
        </w:rPr>
        <w:t xml:space="preserve"> </w:t>
      </w:r>
      <w:r w:rsidRPr="00D268C5">
        <w:t>те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31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об</w:t>
      </w:r>
      <w:r w:rsidRPr="00D268C5">
        <w:rPr>
          <w:spacing w:val="-2"/>
        </w:rPr>
        <w:t>л</w:t>
      </w:r>
      <w:r w:rsidRPr="00D268C5">
        <w:rPr>
          <w:spacing w:val="-1"/>
        </w:rPr>
        <w:t>ас</w:t>
      </w:r>
      <w:r w:rsidRPr="00D268C5">
        <w:t>ти</w:t>
      </w:r>
      <w:r w:rsidRPr="00D268C5">
        <w:rPr>
          <w:spacing w:val="32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7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</w:t>
      </w:r>
      <w:r w:rsidRPr="00D268C5">
        <w:rPr>
          <w:spacing w:val="30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 пл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-1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>вн</w:t>
      </w:r>
      <w:r w:rsidRPr="00D268C5">
        <w:rPr>
          <w:spacing w:val="-1"/>
        </w:rPr>
        <w:t>е</w:t>
      </w:r>
      <w:r w:rsidRPr="00D268C5">
        <w:t>пл</w:t>
      </w:r>
      <w:r w:rsidRPr="00D268C5">
        <w:rPr>
          <w:spacing w:val="-4"/>
        </w:rPr>
        <w:t>а</w:t>
      </w:r>
      <w:r w:rsidRPr="00D268C5">
        <w:t>нов</w:t>
      </w:r>
      <w:r w:rsidRPr="00D268C5">
        <w:rPr>
          <w:spacing w:val="-1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ок,</w:t>
      </w:r>
      <w:r w:rsidRPr="00D268C5">
        <w:rPr>
          <w:spacing w:val="57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с</w:t>
      </w:r>
      <w:r w:rsidRPr="00D268C5">
        <w:t>те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rPr>
          <w:spacing w:val="57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б</w:t>
      </w:r>
      <w:r w:rsidRPr="00D268C5">
        <w:t>лю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7"/>
        </w:rPr>
        <w:t xml:space="preserve"> </w:t>
      </w:r>
      <w:r w:rsidRPr="00D268C5">
        <w:t>за</w:t>
      </w:r>
      <w:r w:rsidRPr="00D268C5">
        <w:rPr>
          <w:spacing w:val="56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3"/>
        </w:rPr>
        <w:t>л</w:t>
      </w:r>
      <w:r w:rsidRPr="00D268C5">
        <w:rPr>
          <w:spacing w:val="-2"/>
        </w:rPr>
        <w:t>н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 от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24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лож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2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3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 в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ча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>б</w:t>
      </w:r>
      <w:r w:rsidRPr="00D268C5">
        <w:t>лю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3"/>
        </w:rPr>
        <w:t xml:space="preserve"> </w:t>
      </w:r>
      <w:r w:rsidRPr="00D268C5">
        <w:t>порядка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390"/>
        </w:tabs>
        <w:spacing w:before="1" w:line="276" w:lineRule="auto"/>
        <w:ind w:right="103" w:firstLine="566"/>
        <w:jc w:val="both"/>
      </w:pPr>
      <w:r w:rsidRPr="00D268C5">
        <w:t>Пл</w:t>
      </w:r>
      <w:r w:rsidRPr="00D268C5">
        <w:rPr>
          <w:spacing w:val="-2"/>
        </w:rPr>
        <w:t>а</w:t>
      </w:r>
      <w:r w:rsidRPr="00D268C5">
        <w:t>нов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39"/>
        </w:rPr>
        <w:t xml:space="preserve"> </w:t>
      </w:r>
      <w:r w:rsidRPr="00D268C5">
        <w:rPr>
          <w:spacing w:val="2"/>
        </w:rPr>
        <w:t>п</w:t>
      </w:r>
      <w:r w:rsidRPr="00D268C5">
        <w:t>ров</w:t>
      </w:r>
      <w:r w:rsidRPr="00D268C5">
        <w:rPr>
          <w:spacing w:val="-2"/>
        </w:rPr>
        <w:t>е</w:t>
      </w:r>
      <w:r w:rsidRPr="00D268C5">
        <w:t>рки</w:t>
      </w:r>
      <w:r w:rsidRPr="00D268C5">
        <w:rPr>
          <w:spacing w:val="4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41"/>
        </w:rPr>
        <w:t xml:space="preserve"> </w:t>
      </w:r>
      <w:r w:rsidRPr="00D268C5">
        <w:t>или</w:t>
      </w:r>
      <w:r w:rsidRPr="00D268C5">
        <w:rPr>
          <w:spacing w:val="39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40"/>
        </w:rPr>
        <w:t xml:space="preserve"> </w:t>
      </w:r>
      <w:r w:rsidRPr="00D268C5">
        <w:rPr>
          <w:spacing w:val="-3"/>
        </w:rPr>
        <w:t>л</w:t>
      </w:r>
      <w:r w:rsidRPr="00D268C5">
        <w:t>ица</w:t>
      </w:r>
      <w:r w:rsidRPr="00D268C5">
        <w:rPr>
          <w:spacing w:val="3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и</w:t>
      </w:r>
      <w:r w:rsidR="00E97CA7" w:rsidRPr="00D268C5">
        <w:t>и проводятся в</w:t>
      </w:r>
      <w:r w:rsidRPr="00D268C5">
        <w:rPr>
          <w:spacing w:val="40"/>
        </w:rPr>
        <w:t xml:space="preserve"> </w:t>
      </w:r>
      <w:r w:rsidRPr="00D268C5">
        <w:rPr>
          <w:spacing w:val="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="00E97CA7" w:rsidRPr="00D268C5">
        <w:t>тствии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е</w:t>
      </w:r>
      <w:r w:rsidRPr="00D268C5">
        <w:t>ж</w:t>
      </w:r>
      <w:r w:rsidRPr="00D268C5">
        <w:rPr>
          <w:spacing w:val="-2"/>
        </w:rPr>
        <w:t>е</w:t>
      </w:r>
      <w:r w:rsidRPr="00D268C5">
        <w:t>год</w:t>
      </w:r>
      <w:r w:rsidRPr="00D268C5">
        <w:rPr>
          <w:spacing w:val="1"/>
        </w:rPr>
        <w:t>н</w:t>
      </w:r>
      <w:r w:rsidR="00E97CA7" w:rsidRPr="00D268C5">
        <w:t>ым</w:t>
      </w:r>
      <w:r w:rsidRPr="00D268C5">
        <w:rPr>
          <w:spacing w:val="39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="00E97CA7" w:rsidRPr="00D268C5">
        <w:t>ном</w:t>
      </w:r>
      <w:r w:rsidRPr="00D268C5">
        <w:rPr>
          <w:spacing w:val="39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о</w:t>
      </w:r>
      <w:r w:rsidRPr="00D268C5">
        <w:rPr>
          <w:spacing w:val="3"/>
        </w:rPr>
        <w:t>к</w:t>
      </w:r>
      <w:r w:rsidR="00E97CA7" w:rsidRPr="00D268C5">
        <w:t>,</w:t>
      </w:r>
      <w:r w:rsidRPr="00D268C5">
        <w:rPr>
          <w:spacing w:val="42"/>
        </w:rPr>
        <w:t xml:space="preserve"> </w:t>
      </w:r>
      <w:r w:rsidRPr="00D268C5">
        <w:rPr>
          <w:spacing w:val="-5"/>
        </w:rPr>
        <w:t>у</w:t>
      </w:r>
      <w:r w:rsidRPr="00D268C5">
        <w:t>тв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аем</w:t>
      </w:r>
      <w:r w:rsidRPr="00D268C5">
        <w:rPr>
          <w:spacing w:val="1"/>
        </w:rPr>
        <w:t>ы</w:t>
      </w:r>
      <w:r w:rsidRPr="00D268C5">
        <w:t>м М</w:t>
      </w:r>
      <w:r w:rsidRPr="00D268C5">
        <w:rPr>
          <w:spacing w:val="1"/>
        </w:rPr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в</w:t>
      </w:r>
      <w:r w:rsidRPr="00D268C5">
        <w:t>ом</w:t>
      </w:r>
      <w:r w:rsidRPr="00D268C5">
        <w:rPr>
          <w:spacing w:val="-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27"/>
        </w:rPr>
        <w:t xml:space="preserve"> 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23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5"/>
        </w:rPr>
        <w:t xml:space="preserve"> </w:t>
      </w:r>
      <w:r w:rsidRPr="00D268C5">
        <w:t>т</w:t>
      </w:r>
      <w:r w:rsidRPr="00D268C5">
        <w:rPr>
          <w:spacing w:val="-3"/>
        </w:rPr>
        <w:t>е</w:t>
      </w:r>
      <w:r w:rsidRPr="00D268C5">
        <w:t>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24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24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3"/>
        </w:rPr>
        <w:t>о</w:t>
      </w:r>
      <w:r w:rsidRPr="00D268C5">
        <w:t>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не</w:t>
      </w:r>
      <w:r w:rsidRPr="00D268C5">
        <w:rPr>
          <w:spacing w:val="-1"/>
        </w:rPr>
        <w:t xml:space="preserve"> ча</w:t>
      </w:r>
      <w:r w:rsidRPr="00D268C5">
        <w:t>ще</w:t>
      </w:r>
      <w:r w:rsidRPr="00D268C5">
        <w:rPr>
          <w:spacing w:val="-1"/>
        </w:rPr>
        <w:t xml:space="preserve"> </w:t>
      </w:r>
      <w:r w:rsidRPr="00D268C5">
        <w:t>од</w:t>
      </w:r>
      <w:r w:rsidRPr="00D268C5">
        <w:rPr>
          <w:spacing w:val="1"/>
        </w:rPr>
        <w:t>н</w:t>
      </w:r>
      <w:r w:rsidRPr="00D268C5">
        <w:t>ого р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-1"/>
        </w:rPr>
        <w:t xml:space="preserve"> </w:t>
      </w:r>
      <w:r w:rsidRPr="00D268C5">
        <w:t>в два</w:t>
      </w:r>
      <w:r w:rsidRPr="00D268C5">
        <w:rPr>
          <w:spacing w:val="-2"/>
        </w:rPr>
        <w:t xml:space="preserve"> </w:t>
      </w:r>
      <w:r w:rsidRPr="00D268C5">
        <w:t>год</w:t>
      </w:r>
      <w:r w:rsidRPr="00D268C5">
        <w:rPr>
          <w:spacing w:val="-1"/>
        </w:rPr>
        <w:t>а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450"/>
        </w:tabs>
        <w:spacing w:line="276" w:lineRule="auto"/>
        <w:ind w:right="106" w:firstLine="566"/>
        <w:jc w:val="both"/>
      </w:pPr>
      <w:r w:rsidRPr="00D268C5">
        <w:rPr>
          <w:spacing w:val="-2"/>
        </w:rPr>
        <w:t>В</w:t>
      </w:r>
      <w:r w:rsidRPr="00D268C5">
        <w:t>н</w:t>
      </w:r>
      <w:r w:rsidRPr="00D268C5">
        <w:rPr>
          <w:spacing w:val="-1"/>
        </w:rPr>
        <w:t>е</w:t>
      </w:r>
      <w:r w:rsidRPr="00D268C5">
        <w:t>пл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3"/>
        </w:rPr>
        <w:t>к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36"/>
        </w:rPr>
        <w:t xml:space="preserve"> </w:t>
      </w:r>
      <w:r w:rsidRPr="00D268C5">
        <w:t>и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30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а</w:t>
      </w:r>
      <w:r w:rsidRPr="00D268C5">
        <w:rPr>
          <w:spacing w:val="3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и</w:t>
      </w:r>
      <w:r w:rsidRPr="00D268C5">
        <w:t>и проводятся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spacing w:val="-3"/>
        </w:rPr>
        <w:t>М</w:t>
      </w:r>
      <w:r w:rsidRPr="00D268C5"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а</w:t>
      </w:r>
      <w:r w:rsidRPr="00D268C5">
        <w:rPr>
          <w:spacing w:val="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 xml:space="preserve">нного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38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7"/>
        </w:rPr>
        <w:t xml:space="preserve"> </w:t>
      </w:r>
      <w:r w:rsidRPr="00D268C5">
        <w:t>те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39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9"/>
        </w:rPr>
        <w:t xml:space="preserve"> </w:t>
      </w:r>
      <w:r w:rsidRPr="00D268C5">
        <w:rPr>
          <w:spacing w:val="-3"/>
        </w:rPr>
        <w:t>о</w:t>
      </w:r>
      <w:r w:rsidRPr="00D268C5">
        <w:t>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9"/>
        </w:rPr>
        <w:t xml:space="preserve"> </w:t>
      </w:r>
      <w:r w:rsidRPr="00D268C5">
        <w:t>по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ов</w:t>
      </w:r>
      <w:r w:rsidRPr="00D268C5">
        <w:rPr>
          <w:spacing w:val="-2"/>
        </w:rPr>
        <w:t>а</w:t>
      </w:r>
      <w:r w:rsidRPr="00D268C5">
        <w:t>нию</w:t>
      </w:r>
      <w:r w:rsidRPr="00D268C5">
        <w:rPr>
          <w:spacing w:val="38"/>
        </w:rPr>
        <w:t xml:space="preserve"> </w:t>
      </w:r>
      <w:r w:rsidRPr="00D268C5">
        <w:t>с пр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рой</w:t>
      </w:r>
      <w:r w:rsidRPr="00D268C5">
        <w:rPr>
          <w:spacing w:val="5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5"/>
        </w:rPr>
        <w:t xml:space="preserve"> </w:t>
      </w:r>
      <w:r w:rsidRPr="00D268C5">
        <w:rPr>
          <w:spacing w:val="3"/>
        </w:rPr>
        <w:t>о</w:t>
      </w:r>
      <w:r w:rsidRPr="00D268C5">
        <w:t>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6"/>
        </w:rPr>
        <w:t xml:space="preserve"> </w:t>
      </w:r>
      <w:r w:rsidRPr="00D268C5">
        <w:t>на</w:t>
      </w:r>
      <w:r w:rsidRPr="00D268C5">
        <w:rPr>
          <w:spacing w:val="3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="00E97CA7" w:rsidRPr="00D268C5">
        <w:t>тра</w:t>
      </w:r>
      <w:r w:rsidRPr="00D268C5">
        <w:rPr>
          <w:spacing w:val="4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е</w:t>
      </w:r>
      <w:r w:rsidRPr="00D268C5">
        <w:t xml:space="preserve">нного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57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t>те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58"/>
        </w:rPr>
        <w:t xml:space="preserve"> 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58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58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57"/>
        </w:rPr>
        <w:t xml:space="preserve"> </w:t>
      </w:r>
      <w:r w:rsidRPr="00D268C5">
        <w:t>прини</w:t>
      </w:r>
      <w:r w:rsidRPr="00D268C5">
        <w:rPr>
          <w:spacing w:val="-1"/>
        </w:rPr>
        <w:t>маем</w:t>
      </w:r>
      <w:r w:rsidRPr="00D268C5">
        <w:t>ого</w:t>
      </w:r>
      <w:r w:rsidRPr="00D268C5">
        <w:rPr>
          <w:spacing w:val="57"/>
        </w:rPr>
        <w:t xml:space="preserve"> </w:t>
      </w:r>
      <w:r w:rsidRPr="00D268C5">
        <w:t>на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4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rPr>
          <w:spacing w:val="-2"/>
        </w:rPr>
        <w:t>ни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,</w:t>
      </w:r>
      <w:r w:rsidRPr="00D268C5">
        <w:rPr>
          <w:spacing w:val="4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из</w:t>
      </w:r>
      <w:r w:rsidRPr="00D268C5">
        <w:rPr>
          <w:spacing w:val="-1"/>
        </w:rPr>
        <w:t>а</w:t>
      </w:r>
      <w:r w:rsidRPr="00D268C5">
        <w:t>ций</w:t>
      </w:r>
      <w:r w:rsidRPr="00D268C5">
        <w:rPr>
          <w:spacing w:val="48"/>
        </w:rPr>
        <w:t xml:space="preserve"> </w:t>
      </w:r>
      <w:r w:rsidRPr="00D268C5">
        <w:t>(ю</w:t>
      </w:r>
      <w:r w:rsidRPr="00D268C5">
        <w:rPr>
          <w:spacing w:val="-3"/>
        </w:rPr>
        <w:t>р</w:t>
      </w:r>
      <w:r w:rsidRPr="00D268C5">
        <w:t>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47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)</w:t>
      </w:r>
      <w:r w:rsidRPr="00D268C5">
        <w:rPr>
          <w:spacing w:val="44"/>
        </w:rPr>
        <w:t xml:space="preserve"> 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48"/>
        </w:rPr>
        <w:t xml:space="preserve"> </w:t>
      </w:r>
      <w:r w:rsidRPr="00D268C5">
        <w:t>от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,</w:t>
      </w:r>
      <w:r w:rsidRPr="00D268C5">
        <w:rPr>
          <w:spacing w:val="49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49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1"/>
        </w:rPr>
        <w:t>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52"/>
        </w:rPr>
        <w:t xml:space="preserve"> </w:t>
      </w:r>
      <w:r w:rsidRPr="00D268C5">
        <w:rPr>
          <w:spacing w:val="-1"/>
        </w:rPr>
        <w:t>са</w:t>
      </w:r>
      <w:r w:rsidRPr="00D268C5">
        <w:rPr>
          <w:spacing w:val="3"/>
        </w:rPr>
        <w:t>м</w:t>
      </w:r>
      <w:r w:rsidRPr="00D268C5">
        <w:rPr>
          <w:spacing w:val="4"/>
        </w:rPr>
        <w:t>о</w:t>
      </w:r>
      <w:r w:rsidRPr="00D268C5">
        <w:rPr>
          <w:spacing w:val="-5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50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51"/>
        </w:rPr>
        <w:t xml:space="preserve"> </w:t>
      </w:r>
      <w:r w:rsidRPr="00D268C5">
        <w:t>о</w:t>
      </w:r>
      <w:r w:rsidRPr="00D268C5">
        <w:rPr>
          <w:spacing w:val="50"/>
        </w:rPr>
        <w:t xml:space="preserve"> </w:t>
      </w:r>
      <w:r w:rsidRPr="00D268C5">
        <w:t>факт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49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3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1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10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-3"/>
        </w:rPr>
        <w:t>л</w:t>
      </w:r>
      <w:r w:rsidRPr="00D268C5">
        <w:rPr>
          <w:spacing w:val="-1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щи</w:t>
      </w:r>
      <w:r w:rsidRPr="00D268C5">
        <w:rPr>
          <w:spacing w:val="2"/>
        </w:rPr>
        <w:t>х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а</w:t>
      </w:r>
      <w:r w:rsidRPr="00D268C5">
        <w:rPr>
          <w:spacing w:val="10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от</w:t>
      </w:r>
      <w:r w:rsidRPr="00D268C5">
        <w:rPr>
          <w:spacing w:val="1"/>
        </w:rPr>
        <w:t>н</w:t>
      </w:r>
      <w:r w:rsidRPr="00D268C5">
        <w:t>ош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и</w:t>
      </w:r>
      <w:r w:rsidRPr="00D268C5">
        <w:rPr>
          <w:spacing w:val="12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11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3"/>
        </w:rPr>
        <w:t>о</w:t>
      </w:r>
      <w:r w:rsidRPr="00D268C5">
        <w:t>й вл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17"/>
        </w:rPr>
        <w:t xml:space="preserve"> </w:t>
      </w:r>
      <w:r w:rsidRPr="00D268C5">
        <w:t>о</w:t>
      </w:r>
      <w:r w:rsidRPr="00D268C5">
        <w:rPr>
          <w:spacing w:val="-3"/>
        </w:rPr>
        <w:t>б</w:t>
      </w:r>
      <w:r w:rsidRPr="00D268C5">
        <w:t>л</w:t>
      </w:r>
      <w:r w:rsidRPr="00D268C5">
        <w:rPr>
          <w:spacing w:val="-1"/>
        </w:rPr>
        <w:t>а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t>также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щих</w:t>
      </w:r>
      <w:r w:rsidRPr="00D268C5">
        <w:rPr>
          <w:spacing w:val="16"/>
        </w:rPr>
        <w:t xml:space="preserve"> </w:t>
      </w:r>
      <w:r w:rsidRPr="00D268C5">
        <w:t>повл</w:t>
      </w:r>
      <w:r w:rsidRPr="00D268C5">
        <w:rPr>
          <w:spacing w:val="-2"/>
        </w:rPr>
        <w:t>е</w:t>
      </w:r>
      <w:r w:rsidRPr="00D268C5">
        <w:rPr>
          <w:spacing w:val="-1"/>
        </w:rPr>
        <w:t>ч</w:t>
      </w:r>
      <w:r w:rsidRPr="00D268C5">
        <w:t>ь</w:t>
      </w:r>
      <w:r w:rsidRPr="00D268C5">
        <w:rPr>
          <w:spacing w:val="17"/>
        </w:rPr>
        <w:t xml:space="preserve"> </w:t>
      </w:r>
      <w:r w:rsidRPr="00D268C5">
        <w:t>воз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2"/>
        </w:rPr>
        <w:t>к</w:t>
      </w:r>
      <w:r w:rsidRPr="00D268C5">
        <w:t>нов</w:t>
      </w:r>
      <w:r w:rsidRPr="00D268C5">
        <w:rPr>
          <w:spacing w:val="-2"/>
        </w:rPr>
        <w:t>ен</w:t>
      </w:r>
      <w:r w:rsidRPr="00D268C5">
        <w:t>ие</w:t>
      </w:r>
      <w:r w:rsidRPr="00D268C5">
        <w:rPr>
          <w:spacing w:val="15"/>
        </w:rPr>
        <w:t xml:space="preserve"> </w:t>
      </w:r>
      <w:r w:rsidRPr="00D268C5">
        <w:rPr>
          <w:spacing w:val="-1"/>
        </w:rPr>
        <w:t>ч</w:t>
      </w:r>
      <w:r w:rsidRPr="00D268C5">
        <w:t>р</w:t>
      </w:r>
      <w:r w:rsidRPr="00D268C5">
        <w:rPr>
          <w:spacing w:val="-1"/>
        </w:rPr>
        <w:t>е</w:t>
      </w:r>
      <w:r w:rsidRPr="00D268C5">
        <w:t>зв</w:t>
      </w:r>
      <w:r w:rsidRPr="00D268C5">
        <w:rPr>
          <w:spacing w:val="-1"/>
        </w:rPr>
        <w:t>ыча</w:t>
      </w:r>
      <w:r w:rsidRPr="00D268C5">
        <w:t>йных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-2"/>
        </w:rPr>
        <w:t>и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 xml:space="preserve">ций, 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ро</w:t>
      </w:r>
      <w:r w:rsidRPr="00D268C5">
        <w:rPr>
          <w:spacing w:val="5"/>
        </w:rPr>
        <w:t>з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жизни</w:t>
      </w:r>
      <w:r w:rsidRPr="00D268C5">
        <w:rPr>
          <w:spacing w:val="-2"/>
        </w:rPr>
        <w:t xml:space="preserve"> </w:t>
      </w:r>
      <w:r w:rsidRPr="00D268C5">
        <w:t>и здоро</w:t>
      </w:r>
      <w:r w:rsidRPr="00D268C5">
        <w:rPr>
          <w:spacing w:val="-3"/>
        </w:rPr>
        <w:t>в</w:t>
      </w:r>
      <w:r w:rsidRPr="00D268C5">
        <w:rPr>
          <w:spacing w:val="-2"/>
        </w:rPr>
        <w:t>ь</w:t>
      </w:r>
      <w:r w:rsidRPr="00D268C5">
        <w:t>ю 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, а</w:t>
      </w:r>
      <w:r w:rsidRPr="00D268C5">
        <w:rPr>
          <w:spacing w:val="-1"/>
        </w:rPr>
        <w:t xml:space="preserve"> </w:t>
      </w:r>
      <w:r w:rsidRPr="00D268C5">
        <w:t xml:space="preserve">также </w:t>
      </w:r>
      <w:r w:rsidRPr="00D268C5">
        <w:rPr>
          <w:spacing w:val="2"/>
        </w:rPr>
        <w:t>м</w:t>
      </w:r>
      <w:r w:rsidRPr="00D268C5">
        <w:rPr>
          <w:spacing w:val="1"/>
        </w:rPr>
        <w:t>ас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 пр</w:t>
      </w:r>
      <w:r w:rsidRPr="00D268C5">
        <w:rPr>
          <w:spacing w:val="-1"/>
        </w:rPr>
        <w:t>а</w:t>
      </w:r>
      <w:r w:rsidRPr="00D268C5">
        <w:t>в гр</w:t>
      </w:r>
      <w:r w:rsidRPr="00D268C5">
        <w:rPr>
          <w:spacing w:val="-2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.</w:t>
      </w: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245"/>
        </w:tabs>
        <w:spacing w:before="1" w:line="276" w:lineRule="auto"/>
        <w:ind w:right="106" w:firstLine="566"/>
        <w:jc w:val="both"/>
      </w:pPr>
      <w:r w:rsidRPr="00D268C5">
        <w:rPr>
          <w:spacing w:val="-2"/>
        </w:rPr>
        <w:t>В</w:t>
      </w:r>
      <w:r w:rsidRPr="00D268C5">
        <w:t>н</w:t>
      </w:r>
      <w:r w:rsidRPr="00D268C5">
        <w:rPr>
          <w:spacing w:val="-1"/>
        </w:rPr>
        <w:t>е</w:t>
      </w:r>
      <w:r w:rsidRPr="00D268C5">
        <w:t>пл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25"/>
        </w:rPr>
        <w:t xml:space="preserve"> </w:t>
      </w:r>
      <w:r w:rsidRPr="00D268C5">
        <w:t>пр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-2"/>
        </w:rPr>
        <w:t>е</w:t>
      </w:r>
      <w:r w:rsidRPr="00D268C5">
        <w:t>рки</w:t>
      </w:r>
      <w:r w:rsidRPr="00D268C5">
        <w:rPr>
          <w:spacing w:val="3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26"/>
        </w:rPr>
        <w:t xml:space="preserve"> </w:t>
      </w:r>
      <w:r w:rsidRPr="00D268C5">
        <w:t>проводятся</w:t>
      </w:r>
      <w:r w:rsidRPr="00D268C5">
        <w:rPr>
          <w:spacing w:val="28"/>
        </w:rPr>
        <w:t xml:space="preserve"> </w:t>
      </w:r>
      <w:r w:rsidRPr="00D268C5">
        <w:rPr>
          <w:spacing w:val="-5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 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М</w:t>
      </w:r>
      <w:r w:rsidRPr="00D268C5">
        <w:rPr>
          <w:spacing w:val="-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а</w:t>
      </w:r>
      <w:r w:rsidRPr="00D268C5">
        <w:rPr>
          <w:spacing w:val="54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5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54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7"/>
        </w:rPr>
        <w:t xml:space="preserve"> </w:t>
      </w:r>
      <w:r w:rsidRPr="00D268C5">
        <w:t>те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55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rPr>
          <w:spacing w:val="-1"/>
        </w:rPr>
        <w:t>с</w:t>
      </w:r>
      <w:r w:rsidRPr="00D268C5">
        <w:t>вязи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42"/>
        </w:rPr>
        <w:t xml:space="preserve"> </w:t>
      </w:r>
      <w:r w:rsidRPr="00D268C5">
        <w:rPr>
          <w:spacing w:val="-3"/>
        </w:rPr>
        <w:t>б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41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t>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40"/>
        </w:rPr>
        <w:t xml:space="preserve"> </w:t>
      </w:r>
      <w:r w:rsidRPr="00D268C5">
        <w:t>с</w:t>
      </w:r>
      <w:r w:rsidRPr="00D268C5">
        <w:rPr>
          <w:spacing w:val="39"/>
        </w:rPr>
        <w:t xml:space="preserve"> </w:t>
      </w:r>
      <w:r w:rsidRPr="00D268C5">
        <w:t>орг</w:t>
      </w:r>
      <w:r w:rsidRPr="00D268C5">
        <w:rPr>
          <w:spacing w:val="1"/>
        </w:rPr>
        <w:t>а</w:t>
      </w:r>
      <w:r w:rsidRPr="00D268C5">
        <w:t>н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пр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ры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41"/>
        </w:rPr>
        <w:t xml:space="preserve"> </w:t>
      </w:r>
      <w:r w:rsidRPr="00D268C5">
        <w:t>с</w:t>
      </w:r>
      <w:r w:rsidRPr="00D268C5">
        <w:rPr>
          <w:spacing w:val="39"/>
        </w:rPr>
        <w:t xml:space="preserve"> </w:t>
      </w:r>
      <w:r w:rsidRPr="00D268C5">
        <w:t>п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и Пр</w:t>
      </w:r>
      <w:r w:rsidRPr="00D268C5">
        <w:rPr>
          <w:spacing w:val="-2"/>
        </w:rPr>
        <w:t>е</w:t>
      </w:r>
      <w:r w:rsidRPr="00D268C5">
        <w:t>зид</w:t>
      </w:r>
      <w:r w:rsidRPr="00D268C5">
        <w:rPr>
          <w:spacing w:val="-1"/>
        </w:rPr>
        <w:t>е</w:t>
      </w:r>
      <w:r w:rsidRPr="00D268C5">
        <w:t>нта</w:t>
      </w:r>
      <w:r w:rsidRPr="00D268C5">
        <w:rPr>
          <w:spacing w:val="2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-2"/>
        </w:rPr>
        <w:t>к</w:t>
      </w:r>
      <w:r w:rsidRPr="00D268C5">
        <w:t>ой</w:t>
      </w:r>
      <w:r w:rsidRPr="00D268C5">
        <w:rPr>
          <w:spacing w:val="22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,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t>ви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20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0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,</w:t>
      </w:r>
      <w:r w:rsidRPr="00D268C5">
        <w:rPr>
          <w:spacing w:val="18"/>
        </w:rPr>
        <w:t xml:space="preserve"> </w:t>
      </w:r>
      <w:r w:rsidRPr="00D268C5">
        <w:t>на</w:t>
      </w:r>
      <w:r w:rsidRPr="00D268C5">
        <w:rPr>
          <w:spacing w:val="20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-2"/>
        </w:rPr>
        <w:t>н</w:t>
      </w:r>
      <w:r w:rsidRPr="00D268C5">
        <w:t>ов</w:t>
      </w:r>
      <w:r w:rsidRPr="00D268C5">
        <w:rPr>
          <w:spacing w:val="-2"/>
        </w:rPr>
        <w:t>а</w:t>
      </w:r>
      <w:r w:rsidRPr="00D268C5">
        <w:t>нии 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t>Генер</w:t>
      </w:r>
      <w:r w:rsidRPr="00D268C5">
        <w:rPr>
          <w:spacing w:val="-2"/>
        </w:rPr>
        <w:t>а</w:t>
      </w:r>
      <w:r w:rsidRPr="00D268C5">
        <w:t>ль</w:t>
      </w:r>
      <w:r w:rsidRPr="00D268C5">
        <w:rPr>
          <w:spacing w:val="-2"/>
        </w:rPr>
        <w:t>н</w:t>
      </w:r>
      <w:r w:rsidRPr="00D268C5">
        <w:t>ого</w:t>
      </w:r>
      <w:r w:rsidRPr="00D268C5">
        <w:rPr>
          <w:spacing w:val="54"/>
        </w:rPr>
        <w:t xml:space="preserve"> </w:t>
      </w:r>
      <w:r w:rsidRPr="00D268C5">
        <w:t>пр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рора</w:t>
      </w:r>
      <w:r w:rsidRPr="00D268C5">
        <w:rPr>
          <w:spacing w:val="54"/>
        </w:rPr>
        <w:t xml:space="preserve"> </w:t>
      </w:r>
      <w:r w:rsidRPr="00D268C5">
        <w:t>Ро</w:t>
      </w:r>
      <w:r w:rsidRPr="00D268C5">
        <w:rPr>
          <w:spacing w:val="1"/>
        </w:rPr>
        <w:t>с</w:t>
      </w:r>
      <w:r w:rsidRPr="00D268C5">
        <w:rPr>
          <w:spacing w:val="-1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55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,</w:t>
      </w:r>
      <w:r w:rsidRPr="00D268C5">
        <w:rPr>
          <w:spacing w:val="52"/>
        </w:rPr>
        <w:t xml:space="preserve"> </w:t>
      </w:r>
      <w:r w:rsidRPr="00D268C5">
        <w:t>про</w:t>
      </w:r>
      <w:r w:rsidRPr="00D268C5">
        <w:rPr>
          <w:spacing w:val="-2"/>
        </w:rPr>
        <w:t>к</w:t>
      </w:r>
      <w:r w:rsidRPr="00D268C5">
        <w:rPr>
          <w:spacing w:val="-5"/>
        </w:rPr>
        <w:t>у</w:t>
      </w:r>
      <w:r w:rsidRPr="00D268C5">
        <w:rPr>
          <w:spacing w:val="2"/>
        </w:rPr>
        <w:t>р</w:t>
      </w:r>
      <w:r w:rsidRPr="00D268C5">
        <w:t>ора</w:t>
      </w:r>
      <w:r w:rsidRPr="00D268C5">
        <w:rPr>
          <w:spacing w:val="54"/>
        </w:rPr>
        <w:t xml:space="preserve"> </w:t>
      </w:r>
      <w:r w:rsidRPr="00D268C5">
        <w:t>М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55"/>
        </w:rPr>
        <w:t xml:space="preserve"> </w:t>
      </w:r>
      <w:r w:rsidRPr="00D268C5">
        <w:t>об</w:t>
      </w:r>
      <w:r w:rsidRPr="00D268C5">
        <w:rPr>
          <w:spacing w:val="-2"/>
        </w:rPr>
        <w:t>л</w:t>
      </w:r>
      <w:r w:rsidRPr="00D268C5">
        <w:rPr>
          <w:spacing w:val="-1"/>
        </w:rPr>
        <w:t>ас</w:t>
      </w:r>
      <w:r w:rsidRPr="00D268C5">
        <w:t>ти</w:t>
      </w:r>
      <w:r w:rsidRPr="00D268C5">
        <w:rPr>
          <w:spacing w:val="56"/>
        </w:rPr>
        <w:t xml:space="preserve"> </w:t>
      </w:r>
      <w:r w:rsidRPr="00D268C5">
        <w:t>о про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9"/>
        </w:rPr>
        <w:t xml:space="preserve"> </w:t>
      </w:r>
      <w:r w:rsidRPr="00D268C5">
        <w:t>вн</w:t>
      </w:r>
      <w:r w:rsidRPr="00D268C5">
        <w:rPr>
          <w:spacing w:val="-4"/>
        </w:rPr>
        <w:t>е</w:t>
      </w:r>
      <w:r w:rsidRPr="00D268C5">
        <w:t>пл</w:t>
      </w:r>
      <w:r w:rsidRPr="00D268C5">
        <w:rPr>
          <w:spacing w:val="-1"/>
        </w:rPr>
        <w:t>а</w:t>
      </w:r>
      <w:r w:rsidRPr="00D268C5">
        <w:t>новой</w:t>
      </w:r>
      <w:r w:rsidRPr="00D268C5">
        <w:rPr>
          <w:spacing w:val="29"/>
        </w:rPr>
        <w:t xml:space="preserve"> </w:t>
      </w:r>
      <w:r w:rsidRPr="00D268C5">
        <w:t>пров</w:t>
      </w:r>
      <w:r w:rsidRPr="00D268C5">
        <w:rPr>
          <w:spacing w:val="-2"/>
        </w:rPr>
        <w:t>е</w:t>
      </w:r>
      <w:r w:rsidRPr="00D268C5">
        <w:t>рки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р</w:t>
      </w:r>
      <w:r w:rsidRPr="00D268C5">
        <w:rPr>
          <w:spacing w:val="-1"/>
        </w:rPr>
        <w:t>ам</w:t>
      </w:r>
      <w:r w:rsidRPr="00D268C5">
        <w:t>к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1"/>
        </w:rPr>
        <w:t>з</w:t>
      </w:r>
      <w:r w:rsidRPr="00D268C5">
        <w:t>ора</w:t>
      </w:r>
      <w:r w:rsidRPr="00D268C5">
        <w:rPr>
          <w:spacing w:val="27"/>
        </w:rPr>
        <w:t xml:space="preserve"> </w:t>
      </w:r>
      <w:r w:rsidRPr="00D268C5">
        <w:t>за</w:t>
      </w:r>
      <w:r w:rsidRPr="00D268C5">
        <w:rPr>
          <w:spacing w:val="27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3"/>
        </w:rPr>
        <w:t>л</w:t>
      </w:r>
      <w:r w:rsidRPr="00D268C5">
        <w:rPr>
          <w:spacing w:val="8"/>
        </w:rPr>
        <w:t>н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4"/>
        </w:rPr>
        <w:t>е</w:t>
      </w:r>
      <w:r w:rsidRPr="00D268C5">
        <w:t>м</w:t>
      </w:r>
      <w:r w:rsidRPr="00D268C5">
        <w:rPr>
          <w:spacing w:val="27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в</w:t>
      </w:r>
      <w:r w:rsidRPr="00D268C5">
        <w:rPr>
          <w:spacing w:val="28"/>
        </w:rPr>
        <w:t xml:space="preserve"> </w:t>
      </w:r>
      <w:r w:rsidRPr="00D268C5">
        <w:t>по</w:t>
      </w:r>
      <w:r w:rsidRPr="00D268C5">
        <w:rPr>
          <w:spacing w:val="26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ившим</w:t>
      </w:r>
      <w:r w:rsidRPr="00D268C5">
        <w:rPr>
          <w:spacing w:val="27"/>
        </w:rPr>
        <w:t xml:space="preserve"> </w:t>
      </w:r>
      <w:r w:rsidRPr="00D268C5">
        <w:t>в орг</w:t>
      </w:r>
      <w:r w:rsidRPr="00D268C5">
        <w:rPr>
          <w:spacing w:val="-1"/>
        </w:rPr>
        <w:t>а</w:t>
      </w:r>
      <w:r w:rsidRPr="00D268C5">
        <w:t>ны</w:t>
      </w:r>
      <w:r w:rsidRPr="00D268C5">
        <w:rPr>
          <w:spacing w:val="23"/>
        </w:rPr>
        <w:t xml:space="preserve"> </w:t>
      </w:r>
      <w:r w:rsidRPr="00D268C5">
        <w:t>пр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ры</w:t>
      </w:r>
      <w:r w:rsidRPr="00D268C5">
        <w:rPr>
          <w:spacing w:val="2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1"/>
        </w:rPr>
        <w:t>а</w:t>
      </w:r>
      <w:r w:rsidRPr="00D268C5">
        <w:t>тер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t>а</w:t>
      </w:r>
      <w:r w:rsidRPr="00D268C5">
        <w:rPr>
          <w:spacing w:val="22"/>
        </w:rPr>
        <w:t xml:space="preserve"> </w:t>
      </w:r>
      <w:r w:rsidRPr="00D268C5">
        <w:t>также</w:t>
      </w:r>
      <w:r w:rsidRPr="00D268C5">
        <w:rPr>
          <w:spacing w:val="23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3"/>
        </w:rPr>
        <w:t>я</w:t>
      </w:r>
      <w:r w:rsidRPr="00D268C5">
        <w:t>х</w:t>
      </w:r>
      <w:r w:rsidRPr="00D268C5">
        <w:rPr>
          <w:spacing w:val="23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троля</w:t>
      </w:r>
      <w:r w:rsidRPr="00D268C5">
        <w:rPr>
          <w:spacing w:val="21"/>
        </w:rPr>
        <w:t xml:space="preserve"> </w:t>
      </w:r>
      <w:r w:rsidRPr="00D268C5">
        <w:t>за</w:t>
      </w:r>
      <w:r w:rsidRPr="00D268C5">
        <w:rPr>
          <w:spacing w:val="22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3"/>
        </w:rPr>
        <w:t>о</w:t>
      </w:r>
      <w:r w:rsidRPr="00D268C5">
        <w:t>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 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ого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rPr>
          <w:spacing w:val="-2"/>
        </w:rPr>
        <w:t>ни</w:t>
      </w:r>
      <w:r w:rsidRPr="00D268C5">
        <w:t>я об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ран</w:t>
      </w:r>
      <w:r w:rsidRPr="00D268C5">
        <w:rPr>
          <w:spacing w:val="-1"/>
        </w:rPr>
        <w:t>е</w:t>
      </w:r>
      <w:r w:rsidRPr="00D268C5">
        <w:t>нии 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 обя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те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-1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й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numPr>
          <w:ilvl w:val="1"/>
          <w:numId w:val="27"/>
        </w:numPr>
        <w:tabs>
          <w:tab w:val="left" w:pos="1322"/>
        </w:tabs>
        <w:spacing w:before="68" w:line="276" w:lineRule="auto"/>
        <w:ind w:right="104" w:firstLine="566"/>
        <w:jc w:val="both"/>
      </w:pPr>
      <w:r w:rsidRPr="00D268C5">
        <w:lastRenderedPageBreak/>
        <w:t>До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и</w:t>
      </w:r>
      <w:r w:rsidRPr="00D268C5">
        <w:rPr>
          <w:spacing w:val="2"/>
        </w:rPr>
        <w:t>и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t>от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за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с</w:t>
      </w:r>
      <w:r w:rsidRPr="00D268C5">
        <w:t>обл</w:t>
      </w:r>
      <w:r w:rsidRPr="00D268C5">
        <w:rPr>
          <w:spacing w:val="3"/>
        </w:rPr>
        <w:t>ю</w:t>
      </w:r>
      <w:r w:rsidRPr="00D268C5">
        <w:t>д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9"/>
        </w:rPr>
        <w:t xml:space="preserve"> </w:t>
      </w:r>
      <w:r w:rsidRPr="00D268C5">
        <w:t>порядк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3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30"/>
        </w:rPr>
        <w:t xml:space="preserve"> </w:t>
      </w:r>
      <w:r w:rsidRPr="00D268C5">
        <w:t>я</w:t>
      </w:r>
      <w:r w:rsidRPr="00D268C5">
        <w:rPr>
          <w:spacing w:val="1"/>
        </w:rPr>
        <w:t>в</w:t>
      </w:r>
      <w:r w:rsidRPr="00D268C5">
        <w:t>ляются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оводители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рных</w:t>
      </w:r>
      <w:r w:rsidRPr="00D268C5">
        <w:rPr>
          <w:spacing w:val="32"/>
        </w:rPr>
        <w:t xml:space="preserve"> </w:t>
      </w:r>
      <w:r w:rsidRPr="00D268C5">
        <w:t>подр</w:t>
      </w:r>
      <w:r w:rsidRPr="00D268C5">
        <w:rPr>
          <w:spacing w:val="-1"/>
        </w:rPr>
        <w:t>а</w:t>
      </w:r>
      <w:r w:rsidRPr="00D268C5">
        <w:t>з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ий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-2"/>
        </w:rPr>
        <w:t xml:space="preserve"> </w:t>
      </w:r>
      <w:r w:rsidRPr="00D268C5">
        <w:t xml:space="preserve">в </w:t>
      </w:r>
      <w:r w:rsidRPr="00D268C5">
        <w:rPr>
          <w:spacing w:val="2"/>
        </w:rPr>
        <w:t>п</w:t>
      </w:r>
      <w:r w:rsidRPr="00D268C5">
        <w:rPr>
          <w:spacing w:val="-8"/>
        </w:rPr>
        <w:t>у</w:t>
      </w:r>
      <w:r w:rsidRPr="00D268C5">
        <w:t>нкте 5.3 н</w:t>
      </w:r>
      <w:r w:rsidRPr="00D268C5">
        <w:rPr>
          <w:spacing w:val="-1"/>
        </w:rPr>
        <w:t>ас</w:t>
      </w:r>
      <w:r w:rsidRPr="00D268C5">
        <w:t>то</w:t>
      </w:r>
      <w:r w:rsidRPr="00D268C5">
        <w:rPr>
          <w:spacing w:val="2"/>
        </w:rPr>
        <w:t>я</w:t>
      </w:r>
      <w:r w:rsidRPr="00D268C5">
        <w:t>щ</w:t>
      </w:r>
      <w:r w:rsidRPr="00D268C5">
        <w:rPr>
          <w:spacing w:val="-1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о</w:t>
      </w:r>
      <w:r w:rsidRPr="00D268C5">
        <w:t>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.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9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2210"/>
        </w:tabs>
        <w:ind w:left="2158" w:right="800" w:hanging="471"/>
        <w:jc w:val="both"/>
        <w:rPr>
          <w:b w:val="0"/>
          <w:bCs w:val="0"/>
          <w:i w:val="0"/>
        </w:rPr>
      </w:pPr>
      <w:bookmarkStart w:id="30" w:name="_bookmark30"/>
      <w:bookmarkEnd w:id="30"/>
      <w:r w:rsidRPr="00D268C5">
        <w:t>О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4"/>
        </w:rPr>
        <w:t>е</w:t>
      </w:r>
      <w:r w:rsidRPr="00D268C5">
        <w:rPr>
          <w:spacing w:val="2"/>
        </w:rPr>
        <w:t>т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о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ь д</w:t>
      </w:r>
      <w:r w:rsidRPr="00D268C5">
        <w:rPr>
          <w:spacing w:val="-3"/>
        </w:rPr>
        <w:t>о</w:t>
      </w:r>
      <w:r w:rsidRPr="00D268C5">
        <w:rPr>
          <w:spacing w:val="-1"/>
        </w:rPr>
        <w:t>л</w:t>
      </w:r>
      <w:r w:rsidRPr="00D268C5">
        <w:t>жн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н</w:t>
      </w:r>
      <w:r w:rsidRPr="00D268C5">
        <w:rPr>
          <w:spacing w:val="-1"/>
        </w:rPr>
        <w:t>ы</w:t>
      </w:r>
      <w:r w:rsidRPr="00D268C5">
        <w:t xml:space="preserve">х </w:t>
      </w:r>
      <w:r w:rsidRPr="00D268C5">
        <w:rPr>
          <w:spacing w:val="-1"/>
        </w:rPr>
        <w:t>л</w:t>
      </w:r>
      <w:r w:rsidRPr="00D268C5">
        <w:t>иц,</w:t>
      </w:r>
      <w:r w:rsidRPr="00D268C5">
        <w:rPr>
          <w:spacing w:val="-3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1"/>
        </w:rPr>
        <w:t>ы</w:t>
      </w:r>
      <w:r w:rsidRPr="00D268C5">
        <w:t xml:space="preserve">х </w:t>
      </w:r>
      <w:r w:rsidRPr="00D268C5">
        <w:rPr>
          <w:spacing w:val="-1"/>
        </w:rPr>
        <w:t>слу</w:t>
      </w:r>
      <w:r w:rsidRPr="00D268C5">
        <w:t>жа</w:t>
      </w:r>
      <w:r w:rsidRPr="00D268C5">
        <w:rPr>
          <w:spacing w:val="-2"/>
        </w:rPr>
        <w:t>щ</w:t>
      </w:r>
      <w:r w:rsidRPr="00D268C5">
        <w:t>их</w:t>
      </w:r>
      <w:r w:rsidRPr="00D268C5">
        <w:rPr>
          <w:spacing w:val="2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а</w:t>
      </w:r>
      <w:r w:rsidRPr="00D268C5">
        <w:rPr>
          <w:spacing w:val="-1"/>
        </w:rPr>
        <w:t>л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о</w:t>
      </w:r>
      <w:r w:rsidRPr="00D268C5">
        <w:t>в</w:t>
      </w:r>
      <w:r w:rsidRPr="00D268C5">
        <w:rPr>
          <w:spacing w:val="2"/>
        </w:rPr>
        <w:t xml:space="preserve"> </w:t>
      </w:r>
      <w:r w:rsidRPr="00D268C5">
        <w:t>А</w:t>
      </w:r>
      <w:r w:rsidRPr="00D268C5">
        <w:rPr>
          <w:spacing w:val="-2"/>
        </w:rPr>
        <w:t>д</w:t>
      </w:r>
      <w:r w:rsidRPr="00D268C5">
        <w:t>м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ра</w:t>
      </w:r>
      <w:r w:rsidRPr="00D268C5">
        <w:rPr>
          <w:spacing w:val="-2"/>
        </w:rPr>
        <w:t>ц</w:t>
      </w:r>
      <w:r w:rsidRPr="00D268C5">
        <w:t>ии за р</w:t>
      </w:r>
      <w:r w:rsidRPr="00D268C5">
        <w:rPr>
          <w:spacing w:val="-1"/>
        </w:rPr>
        <w:t>еше</w:t>
      </w:r>
      <w:r w:rsidRPr="00D268C5">
        <w:t>ния</w:t>
      </w:r>
      <w:r w:rsidRPr="00D268C5">
        <w:rPr>
          <w:spacing w:val="-2"/>
        </w:rPr>
        <w:t xml:space="preserve"> </w:t>
      </w:r>
      <w:r w:rsidRPr="00D268C5">
        <w:t>и</w:t>
      </w:r>
      <w:r w:rsidRPr="00D268C5">
        <w:rPr>
          <w:spacing w:val="-2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ия 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rPr>
          <w:spacing w:val="-2"/>
        </w:rPr>
        <w:t>ви</w:t>
      </w:r>
      <w:r w:rsidRPr="00D268C5">
        <w:rPr>
          <w:spacing w:val="-1"/>
        </w:rPr>
        <w:t>е</w:t>
      </w:r>
      <w:r w:rsidRPr="00D268C5">
        <w:t>),</w:t>
      </w:r>
    </w:p>
    <w:p w:rsidR="00E576D7" w:rsidRPr="00D268C5" w:rsidRDefault="004C284A" w:rsidP="00F065F5">
      <w:pPr>
        <w:pStyle w:val="3"/>
        <w:ind w:left="5562" w:right="386" w:hanging="3822"/>
        <w:jc w:val="both"/>
        <w:rPr>
          <w:b w:val="0"/>
          <w:bCs w:val="0"/>
          <w:i w:val="0"/>
        </w:rPr>
      </w:pPr>
      <w:r w:rsidRPr="00D268C5">
        <w:t>при</w:t>
      </w:r>
      <w:r w:rsidRPr="00D268C5">
        <w:rPr>
          <w:spacing w:val="-2"/>
        </w:rPr>
        <w:t>н</w:t>
      </w:r>
      <w:r w:rsidRPr="00D268C5">
        <w:t>има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>ы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(о</w:t>
      </w:r>
      <w:r w:rsidRPr="00D268C5">
        <w:rPr>
          <w:spacing w:val="-2"/>
        </w:rPr>
        <w:t>с</w:t>
      </w:r>
      <w:r w:rsidRPr="00D268C5">
        <w:rPr>
          <w:spacing w:val="-1"/>
        </w:rPr>
        <w:t>ущ</w:t>
      </w:r>
      <w:r w:rsidRPr="00D268C5">
        <w:rPr>
          <w:spacing w:val="1"/>
        </w:rPr>
        <w:t>ес</w:t>
      </w:r>
      <w:r w:rsidRPr="00D268C5">
        <w:t>тв</w:t>
      </w:r>
      <w:r w:rsidRPr="00D268C5">
        <w:rPr>
          <w:spacing w:val="-1"/>
        </w:rPr>
        <w:t>л</w:t>
      </w:r>
      <w:r w:rsidRPr="00D268C5">
        <w:t>я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>ые</w:t>
      </w:r>
      <w:r w:rsidRPr="00D268C5">
        <w:t>) и</w:t>
      </w:r>
      <w:r w:rsidRPr="00D268C5">
        <w:rPr>
          <w:spacing w:val="1"/>
        </w:rPr>
        <w:t>м</w:t>
      </w:r>
      <w:r w:rsidRPr="00D268C5">
        <w:t>и в х</w:t>
      </w:r>
      <w:r w:rsidRPr="00D268C5">
        <w:rPr>
          <w:spacing w:val="-3"/>
        </w:rPr>
        <w:t>о</w:t>
      </w:r>
      <w:r w:rsidRPr="00D268C5">
        <w:t>д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я М</w:t>
      </w:r>
      <w:r w:rsidRPr="00D268C5">
        <w:rPr>
          <w:spacing w:val="-1"/>
        </w:rPr>
        <w:t>у</w:t>
      </w:r>
      <w:r w:rsidRPr="00D268C5">
        <w:rPr>
          <w:spacing w:val="-2"/>
        </w:rPr>
        <w:t>ни</w:t>
      </w:r>
      <w:r w:rsidRPr="00D268C5">
        <w:t>ципа</w:t>
      </w:r>
      <w:r w:rsidRPr="00D268C5">
        <w:rPr>
          <w:spacing w:val="-1"/>
        </w:rPr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-1"/>
        </w:rPr>
        <w:t>услу</w:t>
      </w:r>
      <w:r w:rsidRPr="00D268C5">
        <w:t>ги</w:t>
      </w:r>
    </w:p>
    <w:p w:rsidR="00E576D7" w:rsidRPr="00D268C5" w:rsidRDefault="00E576D7" w:rsidP="00F065F5">
      <w:pPr>
        <w:spacing w:before="6" w:line="1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26"/>
        </w:numPr>
        <w:tabs>
          <w:tab w:val="left" w:pos="1390"/>
        </w:tabs>
        <w:spacing w:line="276" w:lineRule="auto"/>
        <w:ind w:right="106" w:firstLine="566"/>
        <w:jc w:val="both"/>
      </w:pPr>
      <w:r w:rsidRPr="00D268C5">
        <w:t>До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е</w:t>
      </w:r>
      <w:r w:rsidRPr="00D268C5">
        <w:rPr>
          <w:spacing w:val="58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59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ый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ие</w:t>
      </w:r>
      <w:r w:rsidRPr="00D268C5">
        <w:rPr>
          <w:spacing w:val="58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ы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, от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ые</w:t>
      </w:r>
      <w:r w:rsidRPr="00D268C5">
        <w:rPr>
          <w:spacing w:val="31"/>
        </w:rPr>
        <w:t xml:space="preserve"> </w:t>
      </w:r>
      <w:r w:rsidRPr="00D268C5">
        <w:t>за</w:t>
      </w:r>
      <w:r w:rsidRPr="00D268C5">
        <w:rPr>
          <w:spacing w:val="3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4"/>
        </w:rPr>
        <w:t xml:space="preserve"> 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6"/>
        </w:rPr>
        <w:t>а</w:t>
      </w:r>
      <w:r w:rsidRPr="00D268C5">
        <w:rPr>
          <w:spacing w:val="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5"/>
        </w:rPr>
        <w:t>у</w:t>
      </w:r>
      <w:r w:rsidRPr="00D268C5">
        <w:t>ющие</w:t>
      </w:r>
      <w:r w:rsidRPr="00D268C5">
        <w:rPr>
          <w:spacing w:val="32"/>
        </w:rPr>
        <w:t xml:space="preserve"> </w:t>
      </w:r>
      <w:r w:rsidRPr="00D268C5">
        <w:t>в</w:t>
      </w:r>
      <w:r w:rsidRPr="00D268C5">
        <w:rPr>
          <w:spacing w:val="3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4"/>
        </w:rPr>
        <w:t>и</w:t>
      </w:r>
      <w:r w:rsidRPr="00D268C5">
        <w:rPr>
          <w:rFonts w:cs="Times New Roman"/>
        </w:rPr>
        <w:t xml:space="preserve">, </w:t>
      </w:r>
      <w:r w:rsidRPr="00D268C5">
        <w:t>н</w:t>
      </w:r>
      <w:r w:rsidRPr="00D268C5">
        <w:rPr>
          <w:spacing w:val="-1"/>
        </w:rPr>
        <w:t>е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t>т о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за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маем</w:t>
      </w:r>
      <w:r w:rsidRPr="00D268C5">
        <w:t>ые (о</w:t>
      </w:r>
      <w:r w:rsidRPr="00D268C5">
        <w:rPr>
          <w:spacing w:val="2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л</w:t>
      </w:r>
      <w:r w:rsidRPr="00D268C5">
        <w:rPr>
          <w:spacing w:val="2"/>
        </w:rPr>
        <w:t>я</w:t>
      </w:r>
      <w:r w:rsidRPr="00D268C5">
        <w:rPr>
          <w:spacing w:val="-1"/>
        </w:rPr>
        <w:t>ем</w:t>
      </w:r>
      <w:r w:rsidRPr="00D268C5">
        <w:rPr>
          <w:spacing w:val="1"/>
        </w:rPr>
        <w:t>ы</w:t>
      </w:r>
      <w:r w:rsidRPr="00D268C5">
        <w:rPr>
          <w:spacing w:val="-1"/>
        </w:rPr>
        <w:t>е</w:t>
      </w:r>
      <w:r w:rsidRPr="00D268C5">
        <w:t>)</w:t>
      </w:r>
      <w:r w:rsidRPr="00D268C5">
        <w:rPr>
          <w:spacing w:val="59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х</w:t>
      </w:r>
      <w:r w:rsidRPr="00D268C5">
        <w:t>оде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</w:t>
      </w:r>
      <w:r w:rsidRPr="00D268C5">
        <w:rPr>
          <w:spacing w:val="3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2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t>(б</w:t>
      </w:r>
      <w:r w:rsidRPr="00D268C5">
        <w:rPr>
          <w:spacing w:val="-4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)</w:t>
      </w:r>
      <w:r w:rsidRPr="00D268C5">
        <w:rPr>
          <w:spacing w:val="23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24"/>
        </w:rPr>
        <w:t xml:space="preserve"> </w:t>
      </w:r>
      <w:r w:rsidRPr="00D268C5">
        <w:t>с 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 з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-3"/>
        </w:rPr>
        <w:t>о</w:t>
      </w:r>
      <w:r w:rsidRPr="00D268C5">
        <w:t>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 xml:space="preserve">кой </w:t>
      </w:r>
      <w:r w:rsidRPr="00D268C5">
        <w:rPr>
          <w:spacing w:val="-3"/>
        </w:rPr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 и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rPr>
          <w:spacing w:val="6"/>
        </w:rPr>
        <w:t>к</w:t>
      </w:r>
      <w:r w:rsidRPr="00D268C5">
        <w:rPr>
          <w:spacing w:val="-3"/>
        </w:rPr>
        <w:t>о</w:t>
      </w:r>
      <w:r w:rsidRPr="00D268C5">
        <w:t>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26"/>
        </w:numPr>
        <w:tabs>
          <w:tab w:val="left" w:pos="1390"/>
        </w:tabs>
        <w:spacing w:before="3" w:line="275" w:lineRule="auto"/>
        <w:ind w:right="110" w:firstLine="566"/>
        <w:jc w:val="both"/>
      </w:pPr>
      <w:r w:rsidRPr="00D268C5">
        <w:t>Н</w:t>
      </w:r>
      <w:r w:rsidRPr="00D268C5">
        <w:rPr>
          <w:spacing w:val="-2"/>
        </w:rPr>
        <w:t>е</w:t>
      </w:r>
      <w:r w:rsidRPr="00D268C5">
        <w:t>пол</w:t>
      </w:r>
      <w:r w:rsidRPr="00D268C5">
        <w:rPr>
          <w:spacing w:val="1"/>
        </w:rPr>
        <w:t>н</w:t>
      </w:r>
      <w:r w:rsidRPr="00D268C5">
        <w:t>ое</w:t>
      </w:r>
      <w:r w:rsidRPr="00D268C5">
        <w:rPr>
          <w:spacing w:val="20"/>
        </w:rPr>
        <w:t xml:space="preserve"> </w:t>
      </w:r>
      <w:r w:rsidRPr="00D268C5">
        <w:t>или</w:t>
      </w:r>
      <w:r w:rsidRPr="00D268C5">
        <w:rPr>
          <w:spacing w:val="20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аче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е</w:t>
      </w:r>
      <w:r w:rsidRPr="00D268C5">
        <w:rPr>
          <w:spacing w:val="2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,</w:t>
      </w:r>
      <w:r w:rsidRPr="00D268C5">
        <w:rPr>
          <w:spacing w:val="2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явл</w:t>
      </w:r>
      <w:r w:rsidRPr="00D268C5">
        <w:rPr>
          <w:spacing w:val="-2"/>
        </w:rPr>
        <w:t>е</w:t>
      </w:r>
      <w:r w:rsidRPr="00D268C5">
        <w:t>нное</w:t>
      </w:r>
      <w:r w:rsidRPr="00D268C5">
        <w:rPr>
          <w:spacing w:val="20"/>
        </w:rPr>
        <w:t xml:space="preserve"> </w:t>
      </w:r>
      <w:r w:rsidRPr="00D268C5">
        <w:t>в проц</w:t>
      </w:r>
      <w:r w:rsidRPr="00D268C5">
        <w:rPr>
          <w:spacing w:val="-1"/>
        </w:rPr>
        <w:t>есс</w:t>
      </w:r>
      <w:r w:rsidRPr="00D268C5">
        <w:t>е</w:t>
      </w:r>
      <w:r w:rsidRPr="00D268C5">
        <w:rPr>
          <w:spacing w:val="42"/>
        </w:rPr>
        <w:t xml:space="preserve"> </w:t>
      </w: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2"/>
        </w:rPr>
        <w:t xml:space="preserve"> </w:t>
      </w:r>
      <w:r w:rsidRPr="00D268C5">
        <w:t>контроля,</w:t>
      </w:r>
      <w:r w:rsidRPr="00D268C5">
        <w:rPr>
          <w:spacing w:val="42"/>
        </w:rPr>
        <w:t xml:space="preserve"> </w:t>
      </w:r>
      <w:r w:rsidRPr="00D268C5">
        <w:t>вл</w:t>
      </w:r>
      <w:r w:rsidRPr="00D268C5">
        <w:rPr>
          <w:spacing w:val="-2"/>
        </w:rPr>
        <w:t>е</w:t>
      </w:r>
      <w:r w:rsidRPr="00D268C5">
        <w:rPr>
          <w:spacing w:val="-1"/>
        </w:rPr>
        <w:t>чё</w:t>
      </w:r>
      <w:r w:rsidRPr="00D268C5">
        <w:t>т</w:t>
      </w:r>
      <w:r w:rsidRPr="00D268C5">
        <w:rPr>
          <w:spacing w:val="43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2"/>
        </w:rPr>
        <w:t xml:space="preserve"> </w:t>
      </w:r>
      <w:r w:rsidRPr="00D268C5">
        <w:t>д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3"/>
        </w:rPr>
        <w:t>л</w:t>
      </w:r>
      <w:r w:rsidRPr="00D268C5">
        <w:t>ин</w:t>
      </w:r>
      <w:r w:rsidRPr="00D268C5">
        <w:rPr>
          <w:spacing w:val="-1"/>
        </w:rPr>
        <w:t>а</w:t>
      </w:r>
      <w:r w:rsidRPr="00D268C5">
        <w:t>рного</w:t>
      </w:r>
      <w:r w:rsidRPr="00D268C5">
        <w:rPr>
          <w:spacing w:val="40"/>
        </w:rPr>
        <w:t xml:space="preserve"> </w:t>
      </w:r>
      <w:r w:rsidRPr="00D268C5">
        <w:t>взы</w:t>
      </w:r>
      <w:r w:rsidRPr="00D268C5">
        <w:rPr>
          <w:spacing w:val="-2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3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t>с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Рос</w:t>
      </w:r>
      <w:r w:rsidRPr="00D268C5">
        <w:rPr>
          <w:spacing w:val="-2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.</w:t>
      </w:r>
    </w:p>
    <w:p w:rsidR="00E576D7" w:rsidRPr="00D268C5" w:rsidRDefault="004C284A" w:rsidP="00F065F5">
      <w:pPr>
        <w:pStyle w:val="a3"/>
        <w:numPr>
          <w:ilvl w:val="1"/>
          <w:numId w:val="26"/>
        </w:numPr>
        <w:tabs>
          <w:tab w:val="left" w:pos="1390"/>
        </w:tabs>
        <w:spacing w:before="1" w:line="276" w:lineRule="auto"/>
        <w:ind w:right="102" w:firstLine="566"/>
        <w:jc w:val="both"/>
      </w:pPr>
      <w:r w:rsidRPr="00D268C5">
        <w:t>Н</w:t>
      </w:r>
      <w:r w:rsidRPr="00D268C5">
        <w:rPr>
          <w:spacing w:val="-2"/>
        </w:rPr>
        <w:t>а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8"/>
        </w:rPr>
        <w:t xml:space="preserve"> </w:t>
      </w:r>
      <w:r w:rsidRPr="00D268C5">
        <w:t>порядка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rPr>
          <w:spacing w:val="-3"/>
        </w:rPr>
        <w:t>М</w:t>
      </w:r>
      <w:r w:rsidRPr="00D268C5">
        <w:rPr>
          <w:spacing w:val="-5"/>
        </w:rPr>
        <w:t>у</w:t>
      </w:r>
      <w:r w:rsidRPr="00D268C5">
        <w:t>н</w:t>
      </w:r>
      <w:r w:rsidRPr="00D268C5">
        <w:rPr>
          <w:spacing w:val="5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2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18"/>
        </w:rPr>
        <w:t xml:space="preserve"> </w:t>
      </w:r>
      <w:r w:rsidRPr="00D268C5">
        <w:t>повл</w:t>
      </w:r>
      <w:r w:rsidRPr="00D268C5">
        <w:rPr>
          <w:spacing w:val="-2"/>
        </w:rPr>
        <w:t>е</w:t>
      </w:r>
      <w:r w:rsidRPr="00D268C5">
        <w:t>кш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е</w:t>
      </w:r>
      <w:r w:rsidRPr="00D268C5">
        <w:t>е н</w:t>
      </w:r>
      <w:r w:rsidRPr="00D268C5">
        <w:rPr>
          <w:spacing w:val="-1"/>
        </w:rPr>
        <w:t>е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6"/>
        </w:rPr>
        <w:t xml:space="preserve"> </w:t>
      </w:r>
      <w:r w:rsidRPr="00D268C5">
        <w:t>или</w:t>
      </w:r>
      <w:r w:rsidRPr="00D268C5">
        <w:rPr>
          <w:spacing w:val="5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56"/>
        </w:rPr>
        <w:t xml:space="preserve"> </w:t>
      </w:r>
      <w:r w:rsidRPr="00D268C5"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5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>с</w:t>
      </w:r>
      <w:r w:rsidRPr="00D268C5">
        <w:rPr>
          <w:spacing w:val="56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6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-1"/>
        </w:rPr>
        <w:t>а</w:t>
      </w:r>
      <w:r w:rsidRPr="00D268C5">
        <w:t xml:space="preserve">,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5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ым</w:t>
      </w:r>
      <w:r w:rsidRPr="00D268C5">
        <w:rPr>
          <w:spacing w:val="5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</w:t>
      </w:r>
      <w:r w:rsidRPr="00D268C5">
        <w:rPr>
          <w:spacing w:val="-3"/>
        </w:rPr>
        <w:t>л</w:t>
      </w:r>
      <w:r w:rsidRPr="00D268C5">
        <w:rPr>
          <w:spacing w:val="-1"/>
        </w:rPr>
        <w:t>аме</w:t>
      </w:r>
      <w:r w:rsidRPr="00D268C5">
        <w:t>нтом,</w:t>
      </w:r>
      <w:r w:rsidRPr="00D268C5">
        <w:rPr>
          <w:spacing w:val="5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а</w:t>
      </w:r>
      <w:r w:rsidRPr="00D268C5">
        <w:rPr>
          <w:spacing w:val="2"/>
        </w:rPr>
        <w:t>т</w:t>
      </w:r>
      <w:r w:rsidRPr="00D268C5">
        <w:t>р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58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rPr>
          <w:spacing w:val="-8"/>
        </w:rPr>
        <w:t>у</w:t>
      </w:r>
      <w:r w:rsidRPr="00D268C5">
        <w:t>ю отв</w:t>
      </w:r>
      <w:r w:rsidRPr="00D268C5">
        <w:rPr>
          <w:spacing w:val="-1"/>
        </w:rPr>
        <w:t>е</w:t>
      </w:r>
      <w:r w:rsidRPr="00D268C5">
        <w:t>тств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51"/>
        </w:rPr>
        <w:t xml:space="preserve"> </w:t>
      </w:r>
      <w:r w:rsidRPr="00D268C5">
        <w:t>дол</w:t>
      </w:r>
      <w:r w:rsidRPr="00D268C5">
        <w:rPr>
          <w:spacing w:val="-3"/>
        </w:rPr>
        <w:t>ж</w:t>
      </w:r>
      <w:r w:rsidRPr="00D268C5">
        <w:t>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50"/>
        </w:rPr>
        <w:t xml:space="preserve"> </w:t>
      </w:r>
      <w:r w:rsidRPr="00D268C5">
        <w:rPr>
          <w:spacing w:val="-3"/>
        </w:rPr>
        <w:t>л</w:t>
      </w:r>
      <w:r w:rsidRPr="00D268C5">
        <w:t>ица</w:t>
      </w:r>
      <w:r w:rsidRPr="00D268C5">
        <w:rPr>
          <w:spacing w:val="4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рации,</w:t>
      </w:r>
      <w:r w:rsidRPr="00D268C5">
        <w:rPr>
          <w:spacing w:val="53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47"/>
        </w:rPr>
        <w:t xml:space="preserve"> </w:t>
      </w:r>
      <w:r w:rsidRPr="00D268C5">
        <w:t>МФЦ,</w:t>
      </w:r>
      <w:r w:rsidRPr="00D268C5">
        <w:rPr>
          <w:spacing w:val="51"/>
        </w:rPr>
        <w:t xml:space="preserve"> </w:t>
      </w:r>
      <w:r w:rsidRPr="00D268C5">
        <w:t>отв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50"/>
        </w:rPr>
        <w:t xml:space="preserve"> </w:t>
      </w:r>
      <w:r w:rsidRPr="00D268C5">
        <w:t xml:space="preserve">за </w:t>
      </w:r>
      <w:r w:rsidRPr="00D268C5">
        <w:rPr>
          <w:spacing w:val="-1"/>
        </w:rPr>
        <w:t>с</w:t>
      </w:r>
      <w:r w:rsidRPr="00D268C5">
        <w:t>облюд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порядка</w:t>
      </w:r>
      <w:r w:rsidRPr="00D268C5">
        <w:rPr>
          <w:spacing w:val="2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3"/>
        </w:rPr>
        <w:t>и</w:t>
      </w:r>
      <w:r w:rsidRPr="00D268C5">
        <w:t>,</w:t>
      </w:r>
      <w:r w:rsidRPr="00D268C5">
        <w:rPr>
          <w:spacing w:val="3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5"/>
        </w:rPr>
        <w:t>у</w:t>
      </w:r>
      <w:r w:rsidRPr="00D268C5">
        <w:t>ю</w:t>
      </w:r>
      <w:r w:rsidRPr="00D268C5">
        <w:rPr>
          <w:spacing w:val="31"/>
        </w:rPr>
        <w:t xml:space="preserve"> </w:t>
      </w:r>
      <w:r w:rsidRPr="00D268C5">
        <w:rPr>
          <w:spacing w:val="1"/>
        </w:rPr>
        <w:t>За</w:t>
      </w:r>
      <w:r w:rsidRPr="00D268C5">
        <w:t>коном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2"/>
        </w:rPr>
        <w:t xml:space="preserve"> </w:t>
      </w:r>
      <w:r w:rsidRPr="00D268C5">
        <w:t>от</w:t>
      </w:r>
      <w:r w:rsidRPr="00D268C5">
        <w:rPr>
          <w:spacing w:val="31"/>
        </w:rPr>
        <w:t xml:space="preserve"> </w:t>
      </w:r>
      <w:r w:rsidRPr="00D268C5">
        <w:t>04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ма</w:t>
      </w:r>
      <w:r w:rsidRPr="00D268C5">
        <w:t>я</w:t>
      </w:r>
      <w:r w:rsidRPr="00D268C5">
        <w:rPr>
          <w:spacing w:val="30"/>
        </w:rPr>
        <w:t xml:space="preserve"> </w:t>
      </w:r>
      <w:r w:rsidRPr="00D268C5">
        <w:t>2016</w:t>
      </w:r>
      <w:r w:rsidRPr="00D268C5">
        <w:rPr>
          <w:spacing w:val="33"/>
        </w:rPr>
        <w:t xml:space="preserve"> </w:t>
      </w:r>
      <w:r w:rsidRPr="00D268C5">
        <w:t>года</w:t>
      </w:r>
      <w:r w:rsidRPr="00D268C5">
        <w:rPr>
          <w:spacing w:val="32"/>
        </w:rPr>
        <w:t xml:space="preserve"> </w:t>
      </w:r>
      <w:r w:rsidRPr="00D268C5">
        <w:t>№</w:t>
      </w:r>
      <w:r w:rsidRPr="00D268C5">
        <w:rPr>
          <w:spacing w:val="30"/>
        </w:rPr>
        <w:t xml:space="preserve"> </w:t>
      </w:r>
      <w:r w:rsidRPr="00D268C5">
        <w:t>37/201</w:t>
      </w:r>
      <w:r w:rsidRPr="00D268C5">
        <w:rPr>
          <w:spacing w:val="5"/>
        </w:rPr>
        <w:t>6</w:t>
      </w:r>
      <w:r w:rsidRPr="00D268C5">
        <w:rPr>
          <w:rFonts w:cs="Times New Roman"/>
          <w:spacing w:val="-1"/>
        </w:rPr>
        <w:t>-</w:t>
      </w:r>
      <w:r w:rsidRPr="00D268C5">
        <w:t>ОЗ</w:t>
      </w:r>
      <w:r w:rsidRPr="00D268C5">
        <w:rPr>
          <w:spacing w:val="37"/>
        </w:rPr>
        <w:t xml:space="preserve"> </w:t>
      </w:r>
      <w:r w:rsidRPr="00D268C5">
        <w:rPr>
          <w:spacing w:val="-8"/>
        </w:rPr>
        <w:t>«</w:t>
      </w:r>
      <w:r w:rsidRPr="00D268C5">
        <w:t>Ко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кс</w:t>
      </w:r>
      <w:r w:rsidRPr="00D268C5">
        <w:rPr>
          <w:spacing w:val="30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обл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32"/>
        </w:rPr>
        <w:t xml:space="preserve"> </w:t>
      </w:r>
      <w:r w:rsidRPr="00D268C5">
        <w:t xml:space="preserve">об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>х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2"/>
          <w:numId w:val="26"/>
        </w:numPr>
        <w:tabs>
          <w:tab w:val="left" w:pos="1529"/>
        </w:tabs>
        <w:spacing w:line="275" w:lineRule="auto"/>
        <w:ind w:right="109" w:firstLine="566"/>
        <w:jc w:val="both"/>
      </w:pPr>
      <w:r w:rsidRPr="00D268C5">
        <w:t>К</w:t>
      </w:r>
      <w:r w:rsidRPr="00D268C5">
        <w:rPr>
          <w:spacing w:val="19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ям</w:t>
      </w:r>
      <w:r w:rsidRPr="00D268C5">
        <w:rPr>
          <w:spacing w:val="18"/>
        </w:rPr>
        <w:t xml:space="preserve"> </w:t>
      </w:r>
      <w:r w:rsidRPr="00D268C5">
        <w:t>поряд</w:t>
      </w:r>
      <w:r w:rsidRPr="00D268C5">
        <w:rPr>
          <w:spacing w:val="-2"/>
        </w:rPr>
        <w:t>к</w:t>
      </w:r>
      <w:r w:rsidRPr="00D268C5">
        <w:t>а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5"/>
        </w:rPr>
        <w:t>о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1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ного 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2"/>
        </w:rPr>
        <w:t>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м в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 с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а</w:t>
      </w:r>
      <w:r w:rsidRPr="00D268C5">
        <w:t>льным</w:t>
      </w:r>
      <w:r w:rsidRPr="00D268C5">
        <w:rPr>
          <w:spacing w:val="-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-1"/>
        </w:rPr>
        <w:t xml:space="preserve"> </w:t>
      </w:r>
      <w:r w:rsidRPr="00D268C5">
        <w:t>от 27.07.2010</w:t>
      </w:r>
    </w:p>
    <w:p w:rsidR="00E97CA7" w:rsidRPr="00D268C5" w:rsidRDefault="004C284A" w:rsidP="00E97CA7">
      <w:pPr>
        <w:pStyle w:val="a3"/>
        <w:spacing w:before="1" w:line="276" w:lineRule="auto"/>
        <w:ind w:right="105"/>
        <w:jc w:val="both"/>
      </w:pPr>
      <w:r w:rsidRPr="00D268C5">
        <w:t>№</w:t>
      </w:r>
      <w:r w:rsidRPr="00D268C5">
        <w:rPr>
          <w:spacing w:val="-1"/>
        </w:rPr>
        <w:t xml:space="preserve"> </w:t>
      </w:r>
      <w:r w:rsidRPr="00D268C5">
        <w:t>210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О</w:t>
      </w:r>
      <w:r w:rsidRPr="00D268C5">
        <w:t>б 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»</w:t>
      </w:r>
      <w:r w:rsidRPr="00D268C5">
        <w:rPr>
          <w:spacing w:val="-6"/>
        </w:rPr>
        <w:t xml:space="preserve"> </w:t>
      </w:r>
      <w:r w:rsidRPr="00D268C5">
        <w:t>от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1"/>
        </w:rPr>
        <w:t>с</w:t>
      </w:r>
      <w:r w:rsidRPr="00D268C5">
        <w:t xml:space="preserve">ится: </w:t>
      </w:r>
    </w:p>
    <w:p w:rsidR="00E576D7" w:rsidRPr="00D268C5" w:rsidRDefault="004C284A" w:rsidP="00E97CA7">
      <w:pPr>
        <w:pStyle w:val="a3"/>
        <w:spacing w:before="1" w:line="276" w:lineRule="auto"/>
        <w:ind w:right="105" w:firstLine="597"/>
        <w:jc w:val="both"/>
      </w:pPr>
      <w:r w:rsidRPr="00D268C5">
        <w:rPr>
          <w:rFonts w:cs="Times New Roman"/>
        </w:rPr>
        <w:t>26.3.1.1</w:t>
      </w: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Т</w:t>
      </w:r>
      <w:r w:rsidRPr="00D268C5">
        <w:t>ребов</w:t>
      </w:r>
      <w:r w:rsidRPr="00D268C5">
        <w:rPr>
          <w:spacing w:val="-2"/>
        </w:rPr>
        <w:t>а</w:t>
      </w:r>
      <w:r w:rsidRPr="00D268C5">
        <w:t>ние от 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1"/>
        </w:rPr>
        <w:t>е</w:t>
      </w:r>
      <w:r w:rsidRPr="00D268C5">
        <w:t>ля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 xml:space="preserve">ителя </w:t>
      </w:r>
      <w:r w:rsidRPr="00D268C5">
        <w:rPr>
          <w:spacing w:val="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 xml:space="preserve">вителя) </w:t>
      </w:r>
      <w:r w:rsidRPr="00D268C5">
        <w:rPr>
          <w:spacing w:val="5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="00E97CA7" w:rsidRPr="00D268C5">
        <w:t>нтов</w:t>
      </w:r>
      <w:r w:rsidRPr="00D268C5">
        <w:rPr>
          <w:spacing w:val="7"/>
        </w:rPr>
        <w:t xml:space="preserve"> </w:t>
      </w:r>
      <w:r w:rsidRPr="00D268C5">
        <w:t>и 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="00E97CA7" w:rsidRPr="00D268C5">
        <w:t>и или</w:t>
      </w:r>
      <w:r w:rsidRPr="00D268C5">
        <w:rPr>
          <w:spacing w:val="1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3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="00E97CA7" w:rsidRPr="00D268C5">
        <w:t>я</w:t>
      </w:r>
      <w:r w:rsidRPr="00D268C5">
        <w:rPr>
          <w:spacing w:val="2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="00E97CA7" w:rsidRPr="00D268C5">
        <w:t>й,</w:t>
      </w:r>
      <w:r w:rsidRPr="00D268C5">
        <w:rPr>
          <w:spacing w:val="5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="00E97CA7" w:rsidRPr="00D268C5">
        <w:t>ние</w:t>
      </w:r>
      <w:r w:rsidRPr="00D268C5">
        <w:rPr>
          <w:spacing w:val="1"/>
        </w:rPr>
        <w:t xml:space="preserve"> </w:t>
      </w:r>
      <w:r w:rsidRPr="00D268C5">
        <w:t>или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="00E97CA7" w:rsidRPr="00D268C5">
        <w:t>е</w:t>
      </w:r>
      <w:r w:rsidRPr="00D268C5">
        <w:rPr>
          <w:spacing w:val="1"/>
        </w:rPr>
        <w:t xml:space="preserve"> </w:t>
      </w:r>
      <w:r w:rsidR="00E97CA7" w:rsidRPr="00D268C5">
        <w:t>которых</w:t>
      </w:r>
      <w:r w:rsidRPr="00D268C5">
        <w:rPr>
          <w:spacing w:val="2"/>
        </w:rPr>
        <w:t xml:space="preserve"> </w:t>
      </w:r>
      <w:r w:rsidRPr="00D268C5">
        <w:t>не 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о</w:t>
      </w:r>
      <w:r w:rsidRPr="00D268C5">
        <w:rPr>
          <w:spacing w:val="54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5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-2"/>
        </w:rPr>
        <w:t>н</w:t>
      </w:r>
      <w:r w:rsidRPr="00D268C5">
        <w:t>ым</w:t>
      </w:r>
      <w:r w:rsidRPr="00D268C5">
        <w:rPr>
          <w:spacing w:val="5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м,</w:t>
      </w:r>
      <w:r w:rsidRPr="00D268C5">
        <w:rPr>
          <w:spacing w:val="54"/>
        </w:rPr>
        <w:t xml:space="preserve"> </w:t>
      </w:r>
      <w:r w:rsidRPr="00D268C5">
        <w:t>ин</w:t>
      </w:r>
      <w:r w:rsidRPr="00D268C5">
        <w:rPr>
          <w:spacing w:val="-3"/>
        </w:rPr>
        <w:t>ы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-1"/>
        </w:rPr>
        <w:t>а</w:t>
      </w:r>
      <w:r w:rsidRPr="00D268C5">
        <w:t>кта</w:t>
      </w:r>
      <w:r w:rsidRPr="00D268C5">
        <w:rPr>
          <w:spacing w:val="-1"/>
        </w:rPr>
        <w:t>м</w:t>
      </w:r>
      <w:r w:rsidRPr="00D268C5">
        <w:t>и,</w:t>
      </w:r>
      <w:r w:rsidRPr="00D268C5">
        <w:rPr>
          <w:spacing w:val="5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3"/>
        </w:rPr>
        <w:t>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от</w:t>
      </w:r>
      <w:r w:rsidRPr="00D268C5">
        <w:rPr>
          <w:spacing w:val="1"/>
        </w:rPr>
        <w:t>н</w:t>
      </w:r>
      <w:r w:rsidRPr="00D268C5">
        <w:t>ош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,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-3"/>
        </w:rPr>
        <w:t>о</w:t>
      </w:r>
      <w:r w:rsidRPr="00D268C5">
        <w:t>з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2"/>
        </w:rPr>
        <w:t>к</w:t>
      </w:r>
      <w:r w:rsidRPr="00D268C5">
        <w:rPr>
          <w:spacing w:val="-1"/>
        </w:rPr>
        <w:t>а</w:t>
      </w:r>
      <w:r w:rsidRPr="00D268C5">
        <w:t>ющие</w:t>
      </w:r>
      <w:r w:rsidRPr="00D268C5">
        <w:rPr>
          <w:spacing w:val="51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53"/>
        </w:rPr>
        <w:t xml:space="preserve"> </w:t>
      </w:r>
      <w:r w:rsidRPr="00D268C5">
        <w:t>с</w:t>
      </w:r>
      <w:r w:rsidRPr="00D268C5">
        <w:rPr>
          <w:spacing w:val="4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8"/>
        </w:rPr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ой</w:t>
      </w:r>
    </w:p>
    <w:p w:rsidR="00E576D7" w:rsidRPr="00D268C5" w:rsidRDefault="004C284A" w:rsidP="00F065F5">
      <w:pPr>
        <w:pStyle w:val="a3"/>
        <w:spacing w:before="4"/>
        <w:jc w:val="both"/>
      </w:pP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3"/>
          <w:numId w:val="25"/>
        </w:numPr>
        <w:tabs>
          <w:tab w:val="left" w:pos="1459"/>
        </w:tabs>
        <w:spacing w:before="41" w:line="276" w:lineRule="auto"/>
        <w:ind w:right="107" w:firstLine="566"/>
        <w:jc w:val="both"/>
      </w:pP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Т</w:t>
      </w:r>
      <w:r w:rsidRPr="00D268C5">
        <w:t>реб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6"/>
        </w:rPr>
        <w:t xml:space="preserve"> </w:t>
      </w:r>
      <w:r w:rsidRPr="00D268C5">
        <w:t>от</w:t>
      </w:r>
      <w:r w:rsidRPr="00D268C5">
        <w:rPr>
          <w:spacing w:val="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1"/>
        </w:rPr>
        <w:t>е</w:t>
      </w:r>
      <w:r w:rsidRPr="00D268C5">
        <w:t>ля</w:t>
      </w:r>
      <w:r w:rsidRPr="00D268C5">
        <w:rPr>
          <w:spacing w:val="7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я)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6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7"/>
        </w:rPr>
        <w:t xml:space="preserve"> </w:t>
      </w:r>
      <w:r w:rsidRPr="00D268C5">
        <w:t>и 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,</w:t>
      </w:r>
      <w:r w:rsidRPr="00D268C5">
        <w:rPr>
          <w:spacing w:val="38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том</w:t>
      </w:r>
      <w:r w:rsidRPr="00D268C5">
        <w:rPr>
          <w:spacing w:val="38"/>
        </w:rPr>
        <w:t xml:space="preserve"> </w:t>
      </w:r>
      <w:r w:rsidRPr="00D268C5">
        <w:rPr>
          <w:spacing w:val="-4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7"/>
        </w:rPr>
        <w:t xml:space="preserve"> </w:t>
      </w:r>
      <w:r w:rsidRPr="00D268C5">
        <w:t>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а</w:t>
      </w:r>
      <w:r w:rsidRPr="00D268C5">
        <w:t>ющ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38"/>
        </w:rPr>
        <w:t xml:space="preserve"> </w:t>
      </w:r>
      <w:r w:rsidRPr="00D268C5">
        <w:t>вн</w:t>
      </w:r>
      <w:r w:rsidRPr="00D268C5">
        <w:rPr>
          <w:spacing w:val="-1"/>
        </w:rPr>
        <w:t>есе</w:t>
      </w:r>
      <w:r w:rsidRPr="00D268C5">
        <w:t>ние</w:t>
      </w:r>
      <w:r w:rsidRPr="00D268C5">
        <w:rPr>
          <w:spacing w:val="3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9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>ты</w:t>
      </w:r>
      <w:r w:rsidRPr="00D268C5">
        <w:rPr>
          <w:spacing w:val="38"/>
        </w:rPr>
        <w:t xml:space="preserve"> </w:t>
      </w:r>
      <w:r w:rsidRPr="00D268C5">
        <w:t>за</w:t>
      </w:r>
      <w:r w:rsidRPr="00D268C5">
        <w:rPr>
          <w:spacing w:val="3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3"/>
        </w:rPr>
        <w:t>у</w:t>
      </w:r>
      <w:r w:rsidRPr="00D268C5">
        <w:t>ги,</w:t>
      </w:r>
      <w:r w:rsidRPr="00D268C5">
        <w:rPr>
          <w:spacing w:val="42"/>
        </w:rPr>
        <w:t xml:space="preserve"> </w:t>
      </w:r>
      <w:r w:rsidRPr="00D268C5">
        <w:t>которые</w:t>
      </w:r>
      <w:r w:rsidRPr="00D268C5">
        <w:rPr>
          <w:spacing w:val="42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-3"/>
        </w:rPr>
        <w:t>я</w:t>
      </w:r>
      <w:r w:rsidRPr="00D268C5">
        <w:rPr>
          <w:spacing w:val="-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и</w:t>
      </w:r>
      <w:r w:rsidRPr="00D268C5">
        <w:rPr>
          <w:spacing w:val="4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,</w:t>
      </w:r>
      <w:r w:rsidRPr="00D268C5">
        <w:rPr>
          <w:spacing w:val="5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яющ</w:t>
      </w:r>
      <w:r w:rsidRPr="00D268C5">
        <w:rPr>
          <w:spacing w:val="-2"/>
        </w:rPr>
        <w:t>и</w:t>
      </w:r>
      <w:r w:rsidRPr="00D268C5">
        <w:t xml:space="preserve">х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t>иных</w:t>
      </w:r>
      <w:r w:rsidRPr="00D268C5">
        <w:rPr>
          <w:spacing w:val="23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2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,</w:t>
      </w:r>
      <w:r w:rsidRPr="00D268C5">
        <w:rPr>
          <w:spacing w:val="2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20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ам</w:t>
      </w:r>
      <w:r w:rsidRPr="00D268C5">
        <w:rPr>
          <w:spacing w:val="4"/>
        </w:rPr>
        <w:t>о</w:t>
      </w:r>
      <w:r w:rsidRPr="00D268C5">
        <w:rPr>
          <w:spacing w:val="-5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 подв</w:t>
      </w:r>
      <w:r w:rsidRPr="00D268C5">
        <w:rPr>
          <w:spacing w:val="-2"/>
        </w:rPr>
        <w:t>е</w:t>
      </w:r>
      <w:r w:rsidRPr="00D268C5">
        <w:t>дом</w:t>
      </w:r>
      <w:r w:rsidRPr="00D268C5">
        <w:rPr>
          <w:spacing w:val="-2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9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й,</w:t>
      </w:r>
      <w:r w:rsidRPr="00D268C5">
        <w:rPr>
          <w:spacing w:val="5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ча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</w:t>
      </w:r>
      <w:r w:rsidRPr="00D268C5">
        <w:rPr>
          <w:spacing w:val="2"/>
        </w:rPr>
        <w:t>щ</w:t>
      </w:r>
      <w:r w:rsidRPr="00D268C5">
        <w:t>их</w:t>
      </w:r>
      <w:r w:rsidRPr="00D268C5">
        <w:rPr>
          <w:spacing w:val="59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5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 xml:space="preserve">в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 с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3"/>
          <w:numId w:val="25"/>
        </w:numPr>
        <w:tabs>
          <w:tab w:val="left" w:pos="1459"/>
        </w:tabs>
        <w:spacing w:before="1" w:line="276" w:lineRule="auto"/>
        <w:ind w:right="109" w:firstLine="566"/>
        <w:jc w:val="both"/>
      </w:pP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Т</w:t>
      </w:r>
      <w:r w:rsidRPr="00D268C5">
        <w:t>реб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25"/>
        </w:rPr>
        <w:t xml:space="preserve"> </w:t>
      </w:r>
      <w:r w:rsidRPr="00D268C5">
        <w:t>от</w:t>
      </w:r>
      <w:r w:rsidRPr="00D268C5">
        <w:rPr>
          <w:spacing w:val="2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-3"/>
        </w:rPr>
        <w:t>е</w:t>
      </w:r>
      <w:r w:rsidRPr="00D268C5">
        <w:t>ля</w:t>
      </w:r>
      <w:r w:rsidRPr="00D268C5">
        <w:rPr>
          <w:spacing w:val="26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5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е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6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й,</w:t>
      </w:r>
      <w:r w:rsidRPr="00D268C5">
        <w:rPr>
          <w:spacing w:val="26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t xml:space="preserve">том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-2"/>
        </w:rPr>
        <w:t>а</w:t>
      </w:r>
      <w:r w:rsidRPr="00D268C5">
        <w:t>ний,</w:t>
      </w:r>
      <w:r w:rsidRPr="00D268C5">
        <w:rPr>
          <w:spacing w:val="2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3"/>
        </w:rPr>
        <w:t xml:space="preserve"> </w:t>
      </w:r>
      <w:r w:rsidRPr="00D268C5">
        <w:t>для</w:t>
      </w:r>
      <w:r w:rsidRPr="00D268C5">
        <w:rPr>
          <w:spacing w:val="5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"/>
        </w:rPr>
        <w:t xml:space="preserve"> 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rPr>
          <w:spacing w:val="-1"/>
        </w:rPr>
        <w:t>с</w:t>
      </w:r>
      <w:r w:rsidRPr="00D268C5">
        <w:t>вя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6"/>
        </w:rPr>
        <w:t xml:space="preserve"> </w:t>
      </w:r>
      <w:r w:rsidRPr="00D268C5">
        <w:t>с 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иные</w:t>
      </w:r>
      <w:r w:rsidRPr="00D268C5">
        <w:rPr>
          <w:spacing w:val="10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е</w:t>
      </w:r>
      <w:r w:rsidRPr="00D268C5">
        <w:rPr>
          <w:spacing w:val="1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ы,</w:t>
      </w:r>
      <w:r w:rsidRPr="00D268C5">
        <w:rPr>
          <w:spacing w:val="1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ы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rPr>
          <w:spacing w:val="4"/>
        </w:rPr>
        <w:t>о</w:t>
      </w:r>
      <w:r w:rsidRPr="00D268C5">
        <w:rPr>
          <w:spacing w:val="-3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1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4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,</w:t>
      </w:r>
      <w:r w:rsidRPr="00D268C5">
        <w:rPr>
          <w:spacing w:val="11"/>
        </w:rPr>
        <w:t xml:space="preserve"> </w:t>
      </w:r>
      <w:r w:rsidRPr="00D268C5">
        <w:t>для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2"/>
        </w:rPr>
        <w:t>н</w:t>
      </w:r>
      <w:r w:rsidRPr="00D268C5">
        <w:rPr>
          <w:spacing w:val="3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3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4"/>
        </w:rPr>
        <w:t xml:space="preserve"> </w:t>
      </w:r>
      <w:r w:rsidRPr="00D268C5">
        <w:t>не</w:t>
      </w:r>
      <w:r w:rsidRPr="00D268C5">
        <w:rPr>
          <w:spacing w:val="3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ных</w:t>
      </w:r>
      <w:r w:rsidRPr="00D268C5">
        <w:rPr>
          <w:spacing w:val="3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3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ым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272E6D" w:rsidP="00F065F5">
      <w:pPr>
        <w:pStyle w:val="a3"/>
        <w:numPr>
          <w:ilvl w:val="3"/>
          <w:numId w:val="25"/>
        </w:numPr>
        <w:tabs>
          <w:tab w:val="left" w:pos="1459"/>
        </w:tabs>
        <w:spacing w:before="68" w:line="277" w:lineRule="auto"/>
        <w:ind w:right="111" w:firstLine="566"/>
        <w:jc w:val="both"/>
      </w:pPr>
      <w:r w:rsidRPr="00D268C5">
        <w:rPr>
          <w:rFonts w:cs="Times New Roman"/>
          <w:spacing w:val="9"/>
        </w:rPr>
        <w:lastRenderedPageBreak/>
        <w:t xml:space="preserve"> </w:t>
      </w:r>
      <w:r w:rsidR="004C284A" w:rsidRPr="00D268C5">
        <w:rPr>
          <w:rFonts w:cs="Times New Roman"/>
          <w:spacing w:val="9"/>
        </w:rPr>
        <w:t>.</w:t>
      </w:r>
      <w:r w:rsidRPr="00D268C5">
        <w:t>Н</w:t>
      </w:r>
      <w:r w:rsidR="004C284A" w:rsidRPr="00D268C5">
        <w:rPr>
          <w:spacing w:val="-1"/>
        </w:rPr>
        <w:t>а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t>ш</w:t>
      </w:r>
      <w:r w:rsidR="004C284A" w:rsidRPr="00D268C5">
        <w:rPr>
          <w:spacing w:val="-1"/>
        </w:rPr>
        <w:t>е</w:t>
      </w:r>
      <w:r w:rsidR="004C284A" w:rsidRPr="00D268C5">
        <w:t>ние</w:t>
      </w:r>
      <w:r w:rsidR="004C284A" w:rsidRPr="00D268C5">
        <w:rPr>
          <w:spacing w:val="18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рока</w:t>
      </w:r>
      <w:r w:rsidR="004C284A" w:rsidRPr="00D268C5">
        <w:rPr>
          <w:spacing w:val="18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</w:t>
      </w:r>
      <w:r w:rsidR="004C284A" w:rsidRPr="00D268C5">
        <w:rPr>
          <w:spacing w:val="3"/>
        </w:rPr>
        <w:t>и</w:t>
      </w:r>
      <w:r w:rsidR="004C284A" w:rsidRPr="00D268C5">
        <w:rPr>
          <w:spacing w:val="-1"/>
        </w:rPr>
        <w:t>с</w:t>
      </w:r>
      <w:r w:rsidR="004C284A" w:rsidRPr="00D268C5">
        <w:t>трации</w:t>
      </w:r>
      <w:r w:rsidR="004C284A" w:rsidRPr="00D268C5">
        <w:rPr>
          <w:spacing w:val="19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л</w:t>
      </w:r>
      <w:r w:rsidR="004C284A" w:rsidRPr="00D268C5">
        <w:rPr>
          <w:spacing w:val="-2"/>
        </w:rPr>
        <w:t>е</w:t>
      </w:r>
      <w:r w:rsidR="004C284A" w:rsidRPr="00D268C5">
        <w:t>ния</w:t>
      </w:r>
      <w:r w:rsidR="004C284A" w:rsidRPr="00D268C5">
        <w:rPr>
          <w:spacing w:val="18"/>
        </w:rPr>
        <w:t xml:space="preserve"> </w:t>
      </w:r>
      <w:r w:rsidR="004C284A" w:rsidRPr="00D268C5">
        <w:t>З</w:t>
      </w:r>
      <w:r w:rsidR="004C284A" w:rsidRPr="00D268C5">
        <w:rPr>
          <w:spacing w:val="-4"/>
        </w:rPr>
        <w:t>а</w:t>
      </w:r>
      <w:r w:rsidR="004C284A" w:rsidRPr="00D268C5">
        <w:t>явителя</w:t>
      </w:r>
      <w:r w:rsidR="004C284A" w:rsidRPr="00D268C5">
        <w:rPr>
          <w:spacing w:val="18"/>
        </w:rPr>
        <w:t xml:space="preserve"> </w:t>
      </w:r>
      <w:r w:rsidR="004C284A" w:rsidRPr="00D268C5">
        <w:t>(пред</w:t>
      </w:r>
      <w:r w:rsidR="004C284A" w:rsidRPr="00D268C5">
        <w:rPr>
          <w:spacing w:val="-2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ителя</w:t>
      </w:r>
      <w:r w:rsidR="004C284A" w:rsidRPr="00D268C5">
        <w:rPr>
          <w:spacing w:val="18"/>
        </w:rPr>
        <w:t xml:space="preserve"> </w:t>
      </w:r>
      <w:r w:rsidR="004C284A" w:rsidRPr="00D268C5">
        <w:t>З</w:t>
      </w:r>
      <w:r w:rsidR="004C284A" w:rsidRPr="00D268C5">
        <w:rPr>
          <w:spacing w:val="-2"/>
        </w:rPr>
        <w:t>а</w:t>
      </w:r>
      <w:r w:rsidR="004C284A" w:rsidRPr="00D268C5">
        <w:t>явителя)</w:t>
      </w:r>
      <w:r w:rsidR="004C284A" w:rsidRPr="00D268C5">
        <w:rPr>
          <w:spacing w:val="18"/>
        </w:rPr>
        <w:t xml:space="preserve"> </w:t>
      </w:r>
      <w:r w:rsidR="004C284A" w:rsidRPr="00D268C5">
        <w:t>о 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 xml:space="preserve">нии </w:t>
      </w:r>
      <w:r w:rsidR="004C284A" w:rsidRPr="00D268C5">
        <w:rPr>
          <w:spacing w:val="2"/>
        </w:rPr>
        <w:t>М</w:t>
      </w:r>
      <w:r w:rsidR="004C284A" w:rsidRPr="00D268C5">
        <w:rPr>
          <w:spacing w:val="-8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3"/>
        </w:rPr>
        <w:t xml:space="preserve"> </w:t>
      </w:r>
      <w:r w:rsidR="004C284A" w:rsidRPr="00D268C5">
        <w:rPr>
          <w:spacing w:val="-8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,</w:t>
      </w:r>
      <w:r w:rsidR="004C284A" w:rsidRPr="00D268C5">
        <w:rPr>
          <w:spacing w:val="4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3"/>
        </w:rPr>
        <w:t>н</w:t>
      </w:r>
      <w:r w:rsidR="004C284A" w:rsidRPr="00D268C5">
        <w:t>овл</w:t>
      </w:r>
      <w:r w:rsidR="004C284A" w:rsidRPr="00D268C5">
        <w:rPr>
          <w:spacing w:val="-2"/>
        </w:rPr>
        <w:t>е</w:t>
      </w:r>
      <w:r w:rsidR="004C284A" w:rsidRPr="00D268C5">
        <w:t>нного Ад</w:t>
      </w:r>
      <w:r w:rsidR="004C284A" w:rsidRPr="00D268C5">
        <w:rPr>
          <w:spacing w:val="-1"/>
        </w:rPr>
        <w:t>м</w:t>
      </w:r>
      <w:r w:rsidR="004C284A" w:rsidRPr="00D268C5">
        <w:t>ини</w:t>
      </w:r>
      <w:r w:rsidR="004C284A" w:rsidRPr="00D268C5">
        <w:rPr>
          <w:spacing w:val="-1"/>
        </w:rPr>
        <w:t>с</w:t>
      </w:r>
      <w:r w:rsidR="004C284A" w:rsidRPr="00D268C5">
        <w:t>тр</w:t>
      </w:r>
      <w:r w:rsidR="004C284A" w:rsidRPr="00D268C5">
        <w:rPr>
          <w:spacing w:val="-3"/>
        </w:rPr>
        <w:t>а</w:t>
      </w:r>
      <w:r w:rsidR="004C284A" w:rsidRPr="00D268C5">
        <w:t>т</w:t>
      </w:r>
      <w:r w:rsidR="004C284A" w:rsidRPr="00D268C5">
        <w:rPr>
          <w:spacing w:val="1"/>
        </w:rPr>
        <w:t>и</w:t>
      </w:r>
      <w:r w:rsidR="004C284A" w:rsidRPr="00D268C5">
        <w:t>вным</w:t>
      </w:r>
      <w:r w:rsidR="004C284A" w:rsidRPr="00D268C5">
        <w:rPr>
          <w:spacing w:val="-2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л</w:t>
      </w:r>
      <w:r w:rsidR="004C284A" w:rsidRPr="00D268C5">
        <w:rPr>
          <w:spacing w:val="-1"/>
        </w:rPr>
        <w:t>аме</w:t>
      </w:r>
      <w:r w:rsidR="004C284A" w:rsidRPr="00D268C5">
        <w:t>нтом;</w:t>
      </w:r>
    </w:p>
    <w:p w:rsidR="00E576D7" w:rsidRPr="00D268C5" w:rsidRDefault="004C284A" w:rsidP="00F065F5">
      <w:pPr>
        <w:pStyle w:val="a3"/>
        <w:numPr>
          <w:ilvl w:val="3"/>
          <w:numId w:val="25"/>
        </w:numPr>
        <w:tabs>
          <w:tab w:val="left" w:pos="1459"/>
          <w:tab w:val="left" w:pos="2936"/>
          <w:tab w:val="left" w:pos="3785"/>
          <w:tab w:val="left" w:pos="5693"/>
          <w:tab w:val="left" w:pos="7665"/>
          <w:tab w:val="left" w:pos="8694"/>
        </w:tabs>
        <w:spacing w:line="275" w:lineRule="exact"/>
        <w:ind w:left="1459"/>
        <w:jc w:val="both"/>
      </w:pP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tab/>
      </w:r>
      <w:r w:rsidRPr="00D268C5">
        <w:rPr>
          <w:spacing w:val="-1"/>
        </w:rPr>
        <w:t>с</w:t>
      </w:r>
      <w:r w:rsidRPr="00D268C5">
        <w:t>рока</w:t>
      </w:r>
      <w:r w:rsidRPr="00D268C5">
        <w:tab/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tab/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tab/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tab/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ного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3"/>
          <w:numId w:val="25"/>
        </w:numPr>
        <w:tabs>
          <w:tab w:val="left" w:pos="1459"/>
        </w:tabs>
        <w:spacing w:before="41" w:line="277" w:lineRule="auto"/>
        <w:ind w:right="110" w:firstLine="566"/>
        <w:jc w:val="both"/>
      </w:pP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29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е</w:t>
      </w:r>
      <w:r w:rsidRPr="00D268C5">
        <w:t>нтов</w:t>
      </w:r>
      <w:r w:rsidRPr="00D268C5">
        <w:rPr>
          <w:spacing w:val="31"/>
        </w:rPr>
        <w:t xml:space="preserve"> </w:t>
      </w:r>
      <w:r w:rsidRPr="00D268C5">
        <w:t>у</w:t>
      </w:r>
      <w:r w:rsidRPr="00D268C5">
        <w:rPr>
          <w:spacing w:val="23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ителя</w:t>
      </w:r>
      <w:r w:rsidRPr="00D268C5">
        <w:rPr>
          <w:spacing w:val="28"/>
        </w:rPr>
        <w:t xml:space="preserve"> </w:t>
      </w:r>
      <w:r w:rsidRPr="00D268C5">
        <w:t>(пре</w:t>
      </w:r>
      <w:r w:rsidRPr="00D268C5">
        <w:rPr>
          <w:spacing w:val="1"/>
        </w:rPr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2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-1"/>
        </w:rPr>
        <w:t>)</w:t>
      </w:r>
      <w:r w:rsidRPr="00D268C5">
        <w:t>,</w:t>
      </w:r>
      <w:r w:rsidRPr="00D268C5">
        <w:rPr>
          <w:spacing w:val="30"/>
        </w:rPr>
        <w:t xml:space="preserve"> 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ли</w:t>
      </w:r>
      <w:r w:rsidRPr="00D268C5">
        <w:rPr>
          <w:spacing w:val="29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 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-1"/>
        </w:rPr>
        <w:t xml:space="preserve"> </w:t>
      </w:r>
      <w:r w:rsidRPr="00D268C5">
        <w:t>н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ре</w:t>
      </w:r>
      <w:r w:rsidRPr="00D268C5">
        <w:rPr>
          <w:spacing w:val="3"/>
        </w:rPr>
        <w:t>н</w:t>
      </w:r>
      <w:r w:rsidRPr="00D268C5">
        <w:t>ы 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4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E97CA7">
      <w:pPr>
        <w:pStyle w:val="a3"/>
        <w:tabs>
          <w:tab w:val="left" w:pos="6370"/>
          <w:tab w:val="left" w:pos="7977"/>
        </w:tabs>
        <w:spacing w:line="275" w:lineRule="exact"/>
        <w:ind w:left="142" w:firstLine="537"/>
        <w:jc w:val="both"/>
      </w:pPr>
      <w:r w:rsidRPr="00D268C5">
        <w:rPr>
          <w:rFonts w:cs="Times New Roman"/>
        </w:rPr>
        <w:t>26.3.1.7.</w:t>
      </w:r>
      <w:r w:rsidRPr="00D268C5">
        <w:rPr>
          <w:rFonts w:cs="Times New Roman"/>
          <w:spacing w:val="9"/>
        </w:rPr>
        <w:t xml:space="preserve"> </w:t>
      </w:r>
      <w:r w:rsidR="00272E6D" w:rsidRPr="00D268C5"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="00E97CA7" w:rsidRPr="00D268C5">
        <w:t xml:space="preserve">з в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="00E97CA7" w:rsidRPr="00D268C5">
        <w:t>нии</w:t>
      </w:r>
      <w:r w:rsidRPr="00D268C5">
        <w:rPr>
          <w:spacing w:val="1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rPr>
          <w:spacing w:val="5"/>
        </w:rPr>
        <w:t>н</w:t>
      </w:r>
      <w:r w:rsidR="00E97CA7" w:rsidRPr="00D268C5">
        <w:t xml:space="preserve">о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="00E97CA7" w:rsidRPr="00D268C5">
        <w:t>ги,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ес</w:t>
      </w:r>
      <w:r w:rsidR="00E97CA7" w:rsidRPr="00D268C5">
        <w:t xml:space="preserve">ли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="00E97CA7" w:rsidRPr="00D268C5">
        <w:t>ния</w:t>
      </w:r>
      <w:r w:rsidRPr="00D268C5">
        <w:rPr>
          <w:spacing w:val="18"/>
        </w:rPr>
        <w:t xml:space="preserve"> </w:t>
      </w:r>
      <w:r w:rsidRPr="00D268C5">
        <w:t>о</w:t>
      </w:r>
      <w:r w:rsidRPr="00D268C5">
        <w:rPr>
          <w:spacing w:val="-2"/>
        </w:rPr>
        <w:t>т</w:t>
      </w:r>
      <w:r w:rsidRPr="00D268C5">
        <w:t>к</w:t>
      </w:r>
      <w:r w:rsidRPr="00D268C5">
        <w:rPr>
          <w:spacing w:val="-1"/>
        </w:rPr>
        <w:t>а</w:t>
      </w:r>
      <w:r w:rsidR="00E97CA7" w:rsidRPr="00D268C5">
        <w:t>за</w:t>
      </w:r>
      <w:r w:rsidRPr="00D268C5">
        <w:rPr>
          <w:spacing w:val="18"/>
        </w:rPr>
        <w:t xml:space="preserve"> </w:t>
      </w:r>
      <w:r w:rsidRPr="00D268C5">
        <w:t>не</w:t>
      </w:r>
      <w:r w:rsidR="00E97CA7" w:rsidRPr="00D268C5"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ы 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</w:t>
      </w:r>
      <w:r w:rsidRPr="00D268C5">
        <w:rPr>
          <w:spacing w:val="-3"/>
        </w:rPr>
        <w:t>ы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3"/>
          <w:numId w:val="24"/>
        </w:numPr>
        <w:tabs>
          <w:tab w:val="left" w:pos="1459"/>
        </w:tabs>
        <w:spacing w:before="41" w:line="277" w:lineRule="auto"/>
        <w:ind w:right="114" w:firstLine="566"/>
        <w:jc w:val="both"/>
      </w:pPr>
      <w:r w:rsidRPr="00D268C5">
        <w:rPr>
          <w:rFonts w:cs="Times New Roman"/>
          <w:spacing w:val="9"/>
        </w:rPr>
        <w:t>.</w:t>
      </w:r>
      <w:r w:rsidR="00272E6D" w:rsidRPr="00D268C5">
        <w:rPr>
          <w:rFonts w:cs="Times New Roman"/>
          <w:spacing w:val="9"/>
        </w:rPr>
        <w:t xml:space="preserve"> </w:t>
      </w:r>
      <w:r w:rsidR="00272E6D" w:rsidRPr="00D268C5">
        <w:t>Н</w:t>
      </w:r>
      <w:r w:rsidRPr="00D268C5">
        <w:rPr>
          <w:spacing w:val="-1"/>
        </w:rPr>
        <w:t>ем</w:t>
      </w:r>
      <w:r w:rsidRPr="00D268C5">
        <w:t>от</w:t>
      </w:r>
      <w:r w:rsidRPr="00D268C5">
        <w:rPr>
          <w:spacing w:val="1"/>
        </w:rPr>
        <w:t>и</w:t>
      </w:r>
      <w:r w:rsidRPr="00D268C5">
        <w:t>виров</w:t>
      </w:r>
      <w:r w:rsidRPr="00D268C5">
        <w:rPr>
          <w:spacing w:val="-2"/>
        </w:rPr>
        <w:t>а</w:t>
      </w:r>
      <w:r w:rsidRPr="00D268C5">
        <w:t>нный о</w:t>
      </w:r>
      <w:r w:rsidRPr="00D268C5">
        <w:rPr>
          <w:spacing w:val="-2"/>
        </w:rPr>
        <w:t>т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3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 xml:space="preserve">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,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t>е 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тствия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й для от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-1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и</w:t>
      </w:r>
      <w:r w:rsidRPr="00D268C5">
        <w:rPr>
          <w:spacing w:val="-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272E6D" w:rsidP="00E97CA7">
      <w:pPr>
        <w:pStyle w:val="a3"/>
        <w:numPr>
          <w:ilvl w:val="3"/>
          <w:numId w:val="24"/>
        </w:numPr>
        <w:tabs>
          <w:tab w:val="left" w:pos="1560"/>
        </w:tabs>
        <w:spacing w:line="275" w:lineRule="exact"/>
        <w:ind w:left="0" w:firstLine="709"/>
        <w:jc w:val="both"/>
      </w:pPr>
      <w:r w:rsidRPr="00D268C5">
        <w:t xml:space="preserve"> О</w:t>
      </w:r>
      <w:r w:rsidR="004C284A" w:rsidRPr="00D268C5">
        <w:t>т</w:t>
      </w:r>
      <w:r w:rsidR="004C284A" w:rsidRPr="00D268C5">
        <w:rPr>
          <w:spacing w:val="1"/>
        </w:rPr>
        <w:t>к</w:t>
      </w:r>
      <w:r w:rsidR="004C284A" w:rsidRPr="00D268C5">
        <w:rPr>
          <w:spacing w:val="-1"/>
        </w:rPr>
        <w:t>а</w:t>
      </w:r>
      <w:r w:rsidR="004C284A" w:rsidRPr="00D268C5">
        <w:t xml:space="preserve">з </w:t>
      </w:r>
      <w:r w:rsidR="00E97CA7" w:rsidRPr="00D268C5">
        <w:t>в</w:t>
      </w:r>
      <w:r w:rsidR="004C284A" w:rsidRPr="00D268C5">
        <w:rPr>
          <w:spacing w:val="8"/>
        </w:rPr>
        <w:t xml:space="preserve"> </w:t>
      </w:r>
      <w:r w:rsidR="004C284A" w:rsidRPr="00D268C5">
        <w:t>и</w:t>
      </w:r>
      <w:r w:rsidR="004C284A" w:rsidRPr="00D268C5">
        <w:rPr>
          <w:spacing w:val="-1"/>
        </w:rPr>
        <w:t>с</w:t>
      </w:r>
      <w:r w:rsidR="004C284A" w:rsidRPr="00D268C5">
        <w:t>пр</w:t>
      </w:r>
      <w:r w:rsidR="004C284A" w:rsidRPr="00D268C5">
        <w:rPr>
          <w:spacing w:val="-1"/>
        </w:rPr>
        <w:t>а</w:t>
      </w:r>
      <w:r w:rsidR="004C284A" w:rsidRPr="00D268C5">
        <w:t>вл</w:t>
      </w:r>
      <w:r w:rsidR="004C284A" w:rsidRPr="00D268C5">
        <w:rPr>
          <w:spacing w:val="-2"/>
        </w:rPr>
        <w:t>е</w:t>
      </w:r>
      <w:r w:rsidR="004C284A" w:rsidRPr="00D268C5">
        <w:t>н</w:t>
      </w:r>
      <w:r w:rsidR="004C284A" w:rsidRPr="00D268C5">
        <w:rPr>
          <w:spacing w:val="-2"/>
        </w:rPr>
        <w:t>и</w:t>
      </w:r>
      <w:r w:rsidR="004C284A" w:rsidRPr="00D268C5">
        <w:t>и до</w:t>
      </w:r>
      <w:r w:rsidR="004C284A" w:rsidRPr="00D268C5">
        <w:rPr>
          <w:spacing w:val="3"/>
        </w:rPr>
        <w:t>п</w:t>
      </w:r>
      <w:r w:rsidR="004C284A" w:rsidRPr="00D268C5">
        <w:rPr>
          <w:spacing w:val="-5"/>
        </w:rPr>
        <w:t>у</w:t>
      </w:r>
      <w:r w:rsidR="004C284A" w:rsidRPr="00D268C5">
        <w:rPr>
          <w:spacing w:val="2"/>
        </w:rPr>
        <w:t>щ</w:t>
      </w:r>
      <w:r w:rsidR="004C284A" w:rsidRPr="00D268C5">
        <w:rPr>
          <w:spacing w:val="-1"/>
        </w:rPr>
        <w:t>е</w:t>
      </w:r>
      <w:r w:rsidR="004C284A" w:rsidRPr="00D268C5">
        <w:t xml:space="preserve">нных </w:t>
      </w:r>
      <w:r w:rsidR="004C284A" w:rsidRPr="00D268C5">
        <w:rPr>
          <w:spacing w:val="-3"/>
        </w:rPr>
        <w:t>о</w:t>
      </w:r>
      <w:r w:rsidR="004C284A" w:rsidRPr="00D268C5">
        <w:t>п</w:t>
      </w:r>
      <w:r w:rsidR="004C284A" w:rsidRPr="00D268C5">
        <w:rPr>
          <w:spacing w:val="-1"/>
        </w:rPr>
        <w:t>еча</w:t>
      </w:r>
      <w:r w:rsidR="00E97CA7" w:rsidRPr="00D268C5">
        <w:t>ток</w:t>
      </w:r>
      <w:r w:rsidR="004C284A" w:rsidRPr="00D268C5">
        <w:rPr>
          <w:spacing w:val="10"/>
        </w:rPr>
        <w:t xml:space="preserve"> </w:t>
      </w:r>
      <w:r w:rsidR="004C284A" w:rsidRPr="00D268C5">
        <w:t>и ошиб</w:t>
      </w:r>
      <w:r w:rsidR="004C284A" w:rsidRPr="00D268C5">
        <w:rPr>
          <w:spacing w:val="-3"/>
        </w:rPr>
        <w:t>о</w:t>
      </w:r>
      <w:r w:rsidR="00E97CA7" w:rsidRPr="00D268C5">
        <w:t>к</w:t>
      </w:r>
      <w:r w:rsidR="004C284A" w:rsidRPr="00D268C5">
        <w:rPr>
          <w:spacing w:val="10"/>
        </w:rPr>
        <w:t xml:space="preserve"> </w:t>
      </w:r>
      <w:r w:rsidR="004C284A" w:rsidRPr="00D268C5">
        <w:t>в в</w:t>
      </w:r>
      <w:r w:rsidR="004C284A" w:rsidRPr="00D268C5">
        <w:rPr>
          <w:spacing w:val="-1"/>
        </w:rPr>
        <w:t>ы</w:t>
      </w:r>
      <w:r w:rsidR="004C284A" w:rsidRPr="00D268C5">
        <w:t>д</w:t>
      </w:r>
      <w:r w:rsidR="004C284A" w:rsidRPr="00D268C5">
        <w:rPr>
          <w:spacing w:val="-1"/>
        </w:rPr>
        <w:t>а</w:t>
      </w:r>
      <w:r w:rsidR="004C284A" w:rsidRPr="00D268C5">
        <w:t>н</w:t>
      </w:r>
      <w:r w:rsidR="004C284A" w:rsidRPr="00D268C5">
        <w:rPr>
          <w:spacing w:val="-2"/>
        </w:rPr>
        <w:t>н</w:t>
      </w:r>
      <w:r w:rsidR="004C284A" w:rsidRPr="00D268C5">
        <w:t>ых в р</w:t>
      </w:r>
      <w:r w:rsidR="004C284A" w:rsidRPr="00D268C5">
        <w:rPr>
          <w:spacing w:val="-1"/>
        </w:rPr>
        <w:t>е</w:t>
      </w:r>
      <w:r w:rsidR="004C284A" w:rsidRPr="00D268C5">
        <w:rPr>
          <w:spacing w:val="3"/>
        </w:rPr>
        <w:t>з</w:t>
      </w:r>
      <w:r w:rsidR="004C284A" w:rsidRPr="00D268C5">
        <w:rPr>
          <w:spacing w:val="-8"/>
        </w:rPr>
        <w:t>у</w:t>
      </w:r>
      <w:r w:rsidR="004C284A" w:rsidRPr="00D268C5">
        <w:t>льтате</w:t>
      </w:r>
      <w:r w:rsidR="00E97CA7" w:rsidRPr="00D268C5">
        <w:t xml:space="preserve"> </w:t>
      </w:r>
      <w:r w:rsidR="004C284A" w:rsidRPr="00D268C5">
        <w:t>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ия</w:t>
      </w:r>
      <w:r w:rsidR="004C284A" w:rsidRPr="00D268C5">
        <w:rPr>
          <w:spacing w:val="16"/>
        </w:rPr>
        <w:t xml:space="preserve"> </w:t>
      </w:r>
      <w:r w:rsidR="004C284A" w:rsidRPr="00D268C5">
        <w:rPr>
          <w:spacing w:val="2"/>
        </w:rPr>
        <w:t>М</w:t>
      </w:r>
      <w:r w:rsidR="004C284A" w:rsidRPr="00D268C5">
        <w:rPr>
          <w:spacing w:val="-8"/>
        </w:rPr>
        <w:t>у</w:t>
      </w:r>
      <w:r w:rsidR="004C284A" w:rsidRPr="00D268C5">
        <w:t>ни</w:t>
      </w:r>
      <w:r w:rsidR="004C284A" w:rsidRPr="00D268C5">
        <w:rPr>
          <w:spacing w:val="3"/>
        </w:rPr>
        <w:t>ц</w:t>
      </w:r>
      <w:r w:rsidR="004C284A" w:rsidRPr="00D268C5">
        <w:t>ип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-2"/>
        </w:rPr>
        <w:t>ь</w:t>
      </w:r>
      <w:r w:rsidR="004C284A" w:rsidRPr="00D268C5">
        <w:t>ной</w:t>
      </w:r>
      <w:r w:rsidR="004C284A" w:rsidRPr="00D268C5">
        <w:rPr>
          <w:spacing w:val="19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</w:t>
      </w:r>
      <w:r w:rsidR="004C284A" w:rsidRPr="00D268C5">
        <w:rPr>
          <w:spacing w:val="17"/>
        </w:rPr>
        <w:t xml:space="preserve"> </w:t>
      </w:r>
      <w:r w:rsidR="004C284A" w:rsidRPr="00D268C5">
        <w:t>до</w:t>
      </w:r>
      <w:r w:rsidR="004C284A" w:rsidRPr="00D268C5">
        <w:rPr>
          <w:spacing w:val="3"/>
        </w:rPr>
        <w:t>к</w:t>
      </w:r>
      <w:r w:rsidR="004C284A" w:rsidRPr="00D268C5">
        <w:rPr>
          <w:spacing w:val="-5"/>
        </w:rPr>
        <w:t>у</w:t>
      </w:r>
      <w:r w:rsidR="004C284A" w:rsidRPr="00D268C5">
        <w:rPr>
          <w:spacing w:val="1"/>
        </w:rPr>
        <w:t>м</w:t>
      </w:r>
      <w:r w:rsidR="004C284A" w:rsidRPr="00D268C5">
        <w:rPr>
          <w:spacing w:val="-1"/>
        </w:rPr>
        <w:t>е</w:t>
      </w:r>
      <w:r w:rsidR="004C284A" w:rsidRPr="00D268C5">
        <w:t>нтах</w:t>
      </w:r>
      <w:r w:rsidR="004C284A" w:rsidRPr="00D268C5">
        <w:rPr>
          <w:spacing w:val="18"/>
        </w:rPr>
        <w:t xml:space="preserve"> </w:t>
      </w:r>
      <w:r w:rsidR="004C284A" w:rsidRPr="00D268C5">
        <w:t>л</w:t>
      </w:r>
      <w:r w:rsidR="004C284A" w:rsidRPr="00D268C5">
        <w:rPr>
          <w:spacing w:val="1"/>
        </w:rPr>
        <w:t>и</w:t>
      </w:r>
      <w:r w:rsidR="004C284A" w:rsidRPr="00D268C5">
        <w:t>бо</w:t>
      </w:r>
      <w:r w:rsidR="004C284A" w:rsidRPr="00D268C5">
        <w:rPr>
          <w:spacing w:val="14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а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t>ш</w:t>
      </w:r>
      <w:r w:rsidR="004C284A" w:rsidRPr="00D268C5">
        <w:rPr>
          <w:spacing w:val="-1"/>
        </w:rPr>
        <w:t>е</w:t>
      </w:r>
      <w:r w:rsidR="004C284A" w:rsidRPr="00D268C5">
        <w:t>ние</w:t>
      </w:r>
      <w:r w:rsidR="004C284A" w:rsidRPr="00D268C5">
        <w:rPr>
          <w:spacing w:val="18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1"/>
        </w:rPr>
        <w:t>с</w:t>
      </w:r>
      <w:r w:rsidR="004C284A" w:rsidRPr="00D268C5">
        <w:t>танов</w:t>
      </w:r>
      <w:r w:rsidR="004C284A" w:rsidRPr="00D268C5">
        <w:rPr>
          <w:spacing w:val="1"/>
        </w:rPr>
        <w:t>л</w:t>
      </w:r>
      <w:r w:rsidR="004C284A" w:rsidRPr="00D268C5">
        <w:rPr>
          <w:spacing w:val="-1"/>
        </w:rPr>
        <w:t>е</w:t>
      </w:r>
      <w:r w:rsidR="004C284A" w:rsidRPr="00D268C5">
        <w:t>нного</w:t>
      </w:r>
      <w:r w:rsidR="004C284A" w:rsidRPr="00D268C5">
        <w:rPr>
          <w:spacing w:val="16"/>
        </w:rPr>
        <w:t xml:space="preserve"> </w:t>
      </w:r>
      <w:r w:rsidR="004C284A" w:rsidRPr="00D268C5">
        <w:rPr>
          <w:spacing w:val="-1"/>
        </w:rPr>
        <w:t>с</w:t>
      </w:r>
      <w:r w:rsidR="004C284A" w:rsidRPr="00D268C5">
        <w:t>рока</w:t>
      </w:r>
      <w:r w:rsidR="004C284A" w:rsidRPr="00D268C5">
        <w:rPr>
          <w:spacing w:val="15"/>
        </w:rPr>
        <w:t xml:space="preserve"> </w:t>
      </w:r>
      <w:r w:rsidR="004C284A" w:rsidRPr="00D268C5">
        <w:t>таких и</w:t>
      </w:r>
      <w:r w:rsidR="004C284A" w:rsidRPr="00D268C5">
        <w:rPr>
          <w:spacing w:val="-1"/>
        </w:rPr>
        <w:t>с</w:t>
      </w:r>
      <w:r w:rsidR="004C284A" w:rsidRPr="00D268C5">
        <w:t>пр</w:t>
      </w:r>
      <w:r w:rsidR="004C284A" w:rsidRPr="00D268C5">
        <w:rPr>
          <w:spacing w:val="-1"/>
        </w:rPr>
        <w:t>а</w:t>
      </w:r>
      <w:r w:rsidR="004C284A" w:rsidRPr="00D268C5">
        <w:t>вл</w:t>
      </w:r>
      <w:r w:rsidR="004C284A" w:rsidRPr="00D268C5">
        <w:rPr>
          <w:spacing w:val="-2"/>
        </w:rPr>
        <w:t>е</w:t>
      </w:r>
      <w:r w:rsidR="004C284A" w:rsidRPr="00D268C5">
        <w:t>ний.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3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1747"/>
        </w:tabs>
        <w:ind w:left="1654" w:right="296" w:hanging="430"/>
        <w:jc w:val="both"/>
        <w:rPr>
          <w:b w:val="0"/>
          <w:bCs w:val="0"/>
          <w:i w:val="0"/>
        </w:rPr>
      </w:pPr>
      <w:bookmarkStart w:id="31" w:name="_bookmark31"/>
      <w:bookmarkEnd w:id="31"/>
      <w:r w:rsidRPr="00D268C5">
        <w:t>Поло</w:t>
      </w:r>
      <w:r w:rsidRPr="00D268C5">
        <w:rPr>
          <w:spacing w:val="-1"/>
        </w:rPr>
        <w:t>же</w:t>
      </w:r>
      <w:r w:rsidRPr="00D268C5">
        <w:t>ния, хара</w:t>
      </w:r>
      <w:r w:rsidRPr="00D268C5">
        <w:rPr>
          <w:spacing w:val="-2"/>
        </w:rPr>
        <w:t>к</w:t>
      </w:r>
      <w:r w:rsidRPr="00D268C5">
        <w:rPr>
          <w:spacing w:val="2"/>
        </w:rPr>
        <w:t>т</w:t>
      </w:r>
      <w:r w:rsidRPr="00D268C5">
        <w:rPr>
          <w:spacing w:val="-4"/>
        </w:rPr>
        <w:t>е</w:t>
      </w:r>
      <w:r w:rsidRPr="00D268C5">
        <w:t>риз</w:t>
      </w:r>
      <w:r w:rsidRPr="00D268C5">
        <w:rPr>
          <w:spacing w:val="-1"/>
        </w:rPr>
        <w:t>у</w:t>
      </w:r>
      <w:r w:rsidRPr="00D268C5">
        <w:t>ю</w:t>
      </w:r>
      <w:r w:rsidRPr="00D268C5">
        <w:rPr>
          <w:spacing w:val="-1"/>
        </w:rPr>
        <w:t>щ</w:t>
      </w:r>
      <w:r w:rsidRPr="00D268C5">
        <w:t>ие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т</w:t>
      </w:r>
      <w:r w:rsidRPr="00D268C5">
        <w:t>р</w:t>
      </w:r>
      <w:r w:rsidRPr="00D268C5">
        <w:rPr>
          <w:spacing w:val="-1"/>
        </w:rPr>
        <w:t>е</w:t>
      </w:r>
      <w:r w:rsidRPr="00D268C5">
        <w:t>бова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-2"/>
        </w:rPr>
        <w:t xml:space="preserve"> </w:t>
      </w:r>
      <w:r w:rsidRPr="00D268C5">
        <w:t>к пор</w:t>
      </w:r>
      <w:r w:rsidRPr="00D268C5">
        <w:rPr>
          <w:spacing w:val="-2"/>
        </w:rPr>
        <w:t>я</w:t>
      </w:r>
      <w:r w:rsidRPr="00D268C5">
        <w:t>дку и фо</w:t>
      </w:r>
      <w:r w:rsidRPr="00D268C5">
        <w:rPr>
          <w:spacing w:val="-3"/>
        </w:rPr>
        <w:t>р</w:t>
      </w:r>
      <w:r w:rsidRPr="00D268C5">
        <w:t>мам</w:t>
      </w:r>
      <w:r w:rsidRPr="00D268C5">
        <w:rPr>
          <w:spacing w:val="-2"/>
        </w:rPr>
        <w:t xml:space="preserve"> к</w:t>
      </w:r>
      <w:r w:rsidRPr="00D268C5">
        <w:t>о</w:t>
      </w:r>
      <w:r w:rsidRPr="00D268C5">
        <w:rPr>
          <w:spacing w:val="-2"/>
        </w:rPr>
        <w:t>н</w:t>
      </w:r>
      <w:r w:rsidRPr="00D268C5">
        <w:rPr>
          <w:spacing w:val="2"/>
        </w:rPr>
        <w:t>т</w:t>
      </w:r>
      <w:r w:rsidRPr="00D268C5">
        <w:t>ро</w:t>
      </w:r>
      <w:r w:rsidRPr="00D268C5">
        <w:rPr>
          <w:spacing w:val="-1"/>
        </w:rPr>
        <w:t>л</w:t>
      </w:r>
      <w:r w:rsidRPr="00D268C5">
        <w:t>я з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3"/>
        </w:rPr>
        <w:t>а</w:t>
      </w:r>
      <w:r w:rsidRPr="00D268C5">
        <w:t>в</w:t>
      </w:r>
      <w:r w:rsidRPr="00D268C5">
        <w:rPr>
          <w:spacing w:val="-1"/>
        </w:rPr>
        <w:t>ле</w:t>
      </w:r>
      <w:r w:rsidRPr="00D268C5">
        <w:t>ни</w:t>
      </w:r>
      <w:r w:rsidRPr="00D268C5">
        <w:rPr>
          <w:spacing w:val="-1"/>
        </w:rPr>
        <w:t>е</w:t>
      </w:r>
      <w:r w:rsidRPr="00D268C5">
        <w:t>м М</w:t>
      </w:r>
      <w:r w:rsidRPr="00D268C5">
        <w:rPr>
          <w:spacing w:val="-1"/>
        </w:rPr>
        <w:t>у</w:t>
      </w:r>
      <w:r w:rsidRPr="00D268C5">
        <w:rPr>
          <w:spacing w:val="-2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а</w:t>
      </w:r>
      <w:r w:rsidRPr="00D268C5">
        <w:rPr>
          <w:spacing w:val="-1"/>
        </w:rPr>
        <w:t>л</w:t>
      </w:r>
      <w:r w:rsidRPr="00D268C5">
        <w:t xml:space="preserve">ьной </w:t>
      </w:r>
      <w:r w:rsidRPr="00D268C5">
        <w:rPr>
          <w:spacing w:val="-1"/>
        </w:rPr>
        <w:t>усл</w:t>
      </w:r>
      <w:r w:rsidRPr="00D268C5">
        <w:rPr>
          <w:spacing w:val="3"/>
        </w:rPr>
        <w:t>у</w:t>
      </w:r>
      <w:r w:rsidRPr="00D268C5">
        <w:t>ги, в</w:t>
      </w:r>
      <w:r w:rsidRPr="00D268C5">
        <w:rPr>
          <w:spacing w:val="-2"/>
        </w:rPr>
        <w:t xml:space="preserve"> </w:t>
      </w:r>
      <w:r w:rsidRPr="00D268C5">
        <w:rPr>
          <w:spacing w:val="2"/>
        </w:rPr>
        <w:t>т</w:t>
      </w:r>
      <w:r w:rsidRPr="00D268C5">
        <w:rPr>
          <w:spacing w:val="-3"/>
        </w:rPr>
        <w:t>о</w:t>
      </w:r>
      <w:r w:rsidRPr="00D268C5">
        <w:t xml:space="preserve">м </w:t>
      </w:r>
      <w:r w:rsidRPr="00D268C5">
        <w:rPr>
          <w:spacing w:val="-2"/>
        </w:rPr>
        <w:t>ч</w:t>
      </w:r>
      <w:r w:rsidRPr="00D268C5">
        <w:t>и</w:t>
      </w:r>
      <w:r w:rsidRPr="00D268C5">
        <w:rPr>
          <w:spacing w:val="-1"/>
        </w:rPr>
        <w:t>сл</w:t>
      </w:r>
      <w:r w:rsidRPr="00D268C5">
        <w:t>е</w:t>
      </w:r>
      <w:r w:rsidRPr="00D268C5">
        <w:rPr>
          <w:spacing w:val="-1"/>
        </w:rPr>
        <w:t xml:space="preserve"> с</w:t>
      </w:r>
      <w:r w:rsidRPr="00D268C5">
        <w:t xml:space="preserve">о 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ороны</w:t>
      </w:r>
      <w:r w:rsidRPr="00D268C5">
        <w:rPr>
          <w:spacing w:val="-1"/>
        </w:rPr>
        <w:t xml:space="preserve"> </w:t>
      </w:r>
      <w:r w:rsidRPr="00D268C5">
        <w:t>гражда</w:t>
      </w:r>
      <w:r w:rsidRPr="00D268C5">
        <w:rPr>
          <w:spacing w:val="1"/>
        </w:rPr>
        <w:t>н</w:t>
      </w:r>
      <w:r w:rsidRPr="00D268C5">
        <w:t>, их</w:t>
      </w:r>
    </w:p>
    <w:p w:rsidR="00E576D7" w:rsidRPr="00D268C5" w:rsidRDefault="004C284A" w:rsidP="00F065F5">
      <w:pPr>
        <w:ind w:left="4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ъ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н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й и о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</w:t>
      </w:r>
      <w:r w:rsidRPr="00D268C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ций</w:t>
      </w:r>
    </w:p>
    <w:p w:rsidR="00E576D7" w:rsidRPr="00D268C5" w:rsidRDefault="00E576D7" w:rsidP="00F065F5">
      <w:pPr>
        <w:spacing w:before="6" w:line="1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529"/>
        </w:tabs>
        <w:spacing w:line="275" w:lineRule="auto"/>
        <w:ind w:right="112" w:firstLine="566"/>
        <w:jc w:val="both"/>
      </w:pPr>
      <w:r w:rsidRPr="00D268C5">
        <w:t>Тр</w:t>
      </w:r>
      <w:r w:rsidRPr="00D268C5">
        <w:rPr>
          <w:spacing w:val="-2"/>
        </w:rPr>
        <w:t>е</w:t>
      </w:r>
      <w:r w:rsidRPr="00D268C5">
        <w:t>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к</w:t>
      </w:r>
      <w:r w:rsidRPr="00D268C5">
        <w:rPr>
          <w:spacing w:val="7"/>
        </w:rPr>
        <w:t xml:space="preserve"> </w:t>
      </w:r>
      <w:r w:rsidRPr="00D268C5">
        <w:t>пор</w:t>
      </w:r>
      <w:r w:rsidRPr="00D268C5">
        <w:rPr>
          <w:spacing w:val="-3"/>
        </w:rPr>
        <w:t>я</w:t>
      </w:r>
      <w:r w:rsidRPr="00D268C5">
        <w:t>д</w:t>
      </w:r>
      <w:r w:rsidRPr="00D268C5">
        <w:rPr>
          <w:spacing w:val="3"/>
        </w:rPr>
        <w:t>к</w:t>
      </w:r>
      <w:r w:rsidRPr="00D268C5">
        <w:t>у</w:t>
      </w:r>
      <w:r w:rsidRPr="00D268C5">
        <w:rPr>
          <w:spacing w:val="2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форм</w:t>
      </w:r>
      <w:r w:rsidRPr="00D268C5">
        <w:rPr>
          <w:spacing w:val="-2"/>
        </w:rPr>
        <w:t>а</w:t>
      </w:r>
      <w:r w:rsidRPr="00D268C5">
        <w:t>м</w:t>
      </w:r>
      <w:r w:rsidRPr="00D268C5">
        <w:rPr>
          <w:spacing w:val="8"/>
        </w:rPr>
        <w:t xml:space="preserve"> </w:t>
      </w: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5"/>
        </w:rPr>
        <w:t>к</w:t>
      </w:r>
      <w:r w:rsidRPr="00D268C5">
        <w:rPr>
          <w:spacing w:val="-3"/>
        </w:rPr>
        <w:t>у</w:t>
      </w:r>
      <w:r w:rsidRPr="00D268C5"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9"/>
        </w:rPr>
        <w:t xml:space="preserve"> </w:t>
      </w:r>
      <w:r w:rsidRPr="00D268C5">
        <w:t>контроля</w:t>
      </w:r>
      <w:r w:rsidRPr="00D268C5">
        <w:rPr>
          <w:spacing w:val="6"/>
        </w:rPr>
        <w:t xml:space="preserve"> </w:t>
      </w:r>
      <w:r w:rsidRPr="00D268C5">
        <w:t>за</w:t>
      </w:r>
      <w:r w:rsidRPr="00D268C5">
        <w:rPr>
          <w:spacing w:val="6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являют</w:t>
      </w:r>
      <w:r w:rsidRPr="00D268C5">
        <w:rPr>
          <w:spacing w:val="-1"/>
        </w:rPr>
        <w:t>с</w:t>
      </w:r>
      <w:r w:rsidRPr="00D268C5">
        <w:t>я:</w:t>
      </w:r>
    </w:p>
    <w:p w:rsidR="00E576D7" w:rsidRPr="00D268C5" w:rsidRDefault="004C284A" w:rsidP="00F065F5">
      <w:pPr>
        <w:pStyle w:val="a3"/>
        <w:numPr>
          <w:ilvl w:val="1"/>
          <w:numId w:val="50"/>
        </w:numPr>
        <w:tabs>
          <w:tab w:val="left" w:pos="818"/>
        </w:tabs>
        <w:spacing w:before="2"/>
        <w:ind w:left="818"/>
        <w:jc w:val="both"/>
      </w:pPr>
      <w:r w:rsidRPr="00D268C5">
        <w:t>н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1"/>
          <w:numId w:val="50"/>
        </w:numPr>
        <w:tabs>
          <w:tab w:val="left" w:pos="818"/>
        </w:tabs>
        <w:spacing w:before="41"/>
        <w:ind w:left="818"/>
        <w:jc w:val="both"/>
      </w:pPr>
      <w:r w:rsidRPr="00D268C5">
        <w:t>тщатель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before="43" w:line="276" w:lineRule="auto"/>
        <w:ind w:right="105" w:firstLine="566"/>
        <w:jc w:val="both"/>
      </w:pPr>
      <w:r w:rsidRPr="00D268C5">
        <w:t>Н</w:t>
      </w:r>
      <w:r w:rsidRPr="00D268C5">
        <w:rPr>
          <w:spacing w:val="-2"/>
        </w:rPr>
        <w:t>е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0"/>
        </w:rPr>
        <w:t xml:space="preserve"> </w:t>
      </w: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9"/>
        </w:rPr>
        <w:t xml:space="preserve"> </w:t>
      </w:r>
      <w:r w:rsidRPr="00D268C5">
        <w:t>контроля</w:t>
      </w:r>
      <w:r w:rsidRPr="00D268C5">
        <w:rPr>
          <w:spacing w:val="6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лю</w:t>
      </w:r>
      <w:r w:rsidRPr="00D268C5">
        <w:rPr>
          <w:spacing w:val="-4"/>
        </w:rPr>
        <w:t>ч</w:t>
      </w:r>
      <w:r w:rsidRPr="00D268C5">
        <w:rPr>
          <w:spacing w:val="-1"/>
        </w:rPr>
        <w:t>ае</w:t>
      </w:r>
      <w:r w:rsidRPr="00D268C5">
        <w:t>тся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том,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ч</w:t>
      </w:r>
      <w:r w:rsidRPr="00D268C5">
        <w:t>то</w:t>
      </w:r>
      <w:r w:rsidRPr="00D268C5">
        <w:rPr>
          <w:spacing w:val="16"/>
        </w:rPr>
        <w:t xml:space="preserve"> </w:t>
      </w:r>
      <w:r w:rsidRPr="00D268C5">
        <w:t>д</w:t>
      </w:r>
      <w:r w:rsidRPr="00D268C5">
        <w:rPr>
          <w:spacing w:val="2"/>
        </w:rPr>
        <w:t>о</w:t>
      </w:r>
      <w:r w:rsidRPr="00D268C5">
        <w:t>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е</w:t>
      </w:r>
      <w:r w:rsidRPr="00D268C5">
        <w:rPr>
          <w:spacing w:val="8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 xml:space="preserve">цо,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е</w:t>
      </w:r>
      <w:r w:rsidRPr="00D268C5">
        <w:rPr>
          <w:spacing w:val="27"/>
        </w:rPr>
        <w:t xml:space="preserve"> </w:t>
      </w:r>
      <w:r w:rsidRPr="00D268C5">
        <w:t>на</w:t>
      </w:r>
      <w:r w:rsidRPr="00D268C5">
        <w:rPr>
          <w:spacing w:val="27"/>
        </w:rPr>
        <w:t xml:space="preserve"> </w:t>
      </w:r>
      <w:r w:rsidRPr="00D268C5">
        <w:rPr>
          <w:spacing w:val="1"/>
        </w:rPr>
        <w:t>е</w:t>
      </w:r>
      <w:r w:rsidRPr="00D268C5">
        <w:t>го</w:t>
      </w:r>
      <w:r w:rsidRPr="00D268C5">
        <w:rPr>
          <w:spacing w:val="28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1"/>
        </w:rPr>
        <w:t>е</w:t>
      </w:r>
      <w:r w:rsidRPr="00D268C5">
        <w:t>з</w:t>
      </w:r>
      <w:r w:rsidRPr="00D268C5">
        <w:rPr>
          <w:spacing w:val="-1"/>
        </w:rPr>
        <w:t>а</w:t>
      </w:r>
      <w:r w:rsidRPr="00D268C5">
        <w:t>ви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28"/>
        </w:rPr>
        <w:t xml:space="preserve"> </w:t>
      </w:r>
      <w:r w:rsidRPr="00D268C5">
        <w:t>от</w:t>
      </w:r>
      <w:r w:rsidRPr="00D268C5">
        <w:rPr>
          <w:spacing w:val="29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4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8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 xml:space="preserve">льного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го,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4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,</w:t>
      </w:r>
      <w:r w:rsidRPr="00D268C5">
        <w:rPr>
          <w:spacing w:val="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ча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о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том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42"/>
        </w:rPr>
        <w:t xml:space="preserve"> </w:t>
      </w:r>
      <w:r w:rsidRPr="00D268C5">
        <w:t>не</w:t>
      </w:r>
      <w:r w:rsidRPr="00D268C5">
        <w:rPr>
          <w:spacing w:val="42"/>
        </w:rPr>
        <w:t xml:space="preserve"> </w:t>
      </w:r>
      <w:r w:rsidRPr="00D268C5">
        <w:t>и</w:t>
      </w:r>
      <w:r w:rsidRPr="00D268C5">
        <w:rPr>
          <w:spacing w:val="-1"/>
        </w:rPr>
        <w:t>мее</w:t>
      </w:r>
      <w:r w:rsidRPr="00D268C5">
        <w:t>т</w:t>
      </w:r>
      <w:r w:rsidRPr="00D268C5">
        <w:rPr>
          <w:spacing w:val="43"/>
        </w:rPr>
        <w:t xml:space="preserve"> </w:t>
      </w:r>
      <w:r w:rsidRPr="00D268C5">
        <w:t>бл</w:t>
      </w:r>
      <w:r w:rsidRPr="00D268C5">
        <w:rPr>
          <w:spacing w:val="1"/>
        </w:rPr>
        <w:t>и</w:t>
      </w:r>
      <w:r w:rsidRPr="00D268C5">
        <w:rPr>
          <w:spacing w:val="-2"/>
        </w:rPr>
        <w:t>з</w:t>
      </w:r>
      <w:r w:rsidRPr="00D268C5">
        <w:t>кого</w:t>
      </w:r>
      <w:r w:rsidRPr="00D268C5">
        <w:rPr>
          <w:spacing w:val="42"/>
        </w:rPr>
        <w:t xml:space="preserve"> </w:t>
      </w:r>
      <w:r w:rsidRPr="00D268C5">
        <w:t>род</w:t>
      </w:r>
      <w:r w:rsidRPr="00D268C5">
        <w:rPr>
          <w:spacing w:val="-4"/>
        </w:rPr>
        <w:t>с</w:t>
      </w:r>
      <w:r w:rsidRPr="00D268C5">
        <w:t>тва</w:t>
      </w:r>
      <w:r w:rsidRPr="00D268C5">
        <w:rPr>
          <w:spacing w:val="42"/>
        </w:rPr>
        <w:t xml:space="preserve"> </w:t>
      </w:r>
      <w:r w:rsidRPr="00D268C5">
        <w:t>или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с</w:t>
      </w:r>
      <w:r w:rsidRPr="00D268C5">
        <w:t>вой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42"/>
        </w:rPr>
        <w:t xml:space="preserve"> </w:t>
      </w:r>
      <w:r w:rsidRPr="00D268C5">
        <w:t>(ро</w:t>
      </w:r>
      <w:r w:rsidRPr="00D268C5">
        <w:rPr>
          <w:spacing w:val="-3"/>
        </w:rPr>
        <w:t>д</w:t>
      </w:r>
      <w:r w:rsidRPr="00D268C5">
        <w:t>ители,</w:t>
      </w:r>
      <w:r w:rsidRPr="00D268C5">
        <w:rPr>
          <w:spacing w:val="42"/>
        </w:rPr>
        <w:t xml:space="preserve"> </w:t>
      </w:r>
      <w:r w:rsidRPr="00D268C5">
        <w:rPr>
          <w:spacing w:val="9"/>
        </w:rPr>
        <w:t>с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42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>б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ь</w:t>
      </w:r>
      <w:r w:rsidRPr="00D268C5">
        <w:t xml:space="preserve">я, </w:t>
      </w:r>
      <w:r w:rsidRPr="00D268C5">
        <w:rPr>
          <w:spacing w:val="-1"/>
        </w:rPr>
        <w:t>сес</w:t>
      </w:r>
      <w:r w:rsidRPr="00D268C5">
        <w:t>тры, а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кже</w:t>
      </w:r>
      <w:r w:rsidRPr="00D268C5">
        <w:rPr>
          <w:spacing w:val="-2"/>
        </w:rPr>
        <w:t xml:space="preserve"> </w:t>
      </w:r>
      <w:r w:rsidRPr="00D268C5">
        <w:t>б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ь</w:t>
      </w:r>
      <w:r w:rsidRPr="00D268C5">
        <w:t xml:space="preserve">я, </w:t>
      </w:r>
      <w:r w:rsidRPr="00D268C5">
        <w:rPr>
          <w:spacing w:val="-1"/>
        </w:rPr>
        <w:t>сес</w:t>
      </w:r>
      <w:r w:rsidRPr="00D268C5">
        <w:t>тры, род</w:t>
      </w:r>
      <w:r w:rsidRPr="00D268C5">
        <w:rPr>
          <w:spacing w:val="1"/>
        </w:rPr>
        <w:t>и</w:t>
      </w:r>
      <w:r w:rsidRPr="00D268C5">
        <w:t>тели, д</w:t>
      </w:r>
      <w:r w:rsidRPr="00D268C5">
        <w:rPr>
          <w:spacing w:val="-1"/>
        </w:rPr>
        <w:t>е</w:t>
      </w:r>
      <w:r w:rsidRPr="00D268C5">
        <w:t>ти</w:t>
      </w:r>
      <w:r w:rsidRPr="00D268C5">
        <w:rPr>
          <w:spacing w:val="1"/>
        </w:rPr>
        <w:t xml:space="preserve"> с</w:t>
      </w:r>
      <w:r w:rsidRPr="00D268C5">
        <w:rPr>
          <w:spacing w:val="-5"/>
        </w:rPr>
        <w:t>у</w:t>
      </w:r>
      <w:r w:rsidRPr="00D268C5">
        <w:t>п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 xml:space="preserve">гов и 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п</w:t>
      </w:r>
      <w:r w:rsidRPr="00D268C5">
        <w:rPr>
          <w:spacing w:val="4"/>
        </w:rPr>
        <w:t>р</w:t>
      </w:r>
      <w:r w:rsidRPr="00D268C5">
        <w:rPr>
          <w:spacing w:val="-5"/>
        </w:rPr>
        <w:t>у</w:t>
      </w:r>
      <w:r w:rsidRPr="00D268C5">
        <w:t>ги д</w:t>
      </w:r>
      <w:r w:rsidRPr="00D268C5">
        <w:rPr>
          <w:spacing w:val="-1"/>
        </w:rPr>
        <w:t>е</w:t>
      </w:r>
      <w:r w:rsidRPr="00D268C5">
        <w:t>тей) с</w:t>
      </w:r>
      <w:r w:rsidRPr="00D268C5">
        <w:rPr>
          <w:spacing w:val="-2"/>
        </w:rPr>
        <w:t xml:space="preserve"> </w:t>
      </w:r>
      <w:r w:rsidRPr="00D268C5">
        <w:t>ни</w:t>
      </w:r>
      <w:r w:rsidRPr="00D268C5">
        <w:rPr>
          <w:spacing w:val="-1"/>
        </w:rPr>
        <w:t>м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306"/>
        </w:tabs>
        <w:spacing w:before="1" w:line="275" w:lineRule="auto"/>
        <w:ind w:right="103" w:firstLine="566"/>
        <w:jc w:val="both"/>
      </w:pPr>
      <w:r w:rsidRPr="00D268C5">
        <w:t>Должн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е</w:t>
      </w:r>
      <w:r w:rsidRPr="00D268C5">
        <w:rPr>
          <w:spacing w:val="53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52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ющие</w:t>
      </w:r>
      <w:r w:rsidRPr="00D268C5">
        <w:rPr>
          <w:spacing w:val="54"/>
        </w:rPr>
        <w:t xml:space="preserve"> 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щий</w:t>
      </w:r>
      <w:r w:rsidRPr="00D268C5">
        <w:rPr>
          <w:spacing w:val="55"/>
        </w:rPr>
        <w:t xml:space="preserve"> </w:t>
      </w: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55"/>
        </w:rPr>
        <w:t xml:space="preserve"> </w:t>
      </w:r>
      <w:r w:rsidRPr="00D268C5">
        <w:t>за</w:t>
      </w:r>
      <w:r w:rsidRPr="00D268C5">
        <w:rPr>
          <w:spacing w:val="5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2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,</w:t>
      </w:r>
      <w:r w:rsidRPr="00D268C5">
        <w:rPr>
          <w:spacing w:val="26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23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ма</w:t>
      </w:r>
      <w:r w:rsidRPr="00D268C5">
        <w:t>ть</w:t>
      </w:r>
      <w:r w:rsidRPr="00D268C5">
        <w:rPr>
          <w:spacing w:val="25"/>
        </w:rPr>
        <w:t xml:space="preserve"> </w:t>
      </w:r>
      <w:r w:rsidRPr="00D268C5">
        <w:rPr>
          <w:spacing w:val="-1"/>
        </w:rPr>
        <w:t>ме</w:t>
      </w:r>
      <w:r w:rsidRPr="00D268C5">
        <w:t>ры</w:t>
      </w:r>
      <w:r w:rsidRPr="00D268C5">
        <w:rPr>
          <w:spacing w:val="25"/>
        </w:rPr>
        <w:t xml:space="preserve"> </w:t>
      </w:r>
      <w:r w:rsidRPr="00D268C5">
        <w:t>по</w:t>
      </w:r>
      <w:r w:rsidRPr="00D268C5">
        <w:rPr>
          <w:spacing w:val="2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твр</w:t>
      </w:r>
      <w:r w:rsidRPr="00D268C5">
        <w:rPr>
          <w:spacing w:val="-2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ю</w:t>
      </w:r>
      <w:r w:rsidRPr="00D268C5">
        <w:rPr>
          <w:spacing w:val="26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ф</w:t>
      </w:r>
      <w:r w:rsidRPr="00D268C5">
        <w:rPr>
          <w:spacing w:val="-2"/>
        </w:rPr>
        <w:t>л</w:t>
      </w:r>
      <w:r w:rsidRPr="00D268C5">
        <w:t>икта</w:t>
      </w:r>
      <w:r w:rsidRPr="00D268C5">
        <w:rPr>
          <w:spacing w:val="25"/>
        </w:rPr>
        <w:t xml:space="preserve"> </w:t>
      </w:r>
      <w:r w:rsidRPr="00D268C5">
        <w:rPr>
          <w:spacing w:val="-2"/>
        </w:rPr>
        <w:t>и</w:t>
      </w:r>
      <w:r w:rsidRPr="00D268C5">
        <w:t>нте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25"/>
        </w:rPr>
        <w:t xml:space="preserve"> </w:t>
      </w:r>
      <w:r w:rsidRPr="00D268C5">
        <w:t>п</w:t>
      </w:r>
      <w:r w:rsidRPr="00D268C5">
        <w:rPr>
          <w:spacing w:val="11"/>
        </w:rPr>
        <w:t>р</w:t>
      </w:r>
      <w:r w:rsidRPr="00D268C5">
        <w:t>и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before="4" w:line="275" w:lineRule="auto"/>
        <w:ind w:right="114" w:firstLine="566"/>
        <w:jc w:val="both"/>
      </w:pPr>
      <w:r w:rsidRPr="00D268C5">
        <w:t>Тщ</w:t>
      </w:r>
      <w:r w:rsidRPr="00D268C5">
        <w:rPr>
          <w:spacing w:val="-2"/>
        </w:rPr>
        <w:t>а</w:t>
      </w:r>
      <w:r w:rsidRPr="00D268C5">
        <w:t>тель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20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t>Т</w:t>
      </w:r>
      <w:r w:rsidRPr="00D268C5">
        <w:rPr>
          <w:spacing w:val="-2"/>
        </w:rPr>
        <w:t>е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18"/>
        </w:rPr>
        <w:t xml:space="preserve"> </w:t>
      </w:r>
      <w:r w:rsidRPr="00D268C5">
        <w:t>конт</w:t>
      </w:r>
      <w:r w:rsidRPr="00D268C5">
        <w:rPr>
          <w:spacing w:val="-2"/>
        </w:rPr>
        <w:t>р</w:t>
      </w:r>
      <w:r w:rsidRPr="00D268C5">
        <w:t>оля</w:t>
      </w:r>
      <w:r w:rsidRPr="00D268C5">
        <w:rPr>
          <w:spacing w:val="19"/>
        </w:rPr>
        <w:t xml:space="preserve"> </w:t>
      </w:r>
      <w:r w:rsidRPr="00D268C5">
        <w:t>за</w:t>
      </w:r>
      <w:r w:rsidRPr="00D268C5">
        <w:rPr>
          <w:spacing w:val="1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1"/>
        </w:rPr>
        <w:t>и</w:t>
      </w:r>
      <w:r w:rsidRPr="00D268C5">
        <w:t>т</w:t>
      </w:r>
      <w:r w:rsidRPr="00D268C5">
        <w:rPr>
          <w:spacing w:val="29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2"/>
        </w:rPr>
        <w:t>е</w:t>
      </w:r>
      <w:r w:rsidRPr="00D268C5">
        <w:rPr>
          <w:spacing w:val="1"/>
        </w:rPr>
        <w:t>в</w:t>
      </w:r>
      <w:r w:rsidRPr="00D268C5">
        <w:t>р</w:t>
      </w:r>
      <w:r w:rsidRPr="00D268C5">
        <w:rPr>
          <w:spacing w:val="-1"/>
        </w:rPr>
        <w:t>еме</w:t>
      </w:r>
      <w:r w:rsidRPr="00D268C5">
        <w:t>нном</w:t>
      </w:r>
      <w:r w:rsidRPr="00D268C5">
        <w:rPr>
          <w:spacing w:val="27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точном</w:t>
      </w:r>
      <w:r w:rsidRPr="00D268C5">
        <w:rPr>
          <w:spacing w:val="27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и</w:t>
      </w:r>
      <w:r w:rsidRPr="00D268C5">
        <w:rPr>
          <w:spacing w:val="31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rPr>
          <w:spacing w:val="3"/>
        </w:rPr>
        <w:t>н</w:t>
      </w:r>
      <w:r w:rsidRPr="00D268C5">
        <w:t>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об</w:t>
      </w:r>
      <w:r w:rsidRPr="00D268C5">
        <w:rPr>
          <w:spacing w:val="-3"/>
        </w:rPr>
        <w:t>я</w:t>
      </w:r>
      <w:r w:rsidRPr="00D268C5">
        <w:t>з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ей, 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д</w:t>
      </w:r>
      <w:r w:rsidRPr="00D268C5">
        <w:rPr>
          <w:spacing w:val="-1"/>
        </w:rPr>
        <w:t>е</w:t>
      </w:r>
      <w:r w:rsidRPr="00D268C5">
        <w:t>лом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before="1" w:line="276" w:lineRule="auto"/>
        <w:ind w:right="107" w:firstLine="566"/>
        <w:jc w:val="both"/>
      </w:pPr>
      <w:r w:rsidRPr="00D268C5">
        <w:t>Гра</w:t>
      </w:r>
      <w:r w:rsidRPr="00D268C5">
        <w:rPr>
          <w:spacing w:val="-1"/>
        </w:rPr>
        <w:t>ж</w:t>
      </w:r>
      <w:r w:rsidRPr="00D268C5">
        <w:t>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6"/>
        </w:rPr>
        <w:t xml:space="preserve"> </w:t>
      </w:r>
      <w:r w:rsidRPr="00D268C5">
        <w:t>их</w:t>
      </w:r>
      <w:r w:rsidRPr="00D268C5">
        <w:rPr>
          <w:spacing w:val="9"/>
        </w:rPr>
        <w:t xml:space="preserve"> </w:t>
      </w:r>
      <w:r w:rsidRPr="00D268C5">
        <w:t>о</w:t>
      </w:r>
      <w:r w:rsidRPr="00D268C5">
        <w:rPr>
          <w:spacing w:val="2"/>
        </w:rPr>
        <w:t>б</w:t>
      </w:r>
      <w:r w:rsidRPr="00D268C5">
        <w:t>ъе</w:t>
      </w:r>
      <w:r w:rsidRPr="00D268C5">
        <w:rPr>
          <w:spacing w:val="-3"/>
        </w:rPr>
        <w:t>д</w:t>
      </w:r>
      <w:r w:rsidRPr="00D268C5">
        <w:t>и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6"/>
        </w:rPr>
        <w:t xml:space="preserve"> </w:t>
      </w:r>
      <w:r w:rsidRPr="00D268C5">
        <w:t>и</w:t>
      </w:r>
      <w:r w:rsidRPr="00D268C5">
        <w:rPr>
          <w:spacing w:val="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7"/>
        </w:rPr>
        <w:t xml:space="preserve"> </w:t>
      </w:r>
      <w:r w:rsidRPr="00D268C5">
        <w:t>для</w:t>
      </w:r>
      <w:r w:rsidRPr="00D268C5">
        <w:rPr>
          <w:spacing w:val="7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</w:t>
      </w:r>
      <w:r w:rsidRPr="00D268C5">
        <w:rPr>
          <w:spacing w:val="2"/>
        </w:rPr>
        <w:t>н</w:t>
      </w:r>
      <w:r w:rsidRPr="00D268C5">
        <w:t>ия</w:t>
      </w:r>
      <w:r w:rsidRPr="00D268C5">
        <w:rPr>
          <w:spacing w:val="6"/>
        </w:rPr>
        <w:t xml:space="preserve"> </w:t>
      </w:r>
      <w:r w:rsidRPr="00D268C5">
        <w:t>ко</w:t>
      </w:r>
      <w:r w:rsidRPr="00D268C5">
        <w:rPr>
          <w:spacing w:val="-2"/>
        </w:rPr>
        <w:t>н</w:t>
      </w:r>
      <w:r w:rsidRPr="00D268C5">
        <w:t>троля</w:t>
      </w:r>
      <w:r w:rsidRPr="00D268C5">
        <w:rPr>
          <w:spacing w:val="6"/>
        </w:rPr>
        <w:t xml:space="preserve"> </w:t>
      </w:r>
      <w:r w:rsidRPr="00D268C5">
        <w:t>з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2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2"/>
        </w:rPr>
        <w:t xml:space="preserve"> </w:t>
      </w:r>
      <w:r w:rsidRPr="00D268C5">
        <w:t>с</w:t>
      </w:r>
      <w:r w:rsidRPr="00D268C5">
        <w:rPr>
          <w:spacing w:val="20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лью</w:t>
      </w:r>
      <w:r w:rsidRPr="00D268C5">
        <w:rPr>
          <w:spacing w:val="21"/>
        </w:rPr>
        <w:t xml:space="preserve"> </w:t>
      </w:r>
      <w:r w:rsidRPr="00D268C5">
        <w:rPr>
          <w:spacing w:val="-1"/>
        </w:rPr>
        <w:t>с</w:t>
      </w:r>
      <w:r w:rsidRPr="00D268C5">
        <w:t>облюд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21"/>
        </w:rPr>
        <w:t xml:space="preserve"> </w:t>
      </w:r>
      <w:r w:rsidRPr="00D268C5">
        <w:t>поря</w:t>
      </w:r>
      <w:r w:rsidRPr="00D268C5">
        <w:rPr>
          <w:spacing w:val="-3"/>
        </w:rPr>
        <w:t>д</w:t>
      </w:r>
      <w:r w:rsidRPr="00D268C5">
        <w:t>ка</w:t>
      </w:r>
      <w:r w:rsidRPr="00D268C5">
        <w:rPr>
          <w:spacing w:val="20"/>
        </w:rPr>
        <w:t xml:space="preserve">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2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1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ют 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25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ть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t>М</w:t>
      </w:r>
      <w:r w:rsidRPr="00D268C5">
        <w:rPr>
          <w:spacing w:val="-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о</w:t>
      </w:r>
      <w:r w:rsidRPr="00D268C5">
        <w:rPr>
          <w:spacing w:val="26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е</w:t>
      </w:r>
      <w:r w:rsidRPr="00D268C5">
        <w:t>нного</w:t>
      </w:r>
      <w:r w:rsidRPr="00D268C5">
        <w:rPr>
          <w:spacing w:val="28"/>
        </w:rPr>
        <w:t xml:space="preserve"> </w:t>
      </w:r>
      <w:r w:rsidRPr="00D268C5">
        <w:rPr>
          <w:spacing w:val="-8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26"/>
        </w:rPr>
        <w:t xml:space="preserve"> </w:t>
      </w:r>
      <w:r w:rsidRPr="00D268C5">
        <w:t>ин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а</w:t>
      </w:r>
      <w:r w:rsidRPr="00D268C5">
        <w:t>ц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5"/>
        </w:rPr>
        <w:t xml:space="preserve"> </w:t>
      </w:r>
      <w:r w:rsidRPr="00D268C5">
        <w:t>техноло</w:t>
      </w:r>
      <w:r w:rsidRPr="00D268C5">
        <w:rPr>
          <w:spacing w:val="-3"/>
        </w:rPr>
        <w:t>г</w:t>
      </w:r>
      <w:r w:rsidRPr="00D268C5">
        <w:t>ий</w:t>
      </w:r>
      <w:r w:rsidRPr="00D268C5">
        <w:rPr>
          <w:spacing w:val="24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вяз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19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19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23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18"/>
        </w:rPr>
        <w:t xml:space="preserve"> </w:t>
      </w:r>
      <w:r w:rsidRPr="00D268C5">
        <w:t>на</w:t>
      </w:r>
      <w:r w:rsidRPr="00D268C5">
        <w:rPr>
          <w:spacing w:val="1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5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8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м</w:t>
      </w:r>
      <w:r w:rsidRPr="00D268C5">
        <w:t>и,</w:t>
      </w:r>
      <w:r w:rsidRPr="00D268C5">
        <w:rPr>
          <w:spacing w:val="18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41"/>
        </w:rPr>
        <w:t xml:space="preserve"> </w:t>
      </w:r>
      <w:r w:rsidRPr="00D268C5">
        <w:t>порядка</w:t>
      </w:r>
      <w:r w:rsidRPr="00D268C5">
        <w:rPr>
          <w:spacing w:val="3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4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42"/>
        </w:rPr>
        <w:t xml:space="preserve"> </w:t>
      </w:r>
      <w:r w:rsidRPr="00D268C5">
        <w:t>повл</w:t>
      </w:r>
      <w:r w:rsidRPr="00D268C5">
        <w:rPr>
          <w:spacing w:val="-2"/>
        </w:rPr>
        <w:t>е</w:t>
      </w:r>
      <w:r w:rsidRPr="00D268C5">
        <w:t>к</w:t>
      </w:r>
      <w:r w:rsidRPr="00D268C5">
        <w:rPr>
          <w:spacing w:val="-3"/>
        </w:rPr>
        <w:t>ш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2"/>
        </w:rPr>
        <w:t xml:space="preserve"> </w:t>
      </w:r>
      <w:r w:rsidRPr="00D268C5">
        <w:rPr>
          <w:spacing w:val="1"/>
        </w:rPr>
        <w:t>е</w:t>
      </w:r>
      <w:r w:rsidRPr="00D268C5">
        <w:t>е н</w:t>
      </w:r>
      <w:r w:rsidRPr="00D268C5">
        <w:rPr>
          <w:spacing w:val="-1"/>
        </w:rPr>
        <w:t>е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9"/>
        </w:rPr>
        <w:t xml:space="preserve"> </w:t>
      </w:r>
      <w:r w:rsidRPr="00D268C5">
        <w:t>или</w:t>
      </w:r>
      <w:r w:rsidRPr="00D268C5">
        <w:rPr>
          <w:spacing w:val="5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9"/>
        </w:rPr>
        <w:t xml:space="preserve"> </w:t>
      </w:r>
      <w:r w:rsidRPr="00D268C5">
        <w:t>с</w:t>
      </w:r>
      <w:r w:rsidRPr="00D268C5">
        <w:rPr>
          <w:spacing w:val="5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3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49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5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ного</w:t>
      </w:r>
      <w:r w:rsidRPr="00D268C5">
        <w:rPr>
          <w:spacing w:val="5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ым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line="276" w:lineRule="auto"/>
        <w:ind w:right="107" w:firstLine="566"/>
        <w:jc w:val="both"/>
      </w:pPr>
      <w:r w:rsidRPr="00D268C5">
        <w:t>Гра</w:t>
      </w:r>
      <w:r w:rsidRPr="00D268C5">
        <w:rPr>
          <w:spacing w:val="-1"/>
        </w:rPr>
        <w:t>ж</w:t>
      </w:r>
      <w:r w:rsidRPr="00D268C5">
        <w:t>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6"/>
        </w:rPr>
        <w:t xml:space="preserve"> </w:t>
      </w:r>
      <w:r w:rsidRPr="00D268C5">
        <w:t>их</w:t>
      </w:r>
      <w:r w:rsidRPr="00D268C5">
        <w:rPr>
          <w:spacing w:val="9"/>
        </w:rPr>
        <w:t xml:space="preserve"> </w:t>
      </w:r>
      <w:r w:rsidRPr="00D268C5">
        <w:t>об</w:t>
      </w:r>
      <w:r w:rsidRPr="00D268C5">
        <w:rPr>
          <w:spacing w:val="2"/>
        </w:rPr>
        <w:t>ъ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и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6"/>
        </w:rPr>
        <w:t xml:space="preserve"> </w:t>
      </w:r>
      <w:r w:rsidRPr="00D268C5">
        <w:t>и</w:t>
      </w:r>
      <w:r w:rsidRPr="00D268C5">
        <w:rPr>
          <w:spacing w:val="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7"/>
        </w:rPr>
        <w:t xml:space="preserve"> </w:t>
      </w:r>
      <w:r w:rsidRPr="00D268C5">
        <w:t>для</w:t>
      </w:r>
      <w:r w:rsidRPr="00D268C5">
        <w:rPr>
          <w:spacing w:val="7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</w:t>
      </w:r>
      <w:r w:rsidRPr="00D268C5">
        <w:rPr>
          <w:spacing w:val="2"/>
        </w:rPr>
        <w:t>н</w:t>
      </w:r>
      <w:r w:rsidRPr="00D268C5">
        <w:t>ия</w:t>
      </w:r>
      <w:r w:rsidRPr="00D268C5">
        <w:rPr>
          <w:spacing w:val="6"/>
        </w:rPr>
        <w:t xml:space="preserve"> </w:t>
      </w:r>
      <w:r w:rsidRPr="00D268C5">
        <w:t>ко</w:t>
      </w:r>
      <w:r w:rsidRPr="00D268C5">
        <w:rPr>
          <w:spacing w:val="-2"/>
        </w:rPr>
        <w:t>н</w:t>
      </w:r>
      <w:r w:rsidRPr="00D268C5">
        <w:t>троля</w:t>
      </w:r>
      <w:r w:rsidRPr="00D268C5">
        <w:rPr>
          <w:spacing w:val="6"/>
        </w:rPr>
        <w:t xml:space="preserve"> </w:t>
      </w:r>
      <w:r w:rsidRPr="00D268C5">
        <w:t>з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2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ют</w:t>
      </w:r>
      <w:r w:rsidRPr="00D268C5">
        <w:rPr>
          <w:spacing w:val="22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20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ять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2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4"/>
        </w:rPr>
        <w:t>с</w:t>
      </w:r>
      <w:r w:rsidRPr="00D268C5">
        <w:t>трацию ин</w:t>
      </w:r>
      <w:r w:rsidRPr="00D268C5">
        <w:rPr>
          <w:spacing w:val="-3"/>
        </w:rPr>
        <w:t>д</w:t>
      </w:r>
      <w:r w:rsidRPr="00D268C5">
        <w:t>иви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-1"/>
        </w:rPr>
        <w:t>а</w:t>
      </w:r>
      <w:r w:rsidRPr="00D268C5">
        <w:t>льные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к</w:t>
      </w:r>
      <w:r w:rsidRPr="00D268C5">
        <w:rPr>
          <w:spacing w:val="2"/>
        </w:rPr>
        <w:t>о</w:t>
      </w:r>
      <w:r w:rsidRPr="00D268C5">
        <w:t>ллективные</w:t>
      </w:r>
      <w:r w:rsidRPr="00D268C5">
        <w:rPr>
          <w:spacing w:val="10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  <w:r w:rsidRPr="00D268C5">
        <w:rPr>
          <w:spacing w:val="11"/>
        </w:rPr>
        <w:t xml:space="preserve"> </w:t>
      </w:r>
      <w:r w:rsidRPr="00D268C5">
        <w:t>с</w:t>
      </w:r>
      <w:r w:rsidRPr="00D268C5">
        <w:rPr>
          <w:spacing w:val="1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ложе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о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1"/>
        </w:rPr>
        <w:t>с</w:t>
      </w:r>
      <w:r w:rsidRPr="00D268C5">
        <w:t>тв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12"/>
        </w:rPr>
        <w:t xml:space="preserve"> </w:t>
      </w:r>
      <w:r w:rsidRPr="00D268C5">
        <w:t>порядка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30"/>
        </w:rPr>
        <w:t xml:space="preserve"> </w:t>
      </w:r>
      <w:r w:rsidRPr="00D268C5">
        <w:t>а</w:t>
      </w:r>
      <w:r w:rsidRPr="00D268C5">
        <w:rPr>
          <w:spacing w:val="30"/>
        </w:rPr>
        <w:t xml:space="preserve"> </w:t>
      </w:r>
      <w:r w:rsidRPr="00D268C5">
        <w:t>так</w:t>
      </w:r>
      <w:r w:rsidRPr="00D268C5">
        <w:rPr>
          <w:spacing w:val="5"/>
        </w:rPr>
        <w:t>ж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t>на</w:t>
      </w:r>
      <w:r w:rsidRPr="00D268C5">
        <w:rPr>
          <w:spacing w:val="30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30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4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)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8" w:line="277" w:lineRule="auto"/>
        <w:ind w:right="115"/>
        <w:jc w:val="both"/>
      </w:pPr>
      <w:r w:rsidRPr="00D268C5">
        <w:lastRenderedPageBreak/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5"/>
        </w:rPr>
        <w:t xml:space="preserve"> </w:t>
      </w:r>
      <w:r w:rsidRPr="00D268C5">
        <w:rPr>
          <w:spacing w:val="-3"/>
        </w:rPr>
        <w:t>л</w:t>
      </w:r>
      <w:r w:rsidRPr="00D268C5">
        <w:t>иц</w:t>
      </w:r>
      <w:r w:rsidRPr="00D268C5">
        <w:rPr>
          <w:spacing w:val="32"/>
        </w:rPr>
        <w:t xml:space="preserve"> </w:t>
      </w:r>
      <w:r w:rsidRPr="00D268C5">
        <w:t>А</w:t>
      </w:r>
      <w:r w:rsidRPr="00D268C5">
        <w:rPr>
          <w:spacing w:val="-3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32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3"/>
        </w:rPr>
        <w:t>я</w:t>
      </w:r>
      <w:r w:rsidRPr="00D268C5">
        <w:t>тые</w:t>
      </w:r>
      <w:r w:rsidRPr="00D268C5">
        <w:rPr>
          <w:spacing w:val="32"/>
        </w:rPr>
        <w:t xml:space="preserve"> </w:t>
      </w:r>
      <w:r w:rsidRPr="00D268C5">
        <w:t>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3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вя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31"/>
        </w:rPr>
        <w:t xml:space="preserve"> </w:t>
      </w:r>
      <w:r w:rsidRPr="00D268C5">
        <w:t>с</w:t>
      </w:r>
      <w:r w:rsidRPr="00D268C5">
        <w:rPr>
          <w:spacing w:val="3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-3"/>
        </w:rPr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line="275" w:lineRule="exact"/>
        <w:ind w:left="1246" w:hanging="567"/>
        <w:jc w:val="both"/>
      </w:pPr>
      <w:r w:rsidRPr="00D268C5">
        <w:t>Контро</w:t>
      </w:r>
      <w:r w:rsidRPr="00D268C5">
        <w:rPr>
          <w:spacing w:val="-2"/>
        </w:rPr>
        <w:t>л</w:t>
      </w:r>
      <w:r w:rsidRPr="00D268C5">
        <w:t>ь</w:t>
      </w:r>
      <w:r w:rsidRPr="00D268C5">
        <w:rPr>
          <w:spacing w:val="7"/>
        </w:rPr>
        <w:t xml:space="preserve"> </w:t>
      </w:r>
      <w:r w:rsidRPr="00D268C5">
        <w:t>за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том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6"/>
        </w:rPr>
        <w:t xml:space="preserve"> </w:t>
      </w:r>
      <w:r w:rsidRPr="00D268C5">
        <w:rPr>
          <w:spacing w:val="1"/>
        </w:rPr>
        <w:t>с</w:t>
      </w:r>
      <w:r w:rsidRPr="00D268C5">
        <w:t>о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с</w:t>
      </w:r>
      <w:r w:rsidRPr="00D268C5">
        <w:t>торо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6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</w:t>
      </w:r>
    </w:p>
    <w:p w:rsidR="00E576D7" w:rsidRPr="00D268C5" w:rsidRDefault="004C284A" w:rsidP="00F065F5">
      <w:pPr>
        <w:pStyle w:val="a3"/>
        <w:spacing w:before="41" w:line="276" w:lineRule="auto"/>
        <w:ind w:right="110"/>
        <w:jc w:val="both"/>
      </w:pPr>
      <w:r w:rsidRPr="00D268C5">
        <w:t>их</w:t>
      </w:r>
      <w:r w:rsidRPr="00D268C5">
        <w:rPr>
          <w:spacing w:val="57"/>
        </w:rPr>
        <w:t xml:space="preserve"> </w:t>
      </w:r>
      <w:r w:rsidRPr="00D268C5">
        <w:t>объ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58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4"/>
        </w:rPr>
        <w:t>и</w:t>
      </w:r>
      <w:r w:rsidRPr="00D268C5">
        <w:t>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й,</w:t>
      </w:r>
      <w:r w:rsidRPr="00D268C5">
        <w:rPr>
          <w:spacing w:val="57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57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</w:t>
      </w:r>
      <w:r w:rsidRPr="00D268C5">
        <w:rPr>
          <w:spacing w:val="59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t>рытости</w:t>
      </w:r>
      <w:r w:rsidRPr="00D268C5">
        <w:rPr>
          <w:spacing w:val="55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ятел</w:t>
      </w:r>
      <w:r w:rsidRPr="00D268C5">
        <w:rPr>
          <w:spacing w:val="-2"/>
        </w:rPr>
        <w:t>ь</w:t>
      </w:r>
      <w:r w:rsidRPr="00D268C5">
        <w:t>но</w:t>
      </w:r>
      <w:r w:rsidRPr="00D268C5">
        <w:rPr>
          <w:spacing w:val="-1"/>
        </w:rPr>
        <w:t>с</w:t>
      </w:r>
      <w:r w:rsidRPr="00D268C5">
        <w:t>ти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3"/>
        </w:rPr>
        <w:t xml:space="preserve"> </w:t>
      </w:r>
      <w:r w:rsidRPr="00D268C5">
        <w:t>при</w:t>
      </w:r>
      <w:r w:rsidRPr="00D268C5">
        <w:rPr>
          <w:spacing w:val="53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5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8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54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t>по</w:t>
      </w:r>
      <w:r w:rsidRPr="00D268C5">
        <w:rPr>
          <w:spacing w:val="-3"/>
        </w:rPr>
        <w:t>л</w:t>
      </w:r>
      <w:r w:rsidRPr="00D268C5">
        <w:t>ной,</w:t>
      </w:r>
      <w:r w:rsidRPr="00D268C5">
        <w:rPr>
          <w:spacing w:val="54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2"/>
        </w:rPr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53"/>
        </w:rPr>
        <w:t xml:space="preserve"> </w:t>
      </w:r>
      <w:r w:rsidRPr="00D268C5">
        <w:t>и д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t>рной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29"/>
        </w:rPr>
        <w:t xml:space="preserve"> </w:t>
      </w:r>
      <w:r w:rsidRPr="00D268C5">
        <w:t>о</w:t>
      </w:r>
      <w:r w:rsidRPr="00D268C5">
        <w:rPr>
          <w:spacing w:val="26"/>
        </w:rPr>
        <w:t xml:space="preserve"> </w:t>
      </w:r>
      <w:r w:rsidRPr="00D268C5">
        <w:t>порядке</w:t>
      </w:r>
      <w:r w:rsidRPr="00D268C5">
        <w:rPr>
          <w:spacing w:val="2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1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9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и д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б</w:t>
      </w:r>
      <w:r w:rsidRPr="00D268C5">
        <w:rPr>
          <w:spacing w:val="1"/>
        </w:rPr>
        <w:t>н</w:t>
      </w:r>
      <w:r w:rsidRPr="00D268C5">
        <w:t>ого 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1"/>
        </w:rPr>
        <w:t>е</w:t>
      </w:r>
      <w:r w:rsidRPr="00D268C5">
        <w:t>ния обр</w:t>
      </w:r>
      <w:r w:rsidRPr="00D268C5">
        <w:rPr>
          <w:spacing w:val="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 (</w:t>
      </w:r>
      <w:r w:rsidRPr="00D268C5">
        <w:rPr>
          <w:spacing w:val="-1"/>
        </w:rPr>
        <w:t>жа</w:t>
      </w:r>
      <w:r w:rsidRPr="00D268C5">
        <w:t>лоб) в</w:t>
      </w:r>
      <w:r w:rsidRPr="00D268C5">
        <w:rPr>
          <w:spacing w:val="-1"/>
        </w:rPr>
        <w:t xml:space="preserve"> </w:t>
      </w:r>
      <w:r w:rsidRPr="00D268C5">
        <w:t>проц</w:t>
      </w:r>
      <w:r w:rsidRPr="00D268C5">
        <w:rPr>
          <w:spacing w:val="-1"/>
        </w:rPr>
        <w:t>есс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1"/>
          <w:numId w:val="23"/>
        </w:numPr>
        <w:tabs>
          <w:tab w:val="left" w:pos="1246"/>
        </w:tabs>
        <w:spacing w:line="276" w:lineRule="auto"/>
        <w:ind w:right="105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и</w:t>
      </w:r>
      <w:r w:rsidRPr="00D268C5">
        <w:rPr>
          <w:spacing w:val="3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ители</w:t>
      </w:r>
      <w:r w:rsidRPr="00D268C5">
        <w:rPr>
          <w:spacing w:val="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2"/>
        </w:rPr>
        <w:t xml:space="preserve"> </w:t>
      </w:r>
      <w:r w:rsidRPr="00D268C5">
        <w:t>контролир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тем</w:t>
      </w:r>
      <w:r w:rsidRPr="00D268C5">
        <w:rPr>
          <w:spacing w:val="56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7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58"/>
        </w:rPr>
        <w:t xml:space="preserve"> </w:t>
      </w:r>
      <w:r w:rsidRPr="00D268C5">
        <w:t>о</w:t>
      </w:r>
      <w:r w:rsidRPr="00D268C5">
        <w:rPr>
          <w:spacing w:val="52"/>
        </w:rPr>
        <w:t xml:space="preserve"> </w:t>
      </w: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5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38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том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7"/>
        </w:rPr>
        <w:t xml:space="preserve"> </w:t>
      </w:r>
      <w:r w:rsidRPr="00D268C5">
        <w:t>о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4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в</w:t>
      </w:r>
      <w:r w:rsidRPr="00D268C5">
        <w:rPr>
          <w:spacing w:val="-2"/>
        </w:rPr>
        <w:t>е</w:t>
      </w:r>
      <w:r w:rsidRPr="00D268C5">
        <w:t>р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2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0"/>
        </w:rPr>
        <w:t xml:space="preserve"> </w:t>
      </w:r>
      <w:r w:rsidRPr="00D268C5">
        <w:t>пр</w:t>
      </w:r>
      <w:r w:rsidRPr="00D268C5">
        <w:rPr>
          <w:spacing w:val="-3"/>
        </w:rPr>
        <w:t>о</w:t>
      </w:r>
      <w:r w:rsidRPr="00D268C5">
        <w:t>ц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р</w:t>
      </w:r>
      <w:r w:rsidRPr="00D268C5">
        <w:rPr>
          <w:spacing w:val="38"/>
        </w:rPr>
        <w:t xml:space="preserve"> </w:t>
      </w:r>
      <w:r w:rsidRPr="00D268C5">
        <w:t>(д</w:t>
      </w:r>
      <w:r w:rsidRPr="00D268C5">
        <w:rPr>
          <w:spacing w:val="-2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й)</w:t>
      </w:r>
      <w:r w:rsidRPr="00D268C5">
        <w:rPr>
          <w:spacing w:val="37"/>
        </w:rPr>
        <w:t xml:space="preserve"> </w:t>
      </w:r>
      <w:r w:rsidRPr="00D268C5">
        <w:t>по</w:t>
      </w:r>
      <w:r w:rsidRPr="00D268C5">
        <w:rPr>
          <w:spacing w:val="38"/>
        </w:rPr>
        <w:t xml:space="preserve"> </w:t>
      </w:r>
      <w:r w:rsidRPr="00D268C5">
        <w:t>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 xml:space="preserve">,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rPr>
          <w:spacing w:val="2"/>
        </w:rPr>
        <w:t>т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7"/>
        </w:rPr>
        <w:t xml:space="preserve"> 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-1"/>
        </w:rPr>
        <w:t>ме</w:t>
      </w:r>
      <w:r w:rsidRPr="00D268C5">
        <w:t>нного</w:t>
      </w:r>
      <w:r w:rsidRPr="00D268C5">
        <w:rPr>
          <w:spacing w:val="2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28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том</w:t>
      </w:r>
      <w:r w:rsidRPr="00D268C5">
        <w:rPr>
          <w:spacing w:val="28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0"/>
        </w:rPr>
        <w:t xml:space="preserve"> </w:t>
      </w:r>
      <w:r w:rsidRPr="00D268C5">
        <w:t>по</w:t>
      </w:r>
      <w:r w:rsidRPr="00D268C5">
        <w:rPr>
          <w:spacing w:val="28"/>
        </w:rPr>
        <w:t xml:space="preserve"> </w:t>
      </w:r>
      <w:r w:rsidRPr="00D268C5">
        <w:t>электр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27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е</w:t>
      </w:r>
      <w:r w:rsidRPr="00D268C5">
        <w:rPr>
          <w:spacing w:val="28"/>
        </w:rPr>
        <w:t xml:space="preserve"> </w:t>
      </w:r>
      <w:r w:rsidRPr="00D268C5">
        <w:t>и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29"/>
        </w:rPr>
        <w:t xml:space="preserve"> </w:t>
      </w:r>
      <w:r w:rsidRPr="00D268C5">
        <w:t>РПГ</w:t>
      </w:r>
      <w:r w:rsidRPr="00D268C5">
        <w:rPr>
          <w:spacing w:val="9"/>
        </w:rPr>
        <w:t>У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36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том</w:t>
      </w:r>
      <w:r w:rsidRPr="00D268C5">
        <w:rPr>
          <w:spacing w:val="28"/>
        </w:rPr>
        <w:t xml:space="preserve"> </w:t>
      </w:r>
      <w:r w:rsidRPr="00D268C5">
        <w:rPr>
          <w:spacing w:val="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27"/>
        </w:rPr>
        <w:t xml:space="preserve"> </w:t>
      </w:r>
      <w:r w:rsidRPr="00D268C5">
        <w:t>в МФЦ 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ом</w:t>
      </w:r>
      <w:r w:rsidRPr="00D268C5">
        <w:rPr>
          <w:spacing w:val="-1"/>
        </w:rPr>
        <w:t xml:space="preserve"> </w:t>
      </w:r>
      <w:r w:rsidRPr="00D268C5">
        <w:t>б</w:t>
      </w:r>
      <w:r w:rsidRPr="00D268C5">
        <w:rPr>
          <w:spacing w:val="1"/>
        </w:rPr>
        <w:t>ес</w:t>
      </w:r>
      <w:r w:rsidRPr="00D268C5">
        <w:t>п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н</w:t>
      </w:r>
      <w:r w:rsidRPr="00D268C5">
        <w:t>ого до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а</w:t>
      </w:r>
      <w:r w:rsidRPr="00D268C5">
        <w:rPr>
          <w:spacing w:val="-1"/>
        </w:rPr>
        <w:t xml:space="preserve"> </w:t>
      </w:r>
      <w:r w:rsidRPr="00D268C5">
        <w:t>к РПГУ.</w:t>
      </w:r>
    </w:p>
    <w:p w:rsidR="00E576D7" w:rsidRPr="00D268C5" w:rsidRDefault="00E576D7" w:rsidP="00F065F5">
      <w:pPr>
        <w:spacing w:before="5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numPr>
          <w:ilvl w:val="0"/>
          <w:numId w:val="54"/>
        </w:numPr>
        <w:tabs>
          <w:tab w:val="left" w:pos="1027"/>
        </w:tabs>
        <w:spacing w:line="277" w:lineRule="auto"/>
        <w:ind w:left="422" w:right="161" w:firstLine="312"/>
        <w:jc w:val="both"/>
        <w:rPr>
          <w:b w:val="0"/>
          <w:bCs w:val="0"/>
        </w:rPr>
      </w:pPr>
      <w:bookmarkStart w:id="32" w:name="_bookmark32"/>
      <w:bookmarkEnd w:id="32"/>
      <w:r w:rsidRPr="00D268C5">
        <w:t>Досудебный (вн</w:t>
      </w:r>
      <w:r w:rsidRPr="00D268C5">
        <w:rPr>
          <w:spacing w:val="-1"/>
        </w:rPr>
        <w:t>ес</w:t>
      </w:r>
      <w:r w:rsidRPr="00D268C5">
        <w:t>уд</w:t>
      </w:r>
      <w:r w:rsidRPr="00D268C5">
        <w:rPr>
          <w:spacing w:val="-1"/>
        </w:rPr>
        <w:t>е</w:t>
      </w:r>
      <w:r w:rsidRPr="00D268C5">
        <w:t>бный) поряд</w:t>
      </w:r>
      <w:r w:rsidRPr="00D268C5">
        <w:rPr>
          <w:spacing w:val="-3"/>
        </w:rPr>
        <w:t>о</w:t>
      </w:r>
      <w:r w:rsidRPr="00D268C5">
        <w:t>к об</w:t>
      </w:r>
      <w:r w:rsidRPr="00D268C5">
        <w:rPr>
          <w:spacing w:val="-4"/>
        </w:rPr>
        <w:t>ж</w:t>
      </w:r>
      <w:r w:rsidRPr="00D268C5">
        <w:rPr>
          <w:spacing w:val="2"/>
        </w:rPr>
        <w:t>а</w:t>
      </w:r>
      <w:r w:rsidRPr="00D268C5">
        <w:t>лован</w:t>
      </w:r>
      <w:r w:rsidRPr="00D268C5">
        <w:rPr>
          <w:spacing w:val="1"/>
        </w:rPr>
        <w:t>и</w:t>
      </w:r>
      <w:r w:rsidRPr="00D268C5">
        <w:t>я р</w:t>
      </w:r>
      <w:r w:rsidRPr="00D268C5">
        <w:rPr>
          <w:spacing w:val="1"/>
        </w:rPr>
        <w:t>е</w:t>
      </w:r>
      <w:r w:rsidRPr="00D268C5">
        <w:rPr>
          <w:spacing w:val="-6"/>
        </w:rPr>
        <w:t>ш</w:t>
      </w:r>
      <w:r w:rsidRPr="00D268C5">
        <w:rPr>
          <w:spacing w:val="-1"/>
        </w:rPr>
        <w:t>е</w:t>
      </w:r>
      <w:r w:rsidRPr="00D268C5">
        <w:t>ний и 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в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6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ейс</w:t>
      </w:r>
      <w:r w:rsidRPr="00D268C5">
        <w:rPr>
          <w:spacing w:val="1"/>
        </w:rPr>
        <w:t>т</w:t>
      </w:r>
      <w:r w:rsidRPr="00D268C5">
        <w:t>вия) дол</w:t>
      </w:r>
      <w:r w:rsidRPr="00D268C5">
        <w:rPr>
          <w:spacing w:val="-4"/>
        </w:rPr>
        <w:t>ж</w:t>
      </w:r>
      <w:r w:rsidRPr="00D268C5">
        <w:t>н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ных ли</w:t>
      </w:r>
      <w:r w:rsidRPr="00D268C5">
        <w:rPr>
          <w:spacing w:val="2"/>
        </w:rPr>
        <w:t>ц</w:t>
      </w:r>
      <w:r w:rsidRPr="00D268C5">
        <w:rPr>
          <w:rFonts w:cs="Times New Roman"/>
        </w:rPr>
        <w:t xml:space="preserve">, </w:t>
      </w:r>
      <w:r w:rsidRPr="00D268C5">
        <w:t>муни</w:t>
      </w:r>
      <w:r w:rsidRPr="00D268C5">
        <w:rPr>
          <w:spacing w:val="-2"/>
        </w:rPr>
        <w:t>ц</w:t>
      </w:r>
      <w:r w:rsidRPr="00D268C5">
        <w:t>ипальных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4"/>
        </w:rPr>
        <w:t>ж</w:t>
      </w:r>
      <w:r w:rsidRPr="00D268C5">
        <w:rPr>
          <w:spacing w:val="2"/>
        </w:rPr>
        <w:t>а</w:t>
      </w:r>
      <w:r w:rsidRPr="00D268C5">
        <w:rPr>
          <w:spacing w:val="-1"/>
        </w:rPr>
        <w:t>щ</w:t>
      </w:r>
      <w:r w:rsidRPr="00D268C5">
        <w:t xml:space="preserve">их и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али</w:t>
      </w:r>
      <w:r w:rsidRPr="00D268C5">
        <w:rPr>
          <w:spacing w:val="-3"/>
        </w:rPr>
        <w:t>с</w:t>
      </w:r>
      <w:r w:rsidRPr="00D268C5">
        <w:rPr>
          <w:spacing w:val="1"/>
        </w:rPr>
        <w:t>т</w:t>
      </w:r>
      <w:r w:rsidRPr="00D268C5">
        <w:t>ов А</w:t>
      </w:r>
      <w:r w:rsidRPr="00D268C5">
        <w:rPr>
          <w:spacing w:val="-2"/>
        </w:rPr>
        <w:t>д</w:t>
      </w:r>
      <w:r w:rsidRPr="00D268C5">
        <w:t>мини</w:t>
      </w:r>
      <w:r w:rsidRPr="00D268C5">
        <w:rPr>
          <w:spacing w:val="-4"/>
        </w:rPr>
        <w:t>с</w:t>
      </w:r>
      <w:r w:rsidRPr="00D268C5">
        <w:rPr>
          <w:spacing w:val="1"/>
        </w:rPr>
        <w:t>т</w:t>
      </w:r>
      <w:r w:rsidRPr="00D268C5">
        <w:t>ра</w:t>
      </w:r>
      <w:r w:rsidRPr="00D268C5">
        <w:rPr>
          <w:spacing w:val="-2"/>
        </w:rPr>
        <w:t>ц</w:t>
      </w:r>
      <w:r w:rsidRPr="00D268C5">
        <w:t>ии, а</w:t>
      </w:r>
      <w:r w:rsidRPr="00D268C5">
        <w:rPr>
          <w:spacing w:val="-3"/>
        </w:rPr>
        <w:t xml:space="preserve"> </w:t>
      </w:r>
      <w:r w:rsidRPr="00D268C5">
        <w:rPr>
          <w:spacing w:val="1"/>
        </w:rPr>
        <w:t>т</w:t>
      </w:r>
      <w:r w:rsidRPr="00D268C5">
        <w:t>ак</w:t>
      </w:r>
      <w:r w:rsidRPr="00D268C5">
        <w:rPr>
          <w:spacing w:val="-4"/>
        </w:rPr>
        <w:t>ж</w:t>
      </w:r>
      <w:r w:rsidRPr="00D268C5">
        <w:t>е</w:t>
      </w:r>
    </w:p>
    <w:p w:rsidR="00E576D7" w:rsidRPr="00D268C5" w:rsidRDefault="004C284A" w:rsidP="00F065F5">
      <w:pPr>
        <w:spacing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циалис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Ц, 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х в пр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т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уни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па</w:t>
      </w:r>
      <w:r w:rsidRPr="00D268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ьной у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576D7" w:rsidRPr="00D268C5" w:rsidRDefault="00E576D7" w:rsidP="00F065F5">
      <w:pPr>
        <w:spacing w:before="8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3"/>
        <w:numPr>
          <w:ilvl w:val="0"/>
          <w:numId w:val="53"/>
        </w:numPr>
        <w:tabs>
          <w:tab w:val="left" w:pos="2117"/>
        </w:tabs>
        <w:ind w:left="1714" w:right="356" w:hanging="120"/>
        <w:jc w:val="both"/>
        <w:rPr>
          <w:b w:val="0"/>
          <w:bCs w:val="0"/>
          <w:i w:val="0"/>
        </w:rPr>
      </w:pPr>
      <w:bookmarkStart w:id="33" w:name="_bookmark33"/>
      <w:bookmarkEnd w:id="33"/>
      <w:r w:rsidRPr="00D268C5">
        <w:rPr>
          <w:spacing w:val="-1"/>
        </w:rPr>
        <w:t>Д</w:t>
      </w:r>
      <w:r w:rsidRPr="00D268C5">
        <w:t>о</w:t>
      </w:r>
      <w:r w:rsidRPr="00D268C5">
        <w:rPr>
          <w:spacing w:val="-1"/>
        </w:rPr>
        <w:t>су</w:t>
      </w:r>
      <w:r w:rsidRPr="00D268C5">
        <w:t>д</w:t>
      </w:r>
      <w:r w:rsidRPr="00D268C5">
        <w:rPr>
          <w:spacing w:val="-1"/>
        </w:rPr>
        <w:t>е</w:t>
      </w:r>
      <w:r w:rsidRPr="00D268C5">
        <w:t>б</w:t>
      </w:r>
      <w:r w:rsidRPr="00D268C5">
        <w:rPr>
          <w:spacing w:val="1"/>
        </w:rPr>
        <w:t>н</w:t>
      </w:r>
      <w:r w:rsidRPr="00D268C5">
        <w:rPr>
          <w:spacing w:val="-1"/>
        </w:rPr>
        <w:t>ы</w:t>
      </w:r>
      <w:r w:rsidRPr="00D268C5">
        <w:t>й (вн</w:t>
      </w:r>
      <w:r w:rsidRPr="00D268C5">
        <w:rPr>
          <w:spacing w:val="-1"/>
        </w:rPr>
        <w:t>есу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2"/>
        </w:rPr>
        <w:t>б</w:t>
      </w:r>
      <w:r w:rsidRPr="00D268C5">
        <w:t>н</w:t>
      </w:r>
      <w:r w:rsidRPr="00D268C5">
        <w:rPr>
          <w:spacing w:val="-1"/>
        </w:rPr>
        <w:t>ы</w:t>
      </w:r>
      <w:r w:rsidRPr="00D268C5">
        <w:t>й) пор</w:t>
      </w:r>
      <w:r w:rsidRPr="00D268C5">
        <w:rPr>
          <w:spacing w:val="1"/>
        </w:rPr>
        <w:t>я</w:t>
      </w:r>
      <w:r w:rsidRPr="00D268C5">
        <w:t>д</w:t>
      </w:r>
      <w:r w:rsidRPr="00D268C5">
        <w:rPr>
          <w:spacing w:val="-3"/>
        </w:rPr>
        <w:t>о</w:t>
      </w:r>
      <w:r w:rsidRPr="00D268C5">
        <w:t>к обжа</w:t>
      </w:r>
      <w:r w:rsidRPr="00D268C5">
        <w:rPr>
          <w:spacing w:val="-1"/>
        </w:rPr>
        <w:t>л</w:t>
      </w:r>
      <w:r w:rsidRPr="00D268C5">
        <w:t>о</w:t>
      </w:r>
      <w:r w:rsidRPr="00D268C5">
        <w:rPr>
          <w:spacing w:val="-2"/>
        </w:rPr>
        <w:t>в</w:t>
      </w:r>
      <w:r w:rsidRPr="00D268C5">
        <w:t>ания р</w:t>
      </w:r>
      <w:r w:rsidRPr="00D268C5">
        <w:rPr>
          <w:spacing w:val="-1"/>
        </w:rPr>
        <w:t>еше</w:t>
      </w:r>
      <w:r w:rsidRPr="00D268C5">
        <w:t>ний</w:t>
      </w:r>
      <w:r w:rsidRPr="00D268C5">
        <w:rPr>
          <w:spacing w:val="-2"/>
        </w:rPr>
        <w:t xml:space="preserve"> </w:t>
      </w:r>
      <w:r w:rsidRPr="00D268C5">
        <w:t>и 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4"/>
        </w:rPr>
        <w:t>с</w:t>
      </w:r>
      <w:r w:rsidRPr="00D268C5">
        <w:t>твий 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и</w:t>
      </w:r>
      <w:r w:rsidRPr="00D268C5">
        <w:t>я) дол</w:t>
      </w:r>
      <w:r w:rsidRPr="00D268C5">
        <w:rPr>
          <w:spacing w:val="-1"/>
        </w:rPr>
        <w:t>ж</w:t>
      </w:r>
      <w:r w:rsidRPr="00D268C5">
        <w:t>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н</w:t>
      </w:r>
      <w:r w:rsidRPr="00D268C5">
        <w:rPr>
          <w:spacing w:val="-1"/>
        </w:rPr>
        <w:t>ы</w:t>
      </w:r>
      <w:r w:rsidRPr="00D268C5">
        <w:t xml:space="preserve">х </w:t>
      </w:r>
      <w:r w:rsidRPr="00D268C5">
        <w:rPr>
          <w:spacing w:val="-1"/>
        </w:rPr>
        <w:t>л</w:t>
      </w:r>
      <w:r w:rsidRPr="00D268C5">
        <w:t>иц,</w:t>
      </w:r>
      <w:r w:rsidRPr="00D268C5">
        <w:rPr>
          <w:spacing w:val="1"/>
        </w:rPr>
        <w:t xml:space="preserve"> </w:t>
      </w:r>
      <w:r w:rsidRPr="00D268C5">
        <w:t>м</w:t>
      </w:r>
      <w:r w:rsidRPr="00D268C5">
        <w:rPr>
          <w:spacing w:val="-1"/>
        </w:rPr>
        <w:t>у</w:t>
      </w:r>
      <w:r w:rsidRPr="00D268C5">
        <w:t>н</w:t>
      </w:r>
      <w:r w:rsidRPr="00D268C5">
        <w:rPr>
          <w:spacing w:val="-2"/>
        </w:rPr>
        <w:t>и</w:t>
      </w:r>
      <w:r w:rsidRPr="00D268C5">
        <w:t>цип</w:t>
      </w:r>
      <w:r w:rsidRPr="00D268C5">
        <w:rPr>
          <w:spacing w:val="-3"/>
        </w:rPr>
        <w:t>а</w:t>
      </w:r>
      <w:r w:rsidRPr="00D268C5">
        <w:rPr>
          <w:spacing w:val="-1"/>
        </w:rPr>
        <w:t>л</w:t>
      </w:r>
      <w:r w:rsidRPr="00D268C5">
        <w:t>ьн</w:t>
      </w:r>
      <w:r w:rsidRPr="00D268C5">
        <w:rPr>
          <w:spacing w:val="-1"/>
        </w:rPr>
        <w:t>ы</w:t>
      </w:r>
      <w:r w:rsidRPr="00D268C5">
        <w:t xml:space="preserve">х </w:t>
      </w:r>
      <w:r w:rsidRPr="00D268C5">
        <w:rPr>
          <w:spacing w:val="-1"/>
        </w:rPr>
        <w:t>слу</w:t>
      </w:r>
      <w:r w:rsidRPr="00D268C5">
        <w:t>ж</w:t>
      </w:r>
      <w:r w:rsidRPr="00D268C5">
        <w:rPr>
          <w:spacing w:val="1"/>
        </w:rPr>
        <w:t>а</w:t>
      </w:r>
      <w:r w:rsidRPr="00D268C5">
        <w:rPr>
          <w:spacing w:val="-1"/>
        </w:rPr>
        <w:t>щ</w:t>
      </w:r>
      <w:r w:rsidRPr="00D268C5">
        <w:t xml:space="preserve">их и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а</w:t>
      </w:r>
      <w:r w:rsidRPr="00D268C5">
        <w:rPr>
          <w:spacing w:val="-1"/>
        </w:rPr>
        <w:t>л</w:t>
      </w:r>
      <w:r w:rsidRPr="00D268C5">
        <w:t>и</w:t>
      </w:r>
      <w:r w:rsidRPr="00D268C5">
        <w:rPr>
          <w:spacing w:val="-4"/>
        </w:rPr>
        <w:t>с</w:t>
      </w:r>
      <w:r w:rsidRPr="00D268C5">
        <w:rPr>
          <w:spacing w:val="2"/>
        </w:rPr>
        <w:t>т</w:t>
      </w:r>
      <w:r w:rsidRPr="00D268C5">
        <w:t>ов</w:t>
      </w:r>
    </w:p>
    <w:p w:rsidR="00E576D7" w:rsidRPr="00D268C5" w:rsidRDefault="004C284A" w:rsidP="00F065F5">
      <w:pPr>
        <w:ind w:left="4666" w:hanging="3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и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ии, а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же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и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Ц, у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х в 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в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М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ц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й 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сл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и</w:t>
      </w:r>
    </w:p>
    <w:p w:rsidR="00E576D7" w:rsidRPr="00D268C5" w:rsidRDefault="00E576D7" w:rsidP="00F065F5">
      <w:pPr>
        <w:spacing w:before="1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306"/>
        </w:tabs>
        <w:spacing w:line="276" w:lineRule="auto"/>
        <w:ind w:right="106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10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ль</w:t>
      </w:r>
      <w:r w:rsidRPr="00D268C5">
        <w:rPr>
          <w:spacing w:val="1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8"/>
        </w:rPr>
        <w:t xml:space="preserve"> </w:t>
      </w:r>
      <w:r w:rsidRPr="00D268C5">
        <w:t>и</w:t>
      </w:r>
      <w:r w:rsidRPr="00D268C5">
        <w:rPr>
          <w:spacing w:val="-1"/>
        </w:rPr>
        <w:t>мее</w:t>
      </w:r>
      <w:r w:rsidRPr="00D268C5">
        <w:t>т</w:t>
      </w:r>
      <w:r w:rsidRPr="00D268C5">
        <w:rPr>
          <w:spacing w:val="7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т</w:t>
      </w:r>
      <w:r w:rsidRPr="00D268C5">
        <w:rPr>
          <w:spacing w:val="1"/>
        </w:rPr>
        <w:t>ь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14"/>
        </w:rPr>
        <w:t xml:space="preserve"> </w:t>
      </w:r>
      <w:r w:rsidRPr="00D268C5">
        <w:rPr>
          <w:spacing w:val="-3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ю,</w:t>
      </w:r>
      <w:r w:rsidRPr="00D268C5">
        <w:rPr>
          <w:spacing w:val="9"/>
        </w:rPr>
        <w:t xml:space="preserve"> </w:t>
      </w:r>
      <w:r w:rsidRPr="00D268C5">
        <w:t>а также</w:t>
      </w:r>
      <w:r w:rsidRPr="00D268C5">
        <w:rPr>
          <w:spacing w:val="16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о</w:t>
      </w:r>
      <w:r w:rsidRPr="00D268C5">
        <w:rPr>
          <w:spacing w:val="16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18"/>
        </w:rPr>
        <w:t xml:space="preserve"> </w:t>
      </w:r>
      <w:r w:rsidRPr="00D268C5">
        <w:rPr>
          <w:spacing w:val="-3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21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т</w:t>
      </w:r>
      <w:r w:rsidRPr="00D268C5">
        <w:rPr>
          <w:spacing w:val="-3"/>
        </w:rPr>
        <w:t>е</w:t>
      </w:r>
      <w:r w:rsidRPr="00D268C5">
        <w:rPr>
          <w:spacing w:val="2"/>
        </w:rPr>
        <w:t>х</w:t>
      </w:r>
      <w:r w:rsidRPr="00D268C5">
        <w:t>н</w:t>
      </w:r>
      <w:r w:rsidRPr="00D268C5">
        <w:rPr>
          <w:spacing w:val="-3"/>
        </w:rPr>
        <w:t>о</w:t>
      </w:r>
      <w:r w:rsidRPr="00D268C5">
        <w:t>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</w:t>
      </w:r>
      <w:r w:rsidRPr="00D268C5">
        <w:t>вя</w:t>
      </w:r>
      <w:r w:rsidRPr="00D268C5">
        <w:rPr>
          <w:spacing w:val="-2"/>
        </w:rPr>
        <w:t>з</w:t>
      </w:r>
      <w:r w:rsidRPr="00D268C5">
        <w:t>и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о</w:t>
      </w:r>
      <w:r w:rsidRPr="00D268C5">
        <w:rPr>
          <w:spacing w:val="1"/>
        </w:rPr>
        <w:t>й</w:t>
      </w:r>
      <w:r w:rsidRPr="00D268C5">
        <w:t xml:space="preserve">, в том </w:t>
      </w:r>
      <w:r w:rsidRPr="00D268C5">
        <w:rPr>
          <w:spacing w:val="-2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>х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line="275" w:lineRule="auto"/>
        <w:ind w:right="109" w:firstLine="566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рока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4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"/>
        </w:rPr>
        <w:t xml:space="preserve"> </w:t>
      </w:r>
      <w:r w:rsidRPr="00D268C5">
        <w:rPr>
          <w:spacing w:val="-3"/>
        </w:rPr>
        <w:t>З</w:t>
      </w:r>
      <w:r w:rsidRPr="00D268C5">
        <w:rPr>
          <w:spacing w:val="-1"/>
        </w:rPr>
        <w:t>а</w:t>
      </w:r>
      <w:r w:rsidRPr="00D268C5">
        <w:t>явителя</w:t>
      </w:r>
      <w:r w:rsidRPr="00D268C5">
        <w:rPr>
          <w:spacing w:val="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</w:t>
      </w:r>
      <w:r w:rsidRPr="00D268C5">
        <w:rPr>
          <w:spacing w:val="1"/>
        </w:rPr>
        <w:t>е</w:t>
      </w:r>
      <w:r w:rsidRPr="00D268C5">
        <w:t>ля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1"/>
        </w:rPr>
        <w:t xml:space="preserve"> </w:t>
      </w:r>
      <w:r w:rsidRPr="00D268C5">
        <w:t>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"/>
        </w:rPr>
        <w:t xml:space="preserve"> 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t>,</w:t>
      </w:r>
      <w:r w:rsidRPr="00D268C5">
        <w:rPr>
          <w:spacing w:val="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3"/>
        </w:rPr>
        <w:t>н</w:t>
      </w:r>
      <w:r w:rsidRPr="00D268C5">
        <w:t>овл</w:t>
      </w:r>
      <w:r w:rsidRPr="00D268C5">
        <w:rPr>
          <w:spacing w:val="-2"/>
        </w:rPr>
        <w:t>е</w:t>
      </w:r>
      <w:r w:rsidRPr="00D268C5">
        <w:t>нно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3"/>
        </w:rPr>
        <w:t>а</w:t>
      </w:r>
      <w:r w:rsidRPr="00D268C5">
        <w:t>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1" w:line="275" w:lineRule="auto"/>
        <w:ind w:right="108" w:firstLine="566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7"/>
        </w:rPr>
        <w:t xml:space="preserve"> </w:t>
      </w:r>
      <w:r w:rsidRPr="00D268C5">
        <w:rPr>
          <w:spacing w:val="-1"/>
        </w:rPr>
        <w:t>с</w:t>
      </w:r>
      <w:r w:rsidRPr="00D268C5">
        <w:t>рока</w:t>
      </w:r>
      <w:r w:rsidRPr="00D268C5">
        <w:rPr>
          <w:spacing w:val="3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1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но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4" w:line="275" w:lineRule="auto"/>
        <w:ind w:right="113" w:firstLine="566"/>
        <w:jc w:val="both"/>
        <w:rPr>
          <w:rFonts w:cs="Times New Roman"/>
        </w:rPr>
      </w:pPr>
      <w:r w:rsidRPr="00D268C5">
        <w:t>треб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51"/>
        </w:rPr>
        <w:t xml:space="preserve"> </w:t>
      </w:r>
      <w:r w:rsidRPr="00D268C5">
        <w:t>у</w:t>
      </w:r>
      <w:r w:rsidRPr="00D268C5">
        <w:rPr>
          <w:spacing w:val="4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я</w:t>
      </w:r>
      <w:r w:rsidRPr="00D268C5">
        <w:rPr>
          <w:spacing w:val="50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я)</w:t>
      </w:r>
      <w:r w:rsidRPr="00D268C5">
        <w:rPr>
          <w:spacing w:val="49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,</w:t>
      </w:r>
      <w:r w:rsidRPr="00D268C5">
        <w:rPr>
          <w:spacing w:val="50"/>
        </w:rPr>
        <w:t xml:space="preserve"> </w:t>
      </w:r>
      <w:r w:rsidRPr="00D268C5">
        <w:t>не</w:t>
      </w:r>
      <w:r w:rsidRPr="00D268C5">
        <w:rPr>
          <w:spacing w:val="4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ных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 xml:space="preserve">нтом для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rPr>
          <w:rFonts w:cs="Times New Roman"/>
        </w:rPr>
        <w:t>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1" w:line="275" w:lineRule="auto"/>
        <w:ind w:right="113" w:firstLine="566"/>
        <w:jc w:val="both"/>
      </w:pP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 в 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58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</w:t>
      </w:r>
      <w:r w:rsidRPr="00D268C5">
        <w:rPr>
          <w:spacing w:val="2"/>
        </w:rPr>
        <w:t xml:space="preserve"> </w:t>
      </w:r>
      <w:r w:rsidRPr="00D268C5">
        <w:t>у</w:t>
      </w:r>
      <w:r w:rsidRPr="00D268C5">
        <w:rPr>
          <w:spacing w:val="5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9"/>
        </w:rPr>
        <w:t xml:space="preserve"> </w:t>
      </w:r>
      <w:r w:rsidRPr="00D268C5">
        <w:t>(п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5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я</w:t>
      </w:r>
      <w:r w:rsidRPr="00D268C5">
        <w:rPr>
          <w:spacing w:val="-1"/>
        </w:rPr>
        <w:t>)</w:t>
      </w:r>
      <w:r w:rsidRPr="00D268C5">
        <w:t>,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ес</w:t>
      </w:r>
      <w:r w:rsidRPr="00D268C5">
        <w:t>ли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3"/>
        </w:rPr>
        <w:t>и</w:t>
      </w:r>
      <w:r w:rsidRPr="00D268C5">
        <w:t>я 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-1"/>
        </w:rPr>
        <w:t xml:space="preserve"> </w:t>
      </w:r>
      <w:r w:rsidRPr="00D268C5">
        <w:t>н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ре</w:t>
      </w:r>
      <w:r w:rsidRPr="00D268C5">
        <w:rPr>
          <w:spacing w:val="3"/>
        </w:rPr>
        <w:t>н</w:t>
      </w:r>
      <w:r w:rsidRPr="00D268C5">
        <w:t xml:space="preserve">ы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-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4" w:line="275" w:lineRule="auto"/>
        <w:ind w:right="109" w:firstLine="566"/>
        <w:jc w:val="both"/>
      </w:pP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 в</w:t>
      </w:r>
      <w:r w:rsidRPr="00D268C5">
        <w:rPr>
          <w:spacing w:val="5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и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"/>
        </w:rPr>
        <w:t>и</w:t>
      </w:r>
      <w:r w:rsidRPr="00D268C5">
        <w:t>,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ес</w:t>
      </w:r>
      <w:r w:rsidRPr="00D268C5">
        <w:t xml:space="preserve">ли 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59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58"/>
        </w:rPr>
        <w:t xml:space="preserve"> </w:t>
      </w:r>
      <w:r w:rsidRPr="00D268C5">
        <w:t>не 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 xml:space="preserve">ны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1" w:line="275" w:lineRule="auto"/>
        <w:ind w:right="107" w:firstLine="566"/>
        <w:jc w:val="both"/>
      </w:pPr>
      <w:r w:rsidRPr="00D268C5">
        <w:t>треб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rPr>
          <w:spacing w:val="3"/>
        </w:rPr>
        <w:t>я</w:t>
      </w:r>
      <w:r w:rsidRPr="00D268C5">
        <w:t xml:space="preserve">вителя </w:t>
      </w:r>
      <w:r w:rsidRPr="00D268C5">
        <w:rPr>
          <w:spacing w:val="-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 З</w:t>
      </w:r>
      <w:r w:rsidRPr="00D268C5">
        <w:rPr>
          <w:spacing w:val="-2"/>
        </w:rPr>
        <w:t>а</w:t>
      </w:r>
      <w:r w:rsidRPr="00D268C5">
        <w:rPr>
          <w:spacing w:val="2"/>
        </w:rPr>
        <w:t>я</w:t>
      </w:r>
      <w:r w:rsidRPr="00D268C5">
        <w:t>вителя)</w:t>
      </w:r>
      <w:r w:rsidRPr="00D268C5">
        <w:rPr>
          <w:spacing w:val="-1"/>
        </w:rPr>
        <w:t xml:space="preserve"> </w:t>
      </w:r>
      <w:r w:rsidRPr="00D268C5">
        <w:t>при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2"/>
        </w:rPr>
        <w:t xml:space="preserve"> </w:t>
      </w:r>
      <w:r w:rsidRPr="00D268C5">
        <w:t>пл</w:t>
      </w:r>
      <w:r w:rsidRPr="00D268C5">
        <w:rPr>
          <w:spacing w:val="-1"/>
        </w:rPr>
        <w:t>а</w:t>
      </w:r>
      <w:r w:rsidRPr="00D268C5">
        <w:t xml:space="preserve">ты, </w:t>
      </w:r>
      <w:r w:rsidRPr="00D268C5">
        <w:rPr>
          <w:spacing w:val="1"/>
        </w:rPr>
        <w:t>н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3"/>
        </w:rPr>
        <w:t>у</w:t>
      </w:r>
      <w:r w:rsidRPr="00D268C5">
        <w:rPr>
          <w:spacing w:val="-1"/>
        </w:rPr>
        <w:t>см</w:t>
      </w:r>
      <w:r w:rsidRPr="00D268C5">
        <w:t>отренной</w:t>
      </w:r>
      <w:r w:rsidRPr="00D268C5">
        <w:rPr>
          <w:spacing w:val="3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-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ым</w:t>
      </w:r>
      <w:r w:rsidRPr="00D268C5">
        <w:rPr>
          <w:spacing w:val="-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ом;</w:t>
      </w:r>
    </w:p>
    <w:p w:rsidR="00E576D7" w:rsidRPr="00D268C5" w:rsidRDefault="004C284A" w:rsidP="00F065F5">
      <w:pPr>
        <w:pStyle w:val="a3"/>
        <w:numPr>
          <w:ilvl w:val="0"/>
          <w:numId w:val="21"/>
        </w:numPr>
        <w:tabs>
          <w:tab w:val="left" w:pos="1246"/>
        </w:tabs>
        <w:spacing w:before="4" w:line="275" w:lineRule="auto"/>
        <w:ind w:right="105" w:firstLine="566"/>
        <w:jc w:val="both"/>
      </w:pP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22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ного</w:t>
      </w:r>
      <w:r w:rsidRPr="00D268C5">
        <w:rPr>
          <w:spacing w:val="21"/>
        </w:rPr>
        <w:t xml:space="preserve"> </w:t>
      </w:r>
      <w:r w:rsidRPr="00D268C5">
        <w:rPr>
          <w:spacing w:val="-3"/>
        </w:rPr>
        <w:t>л</w:t>
      </w:r>
      <w:r w:rsidRPr="00D268C5">
        <w:t>ица</w:t>
      </w:r>
      <w:r w:rsidRPr="00D268C5">
        <w:rPr>
          <w:spacing w:val="2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и</w:t>
      </w:r>
      <w:r w:rsidRPr="00D268C5">
        <w:rPr>
          <w:spacing w:val="22"/>
        </w:rPr>
        <w:t xml:space="preserve"> </w:t>
      </w:r>
      <w:r w:rsidRPr="00D268C5">
        <w:t>до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3"/>
        </w:rPr>
        <w:t xml:space="preserve"> </w:t>
      </w:r>
      <w:r w:rsidRPr="00D268C5">
        <w:t>оп</w:t>
      </w:r>
      <w:r w:rsidRPr="00D268C5">
        <w:rPr>
          <w:spacing w:val="-1"/>
        </w:rPr>
        <w:t>еча</w:t>
      </w:r>
      <w:r w:rsidRPr="00D268C5">
        <w:t>ток</w:t>
      </w:r>
      <w:r w:rsidRPr="00D268C5">
        <w:rPr>
          <w:spacing w:val="22"/>
        </w:rPr>
        <w:t xml:space="preserve"> </w:t>
      </w:r>
      <w:r w:rsidRPr="00D268C5">
        <w:t>и ошибок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е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35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ах</w:t>
      </w:r>
      <w:r w:rsidRPr="00D268C5">
        <w:rPr>
          <w:spacing w:val="30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 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rPr>
          <w:spacing w:val="3"/>
        </w:rPr>
        <w:t>н</w:t>
      </w:r>
      <w:r w:rsidRPr="00D268C5">
        <w:t xml:space="preserve">ного </w:t>
      </w:r>
      <w:r w:rsidRPr="00D268C5">
        <w:rPr>
          <w:spacing w:val="-1"/>
        </w:rPr>
        <w:t>с</w:t>
      </w:r>
      <w:r w:rsidRPr="00D268C5">
        <w:t>рока</w:t>
      </w:r>
      <w:r w:rsidRPr="00D268C5">
        <w:rPr>
          <w:spacing w:val="-1"/>
        </w:rPr>
        <w:t xml:space="preserve"> </w:t>
      </w:r>
      <w:r w:rsidRPr="00D268C5">
        <w:t>таких</w:t>
      </w:r>
      <w:r w:rsidRPr="00D268C5">
        <w:rPr>
          <w:spacing w:val="1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4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й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before="1" w:line="277" w:lineRule="auto"/>
        <w:ind w:right="108" w:firstLine="566"/>
        <w:jc w:val="both"/>
      </w:pPr>
      <w:r w:rsidRPr="00D268C5">
        <w:t>Ж</w:t>
      </w:r>
      <w:r w:rsidRPr="00D268C5">
        <w:rPr>
          <w:spacing w:val="-1"/>
        </w:rPr>
        <w:t>а</w:t>
      </w:r>
      <w:r w:rsidRPr="00D268C5">
        <w:t>лоба</w:t>
      </w:r>
      <w:r w:rsidRPr="00D268C5">
        <w:rPr>
          <w:spacing w:val="4"/>
        </w:rPr>
        <w:t xml:space="preserve"> </w:t>
      </w:r>
      <w:r w:rsidRPr="00D268C5">
        <w:t>под</w:t>
      </w:r>
      <w:r w:rsidRPr="00D268C5">
        <w:rPr>
          <w:spacing w:val="-1"/>
        </w:rPr>
        <w:t>ае</w:t>
      </w:r>
      <w:r w:rsidRPr="00D268C5">
        <w:t>тся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-1"/>
        </w:rPr>
        <w:t>ме</w:t>
      </w:r>
      <w:r w:rsidRPr="00D268C5">
        <w:t>нной</w:t>
      </w:r>
      <w:r w:rsidRPr="00D268C5">
        <w:rPr>
          <w:spacing w:val="5"/>
        </w:rPr>
        <w:t xml:space="preserve"> </w:t>
      </w:r>
      <w:r w:rsidRPr="00D268C5">
        <w:t>форме</w:t>
      </w:r>
      <w:r w:rsidRPr="00D268C5">
        <w:rPr>
          <w:spacing w:val="3"/>
        </w:rPr>
        <w:t xml:space="preserve"> </w:t>
      </w:r>
      <w:r w:rsidRPr="00D268C5">
        <w:t>на</w:t>
      </w:r>
      <w:r w:rsidRPr="00D268C5">
        <w:rPr>
          <w:spacing w:val="3"/>
        </w:rPr>
        <w:t xml:space="preserve"> </w:t>
      </w:r>
      <w:r w:rsidRPr="00D268C5">
        <w:t>б</w:t>
      </w:r>
      <w:r w:rsidRPr="00D268C5">
        <w:rPr>
          <w:spacing w:val="-5"/>
        </w:rPr>
        <w:t>у</w:t>
      </w:r>
      <w:r w:rsidRPr="00D268C5">
        <w:rPr>
          <w:spacing w:val="1"/>
        </w:rPr>
        <w:t>ма</w:t>
      </w:r>
      <w:r w:rsidRPr="00D268C5">
        <w:t>жном</w:t>
      </w:r>
      <w:r w:rsidRPr="00D268C5">
        <w:rPr>
          <w:spacing w:val="3"/>
        </w:rPr>
        <w:t xml:space="preserve"> </w:t>
      </w:r>
      <w:r w:rsidRPr="00D268C5">
        <w:t>н</w:t>
      </w:r>
      <w:r w:rsidRPr="00D268C5">
        <w:rPr>
          <w:spacing w:val="5"/>
        </w:rPr>
        <w:t>о</w:t>
      </w:r>
      <w:r w:rsidRPr="00D268C5">
        <w:rPr>
          <w:spacing w:val="-1"/>
        </w:rPr>
        <w:t>с</w:t>
      </w:r>
      <w:r w:rsidRPr="00D268C5">
        <w:t>ителе</w:t>
      </w:r>
      <w:r w:rsidRPr="00D268C5">
        <w:rPr>
          <w:spacing w:val="3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t>электронн</w:t>
      </w:r>
      <w:r w:rsidRPr="00D268C5">
        <w:rPr>
          <w:spacing w:val="-3"/>
        </w:rPr>
        <w:t>о</w:t>
      </w:r>
      <w:r w:rsidRPr="00D268C5">
        <w:t>й форм</w:t>
      </w:r>
      <w:r w:rsidRPr="00D268C5">
        <w:rPr>
          <w:spacing w:val="-2"/>
        </w:rPr>
        <w:t>е</w:t>
      </w:r>
      <w:r w:rsidRPr="00D268C5">
        <w:t>.</w:t>
      </w:r>
    </w:p>
    <w:p w:rsidR="00E576D7" w:rsidRPr="00D268C5" w:rsidRDefault="004C284A" w:rsidP="00200F28">
      <w:pPr>
        <w:pStyle w:val="a3"/>
        <w:numPr>
          <w:ilvl w:val="1"/>
          <w:numId w:val="22"/>
        </w:numPr>
        <w:tabs>
          <w:tab w:val="left" w:pos="1418"/>
        </w:tabs>
        <w:spacing w:line="275" w:lineRule="exact"/>
        <w:ind w:left="0" w:firstLine="709"/>
        <w:jc w:val="both"/>
      </w:pPr>
      <w:r w:rsidRPr="00D268C5">
        <w:t>Ж</w:t>
      </w:r>
      <w:r w:rsidRPr="00D268C5">
        <w:rPr>
          <w:spacing w:val="-1"/>
        </w:rPr>
        <w:t>а</w:t>
      </w:r>
      <w:r w:rsidRPr="00D268C5">
        <w:t xml:space="preserve">лоба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Pr="00D268C5">
        <w:t>т быть 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="00200F28" w:rsidRPr="00D268C5">
        <w:t>на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че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="00200F28" w:rsidRPr="00D268C5">
        <w:t>з</w:t>
      </w:r>
      <w:r w:rsidRPr="00D268C5">
        <w:rPr>
          <w:spacing w:val="34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5"/>
        </w:rPr>
        <w:t>н</w:t>
      </w:r>
      <w:r w:rsidR="00200F28" w:rsidRPr="00D268C5">
        <w:t>ый</w:t>
      </w:r>
      <w:r w:rsidRPr="00D268C5">
        <w:rPr>
          <w:spacing w:val="33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-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 на РП</w:t>
      </w:r>
      <w:r w:rsidRPr="00D268C5">
        <w:rPr>
          <w:spacing w:val="-3"/>
        </w:rPr>
        <w:t>Г</w:t>
      </w:r>
      <w:r w:rsidR="00200F28" w:rsidRPr="00D268C5">
        <w:t>У,</w:t>
      </w:r>
      <w:r w:rsidRPr="00D268C5">
        <w:rPr>
          <w:spacing w:val="-24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="00200F28" w:rsidRPr="00D268C5">
        <w:t>на</w:t>
      </w:r>
      <w:r w:rsidRPr="00D268C5">
        <w:rPr>
          <w:spacing w:val="32"/>
        </w:rPr>
        <w:t xml:space="preserve"> </w:t>
      </w:r>
      <w:r w:rsidRPr="00D268C5">
        <w:t>при</w:t>
      </w:r>
      <w:r w:rsidR="00200F28" w:rsidRPr="00D268C5">
        <w:t xml:space="preserve"> </w:t>
      </w:r>
      <w:r w:rsidRPr="00D268C5">
        <w:t>по</w:t>
      </w:r>
      <w:r w:rsidRPr="00D268C5">
        <w:rPr>
          <w:spacing w:val="-1"/>
        </w:rPr>
        <w:t>се</w:t>
      </w:r>
      <w:r w:rsidRPr="00D268C5">
        <w:t>щ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7"/>
        </w:rPr>
        <w:t xml:space="preserve"> </w:t>
      </w:r>
      <w:r w:rsidRPr="00D268C5">
        <w:t>МФЦ,</w:t>
      </w:r>
      <w:r w:rsidRPr="00D268C5">
        <w:rPr>
          <w:spacing w:val="16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</w:t>
      </w:r>
      <w:r w:rsidRPr="00D268C5">
        <w:rPr>
          <w:spacing w:val="-3"/>
        </w:rPr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а</w:t>
      </w:r>
      <w:r w:rsidRPr="00D268C5">
        <w:rPr>
          <w:spacing w:val="15"/>
        </w:rPr>
        <w:t xml:space="preserve"> </w:t>
      </w:r>
      <w:r w:rsidRPr="00D268C5">
        <w:t>по</w:t>
      </w:r>
      <w:r w:rsidRPr="00D268C5">
        <w:rPr>
          <w:spacing w:val="16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е,</w:t>
      </w:r>
      <w:r w:rsidRPr="00D268C5">
        <w:rPr>
          <w:spacing w:val="16"/>
        </w:rPr>
        <w:t xml:space="preserve"> </w:t>
      </w:r>
      <w:r w:rsidRPr="00D268C5">
        <w:t>с</w:t>
      </w:r>
      <w:r w:rsidRPr="00D268C5">
        <w:rPr>
          <w:spacing w:val="15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ьз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5"/>
        </w:rPr>
        <w:t xml:space="preserve"> </w:t>
      </w:r>
      <w:r w:rsidRPr="00D268C5">
        <w:t>оф</w:t>
      </w:r>
      <w:r w:rsidRPr="00D268C5">
        <w:rPr>
          <w:spacing w:val="-1"/>
        </w:rPr>
        <w:t>и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го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са</w:t>
      </w:r>
      <w:r w:rsidRPr="00D268C5">
        <w:t>йта</w:t>
      </w:r>
      <w:r w:rsidRPr="00D268C5">
        <w:rPr>
          <w:spacing w:val="2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</w:t>
      </w:r>
      <w:r w:rsidRPr="00D268C5">
        <w:rPr>
          <w:spacing w:val="2"/>
        </w:rPr>
        <w:t>и</w:t>
      </w:r>
      <w:r w:rsidRPr="00D268C5">
        <w:t>,</w:t>
      </w:r>
      <w:r w:rsidRPr="00D268C5">
        <w:rPr>
          <w:spacing w:val="16"/>
        </w:rPr>
        <w:t xml:space="preserve"> </w:t>
      </w:r>
      <w:r w:rsidR="00200F28" w:rsidRPr="00D268C5">
        <w:t>а также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-2"/>
        </w:rPr>
        <w:t>е</w:t>
      </w:r>
      <w:r w:rsidR="00200F28" w:rsidRPr="00D268C5">
        <w:t>т</w:t>
      </w:r>
      <w:r w:rsidRPr="00D268C5">
        <w:rPr>
          <w:spacing w:val="14"/>
        </w:rPr>
        <w:t xml:space="preserve"> </w:t>
      </w:r>
      <w:r w:rsidR="00200F28" w:rsidRPr="00D268C5">
        <w:t xml:space="preserve">быть </w:t>
      </w:r>
      <w:r w:rsidRPr="00D268C5">
        <w:t>прин</w:t>
      </w:r>
      <w:r w:rsidRPr="00D268C5">
        <w:rPr>
          <w:spacing w:val="-3"/>
        </w:rPr>
        <w:t>я</w:t>
      </w:r>
      <w:r w:rsidR="00200F28" w:rsidRPr="00D268C5">
        <w:t>та</w:t>
      </w:r>
      <w:r w:rsidRPr="00D268C5">
        <w:rPr>
          <w:spacing w:val="13"/>
        </w:rPr>
        <w:t xml:space="preserve"> </w:t>
      </w:r>
      <w:r w:rsidR="00200F28" w:rsidRPr="00D268C5">
        <w:t xml:space="preserve">при 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="00200F28" w:rsidRPr="00D268C5">
        <w:t xml:space="preserve">ном </w:t>
      </w:r>
      <w:r w:rsidRPr="00D268C5">
        <w:t>при</w:t>
      </w:r>
      <w:r w:rsidRPr="00D268C5">
        <w:rPr>
          <w:spacing w:val="-1"/>
        </w:rPr>
        <w:t>ем</w:t>
      </w:r>
      <w:r w:rsidR="00200F28" w:rsidRPr="00D268C5">
        <w:t xml:space="preserve">е </w:t>
      </w:r>
      <w:r w:rsidRPr="00D268C5">
        <w:t>З</w:t>
      </w:r>
      <w:r w:rsidRPr="00D268C5">
        <w:rPr>
          <w:spacing w:val="-2"/>
        </w:rPr>
        <w:t>а</w:t>
      </w:r>
      <w:r w:rsidR="00200F28" w:rsidRPr="00D268C5">
        <w:t>явителя</w:t>
      </w:r>
      <w:r w:rsidRPr="00D268C5">
        <w:rPr>
          <w:spacing w:val="16"/>
        </w:rPr>
        <w:t xml:space="preserve"> </w:t>
      </w:r>
      <w:r w:rsidRPr="00D268C5">
        <w:rPr>
          <w:spacing w:val="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</w:t>
      </w:r>
      <w:r w:rsidRPr="00D268C5">
        <w:rPr>
          <w:spacing w:val="8"/>
        </w:rPr>
        <w:t>т</w:t>
      </w:r>
      <w:r w:rsidRPr="00D268C5">
        <w:rPr>
          <w:spacing w:val="-1"/>
        </w:rPr>
        <w:t>е</w:t>
      </w:r>
      <w:r w:rsidR="00200F28" w:rsidRPr="00D268C5">
        <w:t>ля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="00200F28" w:rsidRPr="00D268C5">
        <w:t>явителя)</w:t>
      </w:r>
      <w:r w:rsidRPr="00D268C5">
        <w:rPr>
          <w:spacing w:val="13"/>
        </w:rPr>
        <w:t xml:space="preserve"> </w:t>
      </w:r>
      <w:r w:rsidRPr="00D268C5">
        <w:t>в</w:t>
      </w:r>
    </w:p>
    <w:p w:rsidR="00E576D7" w:rsidRPr="00D268C5" w:rsidRDefault="00E576D7" w:rsidP="00F065F5">
      <w:pPr>
        <w:spacing w:line="275" w:lineRule="auto"/>
        <w:jc w:val="both"/>
        <w:rPr>
          <w:sz w:val="24"/>
          <w:szCs w:val="24"/>
        </w:rPr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8" w:line="277" w:lineRule="auto"/>
        <w:ind w:right="114"/>
        <w:jc w:val="both"/>
      </w:pPr>
      <w:r w:rsidRPr="00D268C5">
        <w:lastRenderedPageBreak/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t>.</w:t>
      </w:r>
      <w:r w:rsidRPr="00D268C5">
        <w:rPr>
          <w:spacing w:val="9"/>
        </w:rPr>
        <w:t xml:space="preserve"> </w:t>
      </w:r>
      <w:r w:rsidRPr="00D268C5">
        <w:rPr>
          <w:spacing w:val="-3"/>
        </w:rPr>
        <w:t>И</w:t>
      </w:r>
      <w:r w:rsidRPr="00D268C5">
        <w:t>нф</w:t>
      </w:r>
      <w:r w:rsidRPr="00D268C5">
        <w:rPr>
          <w:spacing w:val="-2"/>
        </w:rPr>
        <w:t>о</w:t>
      </w:r>
      <w:r w:rsidRPr="00D268C5">
        <w:t>р</w:t>
      </w:r>
      <w:r w:rsidRPr="00D268C5">
        <w:rPr>
          <w:spacing w:val="-1"/>
        </w:rPr>
        <w:t>ма</w:t>
      </w:r>
      <w:r w:rsidRPr="00D268C5">
        <w:t>ция</w:t>
      </w:r>
      <w:r w:rsidRPr="00D268C5">
        <w:rPr>
          <w:spacing w:val="9"/>
        </w:rPr>
        <w:t xml:space="preserve"> </w:t>
      </w:r>
      <w:r w:rsidRPr="00D268C5">
        <w:t>о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мес</w:t>
      </w:r>
      <w:r w:rsidRPr="00D268C5">
        <w:t>те</w:t>
      </w:r>
      <w:r w:rsidRPr="00D268C5">
        <w:rPr>
          <w:spacing w:val="9"/>
        </w:rPr>
        <w:t xml:space="preserve"> </w:t>
      </w:r>
      <w:r w:rsidRPr="00D268C5">
        <w:t>при</w:t>
      </w:r>
      <w:r w:rsidRPr="00D268C5">
        <w:rPr>
          <w:spacing w:val="-1"/>
        </w:rPr>
        <w:t>ема</w:t>
      </w:r>
      <w:r w:rsidRPr="00D268C5">
        <w:t>,</w:t>
      </w:r>
      <w:r w:rsidRPr="00D268C5">
        <w:rPr>
          <w:spacing w:val="9"/>
        </w:rPr>
        <w:t xml:space="preserve"> </w:t>
      </w:r>
      <w:r w:rsidRPr="00D268C5">
        <w:t>а</w:t>
      </w:r>
      <w:r w:rsidRPr="00D268C5">
        <w:rPr>
          <w:spacing w:val="8"/>
        </w:rPr>
        <w:t xml:space="preserve"> </w:t>
      </w:r>
      <w:r w:rsidRPr="00D268C5">
        <w:t>также</w:t>
      </w:r>
      <w:r w:rsidRPr="00D268C5">
        <w:rPr>
          <w:spacing w:val="8"/>
        </w:rPr>
        <w:t xml:space="preserve"> </w:t>
      </w:r>
      <w:r w:rsidRPr="00D268C5">
        <w:t>об</w:t>
      </w:r>
      <w:r w:rsidRPr="00D268C5">
        <w:rPr>
          <w:spacing w:val="1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rPr>
          <w:spacing w:val="3"/>
        </w:rPr>
        <w:t>н</w:t>
      </w:r>
      <w:r w:rsidRPr="00D268C5">
        <w:t>ных</w:t>
      </w:r>
      <w:r w:rsidRPr="00D268C5">
        <w:rPr>
          <w:spacing w:val="8"/>
        </w:rPr>
        <w:t xml:space="preserve"> </w:t>
      </w:r>
      <w:r w:rsidRPr="00D268C5">
        <w:t>для</w:t>
      </w:r>
      <w:r w:rsidRPr="00D268C5">
        <w:rPr>
          <w:spacing w:val="7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а</w:t>
      </w:r>
      <w:r w:rsidRPr="00D268C5">
        <w:rPr>
          <w:spacing w:val="8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3"/>
        </w:rPr>
        <w:t>я</w:t>
      </w:r>
      <w:r w:rsidRPr="00D268C5">
        <w:t>х</w:t>
      </w:r>
      <w:r w:rsidRPr="00D268C5">
        <w:rPr>
          <w:spacing w:val="9"/>
        </w:rPr>
        <w:t xml:space="preserve"> </w:t>
      </w:r>
      <w:r w:rsidRPr="00D268C5">
        <w:t>и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часа</w:t>
      </w:r>
      <w:r w:rsidRPr="00D268C5">
        <w:t>х 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t>ци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м</w:t>
      </w:r>
      <w:r w:rsidRPr="00D268C5">
        <w:rPr>
          <w:spacing w:val="-1"/>
        </w:rPr>
        <w:t xml:space="preserve"> са</w:t>
      </w:r>
      <w:r w:rsidRPr="00D268C5">
        <w:t>йте</w:t>
      </w:r>
      <w:r w:rsidRPr="00D268C5">
        <w:rPr>
          <w:spacing w:val="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</w:t>
      </w:r>
      <w:r w:rsidRPr="00D268C5">
        <w:rPr>
          <w:spacing w:val="-3"/>
        </w:rPr>
        <w:t>а</w:t>
      </w:r>
      <w:r w:rsidRPr="00D268C5">
        <w:t xml:space="preserve">ции в 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терн</w:t>
      </w:r>
      <w:r w:rsidRPr="00D268C5">
        <w:rPr>
          <w:spacing w:val="-1"/>
        </w:rPr>
        <w:t>е</w:t>
      </w:r>
      <w:r w:rsidRPr="00D268C5">
        <w:t>т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line="275" w:lineRule="exact"/>
        <w:ind w:left="1246" w:hanging="567"/>
        <w:jc w:val="both"/>
      </w:pPr>
      <w:r w:rsidRPr="00D268C5">
        <w:t>Ж</w:t>
      </w:r>
      <w:r w:rsidRPr="00D268C5">
        <w:rPr>
          <w:spacing w:val="-1"/>
        </w:rPr>
        <w:t>а</w:t>
      </w:r>
      <w:r w:rsidRPr="00D268C5">
        <w:t>лоба должна</w:t>
      </w:r>
      <w:r w:rsidRPr="00D268C5">
        <w:rPr>
          <w:spacing w:val="-1"/>
        </w:rPr>
        <w:t xml:space="preserve"> с</w:t>
      </w:r>
      <w:r w:rsidRPr="00D268C5">
        <w:t>о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ь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0"/>
          <w:numId w:val="20"/>
        </w:numPr>
        <w:tabs>
          <w:tab w:val="left" w:pos="1246"/>
        </w:tabs>
        <w:spacing w:before="41" w:line="276" w:lineRule="auto"/>
        <w:ind w:right="103" w:firstLine="566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39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40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4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rPr>
          <w:spacing w:val="-5"/>
        </w:rPr>
        <w:t>у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rPr>
          <w:spacing w:val="7"/>
        </w:rPr>
        <w:t>л</w:t>
      </w:r>
      <w:r w:rsidRPr="00D268C5">
        <w:t>ибо</w:t>
      </w:r>
      <w:r w:rsidRPr="00D268C5">
        <w:rPr>
          <w:spacing w:val="4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4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 xml:space="preserve">и, </w:t>
      </w:r>
      <w:r w:rsidRPr="00D268C5">
        <w:rPr>
          <w:spacing w:val="-5"/>
        </w:rPr>
        <w:t>у</w:t>
      </w:r>
      <w:r w:rsidRPr="00D268C5">
        <w:rPr>
          <w:spacing w:val="1"/>
        </w:rPr>
        <w:t>ча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4"/>
        </w:rPr>
        <w:t>в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7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1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7"/>
        </w:rPr>
        <w:t xml:space="preserve"> </w:t>
      </w:r>
      <w:r w:rsidRPr="00D268C5">
        <w:t>(МФ</w:t>
      </w:r>
      <w:r w:rsidRPr="00D268C5">
        <w:rPr>
          <w:spacing w:val="-1"/>
        </w:rPr>
        <w:t>Ц</w:t>
      </w:r>
      <w:r w:rsidRPr="00D268C5">
        <w:rPr>
          <w:spacing w:val="1"/>
        </w:rPr>
        <w:t>)</w:t>
      </w:r>
      <w:r w:rsidRPr="00D268C5">
        <w:t>;</w:t>
      </w:r>
      <w:r w:rsidRPr="00D268C5">
        <w:rPr>
          <w:spacing w:val="7"/>
        </w:rPr>
        <w:t xml:space="preserve"> </w:t>
      </w: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ю,</w:t>
      </w:r>
      <w:r w:rsidRPr="00D268C5">
        <w:rPr>
          <w:spacing w:val="6"/>
        </w:rPr>
        <w:t xml:space="preserve"> </w:t>
      </w:r>
      <w:r w:rsidRPr="00D268C5">
        <w:t>и</w:t>
      </w:r>
      <w:r w:rsidRPr="00D268C5">
        <w:rPr>
          <w:spacing w:val="-1"/>
        </w:rPr>
        <w:t>м</w:t>
      </w:r>
      <w:r w:rsidRPr="00D268C5">
        <w:t>я,</w:t>
      </w:r>
      <w:r w:rsidRPr="00D268C5">
        <w:rPr>
          <w:spacing w:val="6"/>
        </w:rPr>
        <w:t xml:space="preserve"> </w:t>
      </w:r>
      <w:r w:rsidRPr="00D268C5">
        <w:t>от</w:t>
      </w:r>
      <w:r w:rsidRPr="00D268C5">
        <w:rPr>
          <w:spacing w:val="-3"/>
        </w:rPr>
        <w:t>ч</w:t>
      </w:r>
      <w:r w:rsidRPr="00D268C5">
        <w:rPr>
          <w:spacing w:val="-1"/>
        </w:rPr>
        <w:t>ес</w:t>
      </w:r>
      <w:r w:rsidRPr="00D268C5">
        <w:t>тво 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42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го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го,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42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3"/>
        </w:rPr>
        <w:t>ю</w:t>
      </w:r>
      <w:r w:rsidRPr="00D268C5">
        <w:t>щ</w:t>
      </w:r>
      <w:r w:rsidRPr="00D268C5">
        <w:rPr>
          <w:spacing w:val="-1"/>
        </w:rPr>
        <w:t>е</w:t>
      </w:r>
      <w:r w:rsidRPr="00D268C5">
        <w:t xml:space="preserve">го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4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3"/>
        </w:rPr>
        <w:t>у</w:t>
      </w:r>
      <w:r w:rsidRPr="00D268C5">
        <w:rPr>
          <w:spacing w:val="2"/>
        </w:rPr>
        <w:t>г</w:t>
      </w:r>
      <w:r w:rsidRPr="00D268C5">
        <w:t>у</w:t>
      </w:r>
      <w:r w:rsidRPr="00D268C5">
        <w:rPr>
          <w:spacing w:val="33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</w:t>
      </w:r>
      <w:r w:rsidRPr="00D268C5">
        <w:rPr>
          <w:spacing w:val="38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3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,</w:t>
      </w:r>
      <w:r w:rsidRPr="00D268C5">
        <w:rPr>
          <w:spacing w:val="40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с</w:t>
      </w:r>
      <w:r w:rsidRPr="00D268C5">
        <w:rPr>
          <w:spacing w:val="2"/>
        </w:rPr>
        <w:t>т</w:t>
      </w:r>
      <w:r w:rsidRPr="00D268C5">
        <w:rPr>
          <w:spacing w:val="1"/>
        </w:rPr>
        <w:t>в</w:t>
      </w:r>
      <w:r w:rsidRPr="00D268C5">
        <w:rPr>
          <w:spacing w:val="-5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в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11"/>
        </w:rPr>
        <w:t>н</w:t>
      </w:r>
      <w:r w:rsidRPr="00D268C5">
        <w:rPr>
          <w:spacing w:val="-2"/>
        </w:rPr>
        <w:t xml:space="preserve">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 и 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 (</w:t>
      </w:r>
      <w:r w:rsidRPr="00D268C5">
        <w:rPr>
          <w:spacing w:val="-3"/>
        </w:rPr>
        <w:t>б</w:t>
      </w:r>
      <w:r w:rsidRPr="00D268C5">
        <w:rPr>
          <w:spacing w:val="-1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) которого обж</w:t>
      </w:r>
      <w:r w:rsidRPr="00D268C5">
        <w:rPr>
          <w:spacing w:val="-1"/>
        </w:rPr>
        <w:t>а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ются;</w:t>
      </w:r>
    </w:p>
    <w:p w:rsidR="00E576D7" w:rsidRPr="00D268C5" w:rsidRDefault="004C284A" w:rsidP="00F065F5">
      <w:pPr>
        <w:pStyle w:val="a3"/>
        <w:numPr>
          <w:ilvl w:val="0"/>
          <w:numId w:val="20"/>
        </w:numPr>
        <w:tabs>
          <w:tab w:val="left" w:pos="1246"/>
        </w:tabs>
        <w:spacing w:before="1" w:line="276" w:lineRule="auto"/>
        <w:ind w:right="109" w:firstLine="566"/>
        <w:jc w:val="both"/>
      </w:pP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ю,</w:t>
      </w:r>
      <w:r w:rsidRPr="00D268C5">
        <w:rPr>
          <w:spacing w:val="11"/>
        </w:rPr>
        <w:t xml:space="preserve"> </w:t>
      </w:r>
      <w:r w:rsidRPr="00D268C5">
        <w:t>и</w:t>
      </w:r>
      <w:r w:rsidRPr="00D268C5">
        <w:rPr>
          <w:spacing w:val="-1"/>
        </w:rPr>
        <w:t>м</w:t>
      </w:r>
      <w:r w:rsidRPr="00D268C5">
        <w:t>я,</w:t>
      </w:r>
      <w:r w:rsidRPr="00D268C5">
        <w:rPr>
          <w:spacing w:val="11"/>
        </w:rPr>
        <w:t xml:space="preserve"> </w:t>
      </w:r>
      <w:r w:rsidRPr="00D268C5">
        <w:t>отч</w:t>
      </w:r>
      <w:r w:rsidRPr="00D268C5">
        <w:rPr>
          <w:spacing w:val="-1"/>
        </w:rPr>
        <w:t>ес</w:t>
      </w:r>
      <w:r w:rsidRPr="00D268C5">
        <w:t>тво</w:t>
      </w:r>
      <w:r w:rsidRPr="00D268C5">
        <w:rPr>
          <w:spacing w:val="12"/>
        </w:rPr>
        <w:t xml:space="preserve"> </w:t>
      </w:r>
      <w:r w:rsidRPr="00D268C5">
        <w:t>(посл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6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11"/>
        </w:rPr>
        <w:t xml:space="preserve"> </w:t>
      </w:r>
      <w:r w:rsidRPr="00D268C5">
        <w:t>при</w:t>
      </w:r>
      <w:r w:rsidRPr="00D268C5">
        <w:rPr>
          <w:spacing w:val="15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и),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о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мес</w:t>
      </w:r>
      <w:r w:rsidRPr="00D268C5">
        <w:t>те</w:t>
      </w:r>
      <w:r w:rsidRPr="00D268C5">
        <w:rPr>
          <w:spacing w:val="13"/>
        </w:rPr>
        <w:t xml:space="preserve"> </w:t>
      </w:r>
      <w:r w:rsidRPr="00D268C5">
        <w:t>житель</w:t>
      </w:r>
      <w:r w:rsidRPr="00D268C5">
        <w:rPr>
          <w:spacing w:val="-1"/>
        </w:rPr>
        <w:t>с</w:t>
      </w:r>
      <w:r w:rsidRPr="00D268C5">
        <w:t>тва 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4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4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47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44"/>
        </w:rPr>
        <w:t xml:space="preserve"> </w:t>
      </w:r>
      <w:r w:rsidRPr="00D268C5">
        <w:t>ф</w:t>
      </w:r>
      <w:r w:rsidRPr="00D268C5">
        <w:rPr>
          <w:spacing w:val="-1"/>
        </w:rPr>
        <w:t>и</w:t>
      </w:r>
      <w:r w:rsidRPr="00D268C5">
        <w:t>зи</w:t>
      </w:r>
      <w:r w:rsidRPr="00D268C5">
        <w:rPr>
          <w:spacing w:val="-4"/>
        </w:rPr>
        <w:t>ч</w:t>
      </w:r>
      <w:r w:rsidRPr="00D268C5">
        <w:rPr>
          <w:spacing w:val="-1"/>
        </w:rPr>
        <w:t>ес</w:t>
      </w:r>
      <w:r w:rsidRPr="00D268C5">
        <w:t>кого</w:t>
      </w:r>
      <w:r w:rsidRPr="00D268C5">
        <w:rPr>
          <w:spacing w:val="45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rPr>
          <w:spacing w:val="44"/>
        </w:rPr>
        <w:t xml:space="preserve"> </w:t>
      </w:r>
      <w:r w:rsidRPr="00D268C5">
        <w:rPr>
          <w:spacing w:val="-3"/>
        </w:rPr>
        <w:t>л</w:t>
      </w:r>
      <w:r w:rsidRPr="00D268C5">
        <w:t>ибо</w:t>
      </w:r>
      <w:r w:rsidRPr="00D268C5">
        <w:rPr>
          <w:spacing w:val="4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5"/>
        </w:rPr>
        <w:t xml:space="preserve"> </w:t>
      </w:r>
      <w:r w:rsidRPr="00D268C5">
        <w:t>о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мес</w:t>
      </w:r>
      <w:r w:rsidRPr="00D268C5">
        <w:t>те 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ожд</w:t>
      </w:r>
      <w:r w:rsidRPr="00D268C5">
        <w:rPr>
          <w:spacing w:val="-1"/>
        </w:rPr>
        <w:t>ен</w:t>
      </w:r>
      <w:r w:rsidRPr="00D268C5">
        <w:t>ия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3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3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40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37"/>
        </w:rPr>
        <w:t xml:space="preserve"> </w:t>
      </w:r>
      <w:r w:rsidRPr="00D268C5">
        <w:t>юри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rPr>
          <w:spacing w:val="38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38"/>
        </w:rPr>
        <w:t xml:space="preserve"> </w:t>
      </w:r>
      <w:r w:rsidRPr="00D268C5">
        <w:t>а</w:t>
      </w:r>
      <w:r w:rsidRPr="00D268C5">
        <w:rPr>
          <w:spacing w:val="37"/>
        </w:rPr>
        <w:t xml:space="preserve"> </w:t>
      </w:r>
      <w:r w:rsidRPr="00D268C5">
        <w:t>также</w:t>
      </w:r>
      <w:r w:rsidRPr="00D268C5">
        <w:rPr>
          <w:spacing w:val="37"/>
        </w:rPr>
        <w:t xml:space="preserve"> </w:t>
      </w:r>
      <w:r w:rsidRPr="00D268C5">
        <w:t>но</w:t>
      </w:r>
      <w:r w:rsidRPr="00D268C5">
        <w:rPr>
          <w:spacing w:val="-1"/>
        </w:rPr>
        <w:t>ме</w:t>
      </w:r>
      <w:r w:rsidRPr="00D268C5">
        <w:t>р</w:t>
      </w:r>
      <w:r w:rsidRPr="00D268C5">
        <w:rPr>
          <w:spacing w:val="38"/>
        </w:rPr>
        <w:t xml:space="preserve"> </w:t>
      </w:r>
      <w:r w:rsidRPr="00D268C5">
        <w:t>(н</w:t>
      </w:r>
      <w:r w:rsidRPr="00D268C5">
        <w:rPr>
          <w:spacing w:val="-2"/>
        </w:rPr>
        <w:t>о</w:t>
      </w:r>
      <w:r w:rsidRPr="00D268C5">
        <w:rPr>
          <w:spacing w:val="-1"/>
        </w:rPr>
        <w:t>ме</w:t>
      </w:r>
      <w:r w:rsidRPr="00D268C5">
        <w:t>р</w:t>
      </w:r>
      <w:r w:rsidRPr="00D268C5">
        <w:rPr>
          <w:spacing w:val="-1"/>
        </w:rPr>
        <w:t>а</w:t>
      </w:r>
      <w:r w:rsidRPr="00D268C5">
        <w:t>) конта</w:t>
      </w:r>
      <w:r w:rsidRPr="00D268C5">
        <w:rPr>
          <w:spacing w:val="-2"/>
        </w:rPr>
        <w:t>к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50"/>
        </w:rPr>
        <w:t xml:space="preserve"> </w:t>
      </w:r>
      <w:r w:rsidRPr="00D268C5">
        <w:t>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</w:t>
      </w:r>
      <w:r w:rsidRPr="00D268C5">
        <w:t>с</w:t>
      </w:r>
      <w:r w:rsidRPr="00D268C5">
        <w:rPr>
          <w:spacing w:val="51"/>
        </w:rPr>
        <w:t xml:space="preserve"> </w:t>
      </w:r>
      <w:r w:rsidRPr="00D268C5">
        <w:t>(</w:t>
      </w:r>
      <w:r w:rsidRPr="00D268C5">
        <w:rPr>
          <w:spacing w:val="-2"/>
        </w:rPr>
        <w:t>а</w:t>
      </w:r>
      <w:r w:rsidRPr="00D268C5">
        <w:t>др</w:t>
      </w:r>
      <w:r w:rsidRPr="00D268C5">
        <w:rPr>
          <w:spacing w:val="1"/>
        </w:rPr>
        <w:t>е</w:t>
      </w:r>
      <w:r w:rsidRPr="00D268C5">
        <w:rPr>
          <w:spacing w:val="-1"/>
        </w:rPr>
        <w:t>са</w:t>
      </w:r>
      <w:r w:rsidRPr="00D268C5">
        <w:t>)</w:t>
      </w:r>
      <w:r w:rsidRPr="00D268C5">
        <w:rPr>
          <w:spacing w:val="51"/>
        </w:rPr>
        <w:t xml:space="preserve"> </w:t>
      </w:r>
      <w:r w:rsidRPr="00D268C5">
        <w:t>электронной</w:t>
      </w:r>
      <w:r w:rsidRPr="00D268C5">
        <w:rPr>
          <w:spacing w:val="48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ы</w:t>
      </w:r>
      <w:r w:rsidRPr="00D268C5">
        <w:rPr>
          <w:spacing w:val="50"/>
        </w:rPr>
        <w:t xml:space="preserve"> </w:t>
      </w:r>
      <w:r w:rsidRPr="00D268C5">
        <w:t>(при</w:t>
      </w:r>
      <w:r w:rsidRPr="00D268C5">
        <w:rPr>
          <w:spacing w:val="5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1"/>
        </w:rPr>
        <w:t>ч</w:t>
      </w:r>
      <w:r w:rsidRPr="00D268C5">
        <w:t>ии)</w:t>
      </w:r>
      <w:r w:rsidRPr="00D268C5">
        <w:rPr>
          <w:spacing w:val="49"/>
        </w:rPr>
        <w:t xml:space="preserve"> 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ов</w:t>
      </w:r>
      <w:r w:rsidRPr="00D268C5">
        <w:rPr>
          <w:spacing w:val="-3"/>
        </w:rPr>
        <w:t>ы</w:t>
      </w:r>
      <w:r w:rsidRPr="00D268C5">
        <w:t>й</w:t>
      </w:r>
      <w:r w:rsidRPr="00D268C5">
        <w:rPr>
          <w:spacing w:val="51"/>
        </w:rPr>
        <w:t xml:space="preserve">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с</w:t>
      </w:r>
      <w:r w:rsidRPr="00D268C5">
        <w:t>,</w:t>
      </w:r>
      <w:r w:rsidRPr="00D268C5">
        <w:rPr>
          <w:spacing w:val="50"/>
        </w:rPr>
        <w:t xml:space="preserve"> </w:t>
      </w:r>
      <w:r w:rsidRPr="00D268C5">
        <w:t>по которым долж</w:t>
      </w:r>
      <w:r w:rsidRPr="00D268C5">
        <w:rPr>
          <w:spacing w:val="-2"/>
        </w:rPr>
        <w:t>е</w:t>
      </w:r>
      <w:r w:rsidRPr="00D268C5">
        <w:t>н быть</w:t>
      </w:r>
      <w:r w:rsidRPr="00D268C5">
        <w:rPr>
          <w:spacing w:val="-2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 отв</w:t>
      </w:r>
      <w:r w:rsidRPr="00D268C5">
        <w:rPr>
          <w:spacing w:val="-1"/>
        </w:rPr>
        <w:t>е</w:t>
      </w:r>
      <w:r w:rsidRPr="00D268C5">
        <w:t>т Зая</w:t>
      </w:r>
      <w:r w:rsidRPr="00D268C5">
        <w:rPr>
          <w:spacing w:val="-1"/>
        </w:rPr>
        <w:t>в</w:t>
      </w:r>
      <w:r w:rsidRPr="00D268C5">
        <w:t>ителю (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 З</w:t>
      </w:r>
      <w:r w:rsidRPr="00D268C5">
        <w:rPr>
          <w:spacing w:val="1"/>
        </w:rPr>
        <w:t>а</w:t>
      </w:r>
      <w:r w:rsidRPr="00D268C5">
        <w:t>явителя</w:t>
      </w:r>
      <w:r w:rsidRPr="00D268C5">
        <w:rPr>
          <w:spacing w:val="-1"/>
        </w:rPr>
        <w:t>)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20"/>
        </w:numPr>
        <w:tabs>
          <w:tab w:val="left" w:pos="938"/>
        </w:tabs>
        <w:spacing w:before="3"/>
        <w:ind w:left="938" w:hanging="260"/>
        <w:jc w:val="both"/>
      </w:pP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1"/>
        </w:rPr>
        <w:t>и</w:t>
      </w:r>
      <w:r w:rsidRPr="00D268C5">
        <w:t>я об обжа</w:t>
      </w:r>
      <w:r w:rsidRPr="00D268C5">
        <w:rPr>
          <w:spacing w:val="1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е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3"/>
        </w:rPr>
        <w:t>я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и 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3"/>
        </w:rPr>
        <w:t>в</w:t>
      </w:r>
      <w:r w:rsidRPr="00D268C5">
        <w:t>иях</w:t>
      </w:r>
      <w:r w:rsidRPr="00D268C5">
        <w:rPr>
          <w:spacing w:val="2"/>
        </w:rPr>
        <w:t xml:space="preserve"> </w:t>
      </w:r>
      <w:r w:rsidRPr="00D268C5">
        <w:t>(б</w:t>
      </w:r>
      <w:r w:rsidRPr="00D268C5">
        <w:rPr>
          <w:spacing w:val="-2"/>
        </w:rPr>
        <w:t>ез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3"/>
        </w:rPr>
        <w:t>я</w:t>
      </w:r>
      <w:r w:rsidRPr="00D268C5">
        <w:rPr>
          <w:spacing w:val="2"/>
        </w:rPr>
        <w:t>х</w:t>
      </w:r>
      <w:r w:rsidRPr="00D268C5">
        <w:t>);</w:t>
      </w:r>
    </w:p>
    <w:p w:rsidR="00E576D7" w:rsidRPr="00D268C5" w:rsidRDefault="004C284A" w:rsidP="00F065F5">
      <w:pPr>
        <w:pStyle w:val="a3"/>
        <w:numPr>
          <w:ilvl w:val="0"/>
          <w:numId w:val="20"/>
        </w:numPr>
        <w:tabs>
          <w:tab w:val="left" w:pos="1032"/>
        </w:tabs>
        <w:spacing w:before="41" w:line="275" w:lineRule="auto"/>
        <w:ind w:right="112" w:firstLine="566"/>
        <w:jc w:val="both"/>
      </w:pPr>
      <w:r w:rsidRPr="00D268C5">
        <w:t>доводы,</w:t>
      </w:r>
      <w:r w:rsidRPr="00D268C5">
        <w:rPr>
          <w:spacing w:val="32"/>
        </w:rPr>
        <w:t xml:space="preserve"> </w:t>
      </w:r>
      <w:r w:rsidRPr="00D268C5">
        <w:t>на</w:t>
      </w:r>
      <w:r w:rsidRPr="00D268C5">
        <w:rPr>
          <w:spacing w:val="3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32"/>
        </w:rPr>
        <w:t xml:space="preserve"> </w:t>
      </w:r>
      <w:r w:rsidRPr="00D268C5">
        <w:t>котор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</w:t>
      </w:r>
      <w:r w:rsidRPr="00D268C5">
        <w:rPr>
          <w:spacing w:val="-3"/>
        </w:rPr>
        <w:t>е</w:t>
      </w:r>
      <w:r w:rsidRPr="00D268C5">
        <w:t>ль</w:t>
      </w:r>
      <w:r w:rsidRPr="00D268C5">
        <w:rPr>
          <w:spacing w:val="34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3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2"/>
        </w:rPr>
        <w:t xml:space="preserve"> </w:t>
      </w:r>
      <w:r w:rsidRPr="00D268C5">
        <w:t>не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се</w:t>
      </w:r>
      <w:r w:rsidRPr="00D268C5">
        <w:t>н</w:t>
      </w:r>
      <w:r w:rsidRPr="00D268C5">
        <w:rPr>
          <w:spacing w:val="34"/>
        </w:rPr>
        <w:t xml:space="preserve"> </w:t>
      </w:r>
      <w:r w:rsidRPr="00D268C5">
        <w:t>с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и 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1"/>
        </w:rPr>
        <w:t>ем</w:t>
      </w:r>
      <w:r w:rsidRPr="00D268C5">
        <w:t>).</w:t>
      </w:r>
    </w:p>
    <w:p w:rsidR="00E576D7" w:rsidRPr="00D268C5" w:rsidRDefault="004C284A" w:rsidP="00F065F5">
      <w:pPr>
        <w:pStyle w:val="a3"/>
        <w:tabs>
          <w:tab w:val="left" w:pos="2191"/>
          <w:tab w:val="left" w:pos="4098"/>
          <w:tab w:val="left" w:pos="5401"/>
          <w:tab w:val="left" w:pos="6197"/>
          <w:tab w:val="left" w:pos="6897"/>
          <w:tab w:val="left" w:pos="8523"/>
          <w:tab w:val="left" w:pos="9857"/>
        </w:tabs>
        <w:spacing w:before="1" w:line="277" w:lineRule="auto"/>
        <w:ind w:right="112" w:firstLine="708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="00200F28" w:rsidRPr="00D268C5">
        <w:t xml:space="preserve">м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="00200F28" w:rsidRPr="00D268C5">
        <w:t xml:space="preserve">м </w:t>
      </w:r>
      <w:r w:rsidRPr="00D268C5">
        <w:t>З</w:t>
      </w:r>
      <w:r w:rsidRPr="00D268C5">
        <w:rPr>
          <w:spacing w:val="-2"/>
        </w:rPr>
        <w:t>а</w:t>
      </w:r>
      <w:r w:rsidR="00200F28" w:rsidRPr="00D268C5">
        <w:t xml:space="preserve">явителя) </w:t>
      </w:r>
      <w:r w:rsidRPr="00D268C5">
        <w:rPr>
          <w:spacing w:val="1"/>
        </w:rPr>
        <w:t>м</w:t>
      </w:r>
      <w:r w:rsidRPr="00D268C5">
        <w:t>о</w:t>
      </w:r>
      <w:r w:rsidRPr="00D268C5">
        <w:rPr>
          <w:spacing w:val="2"/>
        </w:rPr>
        <w:t>г</w:t>
      </w:r>
      <w:r w:rsidRPr="00D268C5">
        <w:rPr>
          <w:spacing w:val="-5"/>
        </w:rPr>
        <w:t>у</w:t>
      </w:r>
      <w:r w:rsidR="00200F28" w:rsidRPr="00D268C5">
        <w:t xml:space="preserve">т </w:t>
      </w:r>
      <w:r w:rsidRPr="00D268C5">
        <w:t>быть</w:t>
      </w:r>
      <w:r w:rsidRPr="00D268C5">
        <w:tab/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="00200F28" w:rsidRPr="00D268C5">
        <w:t xml:space="preserve">ны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="00200F28" w:rsidRPr="00D268C5">
        <w:t xml:space="preserve">нты </w:t>
      </w:r>
      <w:r w:rsidRPr="00D268C5">
        <w:t>(при 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2"/>
        </w:rPr>
        <w:t>и</w:t>
      </w:r>
      <w:r w:rsidRPr="00D268C5">
        <w:t>и),</w:t>
      </w:r>
      <w:r w:rsidRPr="00D268C5">
        <w:rPr>
          <w:spacing w:val="-4"/>
        </w:rPr>
        <w:t xml:space="preserve"> </w:t>
      </w:r>
      <w:r w:rsidRPr="00D268C5">
        <w:t>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а</w:t>
      </w:r>
      <w:r w:rsidRPr="00D268C5">
        <w:t>ющие</w:t>
      </w:r>
      <w:r w:rsidRPr="00D268C5">
        <w:rPr>
          <w:spacing w:val="-1"/>
        </w:rPr>
        <w:t xml:space="preserve"> е</w:t>
      </w:r>
      <w:r w:rsidRPr="00D268C5">
        <w:t xml:space="preserve">го доводы, либо </w:t>
      </w:r>
      <w:r w:rsidRPr="00D268C5">
        <w:rPr>
          <w:spacing w:val="-1"/>
        </w:rPr>
        <w:t>и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п</w:t>
      </w:r>
      <w:r w:rsidRPr="00D268C5">
        <w:rPr>
          <w:spacing w:val="-2"/>
        </w:rPr>
        <w:t>и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line="275" w:lineRule="exact"/>
        <w:ind w:left="1246" w:hanging="567"/>
        <w:jc w:val="both"/>
      </w:pPr>
      <w:r w:rsidRPr="00D268C5">
        <w:t>В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34"/>
        </w:rPr>
        <w:t xml:space="preserve"> 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ли</w:t>
      </w:r>
      <w:r w:rsidRPr="00D268C5">
        <w:rPr>
          <w:spacing w:val="34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а</w:t>
      </w:r>
      <w:r w:rsidRPr="00D268C5">
        <w:rPr>
          <w:spacing w:val="35"/>
        </w:rPr>
        <w:t xml:space="preserve"> </w:t>
      </w:r>
      <w:r w:rsidRPr="00D268C5">
        <w:t>под</w:t>
      </w:r>
      <w:r w:rsidRPr="00D268C5">
        <w:rPr>
          <w:spacing w:val="-1"/>
        </w:rPr>
        <w:t>ае</w:t>
      </w:r>
      <w:r w:rsidRPr="00D268C5">
        <w:t>тся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че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3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ителя</w:t>
      </w:r>
      <w:r w:rsidRPr="00D268C5">
        <w:rPr>
          <w:spacing w:val="3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,</w:t>
      </w:r>
      <w:r w:rsidRPr="00D268C5">
        <w:rPr>
          <w:spacing w:val="33"/>
        </w:rPr>
        <w:t xml:space="preserve"> </w:t>
      </w:r>
      <w:r w:rsidRPr="00D268C5">
        <w:t xml:space="preserve">также </w:t>
      </w:r>
      <w:r w:rsidRPr="00D268C5">
        <w:rPr>
          <w:spacing w:val="-2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2"/>
        </w:rPr>
        <w:t>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"/>
        </w:rPr>
        <w:t>с</w:t>
      </w:r>
      <w:r w:rsidRPr="00D268C5">
        <w:t>я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 xml:space="preserve">нт, </w:t>
      </w:r>
      <w:r w:rsidRPr="00D268C5">
        <w:rPr>
          <w:spacing w:val="1"/>
        </w:rPr>
        <w:t>п</w:t>
      </w:r>
      <w:r w:rsidRPr="00D268C5">
        <w:t>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а</w:t>
      </w:r>
      <w:r w:rsidRPr="00D268C5">
        <w:t>ющий</w:t>
      </w:r>
      <w:r w:rsidRPr="00D268C5">
        <w:rPr>
          <w:spacing w:val="-2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-3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 xml:space="preserve">й от </w:t>
      </w:r>
      <w:r w:rsidRPr="00D268C5">
        <w:rPr>
          <w:spacing w:val="1"/>
        </w:rPr>
        <w:t>и</w:t>
      </w:r>
      <w:r w:rsidRPr="00D268C5">
        <w:rPr>
          <w:spacing w:val="-1"/>
        </w:rPr>
        <w:t>ме</w:t>
      </w:r>
      <w:r w:rsidRPr="00D268C5">
        <w:t>ни З</w:t>
      </w:r>
      <w:r w:rsidRPr="00D268C5">
        <w:rPr>
          <w:spacing w:val="-2"/>
        </w:rPr>
        <w:t>а</w:t>
      </w:r>
      <w:r w:rsidRPr="00D268C5">
        <w:t>явителя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before="41" w:line="277" w:lineRule="auto"/>
        <w:ind w:right="102" w:firstLine="566"/>
        <w:jc w:val="both"/>
      </w:pPr>
      <w:r w:rsidRPr="00D268C5">
        <w:t>Ж</w:t>
      </w:r>
      <w:r w:rsidRPr="00D268C5">
        <w:rPr>
          <w:spacing w:val="-1"/>
        </w:rPr>
        <w:t>а</w:t>
      </w:r>
      <w:r w:rsidRPr="00D268C5">
        <w:t>лоба,</w:t>
      </w:r>
      <w:r w:rsidRPr="00D268C5">
        <w:rPr>
          <w:spacing w:val="59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ивш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1"/>
        </w:rPr>
        <w:t xml:space="preserve"> </w:t>
      </w:r>
      <w:r w:rsidRPr="00D268C5">
        <w:t>в</w:t>
      </w:r>
      <w:r w:rsidRPr="00D268C5">
        <w:rPr>
          <w:spacing w:val="59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ю,</w:t>
      </w:r>
      <w:r w:rsidRPr="00D268C5">
        <w:rPr>
          <w:spacing w:val="59"/>
        </w:rPr>
        <w:t xml:space="preserve"> </w:t>
      </w:r>
      <w:r w:rsidRPr="00D268C5">
        <w:t>подле</w:t>
      </w:r>
      <w:r w:rsidRPr="00D268C5">
        <w:rPr>
          <w:spacing w:val="-1"/>
        </w:rPr>
        <w:t>ж</w:t>
      </w:r>
      <w:r w:rsidRPr="00D268C5">
        <w:t>ит</w:t>
      </w:r>
      <w:r w:rsidRPr="00D268C5">
        <w:rPr>
          <w:spacing w:val="6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</w:t>
      </w:r>
      <w:r w:rsidRPr="00D268C5">
        <w:rPr>
          <w:spacing w:val="3"/>
        </w:rPr>
        <w:t>н</w:t>
      </w:r>
      <w:r w:rsidRPr="00D268C5">
        <w:t>ию 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м л</w:t>
      </w:r>
      <w:r w:rsidRPr="00D268C5">
        <w:rPr>
          <w:spacing w:val="1"/>
        </w:rPr>
        <w:t>и</w:t>
      </w:r>
      <w:r w:rsidRPr="00D268C5">
        <w:t>цо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-2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ие</w:t>
      </w:r>
      <w:r w:rsidRPr="00D268C5">
        <w:rPr>
          <w:spacing w:val="-1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rPr>
          <w:spacing w:val="2"/>
        </w:rPr>
        <w:t>л</w:t>
      </w:r>
      <w:r w:rsidRPr="00D268C5">
        <w:t>об, который</w:t>
      </w:r>
      <w:r w:rsidRPr="00D268C5">
        <w:rPr>
          <w:spacing w:val="1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:</w:t>
      </w:r>
    </w:p>
    <w:p w:rsidR="00E576D7" w:rsidRPr="00D268C5" w:rsidRDefault="004C284A" w:rsidP="00F065F5">
      <w:pPr>
        <w:pStyle w:val="a3"/>
        <w:numPr>
          <w:ilvl w:val="0"/>
          <w:numId w:val="19"/>
        </w:numPr>
        <w:tabs>
          <w:tab w:val="left" w:pos="1245"/>
        </w:tabs>
        <w:spacing w:line="275" w:lineRule="exact"/>
        <w:ind w:firstLine="566"/>
        <w:jc w:val="both"/>
      </w:pPr>
      <w:r w:rsidRPr="00D268C5">
        <w:t>пр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ние</w:t>
      </w:r>
      <w:r w:rsidRPr="00D268C5">
        <w:rPr>
          <w:spacing w:val="27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29"/>
        </w:rPr>
        <w:t xml:space="preserve"> </w:t>
      </w:r>
      <w:r w:rsidRPr="00D268C5">
        <w:t>с</w:t>
      </w:r>
      <w:r w:rsidRPr="00D268C5">
        <w:rPr>
          <w:spacing w:val="30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 xml:space="preserve">льного </w:t>
      </w:r>
      <w:r w:rsidRPr="00D268C5">
        <w:rPr>
          <w:spacing w:val="-23"/>
        </w:rPr>
        <w:t xml:space="preserve"> </w:t>
      </w:r>
      <w:hyperlink r:id="rId9">
        <w:r w:rsidRPr="00D268C5">
          <w:t>з</w:t>
        </w:r>
        <w:r w:rsidRPr="00D268C5">
          <w:rPr>
            <w:spacing w:val="-1"/>
          </w:rPr>
          <w:t>а</w:t>
        </w:r>
        <w:r w:rsidRPr="00D268C5">
          <w:t>к</w:t>
        </w:r>
        <w:r w:rsidRPr="00D268C5">
          <w:rPr>
            <w:spacing w:val="-3"/>
          </w:rPr>
          <w:t>о</w:t>
        </w:r>
        <w:r w:rsidRPr="00D268C5">
          <w:t>на</w:t>
        </w:r>
        <w:r w:rsidRPr="00D268C5">
          <w:rPr>
            <w:spacing w:val="30"/>
          </w:rPr>
          <w:t xml:space="preserve"> </w:t>
        </w:r>
      </w:hyperlink>
      <w:r w:rsidRPr="00D268C5">
        <w:t>от</w:t>
      </w:r>
    </w:p>
    <w:p w:rsidR="00E576D7" w:rsidRPr="00D268C5" w:rsidRDefault="00200F28" w:rsidP="00F065F5">
      <w:pPr>
        <w:pStyle w:val="a3"/>
        <w:spacing w:before="41" w:line="275" w:lineRule="auto"/>
        <w:jc w:val="both"/>
      </w:pPr>
      <w:r w:rsidRPr="00D268C5">
        <w:t>27.07.2010</w:t>
      </w:r>
      <w:r w:rsidR="004C284A" w:rsidRPr="00D268C5">
        <w:rPr>
          <w:spacing w:val="38"/>
        </w:rPr>
        <w:t xml:space="preserve"> </w:t>
      </w:r>
      <w:r w:rsidRPr="00D268C5">
        <w:t>№</w:t>
      </w:r>
      <w:r w:rsidR="004C284A" w:rsidRPr="00D268C5">
        <w:rPr>
          <w:spacing w:val="37"/>
        </w:rPr>
        <w:t xml:space="preserve"> </w:t>
      </w:r>
      <w:r w:rsidR="004C284A" w:rsidRPr="00D268C5">
        <w:t>210</w:t>
      </w:r>
      <w:r w:rsidR="004C284A" w:rsidRPr="00D268C5">
        <w:rPr>
          <w:rFonts w:cs="Times New Roman"/>
          <w:spacing w:val="-1"/>
        </w:rPr>
        <w:t>-</w:t>
      </w:r>
      <w:r w:rsidRPr="00D268C5">
        <w:t>ФЗ</w:t>
      </w:r>
      <w:r w:rsidR="004C284A" w:rsidRPr="00D268C5">
        <w:rPr>
          <w:spacing w:val="44"/>
        </w:rPr>
        <w:t xml:space="preserve"> </w:t>
      </w:r>
      <w:r w:rsidR="004C284A" w:rsidRPr="00D268C5">
        <w:rPr>
          <w:spacing w:val="-8"/>
        </w:rPr>
        <w:t>«</w:t>
      </w:r>
      <w:r w:rsidR="004C284A" w:rsidRPr="00D268C5">
        <w:t xml:space="preserve">Об </w:t>
      </w:r>
      <w:r w:rsidR="004C284A" w:rsidRPr="00D268C5">
        <w:rPr>
          <w:spacing w:val="37"/>
        </w:rPr>
        <w:t xml:space="preserve"> </w:t>
      </w:r>
      <w:r w:rsidR="004C284A" w:rsidRPr="00D268C5">
        <w:t>ор</w:t>
      </w:r>
      <w:r w:rsidR="004C284A" w:rsidRPr="00D268C5">
        <w:rPr>
          <w:spacing w:val="2"/>
        </w:rPr>
        <w:t>г</w:t>
      </w:r>
      <w:r w:rsidR="004C284A" w:rsidRPr="00D268C5">
        <w:rPr>
          <w:spacing w:val="-1"/>
        </w:rPr>
        <w:t>а</w:t>
      </w:r>
      <w:r w:rsidR="004C284A" w:rsidRPr="00D268C5">
        <w:t>низ</w:t>
      </w:r>
      <w:r w:rsidR="004C284A" w:rsidRPr="00D268C5">
        <w:rPr>
          <w:spacing w:val="-1"/>
        </w:rPr>
        <w:t>а</w:t>
      </w:r>
      <w:r w:rsidR="004C284A" w:rsidRPr="00D268C5">
        <w:t>ц</w:t>
      </w:r>
      <w:r w:rsidR="004C284A" w:rsidRPr="00D268C5">
        <w:rPr>
          <w:spacing w:val="-2"/>
        </w:rPr>
        <w:t>и</w:t>
      </w:r>
      <w:r w:rsidR="004C284A" w:rsidRPr="00D268C5">
        <w:t xml:space="preserve">и </w:t>
      </w:r>
      <w:r w:rsidR="004C284A" w:rsidRPr="00D268C5">
        <w:rPr>
          <w:spacing w:val="39"/>
        </w:rPr>
        <w:t xml:space="preserve"> </w:t>
      </w:r>
      <w:r w:rsidR="004C284A" w:rsidRPr="00D268C5">
        <w:t>п</w:t>
      </w:r>
      <w:r w:rsidR="004C284A" w:rsidRPr="00D268C5">
        <w:rPr>
          <w:spacing w:val="-3"/>
        </w:rPr>
        <w:t>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ия го</w:t>
      </w:r>
      <w:r w:rsidR="004C284A" w:rsidRPr="00D268C5">
        <w:rPr>
          <w:spacing w:val="3"/>
        </w:rPr>
        <w:t>с</w:t>
      </w:r>
      <w:r w:rsidR="004C284A" w:rsidRPr="00D268C5">
        <w:rPr>
          <w:spacing w:val="-5"/>
        </w:rPr>
        <w:t>у</w:t>
      </w:r>
      <w:r w:rsidR="004C284A" w:rsidRPr="00D268C5">
        <w:t>д</w:t>
      </w:r>
      <w:r w:rsidR="004C284A" w:rsidRPr="00D268C5">
        <w:rPr>
          <w:spacing w:val="-1"/>
        </w:rPr>
        <w:t>а</w:t>
      </w:r>
      <w:r w:rsidR="004C284A" w:rsidRPr="00D268C5">
        <w:rPr>
          <w:spacing w:val="2"/>
        </w:rPr>
        <w:t>р</w:t>
      </w:r>
      <w:r w:rsidR="004C284A" w:rsidRPr="00D268C5">
        <w:rPr>
          <w:spacing w:val="1"/>
        </w:rPr>
        <w:t>с</w:t>
      </w:r>
      <w:r w:rsidR="004C284A" w:rsidRPr="00D268C5">
        <w:t>тв</w:t>
      </w:r>
      <w:r w:rsidR="004C284A" w:rsidRPr="00D268C5">
        <w:rPr>
          <w:spacing w:val="-1"/>
        </w:rPr>
        <w:t>е</w:t>
      </w:r>
      <w:r w:rsidR="004C284A" w:rsidRPr="00D268C5">
        <w:t xml:space="preserve">нных и </w:t>
      </w:r>
      <w:r w:rsidR="004C284A" w:rsidRPr="00D268C5">
        <w:rPr>
          <w:spacing w:val="1"/>
        </w:rPr>
        <w:t>м</w:t>
      </w:r>
      <w:r w:rsidR="004C284A" w:rsidRPr="00D268C5">
        <w:rPr>
          <w:spacing w:val="-8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ьн</w:t>
      </w:r>
      <w:r w:rsidR="004C284A" w:rsidRPr="00D268C5">
        <w:rPr>
          <w:spacing w:val="-3"/>
        </w:rPr>
        <w:t>ы</w:t>
      </w:r>
      <w:r w:rsidR="004C284A" w:rsidRPr="00D268C5">
        <w:t xml:space="preserve">х </w:t>
      </w:r>
      <w:r w:rsidR="004C284A" w:rsidRPr="00D268C5">
        <w:rPr>
          <w:spacing w:val="-5"/>
        </w:rPr>
        <w:t>у</w:t>
      </w:r>
      <w:r w:rsidR="004C284A" w:rsidRPr="00D268C5">
        <w:rPr>
          <w:spacing w:val="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rPr>
          <w:spacing w:val="4"/>
        </w:rPr>
        <w:t>г</w:t>
      </w:r>
      <w:r w:rsidR="004C284A" w:rsidRPr="00D268C5">
        <w:rPr>
          <w:spacing w:val="-8"/>
        </w:rPr>
        <w:t>»</w:t>
      </w:r>
      <w:r w:rsidR="004C284A"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9"/>
        </w:numPr>
        <w:tabs>
          <w:tab w:val="left" w:pos="1246"/>
        </w:tabs>
        <w:spacing w:before="1" w:line="277" w:lineRule="auto"/>
        <w:ind w:right="107" w:firstLine="566"/>
        <w:jc w:val="both"/>
      </w:pPr>
      <w:r w:rsidRPr="00D268C5">
        <w:t>информиров</w:t>
      </w:r>
      <w:r w:rsidRPr="00D268C5">
        <w:rPr>
          <w:spacing w:val="-2"/>
        </w:rPr>
        <w:t>ан</w:t>
      </w:r>
      <w:r w:rsidRPr="00D268C5">
        <w:t>ие</w:t>
      </w:r>
      <w:r w:rsidRPr="00D268C5">
        <w:rPr>
          <w:spacing w:val="3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4"/>
        </w:rPr>
        <w:t xml:space="preserve"> </w:t>
      </w:r>
      <w:r w:rsidRPr="00D268C5">
        <w:t>о</w:t>
      </w:r>
      <w:r w:rsidRPr="00D268C5">
        <w:rPr>
          <w:spacing w:val="33"/>
        </w:rPr>
        <w:t xml:space="preserve"> </w:t>
      </w:r>
      <w:r w:rsidRPr="00D268C5">
        <w:t>порядке</w:t>
      </w:r>
      <w:r w:rsidRPr="00D268C5">
        <w:rPr>
          <w:spacing w:val="30"/>
        </w:rPr>
        <w:t xml:space="preserve"> </w:t>
      </w:r>
      <w:r w:rsidRPr="00D268C5">
        <w:t>обж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1"/>
        </w:rPr>
        <w:t>е</w:t>
      </w:r>
      <w:r w:rsidRPr="00D268C5">
        <w:t>ний</w:t>
      </w:r>
      <w:r w:rsidRPr="00D268C5">
        <w:rPr>
          <w:spacing w:val="31"/>
        </w:rPr>
        <w:t xml:space="preserve"> </w:t>
      </w:r>
      <w:r w:rsidRPr="00D268C5">
        <w:t>и</w:t>
      </w:r>
      <w:r w:rsidRPr="00D268C5">
        <w:rPr>
          <w:spacing w:val="34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и</w:t>
      </w:r>
      <w:r w:rsidRPr="00D268C5">
        <w:t>й 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),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1"/>
        </w:rPr>
        <w:t>а</w:t>
      </w:r>
      <w:r w:rsidRPr="00D268C5">
        <w:t>ющ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а</w:t>
      </w:r>
      <w:r w:rsidRPr="00D268C5">
        <w:rPr>
          <w:spacing w:val="-2"/>
        </w:rPr>
        <w:t xml:space="preserve"> </w:t>
      </w:r>
      <w:r w:rsidRPr="00D268C5">
        <w:t>и з</w:t>
      </w:r>
      <w:r w:rsidRPr="00D268C5">
        <w:rPr>
          <w:spacing w:val="-1"/>
        </w:rPr>
        <w:t>а</w:t>
      </w:r>
      <w:r w:rsidRPr="00D268C5">
        <w:t>ко</w:t>
      </w:r>
      <w:r w:rsidRPr="00D268C5">
        <w:rPr>
          <w:spacing w:val="-2"/>
        </w:rPr>
        <w:t>н</w:t>
      </w:r>
      <w:r w:rsidRPr="00D268C5">
        <w:t>ные</w:t>
      </w:r>
      <w:r w:rsidRPr="00D268C5">
        <w:rPr>
          <w:spacing w:val="-2"/>
        </w:rPr>
        <w:t xml:space="preserve"> </w:t>
      </w:r>
      <w:r w:rsidRPr="00D268C5">
        <w:t>инте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ы.</w:t>
      </w:r>
    </w:p>
    <w:p w:rsidR="00E576D7" w:rsidRPr="00D268C5" w:rsidRDefault="004C284A" w:rsidP="00200F28">
      <w:pPr>
        <w:pStyle w:val="a3"/>
        <w:numPr>
          <w:ilvl w:val="1"/>
          <w:numId w:val="22"/>
        </w:numPr>
        <w:tabs>
          <w:tab w:val="left" w:pos="1134"/>
          <w:tab w:val="left" w:pos="2342"/>
          <w:tab w:val="left" w:pos="3941"/>
          <w:tab w:val="left" w:pos="4301"/>
          <w:tab w:val="left" w:pos="6255"/>
          <w:tab w:val="left" w:pos="7500"/>
          <w:tab w:val="left" w:pos="9023"/>
          <w:tab w:val="left" w:pos="9505"/>
        </w:tabs>
        <w:spacing w:line="275" w:lineRule="exact"/>
        <w:ind w:left="0" w:firstLine="709"/>
        <w:jc w:val="both"/>
      </w:pPr>
      <w:r w:rsidRPr="00D268C5">
        <w:t>Ж</w:t>
      </w:r>
      <w:r w:rsidRPr="00D268C5">
        <w:rPr>
          <w:spacing w:val="-1"/>
        </w:rPr>
        <w:t>а</w:t>
      </w:r>
      <w:r w:rsidR="00200F28" w:rsidRPr="00D268C5">
        <w:t xml:space="preserve">лоба,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ивш</w:t>
      </w:r>
      <w:r w:rsidRPr="00D268C5">
        <w:rPr>
          <w:spacing w:val="-2"/>
        </w:rPr>
        <w:t>а</w:t>
      </w:r>
      <w:r w:rsidR="00200F28" w:rsidRPr="00D268C5">
        <w:t>я в А</w:t>
      </w:r>
      <w:r w:rsidR="00200F28" w:rsidRPr="00D268C5">
        <w:rPr>
          <w:spacing w:val="-1"/>
        </w:rPr>
        <w:t>д</w:t>
      </w:r>
      <w:r w:rsidR="00200F28" w:rsidRPr="00D268C5">
        <w:t>мин</w:t>
      </w:r>
      <w:r w:rsidR="00200F28" w:rsidRPr="00D268C5">
        <w:rPr>
          <w:spacing w:val="-1"/>
        </w:rPr>
        <w:t>и</w:t>
      </w:r>
      <w:r w:rsidR="00200F28" w:rsidRPr="00D268C5">
        <w:t xml:space="preserve">страцию </w:t>
      </w:r>
      <w:r w:rsidRPr="00D268C5">
        <w:t>подле</w:t>
      </w:r>
      <w:r w:rsidRPr="00D268C5">
        <w:rPr>
          <w:spacing w:val="-1"/>
        </w:rPr>
        <w:t>ж</w:t>
      </w:r>
      <w:r w:rsidR="00200F28" w:rsidRPr="00D268C5">
        <w:t xml:space="preserve">ит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="00200F28" w:rsidRPr="00D268C5">
        <w:t xml:space="preserve">трации не </w:t>
      </w:r>
      <w:r w:rsidRPr="00D268C5">
        <w:t>поз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е</w:t>
      </w:r>
      <w:r w:rsidR="00200F28" w:rsidRPr="00D268C5"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го р</w:t>
      </w:r>
      <w:r w:rsidRPr="00D268C5">
        <w:rPr>
          <w:spacing w:val="-1"/>
        </w:rPr>
        <w:t>а</w:t>
      </w:r>
      <w:r w:rsidRPr="00D268C5">
        <w:t>бо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 xml:space="preserve">го </w:t>
      </w:r>
      <w:r w:rsidRPr="00D268C5">
        <w:rPr>
          <w:spacing w:val="2"/>
        </w:rPr>
        <w:t>д</w:t>
      </w:r>
      <w:r w:rsidRPr="00D268C5">
        <w:t xml:space="preserve">ня </w:t>
      </w:r>
      <w:r w:rsidRPr="00D268C5">
        <w:rPr>
          <w:spacing w:val="-1"/>
        </w:rPr>
        <w:t>с</w:t>
      </w:r>
      <w:r w:rsidRPr="00D268C5">
        <w:t>о д</w:t>
      </w:r>
      <w:r w:rsidRPr="00D268C5">
        <w:rPr>
          <w:spacing w:val="1"/>
        </w:rPr>
        <w:t>н</w:t>
      </w:r>
      <w:r w:rsidRPr="00D268C5">
        <w:t xml:space="preserve">я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ния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before="41"/>
        <w:ind w:left="1246" w:hanging="567"/>
        <w:jc w:val="both"/>
      </w:pPr>
      <w:r w:rsidRPr="00D268C5">
        <w:t>Ж</w:t>
      </w:r>
      <w:r w:rsidRPr="00D268C5">
        <w:rPr>
          <w:spacing w:val="-1"/>
        </w:rPr>
        <w:t>а</w:t>
      </w:r>
      <w:r w:rsidRPr="00D268C5">
        <w:t>лоба подл</w:t>
      </w:r>
      <w:r w:rsidRPr="00D268C5">
        <w:rPr>
          <w:spacing w:val="-1"/>
        </w:rPr>
        <w:t>е</w:t>
      </w:r>
      <w:r w:rsidRPr="00D268C5">
        <w:t>жит ра</w:t>
      </w:r>
      <w:r w:rsidRPr="00D268C5">
        <w:rPr>
          <w:spacing w:val="-2"/>
        </w:rPr>
        <w:t>с</w:t>
      </w:r>
      <w:r w:rsidRPr="00D268C5">
        <w:rPr>
          <w:spacing w:val="-1"/>
        </w:rPr>
        <w:t>см</w:t>
      </w:r>
      <w:r w:rsidRPr="00D268C5">
        <w:t>отрению:</w:t>
      </w:r>
    </w:p>
    <w:p w:rsidR="00E576D7" w:rsidRPr="00D268C5" w:rsidRDefault="004C284A" w:rsidP="00F065F5">
      <w:pPr>
        <w:pStyle w:val="a3"/>
        <w:numPr>
          <w:ilvl w:val="0"/>
          <w:numId w:val="18"/>
        </w:numPr>
        <w:tabs>
          <w:tab w:val="left" w:pos="1245"/>
        </w:tabs>
        <w:spacing w:before="43"/>
        <w:ind w:firstLine="566"/>
        <w:jc w:val="both"/>
      </w:pPr>
      <w:r w:rsidRPr="00D268C5">
        <w:t>в т</w:t>
      </w:r>
      <w:r w:rsidRPr="00D268C5">
        <w:rPr>
          <w:spacing w:val="-1"/>
        </w:rPr>
        <w:t>еч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15 р</w:t>
      </w:r>
      <w:r w:rsidRPr="00D268C5">
        <w:rPr>
          <w:spacing w:val="-1"/>
        </w:rPr>
        <w:t>а</w:t>
      </w:r>
      <w:r w:rsidRPr="00D268C5">
        <w:t>бочих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д</w:t>
      </w:r>
      <w:r w:rsidRPr="00D268C5">
        <w:t>н</w:t>
      </w:r>
      <w:r w:rsidRPr="00D268C5">
        <w:rPr>
          <w:spacing w:val="-1"/>
        </w:rPr>
        <w:t>е</w:t>
      </w:r>
      <w:r w:rsidRPr="00D268C5">
        <w:t xml:space="preserve">й </w:t>
      </w:r>
      <w:r w:rsidRPr="00D268C5">
        <w:rPr>
          <w:spacing w:val="-1"/>
        </w:rPr>
        <w:t>с</w:t>
      </w:r>
      <w:r w:rsidRPr="00D268C5">
        <w:t>о д</w:t>
      </w:r>
      <w:r w:rsidRPr="00D268C5">
        <w:rPr>
          <w:spacing w:val="1"/>
        </w:rPr>
        <w:t>н</w:t>
      </w:r>
      <w:r w:rsidRPr="00D268C5">
        <w:t xml:space="preserve">я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 xml:space="preserve">трации в </w:t>
      </w:r>
      <w:r w:rsidRPr="00D268C5">
        <w:rPr>
          <w:spacing w:val="-1"/>
        </w:rPr>
        <w:t>А</w:t>
      </w:r>
      <w:r w:rsidRPr="00D268C5">
        <w:t>дм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18"/>
        </w:numPr>
        <w:tabs>
          <w:tab w:val="left" w:pos="970"/>
        </w:tabs>
        <w:spacing w:before="41" w:line="275" w:lineRule="auto"/>
        <w:ind w:right="111" w:firstLine="566"/>
        <w:jc w:val="both"/>
      </w:pPr>
      <w:r w:rsidRPr="00D268C5">
        <w:t>в</w:t>
      </w:r>
      <w:r w:rsidRPr="00D268C5">
        <w:rPr>
          <w:spacing w:val="30"/>
        </w:rPr>
        <w:t xml:space="preserve"> </w:t>
      </w:r>
      <w:r w:rsidRPr="00D268C5">
        <w:t>те</w:t>
      </w:r>
      <w:r w:rsidRPr="00D268C5">
        <w:rPr>
          <w:spacing w:val="-1"/>
        </w:rPr>
        <w:t>че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5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их</w:t>
      </w:r>
      <w:r w:rsidRPr="00D268C5">
        <w:rPr>
          <w:spacing w:val="31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30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а</w:t>
      </w:r>
      <w:r w:rsidRPr="00D268C5">
        <w:t>е</w:t>
      </w:r>
      <w:r w:rsidRPr="00D268C5">
        <w:rPr>
          <w:spacing w:val="30"/>
        </w:rPr>
        <w:t xml:space="preserve"> </w:t>
      </w:r>
      <w:r w:rsidRPr="00D268C5">
        <w:t>об</w:t>
      </w:r>
      <w:r w:rsidRPr="00D268C5">
        <w:rPr>
          <w:spacing w:val="2"/>
        </w:rPr>
        <w:t>ж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30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ем</w:t>
      </w:r>
      <w:r w:rsidRPr="00D268C5">
        <w:t>е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36"/>
        </w:rPr>
        <w:t xml:space="preserve"> </w:t>
      </w:r>
      <w:r w:rsidRPr="00D268C5">
        <w:t>у</w:t>
      </w:r>
      <w:r w:rsidRPr="00D268C5">
        <w:rPr>
          <w:spacing w:val="2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2"/>
        </w:rPr>
        <w:t>л</w:t>
      </w:r>
      <w:r w:rsidRPr="00D268C5">
        <w:t>я</w:t>
      </w:r>
      <w:r w:rsidRPr="00D268C5">
        <w:rPr>
          <w:spacing w:val="30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</w:t>
      </w:r>
      <w:r w:rsidRPr="00D268C5">
        <w:rPr>
          <w:spacing w:val="3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</w:t>
      </w:r>
      <w:r w:rsidRPr="00D268C5">
        <w:rPr>
          <w:spacing w:val="2"/>
        </w:rPr>
        <w:t>и</w:t>
      </w:r>
      <w:r w:rsidRPr="00D268C5">
        <w:t>теля)</w:t>
      </w:r>
      <w:r w:rsidRPr="00D268C5">
        <w:rPr>
          <w:spacing w:val="30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</w:t>
      </w:r>
      <w:r w:rsidRPr="00D268C5">
        <w:rPr>
          <w:spacing w:val="31"/>
        </w:rPr>
        <w:t xml:space="preserve"> </w:t>
      </w:r>
      <w:r w:rsidRPr="00D268C5">
        <w:t>в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и</w:t>
      </w:r>
      <w:r w:rsidRPr="00D268C5">
        <w:rPr>
          <w:spacing w:val="29"/>
        </w:rPr>
        <w:t xml:space="preserve"> </w:t>
      </w:r>
      <w:r w:rsidRPr="00D268C5">
        <w:t>до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щ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32"/>
        </w:rPr>
        <w:t xml:space="preserve"> </w:t>
      </w:r>
      <w:r w:rsidRPr="00D268C5">
        <w:t>оп</w:t>
      </w:r>
      <w:r w:rsidRPr="00D268C5">
        <w:rPr>
          <w:spacing w:val="-1"/>
        </w:rPr>
        <w:t>еча</w:t>
      </w:r>
      <w:r w:rsidRPr="00D268C5">
        <w:t>ток</w:t>
      </w:r>
      <w:r w:rsidRPr="00D268C5">
        <w:rPr>
          <w:spacing w:val="32"/>
        </w:rPr>
        <w:t xml:space="preserve"> </w:t>
      </w:r>
      <w:r w:rsidRPr="00D268C5">
        <w:t xml:space="preserve">и ошибок </w:t>
      </w:r>
      <w:r w:rsidRPr="00D268C5">
        <w:rPr>
          <w:spacing w:val="-2"/>
        </w:rPr>
        <w:t>и</w:t>
      </w:r>
      <w:r w:rsidRPr="00D268C5">
        <w:t>ли</w:t>
      </w:r>
      <w:r w:rsidRPr="00D268C5">
        <w:rPr>
          <w:spacing w:val="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обж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-2"/>
        </w:rPr>
        <w:t>а</w:t>
      </w:r>
      <w:r w:rsidRPr="00D268C5">
        <w:t>ния 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анов</w:t>
      </w:r>
      <w:r w:rsidRPr="00D268C5">
        <w:rPr>
          <w:spacing w:val="6"/>
        </w:rPr>
        <w:t>л</w:t>
      </w:r>
      <w:r w:rsidRPr="00D268C5">
        <w:rPr>
          <w:spacing w:val="-1"/>
        </w:rPr>
        <w:t>е</w:t>
      </w:r>
      <w:r w:rsidRPr="00D268C5">
        <w:t xml:space="preserve">нного </w:t>
      </w:r>
      <w:r w:rsidRPr="00D268C5">
        <w:rPr>
          <w:spacing w:val="-1"/>
        </w:rPr>
        <w:t>с</w:t>
      </w:r>
      <w:r w:rsidRPr="00D268C5">
        <w:t>рока</w:t>
      </w:r>
      <w:r w:rsidRPr="00D268C5">
        <w:rPr>
          <w:spacing w:val="-1"/>
        </w:rPr>
        <w:t xml:space="preserve"> </w:t>
      </w:r>
      <w:r w:rsidRPr="00D268C5">
        <w:t>таких</w:t>
      </w:r>
      <w:r w:rsidRPr="00D268C5">
        <w:rPr>
          <w:spacing w:val="1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246"/>
        </w:tabs>
        <w:spacing w:before="3" w:line="275" w:lineRule="auto"/>
        <w:ind w:right="106" w:firstLine="566"/>
        <w:jc w:val="both"/>
      </w:pPr>
      <w:r w:rsidRPr="00D268C5">
        <w:t>В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rPr>
          <w:spacing w:val="1"/>
        </w:rPr>
        <w:t>а</w:t>
      </w:r>
      <w:r w:rsidRPr="00D268C5">
        <w:t>е</w:t>
      </w:r>
      <w:r w:rsidRPr="00D268C5">
        <w:rPr>
          <w:spacing w:val="37"/>
        </w:rPr>
        <w:t xml:space="preserve"> </w:t>
      </w:r>
      <w:r w:rsidRPr="00D268C5">
        <w:rPr>
          <w:spacing w:val="-1"/>
        </w:rPr>
        <w:t>ес</w:t>
      </w:r>
      <w:r w:rsidRPr="00D268C5">
        <w:t>ли</w:t>
      </w:r>
      <w:r w:rsidRPr="00D268C5">
        <w:rPr>
          <w:spacing w:val="3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</w:t>
      </w:r>
      <w:r w:rsidRPr="00D268C5">
        <w:rPr>
          <w:spacing w:val="2"/>
        </w:rPr>
        <w:t>и</w:t>
      </w:r>
      <w:r w:rsidRPr="00D268C5">
        <w:t>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7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7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ю</w:t>
      </w:r>
      <w:r w:rsidRPr="00D268C5">
        <w:rPr>
          <w:spacing w:val="36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t>на ж</w:t>
      </w:r>
      <w:r w:rsidRPr="00D268C5">
        <w:rPr>
          <w:spacing w:val="-2"/>
        </w:rPr>
        <w:t>а</w:t>
      </w:r>
      <w:r w:rsidRPr="00D268C5">
        <w:t>лоба,</w:t>
      </w:r>
      <w:r w:rsidRPr="00D268C5">
        <w:rPr>
          <w:spacing w:val="16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ас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ие</w:t>
      </w:r>
      <w:r w:rsidRPr="00D268C5">
        <w:rPr>
          <w:spacing w:val="18"/>
        </w:rPr>
        <w:t xml:space="preserve"> </w:t>
      </w:r>
      <w:r w:rsidRPr="00D268C5">
        <w:t>которой</w:t>
      </w:r>
      <w:r w:rsidRPr="00D268C5">
        <w:rPr>
          <w:spacing w:val="17"/>
        </w:rPr>
        <w:t xml:space="preserve"> </w:t>
      </w:r>
      <w:r w:rsidRPr="00D268C5">
        <w:t>не</w:t>
      </w:r>
      <w:r w:rsidRPr="00D268C5">
        <w:rPr>
          <w:spacing w:val="15"/>
        </w:rPr>
        <w:t xml:space="preserve"> </w:t>
      </w:r>
      <w:r w:rsidRPr="00D268C5">
        <w:t>в</w:t>
      </w:r>
      <w:r w:rsidRPr="00D268C5">
        <w:rPr>
          <w:spacing w:val="1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т</w:t>
      </w:r>
      <w:r w:rsidRPr="00D268C5">
        <w:rPr>
          <w:spacing w:val="17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е</w:t>
      </w:r>
      <w:r w:rsidRPr="00D268C5">
        <w:rPr>
          <w:spacing w:val="2"/>
        </w:rPr>
        <w:t>г</w:t>
      </w:r>
      <w:r w:rsidRPr="00D268C5">
        <w:t>о</w:t>
      </w:r>
      <w:r w:rsidRPr="00D268C5">
        <w:rPr>
          <w:spacing w:val="16"/>
        </w:rPr>
        <w:t xml:space="preserve"> </w:t>
      </w:r>
      <w:r w:rsidRPr="00D268C5">
        <w:t>ко</w:t>
      </w:r>
      <w:r w:rsidRPr="00D268C5">
        <w:rPr>
          <w:spacing w:val="-1"/>
        </w:rPr>
        <w:t>м</w:t>
      </w:r>
      <w:r w:rsidRPr="00D268C5">
        <w:t>п</w:t>
      </w:r>
      <w:r w:rsidRPr="00D268C5">
        <w:rPr>
          <w:spacing w:val="-1"/>
        </w:rPr>
        <w:t>е</w:t>
      </w:r>
      <w:r w:rsidRPr="00D268C5">
        <w:t>тенцию,</w:t>
      </w:r>
      <w:r w:rsidRPr="00D268C5">
        <w:rPr>
          <w:spacing w:val="16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t>те</w:t>
      </w:r>
      <w:r w:rsidRPr="00D268C5">
        <w:rPr>
          <w:spacing w:val="-1"/>
        </w:rPr>
        <w:t>ч</w:t>
      </w:r>
      <w:r w:rsidRPr="00D268C5">
        <w:rPr>
          <w:spacing w:val="1"/>
        </w:rPr>
        <w:t>е</w:t>
      </w:r>
      <w:r w:rsidRPr="00D268C5">
        <w:t>ние</w:t>
      </w:r>
      <w:r w:rsidRPr="00D268C5">
        <w:rPr>
          <w:spacing w:val="15"/>
        </w:rPr>
        <w:t xml:space="preserve"> </w:t>
      </w:r>
      <w:r w:rsidRPr="00D268C5">
        <w:t>3</w:t>
      </w:r>
      <w:r w:rsidRPr="00D268C5">
        <w:rPr>
          <w:spacing w:val="16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бочих</w:t>
      </w:r>
      <w:r w:rsidRPr="00D268C5">
        <w:rPr>
          <w:spacing w:val="19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18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е</w:t>
      </w:r>
      <w:r w:rsidRPr="00D268C5">
        <w:t>е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34"/>
        </w:rPr>
        <w:t xml:space="preserve"> </w:t>
      </w:r>
      <w:r w:rsidRPr="00D268C5">
        <w:t>в</w:t>
      </w:r>
      <w:r w:rsidRPr="00D268C5">
        <w:rPr>
          <w:spacing w:val="3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34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а</w:t>
      </w:r>
      <w:r w:rsidRPr="00D268C5">
        <w:rPr>
          <w:spacing w:val="32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33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6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й</w:t>
      </w:r>
      <w:r w:rsidRPr="00D268C5">
        <w:rPr>
          <w:spacing w:val="33"/>
        </w:rPr>
        <w:t xml:space="preserve"> </w:t>
      </w:r>
      <w:r w:rsidRPr="00D268C5">
        <w:t>на</w:t>
      </w:r>
      <w:r w:rsidRPr="00D268C5">
        <w:rPr>
          <w:spacing w:val="32"/>
        </w:rPr>
        <w:t xml:space="preserve">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32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</w:t>
      </w:r>
      <w:r w:rsidRPr="00D268C5">
        <w:rPr>
          <w:spacing w:val="-1"/>
        </w:rPr>
        <w:t>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е орг</w:t>
      </w:r>
      <w:r w:rsidRPr="00D268C5">
        <w:rPr>
          <w:spacing w:val="-1"/>
        </w:rPr>
        <w:t>а</w:t>
      </w:r>
      <w:r w:rsidRPr="00D268C5">
        <w:t xml:space="preserve">н, о </w:t>
      </w:r>
      <w:r w:rsidRPr="00D268C5">
        <w:rPr>
          <w:spacing w:val="-1"/>
        </w:rPr>
        <w:t>че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в 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-1"/>
        </w:rPr>
        <w:t>ме</w:t>
      </w:r>
      <w:r w:rsidRPr="00D268C5">
        <w:t>нной форме</w:t>
      </w:r>
      <w:r w:rsidRPr="00D268C5">
        <w:rPr>
          <w:spacing w:val="-2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и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1"/>
        </w:rPr>
        <w:t>е</w:t>
      </w:r>
      <w:r w:rsidRPr="00D268C5">
        <w:t>тся З</w:t>
      </w:r>
      <w:r w:rsidRPr="00D268C5">
        <w:rPr>
          <w:spacing w:val="-2"/>
        </w:rPr>
        <w:t>а</w:t>
      </w:r>
      <w:r w:rsidRPr="00D268C5">
        <w:t>явитель.</w:t>
      </w:r>
    </w:p>
    <w:p w:rsidR="00E576D7" w:rsidRPr="00D268C5" w:rsidRDefault="004C284A" w:rsidP="00F065F5">
      <w:pPr>
        <w:pStyle w:val="a3"/>
        <w:spacing w:before="4" w:line="275" w:lineRule="auto"/>
        <w:ind w:right="111" w:firstLine="566"/>
        <w:jc w:val="both"/>
      </w:pPr>
      <w:r w:rsidRPr="00D268C5">
        <w:t>При</w:t>
      </w:r>
      <w:r w:rsidRPr="00D268C5">
        <w:rPr>
          <w:spacing w:val="24"/>
        </w:rPr>
        <w:t xml:space="preserve"> </w:t>
      </w:r>
      <w:r w:rsidRPr="00D268C5">
        <w:t>этом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24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с</w:t>
      </w:r>
      <w:r w:rsidRPr="00D268C5">
        <w:rPr>
          <w:spacing w:val="-1"/>
        </w:rPr>
        <w:t>м</w:t>
      </w:r>
      <w:r w:rsidRPr="00D268C5">
        <w:t>отрения</w:t>
      </w:r>
      <w:r w:rsidRPr="00D268C5">
        <w:rPr>
          <w:spacing w:val="23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23"/>
        </w:rPr>
        <w:t xml:space="preserve"> </w:t>
      </w:r>
      <w:r w:rsidRPr="00D268C5">
        <w:t>и</w:t>
      </w:r>
      <w:r w:rsidRPr="00D268C5">
        <w:rPr>
          <w:spacing w:val="-1"/>
        </w:rPr>
        <w:t>сч</w:t>
      </w:r>
      <w:r w:rsidRPr="00D268C5">
        <w:t>и</w:t>
      </w:r>
      <w:r w:rsidRPr="00D268C5">
        <w:rPr>
          <w:spacing w:val="-1"/>
        </w:rPr>
        <w:t>с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5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24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23"/>
        </w:rPr>
        <w:t xml:space="preserve"> </w:t>
      </w:r>
      <w:r w:rsidRPr="00D268C5">
        <w:t xml:space="preserve">в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ом</w:t>
      </w:r>
      <w:r w:rsidRPr="00D268C5">
        <w:rPr>
          <w:spacing w:val="-1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е</w:t>
      </w:r>
      <w:r w:rsidRPr="00D268C5">
        <w:t>е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before="1" w:line="275" w:lineRule="auto"/>
        <w:ind w:right="104" w:firstLine="566"/>
        <w:jc w:val="both"/>
      </w:pPr>
      <w:r w:rsidRPr="00D268C5">
        <w:t>По</w:t>
      </w:r>
      <w:r w:rsidRPr="00D268C5">
        <w:rPr>
          <w:spacing w:val="47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м</w:t>
      </w:r>
      <w:r w:rsidRPr="00D268C5">
        <w:rPr>
          <w:spacing w:val="46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с</w:t>
      </w:r>
      <w:r w:rsidRPr="00D268C5">
        <w:rPr>
          <w:spacing w:val="-1"/>
        </w:rPr>
        <w:t>м</w:t>
      </w:r>
      <w:r w:rsidRPr="00D268C5">
        <w:t>отрения</w:t>
      </w:r>
      <w:r w:rsidRPr="00D268C5">
        <w:rPr>
          <w:spacing w:val="47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47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45"/>
        </w:rPr>
        <w:t xml:space="preserve"> </w:t>
      </w:r>
      <w:r w:rsidRPr="00D268C5">
        <w:t>п</w:t>
      </w:r>
      <w:r w:rsidRPr="00D268C5">
        <w:rPr>
          <w:spacing w:val="5"/>
        </w:rPr>
        <w:t>р</w:t>
      </w:r>
      <w:r w:rsidRPr="00D268C5">
        <w:t>и</w:t>
      </w:r>
      <w:r w:rsidRPr="00D268C5">
        <w:rPr>
          <w:spacing w:val="-2"/>
        </w:rPr>
        <w:t>ни</w:t>
      </w:r>
      <w:r w:rsidRPr="00D268C5">
        <w:rPr>
          <w:spacing w:val="-1"/>
        </w:rPr>
        <w:t>мае</w:t>
      </w:r>
      <w:r w:rsidRPr="00D268C5">
        <w:t>т</w:t>
      </w:r>
      <w:r w:rsidRPr="00D268C5">
        <w:rPr>
          <w:spacing w:val="48"/>
        </w:rPr>
        <w:t xml:space="preserve"> </w:t>
      </w:r>
      <w:r w:rsidRPr="00D268C5">
        <w:t>од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47"/>
        </w:rPr>
        <w:t xml:space="preserve"> </w:t>
      </w:r>
      <w:r w:rsidRPr="00D268C5">
        <w:rPr>
          <w:spacing w:val="-2"/>
        </w:rPr>
        <w:t>и</w:t>
      </w:r>
      <w:r w:rsidRPr="00D268C5">
        <w:t xml:space="preserve">з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й:</w:t>
      </w:r>
    </w:p>
    <w:p w:rsidR="00E576D7" w:rsidRPr="00D268C5" w:rsidRDefault="004C284A" w:rsidP="00F065F5">
      <w:pPr>
        <w:pStyle w:val="a3"/>
        <w:numPr>
          <w:ilvl w:val="0"/>
          <w:numId w:val="17"/>
        </w:numPr>
        <w:tabs>
          <w:tab w:val="left" w:pos="1246"/>
        </w:tabs>
        <w:spacing w:before="4" w:line="275" w:lineRule="auto"/>
        <w:ind w:right="107" w:firstLine="566"/>
        <w:jc w:val="both"/>
      </w:pP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t>овл</w:t>
      </w:r>
      <w:r w:rsidRPr="00D268C5">
        <w:rPr>
          <w:spacing w:val="-2"/>
        </w:rPr>
        <w:t>е</w:t>
      </w:r>
      <w:r w:rsidRPr="00D268C5">
        <w:t>твор</w:t>
      </w:r>
      <w:r w:rsidRPr="00D268C5">
        <w:rPr>
          <w:spacing w:val="2"/>
        </w:rPr>
        <w:t>я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6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</w:t>
      </w:r>
      <w:r w:rsidRPr="00D268C5">
        <w:rPr>
          <w:spacing w:val="5"/>
        </w:rPr>
        <w:t>б</w:t>
      </w:r>
      <w:r w:rsidRPr="00D268C5">
        <w:rPr>
          <w:spacing w:val="-5"/>
        </w:rPr>
        <w:t>у</w:t>
      </w:r>
      <w:r w:rsidRPr="00D268C5">
        <w:t>,</w:t>
      </w:r>
      <w:r w:rsidRPr="00D268C5">
        <w:rPr>
          <w:spacing w:val="28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t>том</w:t>
      </w:r>
      <w:r w:rsidRPr="00D268C5">
        <w:rPr>
          <w:spacing w:val="26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25"/>
        </w:rPr>
        <w:t xml:space="preserve"> </w:t>
      </w:r>
      <w:r w:rsidRPr="00D268C5">
        <w:t>в</w:t>
      </w:r>
      <w:r w:rsidRPr="00D268C5">
        <w:rPr>
          <w:spacing w:val="25"/>
        </w:rPr>
        <w:t xml:space="preserve"> </w:t>
      </w:r>
      <w:r w:rsidRPr="00D268C5">
        <w:t>форме</w:t>
      </w:r>
      <w:r w:rsidRPr="00D268C5">
        <w:rPr>
          <w:spacing w:val="27"/>
        </w:rPr>
        <w:t xml:space="preserve"> </w:t>
      </w:r>
      <w:r w:rsidRPr="00D268C5">
        <w:t>отм</w:t>
      </w:r>
      <w:r w:rsidRPr="00D268C5">
        <w:rPr>
          <w:spacing w:val="-1"/>
        </w:rPr>
        <w:t>е</w:t>
      </w:r>
      <w:r w:rsidRPr="00D268C5">
        <w:t>ны</w:t>
      </w:r>
      <w:r w:rsidRPr="00D268C5">
        <w:rPr>
          <w:spacing w:val="25"/>
        </w:rPr>
        <w:t xml:space="preserve"> </w:t>
      </w:r>
      <w:r w:rsidRPr="00D268C5">
        <w:t>прин</w:t>
      </w:r>
      <w:r w:rsidRPr="00D268C5">
        <w:rPr>
          <w:spacing w:val="-3"/>
        </w:rPr>
        <w:t>я</w:t>
      </w:r>
      <w:r w:rsidRPr="00D268C5">
        <w:t>того</w:t>
      </w:r>
      <w:r w:rsidRPr="00D268C5">
        <w:rPr>
          <w:spacing w:val="2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26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 до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8"/>
        </w:rPr>
        <w:t xml:space="preserve"> </w:t>
      </w:r>
      <w:r w:rsidRPr="00D268C5">
        <w:t>оп</w:t>
      </w:r>
      <w:r w:rsidRPr="00D268C5">
        <w:rPr>
          <w:spacing w:val="-1"/>
        </w:rPr>
        <w:t>еча</w:t>
      </w:r>
      <w:r w:rsidRPr="00D268C5">
        <w:t>ток</w:t>
      </w:r>
      <w:r w:rsidRPr="00D268C5">
        <w:rPr>
          <w:spacing w:val="6"/>
        </w:rPr>
        <w:t xml:space="preserve"> </w:t>
      </w:r>
      <w:r w:rsidRPr="00D268C5">
        <w:t>и</w:t>
      </w:r>
      <w:r w:rsidRPr="00D268C5">
        <w:rPr>
          <w:spacing w:val="7"/>
        </w:rPr>
        <w:t xml:space="preserve"> </w:t>
      </w:r>
      <w:r w:rsidRPr="00D268C5">
        <w:t>ошибок</w:t>
      </w:r>
      <w:r w:rsidRPr="00D268C5">
        <w:rPr>
          <w:spacing w:val="7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е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</w:t>
      </w:r>
      <w:r w:rsidRPr="00D268C5">
        <w:rPr>
          <w:spacing w:val="1"/>
        </w:rPr>
        <w:t>х</w:t>
      </w:r>
      <w:r w:rsidR="00200F28" w:rsidRPr="00D268C5">
        <w:t>,</w:t>
      </w:r>
      <w:r w:rsidRPr="00D268C5">
        <w:rPr>
          <w:spacing w:val="6"/>
        </w:rPr>
        <w:t xml:space="preserve"> </w:t>
      </w:r>
      <w:r w:rsidRPr="00D268C5">
        <w:t>возвр</w:t>
      </w:r>
      <w:r w:rsidRPr="00D268C5">
        <w:rPr>
          <w:spacing w:val="-2"/>
        </w:rPr>
        <w:t>а</w:t>
      </w:r>
      <w:r w:rsidRPr="00D268C5">
        <w:t xml:space="preserve">та  </w:t>
      </w:r>
      <w:r w:rsidRPr="00D268C5">
        <w:rPr>
          <w:spacing w:val="6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ю  </w:t>
      </w:r>
      <w:r w:rsidRPr="00D268C5">
        <w:rPr>
          <w:spacing w:val="7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1"/>
        </w:rPr>
        <w:t>е</w:t>
      </w:r>
      <w:r w:rsidRPr="00D268C5">
        <w:t>жн</w:t>
      </w:r>
      <w:r w:rsidRPr="00D268C5">
        <w:rPr>
          <w:spacing w:val="-3"/>
        </w:rPr>
        <w:t>ы</w:t>
      </w:r>
      <w:r w:rsidRPr="00D268C5">
        <w:t xml:space="preserve">х  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 xml:space="preserve">тв,  </w:t>
      </w:r>
      <w:r w:rsidRPr="00D268C5">
        <w:rPr>
          <w:spacing w:val="7"/>
        </w:rPr>
        <w:t xml:space="preserve"> </w:t>
      </w:r>
      <w:r w:rsidRPr="00D268C5">
        <w:t>в</w:t>
      </w:r>
      <w:r w:rsidRPr="00D268C5">
        <w:rPr>
          <w:spacing w:val="-2"/>
        </w:rPr>
        <w:t>з</w:t>
      </w:r>
      <w:r w:rsidRPr="00D268C5">
        <w:rPr>
          <w:spacing w:val="5"/>
        </w:rPr>
        <w:t>и</w:t>
      </w:r>
      <w:r w:rsidRPr="00D268C5">
        <w:rPr>
          <w:spacing w:val="-1"/>
        </w:rPr>
        <w:t>ма</w:t>
      </w:r>
      <w:r w:rsidRPr="00D268C5">
        <w:t xml:space="preserve">ние  </w:t>
      </w:r>
      <w:r w:rsidRPr="00D268C5">
        <w:rPr>
          <w:spacing w:val="6"/>
        </w:rPr>
        <w:t xml:space="preserve"> </w:t>
      </w:r>
      <w:r w:rsidRPr="00D268C5">
        <w:t>котор</w:t>
      </w:r>
      <w:r w:rsidRPr="00D268C5">
        <w:rPr>
          <w:spacing w:val="-3"/>
        </w:rPr>
        <w:t>ы</w:t>
      </w:r>
      <w:r w:rsidRPr="00D268C5">
        <w:t xml:space="preserve">х  </w:t>
      </w:r>
      <w:r w:rsidRPr="00D268C5">
        <w:rPr>
          <w:spacing w:val="6"/>
        </w:rPr>
        <w:t xml:space="preserve"> </w:t>
      </w:r>
      <w:r w:rsidRPr="00D268C5">
        <w:t xml:space="preserve">не  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о</w:t>
      </w:r>
    </w:p>
    <w:p w:rsidR="00E576D7" w:rsidRPr="00D268C5" w:rsidRDefault="00E576D7" w:rsidP="00F065F5">
      <w:pPr>
        <w:spacing w:line="275" w:lineRule="auto"/>
        <w:jc w:val="both"/>
        <w:rPr>
          <w:sz w:val="24"/>
          <w:szCs w:val="24"/>
        </w:rPr>
        <w:sectPr w:rsidR="00E576D7" w:rsidRPr="00D268C5">
          <w:footerReference w:type="default" r:id="rId10"/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8" w:line="277" w:lineRule="auto"/>
        <w:jc w:val="both"/>
      </w:pPr>
      <w:r w:rsidRPr="00D268C5">
        <w:lastRenderedPageBreak/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24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24"/>
        </w:rPr>
        <w:t xml:space="preserve"> </w:t>
      </w:r>
      <w:r w:rsidRPr="00D268C5">
        <w:rPr>
          <w:spacing w:val="-1"/>
        </w:rPr>
        <w:t>а</w:t>
      </w:r>
      <w:r w:rsidRPr="00D268C5">
        <w:t>кта</w:t>
      </w:r>
      <w:r w:rsidRPr="00D268C5">
        <w:rPr>
          <w:spacing w:val="-1"/>
        </w:rPr>
        <w:t>м</w:t>
      </w:r>
      <w:r w:rsidRPr="00D268C5">
        <w:t xml:space="preserve">и </w:t>
      </w:r>
      <w:r w:rsidRPr="00D268C5">
        <w:rPr>
          <w:spacing w:val="24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 xml:space="preserve">кой </w:t>
      </w:r>
      <w:r w:rsidRPr="00D268C5">
        <w:rPr>
          <w:spacing w:val="24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 xml:space="preserve">ции, </w:t>
      </w:r>
      <w:r w:rsidRPr="00D268C5">
        <w:rPr>
          <w:spacing w:val="23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24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24"/>
        </w:rPr>
        <w:t xml:space="preserve"> </w:t>
      </w:r>
      <w:r w:rsidRPr="00D268C5">
        <w:rPr>
          <w:spacing w:val="-1"/>
        </w:rPr>
        <w:t>а</w:t>
      </w:r>
      <w:r w:rsidRPr="00D268C5">
        <w:t>кта</w:t>
      </w:r>
      <w:r w:rsidRPr="00D268C5">
        <w:rPr>
          <w:spacing w:val="-1"/>
        </w:rPr>
        <w:t>м</w:t>
      </w:r>
      <w:r w:rsidRPr="00D268C5">
        <w:t>и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7"/>
        </w:numPr>
        <w:tabs>
          <w:tab w:val="left" w:pos="1245"/>
        </w:tabs>
        <w:spacing w:line="275" w:lineRule="exact"/>
        <w:ind w:left="1246"/>
        <w:jc w:val="both"/>
      </w:pP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ы</w:t>
      </w:r>
      <w:r w:rsidRPr="00D268C5">
        <w:rPr>
          <w:spacing w:val="-1"/>
        </w:rPr>
        <w:t>вае</w:t>
      </w:r>
      <w:r w:rsidRPr="00D268C5">
        <w:t>т в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t>дов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тв</w:t>
      </w:r>
      <w:r w:rsidRPr="00D268C5">
        <w:rPr>
          <w:spacing w:val="2"/>
        </w:rPr>
        <w:t>о</w:t>
      </w:r>
      <w:r w:rsidRPr="00D268C5">
        <w:t>р</w:t>
      </w:r>
      <w:r w:rsidRPr="00D268C5">
        <w:rPr>
          <w:spacing w:val="-1"/>
        </w:rPr>
        <w:t>е</w:t>
      </w:r>
      <w:r w:rsidRPr="00D268C5">
        <w:t>нии ж</w:t>
      </w:r>
      <w:r w:rsidRPr="00D268C5">
        <w:rPr>
          <w:spacing w:val="-2"/>
        </w:rPr>
        <w:t>а</w:t>
      </w:r>
      <w:r w:rsidRPr="00D268C5">
        <w:t>лобы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before="41" w:line="276" w:lineRule="auto"/>
        <w:ind w:right="104" w:firstLine="566"/>
        <w:jc w:val="both"/>
      </w:pPr>
      <w:r w:rsidRPr="00D268C5">
        <w:t>Не</w:t>
      </w:r>
      <w:r w:rsidRPr="00D268C5">
        <w:rPr>
          <w:spacing w:val="15"/>
        </w:rPr>
        <w:t xml:space="preserve"> </w:t>
      </w:r>
      <w:r w:rsidRPr="00D268C5">
        <w:t>поз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5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,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3"/>
        </w:rPr>
        <w:t>у</w:t>
      </w:r>
      <w:r w:rsidRPr="00D268C5">
        <w:t>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16"/>
        </w:rPr>
        <w:t xml:space="preserve"> </w:t>
      </w:r>
      <w:r w:rsidRPr="00D268C5">
        <w:t>за</w:t>
      </w:r>
      <w:r w:rsidRPr="00D268C5">
        <w:rPr>
          <w:spacing w:val="15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5"/>
        </w:rPr>
        <w:t xml:space="preserve"> </w:t>
      </w:r>
      <w:r w:rsidRPr="00D268C5">
        <w:t>прин</w:t>
      </w:r>
      <w:r w:rsidRPr="00D268C5">
        <w:rPr>
          <w:spacing w:val="-3"/>
        </w:rPr>
        <w:t>я</w:t>
      </w:r>
      <w:r w:rsidRPr="00D268C5">
        <w:rPr>
          <w:spacing w:val="-2"/>
        </w:rPr>
        <w:t>т</w:t>
      </w:r>
      <w:r w:rsidRPr="00D268C5">
        <w:t>ия</w:t>
      </w:r>
      <w:r w:rsidRPr="00D268C5">
        <w:rPr>
          <w:spacing w:val="16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18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ого</w:t>
      </w:r>
      <w:r w:rsidRPr="00D268C5">
        <w:rPr>
          <w:spacing w:val="16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16"/>
        </w:rPr>
        <w:t xml:space="preserve"> </w:t>
      </w:r>
      <w:r w:rsidRPr="00D268C5">
        <w:rPr>
          <w:spacing w:val="9"/>
        </w:rPr>
        <w:t>2</w:t>
      </w:r>
      <w:r w:rsidRPr="00D268C5">
        <w:rPr>
          <w:rFonts w:cs="Times New Roman"/>
        </w:rPr>
        <w:t>8.1</w:t>
      </w:r>
      <w:r w:rsidRPr="00D268C5">
        <w:rPr>
          <w:rFonts w:cs="Times New Roman"/>
          <w:spacing w:val="2"/>
        </w:rPr>
        <w:t>0</w:t>
      </w:r>
      <w:r w:rsidRPr="00D268C5">
        <w:rPr>
          <w:rFonts w:cs="Times New Roman"/>
        </w:rPr>
        <w:t xml:space="preserve">.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0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го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18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ителю</w:t>
      </w:r>
      <w:r w:rsidRPr="00D268C5">
        <w:rPr>
          <w:spacing w:val="23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</w:t>
      </w:r>
      <w:r w:rsidRPr="00D268C5">
        <w:rPr>
          <w:spacing w:val="1"/>
        </w:rPr>
        <w:t>е</w:t>
      </w:r>
      <w:r w:rsidRPr="00D268C5">
        <w:t>лю</w:t>
      </w:r>
      <w:r w:rsidRPr="00D268C5">
        <w:rPr>
          <w:spacing w:val="1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20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3"/>
        </w:rPr>
        <w:t>о</w:t>
      </w:r>
      <w:r w:rsidRPr="00D268C5">
        <w:t>й форме</w:t>
      </w:r>
      <w:r w:rsidRPr="00D268C5">
        <w:rPr>
          <w:spacing w:val="51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по</w:t>
      </w:r>
      <w:r w:rsidRPr="00D268C5">
        <w:rPr>
          <w:spacing w:val="52"/>
        </w:rPr>
        <w:t xml:space="preserve"> </w:t>
      </w:r>
      <w:r w:rsidRPr="00D268C5">
        <w:t>ж</w:t>
      </w:r>
      <w:r w:rsidRPr="00D268C5">
        <w:rPr>
          <w:spacing w:val="-2"/>
        </w:rPr>
        <w:t>е</w:t>
      </w:r>
      <w:r w:rsidRPr="00D268C5">
        <w:t>л</w:t>
      </w:r>
      <w:r w:rsidRPr="00D268C5">
        <w:rPr>
          <w:spacing w:val="-1"/>
        </w:rPr>
        <w:t>а</w:t>
      </w:r>
      <w:r w:rsidRPr="00D268C5">
        <w:t>нию</w:t>
      </w:r>
      <w:r w:rsidRPr="00D268C5">
        <w:rPr>
          <w:spacing w:val="5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5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</w:t>
      </w:r>
      <w:r w:rsidRPr="00D268C5">
        <w:rPr>
          <w:spacing w:val="2"/>
        </w:rPr>
        <w:t>т</w:t>
      </w:r>
      <w:r w:rsidRPr="00D268C5">
        <w:rPr>
          <w:spacing w:val="-1"/>
        </w:rPr>
        <w:t>е</w:t>
      </w:r>
      <w:r w:rsidRPr="00D268C5">
        <w:t>ля</w:t>
      </w:r>
      <w:r w:rsidRPr="00D268C5">
        <w:rPr>
          <w:spacing w:val="5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54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t>элек</w:t>
      </w:r>
      <w:r w:rsidRPr="00D268C5">
        <w:rPr>
          <w:spacing w:val="3"/>
        </w:rPr>
        <w:t>т</w:t>
      </w:r>
      <w:r w:rsidRPr="00D268C5">
        <w:t>ронной</w:t>
      </w:r>
      <w:r w:rsidRPr="00D268C5">
        <w:rPr>
          <w:spacing w:val="53"/>
        </w:rPr>
        <w:t xml:space="preserve"> </w:t>
      </w:r>
      <w:r w:rsidRPr="00D268C5">
        <w:t>форме</w:t>
      </w:r>
      <w:r w:rsidRPr="00D268C5">
        <w:rPr>
          <w:spacing w:val="5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 xml:space="preserve">тся </w:t>
      </w:r>
      <w:r w:rsidRPr="00D268C5">
        <w:rPr>
          <w:spacing w:val="-1"/>
        </w:rPr>
        <w:t>м</w:t>
      </w:r>
      <w:r w:rsidRPr="00D268C5">
        <w:t>от</w:t>
      </w:r>
      <w:r w:rsidRPr="00D268C5">
        <w:rPr>
          <w:spacing w:val="1"/>
        </w:rPr>
        <w:t>и</w:t>
      </w:r>
      <w:r w:rsidRPr="00D268C5">
        <w:t>виров</w:t>
      </w:r>
      <w:r w:rsidRPr="00D268C5">
        <w:rPr>
          <w:spacing w:val="-2"/>
        </w:rPr>
        <w:t>а</w:t>
      </w:r>
      <w:r w:rsidRPr="00D268C5">
        <w:t xml:space="preserve">нный </w:t>
      </w:r>
      <w:r w:rsidRPr="00D268C5">
        <w:rPr>
          <w:spacing w:val="-3"/>
        </w:rPr>
        <w:t>о</w:t>
      </w:r>
      <w:r w:rsidRPr="00D268C5">
        <w:t>тв</w:t>
      </w:r>
      <w:r w:rsidRPr="00D268C5">
        <w:rPr>
          <w:spacing w:val="-1"/>
        </w:rPr>
        <w:t>е</w:t>
      </w:r>
      <w:r w:rsidRPr="00D268C5">
        <w:t>т о р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х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я ж</w:t>
      </w:r>
      <w:r w:rsidRPr="00D268C5">
        <w:rPr>
          <w:spacing w:val="-2"/>
        </w:rPr>
        <w:t>а</w:t>
      </w:r>
      <w:r w:rsidRPr="00D268C5">
        <w:t>лобы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line="276" w:lineRule="auto"/>
        <w:ind w:right="105" w:firstLine="566"/>
        <w:jc w:val="both"/>
      </w:pPr>
      <w:r w:rsidRPr="00D268C5">
        <w:t>При</w:t>
      </w:r>
      <w:r w:rsidRPr="00D268C5">
        <w:rPr>
          <w:spacing w:val="43"/>
        </w:rPr>
        <w:t xml:space="preserve"> </w:t>
      </w:r>
      <w:r w:rsidRPr="00D268C5">
        <w:rPr>
          <w:spacing w:val="-8"/>
        </w:rPr>
        <w:t>у</w:t>
      </w:r>
      <w:r w:rsidRPr="00D268C5">
        <w:t>д</w:t>
      </w:r>
      <w:r w:rsidRPr="00D268C5">
        <w:rPr>
          <w:spacing w:val="2"/>
        </w:rPr>
        <w:t>о</w:t>
      </w:r>
      <w:r w:rsidRPr="00D268C5">
        <w:t>вл</w:t>
      </w:r>
      <w:r w:rsidRPr="00D268C5">
        <w:rPr>
          <w:spacing w:val="-2"/>
        </w:rPr>
        <w:t>е</w:t>
      </w:r>
      <w:r w:rsidRPr="00D268C5">
        <w:t>твор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1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4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я</w:t>
      </w:r>
      <w:r w:rsidRPr="00D268C5">
        <w:rPr>
          <w:spacing w:val="40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мае</w:t>
      </w:r>
      <w:r w:rsidRPr="00D268C5">
        <w:t>т</w:t>
      </w:r>
      <w:r w:rsidRPr="00D268C5">
        <w:rPr>
          <w:spacing w:val="41"/>
        </w:rPr>
        <w:t xml:space="preserve"> </w:t>
      </w:r>
      <w:r w:rsidRPr="00D268C5">
        <w:t>и</w:t>
      </w:r>
      <w:r w:rsidRPr="00D268C5">
        <w:rPr>
          <w:spacing w:val="-1"/>
        </w:rPr>
        <w:t>сче</w:t>
      </w:r>
      <w:r w:rsidRPr="00D268C5">
        <w:t>рпы</w:t>
      </w:r>
      <w:r w:rsidRPr="00D268C5">
        <w:rPr>
          <w:spacing w:val="-1"/>
        </w:rPr>
        <w:t>ва</w:t>
      </w:r>
      <w:r w:rsidRPr="00D268C5">
        <w:t>ющие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ме</w:t>
      </w:r>
      <w:r w:rsidRPr="00D268C5">
        <w:t>ры</w:t>
      </w:r>
      <w:r w:rsidRPr="00D268C5">
        <w:rPr>
          <w:spacing w:val="40"/>
        </w:rPr>
        <w:t xml:space="preserve"> </w:t>
      </w:r>
      <w:r w:rsidRPr="00D268C5">
        <w:t xml:space="preserve">по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t>тран</w:t>
      </w:r>
      <w:r w:rsidRPr="00D268C5">
        <w:rPr>
          <w:spacing w:val="-1"/>
        </w:rPr>
        <w:t>е</w:t>
      </w:r>
      <w:r w:rsidRPr="00D268C5">
        <w:t>нию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я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й,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1"/>
        </w:rPr>
        <w:t xml:space="preserve"> </w:t>
      </w:r>
      <w:r w:rsidRPr="00D268C5">
        <w:t>том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1"/>
        </w:rPr>
        <w:t>с</w:t>
      </w:r>
      <w:r w:rsidRPr="00D268C5">
        <w:t>ле</w:t>
      </w:r>
      <w:r w:rsidRPr="00D268C5">
        <w:rPr>
          <w:spacing w:val="1"/>
        </w:rPr>
        <w:t xml:space="preserve"> </w:t>
      </w:r>
      <w:r w:rsidRPr="00D268C5">
        <w:t>по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1"/>
        </w:rPr>
        <w:t>а</w:t>
      </w:r>
      <w:r w:rsidRPr="00D268C5">
        <w:rPr>
          <w:spacing w:val="-1"/>
        </w:rPr>
        <w:t>ч</w:t>
      </w:r>
      <w:r w:rsidRPr="00D268C5">
        <w:t>е</w:t>
      </w:r>
      <w:r w:rsidRPr="00D268C5">
        <w:rPr>
          <w:spacing w:val="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2"/>
        </w:rPr>
        <w:t>л</w:t>
      </w:r>
      <w:r w:rsidRPr="00D268C5">
        <w:t>ю</w:t>
      </w:r>
      <w:r w:rsidRPr="00D268C5">
        <w:rPr>
          <w:spacing w:val="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ю</w:t>
      </w:r>
      <w:r w:rsidRPr="00D268C5">
        <w:rPr>
          <w:spacing w:val="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я) 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2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t>роком</w:t>
      </w:r>
      <w:r w:rsidRPr="00D268C5">
        <w:rPr>
          <w:spacing w:val="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4"/>
        </w:rPr>
        <w:t>а</w:t>
      </w:r>
      <w:r w:rsidRPr="00D268C5">
        <w:t xml:space="preserve">льно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2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м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23"/>
        </w:rPr>
        <w:t xml:space="preserve"> </w:t>
      </w:r>
      <w:r w:rsidRPr="00D268C5">
        <w:t>8</w:t>
      </w:r>
      <w:r w:rsidRPr="00D268C5">
        <w:rPr>
          <w:spacing w:val="23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23"/>
        </w:rPr>
        <w:t xml:space="preserve"> </w:t>
      </w:r>
      <w:r w:rsidRPr="00D268C5">
        <w:t>д</w:t>
      </w:r>
      <w:r w:rsidRPr="00D268C5">
        <w:rPr>
          <w:spacing w:val="1"/>
        </w:rPr>
        <w:t>н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t>пр</w:t>
      </w:r>
      <w:r w:rsidRPr="00D268C5">
        <w:rPr>
          <w:spacing w:val="-2"/>
        </w:rPr>
        <w:t>ин</w:t>
      </w:r>
      <w:r w:rsidRPr="00D268C5">
        <w:t>ят</w:t>
      </w:r>
      <w:r w:rsidRPr="00D268C5">
        <w:rPr>
          <w:spacing w:val="1"/>
        </w:rPr>
        <w:t>и</w:t>
      </w:r>
      <w:r w:rsidRPr="00D268C5">
        <w:t>я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ind w:left="1529" w:hanging="850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 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3"/>
        </w:rPr>
        <w:t>ы</w:t>
      </w:r>
      <w:r w:rsidRPr="00D268C5">
        <w:t>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2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rPr>
          <w:spacing w:val="-5"/>
        </w:rPr>
        <w:t>у</w:t>
      </w:r>
      <w:r w:rsidRPr="00D268C5">
        <w:t>довл</w:t>
      </w:r>
      <w:r w:rsidRPr="00D268C5">
        <w:rPr>
          <w:spacing w:val="-1"/>
        </w:rPr>
        <w:t>е</w:t>
      </w:r>
      <w:r w:rsidRPr="00D268C5">
        <w:t>тво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-2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 xml:space="preserve">лобы в </w:t>
      </w:r>
      <w:r w:rsidRPr="00D268C5">
        <w:rPr>
          <w:spacing w:val="-2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>х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0"/>
          <w:numId w:val="16"/>
        </w:numPr>
        <w:tabs>
          <w:tab w:val="left" w:pos="948"/>
        </w:tabs>
        <w:spacing w:before="43" w:line="275" w:lineRule="auto"/>
        <w:ind w:right="116" w:firstLine="566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-2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ив</w:t>
      </w:r>
      <w:r w:rsidRPr="00D268C5">
        <w:rPr>
          <w:spacing w:val="1"/>
        </w:rPr>
        <w:t>ш</w:t>
      </w:r>
      <w:r w:rsidRPr="00D268C5">
        <w:rPr>
          <w:spacing w:val="-1"/>
        </w:rPr>
        <w:t>е</w:t>
      </w:r>
      <w:r w:rsidRPr="00D268C5">
        <w:rPr>
          <w:spacing w:val="2"/>
        </w:rPr>
        <w:t>г</w:t>
      </w:r>
      <w:r w:rsidRPr="00D268C5">
        <w:t>о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4"/>
        </w:rPr>
        <w:t>л</w:t>
      </w:r>
      <w:r w:rsidRPr="00D268C5">
        <w:t>у</w:t>
      </w:r>
      <w:r w:rsidRPr="00D268C5">
        <w:rPr>
          <w:spacing w:val="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а</w:t>
      </w:r>
      <w:r w:rsidRPr="00D268C5">
        <w:t>рб</w:t>
      </w:r>
      <w:r w:rsidRPr="00D268C5">
        <w:rPr>
          <w:spacing w:val="1"/>
        </w:rPr>
        <w:t>и</w:t>
      </w:r>
      <w:r w:rsidRPr="00D268C5">
        <w:t>тражного</w:t>
      </w:r>
      <w:r w:rsidRPr="00D268C5">
        <w:rPr>
          <w:spacing w:val="10"/>
        </w:rPr>
        <w:t xml:space="preserve"> 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t>а</w:t>
      </w:r>
      <w:r w:rsidRPr="00D268C5">
        <w:rPr>
          <w:spacing w:val="8"/>
        </w:rPr>
        <w:t xml:space="preserve"> </w:t>
      </w:r>
      <w:r w:rsidRPr="00D268C5">
        <w:t>по</w:t>
      </w:r>
      <w:r w:rsidRPr="00D268C5">
        <w:rPr>
          <w:spacing w:val="9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е</w:t>
      </w:r>
      <w:r w:rsidRPr="00D268C5">
        <w:rPr>
          <w:spacing w:val="8"/>
        </w:rPr>
        <w:t xml:space="preserve"> </w:t>
      </w:r>
      <w:r w:rsidRPr="00D268C5">
        <w:t>о</w:t>
      </w:r>
      <w:r w:rsidRPr="00D268C5">
        <w:rPr>
          <w:spacing w:val="9"/>
        </w:rPr>
        <w:t xml:space="preserve"> </w:t>
      </w:r>
      <w:r w:rsidRPr="00D268C5">
        <w:t>том же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м</w:t>
      </w:r>
      <w:r w:rsidRPr="00D268C5">
        <w:rPr>
          <w:spacing w:val="-2"/>
        </w:rPr>
        <w:t>е</w:t>
      </w:r>
      <w:r w:rsidRPr="00D268C5">
        <w:t>те и по тем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ж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6"/>
        </w:numPr>
        <w:tabs>
          <w:tab w:val="left" w:pos="953"/>
        </w:tabs>
        <w:spacing w:before="1" w:line="275" w:lineRule="auto"/>
        <w:ind w:right="112" w:firstLine="566"/>
        <w:jc w:val="both"/>
      </w:pPr>
      <w:r w:rsidRPr="00D268C5">
        <w:t>по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1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14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14"/>
        </w:rPr>
        <w:t xml:space="preserve"> </w:t>
      </w:r>
      <w:r w:rsidRPr="00D268C5">
        <w:t>которого</w:t>
      </w:r>
      <w:r w:rsidRPr="00D268C5">
        <w:rPr>
          <w:spacing w:val="14"/>
        </w:rPr>
        <w:t xml:space="preserve"> </w:t>
      </w:r>
      <w:r w:rsidRPr="00D268C5">
        <w:t>не</w:t>
      </w:r>
      <w:r w:rsidRPr="00D268C5">
        <w:rPr>
          <w:spacing w:val="13"/>
        </w:rPr>
        <w:t xml:space="preserve"> </w:t>
      </w:r>
      <w:r w:rsidRPr="00D268C5">
        <w:t>подтв</w:t>
      </w:r>
      <w:r w:rsidRPr="00D268C5">
        <w:rPr>
          <w:spacing w:val="-2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ы</w:t>
      </w:r>
      <w:r w:rsidRPr="00D268C5">
        <w:rPr>
          <w:spacing w:val="13"/>
        </w:rPr>
        <w:t xml:space="preserve"> </w:t>
      </w:r>
      <w:r w:rsidRPr="00D268C5">
        <w:t>в</w:t>
      </w:r>
      <w:r w:rsidRPr="00D268C5">
        <w:rPr>
          <w:spacing w:val="15"/>
        </w:rPr>
        <w:t xml:space="preserve"> </w:t>
      </w:r>
      <w:r w:rsidRPr="00D268C5">
        <w:t>порядк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1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ном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Рос</w:t>
      </w:r>
      <w:r w:rsidRPr="00D268C5">
        <w:rPr>
          <w:spacing w:val="-2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-2"/>
        </w:rPr>
        <w:t>и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6"/>
        </w:numPr>
        <w:tabs>
          <w:tab w:val="left" w:pos="1106"/>
        </w:tabs>
        <w:spacing w:before="4" w:line="275" w:lineRule="auto"/>
        <w:ind w:right="110" w:firstLine="566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6"/>
        </w:rPr>
        <w:t xml:space="preserve"> </w:t>
      </w:r>
      <w:r w:rsidRPr="00D268C5">
        <w:t>по</w:t>
      </w:r>
      <w:r w:rsidRPr="00D268C5">
        <w:rPr>
          <w:spacing w:val="16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е,</w:t>
      </w:r>
      <w:r w:rsidRPr="00D268C5">
        <w:rPr>
          <w:spacing w:val="18"/>
        </w:rPr>
        <w:t xml:space="preserve"> </w:t>
      </w:r>
      <w:r w:rsidRPr="00D268C5">
        <w:t>принятого</w:t>
      </w:r>
      <w:r w:rsidRPr="00D268C5">
        <w:rPr>
          <w:spacing w:val="17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8"/>
        </w:rPr>
        <w:t xml:space="preserve"> </w:t>
      </w:r>
      <w:r w:rsidRPr="00D268C5">
        <w:t>в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2"/>
        </w:rPr>
        <w:t>в</w:t>
      </w:r>
      <w:r w:rsidRPr="00D268C5">
        <w:t>ии</w:t>
      </w:r>
      <w:r w:rsidRPr="00D268C5">
        <w:rPr>
          <w:spacing w:val="19"/>
        </w:rPr>
        <w:t xml:space="preserve"> </w:t>
      </w:r>
      <w:r w:rsidRPr="00D268C5">
        <w:t>с</w:t>
      </w:r>
      <w:r w:rsidRPr="00D268C5">
        <w:rPr>
          <w:spacing w:val="18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 в</w:t>
      </w:r>
      <w:r w:rsidRPr="00D268C5">
        <w:rPr>
          <w:spacing w:val="-1"/>
        </w:rPr>
        <w:t xml:space="preserve"> </w:t>
      </w:r>
      <w:r w:rsidRPr="00D268C5">
        <w:t>от</w:t>
      </w:r>
      <w:r w:rsidRPr="00D268C5">
        <w:rPr>
          <w:spacing w:val="4"/>
        </w:rPr>
        <w:t>н</w:t>
      </w:r>
      <w:r w:rsidRPr="00D268C5">
        <w:t>ош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-2"/>
        </w:rPr>
        <w:t xml:space="preserve"> </w:t>
      </w:r>
      <w:r w:rsidRPr="00D268C5">
        <w:t>того же з</w:t>
      </w:r>
      <w:r w:rsidRPr="00D268C5">
        <w:rPr>
          <w:spacing w:val="-1"/>
        </w:rPr>
        <w:t>а</w:t>
      </w:r>
      <w:r w:rsidRPr="00D268C5">
        <w:t>явителя и по</w:t>
      </w:r>
      <w:r w:rsidRPr="00D268C5">
        <w:rPr>
          <w:spacing w:val="-3"/>
        </w:rPr>
        <w:t xml:space="preserve"> </w:t>
      </w:r>
      <w:r w:rsidRPr="00D268C5">
        <w:t>то</w:t>
      </w:r>
      <w:r w:rsidRPr="00D268C5">
        <w:rPr>
          <w:spacing w:val="2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же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1"/>
        </w:rPr>
        <w:t>ме</w:t>
      </w:r>
      <w:r w:rsidRPr="00D268C5">
        <w:rPr>
          <w:spacing w:val="5"/>
        </w:rPr>
        <w:t>т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2"/>
        </w:rPr>
        <w:t>о</w:t>
      </w:r>
      <w:r w:rsidRPr="00D268C5">
        <w:t>бы;</w:t>
      </w:r>
    </w:p>
    <w:p w:rsidR="00E576D7" w:rsidRPr="00D268C5" w:rsidRDefault="004C284A" w:rsidP="00F065F5">
      <w:pPr>
        <w:pStyle w:val="a3"/>
        <w:numPr>
          <w:ilvl w:val="0"/>
          <w:numId w:val="16"/>
        </w:numPr>
        <w:tabs>
          <w:tab w:val="left" w:pos="1106"/>
        </w:tabs>
        <w:spacing w:before="1"/>
        <w:ind w:left="1106" w:hanging="428"/>
        <w:jc w:val="both"/>
      </w:pPr>
      <w:r w:rsidRPr="00D268C5">
        <w:t>при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я ж</w:t>
      </w:r>
      <w:r w:rsidRPr="00D268C5">
        <w:rPr>
          <w:spacing w:val="-2"/>
        </w:rPr>
        <w:t>а</w:t>
      </w:r>
      <w:r w:rsidRPr="00D268C5">
        <w:t>лобы н</w:t>
      </w:r>
      <w:r w:rsidRPr="00D268C5">
        <w:rPr>
          <w:spacing w:val="-1"/>
        </w:rPr>
        <w:t>е</w:t>
      </w:r>
      <w:r w:rsidRPr="00D268C5">
        <w:t>об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ной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before="41" w:line="276" w:lineRule="auto"/>
        <w:ind w:right="106" w:firstLine="566"/>
        <w:jc w:val="both"/>
        <w:rPr>
          <w:rFonts w:cs="Times New Roman"/>
        </w:rPr>
      </w:pPr>
      <w:r w:rsidRPr="00D268C5">
        <w:t>В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23"/>
        </w:rPr>
        <w:t xml:space="preserve"> </w:t>
      </w:r>
      <w:r w:rsidRPr="00D268C5">
        <w:t>или</w:t>
      </w:r>
      <w:r w:rsidRPr="00D268C5">
        <w:rPr>
          <w:spacing w:val="22"/>
        </w:rPr>
        <w:t xml:space="preserve"> </w:t>
      </w:r>
      <w:r w:rsidRPr="00D268C5">
        <w:t>по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там</w:t>
      </w:r>
      <w:r w:rsidRPr="00D268C5">
        <w:rPr>
          <w:spacing w:val="22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ссм</w:t>
      </w:r>
      <w:r w:rsidRPr="00D268C5">
        <w:t>отрения</w:t>
      </w:r>
      <w:r w:rsidRPr="00D268C5">
        <w:rPr>
          <w:spacing w:val="23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rPr>
          <w:spacing w:val="2"/>
        </w:rPr>
        <w:t>л</w:t>
      </w:r>
      <w:r w:rsidRPr="00D268C5">
        <w:t>обы</w:t>
      </w:r>
      <w:r w:rsidRPr="00D268C5">
        <w:rPr>
          <w:spacing w:val="23"/>
        </w:rPr>
        <w:t xml:space="preserve"> </w:t>
      </w:r>
      <w:r w:rsidRPr="00D268C5">
        <w:t>при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t xml:space="preserve">ков </w:t>
      </w:r>
      <w:r w:rsidRPr="00D268C5">
        <w:rPr>
          <w:spacing w:val="-1"/>
        </w:rPr>
        <w:t>с</w:t>
      </w:r>
      <w:r w:rsidRPr="00D268C5">
        <w:t>обыт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а</w:t>
      </w:r>
      <w:r w:rsidRPr="00D268C5">
        <w:t>дм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-1"/>
        </w:rPr>
        <w:t>и</w:t>
      </w:r>
      <w:r w:rsidRPr="00D268C5">
        <w:t>вного</w:t>
      </w:r>
      <w:r w:rsidRPr="00D268C5">
        <w:rPr>
          <w:spacing w:val="47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е</w:t>
      </w:r>
      <w:r w:rsidRPr="00D268C5">
        <w:rPr>
          <w:spacing w:val="46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,</w:t>
      </w:r>
      <w:r w:rsidRPr="00D268C5">
        <w:rPr>
          <w:spacing w:val="47"/>
        </w:rPr>
        <w:t xml:space="preserve"> </w:t>
      </w:r>
      <w:r w:rsidRPr="00D268C5">
        <w:rPr>
          <w:spacing w:val="-2"/>
        </w:rPr>
        <w:t>н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ное</w:t>
      </w:r>
      <w:r w:rsidRPr="00D268C5">
        <w:rPr>
          <w:spacing w:val="46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t>по 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ю</w:t>
      </w:r>
      <w:r w:rsidRPr="00D268C5">
        <w:rPr>
          <w:spacing w:val="43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,</w:t>
      </w:r>
      <w:r w:rsidRPr="00D268C5">
        <w:rPr>
          <w:spacing w:val="41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аме</w:t>
      </w:r>
      <w:r w:rsidRPr="00D268C5">
        <w:t>дл</w:t>
      </w:r>
      <w:r w:rsidRPr="00D268C5">
        <w:rPr>
          <w:spacing w:val="1"/>
        </w:rPr>
        <w:t>и</w:t>
      </w:r>
      <w:r w:rsidRPr="00D268C5">
        <w:t>тельно</w:t>
      </w:r>
      <w:r w:rsidRPr="00D268C5">
        <w:rPr>
          <w:spacing w:val="40"/>
        </w:rPr>
        <w:t xml:space="preserve"> </w:t>
      </w:r>
      <w:r w:rsidRPr="00D268C5">
        <w:rPr>
          <w:spacing w:val="-2"/>
        </w:rPr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43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ющи</w:t>
      </w:r>
      <w:r w:rsidRPr="00D268C5">
        <w:rPr>
          <w:spacing w:val="-1"/>
        </w:rPr>
        <w:t>ес</w:t>
      </w:r>
      <w:r w:rsidRPr="00D268C5">
        <w:t>я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ма</w:t>
      </w:r>
      <w:r w:rsidRPr="00D268C5">
        <w:t>тери</w:t>
      </w:r>
      <w:r w:rsidRPr="00D268C5">
        <w:rPr>
          <w:spacing w:val="-1"/>
        </w:rPr>
        <w:t>а</w:t>
      </w:r>
      <w:r w:rsidRPr="00D268C5">
        <w:t>лы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ы пр</w:t>
      </w:r>
      <w:r w:rsidRPr="00D268C5">
        <w:rPr>
          <w:spacing w:val="-1"/>
        </w:rPr>
        <w:t>е</w:t>
      </w:r>
      <w:r w:rsidRPr="00D268C5">
        <w:t>дв</w:t>
      </w:r>
      <w:r w:rsidRPr="00D268C5">
        <w:rPr>
          <w:spacing w:val="-2"/>
        </w:rPr>
        <w:t>а</w:t>
      </w:r>
      <w:r w:rsidRPr="00D268C5">
        <w:t>рительного р</w:t>
      </w:r>
      <w:r w:rsidRPr="00D268C5">
        <w:rPr>
          <w:spacing w:val="-1"/>
        </w:rPr>
        <w:t>асс</w:t>
      </w:r>
      <w:r w:rsidRPr="00D268C5">
        <w:t>л</w:t>
      </w:r>
      <w:r w:rsidRPr="00D268C5">
        <w:rPr>
          <w:spacing w:val="-1"/>
        </w:rPr>
        <w:t>е</w:t>
      </w:r>
      <w:r w:rsidRPr="00D268C5">
        <w:t>д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2"/>
        </w:rPr>
        <w:t>я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line="276" w:lineRule="auto"/>
        <w:ind w:right="107" w:firstLine="566"/>
        <w:jc w:val="both"/>
      </w:pPr>
      <w:r w:rsidRPr="00D268C5">
        <w:t>В</w:t>
      </w:r>
      <w:r w:rsidRPr="00D268C5">
        <w:rPr>
          <w:spacing w:val="2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2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23"/>
        </w:rPr>
        <w:t xml:space="preserve"> </w:t>
      </w:r>
      <w:r w:rsidRPr="00D268C5">
        <w:t>или</w:t>
      </w:r>
      <w:r w:rsidRPr="00D268C5">
        <w:rPr>
          <w:spacing w:val="22"/>
        </w:rPr>
        <w:t xml:space="preserve"> </w:t>
      </w:r>
      <w:r w:rsidRPr="00D268C5">
        <w:t>по</w:t>
      </w:r>
      <w:r w:rsidRPr="00D268C5">
        <w:rPr>
          <w:spacing w:val="2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там</w:t>
      </w:r>
      <w:r w:rsidRPr="00D268C5">
        <w:rPr>
          <w:spacing w:val="22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ссм</w:t>
      </w:r>
      <w:r w:rsidRPr="00D268C5">
        <w:t>отрения</w:t>
      </w:r>
      <w:r w:rsidRPr="00D268C5">
        <w:rPr>
          <w:spacing w:val="23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rPr>
          <w:spacing w:val="2"/>
        </w:rPr>
        <w:t>л</w:t>
      </w:r>
      <w:r w:rsidRPr="00D268C5">
        <w:t>обы</w:t>
      </w:r>
      <w:r w:rsidRPr="00D268C5">
        <w:rPr>
          <w:spacing w:val="23"/>
        </w:rPr>
        <w:t xml:space="preserve"> </w:t>
      </w:r>
      <w:r w:rsidRPr="00D268C5">
        <w:t>при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t>ков пр</w:t>
      </w:r>
      <w:r w:rsidRPr="00D268C5">
        <w:rPr>
          <w:spacing w:val="-1"/>
        </w:rPr>
        <w:t>е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е</w:t>
      </w:r>
      <w:r w:rsidRPr="00D268C5">
        <w:rPr>
          <w:spacing w:val="13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,</w:t>
      </w:r>
      <w:r w:rsidRPr="00D268C5">
        <w:rPr>
          <w:spacing w:val="1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ное</w:t>
      </w:r>
      <w:r w:rsidRPr="00D268C5">
        <w:rPr>
          <w:spacing w:val="13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-4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по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нию</w:t>
      </w:r>
      <w:r w:rsidRPr="00D268C5">
        <w:rPr>
          <w:spacing w:val="14"/>
        </w:rPr>
        <w:t xml:space="preserve"> </w:t>
      </w:r>
      <w:r w:rsidRPr="00D268C5">
        <w:rPr>
          <w:spacing w:val="-3"/>
        </w:rPr>
        <w:t>ж</w:t>
      </w:r>
      <w:r w:rsidRPr="00D268C5">
        <w:rPr>
          <w:spacing w:val="-1"/>
        </w:rPr>
        <w:t>а</w:t>
      </w:r>
      <w:r w:rsidRPr="00D268C5">
        <w:rPr>
          <w:spacing w:val="8"/>
        </w:rPr>
        <w:t>л</w:t>
      </w:r>
      <w:r w:rsidRPr="00D268C5">
        <w:t>об, н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-1"/>
        </w:rPr>
        <w:t>аме</w:t>
      </w:r>
      <w:r w:rsidRPr="00D268C5">
        <w:t>дл</w:t>
      </w:r>
      <w:r w:rsidRPr="00D268C5">
        <w:rPr>
          <w:spacing w:val="1"/>
        </w:rPr>
        <w:t>и</w:t>
      </w:r>
      <w:r w:rsidRPr="00D268C5">
        <w:t>тельно</w:t>
      </w:r>
      <w:r w:rsidRPr="00D268C5">
        <w:rPr>
          <w:spacing w:val="-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 xml:space="preserve">т </w:t>
      </w:r>
      <w:r w:rsidRPr="00D268C5">
        <w:rPr>
          <w:spacing w:val="1"/>
        </w:rPr>
        <w:t>и</w:t>
      </w:r>
      <w:r w:rsidRPr="00D268C5">
        <w:rPr>
          <w:spacing w:val="-1"/>
        </w:rPr>
        <w:t>ме</w:t>
      </w:r>
      <w:r w:rsidRPr="00D268C5">
        <w:t>ющи</w:t>
      </w:r>
      <w:r w:rsidRPr="00D268C5">
        <w:rPr>
          <w:spacing w:val="-1"/>
        </w:rPr>
        <w:t>ес</w:t>
      </w:r>
      <w:r w:rsidRPr="00D268C5">
        <w:t xml:space="preserve">я 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е</w:t>
      </w:r>
      <w:r w:rsidRPr="00D268C5">
        <w:t>ри</w:t>
      </w:r>
      <w:r w:rsidRPr="00D268C5">
        <w:rPr>
          <w:spacing w:val="-1"/>
        </w:rPr>
        <w:t>а</w:t>
      </w:r>
      <w:r w:rsidRPr="00D268C5">
        <w:t>лы в</w:t>
      </w:r>
      <w:r w:rsidRPr="00D268C5">
        <w:rPr>
          <w:spacing w:val="-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ы пр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ры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ind w:left="1529" w:hanging="850"/>
        <w:jc w:val="both"/>
      </w:pPr>
      <w:r w:rsidRPr="00D268C5">
        <w:t>В</w:t>
      </w:r>
      <w:r w:rsidRPr="00D268C5">
        <w:rPr>
          <w:spacing w:val="-2"/>
        </w:rPr>
        <w:t xml:space="preserve"> </w:t>
      </w:r>
      <w:r w:rsidRPr="00D268C5">
        <w:t>отв</w:t>
      </w:r>
      <w:r w:rsidRPr="00D268C5">
        <w:rPr>
          <w:spacing w:val="-1"/>
        </w:rPr>
        <w:t>е</w:t>
      </w:r>
      <w:r w:rsidRPr="00D268C5">
        <w:t>те по р</w:t>
      </w:r>
      <w:r w:rsidRPr="00D268C5">
        <w:rPr>
          <w:spacing w:val="-1"/>
        </w:rPr>
        <w:t>е</w:t>
      </w:r>
      <w:r w:rsidRPr="00D268C5">
        <w:rPr>
          <w:spacing w:val="5"/>
        </w:rPr>
        <w:t>з</w:t>
      </w:r>
      <w:r w:rsidRPr="00D268C5">
        <w:rPr>
          <w:spacing w:val="-8"/>
        </w:rPr>
        <w:t>у</w:t>
      </w:r>
      <w:r w:rsidRPr="00D268C5">
        <w:t>льтат</w:t>
      </w:r>
      <w:r w:rsidRPr="00D268C5">
        <w:rPr>
          <w:spacing w:val="1"/>
        </w:rPr>
        <w:t>а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ия 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ы</w:t>
      </w:r>
      <w:r w:rsidRPr="00D268C5">
        <w:rPr>
          <w:spacing w:val="-1"/>
        </w:rPr>
        <w:t>ва</w:t>
      </w:r>
      <w:r w:rsidRPr="00D268C5">
        <w:t>ются: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1106"/>
        </w:tabs>
        <w:spacing w:before="41" w:line="275" w:lineRule="auto"/>
        <w:ind w:right="109" w:firstLine="566"/>
        <w:jc w:val="both"/>
      </w:pP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,</w:t>
      </w:r>
      <w:r w:rsidRPr="00D268C5">
        <w:rPr>
          <w:spacing w:val="26"/>
        </w:rPr>
        <w:t xml:space="preserve"> </w:t>
      </w: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я,</w:t>
      </w:r>
      <w:r w:rsidRPr="00D268C5">
        <w:rPr>
          <w:spacing w:val="26"/>
        </w:rPr>
        <w:t xml:space="preserve"> </w:t>
      </w:r>
      <w:r w:rsidRPr="00D268C5">
        <w:rPr>
          <w:spacing w:val="-2"/>
        </w:rPr>
        <w:t>и</w:t>
      </w:r>
      <w:r w:rsidRPr="00D268C5">
        <w:rPr>
          <w:spacing w:val="-1"/>
        </w:rPr>
        <w:t>м</w:t>
      </w:r>
      <w:r w:rsidRPr="00D268C5">
        <w:t>я,</w:t>
      </w:r>
      <w:r w:rsidRPr="00D268C5">
        <w:rPr>
          <w:spacing w:val="26"/>
        </w:rPr>
        <w:t xml:space="preserve"> </w:t>
      </w:r>
      <w:r w:rsidRPr="00D268C5">
        <w:t>отч</w:t>
      </w:r>
      <w:r w:rsidRPr="00D268C5">
        <w:rPr>
          <w:spacing w:val="-1"/>
        </w:rPr>
        <w:t>ес</w:t>
      </w:r>
      <w:r w:rsidRPr="00D268C5">
        <w:t>тво</w:t>
      </w:r>
      <w:r w:rsidRPr="00D268C5">
        <w:rPr>
          <w:spacing w:val="28"/>
        </w:rPr>
        <w:t xml:space="preserve"> </w:t>
      </w:r>
      <w:r w:rsidRPr="00D268C5">
        <w:t>(при</w:t>
      </w:r>
      <w:r w:rsidRPr="00D268C5">
        <w:rPr>
          <w:spacing w:val="27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и)</w:t>
      </w:r>
      <w:r w:rsidRPr="00D268C5">
        <w:rPr>
          <w:spacing w:val="25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26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а</w:t>
      </w:r>
      <w:r w:rsidRPr="00D268C5">
        <w:rPr>
          <w:spacing w:val="2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и</w:t>
      </w:r>
      <w:r w:rsidRPr="00D268C5">
        <w:t>, принявш</w:t>
      </w:r>
      <w:r w:rsidRPr="00D268C5">
        <w:rPr>
          <w:spacing w:val="-2"/>
        </w:rPr>
        <w:t>е</w:t>
      </w:r>
      <w:r w:rsidRPr="00D268C5">
        <w:t>го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п</w:t>
      </w:r>
      <w:r w:rsidRPr="00D268C5">
        <w:t>о ж</w:t>
      </w:r>
      <w:r w:rsidRPr="00D268C5">
        <w:rPr>
          <w:spacing w:val="-2"/>
        </w:rPr>
        <w:t>а</w:t>
      </w:r>
      <w:r w:rsidRPr="00D268C5">
        <w:t>лобе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72"/>
        </w:tabs>
        <w:spacing w:before="4" w:line="275" w:lineRule="auto"/>
        <w:ind w:right="113" w:firstLine="566"/>
        <w:jc w:val="both"/>
      </w:pPr>
      <w:r w:rsidRPr="00D268C5">
        <w:t>но</w:t>
      </w:r>
      <w:r w:rsidRPr="00D268C5">
        <w:rPr>
          <w:spacing w:val="-1"/>
        </w:rPr>
        <w:t>ме</w:t>
      </w:r>
      <w:r w:rsidRPr="00D268C5">
        <w:t>р,</w:t>
      </w:r>
      <w:r w:rsidRPr="00D268C5">
        <w:rPr>
          <w:spacing w:val="33"/>
        </w:rPr>
        <w:t xml:space="preserve"> </w:t>
      </w:r>
      <w:r w:rsidRPr="00D268C5">
        <w:t>д</w:t>
      </w:r>
      <w:r w:rsidRPr="00D268C5">
        <w:rPr>
          <w:spacing w:val="-1"/>
        </w:rPr>
        <w:t>а</w:t>
      </w:r>
      <w:r w:rsidRPr="00D268C5">
        <w:t>та,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о</w:t>
      </w:r>
      <w:r w:rsidRPr="00D268C5">
        <w:rPr>
          <w:spacing w:val="36"/>
        </w:rPr>
        <w:t xml:space="preserve"> </w:t>
      </w:r>
      <w:r w:rsidRPr="00D268C5">
        <w:t>прин</w:t>
      </w:r>
      <w:r w:rsidRPr="00D268C5">
        <w:rPr>
          <w:spacing w:val="-3"/>
        </w:rPr>
        <w:t>я</w:t>
      </w:r>
      <w:r w:rsidRPr="00D268C5">
        <w:t>т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3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33"/>
        </w:rPr>
        <w:t xml:space="preserve"> </w:t>
      </w:r>
      <w:r w:rsidRPr="00D268C5">
        <w:t>вк</w:t>
      </w:r>
      <w:r w:rsidRPr="00D268C5">
        <w:rPr>
          <w:spacing w:val="-2"/>
        </w:rPr>
        <w:t>л</w:t>
      </w:r>
      <w:r w:rsidRPr="00D268C5">
        <w:t>ю</w:t>
      </w:r>
      <w:r w:rsidRPr="00D268C5">
        <w:rPr>
          <w:spacing w:val="-1"/>
        </w:rPr>
        <w:t>ча</w:t>
      </w:r>
      <w:r w:rsidRPr="00D268C5">
        <w:t>я</w:t>
      </w:r>
      <w:r w:rsidRPr="00D268C5">
        <w:rPr>
          <w:spacing w:val="33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3"/>
        </w:rPr>
        <w:t xml:space="preserve"> </w:t>
      </w:r>
      <w:r w:rsidRPr="00D268C5">
        <w:t>о</w:t>
      </w:r>
      <w:r w:rsidRPr="00D268C5">
        <w:rPr>
          <w:spacing w:val="33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32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3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е или</w:t>
      </w:r>
      <w:r w:rsidRPr="00D268C5">
        <w:rPr>
          <w:spacing w:val="1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t>ви</w:t>
      </w:r>
      <w:r w:rsidRPr="00D268C5">
        <w:rPr>
          <w:spacing w:val="-1"/>
        </w:rPr>
        <w:t>е</w:t>
      </w:r>
      <w:r w:rsidRPr="00D268C5">
        <w:t>) которого обж</w:t>
      </w:r>
      <w:r w:rsidRPr="00D268C5">
        <w:rPr>
          <w:spacing w:val="-1"/>
        </w:rPr>
        <w:t>а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38"/>
        </w:tabs>
        <w:spacing w:before="2"/>
        <w:ind w:left="938" w:hanging="260"/>
        <w:jc w:val="both"/>
      </w:pP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я, и</w:t>
      </w:r>
      <w:r w:rsidRPr="00D268C5">
        <w:rPr>
          <w:spacing w:val="-1"/>
        </w:rPr>
        <w:t>м</w:t>
      </w:r>
      <w:r w:rsidRPr="00D268C5">
        <w:t>я, отч</w:t>
      </w:r>
      <w:r w:rsidRPr="00D268C5">
        <w:rPr>
          <w:spacing w:val="-1"/>
        </w:rPr>
        <w:t>ес</w:t>
      </w:r>
      <w:r w:rsidRPr="00D268C5">
        <w:t>тво (при</w:t>
      </w:r>
      <w:r w:rsidRPr="00D268C5">
        <w:rPr>
          <w:spacing w:val="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t>и) и</w:t>
      </w:r>
      <w:r w:rsidRPr="00D268C5">
        <w:rPr>
          <w:spacing w:val="-2"/>
        </w:rPr>
        <w:t>л</w:t>
      </w:r>
      <w:r w:rsidRPr="00D268C5">
        <w:t xml:space="preserve">и </w:t>
      </w:r>
      <w:r w:rsidRPr="00D268C5">
        <w:rPr>
          <w:spacing w:val="-2"/>
        </w:rPr>
        <w:t>н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38"/>
        </w:tabs>
        <w:spacing w:before="41"/>
        <w:ind w:left="938" w:hanging="260"/>
        <w:jc w:val="both"/>
      </w:pP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 xml:space="preserve">ния для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3"/>
        </w:rPr>
        <w:t>я</w:t>
      </w:r>
      <w:r w:rsidRPr="00D268C5">
        <w:t>т</w:t>
      </w:r>
      <w:r w:rsidRPr="00D268C5">
        <w:rPr>
          <w:spacing w:val="1"/>
        </w:rPr>
        <w:t>и</w:t>
      </w:r>
      <w:r w:rsidRPr="00D268C5">
        <w:t>я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 по 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-3"/>
        </w:rPr>
        <w:t>е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38"/>
        </w:tabs>
        <w:spacing w:before="43"/>
        <w:ind w:left="938" w:hanging="260"/>
        <w:jc w:val="both"/>
      </w:pPr>
      <w:r w:rsidRPr="00D268C5">
        <w:t>принятое</w:t>
      </w:r>
      <w:r w:rsidRPr="00D268C5">
        <w:rPr>
          <w:spacing w:val="-3"/>
        </w:rPr>
        <w:t xml:space="preserve"> </w:t>
      </w:r>
      <w:r w:rsidRPr="00D268C5">
        <w:t>по ж</w:t>
      </w:r>
      <w:r w:rsidRPr="00D268C5">
        <w:rPr>
          <w:spacing w:val="-2"/>
        </w:rPr>
        <w:t>а</w:t>
      </w:r>
      <w:r w:rsidRPr="00D268C5">
        <w:t>лобе р</w:t>
      </w:r>
      <w:r w:rsidRPr="00D268C5">
        <w:rPr>
          <w:spacing w:val="-2"/>
        </w:rPr>
        <w:t>е</w:t>
      </w:r>
      <w:r w:rsidRPr="00D268C5">
        <w:rPr>
          <w:spacing w:val="1"/>
        </w:rPr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43"/>
        </w:tabs>
        <w:spacing w:before="41" w:line="275" w:lineRule="auto"/>
        <w:ind w:right="108" w:firstLine="566"/>
        <w:jc w:val="both"/>
      </w:pPr>
      <w:r w:rsidRPr="00D268C5">
        <w:t>в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3"/>
        </w:rPr>
        <w:t xml:space="preserve"> 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ли</w:t>
      </w:r>
      <w:r w:rsidRPr="00D268C5">
        <w:rPr>
          <w:spacing w:val="5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а</w:t>
      </w:r>
      <w:r w:rsidRPr="00D268C5">
        <w:rPr>
          <w:spacing w:val="6"/>
        </w:rPr>
        <w:t xml:space="preserve"> </w:t>
      </w:r>
      <w:r w:rsidRPr="00D268C5">
        <w:t>при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t>на</w:t>
      </w:r>
      <w:r w:rsidRPr="00D268C5">
        <w:rPr>
          <w:spacing w:val="3"/>
        </w:rPr>
        <w:t xml:space="preserve"> </w:t>
      </w:r>
      <w:r w:rsidRPr="00D268C5">
        <w:t>об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1"/>
        </w:rPr>
        <w:t xml:space="preserve"> </w:t>
      </w:r>
      <w:r w:rsidRPr="00D268C5">
        <w:t>–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с</w:t>
      </w:r>
      <w:r w:rsidRPr="00D268C5">
        <w:t>роки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ран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явл</w:t>
      </w:r>
      <w:r w:rsidRPr="00D268C5">
        <w:rPr>
          <w:spacing w:val="-2"/>
        </w:rPr>
        <w:t>е</w:t>
      </w:r>
      <w:r w:rsidRPr="00D268C5">
        <w:t>нных</w:t>
      </w:r>
      <w:r w:rsidRPr="00D268C5">
        <w:rPr>
          <w:spacing w:val="6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ш</w:t>
      </w:r>
      <w:r w:rsidRPr="00D268C5">
        <w:rPr>
          <w:spacing w:val="-1"/>
        </w:rPr>
        <w:t>е</w:t>
      </w:r>
      <w:r w:rsidRPr="00D268C5">
        <w:t xml:space="preserve">ний, в том </w:t>
      </w:r>
      <w:r w:rsidRPr="00D268C5">
        <w:rPr>
          <w:spacing w:val="-2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-1"/>
        </w:rPr>
        <w:t xml:space="preserve"> с</w:t>
      </w:r>
      <w:r w:rsidRPr="00D268C5">
        <w:t>рок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 xml:space="preserve">льтата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1068"/>
        </w:tabs>
        <w:spacing w:before="1" w:line="276" w:lineRule="auto"/>
        <w:ind w:right="107" w:firstLine="566"/>
        <w:jc w:val="both"/>
      </w:pPr>
      <w:r w:rsidRPr="00D268C5">
        <w:t>в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ес</w:t>
      </w:r>
      <w:r w:rsidRPr="00D268C5">
        <w:t>ли</w:t>
      </w:r>
      <w:r w:rsidRPr="00D268C5">
        <w:rPr>
          <w:spacing w:val="10"/>
        </w:rPr>
        <w:t xml:space="preserve"> 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лоба</w:t>
      </w:r>
      <w:r w:rsidRPr="00D268C5">
        <w:rPr>
          <w:spacing w:val="8"/>
        </w:rPr>
        <w:t xml:space="preserve"> </w:t>
      </w:r>
      <w:r w:rsidRPr="00D268C5">
        <w:t>призн</w:t>
      </w:r>
      <w:r w:rsidRPr="00D268C5">
        <w:rPr>
          <w:spacing w:val="-1"/>
        </w:rPr>
        <w:t>а</w:t>
      </w:r>
      <w:r w:rsidRPr="00D268C5">
        <w:t>на</w:t>
      </w:r>
      <w:r w:rsidRPr="00D268C5">
        <w:rPr>
          <w:spacing w:val="8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</w:t>
      </w:r>
      <w:r w:rsidRPr="00D268C5">
        <w:rPr>
          <w:spacing w:val="-3"/>
        </w:rPr>
        <w:t>б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ной,</w:t>
      </w:r>
      <w:r w:rsidRPr="00D268C5">
        <w:rPr>
          <w:spacing w:val="15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8"/>
        </w:rPr>
        <w:t xml:space="preserve"> </w:t>
      </w:r>
      <w:r w:rsidRPr="00D268C5">
        <w:t>при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t>ны</w:t>
      </w:r>
      <w:r w:rsidRPr="00D268C5">
        <w:rPr>
          <w:spacing w:val="8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зн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9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 н</w:t>
      </w:r>
      <w:r w:rsidRPr="00D268C5">
        <w:rPr>
          <w:spacing w:val="-1"/>
        </w:rPr>
        <w:t>е</w:t>
      </w:r>
      <w:r w:rsidRPr="00D268C5">
        <w:t>об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ной</w:t>
      </w:r>
      <w:r w:rsidRPr="00D268C5">
        <w:rPr>
          <w:spacing w:val="12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</w:t>
      </w:r>
      <w:r w:rsidRPr="00D268C5">
        <w:rPr>
          <w:spacing w:val="3"/>
        </w:rPr>
        <w:t>р</w:t>
      </w:r>
      <w:r w:rsidRPr="00D268C5">
        <w:rPr>
          <w:spacing w:val="-1"/>
        </w:rPr>
        <w:t>ма</w:t>
      </w:r>
      <w:r w:rsidRPr="00D268C5">
        <w:t>ция</w:t>
      </w:r>
      <w:r w:rsidRPr="00D268C5">
        <w:rPr>
          <w:spacing w:val="11"/>
        </w:rPr>
        <w:t xml:space="preserve"> </w:t>
      </w:r>
      <w:r w:rsidRPr="00D268C5">
        <w:t>о</w:t>
      </w:r>
      <w:r w:rsidRPr="00D268C5">
        <w:rPr>
          <w:spacing w:val="11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1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rPr>
          <w:spacing w:val="2"/>
        </w:rPr>
        <w:t>я</w:t>
      </w:r>
      <w:r w:rsidRPr="00D268C5">
        <w:t>вителя</w:t>
      </w:r>
      <w:r w:rsidRPr="00D268C5">
        <w:rPr>
          <w:spacing w:val="11"/>
        </w:rPr>
        <w:t xml:space="preserve"> </w:t>
      </w:r>
      <w:r w:rsidRPr="00D268C5">
        <w:t>обж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13"/>
        </w:rPr>
        <w:t xml:space="preserve"> </w:t>
      </w:r>
      <w:r w:rsidRPr="00D268C5">
        <w:t>принятое</w:t>
      </w:r>
      <w:r w:rsidRPr="00D268C5">
        <w:rPr>
          <w:spacing w:val="1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0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rPr>
          <w:spacing w:val="3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б</w:t>
      </w:r>
      <w:r w:rsidRPr="00D268C5">
        <w:rPr>
          <w:spacing w:val="1"/>
        </w:rPr>
        <w:t>н</w:t>
      </w:r>
      <w:r w:rsidRPr="00D268C5">
        <w:t>ом порядк</w:t>
      </w:r>
      <w:r w:rsidRPr="00D268C5">
        <w:rPr>
          <w:spacing w:val="-1"/>
        </w:rPr>
        <w:t>е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5"/>
        </w:numPr>
        <w:tabs>
          <w:tab w:val="left" w:pos="938"/>
        </w:tabs>
        <w:ind w:left="938" w:hanging="260"/>
        <w:jc w:val="both"/>
      </w:pP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2"/>
        </w:rPr>
        <w:t>е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ия о порядке</w:t>
      </w:r>
      <w:r w:rsidRPr="00D268C5">
        <w:rPr>
          <w:spacing w:val="-1"/>
        </w:rPr>
        <w:t xml:space="preserve"> </w:t>
      </w:r>
      <w:r w:rsidRPr="00D268C5">
        <w:rPr>
          <w:spacing w:val="-3"/>
        </w:rPr>
        <w:t>о</w:t>
      </w:r>
      <w:r w:rsidRPr="00D268C5">
        <w:t>бж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-2"/>
        </w:rPr>
        <w:t>а</w:t>
      </w:r>
      <w:r w:rsidRPr="00D268C5">
        <w:t>ния пр</w:t>
      </w:r>
      <w:r w:rsidRPr="00D268C5">
        <w:rPr>
          <w:spacing w:val="-2"/>
        </w:rPr>
        <w:t>и</w:t>
      </w:r>
      <w:r w:rsidRPr="00D268C5">
        <w:t>нятого</w:t>
      </w:r>
      <w:r w:rsidRPr="00D268C5">
        <w:rPr>
          <w:spacing w:val="-2"/>
        </w:rPr>
        <w:t xml:space="preserve"> </w:t>
      </w:r>
      <w:r w:rsidRPr="00D268C5">
        <w:t>по ж</w:t>
      </w:r>
      <w:r w:rsidRPr="00D268C5">
        <w:rPr>
          <w:spacing w:val="-2"/>
        </w:rPr>
        <w:t>а</w:t>
      </w:r>
      <w:r w:rsidRPr="00D268C5">
        <w:t>лобе р</w:t>
      </w:r>
      <w:r w:rsidRPr="00D268C5">
        <w:rPr>
          <w:spacing w:val="-2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before="41" w:line="277" w:lineRule="auto"/>
        <w:ind w:right="112" w:firstLine="566"/>
        <w:jc w:val="both"/>
      </w:pPr>
      <w:r w:rsidRPr="00D268C5">
        <w:t>Отв</w:t>
      </w:r>
      <w:r w:rsidRPr="00D268C5">
        <w:rPr>
          <w:spacing w:val="-2"/>
        </w:rPr>
        <w:t>е</w:t>
      </w:r>
      <w:r w:rsidRPr="00D268C5">
        <w:t>т</w:t>
      </w:r>
      <w:r w:rsidRPr="00D268C5">
        <w:rPr>
          <w:spacing w:val="10"/>
        </w:rPr>
        <w:t xml:space="preserve"> </w:t>
      </w:r>
      <w:r w:rsidRPr="00D268C5">
        <w:t>по</w:t>
      </w:r>
      <w:r w:rsidRPr="00D268C5">
        <w:rPr>
          <w:spacing w:val="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ам</w:t>
      </w:r>
      <w:r w:rsidRPr="00D268C5">
        <w:rPr>
          <w:spacing w:val="10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ния</w:t>
      </w:r>
      <w:r w:rsidRPr="00D268C5">
        <w:rPr>
          <w:spacing w:val="9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</w:t>
      </w:r>
      <w:r w:rsidRPr="00D268C5">
        <w:rPr>
          <w:spacing w:val="9"/>
        </w:rPr>
        <w:t xml:space="preserve"> </w:t>
      </w:r>
      <w:r w:rsidRPr="00D268C5">
        <w:t>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ы</w:t>
      </w:r>
      <w:r w:rsidRPr="00D268C5">
        <w:rPr>
          <w:spacing w:val="-1"/>
        </w:rPr>
        <w:t>вае</w:t>
      </w:r>
      <w:r w:rsidRPr="00D268C5">
        <w:t>тся</w:t>
      </w:r>
      <w:r w:rsidRPr="00D268C5">
        <w:rPr>
          <w:spacing w:val="13"/>
        </w:rPr>
        <w:t xml:space="preserve"> </w:t>
      </w:r>
      <w:r w:rsidRPr="00D268C5">
        <w:rPr>
          <w:spacing w:val="-8"/>
        </w:rPr>
        <w:t>у</w:t>
      </w:r>
      <w:r w:rsidRPr="00D268C5">
        <w:t>по</w:t>
      </w:r>
      <w:r w:rsidRPr="00D268C5">
        <w:rPr>
          <w:spacing w:val="2"/>
        </w:rPr>
        <w:t>л</w:t>
      </w:r>
      <w:r w:rsidRPr="00D268C5">
        <w:t>н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8"/>
        </w:rPr>
        <w:t xml:space="preserve"> </w:t>
      </w:r>
      <w:r w:rsidRPr="00D268C5">
        <w:t>на р</w:t>
      </w:r>
      <w:r w:rsidRPr="00D268C5">
        <w:rPr>
          <w:spacing w:val="-1"/>
        </w:rPr>
        <w:t>ассм</w:t>
      </w:r>
      <w:r w:rsidRPr="00D268C5">
        <w:t>от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ы 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>ым</w:t>
      </w:r>
      <w:r w:rsidRPr="00D268C5">
        <w:rPr>
          <w:spacing w:val="-2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ом</w:t>
      </w:r>
      <w:r w:rsidRPr="00D268C5">
        <w:rPr>
          <w:spacing w:val="1"/>
        </w:rPr>
        <w:t xml:space="preserve"> </w:t>
      </w:r>
      <w:r w:rsidRPr="00D268C5">
        <w:t>А</w:t>
      </w:r>
      <w:r w:rsidRPr="00D268C5">
        <w:rPr>
          <w:spacing w:val="-3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line="275" w:lineRule="exact"/>
        <w:ind w:left="1529" w:hanging="850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 впр</w:t>
      </w:r>
      <w:r w:rsidRPr="00D268C5">
        <w:rPr>
          <w:spacing w:val="-1"/>
        </w:rPr>
        <w:t>а</w:t>
      </w:r>
      <w:r w:rsidRPr="00D268C5">
        <w:t>ве</w:t>
      </w:r>
      <w:r w:rsidRPr="00D268C5">
        <w:rPr>
          <w:spacing w:val="-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ь</w:t>
      </w:r>
      <w:r w:rsidRPr="00D268C5">
        <w:rPr>
          <w:spacing w:val="1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</w:t>
      </w:r>
      <w:r w:rsidRPr="00D268C5">
        <w:rPr>
          <w:spacing w:val="2"/>
        </w:rPr>
        <w:t>б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б</w:t>
      </w:r>
      <w:r w:rsidRPr="00D268C5">
        <w:rPr>
          <w:spacing w:val="-1"/>
        </w:rPr>
        <w:t>е</w:t>
      </w:r>
      <w:r w:rsidRPr="00D268C5">
        <w:t>з отв</w:t>
      </w:r>
      <w:r w:rsidRPr="00D268C5">
        <w:rPr>
          <w:spacing w:val="-1"/>
        </w:rPr>
        <w:t>е</w:t>
      </w:r>
      <w:r w:rsidRPr="00D268C5">
        <w:t>та в</w:t>
      </w:r>
      <w:r w:rsidRPr="00D268C5">
        <w:rPr>
          <w:spacing w:val="-1"/>
        </w:rPr>
        <w:t xml:space="preserve"> с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>х</w:t>
      </w:r>
      <w:r w:rsidRPr="00D268C5">
        <w:t>:</w:t>
      </w:r>
    </w:p>
    <w:p w:rsidR="00E576D7" w:rsidRPr="00D268C5" w:rsidRDefault="00E576D7" w:rsidP="00F065F5">
      <w:pPr>
        <w:spacing w:line="275" w:lineRule="exact"/>
        <w:jc w:val="both"/>
        <w:rPr>
          <w:sz w:val="24"/>
          <w:szCs w:val="24"/>
        </w:rPr>
        <w:sectPr w:rsidR="00E576D7" w:rsidRPr="00D268C5">
          <w:footerReference w:type="default" r:id="rId11"/>
          <w:pgSz w:w="11907" w:h="16840"/>
          <w:pgMar w:top="1040" w:right="460" w:bottom="1220" w:left="1020" w:header="0" w:footer="1022" w:gutter="0"/>
          <w:pgNumType w:start="21"/>
          <w:cols w:space="720"/>
        </w:sectPr>
      </w:pPr>
    </w:p>
    <w:p w:rsidR="00E576D7" w:rsidRPr="00D268C5" w:rsidRDefault="004C284A" w:rsidP="00132079">
      <w:pPr>
        <w:pStyle w:val="a3"/>
        <w:spacing w:before="68" w:line="277" w:lineRule="auto"/>
        <w:ind w:left="0" w:right="110"/>
        <w:jc w:val="both"/>
      </w:pPr>
      <w:r w:rsidRPr="00D268C5">
        <w:rPr>
          <w:rFonts w:cs="Times New Roman"/>
        </w:rPr>
        <w:lastRenderedPageBreak/>
        <w:t>1)</w:t>
      </w:r>
      <w:r w:rsidRPr="00D268C5">
        <w:rPr>
          <w:rFonts w:cs="Times New Roman"/>
          <w:spacing w:val="6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я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е</w:t>
      </w:r>
      <w:r w:rsidRPr="00D268C5">
        <w:rPr>
          <w:spacing w:val="52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ц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рных</w:t>
      </w:r>
      <w:r w:rsidRPr="00D268C5">
        <w:rPr>
          <w:spacing w:val="54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бо</w:t>
      </w:r>
      <w:r w:rsidRPr="00D268C5">
        <w:rPr>
          <w:spacing w:val="52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3"/>
        </w:rPr>
        <w:t>о</w:t>
      </w:r>
      <w:r w:rsidRPr="00D268C5">
        <w:t>рб</w:t>
      </w:r>
      <w:r w:rsidRPr="00D268C5">
        <w:rPr>
          <w:spacing w:val="1"/>
        </w:rPr>
        <w:t>и</w:t>
      </w:r>
      <w:r w:rsidRPr="00D268C5">
        <w:t>те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4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р</w:t>
      </w:r>
      <w:r w:rsidRPr="00D268C5">
        <w:rPr>
          <w:spacing w:val="-1"/>
        </w:rPr>
        <w:t>а</w:t>
      </w:r>
      <w:r w:rsidRPr="00D268C5">
        <w:t>ж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,</w:t>
      </w:r>
      <w:r w:rsidRPr="00D268C5">
        <w:rPr>
          <w:spacing w:val="54"/>
        </w:rPr>
        <w:t xml:space="preserve"> </w:t>
      </w:r>
      <w:r w:rsidRPr="00D268C5">
        <w:rPr>
          <w:spacing w:val="-8"/>
        </w:rPr>
        <w:t>у</w:t>
      </w:r>
      <w:r w:rsidRPr="00D268C5">
        <w:t>гроз</w:t>
      </w:r>
      <w:r w:rsidRPr="00D268C5">
        <w:rPr>
          <w:spacing w:val="53"/>
        </w:rPr>
        <w:t xml:space="preserve"> </w:t>
      </w:r>
      <w:r w:rsidRPr="00D268C5">
        <w:t>жизни, здоровью</w:t>
      </w:r>
      <w:r w:rsidRPr="00D268C5">
        <w:rPr>
          <w:spacing w:val="-2"/>
        </w:rPr>
        <w:t xml:space="preserve"> </w:t>
      </w:r>
      <w:r w:rsidRPr="00D268C5">
        <w:t>и и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</w:t>
      </w:r>
      <w:r w:rsidRPr="00D268C5">
        <w:rPr>
          <w:spacing w:val="4"/>
        </w:rPr>
        <w:t>в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н</w:t>
      </w:r>
      <w:r w:rsidRPr="00D268C5">
        <w:t xml:space="preserve">ого </w:t>
      </w:r>
      <w:r w:rsidRPr="00D268C5">
        <w:rPr>
          <w:spacing w:val="-3"/>
        </w:rPr>
        <w:t>л</w:t>
      </w:r>
      <w:r w:rsidRPr="00D268C5">
        <w:t>иц</w:t>
      </w:r>
      <w:r w:rsidRPr="00D268C5">
        <w:rPr>
          <w:spacing w:val="-1"/>
        </w:rPr>
        <w:t>а</w:t>
      </w:r>
      <w:r w:rsidRPr="00D268C5">
        <w:t>, а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кже</w:t>
      </w:r>
      <w:r w:rsidRPr="00D268C5">
        <w:rPr>
          <w:spacing w:val="-2"/>
        </w:rPr>
        <w:t xml:space="preserve"> </w:t>
      </w:r>
      <w:r w:rsidRPr="00D268C5">
        <w:rPr>
          <w:spacing w:val="-1"/>
        </w:rPr>
        <w:t>ч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ов </w:t>
      </w:r>
      <w:r w:rsidRPr="00D268C5">
        <w:rPr>
          <w:spacing w:val="-2"/>
        </w:rPr>
        <w:t>е</w:t>
      </w:r>
      <w:r w:rsidRPr="00D268C5">
        <w:t>го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сем</w:t>
      </w:r>
      <w:r w:rsidRPr="00D268C5">
        <w:t>ьи;</w:t>
      </w:r>
    </w:p>
    <w:p w:rsidR="00E576D7" w:rsidRPr="00D268C5" w:rsidRDefault="004C284A" w:rsidP="00F065F5">
      <w:pPr>
        <w:pStyle w:val="a3"/>
        <w:tabs>
          <w:tab w:val="left" w:pos="1245"/>
        </w:tabs>
        <w:spacing w:line="292" w:lineRule="exact"/>
        <w:ind w:left="679"/>
        <w:jc w:val="both"/>
      </w:pPr>
      <w:r w:rsidRPr="00D268C5">
        <w:rPr>
          <w:rFonts w:ascii="Calibri" w:eastAsia="Calibri" w:hAnsi="Calibri" w:cs="Calibri"/>
        </w:rPr>
        <w:t>2)</w:t>
      </w:r>
      <w:r w:rsidRPr="00D268C5">
        <w:rPr>
          <w:rFonts w:ascii="Calibri" w:eastAsia="Calibri" w:hAnsi="Calibri" w:cs="Calibri"/>
        </w:rPr>
        <w:tab/>
      </w:r>
      <w:r w:rsidRPr="00D268C5">
        <w:t>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тствие</w:t>
      </w:r>
      <w:r w:rsidRPr="00D268C5">
        <w:rPr>
          <w:spacing w:val="-1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t>и про</w:t>
      </w:r>
      <w:r w:rsidRPr="00D268C5">
        <w:rPr>
          <w:spacing w:val="-1"/>
        </w:rPr>
        <w:t>ч</w:t>
      </w:r>
      <w:r w:rsidRPr="00D268C5">
        <w:t>ита</w:t>
      </w:r>
      <w:r w:rsidRPr="00D268C5">
        <w:rPr>
          <w:spacing w:val="-2"/>
        </w:rPr>
        <w:t>т</w:t>
      </w:r>
      <w:r w:rsidRPr="00D268C5">
        <w:t>ь</w:t>
      </w:r>
      <w:r w:rsidRPr="00D268C5">
        <w:rPr>
          <w:spacing w:val="3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ю</w:t>
      </w:r>
      <w:r w:rsidRPr="00D268C5">
        <w:rPr>
          <w:rFonts w:cs="Times New Roman"/>
          <w:spacing w:val="-1"/>
        </w:rPr>
        <w:t>-</w:t>
      </w:r>
      <w:r w:rsidRPr="00D268C5">
        <w:t>л</w:t>
      </w:r>
      <w:r w:rsidRPr="00D268C5">
        <w:rPr>
          <w:spacing w:val="1"/>
        </w:rPr>
        <w:t>и</w:t>
      </w:r>
      <w:r w:rsidRPr="00D268C5">
        <w:t>бо ч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 xml:space="preserve">текста </w:t>
      </w:r>
      <w:r w:rsidRPr="00D268C5">
        <w:rPr>
          <w:spacing w:val="-1"/>
        </w:rPr>
        <w:t>жа</w:t>
      </w:r>
      <w:r w:rsidRPr="00D268C5">
        <w:t>лобы,</w:t>
      </w:r>
      <w:r w:rsidRPr="00D268C5">
        <w:rPr>
          <w:spacing w:val="2"/>
        </w:rPr>
        <w:t xml:space="preserve"> </w:t>
      </w: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ю, и</w:t>
      </w:r>
      <w:r w:rsidRPr="00D268C5">
        <w:rPr>
          <w:spacing w:val="-1"/>
        </w:rPr>
        <w:t>м</w:t>
      </w:r>
      <w:r w:rsidRPr="00D268C5">
        <w:t>я,</w:t>
      </w:r>
    </w:p>
    <w:p w:rsidR="00E576D7" w:rsidRPr="00D268C5" w:rsidRDefault="004C284A" w:rsidP="00F065F5">
      <w:pPr>
        <w:pStyle w:val="a3"/>
        <w:spacing w:before="28" w:line="275" w:lineRule="auto"/>
        <w:ind w:right="172"/>
        <w:jc w:val="both"/>
      </w:pPr>
      <w:r w:rsidRPr="00D268C5">
        <w:t>отч</w:t>
      </w:r>
      <w:r w:rsidRPr="00D268C5">
        <w:rPr>
          <w:spacing w:val="-1"/>
        </w:rPr>
        <w:t>ес</w:t>
      </w:r>
      <w:r w:rsidRPr="00D268C5">
        <w:t>тво (при</w:t>
      </w:r>
      <w:r w:rsidRPr="00D268C5">
        <w:rPr>
          <w:spacing w:val="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и)</w:t>
      </w:r>
      <w:r w:rsidRPr="00D268C5">
        <w:rPr>
          <w:spacing w:val="-4"/>
        </w:rPr>
        <w:t xml:space="preserve"> </w:t>
      </w:r>
      <w:r w:rsidRPr="00D268C5">
        <w:t xml:space="preserve">и (или) почтовый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4"/>
        </w:rPr>
        <w:t>е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 xml:space="preserve">явителя </w:t>
      </w:r>
      <w:r w:rsidRPr="00D268C5">
        <w:rPr>
          <w:spacing w:val="-1"/>
        </w:rPr>
        <w:t>(</w:t>
      </w:r>
      <w:r w:rsidRPr="00D268C5">
        <w:t>П</w:t>
      </w:r>
      <w:r w:rsidRPr="00D268C5">
        <w:rPr>
          <w:spacing w:val="1"/>
        </w:rPr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3"/>
        </w:rPr>
        <w:t>и</w:t>
      </w:r>
      <w:r w:rsidRPr="00D268C5">
        <w:t>теля 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-1"/>
        </w:rPr>
        <w:t>)</w:t>
      </w:r>
      <w:r w:rsidRPr="00D268C5">
        <w:t>,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-2"/>
        </w:rPr>
        <w:t xml:space="preserve"> </w:t>
      </w:r>
      <w:r w:rsidRPr="00D268C5">
        <w:t>в ж</w:t>
      </w:r>
      <w:r w:rsidRPr="00D268C5">
        <w:rPr>
          <w:spacing w:val="-2"/>
        </w:rPr>
        <w:t>а</w:t>
      </w:r>
      <w:r w:rsidRPr="00D268C5">
        <w:t>лобе.</w:t>
      </w:r>
    </w:p>
    <w:p w:rsidR="00E576D7" w:rsidRPr="00D268C5" w:rsidRDefault="004C284A" w:rsidP="00F065F5">
      <w:pPr>
        <w:pStyle w:val="a3"/>
        <w:numPr>
          <w:ilvl w:val="1"/>
          <w:numId w:val="22"/>
        </w:numPr>
        <w:tabs>
          <w:tab w:val="left" w:pos="1529"/>
        </w:tabs>
        <w:spacing w:before="4" w:line="275" w:lineRule="auto"/>
        <w:ind w:right="112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явитель</w:t>
      </w:r>
      <w:r w:rsidRPr="00D268C5">
        <w:rPr>
          <w:spacing w:val="5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5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"/>
        </w:rPr>
        <w:t xml:space="preserve"> </w:t>
      </w:r>
      <w:r w:rsidRPr="00D268C5">
        <w:t>впр</w:t>
      </w:r>
      <w:r w:rsidRPr="00D268C5">
        <w:rPr>
          <w:spacing w:val="1"/>
        </w:rPr>
        <w:t>ав</w:t>
      </w:r>
      <w:r w:rsidRPr="00D268C5">
        <w:t>е</w:t>
      </w:r>
      <w:r w:rsidRPr="00D268C5">
        <w:rPr>
          <w:spacing w:val="3"/>
        </w:rPr>
        <w:t xml:space="preserve"> </w:t>
      </w:r>
      <w:r w:rsidRPr="00D268C5">
        <w:t>обж</w:t>
      </w:r>
      <w:r w:rsidRPr="00D268C5">
        <w:rPr>
          <w:spacing w:val="-1"/>
        </w:rPr>
        <w:t>а</w:t>
      </w:r>
      <w:r w:rsidRPr="00D268C5">
        <w:t>ло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ть</w:t>
      </w:r>
      <w:r w:rsidRPr="00D268C5">
        <w:rPr>
          <w:spacing w:val="6"/>
        </w:rPr>
        <w:t xml:space="preserve"> </w:t>
      </w:r>
      <w:r w:rsidRPr="00D268C5">
        <w:t>приня</w:t>
      </w:r>
      <w:r w:rsidRPr="00D268C5">
        <w:rPr>
          <w:spacing w:val="-2"/>
        </w:rPr>
        <w:t>т</w:t>
      </w:r>
      <w:r w:rsidRPr="00D268C5">
        <w:t>ое</w:t>
      </w:r>
      <w:r w:rsidRPr="00D268C5">
        <w:rPr>
          <w:spacing w:val="3"/>
        </w:rPr>
        <w:t xml:space="preserve"> </w:t>
      </w:r>
      <w:r w:rsidRPr="00D268C5">
        <w:t>по</w:t>
      </w:r>
      <w:r w:rsidRPr="00D268C5">
        <w:rPr>
          <w:spacing w:val="4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е 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 xml:space="preserve">в 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е</w:t>
      </w:r>
      <w:r w:rsidRPr="00D268C5">
        <w:t>б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-1"/>
        </w:rPr>
        <w:t xml:space="preserve"> </w:t>
      </w:r>
      <w:r w:rsidRPr="00D268C5">
        <w:t>порядке</w:t>
      </w:r>
      <w:r w:rsidRPr="00D268C5">
        <w:rPr>
          <w:spacing w:val="-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с</w:t>
      </w:r>
      <w:r w:rsidRPr="00D268C5">
        <w:t>оо</w:t>
      </w:r>
      <w:r w:rsidRPr="00D268C5">
        <w:rPr>
          <w:spacing w:val="3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тствии с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ом Рос</w:t>
      </w:r>
      <w:r w:rsidRPr="00D268C5">
        <w:rPr>
          <w:spacing w:val="-2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.</w:t>
      </w:r>
    </w:p>
    <w:p w:rsidR="00E576D7" w:rsidRPr="00D268C5" w:rsidRDefault="004C284A" w:rsidP="00F065F5">
      <w:pPr>
        <w:pStyle w:val="a3"/>
        <w:spacing w:before="1" w:line="276" w:lineRule="auto"/>
        <w:ind w:right="104" w:firstLine="566"/>
        <w:jc w:val="both"/>
      </w:pPr>
      <w:r w:rsidRPr="00D268C5">
        <w:t>Порядок</w:t>
      </w:r>
      <w:r w:rsidRPr="00D268C5">
        <w:rPr>
          <w:spacing w:val="48"/>
        </w:rPr>
        <w:t xml:space="preserve"> </w:t>
      </w:r>
      <w:r w:rsidRPr="00D268C5">
        <w:t>р</w:t>
      </w:r>
      <w:r w:rsidRPr="00D268C5">
        <w:rPr>
          <w:spacing w:val="-1"/>
        </w:rPr>
        <w:t>ассм</w:t>
      </w:r>
      <w:r w:rsidRPr="00D268C5">
        <w:t>отрения</w:t>
      </w:r>
      <w:r w:rsidRPr="00D268C5">
        <w:rPr>
          <w:spacing w:val="47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4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t>(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</w:t>
      </w:r>
      <w:r w:rsidRPr="00D268C5">
        <w:rPr>
          <w:spacing w:val="-2"/>
        </w:rPr>
        <w:t>и</w:t>
      </w:r>
      <w:r w:rsidRPr="00D268C5">
        <w:t>тел</w:t>
      </w:r>
      <w:r w:rsidRPr="00D268C5">
        <w:rPr>
          <w:spacing w:val="-1"/>
        </w:rPr>
        <w:t>е</w:t>
      </w:r>
      <w:r w:rsidRPr="00D268C5">
        <w:t>й)</w:t>
      </w:r>
      <w:r w:rsidRPr="00D268C5">
        <w:rPr>
          <w:spacing w:val="47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ом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21"/>
        </w:rPr>
        <w:t xml:space="preserve"> </w:t>
      </w:r>
      <w:r w:rsidRPr="00D268C5">
        <w:rPr>
          <w:spacing w:val="-5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18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1"/>
        </w:rPr>
        <w:t xml:space="preserve"> </w:t>
      </w:r>
      <w:r w:rsidRPr="00D268C5">
        <w:t>т</w:t>
      </w:r>
      <w:r w:rsidRPr="00D268C5">
        <w:rPr>
          <w:spacing w:val="-3"/>
        </w:rPr>
        <w:t>е</w:t>
      </w:r>
      <w:r w:rsidRPr="00D268C5">
        <w:rPr>
          <w:spacing w:val="2"/>
        </w:rPr>
        <w:t>х</w:t>
      </w:r>
      <w:r w:rsidRPr="00D268C5">
        <w:t>ноло</w:t>
      </w:r>
      <w:r w:rsidRPr="00D268C5">
        <w:rPr>
          <w:spacing w:val="-3"/>
        </w:rPr>
        <w:t>г</w:t>
      </w:r>
      <w:r w:rsidRPr="00D268C5">
        <w:t>ий</w:t>
      </w:r>
      <w:r w:rsidRPr="00D268C5">
        <w:rPr>
          <w:spacing w:val="17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19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19"/>
        </w:rPr>
        <w:t xml:space="preserve"> </w:t>
      </w:r>
      <w:r w:rsidRPr="00D268C5">
        <w:t>о</w:t>
      </w:r>
      <w:r w:rsidRPr="00D268C5">
        <w:rPr>
          <w:spacing w:val="-3"/>
        </w:rPr>
        <w:t>б</w:t>
      </w:r>
      <w:r w:rsidRPr="00D268C5">
        <w:t>л</w:t>
      </w:r>
      <w:r w:rsidRPr="00D268C5">
        <w:rPr>
          <w:spacing w:val="-1"/>
        </w:rPr>
        <w:t>ас</w:t>
      </w:r>
      <w:r w:rsidRPr="00D268C5">
        <w:t>ти прои</w:t>
      </w:r>
      <w:r w:rsidRPr="00D268C5">
        <w:rPr>
          <w:spacing w:val="-4"/>
        </w:rPr>
        <w:t>с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t>т</w:t>
      </w:r>
      <w:r w:rsidRPr="00D268C5">
        <w:rPr>
          <w:spacing w:val="22"/>
        </w:rPr>
        <w:t xml:space="preserve"> </w:t>
      </w:r>
      <w:r w:rsidRPr="00D268C5">
        <w:t>в</w:t>
      </w:r>
      <w:r w:rsidRPr="00D268C5">
        <w:rPr>
          <w:spacing w:val="23"/>
        </w:rPr>
        <w:t xml:space="preserve"> </w:t>
      </w:r>
      <w:r w:rsidRPr="00D268C5">
        <w:t>порядке</w:t>
      </w:r>
      <w:r w:rsidRPr="00D268C5">
        <w:rPr>
          <w:spacing w:val="20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23"/>
        </w:rPr>
        <w:t xml:space="preserve"> </w:t>
      </w:r>
      <w:r w:rsidRPr="00D268C5">
        <w:t>контр</w:t>
      </w:r>
      <w:r w:rsidRPr="00D268C5">
        <w:rPr>
          <w:spacing w:val="-2"/>
        </w:rPr>
        <w:t>о</w:t>
      </w:r>
      <w:r w:rsidR="00312DE1" w:rsidRPr="00D268C5">
        <w:t xml:space="preserve">ля </w:t>
      </w:r>
      <w:r w:rsidRPr="00D268C5">
        <w:t>за</w:t>
      </w:r>
      <w:r w:rsidRPr="00D268C5">
        <w:rPr>
          <w:spacing w:val="2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47"/>
        </w:rPr>
        <w:t xml:space="preserve"> 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4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,</w:t>
      </w:r>
      <w:r w:rsidRPr="00D268C5">
        <w:rPr>
          <w:spacing w:val="47"/>
        </w:rPr>
        <w:t xml:space="preserve"> 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ном</w:t>
      </w:r>
      <w:r w:rsidRPr="00D268C5">
        <w:rPr>
          <w:spacing w:val="44"/>
        </w:rPr>
        <w:t xml:space="preserve"> </w:t>
      </w:r>
      <w:r w:rsidRPr="00D268C5">
        <w:t>по</w:t>
      </w:r>
      <w:r w:rsidRPr="00D268C5">
        <w:rPr>
          <w:spacing w:val="1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44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t>вит</w:t>
      </w:r>
      <w:r w:rsidRPr="00D268C5">
        <w:rPr>
          <w:spacing w:val="1"/>
        </w:rPr>
        <w:t>е</w:t>
      </w:r>
      <w:r w:rsidRPr="00D268C5">
        <w:t>ль</w:t>
      </w:r>
      <w:r w:rsidRPr="00D268C5">
        <w:rPr>
          <w:spacing w:val="-1"/>
        </w:rPr>
        <w:t>с</w:t>
      </w:r>
      <w:r w:rsidRPr="00D268C5">
        <w:t>тва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3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44"/>
        </w:rPr>
        <w:t xml:space="preserve"> </w:t>
      </w:r>
      <w:r w:rsidRPr="00D268C5">
        <w:t>от</w:t>
      </w:r>
      <w:r w:rsidRPr="00D268C5">
        <w:rPr>
          <w:spacing w:val="43"/>
        </w:rPr>
        <w:t xml:space="preserve"> </w:t>
      </w:r>
      <w:r w:rsidR="00272E6D" w:rsidRPr="00D268C5">
        <w:t>16.04.2015</w:t>
      </w:r>
      <w:r w:rsidRPr="00D268C5">
        <w:rPr>
          <w:spacing w:val="25"/>
        </w:rPr>
        <w:t xml:space="preserve"> </w:t>
      </w:r>
      <w:r w:rsidRPr="00D268C5">
        <w:t>№</w:t>
      </w:r>
      <w:r w:rsidRPr="00D268C5">
        <w:rPr>
          <w:spacing w:val="42"/>
        </w:rPr>
        <w:t xml:space="preserve"> </w:t>
      </w:r>
      <w:r w:rsidR="00312DE1" w:rsidRPr="00D268C5">
        <w:t xml:space="preserve">253/14 </w:t>
      </w:r>
      <w:r w:rsidRPr="00D268C5">
        <w:rPr>
          <w:spacing w:val="-8"/>
        </w:rPr>
        <w:t>«</w:t>
      </w:r>
      <w:r w:rsidRPr="00D268C5">
        <w:t>Об</w:t>
      </w:r>
      <w:r w:rsidRPr="00D268C5">
        <w:rPr>
          <w:spacing w:val="47"/>
        </w:rPr>
        <w:t xml:space="preserve"> 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3"/>
        </w:rPr>
        <w:t xml:space="preserve"> </w:t>
      </w:r>
      <w:r w:rsidRPr="00D268C5">
        <w:t>Порядка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ен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52"/>
        </w:rPr>
        <w:t xml:space="preserve"> </w:t>
      </w:r>
      <w:r w:rsidRPr="00D268C5">
        <w:t>контроля</w:t>
      </w:r>
      <w:r w:rsidRPr="00D268C5">
        <w:rPr>
          <w:spacing w:val="52"/>
        </w:rPr>
        <w:t xml:space="preserve"> </w:t>
      </w:r>
      <w:r w:rsidRPr="00D268C5">
        <w:t>за</w:t>
      </w:r>
      <w:r w:rsidRPr="00D268C5">
        <w:rPr>
          <w:spacing w:val="51"/>
        </w:rPr>
        <w:t xml:space="preserve"> </w:t>
      </w:r>
      <w:r w:rsidRPr="00D268C5">
        <w:t>п</w:t>
      </w:r>
      <w:r w:rsidRPr="00D268C5">
        <w:rPr>
          <w:spacing w:val="3"/>
        </w:rPr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1"/>
        </w:rPr>
        <w:t>е</w:t>
      </w:r>
      <w:r w:rsidRPr="00D268C5">
        <w:t>м</w:t>
      </w:r>
      <w:r w:rsidRPr="00D268C5">
        <w:rPr>
          <w:spacing w:val="5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4"/>
        </w:rPr>
        <w:t xml:space="preserve"> 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rPr>
          <w:spacing w:val="3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54"/>
        </w:rPr>
        <w:t xml:space="preserve"> </w:t>
      </w:r>
      <w:r w:rsidRPr="00D268C5">
        <w:t>на территории</w:t>
      </w:r>
      <w:r w:rsidRPr="00D268C5">
        <w:rPr>
          <w:spacing w:val="2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1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вн</w:t>
      </w:r>
      <w:r w:rsidRPr="00D268C5">
        <w:rPr>
          <w:spacing w:val="-1"/>
        </w:rPr>
        <w:t>есе</w:t>
      </w:r>
      <w:r w:rsidRPr="00D268C5">
        <w:t xml:space="preserve">нии </w:t>
      </w:r>
      <w:r w:rsidRPr="00D268C5">
        <w:rPr>
          <w:spacing w:val="-2"/>
        </w:rPr>
        <w:t>и</w:t>
      </w:r>
      <w:r w:rsidRPr="00D268C5">
        <w:t>з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 в</w:t>
      </w:r>
      <w:r w:rsidRPr="00D268C5">
        <w:rPr>
          <w:spacing w:val="1"/>
        </w:rPr>
        <w:t xml:space="preserve"> </w:t>
      </w:r>
      <w:r w:rsidRPr="00D268C5">
        <w:t>Полож</w:t>
      </w:r>
      <w:r w:rsidRPr="00D268C5">
        <w:rPr>
          <w:spacing w:val="-2"/>
        </w:rPr>
        <w:t>е</w:t>
      </w:r>
      <w:r w:rsidRPr="00D268C5">
        <w:t>ние</w:t>
      </w:r>
      <w:r w:rsidRPr="00D268C5">
        <w:rPr>
          <w:spacing w:val="1"/>
        </w:rPr>
        <w:t xml:space="preserve"> </w:t>
      </w:r>
      <w:r w:rsidRPr="00D268C5">
        <w:t>о</w:t>
      </w:r>
      <w:r w:rsidRPr="00D268C5">
        <w:rPr>
          <w:spacing w:val="2"/>
        </w:rPr>
        <w:t xml:space="preserve"> </w:t>
      </w:r>
      <w:r w:rsidRPr="00D268C5">
        <w:t>М</w:t>
      </w:r>
      <w:r w:rsidRPr="00D268C5">
        <w:rPr>
          <w:spacing w:val="-1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с</w:t>
      </w:r>
      <w:r w:rsidRPr="00D268C5">
        <w:t>тве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t>пр</w:t>
      </w:r>
      <w:r w:rsidRPr="00D268C5">
        <w:rPr>
          <w:spacing w:val="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 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н</w:t>
      </w:r>
      <w:r w:rsidRPr="00D268C5">
        <w:t>ых</w:t>
      </w:r>
      <w:r w:rsidRPr="00D268C5">
        <w:rPr>
          <w:spacing w:val="1"/>
        </w:rPr>
        <w:t xml:space="preserve"> </w:t>
      </w:r>
      <w:r w:rsidRPr="00D268C5">
        <w:t>т</w:t>
      </w:r>
      <w:r w:rsidRPr="00D268C5">
        <w:rPr>
          <w:spacing w:val="-3"/>
        </w:rPr>
        <w:t>е</w:t>
      </w:r>
      <w:r w:rsidRPr="00D268C5">
        <w:rPr>
          <w:spacing w:val="2"/>
        </w:rPr>
        <w:t>х</w:t>
      </w:r>
      <w:r w:rsidRPr="00D268C5">
        <w:t>ноло</w:t>
      </w:r>
      <w:r w:rsidRPr="00D268C5">
        <w:rPr>
          <w:spacing w:val="-3"/>
        </w:rPr>
        <w:t>г</w:t>
      </w:r>
      <w:r w:rsidRPr="00D268C5">
        <w:t>ий</w:t>
      </w:r>
      <w:r w:rsidRPr="00D268C5">
        <w:rPr>
          <w:spacing w:val="-2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-2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4"/>
        </w:rPr>
        <w:t>и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210"/>
        <w:jc w:val="both"/>
      </w:pPr>
      <w:bookmarkStart w:id="34" w:name="_bookmark34"/>
      <w:bookmarkEnd w:id="34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1</w:t>
      </w:r>
    </w:p>
    <w:p w:rsidR="00E576D7" w:rsidRPr="00D268C5" w:rsidRDefault="004C284A" w:rsidP="00F065F5">
      <w:pPr>
        <w:pStyle w:val="a3"/>
        <w:ind w:left="6210" w:right="195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7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7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7" w:line="240" w:lineRule="exact"/>
        <w:jc w:val="both"/>
        <w:rPr>
          <w:sz w:val="24"/>
          <w:szCs w:val="24"/>
        </w:rPr>
      </w:pPr>
    </w:p>
    <w:p w:rsidR="00E576D7" w:rsidRPr="00D268C5" w:rsidRDefault="004C284A" w:rsidP="0024209B">
      <w:pPr>
        <w:pStyle w:val="2"/>
        <w:ind w:left="486"/>
        <w:jc w:val="center"/>
        <w:rPr>
          <w:b w:val="0"/>
          <w:bCs w:val="0"/>
        </w:rPr>
      </w:pPr>
      <w:bookmarkStart w:id="35" w:name="_bookmark35"/>
      <w:bookmarkEnd w:id="35"/>
      <w:r w:rsidRPr="00D268C5">
        <w:t>Т</w:t>
      </w:r>
      <w:r w:rsidRPr="00D268C5">
        <w:rPr>
          <w:spacing w:val="-1"/>
        </w:rPr>
        <w:t>е</w:t>
      </w:r>
      <w:r w:rsidRPr="00D268C5">
        <w:t xml:space="preserve">рмины и </w:t>
      </w:r>
      <w:r w:rsidRPr="00D268C5">
        <w:rPr>
          <w:spacing w:val="-2"/>
        </w:rPr>
        <w:t>о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е</w:t>
      </w:r>
      <w:r w:rsidRPr="00D268C5">
        <w:t>ния</w:t>
      </w:r>
    </w:p>
    <w:p w:rsidR="00E576D7" w:rsidRPr="00D268C5" w:rsidRDefault="00E576D7" w:rsidP="00F065F5">
      <w:pPr>
        <w:spacing w:before="18" w:line="260" w:lineRule="exact"/>
        <w:jc w:val="both"/>
        <w:rPr>
          <w:sz w:val="24"/>
          <w:szCs w:val="24"/>
        </w:rPr>
      </w:pPr>
    </w:p>
    <w:p w:rsidR="0024209B" w:rsidRPr="00D268C5" w:rsidRDefault="004C284A" w:rsidP="0024209B">
      <w:pPr>
        <w:pStyle w:val="a3"/>
        <w:ind w:left="653"/>
        <w:jc w:val="both"/>
      </w:pPr>
      <w:r w:rsidRPr="00D268C5">
        <w:t>В</w:t>
      </w:r>
      <w:r w:rsidRPr="00D268C5">
        <w:rPr>
          <w:spacing w:val="-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м</w:t>
      </w:r>
      <w:r w:rsidRPr="00D268C5">
        <w:rPr>
          <w:spacing w:val="-1"/>
        </w:rPr>
        <w:t xml:space="preserve"> 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е и</w:t>
      </w:r>
      <w:r w:rsidRPr="00D268C5">
        <w:rPr>
          <w:spacing w:val="-1"/>
        </w:rPr>
        <w:t>с</w:t>
      </w:r>
      <w:r w:rsidRPr="00D268C5">
        <w:t>поль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ют</w:t>
      </w:r>
      <w:r w:rsidRPr="00D268C5">
        <w:rPr>
          <w:spacing w:val="1"/>
        </w:rPr>
        <w:t>с</w:t>
      </w:r>
      <w:r w:rsidRPr="00D268C5">
        <w:t xml:space="preserve">я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щие</w:t>
      </w:r>
      <w:r w:rsidRPr="00D268C5">
        <w:rPr>
          <w:spacing w:val="-1"/>
        </w:rPr>
        <w:t xml:space="preserve"> </w:t>
      </w:r>
      <w:r w:rsidRPr="00D268C5">
        <w:t>те</w:t>
      </w:r>
      <w:r w:rsidRPr="00D268C5">
        <w:rPr>
          <w:spacing w:val="1"/>
        </w:rPr>
        <w:t>р</w:t>
      </w:r>
      <w:r w:rsidRPr="00D268C5">
        <w:rPr>
          <w:spacing w:val="-1"/>
        </w:rPr>
        <w:t>м</w:t>
      </w:r>
      <w:r w:rsidRPr="00D268C5">
        <w:t>ины и о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ния:</w:t>
      </w:r>
    </w:p>
    <w:p w:rsidR="00132079" w:rsidRPr="00D268C5" w:rsidRDefault="00132079" w:rsidP="0024209B">
      <w:pPr>
        <w:pStyle w:val="a3"/>
        <w:ind w:left="653"/>
        <w:jc w:val="both"/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2"/>
        <w:gridCol w:w="4814"/>
      </w:tblGrid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Административный регламент</w:t>
            </w:r>
          </w:p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Администрация</w:t>
            </w:r>
          </w:p>
        </w:tc>
        <w:tc>
          <w:tcPr>
            <w:tcW w:w="4814" w:type="dxa"/>
          </w:tcPr>
          <w:p w:rsidR="0024209B" w:rsidRPr="00D268C5" w:rsidRDefault="00011CB0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 xml:space="preserve">Администрация Щёлковского муниципального района </w:t>
            </w:r>
            <w:r w:rsidR="00132079" w:rsidRPr="00D268C5">
              <w:rPr>
                <w:rFonts w:cs="Times New Roman"/>
              </w:rPr>
              <w:t>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ГУИП</w:t>
            </w:r>
            <w:r w:rsidRPr="00D268C5">
              <w:rPr>
                <w:rFonts w:cs="Times New Roman"/>
              </w:rPr>
              <w:tab/>
              <w:t>Московской области</w:t>
            </w:r>
          </w:p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Главное управление по информационной политике Московской области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ГИС ГМП</w:t>
            </w:r>
          </w:p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Государственная информационная система о государственных и муниципальных платежах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ЕСИА</w:t>
            </w: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Заявитель, зарегистрированный в ЕСИА</w:t>
            </w:r>
          </w:p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Заявление</w:t>
            </w:r>
          </w:p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lastRenderedPageBreak/>
              <w:t>ИС</w:t>
            </w: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информационная система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Моду</w:t>
            </w:r>
            <w:r w:rsidR="00132079" w:rsidRPr="00D268C5">
              <w:rPr>
                <w:rFonts w:cs="Times New Roman"/>
              </w:rPr>
              <w:t xml:space="preserve">ль </w:t>
            </w:r>
            <w:r w:rsidRPr="00D268C5">
              <w:rPr>
                <w:rFonts w:cs="Times New Roman"/>
              </w:rPr>
              <w:t>оказания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услуг ЕИС ОУ</w:t>
            </w: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Модуль оказания услуг единой   информационной системы</w:t>
            </w:r>
            <w:r w:rsidR="00132079" w:rsidRPr="00D268C5">
              <w:rPr>
                <w:rFonts w:cs="Times New Roman"/>
              </w:rPr>
              <w:t xml:space="preserve"> </w:t>
            </w:r>
            <w:r w:rsidRPr="00D268C5">
              <w:rPr>
                <w:rFonts w:cs="Times New Roman"/>
              </w:rPr>
              <w:t>оказания услуг, установленный в Администрации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Личный кабинет</w:t>
            </w: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сервис РПГУ, позволяющий Заявителю получать информацию</w:t>
            </w:r>
            <w:r w:rsidR="00132079" w:rsidRPr="00D268C5">
              <w:rPr>
                <w:rFonts w:cs="Times New Roman"/>
              </w:rPr>
              <w:t>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132079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Модуль МФЦ ЕИС ОУ</w:t>
            </w:r>
          </w:p>
        </w:tc>
        <w:tc>
          <w:tcPr>
            <w:tcW w:w="4814" w:type="dxa"/>
          </w:tcPr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Модуль МФЦ единой информационной   системы оказания услуг, установленный в МФЦ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24209B" w:rsidRPr="00D268C5" w:rsidTr="00132079">
        <w:tc>
          <w:tcPr>
            <w:tcW w:w="5392" w:type="dxa"/>
          </w:tcPr>
          <w:p w:rsidR="0024209B" w:rsidRPr="00D268C5" w:rsidRDefault="0024209B" w:rsidP="0024209B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Органы власти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24209B" w:rsidRPr="00D268C5" w:rsidRDefault="0024209B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 xml:space="preserve">Подразделение </w:t>
            </w:r>
          </w:p>
          <w:p w:rsidR="00D9041A" w:rsidRPr="00D268C5" w:rsidRDefault="00D9041A" w:rsidP="0024209B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 xml:space="preserve">структурное подразделение в составе Администрации, уполномоченное в соответствии со своим положением осуществлять предоставление Муниципальной услуги – </w:t>
            </w:r>
            <w:r w:rsidR="00011CB0" w:rsidRPr="00D268C5">
              <w:rPr>
                <w:rFonts w:cs="Times New Roman"/>
              </w:rPr>
              <w:t>отдел контроля за рекламой Управления потребительского рынка, сферы услуг и вопросов рекламы</w:t>
            </w:r>
            <w:r w:rsidRPr="00D268C5">
              <w:rPr>
                <w:rFonts w:cs="Times New Roman"/>
              </w:rPr>
              <w:t xml:space="preserve"> </w:t>
            </w:r>
            <w:r w:rsidR="00011CB0" w:rsidRPr="00D268C5">
              <w:rPr>
                <w:rFonts w:cs="Times New Roman"/>
              </w:rPr>
              <w:t>Администрации Щёлковского муниципального района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Простая электронная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подпись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Разрешение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Разрешение на установку и эксплуатацию                               рекламной конструкции;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РГИС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РПГУ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121AC6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hyperlink r:id="rId12">
              <w:r w:rsidR="00D9041A" w:rsidRPr="00D268C5">
                <w:rPr>
                  <w:rStyle w:val="ac"/>
                  <w:rFonts w:cs="Times New Roman"/>
                  <w:color w:val="auto"/>
                  <w:u w:val="none"/>
                </w:rPr>
                <w:t>государственная информационная система Московской области</w:t>
              </w:r>
            </w:hyperlink>
            <w:r w:rsidR="00132079" w:rsidRPr="00D268C5">
              <w:rPr>
                <w:rFonts w:cs="Times New Roman"/>
              </w:rPr>
              <w:t xml:space="preserve"> </w:t>
            </w:r>
            <w:hyperlink r:id="rId13">
              <w:r w:rsidR="00D9041A" w:rsidRPr="00D268C5">
                <w:rPr>
                  <w:rStyle w:val="ac"/>
                  <w:rFonts w:cs="Times New Roman"/>
                  <w:color w:val="auto"/>
                  <w:u w:val="none"/>
                </w:rPr>
                <w:t>«Портал государственных и муниципальных услуг Московской</w:t>
              </w:r>
            </w:hyperlink>
            <w:r w:rsidR="00D9041A" w:rsidRPr="00D268C5">
              <w:rPr>
                <w:rFonts w:cs="Times New Roman"/>
              </w:rPr>
              <w:t xml:space="preserve"> </w:t>
            </w:r>
            <w:hyperlink r:id="rId14">
              <w:r w:rsidR="00D9041A" w:rsidRPr="00D268C5">
                <w:rPr>
                  <w:rStyle w:val="ac"/>
                  <w:rFonts w:cs="Times New Roman"/>
                  <w:color w:val="auto"/>
                  <w:u w:val="none"/>
                </w:rPr>
                <w:t>области», расположенная в сети Интернет по адресу</w:t>
              </w:r>
            </w:hyperlink>
            <w:r w:rsidR="00D9041A" w:rsidRPr="00D268C5">
              <w:rPr>
                <w:rFonts w:cs="Times New Roman"/>
              </w:rPr>
              <w:t xml:space="preserve"> </w:t>
            </w:r>
            <w:hyperlink r:id="rId15">
              <w:r w:rsidR="00D9041A" w:rsidRPr="00D268C5">
                <w:rPr>
                  <w:rStyle w:val="ac"/>
                  <w:rFonts w:cs="Times New Roman"/>
                  <w:color w:val="auto"/>
                  <w:u w:val="none"/>
                </w:rPr>
                <w:t>http://uslugi.mosreg.ru;</w:t>
              </w:r>
            </w:hyperlink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lastRenderedPageBreak/>
              <w:t>Сервис РПГУ «Узнать статус Заявления»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Сеть Интернет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информационно-телекоммуникационная сеть «Интернет»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Удостоверяющий центр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удостоверяющий центр, аккредитованный  Министерством связи и массовых коммуникаций Российской Федерации;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Усиленная квалифицированная электронная подпись (ЭП)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132079" w:rsidRPr="00D268C5" w:rsidRDefault="00132079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Файл документа</w:t>
            </w: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электронный образ документа,</w:t>
            </w:r>
            <w:r w:rsidR="00132079" w:rsidRPr="00D268C5">
              <w:rPr>
                <w:rFonts w:cs="Times New Roman"/>
              </w:rPr>
              <w:t xml:space="preserve"> </w:t>
            </w:r>
            <w:r w:rsidRPr="00D268C5">
              <w:rPr>
                <w:rFonts w:cs="Times New Roman"/>
              </w:rPr>
              <w:t>получе</w:t>
            </w:r>
            <w:r w:rsidR="00132079" w:rsidRPr="00D268C5">
              <w:rPr>
                <w:rFonts w:cs="Times New Roman"/>
              </w:rPr>
              <w:t xml:space="preserve">нный </w:t>
            </w:r>
            <w:r w:rsidRPr="00D268C5">
              <w:rPr>
                <w:rFonts w:cs="Times New Roman"/>
              </w:rPr>
              <w:t>путем</w:t>
            </w:r>
            <w:r w:rsidR="00132079" w:rsidRPr="00D268C5">
              <w:rPr>
                <w:rFonts w:cs="Times New Roman"/>
              </w:rPr>
              <w:t xml:space="preserve"> </w:t>
            </w:r>
            <w:r w:rsidRPr="00D268C5">
              <w:rPr>
                <w:rFonts w:cs="Times New Roman"/>
              </w:rPr>
              <w:t>сканирования документа в бумажной форме</w:t>
            </w:r>
            <w:r w:rsidR="00132079" w:rsidRPr="00D268C5">
              <w:rPr>
                <w:rFonts w:cs="Times New Roman"/>
              </w:rPr>
              <w:t>;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D9041A" w:rsidRPr="00D268C5" w:rsidTr="00132079">
        <w:tc>
          <w:tcPr>
            <w:tcW w:w="5392" w:type="dxa"/>
          </w:tcPr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  <w:r w:rsidRPr="00D268C5">
              <w:rPr>
                <w:rFonts w:cs="Times New Roman"/>
              </w:rPr>
              <w:t>Электронный документ</w:t>
            </w:r>
          </w:p>
          <w:p w:rsidR="00D9041A" w:rsidRPr="00D268C5" w:rsidRDefault="00D9041A" w:rsidP="00D9041A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4814" w:type="dxa"/>
          </w:tcPr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  <w:r w:rsidRPr="00D268C5">
              <w:rPr>
                <w:rFonts w:cs="Times New Roman"/>
              </w:rPr>
              <w:t>Электронный образ документа</w:t>
            </w:r>
            <w:r w:rsidR="00132079" w:rsidRPr="00D268C5">
              <w:rPr>
                <w:rFonts w:cs="Times New Roman"/>
              </w:rPr>
              <w:t>.</w:t>
            </w:r>
          </w:p>
          <w:p w:rsidR="00D9041A" w:rsidRPr="00D268C5" w:rsidRDefault="00D9041A" w:rsidP="00132079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</w:tbl>
    <w:p w:rsidR="00E576D7" w:rsidRPr="00D268C5" w:rsidRDefault="00E576D7" w:rsidP="0024209B">
      <w:pPr>
        <w:pStyle w:val="a3"/>
        <w:ind w:left="653"/>
        <w:jc w:val="both"/>
      </w:pPr>
    </w:p>
    <w:p w:rsidR="00E576D7" w:rsidRPr="00D268C5" w:rsidRDefault="00E576D7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F065F5">
      <w:pPr>
        <w:spacing w:before="13" w:line="240" w:lineRule="exact"/>
        <w:jc w:val="both"/>
        <w:rPr>
          <w:sz w:val="24"/>
          <w:szCs w:val="24"/>
        </w:rPr>
      </w:pPr>
    </w:p>
    <w:p w:rsidR="00132079" w:rsidRPr="00D268C5" w:rsidRDefault="00132079" w:rsidP="00132079">
      <w:pPr>
        <w:pStyle w:val="2"/>
        <w:ind w:left="5812"/>
        <w:jc w:val="both"/>
        <w:rPr>
          <w:b w:val="0"/>
        </w:rPr>
      </w:pPr>
      <w:bookmarkStart w:id="36" w:name="_bookmark38"/>
      <w:bookmarkStart w:id="37" w:name="_bookmark36"/>
      <w:bookmarkStart w:id="38" w:name="_bookmark37"/>
      <w:bookmarkEnd w:id="36"/>
      <w:bookmarkEnd w:id="37"/>
      <w:bookmarkEnd w:id="38"/>
      <w:r w:rsidRPr="00D268C5">
        <w:rPr>
          <w:b w:val="0"/>
        </w:rPr>
        <w:t>Приложение 2</w:t>
      </w:r>
    </w:p>
    <w:p w:rsidR="00132079" w:rsidRPr="00D268C5" w:rsidRDefault="00132079" w:rsidP="00132079">
      <w:pPr>
        <w:pStyle w:val="2"/>
        <w:ind w:left="5812"/>
        <w:jc w:val="both"/>
        <w:rPr>
          <w:b w:val="0"/>
        </w:rPr>
      </w:pPr>
      <w:r w:rsidRPr="00D268C5">
        <w:rPr>
          <w:b w:val="0"/>
        </w:rPr>
        <w:t xml:space="preserve">к Административному регламенту </w:t>
      </w:r>
    </w:p>
    <w:p w:rsidR="00132079" w:rsidRPr="00D268C5" w:rsidRDefault="00132079" w:rsidP="00132079">
      <w:pPr>
        <w:pStyle w:val="2"/>
        <w:ind w:left="5812"/>
        <w:jc w:val="both"/>
        <w:rPr>
          <w:b w:val="0"/>
        </w:rPr>
      </w:pPr>
      <w:r w:rsidRPr="00D268C5">
        <w:rPr>
          <w:b w:val="0"/>
        </w:rPr>
        <w:t>по предоставлению Муниципальной услуги</w:t>
      </w:r>
    </w:p>
    <w:p w:rsidR="00132079" w:rsidRPr="00D268C5" w:rsidRDefault="00132079" w:rsidP="00132079">
      <w:pPr>
        <w:pStyle w:val="2"/>
        <w:ind w:left="5812"/>
        <w:jc w:val="both"/>
        <w:rPr>
          <w:b w:val="0"/>
        </w:rPr>
      </w:pPr>
    </w:p>
    <w:p w:rsidR="00132079" w:rsidRPr="00D268C5" w:rsidRDefault="00132079" w:rsidP="00F065F5">
      <w:pPr>
        <w:pStyle w:val="2"/>
        <w:spacing w:before="69" w:line="275" w:lineRule="auto"/>
        <w:ind w:left="153" w:right="152" w:firstLine="58"/>
        <w:jc w:val="both"/>
      </w:pPr>
    </w:p>
    <w:p w:rsidR="00E576D7" w:rsidRPr="00D268C5" w:rsidRDefault="004C284A" w:rsidP="00132079">
      <w:pPr>
        <w:pStyle w:val="2"/>
        <w:spacing w:before="69" w:line="275" w:lineRule="auto"/>
        <w:ind w:left="153" w:right="152" w:firstLine="58"/>
        <w:jc w:val="center"/>
        <w:rPr>
          <w:b w:val="0"/>
          <w:bCs w:val="0"/>
        </w:rPr>
      </w:pPr>
      <w:r w:rsidRPr="00D268C5">
        <w:t>Сп</w:t>
      </w:r>
      <w:r w:rsidRPr="00D268C5">
        <w:rPr>
          <w:spacing w:val="1"/>
        </w:rPr>
        <w:t>р</w:t>
      </w:r>
      <w:r w:rsidRPr="00D268C5">
        <w:t>аво</w:t>
      </w:r>
      <w:r w:rsidRPr="00D268C5">
        <w:rPr>
          <w:spacing w:val="-1"/>
        </w:rPr>
        <w:t>ч</w:t>
      </w:r>
      <w:r w:rsidRPr="00D268C5">
        <w:t>ная и</w:t>
      </w:r>
      <w:r w:rsidRPr="00D268C5">
        <w:rPr>
          <w:spacing w:val="1"/>
        </w:rPr>
        <w:t>н</w:t>
      </w:r>
      <w:r w:rsidRPr="00D268C5">
        <w:rPr>
          <w:spacing w:val="-3"/>
        </w:rPr>
        <w:t>ф</w:t>
      </w:r>
      <w:r w:rsidRPr="00D268C5">
        <w:t>ормация о м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нахо</w:t>
      </w:r>
      <w:r w:rsidRPr="00D268C5">
        <w:rPr>
          <w:spacing w:val="-4"/>
        </w:rPr>
        <w:t>ж</w:t>
      </w:r>
      <w:r w:rsidRPr="00D268C5">
        <w:t>д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 xml:space="preserve">ия, </w:t>
      </w:r>
      <w:r w:rsidRPr="00D268C5">
        <w:rPr>
          <w:spacing w:val="-2"/>
        </w:rPr>
        <w:t>г</w:t>
      </w:r>
      <w:r w:rsidRPr="00D268C5">
        <w:t>ра</w:t>
      </w:r>
      <w:r w:rsidRPr="00D268C5">
        <w:rPr>
          <w:spacing w:val="-3"/>
        </w:rPr>
        <w:t>ф</w:t>
      </w:r>
      <w:r w:rsidRPr="00D268C5">
        <w:t>ике</w:t>
      </w:r>
      <w:r w:rsidRPr="00D268C5">
        <w:rPr>
          <w:spacing w:val="-1"/>
        </w:rPr>
        <w:t xml:space="preserve"> </w:t>
      </w:r>
      <w:r w:rsidRPr="00D268C5">
        <w:t>рабо</w:t>
      </w:r>
      <w:r w:rsidRPr="00D268C5">
        <w:rPr>
          <w:spacing w:val="1"/>
        </w:rPr>
        <w:t>т</w:t>
      </w:r>
      <w:r w:rsidRPr="00D268C5">
        <w:t xml:space="preserve">ы, </w:t>
      </w:r>
      <w:r w:rsidRPr="00D268C5">
        <w:rPr>
          <w:spacing w:val="-2"/>
        </w:rPr>
        <w:t>к</w:t>
      </w:r>
      <w:r w:rsidRPr="00D268C5">
        <w:t>он</w:t>
      </w:r>
      <w:r w:rsidRPr="00D268C5">
        <w:rPr>
          <w:spacing w:val="1"/>
        </w:rPr>
        <w:t>т</w:t>
      </w:r>
      <w:r w:rsidRPr="00D268C5">
        <w:rPr>
          <w:spacing w:val="-3"/>
        </w:rPr>
        <w:t>а</w:t>
      </w:r>
      <w:r w:rsidRPr="00D268C5">
        <w:t>ктных</w:t>
      </w:r>
      <w:r w:rsidRPr="00D268C5">
        <w:rPr>
          <w:spacing w:val="-3"/>
        </w:rPr>
        <w:t xml:space="preserve"> 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е</w:t>
      </w:r>
      <w:r w:rsidRPr="00D268C5">
        <w:rPr>
          <w:spacing w:val="-3"/>
        </w:rPr>
        <w:t>ф</w:t>
      </w:r>
      <w:r w:rsidRPr="00D268C5">
        <w:t>онах, адр</w:t>
      </w:r>
      <w:r w:rsidRPr="00D268C5">
        <w:rPr>
          <w:spacing w:val="-1"/>
        </w:rPr>
        <w:t>ес</w:t>
      </w:r>
      <w:r w:rsidRPr="00D268C5">
        <w:t>ах э</w:t>
      </w:r>
      <w:r w:rsidRPr="00D268C5">
        <w:rPr>
          <w:spacing w:val="-1"/>
        </w:rPr>
        <w:t>ле</w:t>
      </w:r>
      <w:r w:rsidRPr="00D268C5">
        <w:t>к</w:t>
      </w:r>
      <w:r w:rsidRPr="00D268C5">
        <w:rPr>
          <w:spacing w:val="1"/>
        </w:rPr>
        <w:t>т</w:t>
      </w:r>
      <w:r w:rsidRPr="00D268C5">
        <w:t>р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rPr>
          <w:spacing w:val="1"/>
        </w:rPr>
        <w:t>т</w:t>
      </w:r>
      <w:r w:rsidRPr="00D268C5">
        <w:t>ы</w:t>
      </w:r>
      <w:r w:rsidRPr="00D268C5">
        <w:rPr>
          <w:spacing w:val="2"/>
        </w:rPr>
        <w:t xml:space="preserve"> </w:t>
      </w:r>
      <w:r w:rsidRPr="00D268C5">
        <w:t>Ад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и</w:t>
      </w:r>
      <w:r w:rsidRPr="00D268C5">
        <w:t>и и</w:t>
      </w:r>
      <w:r w:rsidRPr="00D268C5">
        <w:rPr>
          <w:spacing w:val="2"/>
        </w:rPr>
        <w:t xml:space="preserve"> </w:t>
      </w:r>
      <w:r w:rsidRPr="00D268C5">
        <w:t>ор</w:t>
      </w:r>
      <w:r w:rsidRPr="00D268C5">
        <w:rPr>
          <w:spacing w:val="-1"/>
        </w:rPr>
        <w:t>г</w:t>
      </w:r>
      <w:r w:rsidRPr="00D268C5">
        <w:t>аниз</w:t>
      </w:r>
      <w:r w:rsidRPr="00D268C5">
        <w:rPr>
          <w:spacing w:val="-3"/>
        </w:rPr>
        <w:t>а</w:t>
      </w:r>
      <w:r w:rsidRPr="00D268C5">
        <w:t>ций, у</w:t>
      </w:r>
      <w:r w:rsidRPr="00D268C5">
        <w:rPr>
          <w:spacing w:val="-1"/>
        </w:rPr>
        <w:t>ч</w:t>
      </w:r>
      <w:r w:rsidRPr="00D268C5">
        <w:t>а</w:t>
      </w:r>
      <w:r w:rsidRPr="00D268C5">
        <w:rPr>
          <w:spacing w:val="-4"/>
        </w:rPr>
        <w:t>с</w:t>
      </w:r>
      <w:r w:rsidRPr="00D268C5">
        <w:rPr>
          <w:spacing w:val="1"/>
        </w:rPr>
        <w:t>т</w:t>
      </w:r>
      <w:r w:rsidRPr="00D268C5">
        <w:t>ву</w:t>
      </w:r>
      <w:r w:rsidRPr="00D268C5">
        <w:rPr>
          <w:spacing w:val="1"/>
        </w:rPr>
        <w:t>ю</w:t>
      </w:r>
      <w:r w:rsidRPr="00D268C5">
        <w:rPr>
          <w:spacing w:val="-6"/>
        </w:rPr>
        <w:t>щ</w:t>
      </w:r>
      <w:r w:rsidRPr="00D268C5">
        <w:t>их 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</w:t>
      </w:r>
      <w:r w:rsidRPr="00D268C5">
        <w:rPr>
          <w:spacing w:val="-3"/>
        </w:rPr>
        <w:t>в</w:t>
      </w:r>
      <w:r w:rsidRPr="00D268C5">
        <w:t>л</w:t>
      </w:r>
      <w:r w:rsidRPr="00D268C5">
        <w:rPr>
          <w:spacing w:val="-2"/>
        </w:rPr>
        <w:t>е</w:t>
      </w:r>
      <w:r w:rsidRPr="00D268C5">
        <w:t>нии и ин</w:t>
      </w:r>
      <w:r w:rsidRPr="00D268C5">
        <w:rPr>
          <w:spacing w:val="-3"/>
        </w:rPr>
        <w:t>ф</w:t>
      </w:r>
      <w:r w:rsidRPr="00D268C5">
        <w:t>ормирова</w:t>
      </w:r>
      <w:r w:rsidRPr="00D268C5">
        <w:rPr>
          <w:spacing w:val="-2"/>
        </w:rPr>
        <w:t>н</w:t>
      </w:r>
      <w:r w:rsidRPr="00D268C5">
        <w:t>ии о</w:t>
      </w:r>
      <w:r w:rsidRPr="00D268C5">
        <w:rPr>
          <w:spacing w:val="-3"/>
        </w:rPr>
        <w:t xml:space="preserve"> </w:t>
      </w:r>
      <w:r w:rsidRPr="00D268C5">
        <w:t>порядке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н</w:t>
      </w:r>
      <w:r w:rsidRPr="00D268C5">
        <w:t>ия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М</w:t>
      </w:r>
      <w:r w:rsidRPr="00D268C5">
        <w:t>униц</w:t>
      </w:r>
      <w:r w:rsidRPr="00D268C5">
        <w:rPr>
          <w:spacing w:val="-2"/>
        </w:rPr>
        <w:t>и</w:t>
      </w:r>
      <w:r w:rsidRPr="00D268C5">
        <w:t>па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2"/>
        </w:rPr>
        <w:t>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6" w:line="14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011CB0" w:rsidP="00F065F5">
      <w:pPr>
        <w:numPr>
          <w:ilvl w:val="0"/>
          <w:numId w:val="14"/>
        </w:numPr>
        <w:tabs>
          <w:tab w:val="left" w:pos="1245"/>
        </w:tabs>
        <w:ind w:left="1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Щёлковского муниципального района 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</w:t>
      </w:r>
      <w:r w:rsidR="004C284A"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м Заявл</w:t>
      </w:r>
      <w:r w:rsidR="004C284A"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ний не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щ</w:t>
      </w:r>
      <w:r w:rsidR="004C284A"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вля</w:t>
      </w:r>
      <w:r w:rsidR="004C284A"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4C284A"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="004C284A"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C14C2" w:rsidRPr="00D268C5" w:rsidRDefault="00EC14C2" w:rsidP="00C44718">
      <w:pPr>
        <w:jc w:val="both"/>
        <w:rPr>
          <w:rFonts w:ascii="Times New Roman" w:hAnsi="Times New Roman" w:cs="Times New Roman"/>
          <w:sz w:val="24"/>
          <w:szCs w:val="24"/>
        </w:rPr>
      </w:pPr>
      <w:r w:rsidRPr="00D26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284A" w:rsidRPr="00D268C5">
        <w:rPr>
          <w:rFonts w:ascii="Times New Roman" w:hAnsi="Times New Roman" w:cs="Times New Roman"/>
          <w:sz w:val="24"/>
          <w:szCs w:val="24"/>
        </w:rPr>
        <w:t>М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065F5" w:rsidRPr="00D268C5">
        <w:rPr>
          <w:rFonts w:ascii="Times New Roman" w:hAnsi="Times New Roman" w:cs="Times New Roman"/>
          <w:sz w:val="24"/>
          <w:szCs w:val="24"/>
        </w:rPr>
        <w:t xml:space="preserve">то </w:t>
      </w:r>
      <w:r w:rsidR="004C284A" w:rsidRPr="00D268C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C284A" w:rsidRPr="00D268C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4C284A" w:rsidRPr="00D268C5">
        <w:rPr>
          <w:rFonts w:ascii="Times New Roman" w:hAnsi="Times New Roman" w:cs="Times New Roman"/>
          <w:sz w:val="24"/>
          <w:szCs w:val="24"/>
        </w:rPr>
        <w:t>ожд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065F5" w:rsidRPr="00D268C5">
        <w:rPr>
          <w:rFonts w:ascii="Times New Roman" w:hAnsi="Times New Roman" w:cs="Times New Roman"/>
          <w:sz w:val="24"/>
          <w:szCs w:val="24"/>
        </w:rPr>
        <w:t>ни</w:t>
      </w:r>
      <w:r w:rsidR="008D0A9A" w:rsidRPr="00D268C5">
        <w:rPr>
          <w:rFonts w:ascii="Times New Roman" w:hAnsi="Times New Roman" w:cs="Times New Roman"/>
          <w:sz w:val="24"/>
          <w:szCs w:val="24"/>
        </w:rPr>
        <w:t>я:</w:t>
      </w:r>
      <w:r w:rsidRPr="00D268C5">
        <w:rPr>
          <w:rFonts w:ascii="Times New Roman" w:hAnsi="Times New Roman" w:cs="Times New Roman"/>
          <w:sz w:val="24"/>
          <w:szCs w:val="24"/>
        </w:rPr>
        <w:t xml:space="preserve"> </w:t>
      </w:r>
      <w:r w:rsidR="006123A0" w:rsidRPr="00D268C5">
        <w:rPr>
          <w:rFonts w:ascii="Times New Roman" w:hAnsi="Times New Roman" w:cs="Times New Roman"/>
          <w:sz w:val="24"/>
          <w:szCs w:val="24"/>
        </w:rPr>
        <w:t>Московская область г</w:t>
      </w:r>
      <w:r w:rsidR="00011CB0" w:rsidRPr="00D268C5">
        <w:rPr>
          <w:rFonts w:ascii="Times New Roman" w:hAnsi="Times New Roman" w:cs="Times New Roman"/>
          <w:sz w:val="24"/>
          <w:szCs w:val="24"/>
        </w:rPr>
        <w:t>.</w:t>
      </w:r>
      <w:r w:rsidR="006123A0" w:rsidRPr="00D268C5">
        <w:rPr>
          <w:rFonts w:ascii="Times New Roman" w:hAnsi="Times New Roman" w:cs="Times New Roman"/>
          <w:sz w:val="24"/>
          <w:szCs w:val="24"/>
        </w:rPr>
        <w:t xml:space="preserve"> </w:t>
      </w:r>
      <w:r w:rsidR="00011CB0" w:rsidRPr="00D268C5">
        <w:rPr>
          <w:rFonts w:ascii="Times New Roman" w:hAnsi="Times New Roman" w:cs="Times New Roman"/>
          <w:sz w:val="24"/>
          <w:szCs w:val="24"/>
        </w:rPr>
        <w:t>Щёлково</w:t>
      </w:r>
      <w:r w:rsidR="00AB2A5B" w:rsidRPr="00D268C5">
        <w:rPr>
          <w:rFonts w:ascii="Times New Roman" w:hAnsi="Times New Roman" w:cs="Times New Roman"/>
          <w:sz w:val="24"/>
          <w:szCs w:val="24"/>
        </w:rPr>
        <w:t xml:space="preserve">, </w:t>
      </w:r>
      <w:r w:rsidR="00F477D3" w:rsidRPr="00D268C5">
        <w:rPr>
          <w:rFonts w:ascii="Times New Roman" w:hAnsi="Times New Roman" w:cs="Times New Roman"/>
          <w:sz w:val="24"/>
          <w:szCs w:val="24"/>
        </w:rPr>
        <w:t>п</w:t>
      </w:r>
      <w:r w:rsidR="00011CB0" w:rsidRPr="00D268C5">
        <w:rPr>
          <w:rFonts w:ascii="Times New Roman" w:hAnsi="Times New Roman" w:cs="Times New Roman"/>
          <w:sz w:val="24"/>
          <w:szCs w:val="24"/>
        </w:rPr>
        <w:t>л. Ленина, дом 2,</w:t>
      </w:r>
      <w:r w:rsidR="00C44718" w:rsidRPr="00D268C5">
        <w:rPr>
          <w:rFonts w:ascii="Times New Roman" w:hAnsi="Times New Roman" w:cs="Times New Roman"/>
          <w:sz w:val="24"/>
          <w:szCs w:val="24"/>
        </w:rPr>
        <w:tab/>
      </w:r>
      <w:r w:rsidR="004C284A" w:rsidRPr="00D268C5">
        <w:rPr>
          <w:rFonts w:ascii="Times New Roman" w:hAnsi="Times New Roman" w:cs="Times New Roman"/>
          <w:sz w:val="24"/>
          <w:szCs w:val="24"/>
        </w:rPr>
        <w:t>По</w:t>
      </w:r>
      <w:r w:rsidR="004C284A" w:rsidRPr="00D268C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4C284A" w:rsidRPr="00D268C5">
        <w:rPr>
          <w:rFonts w:ascii="Times New Roman" w:hAnsi="Times New Roman" w:cs="Times New Roman"/>
          <w:sz w:val="24"/>
          <w:szCs w:val="24"/>
        </w:rPr>
        <w:t xml:space="preserve">товый 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C284A" w:rsidRPr="00D268C5">
        <w:rPr>
          <w:rFonts w:ascii="Times New Roman" w:hAnsi="Times New Roman" w:cs="Times New Roman"/>
          <w:sz w:val="24"/>
          <w:szCs w:val="24"/>
        </w:rPr>
        <w:t>др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4C284A" w:rsidRPr="00D268C5">
        <w:rPr>
          <w:rFonts w:ascii="Times New Roman" w:hAnsi="Times New Roman" w:cs="Times New Roman"/>
          <w:sz w:val="24"/>
          <w:szCs w:val="24"/>
        </w:rPr>
        <w:t xml:space="preserve">: </w:t>
      </w:r>
      <w:r w:rsidR="00011CB0" w:rsidRPr="00D268C5">
        <w:rPr>
          <w:rFonts w:ascii="Arial" w:hAnsi="Arial" w:cs="Arial"/>
          <w:color w:val="000000"/>
          <w:sz w:val="24"/>
          <w:szCs w:val="24"/>
        </w:rPr>
        <w:t>141100</w:t>
      </w:r>
      <w:r w:rsidR="002176B1" w:rsidRPr="00D268C5">
        <w:rPr>
          <w:rFonts w:ascii="Times New Roman" w:hAnsi="Times New Roman" w:cs="Times New Roman"/>
          <w:sz w:val="24"/>
          <w:szCs w:val="24"/>
        </w:rPr>
        <w:t xml:space="preserve">, Московская обл, г. </w:t>
      </w:r>
      <w:r w:rsidR="00011CB0" w:rsidRPr="00D268C5">
        <w:rPr>
          <w:rFonts w:ascii="Times New Roman" w:hAnsi="Times New Roman" w:cs="Times New Roman"/>
          <w:sz w:val="24"/>
          <w:szCs w:val="24"/>
        </w:rPr>
        <w:t>Щёлково</w:t>
      </w:r>
      <w:r w:rsidR="002176B1" w:rsidRPr="00D268C5">
        <w:rPr>
          <w:rFonts w:ascii="Times New Roman" w:hAnsi="Times New Roman" w:cs="Times New Roman"/>
          <w:sz w:val="24"/>
          <w:szCs w:val="24"/>
        </w:rPr>
        <w:t xml:space="preserve">, </w:t>
      </w:r>
      <w:r w:rsidR="00011CB0" w:rsidRPr="00D268C5">
        <w:rPr>
          <w:rFonts w:ascii="Times New Roman" w:hAnsi="Times New Roman" w:cs="Times New Roman"/>
          <w:sz w:val="24"/>
          <w:szCs w:val="24"/>
        </w:rPr>
        <w:t>пл</w:t>
      </w:r>
      <w:r w:rsidR="002176B1" w:rsidRPr="00D268C5">
        <w:rPr>
          <w:rFonts w:ascii="Times New Roman" w:hAnsi="Times New Roman" w:cs="Times New Roman"/>
          <w:sz w:val="24"/>
          <w:szCs w:val="24"/>
        </w:rPr>
        <w:t xml:space="preserve">. </w:t>
      </w:r>
      <w:r w:rsidR="00011CB0" w:rsidRPr="00D268C5">
        <w:rPr>
          <w:rFonts w:ascii="Times New Roman" w:hAnsi="Times New Roman" w:cs="Times New Roman"/>
          <w:sz w:val="24"/>
          <w:szCs w:val="24"/>
        </w:rPr>
        <w:t>Ленина,</w:t>
      </w:r>
      <w:r w:rsidR="00C44718" w:rsidRPr="00D268C5">
        <w:rPr>
          <w:rFonts w:ascii="Times New Roman" w:hAnsi="Times New Roman" w:cs="Times New Roman"/>
          <w:sz w:val="24"/>
          <w:szCs w:val="24"/>
        </w:rPr>
        <w:t xml:space="preserve"> </w:t>
      </w:r>
      <w:r w:rsidR="00011CB0" w:rsidRPr="00D268C5">
        <w:rPr>
          <w:rFonts w:ascii="Times New Roman" w:hAnsi="Times New Roman" w:cs="Times New Roman"/>
          <w:sz w:val="24"/>
          <w:szCs w:val="24"/>
        </w:rPr>
        <w:t>дом 2.</w:t>
      </w:r>
      <w:r w:rsidR="00C44718" w:rsidRPr="00D268C5">
        <w:rPr>
          <w:rFonts w:ascii="Times New Roman" w:hAnsi="Times New Roman" w:cs="Times New Roman"/>
          <w:sz w:val="24"/>
          <w:szCs w:val="24"/>
        </w:rPr>
        <w:t xml:space="preserve">   </w:t>
      </w:r>
      <w:r w:rsidR="002176B1" w:rsidRPr="00D268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04751" w:rsidRPr="00D268C5" w:rsidRDefault="00EC14C2" w:rsidP="00C44718">
      <w:pPr>
        <w:jc w:val="both"/>
        <w:rPr>
          <w:rFonts w:ascii="Times New Roman" w:hAnsi="Times New Roman" w:cs="Times New Roman"/>
          <w:sz w:val="24"/>
          <w:szCs w:val="24"/>
        </w:rPr>
      </w:pPr>
      <w:r w:rsidRPr="00D26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284A" w:rsidRPr="00D268C5">
        <w:rPr>
          <w:rFonts w:ascii="Times New Roman" w:hAnsi="Times New Roman" w:cs="Times New Roman"/>
          <w:sz w:val="24"/>
          <w:szCs w:val="24"/>
        </w:rPr>
        <w:t>Контак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4C284A" w:rsidRPr="00D268C5">
        <w:rPr>
          <w:rFonts w:ascii="Times New Roman" w:hAnsi="Times New Roman" w:cs="Times New Roman"/>
          <w:sz w:val="24"/>
          <w:szCs w:val="24"/>
        </w:rPr>
        <w:t>ный</w:t>
      </w:r>
      <w:r w:rsidR="004C284A" w:rsidRPr="00D268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284A" w:rsidRPr="00D268C5">
        <w:rPr>
          <w:rFonts w:ascii="Times New Roman" w:hAnsi="Times New Roman" w:cs="Times New Roman"/>
          <w:sz w:val="24"/>
          <w:szCs w:val="24"/>
        </w:rPr>
        <w:t>тел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4C284A" w:rsidRPr="00D268C5">
        <w:rPr>
          <w:rFonts w:ascii="Times New Roman" w:hAnsi="Times New Roman" w:cs="Times New Roman"/>
          <w:sz w:val="24"/>
          <w:szCs w:val="24"/>
        </w:rPr>
        <w:t>фо</w:t>
      </w:r>
      <w:r w:rsidR="004C284A" w:rsidRPr="00D268C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4C284A" w:rsidRPr="00D268C5">
        <w:rPr>
          <w:rFonts w:ascii="Times New Roman" w:hAnsi="Times New Roman" w:cs="Times New Roman"/>
          <w:sz w:val="24"/>
          <w:szCs w:val="24"/>
        </w:rPr>
        <w:t>:</w:t>
      </w:r>
      <w:r w:rsidRPr="00D268C5">
        <w:rPr>
          <w:rFonts w:ascii="Times New Roman" w:hAnsi="Times New Roman" w:cs="Times New Roman"/>
          <w:sz w:val="24"/>
          <w:szCs w:val="24"/>
        </w:rPr>
        <w:t xml:space="preserve"> +7(4965</w:t>
      </w:r>
      <w:r w:rsidR="00F477D3" w:rsidRPr="00D268C5">
        <w:rPr>
          <w:rFonts w:ascii="Times New Roman" w:hAnsi="Times New Roman" w:cs="Times New Roman"/>
          <w:sz w:val="24"/>
          <w:szCs w:val="24"/>
        </w:rPr>
        <w:t>6</w:t>
      </w:r>
      <w:r w:rsidRPr="00D268C5">
        <w:rPr>
          <w:rFonts w:ascii="Times New Roman" w:hAnsi="Times New Roman" w:cs="Times New Roman"/>
          <w:sz w:val="24"/>
          <w:szCs w:val="24"/>
        </w:rPr>
        <w:t>)</w:t>
      </w:r>
      <w:r w:rsidR="00B6577E" w:rsidRPr="00D268C5">
        <w:rPr>
          <w:rFonts w:ascii="Times New Roman" w:hAnsi="Times New Roman" w:cs="Times New Roman"/>
          <w:sz w:val="24"/>
          <w:szCs w:val="24"/>
        </w:rPr>
        <w:t xml:space="preserve"> </w:t>
      </w:r>
      <w:r w:rsidRPr="00D268C5">
        <w:rPr>
          <w:rFonts w:ascii="Times New Roman" w:hAnsi="Times New Roman" w:cs="Times New Roman"/>
          <w:sz w:val="24"/>
          <w:szCs w:val="24"/>
        </w:rPr>
        <w:t xml:space="preserve">- </w:t>
      </w:r>
      <w:r w:rsidR="00F477D3" w:rsidRPr="00D268C5">
        <w:rPr>
          <w:rFonts w:ascii="Times New Roman" w:hAnsi="Times New Roman" w:cs="Times New Roman"/>
          <w:sz w:val="24"/>
          <w:szCs w:val="24"/>
        </w:rPr>
        <w:t>1</w:t>
      </w:r>
      <w:r w:rsidRPr="00D268C5">
        <w:rPr>
          <w:rFonts w:ascii="Times New Roman" w:hAnsi="Times New Roman" w:cs="Times New Roman"/>
          <w:sz w:val="24"/>
          <w:szCs w:val="24"/>
        </w:rPr>
        <w:t>-</w:t>
      </w:r>
      <w:r w:rsidR="00F477D3" w:rsidRPr="00D268C5">
        <w:rPr>
          <w:rFonts w:ascii="Times New Roman" w:hAnsi="Times New Roman" w:cs="Times New Roman"/>
          <w:sz w:val="24"/>
          <w:szCs w:val="24"/>
        </w:rPr>
        <w:t>11</w:t>
      </w:r>
      <w:r w:rsidRPr="00D268C5">
        <w:rPr>
          <w:rFonts w:ascii="Times New Roman" w:hAnsi="Times New Roman" w:cs="Times New Roman"/>
          <w:sz w:val="24"/>
          <w:szCs w:val="24"/>
        </w:rPr>
        <w:t>-</w:t>
      </w:r>
      <w:r w:rsidR="00F477D3" w:rsidRPr="00D268C5">
        <w:rPr>
          <w:rFonts w:ascii="Times New Roman" w:hAnsi="Times New Roman" w:cs="Times New Roman"/>
          <w:sz w:val="24"/>
          <w:szCs w:val="24"/>
        </w:rPr>
        <w:t>5</w:t>
      </w:r>
      <w:r w:rsidRPr="00D268C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TableNormal"/>
        <w:tblW w:w="0" w:type="auto"/>
        <w:tblInd w:w="549" w:type="dxa"/>
        <w:tblLayout w:type="fixed"/>
        <w:tblLook w:val="01E0"/>
      </w:tblPr>
      <w:tblGrid>
        <w:gridCol w:w="2004"/>
        <w:gridCol w:w="6477"/>
      </w:tblGrid>
      <w:tr w:rsidR="00804751" w:rsidRPr="00D268C5" w:rsidTr="00466806">
        <w:trPr>
          <w:trHeight w:hRule="exact" w:val="467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before="2" w:line="150" w:lineRule="exact"/>
              <w:jc w:val="both"/>
              <w:rPr>
                <w:sz w:val="24"/>
                <w:szCs w:val="24"/>
              </w:rPr>
            </w:pPr>
          </w:p>
          <w:p w:rsidR="00804751" w:rsidRPr="00D268C5" w:rsidRDefault="00804751" w:rsidP="00466806">
            <w:pPr>
              <w:pStyle w:val="TableParagraph"/>
              <w:ind w:left="15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9.00 до 18.00  (перерыв 13.00-13.45)</w:t>
            </w:r>
          </w:p>
        </w:tc>
      </w:tr>
      <w:tr w:rsidR="00804751" w:rsidRPr="00D268C5" w:rsidTr="00466806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к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9.00 до 18.00  (перерыв 13.00-13.45)</w:t>
            </w:r>
          </w:p>
        </w:tc>
      </w:tr>
      <w:tr w:rsidR="00804751" w:rsidRPr="00D268C5" w:rsidTr="00466806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5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9.00 до 18.00  (перерыв 13.00-13-45)</w:t>
            </w:r>
          </w:p>
        </w:tc>
      </w:tr>
      <w:tr w:rsidR="00804751" w:rsidRPr="00D268C5" w:rsidTr="00466806">
        <w:trPr>
          <w:trHeight w:hRule="exact" w:val="329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72" w:lineRule="exact"/>
              <w:ind w:left="1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9.00 до 18.00  (перерыв 13.00-13-45)</w:t>
            </w:r>
          </w:p>
        </w:tc>
      </w:tr>
      <w:tr w:rsidR="00804751" w:rsidRPr="00D268C5" w:rsidTr="00466806">
        <w:trPr>
          <w:trHeight w:hRule="exact" w:val="327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9.00 до 18.00  (перерыв 13.00-13-45)</w:t>
            </w:r>
          </w:p>
        </w:tc>
      </w:tr>
      <w:tr w:rsidR="00804751" w:rsidRPr="00D268C5" w:rsidTr="00466806">
        <w:trPr>
          <w:trHeight w:hRule="exact" w:val="329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бо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right="2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выходной день</w:t>
            </w:r>
          </w:p>
        </w:tc>
      </w:tr>
      <w:tr w:rsidR="00804751" w:rsidRPr="00D268C5" w:rsidTr="00466806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751" w:rsidRPr="00D268C5" w:rsidRDefault="00804751" w:rsidP="00466806">
            <w:pPr>
              <w:pStyle w:val="TableParagraph"/>
              <w:spacing w:line="269" w:lineRule="exact"/>
              <w:ind w:right="2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</w:tr>
    </w:tbl>
    <w:p w:rsidR="00E576D7" w:rsidRPr="00D268C5" w:rsidRDefault="00E576D7" w:rsidP="00C447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6D7" w:rsidRPr="00D268C5" w:rsidRDefault="004C284A" w:rsidP="00C44718">
      <w:pPr>
        <w:ind w:left="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>График п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268C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14C2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r w:rsidR="00B6577E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-ая </w:t>
      </w:r>
      <w:r w:rsidR="00EC14C2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>среда</w:t>
      </w:r>
      <w:r w:rsidR="00B6577E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сяца</w:t>
      </w:r>
      <w:r w:rsidR="00EC14C2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с 14-00 до 16-00</w:t>
      </w:r>
      <w:r w:rsidR="00804751"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576D7" w:rsidRPr="00D268C5" w:rsidRDefault="00E576D7" w:rsidP="00F065F5">
      <w:pPr>
        <w:spacing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679"/>
        <w:jc w:val="both"/>
        <w:rPr>
          <w:rFonts w:cs="Times New Roman"/>
        </w:rPr>
      </w:pPr>
      <w:r w:rsidRPr="00D268C5">
        <w:t>Горяч</w:t>
      </w:r>
      <w:r w:rsidRPr="00D268C5">
        <w:rPr>
          <w:spacing w:val="-2"/>
        </w:rPr>
        <w:t>а</w:t>
      </w:r>
      <w:r w:rsidRPr="00D268C5">
        <w:t>я л</w:t>
      </w:r>
      <w:r w:rsidRPr="00D268C5">
        <w:rPr>
          <w:spacing w:val="1"/>
        </w:rPr>
        <w:t>и</w:t>
      </w:r>
      <w:r w:rsidRPr="00D268C5">
        <w:t xml:space="preserve">ния </w:t>
      </w:r>
      <w:r w:rsidRPr="00D268C5">
        <w:rPr>
          <w:spacing w:val="2"/>
        </w:rPr>
        <w:t>Г</w:t>
      </w:r>
      <w:r w:rsidRPr="00D268C5">
        <w:rPr>
          <w:spacing w:val="-8"/>
        </w:rPr>
        <w:t>у</w:t>
      </w:r>
      <w:r w:rsidRPr="00D268C5">
        <w:t>б</w:t>
      </w:r>
      <w:r w:rsidRPr="00D268C5">
        <w:rPr>
          <w:spacing w:val="-1"/>
        </w:rPr>
        <w:t>е</w:t>
      </w:r>
      <w:r w:rsidRPr="00D268C5">
        <w:t>рн</w:t>
      </w:r>
      <w:r w:rsidRPr="00D268C5">
        <w:rPr>
          <w:spacing w:val="1"/>
        </w:rPr>
        <w:t>а</w:t>
      </w:r>
      <w:r w:rsidRPr="00D268C5">
        <w:t>тора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 xml:space="preserve">: </w:t>
      </w:r>
      <w:r w:rsidRPr="00D268C5">
        <w:rPr>
          <w:spacing w:val="3"/>
        </w:rPr>
        <w:t>8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80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55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5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30</w:t>
      </w:r>
    </w:p>
    <w:p w:rsidR="00E576D7" w:rsidRPr="00D268C5" w:rsidRDefault="004C284A" w:rsidP="00F065F5">
      <w:pPr>
        <w:pStyle w:val="a3"/>
        <w:tabs>
          <w:tab w:val="left" w:pos="6998"/>
          <w:tab w:val="left" w:pos="10112"/>
        </w:tabs>
        <w:spacing w:before="41" w:line="275" w:lineRule="auto"/>
        <w:ind w:left="679" w:right="313"/>
        <w:jc w:val="both"/>
      </w:pPr>
      <w:r w:rsidRPr="00D268C5">
        <w:t>Офици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ый </w:t>
      </w:r>
      <w:r w:rsidRPr="00D268C5">
        <w:rPr>
          <w:spacing w:val="-1"/>
        </w:rPr>
        <w:t>са</w:t>
      </w:r>
      <w:r w:rsidRPr="00D268C5">
        <w:t>йт в</w:t>
      </w:r>
      <w:r w:rsidRPr="00D268C5">
        <w:rPr>
          <w:spacing w:val="-3"/>
        </w:rPr>
        <w:t xml:space="preserve"> </w:t>
      </w:r>
      <w:r w:rsidRPr="00D268C5">
        <w:rPr>
          <w:spacing w:val="-2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3"/>
        </w:rPr>
        <w:t>о</w:t>
      </w:r>
      <w:r w:rsidRPr="00D268C5">
        <w:rPr>
          <w:rFonts w:cs="Times New Roman"/>
          <w:spacing w:val="-1"/>
        </w:rPr>
        <w:t>-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к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«</w:t>
      </w:r>
      <w:r w:rsidRPr="00D268C5">
        <w:t>Инт</w:t>
      </w:r>
      <w:r w:rsidRPr="00D268C5">
        <w:rPr>
          <w:spacing w:val="1"/>
        </w:rPr>
        <w:t>е</w:t>
      </w:r>
      <w:r w:rsidRPr="00D268C5">
        <w:t>рн</w:t>
      </w:r>
      <w:r w:rsidRPr="00D268C5">
        <w:rPr>
          <w:spacing w:val="-1"/>
        </w:rPr>
        <w:t>е</w:t>
      </w:r>
      <w:r w:rsidRPr="00D268C5">
        <w:rPr>
          <w:spacing w:val="5"/>
        </w:rPr>
        <w:t>т</w:t>
      </w:r>
      <w:r w:rsidRPr="00D268C5">
        <w:rPr>
          <w:spacing w:val="-10"/>
        </w:rPr>
        <w:t>»</w:t>
      </w:r>
      <w:r w:rsidRPr="00D268C5">
        <w:t>:</w:t>
      </w:r>
      <w:r w:rsidR="00A03C23" w:rsidRPr="00D268C5">
        <w:t xml:space="preserve"> </w:t>
      </w:r>
      <w:r w:rsidR="00AB2A5B" w:rsidRPr="00D268C5">
        <w:rPr>
          <w:lang w:val="en-US"/>
        </w:rPr>
        <w:t>www</w:t>
      </w:r>
      <w:r w:rsidR="00F477D3" w:rsidRPr="00D268C5">
        <w:t>.shhyolkovo.ru</w:t>
      </w:r>
      <w:r w:rsidRPr="00D268C5">
        <w:tab/>
        <w:t xml:space="preserve"> Адр</w:t>
      </w:r>
      <w:r w:rsidRPr="00D268C5">
        <w:rPr>
          <w:spacing w:val="-2"/>
        </w:rPr>
        <w:t>е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электрон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 xml:space="preserve">ты в 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t>Интерн</w:t>
      </w:r>
      <w:r w:rsidRPr="00D268C5">
        <w:rPr>
          <w:spacing w:val="-1"/>
        </w:rPr>
        <w:t>е</w:t>
      </w:r>
      <w:r w:rsidRPr="00D268C5">
        <w:t>т:</w:t>
      </w:r>
      <w:r w:rsidR="004C14F8" w:rsidRPr="00D268C5">
        <w:t xml:space="preserve"> </w:t>
      </w:r>
      <w:r w:rsidR="00A03C23" w:rsidRPr="00D268C5">
        <w:rPr>
          <w:lang w:val="en-US"/>
        </w:rPr>
        <w:t>ValovAV</w:t>
      </w:r>
      <w:r w:rsidR="00A03C23" w:rsidRPr="00D268C5">
        <w:t>@</w:t>
      </w:r>
      <w:r w:rsidR="00A03C23" w:rsidRPr="00D268C5">
        <w:rPr>
          <w:lang w:val="en-US"/>
        </w:rPr>
        <w:t>mosreg</w:t>
      </w:r>
      <w:r w:rsidR="00A03C23" w:rsidRPr="00D268C5">
        <w:t>.</w:t>
      </w:r>
      <w:r w:rsidR="00A03C23" w:rsidRPr="00D268C5">
        <w:rPr>
          <w:lang w:val="en-US"/>
        </w:rPr>
        <w:t>ru</w:t>
      </w:r>
      <w:r w:rsidR="00A03C23" w:rsidRPr="00D268C5">
        <w:rPr>
          <w:rFonts w:ascii="Arial" w:hAnsi="Arial" w:cs="Arial"/>
          <w:color w:val="000000"/>
        </w:rPr>
        <w:t>.</w:t>
      </w:r>
    </w:p>
    <w:p w:rsidR="00E576D7" w:rsidRPr="00D268C5" w:rsidRDefault="004C284A" w:rsidP="00F065F5">
      <w:pPr>
        <w:pStyle w:val="a3"/>
        <w:spacing w:before="1"/>
        <w:ind w:left="679"/>
        <w:jc w:val="both"/>
      </w:pPr>
      <w:r w:rsidRPr="00D268C5">
        <w:t>Офици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ый </w:t>
      </w:r>
      <w:r w:rsidRPr="00D268C5">
        <w:rPr>
          <w:spacing w:val="-1"/>
        </w:rPr>
        <w:t>са</w:t>
      </w:r>
      <w:r w:rsidRPr="00D268C5">
        <w:t>йт в</w:t>
      </w:r>
      <w:r w:rsidRPr="00D268C5">
        <w:rPr>
          <w:spacing w:val="-3"/>
        </w:rPr>
        <w:t xml:space="preserve"> </w:t>
      </w:r>
      <w:r w:rsidRPr="00D268C5">
        <w:rPr>
          <w:spacing w:val="-2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3"/>
        </w:rPr>
        <w:t>о</w:t>
      </w:r>
      <w:r w:rsidRPr="00D268C5">
        <w:rPr>
          <w:rFonts w:cs="Times New Roman"/>
          <w:spacing w:val="-1"/>
        </w:rPr>
        <w:t>-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к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«</w:t>
      </w:r>
      <w:r w:rsidRPr="00D268C5">
        <w:t>Инт</w:t>
      </w:r>
      <w:r w:rsidRPr="00D268C5">
        <w:rPr>
          <w:spacing w:val="1"/>
        </w:rPr>
        <w:t>е</w:t>
      </w:r>
      <w:r w:rsidRPr="00D268C5">
        <w:t>рн</w:t>
      </w:r>
      <w:r w:rsidRPr="00D268C5">
        <w:rPr>
          <w:spacing w:val="-1"/>
        </w:rPr>
        <w:t>е</w:t>
      </w:r>
      <w:r w:rsidRPr="00D268C5">
        <w:rPr>
          <w:spacing w:val="5"/>
        </w:rPr>
        <w:t>т</w:t>
      </w:r>
      <w:r w:rsidRPr="00D268C5">
        <w:rPr>
          <w:spacing w:val="-10"/>
        </w:rPr>
        <w:t>»</w:t>
      </w:r>
      <w:r w:rsidRPr="00D268C5">
        <w:t>:</w:t>
      </w:r>
      <w:r w:rsidR="00AB2A5B" w:rsidRPr="00D268C5">
        <w:rPr>
          <w:lang w:val="en-US"/>
        </w:rPr>
        <w:t>www</w:t>
      </w:r>
      <w:r w:rsidR="00AB2A5B" w:rsidRPr="00D268C5">
        <w:t>.</w:t>
      </w:r>
      <w:r w:rsidR="00F477D3" w:rsidRPr="00D268C5">
        <w:rPr>
          <w:lang w:val="en-US"/>
        </w:rPr>
        <w:t>shhyolkovo</w:t>
      </w:r>
      <w:r w:rsidR="004C14F8" w:rsidRPr="00D268C5">
        <w:t>.</w:t>
      </w:r>
      <w:r w:rsidR="004C14F8" w:rsidRPr="00D268C5">
        <w:rPr>
          <w:lang w:val="en-US"/>
        </w:rPr>
        <w:t>ru</w:t>
      </w:r>
    </w:p>
    <w:p w:rsidR="00E576D7" w:rsidRPr="00D268C5" w:rsidRDefault="00E576D7" w:rsidP="00F065F5">
      <w:pPr>
        <w:spacing w:before="4" w:line="12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F957B8" w:rsidP="007C20EF">
      <w:pPr>
        <w:pStyle w:val="2"/>
        <w:numPr>
          <w:ilvl w:val="0"/>
          <w:numId w:val="14"/>
        </w:numPr>
        <w:tabs>
          <w:tab w:val="left" w:pos="919"/>
        </w:tabs>
        <w:spacing w:line="275" w:lineRule="auto"/>
        <w:ind w:left="112" w:right="271" w:firstLine="566"/>
        <w:jc w:val="both"/>
        <w:rPr>
          <w:b w:val="0"/>
          <w:bCs w:val="0"/>
        </w:rPr>
      </w:pPr>
      <w:r w:rsidRPr="00D268C5">
        <w:t>Муниципальное бюджетное учреждение «</w:t>
      </w:r>
      <w:r w:rsidR="00B6577E" w:rsidRPr="00D268C5">
        <w:t xml:space="preserve">Многофункциональный центр Предоставления Государственных и Муниципальных Услуг </w:t>
      </w:r>
      <w:r w:rsidR="00A03C23" w:rsidRPr="00D268C5">
        <w:t>Щёлковского муниципального района</w:t>
      </w:r>
      <w:r w:rsidRPr="00D268C5">
        <w:t>»</w:t>
      </w:r>
      <w:r w:rsidR="004C284A" w:rsidRPr="00D268C5">
        <w:t>.</w:t>
      </w:r>
    </w:p>
    <w:p w:rsidR="00E576D7" w:rsidRPr="00D268C5" w:rsidRDefault="004C284A" w:rsidP="00B6577E">
      <w:pPr>
        <w:pStyle w:val="a3"/>
        <w:spacing w:line="272" w:lineRule="exact"/>
        <w:ind w:left="679"/>
        <w:jc w:val="both"/>
      </w:pPr>
      <w:r w:rsidRPr="00D268C5">
        <w:t>М</w:t>
      </w:r>
      <w:r w:rsidRPr="00D268C5">
        <w:rPr>
          <w:spacing w:val="-1"/>
        </w:rPr>
        <w:t>ес</w:t>
      </w:r>
      <w:r w:rsidRPr="00D268C5">
        <w:t xml:space="preserve">то 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х</w:t>
      </w:r>
      <w:r w:rsidRPr="00D268C5">
        <w:t>ожд</w:t>
      </w:r>
      <w:r w:rsidRPr="00D268C5">
        <w:rPr>
          <w:spacing w:val="-1"/>
        </w:rPr>
        <w:t>е</w:t>
      </w:r>
      <w:r w:rsidRPr="00D268C5">
        <w:t>ния: 14</w:t>
      </w:r>
      <w:r w:rsidR="00A03C23" w:rsidRPr="00D268C5">
        <w:rPr>
          <w:spacing w:val="-2"/>
        </w:rPr>
        <w:t>1100</w:t>
      </w:r>
      <w:r w:rsidRPr="00D268C5">
        <w:t>,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 обла</w:t>
      </w:r>
      <w:r w:rsidRPr="00D268C5">
        <w:rPr>
          <w:spacing w:val="-2"/>
        </w:rPr>
        <w:t>с</w:t>
      </w:r>
      <w:r w:rsidRPr="00D268C5">
        <w:rPr>
          <w:spacing w:val="2"/>
        </w:rPr>
        <w:t>т</w:t>
      </w:r>
      <w:r w:rsidRPr="00D268C5">
        <w:t>ь,</w:t>
      </w:r>
      <w:r w:rsidRPr="00D268C5">
        <w:rPr>
          <w:spacing w:val="2"/>
        </w:rPr>
        <w:t xml:space="preserve"> </w:t>
      </w:r>
      <w:r w:rsidR="00A03C23" w:rsidRPr="00D268C5">
        <w:t>г.</w:t>
      </w:r>
      <w:r w:rsidR="00B6577E" w:rsidRPr="00D268C5">
        <w:t xml:space="preserve"> </w:t>
      </w:r>
      <w:r w:rsidR="00A03C23" w:rsidRPr="00D268C5">
        <w:t>Щёлково</w:t>
      </w:r>
      <w:r w:rsidRPr="00D268C5">
        <w:t xml:space="preserve">, </w:t>
      </w:r>
      <w:r w:rsidR="00B6577E" w:rsidRPr="00D268C5">
        <w:t xml:space="preserve">ул. </w:t>
      </w:r>
      <w:r w:rsidR="00A03C23" w:rsidRPr="00D268C5">
        <w:t>Свирская</w:t>
      </w:r>
      <w:r w:rsidR="00B6577E" w:rsidRPr="00D268C5">
        <w:t>, д</w:t>
      </w:r>
      <w:r w:rsidR="00A03C23" w:rsidRPr="00D268C5">
        <w:t>ом</w:t>
      </w:r>
      <w:r w:rsidR="007C20EF" w:rsidRPr="00D268C5">
        <w:t xml:space="preserve"> </w:t>
      </w:r>
      <w:r w:rsidR="00A03C23" w:rsidRPr="00D268C5">
        <w:t>2А</w:t>
      </w:r>
      <w:r w:rsidR="00B6577E" w:rsidRPr="00D268C5">
        <w:t>.</w:t>
      </w:r>
    </w:p>
    <w:p w:rsidR="00B6577E" w:rsidRPr="00D268C5" w:rsidRDefault="00B6577E" w:rsidP="00B6577E">
      <w:pPr>
        <w:pStyle w:val="a3"/>
        <w:spacing w:line="272" w:lineRule="exact"/>
        <w:ind w:left="679"/>
        <w:jc w:val="both"/>
      </w:pPr>
    </w:p>
    <w:p w:rsidR="00E576D7" w:rsidRPr="00D268C5" w:rsidRDefault="004C284A" w:rsidP="00F065F5">
      <w:pPr>
        <w:pStyle w:val="a3"/>
        <w:spacing w:before="41"/>
        <w:ind w:left="679"/>
        <w:jc w:val="both"/>
      </w:pPr>
      <w:r w:rsidRPr="00D268C5">
        <w:t>График р</w:t>
      </w:r>
      <w:r w:rsidRPr="00D268C5">
        <w:rPr>
          <w:spacing w:val="-1"/>
        </w:rPr>
        <w:t>а</w:t>
      </w:r>
      <w:r w:rsidRPr="00D268C5">
        <w:t>боты:</w:t>
      </w:r>
    </w:p>
    <w:p w:rsidR="00E576D7" w:rsidRPr="00D268C5" w:rsidRDefault="00E576D7" w:rsidP="00F065F5">
      <w:pPr>
        <w:spacing w:before="5" w:line="4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49" w:type="dxa"/>
        <w:tblLayout w:type="fixed"/>
        <w:tblLook w:val="01E0"/>
      </w:tblPr>
      <w:tblGrid>
        <w:gridCol w:w="2004"/>
        <w:gridCol w:w="6477"/>
      </w:tblGrid>
      <w:tr w:rsidR="00E576D7" w:rsidRPr="00D268C5" w:rsidTr="0039180E">
        <w:trPr>
          <w:trHeight w:hRule="exact" w:val="467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B6577E" w:rsidP="00E20CFB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2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39180E">
            <w:pPr>
              <w:pStyle w:val="TableParagraph"/>
              <w:ind w:left="15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82D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8.00 до 20</w:t>
            </w:r>
            <w:r w:rsidR="0039180E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E576D7" w:rsidRPr="00D268C5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B6577E" w:rsidP="00E20CFB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C284A"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="004C284A"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к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39180E">
            <w:pPr>
              <w:pStyle w:val="TableParagraph"/>
              <w:spacing w:line="269" w:lineRule="exact"/>
              <w:ind w:left="1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82D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8.00 до 20</w:t>
            </w:r>
            <w:r w:rsidR="0039180E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E576D7" w:rsidRPr="00D268C5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E20CF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39180E">
            <w:pPr>
              <w:pStyle w:val="TableParagraph"/>
              <w:spacing w:line="269" w:lineRule="exact"/>
              <w:ind w:left="15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82D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8.00 до 20</w:t>
            </w:r>
            <w:r w:rsidR="0039180E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E576D7" w:rsidRPr="00D268C5">
        <w:trPr>
          <w:trHeight w:hRule="exact" w:val="329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E20CF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39180E">
            <w:pPr>
              <w:pStyle w:val="TableParagraph"/>
              <w:spacing w:line="272" w:lineRule="exact"/>
              <w:ind w:left="1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82D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8.00 до 20</w:t>
            </w:r>
            <w:r w:rsidR="0039180E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E576D7" w:rsidRPr="00D268C5">
        <w:trPr>
          <w:trHeight w:hRule="exact" w:val="327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E20CF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39180E" w:rsidP="0039180E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82D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8.00 до 20.00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6D7" w:rsidRPr="00D268C5">
        <w:trPr>
          <w:trHeight w:hRule="exact" w:val="329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E20CF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бо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8582D" w:rsidP="00E8582D">
            <w:pPr>
              <w:pStyle w:val="TableParagraph"/>
              <w:spacing w:line="269" w:lineRule="exact"/>
              <w:ind w:right="2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9180E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E576D7" w:rsidRPr="00D268C5">
        <w:trPr>
          <w:trHeight w:hRule="exact" w:val="326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E20CF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39180E" w:rsidP="0039180E">
            <w:pPr>
              <w:pStyle w:val="TableParagraph"/>
              <w:spacing w:line="269" w:lineRule="exact"/>
              <w:ind w:right="2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4C284A"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4C284A"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4C284A"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д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</w:tr>
    </w:tbl>
    <w:p w:rsidR="00E576D7" w:rsidRPr="00D268C5" w:rsidRDefault="00E576D7" w:rsidP="00F065F5">
      <w:pPr>
        <w:spacing w:before="3" w:line="240" w:lineRule="exact"/>
        <w:jc w:val="both"/>
        <w:rPr>
          <w:sz w:val="24"/>
          <w:szCs w:val="24"/>
        </w:rPr>
      </w:pPr>
    </w:p>
    <w:p w:rsidR="00682580" w:rsidRPr="00D268C5" w:rsidRDefault="004C284A" w:rsidP="00F065F5">
      <w:pPr>
        <w:pStyle w:val="a3"/>
        <w:spacing w:before="69" w:line="275" w:lineRule="auto"/>
        <w:ind w:left="653" w:right="461"/>
        <w:jc w:val="both"/>
      </w:pPr>
      <w:r w:rsidRPr="00D268C5">
        <w:t>По</w:t>
      </w:r>
      <w:r w:rsidRPr="00D268C5">
        <w:rPr>
          <w:spacing w:val="-2"/>
        </w:rPr>
        <w:t>ч</w:t>
      </w:r>
      <w:r w:rsidRPr="00D268C5">
        <w:t xml:space="preserve">товый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с</w:t>
      </w:r>
      <w:r w:rsidR="00682580" w:rsidRPr="00D268C5">
        <w:t>: 14</w:t>
      </w:r>
      <w:r w:rsidR="00A03C23" w:rsidRPr="00D268C5">
        <w:t>1100</w:t>
      </w:r>
      <w:r w:rsidRPr="00D268C5">
        <w:t>,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1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ь</w:t>
      </w:r>
      <w:r w:rsidRPr="00D268C5">
        <w:t>, г.</w:t>
      </w:r>
      <w:r w:rsidR="00A03C23" w:rsidRPr="00D268C5">
        <w:t xml:space="preserve"> Щёлково</w:t>
      </w:r>
      <w:r w:rsidR="00682580" w:rsidRPr="00D268C5">
        <w:t xml:space="preserve">, ул. </w:t>
      </w:r>
      <w:r w:rsidR="00A03C23" w:rsidRPr="00D268C5">
        <w:t>Свирская</w:t>
      </w:r>
      <w:r w:rsidR="00682580" w:rsidRPr="00D268C5">
        <w:t>, д</w:t>
      </w:r>
      <w:r w:rsidR="00A03C23" w:rsidRPr="00D268C5">
        <w:t>ом</w:t>
      </w:r>
      <w:r w:rsidR="00682580" w:rsidRPr="00D268C5">
        <w:t xml:space="preserve"> </w:t>
      </w:r>
      <w:r w:rsidR="00A03C23" w:rsidRPr="00D268C5">
        <w:t>2А</w:t>
      </w:r>
      <w:r w:rsidR="00682580" w:rsidRPr="00D268C5">
        <w:t>.</w:t>
      </w:r>
    </w:p>
    <w:p w:rsidR="00E576D7" w:rsidRPr="00D268C5" w:rsidRDefault="00682580" w:rsidP="00682580">
      <w:pPr>
        <w:pStyle w:val="a3"/>
        <w:spacing w:before="69" w:line="275" w:lineRule="auto"/>
        <w:ind w:right="461"/>
        <w:jc w:val="both"/>
        <w:rPr>
          <w:rFonts w:cs="Times New Roman"/>
        </w:rPr>
      </w:pPr>
      <w:r w:rsidRPr="00D268C5">
        <w:t xml:space="preserve">        </w:t>
      </w:r>
      <w:r w:rsidR="004C284A" w:rsidRPr="00D268C5">
        <w:t xml:space="preserve"> Т</w:t>
      </w:r>
      <w:r w:rsidR="004C284A" w:rsidRPr="00D268C5">
        <w:rPr>
          <w:spacing w:val="-2"/>
        </w:rPr>
        <w:t>е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фон</w:t>
      </w:r>
      <w:r w:rsidRPr="00D268C5">
        <w:t>: 8(496</w:t>
      </w:r>
      <w:r w:rsidR="00A03C23" w:rsidRPr="00D268C5">
        <w:t>25</w:t>
      </w:r>
      <w:r w:rsidR="004C284A" w:rsidRPr="00D268C5">
        <w:rPr>
          <w:rFonts w:cs="Times New Roman"/>
        </w:rPr>
        <w:t>)</w:t>
      </w:r>
      <w:r w:rsidR="004C284A" w:rsidRPr="00D268C5">
        <w:rPr>
          <w:rFonts w:cs="Times New Roman"/>
          <w:spacing w:val="-1"/>
        </w:rPr>
        <w:t xml:space="preserve"> </w:t>
      </w:r>
      <w:r w:rsidR="00A03C23" w:rsidRPr="00D268C5">
        <w:rPr>
          <w:rFonts w:cs="Times New Roman"/>
        </w:rPr>
        <w:t>1</w:t>
      </w:r>
      <w:r w:rsidRPr="00D268C5">
        <w:rPr>
          <w:rFonts w:cs="Times New Roman"/>
        </w:rPr>
        <w:t>-</w:t>
      </w:r>
      <w:r w:rsidR="00A03C23" w:rsidRPr="00D268C5">
        <w:rPr>
          <w:rFonts w:cs="Times New Roman"/>
        </w:rPr>
        <w:t>65</w:t>
      </w:r>
      <w:r w:rsidRPr="00D268C5">
        <w:rPr>
          <w:rFonts w:cs="Times New Roman"/>
        </w:rPr>
        <w:t>-</w:t>
      </w:r>
      <w:r w:rsidR="00A03C23" w:rsidRPr="00D268C5">
        <w:rPr>
          <w:rFonts w:cs="Times New Roman"/>
        </w:rPr>
        <w:t>70</w:t>
      </w:r>
      <w:r w:rsidRPr="00D268C5">
        <w:rPr>
          <w:rFonts w:cs="Times New Roman"/>
        </w:rPr>
        <w:t>, 8(49</w:t>
      </w:r>
      <w:r w:rsidR="00A03C23" w:rsidRPr="00D268C5">
        <w:rPr>
          <w:rFonts w:cs="Times New Roman"/>
        </w:rPr>
        <w:t>6</w:t>
      </w:r>
      <w:r w:rsidRPr="00D268C5">
        <w:rPr>
          <w:rFonts w:cs="Times New Roman"/>
        </w:rPr>
        <w:t xml:space="preserve">) </w:t>
      </w:r>
      <w:r w:rsidR="00A03C23" w:rsidRPr="00D268C5">
        <w:rPr>
          <w:rFonts w:cs="Times New Roman"/>
        </w:rPr>
        <w:t>251</w:t>
      </w:r>
      <w:r w:rsidRPr="00D268C5">
        <w:rPr>
          <w:rFonts w:cs="Times New Roman"/>
        </w:rPr>
        <w:t>-</w:t>
      </w:r>
      <w:r w:rsidR="00A03C23" w:rsidRPr="00D268C5">
        <w:rPr>
          <w:rFonts w:cs="Times New Roman"/>
        </w:rPr>
        <w:t>65</w:t>
      </w:r>
      <w:r w:rsidRPr="00D268C5">
        <w:rPr>
          <w:rFonts w:cs="Times New Roman"/>
        </w:rPr>
        <w:t>-</w:t>
      </w:r>
      <w:r w:rsidR="00A03C23" w:rsidRPr="00D268C5">
        <w:rPr>
          <w:rFonts w:cs="Times New Roman"/>
        </w:rPr>
        <w:t>66</w:t>
      </w:r>
      <w:r w:rsidRPr="00D268C5">
        <w:rPr>
          <w:rFonts w:cs="Times New Roman"/>
        </w:rPr>
        <w:t>.</w:t>
      </w:r>
    </w:p>
    <w:p w:rsidR="00E576D7" w:rsidRPr="00D268C5" w:rsidRDefault="004C284A" w:rsidP="00F065F5">
      <w:pPr>
        <w:pStyle w:val="a3"/>
        <w:spacing w:before="1"/>
        <w:ind w:left="653" w:right="114"/>
        <w:jc w:val="both"/>
        <w:rPr>
          <w:rFonts w:cs="Times New Roman"/>
        </w:rPr>
      </w:pPr>
      <w:r w:rsidRPr="00D268C5">
        <w:lastRenderedPageBreak/>
        <w:t>Офици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ый </w:t>
      </w:r>
      <w:r w:rsidRPr="00D268C5">
        <w:rPr>
          <w:spacing w:val="-1"/>
        </w:rPr>
        <w:t>са</w:t>
      </w:r>
      <w:r w:rsidRPr="00D268C5">
        <w:t xml:space="preserve">йт в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Интерн</w:t>
      </w:r>
      <w:r w:rsidRPr="00D268C5">
        <w:rPr>
          <w:spacing w:val="-1"/>
        </w:rPr>
        <w:t>е</w:t>
      </w:r>
      <w:r w:rsidRPr="00D268C5">
        <w:rPr>
          <w:spacing w:val="-2"/>
        </w:rPr>
        <w:t>т</w:t>
      </w:r>
      <w:r w:rsidRPr="00D268C5">
        <w:t>:</w:t>
      </w:r>
      <w:r w:rsidRPr="00D268C5">
        <w:rPr>
          <w:spacing w:val="3"/>
        </w:rPr>
        <w:t xml:space="preserve"> </w:t>
      </w:r>
      <w:r w:rsidR="00F957B8" w:rsidRPr="00D268C5">
        <w:rPr>
          <w:spacing w:val="3"/>
          <w:lang w:val="en-US"/>
        </w:rPr>
        <w:t>www</w:t>
      </w:r>
      <w:r w:rsidR="00F957B8" w:rsidRPr="00D268C5">
        <w:rPr>
          <w:spacing w:val="3"/>
        </w:rPr>
        <w:t>.</w:t>
      </w:r>
      <w:r w:rsidRPr="00D268C5">
        <w:rPr>
          <w:rFonts w:cs="Times New Roman"/>
        </w:rPr>
        <w:t>mf</w:t>
      </w:r>
      <w:r w:rsidRPr="00D268C5">
        <w:rPr>
          <w:rFonts w:cs="Times New Roman"/>
          <w:spacing w:val="-2"/>
        </w:rPr>
        <w:t>c</w:t>
      </w:r>
      <w:r w:rsidR="00A03C23" w:rsidRPr="00D268C5">
        <w:rPr>
          <w:rFonts w:cs="Times New Roman"/>
        </w:rPr>
        <w:t>.</w:t>
      </w:r>
      <w:r w:rsidR="00A03C23" w:rsidRPr="00D268C5">
        <w:rPr>
          <w:rFonts w:cs="Times New Roman"/>
          <w:lang w:val="en-US"/>
        </w:rPr>
        <w:t>mosreg</w:t>
      </w:r>
      <w:r w:rsidRPr="00D268C5">
        <w:rPr>
          <w:rFonts w:cs="Times New Roman"/>
        </w:rPr>
        <w:t>.</w:t>
      </w:r>
      <w:r w:rsidR="00682580" w:rsidRPr="00D268C5">
        <w:rPr>
          <w:rFonts w:cs="Times New Roman"/>
          <w:lang w:val="en-US"/>
        </w:rPr>
        <w:t>ru</w:t>
      </w:r>
    </w:p>
    <w:p w:rsidR="00E576D7" w:rsidRPr="00D268C5" w:rsidRDefault="004C284A" w:rsidP="00F065F5">
      <w:pPr>
        <w:pStyle w:val="a3"/>
        <w:spacing w:before="41"/>
        <w:ind w:left="679"/>
        <w:jc w:val="both"/>
        <w:rPr>
          <w:rFonts w:cs="Times New Roman"/>
        </w:rPr>
      </w:pPr>
      <w:r w:rsidRPr="00D268C5">
        <w:t>Адр</w:t>
      </w:r>
      <w:r w:rsidRPr="00D268C5">
        <w:rPr>
          <w:spacing w:val="-2"/>
        </w:rPr>
        <w:t>е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электрон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 xml:space="preserve">ты в 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Интерн</w:t>
      </w:r>
      <w:r w:rsidRPr="00D268C5">
        <w:rPr>
          <w:spacing w:val="-1"/>
        </w:rPr>
        <w:t>е</w:t>
      </w:r>
      <w:r w:rsidRPr="00D268C5">
        <w:t>т:</w:t>
      </w:r>
      <w:r w:rsidRPr="00D268C5">
        <w:rPr>
          <w:spacing w:val="3"/>
        </w:rPr>
        <w:t xml:space="preserve"> </w:t>
      </w:r>
      <w:r w:rsidR="00682580" w:rsidRPr="00D268C5">
        <w:rPr>
          <w:rFonts w:cs="Times New Roman"/>
          <w:lang w:val="en-US"/>
        </w:rPr>
        <w:t>mfc</w:t>
      </w:r>
      <w:r w:rsidR="00682580" w:rsidRPr="00D268C5">
        <w:rPr>
          <w:rFonts w:cs="Times New Roman"/>
        </w:rPr>
        <w:t>-</w:t>
      </w:r>
      <w:r w:rsidR="000F5E41" w:rsidRPr="00D268C5">
        <w:rPr>
          <w:rFonts w:cs="Times New Roman"/>
          <w:lang w:val="en-US"/>
        </w:rPr>
        <w:t>schelkovo</w:t>
      </w:r>
      <w:r w:rsidR="00682580" w:rsidRPr="00D268C5">
        <w:rPr>
          <w:rFonts w:cs="Times New Roman"/>
        </w:rPr>
        <w:t>@</w:t>
      </w:r>
      <w:r w:rsidR="00682580" w:rsidRPr="00D268C5">
        <w:rPr>
          <w:rFonts w:cs="Times New Roman"/>
          <w:lang w:val="en-US"/>
        </w:rPr>
        <w:t>mosreg</w:t>
      </w:r>
      <w:r w:rsidRPr="00D268C5">
        <w:rPr>
          <w:rFonts w:cs="Times New Roman"/>
          <w:u w:val="single" w:color="000000"/>
        </w:rPr>
        <w:t>.</w:t>
      </w:r>
      <w:r w:rsidR="00682580" w:rsidRPr="00D268C5">
        <w:rPr>
          <w:rFonts w:cs="Times New Roman"/>
          <w:u w:val="single" w:color="000000"/>
          <w:lang w:val="en-US"/>
        </w:rPr>
        <w:t>ru</w:t>
      </w:r>
    </w:p>
    <w:p w:rsidR="00E576D7" w:rsidRPr="00D268C5" w:rsidRDefault="004C284A" w:rsidP="00F065F5">
      <w:pPr>
        <w:pStyle w:val="2"/>
        <w:numPr>
          <w:ilvl w:val="0"/>
          <w:numId w:val="14"/>
        </w:numPr>
        <w:tabs>
          <w:tab w:val="left" w:pos="458"/>
        </w:tabs>
        <w:spacing w:before="43"/>
        <w:ind w:left="112" w:right="107" w:firstLine="0"/>
        <w:jc w:val="both"/>
        <w:rPr>
          <w:b w:val="0"/>
          <w:bCs w:val="0"/>
        </w:rPr>
      </w:pPr>
      <w:r w:rsidRPr="00D268C5">
        <w:t>Сп</w:t>
      </w:r>
      <w:r w:rsidRPr="00D268C5">
        <w:rPr>
          <w:spacing w:val="1"/>
        </w:rPr>
        <w:t>р</w:t>
      </w:r>
      <w:r w:rsidRPr="00D268C5">
        <w:t>аво</w:t>
      </w:r>
      <w:r w:rsidRPr="00D268C5">
        <w:rPr>
          <w:spacing w:val="-1"/>
        </w:rPr>
        <w:t>ч</w:t>
      </w:r>
      <w:r w:rsidR="00E20CFB" w:rsidRPr="00D268C5">
        <w:t>ная</w:t>
      </w:r>
      <w:r w:rsidRPr="00D268C5">
        <w:rPr>
          <w:spacing w:val="45"/>
        </w:rPr>
        <w:t xml:space="preserve"> </w:t>
      </w:r>
      <w:r w:rsidRPr="00D268C5">
        <w:t>ин</w:t>
      </w:r>
      <w:r w:rsidRPr="00D268C5">
        <w:rPr>
          <w:spacing w:val="-3"/>
        </w:rPr>
        <w:t>ф</w:t>
      </w:r>
      <w:r w:rsidR="00E20CFB" w:rsidRPr="00D268C5">
        <w:t>ормация</w:t>
      </w:r>
      <w:r w:rsidRPr="00D268C5">
        <w:rPr>
          <w:spacing w:val="48"/>
        </w:rPr>
        <w:t xml:space="preserve"> </w:t>
      </w:r>
      <w:r w:rsidR="00E20CFB" w:rsidRPr="00D268C5">
        <w:t>о</w:t>
      </w:r>
      <w:r w:rsidRPr="00D268C5">
        <w:rPr>
          <w:spacing w:val="45"/>
        </w:rPr>
        <w:t xml:space="preserve"> </w:t>
      </w:r>
      <w:r w:rsidRPr="00D268C5">
        <w:t>м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="00E20CFB" w:rsidRPr="00D268C5">
        <w:t>е</w:t>
      </w:r>
      <w:r w:rsidRPr="00D268C5">
        <w:rPr>
          <w:spacing w:val="44"/>
        </w:rPr>
        <w:t xml:space="preserve"> </w:t>
      </w:r>
      <w:r w:rsidRPr="00D268C5">
        <w:t>на</w:t>
      </w:r>
      <w:r w:rsidRPr="00D268C5">
        <w:rPr>
          <w:spacing w:val="-3"/>
        </w:rPr>
        <w:t>х</w:t>
      </w:r>
      <w:r w:rsidRPr="00D268C5">
        <w:rPr>
          <w:spacing w:val="2"/>
        </w:rPr>
        <w:t>о</w:t>
      </w:r>
      <w:r w:rsidRPr="00D268C5">
        <w:rPr>
          <w:spacing w:val="-4"/>
        </w:rPr>
        <w:t>ж</w:t>
      </w:r>
      <w:r w:rsidRPr="00D268C5">
        <w:t>д</w:t>
      </w:r>
      <w:r w:rsidRPr="00D268C5">
        <w:rPr>
          <w:spacing w:val="-1"/>
        </w:rPr>
        <w:t>е</w:t>
      </w:r>
      <w:r w:rsidR="00E20CFB" w:rsidRPr="00D268C5">
        <w:t>ния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М</w:t>
      </w:r>
      <w:r w:rsidRPr="00D268C5">
        <w:t xml:space="preserve">ФЦ, </w:t>
      </w:r>
      <w:r w:rsidRPr="00D268C5">
        <w:rPr>
          <w:spacing w:val="-1"/>
        </w:rPr>
        <w:t>г</w:t>
      </w:r>
      <w:r w:rsidRPr="00D268C5">
        <w:t>ра</w:t>
      </w:r>
      <w:r w:rsidRPr="00D268C5">
        <w:rPr>
          <w:spacing w:val="-3"/>
        </w:rPr>
        <w:t>ф</w:t>
      </w:r>
      <w:r w:rsidRPr="00D268C5">
        <w:t>ике рабо</w:t>
      </w:r>
      <w:r w:rsidRPr="00D268C5">
        <w:rPr>
          <w:spacing w:val="1"/>
        </w:rPr>
        <w:t>т</w:t>
      </w:r>
      <w:r w:rsidRPr="00D268C5">
        <w:t>ы, ко</w:t>
      </w:r>
      <w:r w:rsidRPr="00D268C5">
        <w:rPr>
          <w:spacing w:val="-2"/>
        </w:rPr>
        <w:t>н</w:t>
      </w:r>
      <w:r w:rsidRPr="00D268C5">
        <w:rPr>
          <w:spacing w:val="1"/>
        </w:rPr>
        <w:t>т</w:t>
      </w:r>
      <w:r w:rsidRPr="00D268C5">
        <w:rPr>
          <w:spacing w:val="-3"/>
        </w:rPr>
        <w:t>а</w:t>
      </w:r>
      <w:r w:rsidRPr="00D268C5">
        <w:t xml:space="preserve">ктных 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е</w:t>
      </w:r>
      <w:r w:rsidRPr="00D268C5">
        <w:rPr>
          <w:spacing w:val="-3"/>
        </w:rPr>
        <w:t>ф</w:t>
      </w:r>
      <w:r w:rsidRPr="00D268C5">
        <w:t>онах, адр</w:t>
      </w:r>
      <w:r w:rsidRPr="00D268C5">
        <w:rPr>
          <w:spacing w:val="-1"/>
        </w:rPr>
        <w:t>ес</w:t>
      </w:r>
      <w:r w:rsidRPr="00D268C5">
        <w:t>ах э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1"/>
        </w:rPr>
        <w:t>т</w:t>
      </w:r>
      <w:r w:rsidRPr="00D268C5">
        <w:t>р</w:t>
      </w:r>
      <w:r w:rsidRPr="00D268C5">
        <w:rPr>
          <w:spacing w:val="-3"/>
        </w:rPr>
        <w:t>о</w:t>
      </w:r>
      <w:r w:rsidRPr="00D268C5">
        <w:t>н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rPr>
          <w:spacing w:val="1"/>
        </w:rPr>
        <w:t>т</w:t>
      </w:r>
      <w:r w:rsidRPr="00D268C5">
        <w:t>ы</w:t>
      </w:r>
    </w:p>
    <w:p w:rsidR="00E576D7" w:rsidRPr="00D268C5" w:rsidRDefault="004C284A" w:rsidP="00F065F5">
      <w:pPr>
        <w:pStyle w:val="a3"/>
        <w:spacing w:line="271" w:lineRule="exact"/>
        <w:ind w:left="821" w:right="114"/>
        <w:jc w:val="both"/>
      </w:pPr>
      <w:r w:rsidRPr="00D268C5">
        <w:t>Информ</w:t>
      </w:r>
      <w:r w:rsidRPr="00D268C5">
        <w:rPr>
          <w:spacing w:val="-2"/>
        </w:rPr>
        <w:t>а</w:t>
      </w:r>
      <w:r w:rsidRPr="00D268C5">
        <w:t>ция п</w:t>
      </w:r>
      <w:r w:rsidRPr="00D268C5">
        <w:rPr>
          <w:spacing w:val="-3"/>
        </w:rPr>
        <w:t>р</w:t>
      </w:r>
      <w:r w:rsidRPr="00D268C5">
        <w:t>ив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са</w:t>
      </w:r>
      <w:r w:rsidRPr="00D268C5">
        <w:t>йта</w:t>
      </w:r>
      <w:r w:rsidRPr="00D268C5">
        <w:rPr>
          <w:spacing w:val="1"/>
        </w:rPr>
        <w:t>х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1"/>
          <w:numId w:val="50"/>
        </w:numPr>
        <w:tabs>
          <w:tab w:val="left" w:pos="818"/>
        </w:tabs>
        <w:ind w:left="818"/>
        <w:jc w:val="both"/>
        <w:rPr>
          <w:rFonts w:cs="Times New Roman"/>
        </w:rPr>
      </w:pPr>
      <w:r w:rsidRPr="00D268C5">
        <w:t xml:space="preserve">РПГУ: </w:t>
      </w:r>
      <w:r w:rsidRPr="00D268C5">
        <w:rPr>
          <w:spacing w:val="1"/>
        </w:rPr>
        <w:t xml:space="preserve"> </w:t>
      </w:r>
      <w:r w:rsidRPr="00D268C5">
        <w:rPr>
          <w:rFonts w:cs="Times New Roman"/>
        </w:rPr>
        <w:t>uslu</w:t>
      </w:r>
      <w:r w:rsidRPr="00D268C5">
        <w:rPr>
          <w:rFonts w:cs="Times New Roman"/>
          <w:spacing w:val="-2"/>
        </w:rPr>
        <w:t>g</w:t>
      </w:r>
      <w:r w:rsidRPr="00D268C5">
        <w:rPr>
          <w:rFonts w:cs="Times New Roman"/>
        </w:rPr>
        <w:t>i.mosr</w:t>
      </w:r>
      <w:r w:rsidRPr="00D268C5">
        <w:rPr>
          <w:rFonts w:cs="Times New Roman"/>
          <w:spacing w:val="-1"/>
        </w:rPr>
        <w:t>e</w:t>
      </w:r>
      <w:r w:rsidRPr="00D268C5">
        <w:rPr>
          <w:rFonts w:cs="Times New Roman"/>
          <w:spacing w:val="-2"/>
        </w:rPr>
        <w:t>g</w:t>
      </w:r>
      <w:r w:rsidRPr="00D268C5">
        <w:rPr>
          <w:rFonts w:cs="Times New Roman"/>
          <w:spacing w:val="2"/>
        </w:rPr>
        <w:t>.</w:t>
      </w:r>
      <w:r w:rsidRPr="00D268C5">
        <w:rPr>
          <w:rFonts w:cs="Times New Roman"/>
          <w:spacing w:val="1"/>
        </w:rPr>
        <w:t>ru</w:t>
      </w:r>
    </w:p>
    <w:p w:rsidR="00E576D7" w:rsidRPr="00D268C5" w:rsidRDefault="004C284A" w:rsidP="00F065F5">
      <w:pPr>
        <w:pStyle w:val="a3"/>
        <w:numPr>
          <w:ilvl w:val="1"/>
          <w:numId w:val="50"/>
        </w:numPr>
        <w:tabs>
          <w:tab w:val="left" w:pos="818"/>
        </w:tabs>
        <w:ind w:left="818"/>
        <w:jc w:val="both"/>
        <w:rPr>
          <w:rFonts w:cs="Times New Roman"/>
        </w:rPr>
        <w:sectPr w:rsidR="00E576D7" w:rsidRPr="00D268C5" w:rsidSect="00132079">
          <w:headerReference w:type="default" r:id="rId16"/>
          <w:pgSz w:w="11907" w:h="16840"/>
          <w:pgMar w:top="1134" w:right="460" w:bottom="1220" w:left="1020" w:header="1156" w:footer="1022" w:gutter="0"/>
          <w:cols w:space="720"/>
        </w:sectPr>
      </w:pPr>
      <w:r w:rsidRPr="00D268C5">
        <w:t xml:space="preserve">МФЦ: </w:t>
      </w:r>
      <w:r w:rsidRPr="00D268C5">
        <w:rPr>
          <w:rFonts w:cs="Times New Roman"/>
        </w:rPr>
        <w:t>mf</w:t>
      </w:r>
      <w:r w:rsidRPr="00D268C5">
        <w:rPr>
          <w:rFonts w:cs="Times New Roman"/>
          <w:spacing w:val="-2"/>
        </w:rPr>
        <w:t>c</w:t>
      </w:r>
      <w:r w:rsidRPr="00D268C5">
        <w:rPr>
          <w:rFonts w:cs="Times New Roman"/>
        </w:rPr>
        <w:t>.mosr</w:t>
      </w:r>
      <w:r w:rsidRPr="00D268C5">
        <w:rPr>
          <w:rFonts w:cs="Times New Roman"/>
          <w:spacing w:val="1"/>
        </w:rPr>
        <w:t>e</w:t>
      </w:r>
      <w:r w:rsidRPr="00D268C5">
        <w:rPr>
          <w:rFonts w:cs="Times New Roman"/>
          <w:spacing w:val="-3"/>
        </w:rPr>
        <w:t>g</w:t>
      </w:r>
      <w:r w:rsidRPr="00D268C5">
        <w:rPr>
          <w:rFonts w:cs="Times New Roman"/>
        </w:rPr>
        <w:t>.</w:t>
      </w:r>
      <w:r w:rsidRPr="00D268C5">
        <w:rPr>
          <w:rFonts w:cs="Times New Roman"/>
          <w:spacing w:val="-1"/>
        </w:rPr>
        <w:t>ru</w:t>
      </w:r>
    </w:p>
    <w:p w:rsidR="00DC5DAA" w:rsidRPr="00D268C5" w:rsidRDefault="00DC5DAA" w:rsidP="00DC5DAA">
      <w:pPr>
        <w:pStyle w:val="a3"/>
        <w:spacing w:line="265" w:lineRule="exact"/>
        <w:ind w:left="5670"/>
        <w:rPr>
          <w:rFonts w:cs="Times New Roman"/>
        </w:rPr>
      </w:pPr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3</w:t>
      </w:r>
    </w:p>
    <w:p w:rsidR="00DC5DAA" w:rsidRPr="00D268C5" w:rsidRDefault="00DC5DAA" w:rsidP="00DC5DAA">
      <w:pPr>
        <w:pStyle w:val="a3"/>
        <w:ind w:left="5670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>у</w:t>
      </w:r>
    </w:p>
    <w:p w:rsidR="00DC5DAA" w:rsidRPr="00D268C5" w:rsidRDefault="00DC5DAA" w:rsidP="00DC5DAA">
      <w:pPr>
        <w:pStyle w:val="a3"/>
        <w:ind w:left="5670"/>
      </w:pPr>
      <w:r w:rsidRPr="00D268C5">
        <w:t xml:space="preserve">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18" w:line="200" w:lineRule="exact"/>
        <w:jc w:val="both"/>
        <w:rPr>
          <w:sz w:val="24"/>
          <w:szCs w:val="24"/>
        </w:rPr>
      </w:pPr>
    </w:p>
    <w:p w:rsidR="00DC5DAA" w:rsidRPr="00D268C5" w:rsidRDefault="00DC5DAA" w:rsidP="00F065F5">
      <w:pPr>
        <w:spacing w:before="18"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before="69"/>
        <w:ind w:left="943" w:right="229"/>
        <w:jc w:val="both"/>
        <w:rPr>
          <w:b w:val="0"/>
          <w:bCs w:val="0"/>
        </w:rPr>
      </w:pPr>
      <w:bookmarkStart w:id="39" w:name="_bookmark39"/>
      <w:bookmarkEnd w:id="39"/>
      <w:r w:rsidRPr="00D268C5">
        <w:t>По</w:t>
      </w:r>
      <w:r w:rsidRPr="00D268C5">
        <w:rPr>
          <w:spacing w:val="1"/>
        </w:rPr>
        <w:t>р</w:t>
      </w:r>
      <w:r w:rsidRPr="00D268C5">
        <w:t>ядок</w:t>
      </w:r>
      <w:r w:rsidRPr="00D268C5">
        <w:rPr>
          <w:spacing w:val="-2"/>
        </w:rPr>
        <w:t xml:space="preserve"> </w:t>
      </w:r>
      <w:r w:rsidRPr="00D268C5">
        <w:t>полу</w:t>
      </w:r>
      <w:r w:rsidRPr="00D268C5">
        <w:rPr>
          <w:spacing w:val="-2"/>
        </w:rPr>
        <w:t>ч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-1"/>
        </w:rPr>
        <w:t>з</w:t>
      </w:r>
      <w:r w:rsidRPr="00D268C5">
        <w:t>аи</w:t>
      </w:r>
      <w:r w:rsidRPr="00D268C5">
        <w:rPr>
          <w:spacing w:val="-2"/>
        </w:rPr>
        <w:t>н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с</w:t>
      </w:r>
      <w:r w:rsidRPr="00D268C5">
        <w:t>ованными ли</w:t>
      </w:r>
      <w:r w:rsidRPr="00D268C5">
        <w:rPr>
          <w:spacing w:val="-2"/>
        </w:rPr>
        <w:t>ц</w:t>
      </w:r>
      <w:r w:rsidRPr="00D268C5">
        <w:t>ами ин</w:t>
      </w:r>
      <w:r w:rsidRPr="00D268C5">
        <w:rPr>
          <w:spacing w:val="-3"/>
        </w:rPr>
        <w:t>ф</w:t>
      </w:r>
      <w:r w:rsidRPr="00D268C5">
        <w:t>ормации</w:t>
      </w:r>
      <w:r w:rsidRPr="00D268C5">
        <w:rPr>
          <w:spacing w:val="-2"/>
        </w:rPr>
        <w:t xml:space="preserve"> </w:t>
      </w:r>
      <w:r w:rsidRPr="00D268C5">
        <w:t xml:space="preserve">по </w:t>
      </w:r>
      <w:r w:rsidRPr="00D268C5">
        <w:rPr>
          <w:spacing w:val="-3"/>
        </w:rPr>
        <w:t>в</w:t>
      </w:r>
      <w:r w:rsidRPr="00D268C5">
        <w:t>опро</w:t>
      </w:r>
      <w:r w:rsidRPr="00D268C5">
        <w:rPr>
          <w:spacing w:val="-1"/>
        </w:rPr>
        <w:t>с</w:t>
      </w:r>
      <w:r w:rsidRPr="00D268C5">
        <w:t>ам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н</w:t>
      </w:r>
      <w:r w:rsidRPr="00D268C5">
        <w:t xml:space="preserve">ия </w:t>
      </w:r>
      <w:r w:rsidRPr="00D268C5">
        <w:rPr>
          <w:spacing w:val="-2"/>
        </w:rPr>
        <w:t>М</w:t>
      </w:r>
      <w:r w:rsidRPr="00D268C5">
        <w:t>ун</w:t>
      </w:r>
      <w:r w:rsidRPr="00D268C5">
        <w:rPr>
          <w:spacing w:val="-2"/>
        </w:rPr>
        <w:t>и</w:t>
      </w:r>
      <w:r w:rsidRPr="00D268C5">
        <w:t>ципал</w:t>
      </w:r>
      <w:r w:rsidRPr="00D268C5">
        <w:rPr>
          <w:spacing w:val="-3"/>
        </w:rPr>
        <w:t>ь</w:t>
      </w:r>
      <w:r w:rsidRPr="00D268C5">
        <w:t>но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 xml:space="preserve">и,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ний о х</w:t>
      </w:r>
      <w:r w:rsidRPr="00D268C5">
        <w:rPr>
          <w:spacing w:val="-3"/>
        </w:rPr>
        <w:t>о</w:t>
      </w:r>
      <w:r w:rsidRPr="00D268C5">
        <w:t>де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rPr>
          <w:spacing w:val="-3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-1"/>
        </w:rPr>
        <w:t>М</w:t>
      </w:r>
      <w:r w:rsidRPr="00D268C5">
        <w:t>униципал</w:t>
      </w:r>
      <w:r w:rsidRPr="00D268C5">
        <w:rPr>
          <w:spacing w:val="-3"/>
        </w:rPr>
        <w:t>ь</w:t>
      </w:r>
      <w:r w:rsidRPr="00D268C5">
        <w:t>ной у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г</w:t>
      </w:r>
      <w:r w:rsidRPr="00D268C5">
        <w:t>и, порядк</w:t>
      </w:r>
      <w:r w:rsidRPr="00D268C5">
        <w:rPr>
          <w:spacing w:val="-1"/>
        </w:rPr>
        <w:t>е</w:t>
      </w:r>
      <w:r w:rsidRPr="00D268C5">
        <w:t xml:space="preserve">, </w:t>
      </w:r>
      <w:r w:rsidRPr="00D268C5">
        <w:rPr>
          <w:spacing w:val="-3"/>
        </w:rPr>
        <w:t>ф</w:t>
      </w:r>
      <w:r w:rsidRPr="00D268C5">
        <w:t>орме</w:t>
      </w:r>
      <w:r w:rsidRPr="00D268C5">
        <w:rPr>
          <w:spacing w:val="-2"/>
        </w:rPr>
        <w:t xml:space="preserve"> </w:t>
      </w:r>
      <w:r w:rsidRPr="00D268C5">
        <w:t>и м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раз</w:t>
      </w:r>
      <w:r w:rsidRPr="00D268C5">
        <w:rPr>
          <w:spacing w:val="-1"/>
        </w:rPr>
        <w:t>м</w:t>
      </w:r>
      <w:r w:rsidRPr="00D268C5">
        <w:rPr>
          <w:spacing w:val="1"/>
        </w:rPr>
        <w:t>е</w:t>
      </w:r>
      <w:r w:rsidRPr="00D268C5">
        <w:rPr>
          <w:spacing w:val="-4"/>
        </w:rPr>
        <w:t>щ</w:t>
      </w:r>
      <w:r w:rsidRPr="00D268C5">
        <w:rPr>
          <w:spacing w:val="-1"/>
        </w:rPr>
        <w:t>е</w:t>
      </w:r>
      <w:r w:rsidRPr="00D268C5">
        <w:t>ния ин</w:t>
      </w:r>
      <w:r w:rsidRPr="00D268C5">
        <w:rPr>
          <w:spacing w:val="-3"/>
        </w:rPr>
        <w:t>ф</w:t>
      </w:r>
      <w:r w:rsidRPr="00D268C5">
        <w:t>ормации о поря</w:t>
      </w:r>
      <w:r w:rsidRPr="00D268C5">
        <w:rPr>
          <w:spacing w:val="-2"/>
        </w:rPr>
        <w:t>д</w:t>
      </w:r>
      <w:r w:rsidRPr="00D268C5">
        <w:t>ке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н</w:t>
      </w:r>
      <w:r w:rsidRPr="00D268C5">
        <w:t xml:space="preserve">ия </w:t>
      </w:r>
      <w:r w:rsidRPr="00D268C5">
        <w:rPr>
          <w:spacing w:val="-2"/>
        </w:rPr>
        <w:t>М</w:t>
      </w:r>
      <w:r w:rsidRPr="00D268C5">
        <w:t>ун</w:t>
      </w:r>
      <w:r w:rsidRPr="00D268C5">
        <w:rPr>
          <w:spacing w:val="-2"/>
        </w:rPr>
        <w:t>и</w:t>
      </w:r>
      <w:r w:rsidRPr="00D268C5">
        <w:t>ципа</w:t>
      </w:r>
      <w:r w:rsidRPr="00D268C5">
        <w:rPr>
          <w:spacing w:val="2"/>
        </w:rPr>
        <w:t>л</w:t>
      </w:r>
      <w:r w:rsidRPr="00D268C5">
        <w:rPr>
          <w:spacing w:val="-3"/>
        </w:rPr>
        <w:t>ь</w:t>
      </w:r>
      <w:r w:rsidRPr="00D268C5">
        <w:t>но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4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ind w:firstLine="283"/>
        <w:jc w:val="both"/>
      </w:pPr>
      <w:r w:rsidRPr="00D268C5">
        <w:t>Информ</w:t>
      </w:r>
      <w:r w:rsidRPr="00D268C5">
        <w:rPr>
          <w:spacing w:val="-2"/>
        </w:rPr>
        <w:t>а</w:t>
      </w:r>
      <w:r w:rsidRPr="00D268C5">
        <w:t>ция 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>тся в</w:t>
      </w:r>
      <w:r w:rsidRPr="00D268C5">
        <w:rPr>
          <w:spacing w:val="1"/>
        </w:rPr>
        <w:t xml:space="preserve"> </w:t>
      </w:r>
      <w:r w:rsidRPr="00D268C5">
        <w:t>электронном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-2"/>
        </w:rPr>
        <w:t>и</w:t>
      </w:r>
      <w:r w:rsidRPr="00D268C5">
        <w:t>д</w:t>
      </w:r>
      <w:r w:rsidRPr="00D268C5">
        <w:rPr>
          <w:spacing w:val="-1"/>
        </w:rPr>
        <w:t>е</w:t>
      </w:r>
      <w:r w:rsidRPr="00D268C5">
        <w:t>: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 w:rsidSect="00DC5DAA">
          <w:headerReference w:type="default" r:id="rId17"/>
          <w:pgSz w:w="11907" w:h="16840"/>
          <w:pgMar w:top="996" w:right="460" w:bottom="993" w:left="1020" w:header="1156" w:footer="1022" w:gutter="0"/>
          <w:cols w:space="720"/>
        </w:sectPr>
      </w:pPr>
    </w:p>
    <w:p w:rsidR="00E576D7" w:rsidRPr="00D268C5" w:rsidRDefault="004C284A" w:rsidP="00F065F5">
      <w:pPr>
        <w:pStyle w:val="a3"/>
        <w:numPr>
          <w:ilvl w:val="0"/>
          <w:numId w:val="13"/>
        </w:numPr>
        <w:tabs>
          <w:tab w:val="left" w:pos="821"/>
          <w:tab w:val="left" w:pos="7114"/>
        </w:tabs>
        <w:spacing w:before="41" w:line="275" w:lineRule="auto"/>
        <w:ind w:firstLine="283"/>
        <w:jc w:val="both"/>
        <w:rPr>
          <w:rFonts w:cs="Times New Roman"/>
        </w:rPr>
      </w:pPr>
      <w:r w:rsidRPr="00D268C5">
        <w:lastRenderedPageBreak/>
        <w:t xml:space="preserve">на </w:t>
      </w:r>
      <w:r w:rsidRPr="00D268C5">
        <w:rPr>
          <w:spacing w:val="18"/>
        </w:rPr>
        <w:t xml:space="preserve"> </w:t>
      </w:r>
      <w:r w:rsidRPr="00D268C5">
        <w:t>оф</w:t>
      </w:r>
      <w:r w:rsidRPr="00D268C5">
        <w:rPr>
          <w:spacing w:val="-1"/>
        </w:rPr>
        <w:t>и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ом 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а</w:t>
      </w:r>
      <w:r w:rsidRPr="00D268C5">
        <w:t>й</w:t>
      </w:r>
      <w:r w:rsidRPr="00D268C5">
        <w:rPr>
          <w:spacing w:val="-2"/>
        </w:rPr>
        <w:t>т</w:t>
      </w:r>
      <w:r w:rsidRPr="00D268C5">
        <w:t xml:space="preserve">е </w:t>
      </w:r>
      <w:r w:rsidRPr="00D268C5">
        <w:rPr>
          <w:spacing w:val="18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</w:t>
      </w:r>
      <w:r w:rsidRPr="00D268C5">
        <w:rPr>
          <w:spacing w:val="-2"/>
        </w:rPr>
        <w:t>и</w:t>
      </w:r>
      <w:r w:rsidRPr="00D268C5">
        <w:t xml:space="preserve">и </w:t>
      </w:r>
      <w:r w:rsidRPr="00D268C5">
        <w:rPr>
          <w:spacing w:val="23"/>
        </w:rPr>
        <w:t xml:space="preserve"> </w:t>
      </w:r>
      <w:r w:rsidR="00C44718" w:rsidRPr="00D268C5">
        <w:rPr>
          <w:rFonts w:cs="Times New Roman"/>
        </w:rPr>
        <w:t>-www.</w:t>
      </w:r>
      <w:r w:rsidR="000F5E41" w:rsidRPr="00D268C5">
        <w:rPr>
          <w:rFonts w:cs="Times New Roman"/>
          <w:spacing w:val="18"/>
          <w:lang w:val="en-US"/>
        </w:rPr>
        <w:t>shhyolkovo</w:t>
      </w:r>
      <w:r w:rsidR="009E5410" w:rsidRPr="00D268C5">
        <w:rPr>
          <w:rFonts w:cs="Times New Roman"/>
          <w:spacing w:val="18"/>
        </w:rPr>
        <w:t>.</w:t>
      </w:r>
      <w:r w:rsidR="009E5410" w:rsidRPr="00D268C5">
        <w:rPr>
          <w:rFonts w:cs="Times New Roman"/>
          <w:spacing w:val="18"/>
          <w:lang w:val="en-US"/>
        </w:rPr>
        <w:t>ru</w:t>
      </w:r>
      <w:r w:rsidRPr="00D268C5">
        <w:rPr>
          <w:rFonts w:cs="Times New Roman"/>
          <w:spacing w:val="-1"/>
        </w:rPr>
        <w:t>;</w:t>
      </w:r>
    </w:p>
    <w:p w:rsidR="00E576D7" w:rsidRPr="00D268C5" w:rsidRDefault="004C284A" w:rsidP="00F065F5">
      <w:pPr>
        <w:pStyle w:val="a3"/>
        <w:numPr>
          <w:ilvl w:val="0"/>
          <w:numId w:val="13"/>
        </w:numPr>
        <w:tabs>
          <w:tab w:val="left" w:pos="821"/>
        </w:tabs>
        <w:spacing w:before="1"/>
        <w:ind w:left="821"/>
        <w:jc w:val="both"/>
      </w:pPr>
      <w:r w:rsidRPr="00D268C5">
        <w:t>на</w:t>
      </w:r>
      <w:r w:rsidRPr="00D268C5">
        <w:rPr>
          <w:spacing w:val="-1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-1"/>
        </w:rPr>
        <w:t xml:space="preserve"> са</w:t>
      </w:r>
      <w:r w:rsidRPr="00D268C5">
        <w:t>йте</w:t>
      </w:r>
      <w:r w:rsidRPr="00D268C5">
        <w:rPr>
          <w:spacing w:val="-3"/>
        </w:rPr>
        <w:t xml:space="preserve"> </w:t>
      </w:r>
      <w:r w:rsidRPr="00D268C5">
        <w:t>МФЦ;</w:t>
      </w:r>
    </w:p>
    <w:p w:rsidR="00E576D7" w:rsidRPr="00D268C5" w:rsidRDefault="004C284A" w:rsidP="00F065F5">
      <w:pPr>
        <w:pStyle w:val="a3"/>
        <w:spacing w:before="41"/>
        <w:ind w:left="98"/>
        <w:jc w:val="both"/>
        <w:rPr>
          <w:lang w:val="en-US"/>
        </w:rPr>
      </w:pPr>
      <w:r w:rsidRPr="00D268C5">
        <w:br w:type="column"/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 w:rsidSect="00DC5DAA">
          <w:type w:val="continuous"/>
          <w:pgSz w:w="11907" w:h="16840"/>
          <w:pgMar w:top="996" w:right="460" w:bottom="1220" w:left="1020" w:header="720" w:footer="720" w:gutter="0"/>
          <w:cols w:num="2" w:space="720" w:equalWidth="0">
            <w:col w:w="7116" w:space="40"/>
            <w:col w:w="3271"/>
          </w:cols>
        </w:sectPr>
      </w:pPr>
    </w:p>
    <w:p w:rsidR="00E576D7" w:rsidRPr="00D268C5" w:rsidRDefault="004C284A" w:rsidP="00F065F5">
      <w:pPr>
        <w:pStyle w:val="a3"/>
        <w:numPr>
          <w:ilvl w:val="0"/>
          <w:numId w:val="13"/>
        </w:numPr>
        <w:tabs>
          <w:tab w:val="left" w:pos="821"/>
        </w:tabs>
        <w:spacing w:before="43" w:line="275" w:lineRule="auto"/>
        <w:ind w:right="108" w:firstLine="283"/>
        <w:jc w:val="both"/>
      </w:pPr>
      <w:r w:rsidRPr="00D268C5">
        <w:lastRenderedPageBreak/>
        <w:t xml:space="preserve">на </w:t>
      </w:r>
      <w:r w:rsidRPr="00D268C5">
        <w:rPr>
          <w:spacing w:val="27"/>
        </w:rPr>
        <w:t xml:space="preserve"> </w:t>
      </w:r>
      <w:r w:rsidRPr="00D268C5">
        <w:t>портал</w:t>
      </w:r>
      <w:r w:rsidRPr="00D268C5">
        <w:rPr>
          <w:spacing w:val="-1"/>
        </w:rPr>
        <w:t>а</w:t>
      </w:r>
      <w:r w:rsidRPr="00D268C5">
        <w:t xml:space="preserve">х </w:t>
      </w:r>
      <w:r w:rsidRPr="00D268C5">
        <w:rPr>
          <w:spacing w:val="31"/>
        </w:rPr>
        <w:t xml:space="preserve"> </w:t>
      </w:r>
      <w:r w:rsidRPr="00D268C5">
        <w:rPr>
          <w:rFonts w:cs="Times New Roman"/>
        </w:rPr>
        <w:t>uslu</w:t>
      </w:r>
      <w:r w:rsidRPr="00D268C5">
        <w:rPr>
          <w:rFonts w:cs="Times New Roman"/>
          <w:spacing w:val="-2"/>
        </w:rPr>
        <w:t>g</w:t>
      </w:r>
      <w:r w:rsidRPr="00D268C5">
        <w:rPr>
          <w:rFonts w:cs="Times New Roman"/>
          <w:spacing w:val="1"/>
        </w:rPr>
        <w:t>i</w:t>
      </w:r>
      <w:r w:rsidRPr="00D268C5">
        <w:rPr>
          <w:rFonts w:cs="Times New Roman"/>
        </w:rPr>
        <w:t>.m</w:t>
      </w:r>
      <w:r w:rsidRPr="00D268C5">
        <w:rPr>
          <w:rFonts w:cs="Times New Roman"/>
          <w:spacing w:val="-2"/>
        </w:rPr>
        <w:t>o</w:t>
      </w:r>
      <w:r w:rsidRPr="00D268C5">
        <w:rPr>
          <w:rFonts w:cs="Times New Roman"/>
        </w:rPr>
        <w:t>sre</w:t>
      </w:r>
      <w:r w:rsidRPr="00D268C5">
        <w:rPr>
          <w:rFonts w:cs="Times New Roman"/>
          <w:spacing w:val="-3"/>
        </w:rPr>
        <w:t>g</w:t>
      </w:r>
      <w:r w:rsidRPr="00D268C5">
        <w:rPr>
          <w:rFonts w:cs="Times New Roman"/>
        </w:rPr>
        <w:t>.</w:t>
      </w:r>
      <w:r w:rsidRPr="00D268C5">
        <w:rPr>
          <w:rFonts w:cs="Times New Roman"/>
          <w:spacing w:val="-1"/>
        </w:rPr>
        <w:t>r</w:t>
      </w:r>
      <w:r w:rsidRPr="00D268C5">
        <w:rPr>
          <w:rFonts w:cs="Times New Roman"/>
        </w:rPr>
        <w:t xml:space="preserve">u, </w:t>
      </w:r>
      <w:r w:rsidRPr="00D268C5">
        <w:rPr>
          <w:rFonts w:cs="Times New Roman"/>
          <w:spacing w:val="31"/>
        </w:rPr>
        <w:t xml:space="preserve"> </w:t>
      </w:r>
      <w:r w:rsidRPr="00D268C5">
        <w:rPr>
          <w:rFonts w:cs="Times New Roman"/>
          <w:spacing w:val="-3"/>
        </w:rPr>
        <w:t>g</w:t>
      </w:r>
      <w:r w:rsidRPr="00D268C5">
        <w:rPr>
          <w:rFonts w:cs="Times New Roman"/>
        </w:rPr>
        <w:t>osusl</w:t>
      </w:r>
      <w:r w:rsidRPr="00D268C5">
        <w:rPr>
          <w:rFonts w:cs="Times New Roman"/>
          <w:spacing w:val="2"/>
        </w:rPr>
        <w:t>u</w:t>
      </w:r>
      <w:r w:rsidRPr="00D268C5">
        <w:rPr>
          <w:rFonts w:cs="Times New Roman"/>
          <w:spacing w:val="-3"/>
        </w:rPr>
        <w:t>g</w:t>
      </w:r>
      <w:r w:rsidRPr="00D268C5">
        <w:rPr>
          <w:rFonts w:cs="Times New Roman"/>
        </w:rPr>
        <w:t>i.</w:t>
      </w:r>
      <w:r w:rsidRPr="00D268C5">
        <w:rPr>
          <w:rFonts w:cs="Times New Roman"/>
          <w:spacing w:val="-1"/>
        </w:rPr>
        <w:t>r</w:t>
      </w:r>
      <w:r w:rsidRPr="00D268C5">
        <w:rPr>
          <w:rFonts w:cs="Times New Roman"/>
        </w:rPr>
        <w:t xml:space="preserve">u </w:t>
      </w:r>
      <w:r w:rsidRPr="00D268C5">
        <w:rPr>
          <w:rFonts w:cs="Times New Roman"/>
          <w:spacing w:val="29"/>
        </w:rPr>
        <w:t xml:space="preserve"> </w:t>
      </w:r>
      <w:r w:rsidRPr="00D268C5">
        <w:t xml:space="preserve">на </w:t>
      </w:r>
      <w:r w:rsidRPr="00D268C5">
        <w:rPr>
          <w:spacing w:val="29"/>
        </w:rPr>
        <w:t xml:space="preserve"> </w:t>
      </w:r>
      <w:r w:rsidRPr="00D268C5">
        <w:rPr>
          <w:spacing w:val="-1"/>
        </w:rPr>
        <w:t>с</w:t>
      </w:r>
      <w:r w:rsidRPr="00D268C5">
        <w:t>траниц</w:t>
      </w:r>
      <w:r w:rsidRPr="00D268C5">
        <w:rPr>
          <w:spacing w:val="-4"/>
        </w:rPr>
        <w:t>а</w:t>
      </w:r>
      <w:r w:rsidRPr="00D268C5">
        <w:rPr>
          <w:spacing w:val="2"/>
        </w:rPr>
        <w:t>х</w:t>
      </w:r>
      <w:r w:rsidRPr="00D268C5">
        <w:t xml:space="preserve">, </w:t>
      </w:r>
      <w:r w:rsidRPr="00D268C5">
        <w:rPr>
          <w:spacing w:val="28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вящ</w:t>
      </w:r>
      <w:r w:rsidRPr="00D268C5">
        <w:rPr>
          <w:spacing w:val="-2"/>
        </w:rPr>
        <w:t>е</w:t>
      </w:r>
      <w:r w:rsidRPr="00D268C5">
        <w:t xml:space="preserve">нных 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е</w:t>
      </w:r>
      <w:r w:rsidRPr="00D268C5">
        <w:t>.</w:t>
      </w:r>
    </w:p>
    <w:p w:rsidR="00E576D7" w:rsidRPr="00D268C5" w:rsidRDefault="00E576D7" w:rsidP="00F065F5">
      <w:pPr>
        <w:spacing w:before="1" w:line="1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line="275" w:lineRule="auto"/>
        <w:ind w:right="112" w:firstLine="283"/>
        <w:jc w:val="both"/>
      </w:pPr>
      <w:r w:rsidRPr="00D268C5">
        <w:t>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элект</w:t>
      </w:r>
      <w:r w:rsidRPr="00D268C5">
        <w:rPr>
          <w:spacing w:val="-3"/>
        </w:rPr>
        <w:t>р</w:t>
      </w:r>
      <w:r w:rsidRPr="00D268C5">
        <w:t>онном</w:t>
      </w:r>
      <w:r w:rsidRPr="00D268C5">
        <w:rPr>
          <w:spacing w:val="42"/>
        </w:rPr>
        <w:t xml:space="preserve"> </w:t>
      </w:r>
      <w:r w:rsidRPr="00D268C5">
        <w:t>виде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я</w:t>
      </w:r>
      <w:r w:rsidRPr="00D268C5">
        <w:rPr>
          <w:spacing w:val="42"/>
        </w:rPr>
        <w:t xml:space="preserve"> </w:t>
      </w:r>
      <w:r w:rsidRPr="00D268C5">
        <w:t>о</w:t>
      </w:r>
      <w:r w:rsidRPr="00D268C5">
        <w:rPr>
          <w:spacing w:val="4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6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 долж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вклю</w:t>
      </w:r>
      <w:r w:rsidRPr="00D268C5">
        <w:rPr>
          <w:spacing w:val="-1"/>
        </w:rPr>
        <w:t>ч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 xml:space="preserve">в 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бя: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" w:line="275" w:lineRule="auto"/>
        <w:ind w:right="112" w:firstLine="283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</w:t>
      </w:r>
      <w:r w:rsidRPr="00D268C5">
        <w:t>,</w:t>
      </w:r>
      <w:r w:rsidRPr="00D268C5">
        <w:rPr>
          <w:spacing w:val="6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овые</w:t>
      </w:r>
      <w:r w:rsidRPr="00D268C5">
        <w:rPr>
          <w:spacing w:val="5"/>
        </w:rPr>
        <w:t xml:space="preserve">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1"/>
        </w:rPr>
        <w:t>е</w:t>
      </w:r>
      <w:r w:rsidRPr="00D268C5">
        <w:rPr>
          <w:spacing w:val="-1"/>
        </w:rPr>
        <w:t>са</w:t>
      </w:r>
      <w:r w:rsidRPr="00D268C5">
        <w:t>,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2"/>
        </w:rPr>
        <w:t>ч</w:t>
      </w:r>
      <w:r w:rsidRPr="00D268C5">
        <w:t>ные</w:t>
      </w:r>
      <w:r w:rsidRPr="00D268C5">
        <w:rPr>
          <w:spacing w:val="5"/>
        </w:rPr>
        <w:t xml:space="preserve"> </w:t>
      </w:r>
      <w:r w:rsidRPr="00D268C5">
        <w:rPr>
          <w:spacing w:val="3"/>
        </w:rPr>
        <w:t>н</w:t>
      </w:r>
      <w:r w:rsidRPr="00D268C5">
        <w:t>о</w:t>
      </w:r>
      <w:r w:rsidRPr="00D268C5">
        <w:rPr>
          <w:spacing w:val="-1"/>
        </w:rPr>
        <w:t>ме</w:t>
      </w:r>
      <w:r w:rsidRPr="00D268C5">
        <w:t>ра</w:t>
      </w:r>
      <w:r w:rsidRPr="00D268C5">
        <w:rPr>
          <w:spacing w:val="6"/>
        </w:rPr>
        <w:t xml:space="preserve"> </w:t>
      </w:r>
      <w:r w:rsidRPr="00D268C5">
        <w:t>т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t>ов,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</w:t>
      </w:r>
      <w:r w:rsidRPr="00D268C5">
        <w:rPr>
          <w:spacing w:val="1"/>
        </w:rPr>
        <w:t>с</w:t>
      </w:r>
      <w:r w:rsidRPr="00D268C5">
        <w:t>а</w:t>
      </w:r>
      <w:r w:rsidRPr="00D268C5">
        <w:rPr>
          <w:spacing w:val="6"/>
        </w:rPr>
        <w:t xml:space="preserve"> </w:t>
      </w:r>
      <w:r w:rsidRPr="00D268C5">
        <w:t>электронной</w:t>
      </w:r>
      <w:r w:rsidRPr="00D268C5">
        <w:rPr>
          <w:spacing w:val="5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 xml:space="preserve">ты, </w:t>
      </w:r>
      <w:r w:rsidRPr="00D268C5">
        <w:rPr>
          <w:spacing w:val="-1"/>
        </w:rPr>
        <w:t>а</w:t>
      </w:r>
      <w:r w:rsidRPr="00D268C5">
        <w:t>др</w:t>
      </w:r>
      <w:r w:rsidRPr="00D268C5">
        <w:rPr>
          <w:spacing w:val="-1"/>
        </w:rPr>
        <w:t>ес</w:t>
      </w:r>
      <w:r w:rsidRPr="00D268C5">
        <w:t>а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а</w:t>
      </w:r>
      <w:r w:rsidRPr="00D268C5">
        <w:t>йтов Админ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spacing w:val="-2"/>
        </w:rPr>
        <w:t xml:space="preserve"> </w:t>
      </w:r>
      <w:r w:rsidRPr="00D268C5">
        <w:t>и МФЦ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1"/>
        <w:ind w:left="821"/>
        <w:jc w:val="both"/>
      </w:pPr>
      <w:r w:rsidRPr="00D268C5">
        <w:t>гр</w:t>
      </w:r>
      <w:r w:rsidRPr="00D268C5">
        <w:rPr>
          <w:spacing w:val="-1"/>
        </w:rPr>
        <w:t>а</w:t>
      </w:r>
      <w:r w:rsidRPr="00D268C5">
        <w:t>ф</w:t>
      </w:r>
      <w:r w:rsidRPr="00D268C5">
        <w:rPr>
          <w:spacing w:val="1"/>
        </w:rPr>
        <w:t>и</w:t>
      </w:r>
      <w:r w:rsidRPr="00D268C5">
        <w:t>к р</w:t>
      </w:r>
      <w:r w:rsidRPr="00D268C5">
        <w:rPr>
          <w:spacing w:val="-1"/>
        </w:rPr>
        <w:t>а</w:t>
      </w:r>
      <w:r w:rsidRPr="00D268C5">
        <w:t xml:space="preserve">боты </w:t>
      </w:r>
      <w:r w:rsidRPr="00D268C5">
        <w:rPr>
          <w:spacing w:val="-1"/>
        </w:rPr>
        <w:t>А</w:t>
      </w:r>
      <w:r w:rsidRPr="00D268C5">
        <w:t>дми</w:t>
      </w:r>
      <w:r w:rsidRPr="00D268C5">
        <w:rPr>
          <w:spacing w:val="-2"/>
        </w:rPr>
        <w:t>ни</w:t>
      </w:r>
      <w:r w:rsidRPr="00D268C5">
        <w:rPr>
          <w:spacing w:val="-1"/>
        </w:rPr>
        <w:t>с</w:t>
      </w:r>
      <w:r w:rsidRPr="00D268C5">
        <w:t>трации и</w:t>
      </w:r>
      <w:r w:rsidRPr="00D268C5">
        <w:rPr>
          <w:spacing w:val="-2"/>
        </w:rPr>
        <w:t xml:space="preserve"> </w:t>
      </w:r>
      <w:r w:rsidRPr="00D268C5">
        <w:t>МФЦ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1"/>
        <w:ind w:left="821"/>
        <w:jc w:val="both"/>
      </w:pPr>
      <w:r w:rsidRPr="00D268C5">
        <w:t>требов</w:t>
      </w:r>
      <w:r w:rsidRPr="00D268C5">
        <w:rPr>
          <w:spacing w:val="-2"/>
        </w:rPr>
        <w:t>а</w:t>
      </w:r>
      <w:r w:rsidRPr="00D268C5">
        <w:t>ния к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За</w:t>
      </w:r>
      <w:r w:rsidRPr="00D268C5">
        <w:t>я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ю и п</w:t>
      </w:r>
      <w:r w:rsidRPr="00D268C5">
        <w:rPr>
          <w:spacing w:val="-3"/>
        </w:rPr>
        <w:t>р</w:t>
      </w:r>
      <w:r w:rsidRPr="00D268C5">
        <w:t>ил</w:t>
      </w:r>
      <w:r w:rsidRPr="00D268C5">
        <w:rPr>
          <w:spacing w:val="-1"/>
        </w:rPr>
        <w:t>а</w:t>
      </w:r>
      <w:r w:rsidRPr="00D268C5">
        <w:t>г</w:t>
      </w:r>
      <w:r w:rsidRPr="00D268C5">
        <w:rPr>
          <w:spacing w:val="-1"/>
        </w:rPr>
        <w:t>аем</w:t>
      </w:r>
      <w:r w:rsidRPr="00D268C5">
        <w:t>ым</w:t>
      </w:r>
      <w:r w:rsidRPr="00D268C5">
        <w:rPr>
          <w:spacing w:val="-2"/>
        </w:rPr>
        <w:t xml:space="preserve"> </w:t>
      </w:r>
      <w:r w:rsidRPr="00D268C5">
        <w:t>к н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ам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(</w:t>
      </w:r>
      <w:r w:rsidRPr="00D268C5">
        <w:t>вклю</w:t>
      </w:r>
      <w:r w:rsidRPr="00D268C5">
        <w:rPr>
          <w:spacing w:val="-1"/>
        </w:rPr>
        <w:t>ча</w:t>
      </w:r>
      <w:r w:rsidRPr="00D268C5">
        <w:t>я их</w:t>
      </w:r>
      <w:r w:rsidRPr="00D268C5">
        <w:rPr>
          <w:spacing w:val="-1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че</w:t>
      </w:r>
      <w:r w:rsidRPr="00D268C5">
        <w:t>нь)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3"/>
        <w:ind w:left="821"/>
        <w:jc w:val="both"/>
      </w:pP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е</w:t>
      </w:r>
      <w:r w:rsidRPr="00D268C5">
        <w:t>ржки из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х</w:t>
      </w:r>
      <w:r w:rsidRPr="00D268C5">
        <w:rPr>
          <w:spacing w:val="-1"/>
        </w:rPr>
        <w:t xml:space="preserve"> а</w:t>
      </w:r>
      <w:r w:rsidRPr="00D268C5">
        <w:t xml:space="preserve">ктов, в </w:t>
      </w:r>
      <w:r w:rsidRPr="00D268C5">
        <w:rPr>
          <w:spacing w:val="-1"/>
        </w:rPr>
        <w:t>ча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к</w:t>
      </w:r>
      <w:r w:rsidRPr="00D268C5">
        <w:rPr>
          <w:spacing w:val="-1"/>
        </w:rPr>
        <w:t>аса</w:t>
      </w:r>
      <w:r w:rsidRPr="00D268C5">
        <w:t>ющ</w:t>
      </w:r>
      <w:r w:rsidRPr="00D268C5">
        <w:rPr>
          <w:spacing w:val="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 xml:space="preserve">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1"/>
        <w:ind w:left="821"/>
        <w:jc w:val="both"/>
      </w:pPr>
      <w:r w:rsidRPr="00D268C5">
        <w:t>текст Адми</w:t>
      </w:r>
      <w:r w:rsidRPr="00D268C5">
        <w:rPr>
          <w:spacing w:val="1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-2"/>
        </w:rPr>
        <w:t>н</w:t>
      </w:r>
      <w:r w:rsidRPr="00D268C5">
        <w:t>ого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 с</w:t>
      </w:r>
      <w:r w:rsidRPr="00D268C5">
        <w:rPr>
          <w:spacing w:val="-2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и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1"/>
        <w:ind w:left="821"/>
        <w:jc w:val="both"/>
      </w:pPr>
      <w:r w:rsidRPr="00D268C5">
        <w:t>кр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к</w:t>
      </w:r>
      <w:r w:rsidRPr="00D268C5">
        <w:t>ое</w:t>
      </w:r>
      <w:r w:rsidRPr="00D268C5">
        <w:rPr>
          <w:spacing w:val="-1"/>
        </w:rPr>
        <w:t xml:space="preserve"> </w:t>
      </w:r>
      <w:r w:rsidRPr="00D268C5">
        <w:t>опи</w:t>
      </w:r>
      <w:r w:rsidRPr="00D268C5">
        <w:rPr>
          <w:spacing w:val="-1"/>
        </w:rPr>
        <w:t>са</w:t>
      </w:r>
      <w:r w:rsidRPr="00D268C5">
        <w:t>ние</w:t>
      </w:r>
      <w:r w:rsidRPr="00D268C5">
        <w:rPr>
          <w:spacing w:val="-4"/>
        </w:rPr>
        <w:t xml:space="preserve"> </w:t>
      </w:r>
      <w:r w:rsidRPr="00D268C5">
        <w:t>пор</w:t>
      </w:r>
      <w:r w:rsidRPr="00D268C5">
        <w:rPr>
          <w:spacing w:val="-3"/>
        </w:rPr>
        <w:t>я</w:t>
      </w:r>
      <w:r w:rsidRPr="00D268C5">
        <w:t>дка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1"/>
        <w:ind w:left="821"/>
        <w:jc w:val="both"/>
      </w:pPr>
      <w:r w:rsidRPr="00D268C5">
        <w:t>требов</w:t>
      </w:r>
      <w:r w:rsidRPr="00D268C5">
        <w:rPr>
          <w:spacing w:val="-2"/>
        </w:rPr>
        <w:t>а</w:t>
      </w:r>
      <w:r w:rsidRPr="00D268C5">
        <w:t>ния к 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ю и п</w:t>
      </w:r>
      <w:r w:rsidRPr="00D268C5">
        <w:rPr>
          <w:spacing w:val="-3"/>
        </w:rPr>
        <w:t>р</w:t>
      </w:r>
      <w:r w:rsidRPr="00D268C5">
        <w:t>ил</w:t>
      </w:r>
      <w:r w:rsidRPr="00D268C5">
        <w:rPr>
          <w:spacing w:val="-1"/>
        </w:rPr>
        <w:t>а</w:t>
      </w:r>
      <w:r w:rsidRPr="00D268C5">
        <w:t>г</w:t>
      </w:r>
      <w:r w:rsidRPr="00D268C5">
        <w:rPr>
          <w:spacing w:val="-1"/>
        </w:rPr>
        <w:t>аем</w:t>
      </w:r>
      <w:r w:rsidRPr="00D268C5">
        <w:t>ым</w:t>
      </w:r>
      <w:r w:rsidRPr="00D268C5">
        <w:rPr>
          <w:spacing w:val="-2"/>
        </w:rPr>
        <w:t xml:space="preserve"> </w:t>
      </w:r>
      <w:r w:rsidRPr="00D268C5">
        <w:t>к н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ам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(</w:t>
      </w:r>
      <w:r w:rsidRPr="00D268C5">
        <w:t>вклю</w:t>
      </w:r>
      <w:r w:rsidRPr="00D268C5">
        <w:rPr>
          <w:spacing w:val="-1"/>
        </w:rPr>
        <w:t>ча</w:t>
      </w:r>
      <w:r w:rsidRPr="00D268C5">
        <w:t>я их</w:t>
      </w:r>
      <w:r w:rsidRPr="00D268C5">
        <w:rPr>
          <w:spacing w:val="-1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че</w:t>
      </w:r>
      <w:r w:rsidRPr="00D268C5">
        <w:t>нь)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before="41" w:line="277" w:lineRule="auto"/>
        <w:ind w:right="117" w:firstLine="283"/>
        <w:jc w:val="both"/>
      </w:pPr>
      <w:r w:rsidRPr="00D268C5">
        <w:t>обр</w:t>
      </w:r>
      <w:r w:rsidRPr="00D268C5">
        <w:rPr>
          <w:spacing w:val="-1"/>
        </w:rPr>
        <w:t>а</w:t>
      </w:r>
      <w:r w:rsidRPr="00D268C5">
        <w:t>зцы</w:t>
      </w:r>
      <w:r w:rsidRPr="00D268C5">
        <w:rPr>
          <w:spacing w:val="28"/>
        </w:rPr>
        <w:t xml:space="preserve"> </w:t>
      </w:r>
      <w:r w:rsidRPr="00D268C5">
        <w:t>оформ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8"/>
        </w:rPr>
        <w:t xml:space="preserve"> 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ов,</w:t>
      </w:r>
      <w:r w:rsidRPr="00D268C5">
        <w:rPr>
          <w:spacing w:val="28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rPr>
          <w:spacing w:val="-4"/>
        </w:rPr>
        <w:t>м</w:t>
      </w:r>
      <w:r w:rsidRPr="00D268C5">
        <w:t>ых</w:t>
      </w:r>
      <w:r w:rsidRPr="00D268C5">
        <w:rPr>
          <w:spacing w:val="30"/>
        </w:rPr>
        <w:t xml:space="preserve"> </w:t>
      </w:r>
      <w:r w:rsidRPr="00D268C5">
        <w:t>для</w:t>
      </w:r>
      <w:r w:rsidRPr="00D268C5">
        <w:rPr>
          <w:spacing w:val="29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8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28"/>
        </w:rPr>
        <w:t xml:space="preserve"> </w:t>
      </w:r>
      <w:r w:rsidRPr="00D268C5">
        <w:t>и требов</w:t>
      </w:r>
      <w:r w:rsidRPr="00D268C5">
        <w:rPr>
          <w:spacing w:val="-2"/>
        </w:rPr>
        <w:t>а</w:t>
      </w:r>
      <w:r w:rsidRPr="00D268C5">
        <w:t xml:space="preserve">ния к 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м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12"/>
        </w:numPr>
        <w:tabs>
          <w:tab w:val="left" w:pos="821"/>
        </w:tabs>
        <w:spacing w:line="275" w:lineRule="exact"/>
        <w:ind w:left="821"/>
        <w:jc w:val="both"/>
      </w:pP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че</w:t>
      </w:r>
      <w:r w:rsidRPr="00D268C5">
        <w:t>нь</w:t>
      </w:r>
      <w:r w:rsidRPr="00D268C5">
        <w:rPr>
          <w:spacing w:val="19"/>
        </w:rPr>
        <w:t xml:space="preserve"> </w:t>
      </w:r>
      <w:r w:rsidRPr="00D268C5">
        <w:t>типов</w:t>
      </w:r>
      <w:r w:rsidRPr="00D268C5">
        <w:rPr>
          <w:spacing w:val="-1"/>
        </w:rPr>
        <w:t>ы</w:t>
      </w:r>
      <w:r w:rsidRPr="00D268C5">
        <w:rPr>
          <w:spacing w:val="2"/>
        </w:rPr>
        <w:t>х</w:t>
      </w:r>
      <w:r w:rsidRPr="00D268C5">
        <w:t>,</w:t>
      </w:r>
      <w:r w:rsidRPr="00D268C5">
        <w:rPr>
          <w:spacing w:val="18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и</w:t>
      </w:r>
      <w:r w:rsidRPr="00D268C5">
        <w:t>более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льных</w:t>
      </w:r>
      <w:r w:rsidRPr="00D268C5">
        <w:rPr>
          <w:spacing w:val="20"/>
        </w:rPr>
        <w:t xml:space="preserve"> </w:t>
      </w:r>
      <w:r w:rsidRPr="00D268C5">
        <w:t>воп</w:t>
      </w:r>
      <w:r w:rsidRPr="00D268C5">
        <w:rPr>
          <w:spacing w:val="-3"/>
        </w:rPr>
        <w:t>р</w:t>
      </w:r>
      <w:r w:rsidRPr="00D268C5">
        <w:t>о</w:t>
      </w:r>
      <w:r w:rsidRPr="00D268C5">
        <w:rPr>
          <w:spacing w:val="-1"/>
        </w:rPr>
        <w:t>с</w:t>
      </w:r>
      <w:r w:rsidRPr="00D268C5">
        <w:t>ов,</w:t>
      </w:r>
      <w:r w:rsidRPr="00D268C5">
        <w:rPr>
          <w:spacing w:val="18"/>
        </w:rPr>
        <w:t xml:space="preserve"> </w:t>
      </w:r>
      <w:r w:rsidRPr="00D268C5">
        <w:t>от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ящ</w:t>
      </w:r>
      <w:r w:rsidRPr="00D268C5">
        <w:rPr>
          <w:spacing w:val="-2"/>
        </w:rPr>
        <w:t>и</w:t>
      </w:r>
      <w:r w:rsidRPr="00D268C5">
        <w:rPr>
          <w:spacing w:val="2"/>
        </w:rPr>
        <w:t>х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18"/>
        </w:rPr>
        <w:t xml:space="preserve"> </w:t>
      </w:r>
      <w:r w:rsidRPr="00D268C5">
        <w:t>к</w:t>
      </w:r>
      <w:r w:rsidRPr="00D268C5">
        <w:rPr>
          <w:spacing w:val="17"/>
        </w:rPr>
        <w:t xml:space="preserve"> </w:t>
      </w:r>
      <w:r w:rsidRPr="00D268C5">
        <w:rPr>
          <w:spacing w:val="-3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2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е</w:t>
      </w:r>
      <w:r w:rsidRPr="00D268C5">
        <w:t>,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и отв</w:t>
      </w:r>
      <w:r w:rsidRPr="00D268C5">
        <w:rPr>
          <w:spacing w:val="-1"/>
        </w:rPr>
        <w:t>е</w:t>
      </w:r>
      <w:r w:rsidRPr="00D268C5">
        <w:t xml:space="preserve">ты 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2"/>
        </w:rPr>
        <w:t>х</w:t>
      </w:r>
      <w:r w:rsidRPr="00D268C5">
        <w:t>.</w:t>
      </w:r>
    </w:p>
    <w:p w:rsidR="00E576D7" w:rsidRPr="00D268C5" w:rsidRDefault="00E576D7" w:rsidP="00F065F5">
      <w:pPr>
        <w:spacing w:before="1" w:line="1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line="276" w:lineRule="auto"/>
        <w:ind w:right="108" w:firstLine="283"/>
        <w:jc w:val="both"/>
      </w:pPr>
      <w:r w:rsidRPr="00D268C5">
        <w:t>Информ</w:t>
      </w:r>
      <w:r w:rsidRPr="00D268C5">
        <w:rPr>
          <w:spacing w:val="-2"/>
        </w:rPr>
        <w:t>а</w:t>
      </w:r>
      <w:r w:rsidRPr="00D268C5">
        <w:t>ция,</w:t>
      </w:r>
      <w:r w:rsidRPr="00D268C5">
        <w:rPr>
          <w:spacing w:val="59"/>
        </w:rPr>
        <w:t xml:space="preserve"> </w:t>
      </w:r>
      <w:r w:rsidRPr="00D268C5">
        <w:rPr>
          <w:spacing w:val="-8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57"/>
        </w:rPr>
        <w:t xml:space="preserve"> </w:t>
      </w:r>
      <w:r w:rsidRPr="00D268C5">
        <w:t>в</w:t>
      </w:r>
      <w:r w:rsidRPr="00D268C5">
        <w:rPr>
          <w:spacing w:val="56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57"/>
        </w:rPr>
        <w:t xml:space="preserve"> </w:t>
      </w:r>
      <w:r w:rsidRPr="00D268C5">
        <w:t>2</w:t>
      </w:r>
      <w:r w:rsidRPr="00D268C5">
        <w:rPr>
          <w:spacing w:val="57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</w:t>
      </w:r>
      <w:r w:rsidRPr="00D268C5">
        <w:rPr>
          <w:spacing w:val="2"/>
        </w:rPr>
        <w:t>о</w:t>
      </w:r>
      <w:r w:rsidRPr="00D268C5">
        <w:t>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57"/>
        </w:rPr>
        <w:t xml:space="preserve"> </w:t>
      </w:r>
      <w:r w:rsidRPr="00D268C5">
        <w:t>Прилож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7"/>
        </w:rPr>
        <w:t xml:space="preserve"> </w:t>
      </w:r>
      <w:r w:rsidRPr="00D268C5">
        <w:t>к</w:t>
      </w:r>
      <w:r w:rsidRPr="00D268C5">
        <w:rPr>
          <w:spacing w:val="5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о</w:t>
      </w:r>
      <w:r w:rsidRPr="00D268C5">
        <w:rPr>
          <w:spacing w:val="1"/>
        </w:rPr>
        <w:t>м</w:t>
      </w:r>
      <w:r w:rsidRPr="00D268C5">
        <w:t>у 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>у</w:t>
      </w:r>
      <w:r w:rsidRPr="00D268C5">
        <w:rPr>
          <w:spacing w:val="3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а</w:t>
      </w:r>
      <w:r w:rsidRPr="00D268C5">
        <w:t>вля</w:t>
      </w:r>
      <w:r w:rsidRPr="00D268C5">
        <w:rPr>
          <w:spacing w:val="-2"/>
        </w:rPr>
        <w:t>е</w:t>
      </w:r>
      <w:r w:rsidRPr="00D268C5">
        <w:t>тся</w:t>
      </w:r>
      <w:r w:rsidRPr="00D268C5">
        <w:rPr>
          <w:spacing w:val="40"/>
        </w:rPr>
        <w:t xml:space="preserve"> </w:t>
      </w:r>
      <w:r w:rsidRPr="00D268C5">
        <w:t>также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МФЦ</w:t>
      </w:r>
      <w:r w:rsidRPr="00D268C5">
        <w:rPr>
          <w:spacing w:val="40"/>
        </w:rPr>
        <w:t xml:space="preserve"> </w:t>
      </w:r>
      <w:r w:rsidRPr="00D268C5">
        <w:rPr>
          <w:spacing w:val="-2"/>
        </w:rPr>
        <w:t>п</w:t>
      </w:r>
      <w:r w:rsidRPr="00D268C5">
        <w:t>ри</w:t>
      </w:r>
      <w:r w:rsidRPr="00D268C5">
        <w:rPr>
          <w:spacing w:val="41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4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 З</w:t>
      </w:r>
      <w:r w:rsidRPr="00D268C5">
        <w:rPr>
          <w:spacing w:val="-2"/>
        </w:rPr>
        <w:t>а</w:t>
      </w:r>
      <w:r w:rsidRPr="00D268C5">
        <w:t>яв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1"/>
        </w:rPr>
        <w:t>е</w:t>
      </w:r>
      <w:r w:rsidRPr="00D268C5">
        <w:t>й):</w:t>
      </w:r>
    </w:p>
    <w:p w:rsidR="00E576D7" w:rsidRPr="00D268C5" w:rsidRDefault="004C284A" w:rsidP="00F065F5">
      <w:pPr>
        <w:pStyle w:val="a3"/>
        <w:numPr>
          <w:ilvl w:val="0"/>
          <w:numId w:val="11"/>
        </w:numPr>
        <w:tabs>
          <w:tab w:val="left" w:pos="821"/>
        </w:tabs>
        <w:ind w:left="821"/>
        <w:jc w:val="both"/>
      </w:pPr>
      <w:r w:rsidRPr="00D268C5">
        <w:t>ли</w:t>
      </w:r>
      <w:r w:rsidRPr="00D268C5">
        <w:rPr>
          <w:spacing w:val="-1"/>
        </w:rPr>
        <w:t>ч</w:t>
      </w:r>
      <w:r w:rsidRPr="00D268C5">
        <w:t>но;</w:t>
      </w:r>
    </w:p>
    <w:p w:rsidR="00E576D7" w:rsidRPr="00D268C5" w:rsidRDefault="004C284A" w:rsidP="00F065F5">
      <w:pPr>
        <w:pStyle w:val="a3"/>
        <w:numPr>
          <w:ilvl w:val="0"/>
          <w:numId w:val="11"/>
        </w:numPr>
        <w:tabs>
          <w:tab w:val="left" w:pos="821"/>
        </w:tabs>
        <w:spacing w:before="41"/>
        <w:ind w:left="821"/>
        <w:jc w:val="both"/>
        <w:rPr>
          <w:rFonts w:cs="Times New Roman"/>
        </w:rPr>
      </w:pP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-1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е, в</w:t>
      </w:r>
      <w:r w:rsidRPr="00D268C5">
        <w:rPr>
          <w:spacing w:val="-1"/>
        </w:rPr>
        <w:t xml:space="preserve"> </w:t>
      </w:r>
      <w:r w:rsidRPr="00D268C5">
        <w:t xml:space="preserve">том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 электрон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е</w:t>
      </w:r>
      <w:r w:rsidRPr="00D268C5">
        <w:rPr>
          <w:rFonts w:cs="Times New Roman"/>
        </w:rPr>
        <w:t>;</w:t>
      </w:r>
    </w:p>
    <w:p w:rsidR="00E576D7" w:rsidRPr="00D268C5" w:rsidRDefault="004C284A" w:rsidP="00F065F5">
      <w:pPr>
        <w:pStyle w:val="a3"/>
        <w:numPr>
          <w:ilvl w:val="0"/>
          <w:numId w:val="11"/>
        </w:numPr>
        <w:tabs>
          <w:tab w:val="left" w:pos="821"/>
        </w:tabs>
        <w:spacing w:before="43"/>
        <w:ind w:left="821"/>
        <w:jc w:val="both"/>
      </w:pPr>
      <w:r w:rsidRPr="00D268C5">
        <w:rPr>
          <w:spacing w:val="1"/>
        </w:rPr>
        <w:t>п</w:t>
      </w:r>
      <w:r w:rsidRPr="00D268C5">
        <w:t>о 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1"/>
        </w:rPr>
        <w:t>н</w:t>
      </w:r>
      <w:r w:rsidRPr="00D268C5">
        <w:rPr>
          <w:spacing w:val="-1"/>
        </w:rPr>
        <w:t>ам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м</w:t>
      </w:r>
      <w:r w:rsidRPr="00D268C5">
        <w:rPr>
          <w:spacing w:val="-2"/>
        </w:rPr>
        <w:t xml:space="preserve"> </w:t>
      </w:r>
      <w:r w:rsidRPr="00D268C5">
        <w:t>в прилож</w:t>
      </w:r>
      <w:r w:rsidRPr="00D268C5">
        <w:rPr>
          <w:spacing w:val="-1"/>
        </w:rPr>
        <w:t>е</w:t>
      </w:r>
      <w:r w:rsidRPr="00D268C5">
        <w:t>нии 2</w:t>
      </w:r>
      <w:r w:rsidRPr="00D268C5">
        <w:rPr>
          <w:spacing w:val="-3"/>
        </w:rPr>
        <w:t xml:space="preserve"> </w:t>
      </w:r>
      <w:r w:rsidRPr="00D268C5">
        <w:t xml:space="preserve">к </w:t>
      </w:r>
      <w:r w:rsidRPr="00D268C5">
        <w:rPr>
          <w:spacing w:val="-2"/>
        </w:rPr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А</w:t>
      </w:r>
      <w:r w:rsidRPr="00D268C5">
        <w:rPr>
          <w:spacing w:val="1"/>
        </w:rPr>
        <w:t>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8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before="41" w:line="275" w:lineRule="auto"/>
        <w:ind w:right="115" w:firstLine="283"/>
        <w:jc w:val="both"/>
      </w:pPr>
      <w:r w:rsidRPr="00D268C5">
        <w:t>Кон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льт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 xml:space="preserve">ние </w:t>
      </w:r>
      <w:r w:rsidRPr="00D268C5">
        <w:rPr>
          <w:spacing w:val="13"/>
        </w:rPr>
        <w:t xml:space="preserve"> </w:t>
      </w:r>
      <w:r w:rsidRPr="00D268C5">
        <w:t xml:space="preserve">по </w:t>
      </w:r>
      <w:r w:rsidRPr="00D268C5">
        <w:rPr>
          <w:spacing w:val="11"/>
        </w:rPr>
        <w:t xml:space="preserve"> </w:t>
      </w:r>
      <w:r w:rsidRPr="00D268C5">
        <w:t>вопро</w:t>
      </w:r>
      <w:r w:rsidRPr="00D268C5">
        <w:rPr>
          <w:spacing w:val="-1"/>
        </w:rPr>
        <w:t>са</w:t>
      </w:r>
      <w:r w:rsidRPr="00D268C5">
        <w:t xml:space="preserve">м 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2"/>
        </w:rPr>
        <w:t>л</w:t>
      </w:r>
      <w:r w:rsidRPr="00D268C5">
        <w:rPr>
          <w:spacing w:val="1"/>
        </w:rPr>
        <w:t>е</w:t>
      </w:r>
      <w:r w:rsidRPr="00D268C5">
        <w:t xml:space="preserve">ния </w:t>
      </w:r>
      <w:r w:rsidRPr="00D268C5">
        <w:rPr>
          <w:spacing w:val="1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ой 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 xml:space="preserve">ги </w:t>
      </w:r>
      <w:r w:rsidRPr="00D268C5">
        <w:rPr>
          <w:spacing w:val="15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м</w:t>
      </w:r>
      <w:r w:rsidRPr="00D268C5">
        <w:t>и МФЦ и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и</w:t>
      </w:r>
      <w:r w:rsidRPr="00D268C5">
        <w:t>и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>я б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3"/>
        </w:rPr>
        <w:t>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н</w:t>
      </w:r>
      <w:r w:rsidRPr="00D268C5">
        <w:t>о.</w:t>
      </w: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before="1" w:line="277" w:lineRule="auto"/>
        <w:ind w:right="110" w:firstLine="283"/>
        <w:jc w:val="both"/>
        <w:rPr>
          <w:rFonts w:cs="Times New Roman"/>
        </w:rPr>
      </w:pPr>
      <w:r w:rsidRPr="00D268C5">
        <w:t>Информиров</w:t>
      </w:r>
      <w:r w:rsidRPr="00D268C5">
        <w:rPr>
          <w:spacing w:val="-2"/>
        </w:rPr>
        <w:t>а</w:t>
      </w:r>
      <w:r w:rsidRPr="00D268C5">
        <w:t xml:space="preserve">ние </w:t>
      </w:r>
      <w:r w:rsidRPr="00D268C5">
        <w:rPr>
          <w:spacing w:val="58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  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   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 xml:space="preserve">й) </w:t>
      </w:r>
      <w:r w:rsidRPr="00D268C5">
        <w:rPr>
          <w:spacing w:val="59"/>
        </w:rPr>
        <w:t xml:space="preserve"> </w:t>
      </w:r>
      <w:r w:rsidRPr="00D268C5">
        <w:t xml:space="preserve">о </w:t>
      </w:r>
      <w:r w:rsidRPr="00D268C5">
        <w:rPr>
          <w:spacing w:val="59"/>
        </w:rPr>
        <w:t xml:space="preserve"> </w:t>
      </w:r>
      <w:r w:rsidRPr="00D268C5">
        <w:t>по</w:t>
      </w:r>
      <w:r w:rsidRPr="00D268C5">
        <w:rPr>
          <w:spacing w:val="-3"/>
        </w:rPr>
        <w:t>р</w:t>
      </w:r>
      <w:r w:rsidRPr="00D268C5">
        <w:t xml:space="preserve">ядке 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 xml:space="preserve">я 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кже по 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3"/>
        </w:rPr>
        <w:t>н</w:t>
      </w:r>
      <w:r w:rsidRPr="00D268C5">
        <w:t>у</w:t>
      </w:r>
      <w:r w:rsidRPr="00D268C5">
        <w:rPr>
          <w:spacing w:val="-3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г</w:t>
      </w:r>
      <w:r w:rsidRPr="00D268C5">
        <w:t>ор</w:t>
      </w:r>
      <w:r w:rsidRPr="00D268C5">
        <w:rPr>
          <w:spacing w:val="2"/>
        </w:rPr>
        <w:t>я</w:t>
      </w:r>
      <w:r w:rsidRPr="00D268C5">
        <w:rPr>
          <w:spacing w:val="-1"/>
        </w:rPr>
        <w:t>че</w:t>
      </w:r>
      <w:r w:rsidRPr="00D268C5">
        <w:t>й л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3"/>
        </w:rPr>
        <w:t>и</w:t>
      </w:r>
      <w:r w:rsidRPr="00D268C5">
        <w:t>»</w:t>
      </w:r>
      <w:r w:rsidRPr="00D268C5">
        <w:rPr>
          <w:spacing w:val="-8"/>
        </w:rPr>
        <w:t xml:space="preserve"> </w:t>
      </w:r>
      <w:r w:rsidRPr="00D268C5">
        <w:rPr>
          <w:spacing w:val="8"/>
        </w:rPr>
        <w:t>8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80</w:t>
      </w:r>
      <w:r w:rsidRPr="00D268C5">
        <w:rPr>
          <w:rFonts w:cs="Times New Roman"/>
          <w:spacing w:val="2"/>
        </w:rPr>
        <w:t>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55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50</w:t>
      </w:r>
      <w:r w:rsidRPr="00D268C5">
        <w:rPr>
          <w:rFonts w:cs="Times New Roman"/>
          <w:spacing w:val="-1"/>
        </w:rPr>
        <w:t>-</w:t>
      </w:r>
      <w:r w:rsidRPr="00D268C5">
        <w:rPr>
          <w:rFonts w:cs="Times New Roman"/>
        </w:rPr>
        <w:t>30.</w:t>
      </w: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line="275" w:lineRule="exact"/>
        <w:ind w:left="821"/>
        <w:jc w:val="both"/>
      </w:pPr>
      <w:r w:rsidRPr="00D268C5">
        <w:t>Информ</w:t>
      </w:r>
      <w:r w:rsidRPr="00D268C5">
        <w:rPr>
          <w:spacing w:val="-2"/>
        </w:rPr>
        <w:t>а</w:t>
      </w:r>
      <w:r w:rsidR="006123A0" w:rsidRPr="00D268C5">
        <w:t>ция</w:t>
      </w:r>
      <w:r w:rsidRPr="00D268C5">
        <w:rPr>
          <w:spacing w:val="11"/>
        </w:rPr>
        <w:t xml:space="preserve"> </w:t>
      </w:r>
      <w:r w:rsidR="006123A0" w:rsidRPr="00D268C5">
        <w:t xml:space="preserve">о </w:t>
      </w:r>
      <w:r w:rsidRPr="00D268C5">
        <w:rPr>
          <w:spacing w:val="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 xml:space="preserve">ьной  </w:t>
      </w:r>
      <w:r w:rsidRPr="00D268C5">
        <w:rPr>
          <w:spacing w:val="1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 xml:space="preserve">ги  </w:t>
      </w:r>
      <w:r w:rsidRPr="00D268C5">
        <w:rPr>
          <w:spacing w:val="12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1"/>
        </w:rPr>
        <w:t>а</w:t>
      </w:r>
      <w:r w:rsidRPr="00D268C5">
        <w:rPr>
          <w:spacing w:val="-1"/>
        </w:rPr>
        <w:t>е</w:t>
      </w:r>
      <w:r w:rsidRPr="00D268C5">
        <w:t xml:space="preserve">тся  </w:t>
      </w:r>
      <w:r w:rsidRPr="00D268C5">
        <w:rPr>
          <w:spacing w:val="11"/>
        </w:rPr>
        <w:t xml:space="preserve"> </w:t>
      </w:r>
      <w:r w:rsidRPr="00D268C5">
        <w:t xml:space="preserve">в  </w:t>
      </w:r>
      <w:r w:rsidRPr="00D268C5">
        <w:rPr>
          <w:spacing w:val="11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3"/>
        </w:rPr>
        <w:t>я</w:t>
      </w:r>
      <w:r w:rsidRPr="00D268C5">
        <w:t>х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 и</w:t>
      </w:r>
      <w:r w:rsidRPr="00D268C5">
        <w:rPr>
          <w:spacing w:val="-2"/>
        </w:rPr>
        <w:t xml:space="preserve"> </w:t>
      </w:r>
      <w:r w:rsidRPr="00D268C5">
        <w:t>М</w:t>
      </w:r>
      <w:r w:rsidRPr="00D268C5">
        <w:rPr>
          <w:spacing w:val="-3"/>
        </w:rPr>
        <w:t>Ф</w:t>
      </w:r>
      <w:r w:rsidRPr="00D268C5">
        <w:t>Ц,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зн</w:t>
      </w:r>
      <w:r w:rsidRPr="00D268C5">
        <w:rPr>
          <w:spacing w:val="-1"/>
        </w:rPr>
        <w:t>аче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д</w:t>
      </w:r>
      <w:r w:rsidRPr="00D268C5">
        <w:rPr>
          <w:spacing w:val="-2"/>
        </w:rPr>
        <w:t>л</w:t>
      </w:r>
      <w:r w:rsidRPr="00D268C5">
        <w:t>я при</w:t>
      </w:r>
      <w:r w:rsidRPr="00D268C5">
        <w:rPr>
          <w:spacing w:val="-1"/>
        </w:rPr>
        <w:t>ем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 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 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й).</w:t>
      </w:r>
    </w:p>
    <w:p w:rsidR="00E576D7" w:rsidRPr="00D268C5" w:rsidRDefault="004C284A" w:rsidP="00F065F5">
      <w:pPr>
        <w:pStyle w:val="a3"/>
        <w:numPr>
          <w:ilvl w:val="1"/>
          <w:numId w:val="14"/>
        </w:numPr>
        <w:tabs>
          <w:tab w:val="left" w:pos="821"/>
        </w:tabs>
        <w:spacing w:before="41" w:line="277" w:lineRule="auto"/>
        <w:ind w:right="106" w:firstLine="283"/>
        <w:jc w:val="both"/>
      </w:pP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 xml:space="preserve">ия  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-1"/>
        </w:rPr>
        <w:t>а</w:t>
      </w:r>
      <w:r w:rsidRPr="00D268C5">
        <w:t>ты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 xml:space="preserve">т  </w:t>
      </w:r>
      <w:r w:rsidRPr="00D268C5">
        <w:rPr>
          <w:spacing w:val="14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 xml:space="preserve">ционные  </w:t>
      </w:r>
      <w:r w:rsidRPr="00D268C5">
        <w:rPr>
          <w:spacing w:val="12"/>
        </w:rPr>
        <w:t xml:space="preserve"> </w:t>
      </w:r>
      <w:r w:rsidRPr="00D268C5">
        <w:rPr>
          <w:spacing w:val="-1"/>
        </w:rPr>
        <w:t>ма</w:t>
      </w:r>
      <w:r w:rsidRPr="00D268C5">
        <w:t>тери</w:t>
      </w:r>
      <w:r w:rsidRPr="00D268C5">
        <w:rPr>
          <w:spacing w:val="-1"/>
        </w:rPr>
        <w:t>а</w:t>
      </w:r>
      <w:r w:rsidRPr="00D268C5">
        <w:t xml:space="preserve">лы  </w:t>
      </w:r>
      <w:r w:rsidRPr="00D268C5">
        <w:rPr>
          <w:spacing w:val="18"/>
        </w:rPr>
        <w:t xml:space="preserve"> </w:t>
      </w:r>
      <w:r w:rsidRPr="00D268C5">
        <w:t xml:space="preserve">–  </w:t>
      </w:r>
      <w:r w:rsidRPr="00D268C5">
        <w:rPr>
          <w:spacing w:val="17"/>
        </w:rPr>
        <w:t xml:space="preserve"> </w:t>
      </w:r>
      <w:r w:rsidRPr="00D268C5">
        <w:t>п</w:t>
      </w:r>
      <w:r w:rsidRPr="00D268C5">
        <w:rPr>
          <w:spacing w:val="-1"/>
        </w:rPr>
        <w:t>ам</w:t>
      </w:r>
      <w:r w:rsidRPr="00D268C5">
        <w:t xml:space="preserve">ятки,  </w:t>
      </w:r>
      <w:r w:rsidRPr="00D268C5">
        <w:rPr>
          <w:spacing w:val="14"/>
        </w:rPr>
        <w:t xml:space="preserve"> 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и, брошюры</w:t>
      </w:r>
      <w:r w:rsidRPr="00D268C5">
        <w:rPr>
          <w:spacing w:val="12"/>
        </w:rPr>
        <w:t xml:space="preserve"> </w:t>
      </w:r>
      <w:r w:rsidRPr="00D268C5">
        <w:t>–</w:t>
      </w:r>
      <w:r w:rsidRPr="00D268C5">
        <w:rPr>
          <w:spacing w:val="12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форме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а</w:t>
      </w:r>
      <w:r w:rsidRPr="00D268C5">
        <w:t>к</w:t>
      </w:r>
      <w:r w:rsidRPr="00D268C5">
        <w:rPr>
          <w:spacing w:val="-1"/>
        </w:rPr>
        <w:t>е</w:t>
      </w:r>
      <w:r w:rsidRPr="00D268C5">
        <w:t>тов</w:t>
      </w:r>
      <w:r w:rsidRPr="00D268C5">
        <w:rPr>
          <w:spacing w:val="12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ае</w:t>
      </w:r>
      <w:r w:rsidRPr="00D268C5">
        <w:t>т</w:t>
      </w:r>
      <w:r w:rsidRPr="00D268C5">
        <w:rPr>
          <w:spacing w:val="12"/>
        </w:rPr>
        <w:t xml:space="preserve"> </w:t>
      </w:r>
      <w:r w:rsidRPr="00D268C5">
        <w:t>их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МФЦ.</w:t>
      </w:r>
      <w:r w:rsidRPr="00D268C5">
        <w:rPr>
          <w:spacing w:val="1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я</w:t>
      </w:r>
      <w:r w:rsidRPr="00D268C5">
        <w:rPr>
          <w:spacing w:val="9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12"/>
        </w:rPr>
        <w:t xml:space="preserve"> </w:t>
      </w:r>
      <w:r w:rsidRPr="00D268C5">
        <w:rPr>
          <w:spacing w:val="-1"/>
        </w:rPr>
        <w:t>с</w:t>
      </w:r>
      <w:r w:rsidRPr="00D268C5">
        <w:t>в</w:t>
      </w:r>
      <w:r w:rsidRPr="00D268C5">
        <w:rPr>
          <w:spacing w:val="1"/>
        </w:rPr>
        <w:t>о</w:t>
      </w:r>
      <w:r w:rsidRPr="00D268C5">
        <w:rPr>
          <w:spacing w:val="-1"/>
        </w:rPr>
        <w:t>е</w:t>
      </w:r>
      <w:r w:rsidRPr="00D268C5">
        <w:t>вре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</w:p>
    <w:p w:rsidR="00E576D7" w:rsidRPr="00D268C5" w:rsidRDefault="00E576D7" w:rsidP="00F065F5">
      <w:pPr>
        <w:spacing w:line="277" w:lineRule="auto"/>
        <w:jc w:val="both"/>
        <w:rPr>
          <w:sz w:val="24"/>
          <w:szCs w:val="24"/>
        </w:rPr>
        <w:sectPr w:rsidR="00E576D7" w:rsidRPr="00D268C5" w:rsidSect="00DC5DAA">
          <w:type w:val="continuous"/>
          <w:pgSz w:w="11907" w:h="16840"/>
          <w:pgMar w:top="996" w:right="460" w:bottom="1220" w:left="1020" w:header="720" w:footer="720" w:gutter="0"/>
          <w:cols w:space="720"/>
        </w:sectPr>
      </w:pPr>
    </w:p>
    <w:p w:rsidR="00E576D7" w:rsidRPr="00D268C5" w:rsidRDefault="004C284A" w:rsidP="00F065F5">
      <w:pPr>
        <w:pStyle w:val="a3"/>
        <w:spacing w:before="68" w:line="277" w:lineRule="auto"/>
        <w:ind w:right="113"/>
        <w:jc w:val="both"/>
      </w:pPr>
      <w:r w:rsidRPr="00D268C5">
        <w:rPr>
          <w:spacing w:val="-1"/>
        </w:rPr>
        <w:lastRenderedPageBreak/>
        <w:t>а</w:t>
      </w:r>
      <w:r w:rsidRPr="00D268C5"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t>з</w:t>
      </w:r>
      <w:r w:rsidRPr="00D268C5">
        <w:rPr>
          <w:spacing w:val="-1"/>
        </w:rPr>
        <w:t>а</w:t>
      </w:r>
      <w:r w:rsidRPr="00D268C5">
        <w:t>цию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3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о</w:t>
      </w:r>
      <w:r w:rsidRPr="00D268C5">
        <w:rPr>
          <w:spacing w:val="-2"/>
        </w:rPr>
        <w:t>н</w:t>
      </w:r>
      <w:r w:rsidRPr="00D268C5">
        <w:t>ных</w:t>
      </w:r>
      <w:r w:rsidRPr="00D268C5">
        <w:rPr>
          <w:spacing w:val="4"/>
        </w:rPr>
        <w:t xml:space="preserve"> </w:t>
      </w:r>
      <w:r w:rsidRPr="00D268C5">
        <w:rPr>
          <w:spacing w:val="-4"/>
        </w:rPr>
        <w:t>м</w:t>
      </w:r>
      <w:r w:rsidRPr="00D268C5">
        <w:rPr>
          <w:spacing w:val="-1"/>
        </w:rPr>
        <w:t>а</w:t>
      </w:r>
      <w:r w:rsidRPr="00D268C5">
        <w:t>тери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4"/>
        </w:rPr>
        <w:t xml:space="preserve"> 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тро</w:t>
      </w:r>
      <w:r w:rsidRPr="00D268C5">
        <w:rPr>
          <w:spacing w:val="-2"/>
        </w:rPr>
        <w:t>л</w:t>
      </w:r>
      <w:r w:rsidRPr="00D268C5">
        <w:t>и</w:t>
      </w:r>
      <w:r w:rsidRPr="00D268C5">
        <w:rPr>
          <w:spacing w:val="-3"/>
        </w:rPr>
        <w:t>р</w:t>
      </w:r>
      <w:r w:rsidRPr="00D268C5">
        <w:rPr>
          <w:spacing w:val="-5"/>
        </w:rPr>
        <w:t>у</w:t>
      </w:r>
      <w:r w:rsidRPr="00D268C5">
        <w:rPr>
          <w:spacing w:val="1"/>
        </w:rPr>
        <w:t>е</w:t>
      </w:r>
      <w:r w:rsidRPr="00D268C5">
        <w:t>т</w:t>
      </w:r>
      <w:r w:rsidRPr="00D268C5">
        <w:rPr>
          <w:spacing w:val="5"/>
        </w:rPr>
        <w:t xml:space="preserve"> </w:t>
      </w:r>
      <w:r w:rsidRPr="00D268C5">
        <w:t>их</w:t>
      </w:r>
      <w:r w:rsidRPr="00D268C5">
        <w:rPr>
          <w:spacing w:val="4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е</w:t>
      </w:r>
      <w:r w:rsidRPr="00D268C5">
        <w:rPr>
          <w:spacing w:val="1"/>
        </w:rPr>
        <w:t xml:space="preserve"> 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rPr>
          <w:spacing w:val="-1"/>
        </w:rPr>
        <w:t>а</w:t>
      </w:r>
      <w:r w:rsidRPr="00D268C5">
        <w:rPr>
          <w:spacing w:val="-2"/>
        </w:rPr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1"/>
        </w:rPr>
        <w:t>а</w:t>
      </w:r>
      <w:r w:rsidRPr="00D268C5">
        <w:t>льно</w:t>
      </w:r>
      <w:r w:rsidRPr="00D268C5">
        <w:rPr>
          <w:spacing w:val="-1"/>
        </w:rPr>
        <w:t>с</w:t>
      </w:r>
      <w:r w:rsidRPr="00D268C5">
        <w:t>ть в МФ</w:t>
      </w:r>
      <w:r w:rsidRPr="00D268C5">
        <w:rPr>
          <w:spacing w:val="-1"/>
        </w:rPr>
        <w:t>Ц</w:t>
      </w:r>
      <w:r w:rsidRPr="00D268C5">
        <w:t>.</w:t>
      </w:r>
    </w:p>
    <w:p w:rsidR="00E576D7" w:rsidRPr="00D268C5" w:rsidRDefault="004C284A" w:rsidP="00CD231D">
      <w:pPr>
        <w:pStyle w:val="a3"/>
        <w:numPr>
          <w:ilvl w:val="1"/>
          <w:numId w:val="14"/>
        </w:numPr>
        <w:tabs>
          <w:tab w:val="left" w:pos="142"/>
        </w:tabs>
        <w:spacing w:line="275" w:lineRule="exact"/>
        <w:ind w:left="0" w:firstLine="396"/>
        <w:jc w:val="both"/>
      </w:pPr>
      <w:r w:rsidRPr="00D268C5">
        <w:t>Об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че</w:t>
      </w:r>
      <w:r w:rsidRPr="00D268C5">
        <w:t>ние</w:t>
      </w:r>
      <w:r w:rsidRPr="00D268C5">
        <w:rPr>
          <w:spacing w:val="37"/>
        </w:rPr>
        <w:t xml:space="preserve"> </w:t>
      </w:r>
      <w:r w:rsidRPr="00D268C5">
        <w:t>б</w:t>
      </w:r>
      <w:r w:rsidRPr="00D268C5">
        <w:rPr>
          <w:spacing w:val="-1"/>
        </w:rPr>
        <w:t>ес</w:t>
      </w:r>
      <w:r w:rsidRPr="00D268C5">
        <w:t>п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4"/>
        </w:rPr>
        <w:t>н</w:t>
      </w:r>
      <w:r w:rsidRPr="00D268C5">
        <w:t>ого</w:t>
      </w:r>
      <w:r w:rsidRPr="00D268C5">
        <w:rPr>
          <w:spacing w:val="38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rPr>
          <w:spacing w:val="3"/>
        </w:rPr>
        <w:t>п</w:t>
      </w:r>
      <w:r w:rsidRPr="00D268C5">
        <w:t>а</w:t>
      </w:r>
      <w:r w:rsidRPr="00D268C5">
        <w:rPr>
          <w:spacing w:val="37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1"/>
        </w:rPr>
        <w:t>е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)</w:t>
      </w:r>
      <w:r w:rsidRPr="00D268C5">
        <w:rPr>
          <w:spacing w:val="37"/>
        </w:rPr>
        <w:t xml:space="preserve"> </w:t>
      </w:r>
      <w:r w:rsidRPr="00D268C5">
        <w:t>к</w:t>
      </w:r>
      <w:r w:rsidRPr="00D268C5">
        <w:rPr>
          <w:spacing w:val="38"/>
        </w:rPr>
        <w:t xml:space="preserve"> </w:t>
      </w:r>
      <w:r w:rsidRPr="00D268C5">
        <w:t>РПГУ</w:t>
      </w:r>
      <w:r w:rsidR="00CD231D" w:rsidRPr="00D268C5">
        <w:t xml:space="preserve"> и/или МФЦ</w:t>
      </w:r>
      <w:r w:rsidRPr="00D268C5">
        <w:t xml:space="preserve">, </w:t>
      </w:r>
      <w:r w:rsidRPr="00D268C5">
        <w:rPr>
          <w:spacing w:val="-22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том</w:t>
      </w:r>
      <w:r w:rsidR="00CD231D" w:rsidRPr="00D268C5"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0"/>
        </w:rPr>
        <w:t xml:space="preserve"> </w:t>
      </w:r>
      <w:r w:rsidRPr="00D268C5">
        <w:t>кон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льт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30"/>
        </w:rPr>
        <w:t xml:space="preserve"> </w:t>
      </w:r>
      <w:r w:rsidRPr="00D268C5">
        <w:t>по</w:t>
      </w:r>
      <w:r w:rsidRPr="00D268C5">
        <w:rPr>
          <w:spacing w:val="30"/>
        </w:rPr>
        <w:t xml:space="preserve"> </w:t>
      </w:r>
      <w:r w:rsidRPr="00D268C5">
        <w:t>вопро</w:t>
      </w:r>
      <w:r w:rsidRPr="00D268C5">
        <w:rPr>
          <w:spacing w:val="-1"/>
        </w:rPr>
        <w:t>са</w:t>
      </w:r>
      <w:r w:rsidRPr="00D268C5">
        <w:t>м</w:t>
      </w:r>
      <w:r w:rsidRPr="00D268C5">
        <w:rPr>
          <w:spacing w:val="3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ой</w:t>
      </w:r>
      <w:r w:rsidRPr="00D268C5">
        <w:rPr>
          <w:spacing w:val="3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>и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31"/>
        </w:rPr>
        <w:t xml:space="preserve"> </w:t>
      </w:r>
      <w:r w:rsidRPr="00D268C5"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</w:t>
      </w:r>
      <w:r w:rsidRPr="00D268C5">
        <w:rPr>
          <w:spacing w:val="2"/>
        </w:rPr>
        <w:t>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30"/>
        </w:rPr>
        <w:t xml:space="preserve"> </w:t>
      </w:r>
      <w:r w:rsidRPr="00D268C5">
        <w:t xml:space="preserve">в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55"/>
        </w:rPr>
        <w:t xml:space="preserve"> </w:t>
      </w:r>
      <w:r w:rsidRPr="00D268C5">
        <w:t>с</w:t>
      </w:r>
      <w:r w:rsidRPr="00D268C5">
        <w:rPr>
          <w:spacing w:val="54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он</w:t>
      </w:r>
      <w:r w:rsidRPr="00D268C5">
        <w:rPr>
          <w:spacing w:val="-1"/>
        </w:rPr>
        <w:t>а</w:t>
      </w:r>
      <w:r w:rsidRPr="00D268C5">
        <w:t>льного</w:t>
      </w:r>
      <w:r w:rsidRPr="00D268C5">
        <w:rPr>
          <w:spacing w:val="54"/>
        </w:rPr>
        <w:t xml:space="preserve"> </w:t>
      </w:r>
      <w:r w:rsidRPr="00D268C5">
        <w:rPr>
          <w:spacing w:val="-1"/>
        </w:rPr>
        <w:t>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а</w:t>
      </w:r>
      <w:r w:rsidRPr="00D268C5">
        <w:rPr>
          <w:spacing w:val="54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ятел</w:t>
      </w:r>
      <w:r w:rsidRPr="00D268C5">
        <w:rPr>
          <w:spacing w:val="-2"/>
        </w:rPr>
        <w:t>ь</w:t>
      </w:r>
      <w:r w:rsidRPr="00D268C5">
        <w:t>но</w:t>
      </w:r>
      <w:r w:rsidRPr="00D268C5">
        <w:rPr>
          <w:spacing w:val="-1"/>
        </w:rPr>
        <w:t>с</w:t>
      </w:r>
      <w:r w:rsidRPr="00D268C5">
        <w:t xml:space="preserve">ти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2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4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2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42"/>
        </w:rPr>
        <w:t xml:space="preserve"> </w:t>
      </w:r>
      <w:r w:rsidRPr="00D268C5">
        <w:t>и</w:t>
      </w:r>
      <w:r w:rsidRPr="00D268C5">
        <w:rPr>
          <w:spacing w:val="4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45"/>
        </w:rPr>
        <w:t xml:space="preserve"> </w:t>
      </w:r>
      <w:r w:rsidRPr="00D268C5">
        <w:t>в 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24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23"/>
        </w:rPr>
        <w:t xml:space="preserve"> </w:t>
      </w:r>
      <w:r w:rsidRPr="00D268C5">
        <w:rPr>
          <w:spacing w:val="-5"/>
        </w:rPr>
        <w:t>у</w:t>
      </w:r>
      <w:r w:rsidRPr="00D268C5">
        <w:t>тв</w:t>
      </w:r>
      <w:r w:rsidRPr="00D268C5">
        <w:rPr>
          <w:spacing w:val="-1"/>
        </w:rPr>
        <w:t>е</w:t>
      </w:r>
      <w:r w:rsidRPr="00D268C5">
        <w:t>ржд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46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е</w:t>
      </w:r>
      <w:r w:rsidRPr="00D268C5">
        <w:t xml:space="preserve">нного 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38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о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7"/>
        </w:rPr>
        <w:t xml:space="preserve"> </w:t>
      </w:r>
      <w:r w:rsidRPr="00D268C5">
        <w:t>технолог</w:t>
      </w:r>
      <w:r w:rsidRPr="00D268C5">
        <w:rPr>
          <w:spacing w:val="-1"/>
        </w:rPr>
        <w:t>и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6"/>
        </w:rPr>
        <w:t xml:space="preserve"> </w:t>
      </w:r>
      <w:r w:rsidRPr="00D268C5">
        <w:rPr>
          <w:spacing w:val="-1"/>
        </w:rPr>
        <w:t>с</w:t>
      </w:r>
      <w:r w:rsidRPr="00D268C5">
        <w:t>вязи</w:t>
      </w:r>
      <w:r w:rsidRPr="00D268C5">
        <w:rPr>
          <w:spacing w:val="39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9"/>
        </w:rPr>
        <w:t xml:space="preserve"> </w:t>
      </w:r>
      <w:r w:rsidRPr="00D268C5">
        <w:t>об</w:t>
      </w:r>
      <w:r w:rsidRPr="00D268C5">
        <w:rPr>
          <w:spacing w:val="-2"/>
        </w:rPr>
        <w:t>л</w:t>
      </w:r>
      <w:r w:rsidRPr="00D268C5">
        <w:rPr>
          <w:spacing w:val="-1"/>
        </w:rPr>
        <w:t>ас</w:t>
      </w:r>
      <w:r w:rsidRPr="00D268C5">
        <w:t>ти</w:t>
      </w:r>
      <w:r w:rsidRPr="00D268C5">
        <w:rPr>
          <w:spacing w:val="39"/>
        </w:rPr>
        <w:t xml:space="preserve"> </w:t>
      </w:r>
      <w:r w:rsidRPr="00D268C5">
        <w:t>от</w:t>
      </w:r>
      <w:r w:rsidRPr="00D268C5">
        <w:rPr>
          <w:spacing w:val="38"/>
        </w:rPr>
        <w:t xml:space="preserve"> </w:t>
      </w:r>
      <w:r w:rsidRPr="00D268C5">
        <w:t>21</w:t>
      </w:r>
      <w:r w:rsidRPr="00D268C5">
        <w:rPr>
          <w:spacing w:val="38"/>
        </w:rPr>
        <w:t xml:space="preserve"> </w:t>
      </w:r>
      <w:r w:rsidRPr="00D268C5">
        <w:t>июля</w:t>
      </w:r>
      <w:r w:rsidRPr="00D268C5">
        <w:rPr>
          <w:spacing w:val="38"/>
        </w:rPr>
        <w:t xml:space="preserve"> </w:t>
      </w:r>
      <w:r w:rsidRPr="00D268C5">
        <w:t>2016</w:t>
      </w:r>
      <w:r w:rsidRPr="00D268C5">
        <w:rPr>
          <w:spacing w:val="35"/>
        </w:rPr>
        <w:t xml:space="preserve"> </w:t>
      </w:r>
      <w:r w:rsidRPr="00D268C5">
        <w:t>№</w:t>
      </w:r>
      <w:r w:rsidRPr="00D268C5">
        <w:rPr>
          <w:spacing w:val="37"/>
        </w:rPr>
        <w:t xml:space="preserve"> </w:t>
      </w:r>
      <w:r w:rsidRPr="00D268C5">
        <w:t>1</w:t>
      </w:r>
      <w:r w:rsidRPr="00D268C5">
        <w:rPr>
          <w:spacing w:val="9"/>
        </w:rPr>
        <w:t>0</w:t>
      </w:r>
      <w:r w:rsidRPr="00D268C5">
        <w:rPr>
          <w:rFonts w:cs="Times New Roman"/>
        </w:rPr>
        <w:t xml:space="preserve">- </w:t>
      </w:r>
      <w:r w:rsidRPr="00D268C5">
        <w:t>57/</w:t>
      </w:r>
      <w:r w:rsidRPr="00D268C5">
        <w:rPr>
          <w:spacing w:val="1"/>
        </w:rPr>
        <w:t>Р</w:t>
      </w:r>
      <w:r w:rsidRPr="00D268C5">
        <w:rPr>
          <w:spacing w:val="-2"/>
        </w:rPr>
        <w:t>В</w:t>
      </w:r>
      <w:r w:rsidRPr="00D268C5">
        <w:t>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headerReference w:type="default" r:id="rId18"/>
          <w:pgSz w:w="11907" w:h="16840"/>
          <w:pgMar w:top="1040" w:right="460" w:bottom="1220" w:left="102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310"/>
        <w:jc w:val="both"/>
        <w:rPr>
          <w:rFonts w:cs="Times New Roman"/>
        </w:rPr>
      </w:pPr>
      <w:bookmarkStart w:id="40" w:name="_bookmark40"/>
      <w:bookmarkEnd w:id="40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4</w:t>
      </w:r>
    </w:p>
    <w:p w:rsidR="00E576D7" w:rsidRPr="00D268C5" w:rsidRDefault="004C284A" w:rsidP="00F065F5">
      <w:pPr>
        <w:pStyle w:val="a3"/>
        <w:ind w:left="6310" w:right="695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7" w:line="24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2"/>
        <w:spacing w:line="484" w:lineRule="auto"/>
        <w:ind w:left="4437" w:right="1994" w:hanging="2293"/>
        <w:jc w:val="both"/>
        <w:rPr>
          <w:b w:val="0"/>
          <w:bCs w:val="0"/>
        </w:rPr>
      </w:pPr>
      <w:r w:rsidRPr="00121AC6">
        <w:pict>
          <v:group id="_x0000_s1786" style="position:absolute;left:0;text-align:left;margin-left:173.8pt;margin-top:55.05pt;width:276pt;height:.1pt;z-index:-5191;mso-position-horizontal-relative:page" coordorigin="3476,1101" coordsize="5520,2">
            <v:shape id="_x0000_s1787" style="position:absolute;left:3476;top:1101;width:5520;height:2" coordorigin="3476,1101" coordsize="5520,0" path="m3476,1101r5520,e" filled="f" strokeweight=".26669mm">
              <v:path arrowok="t"/>
            </v:shape>
            <w10:wrap anchorx="page"/>
          </v:group>
        </w:pict>
      </w:r>
      <w:bookmarkStart w:id="41" w:name="_bookmark41"/>
      <w:bookmarkEnd w:id="41"/>
      <w:r w:rsidR="004C284A" w:rsidRPr="00D268C5">
        <w:t>Форма р</w:t>
      </w:r>
      <w:r w:rsidR="004C284A" w:rsidRPr="00D268C5">
        <w:rPr>
          <w:spacing w:val="2"/>
        </w:rPr>
        <w:t>е</w:t>
      </w:r>
      <w:r w:rsidR="004C284A" w:rsidRPr="00D268C5">
        <w:rPr>
          <w:spacing w:val="-6"/>
        </w:rPr>
        <w:t>ш</w:t>
      </w:r>
      <w:r w:rsidR="004C284A" w:rsidRPr="00D268C5">
        <w:rPr>
          <w:spacing w:val="-1"/>
        </w:rPr>
        <w:t>е</w:t>
      </w:r>
      <w:r w:rsidR="004C284A" w:rsidRPr="00D268C5">
        <w:t>ния о п</w:t>
      </w:r>
      <w:r w:rsidR="004C284A" w:rsidRPr="00D268C5">
        <w:rPr>
          <w:spacing w:val="1"/>
        </w:rPr>
        <w:t>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rPr>
          <w:spacing w:val="1"/>
        </w:rPr>
        <w:t>т</w:t>
      </w:r>
      <w:r w:rsidR="004C284A" w:rsidRPr="00D268C5">
        <w:t>авл</w:t>
      </w:r>
      <w:r w:rsidR="004C284A" w:rsidRPr="00D268C5">
        <w:rPr>
          <w:spacing w:val="-2"/>
        </w:rPr>
        <w:t>е</w:t>
      </w:r>
      <w:r w:rsidR="004C284A" w:rsidRPr="00D268C5">
        <w:t xml:space="preserve">ния </w:t>
      </w:r>
      <w:r w:rsidR="004C284A" w:rsidRPr="00D268C5">
        <w:rPr>
          <w:spacing w:val="-2"/>
        </w:rPr>
        <w:t>М</w:t>
      </w:r>
      <w:r w:rsidR="004C284A" w:rsidRPr="00D268C5">
        <w:t>ун</w:t>
      </w:r>
      <w:r w:rsidR="004C284A" w:rsidRPr="00D268C5">
        <w:rPr>
          <w:spacing w:val="-2"/>
        </w:rPr>
        <w:t>и</w:t>
      </w:r>
      <w:r w:rsidR="004C284A" w:rsidRPr="00D268C5">
        <w:t>ц</w:t>
      </w:r>
      <w:r w:rsidR="004C284A" w:rsidRPr="00D268C5">
        <w:rPr>
          <w:spacing w:val="-2"/>
        </w:rPr>
        <w:t>и</w:t>
      </w:r>
      <w:r w:rsidR="004C284A" w:rsidRPr="00D268C5">
        <w:t xml:space="preserve">пальной </w:t>
      </w:r>
      <w:r w:rsidR="004C284A" w:rsidRPr="00D268C5">
        <w:rPr>
          <w:spacing w:val="3"/>
        </w:rPr>
        <w:t>у</w:t>
      </w:r>
      <w:r w:rsidR="004C284A" w:rsidRPr="00D268C5">
        <w:rPr>
          <w:spacing w:val="-1"/>
        </w:rPr>
        <w:t>с</w:t>
      </w:r>
      <w:r w:rsidR="004C284A" w:rsidRPr="00D268C5">
        <w:t>лу</w:t>
      </w:r>
      <w:r w:rsidR="004C284A" w:rsidRPr="00D268C5">
        <w:rPr>
          <w:spacing w:val="-2"/>
        </w:rPr>
        <w:t>г</w:t>
      </w:r>
      <w:r w:rsidR="004C284A" w:rsidRPr="00D268C5">
        <w:t>и Админи</w:t>
      </w:r>
      <w:r w:rsidR="004C284A" w:rsidRPr="00D268C5">
        <w:rPr>
          <w:spacing w:val="-4"/>
        </w:rPr>
        <w:t>с</w:t>
      </w:r>
      <w:r w:rsidR="004C284A" w:rsidRPr="00D268C5">
        <w:rPr>
          <w:spacing w:val="1"/>
        </w:rPr>
        <w:t>т</w:t>
      </w:r>
      <w:r w:rsidR="004C284A" w:rsidRPr="00D268C5">
        <w:t>ра</w:t>
      </w:r>
      <w:r w:rsidR="004C284A" w:rsidRPr="00D268C5">
        <w:rPr>
          <w:spacing w:val="-2"/>
        </w:rPr>
        <w:t>ц</w:t>
      </w:r>
      <w:r w:rsidR="004C284A" w:rsidRPr="00D268C5">
        <w:t>ия</w:t>
      </w:r>
    </w:p>
    <w:p w:rsidR="00E576D7" w:rsidRPr="00D268C5" w:rsidRDefault="00E576D7" w:rsidP="00F065F5">
      <w:pPr>
        <w:spacing w:before="12"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  <w:sectPr w:rsidR="00E576D7" w:rsidRPr="00D268C5">
          <w:headerReference w:type="default" r:id="rId19"/>
          <w:footerReference w:type="default" r:id="rId20"/>
          <w:pgSz w:w="11907" w:h="16840"/>
          <w:pgMar w:top="1040" w:right="440" w:bottom="1220" w:left="920" w:header="0" w:footer="1022" w:gutter="0"/>
          <w:pgNumType w:start="28"/>
          <w:cols w:space="720"/>
        </w:sectPr>
      </w:pPr>
    </w:p>
    <w:p w:rsidR="00E576D7" w:rsidRPr="00D268C5" w:rsidRDefault="00E576D7" w:rsidP="00F065F5">
      <w:pPr>
        <w:spacing w:line="1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Д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576D7" w:rsidRPr="00D268C5" w:rsidRDefault="004C284A" w:rsidP="00F065F5">
      <w:pPr>
        <w:pStyle w:val="2"/>
        <w:spacing w:before="69"/>
        <w:ind w:right="2234"/>
        <w:jc w:val="both"/>
        <w:rPr>
          <w:b w:val="0"/>
          <w:bCs w:val="0"/>
        </w:rPr>
      </w:pPr>
      <w:r w:rsidRPr="00D268C5">
        <w:rPr>
          <w:b w:val="0"/>
          <w:bCs w:val="0"/>
        </w:rPr>
        <w:br w:type="column"/>
      </w:r>
      <w:r w:rsidRPr="00D268C5">
        <w:rPr>
          <w:spacing w:val="-3"/>
        </w:rPr>
        <w:lastRenderedPageBreak/>
        <w:t>Р</w:t>
      </w:r>
      <w:r w:rsidRPr="00D268C5">
        <w:t>А</w:t>
      </w:r>
      <w:r w:rsidRPr="00D268C5">
        <w:rPr>
          <w:spacing w:val="2"/>
        </w:rPr>
        <w:t>З</w:t>
      </w:r>
      <w:r w:rsidRPr="00D268C5">
        <w:rPr>
          <w:spacing w:val="-3"/>
        </w:rPr>
        <w:t>Р</w:t>
      </w:r>
      <w:r w:rsidRPr="00D268C5">
        <w:t>ЕШЕНИЕ</w:t>
      </w:r>
    </w:p>
    <w:p w:rsidR="00E576D7" w:rsidRPr="00D268C5" w:rsidRDefault="004C284A" w:rsidP="00F065F5">
      <w:pPr>
        <w:pStyle w:val="a3"/>
        <w:spacing w:line="271" w:lineRule="exact"/>
        <w:ind w:left="0" w:right="2237"/>
        <w:jc w:val="both"/>
      </w:pPr>
      <w:r w:rsidRPr="00D268C5">
        <w:t>н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а</w:t>
      </w:r>
      <w:r w:rsidRPr="00D268C5">
        <w:t>таци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3"/>
        </w:rPr>
        <w:t>о</w:t>
      </w:r>
      <w:r w:rsidRPr="00D268C5">
        <w:t>й кон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ции</w:t>
      </w:r>
    </w:p>
    <w:p w:rsidR="00E576D7" w:rsidRPr="00D268C5" w:rsidRDefault="004C284A" w:rsidP="00F065F5">
      <w:pPr>
        <w:pStyle w:val="a3"/>
        <w:tabs>
          <w:tab w:val="left" w:pos="1787"/>
          <w:tab w:val="left" w:pos="2612"/>
          <w:tab w:val="left" w:pos="3750"/>
          <w:tab w:val="left" w:pos="4230"/>
        </w:tabs>
        <w:ind w:left="0" w:right="2238"/>
        <w:jc w:val="both"/>
      </w:pPr>
      <w:r w:rsidRPr="00D268C5">
        <w:rPr>
          <w:spacing w:val="-1"/>
        </w:rPr>
        <w:t>№</w:t>
      </w:r>
      <w:r w:rsidRPr="00D268C5">
        <w:rPr>
          <w:spacing w:val="-1"/>
          <w:u w:val="single" w:color="000000"/>
        </w:rPr>
        <w:tab/>
      </w:r>
      <w:r w:rsidRPr="00D268C5">
        <w:t>от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_</w:t>
      </w:r>
      <w:r w:rsidRPr="00D268C5">
        <w:rPr>
          <w:spacing w:val="2"/>
          <w:u w:val="single" w:color="000000"/>
        </w:rPr>
        <w:tab/>
      </w:r>
      <w:r w:rsidRPr="00D268C5">
        <w:t>»</w:t>
      </w:r>
      <w:r w:rsidRPr="00D268C5">
        <w:rPr>
          <w:u w:val="single" w:color="000000"/>
        </w:rPr>
        <w:tab/>
      </w:r>
      <w:r w:rsidRPr="00D268C5">
        <w:t>20</w:t>
      </w:r>
      <w:r w:rsidRPr="00D268C5">
        <w:rPr>
          <w:u w:val="single" w:color="000000"/>
        </w:rPr>
        <w:tab/>
      </w:r>
      <w:r w:rsidRPr="00D268C5">
        <w:t>г.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40" w:bottom="1220" w:left="920" w:header="720" w:footer="720" w:gutter="0"/>
          <w:cols w:num="2" w:space="720" w:equalWidth="0">
            <w:col w:w="1311" w:space="1010"/>
            <w:col w:w="8226"/>
          </w:cols>
        </w:sectPr>
      </w:pPr>
    </w:p>
    <w:p w:rsidR="00E576D7" w:rsidRPr="00D268C5" w:rsidRDefault="00E576D7" w:rsidP="00F065F5">
      <w:pPr>
        <w:spacing w:before="7" w:line="13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536"/>
        <w:gridCol w:w="2659"/>
        <w:gridCol w:w="811"/>
        <w:gridCol w:w="1083"/>
        <w:gridCol w:w="780"/>
        <w:gridCol w:w="638"/>
        <w:gridCol w:w="1277"/>
        <w:gridCol w:w="2543"/>
      </w:tblGrid>
      <w:tr w:rsidR="00E576D7" w:rsidRPr="00D268C5">
        <w:trPr>
          <w:trHeight w:hRule="exact" w:val="402"/>
        </w:trPr>
        <w:tc>
          <w:tcPr>
            <w:tcW w:w="319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мы</w:t>
            </w:r>
          </w:p>
        </w:tc>
        <w:tc>
          <w:tcPr>
            <w:tcW w:w="7132" w:type="dxa"/>
            <w:gridSpan w:val="6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4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 ю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13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4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)</w:t>
            </w:r>
          </w:p>
        </w:tc>
        <w:tc>
          <w:tcPr>
            <w:tcW w:w="713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6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)</w:t>
            </w:r>
          </w:p>
        </w:tc>
        <w:tc>
          <w:tcPr>
            <w:tcW w:w="713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4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 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</w:t>
            </w:r>
          </w:p>
        </w:tc>
        <w:tc>
          <w:tcPr>
            <w:tcW w:w="331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поч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6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2501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4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ба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13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94"/>
        </w:trPr>
        <w:tc>
          <w:tcPr>
            <w:tcW w:w="3195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1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403"/>
        </w:trPr>
        <w:tc>
          <w:tcPr>
            <w:tcW w:w="53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455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с</w:t>
            </w:r>
          </w:p>
        </w:tc>
        <w:tc>
          <w:tcPr>
            <w:tcW w:w="4458" w:type="dxa"/>
            <w:gridSpan w:val="3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4C284A" w:rsidP="00F065F5">
      <w:pPr>
        <w:spacing w:line="251" w:lineRule="exact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О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КУ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Э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С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ЦИ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Ю:</w:t>
      </w:r>
    </w:p>
    <w:p w:rsidR="00E576D7" w:rsidRPr="00D268C5" w:rsidRDefault="00E576D7" w:rsidP="00F065F5">
      <w:pPr>
        <w:spacing w:before="7" w:line="12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195"/>
        <w:gridCol w:w="7132"/>
      </w:tblGrid>
      <w:tr w:rsidR="00E576D7" w:rsidRPr="00D268C5">
        <w:trPr>
          <w:trHeight w:hRule="exact" w:val="436"/>
        </w:trPr>
        <w:tc>
          <w:tcPr>
            <w:tcW w:w="319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 р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:</w:t>
            </w:r>
          </w:p>
        </w:tc>
        <w:tc>
          <w:tcPr>
            <w:tcW w:w="71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21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 ре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  <w:p w:rsidR="00E576D7" w:rsidRPr="00D268C5" w:rsidRDefault="004C284A" w:rsidP="00F065F5">
            <w:pPr>
              <w:pStyle w:val="TableParagraph"/>
              <w:spacing w:before="1" w:line="252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430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430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он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428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75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359" w:lineRule="auto"/>
              <w:ind w:left="92"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ь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аци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 по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21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лог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1" w:line="252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а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стика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430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т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286"/>
        </w:trPr>
        <w:tc>
          <w:tcPr>
            <w:tcW w:w="31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1" w:line="252" w:lineRule="exact"/>
              <w:ind w:left="92"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тв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 з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участка,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я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</w:p>
          <w:p w:rsidR="00E576D7" w:rsidRPr="00D268C5" w:rsidRDefault="004C284A" w:rsidP="00F065F5">
            <w:pPr>
              <w:pStyle w:val="TableParagraph"/>
              <w:spacing w:before="2" w:line="252" w:lineRule="exact"/>
              <w:ind w:left="92" w:righ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ого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, к кот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</w:t>
            </w:r>
          </w:p>
          <w:p w:rsidR="00E576D7" w:rsidRPr="00D268C5" w:rsidRDefault="004C284A" w:rsidP="00F065F5">
            <w:pPr>
              <w:pStyle w:val="TableParagraph"/>
              <w:spacing w:line="251" w:lineRule="exact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:</w:t>
            </w:r>
          </w:p>
        </w:tc>
        <w:tc>
          <w:tcPr>
            <w:tcW w:w="7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4C284A" w:rsidP="00F065F5">
      <w:pPr>
        <w:pStyle w:val="2"/>
        <w:tabs>
          <w:tab w:val="left" w:pos="4108"/>
          <w:tab w:val="left" w:pos="5850"/>
          <w:tab w:val="left" w:pos="6510"/>
        </w:tabs>
        <w:spacing w:line="274" w:lineRule="exact"/>
        <w:ind w:left="212"/>
        <w:jc w:val="both"/>
        <w:rPr>
          <w:b w:val="0"/>
          <w:bCs w:val="0"/>
        </w:rPr>
      </w:pPr>
      <w:r w:rsidRPr="00D268C5">
        <w:t>Срок</w:t>
      </w:r>
      <w:r w:rsidRPr="00D268C5">
        <w:rPr>
          <w:spacing w:val="1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rPr>
          <w:spacing w:val="-3"/>
        </w:rPr>
        <w:t>в</w:t>
      </w:r>
      <w:r w:rsidRPr="00D268C5">
        <w:t>ия разр</w:t>
      </w:r>
      <w:r w:rsidRPr="00D268C5">
        <w:rPr>
          <w:spacing w:val="-3"/>
        </w:rPr>
        <w:t>е</w:t>
      </w:r>
      <w:r w:rsidRPr="00D268C5">
        <w:rPr>
          <w:spacing w:val="-4"/>
        </w:rPr>
        <w:t>ш</w:t>
      </w:r>
      <w:r w:rsidRPr="00D268C5">
        <w:rPr>
          <w:spacing w:val="-1"/>
        </w:rPr>
        <w:t>е</w:t>
      </w:r>
      <w:r w:rsidRPr="00D268C5">
        <w:t>ния до: «</w:t>
      </w:r>
      <w:r w:rsidRPr="00D268C5">
        <w:rPr>
          <w:spacing w:val="-1"/>
        </w:rPr>
        <w:t>_</w:t>
      </w:r>
      <w:r w:rsidRPr="00D268C5">
        <w:rPr>
          <w:spacing w:val="-1"/>
          <w:u w:val="single" w:color="000000"/>
        </w:rPr>
        <w:tab/>
      </w:r>
      <w:r w:rsidRPr="00D268C5">
        <w:t>»</w:t>
      </w:r>
      <w:r w:rsidRPr="00D268C5">
        <w:rPr>
          <w:u w:val="single" w:color="000000"/>
        </w:rPr>
        <w:tab/>
      </w:r>
      <w:r w:rsidRPr="00D268C5">
        <w:t>20</w:t>
      </w:r>
      <w:r w:rsidRPr="00D268C5">
        <w:rPr>
          <w:u w:val="single" w:color="000000"/>
        </w:rPr>
        <w:tab/>
      </w:r>
      <w:r w:rsidRPr="00D268C5">
        <w:rPr>
          <w:spacing w:val="-1"/>
        </w:rPr>
        <w:t>г</w:t>
      </w:r>
      <w:r w:rsidRPr="00D268C5">
        <w:t>.</w:t>
      </w:r>
    </w:p>
    <w:p w:rsidR="00E576D7" w:rsidRPr="00D268C5" w:rsidRDefault="00E576D7" w:rsidP="00F065F5">
      <w:pPr>
        <w:spacing w:before="3"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tabs>
          <w:tab w:val="left" w:pos="5564"/>
          <w:tab w:val="left" w:pos="8449"/>
        </w:tabs>
        <w:spacing w:before="69"/>
        <w:ind w:left="1307"/>
        <w:jc w:val="both"/>
      </w:pPr>
      <w:r>
        <w:pict>
          <v:group id="_x0000_s1784" style="position:absolute;left:0;text-align:left;margin-left:56.65pt;margin-top:3.2pt;width:204pt;height:.1pt;z-index:-5190;mso-position-horizontal-relative:page" coordorigin="1133,64" coordsize="4080,2">
            <v:shape id="_x0000_s1785" style="position:absolute;left:1133;top:64;width:4080;height:2" coordorigin="1133,64" coordsize="4080,0" path="m1133,64r4080,e" filled="f" strokeweight=".48pt">
              <v:path arrowok="t"/>
            </v:shape>
            <w10:wrap anchorx="page"/>
          </v:group>
        </w:pict>
      </w:r>
      <w:r>
        <w:pict>
          <v:group id="_x0000_s1782" style="position:absolute;left:0;text-align:left;margin-left:404.65pt;margin-top:3.2pt;width:96pt;height:.1pt;z-index:-5189;mso-position-horizontal-relative:page" coordorigin="8093,64" coordsize="1920,2">
            <v:shape id="_x0000_s1783" style="position:absolute;left:8093;top:64;width:1920;height:2" coordorigin="8093,64" coordsize="1920,0" path="m8093,64r1920,e" filled="f" strokeweight=".48pt">
              <v:path arrowok="t"/>
            </v:shape>
            <w10:wrap anchorx="page"/>
          </v:group>
        </w:pict>
      </w:r>
      <w:r w:rsidR="004C284A" w:rsidRPr="00D268C5">
        <w:t>(должност</w:t>
      </w:r>
      <w:r w:rsidR="004C284A" w:rsidRPr="00D268C5">
        <w:rPr>
          <w:spacing w:val="1"/>
        </w:rPr>
        <w:t>ь</w:t>
      </w:r>
      <w:r w:rsidR="004C284A" w:rsidRPr="00D268C5">
        <w:t>)</w:t>
      </w:r>
      <w:r w:rsidR="004C284A" w:rsidRPr="00D268C5">
        <w:tab/>
      </w:r>
      <w:r w:rsidR="004C284A" w:rsidRPr="00D268C5">
        <w:rPr>
          <w:spacing w:val="-1"/>
        </w:rPr>
        <w:t>м</w:t>
      </w:r>
      <w:r w:rsidR="004C284A" w:rsidRPr="00D268C5">
        <w:t>.п.</w:t>
      </w:r>
      <w:r w:rsidR="004C284A" w:rsidRPr="00D268C5">
        <w:tab/>
        <w:t>(</w:t>
      </w:r>
      <w:r w:rsidR="004C284A" w:rsidRPr="00D268C5">
        <w:rPr>
          <w:spacing w:val="-1"/>
        </w:rPr>
        <w:t>Ф</w:t>
      </w:r>
      <w:r w:rsidR="004C284A" w:rsidRPr="00D268C5">
        <w:t>.И.</w:t>
      </w:r>
      <w:r w:rsidR="004C284A" w:rsidRPr="00D268C5">
        <w:rPr>
          <w:spacing w:val="-1"/>
        </w:rPr>
        <w:t>О</w:t>
      </w:r>
      <w:r w:rsidR="004C284A" w:rsidRPr="00D268C5">
        <w:t>.)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40" w:bottom="1220" w:left="920" w:header="720" w:footer="720" w:gutter="0"/>
          <w:cols w:space="720"/>
        </w:sectPr>
      </w:pPr>
    </w:p>
    <w:p w:rsidR="00E576D7" w:rsidRPr="00D268C5" w:rsidRDefault="00121AC6" w:rsidP="00F065F5">
      <w:pPr>
        <w:pStyle w:val="2"/>
        <w:spacing w:before="67"/>
        <w:ind w:right="102"/>
        <w:jc w:val="both"/>
        <w:rPr>
          <w:b w:val="0"/>
          <w:bCs w:val="0"/>
        </w:rPr>
      </w:pPr>
      <w:r w:rsidRPr="00121AC6">
        <w:lastRenderedPageBreak/>
        <w:pict>
          <v:group id="_x0000_s1773" style="position:absolute;left:0;text-align:left;margin-left:50.7pt;margin-top:84.2pt;width:488pt;height:264.75pt;z-index:-5188;mso-position-horizontal-relative:page;mso-position-vertical-relative:page" coordorigin="1014,1684" coordsize="9760,5295">
            <v:group id="_x0000_s1780" style="position:absolute;left:1020;top:1690;width:9748;height:2" coordorigin="1020,1690" coordsize="9748,2">
              <v:shape id="_x0000_s1781" style="position:absolute;left:1020;top:1690;width:9748;height:2" coordorigin="1020,1690" coordsize="9748,0" path="m1020,1690r9748,e" filled="f" strokeweight=".58pt">
                <v:path arrowok="t"/>
              </v:shape>
            </v:group>
            <v:group id="_x0000_s1778" style="position:absolute;left:1025;top:1695;width:2;height:5273" coordorigin="1025,1695" coordsize="2,5273">
              <v:shape id="_x0000_s1779" style="position:absolute;left:1025;top:1695;width:2;height:5273" coordorigin="1025,1695" coordsize="0,5273" path="m1025,1695r,5273e" filled="f" strokeweight=".58pt">
                <v:path arrowok="t"/>
              </v:shape>
            </v:group>
            <v:group id="_x0000_s1776" style="position:absolute;left:1020;top:6973;width:9748;height:2" coordorigin="1020,6973" coordsize="9748,2">
              <v:shape id="_x0000_s1777" style="position:absolute;left:1020;top:6973;width:9748;height:2" coordorigin="1020,6973" coordsize="9748,0" path="m1020,6973r9748,e" filled="f" strokeweight=".58pt">
                <v:path arrowok="t"/>
              </v:shape>
            </v:group>
            <v:group id="_x0000_s1774" style="position:absolute;left:10764;top:1695;width:2;height:5273" coordorigin="10764,1695" coordsize="2,5273">
              <v:shape id="_x0000_s1775" style="position:absolute;left:10764;top:1695;width:2;height:5273" coordorigin="10764,1695" coordsize="0,5273" path="m10764,1695r,5273e" filled="f" strokeweight=".58pt">
                <v:path arrowok="t"/>
              </v:shape>
            </v:group>
            <w10:wrap anchorx="page" anchory="page"/>
          </v:group>
        </w:pict>
      </w:r>
      <w:r w:rsidRPr="00121AC6">
        <w:pict>
          <v:group id="_x0000_s1764" style="position:absolute;left:0;text-align:left;margin-left:50.7pt;margin-top:376.45pt;width:482.85pt;height:281.45pt;z-index:-5187;mso-position-horizontal-relative:page;mso-position-vertical-relative:page" coordorigin="1014,7529" coordsize="9657,5629">
            <v:group id="_x0000_s1771" style="position:absolute;left:1020;top:7535;width:9645;height:2" coordorigin="1020,7535" coordsize="9645,2">
              <v:shape id="_x0000_s1772" style="position:absolute;left:1020;top:7535;width:9645;height:2" coordorigin="1020,7535" coordsize="9645,0" path="m1020,7535r9645,e" filled="f" strokeweight=".58pt">
                <v:path arrowok="t"/>
              </v:shape>
            </v:group>
            <v:group id="_x0000_s1769" style="position:absolute;left:1025;top:7539;width:2;height:5607" coordorigin="1025,7539" coordsize="2,5607">
              <v:shape id="_x0000_s1770" style="position:absolute;left:1025;top:7539;width:2;height:5607" coordorigin="1025,7539" coordsize="0,5607" path="m1025,7539r,5608e" filled="f" strokeweight=".58pt">
                <v:path arrowok="t"/>
              </v:shape>
            </v:group>
            <v:group id="_x0000_s1767" style="position:absolute;left:1020;top:13152;width:9645;height:2" coordorigin="1020,13152" coordsize="9645,2">
              <v:shape id="_x0000_s1768" style="position:absolute;left:1020;top:13152;width:9645;height:2" coordorigin="1020,13152" coordsize="9645,0" path="m1020,13152r9645,e" filled="f" strokeweight=".58pt">
                <v:path arrowok="t"/>
              </v:shape>
            </v:group>
            <v:group id="_x0000_s1765" style="position:absolute;left:10660;top:7539;width:2;height:5607" coordorigin="10660,7539" coordsize="2,5607">
              <v:shape id="_x0000_s1766" style="position:absolute;left:10660;top:7539;width:2;height:5607" coordorigin="10660,7539" coordsize="0,5607" path="m10660,7539r,5608e" filled="f" strokeweight=".58pt">
                <v:path arrowok="t"/>
              </v:shape>
            </v:group>
            <w10:wrap anchorx="page" anchory="page"/>
          </v:group>
        </w:pict>
      </w:r>
      <w:bookmarkStart w:id="42" w:name="_bookmark42"/>
      <w:bookmarkEnd w:id="42"/>
      <w:r w:rsidR="004C284A" w:rsidRPr="00D268C5">
        <w:t>ФО</w:t>
      </w:r>
      <w:r w:rsidR="004C284A" w:rsidRPr="00D268C5">
        <w:rPr>
          <w:spacing w:val="1"/>
        </w:rPr>
        <w:t>Т</w:t>
      </w:r>
      <w:r w:rsidR="004C284A" w:rsidRPr="00D268C5">
        <w:t>О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20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before="69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D268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21"/>
          <w:footerReference w:type="default" r:id="rId22"/>
          <w:pgSz w:w="11907" w:h="16840"/>
          <w:pgMar w:top="1320" w:right="460" w:bottom="1220" w:left="1680" w:header="0" w:footer="1022" w:gutter="0"/>
          <w:pgNumType w:start="29"/>
          <w:cols w:space="720"/>
        </w:sectPr>
      </w:pPr>
    </w:p>
    <w:p w:rsidR="00DC5DAA" w:rsidRPr="00D268C5" w:rsidRDefault="00DC5DAA" w:rsidP="00DC5DAA">
      <w:pPr>
        <w:pStyle w:val="a3"/>
        <w:spacing w:line="265" w:lineRule="exact"/>
        <w:ind w:left="6237"/>
        <w:rPr>
          <w:rFonts w:cs="Times New Roman"/>
        </w:rPr>
      </w:pPr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5</w:t>
      </w:r>
    </w:p>
    <w:p w:rsidR="00DC5DAA" w:rsidRPr="00D268C5" w:rsidRDefault="00DC5DAA" w:rsidP="00DC5DAA">
      <w:pPr>
        <w:pStyle w:val="a3"/>
        <w:ind w:left="6237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</w:t>
      </w:r>
    </w:p>
    <w:p w:rsidR="00DC5DAA" w:rsidRPr="00D268C5" w:rsidRDefault="00DC5DAA" w:rsidP="00DC5DAA">
      <w:pPr>
        <w:pStyle w:val="a3"/>
        <w:ind w:left="6237"/>
      </w:pPr>
      <w:r w:rsidRPr="00D268C5">
        <w:t xml:space="preserve">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5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before="69"/>
        <w:ind w:left="2236"/>
        <w:jc w:val="both"/>
        <w:rPr>
          <w:b w:val="0"/>
          <w:bCs w:val="0"/>
        </w:rPr>
      </w:pPr>
      <w:bookmarkStart w:id="43" w:name="_bookmark43"/>
      <w:bookmarkEnd w:id="43"/>
      <w:r w:rsidRPr="00D268C5">
        <w:t>Форма р</w:t>
      </w:r>
      <w:r w:rsidRPr="00D268C5">
        <w:rPr>
          <w:spacing w:val="1"/>
        </w:rPr>
        <w:t>е</w:t>
      </w:r>
      <w:r w:rsidRPr="00D268C5">
        <w:rPr>
          <w:spacing w:val="-6"/>
        </w:rPr>
        <w:t>ш</w:t>
      </w:r>
      <w:r w:rsidRPr="00D268C5">
        <w:rPr>
          <w:spacing w:val="-1"/>
        </w:rPr>
        <w:t>е</w:t>
      </w:r>
      <w:r w:rsidRPr="00D268C5">
        <w:t>ния об аннули</w:t>
      </w:r>
      <w:r w:rsidRPr="00D268C5">
        <w:rPr>
          <w:spacing w:val="1"/>
        </w:rPr>
        <w:t>р</w:t>
      </w:r>
      <w:r w:rsidRPr="00D268C5">
        <w:t>ова</w:t>
      </w:r>
      <w:r w:rsidRPr="00D268C5">
        <w:rPr>
          <w:spacing w:val="-2"/>
        </w:rPr>
        <w:t>н</w:t>
      </w:r>
      <w:r w:rsidRPr="00D268C5">
        <w:t>ии</w:t>
      </w:r>
      <w:r w:rsidRPr="00D268C5">
        <w:rPr>
          <w:spacing w:val="-2"/>
        </w:rPr>
        <w:t xml:space="preserve"> </w:t>
      </w:r>
      <w:r w:rsidRPr="00D268C5">
        <w:t>ра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ыда</w:t>
      </w:r>
      <w:r w:rsidRPr="00D268C5">
        <w:rPr>
          <w:spacing w:val="1"/>
        </w:rPr>
        <w:t>н</w:t>
      </w:r>
      <w:r w:rsidRPr="00D268C5">
        <w:t>но</w:t>
      </w:r>
      <w:r w:rsidRPr="00D268C5">
        <w:rPr>
          <w:spacing w:val="-1"/>
        </w:rPr>
        <w:t>г</w:t>
      </w:r>
      <w:r w:rsidRPr="00D268C5">
        <w:t xml:space="preserve">о </w:t>
      </w:r>
      <w:r w:rsidRPr="00D268C5">
        <w:rPr>
          <w:spacing w:val="-3"/>
        </w:rPr>
        <w:t>Р</w:t>
      </w:r>
      <w:r w:rsidRPr="00D268C5">
        <w:t>азр</w:t>
      </w:r>
      <w:r w:rsidRPr="00D268C5">
        <w:rPr>
          <w:spacing w:val="1"/>
        </w:rPr>
        <w:t>е</w:t>
      </w:r>
      <w:r w:rsidRPr="00D268C5">
        <w:rPr>
          <w:spacing w:val="-4"/>
        </w:rPr>
        <w:t>ш</w:t>
      </w:r>
      <w:r w:rsidRPr="00D268C5">
        <w:rPr>
          <w:spacing w:val="-1"/>
        </w:rPr>
        <w:t>е</w:t>
      </w:r>
      <w:r w:rsidRPr="00D268C5">
        <w:t>ния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5" w:line="200" w:lineRule="exact"/>
        <w:jc w:val="both"/>
        <w:rPr>
          <w:sz w:val="24"/>
          <w:szCs w:val="24"/>
        </w:rPr>
      </w:pPr>
    </w:p>
    <w:p w:rsidR="00E576D7" w:rsidRPr="00D268C5" w:rsidRDefault="004C284A" w:rsidP="00B8455B">
      <w:pPr>
        <w:pStyle w:val="a3"/>
        <w:ind w:left="899"/>
        <w:jc w:val="center"/>
      </w:pPr>
      <w:r w:rsidRPr="00D268C5">
        <w:t>Оформля</w:t>
      </w:r>
      <w:r w:rsidRPr="00D268C5">
        <w:rPr>
          <w:spacing w:val="-2"/>
        </w:rPr>
        <w:t>е</w:t>
      </w:r>
      <w:r w:rsidRPr="00D268C5">
        <w:t>тся на</w:t>
      </w:r>
      <w:r w:rsidRPr="00D268C5">
        <w:rPr>
          <w:spacing w:val="-1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2"/>
        </w:rPr>
        <w:t>и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-1"/>
        </w:rPr>
        <w:t xml:space="preserve"> </w:t>
      </w:r>
      <w:r w:rsidRPr="00D268C5">
        <w:t>бланке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-2"/>
        </w:rPr>
        <w:t>ни</w:t>
      </w:r>
      <w:r w:rsidRPr="00D268C5">
        <w:rPr>
          <w:spacing w:val="-1"/>
        </w:rPr>
        <w:t>с</w:t>
      </w:r>
      <w:r w:rsidRPr="00D268C5">
        <w:t>трации</w:t>
      </w:r>
    </w:p>
    <w:p w:rsidR="00E576D7" w:rsidRPr="00D268C5" w:rsidRDefault="00E576D7" w:rsidP="00F065F5">
      <w:pPr>
        <w:spacing w:before="2" w:line="17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7420"/>
          <w:tab w:val="left" w:pos="7744"/>
          <w:tab w:val="left" w:pos="8305"/>
          <w:tab w:val="left" w:pos="8838"/>
          <w:tab w:val="left" w:pos="9086"/>
          <w:tab w:val="left" w:pos="9880"/>
        </w:tabs>
        <w:ind w:left="5722" w:right="107"/>
        <w:jc w:val="both"/>
      </w:pPr>
      <w:r w:rsidRPr="00D268C5">
        <w:t>Ко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 xml:space="preserve">: </w:t>
      </w:r>
      <w:r w:rsidRPr="00D268C5">
        <w:rPr>
          <w:u w:val="single" w:color="000000"/>
        </w:rPr>
        <w:t xml:space="preserve"> </w:t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t xml:space="preserve"> (ф</w:t>
      </w:r>
      <w:r w:rsidRPr="00D268C5">
        <w:rPr>
          <w:spacing w:val="-2"/>
        </w:rPr>
        <w:t>а</w:t>
      </w:r>
      <w:r w:rsidRPr="00D268C5">
        <w:rPr>
          <w:spacing w:val="-1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я, и</w:t>
      </w:r>
      <w:r w:rsidRPr="00D268C5">
        <w:rPr>
          <w:spacing w:val="-1"/>
        </w:rPr>
        <w:t>м</w:t>
      </w:r>
      <w:r w:rsidRPr="00D268C5">
        <w:t>я, отч</w:t>
      </w:r>
      <w:r w:rsidRPr="00D268C5">
        <w:rPr>
          <w:spacing w:val="-1"/>
        </w:rPr>
        <w:t>ес</w:t>
      </w:r>
      <w:r w:rsidRPr="00D268C5">
        <w:t>тво (при</w:t>
      </w:r>
      <w:r w:rsidRPr="00D268C5">
        <w:rPr>
          <w:spacing w:val="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t>и) ф</w:t>
      </w:r>
      <w:r w:rsidRPr="00D268C5">
        <w:rPr>
          <w:spacing w:val="1"/>
        </w:rPr>
        <w:t>и</w:t>
      </w:r>
      <w:r w:rsidRPr="00D268C5">
        <w:rPr>
          <w:spacing w:val="-2"/>
        </w:rPr>
        <w:t>з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tab/>
        <w:t>или</w:t>
      </w:r>
      <w:r w:rsidRPr="00D268C5">
        <w:tab/>
      </w:r>
      <w:r w:rsidRPr="00D268C5">
        <w:tab/>
        <w:t>н</w:t>
      </w:r>
      <w:r w:rsidRPr="00D268C5">
        <w:rPr>
          <w:spacing w:val="-4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 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</w:r>
      <w:r w:rsidRPr="00D268C5">
        <w:tab/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2"/>
        </w:rPr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tab/>
      </w:r>
      <w:r w:rsidRPr="00D268C5">
        <w:tab/>
        <w:t>з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шив</w:t>
      </w:r>
      <w:r w:rsidRPr="00D268C5">
        <w:rPr>
          <w:spacing w:val="-2"/>
        </w:rPr>
        <w:t>а</w:t>
      </w:r>
      <w:r w:rsidRPr="00D268C5">
        <w:t>ющ</w:t>
      </w:r>
      <w:r w:rsidRPr="00D268C5">
        <w:rPr>
          <w:spacing w:val="-2"/>
        </w:rPr>
        <w:t>и</w:t>
      </w:r>
      <w:r w:rsidRPr="00D268C5">
        <w:t>х 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ю)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7297"/>
          <w:tab w:val="left" w:pos="8060"/>
          <w:tab w:val="left" w:pos="8719"/>
          <w:tab w:val="left" w:pos="9957"/>
        </w:tabs>
        <w:ind w:left="5722" w:right="107"/>
        <w:jc w:val="both"/>
      </w:pPr>
      <w:r w:rsidRPr="00D268C5">
        <w:t>Ад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 xml:space="preserve">: </w:t>
      </w:r>
      <w:r w:rsidRPr="00D268C5">
        <w:rPr>
          <w:u w:val="single" w:color="000000"/>
        </w:rPr>
        <w:t xml:space="preserve"> </w:t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t xml:space="preserve"> (</w:t>
      </w:r>
      <w:r w:rsidRPr="00D268C5">
        <w:rPr>
          <w:spacing w:val="-2"/>
        </w:rPr>
        <w:t>м</w:t>
      </w:r>
      <w:r w:rsidRPr="00D268C5">
        <w:rPr>
          <w:spacing w:val="-1"/>
        </w:rPr>
        <w:t>ес</w:t>
      </w:r>
      <w:r w:rsidRPr="00D268C5">
        <w:t xml:space="preserve">то  </w:t>
      </w:r>
      <w:r w:rsidRPr="00D268C5">
        <w:rPr>
          <w:spacing w:val="19"/>
        </w:rPr>
        <w:t xml:space="preserve"> </w:t>
      </w:r>
      <w:r w:rsidRPr="00D268C5">
        <w:t>житель</w:t>
      </w:r>
      <w:r w:rsidRPr="00D268C5">
        <w:rPr>
          <w:spacing w:val="-1"/>
        </w:rPr>
        <w:t>с</w:t>
      </w:r>
      <w:r w:rsidRPr="00D268C5">
        <w:t xml:space="preserve">тва  </w:t>
      </w:r>
      <w:r w:rsidRPr="00D268C5">
        <w:rPr>
          <w:spacing w:val="15"/>
        </w:rPr>
        <w:t xml:space="preserve"> </w:t>
      </w:r>
      <w:r w:rsidRPr="00D268C5">
        <w:t xml:space="preserve">или  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мес</w:t>
      </w:r>
      <w:r w:rsidRPr="00D268C5">
        <w:t xml:space="preserve">то  </w:t>
      </w:r>
      <w:r w:rsidRPr="00D268C5">
        <w:rPr>
          <w:spacing w:val="1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бы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ия ф</w:t>
      </w:r>
      <w:r w:rsidRPr="00D268C5">
        <w:rPr>
          <w:spacing w:val="1"/>
        </w:rPr>
        <w:t>и</w:t>
      </w:r>
      <w:r w:rsidRPr="00D268C5">
        <w:rPr>
          <w:spacing w:val="-2"/>
        </w:rPr>
        <w:t>з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tab/>
        <w:t>или</w:t>
      </w:r>
      <w:r w:rsidRPr="00D268C5">
        <w:tab/>
      </w:r>
      <w:r w:rsidRPr="00D268C5">
        <w:rPr>
          <w:spacing w:val="-1"/>
        </w:rPr>
        <w:t>мес</w:t>
      </w:r>
      <w:r w:rsidRPr="00D268C5">
        <w:t>то</w:t>
      </w:r>
      <w:r w:rsidRPr="00D268C5">
        <w:rPr>
          <w:spacing w:val="1"/>
        </w:rPr>
        <w:t>н</w:t>
      </w:r>
      <w:r w:rsidRPr="00D268C5">
        <w:rPr>
          <w:spacing w:val="-4"/>
        </w:rPr>
        <w:t>а</w:t>
      </w:r>
      <w:r w:rsidRPr="00D268C5">
        <w:rPr>
          <w:spacing w:val="2"/>
        </w:rPr>
        <w:t>х</w:t>
      </w:r>
      <w:r w:rsidRPr="00D268C5">
        <w:t>ож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е 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 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)</w:t>
      </w:r>
    </w:p>
    <w:p w:rsidR="00E576D7" w:rsidRPr="00D268C5" w:rsidRDefault="00E576D7" w:rsidP="00F065F5">
      <w:pPr>
        <w:spacing w:before="7" w:line="15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B8455B">
      <w:pPr>
        <w:pStyle w:val="2"/>
        <w:ind w:left="223"/>
        <w:jc w:val="center"/>
        <w:rPr>
          <w:b w:val="0"/>
          <w:bCs w:val="0"/>
        </w:rPr>
      </w:pPr>
      <w:r w:rsidRPr="00D268C5">
        <w:rPr>
          <w:spacing w:val="-3"/>
        </w:rPr>
        <w:t>Р</w:t>
      </w:r>
      <w:r w:rsidRPr="00D268C5">
        <w:rPr>
          <w:spacing w:val="3"/>
        </w:rPr>
        <w:t>е</w:t>
      </w:r>
      <w:r w:rsidRPr="00D268C5">
        <w:rPr>
          <w:spacing w:val="-4"/>
        </w:rPr>
        <w:t>ш</w:t>
      </w:r>
      <w:r w:rsidRPr="00D268C5">
        <w:rPr>
          <w:spacing w:val="-1"/>
        </w:rPr>
        <w:t>е</w:t>
      </w:r>
      <w:r w:rsidRPr="00D268C5">
        <w:t>ние</w:t>
      </w:r>
    </w:p>
    <w:p w:rsidR="00E576D7" w:rsidRPr="00D268C5" w:rsidRDefault="004C284A" w:rsidP="00B8455B">
      <w:pPr>
        <w:pStyle w:val="a3"/>
        <w:spacing w:line="271" w:lineRule="exact"/>
        <w:ind w:left="223"/>
        <w:jc w:val="center"/>
      </w:pPr>
      <w:r w:rsidRPr="00D268C5">
        <w:t xml:space="preserve">об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и 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ого 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</w:p>
    <w:p w:rsidR="00E576D7" w:rsidRPr="00D268C5" w:rsidRDefault="004C284A" w:rsidP="00B8455B">
      <w:pPr>
        <w:pStyle w:val="a3"/>
        <w:ind w:left="223"/>
        <w:jc w:val="center"/>
      </w:pPr>
      <w:r w:rsidRPr="00D268C5">
        <w:t>н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5"/>
        </w:rPr>
        <w:t>к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а</w:t>
      </w:r>
      <w:r w:rsidRPr="00D268C5">
        <w:t>таци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3"/>
        </w:rPr>
        <w:t>о</w:t>
      </w:r>
      <w:r w:rsidRPr="00D268C5">
        <w:t>й кон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ции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4688"/>
          <w:tab w:val="left" w:pos="6320"/>
          <w:tab w:val="left" w:pos="6989"/>
          <w:tab w:val="left" w:pos="8548"/>
          <w:tab w:val="left" w:pos="10408"/>
        </w:tabs>
        <w:ind w:left="332" w:right="107" w:firstLine="566"/>
        <w:jc w:val="both"/>
      </w:pPr>
      <w:r w:rsidRPr="00D268C5">
        <w:t>На</w:t>
      </w:r>
      <w:r w:rsidRPr="00D268C5">
        <w:rPr>
          <w:spacing w:val="7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и</w:t>
      </w:r>
      <w:r w:rsidRPr="00D268C5">
        <w:rPr>
          <w:spacing w:val="1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ом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9"/>
        </w:rPr>
        <w:t xml:space="preserve"> </w:t>
      </w:r>
      <w:r w:rsidRPr="00D268C5">
        <w:t>от</w:t>
      </w:r>
      <w:r w:rsidRPr="00D268C5">
        <w:rPr>
          <w:spacing w:val="14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-8"/>
          <w:u w:val="single" w:color="000000"/>
        </w:rPr>
        <w:tab/>
      </w:r>
      <w:r w:rsidRPr="00D268C5">
        <w:t>»</w:t>
      </w:r>
      <w:r w:rsidRPr="00D268C5">
        <w:rPr>
          <w:u w:val="single" w:color="000000"/>
        </w:rPr>
        <w:tab/>
      </w:r>
      <w:r w:rsidRPr="00D268C5">
        <w:t>20</w:t>
      </w:r>
      <w:r w:rsidRPr="00D268C5">
        <w:rPr>
          <w:u w:val="single" w:color="000000"/>
        </w:rPr>
        <w:tab/>
      </w:r>
      <w:r w:rsidRPr="00D268C5">
        <w:t>г.</w:t>
      </w:r>
      <w:r w:rsidRPr="00D268C5">
        <w:rPr>
          <w:spacing w:val="9"/>
        </w:rPr>
        <w:t xml:space="preserve"> </w:t>
      </w:r>
      <w:r w:rsidRPr="00D268C5">
        <w:t>№</w:t>
      </w:r>
      <w:r w:rsidRPr="00D268C5">
        <w:rPr>
          <w:u w:val="single" w:color="000000"/>
        </w:rPr>
        <w:tab/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10"/>
        </w:rPr>
        <w:t xml:space="preserve"> </w:t>
      </w:r>
      <w:r w:rsidRPr="00D268C5">
        <w:t xml:space="preserve">с </w:t>
      </w:r>
      <w:r w:rsidRPr="00D268C5">
        <w:rPr>
          <w:spacing w:val="-1"/>
        </w:rPr>
        <w:t>ч</w:t>
      </w:r>
      <w:r w:rsidRPr="00D268C5">
        <w:t>.</w:t>
      </w:r>
      <w:r w:rsidRPr="00D268C5">
        <w:rPr>
          <w:spacing w:val="14"/>
        </w:rPr>
        <w:t xml:space="preserve"> </w:t>
      </w:r>
      <w:r w:rsidRPr="00D268C5">
        <w:t>18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с</w:t>
      </w:r>
      <w:r w:rsidRPr="00D268C5">
        <w:t>т.19</w:t>
      </w:r>
      <w:r w:rsidRPr="00D268C5">
        <w:rPr>
          <w:spacing w:val="14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ого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а</w:t>
      </w:r>
      <w:r w:rsidRPr="00D268C5">
        <w:rPr>
          <w:spacing w:val="13"/>
        </w:rPr>
        <w:t xml:space="preserve"> </w:t>
      </w:r>
      <w:r w:rsidRPr="00D268C5">
        <w:t>от</w:t>
      </w:r>
      <w:r w:rsidRPr="00D268C5">
        <w:rPr>
          <w:spacing w:val="14"/>
        </w:rPr>
        <w:t xml:space="preserve"> </w:t>
      </w:r>
      <w:r w:rsidRPr="00D268C5">
        <w:t>13.03.</w:t>
      </w:r>
      <w:r w:rsidRPr="00D268C5">
        <w:rPr>
          <w:spacing w:val="-3"/>
        </w:rPr>
        <w:t>2</w:t>
      </w:r>
      <w:r w:rsidRPr="00D268C5">
        <w:t>006</w:t>
      </w:r>
      <w:r w:rsidRPr="00D268C5">
        <w:rPr>
          <w:spacing w:val="14"/>
        </w:rPr>
        <w:t xml:space="preserve"> </w:t>
      </w:r>
      <w:r w:rsidRPr="00D268C5">
        <w:t>№</w:t>
      </w:r>
      <w:r w:rsidRPr="00D268C5">
        <w:rPr>
          <w:spacing w:val="13"/>
        </w:rPr>
        <w:t xml:space="preserve"> </w:t>
      </w:r>
      <w:r w:rsidRPr="00D268C5">
        <w:t>3</w:t>
      </w:r>
      <w:r w:rsidRPr="00D268C5">
        <w:rPr>
          <w:spacing w:val="4"/>
        </w:rPr>
        <w:t>8</w:t>
      </w:r>
      <w:r w:rsidRPr="00D268C5">
        <w:t>–ФЗ</w:t>
      </w:r>
      <w:r w:rsidRPr="00D268C5">
        <w:rPr>
          <w:spacing w:val="18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13"/>
        </w:rPr>
        <w:t xml:space="preserve"> 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3"/>
        </w:rPr>
        <w:t>е</w:t>
      </w:r>
      <w:r w:rsidRPr="00D268C5">
        <w:t>»</w:t>
      </w:r>
      <w:r w:rsidRPr="00D268C5">
        <w:rPr>
          <w:spacing w:val="6"/>
        </w:rPr>
        <w:t xml:space="preserve"> </w:t>
      </w:r>
      <w:r w:rsidRPr="00D268C5">
        <w:t>принято</w:t>
      </w:r>
      <w:r w:rsidRPr="00D268C5">
        <w:rPr>
          <w:spacing w:val="17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3"/>
        </w:rPr>
        <w:t xml:space="preserve"> </w:t>
      </w:r>
      <w:r w:rsidRPr="00D268C5">
        <w:t xml:space="preserve">об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 xml:space="preserve">нии </w:t>
      </w:r>
      <w:r w:rsidRPr="00D268C5">
        <w:rPr>
          <w:spacing w:val="15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rPr>
          <w:spacing w:val="-3"/>
        </w:rPr>
        <w:t>ш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11"/>
        </w:rPr>
        <w:t xml:space="preserve"> </w:t>
      </w:r>
      <w:r w:rsidRPr="00D268C5">
        <w:t xml:space="preserve">на </w:t>
      </w:r>
      <w:r w:rsidRPr="00D268C5">
        <w:rPr>
          <w:spacing w:val="1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2"/>
        </w:rPr>
        <w:t>к</w:t>
      </w:r>
      <w:r w:rsidRPr="00D268C5">
        <w:t xml:space="preserve">у </w:t>
      </w:r>
      <w:r w:rsidRPr="00D268C5">
        <w:rPr>
          <w:spacing w:val="9"/>
        </w:rPr>
        <w:t xml:space="preserve"> </w:t>
      </w:r>
      <w:r w:rsidRPr="00D268C5">
        <w:t xml:space="preserve">и </w:t>
      </w:r>
      <w:r w:rsidRPr="00D268C5">
        <w:rPr>
          <w:spacing w:val="15"/>
        </w:rPr>
        <w:t xml:space="preserve"> </w:t>
      </w: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 xml:space="preserve">тацию 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rPr>
          <w:spacing w:val="-2"/>
        </w:rPr>
        <w:t>н</w:t>
      </w:r>
      <w:r w:rsidRPr="00D268C5">
        <w:t xml:space="preserve">ой </w:t>
      </w:r>
      <w:r w:rsidRPr="00D268C5">
        <w:rPr>
          <w:spacing w:val="15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 xml:space="preserve">кции </w:t>
      </w:r>
      <w:r w:rsidRPr="00D268C5">
        <w:rPr>
          <w:spacing w:val="15"/>
        </w:rPr>
        <w:t xml:space="preserve"> </w:t>
      </w:r>
      <w:r w:rsidRPr="00D268C5">
        <w:t xml:space="preserve">от </w:t>
      </w:r>
      <w:r w:rsidRPr="00D268C5">
        <w:rPr>
          <w:spacing w:val="14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_</w:t>
      </w:r>
      <w:r w:rsidRPr="00D268C5">
        <w:rPr>
          <w:spacing w:val="2"/>
          <w:u w:val="single" w:color="000000"/>
        </w:rPr>
        <w:tab/>
      </w:r>
      <w:r w:rsidRPr="00D268C5">
        <w:t>»</w:t>
      </w:r>
    </w:p>
    <w:p w:rsidR="00E576D7" w:rsidRPr="00D268C5" w:rsidRDefault="004C284A" w:rsidP="00F065F5">
      <w:pPr>
        <w:pStyle w:val="a3"/>
        <w:tabs>
          <w:tab w:val="left" w:pos="1772"/>
          <w:tab w:val="left" w:pos="2432"/>
          <w:tab w:val="left" w:pos="3959"/>
          <w:tab w:val="left" w:pos="7259"/>
        </w:tabs>
        <w:spacing w:line="274" w:lineRule="exact"/>
        <w:ind w:left="332"/>
        <w:jc w:val="both"/>
      </w:pPr>
      <w:r w:rsidRPr="00D268C5">
        <w:t>20</w:t>
      </w:r>
      <w:r w:rsidRPr="00D268C5">
        <w:rPr>
          <w:u w:val="single" w:color="000000"/>
        </w:rPr>
        <w:tab/>
      </w:r>
      <w:r w:rsidRPr="00D268C5">
        <w:t>г. №</w:t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spacing w:val="-1"/>
        </w:rPr>
        <w:t>(</w:t>
      </w:r>
      <w:r w:rsidRPr="00D268C5">
        <w:t>н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я</w:t>
      </w:r>
      <w:r w:rsidRPr="00D268C5">
        <w:rPr>
          <w:spacing w:val="-1"/>
        </w:rPr>
        <w:t>)</w:t>
      </w:r>
      <w:r w:rsidRPr="00D268C5">
        <w:t>.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2" w:line="26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tabs>
          <w:tab w:val="left" w:pos="5464"/>
          <w:tab w:val="left" w:pos="5816"/>
          <w:tab w:val="left" w:pos="6956"/>
          <w:tab w:val="left" w:pos="7496"/>
        </w:tabs>
        <w:spacing w:before="69"/>
        <w:ind w:left="2013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3" type="#_x0000_t202" style="position:absolute;left:0;text-align:left;margin-left:45.15pt;margin-top:-49.85pt;width:483.45pt;height:56.1pt;z-index:-518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205"/>
                    <w:gridCol w:w="863"/>
                    <w:gridCol w:w="1680"/>
                    <w:gridCol w:w="3920"/>
                  </w:tblGrid>
                  <w:tr w:rsidR="00EC4A5A">
                    <w:trPr>
                      <w:trHeight w:hRule="exact" w:val="305"/>
                    </w:trPr>
                    <w:tc>
                      <w:tcPr>
                        <w:tcW w:w="320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C4A5A" w:rsidRDefault="00EC4A5A"/>
                    </w:tc>
                    <w:tc>
                      <w:tcPr>
                        <w:tcW w:w="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4A5A" w:rsidRDefault="00EC4A5A"/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C4A5A" w:rsidRDefault="00EC4A5A"/>
                    </w:tc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4A5A" w:rsidRDefault="00EC4A5A"/>
                    </w:tc>
                  </w:tr>
                  <w:tr w:rsidR="00EC4A5A" w:rsidRPr="00F065F5">
                    <w:trPr>
                      <w:trHeight w:hRule="exact" w:val="817"/>
                    </w:trPr>
                    <w:tc>
                      <w:tcPr>
                        <w:tcW w:w="3205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C4A5A" w:rsidRPr="004C284A" w:rsidRDefault="00EC4A5A">
                        <w:pPr>
                          <w:pStyle w:val="TableParagraph"/>
                          <w:spacing w:line="250" w:lineRule="exact"/>
                          <w:ind w:left="230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на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</w:rPr>
                          <w:t>м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е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</w:rPr>
                          <w:t>н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ван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е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уп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л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н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моч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</w:rPr>
                          <w:t>е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нн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г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о</w:t>
                        </w:r>
                      </w:p>
                      <w:p w:rsidR="00EC4A5A" w:rsidRPr="004C284A" w:rsidRDefault="00EC4A5A">
                        <w:pPr>
                          <w:pStyle w:val="TableParagraph"/>
                          <w:spacing w:before="5" w:line="252" w:lineRule="exact"/>
                          <w:ind w:left="715" w:right="483" w:firstLine="29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д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л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жн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стного лица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</w:rPr>
                          <w:t>А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</w:rPr>
                          <w:t>д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м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</w:rPr>
                          <w:t>н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истрации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4A5A" w:rsidRPr="004C284A" w:rsidRDefault="00EC4A5A"/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line="250" w:lineRule="exact"/>
                          <w:ind w:left="46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под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>сь</w:t>
                        </w:r>
                      </w:p>
                    </w:tc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4A5A" w:rsidRPr="004C284A" w:rsidRDefault="00EC4A5A">
                        <w:pPr>
                          <w:pStyle w:val="TableParagraph"/>
                          <w:spacing w:before="1"/>
                          <w:ind w:left="10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20"/>
                            <w:szCs w:val="20"/>
                          </w:rPr>
                          <w:t>ра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с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20"/>
                            <w:szCs w:val="20"/>
                          </w:rPr>
                          <w:t>ш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ф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sz w:val="20"/>
                            <w:szCs w:val="20"/>
                          </w:rPr>
                          <w:t>р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вка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sz w:val="20"/>
                            <w:szCs w:val="20"/>
                          </w:rPr>
                          <w:t>п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д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20"/>
                            <w:szCs w:val="20"/>
                          </w:rPr>
                          <w:t>п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си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sz w:val="20"/>
                            <w:szCs w:val="20"/>
                          </w:rPr>
                          <w:t>(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Ф.И.О.)</w:t>
                        </w:r>
                      </w:p>
                    </w:tc>
                  </w:tr>
                </w:tbl>
                <w:p w:rsidR="00EC4A5A" w:rsidRPr="004C284A" w:rsidRDefault="00EC4A5A"/>
              </w:txbxContent>
            </v:textbox>
            <w10:wrap anchorx="page"/>
          </v:shape>
        </w:pict>
      </w:r>
      <w:r w:rsidR="004C284A" w:rsidRPr="00D268C5">
        <w:t>М.П.</w:t>
      </w:r>
      <w:r w:rsidR="004C284A" w:rsidRPr="00D268C5">
        <w:tab/>
      </w:r>
      <w:r w:rsidR="004C284A" w:rsidRPr="00D268C5">
        <w:rPr>
          <w:spacing w:val="-8"/>
        </w:rPr>
        <w:t>«</w:t>
      </w:r>
      <w:r w:rsidR="004C284A" w:rsidRPr="00D268C5">
        <w:rPr>
          <w:spacing w:val="-8"/>
          <w:u w:val="single" w:color="000000"/>
        </w:rPr>
        <w:tab/>
      </w:r>
      <w:r w:rsidR="004C284A" w:rsidRPr="00D268C5">
        <w:t>»</w:t>
      </w:r>
      <w:r w:rsidR="004C284A" w:rsidRPr="00D268C5">
        <w:rPr>
          <w:u w:val="single" w:color="000000"/>
        </w:rPr>
        <w:tab/>
      </w:r>
      <w:r w:rsidR="004C284A" w:rsidRPr="00D268C5">
        <w:t>20</w:t>
      </w:r>
      <w:r w:rsidR="004C284A" w:rsidRPr="00D268C5">
        <w:rPr>
          <w:u w:val="single" w:color="000000"/>
        </w:rPr>
        <w:tab/>
      </w:r>
      <w:r w:rsidR="004C284A" w:rsidRPr="00D268C5">
        <w:t>год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 w:rsidSect="00DC5DAA">
          <w:headerReference w:type="default" r:id="rId23"/>
          <w:footerReference w:type="default" r:id="rId24"/>
          <w:pgSz w:w="11907" w:h="16840"/>
          <w:pgMar w:top="1135" w:right="460" w:bottom="1220" w:left="800" w:header="1156" w:footer="1022" w:gutter="0"/>
          <w:cols w:space="720"/>
        </w:sect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4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before="69"/>
        <w:ind w:left="1831" w:right="388"/>
        <w:jc w:val="both"/>
        <w:rPr>
          <w:b w:val="0"/>
          <w:bCs w:val="0"/>
        </w:rPr>
      </w:pPr>
      <w:bookmarkStart w:id="44" w:name="_bookmark44"/>
      <w:bookmarkStart w:id="45" w:name="_bookmark45"/>
      <w:bookmarkEnd w:id="44"/>
      <w:bookmarkEnd w:id="45"/>
      <w:r w:rsidRPr="00D268C5">
        <w:t>Форма р</w:t>
      </w:r>
      <w:r w:rsidRPr="00D268C5">
        <w:rPr>
          <w:spacing w:val="1"/>
        </w:rPr>
        <w:t>е</w:t>
      </w:r>
      <w:r w:rsidRPr="00D268C5">
        <w:rPr>
          <w:spacing w:val="-6"/>
        </w:rPr>
        <w:t>ш</w:t>
      </w:r>
      <w:r w:rsidRPr="00D268C5">
        <w:rPr>
          <w:spacing w:val="-1"/>
        </w:rPr>
        <w:t>е</w:t>
      </w:r>
      <w:r w:rsidRPr="00D268C5">
        <w:t>ния об о</w:t>
      </w:r>
      <w:r w:rsidRPr="00D268C5">
        <w:rPr>
          <w:spacing w:val="1"/>
        </w:rPr>
        <w:t>т</w:t>
      </w:r>
      <w:r w:rsidRPr="00D268C5">
        <w:t>казе</w:t>
      </w:r>
      <w:r w:rsidRPr="00D268C5">
        <w:rPr>
          <w:spacing w:val="-2"/>
        </w:rPr>
        <w:t xml:space="preserve"> </w:t>
      </w:r>
      <w:r w:rsidRPr="00D268C5">
        <w:t>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 xml:space="preserve">и </w:t>
      </w:r>
      <w:r w:rsidRPr="00D268C5">
        <w:rPr>
          <w:spacing w:val="-1"/>
        </w:rPr>
        <w:t>М</w:t>
      </w:r>
      <w:r w:rsidRPr="00D268C5">
        <w:t>униц</w:t>
      </w:r>
      <w:r w:rsidRPr="00D268C5">
        <w:rPr>
          <w:spacing w:val="-2"/>
        </w:rPr>
        <w:t>и</w:t>
      </w:r>
      <w:r w:rsidRPr="00D268C5">
        <w:t>пальн</w:t>
      </w:r>
      <w:r w:rsidRPr="00D268C5">
        <w:rPr>
          <w:spacing w:val="-3"/>
        </w:rPr>
        <w:t>о</w:t>
      </w:r>
      <w:r w:rsidRPr="00D268C5">
        <w:t>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2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B8455B">
      <w:pPr>
        <w:pStyle w:val="a3"/>
        <w:ind w:left="679"/>
        <w:jc w:val="center"/>
      </w:pPr>
      <w:r w:rsidRPr="00D268C5">
        <w:t>Оформля</w:t>
      </w:r>
      <w:r w:rsidRPr="00D268C5">
        <w:rPr>
          <w:spacing w:val="-2"/>
        </w:rPr>
        <w:t>е</w:t>
      </w:r>
      <w:r w:rsidRPr="00D268C5">
        <w:t>тся на</w:t>
      </w:r>
      <w:r w:rsidRPr="00D268C5">
        <w:rPr>
          <w:spacing w:val="-1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2"/>
        </w:rPr>
        <w:t>и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-1"/>
        </w:rPr>
        <w:t xml:space="preserve"> </w:t>
      </w:r>
      <w:r w:rsidRPr="00D268C5">
        <w:t>бланке</w:t>
      </w:r>
      <w:r w:rsidRPr="00D268C5">
        <w:rPr>
          <w:spacing w:val="-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-2"/>
        </w:rPr>
        <w:t>ни</w:t>
      </w:r>
      <w:r w:rsidRPr="00D268C5">
        <w:rPr>
          <w:spacing w:val="-1"/>
        </w:rPr>
        <w:t>с</w:t>
      </w:r>
      <w:r w:rsidRPr="00D268C5">
        <w:t>трации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7200"/>
          <w:tab w:val="left" w:pos="7524"/>
          <w:tab w:val="left" w:pos="8085"/>
          <w:tab w:val="left" w:pos="8618"/>
          <w:tab w:val="left" w:pos="8866"/>
          <w:tab w:val="left" w:pos="9660"/>
        </w:tabs>
        <w:ind w:left="5502" w:right="107"/>
        <w:jc w:val="both"/>
      </w:pPr>
      <w:r w:rsidRPr="00D268C5">
        <w:t>Ко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 xml:space="preserve">: </w:t>
      </w:r>
      <w:r w:rsidRPr="00D268C5">
        <w:rPr>
          <w:u w:val="single" w:color="000000"/>
        </w:rPr>
        <w:t xml:space="preserve"> </w:t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t xml:space="preserve"> (ф</w:t>
      </w:r>
      <w:r w:rsidRPr="00D268C5">
        <w:rPr>
          <w:spacing w:val="-2"/>
        </w:rPr>
        <w:t>а</w:t>
      </w:r>
      <w:r w:rsidRPr="00D268C5">
        <w:rPr>
          <w:spacing w:val="-1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я, и</w:t>
      </w:r>
      <w:r w:rsidRPr="00D268C5">
        <w:rPr>
          <w:spacing w:val="-1"/>
        </w:rPr>
        <w:t>м</w:t>
      </w:r>
      <w:r w:rsidRPr="00D268C5">
        <w:t>я, отч</w:t>
      </w:r>
      <w:r w:rsidRPr="00D268C5">
        <w:rPr>
          <w:spacing w:val="-1"/>
        </w:rPr>
        <w:t>ес</w:t>
      </w:r>
      <w:r w:rsidRPr="00D268C5">
        <w:t>тво (при</w:t>
      </w:r>
      <w:r w:rsidRPr="00D268C5">
        <w:rPr>
          <w:spacing w:val="1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rPr>
          <w:spacing w:val="-2"/>
        </w:rPr>
        <w:t>и</w:t>
      </w:r>
      <w:r w:rsidRPr="00D268C5">
        <w:t>и) ф</w:t>
      </w:r>
      <w:r w:rsidRPr="00D268C5">
        <w:rPr>
          <w:spacing w:val="1"/>
        </w:rPr>
        <w:t>и</w:t>
      </w:r>
      <w:r w:rsidRPr="00D268C5">
        <w:rPr>
          <w:spacing w:val="-2"/>
        </w:rPr>
        <w:t>з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tab/>
        <w:t>или</w:t>
      </w:r>
      <w:r w:rsidRPr="00D268C5">
        <w:tab/>
      </w:r>
      <w:r w:rsidRPr="00D268C5">
        <w:tab/>
        <w:t>н</w:t>
      </w:r>
      <w:r w:rsidRPr="00D268C5">
        <w:rPr>
          <w:spacing w:val="-4"/>
        </w:rPr>
        <w:t>а</w:t>
      </w:r>
      <w:r w:rsidRPr="00D268C5">
        <w:t>и</w:t>
      </w:r>
      <w:r w:rsidRPr="00D268C5">
        <w:rPr>
          <w:spacing w:val="-1"/>
        </w:rPr>
        <w:t>ме</w:t>
      </w:r>
      <w:r w:rsidRPr="00D268C5">
        <w:t>нов</w:t>
      </w:r>
      <w:r w:rsidRPr="00D268C5">
        <w:rPr>
          <w:spacing w:val="-2"/>
        </w:rPr>
        <w:t>а</w:t>
      </w:r>
      <w:r w:rsidRPr="00D268C5">
        <w:t>ние 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</w:r>
      <w:r w:rsidRPr="00D268C5">
        <w:tab/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-2"/>
        </w:rPr>
        <w:t>ц</w:t>
      </w:r>
      <w:r w:rsidRPr="00D268C5">
        <w:rPr>
          <w:spacing w:val="-1"/>
        </w:rPr>
        <w:t>а</w:t>
      </w:r>
      <w:r w:rsidRPr="00D268C5">
        <w:t>,</w:t>
      </w:r>
      <w:r w:rsidRPr="00D268C5">
        <w:tab/>
      </w:r>
      <w:r w:rsidRPr="00D268C5">
        <w:tab/>
        <w:t>з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шив</w:t>
      </w:r>
      <w:r w:rsidRPr="00D268C5">
        <w:rPr>
          <w:spacing w:val="-2"/>
        </w:rPr>
        <w:t>а</w:t>
      </w:r>
      <w:r w:rsidRPr="00D268C5">
        <w:t>ющ</w:t>
      </w:r>
      <w:r w:rsidRPr="00D268C5">
        <w:rPr>
          <w:spacing w:val="-2"/>
        </w:rPr>
        <w:t>и</w:t>
      </w:r>
      <w:r w:rsidRPr="00D268C5">
        <w:t>х 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ю)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7077"/>
          <w:tab w:val="left" w:pos="7840"/>
          <w:tab w:val="left" w:pos="8499"/>
          <w:tab w:val="left" w:pos="9737"/>
        </w:tabs>
        <w:ind w:left="5502" w:right="107"/>
        <w:jc w:val="both"/>
      </w:pPr>
      <w:r w:rsidRPr="00D268C5">
        <w:t>Адр</w:t>
      </w:r>
      <w:r w:rsidRPr="00D268C5">
        <w:rPr>
          <w:spacing w:val="-2"/>
        </w:rPr>
        <w:t>е</w:t>
      </w:r>
      <w:r w:rsidRPr="00D268C5">
        <w:rPr>
          <w:spacing w:val="-1"/>
        </w:rPr>
        <w:t>с</w:t>
      </w:r>
      <w:r w:rsidRPr="00D268C5">
        <w:t xml:space="preserve">: </w:t>
      </w:r>
      <w:r w:rsidRPr="00D268C5">
        <w:rPr>
          <w:u w:val="single" w:color="000000"/>
        </w:rPr>
        <w:t xml:space="preserve"> </w:t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rPr>
          <w:u w:val="single" w:color="000000"/>
        </w:rPr>
        <w:tab/>
      </w:r>
      <w:r w:rsidRPr="00D268C5">
        <w:t xml:space="preserve"> (</w:t>
      </w:r>
      <w:r w:rsidRPr="00D268C5">
        <w:rPr>
          <w:spacing w:val="-2"/>
        </w:rPr>
        <w:t>м</w:t>
      </w:r>
      <w:r w:rsidRPr="00D268C5">
        <w:rPr>
          <w:spacing w:val="-1"/>
        </w:rPr>
        <w:t>ес</w:t>
      </w:r>
      <w:r w:rsidRPr="00D268C5">
        <w:t xml:space="preserve">то  </w:t>
      </w:r>
      <w:r w:rsidRPr="00D268C5">
        <w:rPr>
          <w:spacing w:val="19"/>
        </w:rPr>
        <w:t xml:space="preserve"> </w:t>
      </w:r>
      <w:r w:rsidRPr="00D268C5">
        <w:t>житель</w:t>
      </w:r>
      <w:r w:rsidRPr="00D268C5">
        <w:rPr>
          <w:spacing w:val="-1"/>
        </w:rPr>
        <w:t>с</w:t>
      </w:r>
      <w:r w:rsidRPr="00D268C5">
        <w:t xml:space="preserve">тва  </w:t>
      </w:r>
      <w:r w:rsidRPr="00D268C5">
        <w:rPr>
          <w:spacing w:val="15"/>
        </w:rPr>
        <w:t xml:space="preserve"> </w:t>
      </w:r>
      <w:r w:rsidRPr="00D268C5">
        <w:t xml:space="preserve">или  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мес</w:t>
      </w:r>
      <w:r w:rsidRPr="00D268C5">
        <w:t xml:space="preserve">то  </w:t>
      </w:r>
      <w:r w:rsidRPr="00D268C5">
        <w:rPr>
          <w:spacing w:val="1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бы</w:t>
      </w:r>
      <w:r w:rsidRPr="00D268C5">
        <w:rPr>
          <w:spacing w:val="1"/>
        </w:rPr>
        <w:t>в</w:t>
      </w:r>
      <w:r w:rsidRPr="00D268C5">
        <w:rPr>
          <w:spacing w:val="-1"/>
        </w:rPr>
        <w:t>а</w:t>
      </w:r>
      <w:r w:rsidRPr="00D268C5">
        <w:t>ния ф</w:t>
      </w:r>
      <w:r w:rsidRPr="00D268C5">
        <w:rPr>
          <w:spacing w:val="1"/>
        </w:rPr>
        <w:t>и</w:t>
      </w:r>
      <w:r w:rsidRPr="00D268C5">
        <w:rPr>
          <w:spacing w:val="-2"/>
        </w:rPr>
        <w:t>з</w:t>
      </w:r>
      <w:r w:rsidRPr="00D268C5">
        <w:t>и</w:t>
      </w:r>
      <w:r w:rsidRPr="00D268C5">
        <w:rPr>
          <w:spacing w:val="-1"/>
        </w:rPr>
        <w:t>чес</w:t>
      </w:r>
      <w:r w:rsidRPr="00D268C5">
        <w:t>кого</w:t>
      </w:r>
      <w:r w:rsidRPr="00D268C5">
        <w:tab/>
        <w:t>л</w:t>
      </w:r>
      <w:r w:rsidRPr="00D268C5">
        <w:rPr>
          <w:spacing w:val="1"/>
        </w:rPr>
        <w:t>и</w:t>
      </w:r>
      <w:r w:rsidRPr="00D268C5">
        <w:t>ца</w:t>
      </w:r>
      <w:r w:rsidRPr="00D268C5">
        <w:tab/>
        <w:t>или</w:t>
      </w:r>
      <w:r w:rsidRPr="00D268C5">
        <w:tab/>
      </w:r>
      <w:r w:rsidRPr="00D268C5">
        <w:rPr>
          <w:spacing w:val="-1"/>
        </w:rPr>
        <w:t>мес</w:t>
      </w:r>
      <w:r w:rsidRPr="00D268C5">
        <w:t>то</w:t>
      </w:r>
      <w:r w:rsidRPr="00D268C5">
        <w:rPr>
          <w:spacing w:val="1"/>
        </w:rPr>
        <w:t>н</w:t>
      </w:r>
      <w:r w:rsidRPr="00D268C5">
        <w:rPr>
          <w:spacing w:val="-4"/>
        </w:rPr>
        <w:t>а</w:t>
      </w:r>
      <w:r w:rsidRPr="00D268C5">
        <w:rPr>
          <w:spacing w:val="2"/>
        </w:rPr>
        <w:t>х</w:t>
      </w:r>
      <w:r w:rsidRPr="00D268C5">
        <w:t>ожд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е юрид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кого 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)</w:t>
      </w:r>
    </w:p>
    <w:p w:rsidR="00E576D7" w:rsidRPr="00D268C5" w:rsidRDefault="00E576D7" w:rsidP="00F065F5">
      <w:pPr>
        <w:spacing w:before="18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ind w:left="3"/>
        <w:jc w:val="both"/>
        <w:rPr>
          <w:b w:val="0"/>
          <w:bCs w:val="0"/>
        </w:rPr>
      </w:pPr>
      <w:r w:rsidRPr="00D268C5">
        <w:rPr>
          <w:spacing w:val="-3"/>
        </w:rPr>
        <w:t>Р</w:t>
      </w:r>
      <w:r w:rsidRPr="00D268C5">
        <w:rPr>
          <w:spacing w:val="3"/>
        </w:rPr>
        <w:t>е</w:t>
      </w:r>
      <w:r w:rsidRPr="00D268C5">
        <w:rPr>
          <w:spacing w:val="-4"/>
        </w:rPr>
        <w:t>ш</w:t>
      </w:r>
      <w:r w:rsidRPr="00D268C5">
        <w:rPr>
          <w:spacing w:val="-1"/>
        </w:rPr>
        <w:t>е</w:t>
      </w:r>
      <w:r w:rsidRPr="00D268C5">
        <w:t>ние</w:t>
      </w:r>
    </w:p>
    <w:p w:rsidR="00E576D7" w:rsidRPr="00D268C5" w:rsidRDefault="004C284A" w:rsidP="00F065F5">
      <w:pPr>
        <w:pStyle w:val="a3"/>
        <w:spacing w:line="271" w:lineRule="exact"/>
        <w:ind w:left="2"/>
        <w:jc w:val="both"/>
      </w:pPr>
      <w:r w:rsidRPr="00D268C5">
        <w:rPr>
          <w:rFonts w:cs="Times New Roman"/>
          <w:b/>
          <w:bCs/>
        </w:rPr>
        <w:t>об о</w:t>
      </w:r>
      <w:r w:rsidRPr="00D268C5">
        <w:rPr>
          <w:rFonts w:cs="Times New Roman"/>
          <w:b/>
          <w:bCs/>
          <w:spacing w:val="1"/>
        </w:rPr>
        <w:t>т</w:t>
      </w:r>
      <w:r w:rsidRPr="00D268C5">
        <w:rPr>
          <w:rFonts w:cs="Times New Roman"/>
          <w:b/>
          <w:bCs/>
        </w:rPr>
        <w:t>казе</w:t>
      </w:r>
      <w:r w:rsidRPr="00D268C5">
        <w:rPr>
          <w:rFonts w:cs="Times New Roman"/>
          <w:b/>
          <w:bCs/>
          <w:spacing w:val="-2"/>
        </w:rPr>
        <w:t xml:space="preserve"> </w:t>
      </w:r>
      <w:r w:rsidRPr="00D268C5">
        <w:rPr>
          <w:rFonts w:cs="Times New Roman"/>
          <w:b/>
          <w:bCs/>
        </w:rPr>
        <w:t xml:space="preserve">в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0"/>
        </w:rPr>
        <w:t xml:space="preserve"> </w:t>
      </w:r>
      <w:r w:rsidRPr="00D268C5">
        <w:rPr>
          <w:spacing w:val="-5"/>
        </w:rPr>
        <w:t>«</w:t>
      </w:r>
      <w:r w:rsidRPr="00D268C5">
        <w:t>Выд</w:t>
      </w:r>
      <w:r w:rsidRPr="00D268C5">
        <w:rPr>
          <w:spacing w:val="-2"/>
        </w:rPr>
        <w:t>а</w:t>
      </w:r>
      <w:r w:rsidRPr="00D268C5">
        <w:rPr>
          <w:spacing w:val="1"/>
        </w:rPr>
        <w:t>ч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1"/>
        </w:rPr>
        <w:t>е</w:t>
      </w:r>
      <w:r w:rsidRPr="00D268C5">
        <w:t>ний</w:t>
      </w:r>
      <w:r w:rsidRPr="00D268C5">
        <w:rPr>
          <w:spacing w:val="-2"/>
        </w:rPr>
        <w:t xml:space="preserve"> </w:t>
      </w:r>
      <w:r w:rsidRPr="00D268C5">
        <w:t>н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2"/>
        </w:rPr>
        <w:t>к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и</w:t>
      </w:r>
    </w:p>
    <w:p w:rsidR="00E576D7" w:rsidRPr="00D268C5" w:rsidRDefault="004C284A" w:rsidP="00F065F5">
      <w:pPr>
        <w:pStyle w:val="a3"/>
        <w:ind w:left="15"/>
        <w:jc w:val="both"/>
      </w:pP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таци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1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 xml:space="preserve">кций,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rPr>
          <w:spacing w:val="2"/>
        </w:rPr>
        <w:t>л</w:t>
      </w:r>
      <w:r w:rsidRPr="00D268C5">
        <w:t>ир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5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3"/>
        </w:rPr>
        <w:t>й</w:t>
      </w:r>
      <w:r w:rsidRPr="00D268C5">
        <w:t>»</w:t>
      </w:r>
    </w:p>
    <w:p w:rsidR="00E576D7" w:rsidRPr="00D268C5" w:rsidRDefault="00E576D7" w:rsidP="00F065F5">
      <w:pPr>
        <w:spacing w:before="3" w:line="28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9501"/>
        <w:gridCol w:w="425"/>
      </w:tblGrid>
      <w:tr w:rsidR="00E576D7" w:rsidRPr="00D268C5">
        <w:trPr>
          <w:trHeight w:hRule="exact" w:val="1669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кто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13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 А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6905"/>
                <w:tab w:val="left" w:pos="7850"/>
              </w:tabs>
              <w:ind w:left="131" w:right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D268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й,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571"/>
                <w:tab w:val="left" w:pos="2231"/>
                <w:tab w:val="left" w:pos="3757"/>
              </w:tabs>
              <w:ind w:left="131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н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и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6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ламной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е терр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  р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  <w:p w:rsidR="00E576D7" w:rsidRPr="00D268C5" w:rsidRDefault="004C284A" w:rsidP="00F065F5">
            <w:pPr>
              <w:pStyle w:val="TableParagraph"/>
              <w:spacing w:line="252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х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м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020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й к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е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ем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щ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1" w:line="254" w:lineRule="exact"/>
              <w:ind w:left="131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, есл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и ре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 с час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5.8 с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тьи 19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е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з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 13.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3.2006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З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к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</w:p>
          <w:p w:rsidR="00E576D7" w:rsidRPr="00D268C5" w:rsidRDefault="004C284A" w:rsidP="00F065F5">
            <w:pPr>
              <w:pStyle w:val="TableParagraph"/>
              <w:spacing w:line="249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щ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 конс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286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тр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ез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529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ш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 а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го об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ж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йс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E576D7" w:rsidRPr="00D268C5" w:rsidRDefault="004C284A" w:rsidP="00F065F5">
            <w:pPr>
              <w:pStyle w:val="TableParagraph"/>
              <w:spacing w:before="3" w:line="252" w:lineRule="exact"/>
              <w:ind w:left="131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а, в со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а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актам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а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 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а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 к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, доп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 и нед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 к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  <w:p w:rsidR="00E576D7" w:rsidRPr="00D268C5" w:rsidRDefault="004C284A" w:rsidP="00F065F5">
            <w:pPr>
              <w:pStyle w:val="TableParagraph"/>
              <w:spacing w:before="2" w:line="252" w:lineRule="exact"/>
              <w:ind w:left="131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сти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терр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сле т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ов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 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с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хранен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line="252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шнег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го обл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 с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 ок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286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тр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сс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с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й Ф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ра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 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 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го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25"/>
          <w:footerReference w:type="default" r:id="rId26"/>
          <w:pgSz w:w="11907" w:h="16840"/>
          <w:pgMar w:top="2220" w:right="460" w:bottom="1220" w:left="1020" w:header="1156" w:footer="1022" w:gutter="0"/>
          <w:pgNumType w:start="31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27" w:type="dxa"/>
        <w:tblLayout w:type="fixed"/>
        <w:tblLook w:val="01E0"/>
      </w:tblPr>
      <w:tblGrid>
        <w:gridCol w:w="9501"/>
        <w:gridCol w:w="425"/>
      </w:tblGrid>
      <w:tr w:rsidR="00E576D7" w:rsidRPr="00D268C5">
        <w:trPr>
          <w:trHeight w:hRule="exact" w:val="516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п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 ис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ы)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х охр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и</w:t>
            </w:r>
          </w:p>
          <w:p w:rsidR="00E576D7" w:rsidRPr="00D268C5" w:rsidRDefault="004C284A" w:rsidP="00F065F5">
            <w:pPr>
              <w:pStyle w:val="TableParagraph"/>
              <w:spacing w:line="252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8"/>
        </w:trPr>
        <w:tc>
          <w:tcPr>
            <w:tcW w:w="9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тр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, 5.6., 5.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ть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раль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а от</w:t>
            </w:r>
          </w:p>
          <w:p w:rsidR="00E576D7" w:rsidRPr="00D268C5" w:rsidRDefault="004C284A" w:rsidP="00F065F5">
            <w:pPr>
              <w:pStyle w:val="TableParagraph"/>
              <w:spacing w:line="252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13.03.2006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</w:t>
            </w:r>
            <w:r w:rsidRPr="00D268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л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E576D7" w:rsidP="00F065F5">
      <w:pPr>
        <w:spacing w:before="8" w:line="19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tabs>
          <w:tab w:val="left" w:pos="9226"/>
        </w:tabs>
        <w:spacing w:before="69"/>
        <w:ind w:left="332"/>
        <w:jc w:val="both"/>
      </w:pPr>
      <w:r>
        <w:pict>
          <v:group id="_x0000_s1761" style="position:absolute;left:0;text-align:left;margin-left:56.65pt;margin-top:30.8pt;width:510pt;height:.1pt;z-index:-5185;mso-position-horizontal-relative:page" coordorigin="1133,616" coordsize="10200,2">
            <v:shape id="_x0000_s1762" style="position:absolute;left:1133;top:616;width:10200;height:2" coordorigin="1133,616" coordsize="10200,0" path="m1133,616r10200,e" filled="f" strokeweight=".48pt">
              <v:path arrowok="t"/>
            </v:shape>
            <w10:wrap anchorx="page"/>
          </v:group>
        </w:pict>
      </w:r>
      <w:r w:rsidR="004C284A" w:rsidRPr="00D268C5">
        <w:t>Допол</w:t>
      </w:r>
      <w:r w:rsidR="004C284A" w:rsidRPr="00D268C5">
        <w:rPr>
          <w:spacing w:val="1"/>
        </w:rPr>
        <w:t>н</w:t>
      </w:r>
      <w:r w:rsidR="004C284A" w:rsidRPr="00D268C5">
        <w:rPr>
          <w:spacing w:val="-2"/>
        </w:rPr>
        <w:t>и</w:t>
      </w:r>
      <w:r w:rsidR="004C284A" w:rsidRPr="00D268C5">
        <w:t>тельно</w:t>
      </w:r>
      <w:r w:rsidR="004C284A" w:rsidRPr="00D268C5">
        <w:rPr>
          <w:spacing w:val="-3"/>
        </w:rPr>
        <w:t xml:space="preserve"> </w:t>
      </w:r>
      <w:r w:rsidR="004C284A" w:rsidRPr="00D268C5">
        <w:t>инфо</w:t>
      </w:r>
      <w:r w:rsidR="004C284A" w:rsidRPr="00D268C5">
        <w:rPr>
          <w:spacing w:val="-2"/>
        </w:rPr>
        <w:t>р</w:t>
      </w:r>
      <w:r w:rsidR="004C284A" w:rsidRPr="00D268C5">
        <w:rPr>
          <w:spacing w:val="-1"/>
        </w:rPr>
        <w:t>м</w:t>
      </w:r>
      <w:r w:rsidR="004C284A" w:rsidRPr="00D268C5">
        <w:t>и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ем</w:t>
      </w:r>
      <w:r w:rsidR="004C284A" w:rsidRPr="00D268C5">
        <w:t>,</w:t>
      </w:r>
      <w:r w:rsidR="004C284A" w:rsidRPr="00D268C5">
        <w:rPr>
          <w:spacing w:val="2"/>
        </w:rPr>
        <w:t xml:space="preserve"> </w:t>
      </w:r>
      <w:r w:rsidR="004C284A" w:rsidRPr="00D268C5">
        <w:rPr>
          <w:spacing w:val="-1"/>
        </w:rPr>
        <w:t>ч</w:t>
      </w:r>
      <w:r w:rsidR="004C284A" w:rsidRPr="00D268C5">
        <w:t>то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3" w:line="28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spacing w:before="69"/>
        <w:ind w:left="332" w:right="105" w:firstLine="8877"/>
        <w:jc w:val="both"/>
      </w:pPr>
      <w:r>
        <w:pict>
          <v:group id="_x0000_s1759" style="position:absolute;left:0;text-align:left;margin-left:56.65pt;margin-top:3.2pt;width:510pt;height:.1pt;z-index:-5184;mso-position-horizontal-relative:page" coordorigin="1133,64" coordsize="10200,2">
            <v:shape id="_x0000_s1760" style="position:absolute;left:1133;top:64;width:10200;height:2" coordorigin="1133,64" coordsize="10200,0" path="m1133,64r10200,e" filled="f" strokeweight=".48pt">
              <v:path arrowok="t"/>
            </v:shape>
            <w10:wrap anchorx="page"/>
          </v:group>
        </w:pict>
      </w:r>
      <w:r>
        <w:pict>
          <v:group id="_x0000_s1757" style="position:absolute;left:0;text-align:left;margin-left:56.65pt;margin-top:17pt;width:420pt;height:.1pt;z-index:-5183;mso-position-horizontal-relative:page" coordorigin="1133,340" coordsize="8400,2">
            <v:shape id="_x0000_s1758" style="position:absolute;left:1133;top:340;width:8400;height:2" coordorigin="1133,340" coordsize="8400,0" path="m1133,340r8400,e" filled="f" strokeweight=".48pt">
              <v:path arrowok="t"/>
            </v:shape>
            <w10:wrap anchorx="page"/>
          </v:group>
        </w:pict>
      </w:r>
      <w:r w:rsidR="004C284A" w:rsidRPr="00D268C5">
        <w:rPr>
          <w:spacing w:val="3"/>
        </w:rPr>
        <w:t>(</w:t>
      </w:r>
      <w:r w:rsidR="004C284A" w:rsidRPr="00D268C5">
        <w:rPr>
          <w:spacing w:val="-8"/>
        </w:rPr>
        <w:t>у</w:t>
      </w:r>
      <w:r w:rsidR="004C284A" w:rsidRPr="00D268C5">
        <w:rPr>
          <w:spacing w:val="3"/>
        </w:rPr>
        <w:t>к</w:t>
      </w:r>
      <w:r w:rsidR="004C284A" w:rsidRPr="00D268C5">
        <w:rPr>
          <w:spacing w:val="-1"/>
        </w:rPr>
        <w:t>а</w:t>
      </w:r>
      <w:r w:rsidR="004C284A" w:rsidRPr="00D268C5">
        <w:t>з</w:t>
      </w:r>
      <w:r w:rsidR="004C284A" w:rsidRPr="00D268C5">
        <w:rPr>
          <w:spacing w:val="1"/>
        </w:rPr>
        <w:t>ы</w:t>
      </w:r>
      <w:r w:rsidR="004C284A" w:rsidRPr="00D268C5">
        <w:t>в</w:t>
      </w:r>
      <w:r w:rsidR="004C284A" w:rsidRPr="00D268C5">
        <w:rPr>
          <w:spacing w:val="-2"/>
        </w:rPr>
        <w:t>а</w:t>
      </w:r>
      <w:r w:rsidR="004C284A" w:rsidRPr="00D268C5">
        <w:rPr>
          <w:spacing w:val="-1"/>
        </w:rPr>
        <w:t>е</w:t>
      </w:r>
      <w:r w:rsidR="004C284A" w:rsidRPr="00D268C5">
        <w:t xml:space="preserve">тся </w:t>
      </w:r>
      <w:r w:rsidR="004C284A" w:rsidRPr="00D268C5">
        <w:rPr>
          <w:spacing w:val="1"/>
        </w:rPr>
        <w:t>ин</w:t>
      </w:r>
      <w:r w:rsidR="004C284A" w:rsidRPr="00D268C5">
        <w:t>форм</w:t>
      </w:r>
      <w:r w:rsidR="004C284A" w:rsidRPr="00D268C5">
        <w:rPr>
          <w:spacing w:val="-2"/>
        </w:rPr>
        <w:t>а</w:t>
      </w:r>
      <w:r w:rsidR="004C284A" w:rsidRPr="00D268C5">
        <w:t>ция,</w:t>
      </w:r>
      <w:r w:rsidR="004C284A" w:rsidRPr="00D268C5">
        <w:rPr>
          <w:spacing w:val="23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е</w:t>
      </w:r>
      <w:r w:rsidR="004C284A" w:rsidRPr="00D268C5">
        <w:t>об</w:t>
      </w:r>
      <w:r w:rsidR="004C284A" w:rsidRPr="00D268C5">
        <w:rPr>
          <w:spacing w:val="2"/>
        </w:rPr>
        <w:t>х</w:t>
      </w:r>
      <w:r w:rsidR="004C284A" w:rsidRPr="00D268C5">
        <w:rPr>
          <w:spacing w:val="-3"/>
        </w:rPr>
        <w:t>о</w:t>
      </w:r>
      <w:r w:rsidR="004C284A" w:rsidRPr="00D268C5">
        <w:t>д</w:t>
      </w:r>
      <w:r w:rsidR="004C284A" w:rsidRPr="00D268C5">
        <w:rPr>
          <w:spacing w:val="-1"/>
        </w:rPr>
        <w:t>има</w:t>
      </w:r>
      <w:r w:rsidR="004C284A" w:rsidRPr="00D268C5">
        <w:t>я</w:t>
      </w:r>
      <w:r w:rsidR="004C284A" w:rsidRPr="00D268C5">
        <w:rPr>
          <w:spacing w:val="26"/>
        </w:rPr>
        <w:t xml:space="preserve"> </w:t>
      </w:r>
      <w:r w:rsidR="004C284A" w:rsidRPr="00D268C5">
        <w:t>для</w:t>
      </w:r>
      <w:r w:rsidR="004C284A" w:rsidRPr="00D268C5">
        <w:rPr>
          <w:spacing w:val="31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t>тран</w:t>
      </w:r>
      <w:r w:rsidR="004C284A" w:rsidRPr="00D268C5">
        <w:rPr>
          <w:spacing w:val="-1"/>
        </w:rPr>
        <w:t>е</w:t>
      </w:r>
      <w:r w:rsidR="004C284A" w:rsidRPr="00D268C5">
        <w:t>ния</w:t>
      </w:r>
      <w:r w:rsidR="004C284A" w:rsidRPr="00D268C5">
        <w:rPr>
          <w:spacing w:val="26"/>
        </w:rPr>
        <w:t xml:space="preserve"> </w:t>
      </w:r>
      <w:r w:rsidR="004C284A" w:rsidRPr="00D268C5">
        <w:t>при</w:t>
      </w:r>
      <w:r w:rsidR="004C284A" w:rsidRPr="00D268C5">
        <w:rPr>
          <w:spacing w:val="-1"/>
        </w:rPr>
        <w:t>ч</w:t>
      </w:r>
      <w:r w:rsidR="004C284A" w:rsidRPr="00D268C5">
        <w:t>ин</w:t>
      </w:r>
      <w:r w:rsidR="004C284A" w:rsidRPr="00D268C5">
        <w:rPr>
          <w:spacing w:val="27"/>
        </w:rPr>
        <w:t xml:space="preserve"> </w:t>
      </w:r>
      <w:r w:rsidR="004C284A" w:rsidRPr="00D268C5">
        <w:t>о</w:t>
      </w:r>
      <w:r w:rsidR="004C284A" w:rsidRPr="00D268C5">
        <w:rPr>
          <w:spacing w:val="-2"/>
        </w:rPr>
        <w:t>т</w:t>
      </w:r>
      <w:r w:rsidR="004C284A" w:rsidRPr="00D268C5">
        <w:t>к</w:t>
      </w:r>
      <w:r w:rsidR="004C284A" w:rsidRPr="00D268C5">
        <w:rPr>
          <w:spacing w:val="-1"/>
        </w:rPr>
        <w:t>а</w:t>
      </w:r>
      <w:r w:rsidR="004C284A" w:rsidRPr="00D268C5">
        <w:t>за</w:t>
      </w:r>
      <w:r w:rsidR="004C284A" w:rsidRPr="00D268C5">
        <w:rPr>
          <w:spacing w:val="25"/>
        </w:rPr>
        <w:t xml:space="preserve"> </w:t>
      </w:r>
      <w:r w:rsidR="004C284A" w:rsidRPr="00D268C5">
        <w:t>в</w:t>
      </w:r>
      <w:r w:rsidR="004C284A" w:rsidRPr="00D268C5">
        <w:rPr>
          <w:spacing w:val="25"/>
        </w:rPr>
        <w:t xml:space="preserve"> </w:t>
      </w:r>
      <w:r w:rsidR="004C284A" w:rsidRPr="00D268C5">
        <w:t>п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</w:t>
      </w:r>
      <w:r w:rsidR="004C284A" w:rsidRPr="00D268C5">
        <w:rPr>
          <w:spacing w:val="8"/>
        </w:rPr>
        <w:t>и</w:t>
      </w:r>
      <w:r w:rsidR="004C284A" w:rsidRPr="00D268C5">
        <w:t>и</w:t>
      </w:r>
      <w:r w:rsidR="004C284A" w:rsidRPr="00D268C5">
        <w:rPr>
          <w:spacing w:val="27"/>
        </w:rPr>
        <w:t xml:space="preserve"> </w:t>
      </w:r>
      <w:r w:rsidR="004C284A" w:rsidRPr="00D268C5">
        <w:rPr>
          <w:spacing w:val="2"/>
        </w:rPr>
        <w:t>М</w:t>
      </w:r>
      <w:r w:rsidR="004C284A" w:rsidRPr="00D268C5">
        <w:rPr>
          <w:spacing w:val="-8"/>
        </w:rPr>
        <w:t>у</w:t>
      </w:r>
      <w:r w:rsidR="004C284A" w:rsidRPr="00D268C5">
        <w:t>ницип</w:t>
      </w:r>
      <w:r w:rsidR="004C284A" w:rsidRPr="00D268C5">
        <w:rPr>
          <w:spacing w:val="-1"/>
        </w:rPr>
        <w:t>а</w:t>
      </w:r>
      <w:r w:rsidR="004C284A" w:rsidRPr="00D268C5">
        <w:t>льн</w:t>
      </w:r>
      <w:r w:rsidR="004C284A" w:rsidRPr="00D268C5">
        <w:rPr>
          <w:spacing w:val="-3"/>
        </w:rPr>
        <w:t>о</w:t>
      </w:r>
      <w:r w:rsidR="004C284A" w:rsidRPr="00D268C5">
        <w:t xml:space="preserve">й </w:t>
      </w:r>
      <w:r w:rsidR="004C284A" w:rsidRPr="00D268C5">
        <w:rPr>
          <w:spacing w:val="-5"/>
        </w:rPr>
        <w:t>у</w:t>
      </w:r>
      <w:r w:rsidR="004C284A" w:rsidRPr="00D268C5">
        <w:rPr>
          <w:spacing w:val="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, а</w:t>
      </w:r>
      <w:r w:rsidR="004C284A" w:rsidRPr="00D268C5">
        <w:rPr>
          <w:spacing w:val="-1"/>
        </w:rPr>
        <w:t xml:space="preserve"> </w:t>
      </w:r>
      <w:r w:rsidR="004C284A" w:rsidRPr="00D268C5">
        <w:t>также и</w:t>
      </w:r>
      <w:r w:rsidR="004C284A" w:rsidRPr="00D268C5">
        <w:rPr>
          <w:spacing w:val="1"/>
        </w:rPr>
        <w:t>н</w:t>
      </w:r>
      <w:r w:rsidR="004C284A" w:rsidRPr="00D268C5">
        <w:rPr>
          <w:spacing w:val="-1"/>
        </w:rPr>
        <w:t>а</w:t>
      </w:r>
      <w:r w:rsidR="004C284A" w:rsidRPr="00D268C5">
        <w:t>я д</w:t>
      </w:r>
      <w:r w:rsidR="004C284A" w:rsidRPr="00D268C5">
        <w:rPr>
          <w:spacing w:val="2"/>
        </w:rPr>
        <w:t>о</w:t>
      </w:r>
      <w:r w:rsidR="004C284A" w:rsidRPr="00D268C5">
        <w:t>пол</w:t>
      </w:r>
      <w:r w:rsidR="004C284A" w:rsidRPr="00D268C5">
        <w:rPr>
          <w:spacing w:val="-1"/>
        </w:rPr>
        <w:t>н</w:t>
      </w:r>
      <w:r w:rsidR="004C284A" w:rsidRPr="00D268C5">
        <w:t>ительн</w:t>
      </w:r>
      <w:r w:rsidR="004C284A" w:rsidRPr="00D268C5">
        <w:rPr>
          <w:spacing w:val="-1"/>
        </w:rPr>
        <w:t>а</w:t>
      </w:r>
      <w:r w:rsidR="004C284A" w:rsidRPr="00D268C5">
        <w:t xml:space="preserve">я </w:t>
      </w:r>
      <w:r w:rsidR="004C284A" w:rsidRPr="00D268C5">
        <w:rPr>
          <w:spacing w:val="-2"/>
        </w:rPr>
        <w:t>и</w:t>
      </w:r>
      <w:r w:rsidR="004C284A" w:rsidRPr="00D268C5">
        <w:t>нформ</w:t>
      </w:r>
      <w:r w:rsidR="004C284A" w:rsidRPr="00D268C5">
        <w:rPr>
          <w:spacing w:val="-2"/>
        </w:rPr>
        <w:t>а</w:t>
      </w:r>
      <w:r w:rsidR="004C284A" w:rsidRPr="00D268C5">
        <w:t>ция п</w:t>
      </w:r>
      <w:r w:rsidR="004C284A" w:rsidRPr="00D268C5">
        <w:rPr>
          <w:spacing w:val="-3"/>
        </w:rPr>
        <w:t>р</w:t>
      </w:r>
      <w:r w:rsidR="004C284A" w:rsidRPr="00D268C5">
        <w:t>и н</w:t>
      </w:r>
      <w:r w:rsidR="004C284A" w:rsidRPr="00D268C5">
        <w:rPr>
          <w:spacing w:val="-1"/>
        </w:rPr>
        <w:t>а</w:t>
      </w:r>
      <w:r w:rsidR="004C284A" w:rsidRPr="00D268C5">
        <w:rPr>
          <w:spacing w:val="-3"/>
        </w:rPr>
        <w:t>л</w:t>
      </w:r>
      <w:r w:rsidR="004C284A" w:rsidRPr="00D268C5">
        <w:t>и</w:t>
      </w:r>
      <w:r w:rsidR="004C284A" w:rsidRPr="00D268C5">
        <w:rPr>
          <w:spacing w:val="-1"/>
        </w:rPr>
        <w:t>ч</w:t>
      </w:r>
      <w:r w:rsidR="004C284A" w:rsidRPr="00D268C5">
        <w:t>ии)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332"/>
        <w:jc w:val="both"/>
      </w:pPr>
      <w:r w:rsidRPr="00D268C5">
        <w:t>Д</w:t>
      </w:r>
      <w:r w:rsidRPr="00D268C5">
        <w:rPr>
          <w:spacing w:val="-2"/>
        </w:rPr>
        <w:t>а</w:t>
      </w:r>
      <w:r w:rsidRPr="00D268C5">
        <w:t>нное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 xml:space="preserve">, </w:t>
      </w:r>
      <w:r w:rsidRPr="00D268C5">
        <w:rPr>
          <w:spacing w:val="-1"/>
        </w:rPr>
        <w:t>м</w:t>
      </w:r>
      <w:r w:rsidRPr="00D268C5">
        <w:t>ожет быть обж</w:t>
      </w:r>
      <w:r w:rsidRPr="00D268C5">
        <w:rPr>
          <w:spacing w:val="-1"/>
        </w:rPr>
        <w:t>а</w:t>
      </w:r>
      <w:r w:rsidRPr="00D268C5">
        <w:t>лов</w:t>
      </w:r>
      <w:r w:rsidRPr="00D268C5">
        <w:rPr>
          <w:spacing w:val="-2"/>
        </w:rPr>
        <w:t>а</w:t>
      </w:r>
      <w:r w:rsidRPr="00D268C5">
        <w:t>но в</w:t>
      </w:r>
      <w:r w:rsidRPr="00D268C5">
        <w:rPr>
          <w:spacing w:val="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 или</w:t>
      </w:r>
      <w:r w:rsidRPr="00D268C5">
        <w:rPr>
          <w:spacing w:val="1"/>
        </w:rPr>
        <w:t xml:space="preserve"> </w:t>
      </w:r>
      <w:r w:rsidRPr="00D268C5">
        <w:t>в 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е</w:t>
      </w:r>
      <w:r w:rsidRPr="00D268C5">
        <w:t>б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-1"/>
        </w:rPr>
        <w:t xml:space="preserve"> </w:t>
      </w:r>
      <w:r w:rsidRPr="00D268C5">
        <w:t>порядк</w:t>
      </w:r>
      <w:r w:rsidRPr="00D268C5">
        <w:rPr>
          <w:spacing w:val="-1"/>
        </w:rPr>
        <w:t>е</w:t>
      </w:r>
      <w:r w:rsidRPr="00D268C5">
        <w:t>.</w:t>
      </w:r>
    </w:p>
    <w:p w:rsidR="00E576D7" w:rsidRPr="00D268C5" w:rsidRDefault="00E576D7" w:rsidP="00F065F5">
      <w:pPr>
        <w:spacing w:before="6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205"/>
        <w:gridCol w:w="863"/>
        <w:gridCol w:w="1680"/>
        <w:gridCol w:w="3920"/>
      </w:tblGrid>
      <w:tr w:rsidR="00E576D7" w:rsidRPr="00D268C5">
        <w:trPr>
          <w:trHeight w:hRule="exact" w:val="305"/>
        </w:trPr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93"/>
        </w:trPr>
        <w:tc>
          <w:tcPr>
            <w:tcW w:w="3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before="1" w:line="252" w:lineRule="exact"/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ч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д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ного</w:t>
            </w:r>
          </w:p>
          <w:p w:rsidR="00E576D7" w:rsidRPr="00D268C5" w:rsidRDefault="004C284A" w:rsidP="00F065F5">
            <w:pPr>
              <w:pStyle w:val="TableParagraph"/>
              <w:spacing w:line="228" w:lineRule="exact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line="250" w:lineRule="exact"/>
              <w:ind w:left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ь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before="1"/>
              <w:ind w:left="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а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ш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а</w:t>
            </w:r>
            <w:r w:rsidRPr="00D268C5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</w:t>
            </w:r>
            <w:r w:rsidRPr="00D268C5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)</w:t>
            </w:r>
          </w:p>
        </w:tc>
      </w:tr>
    </w:tbl>
    <w:p w:rsidR="00E576D7" w:rsidRPr="00D268C5" w:rsidRDefault="00E576D7" w:rsidP="00F065F5">
      <w:pPr>
        <w:spacing w:before="5" w:line="1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tabs>
          <w:tab w:val="left" w:pos="7402"/>
          <w:tab w:val="left" w:pos="7728"/>
          <w:tab w:val="left" w:pos="8774"/>
          <w:tab w:val="left" w:pos="9271"/>
        </w:tabs>
        <w:spacing w:before="72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ab/>
      </w:r>
      <w:r w:rsidRPr="00D268C5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D268C5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ab/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268C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268C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27"/>
          <w:pgSz w:w="11907" w:h="16840"/>
          <w:pgMar w:top="1020" w:right="460" w:bottom="1220" w:left="800" w:header="0" w:footer="1022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210" w:right="205"/>
        <w:jc w:val="both"/>
        <w:rPr>
          <w:rFonts w:cs="Times New Roman"/>
        </w:rPr>
      </w:pPr>
      <w:bookmarkStart w:id="46" w:name="_bookmark46"/>
      <w:bookmarkEnd w:id="46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7</w:t>
      </w:r>
    </w:p>
    <w:p w:rsidR="00E576D7" w:rsidRPr="00D268C5" w:rsidRDefault="004C284A" w:rsidP="00F065F5">
      <w:pPr>
        <w:pStyle w:val="a3"/>
        <w:ind w:left="6210" w:right="560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7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line="275" w:lineRule="auto"/>
        <w:ind w:left="3915" w:right="296" w:hanging="3572"/>
        <w:jc w:val="both"/>
        <w:rPr>
          <w:b w:val="0"/>
          <w:bCs w:val="0"/>
        </w:rPr>
      </w:pPr>
      <w:bookmarkStart w:id="47" w:name="_bookmark47"/>
      <w:bookmarkEnd w:id="47"/>
      <w:r w:rsidRPr="00D268C5">
        <w:t>Сп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ок норм</w:t>
      </w:r>
      <w:r w:rsidRPr="00D268C5">
        <w:rPr>
          <w:spacing w:val="-3"/>
        </w:rPr>
        <w:t>а</w:t>
      </w:r>
      <w:r w:rsidRPr="00D268C5">
        <w:rPr>
          <w:spacing w:val="1"/>
        </w:rPr>
        <w:t>т</w:t>
      </w:r>
      <w:r w:rsidRPr="00D268C5">
        <w:t>и</w:t>
      </w:r>
      <w:r w:rsidRPr="00D268C5">
        <w:rPr>
          <w:spacing w:val="-3"/>
        </w:rPr>
        <w:t>в</w:t>
      </w:r>
      <w:r w:rsidRPr="00D268C5">
        <w:t>ных</w:t>
      </w:r>
      <w:r w:rsidRPr="00D268C5">
        <w:rPr>
          <w:spacing w:val="-3"/>
        </w:rPr>
        <w:t xml:space="preserve"> </w:t>
      </w:r>
      <w:r w:rsidRPr="00D268C5">
        <w:t>ак</w:t>
      </w:r>
      <w:r w:rsidRPr="00D268C5">
        <w:rPr>
          <w:spacing w:val="1"/>
        </w:rPr>
        <w:t>т</w:t>
      </w:r>
      <w:r w:rsidRPr="00D268C5">
        <w:t xml:space="preserve">ов, в </w:t>
      </w:r>
      <w:r w:rsidRPr="00D268C5">
        <w:rPr>
          <w:spacing w:val="-1"/>
        </w:rPr>
        <w:t>с</w:t>
      </w:r>
      <w:r w:rsidRPr="00D268C5">
        <w:t>о</w:t>
      </w:r>
      <w:r w:rsidRPr="00D268C5">
        <w:rPr>
          <w:spacing w:val="-3"/>
        </w:rPr>
        <w:t>о</w:t>
      </w:r>
      <w:r w:rsidRPr="00D268C5">
        <w:rPr>
          <w:spacing w:val="1"/>
        </w:rPr>
        <w:t>т</w:t>
      </w:r>
      <w:r w:rsidRPr="00D268C5">
        <w:t>в</w:t>
      </w:r>
      <w:r w:rsidRPr="00D268C5">
        <w:rPr>
          <w:spacing w:val="-1"/>
        </w:rPr>
        <w:t>е</w:t>
      </w:r>
      <w:r w:rsidRPr="00D268C5">
        <w:rPr>
          <w:spacing w:val="1"/>
        </w:rPr>
        <w:t>т</w:t>
      </w:r>
      <w:r w:rsidRPr="00D268C5">
        <w:rPr>
          <w:spacing w:val="-4"/>
        </w:rPr>
        <w:t>с</w:t>
      </w:r>
      <w:r w:rsidRPr="00D268C5">
        <w:rPr>
          <w:spacing w:val="1"/>
        </w:rPr>
        <w:t>т</w:t>
      </w:r>
      <w:r w:rsidRPr="00D268C5">
        <w:t>вии</w:t>
      </w:r>
      <w:r w:rsidRPr="00D268C5">
        <w:rPr>
          <w:spacing w:val="-2"/>
        </w:rPr>
        <w:t xml:space="preserve"> </w:t>
      </w:r>
      <w:r w:rsidRPr="00D268C5">
        <w:t>с</w:t>
      </w:r>
      <w:r w:rsidRPr="00D268C5">
        <w:rPr>
          <w:spacing w:val="-1"/>
        </w:rPr>
        <w:t xml:space="preserve"> </w:t>
      </w:r>
      <w:r w:rsidRPr="00D268C5">
        <w:t>ко</w:t>
      </w:r>
      <w:r w:rsidRPr="00D268C5">
        <w:rPr>
          <w:spacing w:val="1"/>
        </w:rPr>
        <w:t>т</w:t>
      </w:r>
      <w:r w:rsidRPr="00D268C5">
        <w:t>орыми осу</w:t>
      </w:r>
      <w:r w:rsidRPr="00D268C5">
        <w:rPr>
          <w:spacing w:val="-4"/>
        </w:rPr>
        <w:t>щ</w:t>
      </w:r>
      <w:r w:rsidRPr="00D268C5">
        <w:rPr>
          <w:spacing w:val="-1"/>
        </w:rPr>
        <w:t>ес</w:t>
      </w:r>
      <w:r w:rsidRPr="00D268C5">
        <w:rPr>
          <w:spacing w:val="1"/>
        </w:rPr>
        <w:t>т</w:t>
      </w:r>
      <w:r w:rsidRPr="00D268C5">
        <w:t>вля</w:t>
      </w:r>
      <w:r w:rsidRPr="00D268C5">
        <w:rPr>
          <w:spacing w:val="-2"/>
        </w:rPr>
        <w:t>е</w:t>
      </w:r>
      <w:r w:rsidRPr="00D268C5">
        <w:rPr>
          <w:spacing w:val="1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 xml:space="preserve">е </w:t>
      </w:r>
      <w:r w:rsidRPr="00D268C5">
        <w:rPr>
          <w:spacing w:val="-1"/>
        </w:rPr>
        <w:t>М</w:t>
      </w:r>
      <w:r w:rsidRPr="00D268C5">
        <w:t>униципал</w:t>
      </w:r>
      <w:r w:rsidRPr="00D268C5">
        <w:rPr>
          <w:spacing w:val="-3"/>
        </w:rPr>
        <w:t>ь</w:t>
      </w:r>
      <w:r w:rsidRPr="00D268C5">
        <w:t xml:space="preserve">ной </w:t>
      </w:r>
      <w:r w:rsidRPr="00D268C5">
        <w:rPr>
          <w:spacing w:val="2"/>
        </w:rPr>
        <w:t>у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3"/>
        </w:rPr>
        <w:t>у</w:t>
      </w:r>
      <w:r w:rsidRPr="00D268C5">
        <w:rPr>
          <w:spacing w:val="-1"/>
        </w:rPr>
        <w:t>г</w:t>
      </w:r>
      <w:r w:rsidRPr="00D268C5">
        <w:t>и</w:t>
      </w:r>
    </w:p>
    <w:p w:rsidR="00E576D7" w:rsidRPr="00D268C5" w:rsidRDefault="00E576D7" w:rsidP="00F065F5">
      <w:pPr>
        <w:spacing w:before="17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679"/>
        <w:jc w:val="both"/>
      </w:pPr>
      <w:r w:rsidRPr="00D268C5">
        <w:t>Пр</w:t>
      </w:r>
      <w:r w:rsidRPr="00D268C5">
        <w:rPr>
          <w:spacing w:val="-2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твляет</w:t>
      </w:r>
      <w:r w:rsidRPr="00D268C5">
        <w:rPr>
          <w:spacing w:val="-1"/>
        </w:rPr>
        <w:t>с</w:t>
      </w:r>
      <w:r w:rsidRPr="00D268C5">
        <w:t xml:space="preserve">я в </w:t>
      </w:r>
      <w:r w:rsidRPr="00D268C5">
        <w:rPr>
          <w:spacing w:val="-2"/>
        </w:rPr>
        <w:t>с</w:t>
      </w:r>
      <w:r w:rsidRPr="00D268C5">
        <w:t>оо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 xml:space="preserve">тствии </w:t>
      </w:r>
      <w:r w:rsidRPr="00D268C5">
        <w:rPr>
          <w:spacing w:val="-1"/>
        </w:rPr>
        <w:t>с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before="41" w:line="277" w:lineRule="auto"/>
        <w:ind w:right="115" w:firstLine="566"/>
        <w:jc w:val="both"/>
      </w:pPr>
      <w:r w:rsidRPr="00D268C5">
        <w:t>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ци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4"/>
        </w:rPr>
        <w:t>с</w:t>
      </w:r>
      <w:r w:rsidRPr="00D268C5">
        <w:t>кой</w:t>
      </w:r>
      <w:r w:rsidRPr="00D268C5">
        <w:rPr>
          <w:spacing w:val="41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,</w:t>
      </w:r>
      <w:r w:rsidRPr="00D268C5">
        <w:rPr>
          <w:spacing w:val="38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</w:t>
      </w:r>
      <w:r w:rsidRPr="00D268C5">
        <w:rPr>
          <w:spacing w:val="-3"/>
        </w:rPr>
        <w:t>я</w:t>
      </w:r>
      <w:r w:rsidRPr="00D268C5">
        <w:t>той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-2"/>
        </w:rPr>
        <w:t>с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1"/>
        </w:rPr>
        <w:t>а</w:t>
      </w:r>
      <w:r w:rsidRPr="00D268C5">
        <w:t>род</w:t>
      </w:r>
      <w:r w:rsidRPr="00D268C5">
        <w:rPr>
          <w:spacing w:val="1"/>
        </w:rPr>
        <w:t>н</w:t>
      </w:r>
      <w:r w:rsidRPr="00D268C5">
        <w:t>ым</w:t>
      </w:r>
      <w:r w:rsidRPr="00D268C5">
        <w:rPr>
          <w:spacing w:val="39"/>
        </w:rPr>
        <w:t xml:space="preserve"> </w:t>
      </w:r>
      <w:r w:rsidRPr="00D268C5">
        <w:t>голо</w:t>
      </w:r>
      <w:r w:rsidRPr="00D268C5">
        <w:rPr>
          <w:spacing w:val="-1"/>
        </w:rPr>
        <w:t>с</w:t>
      </w:r>
      <w:r w:rsidRPr="00D268C5">
        <w:t>ов</w:t>
      </w:r>
      <w:r w:rsidRPr="00D268C5">
        <w:rPr>
          <w:spacing w:val="-2"/>
        </w:rPr>
        <w:t>а</w:t>
      </w:r>
      <w:r w:rsidRPr="00D268C5">
        <w:t>ни</w:t>
      </w:r>
      <w:r w:rsidRPr="00D268C5">
        <w:rPr>
          <w:spacing w:val="-1"/>
        </w:rPr>
        <w:t>ем</w:t>
      </w:r>
      <w:r w:rsidRPr="00D268C5">
        <w:t>,</w:t>
      </w:r>
      <w:r w:rsidRPr="00D268C5">
        <w:rPr>
          <w:spacing w:val="40"/>
        </w:rPr>
        <w:t xml:space="preserve"> </w:t>
      </w:r>
      <w:r w:rsidRPr="00D268C5">
        <w:t xml:space="preserve">12.12.1993 </w:t>
      </w:r>
      <w:r w:rsidRPr="00D268C5">
        <w:rPr>
          <w:spacing w:val="3"/>
        </w:rPr>
        <w:t>(</w:t>
      </w:r>
      <w:r w:rsidRPr="00D268C5">
        <w:rPr>
          <w:spacing w:val="-8"/>
        </w:rPr>
        <w:t>«</w:t>
      </w:r>
      <w:r w:rsidRPr="00D268C5">
        <w:t>Ро</w:t>
      </w:r>
      <w:r w:rsidRPr="00D268C5">
        <w:rPr>
          <w:spacing w:val="1"/>
        </w:rPr>
        <w:t>с</w:t>
      </w:r>
      <w:r w:rsidRPr="00D268C5">
        <w:rPr>
          <w:spacing w:val="-1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 г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4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2"/>
        </w:rPr>
        <w:t xml:space="preserve"> 2</w:t>
      </w:r>
      <w:r w:rsidRPr="00D268C5">
        <w:t xml:space="preserve">5.12.1993, </w:t>
      </w:r>
      <w:r w:rsidRPr="00D268C5">
        <w:rPr>
          <w:spacing w:val="-1"/>
        </w:rPr>
        <w:t>№</w:t>
      </w:r>
      <w:r w:rsidRPr="00D268C5">
        <w:t>237)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line="275" w:lineRule="exact"/>
        <w:ind w:left="965"/>
        <w:jc w:val="both"/>
      </w:pPr>
      <w:r w:rsidRPr="00D268C5">
        <w:t>Гра</w:t>
      </w:r>
      <w:r w:rsidRPr="00D268C5">
        <w:rPr>
          <w:spacing w:val="-1"/>
        </w:rPr>
        <w:t>ж</w:t>
      </w:r>
      <w:r w:rsidRPr="00D268C5">
        <w:t>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с</w:t>
      </w:r>
      <w:r w:rsidRPr="00D268C5">
        <w:t xml:space="preserve">ким </w:t>
      </w:r>
      <w:r w:rsidRPr="00D268C5">
        <w:rPr>
          <w:spacing w:val="37"/>
        </w:rPr>
        <w:t xml:space="preserve"> </w:t>
      </w:r>
      <w:r w:rsidRPr="00D268C5">
        <w:t>код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с</w:t>
      </w:r>
      <w:r w:rsidRPr="00D268C5">
        <w:rPr>
          <w:spacing w:val="-3"/>
        </w:rPr>
        <w:t>о</w:t>
      </w:r>
      <w:r w:rsidRPr="00D268C5">
        <w:t xml:space="preserve">м </w:t>
      </w:r>
      <w:r w:rsidRPr="00D268C5">
        <w:rPr>
          <w:spacing w:val="37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 xml:space="preserve">кой </w:t>
      </w:r>
      <w:r w:rsidRPr="00D268C5">
        <w:rPr>
          <w:spacing w:val="39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3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 xml:space="preserve">ции </w:t>
      </w:r>
      <w:r w:rsidRPr="00D268C5">
        <w:rPr>
          <w:spacing w:val="36"/>
        </w:rPr>
        <w:t xml:space="preserve"> </w:t>
      </w:r>
      <w:r w:rsidRPr="00D268C5">
        <w:t xml:space="preserve">от </w:t>
      </w:r>
      <w:r w:rsidRPr="00D268C5">
        <w:rPr>
          <w:spacing w:val="38"/>
        </w:rPr>
        <w:t xml:space="preserve"> </w:t>
      </w:r>
      <w:r w:rsidRPr="00D268C5">
        <w:t xml:space="preserve">30.11.1994 </w:t>
      </w:r>
      <w:r w:rsidRPr="00D268C5">
        <w:rPr>
          <w:spacing w:val="38"/>
        </w:rPr>
        <w:t xml:space="preserve"> </w:t>
      </w:r>
      <w:r w:rsidRPr="00D268C5">
        <w:t xml:space="preserve">№ </w:t>
      </w:r>
      <w:r w:rsidRPr="00D268C5">
        <w:rPr>
          <w:spacing w:val="34"/>
        </w:rPr>
        <w:t xml:space="preserve"> </w:t>
      </w:r>
      <w:r w:rsidRPr="00D268C5">
        <w:t>5</w:t>
      </w:r>
      <w:r w:rsidRPr="00D268C5">
        <w:rPr>
          <w:spacing w:val="2"/>
        </w:rPr>
        <w:t>1</w:t>
      </w:r>
      <w:r w:rsidRPr="00D268C5">
        <w:rPr>
          <w:rFonts w:cs="Times New Roman"/>
          <w:spacing w:val="-1"/>
        </w:rPr>
        <w:t>-</w:t>
      </w:r>
      <w:r w:rsidRPr="00D268C5">
        <w:t xml:space="preserve">ФЗ//  </w:t>
      </w:r>
      <w:r w:rsidRPr="00D268C5">
        <w:rPr>
          <w:spacing w:val="-17"/>
        </w:rPr>
        <w:t xml:space="preserve"> </w:t>
      </w:r>
      <w:r w:rsidRPr="00D268C5">
        <w:rPr>
          <w:spacing w:val="-10"/>
        </w:rPr>
        <w:t>«</w:t>
      </w:r>
      <w:r w:rsidRPr="00D268C5">
        <w:t>С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е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05</w:t>
      </w:r>
      <w:r w:rsidRPr="00D268C5">
        <w:rPr>
          <w:spacing w:val="2"/>
        </w:rPr>
        <w:t>.</w:t>
      </w:r>
      <w:r w:rsidRPr="00D268C5">
        <w:t xml:space="preserve">12.1994, N 32, </w:t>
      </w:r>
      <w:r w:rsidRPr="00D268C5">
        <w:rPr>
          <w:spacing w:val="-2"/>
        </w:rPr>
        <w:t>с</w:t>
      </w:r>
      <w:r w:rsidRPr="00D268C5">
        <w:t>т. 3301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before="41" w:line="277" w:lineRule="auto"/>
        <w:ind w:right="104" w:firstLine="566"/>
        <w:jc w:val="both"/>
      </w:pPr>
      <w:r w:rsidRPr="00D268C5">
        <w:t>Н</w:t>
      </w:r>
      <w:r w:rsidRPr="00D268C5">
        <w:rPr>
          <w:spacing w:val="-2"/>
        </w:rPr>
        <w:t>а</w:t>
      </w:r>
      <w:r w:rsidRPr="00D268C5">
        <w:t>логов</w:t>
      </w:r>
      <w:r w:rsidRPr="00D268C5">
        <w:rPr>
          <w:spacing w:val="-1"/>
        </w:rPr>
        <w:t>ы</w:t>
      </w:r>
      <w:r w:rsidRPr="00D268C5">
        <w:t>м</w:t>
      </w:r>
      <w:r w:rsidRPr="00D268C5">
        <w:rPr>
          <w:spacing w:val="51"/>
        </w:rPr>
        <w:t xml:space="preserve"> </w:t>
      </w:r>
      <w:r w:rsidRPr="00D268C5">
        <w:t>код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с</w:t>
      </w:r>
      <w:r w:rsidRPr="00D268C5">
        <w:t>ом</w:t>
      </w:r>
      <w:r w:rsidRPr="00D268C5">
        <w:rPr>
          <w:spacing w:val="5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51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51"/>
        </w:rPr>
        <w:t xml:space="preserve"> </w:t>
      </w:r>
      <w:r w:rsidRPr="00D268C5">
        <w:t>от</w:t>
      </w:r>
      <w:r w:rsidRPr="00D268C5">
        <w:rPr>
          <w:spacing w:val="50"/>
        </w:rPr>
        <w:t xml:space="preserve"> </w:t>
      </w:r>
      <w:r w:rsidRPr="00D268C5">
        <w:t>31.07.1998</w:t>
      </w:r>
      <w:r w:rsidRPr="00D268C5">
        <w:rPr>
          <w:spacing w:val="50"/>
        </w:rPr>
        <w:t xml:space="preserve"> </w:t>
      </w:r>
      <w:r w:rsidRPr="00D268C5">
        <w:t>№</w:t>
      </w:r>
      <w:r w:rsidRPr="00D268C5">
        <w:rPr>
          <w:spacing w:val="49"/>
        </w:rPr>
        <w:t xml:space="preserve"> </w:t>
      </w:r>
      <w:r w:rsidRPr="00D268C5">
        <w:t>14</w:t>
      </w:r>
      <w:r w:rsidRPr="00D268C5">
        <w:rPr>
          <w:spacing w:val="6"/>
        </w:rPr>
        <w:t>6</w:t>
      </w:r>
      <w:r w:rsidRPr="00D268C5">
        <w:rPr>
          <w:rFonts w:cs="Times New Roman"/>
          <w:spacing w:val="-1"/>
        </w:rPr>
        <w:t>-</w:t>
      </w:r>
      <w:r w:rsidRPr="00D268C5">
        <w:t>ФЗ//</w:t>
      </w:r>
      <w:r w:rsidRPr="00D268C5">
        <w:rPr>
          <w:spacing w:val="55"/>
        </w:rPr>
        <w:t xml:space="preserve"> </w:t>
      </w:r>
      <w:r w:rsidRPr="00D268C5">
        <w:rPr>
          <w:spacing w:val="-8"/>
        </w:rPr>
        <w:t>«</w:t>
      </w:r>
      <w:r w:rsidRPr="00D268C5">
        <w:t>С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е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№</w:t>
      </w:r>
      <w:r w:rsidRPr="00D268C5">
        <w:rPr>
          <w:spacing w:val="-1"/>
        </w:rPr>
        <w:t xml:space="preserve"> </w:t>
      </w:r>
      <w:r w:rsidRPr="00D268C5">
        <w:rPr>
          <w:spacing w:val="2"/>
        </w:rPr>
        <w:t>3</w:t>
      </w:r>
      <w:r w:rsidRPr="00D268C5">
        <w:t xml:space="preserve">1, 03.08.1998, </w:t>
      </w:r>
      <w:r w:rsidRPr="00D268C5">
        <w:rPr>
          <w:spacing w:val="-1"/>
        </w:rPr>
        <w:t>с</w:t>
      </w:r>
      <w:r w:rsidRPr="00D268C5">
        <w:t>т. 3824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  <w:tab w:val="left" w:pos="3260"/>
          <w:tab w:val="left" w:pos="4443"/>
          <w:tab w:val="left" w:pos="5863"/>
          <w:tab w:val="left" w:pos="7225"/>
          <w:tab w:val="left" w:pos="7676"/>
          <w:tab w:val="left" w:pos="8979"/>
          <w:tab w:val="left" w:pos="10187"/>
        </w:tabs>
        <w:spacing w:line="275" w:lineRule="exact"/>
        <w:ind w:left="965"/>
        <w:jc w:val="both"/>
      </w:pPr>
      <w:r w:rsidRPr="00D268C5">
        <w:t>Град</w:t>
      </w:r>
      <w:r w:rsidRPr="00D268C5">
        <w:rPr>
          <w:spacing w:val="-1"/>
        </w:rPr>
        <w:t>ос</w:t>
      </w:r>
      <w:r w:rsidRPr="00D268C5">
        <w:t>тро</w:t>
      </w:r>
      <w:r w:rsidRPr="00D268C5">
        <w:rPr>
          <w:spacing w:val="1"/>
        </w:rPr>
        <w:t>и</w:t>
      </w:r>
      <w:r w:rsidRPr="00D268C5">
        <w:t>тельным</w:t>
      </w:r>
      <w:r w:rsidRPr="00D268C5">
        <w:tab/>
      </w:r>
      <w:r w:rsidRPr="00D268C5">
        <w:rPr>
          <w:spacing w:val="-2"/>
        </w:rPr>
        <w:t>к</w:t>
      </w:r>
      <w:r w:rsidRPr="00D268C5">
        <w:t>од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с</w:t>
      </w:r>
      <w:r w:rsidRPr="00D268C5">
        <w:t>ом</w:t>
      </w:r>
      <w:r w:rsidRPr="00D268C5">
        <w:tab/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tab/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tab/>
        <w:t>от</w:t>
      </w:r>
      <w:r w:rsidRPr="00D268C5">
        <w:tab/>
        <w:t>29</w:t>
      </w:r>
      <w:r w:rsidRPr="00D268C5">
        <w:rPr>
          <w:spacing w:val="-3"/>
        </w:rPr>
        <w:t>.</w:t>
      </w:r>
      <w:r w:rsidRPr="00D268C5">
        <w:t>12.2004</w:t>
      </w:r>
      <w:r w:rsidRPr="00D268C5">
        <w:tab/>
      </w:r>
      <w:r w:rsidRPr="00D268C5">
        <w:rPr>
          <w:spacing w:val="-1"/>
        </w:rPr>
        <w:t>№</w:t>
      </w:r>
      <w:r w:rsidRPr="00D268C5">
        <w:t>19</w:t>
      </w:r>
      <w:r w:rsidRPr="00D268C5">
        <w:rPr>
          <w:spacing w:val="5"/>
        </w:rPr>
        <w:t>0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tab/>
        <w:t>//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rPr>
          <w:spacing w:val="-5"/>
        </w:rPr>
        <w:t>«</w:t>
      </w:r>
      <w:r w:rsidRPr="00D268C5">
        <w:rPr>
          <w:spacing w:val="3"/>
        </w:rPr>
        <w:t>Р</w:t>
      </w:r>
      <w:r w:rsidRPr="00D268C5">
        <w:t>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 г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4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4"/>
        </w:rPr>
        <w:t xml:space="preserve"> </w:t>
      </w:r>
      <w:r w:rsidRPr="00D268C5">
        <w:rPr>
          <w:spacing w:val="1"/>
        </w:rPr>
        <w:t>№</w:t>
      </w:r>
      <w:r w:rsidRPr="00D268C5">
        <w:t>290, 30.12.2004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before="41" w:line="277" w:lineRule="auto"/>
        <w:ind w:right="102" w:firstLine="566"/>
        <w:jc w:val="both"/>
      </w:pPr>
      <w:r w:rsidRPr="00D268C5">
        <w:t>З</w:t>
      </w:r>
      <w:r w:rsidRPr="00D268C5">
        <w:rPr>
          <w:spacing w:val="-2"/>
        </w:rPr>
        <w:t>е</w:t>
      </w:r>
      <w:r w:rsidRPr="00D268C5">
        <w:rPr>
          <w:spacing w:val="-1"/>
        </w:rPr>
        <w:t>ме</w:t>
      </w:r>
      <w:r w:rsidRPr="00D268C5">
        <w:t>льным</w:t>
      </w:r>
      <w:r w:rsidRPr="00D268C5">
        <w:rPr>
          <w:spacing w:val="51"/>
        </w:rPr>
        <w:t xml:space="preserve"> </w:t>
      </w:r>
      <w:r w:rsidRPr="00D268C5">
        <w:t>код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с</w:t>
      </w:r>
      <w:r w:rsidRPr="00D268C5">
        <w:t>ом</w:t>
      </w:r>
      <w:r w:rsidRPr="00D268C5">
        <w:rPr>
          <w:spacing w:val="54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53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3"/>
        </w:rPr>
        <w:t xml:space="preserve"> </w:t>
      </w:r>
      <w:r w:rsidRPr="00D268C5">
        <w:t>от</w:t>
      </w:r>
      <w:r w:rsidRPr="00D268C5">
        <w:rPr>
          <w:spacing w:val="50"/>
        </w:rPr>
        <w:t xml:space="preserve"> </w:t>
      </w:r>
      <w:r w:rsidRPr="00D268C5">
        <w:t>25.10.2001</w:t>
      </w:r>
      <w:r w:rsidRPr="00D268C5">
        <w:rPr>
          <w:spacing w:val="52"/>
        </w:rPr>
        <w:t xml:space="preserve"> </w:t>
      </w:r>
      <w:r w:rsidRPr="00D268C5">
        <w:rPr>
          <w:spacing w:val="-1"/>
        </w:rPr>
        <w:t>№</w:t>
      </w:r>
      <w:r w:rsidRPr="00D268C5">
        <w:t>13</w:t>
      </w:r>
      <w:r w:rsidRPr="00D268C5">
        <w:rPr>
          <w:spacing w:val="5"/>
        </w:rPr>
        <w:t>6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52"/>
        </w:rPr>
        <w:t xml:space="preserve"> </w:t>
      </w:r>
      <w:r w:rsidRPr="00D268C5">
        <w:t>//</w:t>
      </w:r>
      <w:r w:rsidRPr="00D268C5">
        <w:rPr>
          <w:spacing w:val="58"/>
        </w:rPr>
        <w:t xml:space="preserve"> </w:t>
      </w:r>
      <w:r w:rsidRPr="00D268C5">
        <w:rPr>
          <w:spacing w:val="-10"/>
        </w:rPr>
        <w:t>«</w:t>
      </w:r>
      <w:r w:rsidRPr="00D268C5">
        <w:t>С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е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29</w:t>
      </w:r>
      <w:r w:rsidRPr="00D268C5">
        <w:rPr>
          <w:spacing w:val="2"/>
        </w:rPr>
        <w:t>.</w:t>
      </w:r>
      <w:r w:rsidRPr="00D268C5">
        <w:t>10.2001, №</w:t>
      </w:r>
      <w:r w:rsidRPr="00D268C5">
        <w:rPr>
          <w:spacing w:val="-1"/>
        </w:rPr>
        <w:t xml:space="preserve"> </w:t>
      </w:r>
      <w:r w:rsidRPr="00D268C5">
        <w:t xml:space="preserve">44, </w:t>
      </w:r>
      <w:r w:rsidRPr="00D268C5">
        <w:rPr>
          <w:spacing w:val="-1"/>
        </w:rPr>
        <w:t>с</w:t>
      </w:r>
      <w:r w:rsidRPr="00D268C5">
        <w:t>т. 4147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line="275" w:lineRule="exact"/>
        <w:ind w:left="965"/>
        <w:jc w:val="both"/>
      </w:pPr>
      <w:r w:rsidRPr="00D268C5">
        <w:t>Жил</w:t>
      </w:r>
      <w:r w:rsidRPr="00D268C5">
        <w:rPr>
          <w:spacing w:val="1"/>
        </w:rPr>
        <w:t>и</w:t>
      </w:r>
      <w:r w:rsidRPr="00D268C5">
        <w:rPr>
          <w:spacing w:val="-3"/>
        </w:rPr>
        <w:t>щ</w:t>
      </w:r>
      <w:r w:rsidRPr="00D268C5">
        <w:rPr>
          <w:spacing w:val="1"/>
        </w:rPr>
        <w:t>н</w:t>
      </w:r>
      <w:r w:rsidRPr="00D268C5">
        <w:t xml:space="preserve">ым </w:t>
      </w:r>
      <w:r w:rsidRPr="00D268C5">
        <w:rPr>
          <w:spacing w:val="44"/>
        </w:rPr>
        <w:t xml:space="preserve"> </w:t>
      </w:r>
      <w:r w:rsidRPr="00D268C5">
        <w:t>код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1"/>
        </w:rPr>
        <w:t>с</w:t>
      </w:r>
      <w:r w:rsidRPr="00D268C5">
        <w:t xml:space="preserve">ом </w:t>
      </w:r>
      <w:r w:rsidRPr="00D268C5">
        <w:rPr>
          <w:spacing w:val="42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46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 xml:space="preserve">ции </w:t>
      </w:r>
      <w:r w:rsidRPr="00D268C5">
        <w:rPr>
          <w:spacing w:val="46"/>
        </w:rPr>
        <w:t xml:space="preserve"> </w:t>
      </w:r>
      <w:r w:rsidRPr="00D268C5">
        <w:rPr>
          <w:spacing w:val="-3"/>
        </w:rPr>
        <w:t>о</w:t>
      </w:r>
      <w:r w:rsidRPr="00D268C5">
        <w:t xml:space="preserve">т </w:t>
      </w:r>
      <w:r w:rsidRPr="00D268C5">
        <w:rPr>
          <w:spacing w:val="46"/>
        </w:rPr>
        <w:t xml:space="preserve"> </w:t>
      </w:r>
      <w:r w:rsidRPr="00D268C5">
        <w:t xml:space="preserve">29.12.2004 </w:t>
      </w:r>
      <w:r w:rsidRPr="00D268C5">
        <w:rPr>
          <w:spacing w:val="42"/>
        </w:rPr>
        <w:t xml:space="preserve"> </w:t>
      </w:r>
      <w:r w:rsidRPr="00D268C5">
        <w:t xml:space="preserve">№ </w:t>
      </w:r>
      <w:r w:rsidRPr="00D268C5">
        <w:rPr>
          <w:spacing w:val="42"/>
        </w:rPr>
        <w:t xml:space="preserve"> </w:t>
      </w:r>
      <w:r w:rsidRPr="00D268C5">
        <w:t>18</w:t>
      </w:r>
      <w:r w:rsidRPr="00D268C5">
        <w:rPr>
          <w:spacing w:val="5"/>
        </w:rPr>
        <w:t>8</w:t>
      </w:r>
      <w:r w:rsidRPr="00D268C5">
        <w:rPr>
          <w:rFonts w:cs="Times New Roman"/>
          <w:spacing w:val="-1"/>
        </w:rPr>
        <w:t>-</w:t>
      </w:r>
      <w:r w:rsidRPr="00D268C5">
        <w:t xml:space="preserve">ФЗ//  </w:t>
      </w:r>
      <w:r w:rsidRPr="00D268C5">
        <w:rPr>
          <w:spacing w:val="-10"/>
        </w:rPr>
        <w:t xml:space="preserve"> «</w:t>
      </w:r>
      <w:r w:rsidRPr="00D268C5">
        <w:t>С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е</w:t>
      </w:r>
    </w:p>
    <w:p w:rsidR="00E576D7" w:rsidRPr="00D268C5" w:rsidRDefault="004C284A" w:rsidP="00F065F5">
      <w:pPr>
        <w:pStyle w:val="a3"/>
        <w:spacing w:before="41"/>
        <w:jc w:val="both"/>
      </w:pP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03</w:t>
      </w:r>
      <w:r w:rsidRPr="00D268C5">
        <w:rPr>
          <w:spacing w:val="2"/>
        </w:rPr>
        <w:t>.</w:t>
      </w:r>
      <w:r w:rsidRPr="00D268C5">
        <w:t>01.2005, №</w:t>
      </w:r>
      <w:r w:rsidRPr="00D268C5">
        <w:rPr>
          <w:spacing w:val="-1"/>
        </w:rPr>
        <w:t xml:space="preserve"> </w:t>
      </w:r>
      <w:r w:rsidRPr="00D268C5">
        <w:t>1 (</w:t>
      </w:r>
      <w:r w:rsidRPr="00D268C5">
        <w:rPr>
          <w:spacing w:val="-2"/>
        </w:rPr>
        <w:t>ч</w:t>
      </w:r>
      <w:r w:rsidRPr="00D268C5">
        <w:rPr>
          <w:spacing w:val="1"/>
        </w:rPr>
        <w:t>а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 xml:space="preserve">1), </w:t>
      </w:r>
      <w:r w:rsidRPr="00D268C5">
        <w:rPr>
          <w:spacing w:val="-2"/>
        </w:rPr>
        <w:t>с</w:t>
      </w:r>
      <w:r w:rsidRPr="00D268C5">
        <w:t>т. 14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before="41" w:line="276" w:lineRule="auto"/>
        <w:ind w:right="107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41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42"/>
        </w:rPr>
        <w:t xml:space="preserve"> </w:t>
      </w:r>
      <w:r w:rsidRPr="00D268C5">
        <w:t>от</w:t>
      </w:r>
      <w:r w:rsidRPr="00D268C5">
        <w:rPr>
          <w:spacing w:val="43"/>
        </w:rPr>
        <w:t xml:space="preserve"> </w:t>
      </w:r>
      <w:r w:rsidRPr="00D268C5">
        <w:t>06.10.2003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№</w:t>
      </w:r>
      <w:r w:rsidRPr="00D268C5">
        <w:t>13</w:t>
      </w:r>
      <w:r w:rsidRPr="00D268C5">
        <w:rPr>
          <w:spacing w:val="5"/>
        </w:rPr>
        <w:t>1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7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О</w:t>
      </w:r>
      <w:r w:rsidRPr="00D268C5">
        <w:t>б</w:t>
      </w:r>
      <w:r w:rsidRPr="00D268C5">
        <w:rPr>
          <w:spacing w:val="43"/>
        </w:rPr>
        <w:t xml:space="preserve"> </w:t>
      </w:r>
      <w:r w:rsidRPr="00D268C5">
        <w:t>общ</w:t>
      </w:r>
      <w:r w:rsidRPr="00D268C5">
        <w:rPr>
          <w:spacing w:val="1"/>
        </w:rPr>
        <w:t>и</w:t>
      </w:r>
      <w:r w:rsidRPr="00D268C5">
        <w:t>х</w:t>
      </w:r>
      <w:r w:rsidRPr="00D268C5">
        <w:rPr>
          <w:spacing w:val="45"/>
        </w:rPr>
        <w:t xml:space="preserve"> </w:t>
      </w:r>
      <w:r w:rsidRPr="00D268C5">
        <w:t>пр</w:t>
      </w:r>
      <w:r w:rsidRPr="00D268C5">
        <w:rPr>
          <w:spacing w:val="-2"/>
        </w:rPr>
        <w:t>и</w:t>
      </w:r>
      <w:r w:rsidRPr="00D268C5">
        <w:t>н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4"/>
        </w:rPr>
        <w:t>а</w:t>
      </w:r>
      <w:r w:rsidRPr="00D268C5">
        <w:t>х</w:t>
      </w:r>
      <w:r w:rsidRPr="00D268C5">
        <w:rPr>
          <w:spacing w:val="45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 xml:space="preserve">ии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40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rPr>
          <w:spacing w:val="4"/>
        </w:rPr>
        <w:t>о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вления</w:t>
      </w:r>
      <w:r w:rsidRPr="00D268C5">
        <w:rPr>
          <w:spacing w:val="40"/>
        </w:rPr>
        <w:t xml:space="preserve"> </w:t>
      </w:r>
      <w:r w:rsidRPr="00D268C5">
        <w:t>в</w:t>
      </w:r>
      <w:r w:rsidRPr="00D268C5">
        <w:rPr>
          <w:spacing w:val="40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41"/>
        </w:rPr>
        <w:t xml:space="preserve"> </w:t>
      </w:r>
      <w:r w:rsidRPr="00D268C5">
        <w:t>Ф</w:t>
      </w:r>
      <w:r w:rsidRPr="00D268C5">
        <w:rPr>
          <w:spacing w:val="4"/>
        </w:rPr>
        <w:t>е</w:t>
      </w:r>
      <w:r w:rsidRPr="00D268C5">
        <w:rPr>
          <w:spacing w:val="-3"/>
        </w:rPr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t>»</w:t>
      </w:r>
      <w:r w:rsidRPr="00D268C5">
        <w:rPr>
          <w:spacing w:val="33"/>
        </w:rPr>
        <w:t xml:space="preserve"> </w:t>
      </w:r>
      <w:r w:rsidRPr="00D268C5">
        <w:t>//</w:t>
      </w:r>
      <w:r w:rsidRPr="00D268C5">
        <w:rPr>
          <w:spacing w:val="46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С</w:t>
      </w:r>
      <w:r w:rsidRPr="00D268C5">
        <w:t>обр</w:t>
      </w:r>
      <w:r w:rsidRPr="00D268C5">
        <w:rPr>
          <w:spacing w:val="-1"/>
        </w:rPr>
        <w:t>а</w:t>
      </w:r>
      <w:r w:rsidRPr="00D268C5">
        <w:t>ние</w:t>
      </w:r>
      <w:r w:rsidRPr="00D268C5">
        <w:rPr>
          <w:spacing w:val="42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39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5"/>
        </w:rPr>
        <w:t>и</w:t>
      </w:r>
      <w:r w:rsidRPr="00D268C5">
        <w:rPr>
          <w:spacing w:val="-8"/>
        </w:rPr>
        <w:t>»</w:t>
      </w:r>
      <w:r w:rsidRPr="00D268C5">
        <w:t>, 06.10.20</w:t>
      </w:r>
      <w:r w:rsidRPr="00D268C5">
        <w:rPr>
          <w:spacing w:val="2"/>
        </w:rPr>
        <w:t>0</w:t>
      </w:r>
      <w:r w:rsidRPr="00D268C5">
        <w:t>3, №</w:t>
      </w:r>
      <w:r w:rsidRPr="00D268C5">
        <w:rPr>
          <w:spacing w:val="-1"/>
        </w:rPr>
        <w:t xml:space="preserve"> </w:t>
      </w:r>
      <w:r w:rsidRPr="00D268C5">
        <w:t xml:space="preserve">40, </w:t>
      </w:r>
      <w:r w:rsidRPr="00D268C5">
        <w:rPr>
          <w:spacing w:val="-1"/>
        </w:rPr>
        <w:t>с</w:t>
      </w:r>
      <w:r w:rsidRPr="00D268C5">
        <w:t>т. 38224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line="275" w:lineRule="auto"/>
        <w:ind w:right="106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17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18"/>
        </w:rPr>
        <w:t xml:space="preserve"> </w:t>
      </w:r>
      <w:r w:rsidRPr="00D268C5">
        <w:t>от</w:t>
      </w:r>
      <w:r w:rsidRPr="00D268C5">
        <w:rPr>
          <w:spacing w:val="19"/>
        </w:rPr>
        <w:t xml:space="preserve"> </w:t>
      </w:r>
      <w:r w:rsidRPr="00D268C5">
        <w:t>02.05.2006</w:t>
      </w:r>
      <w:r w:rsidRPr="00D268C5">
        <w:rPr>
          <w:spacing w:val="18"/>
        </w:rPr>
        <w:t xml:space="preserve"> </w:t>
      </w:r>
      <w:r w:rsidRPr="00D268C5">
        <w:t>№</w:t>
      </w:r>
      <w:r w:rsidRPr="00D268C5">
        <w:rPr>
          <w:spacing w:val="18"/>
        </w:rPr>
        <w:t xml:space="preserve"> </w:t>
      </w:r>
      <w:r w:rsidRPr="00D268C5">
        <w:t>5</w:t>
      </w:r>
      <w:r w:rsidRPr="00D268C5">
        <w:rPr>
          <w:spacing w:val="5"/>
        </w:rPr>
        <w:t>9</w:t>
      </w:r>
      <w:r w:rsidRPr="00D268C5">
        <w:rPr>
          <w:rFonts w:cs="Times New Roman"/>
          <w:spacing w:val="1"/>
        </w:rPr>
        <w:t>-</w:t>
      </w:r>
      <w:r w:rsidRPr="00D268C5">
        <w:t>ФЗ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20"/>
        </w:rPr>
        <w:t xml:space="preserve"> </w:t>
      </w:r>
      <w:r w:rsidRPr="00D268C5">
        <w:t>порядке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</w:t>
      </w:r>
      <w:r w:rsidRPr="00D268C5">
        <w:rPr>
          <w:spacing w:val="-1"/>
        </w:rPr>
        <w:t>с</w:t>
      </w:r>
      <w:r w:rsidRPr="00D268C5">
        <w:rPr>
          <w:spacing w:val="1"/>
        </w:rPr>
        <w:t>м</w:t>
      </w:r>
      <w:r w:rsidRPr="00D268C5">
        <w:t>отрения</w:t>
      </w:r>
      <w:r w:rsidRPr="00D268C5">
        <w:rPr>
          <w:spacing w:val="18"/>
        </w:rPr>
        <w:t xml:space="preserve"> </w:t>
      </w:r>
      <w:r w:rsidRPr="00D268C5">
        <w:t>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й 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 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 xml:space="preserve">кой </w:t>
      </w:r>
      <w:r w:rsidRPr="00D268C5">
        <w:rPr>
          <w:spacing w:val="-3"/>
        </w:rPr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5"/>
        </w:rPr>
        <w:t>и</w:t>
      </w:r>
      <w:r w:rsidRPr="00D268C5">
        <w:t>»</w:t>
      </w:r>
      <w:r w:rsidRPr="00D268C5">
        <w:rPr>
          <w:spacing w:val="-8"/>
        </w:rPr>
        <w:t xml:space="preserve"> </w:t>
      </w:r>
      <w:r w:rsidRPr="00D268C5">
        <w:t>//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t>Ро</w:t>
      </w:r>
      <w:r w:rsidRPr="00D268C5">
        <w:rPr>
          <w:spacing w:val="1"/>
        </w:rPr>
        <w:t>с</w:t>
      </w:r>
      <w:r w:rsidRPr="00D268C5">
        <w:rPr>
          <w:spacing w:val="-1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 г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4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№</w:t>
      </w:r>
      <w:r w:rsidRPr="00D268C5">
        <w:t>95, 05.05.</w:t>
      </w:r>
      <w:r w:rsidRPr="00D268C5">
        <w:rPr>
          <w:spacing w:val="2"/>
        </w:rPr>
        <w:t>2</w:t>
      </w:r>
      <w:r w:rsidRPr="00D268C5">
        <w:t>006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965"/>
        </w:tabs>
        <w:spacing w:before="1" w:line="276" w:lineRule="auto"/>
        <w:ind w:right="106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3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27"/>
        </w:rPr>
        <w:t xml:space="preserve"> </w:t>
      </w:r>
      <w:r w:rsidRPr="00D268C5">
        <w:t>от</w:t>
      </w:r>
      <w:r w:rsidRPr="00D268C5">
        <w:rPr>
          <w:spacing w:val="31"/>
        </w:rPr>
        <w:t xml:space="preserve"> </w:t>
      </w:r>
      <w:r w:rsidRPr="00D268C5">
        <w:t>09.02.2009</w:t>
      </w:r>
      <w:r w:rsidRPr="00D268C5">
        <w:rPr>
          <w:spacing w:val="30"/>
        </w:rPr>
        <w:t xml:space="preserve"> </w:t>
      </w:r>
      <w:r w:rsidRPr="00D268C5">
        <w:t>№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8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28"/>
        </w:rPr>
        <w:t xml:space="preserve"> </w:t>
      </w:r>
      <w:r w:rsidRPr="00D268C5">
        <w:rPr>
          <w:spacing w:val="-5"/>
        </w:rPr>
        <w:t>«</w:t>
      </w:r>
      <w:r w:rsidRPr="00D268C5">
        <w:rPr>
          <w:spacing w:val="1"/>
        </w:rPr>
        <w:t>О</w:t>
      </w:r>
      <w:r w:rsidRPr="00D268C5">
        <w:t>б</w:t>
      </w:r>
      <w:r w:rsidRPr="00D268C5">
        <w:rPr>
          <w:spacing w:val="31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1"/>
        </w:rPr>
        <w:t>е</w:t>
      </w:r>
      <w:r w:rsidRPr="00D268C5">
        <w:rPr>
          <w:spacing w:val="-1"/>
        </w:rPr>
        <w:t>че</w:t>
      </w:r>
      <w:r w:rsidRPr="00D268C5">
        <w:t>нии</w:t>
      </w:r>
      <w:r w:rsidRPr="00D268C5">
        <w:rPr>
          <w:spacing w:val="31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а</w:t>
      </w:r>
      <w:r w:rsidRPr="00D268C5">
        <w:rPr>
          <w:spacing w:val="30"/>
        </w:rPr>
        <w:t xml:space="preserve"> </w:t>
      </w:r>
      <w:r w:rsidRPr="00D268C5">
        <w:t>к</w:t>
      </w:r>
      <w:r w:rsidRPr="00D268C5">
        <w:rPr>
          <w:spacing w:val="31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29"/>
        </w:rPr>
        <w:t xml:space="preserve"> </w:t>
      </w:r>
      <w:r w:rsidRPr="00D268C5">
        <w:t>о д</w:t>
      </w:r>
      <w:r w:rsidRPr="00D268C5">
        <w:rPr>
          <w:spacing w:val="-1"/>
        </w:rPr>
        <w:t>е</w:t>
      </w:r>
      <w:r w:rsidRPr="00D268C5">
        <w:t>ятель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51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47"/>
        </w:rPr>
        <w:t xml:space="preserve"> </w:t>
      </w:r>
      <w:r w:rsidRPr="00D268C5">
        <w:t>и</w:t>
      </w:r>
      <w:r w:rsidRPr="00D268C5">
        <w:rPr>
          <w:spacing w:val="51"/>
        </w:rPr>
        <w:t xml:space="preserve"> </w:t>
      </w:r>
      <w:r w:rsidRPr="00D268C5">
        <w:rPr>
          <w:spacing w:val="-3"/>
        </w:rPr>
        <w:t>о</w:t>
      </w:r>
      <w:r w:rsidRPr="00D268C5">
        <w:t>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49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50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1"/>
        </w:rPr>
        <w:t>а</w:t>
      </w:r>
      <w:r w:rsidRPr="00D268C5">
        <w:rPr>
          <w:spacing w:val="-1"/>
        </w:rPr>
        <w:t>м</w:t>
      </w:r>
      <w:r w:rsidRPr="00D268C5">
        <w:rPr>
          <w:spacing w:val="2"/>
        </w:rPr>
        <w:t>о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4"/>
        </w:rPr>
        <w:t>я</w:t>
      </w:r>
      <w:r w:rsidRPr="00D268C5">
        <w:t>»</w:t>
      </w:r>
      <w:r w:rsidRPr="00D268C5">
        <w:rPr>
          <w:spacing w:val="42"/>
        </w:rPr>
        <w:t xml:space="preserve"> </w:t>
      </w:r>
      <w:r w:rsidRPr="00D268C5">
        <w:t>//</w:t>
      </w:r>
      <w:r w:rsidRPr="00D268C5">
        <w:rPr>
          <w:spacing w:val="55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С</w:t>
      </w:r>
      <w:r w:rsidRPr="00D268C5">
        <w:t>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ние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16</w:t>
      </w:r>
      <w:r w:rsidRPr="00D268C5">
        <w:rPr>
          <w:spacing w:val="2"/>
        </w:rPr>
        <w:t>.</w:t>
      </w:r>
      <w:r w:rsidRPr="00D268C5">
        <w:t>02.2009, №</w:t>
      </w:r>
      <w:r w:rsidRPr="00D268C5">
        <w:rPr>
          <w:spacing w:val="-1"/>
        </w:rPr>
        <w:t xml:space="preserve"> </w:t>
      </w:r>
      <w:r w:rsidRPr="00D268C5">
        <w:t xml:space="preserve">7, </w:t>
      </w:r>
      <w:r w:rsidRPr="00D268C5">
        <w:rPr>
          <w:spacing w:val="-1"/>
        </w:rPr>
        <w:t>с</w:t>
      </w:r>
      <w:r w:rsidRPr="00D268C5">
        <w:t>т. 776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line="275" w:lineRule="auto"/>
        <w:ind w:right="107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29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27"/>
        </w:rPr>
        <w:t xml:space="preserve"> </w:t>
      </w:r>
      <w:r w:rsidRPr="00D268C5">
        <w:t>от</w:t>
      </w:r>
      <w:r w:rsidRPr="00D268C5">
        <w:rPr>
          <w:spacing w:val="31"/>
        </w:rPr>
        <w:t xml:space="preserve"> </w:t>
      </w:r>
      <w:r w:rsidRPr="00D268C5">
        <w:t>27.07.2010</w:t>
      </w:r>
      <w:r w:rsidRPr="00D268C5">
        <w:rPr>
          <w:spacing w:val="30"/>
        </w:rPr>
        <w:t xml:space="preserve"> </w:t>
      </w:r>
      <w:r w:rsidRPr="00D268C5">
        <w:t>№</w:t>
      </w:r>
      <w:r w:rsidRPr="00D268C5">
        <w:rPr>
          <w:spacing w:val="30"/>
        </w:rPr>
        <w:t xml:space="preserve"> </w:t>
      </w:r>
      <w:r w:rsidRPr="00D268C5">
        <w:rPr>
          <w:spacing w:val="3"/>
        </w:rPr>
        <w:t>2</w:t>
      </w:r>
      <w:r w:rsidRPr="00D268C5">
        <w:rPr>
          <w:rFonts w:cs="Times New Roman"/>
          <w:spacing w:val="-3"/>
        </w:rPr>
        <w:t>1</w:t>
      </w:r>
      <w:r w:rsidRPr="00D268C5">
        <w:rPr>
          <w:rFonts w:cs="Times New Roman"/>
        </w:rPr>
        <w:t>0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35"/>
        </w:rPr>
        <w:t xml:space="preserve"> </w:t>
      </w:r>
      <w:r w:rsidRPr="00D268C5">
        <w:rPr>
          <w:spacing w:val="-8"/>
        </w:rPr>
        <w:t>«</w:t>
      </w:r>
      <w:r w:rsidRPr="00D268C5">
        <w:t>Об</w:t>
      </w:r>
      <w:r w:rsidRPr="00D268C5">
        <w:rPr>
          <w:spacing w:val="3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»</w:t>
      </w:r>
      <w:r w:rsidRPr="00D268C5">
        <w:rPr>
          <w:spacing w:val="-6"/>
        </w:rPr>
        <w:t xml:space="preserve"> </w:t>
      </w:r>
      <w:r w:rsidRPr="00D268C5">
        <w:t>//</w:t>
      </w:r>
      <w:r w:rsidRPr="00D268C5">
        <w:rPr>
          <w:spacing w:val="5"/>
        </w:rPr>
        <w:t xml:space="preserve"> </w:t>
      </w:r>
      <w:r w:rsidRPr="00D268C5">
        <w:rPr>
          <w:spacing w:val="-3"/>
        </w:rPr>
        <w:t>«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</w:t>
      </w:r>
      <w:r w:rsidRPr="00D268C5">
        <w:t>я г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4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№</w:t>
      </w:r>
      <w:r w:rsidRPr="00D268C5">
        <w:rPr>
          <w:spacing w:val="2"/>
        </w:rPr>
        <w:t>1</w:t>
      </w:r>
      <w:r w:rsidRPr="00D268C5">
        <w:t>68, 30.07.2010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before="4" w:line="275" w:lineRule="auto"/>
        <w:ind w:right="109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58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59"/>
        </w:rPr>
        <w:t xml:space="preserve"> </w:t>
      </w:r>
      <w:r w:rsidRPr="00D268C5">
        <w:t>от 13.03.2006</w:t>
      </w:r>
      <w:r w:rsidRPr="00D268C5">
        <w:rPr>
          <w:spacing w:val="59"/>
        </w:rPr>
        <w:t xml:space="preserve"> </w:t>
      </w:r>
      <w:r w:rsidRPr="00D268C5">
        <w:t>№ 3</w:t>
      </w:r>
      <w:r w:rsidRPr="00D268C5">
        <w:rPr>
          <w:spacing w:val="3"/>
        </w:rPr>
        <w:t>8</w:t>
      </w:r>
      <w:r w:rsidRPr="00D268C5">
        <w:rPr>
          <w:rFonts w:cs="Times New Roman"/>
          <w:spacing w:val="-1"/>
        </w:rPr>
        <w:t>-</w:t>
      </w:r>
      <w:r w:rsidRPr="00D268C5">
        <w:t>ФЗ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3"/>
        </w:rPr>
        <w:t>е</w:t>
      </w:r>
      <w:r w:rsidRPr="00D268C5">
        <w:t>»</w:t>
      </w:r>
      <w:r w:rsidRPr="00D268C5">
        <w:rPr>
          <w:spacing w:val="52"/>
        </w:rPr>
        <w:t xml:space="preserve"> </w:t>
      </w:r>
      <w:r w:rsidRPr="00D268C5">
        <w:t>//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С</w:t>
      </w:r>
      <w:r w:rsidRPr="00D268C5">
        <w:t>обр</w:t>
      </w:r>
      <w:r w:rsidRPr="00D268C5">
        <w:rPr>
          <w:spacing w:val="-1"/>
        </w:rPr>
        <w:t>а</w:t>
      </w:r>
      <w:r w:rsidRPr="00D268C5">
        <w:t>ние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20</w:t>
      </w:r>
      <w:r w:rsidRPr="00D268C5">
        <w:rPr>
          <w:spacing w:val="2"/>
        </w:rPr>
        <w:t>.</w:t>
      </w:r>
      <w:r w:rsidRPr="00D268C5">
        <w:t>03.2006, №</w:t>
      </w:r>
      <w:r w:rsidRPr="00D268C5">
        <w:rPr>
          <w:spacing w:val="-1"/>
        </w:rPr>
        <w:t xml:space="preserve"> </w:t>
      </w:r>
      <w:r w:rsidRPr="00D268C5">
        <w:t xml:space="preserve">12, </w:t>
      </w:r>
      <w:r w:rsidRPr="00D268C5">
        <w:rPr>
          <w:spacing w:val="-1"/>
        </w:rPr>
        <w:t>с</w:t>
      </w:r>
      <w:r w:rsidRPr="00D268C5">
        <w:t>т. 1232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before="2" w:line="275" w:lineRule="auto"/>
        <w:ind w:right="108" w:firstLine="566"/>
        <w:jc w:val="both"/>
      </w:pP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льным</w:t>
      </w:r>
      <w:r w:rsidRPr="00D268C5">
        <w:rPr>
          <w:spacing w:val="17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оном</w:t>
      </w:r>
      <w:r w:rsidRPr="00D268C5">
        <w:rPr>
          <w:spacing w:val="20"/>
        </w:rPr>
        <w:t xml:space="preserve"> </w:t>
      </w:r>
      <w:r w:rsidRPr="00D268C5">
        <w:t>от</w:t>
      </w:r>
      <w:r w:rsidRPr="00D268C5">
        <w:rPr>
          <w:spacing w:val="19"/>
        </w:rPr>
        <w:t xml:space="preserve"> </w:t>
      </w:r>
      <w:r w:rsidRPr="00D268C5">
        <w:t>26.07.2006</w:t>
      </w:r>
      <w:r w:rsidRPr="00D268C5">
        <w:rPr>
          <w:spacing w:val="18"/>
        </w:rPr>
        <w:t xml:space="preserve"> </w:t>
      </w:r>
      <w:r w:rsidRPr="00D268C5">
        <w:t>№</w:t>
      </w:r>
      <w:r w:rsidRPr="00D268C5">
        <w:rPr>
          <w:spacing w:val="18"/>
        </w:rPr>
        <w:t xml:space="preserve"> </w:t>
      </w:r>
      <w:r w:rsidRPr="00D268C5">
        <w:t>13</w:t>
      </w:r>
      <w:r w:rsidRPr="00D268C5">
        <w:rPr>
          <w:spacing w:val="5"/>
        </w:rPr>
        <w:t>5</w:t>
      </w:r>
      <w:r w:rsidRPr="00D268C5">
        <w:rPr>
          <w:rFonts w:cs="Times New Roman"/>
          <w:spacing w:val="-1"/>
        </w:rPr>
        <w:t>-</w:t>
      </w:r>
      <w:r w:rsidRPr="00D268C5">
        <w:rPr>
          <w:spacing w:val="2"/>
        </w:rPr>
        <w:t>Ф</w:t>
      </w:r>
      <w:r w:rsidRPr="00D268C5">
        <w:t>З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«</w:t>
      </w:r>
      <w:r w:rsidRPr="00D268C5">
        <w:t>О</w:t>
      </w:r>
      <w:r w:rsidRPr="00D268C5">
        <w:rPr>
          <w:spacing w:val="2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щите</w:t>
      </w:r>
      <w:r w:rsidRPr="00D268C5">
        <w:rPr>
          <w:spacing w:val="18"/>
        </w:rPr>
        <w:t xml:space="preserve"> </w:t>
      </w:r>
      <w:r w:rsidRPr="00D268C5">
        <w:t>кон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ци</w:t>
      </w:r>
      <w:r w:rsidRPr="00D268C5">
        <w:rPr>
          <w:spacing w:val="3"/>
        </w:rPr>
        <w:t>и</w:t>
      </w:r>
      <w:r w:rsidRPr="00D268C5">
        <w:t>»</w:t>
      </w:r>
      <w:r w:rsidRPr="00D268C5">
        <w:rPr>
          <w:spacing w:val="11"/>
        </w:rPr>
        <w:t xml:space="preserve"> </w:t>
      </w:r>
      <w:r w:rsidRPr="00D268C5">
        <w:t>//</w:t>
      </w:r>
      <w:r w:rsidRPr="00D268C5">
        <w:rPr>
          <w:spacing w:val="24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2"/>
        </w:rPr>
        <w:t>С</w:t>
      </w:r>
      <w:r w:rsidRPr="00D268C5">
        <w:t>обр</w:t>
      </w:r>
      <w:r w:rsidRPr="00D268C5">
        <w:rPr>
          <w:spacing w:val="-1"/>
        </w:rPr>
        <w:t>а</w:t>
      </w:r>
      <w:r w:rsidRPr="00D268C5">
        <w:t>ние з</w:t>
      </w:r>
      <w:r w:rsidRPr="00D268C5">
        <w:rPr>
          <w:spacing w:val="-1"/>
        </w:rPr>
        <w:t>а</w:t>
      </w:r>
      <w:r w:rsidRPr="00D268C5">
        <w:t>коно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3"/>
        </w:rPr>
        <w:t>и</w:t>
      </w:r>
      <w:r w:rsidRPr="00D268C5">
        <w:rPr>
          <w:spacing w:val="-8"/>
        </w:rPr>
        <w:t>»</w:t>
      </w:r>
      <w:r w:rsidRPr="00D268C5">
        <w:t>, 31</w:t>
      </w:r>
      <w:r w:rsidRPr="00D268C5">
        <w:rPr>
          <w:spacing w:val="2"/>
        </w:rPr>
        <w:t>.</w:t>
      </w:r>
      <w:r w:rsidRPr="00D268C5">
        <w:t>07.2006, №</w:t>
      </w:r>
      <w:r w:rsidRPr="00D268C5">
        <w:rPr>
          <w:spacing w:val="-1"/>
        </w:rPr>
        <w:t xml:space="preserve"> </w:t>
      </w:r>
      <w:r w:rsidRPr="00D268C5">
        <w:t>31 (1</w:t>
      </w:r>
      <w:r w:rsidRPr="00D268C5">
        <w:rPr>
          <w:spacing w:val="-1"/>
        </w:rPr>
        <w:t xml:space="preserve"> ч</w:t>
      </w:r>
      <w:r w:rsidRPr="00D268C5">
        <w:t>.),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т. 3434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before="4" w:line="275" w:lineRule="auto"/>
        <w:ind w:right="107" w:firstLine="566"/>
        <w:jc w:val="both"/>
      </w:pPr>
      <w:r w:rsidRPr="00D268C5">
        <w:t>З</w:t>
      </w:r>
      <w:r w:rsidRPr="00D268C5">
        <w:rPr>
          <w:spacing w:val="-2"/>
        </w:rPr>
        <w:t>а</w:t>
      </w:r>
      <w:r w:rsidRPr="00D268C5">
        <w:t>коном</w:t>
      </w:r>
      <w:r w:rsidRPr="00D268C5">
        <w:rPr>
          <w:spacing w:val="47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8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49"/>
        </w:rPr>
        <w:t xml:space="preserve"> </w:t>
      </w:r>
      <w:r w:rsidRPr="00D268C5">
        <w:t>от</w:t>
      </w:r>
      <w:r w:rsidRPr="00D268C5">
        <w:rPr>
          <w:spacing w:val="48"/>
        </w:rPr>
        <w:t xml:space="preserve"> </w:t>
      </w:r>
      <w:r w:rsidRPr="00D268C5">
        <w:t>05.10.</w:t>
      </w:r>
      <w:r w:rsidRPr="00D268C5">
        <w:rPr>
          <w:spacing w:val="2"/>
        </w:rPr>
        <w:t>2</w:t>
      </w:r>
      <w:r w:rsidRPr="00D268C5">
        <w:t>006</w:t>
      </w:r>
      <w:r w:rsidRPr="00D268C5">
        <w:rPr>
          <w:spacing w:val="47"/>
        </w:rPr>
        <w:t xml:space="preserve"> </w:t>
      </w:r>
      <w:r w:rsidRPr="00D268C5">
        <w:rPr>
          <w:spacing w:val="-1"/>
        </w:rPr>
        <w:t>№</w:t>
      </w:r>
      <w:r w:rsidRPr="00D268C5">
        <w:t>164/200</w:t>
      </w:r>
      <w:r w:rsidRPr="00D268C5">
        <w:rPr>
          <w:spacing w:val="4"/>
        </w:rPr>
        <w:t>6</w:t>
      </w:r>
      <w:r w:rsidRPr="00D268C5">
        <w:rPr>
          <w:rFonts w:cs="Times New Roman"/>
          <w:spacing w:val="-1"/>
        </w:rPr>
        <w:t>-</w:t>
      </w:r>
      <w:r w:rsidRPr="00D268C5">
        <w:t>ОЗ</w:t>
      </w:r>
      <w:r w:rsidRPr="00D268C5">
        <w:rPr>
          <w:spacing w:val="54"/>
        </w:rPr>
        <w:t xml:space="preserve"> </w:t>
      </w:r>
      <w:r w:rsidRPr="00D268C5">
        <w:rPr>
          <w:spacing w:val="-3"/>
        </w:rPr>
        <w:t>«</w:t>
      </w:r>
      <w:r w:rsidRPr="00D268C5">
        <w:t>О</w:t>
      </w:r>
      <w:r w:rsidRPr="00D268C5">
        <w:rPr>
          <w:spacing w:val="47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</w:t>
      </w:r>
      <w:r w:rsidRPr="00D268C5">
        <w:rPr>
          <w:spacing w:val="-1"/>
        </w:rPr>
        <w:t>см</w:t>
      </w:r>
      <w:r w:rsidRPr="00D268C5">
        <w:t>отрении об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й 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rPr>
          <w:spacing w:val="5"/>
        </w:rPr>
        <w:t>н</w:t>
      </w:r>
      <w:r w:rsidRPr="00D268C5">
        <w:t>»</w:t>
      </w:r>
      <w:r w:rsidRPr="00D268C5">
        <w:rPr>
          <w:spacing w:val="-8"/>
        </w:rPr>
        <w:t xml:space="preserve"> </w:t>
      </w:r>
      <w:r w:rsidRPr="00D268C5">
        <w:t>//</w:t>
      </w:r>
      <w:r w:rsidRPr="00D268C5">
        <w:rPr>
          <w:spacing w:val="-5"/>
        </w:rPr>
        <w:t>«</w:t>
      </w:r>
      <w:r w:rsidRPr="00D268C5">
        <w:rPr>
          <w:spacing w:val="1"/>
        </w:rPr>
        <w:t>Еж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вные</w:t>
      </w:r>
      <w:r w:rsidRPr="00D268C5">
        <w:rPr>
          <w:spacing w:val="-2"/>
        </w:rPr>
        <w:t xml:space="preserve"> </w:t>
      </w:r>
      <w:r w:rsidRPr="00D268C5">
        <w:t>Н</w:t>
      </w:r>
      <w:r w:rsidRPr="00D268C5">
        <w:rPr>
          <w:spacing w:val="2"/>
        </w:rPr>
        <w:t>о</w:t>
      </w:r>
      <w:r w:rsidRPr="00D268C5">
        <w:t>в</w:t>
      </w:r>
      <w:r w:rsidRPr="00D268C5">
        <w:rPr>
          <w:spacing w:val="1"/>
        </w:rPr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. Под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ковь</w:t>
      </w:r>
      <w:r w:rsidRPr="00D268C5">
        <w:rPr>
          <w:spacing w:val="4"/>
        </w:rPr>
        <w:t>е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№</w:t>
      </w:r>
      <w:r w:rsidRPr="00D268C5">
        <w:t xml:space="preserve">189, </w:t>
      </w:r>
      <w:r w:rsidRPr="00D268C5">
        <w:rPr>
          <w:spacing w:val="2"/>
        </w:rPr>
        <w:t>1</w:t>
      </w:r>
      <w:r w:rsidRPr="00D268C5">
        <w:t>1.10.2006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before="1" w:line="276" w:lineRule="auto"/>
        <w:ind w:right="106" w:firstLine="566"/>
        <w:jc w:val="both"/>
      </w:pPr>
      <w:r w:rsidRPr="00D268C5">
        <w:t>По</w:t>
      </w:r>
      <w:r w:rsidRPr="00D268C5">
        <w:rPr>
          <w:spacing w:val="-2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44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rPr>
          <w:spacing w:val="1"/>
        </w:rPr>
        <w:t>в</w:t>
      </w:r>
      <w:r w:rsidRPr="00D268C5">
        <w:t>и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44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44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47"/>
        </w:rPr>
        <w:t xml:space="preserve"> </w:t>
      </w:r>
      <w:r w:rsidRPr="00D268C5">
        <w:t>от</w:t>
      </w:r>
      <w:r w:rsidRPr="00D268C5">
        <w:rPr>
          <w:spacing w:val="46"/>
        </w:rPr>
        <w:t xml:space="preserve"> </w:t>
      </w:r>
      <w:r w:rsidRPr="00D268C5">
        <w:t>27.09.2</w:t>
      </w:r>
      <w:r w:rsidRPr="00D268C5">
        <w:rPr>
          <w:spacing w:val="-3"/>
        </w:rPr>
        <w:t>0</w:t>
      </w:r>
      <w:r w:rsidRPr="00D268C5">
        <w:t>13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№</w:t>
      </w:r>
      <w:r w:rsidRPr="00D268C5">
        <w:t>777/42</w:t>
      </w:r>
      <w:r w:rsidRPr="00D268C5">
        <w:rPr>
          <w:spacing w:val="50"/>
        </w:rPr>
        <w:t xml:space="preserve"> </w:t>
      </w:r>
      <w:r w:rsidRPr="00D268C5">
        <w:rPr>
          <w:spacing w:val="-5"/>
        </w:rPr>
        <w:t>«</w:t>
      </w:r>
      <w:r w:rsidRPr="00D268C5">
        <w:rPr>
          <w:spacing w:val="1"/>
        </w:rPr>
        <w:t>О</w:t>
      </w:r>
      <w:r w:rsidRPr="00D268C5">
        <w:t>б 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9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59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1"/>
        </w:rPr>
        <w:t>н</w:t>
      </w:r>
      <w:r w:rsidRPr="00D268C5">
        <w:t>итель</w:t>
      </w:r>
      <w:r w:rsidRPr="00D268C5">
        <w:rPr>
          <w:spacing w:val="-2"/>
        </w:rPr>
        <w:t>н</w:t>
      </w:r>
      <w:r w:rsidRPr="00D268C5">
        <w:t>ых</w:t>
      </w:r>
      <w:r w:rsidRPr="00D268C5">
        <w:rPr>
          <w:spacing w:val="1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59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й вл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42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39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39"/>
        </w:rPr>
        <w:t xml:space="preserve"> </w:t>
      </w:r>
      <w:r w:rsidRPr="00D268C5">
        <w:t>на</w:t>
      </w:r>
      <w:r w:rsidRPr="00D268C5">
        <w:rPr>
          <w:spacing w:val="39"/>
        </w:rPr>
        <w:t xml:space="preserve"> </w:t>
      </w: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ых</w:t>
      </w:r>
      <w:r w:rsidRPr="00D268C5">
        <w:rPr>
          <w:spacing w:val="39"/>
        </w:rPr>
        <w:t xml:space="preserve"> </w:t>
      </w:r>
      <w:r w:rsidRPr="00D268C5">
        <w:rPr>
          <w:spacing w:val="7"/>
        </w:rPr>
        <w:t>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3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3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3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6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,</w:t>
      </w:r>
      <w:r w:rsidRPr="00D268C5">
        <w:rPr>
          <w:spacing w:val="4"/>
        </w:rPr>
        <w:t xml:space="preserve"> </w:t>
      </w:r>
      <w:r w:rsidRPr="00D268C5">
        <w:t>а</w:t>
      </w:r>
      <w:r w:rsidRPr="00D268C5">
        <w:rPr>
          <w:spacing w:val="3"/>
        </w:rPr>
        <w:t xml:space="preserve"> </w:t>
      </w:r>
      <w:r w:rsidRPr="00D268C5">
        <w:t>также</w:t>
      </w:r>
      <w:r w:rsidRPr="00D268C5">
        <w:rPr>
          <w:spacing w:val="1"/>
        </w:rPr>
        <w:t xml:space="preserve"> </w:t>
      </w:r>
      <w:r w:rsidRPr="00D268C5">
        <w:t>об</w:t>
      </w:r>
      <w:r w:rsidRPr="00D268C5">
        <w:rPr>
          <w:spacing w:val="7"/>
        </w:rPr>
        <w:t xml:space="preserve"> </w:t>
      </w:r>
      <w:r w:rsidRPr="00D268C5">
        <w:rPr>
          <w:spacing w:val="-5"/>
        </w:rPr>
        <w:t>у</w:t>
      </w:r>
      <w:r w:rsidRPr="00D268C5">
        <w:t>тв</w:t>
      </w:r>
      <w:r w:rsidRPr="00D268C5">
        <w:rPr>
          <w:spacing w:val="-1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"/>
        </w:rPr>
        <w:t xml:space="preserve"> </w:t>
      </w:r>
      <w:r w:rsidRPr="00D268C5">
        <w:t>П</w:t>
      </w:r>
      <w:r w:rsidRPr="00D268C5">
        <w:rPr>
          <w:spacing w:val="-2"/>
        </w:rPr>
        <w:t>е</w:t>
      </w:r>
      <w:r w:rsidRPr="00D268C5">
        <w:t>р</w:t>
      </w:r>
      <w:r w:rsidRPr="00D268C5">
        <w:rPr>
          <w:spacing w:val="-1"/>
        </w:rPr>
        <w:t>еч</w:t>
      </w:r>
      <w:r w:rsidRPr="00D268C5">
        <w:t xml:space="preserve">ня </w:t>
      </w:r>
      <w:r w:rsidRPr="00D268C5">
        <w:rPr>
          <w:spacing w:val="2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</w:t>
      </w:r>
      <w:r w:rsidRPr="00D268C5">
        <w:rPr>
          <w:spacing w:val="-3"/>
        </w:rPr>
        <w:t>ы</w:t>
      </w:r>
      <w:r w:rsidRPr="00D268C5">
        <w:t xml:space="preserve">х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1"/>
        </w:rPr>
        <w:t>н</w:t>
      </w:r>
      <w:r w:rsidRPr="00D268C5">
        <w:t>ите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18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18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ой</w:t>
      </w:r>
      <w:r w:rsidRPr="00D268C5">
        <w:rPr>
          <w:spacing w:val="19"/>
        </w:rPr>
        <w:t xml:space="preserve"> </w:t>
      </w:r>
      <w:r w:rsidRPr="00D268C5">
        <w:t>вл</w:t>
      </w:r>
      <w:r w:rsidRPr="00D268C5">
        <w:rPr>
          <w:spacing w:val="-2"/>
        </w:rPr>
        <w:t>а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8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к</w:t>
      </w:r>
      <w:r w:rsidRPr="00D268C5">
        <w:t>ой</w:t>
      </w:r>
      <w:r w:rsidRPr="00D268C5">
        <w:rPr>
          <w:spacing w:val="19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1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 которых</w:t>
      </w:r>
      <w:r w:rsidRPr="00D268C5">
        <w:rPr>
          <w:spacing w:val="43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5"/>
        </w:rPr>
        <w:t xml:space="preserve"> </w:t>
      </w:r>
      <w:r w:rsidRPr="00D268C5">
        <w:t>по</w:t>
      </w:r>
      <w:r w:rsidRPr="00D268C5">
        <w:rPr>
          <w:spacing w:val="42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2"/>
        </w:rPr>
        <w:t>н</w:t>
      </w:r>
      <w:r w:rsidRPr="00D268C5">
        <w:t>ци</w:t>
      </w:r>
      <w:r w:rsidRPr="00D268C5">
        <w:rPr>
          <w:spacing w:val="3"/>
        </w:rPr>
        <w:t>п</w:t>
      </w:r>
      <w:r w:rsidRPr="00D268C5">
        <w:t>у</w:t>
      </w:r>
      <w:r w:rsidRPr="00D268C5">
        <w:rPr>
          <w:spacing w:val="40"/>
        </w:rPr>
        <w:t xml:space="preserve"> </w:t>
      </w:r>
      <w:r w:rsidRPr="00D268C5">
        <w:rPr>
          <w:spacing w:val="-8"/>
        </w:rPr>
        <w:t>«</w:t>
      </w:r>
      <w:r w:rsidRPr="00D268C5">
        <w:t>од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45"/>
        </w:rPr>
        <w:t xml:space="preserve"> </w:t>
      </w:r>
      <w:r w:rsidRPr="00D268C5">
        <w:t>окн</w:t>
      </w:r>
      <w:r w:rsidRPr="00D268C5">
        <w:rPr>
          <w:spacing w:val="3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42"/>
        </w:rPr>
        <w:t xml:space="preserve"> </w:t>
      </w:r>
      <w:r w:rsidRPr="00D268C5">
        <w:t>в</w:t>
      </w:r>
      <w:r w:rsidRPr="00D268C5">
        <w:rPr>
          <w:spacing w:val="42"/>
        </w:rPr>
        <w:t xml:space="preserve"> </w:t>
      </w:r>
      <w:r w:rsidRPr="00D268C5">
        <w:t>том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42"/>
        </w:rPr>
        <w:t xml:space="preserve"> </w:t>
      </w:r>
      <w:r w:rsidRPr="00D268C5">
        <w:rPr>
          <w:spacing w:val="8"/>
        </w:rPr>
        <w:t>н</w:t>
      </w:r>
      <w:r w:rsidRPr="00D268C5">
        <w:t>а</w:t>
      </w:r>
      <w:r w:rsidRPr="00D268C5">
        <w:rPr>
          <w:spacing w:val="44"/>
        </w:rPr>
        <w:t xml:space="preserve"> </w:t>
      </w: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-2"/>
        </w:rPr>
        <w:t>н</w:t>
      </w:r>
      <w:r w:rsidRPr="00D268C5">
        <w:rPr>
          <w:spacing w:val="-3"/>
        </w:rPr>
        <w:t>ы</w:t>
      </w:r>
      <w:r w:rsidRPr="00D268C5">
        <w:t>х 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5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>я</w:t>
      </w:r>
      <w:r w:rsidRPr="00D268C5">
        <w:rPr>
          <w:spacing w:val="57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59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59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,</w:t>
      </w:r>
      <w:r w:rsidRPr="00D268C5">
        <w:rPr>
          <w:spacing w:val="59"/>
        </w:rPr>
        <w:t xml:space="preserve"> </w:t>
      </w:r>
      <w:r w:rsidRPr="00D268C5">
        <w:t>и</w:t>
      </w:r>
      <w:r w:rsidRPr="00D268C5">
        <w:rPr>
          <w:spacing w:val="5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о</w:t>
      </w:r>
      <w:r w:rsidRPr="00D268C5">
        <w:rPr>
          <w:spacing w:val="-1"/>
        </w:rPr>
        <w:t>ме</w:t>
      </w:r>
      <w:r w:rsidRPr="00D268C5">
        <w:t>н</w:t>
      </w:r>
      <w:r w:rsidRPr="00D268C5">
        <w:rPr>
          <w:spacing w:val="2"/>
        </w:rPr>
        <w:t>д</w:t>
      </w:r>
      <w:r w:rsidRPr="00D268C5">
        <w:rPr>
          <w:spacing w:val="-8"/>
        </w:rPr>
        <w:t>у</w:t>
      </w:r>
      <w:r w:rsidRPr="00D268C5">
        <w:rPr>
          <w:spacing w:val="-1"/>
        </w:rPr>
        <w:t>ем</w:t>
      </w:r>
      <w:r w:rsidRPr="00D268C5">
        <w:t>ого</w:t>
      </w:r>
      <w:r w:rsidRPr="00D268C5">
        <w:rPr>
          <w:spacing w:val="57"/>
        </w:rPr>
        <w:t xml:space="preserve"> </w:t>
      </w:r>
      <w:r w:rsidRPr="00D268C5">
        <w:t>п</w:t>
      </w:r>
      <w:r w:rsidRPr="00D268C5">
        <w:rPr>
          <w:spacing w:val="1"/>
        </w:rPr>
        <w:t>е</w:t>
      </w:r>
      <w:r w:rsidRPr="00D268C5">
        <w:t>р</w:t>
      </w:r>
      <w:r w:rsidRPr="00D268C5">
        <w:rPr>
          <w:spacing w:val="-1"/>
        </w:rPr>
        <w:t>еч</w:t>
      </w:r>
      <w:r w:rsidRPr="00D268C5">
        <w:t xml:space="preserve">ня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32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,</w:t>
      </w:r>
      <w:r w:rsidRPr="00D268C5">
        <w:rPr>
          <w:spacing w:val="3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м</w:t>
      </w:r>
      <w:r w:rsidRPr="00D268C5">
        <w:t>ых</w:t>
      </w:r>
      <w:r w:rsidRPr="00D268C5">
        <w:rPr>
          <w:spacing w:val="32"/>
        </w:rPr>
        <w:t xml:space="preserve"> </w:t>
      </w:r>
      <w:r w:rsidRPr="00D268C5">
        <w:t>ор</w:t>
      </w:r>
      <w:r w:rsidRPr="00D268C5">
        <w:rPr>
          <w:spacing w:val="-3"/>
        </w:rPr>
        <w:t>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30"/>
        </w:rPr>
        <w:t xml:space="preserve"> </w:t>
      </w:r>
      <w:r w:rsidRPr="00D268C5">
        <w:rPr>
          <w:spacing w:val="-1"/>
        </w:rPr>
        <w:t>сам</w:t>
      </w:r>
      <w:r w:rsidRPr="00D268C5">
        <w:rPr>
          <w:spacing w:val="2"/>
        </w:rPr>
        <w:t>о</w:t>
      </w:r>
      <w:r w:rsidRPr="00D268C5">
        <w:rPr>
          <w:spacing w:val="-5"/>
        </w:rPr>
        <w:t>у</w:t>
      </w:r>
      <w:r w:rsidRPr="00D268C5">
        <w:rPr>
          <w:spacing w:val="3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4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 обр</w:t>
      </w:r>
      <w:r w:rsidRPr="00D268C5">
        <w:rPr>
          <w:spacing w:val="-1"/>
        </w:rPr>
        <w:t>а</w:t>
      </w:r>
      <w:r w:rsidRPr="00D268C5">
        <w:t>зов</w:t>
      </w:r>
      <w:r w:rsidRPr="00D268C5">
        <w:rPr>
          <w:spacing w:val="-2"/>
        </w:rPr>
        <w:t>а</w:t>
      </w:r>
      <w:r w:rsidRPr="00D268C5">
        <w:t>ний</w:t>
      </w:r>
      <w:r w:rsidRPr="00D268C5">
        <w:rPr>
          <w:spacing w:val="12"/>
        </w:rPr>
        <w:t xml:space="preserve"> </w:t>
      </w:r>
      <w:r w:rsidRPr="00D268C5">
        <w:t>Мо</w:t>
      </w:r>
      <w:r w:rsidRPr="00D268C5">
        <w:rPr>
          <w:spacing w:val="-4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12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а</w:t>
      </w:r>
      <w:r w:rsidRPr="00D268C5">
        <w:rPr>
          <w:spacing w:val="8"/>
        </w:rPr>
        <w:t xml:space="preserve"> </w:t>
      </w:r>
      <w:r w:rsidRPr="00D268C5">
        <w:t>также</w:t>
      </w:r>
      <w:r w:rsidRPr="00D268C5">
        <w:rPr>
          <w:spacing w:val="1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ок</w:t>
      </w:r>
      <w:r w:rsidRPr="00D268C5">
        <w:rPr>
          <w:spacing w:val="-1"/>
        </w:rPr>
        <w:t>а</w:t>
      </w:r>
      <w:r w:rsidRPr="00D268C5">
        <w:t>зы</w:t>
      </w:r>
      <w:r w:rsidRPr="00D268C5">
        <w:rPr>
          <w:spacing w:val="-1"/>
        </w:rPr>
        <w:t>ва</w:t>
      </w:r>
      <w:r w:rsidRPr="00D268C5">
        <w:rPr>
          <w:spacing w:val="1"/>
        </w:rPr>
        <w:t>е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19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ч</w:t>
      </w:r>
      <w:r w:rsidRPr="00D268C5">
        <w:rPr>
          <w:spacing w:val="2"/>
        </w:rPr>
        <w:t>р</w:t>
      </w:r>
      <w:r w:rsidRPr="00D268C5">
        <w:rPr>
          <w:spacing w:val="-1"/>
        </w:rPr>
        <w:t>е</w:t>
      </w:r>
      <w:r w:rsidRPr="00D268C5">
        <w:t>жд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и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headerReference w:type="default" r:id="rId28"/>
          <w:footerReference w:type="default" r:id="rId29"/>
          <w:pgSz w:w="11907" w:h="16840"/>
          <w:pgMar w:top="1040" w:right="460" w:bottom="1220" w:left="1020" w:header="0" w:footer="1022" w:gutter="0"/>
          <w:pgNumType w:start="33"/>
          <w:cols w:space="720"/>
        </w:sectPr>
      </w:pPr>
    </w:p>
    <w:p w:rsidR="00E576D7" w:rsidRPr="00D268C5" w:rsidRDefault="004C284A" w:rsidP="00F065F5">
      <w:pPr>
        <w:pStyle w:val="a3"/>
        <w:spacing w:before="68" w:line="276" w:lineRule="auto"/>
        <w:ind w:right="115"/>
        <w:jc w:val="both"/>
      </w:pPr>
      <w:r w:rsidRPr="00D268C5">
        <w:lastRenderedPageBreak/>
        <w:t>д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t>ция</w:t>
      </w:r>
      <w:r w:rsidRPr="00D268C5">
        <w:rPr>
          <w:spacing w:val="-4"/>
        </w:rPr>
        <w:t>м</w:t>
      </w:r>
      <w:r w:rsidRPr="00D268C5">
        <w:t>и,</w:t>
      </w:r>
      <w:r w:rsidRPr="00D268C5">
        <w:rPr>
          <w:spacing w:val="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6"/>
        </w:rPr>
        <w:t xml:space="preserve"> </w:t>
      </w:r>
      <w:r w:rsidRPr="00D268C5">
        <w:t>кот</w:t>
      </w:r>
      <w:r w:rsidRPr="00D268C5">
        <w:rPr>
          <w:spacing w:val="-2"/>
        </w:rPr>
        <w:t>о</w:t>
      </w:r>
      <w:r w:rsidRPr="00D268C5">
        <w:t>рых</w:t>
      </w:r>
      <w:r w:rsidRPr="00D268C5">
        <w:rPr>
          <w:spacing w:val="8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rPr>
          <w:spacing w:val="-1"/>
        </w:rPr>
        <w:t>е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6"/>
        </w:rPr>
        <w:t xml:space="preserve"> </w:t>
      </w:r>
      <w:r w:rsidRPr="00D268C5">
        <w:t>по</w:t>
      </w:r>
      <w:r w:rsidRPr="00D268C5">
        <w:rPr>
          <w:spacing w:val="6"/>
        </w:rPr>
        <w:t xml:space="preserve"> </w:t>
      </w:r>
      <w:r w:rsidRPr="00D268C5">
        <w:t>прин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3"/>
        </w:rPr>
        <w:t>п</w:t>
      </w:r>
      <w:r w:rsidRPr="00D268C5">
        <w:t>у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«</w:t>
      </w:r>
      <w:r w:rsidRPr="00D268C5">
        <w:t>од</w:t>
      </w:r>
      <w:r w:rsidRPr="00D268C5">
        <w:rPr>
          <w:spacing w:val="1"/>
        </w:rPr>
        <w:t>н</w:t>
      </w:r>
      <w:r w:rsidRPr="00D268C5">
        <w:t>ого</w:t>
      </w:r>
      <w:r w:rsidRPr="00D268C5">
        <w:rPr>
          <w:spacing w:val="6"/>
        </w:rPr>
        <w:t xml:space="preserve"> </w:t>
      </w:r>
      <w:r w:rsidRPr="00D268C5">
        <w:t>окн</w:t>
      </w:r>
      <w:r w:rsidRPr="00D268C5">
        <w:rPr>
          <w:spacing w:val="3"/>
        </w:rPr>
        <w:t>а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9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 xml:space="preserve">том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11"/>
        </w:rPr>
        <w:t xml:space="preserve"> </w:t>
      </w:r>
      <w:r w:rsidRPr="00D268C5">
        <w:t>на</w:t>
      </w:r>
      <w:r w:rsidRPr="00D268C5">
        <w:rPr>
          <w:spacing w:val="10"/>
        </w:rPr>
        <w:t xml:space="preserve"> </w:t>
      </w:r>
      <w:r w:rsidRPr="00D268C5">
        <w:t>б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3"/>
        </w:rPr>
        <w:t>у</w:t>
      </w:r>
      <w:r w:rsidRPr="00D268C5">
        <w:t>нк</w:t>
      </w:r>
      <w:r w:rsidRPr="00D268C5">
        <w:rPr>
          <w:spacing w:val="-2"/>
        </w:rPr>
        <w:t>ц</w:t>
      </w:r>
      <w:r w:rsidRPr="00D268C5">
        <w:t>ио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3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тров</w:t>
      </w:r>
      <w:r w:rsidRPr="00D268C5">
        <w:rPr>
          <w:spacing w:val="1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1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 xml:space="preserve">х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»</w:t>
      </w:r>
      <w:r w:rsidRPr="00D268C5">
        <w:rPr>
          <w:spacing w:val="-6"/>
        </w:rPr>
        <w:t xml:space="preserve"> </w:t>
      </w:r>
      <w:r w:rsidRPr="00D268C5">
        <w:t>//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Е</w:t>
      </w:r>
      <w:r w:rsidRPr="00D268C5">
        <w:t>ж</w:t>
      </w:r>
      <w:r w:rsidRPr="00D268C5">
        <w:rPr>
          <w:spacing w:val="-2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вн</w:t>
      </w:r>
      <w:r w:rsidRPr="00D268C5">
        <w:rPr>
          <w:spacing w:val="1"/>
        </w:rPr>
        <w:t>ы</w:t>
      </w:r>
      <w:r w:rsidRPr="00D268C5">
        <w:t>е</w:t>
      </w:r>
      <w:r w:rsidRPr="00D268C5">
        <w:rPr>
          <w:spacing w:val="1"/>
        </w:rPr>
        <w:t xml:space="preserve"> </w:t>
      </w:r>
      <w:r w:rsidRPr="00D268C5">
        <w:t>Но</w:t>
      </w:r>
      <w:r w:rsidRPr="00D268C5">
        <w:rPr>
          <w:spacing w:val="-1"/>
        </w:rPr>
        <w:t>в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. Под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ковь</w:t>
      </w:r>
      <w:r w:rsidRPr="00D268C5">
        <w:rPr>
          <w:spacing w:val="1"/>
        </w:rPr>
        <w:t>е</w:t>
      </w:r>
      <w:r w:rsidRPr="00D268C5">
        <w:rPr>
          <w:spacing w:val="-5"/>
        </w:rPr>
        <w:t>»</w:t>
      </w:r>
      <w:r w:rsidRPr="00D268C5">
        <w:t>,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№</w:t>
      </w:r>
      <w:r w:rsidRPr="00D268C5">
        <w:t>199, 24.10.2013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line="276" w:lineRule="auto"/>
        <w:ind w:right="113" w:firstLine="566"/>
        <w:jc w:val="both"/>
      </w:pPr>
      <w:r w:rsidRPr="00D268C5">
        <w:t>По</w:t>
      </w:r>
      <w:r w:rsidRPr="00D268C5">
        <w:rPr>
          <w:spacing w:val="-2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t>Пра</w:t>
      </w:r>
      <w:r w:rsidRPr="00D268C5">
        <w:rPr>
          <w:spacing w:val="1"/>
        </w:rPr>
        <w:t>в</w:t>
      </w:r>
      <w:r w:rsidRPr="00D268C5">
        <w:t>и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23"/>
        </w:rPr>
        <w:t xml:space="preserve"> </w:t>
      </w:r>
      <w:r w:rsidRPr="00D268C5">
        <w:t>М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</w:t>
      </w:r>
      <w:r w:rsidRPr="00D268C5">
        <w:rPr>
          <w:spacing w:val="24"/>
        </w:rPr>
        <w:t xml:space="preserve"> </w:t>
      </w:r>
      <w:r w:rsidRPr="00D268C5">
        <w:t>обла</w:t>
      </w:r>
      <w:r w:rsidRPr="00D268C5">
        <w:rPr>
          <w:spacing w:val="-2"/>
        </w:rPr>
        <w:t>с</w:t>
      </w:r>
      <w:r w:rsidRPr="00D268C5">
        <w:t>ти</w:t>
      </w:r>
      <w:r w:rsidRPr="00D268C5">
        <w:rPr>
          <w:spacing w:val="25"/>
        </w:rPr>
        <w:t xml:space="preserve"> </w:t>
      </w:r>
      <w:r w:rsidRPr="00D268C5">
        <w:t>от</w:t>
      </w:r>
      <w:r w:rsidRPr="00D268C5">
        <w:rPr>
          <w:spacing w:val="24"/>
        </w:rPr>
        <w:t xml:space="preserve"> </w:t>
      </w:r>
      <w:r w:rsidRPr="00D268C5">
        <w:t>28.06.20</w:t>
      </w:r>
      <w:r w:rsidRPr="00D268C5">
        <w:rPr>
          <w:spacing w:val="2"/>
        </w:rPr>
        <w:t>1</w:t>
      </w:r>
      <w:r w:rsidRPr="00D268C5">
        <w:t>3</w:t>
      </w:r>
      <w:r w:rsidRPr="00D268C5">
        <w:rPr>
          <w:spacing w:val="23"/>
        </w:rPr>
        <w:t xml:space="preserve"> </w:t>
      </w:r>
      <w:r w:rsidRPr="00D268C5">
        <w:t>№</w:t>
      </w:r>
      <w:r w:rsidRPr="00D268C5">
        <w:rPr>
          <w:spacing w:val="22"/>
        </w:rPr>
        <w:t xml:space="preserve"> </w:t>
      </w:r>
      <w:r w:rsidRPr="00D268C5">
        <w:t>463/25</w:t>
      </w:r>
      <w:r w:rsidRPr="00D268C5">
        <w:rPr>
          <w:spacing w:val="29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О</w:t>
      </w:r>
      <w:r w:rsidRPr="00D268C5">
        <w:t xml:space="preserve">б 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7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ль</w:t>
      </w:r>
      <w:r w:rsidRPr="00D268C5">
        <w:rPr>
          <w:spacing w:val="-2"/>
        </w:rPr>
        <w:t>н</w:t>
      </w:r>
      <w:r w:rsidRPr="00D268C5">
        <w:t>ых</w:t>
      </w:r>
      <w:r w:rsidRPr="00D268C5">
        <w:rPr>
          <w:spacing w:val="20"/>
        </w:rPr>
        <w:t xml:space="preserve"> </w:t>
      </w:r>
      <w:r w:rsidRPr="00D268C5">
        <w:rPr>
          <w:spacing w:val="-1"/>
        </w:rPr>
        <w:t>с</w:t>
      </w:r>
      <w:r w:rsidRPr="00D268C5">
        <w:t>роков</w:t>
      </w:r>
      <w:r w:rsidRPr="00D268C5">
        <w:rPr>
          <w:spacing w:val="16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лю</w:t>
      </w:r>
      <w:r w:rsidRPr="00D268C5">
        <w:rPr>
          <w:spacing w:val="-1"/>
        </w:rPr>
        <w:t>че</w:t>
      </w:r>
      <w:r w:rsidRPr="00D268C5">
        <w:rPr>
          <w:spacing w:val="-2"/>
        </w:rPr>
        <w:t>н</w:t>
      </w:r>
      <w:r w:rsidRPr="00D268C5">
        <w:t>ия</w:t>
      </w:r>
      <w:r w:rsidRPr="00D268C5">
        <w:rPr>
          <w:spacing w:val="16"/>
        </w:rPr>
        <w:t xml:space="preserve"> </w:t>
      </w:r>
      <w:r w:rsidRPr="00D268C5">
        <w:t>договоров</w:t>
      </w:r>
      <w:r w:rsidRPr="00D268C5">
        <w:rPr>
          <w:spacing w:val="18"/>
        </w:rPr>
        <w:t xml:space="preserve"> </w:t>
      </w:r>
      <w:r w:rsidRPr="00D268C5">
        <w:t>на</w:t>
      </w:r>
      <w:r w:rsidRPr="00D268C5">
        <w:rPr>
          <w:spacing w:val="20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ку</w:t>
      </w:r>
      <w:r w:rsidRPr="00D268C5">
        <w:rPr>
          <w:spacing w:val="14"/>
        </w:rPr>
        <w:t xml:space="preserve"> </w:t>
      </w:r>
      <w:r w:rsidRPr="00D268C5">
        <w:t>и</w:t>
      </w:r>
      <w:r w:rsidRPr="00D268C5">
        <w:rPr>
          <w:spacing w:val="19"/>
        </w:rPr>
        <w:t xml:space="preserve"> </w:t>
      </w: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цию</w:t>
      </w:r>
      <w:r w:rsidRPr="00D268C5">
        <w:rPr>
          <w:spacing w:val="19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3"/>
        </w:rPr>
        <w:t>л</w:t>
      </w:r>
      <w:r w:rsidRPr="00D268C5">
        <w:rPr>
          <w:spacing w:val="-1"/>
        </w:rPr>
        <w:t>ам</w:t>
      </w:r>
      <w:r w:rsidRPr="00D268C5">
        <w:t>ных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кци</w:t>
      </w:r>
      <w:r w:rsidRPr="00D268C5">
        <w:rPr>
          <w:spacing w:val="3"/>
        </w:rPr>
        <w:t>й</w:t>
      </w:r>
      <w:r w:rsidRPr="00D268C5">
        <w:t>»</w:t>
      </w:r>
      <w:r w:rsidRPr="00D268C5">
        <w:rPr>
          <w:spacing w:val="-8"/>
        </w:rPr>
        <w:t xml:space="preserve"> </w:t>
      </w:r>
      <w:r w:rsidRPr="00D268C5">
        <w:t>//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Еж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е</w:t>
      </w:r>
      <w:r w:rsidRPr="00D268C5">
        <w:t>вные</w:t>
      </w:r>
      <w:r w:rsidRPr="00D268C5">
        <w:rPr>
          <w:spacing w:val="-2"/>
        </w:rPr>
        <w:t xml:space="preserve"> </w:t>
      </w:r>
      <w:r w:rsidRPr="00D268C5">
        <w:t>Но</w:t>
      </w:r>
      <w:r w:rsidRPr="00D268C5">
        <w:rPr>
          <w:spacing w:val="-1"/>
        </w:rPr>
        <w:t>в</w:t>
      </w:r>
      <w:r w:rsidRPr="00D268C5">
        <w:t>о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. Под</w:t>
      </w:r>
      <w:r w:rsidRPr="00D268C5">
        <w:rPr>
          <w:spacing w:val="1"/>
        </w:rPr>
        <w:t>м</w:t>
      </w:r>
      <w:r w:rsidRPr="00D268C5">
        <w:t>о</w:t>
      </w:r>
      <w:r w:rsidRPr="00D268C5">
        <w:rPr>
          <w:spacing w:val="-1"/>
        </w:rPr>
        <w:t>с</w:t>
      </w:r>
      <w:r w:rsidRPr="00D268C5">
        <w:t>ковь</w:t>
      </w:r>
      <w:r w:rsidRPr="00D268C5">
        <w:rPr>
          <w:spacing w:val="4"/>
        </w:rPr>
        <w:t>е</w:t>
      </w:r>
      <w:r w:rsidRPr="00D268C5">
        <w:rPr>
          <w:spacing w:val="-8"/>
        </w:rPr>
        <w:t>»</w:t>
      </w:r>
      <w:r w:rsidRPr="00D268C5">
        <w:t>,</w:t>
      </w:r>
      <w:r w:rsidRPr="00D268C5">
        <w:rPr>
          <w:spacing w:val="2"/>
        </w:rPr>
        <w:t xml:space="preserve"> </w:t>
      </w:r>
      <w:r w:rsidRPr="00D268C5">
        <w:t>№</w:t>
      </w:r>
      <w:r w:rsidRPr="00D268C5">
        <w:rPr>
          <w:spacing w:val="-1"/>
        </w:rPr>
        <w:t xml:space="preserve"> </w:t>
      </w:r>
      <w:r w:rsidRPr="00D268C5">
        <w:t>118, 03.07</w:t>
      </w:r>
      <w:r w:rsidRPr="00D268C5">
        <w:rPr>
          <w:spacing w:val="2"/>
        </w:rPr>
        <w:t>.</w:t>
      </w:r>
      <w:r w:rsidRPr="00D268C5">
        <w:t>2013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line="275" w:lineRule="auto"/>
        <w:ind w:right="113" w:firstLine="566"/>
        <w:jc w:val="both"/>
        <w:rPr>
          <w:rFonts w:cs="Times New Roman"/>
        </w:rPr>
      </w:pPr>
      <w:r w:rsidRPr="00D268C5">
        <w:t>По</w:t>
      </w:r>
      <w:r w:rsidRPr="00D268C5">
        <w:rPr>
          <w:spacing w:val="-2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20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rPr>
          <w:spacing w:val="1"/>
        </w:rPr>
        <w:t>в</w:t>
      </w:r>
      <w:r w:rsidRPr="00D268C5">
        <w:t>итель</w:t>
      </w:r>
      <w:r w:rsidRPr="00D268C5">
        <w:rPr>
          <w:spacing w:val="-1"/>
        </w:rPr>
        <w:t>с</w:t>
      </w:r>
      <w:r w:rsidRPr="00D268C5">
        <w:t>тва</w:t>
      </w:r>
      <w:r w:rsidRPr="00D268C5">
        <w:rPr>
          <w:spacing w:val="20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20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22"/>
        </w:rPr>
        <w:t xml:space="preserve"> </w:t>
      </w:r>
      <w:r w:rsidRPr="00D268C5">
        <w:t>от</w:t>
      </w:r>
      <w:r w:rsidRPr="00D268C5">
        <w:rPr>
          <w:spacing w:val="22"/>
        </w:rPr>
        <w:t xml:space="preserve"> </w:t>
      </w:r>
      <w:r w:rsidRPr="00D268C5">
        <w:t>22.12</w:t>
      </w:r>
      <w:r w:rsidRPr="00D268C5">
        <w:rPr>
          <w:spacing w:val="-3"/>
        </w:rPr>
        <w:t>.</w:t>
      </w:r>
      <w:r w:rsidRPr="00D268C5">
        <w:t>2012</w:t>
      </w:r>
      <w:r w:rsidRPr="00D268C5">
        <w:rPr>
          <w:spacing w:val="21"/>
        </w:rPr>
        <w:t xml:space="preserve"> </w:t>
      </w:r>
      <w:r w:rsidRPr="00D268C5">
        <w:t>N</w:t>
      </w:r>
      <w:r w:rsidRPr="00D268C5">
        <w:rPr>
          <w:spacing w:val="20"/>
        </w:rPr>
        <w:t xml:space="preserve"> </w:t>
      </w:r>
      <w:r w:rsidRPr="00D268C5">
        <w:t>1376</w:t>
      </w:r>
      <w:r w:rsidRPr="00D268C5">
        <w:rPr>
          <w:spacing w:val="26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О</w:t>
      </w:r>
      <w:r w:rsidRPr="00D268C5">
        <w:t xml:space="preserve">б 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41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t>вил</w:t>
      </w:r>
      <w:r w:rsidRPr="00D268C5">
        <w:rPr>
          <w:spacing w:val="40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41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ятельно</w:t>
      </w:r>
      <w:r w:rsidRPr="00D268C5">
        <w:rPr>
          <w:spacing w:val="-4"/>
        </w:rPr>
        <w:t>с</w:t>
      </w:r>
      <w:r w:rsidRPr="00D268C5">
        <w:t>ти</w:t>
      </w:r>
      <w:r w:rsidRPr="00D268C5">
        <w:rPr>
          <w:spacing w:val="42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>ых</w:t>
      </w:r>
      <w:r w:rsidRPr="00D268C5">
        <w:rPr>
          <w:spacing w:val="42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ров</w:t>
      </w:r>
      <w:r w:rsidRPr="00D268C5">
        <w:rPr>
          <w:spacing w:val="4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rPr>
          <w:spacing w:val="-3"/>
        </w:rPr>
        <w:t>»</w:t>
      </w:r>
      <w:r w:rsidRPr="00D268C5">
        <w:rPr>
          <w:rFonts w:cs="Times New Roman"/>
        </w:rPr>
        <w:t>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6"/>
        </w:tabs>
        <w:spacing w:before="4" w:line="276" w:lineRule="auto"/>
        <w:ind w:right="105" w:firstLine="566"/>
        <w:jc w:val="both"/>
      </w:pPr>
      <w:r w:rsidRPr="00D268C5">
        <w:t>По</w:t>
      </w:r>
      <w:r w:rsidRPr="00D268C5">
        <w:rPr>
          <w:spacing w:val="-2"/>
        </w:rPr>
        <w:t>с</w:t>
      </w:r>
      <w:r w:rsidRPr="00D268C5">
        <w:t>тановл</w:t>
      </w:r>
      <w:r w:rsidRPr="00D268C5">
        <w:rPr>
          <w:spacing w:val="-2"/>
        </w:rPr>
        <w:t>е</w:t>
      </w:r>
      <w:r w:rsidRPr="00D268C5">
        <w:t>ни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32"/>
        </w:rPr>
        <w:t xml:space="preserve"> </w:t>
      </w:r>
      <w:r w:rsidRPr="00D268C5">
        <w:t>Гос</w:t>
      </w:r>
      <w:r w:rsidRPr="00D268C5">
        <w:rPr>
          <w:spacing w:val="-2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д</w:t>
      </w:r>
      <w:r w:rsidRPr="00D268C5">
        <w:rPr>
          <w:spacing w:val="-1"/>
        </w:rPr>
        <w:t>а</w:t>
      </w:r>
      <w:r w:rsidRPr="00D268C5">
        <w:t>рта</w:t>
      </w:r>
      <w:r w:rsidRPr="00D268C5">
        <w:rPr>
          <w:spacing w:val="33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31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34"/>
        </w:rPr>
        <w:t xml:space="preserve"> </w:t>
      </w:r>
      <w:r w:rsidRPr="00D268C5">
        <w:t>от</w:t>
      </w:r>
      <w:r w:rsidRPr="00D268C5">
        <w:rPr>
          <w:spacing w:val="34"/>
        </w:rPr>
        <w:t xml:space="preserve"> </w:t>
      </w:r>
      <w:r w:rsidRPr="00D268C5">
        <w:t>2</w:t>
      </w:r>
      <w:r w:rsidRPr="00D268C5">
        <w:rPr>
          <w:spacing w:val="5"/>
        </w:rPr>
        <w:t>2</w:t>
      </w:r>
      <w:r w:rsidRPr="00D268C5">
        <w:t>.04.</w:t>
      </w:r>
      <w:r w:rsidRPr="00D268C5">
        <w:rPr>
          <w:spacing w:val="-3"/>
        </w:rPr>
        <w:t>2</w:t>
      </w:r>
      <w:r w:rsidRPr="00D268C5">
        <w:t>003</w:t>
      </w:r>
      <w:r w:rsidRPr="00D268C5">
        <w:rPr>
          <w:spacing w:val="33"/>
        </w:rPr>
        <w:t xml:space="preserve"> </w:t>
      </w:r>
      <w:r w:rsidRPr="00D268C5">
        <w:t>№</w:t>
      </w:r>
      <w:r w:rsidRPr="00D268C5">
        <w:rPr>
          <w:spacing w:val="32"/>
        </w:rPr>
        <w:t xml:space="preserve"> </w:t>
      </w:r>
      <w:r w:rsidRPr="00D268C5">
        <w:t>124</w:t>
      </w:r>
      <w:r w:rsidRPr="00D268C5">
        <w:rPr>
          <w:rFonts w:cs="Times New Roman"/>
          <w:spacing w:val="-1"/>
        </w:rPr>
        <w:t>-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34"/>
        </w:rPr>
        <w:t xml:space="preserve"> </w:t>
      </w:r>
      <w:r w:rsidRPr="00D268C5">
        <w:t xml:space="preserve">об 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t>в</w:t>
      </w:r>
      <w:r w:rsidRPr="00D268C5">
        <w:rPr>
          <w:spacing w:val="-2"/>
        </w:rPr>
        <w:t>е</w:t>
      </w:r>
      <w:r w:rsidRPr="00D268C5">
        <w:t>рж</w:t>
      </w:r>
      <w:r w:rsidRPr="00D268C5">
        <w:rPr>
          <w:spacing w:val="2"/>
        </w:rPr>
        <w:t>д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19"/>
        </w:rPr>
        <w:t xml:space="preserve"> </w:t>
      </w:r>
      <w:r w:rsidRPr="00D268C5">
        <w:t>ГОСТ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19"/>
        </w:rPr>
        <w:t xml:space="preserve"> </w:t>
      </w:r>
      <w:r w:rsidRPr="00D268C5">
        <w:rPr>
          <w:spacing w:val="-3"/>
        </w:rPr>
        <w:t>5</w:t>
      </w:r>
      <w:r w:rsidRPr="00D268C5">
        <w:t>204</w:t>
      </w:r>
      <w:r w:rsidRPr="00D268C5">
        <w:rPr>
          <w:spacing w:val="3"/>
        </w:rPr>
        <w:t>4</w:t>
      </w:r>
      <w:r w:rsidRPr="00D268C5">
        <w:rPr>
          <w:rFonts w:cs="Times New Roman"/>
          <w:spacing w:val="-1"/>
        </w:rPr>
        <w:t>-</w:t>
      </w:r>
      <w:r w:rsidRPr="00D268C5">
        <w:t>2003</w:t>
      </w:r>
      <w:r w:rsidRPr="00D268C5">
        <w:rPr>
          <w:spacing w:val="23"/>
        </w:rPr>
        <w:t xml:space="preserve"> </w:t>
      </w:r>
      <w:r w:rsidRPr="00D268C5">
        <w:rPr>
          <w:spacing w:val="-8"/>
        </w:rPr>
        <w:t>«</w:t>
      </w:r>
      <w:r w:rsidRPr="00D268C5">
        <w:t>Г</w:t>
      </w:r>
      <w:r w:rsidRPr="00D268C5">
        <w:rPr>
          <w:spacing w:val="2"/>
        </w:rPr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нный</w:t>
      </w:r>
      <w:r w:rsidRPr="00D268C5">
        <w:rPr>
          <w:spacing w:val="19"/>
        </w:rPr>
        <w:t xml:space="preserve"> </w:t>
      </w:r>
      <w:r w:rsidRPr="00D268C5">
        <w:rPr>
          <w:spacing w:val="-1"/>
        </w:rPr>
        <w:t>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</w:t>
      </w:r>
      <w:r w:rsidRPr="00D268C5">
        <w:rPr>
          <w:spacing w:val="19"/>
        </w:rPr>
        <w:t xml:space="preserve"> </w:t>
      </w:r>
      <w:r w:rsidRPr="00D268C5">
        <w:t>Ро</w:t>
      </w:r>
      <w:r w:rsidRPr="00D268C5">
        <w:rPr>
          <w:spacing w:val="-1"/>
        </w:rPr>
        <w:t>сс</w:t>
      </w:r>
      <w:r w:rsidRPr="00D268C5">
        <w:t>и</w:t>
      </w:r>
      <w:r w:rsidRPr="00D268C5">
        <w:rPr>
          <w:spacing w:val="-2"/>
        </w:rPr>
        <w:t>й</w:t>
      </w:r>
      <w:r w:rsidRPr="00D268C5">
        <w:rPr>
          <w:spacing w:val="-1"/>
        </w:rPr>
        <w:t>с</w:t>
      </w:r>
      <w:r w:rsidRPr="00D268C5">
        <w:t>кой</w:t>
      </w:r>
      <w:r w:rsidRPr="00D268C5">
        <w:rPr>
          <w:spacing w:val="19"/>
        </w:rPr>
        <w:t xml:space="preserve"> </w:t>
      </w:r>
      <w:r w:rsidRPr="00D268C5">
        <w:t>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ии</w:t>
      </w:r>
      <w:r w:rsidRPr="00D268C5">
        <w:rPr>
          <w:spacing w:val="22"/>
        </w:rPr>
        <w:t xml:space="preserve"> </w:t>
      </w:r>
      <w:r w:rsidRPr="00D268C5">
        <w:rPr>
          <w:spacing w:val="-8"/>
        </w:rPr>
        <w:t>«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rPr>
          <w:spacing w:val="4"/>
        </w:rPr>
        <w:t>р</w:t>
      </w:r>
      <w:r w:rsidRPr="00D268C5">
        <w:rPr>
          <w:spacing w:val="-3"/>
        </w:rPr>
        <w:t>у</w:t>
      </w:r>
      <w:r w:rsidRPr="00D268C5">
        <w:t>жн</w:t>
      </w:r>
      <w:r w:rsidRPr="00D268C5">
        <w:rPr>
          <w:spacing w:val="-1"/>
        </w:rPr>
        <w:t>а</w:t>
      </w:r>
      <w:r w:rsidRPr="00D268C5">
        <w:t>я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а</w:t>
      </w:r>
      <w:r w:rsidRPr="00D268C5">
        <w:rPr>
          <w:spacing w:val="15"/>
        </w:rPr>
        <w:t xml:space="preserve"> </w:t>
      </w:r>
      <w:r w:rsidRPr="00D268C5">
        <w:t>на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а</w:t>
      </w:r>
      <w:r w:rsidRPr="00D268C5">
        <w:t>втомоби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дорог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t>терр</w:t>
      </w:r>
      <w:r w:rsidRPr="00D268C5">
        <w:rPr>
          <w:spacing w:val="-2"/>
        </w:rPr>
        <w:t>и</w:t>
      </w:r>
      <w:r w:rsidRPr="00D268C5">
        <w:t>тор</w:t>
      </w:r>
      <w:r w:rsidRPr="00D268C5">
        <w:rPr>
          <w:spacing w:val="1"/>
        </w:rPr>
        <w:t>и</w:t>
      </w:r>
      <w:r w:rsidRPr="00D268C5">
        <w:rPr>
          <w:spacing w:val="-3"/>
        </w:rPr>
        <w:t>я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городск</w:t>
      </w:r>
      <w:r w:rsidRPr="00D268C5">
        <w:rPr>
          <w:spacing w:val="-1"/>
        </w:rPr>
        <w:t>и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е</w:t>
      </w:r>
      <w:r w:rsidRPr="00D268C5">
        <w:t>ль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18"/>
        </w:rPr>
        <w:t xml:space="preserve"> </w:t>
      </w:r>
      <w:r w:rsidRPr="00D268C5">
        <w:t>по</w:t>
      </w:r>
      <w:r w:rsidRPr="00D268C5">
        <w:rPr>
          <w:spacing w:val="-1"/>
        </w:rPr>
        <w:t>се</w:t>
      </w:r>
      <w:r w:rsidRPr="00D268C5">
        <w:t>л</w:t>
      </w:r>
      <w:r w:rsidRPr="00D268C5">
        <w:rPr>
          <w:spacing w:val="-1"/>
        </w:rPr>
        <w:t>е</w:t>
      </w:r>
      <w:r w:rsidRPr="00D268C5">
        <w:t>ний.</w:t>
      </w:r>
      <w:r w:rsidRPr="00D268C5">
        <w:rPr>
          <w:spacing w:val="16"/>
        </w:rPr>
        <w:t xml:space="preserve"> </w:t>
      </w:r>
      <w:r w:rsidRPr="00D268C5">
        <w:rPr>
          <w:spacing w:val="-3"/>
        </w:rPr>
        <w:t>О</w:t>
      </w:r>
      <w:r w:rsidRPr="00D268C5">
        <w:t>бщ</w:t>
      </w:r>
      <w:r w:rsidRPr="00D268C5">
        <w:rPr>
          <w:spacing w:val="1"/>
        </w:rPr>
        <w:t>и</w:t>
      </w:r>
      <w:r w:rsidRPr="00D268C5">
        <w:t>е те</w:t>
      </w:r>
      <w:r w:rsidRPr="00D268C5">
        <w:rPr>
          <w:spacing w:val="1"/>
        </w:rPr>
        <w:t>х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чес</w:t>
      </w:r>
      <w:r w:rsidRPr="00D268C5">
        <w:t>кие</w:t>
      </w:r>
      <w:r w:rsidRPr="00D268C5">
        <w:rPr>
          <w:spacing w:val="13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t>к</w:t>
      </w:r>
      <w:r w:rsidRPr="00D268C5">
        <w:rPr>
          <w:spacing w:val="14"/>
        </w:rPr>
        <w:t xml:space="preserve"> 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13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t>ной</w:t>
      </w:r>
      <w:r w:rsidRPr="00D268C5">
        <w:rPr>
          <w:spacing w:val="1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ы.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2"/>
        </w:rPr>
        <w:t>а</w:t>
      </w:r>
      <w:r w:rsidRPr="00D268C5">
        <w:t>вила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5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4"/>
        </w:rPr>
        <w:t>я</w:t>
      </w:r>
      <w:r w:rsidRPr="00D268C5">
        <w:rPr>
          <w:spacing w:val="-3"/>
        </w:rPr>
        <w:t>»</w:t>
      </w:r>
      <w:r w:rsidRPr="00D268C5">
        <w:t>»</w:t>
      </w:r>
      <w:r w:rsidRPr="00D268C5">
        <w:rPr>
          <w:spacing w:val="6"/>
        </w:rPr>
        <w:t xml:space="preserve"> </w:t>
      </w:r>
      <w:r w:rsidRPr="00D268C5">
        <w:t>//</w:t>
      </w:r>
      <w:r w:rsidRPr="00D268C5">
        <w:rPr>
          <w:spacing w:val="14"/>
        </w:rPr>
        <w:t xml:space="preserve"> </w:t>
      </w:r>
      <w:r w:rsidRPr="00D268C5">
        <w:t>М.,</w:t>
      </w:r>
      <w:r w:rsidRPr="00D268C5">
        <w:rPr>
          <w:spacing w:val="16"/>
        </w:rPr>
        <w:t xml:space="preserve"> </w:t>
      </w:r>
      <w:r w:rsidRPr="00D268C5">
        <w:t>И</w:t>
      </w:r>
      <w:r w:rsidRPr="00D268C5">
        <w:rPr>
          <w:spacing w:val="-1"/>
        </w:rPr>
        <w:t>П</w:t>
      </w:r>
      <w:r w:rsidRPr="00D268C5">
        <w:t>К Изд</w:t>
      </w:r>
      <w:r w:rsidRPr="00D268C5">
        <w:rPr>
          <w:spacing w:val="-1"/>
        </w:rPr>
        <w:t>а</w:t>
      </w:r>
      <w:r w:rsidRPr="00D268C5">
        <w:t>тель</w:t>
      </w:r>
      <w:r w:rsidRPr="00D268C5">
        <w:rPr>
          <w:spacing w:val="-1"/>
        </w:rPr>
        <w:t>с</w:t>
      </w:r>
      <w:r w:rsidRPr="00D268C5">
        <w:t xml:space="preserve">тво </w:t>
      </w:r>
      <w:r w:rsidRPr="00D268C5">
        <w:rPr>
          <w:spacing w:val="-1"/>
        </w:rPr>
        <w:t>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ов, 2003 (р</w:t>
      </w:r>
      <w:r w:rsidRPr="00D268C5">
        <w:rPr>
          <w:spacing w:val="-2"/>
        </w:rPr>
        <w:t>е</w:t>
      </w:r>
      <w:r w:rsidRPr="00D268C5">
        <w:t>д. 29.02.20</w:t>
      </w:r>
      <w:r w:rsidRPr="00D268C5">
        <w:rPr>
          <w:spacing w:val="2"/>
        </w:rPr>
        <w:t>1</w:t>
      </w:r>
      <w:r w:rsidRPr="00D268C5">
        <w:t>6);</w:t>
      </w:r>
    </w:p>
    <w:p w:rsidR="00E576D7" w:rsidRPr="00D268C5" w:rsidRDefault="004C284A" w:rsidP="00F065F5">
      <w:pPr>
        <w:pStyle w:val="a3"/>
        <w:numPr>
          <w:ilvl w:val="2"/>
          <w:numId w:val="14"/>
        </w:numPr>
        <w:tabs>
          <w:tab w:val="left" w:pos="1245"/>
        </w:tabs>
        <w:spacing w:line="276" w:lineRule="auto"/>
        <w:ind w:right="202" w:firstLine="566"/>
        <w:jc w:val="both"/>
      </w:pPr>
      <w:r w:rsidRPr="00D268C5">
        <w:t>Р</w:t>
      </w:r>
      <w:r w:rsidRPr="00D268C5">
        <w:rPr>
          <w:spacing w:val="-1"/>
        </w:rPr>
        <w:t>ас</w:t>
      </w:r>
      <w:r w:rsidRPr="00D268C5">
        <w:t>поряж</w:t>
      </w:r>
      <w:r w:rsidRPr="00D268C5">
        <w:rPr>
          <w:spacing w:val="-2"/>
        </w:rPr>
        <w:t>е</w:t>
      </w:r>
      <w:r w:rsidRPr="00D268C5">
        <w:t>нием</w:t>
      </w:r>
      <w:r w:rsidRPr="00D268C5">
        <w:rPr>
          <w:spacing w:val="-1"/>
        </w:rPr>
        <w:t xml:space="preserve"> </w:t>
      </w:r>
      <w:r w:rsidRPr="00D268C5">
        <w:t>М</w:t>
      </w:r>
      <w:r w:rsidRPr="00D268C5">
        <w:rPr>
          <w:spacing w:val="1"/>
        </w:rPr>
        <w:t>и</w:t>
      </w:r>
      <w:r w:rsidRPr="00D268C5">
        <w:t>ни</w:t>
      </w:r>
      <w:r w:rsidRPr="00D268C5">
        <w:rPr>
          <w:spacing w:val="-4"/>
        </w:rPr>
        <w:t>с</w:t>
      </w:r>
      <w:r w:rsidRPr="00D268C5">
        <w:t>тер</w:t>
      </w:r>
      <w:r w:rsidRPr="00D268C5">
        <w:rPr>
          <w:spacing w:val="-2"/>
        </w:rPr>
        <w:t>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, информ</w:t>
      </w:r>
      <w:r w:rsidRPr="00D268C5">
        <w:rPr>
          <w:spacing w:val="-2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ых те</w:t>
      </w:r>
      <w:r w:rsidRPr="00D268C5">
        <w:rPr>
          <w:spacing w:val="1"/>
        </w:rPr>
        <w:t>х</w:t>
      </w:r>
      <w:r w:rsidRPr="00D268C5">
        <w:t>ноло</w:t>
      </w:r>
      <w:r w:rsidRPr="00D268C5">
        <w:rPr>
          <w:spacing w:val="-3"/>
        </w:rPr>
        <w:t>г</w:t>
      </w:r>
      <w:r w:rsidRPr="00D268C5">
        <w:t>ий</w:t>
      </w:r>
      <w:r w:rsidRPr="00D268C5">
        <w:rPr>
          <w:spacing w:val="-2"/>
        </w:rPr>
        <w:t xml:space="preserve"> 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 xml:space="preserve">вязи </w:t>
      </w:r>
      <w:r w:rsidRPr="00D268C5">
        <w:rPr>
          <w:spacing w:val="-3"/>
        </w:rPr>
        <w:t>о</w:t>
      </w:r>
      <w:r w:rsidRPr="00D268C5">
        <w:t xml:space="preserve">т </w:t>
      </w:r>
      <w:r w:rsidRPr="00D268C5">
        <w:rPr>
          <w:spacing w:val="-2"/>
        </w:rPr>
        <w:t>2</w:t>
      </w:r>
      <w:r w:rsidRPr="00D268C5">
        <w:t>1.07.2016 N 1</w:t>
      </w:r>
      <w:r w:rsidRPr="00D268C5">
        <w:rPr>
          <w:spacing w:val="2"/>
        </w:rPr>
        <w:t>0</w:t>
      </w:r>
      <w:r w:rsidRPr="00D268C5">
        <w:rPr>
          <w:rFonts w:cs="Times New Roman"/>
          <w:spacing w:val="-1"/>
        </w:rPr>
        <w:t>-</w:t>
      </w:r>
      <w:r w:rsidRPr="00D268C5">
        <w:t>57/</w:t>
      </w:r>
      <w:r w:rsidRPr="00D268C5">
        <w:rPr>
          <w:spacing w:val="1"/>
        </w:rPr>
        <w:t>Р</w:t>
      </w:r>
      <w:r w:rsidRPr="00D268C5">
        <w:t>В</w:t>
      </w:r>
      <w:r w:rsidRPr="00D268C5">
        <w:rPr>
          <w:spacing w:val="2"/>
        </w:rPr>
        <w:t xml:space="preserve"> </w:t>
      </w:r>
      <w:r w:rsidRPr="00D268C5">
        <w:rPr>
          <w:spacing w:val="-3"/>
        </w:rPr>
        <w:t>«</w:t>
      </w:r>
      <w:r w:rsidRPr="00D268C5">
        <w:t>О р</w:t>
      </w:r>
      <w:r w:rsidRPr="00D268C5">
        <w:rPr>
          <w:spacing w:val="-2"/>
        </w:rPr>
        <w:t>е</w:t>
      </w:r>
      <w:r w:rsidRPr="00D268C5">
        <w:t>гион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-1"/>
        </w:rPr>
        <w:t xml:space="preserve"> с</w:t>
      </w:r>
      <w:r w:rsidRPr="00D268C5">
        <w:t>танд</w:t>
      </w:r>
      <w:r w:rsidRPr="00D268C5">
        <w:rPr>
          <w:spacing w:val="-1"/>
        </w:rPr>
        <w:t>а</w:t>
      </w:r>
      <w:r w:rsidRPr="00D268C5">
        <w:t>рте орг</w:t>
      </w:r>
      <w:r w:rsidRPr="00D268C5">
        <w:rPr>
          <w:spacing w:val="-2"/>
        </w:rPr>
        <w:t>а</w:t>
      </w:r>
      <w:r w:rsidRPr="00D268C5">
        <w:t>низ</w:t>
      </w:r>
      <w:r w:rsidRPr="00D268C5">
        <w:rPr>
          <w:spacing w:val="-1"/>
        </w:rPr>
        <w:t>а</w:t>
      </w:r>
      <w:r w:rsidRPr="00D268C5">
        <w:rPr>
          <w:spacing w:val="-2"/>
        </w:rPr>
        <w:t>ц</w:t>
      </w:r>
      <w:r w:rsidRPr="00D268C5">
        <w:t>ии д</w:t>
      </w:r>
      <w:r w:rsidRPr="00D268C5">
        <w:rPr>
          <w:spacing w:val="-1"/>
        </w:rPr>
        <w:t>е</w:t>
      </w:r>
      <w:r w:rsidRPr="00D268C5">
        <w:t>ятель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8"/>
        </w:rPr>
        <w:t>у</w:t>
      </w:r>
      <w:r w:rsidRPr="00D268C5">
        <w:t>нкци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3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 xml:space="preserve">нтров </w:t>
      </w:r>
      <w:r w:rsidRPr="00D268C5">
        <w:rPr>
          <w:spacing w:val="-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 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-1"/>
        </w:rPr>
        <w:t xml:space="preserve"> </w:t>
      </w:r>
      <w:r w:rsidRPr="00D268C5">
        <w:t xml:space="preserve">и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ых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</w:t>
      </w:r>
      <w:r w:rsidRPr="00D268C5">
        <w:rPr>
          <w:spacing w:val="2"/>
        </w:rPr>
        <w:t xml:space="preserve"> </w:t>
      </w:r>
      <w:r w:rsidRPr="00D268C5">
        <w:t>в Мо</w:t>
      </w:r>
      <w:r w:rsidRPr="00D268C5">
        <w:rPr>
          <w:spacing w:val="-2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6"/>
        </w:rPr>
        <w:t>и</w:t>
      </w:r>
      <w:r w:rsidRPr="00D268C5">
        <w:rPr>
          <w:spacing w:val="-8"/>
        </w:rPr>
        <w:t>»</w:t>
      </w:r>
      <w:r w:rsidRPr="00D268C5">
        <w:t>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headerReference w:type="default" r:id="rId30"/>
          <w:footerReference w:type="default" r:id="rId31"/>
          <w:pgSz w:w="11907" w:h="16840"/>
          <w:pgMar w:top="1040" w:right="460" w:bottom="1220" w:left="1020" w:header="0" w:footer="1022" w:gutter="0"/>
          <w:pgNumType w:start="34"/>
          <w:cols w:space="720"/>
        </w:sectPr>
      </w:pPr>
    </w:p>
    <w:p w:rsidR="00E576D7" w:rsidRPr="00D268C5" w:rsidRDefault="00E576D7" w:rsidP="0042332C">
      <w:pPr>
        <w:pStyle w:val="a3"/>
        <w:tabs>
          <w:tab w:val="left" w:pos="1245"/>
          <w:tab w:val="left" w:pos="3405"/>
        </w:tabs>
        <w:jc w:val="both"/>
        <w:rPr>
          <w:rFonts w:cs="Times New Roman"/>
        </w:rPr>
      </w:pPr>
    </w:p>
    <w:p w:rsidR="00E576D7" w:rsidRPr="00D268C5" w:rsidRDefault="00E576D7" w:rsidP="00F065F5">
      <w:pPr>
        <w:jc w:val="both"/>
        <w:rPr>
          <w:sz w:val="24"/>
          <w:szCs w:val="24"/>
          <w:highlight w:val="yellow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2" w:space="720" w:equalWidth="0">
            <w:col w:w="3407" w:space="40"/>
            <w:col w:w="6980"/>
          </w:cols>
        </w:sectPr>
      </w:pPr>
    </w:p>
    <w:p w:rsidR="00E576D7" w:rsidRPr="00D268C5" w:rsidRDefault="004C284A" w:rsidP="00F065F5">
      <w:pPr>
        <w:pStyle w:val="a3"/>
        <w:spacing w:before="41"/>
        <w:jc w:val="both"/>
      </w:pPr>
      <w:r w:rsidRPr="00D268C5">
        <w:lastRenderedPageBreak/>
        <w:br w:type="column"/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2" w:space="720" w:equalWidth="0">
            <w:col w:w="9315" w:space="57"/>
            <w:col w:w="1055"/>
          </w:cols>
        </w:sectPr>
      </w:pPr>
    </w:p>
    <w:p w:rsidR="00E576D7" w:rsidRPr="00D268C5" w:rsidRDefault="004C284A" w:rsidP="00F065F5">
      <w:pPr>
        <w:pStyle w:val="a3"/>
        <w:spacing w:before="66"/>
        <w:ind w:left="6070"/>
        <w:jc w:val="both"/>
        <w:rPr>
          <w:rFonts w:cs="Times New Roman"/>
        </w:rPr>
      </w:pPr>
      <w:bookmarkStart w:id="48" w:name="_bookmark48"/>
      <w:bookmarkEnd w:id="48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8</w:t>
      </w:r>
    </w:p>
    <w:p w:rsidR="00E576D7" w:rsidRPr="00D268C5" w:rsidRDefault="004C284A" w:rsidP="00F065F5">
      <w:pPr>
        <w:pStyle w:val="a3"/>
        <w:ind w:left="6070" w:right="675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5" w:line="200" w:lineRule="exact"/>
        <w:jc w:val="both"/>
        <w:rPr>
          <w:sz w:val="24"/>
          <w:szCs w:val="24"/>
        </w:rPr>
      </w:pPr>
    </w:p>
    <w:p w:rsidR="00E576D7" w:rsidRPr="00D268C5" w:rsidRDefault="00121AC6" w:rsidP="00B8455B">
      <w:pPr>
        <w:pStyle w:val="2"/>
        <w:ind w:left="580"/>
        <w:jc w:val="center"/>
        <w:rPr>
          <w:b w:val="0"/>
          <w:bCs w:val="0"/>
        </w:rPr>
      </w:pPr>
      <w:r w:rsidRPr="00121AC6">
        <w:pict>
          <v:group id="_x0000_s1716" style="position:absolute;left:0;text-align:left;margin-left:62.95pt;margin-top:25.9pt;width:504.55pt;height:218.05pt;z-index:-5182;mso-position-horizontal-relative:page" coordorigin="1259,518" coordsize="10091,4361">
            <v:group id="_x0000_s1755" style="position:absolute;left:8589;top:526;width:2754;height:2" coordorigin="8589,526" coordsize="2754,2">
              <v:shape id="_x0000_s1756" style="position:absolute;left:8589;top:526;width:2754;height:2" coordorigin="8589,526" coordsize="2754,0" path="m8589,526r2753,e" filled="f" strokeweight=".82pt">
                <v:path arrowok="t"/>
              </v:shape>
            </v:group>
            <v:group id="_x0000_s1753" style="position:absolute;left:8596;top:534;width:2;height:2710" coordorigin="8596,534" coordsize="2,2710">
              <v:shape id="_x0000_s1754" style="position:absolute;left:8596;top:534;width:2;height:2710" coordorigin="8596,534" coordsize="0,2710" path="m8596,534r,2710e" filled="f" strokeweight=".82pt">
                <v:path arrowok="t"/>
              </v:shape>
            </v:group>
            <v:group id="_x0000_s1751" style="position:absolute;left:11335;top:534;width:2;height:1260" coordorigin="11335,534" coordsize="2,1260">
              <v:shape id="_x0000_s1752" style="position:absolute;left:11335;top:534;width:2;height:1260" coordorigin="11335,534" coordsize="0,1260" path="m11335,534r,1260e" filled="f" strokeweight=".29775mm">
                <v:path arrowok="t"/>
              </v:shape>
            </v:group>
            <v:group id="_x0000_s1749" style="position:absolute;left:1268;top:1801;width:10075;height:2" coordorigin="1268,1801" coordsize="10075,2">
              <v:shape id="_x0000_s1750" style="position:absolute;left:1268;top:1801;width:10075;height:2" coordorigin="1268,1801" coordsize="10075,0" path="m1268,1801r10074,e" filled="f" strokeweight=".82pt">
                <v:path arrowok="t"/>
              </v:shape>
            </v:group>
            <v:group id="_x0000_s1747" style="position:absolute;left:1275;top:1808;width:2;height:144" coordorigin="1275,1808" coordsize="2,144">
              <v:shape id="_x0000_s1748" style="position:absolute;left:1275;top:1808;width:2;height:144" coordorigin="1275,1808" coordsize="0,144" path="m1275,1808r,144e" filled="f" strokeweight=".82pt">
                <v:path arrowok="t"/>
              </v:shape>
            </v:group>
            <v:group id="_x0000_s1745" style="position:absolute;left:1268;top:1959;width:10075;height:2" coordorigin="1268,1959" coordsize="10075,2">
              <v:shape id="_x0000_s1746" style="position:absolute;left:1268;top:1959;width:10075;height:2" coordorigin="1268,1959" coordsize="10075,0" path="m1268,1959r10074,e" filled="f" strokeweight=".82pt">
                <v:path arrowok="t"/>
              </v:shape>
            </v:group>
            <v:group id="_x0000_s1743" style="position:absolute;left:3188;top:1967;width:2;height:632" coordorigin="3188,1967" coordsize="2,632">
              <v:shape id="_x0000_s1744" style="position:absolute;left:3188;top:1967;width:2;height:632" coordorigin="3188,1967" coordsize="0,632" path="m3188,1967r,631e" filled="f" strokeweight=".82pt">
                <v:path arrowok="t"/>
              </v:shape>
            </v:group>
            <v:group id="_x0000_s1741" style="position:absolute;left:5775;top:1967;width:2;height:1277" coordorigin="5775,1967" coordsize="2,1277">
              <v:shape id="_x0000_s1742" style="position:absolute;left:5775;top:1967;width:2;height:1277" coordorigin="5775,1967" coordsize="0,1277" path="m5775,1967r,1277e" filled="f" strokeweight=".82pt">
                <v:path arrowok="t"/>
              </v:shape>
            </v:group>
            <v:group id="_x0000_s1739" style="position:absolute;left:6832;top:1967;width:2;height:632" coordorigin="6832,1967" coordsize="2,632">
              <v:shape id="_x0000_s1740" style="position:absolute;left:6832;top:1967;width:2;height:632" coordorigin="6832,1967" coordsize="0,632" path="m6832,1967r,631e" filled="f" strokeweight=".82pt">
                <v:path arrowok="t"/>
              </v:shape>
            </v:group>
            <v:group id="_x0000_s1737" style="position:absolute;left:10171;top:1967;width:2;height:1277" coordorigin="10171,1967" coordsize="2,1277">
              <v:shape id="_x0000_s1738" style="position:absolute;left:10171;top:1967;width:2;height:1277" coordorigin="10171,1967" coordsize="0,1277" path="m10171,1967r,1277e" filled="f" strokeweight=".82pt">
                <v:path arrowok="t"/>
              </v:shape>
            </v:group>
            <v:group id="_x0000_s1735" style="position:absolute;left:11335;top:1967;width:2;height:2897" coordorigin="11335,1967" coordsize="2,2897">
              <v:shape id="_x0000_s1736" style="position:absolute;left:11335;top:1967;width:2;height:2897" coordorigin="11335,1967" coordsize="0,2897" path="m11335,1967r,2897e" filled="f" strokeweight=".29775mm">
                <v:path arrowok="t"/>
              </v:shape>
            </v:group>
            <v:group id="_x0000_s1733" style="position:absolute;left:2319;top:2605;width:9024;height:2" coordorigin="2319,2605" coordsize="9024,2">
              <v:shape id="_x0000_s1734" style="position:absolute;left:2319;top:2605;width:9024;height:2" coordorigin="2319,2605" coordsize="9024,0" path="m2319,2605r9023,e" filled="f" strokeweight=".82pt">
                <v:path arrowok="t"/>
              </v:shape>
            </v:group>
            <v:group id="_x0000_s1731" style="position:absolute;left:2326;top:2613;width:2;height:631" coordorigin="2326,2613" coordsize="2,631">
              <v:shape id="_x0000_s1732" style="position:absolute;left:2326;top:2613;width:2;height:631" coordorigin="2326,2613" coordsize="0,631" path="m2326,2613r,631e" filled="f" strokeweight=".82pt">
                <v:path arrowok="t"/>
              </v:shape>
            </v:group>
            <v:group id="_x0000_s1729" style="position:absolute;left:4477;top:2613;width:2;height:631" coordorigin="4477,2613" coordsize="2,631">
              <v:shape id="_x0000_s1730" style="position:absolute;left:4477;top:2613;width:2;height:631" coordorigin="4477,2613" coordsize="0,631" path="m4477,2613r,631e" filled="f" strokeweight=".82pt">
                <v:path arrowok="t"/>
              </v:shape>
            </v:group>
            <v:group id="_x0000_s1727" style="position:absolute;left:2319;top:3251;width:9024;height:2" coordorigin="2319,3251" coordsize="9024,2">
              <v:shape id="_x0000_s1728" style="position:absolute;left:2319;top:3251;width:9024;height:2" coordorigin="2319,3251" coordsize="9024,0" path="m2319,3251r9023,e" filled="f" strokeweight=".82pt">
                <v:path arrowok="t"/>
              </v:shape>
            </v:group>
            <v:group id="_x0000_s1725" style="position:absolute;left:3188;top:3258;width:2;height:960" coordorigin="3188,3258" coordsize="2,960">
              <v:shape id="_x0000_s1726" style="position:absolute;left:3188;top:3258;width:2;height:960" coordorigin="3188,3258" coordsize="0,960" path="m3188,3258r,960e" filled="f" strokeweight=".82pt">
                <v:path arrowok="t"/>
              </v:shape>
            </v:group>
            <v:group id="_x0000_s1723" style="position:absolute;left:3180;top:3894;width:8162;height:2" coordorigin="3180,3894" coordsize="8162,2">
              <v:shape id="_x0000_s1724" style="position:absolute;left:3180;top:3894;width:8162;height:2" coordorigin="3180,3894" coordsize="8162,0" path="m3180,3894r8162,e" filled="f" strokeweight=".82pt">
                <v:path arrowok="t"/>
              </v:shape>
            </v:group>
            <v:group id="_x0000_s1721" style="position:absolute;left:3180;top:4225;width:8162;height:2" coordorigin="3180,4225" coordsize="8162,2">
              <v:shape id="_x0000_s1722" style="position:absolute;left:3180;top:4225;width:8162;height:2" coordorigin="3180,4225" coordsize="8162,0" path="m3180,4225r8162,e" filled="f" strokeweight=".82pt">
                <v:path arrowok="t"/>
              </v:shape>
            </v:group>
            <v:group id="_x0000_s1719" style="position:absolute;left:4835;top:4233;width:2;height:631" coordorigin="4835,4233" coordsize="2,631">
              <v:shape id="_x0000_s1720" style="position:absolute;left:4835;top:4233;width:2;height:631" coordorigin="4835,4233" coordsize="0,631" path="m4835,4233r,631e" filled="f" strokeweight=".82pt">
                <v:path arrowok="t"/>
              </v:shape>
            </v:group>
            <v:group id="_x0000_s1717" style="position:absolute;left:4827;top:4871;width:6515;height:2" coordorigin="4827,4871" coordsize="6515,2">
              <v:shape id="_x0000_s1718" style="position:absolute;left:4827;top:4871;width:6515;height:2" coordorigin="4827,4871" coordsize="6515,0" path="m4827,4871r6515,e" filled="f" strokeweight=".82pt">
                <v:path arrowok="t"/>
              </v:shape>
            </v:group>
            <w10:wrap anchorx="page"/>
          </v:group>
        </w:pict>
      </w:r>
      <w:bookmarkStart w:id="49" w:name="_bookmark49"/>
      <w:bookmarkEnd w:id="49"/>
      <w:r w:rsidR="004C284A" w:rsidRPr="00D268C5">
        <w:t>Форма Заявл</w:t>
      </w:r>
      <w:r w:rsidR="004C284A" w:rsidRPr="00D268C5">
        <w:rPr>
          <w:spacing w:val="-2"/>
        </w:rPr>
        <w:t>е</w:t>
      </w:r>
      <w:r w:rsidR="004C284A" w:rsidRPr="00D268C5">
        <w:t>ния</w:t>
      </w:r>
    </w:p>
    <w:p w:rsidR="00E576D7" w:rsidRPr="00D268C5" w:rsidRDefault="00E576D7" w:rsidP="00F065F5">
      <w:pPr>
        <w:spacing w:before="12" w:line="24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40" w:lineRule="exact"/>
        <w:jc w:val="both"/>
        <w:rPr>
          <w:sz w:val="24"/>
          <w:szCs w:val="24"/>
        </w:rPr>
        <w:sectPr w:rsidR="00E576D7" w:rsidRPr="00D268C5">
          <w:headerReference w:type="default" r:id="rId32"/>
          <w:footerReference w:type="default" r:id="rId33"/>
          <w:pgSz w:w="11907" w:h="16840"/>
          <w:pgMar w:top="1040" w:right="460" w:bottom="1220" w:left="1160" w:header="0" w:footer="1022" w:gutter="0"/>
          <w:pgNumType w:start="35"/>
          <w:cols w:space="720"/>
        </w:sectPr>
      </w:pPr>
    </w:p>
    <w:p w:rsidR="00E576D7" w:rsidRPr="00D268C5" w:rsidRDefault="004C284A" w:rsidP="00F065F5">
      <w:pPr>
        <w:spacing w:before="74" w:line="312" w:lineRule="auto"/>
        <w:ind w:left="743"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lastRenderedPageBreak/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я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ц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п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ой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г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4"/>
          <w:sz w:val="24"/>
          <w:szCs w:val="24"/>
        </w:rPr>
        <w:t xml:space="preserve"> </w:t>
      </w:r>
      <w:r w:rsidR="00BC1CA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«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дача разр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шения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а </w:t>
      </w:r>
      <w:r w:rsidRPr="00D268C5">
        <w:rPr>
          <w:rFonts w:ascii="Times New Roman" w:eastAsia="Times New Roman" w:hAnsi="Times New Roman" w:cs="Times New Roman"/>
          <w:color w:val="2C2C2C"/>
          <w:spacing w:val="-6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новку</w:t>
      </w:r>
      <w:r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экс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цию</w:t>
      </w:r>
      <w:r w:rsidRPr="00D268C5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ек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м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й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онс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BC1CA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ции»</w:t>
      </w:r>
    </w:p>
    <w:p w:rsidR="00E576D7" w:rsidRPr="00D268C5" w:rsidRDefault="004C284A" w:rsidP="00F065F5">
      <w:pPr>
        <w:spacing w:before="7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им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и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яв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 ука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ем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рг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ц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-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ой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мы</w:t>
      </w:r>
    </w:p>
    <w:p w:rsidR="00E576D7" w:rsidRPr="00D268C5" w:rsidRDefault="004C284A" w:rsidP="00F065F5">
      <w:pPr>
        <w:numPr>
          <w:ilvl w:val="0"/>
          <w:numId w:val="10"/>
        </w:numPr>
        <w:tabs>
          <w:tab w:val="left" w:pos="388"/>
        </w:tabs>
        <w:spacing w:before="75"/>
        <w:ind w:lef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ю)</w:t>
      </w:r>
    </w:p>
    <w:p w:rsidR="00E576D7" w:rsidRPr="00D268C5" w:rsidRDefault="004C284A" w:rsidP="00F065F5">
      <w:pPr>
        <w:spacing w:line="200" w:lineRule="exact"/>
        <w:jc w:val="both"/>
        <w:rPr>
          <w:sz w:val="24"/>
          <w:szCs w:val="24"/>
        </w:rPr>
      </w:pPr>
      <w:r w:rsidRPr="00D268C5">
        <w:rPr>
          <w:sz w:val="24"/>
          <w:szCs w:val="24"/>
        </w:rPr>
        <w:br w:type="column"/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8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ind w:left="806" w:right="56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шт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п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еги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а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и запро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)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num="2" w:space="720" w:equalWidth="0">
            <w:col w:w="7284" w:space="338"/>
            <w:col w:w="2665"/>
          </w:cols>
        </w:sectPr>
      </w:pPr>
    </w:p>
    <w:p w:rsidR="00E576D7" w:rsidRPr="00D268C5" w:rsidRDefault="00E576D7" w:rsidP="00F065F5">
      <w:pPr>
        <w:spacing w:before="2" w:line="17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tabs>
          <w:tab w:val="left" w:pos="4764"/>
          <w:tab w:val="left" w:pos="7584"/>
        </w:tabs>
        <w:spacing w:before="74" w:line="314" w:lineRule="auto"/>
        <w:ind w:left="7584" w:right="1783" w:hanging="7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я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ab/>
        <w:t>КП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ab/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Г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/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Г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</w:t>
      </w:r>
    </w:p>
    <w:p w:rsidR="00E576D7" w:rsidRPr="00D268C5" w:rsidRDefault="00E576D7" w:rsidP="00F065F5">
      <w:pPr>
        <w:spacing w:line="314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space="720"/>
        </w:sectPr>
      </w:pPr>
    </w:p>
    <w:p w:rsidR="00E576D7" w:rsidRPr="00D268C5" w:rsidRDefault="004C284A" w:rsidP="00F065F5">
      <w:pPr>
        <w:spacing w:before="14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lastRenderedPageBreak/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о</w:t>
      </w:r>
    </w:p>
    <w:p w:rsidR="00E576D7" w:rsidRPr="00D268C5" w:rsidRDefault="00121AC6" w:rsidP="00F065F5">
      <w:pPr>
        <w:spacing w:before="68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>
        <w:r w:rsidR="004C284A" w:rsidRPr="00D268C5">
          <w:rPr>
            <w:rFonts w:ascii="Times New Roman" w:eastAsia="Times New Roman" w:hAnsi="Times New Roman" w:cs="Times New Roman"/>
            <w:color w:val="00466D"/>
            <w:sz w:val="24"/>
            <w:szCs w:val="24"/>
            <w:u w:val="single" w:color="00466D"/>
          </w:rPr>
          <w:t xml:space="preserve"> О </w:t>
        </w:r>
        <w:r w:rsidR="004C284A" w:rsidRPr="00D268C5">
          <w:rPr>
            <w:rFonts w:ascii="Times New Roman" w:eastAsia="Times New Roman" w:hAnsi="Times New Roman" w:cs="Times New Roman"/>
            <w:color w:val="00466D"/>
            <w:spacing w:val="-2"/>
            <w:sz w:val="24"/>
            <w:szCs w:val="24"/>
            <w:u w:val="single" w:color="00466D"/>
          </w:rPr>
          <w:t>КП</w:t>
        </w:r>
        <w:r w:rsidR="004C284A" w:rsidRPr="00D268C5">
          <w:rPr>
            <w:rFonts w:ascii="Times New Roman" w:eastAsia="Times New Roman" w:hAnsi="Times New Roman" w:cs="Times New Roman"/>
            <w:color w:val="00466D"/>
            <w:spacing w:val="-1"/>
            <w:sz w:val="24"/>
            <w:szCs w:val="24"/>
            <w:u w:val="single" w:color="00466D"/>
          </w:rPr>
          <w:t xml:space="preserve">О </w:t>
        </w:r>
      </w:hyperlink>
    </w:p>
    <w:p w:rsidR="00E576D7" w:rsidRPr="00D268C5" w:rsidRDefault="004C284A" w:rsidP="00F065F5">
      <w:pPr>
        <w:spacing w:before="94" w:line="320" w:lineRule="auto"/>
        <w:ind w:left="266"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рес ю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ч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й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ре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й</w:t>
      </w:r>
    </w:p>
    <w:p w:rsidR="00E576D7" w:rsidRPr="00D268C5" w:rsidRDefault="00121AC6" w:rsidP="00F065F5">
      <w:pPr>
        <w:spacing w:before="9" w:line="320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shape id="_x0000_s1715" type="#_x0000_t202" style="position:absolute;left:0;text-align:left;margin-left:63.35pt;margin-top:44.75pt;width:504.25pt;height:50.4pt;z-index:-5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083"/>
                    <w:gridCol w:w="1119"/>
                    <w:gridCol w:w="989"/>
                    <w:gridCol w:w="3320"/>
                    <w:gridCol w:w="922"/>
                    <w:gridCol w:w="1628"/>
                  </w:tblGrid>
                  <w:tr w:rsidR="00EC4A5A">
                    <w:trPr>
                      <w:trHeight w:hRule="exact" w:val="332"/>
                    </w:trPr>
                    <w:tc>
                      <w:tcPr>
                        <w:tcW w:w="208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2"/>
                          <w:ind w:left="14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а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ние</w:t>
                        </w:r>
                      </w:p>
                    </w:tc>
                    <w:tc>
                      <w:tcPr>
                        <w:tcW w:w="7977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  <w:tr w:rsidR="00EC4A5A">
                    <w:trPr>
                      <w:trHeight w:hRule="exact" w:val="329"/>
                    </w:trPr>
                    <w:tc>
                      <w:tcPr>
                        <w:tcW w:w="320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1" w:line="241" w:lineRule="exact"/>
                          <w:ind w:left="14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НН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1" w:line="241" w:lineRule="exact"/>
                          <w:ind w:left="14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К</w:t>
                        </w:r>
                      </w:p>
                    </w:tc>
                    <w:tc>
                      <w:tcPr>
                        <w:tcW w:w="3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  <w:tc>
                      <w:tcPr>
                        <w:tcW w:w="9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1" w:line="241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КПП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  <w:tr w:rsidR="00EC4A5A">
                    <w:trPr>
                      <w:trHeight w:hRule="exact" w:val="331"/>
                    </w:trPr>
                    <w:tc>
                      <w:tcPr>
                        <w:tcW w:w="4191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1"/>
                          <w:ind w:left="14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с</w:t>
                        </w:r>
                      </w:p>
                    </w:tc>
                    <w:tc>
                      <w:tcPr>
                        <w:tcW w:w="3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71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ны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 xml:space="preserve">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т</w:t>
                        </w: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</w:tbl>
                <w:p w:rsidR="00EC4A5A" w:rsidRDefault="00EC4A5A"/>
              </w:txbxContent>
            </v:textbox>
            <w10:wrap anchorx="page"/>
          </v:shape>
        </w:pic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Ф.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.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.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5"/>
          <w:sz w:val="24"/>
          <w:szCs w:val="24"/>
        </w:rPr>
        <w:t>ж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о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ь ру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д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 Р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з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ы б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а:</w:t>
      </w:r>
    </w:p>
    <w:p w:rsidR="00E576D7" w:rsidRPr="00D268C5" w:rsidRDefault="004C284A" w:rsidP="00F065F5">
      <w:pPr>
        <w:tabs>
          <w:tab w:val="left" w:pos="4382"/>
        </w:tabs>
        <w:spacing w:before="14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lastRenderedPageBreak/>
        <w:t>Т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ab/>
        <w:t>Э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р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</w:p>
    <w:p w:rsidR="00E576D7" w:rsidRPr="00D268C5" w:rsidRDefault="004C284A" w:rsidP="00F065F5">
      <w:pPr>
        <w:spacing w:before="73"/>
        <w:ind w:left="4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а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num="2" w:space="720" w:equalWidth="0">
            <w:col w:w="2175" w:space="1027"/>
            <w:col w:w="7085"/>
          </w:cols>
        </w:sectPr>
      </w:pPr>
    </w:p>
    <w:p w:rsidR="00E576D7" w:rsidRPr="00D268C5" w:rsidRDefault="00E576D7" w:rsidP="00F065F5">
      <w:pPr>
        <w:spacing w:before="7" w:line="12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before="74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ЕД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5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Т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КЦ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:</w:t>
      </w:r>
    </w:p>
    <w:p w:rsidR="00E576D7" w:rsidRPr="00D268C5" w:rsidRDefault="00E576D7" w:rsidP="00F065F5">
      <w:pPr>
        <w:spacing w:before="2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110" w:lineRule="exact"/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space="720"/>
        </w:sectPr>
      </w:pPr>
    </w:p>
    <w:p w:rsidR="00E576D7" w:rsidRPr="00D268C5" w:rsidRDefault="00121AC6" w:rsidP="00F065F5">
      <w:pPr>
        <w:spacing w:before="74" w:line="314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lastRenderedPageBreak/>
        <w:pict>
          <v:group id="_x0000_s1706" style="position:absolute;left:0;text-align:left;margin-left:63.35pt;margin-top:-.7pt;width:504.2pt;height:33.1pt;z-index:-5181;mso-position-horizontal-relative:page" coordorigin="1267,-14" coordsize="10084,662">
            <v:group id="_x0000_s1713" style="position:absolute;left:1275;top:-6;width:10068;height:2" coordorigin="1275,-6" coordsize="10068,2">
              <v:shape id="_x0000_s1714" style="position:absolute;left:1275;top:-6;width:10068;height:2" coordorigin="1275,-6" coordsize="10068,0" path="m1275,-6r10067,e" filled="f" strokeweight=".82pt">
                <v:path arrowok="t"/>
              </v:shape>
            </v:group>
            <v:group id="_x0000_s1711" style="position:absolute;left:3188;top:1;width:2;height:631" coordorigin="3188,1" coordsize="2,631">
              <v:shape id="_x0000_s1712" style="position:absolute;left:3188;top:1;width:2;height:631" coordorigin="3188,1" coordsize="0,631" path="m3188,1r,631e" filled="f" strokeweight=".82pt">
                <v:path arrowok="t"/>
              </v:shape>
            </v:group>
            <v:group id="_x0000_s1709" style="position:absolute;left:11335;top:1;width:2;height:631" coordorigin="11335,1" coordsize="2,631">
              <v:shape id="_x0000_s1710" style="position:absolute;left:11335;top:1;width:2;height:631" coordorigin="11335,1" coordsize="0,631" path="m11335,1r,631e" filled="f" strokeweight=".29775mm">
                <v:path arrowok="t"/>
              </v:shape>
            </v:group>
            <v:group id="_x0000_s1707" style="position:absolute;left:3180;top:640;width:8162;height:2" coordorigin="3180,640" coordsize="8162,2">
              <v:shape id="_x0000_s1708" style="position:absolute;left:3180;top:640;width:8162;height:2" coordorigin="3180,640" coordsize="8162,0" path="m3180,640r8162,e" filled="f" strokeweight=".82pt">
                <v:path arrowok="t"/>
              </v:shape>
            </v:group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 к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ц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и:</w:t>
      </w:r>
    </w:p>
    <w:p w:rsidR="00E576D7" w:rsidRPr="00D268C5" w:rsidRDefault="004C284A" w:rsidP="00F065F5">
      <w:pPr>
        <w:spacing w:line="200" w:lineRule="exact"/>
        <w:jc w:val="both"/>
        <w:rPr>
          <w:sz w:val="24"/>
          <w:szCs w:val="24"/>
        </w:rPr>
      </w:pPr>
      <w:r w:rsidRPr="00D268C5">
        <w:rPr>
          <w:sz w:val="24"/>
          <w:szCs w:val="24"/>
        </w:rPr>
        <w:br w:type="column"/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line="239" w:lineRule="auto"/>
        <w:ind w:left="266" w:righ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аполн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я</w:t>
      </w:r>
      <w:r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оо</w:t>
      </w:r>
      <w:r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е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 со 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бо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и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м 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в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х 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цио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рн</w:t>
      </w:r>
      <w:r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х р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л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ных конс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ций Мо</w:t>
      </w:r>
      <w:r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о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к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й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бла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,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ванн</w:t>
      </w:r>
      <w:r w:rsidRPr="00D268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268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рхи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ры и гра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268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268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268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юля</w:t>
      </w:r>
      <w:r w:rsidRPr="00D268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№</w:t>
      </w:r>
      <w:r w:rsidRPr="00D268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268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D268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D268C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576D7" w:rsidRPr="00D268C5" w:rsidRDefault="00E576D7" w:rsidP="00F065F5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num="2" w:space="720" w:equalWidth="0">
            <w:col w:w="1589" w:space="321"/>
            <w:col w:w="8377"/>
          </w:cols>
        </w:sectPr>
      </w:pPr>
    </w:p>
    <w:p w:rsidR="00E576D7" w:rsidRPr="00D268C5" w:rsidRDefault="00E576D7" w:rsidP="00F065F5">
      <w:pPr>
        <w:spacing w:before="1" w:line="18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spacing w:before="74" w:line="327" w:lineRule="auto"/>
        <w:ind w:left="266" w:right="8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shape id="_x0000_s1705" type="#_x0000_t202" style="position:absolute;left:0;text-align:left;margin-left:141.1pt;margin-top:-.85pt;width:426.5pt;height:66.85pt;z-index:-5175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81"/>
                    <w:gridCol w:w="1755"/>
                    <w:gridCol w:w="660"/>
                    <w:gridCol w:w="351"/>
                    <w:gridCol w:w="355"/>
                    <w:gridCol w:w="888"/>
                    <w:gridCol w:w="538"/>
                    <w:gridCol w:w="338"/>
                    <w:gridCol w:w="1112"/>
                    <w:gridCol w:w="463"/>
                    <w:gridCol w:w="1164"/>
                  </w:tblGrid>
                  <w:tr w:rsidR="00EC4A5A">
                    <w:trPr>
                      <w:trHeight w:hRule="exact" w:val="331"/>
                    </w:trPr>
                    <w:tc>
                      <w:tcPr>
                        <w:tcW w:w="8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>АО</w:t>
                        </w:r>
                      </w:p>
                    </w:tc>
                    <w:tc>
                      <w:tcPr>
                        <w:tcW w:w="2766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right="311"/>
                          <w:jc w:val="right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2"/>
                            <w:sz w:val="21"/>
                            <w:szCs w:val="21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йон</w:t>
                        </w:r>
                      </w:p>
                    </w:tc>
                    <w:tc>
                      <w:tcPr>
                        <w:tcW w:w="1781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  <w:tc>
                      <w:tcPr>
                        <w:tcW w:w="1913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П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ление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  <w:tr w:rsidR="00EC4A5A">
                    <w:trPr>
                      <w:trHeight w:hRule="exact" w:val="329"/>
                    </w:trPr>
                    <w:tc>
                      <w:tcPr>
                        <w:tcW w:w="2636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Pr="004C284A" w:rsidRDefault="00EC4A5A">
                        <w:pPr>
                          <w:pStyle w:val="TableParagraph"/>
                          <w:spacing w:before="67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ер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вня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/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посе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л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ок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 xml:space="preserve">и 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>т</w:t>
                        </w:r>
                        <w:r w:rsidRPr="004C284A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.д.</w:t>
                        </w:r>
                      </w:p>
                    </w:tc>
                    <w:tc>
                      <w:tcPr>
                        <w:tcW w:w="2254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Pr="004C284A" w:rsidRDefault="00EC4A5A"/>
                    </w:tc>
                    <w:tc>
                      <w:tcPr>
                        <w:tcW w:w="876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7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лица</w:t>
                        </w:r>
                      </w:p>
                    </w:tc>
                    <w:tc>
                      <w:tcPr>
                        <w:tcW w:w="2739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  <w:tr w:rsidR="00EC4A5A">
                    <w:trPr>
                      <w:trHeight w:hRule="exact" w:val="331"/>
                    </w:trPr>
                    <w:tc>
                      <w:tcPr>
                        <w:tcW w:w="8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р.</w:t>
                        </w:r>
                      </w:p>
                    </w:tc>
                    <w:tc>
                      <w:tcPr>
                        <w:tcW w:w="241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left="14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Дом</w:t>
                        </w:r>
                      </w:p>
                    </w:tc>
                    <w:tc>
                      <w:tcPr>
                        <w:tcW w:w="1764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  <w:tc>
                      <w:tcPr>
                        <w:tcW w:w="1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9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Корп.</w:t>
                        </w:r>
                      </w:p>
                    </w:tc>
                    <w:tc>
                      <w:tcPr>
                        <w:tcW w:w="1627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  <w:tr w:rsidR="00EC4A5A">
                    <w:trPr>
                      <w:trHeight w:hRule="exact" w:val="329"/>
                    </w:trPr>
                    <w:tc>
                      <w:tcPr>
                        <w:tcW w:w="2636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>
                        <w:pPr>
                          <w:pStyle w:val="TableParagraph"/>
                          <w:spacing w:before="67"/>
                          <w:ind w:left="14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оп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 xml:space="preserve">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ресу</w:t>
                        </w:r>
                      </w:p>
                    </w:tc>
                    <w:tc>
                      <w:tcPr>
                        <w:tcW w:w="5869" w:type="dxa"/>
                        <w:gridSpan w:val="9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C4A5A" w:rsidRDefault="00EC4A5A"/>
                    </w:tc>
                  </w:tr>
                </w:tbl>
                <w:p w:rsidR="00EC4A5A" w:rsidRDefault="00EC4A5A"/>
              </w:txbxContent>
            </v:textbox>
            <w10:wrap anchorx="page"/>
          </v:shape>
        </w:pic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рес у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и:</w:t>
      </w:r>
    </w:p>
    <w:p w:rsidR="00E576D7" w:rsidRPr="00D268C5" w:rsidRDefault="00E576D7" w:rsidP="00F065F5">
      <w:pPr>
        <w:spacing w:before="1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before="74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рам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ры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30"/>
        <w:gridCol w:w="1133"/>
        <w:gridCol w:w="1419"/>
        <w:gridCol w:w="1421"/>
        <w:gridCol w:w="1980"/>
        <w:gridCol w:w="1849"/>
        <w:gridCol w:w="1128"/>
      </w:tblGrid>
      <w:tr w:rsidR="00E576D7" w:rsidRPr="00D268C5">
        <w:trPr>
          <w:trHeight w:hRule="exact" w:val="960"/>
        </w:trPr>
        <w:tc>
          <w:tcPr>
            <w:tcW w:w="1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491" w:right="195" w:hanging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ыс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а, м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491" w:right="157" w:hanging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Шир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, м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398" w:right="172" w:hanging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Кол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о 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рон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241" w:right="172" w:hanging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Кол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о э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ме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ов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159" w:right="152"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дь инф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мац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нного</w:t>
            </w:r>
          </w:p>
          <w:p w:rsidR="00E576D7" w:rsidRPr="00D268C5" w:rsidRDefault="004C284A" w:rsidP="00F065F5">
            <w:pPr>
              <w:pStyle w:val="TableParagraph"/>
              <w:spacing w:before="5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.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м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before="67" w:line="312" w:lineRule="auto"/>
              <w:ind w:left="219" w:right="144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Тех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лог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с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 xml:space="preserve">ая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хара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ка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34" w:lineRule="exact"/>
              <w:ind w:left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Текст</w:t>
            </w:r>
          </w:p>
        </w:tc>
      </w:tr>
      <w:tr w:rsidR="00E576D7" w:rsidRPr="00D268C5">
        <w:trPr>
          <w:trHeight w:hRule="exact" w:val="158"/>
        </w:trPr>
        <w:tc>
          <w:tcPr>
            <w:tcW w:w="1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58"/>
        </w:trPr>
        <w:tc>
          <w:tcPr>
            <w:tcW w:w="1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121AC6" w:rsidP="00F065F5">
      <w:pPr>
        <w:spacing w:before="74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696" style="position:absolute;left:0;text-align:left;margin-left:240.95pt;margin-top:15.75pt;width:66.1pt;height:48.85pt;z-index:-5179;mso-position-horizontal-relative:page;mso-position-vertical-relative:text" coordorigin="4819,315" coordsize="1322,977">
            <v:group id="_x0000_s1703" style="position:absolute;left:4827;top:323;width:1306;height:2" coordorigin="4827,323" coordsize="1306,2">
              <v:shape id="_x0000_s1704" style="position:absolute;left:4827;top:323;width:1306;height:2" coordorigin="4827,323" coordsize="1306,0" path="m4827,323r1306,e" filled="f" strokeweight=".82pt">
                <v:path arrowok="t"/>
              </v:shape>
            </v:group>
            <v:group id="_x0000_s1701" style="position:absolute;left:4835;top:330;width:2;height:946" coordorigin="4835,330" coordsize="2,946">
              <v:shape id="_x0000_s1702" style="position:absolute;left:4835;top:330;width:2;height:946" coordorigin="4835,330" coordsize="0,946" path="m4835,330r,946e" filled="f" strokeweight=".82pt">
                <v:path arrowok="t"/>
              </v:shape>
            </v:group>
            <v:group id="_x0000_s1699" style="position:absolute;left:4827;top:1283;width:1306;height:2" coordorigin="4827,1283" coordsize="1306,2">
              <v:shape id="_x0000_s1700" style="position:absolute;left:4827;top:1283;width:1306;height:2" coordorigin="4827,1283" coordsize="1306,0" path="m4827,1283r1306,e" filled="f" strokeweight=".82pt">
                <v:path arrowok="t"/>
              </v:shape>
            </v:group>
            <v:group id="_x0000_s1697" style="position:absolute;left:6126;top:330;width:2;height:946" coordorigin="6126,330" coordsize="2,946">
              <v:shape id="_x0000_s1698" style="position:absolute;left:6126;top:330;width:2;height:946" coordorigin="6126,330" coordsize="0,946" path="m6126,330r,946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87" style="position:absolute;left:0;text-align:left;margin-left:370.7pt;margin-top:15.75pt;width:90.85pt;height:48.85pt;z-index:-5178;mso-position-horizontal-relative:page;mso-position-vertical-relative:text" coordorigin="7414,315" coordsize="1817,977">
            <v:group id="_x0000_s1694" style="position:absolute;left:7422;top:323;width:1801;height:2" coordorigin="7422,323" coordsize="1801,2">
              <v:shape id="_x0000_s1695" style="position:absolute;left:7422;top:323;width:1801;height:2" coordorigin="7422,323" coordsize="1801,0" path="m7422,323r1801,e" filled="f" strokeweight=".82pt">
                <v:path arrowok="t"/>
              </v:shape>
            </v:group>
            <v:group id="_x0000_s1692" style="position:absolute;left:7429;top:330;width:2;height:946" coordorigin="7429,330" coordsize="2,946">
              <v:shape id="_x0000_s1693" style="position:absolute;left:7429;top:330;width:2;height:946" coordorigin="7429,330" coordsize="0,946" path="m7429,330r,946e" filled="f" strokeweight=".82pt">
                <v:path arrowok="t"/>
              </v:shape>
            </v:group>
            <v:group id="_x0000_s1690" style="position:absolute;left:7422;top:1283;width:1801;height:2" coordorigin="7422,1283" coordsize="1801,2">
              <v:shape id="_x0000_s1691" style="position:absolute;left:7422;top:1283;width:1801;height:2" coordorigin="7422,1283" coordsize="1801,0" path="m7422,1283r1801,e" filled="f" strokeweight=".82pt">
                <v:path arrowok="t"/>
              </v:shape>
            </v:group>
            <v:group id="_x0000_s1688" style="position:absolute;left:9216;top:330;width:2;height:946" coordorigin="9216,330" coordsize="2,946">
              <v:shape id="_x0000_s1689" style="position:absolute;left:9216;top:330;width:2;height:946" coordorigin="9216,330" coordsize="0,946" path="m9216,330r,946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78" style="position:absolute;left:0;text-align:left;margin-left:519.9pt;margin-top:15.75pt;width:47.65pt;height:48.85pt;z-index:-5177;mso-position-horizontal-relative:page;mso-position-vertical-relative:text" coordorigin="10398,315" coordsize="953,977">
            <v:group id="_x0000_s1685" style="position:absolute;left:10406;top:323;width:936;height:2" coordorigin="10406,323" coordsize="936,2">
              <v:shape id="_x0000_s1686" style="position:absolute;left:10406;top:323;width:936;height:2" coordorigin="10406,323" coordsize="936,0" path="m10406,323r936,e" filled="f" strokeweight=".82pt">
                <v:path arrowok="t"/>
              </v:shape>
            </v:group>
            <v:group id="_x0000_s1683" style="position:absolute;left:10413;top:330;width:2;height:946" coordorigin="10413,330" coordsize="2,946">
              <v:shape id="_x0000_s1684" style="position:absolute;left:10413;top:330;width:2;height:946" coordorigin="10413,330" coordsize="0,946" path="m10413,330r,946e" filled="f" strokeweight=".82pt">
                <v:path arrowok="t"/>
              </v:shape>
            </v:group>
            <v:group id="_x0000_s1681" style="position:absolute;left:10406;top:1283;width:936;height:2" coordorigin="10406,1283" coordsize="936,2">
              <v:shape id="_x0000_s1682" style="position:absolute;left:10406;top:1283;width:936;height:2" coordorigin="10406,1283" coordsize="936,0" path="m10406,1283r936,e" filled="f" strokeweight=".82pt">
                <v:path arrowok="t"/>
              </v:shape>
            </v:group>
            <v:group id="_x0000_s1679" style="position:absolute;left:11335;top:330;width:2;height:946" coordorigin="11335,330" coordsize="2,946">
              <v:shape id="_x0000_s1680" style="position:absolute;left:11335;top:330;width:2;height:946" coordorigin="11335,330" coordsize="0,946" path="m11335,330r,946e" filled="f" strokeweight=".29775mm">
                <v:path arrowok="t"/>
              </v:shape>
            </v:group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д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я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ог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на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у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 э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п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ц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ю ре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м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й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ц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: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space="720"/>
        </w:sectPr>
      </w:pPr>
    </w:p>
    <w:p w:rsidR="00E576D7" w:rsidRPr="00D268C5" w:rsidRDefault="00121AC6" w:rsidP="00F065F5">
      <w:pPr>
        <w:tabs>
          <w:tab w:val="left" w:pos="2349"/>
        </w:tabs>
        <w:spacing w:before="82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lastRenderedPageBreak/>
        <w:pict>
          <v:group id="_x0000_s1669" style="position:absolute;left:0;text-align:left;margin-left:112.65pt;margin-top:-.05pt;width:56pt;height:48.85pt;z-index:-5180;mso-position-horizontal-relative:page" coordorigin="2253,-1" coordsize="1120,977">
            <v:group id="_x0000_s1676" style="position:absolute;left:2261;top:7;width:1104;height:2" coordorigin="2261,7" coordsize="1104,2">
              <v:shape id="_x0000_s1677" style="position:absolute;left:2261;top:7;width:1104;height:2" coordorigin="2261,7" coordsize="1104,0" path="m2261,7r1104,e" filled="f" strokeweight=".82pt">
                <v:path arrowok="t"/>
              </v:shape>
            </v:group>
            <v:group id="_x0000_s1674" style="position:absolute;left:2268;top:14;width:2;height:946" coordorigin="2268,14" coordsize="2,946">
              <v:shape id="_x0000_s1675" style="position:absolute;left:2268;top:14;width:2;height:946" coordorigin="2268,14" coordsize="0,946" path="m2268,14r,946e" filled="f" strokeweight=".82pt">
                <v:path arrowok="t"/>
              </v:shape>
            </v:group>
            <v:group id="_x0000_s1672" style="position:absolute;left:2261;top:967;width:1104;height:2" coordorigin="2261,967" coordsize="1104,2">
              <v:shape id="_x0000_s1673" style="position:absolute;left:2261;top:967;width:1104;height:2" coordorigin="2261,967" coordsize="1104,0" path="m2261,967r1104,e" filled="f" strokeweight=".82pt">
                <v:path arrowok="t"/>
              </v:shape>
            </v:group>
            <v:group id="_x0000_s1670" style="position:absolute;left:3358;top:14;width:2;height:946" coordorigin="3358,14" coordsize="2,946">
              <v:shape id="_x0000_s1671" style="position:absolute;left:3358;top:14;width:2;height:946" coordorigin="3358,14" coordsize="0,946" path="m3358,14r,946e" filled="f" strokeweight=".82pt">
                <v:path arrowok="t"/>
              </v:shape>
            </v:group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ер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  <w:t>Д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</w:p>
    <w:p w:rsidR="00E576D7" w:rsidRPr="00D268C5" w:rsidRDefault="004C284A" w:rsidP="00F065F5">
      <w:pPr>
        <w:spacing w:before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ак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</w:t>
      </w:r>
    </w:p>
    <w:p w:rsidR="00E576D7" w:rsidRPr="00D268C5" w:rsidRDefault="004C284A" w:rsidP="00F065F5">
      <w:pPr>
        <w:spacing w:before="82" w:line="313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Д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 н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ла дей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</w:t>
      </w:r>
    </w:p>
    <w:p w:rsidR="00E576D7" w:rsidRPr="00D268C5" w:rsidRDefault="004C284A" w:rsidP="00F065F5">
      <w:pPr>
        <w:spacing w:before="82" w:line="312" w:lineRule="auto"/>
        <w:ind w:left="266" w:right="1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Ср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 дей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</w:t>
      </w:r>
    </w:p>
    <w:p w:rsidR="00E576D7" w:rsidRPr="00D268C5" w:rsidRDefault="00E576D7" w:rsidP="00F065F5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160" w:header="720" w:footer="720" w:gutter="0"/>
          <w:cols w:num="3" w:space="720" w:equalWidth="0">
            <w:col w:w="3412" w:space="1440"/>
            <w:col w:w="1074" w:space="2013"/>
            <w:col w:w="2348"/>
          </w:cols>
        </w:sectPr>
      </w:pPr>
    </w:p>
    <w:p w:rsidR="00E576D7" w:rsidRPr="00D268C5" w:rsidRDefault="004C284A" w:rsidP="00F065F5">
      <w:pPr>
        <w:spacing w:before="84" w:line="312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bookmark50"/>
      <w:bookmarkEnd w:id="50"/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lastRenderedPageBreak/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я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б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м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в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х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ах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на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е, 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о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е,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о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5"/>
          <w:sz w:val="24"/>
          <w:szCs w:val="24"/>
        </w:rPr>
        <w:t>ж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, 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б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ъ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р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ш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го 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ел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а,</w:t>
      </w:r>
    </w:p>
    <w:p w:rsidR="00E576D7" w:rsidRPr="00D268C5" w:rsidRDefault="004C284A" w:rsidP="00F065F5">
      <w:pPr>
        <w:tabs>
          <w:tab w:val="left" w:pos="2398"/>
        </w:tabs>
        <w:spacing w:before="79" w:line="312" w:lineRule="auto"/>
        <w:ind w:left="2398" w:right="1098" w:hanging="1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Д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Pr="00D268C5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ги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ац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нн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й номер</w:t>
      </w:r>
    </w:p>
    <w:p w:rsidR="00E576D7" w:rsidRPr="00D268C5" w:rsidRDefault="00E576D7" w:rsidP="00F065F5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35"/>
          <w:footerReference w:type="default" r:id="rId36"/>
          <w:pgSz w:w="11907" w:h="16840"/>
          <w:pgMar w:top="1120" w:right="460" w:bottom="1220" w:left="1020" w:header="0" w:footer="1022" w:gutter="0"/>
          <w:pgNumType w:start="36"/>
          <w:cols w:num="2" w:space="720" w:equalWidth="0">
            <w:col w:w="4924" w:space="403"/>
            <w:col w:w="5100"/>
          </w:cols>
        </w:sectPr>
      </w:pPr>
    </w:p>
    <w:p w:rsidR="00E576D7" w:rsidRPr="00D268C5" w:rsidRDefault="004C284A" w:rsidP="00F065F5">
      <w:pPr>
        <w:spacing w:before="2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lastRenderedPageBreak/>
        <w:t>з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м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ь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й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ча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ок,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ом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п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д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е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а 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у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</w:p>
    <w:p w:rsidR="00E576D7" w:rsidRPr="00D268C5" w:rsidRDefault="004C284A" w:rsidP="00F065F5">
      <w:pPr>
        <w:spacing w:before="9" w:line="120" w:lineRule="exact"/>
        <w:jc w:val="both"/>
        <w:rPr>
          <w:sz w:val="24"/>
          <w:szCs w:val="24"/>
        </w:rPr>
      </w:pPr>
      <w:r w:rsidRPr="00D268C5">
        <w:rPr>
          <w:sz w:val="24"/>
          <w:szCs w:val="24"/>
        </w:rPr>
        <w:br w:type="column"/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spacing w:line="312" w:lineRule="auto"/>
        <w:ind w:left="406" w:right="1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660" style="position:absolute;left:0;text-align:left;margin-left:370.7pt;margin-top:-68.05pt;width:59.85pt;height:64.7pt;z-index:-5174;mso-position-horizontal-relative:page" coordorigin="7414,-1361" coordsize="1197,1294">
            <v:group id="_x0000_s1667" style="position:absolute;left:7422;top:-1352;width:1181;height:2" coordorigin="7422,-1352" coordsize="1181,2">
              <v:shape id="_x0000_s1668" style="position:absolute;left:7422;top:-1352;width:1181;height:2" coordorigin="7422,-1352" coordsize="1181,0" path="m7422,-1352r1181,e" filled="f" strokeweight=".82pt">
                <v:path arrowok="t"/>
              </v:shape>
            </v:group>
            <v:group id="_x0000_s1665" style="position:absolute;left:7429;top:-1345;width:2;height:1263" coordorigin="7429,-1345" coordsize="2,1263">
              <v:shape id="_x0000_s1666" style="position:absolute;left:7429;top:-1345;width:2;height:1263" coordorigin="7429,-1345" coordsize="0,1263" path="m7429,-1345r,1263e" filled="f" strokeweight=".82pt">
                <v:path arrowok="t"/>
              </v:shape>
            </v:group>
            <v:group id="_x0000_s1663" style="position:absolute;left:8596;top:-1345;width:2;height:1263" coordorigin="8596,-1345" coordsize="2,1263">
              <v:shape id="_x0000_s1664" style="position:absolute;left:8596;top:-1345;width:2;height:1263" coordorigin="8596,-1345" coordsize="0,1263" path="m8596,-1345r,1263e" filled="f" strokeweight=".82pt">
                <v:path arrowok="t"/>
              </v:shape>
            </v:group>
            <v:group id="_x0000_s1661" style="position:absolute;left:7422;top:-75;width:1181;height:2" coordorigin="7422,-75" coordsize="1181,2">
              <v:shape id="_x0000_s1662" style="position:absolute;left:7422;top:-75;width:1181;height:2" coordorigin="7422,-75" coordsize="1181,0" path="m7422,-75r1181,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58" style="position:absolute;left:0;text-align:left;margin-left:63.75pt;margin-top:28.4pt;width:269.2pt;height:.1pt;z-index:-5172;mso-position-horizontal-relative:page" coordorigin="1275,568" coordsize="5384,2">
            <v:shape id="_x0000_s1659" style="position:absolute;left:1275;top:568;width:5384;height:2" coordorigin="1275,568" coordsize="5384,0" path="m1275,568r5384,e" filled="f" strokeweight=".82pt">
              <v:path arrowok="t"/>
            </v:shape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ад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ый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мер/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ловный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д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ый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ер</w:t>
      </w:r>
    </w:p>
    <w:p w:rsidR="00E576D7" w:rsidRPr="00D268C5" w:rsidRDefault="00E576D7" w:rsidP="00F065F5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2" w:space="720" w:equalWidth="0">
            <w:col w:w="6107" w:space="45"/>
            <w:col w:w="4275"/>
          </w:cols>
        </w:sectPr>
      </w:pPr>
    </w:p>
    <w:p w:rsidR="00E576D7" w:rsidRPr="00D268C5" w:rsidRDefault="00121AC6" w:rsidP="00F065F5">
      <w:pPr>
        <w:spacing w:before="24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lastRenderedPageBreak/>
        <w:pict>
          <v:group id="_x0000_s1647" style="position:absolute;left:0;text-align:left;margin-left:535.5pt;margin-top:-99.35pt;width:32.05pt;height:96.85pt;z-index:-5173;mso-position-horizontal-relative:page" coordorigin="10710,-1987" coordsize="641,1937">
            <v:group id="_x0000_s1656" style="position:absolute;left:10718;top:-1979;width:624;height:2" coordorigin="10718,-1979" coordsize="624,2">
              <v:shape id="_x0000_s1657" style="position:absolute;left:10718;top:-1979;width:624;height:2" coordorigin="10718,-1979" coordsize="624,0" path="m10718,-1979r624,e" filled="f" strokeweight=".82pt">
                <v:path arrowok="t"/>
              </v:shape>
            </v:group>
            <v:group id="_x0000_s1654" style="position:absolute;left:10725;top:-1972;width:2;height:1906" coordorigin="10725,-1972" coordsize="2,1906">
              <v:shape id="_x0000_s1655" style="position:absolute;left:10725;top:-1972;width:2;height:1906" coordorigin="10725,-1972" coordsize="0,1906" path="m10725,-1972r,1906e" filled="f" strokeweight=".82pt">
                <v:path arrowok="t"/>
              </v:shape>
            </v:group>
            <v:group id="_x0000_s1652" style="position:absolute;left:11335;top:-1972;width:2;height:1906" coordorigin="11335,-1972" coordsize="2,1906">
              <v:shape id="_x0000_s1653" style="position:absolute;left:11335;top:-1972;width:2;height:1906" coordorigin="11335,-1972" coordsize="0,1906" path="m11335,-1972r,1906e" filled="f" strokeweight=".29775mm">
                <v:path arrowok="t"/>
              </v:shape>
            </v:group>
            <v:group id="_x0000_s1650" style="position:absolute;left:10718;top:-702;width:624;height:2" coordorigin="10718,-702" coordsize="624,2">
              <v:shape id="_x0000_s1651" style="position:absolute;left:10718;top:-702;width:624;height:2" coordorigin="10718,-702" coordsize="624,0" path="m10718,-702r624,e" filled="f" strokeweight=".82pt">
                <v:path arrowok="t"/>
              </v:shape>
            </v:group>
            <v:group id="_x0000_s1648" style="position:absolute;left:10718;top:-58;width:624;height:2" coordorigin="10718,-58" coordsize="624,2">
              <v:shape id="_x0000_s1649" style="position:absolute;left:10718;top:-58;width:624;height:2" coordorigin="10718,-58" coordsize="624,0" path="m10718,-58r624,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45" style="position:absolute;left:0;text-align:left;margin-left:63.75pt;margin-top:20.85pt;width:349.15pt;height:.1pt;z-index:-5171;mso-position-horizontal-relative:page" coordorigin="1275,417" coordsize="6983,2">
            <v:shape id="_x0000_s1646" style="position:absolute;left:1275;top:417;width:6983;height:2" coordorigin="1275,417" coordsize="6983,0" path="m1275,417r6982,e" filled="f" strokeweight=".82pt">
              <v:path arrowok="t"/>
            </v:shape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П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ед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ь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1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З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4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,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й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ую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щ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й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а 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ер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н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ти 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(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Ф.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.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. пр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ви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pacing w:val="-2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я)</w:t>
      </w:r>
    </w:p>
    <w:p w:rsidR="00E576D7" w:rsidRPr="00D268C5" w:rsidRDefault="00E576D7" w:rsidP="00F065F5">
      <w:pPr>
        <w:spacing w:before="1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space="720"/>
        </w:sectPr>
      </w:pPr>
    </w:p>
    <w:p w:rsidR="00E576D7" w:rsidRPr="00D268C5" w:rsidRDefault="004C284A" w:rsidP="00F065F5">
      <w:pPr>
        <w:spacing w:before="74" w:line="314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Д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 на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ла дей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</w:t>
      </w:r>
    </w:p>
    <w:p w:rsidR="00E576D7" w:rsidRPr="00D268C5" w:rsidRDefault="004C284A" w:rsidP="00F065F5">
      <w:pPr>
        <w:spacing w:before="74" w:line="314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Ср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 дейс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</w:t>
      </w:r>
    </w:p>
    <w:p w:rsidR="00E576D7" w:rsidRPr="00D268C5" w:rsidRDefault="004C284A" w:rsidP="00F065F5">
      <w:pPr>
        <w:spacing w:before="74" w:line="314" w:lineRule="auto"/>
        <w:ind w:left="406" w:right="1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Кон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к</w:t>
      </w: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ый </w:t>
      </w:r>
      <w:r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елефон</w:t>
      </w:r>
    </w:p>
    <w:p w:rsidR="00E576D7" w:rsidRPr="00D268C5" w:rsidRDefault="00E576D7" w:rsidP="00F065F5">
      <w:pPr>
        <w:spacing w:line="314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3" w:space="720" w:equalWidth="0">
            <w:col w:w="1487" w:space="2251"/>
            <w:col w:w="1214" w:space="2028"/>
            <w:col w:w="3447"/>
          </w:cols>
        </w:sectPr>
      </w:pPr>
    </w:p>
    <w:p w:rsidR="00E576D7" w:rsidRPr="00D268C5" w:rsidRDefault="00E576D7" w:rsidP="00F065F5">
      <w:pPr>
        <w:spacing w:before="3" w:line="17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tabs>
          <w:tab w:val="left" w:pos="3444"/>
        </w:tabs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636" style="position:absolute;left:0;text-align:left;margin-left:149.6pt;margin-top:-44.35pt;width:101.75pt;height:33.1pt;z-index:-5170;mso-position-horizontal-relative:page" coordorigin="2992,-887" coordsize="2035,662">
            <v:group id="_x0000_s1643" style="position:absolute;left:3000;top:-879;width:2019;height:2" coordorigin="3000,-879" coordsize="2019,2">
              <v:shape id="_x0000_s1644" style="position:absolute;left:3000;top:-879;width:2019;height:2" coordorigin="3000,-879" coordsize="2019,0" path="m3000,-879r2019,e" filled="f" strokeweight=".82pt">
                <v:path arrowok="t"/>
              </v:shape>
            </v:group>
            <v:group id="_x0000_s1641" style="position:absolute;left:3008;top:-872;width:2;height:631" coordorigin="3008,-872" coordsize="2,631">
              <v:shape id="_x0000_s1642" style="position:absolute;left:3008;top:-872;width:2;height:631" coordorigin="3008,-872" coordsize="0,631" path="m3008,-872r,631e" filled="f" strokeweight=".82pt">
                <v:path arrowok="t"/>
              </v:shape>
            </v:group>
            <v:group id="_x0000_s1639" style="position:absolute;left:5012;top:-872;width:2;height:631" coordorigin="5012,-872" coordsize="2,631">
              <v:shape id="_x0000_s1640" style="position:absolute;left:5012;top:-872;width:2;height:631" coordorigin="5012,-872" coordsize="0,631" path="m5012,-872r,631e" filled="f" strokeweight=".82pt">
                <v:path arrowok="t"/>
              </v:shape>
            </v:group>
            <v:group id="_x0000_s1637" style="position:absolute;left:3000;top:-234;width:2019;height:2" coordorigin="3000,-234" coordsize="2019,2">
              <v:shape id="_x0000_s1638" style="position:absolute;left:3000;top:-234;width:2019;height:2" coordorigin="3000,-234" coordsize="2019,0" path="m3000,-234r2019,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27" style="position:absolute;left:0;text-align:left;margin-left:323.05pt;margin-top:-44.35pt;width:90.6pt;height:33.1pt;z-index:-5169;mso-position-horizontal-relative:page" coordorigin="6461,-887" coordsize="1812,662">
            <v:group id="_x0000_s1634" style="position:absolute;left:6469;top:-879;width:1795;height:2" coordorigin="6469,-879" coordsize="1795,2">
              <v:shape id="_x0000_s1635" style="position:absolute;left:6469;top:-879;width:1795;height:2" coordorigin="6469,-879" coordsize="1795,0" path="m6469,-879r1796,e" filled="f" strokeweight=".82pt">
                <v:path arrowok="t"/>
              </v:shape>
            </v:group>
            <v:group id="_x0000_s1632" style="position:absolute;left:6477;top:-872;width:2;height:631" coordorigin="6477,-872" coordsize="2,631">
              <v:shape id="_x0000_s1633" style="position:absolute;left:6477;top:-872;width:2;height:631" coordorigin="6477,-872" coordsize="0,631" path="m6477,-872r,631e" filled="f" strokeweight=".82pt">
                <v:path arrowok="t"/>
              </v:shape>
            </v:group>
            <v:group id="_x0000_s1630" style="position:absolute;left:8257;top:-872;width:2;height:631" coordorigin="8257,-872" coordsize="2,631">
              <v:shape id="_x0000_s1631" style="position:absolute;left:8257;top:-872;width:2;height:631" coordorigin="8257,-872" coordsize="0,631" path="m8257,-872r,631e" filled="f" strokeweight=".82pt">
                <v:path arrowok="t"/>
              </v:shape>
            </v:group>
            <v:group id="_x0000_s1628" style="position:absolute;left:6469;top:-234;width:1795;height:2" coordorigin="6469,-234" coordsize="1795,2">
              <v:shape id="_x0000_s1629" style="position:absolute;left:6469;top:-234;width:1795;height:2" coordorigin="6469,-234" coordsize="1795,0" path="m6469,-234r1796,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18" style="position:absolute;left:0;text-align:left;margin-left:484.6pt;margin-top:-44.35pt;width:82.9pt;height:33.1pt;z-index:-5168;mso-position-horizontal-relative:page" coordorigin="9692,-887" coordsize="1658,662">
            <v:group id="_x0000_s1625" style="position:absolute;left:9700;top:-879;width:1642;height:2" coordorigin="9700,-879" coordsize="1642,2">
              <v:shape id="_x0000_s1626" style="position:absolute;left:9700;top:-879;width:1642;height:2" coordorigin="9700,-879" coordsize="1642,0" path="m9700,-879r1642,e" filled="f" strokeweight=".82pt">
                <v:path arrowok="t"/>
              </v:shape>
            </v:group>
            <v:group id="_x0000_s1623" style="position:absolute;left:9708;top:-872;width:2;height:631" coordorigin="9708,-872" coordsize="2,631">
              <v:shape id="_x0000_s1624" style="position:absolute;left:9708;top:-872;width:2;height:631" coordorigin="9708,-872" coordsize="0,631" path="m9708,-872r,631e" filled="f" strokeweight=".82pt">
                <v:path arrowok="t"/>
              </v:shape>
            </v:group>
            <v:group id="_x0000_s1621" style="position:absolute;left:11335;top:-872;width:2;height:631" coordorigin="11335,-872" coordsize="2,631">
              <v:shape id="_x0000_s1622" style="position:absolute;left:11335;top:-872;width:2;height:631" coordorigin="11335,-872" coordsize="0,631" path="m11335,-872r,631e" filled="f" strokeweight=".29775mm">
                <v:path arrowok="t"/>
              </v:shape>
            </v:group>
            <v:group id="_x0000_s1619" style="position:absolute;left:9700;top:-234;width:1642;height:2" coordorigin="9700,-234" coordsize="1642,2">
              <v:shape id="_x0000_s1620" style="position:absolute;left:9700;top:-234;width:1642;height:2" coordorigin="9700,-234" coordsize="1642,0" path="m9700,-234r1642,e" filled="f" strokeweight=".82pt">
                <v:path arrowok="t"/>
              </v:shape>
            </v:group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Д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: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  <w:t>П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дпись:</w:t>
      </w:r>
    </w:p>
    <w:p w:rsidR="00E576D7" w:rsidRPr="00D268C5" w:rsidRDefault="004C284A" w:rsidP="00F065F5">
      <w:pPr>
        <w:spacing w:before="5" w:line="100" w:lineRule="exact"/>
        <w:jc w:val="both"/>
        <w:rPr>
          <w:sz w:val="24"/>
          <w:szCs w:val="24"/>
        </w:rPr>
      </w:pPr>
      <w:r w:rsidRPr="00D268C5">
        <w:rPr>
          <w:sz w:val="24"/>
          <w:szCs w:val="24"/>
        </w:rPr>
        <w:br w:type="column"/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ind w:left="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609" style="position:absolute;left:0;text-align:left;margin-left:296.9pt;margin-top:-20.75pt;width:116.75pt;height:33.85pt;z-index:-5167;mso-position-horizontal-relative:page" coordorigin="5938,-415" coordsize="2335,677">
            <v:group id="_x0000_s1616" style="position:absolute;left:5946;top:-407;width:2319;height:2" coordorigin="5946,-407" coordsize="2319,2">
              <v:shape id="_x0000_s1617" style="position:absolute;left:5946;top:-407;width:2319;height:2" coordorigin="5946,-407" coordsize="2319,0" path="m5946,-407r2319,e" filled="f" strokeweight=".82pt">
                <v:path arrowok="t"/>
              </v:shape>
            </v:group>
            <v:group id="_x0000_s1614" style="position:absolute;left:5953;top:-400;width:2;height:646" coordorigin="5953,-400" coordsize="2,646">
              <v:shape id="_x0000_s1615" style="position:absolute;left:5953;top:-400;width:2;height:646" coordorigin="5953,-400" coordsize="0,646" path="m5953,-400r,646e" filled="f" strokeweight=".82pt">
                <v:path arrowok="t"/>
              </v:shape>
            </v:group>
            <v:group id="_x0000_s1612" style="position:absolute;left:8257;top:-400;width:2;height:646" coordorigin="8257,-400" coordsize="2,646">
              <v:shape id="_x0000_s1613" style="position:absolute;left:8257;top:-400;width:2;height:646" coordorigin="8257,-400" coordsize="0,646" path="m8257,-400r,646e" filled="f" strokeweight=".82pt">
                <v:path arrowok="t"/>
              </v:shape>
            </v:group>
            <v:group id="_x0000_s1610" style="position:absolute;left:5946;top:254;width:2319;height:2" coordorigin="5946,254" coordsize="2319,2">
              <v:shape id="_x0000_s1611" style="position:absolute;left:5946;top:254;width:2319;height:2" coordorigin="5946,254" coordsize="2319,0" path="m5946,254r2319,e" filled="f" strokeweight=".82pt">
                <v:path arrowok="t"/>
              </v:shape>
            </v:group>
            <w10:wrap anchorx="page"/>
          </v:group>
        </w:pict>
      </w:r>
      <w:r w:rsidRPr="00121AC6">
        <w:rPr>
          <w:sz w:val="24"/>
          <w:szCs w:val="24"/>
        </w:rPr>
        <w:pict>
          <v:group id="_x0000_s1607" style="position:absolute;left:0;text-align:left;margin-left:438.45pt;margin-top:-3.75pt;width:128.35pt;height:.1pt;z-index:-5166;mso-position-horizontal-relative:page" coordorigin="8769,-75" coordsize="2567,2">
            <v:shape id="_x0000_s1608" style="position:absolute;left:8769;top:-75;width:2567;height:2" coordorigin="8769,-75" coordsize="2567,0" path="m8769,-75r2566,e" filled="f" strokeweight=".82pt">
              <v:path arrowok="t"/>
            </v:shape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рас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pacing w:val="-2"/>
          <w:sz w:val="24"/>
          <w:szCs w:val="24"/>
        </w:rPr>
        <w:t>ш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pacing w:val="-2"/>
          <w:sz w:val="24"/>
          <w:szCs w:val="24"/>
        </w:rPr>
        <w:t>ф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ров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pacing w:val="-4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а п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дп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pacing w:val="-3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си</w:t>
      </w:r>
    </w:p>
    <w:p w:rsidR="00E576D7" w:rsidRPr="00D268C5" w:rsidRDefault="004C284A" w:rsidP="00F065F5">
      <w:pPr>
        <w:spacing w:before="87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МП</w:t>
      </w:r>
    </w:p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2" w:space="720" w:equalWidth="0">
            <w:col w:w="4284" w:space="2696"/>
            <w:col w:w="3447"/>
          </w:cols>
        </w:sectPr>
      </w:pPr>
    </w:p>
    <w:p w:rsidR="00E576D7" w:rsidRPr="00D268C5" w:rsidRDefault="00E576D7" w:rsidP="00F065F5">
      <w:pPr>
        <w:spacing w:before="6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spacing w:before="74" w:line="312" w:lineRule="auto"/>
        <w:ind w:left="3284" w:right="25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605" style="position:absolute;left:0;text-align:left;margin-left:63.75pt;margin-top:39.3pt;width:503pt;height:.1pt;z-index:-5165;mso-position-horizontal-relative:page" coordorigin="1275,786" coordsize="10060,2">
            <v:shape id="_x0000_s1606" style="position:absolute;left:1275;top:786;width:10060;height:2" coordorigin="1275,786" coordsize="10060,0" path="m1275,786r10060,e" filled="f" strokeweight=".82pt">
              <v:path arrowok="t"/>
            </v:shape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б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р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ая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н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я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л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ия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а п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до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ле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е м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иц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паль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й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6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ги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"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ыд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ч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 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шения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а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6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н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у</w:t>
      </w:r>
      <w:r w:rsidR="004C284A"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 эксп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цию 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ной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он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ции"</w:t>
      </w:r>
    </w:p>
    <w:p w:rsidR="00E576D7" w:rsidRPr="00D268C5" w:rsidRDefault="00E576D7" w:rsidP="00F065F5">
      <w:pPr>
        <w:spacing w:before="8" w:line="24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tabs>
          <w:tab w:val="left" w:pos="4937"/>
        </w:tabs>
        <w:spacing w:before="74" w:line="312" w:lineRule="auto"/>
        <w:ind w:left="722" w:right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pict>
          <v:group id="_x0000_s1596" style="position:absolute;left:0;text-align:left;margin-left:62.95pt;margin-top:-.45pt;width:17.5pt;height:33pt;z-index:-5164;mso-position-horizontal-relative:page" coordorigin="1259,-9" coordsize="350,660">
            <v:group id="_x0000_s1603" style="position:absolute;left:1268;top:-1;width:334;height:2" coordorigin="1268,-1" coordsize="334,2">
              <v:shape id="_x0000_s1604" style="position:absolute;left:1268;top:-1;width:334;height:2" coordorigin="1268,-1" coordsize="334,0" path="m1268,-1r333,e" filled="f" strokeweight=".82pt">
                <v:path arrowok="t"/>
              </v:shape>
            </v:group>
            <v:group id="_x0000_s1601" style="position:absolute;left:1275;top:6;width:2;height:629" coordorigin="1275,6" coordsize="2,629">
              <v:shape id="_x0000_s1602" style="position:absolute;left:1275;top:6;width:2;height:629" coordorigin="1275,6" coordsize="0,629" path="m1275,6r,629e" filled="f" strokeweight=".82pt">
                <v:path arrowok="t"/>
              </v:shape>
            </v:group>
            <v:group id="_x0000_s1599" style="position:absolute;left:1594;top:6;width:2;height:629" coordorigin="1594,6" coordsize="2,629">
              <v:shape id="_x0000_s1600" style="position:absolute;left:1594;top:6;width:2;height:629" coordorigin="1594,6" coordsize="0,629" path="m1594,6r,629e" filled="f" strokeweight=".82pt">
                <v:path arrowok="t"/>
              </v:shape>
            </v:group>
            <v:group id="_x0000_s1597" style="position:absolute;left:1268;top:642;width:334;height:2" coordorigin="1268,642" coordsize="334,2">
              <v:shape id="_x0000_s1598" style="position:absolute;left:1268;top:642;width:334;height:2" coordorigin="1268,642" coordsize="334,0" path="m1268,642r333,e" filled="f" strokeweight=".82pt">
                <v:path arrowok="t"/>
              </v:shape>
            </v:group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С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«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Полож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ием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 п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я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дке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новки и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э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к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п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ции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ек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н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ы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х к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н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ций и сред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4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</w:t>
      </w:r>
      <w:r w:rsidR="004C284A" w:rsidRPr="00D268C5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м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е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ще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я инф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ации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на 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е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р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р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  <w:u w:val="single" w:color="2B2B2B"/>
        </w:rPr>
        <w:tab/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(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>у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каз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т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ь н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а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име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в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ание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М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="004C284A" w:rsidRPr="00D268C5">
        <w:rPr>
          <w:rFonts w:ascii="Times New Roman" w:eastAsia="Times New Roman" w:hAnsi="Times New Roman" w:cs="Times New Roman"/>
          <w:color w:val="2C2C2C"/>
          <w:spacing w:val="-1"/>
          <w:sz w:val="24"/>
          <w:szCs w:val="24"/>
        </w:rPr>
        <w:t>)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»</w:t>
      </w:r>
      <w:r w:rsidR="004C284A" w:rsidRPr="00D268C5">
        <w:rPr>
          <w:rFonts w:ascii="Times New Roman" w:eastAsia="Times New Roman" w:hAnsi="Times New Roman" w:cs="Times New Roman"/>
          <w:color w:val="2C2C2C"/>
          <w:spacing w:val="-5"/>
          <w:sz w:val="24"/>
          <w:szCs w:val="24"/>
        </w:rPr>
        <w:t xml:space="preserve"> </w:t>
      </w:r>
      <w:r w:rsidR="004C284A" w:rsidRPr="00D268C5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знак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о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м</w:t>
      </w:r>
      <w:r w:rsidR="004C284A" w:rsidRPr="00D268C5">
        <w:rPr>
          <w:rFonts w:ascii="Times New Roman" w:eastAsia="Times New Roman" w:hAnsi="Times New Roman" w:cs="Times New Roman"/>
          <w:color w:val="2C2C2C"/>
          <w:spacing w:val="-3"/>
          <w:sz w:val="24"/>
          <w:szCs w:val="24"/>
        </w:rPr>
        <w:t>л</w:t>
      </w:r>
      <w:r w:rsidR="004C284A" w:rsidRPr="00D268C5">
        <w:rPr>
          <w:rFonts w:ascii="Times New Roman" w:eastAsia="Times New Roman" w:hAnsi="Times New Roman" w:cs="Times New Roman"/>
          <w:color w:val="2C2C2C"/>
          <w:sz w:val="24"/>
          <w:szCs w:val="24"/>
        </w:rPr>
        <w:t>ен.</w:t>
      </w:r>
    </w:p>
    <w:p w:rsidR="00E576D7" w:rsidRPr="00D268C5" w:rsidRDefault="004C284A" w:rsidP="00F065F5">
      <w:pPr>
        <w:spacing w:line="187" w:lineRule="exact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дтве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аю 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е со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лас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 xml:space="preserve">е на 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моих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ерсон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рения</w:t>
      </w:r>
      <w:r w:rsidRPr="00D268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E576D7" w:rsidRPr="00D268C5" w:rsidRDefault="004C284A" w:rsidP="00F065F5">
      <w:pPr>
        <w:tabs>
          <w:tab w:val="left" w:pos="4397"/>
        </w:tabs>
        <w:spacing w:before="37"/>
        <w:ind w:lef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D268C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дпись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, ра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шиф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ка)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3" w:line="24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before="69"/>
        <w:ind w:left="112"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Pr="00D268C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те</w:t>
      </w:r>
      <w:r w:rsidRPr="00D268C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кум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тов</w:t>
      </w:r>
      <w:r w:rsidRPr="00D268C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о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ся</w:t>
      </w:r>
      <w:r w:rsidRPr="00D268C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ае</w:t>
      </w:r>
      <w:r w:rsidRPr="00D268C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 w:rsidRPr="00D268C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дного</w:t>
      </w:r>
      <w:r w:rsidRPr="00D268C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268C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 из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кум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т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268C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оряж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и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ан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268C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ые</w:t>
      </w:r>
      <w:r w:rsidRPr="00D268C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 муниципа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и,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мс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в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ых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анам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ой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анам м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ного сам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,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 муниципа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ьной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E576D7" w:rsidRPr="00D268C5" w:rsidRDefault="004C284A" w:rsidP="00F065F5">
      <w:pPr>
        <w:spacing w:line="239" w:lineRule="auto"/>
        <w:ind w:left="112"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и</w:t>
      </w:r>
      <w:r w:rsidRPr="00D268C5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268C5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лного</w:t>
      </w:r>
      <w:r w:rsidRPr="00D268C5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та</w:t>
      </w:r>
      <w:r w:rsidRPr="00D268C5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ент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D268C5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я муниципа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ьной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и</w:t>
      </w:r>
      <w:r w:rsidRPr="00D268C5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я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ых</w:t>
      </w:r>
      <w:r w:rsidRPr="00D268C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,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к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D268C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я</w:t>
      </w:r>
      <w:r w:rsidRPr="00D268C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м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с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т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 р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о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и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ан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268C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ые</w:t>
      </w:r>
      <w:r w:rsidRPr="00D268C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униципа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Pr="00D268C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и,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 по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мс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в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ых</w:t>
      </w:r>
      <w:r w:rsidRPr="00D268C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нам</w:t>
      </w:r>
      <w:r w:rsidRPr="00D268C5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ой</w:t>
      </w:r>
      <w:r w:rsidRPr="00D268C5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анам</w:t>
      </w:r>
      <w:r w:rsidRPr="00D268C5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ного</w:t>
      </w:r>
      <w:r w:rsidRPr="00D268C5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моупр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ния организаций,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и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униципа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ьной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и,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жд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576D7" w:rsidRPr="00D268C5" w:rsidRDefault="00E576D7" w:rsidP="00F065F5">
      <w:pPr>
        <w:spacing w:before="17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right="105" w:firstLine="708"/>
        <w:jc w:val="both"/>
      </w:pP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7"/>
        </w:rPr>
        <w:t xml:space="preserve"> </w:t>
      </w:r>
      <w:r w:rsidRPr="00D268C5">
        <w:t>об</w:t>
      </w:r>
      <w:r w:rsidRPr="00D268C5">
        <w:rPr>
          <w:spacing w:val="28"/>
        </w:rPr>
        <w:t xml:space="preserve">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е</w:t>
      </w:r>
      <w:r w:rsidRPr="00D268C5">
        <w:rPr>
          <w:spacing w:val="25"/>
        </w:rPr>
        <w:t xml:space="preserve"> </w:t>
      </w:r>
      <w:r w:rsidRPr="00D268C5">
        <w:t>в</w:t>
      </w:r>
      <w:r w:rsidRPr="00D268C5">
        <w:rPr>
          <w:spacing w:val="2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5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1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3"/>
        </w:rPr>
        <w:t>у</w:t>
      </w:r>
      <w:r w:rsidRPr="00D268C5">
        <w:t>ги</w:t>
      </w:r>
      <w:r w:rsidRPr="00D268C5">
        <w:rPr>
          <w:spacing w:val="29"/>
        </w:rPr>
        <w:t xml:space="preserve"> </w:t>
      </w:r>
      <w:r w:rsidRPr="00D268C5">
        <w:rPr>
          <w:spacing w:val="-2"/>
        </w:rPr>
        <w:t>и</w:t>
      </w:r>
      <w:r w:rsidRPr="00D268C5">
        <w:t>ли</w:t>
      </w:r>
      <w:r w:rsidRPr="00D268C5">
        <w:rPr>
          <w:spacing w:val="38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е</w:t>
      </w:r>
      <w:r w:rsidRPr="00D268C5">
        <w:rPr>
          <w:spacing w:val="27"/>
        </w:rPr>
        <w:t xml:space="preserve"> </w:t>
      </w:r>
      <w:r w:rsidRPr="00D268C5">
        <w:t xml:space="preserve">об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и 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rPr>
          <w:spacing w:val="1"/>
        </w:rPr>
        <w:t>в</w:t>
      </w:r>
      <w:r w:rsidRPr="00D268C5">
        <w:t>ыд</w:t>
      </w:r>
      <w:r w:rsidRPr="00D268C5">
        <w:rPr>
          <w:spacing w:val="1"/>
        </w:rPr>
        <w:t>а</w:t>
      </w:r>
      <w:r w:rsidRPr="00D268C5">
        <w:t>нного 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"/>
        </w:rPr>
        <w:t xml:space="preserve"> </w:t>
      </w:r>
      <w:r w:rsidRPr="00D268C5">
        <w:rPr>
          <w:spacing w:val="-2"/>
        </w:rPr>
        <w:t>п</w:t>
      </w:r>
      <w:r w:rsidRPr="00D268C5">
        <w:t>ро</w:t>
      </w:r>
      <w:r w:rsidRPr="00D268C5">
        <w:rPr>
          <w:spacing w:val="2"/>
        </w:rPr>
        <w:t>ш</w:t>
      </w:r>
      <w:r w:rsidRPr="00D268C5">
        <w:rPr>
          <w:spacing w:val="-5"/>
        </w:rPr>
        <w:t>у</w:t>
      </w:r>
      <w:r w:rsidRPr="00D268C5">
        <w:t>: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10"/>
        </w:numPr>
        <w:tabs>
          <w:tab w:val="left" w:pos="960"/>
        </w:tabs>
        <w:ind w:left="960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ить</w:t>
      </w:r>
      <w:r w:rsidRPr="00D268C5">
        <w:rPr>
          <w:spacing w:val="1"/>
        </w:rPr>
        <w:t xml:space="preserve"> </w:t>
      </w:r>
      <w:r w:rsidRPr="00D268C5">
        <w:t>в ли</w:t>
      </w:r>
      <w:r w:rsidRPr="00D268C5">
        <w:rPr>
          <w:spacing w:val="-1"/>
        </w:rPr>
        <w:t>ч</w:t>
      </w:r>
      <w:r w:rsidRPr="00D268C5">
        <w:t>н</w:t>
      </w:r>
      <w:r w:rsidRPr="00D268C5">
        <w:rPr>
          <w:spacing w:val="-3"/>
        </w:rPr>
        <w:t>ы</w:t>
      </w:r>
      <w:r w:rsidRPr="00D268C5">
        <w:t xml:space="preserve">й </w:t>
      </w:r>
      <w:r w:rsidRPr="00D268C5">
        <w:rPr>
          <w:spacing w:val="-2"/>
        </w:rPr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 xml:space="preserve">т 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РПГУ в виде</w:t>
      </w:r>
      <w:r w:rsidRPr="00D268C5">
        <w:rPr>
          <w:spacing w:val="-4"/>
        </w:rPr>
        <w:t xml:space="preserve"> </w:t>
      </w:r>
      <w:r w:rsidRPr="00D268C5">
        <w:t>электронного</w:t>
      </w:r>
      <w:r w:rsidRPr="00D268C5">
        <w:rPr>
          <w:spacing w:val="4"/>
        </w:rPr>
        <w:t xml:space="preserve"> </w:t>
      </w:r>
      <w:r w:rsidRPr="00D268C5">
        <w:rPr>
          <w:spacing w:val="-3"/>
        </w:rPr>
        <w:t>о</w:t>
      </w:r>
      <w:r w:rsidRPr="00D268C5">
        <w:t>бр</w:t>
      </w:r>
      <w:r w:rsidRPr="00D268C5">
        <w:rPr>
          <w:spacing w:val="-1"/>
        </w:rPr>
        <w:t>а</w:t>
      </w:r>
      <w:r w:rsidRPr="00D268C5">
        <w:t>за</w:t>
      </w:r>
      <w:r w:rsidRPr="00D268C5">
        <w:rPr>
          <w:spacing w:val="-1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;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1"/>
          <w:numId w:val="10"/>
        </w:numPr>
        <w:tabs>
          <w:tab w:val="left" w:pos="960"/>
        </w:tabs>
        <w:ind w:left="960"/>
        <w:jc w:val="both"/>
      </w:pP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>в МФЦ</w:t>
      </w:r>
      <w:r w:rsidRPr="00D268C5">
        <w:rPr>
          <w:spacing w:val="-1"/>
        </w:rPr>
        <w:t xml:space="preserve"> </w:t>
      </w:r>
      <w:r w:rsidRPr="00D268C5">
        <w:t xml:space="preserve">в </w:t>
      </w:r>
      <w:r w:rsidRPr="00D268C5">
        <w:rPr>
          <w:spacing w:val="-1"/>
        </w:rPr>
        <w:t>в</w:t>
      </w:r>
      <w:r w:rsidRPr="00D268C5">
        <w:t>иде</w:t>
      </w:r>
      <w:r w:rsidRPr="00D268C5">
        <w:rPr>
          <w:spacing w:val="1"/>
        </w:rPr>
        <w:t xml:space="preserve"> </w:t>
      </w:r>
      <w:r w:rsidRPr="00D268C5">
        <w:t>экз</w:t>
      </w:r>
      <w:r w:rsidRPr="00D268C5">
        <w:rPr>
          <w:spacing w:val="-1"/>
        </w:rPr>
        <w:t>ем</w:t>
      </w:r>
      <w:r w:rsidRPr="00D268C5">
        <w:t>пляра</w:t>
      </w:r>
      <w:r w:rsidRPr="00D268C5">
        <w:rPr>
          <w:spacing w:val="-1"/>
        </w:rPr>
        <w:t xml:space="preserve"> </w:t>
      </w:r>
      <w:r w:rsidRPr="00D268C5">
        <w:t>электро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-3"/>
        </w:rPr>
        <w:t>о</w:t>
      </w:r>
      <w:r w:rsidRPr="00D268C5">
        <w:t>го образа до</w:t>
      </w:r>
      <w:r w:rsidRPr="00D268C5">
        <w:rPr>
          <w:spacing w:val="2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 на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б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а</w:t>
      </w:r>
      <w:r w:rsidRPr="00D268C5">
        <w:t xml:space="preserve">жном </w:t>
      </w:r>
      <w:r w:rsidRPr="00D268C5">
        <w:rPr>
          <w:spacing w:val="59"/>
        </w:rPr>
        <w:t xml:space="preserve"> </w:t>
      </w:r>
      <w:r w:rsidRPr="00D268C5">
        <w:t>но</w:t>
      </w:r>
      <w:r w:rsidRPr="00D268C5">
        <w:rPr>
          <w:spacing w:val="-1"/>
        </w:rPr>
        <w:t>с</w:t>
      </w:r>
      <w:r w:rsidRPr="00D268C5">
        <w:t>ител</w:t>
      </w:r>
      <w:r w:rsidRPr="00D268C5">
        <w:rPr>
          <w:spacing w:val="-1"/>
        </w:rPr>
        <w:t>е</w:t>
      </w:r>
      <w:r w:rsidRPr="00D268C5">
        <w:t>.</w:t>
      </w:r>
    </w:p>
    <w:p w:rsidR="00E576D7" w:rsidRPr="00D268C5" w:rsidRDefault="00E576D7" w:rsidP="00F065F5">
      <w:pPr>
        <w:spacing w:before="2" w:line="15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tabs>
          <w:tab w:val="left" w:pos="5408"/>
        </w:tabs>
        <w:spacing w:before="69"/>
        <w:ind w:left="1826"/>
        <w:jc w:val="both"/>
      </w:pPr>
      <w:r>
        <w:pict>
          <v:group id="_x0000_s1594" style="position:absolute;left:0;text-align:left;margin-left:86.8pt;margin-top:3.2pt;width:174pt;height:.1pt;z-index:-5163;mso-position-horizontal-relative:page" coordorigin="1736,64" coordsize="3480,2">
            <v:shape id="_x0000_s1595" style="position:absolute;left:1736;top:64;width:3480;height:2" coordorigin="1736,64" coordsize="3480,0" path="m1736,64r3480,e" filled="f" strokeweight=".48pt">
              <v:path arrowok="t"/>
            </v:shape>
            <w10:wrap anchorx="page"/>
          </v:group>
        </w:pict>
      </w:r>
      <w:r>
        <w:pict>
          <v:group id="_x0000_s1592" style="position:absolute;left:0;text-align:left;margin-left:296.8pt;margin-top:3.2pt;width:252pt;height:.1pt;z-index:-5162;mso-position-horizontal-relative:page" coordorigin="5936,64" coordsize="5040,2">
            <v:shape id="_x0000_s1593" style="position:absolute;left:5936;top:64;width:5040;height:2" coordorigin="5936,64" coordsize="5040,0" path="m5936,64r5041,e" filled="f" strokeweight=".48pt">
              <v:path arrowok="t"/>
            </v:shape>
            <w10:wrap anchorx="page"/>
          </v:group>
        </w:pict>
      </w:r>
      <w:r w:rsidR="004C284A" w:rsidRPr="00D268C5">
        <w:t>(под</w:t>
      </w:r>
      <w:r w:rsidR="004C284A" w:rsidRPr="00D268C5">
        <w:rPr>
          <w:spacing w:val="1"/>
        </w:rPr>
        <w:t>п</w:t>
      </w:r>
      <w:r w:rsidR="004C284A" w:rsidRPr="00D268C5">
        <w:t>и</w:t>
      </w:r>
      <w:r w:rsidR="004C284A" w:rsidRPr="00D268C5">
        <w:rPr>
          <w:spacing w:val="-1"/>
        </w:rPr>
        <w:t>с</w:t>
      </w:r>
      <w:r w:rsidR="004C284A" w:rsidRPr="00D268C5">
        <w:t>ь З</w:t>
      </w:r>
      <w:r w:rsidR="004C284A" w:rsidRPr="00D268C5">
        <w:rPr>
          <w:spacing w:val="-2"/>
        </w:rPr>
        <w:t>а</w:t>
      </w:r>
      <w:r w:rsidR="004C284A" w:rsidRPr="00D268C5">
        <w:t>явителя)</w:t>
      </w:r>
      <w:r w:rsidR="004C284A" w:rsidRPr="00D268C5">
        <w:tab/>
      </w:r>
      <w:r w:rsidR="004C284A" w:rsidRPr="00D268C5">
        <w:rPr>
          <w:spacing w:val="-1"/>
        </w:rPr>
        <w:t>(</w:t>
      </w:r>
      <w:r w:rsidR="004C284A" w:rsidRPr="00D268C5">
        <w:t>Ф.И.</w:t>
      </w:r>
      <w:r w:rsidR="004C284A" w:rsidRPr="00D268C5">
        <w:rPr>
          <w:spacing w:val="-1"/>
        </w:rPr>
        <w:t>О</w:t>
      </w:r>
      <w:r w:rsidR="004C284A" w:rsidRPr="00D268C5">
        <w:t>. З</w:t>
      </w:r>
      <w:r w:rsidR="004C284A" w:rsidRPr="00D268C5">
        <w:rPr>
          <w:spacing w:val="-2"/>
        </w:rPr>
        <w:t>а</w:t>
      </w:r>
      <w:r w:rsidR="004C284A" w:rsidRPr="00D268C5">
        <w:rPr>
          <w:spacing w:val="2"/>
        </w:rPr>
        <w:t>я</w:t>
      </w:r>
      <w:r w:rsidR="004C284A" w:rsidRPr="00D268C5">
        <w:rPr>
          <w:spacing w:val="1"/>
        </w:rPr>
        <w:t>в</w:t>
      </w:r>
      <w:r w:rsidR="004C284A" w:rsidRPr="00D268C5">
        <w:t>ителя, по</w:t>
      </w:r>
      <w:r w:rsidR="004C284A" w:rsidRPr="00D268C5">
        <w:rPr>
          <w:spacing w:val="-3"/>
        </w:rPr>
        <w:t>л</w:t>
      </w:r>
      <w:r w:rsidR="004C284A" w:rsidRPr="00D268C5">
        <w:t>но</w:t>
      </w:r>
      <w:r w:rsidR="004C284A" w:rsidRPr="00D268C5">
        <w:rPr>
          <w:spacing w:val="-1"/>
        </w:rPr>
        <w:t>с</w:t>
      </w:r>
      <w:r w:rsidR="004C284A" w:rsidRPr="00D268C5">
        <w:t>т</w:t>
      </w:r>
      <w:r w:rsidR="004C284A" w:rsidRPr="00D268C5">
        <w:rPr>
          <w:spacing w:val="1"/>
        </w:rPr>
        <w:t>ь</w:t>
      </w:r>
      <w:r w:rsidR="004C284A" w:rsidRPr="00D268C5">
        <w:t>ю)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210" w:right="205"/>
        <w:jc w:val="both"/>
        <w:rPr>
          <w:rFonts w:cs="Times New Roman"/>
        </w:rPr>
      </w:pPr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9</w:t>
      </w:r>
    </w:p>
    <w:p w:rsidR="00E576D7" w:rsidRPr="00D268C5" w:rsidRDefault="004C284A" w:rsidP="00F065F5">
      <w:pPr>
        <w:pStyle w:val="a3"/>
        <w:ind w:left="6210" w:right="560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6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spacing w:before="69"/>
        <w:ind w:left="6210" w:right="205"/>
        <w:jc w:val="both"/>
      </w:pPr>
      <w:r w:rsidRPr="00D268C5">
        <w:t>(шт</w:t>
      </w:r>
      <w:r w:rsidRPr="00D268C5">
        <w:rPr>
          <w:spacing w:val="-1"/>
        </w:rPr>
        <w:t>ам</w:t>
      </w:r>
      <w:r w:rsidRPr="00D268C5">
        <w:t>п 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ции з</w:t>
      </w:r>
      <w:r w:rsidRPr="00D268C5">
        <w:rPr>
          <w:spacing w:val="-4"/>
        </w:rPr>
        <w:t>а</w:t>
      </w:r>
      <w:r w:rsidRPr="00D268C5">
        <w:t>про</w:t>
      </w:r>
      <w:r w:rsidRPr="00D268C5">
        <w:rPr>
          <w:spacing w:val="-1"/>
        </w:rPr>
        <w:t>са</w:t>
      </w:r>
      <w:r w:rsidRPr="00D268C5">
        <w:t>)</w:t>
      </w:r>
    </w:p>
    <w:p w:rsidR="00E576D7" w:rsidRPr="00D268C5" w:rsidRDefault="00E576D7" w:rsidP="00F065F5">
      <w:pPr>
        <w:spacing w:before="3" w:line="17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tabs>
          <w:tab w:val="left" w:pos="7868"/>
        </w:tabs>
        <w:spacing w:before="69"/>
        <w:ind w:left="6210"/>
        <w:jc w:val="both"/>
        <w:rPr>
          <w:rFonts w:cs="Times New Roman"/>
        </w:rPr>
      </w:pPr>
      <w:r w:rsidRPr="00121AC6">
        <w:pict>
          <v:group id="_x0000_s1583" style="position:absolute;left:0;text-align:left;margin-left:355.35pt;margin-top:-67.6pt;width:217.95pt;height:57.7pt;z-index:-5161;mso-position-horizontal-relative:page" coordorigin="7107,-1352" coordsize="4359,1154">
            <v:group id="_x0000_s1590" style="position:absolute;left:7113;top:-1346;width:4347;height:2" coordorigin="7113,-1346" coordsize="4347,2">
              <v:shape id="_x0000_s1591" style="position:absolute;left:7113;top:-1346;width:4347;height:2" coordorigin="7113,-1346" coordsize="4347,0" path="m7113,-1346r4347,e" filled="f" strokeweight=".58pt">
                <v:path arrowok="t"/>
              </v:shape>
            </v:group>
            <v:group id="_x0000_s1588" style="position:absolute;left:7117;top:-1341;width:2;height:1133" coordorigin="7117,-1341" coordsize="2,1133">
              <v:shape id="_x0000_s1589" style="position:absolute;left:7117;top:-1341;width:2;height:1133" coordorigin="7117,-1341" coordsize="0,1133" path="m7117,-1341r,1132e" filled="f" strokeweight=".58pt">
                <v:path arrowok="t"/>
              </v:shape>
            </v:group>
            <v:group id="_x0000_s1586" style="position:absolute;left:11455;top:-1341;width:2;height:1133" coordorigin="11455,-1341" coordsize="2,1133">
              <v:shape id="_x0000_s1587" style="position:absolute;left:11455;top:-1341;width:2;height:1133" coordorigin="11455,-1341" coordsize="0,1133" path="m11455,-1341r,1132e" filled="f" strokeweight=".58pt">
                <v:path arrowok="t"/>
              </v:shape>
            </v:group>
            <v:group id="_x0000_s1584" style="position:absolute;left:7113;top:-204;width:4347;height:2" coordorigin="7113,-204" coordsize="4347,2">
              <v:shape id="_x0000_s1585" style="position:absolute;left:7113;top:-204;width:4347;height:2" coordorigin="7113,-204" coordsize="4347,0" path="m7113,-204r4347,e" filled="f" strokeweight=".58pt">
                <v:path arrowok="t"/>
              </v:shape>
            </v:group>
            <w10:wrap anchorx="page"/>
          </v:group>
        </w:pict>
      </w:r>
      <w:r w:rsidR="004C284A" w:rsidRPr="00D268C5">
        <w:t>В</w:t>
      </w:r>
      <w:r w:rsidR="004C284A" w:rsidRPr="00D268C5">
        <w:rPr>
          <w:u w:val="single" w:color="000000"/>
        </w:rPr>
        <w:tab/>
      </w:r>
      <w:r w:rsidR="004C284A" w:rsidRPr="00D268C5">
        <w:rPr>
          <w:spacing w:val="-1"/>
        </w:rPr>
        <w:t>(</w:t>
      </w:r>
      <w:r w:rsidR="004C284A" w:rsidRPr="00D268C5">
        <w:t>Ад</w:t>
      </w:r>
      <w:r w:rsidR="004C284A" w:rsidRPr="00D268C5">
        <w:rPr>
          <w:spacing w:val="-1"/>
        </w:rPr>
        <w:t>м</w:t>
      </w:r>
      <w:r w:rsidR="004C284A" w:rsidRPr="00D268C5">
        <w:rPr>
          <w:spacing w:val="3"/>
        </w:rPr>
        <w:t>и</w:t>
      </w:r>
      <w:r w:rsidR="004C284A" w:rsidRPr="00D268C5">
        <w:t>ни</w:t>
      </w:r>
      <w:r w:rsidR="004C284A" w:rsidRPr="00D268C5">
        <w:rPr>
          <w:spacing w:val="-1"/>
        </w:rPr>
        <w:t>с</w:t>
      </w:r>
      <w:r w:rsidR="004C284A" w:rsidRPr="00D268C5">
        <w:t>траци</w:t>
      </w:r>
      <w:r w:rsidR="004C284A" w:rsidRPr="00D268C5">
        <w:rPr>
          <w:spacing w:val="1"/>
        </w:rPr>
        <w:t>я</w:t>
      </w:r>
      <w:r w:rsidR="004C284A" w:rsidRPr="00D268C5">
        <w:rPr>
          <w:rFonts w:cs="Times New Roman"/>
        </w:rPr>
        <w:t>)</w:t>
      </w:r>
    </w:p>
    <w:p w:rsidR="00E576D7" w:rsidRPr="00D268C5" w:rsidRDefault="00E576D7" w:rsidP="00F065F5">
      <w:pPr>
        <w:spacing w:before="3" w:line="11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spacing w:line="322" w:lineRule="exact"/>
        <w:ind w:left="2304" w:right="342" w:hanging="11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bookmark51"/>
      <w:bookmarkEnd w:id="51"/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едомлен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 об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казе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л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й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ш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 ис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л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о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ия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ш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ния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 у</w:t>
      </w:r>
      <w:r w:rsidRPr="00D268C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 и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кспл</w:t>
      </w:r>
      <w:r w:rsidRPr="00D268C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уа</w:t>
      </w:r>
      <w:r w:rsidRPr="00D268C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ию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к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м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й</w:t>
      </w:r>
      <w:r w:rsidRPr="00D268C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н</w:t>
      </w:r>
      <w:r w:rsidRPr="00D268C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кц</w:t>
      </w:r>
      <w:r w:rsidRPr="00D268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</w:p>
    <w:p w:rsidR="00E576D7" w:rsidRPr="00D268C5" w:rsidRDefault="00E576D7" w:rsidP="00F065F5">
      <w:pPr>
        <w:spacing w:before="8" w:line="12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1"/>
        <w:spacing w:line="239" w:lineRule="auto"/>
        <w:ind w:right="606" w:firstLine="586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581" style="position:absolute;left:0;text-align:left;margin-left:461.65pt;margin-top:75pt;width:25.9pt;height:.1pt;z-index:-5155;mso-position-horizontal-relative:page" coordorigin="9233,1500" coordsize="518,2">
            <v:shape id="_x0000_s1582" style="position:absolute;left:9233;top:1500;width:518;height:2" coordorigin="9233,1500" coordsize="518,0" path="m9233,1500r518,e" filled="f" strokeweight=".18289mm">
              <v:path arrowok="t"/>
            </v:shape>
            <w10:wrap anchorx="page"/>
          </v:group>
        </w:pict>
      </w:r>
      <w:r w:rsidR="004C284A" w:rsidRPr="00D268C5">
        <w:rPr>
          <w:sz w:val="24"/>
          <w:szCs w:val="24"/>
        </w:rPr>
        <w:t>В соответ</w:t>
      </w:r>
      <w:r w:rsidR="004C284A" w:rsidRPr="00D268C5">
        <w:rPr>
          <w:spacing w:val="1"/>
          <w:sz w:val="24"/>
          <w:szCs w:val="24"/>
        </w:rPr>
        <w:t>с</w:t>
      </w:r>
      <w:r w:rsidR="004C284A" w:rsidRPr="00D268C5">
        <w:rPr>
          <w:sz w:val="24"/>
          <w:szCs w:val="24"/>
        </w:rPr>
        <w:t>твии</w:t>
      </w:r>
      <w:r w:rsidR="004C284A" w:rsidRPr="00D268C5">
        <w:rPr>
          <w:spacing w:val="2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с п.</w:t>
      </w:r>
      <w:r w:rsidR="004C284A" w:rsidRPr="00D268C5">
        <w:rPr>
          <w:spacing w:val="2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 xml:space="preserve">1 </w:t>
      </w:r>
      <w:r w:rsidR="004C284A" w:rsidRPr="00D268C5">
        <w:rPr>
          <w:spacing w:val="-1"/>
          <w:sz w:val="24"/>
          <w:szCs w:val="24"/>
        </w:rPr>
        <w:t>ч</w:t>
      </w:r>
      <w:r w:rsidR="004C284A" w:rsidRPr="00D268C5">
        <w:rPr>
          <w:sz w:val="24"/>
          <w:szCs w:val="24"/>
        </w:rPr>
        <w:t>.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18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ст.19</w:t>
      </w:r>
      <w:r w:rsidR="004C284A" w:rsidRPr="00D268C5">
        <w:rPr>
          <w:spacing w:val="2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Федера</w:t>
      </w:r>
      <w:r w:rsidR="004C284A" w:rsidRPr="00D268C5">
        <w:rPr>
          <w:spacing w:val="2"/>
          <w:sz w:val="24"/>
          <w:szCs w:val="24"/>
        </w:rPr>
        <w:t>л</w:t>
      </w:r>
      <w:r w:rsidR="004C284A" w:rsidRPr="00D268C5">
        <w:rPr>
          <w:sz w:val="24"/>
          <w:szCs w:val="24"/>
        </w:rPr>
        <w:t>ь</w:t>
      </w:r>
      <w:r w:rsidR="004C284A" w:rsidRPr="00D268C5">
        <w:rPr>
          <w:spacing w:val="2"/>
          <w:sz w:val="24"/>
          <w:szCs w:val="24"/>
        </w:rPr>
        <w:t>н</w:t>
      </w:r>
      <w:r w:rsidR="004C284A" w:rsidRPr="00D268C5">
        <w:rPr>
          <w:sz w:val="24"/>
          <w:szCs w:val="24"/>
        </w:rPr>
        <w:t>ого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за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она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pacing w:val="2"/>
          <w:sz w:val="24"/>
          <w:szCs w:val="24"/>
        </w:rPr>
        <w:t>о</w:t>
      </w:r>
      <w:r w:rsidR="004C284A" w:rsidRPr="00D268C5">
        <w:rPr>
          <w:sz w:val="24"/>
          <w:szCs w:val="24"/>
        </w:rPr>
        <w:t>т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13.03.</w:t>
      </w:r>
      <w:r w:rsidR="004C284A" w:rsidRPr="00D268C5">
        <w:rPr>
          <w:spacing w:val="2"/>
          <w:sz w:val="24"/>
          <w:szCs w:val="24"/>
        </w:rPr>
        <w:t>2</w:t>
      </w:r>
      <w:r w:rsidR="004C284A" w:rsidRPr="00D268C5">
        <w:rPr>
          <w:sz w:val="24"/>
          <w:szCs w:val="24"/>
        </w:rPr>
        <w:t>006</w:t>
      </w:r>
      <w:r w:rsidR="004C284A" w:rsidRPr="00D268C5">
        <w:rPr>
          <w:spacing w:val="1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№ 3</w:t>
      </w:r>
      <w:r w:rsidR="004C284A" w:rsidRPr="00D268C5">
        <w:rPr>
          <w:spacing w:val="6"/>
          <w:sz w:val="24"/>
          <w:szCs w:val="24"/>
        </w:rPr>
        <w:t>8</w:t>
      </w:r>
      <w:r w:rsidR="004C284A" w:rsidRPr="00D268C5">
        <w:rPr>
          <w:spacing w:val="2"/>
          <w:sz w:val="24"/>
          <w:szCs w:val="24"/>
        </w:rPr>
        <w:t>–</w:t>
      </w:r>
      <w:r w:rsidR="004C284A" w:rsidRPr="00D268C5">
        <w:rPr>
          <w:sz w:val="24"/>
          <w:szCs w:val="24"/>
        </w:rPr>
        <w:t>ФЗ</w:t>
      </w:r>
      <w:r w:rsidR="004C284A" w:rsidRPr="00D268C5">
        <w:rPr>
          <w:spacing w:val="3"/>
          <w:sz w:val="24"/>
          <w:szCs w:val="24"/>
        </w:rPr>
        <w:t xml:space="preserve"> </w:t>
      </w:r>
      <w:r w:rsidR="004C284A" w:rsidRPr="00D268C5">
        <w:rPr>
          <w:spacing w:val="-3"/>
          <w:sz w:val="24"/>
          <w:szCs w:val="24"/>
        </w:rPr>
        <w:t>«</w:t>
      </w:r>
      <w:r w:rsidR="004C284A" w:rsidRPr="00D268C5">
        <w:rPr>
          <w:sz w:val="24"/>
          <w:szCs w:val="24"/>
        </w:rPr>
        <w:t>О</w:t>
      </w:r>
      <w:r w:rsidR="004C284A" w:rsidRPr="00D268C5">
        <w:rPr>
          <w:w w:val="99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ре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л</w:t>
      </w:r>
      <w:r w:rsidR="004C284A" w:rsidRPr="00D268C5">
        <w:rPr>
          <w:spacing w:val="2"/>
          <w:sz w:val="24"/>
          <w:szCs w:val="24"/>
        </w:rPr>
        <w:t>а</w:t>
      </w:r>
      <w:r w:rsidR="004C284A" w:rsidRPr="00D268C5">
        <w:rPr>
          <w:spacing w:val="-1"/>
          <w:sz w:val="24"/>
          <w:szCs w:val="24"/>
        </w:rPr>
        <w:t>м</w:t>
      </w:r>
      <w:r w:rsidR="004C284A" w:rsidRPr="00D268C5">
        <w:rPr>
          <w:spacing w:val="2"/>
          <w:sz w:val="24"/>
          <w:szCs w:val="24"/>
        </w:rPr>
        <w:t>е</w:t>
      </w:r>
      <w:r w:rsidR="004C284A" w:rsidRPr="00D268C5">
        <w:rPr>
          <w:sz w:val="24"/>
          <w:szCs w:val="24"/>
        </w:rPr>
        <w:t>»</w:t>
      </w:r>
      <w:r w:rsidR="004C284A" w:rsidRPr="00D268C5">
        <w:rPr>
          <w:spacing w:val="45"/>
          <w:sz w:val="24"/>
          <w:szCs w:val="24"/>
        </w:rPr>
        <w:t xml:space="preserve"> </w:t>
      </w:r>
      <w:r w:rsidR="004C284A" w:rsidRPr="00D268C5">
        <w:rPr>
          <w:spacing w:val="-6"/>
          <w:sz w:val="24"/>
          <w:szCs w:val="24"/>
        </w:rPr>
        <w:t>у</w:t>
      </w:r>
      <w:r w:rsidR="004C284A" w:rsidRPr="00D268C5">
        <w:rPr>
          <w:sz w:val="24"/>
          <w:szCs w:val="24"/>
        </w:rPr>
        <w:t>вед</w:t>
      </w:r>
      <w:r w:rsidR="004C284A" w:rsidRPr="00D268C5">
        <w:rPr>
          <w:spacing w:val="2"/>
          <w:sz w:val="24"/>
          <w:szCs w:val="24"/>
        </w:rPr>
        <w:t>о</w:t>
      </w:r>
      <w:r w:rsidR="004C284A" w:rsidRPr="00D268C5">
        <w:rPr>
          <w:spacing w:val="-1"/>
          <w:sz w:val="24"/>
          <w:szCs w:val="24"/>
        </w:rPr>
        <w:t>м</w:t>
      </w:r>
      <w:r w:rsidR="004C284A" w:rsidRPr="00D268C5">
        <w:rPr>
          <w:sz w:val="24"/>
          <w:szCs w:val="24"/>
        </w:rPr>
        <w:t>ляю</w:t>
      </w:r>
      <w:r w:rsidR="004C284A" w:rsidRPr="00D268C5">
        <w:rPr>
          <w:spacing w:val="46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о</w:t>
      </w:r>
      <w:r w:rsidR="004C284A" w:rsidRPr="00D268C5">
        <w:rPr>
          <w:spacing w:val="43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своем</w:t>
      </w:r>
      <w:r w:rsidR="004C284A" w:rsidRPr="00D268C5">
        <w:rPr>
          <w:spacing w:val="42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о</w:t>
      </w:r>
      <w:r w:rsidR="004C284A" w:rsidRPr="00D268C5">
        <w:rPr>
          <w:spacing w:val="1"/>
          <w:sz w:val="24"/>
          <w:szCs w:val="24"/>
        </w:rPr>
        <w:t>т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азе</w:t>
      </w:r>
      <w:r w:rsidR="004C284A" w:rsidRPr="00D268C5">
        <w:rPr>
          <w:spacing w:val="43"/>
          <w:sz w:val="24"/>
          <w:szCs w:val="24"/>
        </w:rPr>
        <w:t xml:space="preserve"> </w:t>
      </w:r>
      <w:r w:rsidR="004C284A" w:rsidRPr="00D268C5">
        <w:rPr>
          <w:spacing w:val="2"/>
          <w:sz w:val="24"/>
          <w:szCs w:val="24"/>
        </w:rPr>
        <w:t>о</w:t>
      </w:r>
      <w:r w:rsidR="004C284A" w:rsidRPr="00D268C5">
        <w:rPr>
          <w:sz w:val="24"/>
          <w:szCs w:val="24"/>
        </w:rPr>
        <w:t>т</w:t>
      </w:r>
      <w:r w:rsidR="004C284A" w:rsidRPr="00D268C5">
        <w:rPr>
          <w:spacing w:val="43"/>
          <w:sz w:val="24"/>
          <w:szCs w:val="24"/>
        </w:rPr>
        <w:t xml:space="preserve"> </w:t>
      </w:r>
      <w:r w:rsidR="004C284A" w:rsidRPr="00D268C5">
        <w:rPr>
          <w:spacing w:val="2"/>
          <w:sz w:val="24"/>
          <w:szCs w:val="24"/>
        </w:rPr>
        <w:t>д</w:t>
      </w:r>
      <w:r w:rsidR="004C284A" w:rsidRPr="00D268C5">
        <w:rPr>
          <w:sz w:val="24"/>
          <w:szCs w:val="24"/>
        </w:rPr>
        <w:t>альнейш</w:t>
      </w:r>
      <w:r w:rsidR="004C284A" w:rsidRPr="00D268C5">
        <w:rPr>
          <w:spacing w:val="1"/>
          <w:sz w:val="24"/>
          <w:szCs w:val="24"/>
        </w:rPr>
        <w:t>е</w:t>
      </w:r>
      <w:r w:rsidR="004C284A" w:rsidRPr="00D268C5">
        <w:rPr>
          <w:sz w:val="24"/>
          <w:szCs w:val="24"/>
        </w:rPr>
        <w:t>го</w:t>
      </w:r>
      <w:r w:rsidR="004C284A" w:rsidRPr="00D268C5">
        <w:rPr>
          <w:spacing w:val="48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ис</w:t>
      </w:r>
      <w:r w:rsidR="004C284A" w:rsidRPr="00D268C5">
        <w:rPr>
          <w:spacing w:val="1"/>
          <w:sz w:val="24"/>
          <w:szCs w:val="24"/>
        </w:rPr>
        <w:t>п</w:t>
      </w:r>
      <w:r w:rsidR="004C284A" w:rsidRPr="00D268C5">
        <w:rPr>
          <w:sz w:val="24"/>
          <w:szCs w:val="24"/>
        </w:rPr>
        <w:t>ольз</w:t>
      </w:r>
      <w:r w:rsidR="004C284A" w:rsidRPr="00D268C5">
        <w:rPr>
          <w:spacing w:val="2"/>
          <w:sz w:val="24"/>
          <w:szCs w:val="24"/>
        </w:rPr>
        <w:t>о</w:t>
      </w:r>
      <w:r w:rsidR="004C284A" w:rsidRPr="00D268C5">
        <w:rPr>
          <w:sz w:val="24"/>
          <w:szCs w:val="24"/>
        </w:rPr>
        <w:t>ван</w:t>
      </w:r>
      <w:r w:rsidR="004C284A" w:rsidRPr="00D268C5">
        <w:rPr>
          <w:spacing w:val="1"/>
          <w:sz w:val="24"/>
          <w:szCs w:val="24"/>
        </w:rPr>
        <w:t>и</w:t>
      </w:r>
      <w:r w:rsidR="004C284A" w:rsidRPr="00D268C5">
        <w:rPr>
          <w:sz w:val="24"/>
          <w:szCs w:val="24"/>
        </w:rPr>
        <w:t>я</w:t>
      </w:r>
      <w:r w:rsidR="004C284A" w:rsidRPr="00D268C5">
        <w:rPr>
          <w:spacing w:val="44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разрешения</w:t>
      </w:r>
      <w:r w:rsidR="004C284A" w:rsidRPr="00D268C5">
        <w:rPr>
          <w:spacing w:val="44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на</w:t>
      </w:r>
      <w:r w:rsidR="004C284A" w:rsidRPr="00D268C5">
        <w:rPr>
          <w:w w:val="99"/>
          <w:sz w:val="24"/>
          <w:szCs w:val="24"/>
        </w:rPr>
        <w:t xml:space="preserve"> </w:t>
      </w:r>
      <w:r w:rsidR="004C284A" w:rsidRPr="00D268C5">
        <w:rPr>
          <w:spacing w:val="-6"/>
          <w:sz w:val="24"/>
          <w:szCs w:val="24"/>
        </w:rPr>
        <w:t>у</w:t>
      </w:r>
      <w:r w:rsidR="004C284A" w:rsidRPr="00D268C5">
        <w:rPr>
          <w:spacing w:val="2"/>
          <w:sz w:val="24"/>
          <w:szCs w:val="24"/>
        </w:rPr>
        <w:t>с</w:t>
      </w:r>
      <w:r w:rsidR="004C284A" w:rsidRPr="00D268C5">
        <w:rPr>
          <w:spacing w:val="1"/>
          <w:sz w:val="24"/>
          <w:szCs w:val="24"/>
        </w:rPr>
        <w:t>т</w:t>
      </w:r>
      <w:r w:rsidR="004C284A" w:rsidRPr="00D268C5">
        <w:rPr>
          <w:sz w:val="24"/>
          <w:szCs w:val="24"/>
        </w:rPr>
        <w:t>ано</w:t>
      </w:r>
      <w:r w:rsidR="004C284A" w:rsidRPr="00D268C5">
        <w:rPr>
          <w:spacing w:val="2"/>
          <w:sz w:val="24"/>
          <w:szCs w:val="24"/>
        </w:rPr>
        <w:t>в</w:t>
      </w:r>
      <w:r w:rsidR="004C284A" w:rsidRPr="00D268C5">
        <w:rPr>
          <w:spacing w:val="3"/>
          <w:sz w:val="24"/>
          <w:szCs w:val="24"/>
        </w:rPr>
        <w:t>к</w:t>
      </w:r>
      <w:r w:rsidR="004C284A" w:rsidRPr="00D268C5">
        <w:rPr>
          <w:sz w:val="24"/>
          <w:szCs w:val="24"/>
        </w:rPr>
        <w:t>у</w:t>
      </w:r>
      <w:r w:rsidR="004C284A" w:rsidRPr="00D268C5">
        <w:rPr>
          <w:spacing w:val="-18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и</w:t>
      </w:r>
      <w:r w:rsidR="004C284A" w:rsidRPr="00D268C5">
        <w:rPr>
          <w:spacing w:val="-14"/>
          <w:sz w:val="24"/>
          <w:szCs w:val="24"/>
        </w:rPr>
        <w:t xml:space="preserve"> </w:t>
      </w:r>
      <w:r w:rsidR="004C284A" w:rsidRPr="00D268C5">
        <w:rPr>
          <w:spacing w:val="1"/>
          <w:sz w:val="24"/>
          <w:szCs w:val="24"/>
        </w:rPr>
        <w:t>э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сп</w:t>
      </w:r>
      <w:r w:rsidR="004C284A" w:rsidRPr="00D268C5">
        <w:rPr>
          <w:spacing w:val="5"/>
          <w:sz w:val="24"/>
          <w:szCs w:val="24"/>
        </w:rPr>
        <w:t>л</w:t>
      </w:r>
      <w:r w:rsidR="004C284A" w:rsidRPr="00D268C5">
        <w:rPr>
          <w:spacing w:val="-6"/>
          <w:sz w:val="24"/>
          <w:szCs w:val="24"/>
        </w:rPr>
        <w:t>у</w:t>
      </w:r>
      <w:r w:rsidR="004C284A" w:rsidRPr="00D268C5">
        <w:rPr>
          <w:spacing w:val="2"/>
          <w:sz w:val="24"/>
          <w:szCs w:val="24"/>
        </w:rPr>
        <w:t>а</w:t>
      </w:r>
      <w:r w:rsidR="004C284A" w:rsidRPr="00D268C5">
        <w:rPr>
          <w:spacing w:val="1"/>
          <w:sz w:val="24"/>
          <w:szCs w:val="24"/>
        </w:rPr>
        <w:t>т</w:t>
      </w:r>
      <w:r w:rsidR="004C284A" w:rsidRPr="00D268C5">
        <w:rPr>
          <w:sz w:val="24"/>
          <w:szCs w:val="24"/>
        </w:rPr>
        <w:t>ац</w:t>
      </w:r>
      <w:r w:rsidR="004C284A" w:rsidRPr="00D268C5">
        <w:rPr>
          <w:spacing w:val="1"/>
          <w:sz w:val="24"/>
          <w:szCs w:val="24"/>
        </w:rPr>
        <w:t>и</w:t>
      </w:r>
      <w:r w:rsidR="004C284A" w:rsidRPr="00D268C5">
        <w:rPr>
          <w:sz w:val="24"/>
          <w:szCs w:val="24"/>
        </w:rPr>
        <w:t>ю</w:t>
      </w:r>
      <w:r w:rsidR="004C284A" w:rsidRPr="00D268C5">
        <w:rPr>
          <w:spacing w:val="-14"/>
          <w:sz w:val="24"/>
          <w:szCs w:val="24"/>
        </w:rPr>
        <w:t xml:space="preserve"> </w:t>
      </w:r>
      <w:r w:rsidR="004C284A" w:rsidRPr="00D268C5">
        <w:rPr>
          <w:sz w:val="24"/>
          <w:szCs w:val="24"/>
        </w:rPr>
        <w:t>ре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л</w:t>
      </w:r>
      <w:r w:rsidR="004C284A" w:rsidRPr="00D268C5">
        <w:rPr>
          <w:spacing w:val="2"/>
          <w:sz w:val="24"/>
          <w:szCs w:val="24"/>
        </w:rPr>
        <w:t>а</w:t>
      </w:r>
      <w:r w:rsidR="004C284A" w:rsidRPr="00D268C5">
        <w:rPr>
          <w:spacing w:val="-1"/>
          <w:sz w:val="24"/>
          <w:szCs w:val="24"/>
        </w:rPr>
        <w:t>м</w:t>
      </w:r>
      <w:r w:rsidR="004C284A" w:rsidRPr="00D268C5">
        <w:rPr>
          <w:sz w:val="24"/>
          <w:szCs w:val="24"/>
        </w:rPr>
        <w:t>ной</w:t>
      </w:r>
      <w:r w:rsidR="004C284A" w:rsidRPr="00D268C5">
        <w:rPr>
          <w:spacing w:val="-12"/>
          <w:sz w:val="24"/>
          <w:szCs w:val="24"/>
        </w:rPr>
        <w:t xml:space="preserve"> 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он</w:t>
      </w:r>
      <w:r w:rsidR="004C284A" w:rsidRPr="00D268C5">
        <w:rPr>
          <w:spacing w:val="2"/>
          <w:sz w:val="24"/>
          <w:szCs w:val="24"/>
        </w:rPr>
        <w:t>с</w:t>
      </w:r>
      <w:r w:rsidR="004C284A" w:rsidRPr="00D268C5">
        <w:rPr>
          <w:sz w:val="24"/>
          <w:szCs w:val="24"/>
        </w:rPr>
        <w:t>т</w:t>
      </w:r>
      <w:r w:rsidR="004C284A" w:rsidRPr="00D268C5">
        <w:rPr>
          <w:spacing w:val="4"/>
          <w:sz w:val="24"/>
          <w:szCs w:val="24"/>
        </w:rPr>
        <w:t>р</w:t>
      </w:r>
      <w:r w:rsidR="004C284A" w:rsidRPr="00D268C5">
        <w:rPr>
          <w:spacing w:val="-6"/>
          <w:sz w:val="24"/>
          <w:szCs w:val="24"/>
        </w:rPr>
        <w:t>у</w:t>
      </w:r>
      <w:r w:rsidR="004C284A" w:rsidRPr="00D268C5">
        <w:rPr>
          <w:spacing w:val="-2"/>
          <w:sz w:val="24"/>
          <w:szCs w:val="24"/>
        </w:rPr>
        <w:t>к</w:t>
      </w:r>
      <w:r w:rsidR="004C284A" w:rsidRPr="00D268C5">
        <w:rPr>
          <w:sz w:val="24"/>
          <w:szCs w:val="24"/>
        </w:rPr>
        <w:t>ции</w:t>
      </w:r>
    </w:p>
    <w:p w:rsidR="00E576D7" w:rsidRPr="00D268C5" w:rsidRDefault="00E576D7" w:rsidP="00F065F5">
      <w:pPr>
        <w:spacing w:before="5" w:line="24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40" w:lineRule="exact"/>
        <w:jc w:val="both"/>
        <w:rPr>
          <w:sz w:val="24"/>
          <w:szCs w:val="24"/>
        </w:rPr>
        <w:sectPr w:rsidR="00E576D7" w:rsidRPr="00D268C5">
          <w:headerReference w:type="default" r:id="rId37"/>
          <w:footerReference w:type="default" r:id="rId38"/>
          <w:pgSz w:w="11907" w:h="16840"/>
          <w:pgMar w:top="1040" w:right="460" w:bottom="1220" w:left="1020" w:header="0" w:footer="1022" w:gutter="0"/>
          <w:pgNumType w:start="37"/>
          <w:cols w:space="720"/>
        </w:sectPr>
      </w:pPr>
    </w:p>
    <w:p w:rsidR="00E576D7" w:rsidRPr="00D268C5" w:rsidRDefault="00121AC6" w:rsidP="00F065F5">
      <w:pPr>
        <w:tabs>
          <w:tab w:val="left" w:pos="3783"/>
          <w:tab w:val="left" w:pos="5485"/>
          <w:tab w:val="left" w:pos="6135"/>
        </w:tabs>
        <w:spacing w:before="66"/>
        <w:ind w:lef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C6">
        <w:rPr>
          <w:sz w:val="24"/>
          <w:szCs w:val="24"/>
        </w:rPr>
        <w:lastRenderedPageBreak/>
        <w:pict>
          <v:group id="_x0000_s1579" style="position:absolute;left:0;text-align:left;margin-left:78.75pt;margin-top:3.3pt;width:466.15pt;height:.1pt;z-index:-5160;mso-position-horizontal-relative:page" coordorigin="1575,66" coordsize="9323,2">
            <v:shape id="_x0000_s1580" style="position:absolute;left:1575;top:66;width:9323;height:2" coordorigin="1575,66" coordsize="9323,0" path="m1575,66r9323,e" filled="f" strokeweight=".58pt">
              <v:path arrowok="t"/>
            </v:shape>
            <w10:wrap anchorx="page"/>
          </v:group>
        </w:pict>
      </w:r>
      <w:r w:rsidRPr="00121AC6">
        <w:rPr>
          <w:sz w:val="24"/>
          <w:szCs w:val="24"/>
        </w:rPr>
        <w:pict>
          <v:group id="_x0000_s1577" style="position:absolute;left:0;text-align:left;margin-left:78.75pt;margin-top:28.2pt;width:466.15pt;height:.1pt;z-index:-5159;mso-position-horizontal-relative:page" coordorigin="1575,564" coordsize="9323,2">
            <v:shape id="_x0000_s1578" style="position:absolute;left:1575;top:564;width:9323;height:2" coordorigin="1575,564" coordsize="9323,0" path="m1575,564r9323,e" filled="f" strokeweight=".58pt">
              <v:path arrowok="t"/>
            </v:shape>
            <w10:wrap anchorx="page"/>
          </v:group>
        </w:pict>
      </w:r>
      <w:r w:rsidRPr="00121AC6">
        <w:rPr>
          <w:sz w:val="24"/>
          <w:szCs w:val="24"/>
        </w:rPr>
        <w:pict>
          <v:group id="_x0000_s1575" style="position:absolute;left:0;text-align:left;margin-left:96.65pt;margin-top:18pt;width:103.9pt;height:.1pt;z-index:-5158;mso-position-horizontal-relative:page" coordorigin="1933,360" coordsize="2078,2">
            <v:shape id="_x0000_s1576" style="position:absolute;left:1933;top:360;width:2078;height:2" coordorigin="1933,360" coordsize="2078,0" path="m1933,360r2077,e" filled="f" strokeweight=".18289mm">
              <v:path arrowok="t"/>
            </v:shape>
            <w10:wrap anchorx="page"/>
          </v:group>
        </w:pict>
      </w:r>
      <w:r w:rsidRPr="00121AC6">
        <w:rPr>
          <w:sz w:val="24"/>
          <w:szCs w:val="24"/>
        </w:rPr>
        <w:pict>
          <v:group id="_x0000_s1573" style="position:absolute;left:0;text-align:left;margin-left:338.2pt;margin-top:18pt;width:19.45pt;height:.1pt;z-index:-5157;mso-position-horizontal-relative:page" coordorigin="6764,360" coordsize="389,2">
            <v:shape id="_x0000_s1574" style="position:absolute;left:6764;top:360;width:389;height:2" coordorigin="6764,360" coordsize="389,0" path="m6764,360r389,e" filled="f" strokeweight=".18289mm">
              <v:path arrowok="t"/>
            </v:shape>
            <w10:wrap anchorx="page"/>
          </v:group>
        </w:pict>
      </w:r>
      <w:r w:rsidRPr="00121AC6">
        <w:rPr>
          <w:sz w:val="24"/>
          <w:szCs w:val="24"/>
        </w:rPr>
        <w:pict>
          <v:group id="_x0000_s1571" style="position:absolute;left:0;text-align:left;margin-left:364.1pt;margin-top:18pt;width:77.95pt;height:.1pt;z-index:-5156;mso-position-horizontal-relative:page" coordorigin="7282,360" coordsize="1559,2">
            <v:shape id="_x0000_s1572" style="position:absolute;left:7282;top:360;width:1559;height:2" coordorigin="7282,360" coordsize="1559,0" path="m7282,360r1560,e" filled="f" strokeweight=".18289mm">
              <v:path arrowok="t"/>
            </v:shape>
            <w10:wrap anchorx="page"/>
          </v:group>
        </w:pic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ab/>
        <w:t>выдан</w:t>
      </w:r>
      <w:r w:rsidR="004C284A" w:rsidRPr="00D268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ab/>
      </w:r>
      <w:r w:rsidR="004C284A"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284A" w:rsidRPr="00D268C5">
        <w:rPr>
          <w:rFonts w:ascii="Times New Roman" w:eastAsia="Times New Roman" w:hAnsi="Times New Roman" w:cs="Times New Roman"/>
          <w:sz w:val="24"/>
          <w:szCs w:val="24"/>
        </w:rPr>
        <w:tab/>
      </w:r>
      <w:r w:rsidR="004C284A" w:rsidRPr="00D268C5">
        <w:rPr>
          <w:rFonts w:ascii="Times New Roman" w:eastAsia="Times New Roman" w:hAnsi="Times New Roman" w:cs="Times New Roman"/>
          <w:w w:val="95"/>
          <w:sz w:val="24"/>
          <w:szCs w:val="24"/>
        </w:rPr>
        <w:t>»</w:t>
      </w:r>
    </w:p>
    <w:p w:rsidR="00E576D7" w:rsidRPr="00D268C5" w:rsidRDefault="004C284A" w:rsidP="00F065F5">
      <w:pPr>
        <w:spacing w:before="66"/>
        <w:ind w:lef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rFonts w:ascii="Times New Roman" w:eastAsia="Times New Roman" w:hAnsi="Times New Roman" w:cs="Times New Roman"/>
          <w:sz w:val="24"/>
          <w:szCs w:val="24"/>
        </w:rPr>
        <w:lastRenderedPageBreak/>
        <w:t>_20</w:t>
      </w:r>
    </w:p>
    <w:p w:rsidR="00E576D7" w:rsidRPr="00D268C5" w:rsidRDefault="004C284A" w:rsidP="00F065F5">
      <w:pPr>
        <w:pStyle w:val="1"/>
        <w:ind w:left="545"/>
        <w:jc w:val="both"/>
        <w:rPr>
          <w:sz w:val="24"/>
          <w:szCs w:val="24"/>
        </w:rPr>
      </w:pPr>
      <w:r w:rsidRPr="00D268C5">
        <w:rPr>
          <w:sz w:val="24"/>
          <w:szCs w:val="24"/>
        </w:rPr>
        <w:br w:type="column"/>
      </w:r>
      <w:r w:rsidRPr="00D268C5">
        <w:rPr>
          <w:sz w:val="24"/>
          <w:szCs w:val="24"/>
        </w:rPr>
        <w:lastRenderedPageBreak/>
        <w:t>года.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num="3" w:space="720" w:equalWidth="0">
            <w:col w:w="6265" w:space="893"/>
            <w:col w:w="1055" w:space="40"/>
            <w:col w:w="2174"/>
          </w:cols>
        </w:sect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6" w:line="22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337"/>
        <w:gridCol w:w="750"/>
        <w:gridCol w:w="2337"/>
        <w:gridCol w:w="512"/>
        <w:gridCol w:w="3347"/>
      </w:tblGrid>
      <w:tr w:rsidR="00E576D7" w:rsidRPr="00D268C5">
        <w:trPr>
          <w:trHeight w:hRule="exact" w:val="325"/>
        </w:trPr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046"/>
        </w:trPr>
        <w:tc>
          <w:tcPr>
            <w:tcW w:w="23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pStyle w:val="TableParagraph"/>
              <w:spacing w:before="17" w:line="28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pStyle w:val="TableParagraph"/>
              <w:spacing w:before="17" w:line="28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39" w:lineRule="auto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ь</w:t>
            </w:r>
            <w:r w:rsidRPr="00D268C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аявителя/представителя</w:t>
            </w:r>
            <w:r w:rsidRPr="00D268C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яв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pStyle w:val="TableParagraph"/>
              <w:spacing w:before="17" w:line="28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а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ш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а</w:t>
            </w:r>
            <w:r w:rsidRPr="00D268C5"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E576D7" w:rsidRPr="00D268C5" w:rsidRDefault="00E576D7" w:rsidP="00F065F5">
      <w:pPr>
        <w:spacing w:before="4" w:line="17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numPr>
          <w:ilvl w:val="0"/>
          <w:numId w:val="9"/>
        </w:numPr>
        <w:tabs>
          <w:tab w:val="left" w:pos="317"/>
        </w:tabs>
        <w:spacing w:before="76" w:line="252" w:lineRule="exact"/>
        <w:ind w:left="112" w:right="1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ч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ких</w:t>
      </w:r>
      <w:r w:rsidRPr="00D268C5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иц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зываю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:</w:t>
      </w:r>
      <w:r w:rsidRPr="00D268C5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илия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е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екв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з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к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стов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я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ю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го личнос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ер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,</w:t>
      </w:r>
      <w:r w:rsidRPr="00D268C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ер,</w:t>
      </w:r>
      <w:r w:rsidRPr="00D268C5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ем</w:t>
      </w:r>
      <w:r w:rsidRPr="00D268C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 w:rsidRPr="00D268C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к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д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,</w:t>
      </w:r>
      <w:r w:rsidRPr="00D268C5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леф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,</w:t>
      </w:r>
      <w:r w:rsidRPr="00D268C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элек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н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й поч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576D7" w:rsidRPr="00D268C5" w:rsidRDefault="004C284A" w:rsidP="00F065F5">
      <w:pPr>
        <w:spacing w:before="2" w:line="252" w:lineRule="exact"/>
        <w:ind w:left="112" w:right="103" w:firstLine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ск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Pr="00D268C5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лиц 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казыв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268C5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и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вание, </w:t>
      </w:r>
      <w:r w:rsidRPr="00D268C5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г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ц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равовая </w:t>
      </w:r>
      <w:r w:rsidRPr="00D268C5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r w:rsidRPr="00D268C5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D268C5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е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 нах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ж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я,</w:t>
      </w:r>
      <w:r w:rsidRPr="00D268C5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ом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л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на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лия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я,</w:t>
      </w:r>
      <w:r w:rsidRPr="00D268C5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е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,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п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оч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г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став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ть</w:t>
      </w:r>
      <w:r w:rsidRPr="00D268C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р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ы</w:t>
      </w:r>
    </w:p>
    <w:p w:rsidR="00E576D7" w:rsidRPr="00D268C5" w:rsidRDefault="004C284A" w:rsidP="00F065F5">
      <w:pPr>
        <w:spacing w:line="252" w:lineRule="exact"/>
        <w:ind w:left="112" w:right="1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ри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ес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го ли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ц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, 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к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з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ни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 ре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изитов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м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ст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ряю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э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 прав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чия.</w:t>
      </w:r>
    </w:p>
    <w:p w:rsidR="00E576D7" w:rsidRPr="00D268C5" w:rsidRDefault="004C284A" w:rsidP="00F065F5">
      <w:pPr>
        <w:spacing w:before="3" w:line="252" w:lineRule="exact"/>
        <w:ind w:left="112" w:right="49" w:firstLine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д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и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ал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 xml:space="preserve">елей </w:t>
      </w:r>
      <w:r w:rsidRPr="00D268C5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казы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ю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я: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илия,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я,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ес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о,</w:t>
      </w:r>
      <w:r w:rsidRPr="00D268C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екв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з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м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, у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ст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е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го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ч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ерия,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р,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г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ыд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ко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к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р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268C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леф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,</w:t>
      </w:r>
      <w:r w:rsidRPr="00D268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ад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</w:p>
    <w:p w:rsidR="00E576D7" w:rsidRPr="00D268C5" w:rsidRDefault="004C284A" w:rsidP="00F065F5">
      <w:pPr>
        <w:spacing w:line="252" w:lineRule="exact"/>
        <w:ind w:left="112" w:right="8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элек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й поч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ы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576D7" w:rsidRPr="00D268C5" w:rsidRDefault="004C284A" w:rsidP="00F065F5">
      <w:pPr>
        <w:spacing w:before="1" w:line="254" w:lineRule="exact"/>
        <w:ind w:left="112" w:right="105" w:firstLine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по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D268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е</w:t>
      </w:r>
      <w:r w:rsidRPr="00D268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ля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ы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а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ю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я:</w:t>
      </w:r>
      <w:r w:rsidRPr="00D268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ил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я,</w:t>
      </w:r>
      <w:r w:rsidRPr="00D268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мя,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ство</w:t>
      </w:r>
      <w:r w:rsidRPr="00D268C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дст</w:t>
      </w:r>
      <w:r w:rsidRPr="00D268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и</w:t>
      </w:r>
      <w:r w:rsidRPr="00D268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ля,</w:t>
      </w:r>
      <w:r w:rsidRPr="00D268C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ре</w:t>
      </w:r>
      <w:r w:rsidRPr="00D268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визиты дов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 w:rsidRPr="00D268C5">
        <w:rPr>
          <w:rFonts w:ascii="Times New Roman" w:eastAsia="Times New Roman" w:hAnsi="Times New Roman" w:cs="Times New Roman"/>
          <w:i/>
          <w:sz w:val="24"/>
          <w:szCs w:val="24"/>
        </w:rPr>
        <w:t>ности.</w:t>
      </w:r>
    </w:p>
    <w:p w:rsidR="00E576D7" w:rsidRPr="00D268C5" w:rsidRDefault="00E576D7" w:rsidP="00F065F5">
      <w:pPr>
        <w:spacing w:before="10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right="49" w:firstLine="317"/>
        <w:jc w:val="both"/>
      </w:pP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4"/>
        </w:rPr>
        <w:t xml:space="preserve"> </w:t>
      </w:r>
      <w:r w:rsidRPr="00D268C5">
        <w:t>про</w:t>
      </w:r>
      <w:r w:rsidRPr="00D268C5">
        <w:rPr>
          <w:spacing w:val="2"/>
        </w:rPr>
        <w:t>ш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ить</w:t>
      </w:r>
      <w:r w:rsidRPr="00D268C5">
        <w:rPr>
          <w:spacing w:val="1"/>
        </w:rPr>
        <w:t xml:space="preserve"> </w:t>
      </w:r>
      <w:r w:rsidRPr="00D268C5">
        <w:t>в ли</w:t>
      </w:r>
      <w:r w:rsidRPr="00D268C5">
        <w:rPr>
          <w:spacing w:val="-1"/>
        </w:rPr>
        <w:t>ч</w:t>
      </w:r>
      <w:r w:rsidRPr="00D268C5">
        <w:t>ный к</w:t>
      </w:r>
      <w:r w:rsidRPr="00D268C5">
        <w:rPr>
          <w:spacing w:val="-1"/>
        </w:rPr>
        <w:t>а</w:t>
      </w:r>
      <w:r w:rsidRPr="00D268C5">
        <w:rPr>
          <w:spacing w:val="-3"/>
        </w:rPr>
        <w:t>б</w:t>
      </w:r>
      <w:r w:rsidRPr="00D268C5">
        <w:t>ин</w:t>
      </w:r>
      <w:r w:rsidRPr="00D268C5">
        <w:rPr>
          <w:spacing w:val="-1"/>
        </w:rPr>
        <w:t>е</w:t>
      </w:r>
      <w:r w:rsidRPr="00D268C5">
        <w:t xml:space="preserve">т 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3"/>
        </w:rPr>
        <w:t>П</w:t>
      </w:r>
      <w:r w:rsidRPr="00D268C5">
        <w:t>ГУ в форме</w:t>
      </w:r>
      <w:r w:rsidRPr="00D268C5">
        <w:rPr>
          <w:spacing w:val="-2"/>
        </w:rPr>
        <w:t xml:space="preserve"> </w:t>
      </w:r>
      <w:r w:rsidRPr="00D268C5">
        <w:t xml:space="preserve">электронного 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а.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type w:val="continuous"/>
          <w:pgSz w:w="11907" w:h="16840"/>
          <w:pgMar w:top="1040" w:right="460" w:bottom="1220" w:left="1020" w:header="720" w:footer="720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right="108" w:firstLine="317"/>
        <w:jc w:val="both"/>
      </w:pPr>
      <w:r w:rsidRPr="00D268C5">
        <w:lastRenderedPageBreak/>
        <w:t xml:space="preserve">О  </w:t>
      </w:r>
      <w:r w:rsidRPr="00D268C5">
        <w:rPr>
          <w:spacing w:val="1"/>
        </w:rPr>
        <w:t xml:space="preserve"> </w:t>
      </w:r>
      <w:r w:rsidRPr="00D268C5">
        <w:rPr>
          <w:spacing w:val="2"/>
        </w:rPr>
        <w:t>х</w:t>
      </w:r>
      <w:r w:rsidRPr="00D268C5">
        <w:t xml:space="preserve">оде  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 xml:space="preserve">отрения  </w:t>
      </w:r>
      <w:r w:rsidRPr="00D268C5">
        <w:rPr>
          <w:spacing w:val="2"/>
        </w:rPr>
        <w:t xml:space="preserve"> </w:t>
      </w:r>
      <w:r w:rsidRPr="00D268C5">
        <w:t xml:space="preserve">и  </w:t>
      </w:r>
      <w:r w:rsidRPr="00D268C5">
        <w:rPr>
          <w:spacing w:val="3"/>
        </w:rPr>
        <w:t xml:space="preserve"> </w:t>
      </w:r>
      <w:r w:rsidRPr="00D268C5">
        <w:t>готов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 xml:space="preserve">ти  </w:t>
      </w:r>
      <w:r w:rsidRPr="00D268C5">
        <w:rPr>
          <w:spacing w:val="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rPr>
          <w:spacing w:val="2"/>
        </w:rPr>
        <w:t>л</w:t>
      </w:r>
      <w:r w:rsidRPr="00D268C5">
        <w:t xml:space="preserve">ьтата  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 </w:t>
      </w:r>
      <w:r w:rsidRPr="00D268C5">
        <w:rPr>
          <w:spacing w:val="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 xml:space="preserve">ной  </w:t>
      </w:r>
      <w:r w:rsidRPr="00D268C5">
        <w:rPr>
          <w:spacing w:val="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t>и З</w:t>
      </w:r>
      <w:r w:rsidRPr="00D268C5">
        <w:rPr>
          <w:spacing w:val="-2"/>
        </w:rPr>
        <w:t>а</w:t>
      </w:r>
      <w:r w:rsidRPr="00D268C5">
        <w:t>явитель (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ь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За</w:t>
      </w:r>
      <w:r w:rsidRPr="00D268C5">
        <w:t>явителя)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в</w:t>
      </w:r>
      <w:r w:rsidRPr="00D268C5">
        <w:rPr>
          <w:spacing w:val="-1"/>
        </w:rPr>
        <w:t>е</w:t>
      </w:r>
      <w:r w:rsidRPr="00D268C5">
        <w:t>домл</w:t>
      </w:r>
      <w:r w:rsidRPr="00D268C5">
        <w:rPr>
          <w:spacing w:val="1"/>
        </w:rPr>
        <w:t>я</w:t>
      </w:r>
      <w:r w:rsidRPr="00D268C5">
        <w:rPr>
          <w:spacing w:val="-1"/>
        </w:rPr>
        <w:t>е</w:t>
      </w:r>
      <w:r w:rsidRPr="00D268C5">
        <w:t xml:space="preserve">тся </w:t>
      </w:r>
      <w:r w:rsidRPr="00D268C5">
        <w:rPr>
          <w:spacing w:val="-2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ющи</w:t>
      </w:r>
      <w:r w:rsidRPr="00D268C5">
        <w:rPr>
          <w:spacing w:val="-1"/>
        </w:rPr>
        <w:t>м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п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ам</w:t>
      </w:r>
      <w:r w:rsidRPr="00D268C5">
        <w:t>и:</w:t>
      </w:r>
    </w:p>
    <w:p w:rsidR="00E576D7" w:rsidRPr="00D268C5" w:rsidRDefault="004C284A" w:rsidP="00F065F5">
      <w:pPr>
        <w:pStyle w:val="a3"/>
        <w:numPr>
          <w:ilvl w:val="1"/>
          <w:numId w:val="9"/>
        </w:numPr>
        <w:tabs>
          <w:tab w:val="left" w:pos="569"/>
        </w:tabs>
        <w:spacing w:line="275" w:lineRule="exact"/>
        <w:ind w:left="569"/>
        <w:jc w:val="both"/>
      </w:pP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 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ный 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</w:t>
      </w:r>
      <w:r w:rsidRPr="00D268C5">
        <w:rPr>
          <w:spacing w:val="-2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ПГУ uslu</w:t>
      </w:r>
      <w:r w:rsidRPr="00D268C5">
        <w:rPr>
          <w:spacing w:val="-2"/>
        </w:rPr>
        <w:t>g</w:t>
      </w:r>
      <w:r w:rsidRPr="00D268C5">
        <w:t>i.mosr</w:t>
      </w:r>
      <w:r w:rsidRPr="00D268C5">
        <w:rPr>
          <w:spacing w:val="-2"/>
        </w:rPr>
        <w:t>e</w:t>
      </w:r>
      <w:r w:rsidRPr="00D268C5">
        <w:rPr>
          <w:spacing w:val="-3"/>
        </w:rPr>
        <w:t>g</w:t>
      </w:r>
      <w:r w:rsidRPr="00D268C5">
        <w:rPr>
          <w:spacing w:val="2"/>
        </w:rPr>
        <w:t>.</w:t>
      </w:r>
      <w:r w:rsidRPr="00D268C5">
        <w:t>ru;</w:t>
      </w:r>
    </w:p>
    <w:p w:rsidR="00E576D7" w:rsidRPr="00D268C5" w:rsidRDefault="004C284A" w:rsidP="00F065F5">
      <w:pPr>
        <w:pStyle w:val="a3"/>
        <w:numPr>
          <w:ilvl w:val="1"/>
          <w:numId w:val="9"/>
        </w:numPr>
        <w:tabs>
          <w:tab w:val="left" w:pos="569"/>
        </w:tabs>
        <w:ind w:left="569"/>
        <w:jc w:val="both"/>
      </w:pPr>
      <w:r w:rsidRPr="00D268C5">
        <w:t>по электр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1"/>
        </w:rPr>
        <w:t>ч</w:t>
      </w:r>
      <w:r w:rsidRPr="00D268C5">
        <w:t>те.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39"/>
          <w:footerReference w:type="default" r:id="rId40"/>
          <w:pgSz w:w="11907" w:h="16840"/>
          <w:pgMar w:top="1040" w:right="460" w:bottom="1220" w:left="1020" w:header="0" w:footer="1022" w:gutter="0"/>
          <w:pgNumType w:start="38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210" w:right="205"/>
        <w:jc w:val="both"/>
        <w:rPr>
          <w:rFonts w:cs="Times New Roman"/>
        </w:rPr>
      </w:pPr>
      <w:bookmarkStart w:id="52" w:name="_bookmark52"/>
      <w:bookmarkEnd w:id="52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10</w:t>
      </w:r>
    </w:p>
    <w:p w:rsidR="00E576D7" w:rsidRPr="00D268C5" w:rsidRDefault="004C284A" w:rsidP="00F065F5">
      <w:pPr>
        <w:pStyle w:val="a3"/>
        <w:ind w:left="6210" w:right="560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4" w:line="16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line="275" w:lineRule="auto"/>
        <w:ind w:left="898" w:right="296" w:hanging="171"/>
        <w:jc w:val="both"/>
        <w:rPr>
          <w:b w:val="0"/>
          <w:bCs w:val="0"/>
        </w:rPr>
      </w:pPr>
      <w:r w:rsidRPr="00D268C5">
        <w:t>Сп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ок</w:t>
      </w:r>
      <w:r w:rsidRPr="00D268C5">
        <w:rPr>
          <w:spacing w:val="1"/>
        </w:rPr>
        <w:t xml:space="preserve"> </w:t>
      </w:r>
      <w:r w:rsidRPr="00D268C5">
        <w:t>докум</w:t>
      </w:r>
      <w:r w:rsidRPr="00D268C5">
        <w:rPr>
          <w:spacing w:val="-2"/>
        </w:rPr>
        <w:t>ен</w:t>
      </w:r>
      <w:r w:rsidRPr="00D268C5">
        <w:rPr>
          <w:spacing w:val="1"/>
        </w:rPr>
        <w:t>т</w:t>
      </w:r>
      <w:r w:rsidRPr="00D268C5">
        <w:t>о</w:t>
      </w:r>
      <w:r w:rsidRPr="00D268C5">
        <w:rPr>
          <w:spacing w:val="1"/>
        </w:rPr>
        <w:t>в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9"/>
        </w:rPr>
        <w:t xml:space="preserve"> </w:t>
      </w:r>
      <w:r w:rsidRPr="00D268C5">
        <w:rPr>
          <w:spacing w:val="-3"/>
        </w:rPr>
        <w:t>о</w:t>
      </w:r>
      <w:r w:rsidRPr="00D268C5">
        <w:t>бя</w:t>
      </w:r>
      <w:r w:rsidRPr="00D268C5">
        <w:rPr>
          <w:spacing w:val="-1"/>
        </w:rPr>
        <w:t>з</w:t>
      </w:r>
      <w:r w:rsidRPr="00D268C5">
        <w:t>а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ьных для п</w:t>
      </w:r>
      <w:r w:rsidRPr="00D268C5">
        <w:rPr>
          <w:spacing w:val="1"/>
        </w:rPr>
        <w:t>р</w:t>
      </w:r>
      <w:r w:rsidRPr="00D268C5">
        <w:rPr>
          <w:spacing w:val="-1"/>
        </w:rPr>
        <w:t>е</w:t>
      </w:r>
      <w:r w:rsidRPr="00D268C5">
        <w:rPr>
          <w:spacing w:val="-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</w:t>
      </w:r>
      <w:r w:rsidRPr="00D268C5">
        <w:t>ния Заяв</w:t>
      </w:r>
      <w:r w:rsidRPr="00D268C5">
        <w:rPr>
          <w:spacing w:val="-2"/>
        </w:rPr>
        <w:t>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е</w:t>
      </w:r>
      <w:r w:rsidRPr="00D268C5">
        <w:t xml:space="preserve">м </w:t>
      </w:r>
      <w:r w:rsidRPr="00D268C5">
        <w:rPr>
          <w:spacing w:val="-1"/>
        </w:rPr>
        <w:t>(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bookmarkStart w:id="53" w:name="_bookmark53"/>
      <w:bookmarkEnd w:id="53"/>
      <w:r w:rsidRPr="00D268C5">
        <w:t>ав</w:t>
      </w:r>
      <w:r w:rsidRPr="00D268C5">
        <w:rPr>
          <w:spacing w:val="-2"/>
        </w:rPr>
        <w:t>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</w:t>
      </w:r>
      <w:r w:rsidRPr="00D268C5">
        <w:rPr>
          <w:spacing w:val="-2"/>
        </w:rPr>
        <w:t>е</w:t>
      </w:r>
      <w:r w:rsidRPr="00D268C5">
        <w:t>м Заяв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я)</w:t>
      </w:r>
      <w:r w:rsidRPr="00D268C5">
        <w:rPr>
          <w:spacing w:val="-2"/>
        </w:rPr>
        <w:t xml:space="preserve"> </w:t>
      </w:r>
      <w:r w:rsidRPr="00D268C5">
        <w:t>в зависим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 xml:space="preserve">и </w:t>
      </w:r>
      <w:r w:rsidRPr="00D268C5">
        <w:rPr>
          <w:spacing w:val="-3"/>
        </w:rPr>
        <w:t>о</w:t>
      </w:r>
      <w:r w:rsidRPr="00D268C5">
        <w:t>т</w:t>
      </w:r>
      <w:r w:rsidRPr="00D268C5">
        <w:rPr>
          <w:spacing w:val="1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ан</w:t>
      </w:r>
      <w:r w:rsidRPr="00D268C5">
        <w:rPr>
          <w:spacing w:val="-2"/>
        </w:rPr>
        <w:t>и</w:t>
      </w:r>
      <w:r w:rsidRPr="00D268C5">
        <w:t>й для</w:t>
      </w:r>
      <w:r w:rsidRPr="00D268C5">
        <w:rPr>
          <w:spacing w:val="-3"/>
        </w:rPr>
        <w:t xml:space="preserve"> </w:t>
      </w:r>
      <w:r w:rsidRPr="00D268C5">
        <w:t>обр</w:t>
      </w:r>
      <w:r w:rsidRPr="00D268C5">
        <w:rPr>
          <w:spacing w:val="2"/>
        </w:rPr>
        <w:t>а</w:t>
      </w:r>
      <w:r w:rsidRPr="00D268C5">
        <w:rPr>
          <w:spacing w:val="-6"/>
        </w:rPr>
        <w:t>щ</w:t>
      </w:r>
      <w:r w:rsidRPr="00D268C5">
        <w:rPr>
          <w:spacing w:val="-1"/>
        </w:rPr>
        <w:t>е</w:t>
      </w:r>
      <w:r w:rsidRPr="00D268C5">
        <w:t>ния и ка</w:t>
      </w:r>
      <w:r w:rsidRPr="00D268C5">
        <w:rPr>
          <w:spacing w:val="1"/>
        </w:rPr>
        <w:t>т</w:t>
      </w:r>
      <w:r w:rsidRPr="00D268C5">
        <w:rPr>
          <w:spacing w:val="-1"/>
        </w:rPr>
        <w:t>ег</w:t>
      </w:r>
      <w:r w:rsidRPr="00D268C5">
        <w:t>ории Заяв</w:t>
      </w:r>
      <w:r w:rsidRPr="00D268C5">
        <w:rPr>
          <w:spacing w:val="-2"/>
        </w:rPr>
        <w:t>и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я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702"/>
        <w:gridCol w:w="3543"/>
        <w:gridCol w:w="4964"/>
      </w:tblGrid>
      <w:tr w:rsidR="00E576D7" w:rsidRPr="00D268C5">
        <w:trPr>
          <w:trHeight w:hRule="exact" w:val="144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239" w:right="24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для об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E576D7" w:rsidRPr="00D268C5">
        <w:trPr>
          <w:trHeight w:hRule="exact" w:val="2079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4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7" w:lineRule="auto"/>
              <w:ind w:left="241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4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63" w:right="36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4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35"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3015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217" w:right="219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м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в 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01" w:righ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,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м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в 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а</w:t>
            </w:r>
          </w:p>
        </w:tc>
      </w:tr>
      <w:tr w:rsidR="00E576D7" w:rsidRPr="00D268C5">
        <w:trPr>
          <w:trHeight w:hRule="exact" w:val="1760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35"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2208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241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299" w:right="299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м об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203" w:right="20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,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 с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в 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</w:t>
            </w:r>
          </w:p>
        </w:tc>
      </w:tr>
      <w:tr w:rsidR="00E576D7" w:rsidRPr="00D268C5">
        <w:trPr>
          <w:trHeight w:hRule="exact" w:val="1760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35"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271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229" w:right="23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, о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ны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м на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35"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к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1896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4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86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ым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ющи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4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210"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,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ом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</w:tr>
      <w:tr w:rsidR="00E576D7" w:rsidRPr="00D268C5">
        <w:trPr>
          <w:trHeight w:hRule="exact" w:val="1760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35"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1699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7" w:lineRule="auto"/>
              <w:ind w:left="1108" w:right="702" w:hanging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54" w:righ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,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во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ж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576D7" w:rsidRPr="00D268C5">
        <w:trPr>
          <w:trHeight w:hRule="exact" w:val="1762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335"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от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E576D7" w:rsidRPr="00D268C5">
        <w:trPr>
          <w:trHeight w:hRule="exact" w:val="2396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 и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363" w:right="36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ил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6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31" w:right="132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,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й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 н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ил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</w:tr>
      <w:tr w:rsidR="00E576D7" w:rsidRPr="00D268C5">
        <w:trPr>
          <w:trHeight w:hRule="exact" w:val="1443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81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о,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вш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1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</w:tbl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41"/>
          <w:footerReference w:type="default" r:id="rId42"/>
          <w:pgSz w:w="11907" w:h="16840"/>
          <w:pgMar w:top="1020" w:right="460" w:bottom="1200" w:left="1020" w:header="0" w:footer="1002" w:gutter="0"/>
          <w:pgNumType w:start="41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310"/>
        <w:jc w:val="both"/>
        <w:rPr>
          <w:rFonts w:cs="Times New Roman"/>
        </w:rPr>
      </w:pPr>
      <w:bookmarkStart w:id="54" w:name="_bookmark54"/>
      <w:bookmarkEnd w:id="54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11</w:t>
      </w:r>
    </w:p>
    <w:p w:rsidR="00E576D7" w:rsidRPr="00D268C5" w:rsidRDefault="004C284A" w:rsidP="00F065F5">
      <w:pPr>
        <w:pStyle w:val="a3"/>
        <w:ind w:left="6310" w:right="795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1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ind w:left="926"/>
        <w:jc w:val="both"/>
        <w:rPr>
          <w:b w:val="0"/>
          <w:bCs w:val="0"/>
        </w:rPr>
      </w:pPr>
      <w:bookmarkStart w:id="55" w:name="_bookmark55"/>
      <w:bookmarkEnd w:id="55"/>
      <w:r w:rsidRPr="00D268C5">
        <w:t>О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ание</w:t>
      </w:r>
      <w:r w:rsidRPr="00D268C5">
        <w:rPr>
          <w:spacing w:val="-1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t>кум</w:t>
      </w:r>
      <w:r w:rsidRPr="00D268C5">
        <w:rPr>
          <w:spacing w:val="-2"/>
        </w:rPr>
        <w:t>е</w:t>
      </w:r>
      <w:r w:rsidRPr="00D268C5">
        <w:t>н</w:t>
      </w:r>
      <w:r w:rsidRPr="00D268C5">
        <w:rPr>
          <w:spacing w:val="1"/>
        </w:rPr>
        <w:t>т</w:t>
      </w:r>
      <w:r w:rsidRPr="00D268C5">
        <w:t>о</w:t>
      </w:r>
      <w:r w:rsidRPr="00D268C5">
        <w:rPr>
          <w:spacing w:val="-3"/>
        </w:rPr>
        <w:t>в</w:t>
      </w:r>
      <w:r w:rsidRPr="00D268C5">
        <w:t>, н</w:t>
      </w:r>
      <w:r w:rsidRPr="00D268C5">
        <w:rPr>
          <w:spacing w:val="-1"/>
        </w:rPr>
        <w:t>е</w:t>
      </w:r>
      <w:r w:rsidRPr="00D268C5">
        <w:t xml:space="preserve">обходимых для </w:t>
      </w:r>
      <w:r w:rsidRPr="00D268C5">
        <w:rPr>
          <w:spacing w:val="-2"/>
        </w:rPr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</w:t>
      </w:r>
      <w:r w:rsidRPr="00D268C5">
        <w:t xml:space="preserve">ния </w:t>
      </w:r>
      <w:r w:rsidRPr="00D268C5">
        <w:rPr>
          <w:spacing w:val="-2"/>
        </w:rPr>
        <w:t>М</w:t>
      </w:r>
      <w:r w:rsidRPr="00D268C5">
        <w:t>уни</w:t>
      </w:r>
      <w:r w:rsidRPr="00D268C5">
        <w:rPr>
          <w:spacing w:val="-2"/>
        </w:rPr>
        <w:t>ци</w:t>
      </w:r>
      <w:r w:rsidRPr="00D268C5">
        <w:t>пально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4" w:line="19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045"/>
        <w:gridCol w:w="90"/>
        <w:gridCol w:w="1971"/>
        <w:gridCol w:w="1659"/>
      </w:tblGrid>
      <w:tr w:rsidR="00E576D7" w:rsidRPr="00D268C5">
        <w:trPr>
          <w:trHeight w:hRule="exact" w:val="334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9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4" w:line="275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before="1" w:line="275" w:lineRule="auto"/>
              <w:ind w:left="13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 МФЦ</w:t>
            </w:r>
          </w:p>
        </w:tc>
      </w:tr>
      <w:tr w:rsidR="00E576D7" w:rsidRPr="00D268C5" w:rsidTr="00BC1CAA">
        <w:trPr>
          <w:trHeight w:hRule="exact" w:val="571"/>
        </w:trPr>
        <w:tc>
          <w:tcPr>
            <w:tcW w:w="104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4" w:lineRule="exact"/>
              <w:ind w:left="1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,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я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)</w:t>
            </w:r>
          </w:p>
        </w:tc>
      </w:tr>
      <w:tr w:rsidR="00E576D7" w:rsidRPr="00D268C5" w:rsidTr="00BC1CAA">
        <w:trPr>
          <w:trHeight w:hRule="exact" w:val="5089"/>
        </w:trPr>
        <w:tc>
          <w:tcPr>
            <w:tcW w:w="3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8 к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E576D7" w:rsidRPr="00D268C5" w:rsidRDefault="004C284A" w:rsidP="00F065F5">
            <w:pPr>
              <w:pStyle w:val="TableParagraph"/>
              <w:spacing w:before="1" w:line="27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форм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623"/>
              </w:tabs>
              <w:spacing w:before="1" w:line="276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РПГУ.  В</w:t>
            </w:r>
            <w:r w:rsidRPr="00D268C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,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и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ФЦ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 w:rsidTr="00BC1CAA">
        <w:trPr>
          <w:trHeight w:hRule="exact" w:val="3821"/>
        </w:trPr>
        <w:tc>
          <w:tcPr>
            <w:tcW w:w="3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                         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E576D7" w:rsidRPr="00D268C5" w:rsidRDefault="004C284A" w:rsidP="00F065F5">
            <w:pPr>
              <w:pStyle w:val="TableParagraph"/>
              <w:spacing w:before="1" w:line="27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177"/>
              </w:tabs>
              <w:spacing w:before="41" w:line="275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форма</w:t>
            </w:r>
            <w:r w:rsidRPr="00D268C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ПГУ. 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623"/>
              </w:tabs>
              <w:spacing w:before="1" w:line="276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,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 о</w:t>
            </w:r>
            <w:r w:rsidRPr="00D268C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и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E576D7" w:rsidRPr="00D268C5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43"/>
          <w:footerReference w:type="default" r:id="rId44"/>
          <w:pgSz w:w="11907" w:h="16840"/>
          <w:pgMar w:top="1040" w:right="340" w:bottom="1200" w:left="920" w:header="0" w:footer="1002" w:gutter="0"/>
          <w:pgNumType w:start="42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682"/>
        <w:gridCol w:w="3261"/>
        <w:gridCol w:w="1559"/>
        <w:gridCol w:w="1735"/>
      </w:tblGrid>
      <w:tr w:rsidR="00E576D7" w:rsidRPr="00D268C5" w:rsidTr="00F56A58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BC1CAA">
            <w:pPr>
              <w:pStyle w:val="TableParagraph"/>
              <w:spacing w:line="272" w:lineRule="exact"/>
              <w:ind w:left="774" w:righ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BC1CAA">
            <w:pPr>
              <w:pStyle w:val="TableParagraph"/>
              <w:spacing w:before="41"/>
              <w:ind w:left="13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 w:rsidTr="00F56A58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 w:rsidTr="00F56A58">
        <w:trPr>
          <w:trHeight w:hRule="exact" w:val="962"/>
        </w:trPr>
        <w:tc>
          <w:tcPr>
            <w:tcW w:w="3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F56A58">
        <w:trPr>
          <w:trHeight w:hRule="exact" w:val="3542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40" w:right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3" w:line="276" w:lineRule="auto"/>
              <w:ind w:left="210"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яющий 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02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BC1CAA">
            <w:pPr>
              <w:pStyle w:val="TableParagraph"/>
              <w:spacing w:line="269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  <w:r w:rsidRPr="00D268C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 П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D268C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7.1997</w:t>
            </w:r>
            <w:r w:rsidRPr="00D268C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Pr="00D268C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:rsidR="00E576D7" w:rsidRPr="00D268C5" w:rsidRDefault="004C284A" w:rsidP="00F065F5">
            <w:pPr>
              <w:pStyle w:val="TableParagraph"/>
              <w:spacing w:before="1" w:line="276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BC1CAA"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D268C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ца</w:t>
            </w:r>
            <w:r w:rsidRPr="00D268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а</w:t>
            </w:r>
            <w:r w:rsidRPr="00D268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BC1CAA" w:rsidP="00F065F5">
            <w:pPr>
              <w:pStyle w:val="TableParagraph"/>
              <w:tabs>
                <w:tab w:val="left" w:pos="1152"/>
              </w:tabs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4C284A"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="004C28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tabs>
                <w:tab w:val="left" w:pos="939"/>
                <w:tab w:val="left" w:pos="1332"/>
                <w:tab w:val="left" w:pos="1735"/>
              </w:tabs>
              <w:spacing w:before="43" w:line="275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</w:t>
            </w:r>
          </w:p>
          <w:p w:rsidR="00E576D7" w:rsidRPr="00D268C5" w:rsidRDefault="004C284A" w:rsidP="00F065F5">
            <w:pPr>
              <w:pStyle w:val="TableParagraph"/>
              <w:spacing w:before="3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 РФ.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191"/>
              </w:tabs>
              <w:spacing w:before="43" w:line="276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ля</w:t>
            </w:r>
          </w:p>
          <w:p w:rsidR="00E576D7" w:rsidRPr="00D268C5" w:rsidRDefault="004C284A" w:rsidP="00F065F5">
            <w:pPr>
              <w:pStyle w:val="TableParagraph"/>
              <w:tabs>
                <w:tab w:val="left" w:pos="588"/>
              </w:tabs>
              <w:spacing w:before="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 и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 (пре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 ля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)</w:t>
            </w:r>
          </w:p>
        </w:tc>
      </w:tr>
      <w:tr w:rsidR="00E576D7" w:rsidRPr="00D268C5" w:rsidTr="00F56A58">
        <w:trPr>
          <w:trHeight w:hRule="exact" w:val="8049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40" w:right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210"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яющий 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BC1CAA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BC1CAA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и</w:t>
            </w:r>
            <w:r w:rsidRPr="00D268C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: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081"/>
                <w:tab w:val="left" w:pos="1891"/>
              </w:tabs>
              <w:spacing w:line="274" w:lineRule="auto"/>
              <w:ind w:left="13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pacing w:val="9"/>
                <w:sz w:val="24"/>
                <w:szCs w:val="24"/>
              </w:rPr>
              <w:t>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6D7" w:rsidRPr="00D268C5" w:rsidRDefault="004C284A" w:rsidP="00F56A58">
            <w:pPr>
              <w:pStyle w:val="TableParagraph"/>
              <w:tabs>
                <w:tab w:val="left" w:pos="2475"/>
              </w:tabs>
              <w:spacing w:before="2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pacing w:val="9"/>
                <w:sz w:val="24"/>
                <w:szCs w:val="24"/>
              </w:rPr>
              <w:t>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6D7" w:rsidRPr="00D268C5" w:rsidRDefault="004C284A" w:rsidP="00F065F5">
            <w:pPr>
              <w:pStyle w:val="TableParagraph"/>
              <w:spacing w:before="1" w:line="275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D268C5">
              <w:rPr>
                <w:rFonts w:ascii="Symbol" w:eastAsia="Symbol" w:hAnsi="Symbol" w:cs="Symbol"/>
                <w:spacing w:val="-29"/>
                <w:sz w:val="24"/>
                <w:szCs w:val="24"/>
              </w:rPr>
              <w:t>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яющих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 э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;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66"/>
                <w:tab w:val="left" w:pos="1753"/>
                <w:tab w:val="left" w:pos="1855"/>
                <w:tab w:val="left" w:pos="2783"/>
                <w:tab w:val="left" w:pos="2898"/>
              </w:tabs>
              <w:spacing w:before="1" w:line="275" w:lineRule="auto"/>
              <w:ind w:left="138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pacing w:val="9"/>
                <w:sz w:val="24"/>
                <w:szCs w:val="24"/>
              </w:rPr>
              <w:t>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, в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й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;</w:t>
            </w:r>
          </w:p>
          <w:p w:rsidR="00E576D7" w:rsidRPr="00D268C5" w:rsidRDefault="004C284A" w:rsidP="00F56A58">
            <w:pPr>
              <w:pStyle w:val="TableParagraph"/>
              <w:tabs>
                <w:tab w:val="left" w:pos="2267"/>
              </w:tabs>
              <w:spacing w:before="3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pacing w:val="9"/>
                <w:sz w:val="24"/>
                <w:szCs w:val="24"/>
              </w:rPr>
              <w:t>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BC1CA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56A58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6D7" w:rsidRPr="00D268C5" w:rsidRDefault="004C284A" w:rsidP="00F065F5">
            <w:pPr>
              <w:pStyle w:val="TableParagraph"/>
              <w:spacing w:before="40" w:line="275" w:lineRule="auto"/>
              <w:ind w:left="13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Symbol" w:eastAsia="Symbol" w:hAnsi="Symbol" w:cs="Symbol"/>
                <w:spacing w:val="9"/>
                <w:sz w:val="24"/>
                <w:szCs w:val="24"/>
              </w:rPr>
              <w:t>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ш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76D7" w:rsidRPr="00D268C5" w:rsidRDefault="004C284A" w:rsidP="00F065F5">
            <w:pPr>
              <w:pStyle w:val="TableParagraph"/>
              <w:spacing w:before="2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в МФЦ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 ия 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 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.</w:t>
            </w:r>
          </w:p>
        </w:tc>
      </w:tr>
    </w:tbl>
    <w:p w:rsidR="00E576D7" w:rsidRPr="00D268C5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45"/>
          <w:footerReference w:type="default" r:id="rId46"/>
          <w:pgSz w:w="11907" w:h="16840"/>
          <w:pgMar w:top="1020" w:right="340" w:bottom="1200" w:left="920" w:header="0" w:footer="1002" w:gutter="0"/>
          <w:pgNumType w:start="43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135"/>
        <w:gridCol w:w="1971"/>
        <w:gridCol w:w="1659"/>
      </w:tblGrid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3502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8DB" w:rsidRPr="00D268C5" w:rsidRDefault="005608DB" w:rsidP="005608D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8DB" w:rsidRPr="00D268C5" w:rsidRDefault="00121AC6" w:rsidP="005608D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608DB" w:rsidRPr="00D268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5608DB" w:rsidRPr="00D268C5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оформлено по форме, указанной в приложении 8 к настоящему Административному регламенту</w:t>
            </w:r>
          </w:p>
          <w:p w:rsidR="00E576D7" w:rsidRPr="00D268C5" w:rsidRDefault="00E576D7" w:rsidP="00F065F5">
            <w:pPr>
              <w:pStyle w:val="TableParagraph"/>
              <w:tabs>
                <w:tab w:val="left" w:pos="1280"/>
                <w:tab w:val="left" w:pos="1648"/>
                <w:tab w:val="left" w:pos="1996"/>
                <w:tab w:val="left" w:pos="2163"/>
                <w:tab w:val="left" w:pos="2582"/>
                <w:tab w:val="left" w:pos="2903"/>
              </w:tabs>
              <w:spacing w:before="1" w:line="276" w:lineRule="auto"/>
              <w:ind w:left="138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8DB" w:rsidRPr="00D268C5" w:rsidRDefault="005608DB" w:rsidP="005608D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268C5">
              <w:rPr>
                <w:rFonts w:ascii="Times New Roman" w:hAnsi="Times New Roman" w:cs="Times New Roman"/>
                <w:sz w:val="24"/>
                <w:szCs w:val="24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</w:t>
            </w:r>
          </w:p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8DB" w:rsidRPr="00D268C5" w:rsidRDefault="005608DB" w:rsidP="005608D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hAnsi="Times New Roman" w:cs="Times New Roman"/>
                <w:sz w:val="24"/>
                <w:szCs w:val="24"/>
              </w:rPr>
              <w:t>Оригинал документа для сверки в МФЦ не представляется</w:t>
            </w:r>
          </w:p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5E414A">
        <w:trPr>
          <w:trHeight w:hRule="exact" w:val="9078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До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мент</w:t>
            </w:r>
            <w:r w:rsidR="005608DB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,</w:t>
            </w:r>
          </w:p>
          <w:p w:rsidR="00E576D7" w:rsidRPr="00D268C5" w:rsidRDefault="004C284A" w:rsidP="00F065F5">
            <w:pPr>
              <w:pStyle w:val="TableParagraph"/>
              <w:spacing w:before="43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одтверждающий</w:t>
            </w:r>
          </w:p>
          <w:p w:rsidR="00E576D7" w:rsidRPr="00D268C5" w:rsidRDefault="004C284A" w:rsidP="00F065F5">
            <w:pPr>
              <w:pStyle w:val="TableParagraph"/>
              <w:spacing w:before="41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рав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Заяв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теля</w:t>
            </w:r>
          </w:p>
          <w:p w:rsidR="00E576D7" w:rsidRPr="00D268C5" w:rsidRDefault="004C284A" w:rsidP="00F065F5">
            <w:pPr>
              <w:pStyle w:val="TableParagraph"/>
              <w:spacing w:before="41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н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становк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</w:p>
          <w:p w:rsidR="00E576D7" w:rsidRPr="00D268C5" w:rsidRDefault="004C284A" w:rsidP="00F065F5">
            <w:pPr>
              <w:pStyle w:val="TableParagraph"/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экс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атацию</w:t>
            </w:r>
          </w:p>
          <w:p w:rsidR="00E576D7" w:rsidRPr="00D268C5" w:rsidRDefault="004C284A" w:rsidP="00F065F5">
            <w:pPr>
              <w:pStyle w:val="TableParagraph"/>
              <w:spacing w:befor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рекламной</w:t>
            </w:r>
          </w:p>
          <w:p w:rsidR="00E576D7" w:rsidRPr="00D268C5" w:rsidRDefault="004C284A" w:rsidP="00F065F5">
            <w:pPr>
              <w:pStyle w:val="TableParagraph"/>
              <w:spacing w:before="41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т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кци</w:t>
            </w:r>
            <w:r w:rsidR="00F56A58"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: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5608DB" w:rsidRPr="00D268C5" w:rsidRDefault="005608DB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07" w:right="11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 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,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м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в 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ри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й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6" w:lineRule="auto"/>
              <w:ind w:left="102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с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я.</w:t>
            </w:r>
          </w:p>
          <w:p w:rsidR="00E576D7" w:rsidRPr="00D268C5" w:rsidRDefault="00E576D7" w:rsidP="00F065F5">
            <w:pPr>
              <w:pStyle w:val="TableParagraph"/>
              <w:spacing w:before="1" w:line="1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102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6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с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а дол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 быть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т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ы/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ы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 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од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и в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 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 (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).</w:t>
            </w: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before="17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5" w:lineRule="auto"/>
              <w:ind w:left="102"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 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й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3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E576D7" w:rsidRPr="00D268C5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48"/>
          <w:footerReference w:type="default" r:id="rId49"/>
          <w:pgSz w:w="11907" w:h="16840"/>
          <w:pgMar w:top="1020" w:right="340" w:bottom="1200" w:left="920" w:header="0" w:footer="1002" w:gutter="0"/>
          <w:pgNumType w:start="44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135"/>
        <w:gridCol w:w="1895"/>
        <w:gridCol w:w="1735"/>
      </w:tblGrid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 w:rsidTr="00194D37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194D37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 w:rsidTr="00194D37">
        <w:trPr>
          <w:trHeight w:hRule="exact" w:val="4138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ц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 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а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450" w:right="458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М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ой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б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на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и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ть 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в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 быть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 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е от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,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 быть отра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 в договор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ды.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194D37">
        <w:trPr>
          <w:trHeight w:hRule="exact" w:val="6992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40" w:right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77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 о во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ж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в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ой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ц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 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а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М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ой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б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 на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 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и на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м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о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я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в г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е нной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ной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я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в г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й или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 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ляе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н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торгов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 w:rsidTr="00194D37">
        <w:trPr>
          <w:trHeight w:hRule="exact" w:val="1280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540" w:right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77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 на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 ию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 н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02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ть 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в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 с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3" w:line="275" w:lineRule="auto"/>
              <w:ind w:left="102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3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5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</w:t>
            </w:r>
          </w:p>
        </w:tc>
      </w:tr>
    </w:tbl>
    <w:p w:rsidR="00E576D7" w:rsidRPr="00D268C5" w:rsidRDefault="00E576D7" w:rsidP="00F065F5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50"/>
          <w:footerReference w:type="default" r:id="rId51"/>
          <w:pgSz w:w="11907" w:h="16840"/>
          <w:pgMar w:top="1020" w:right="340" w:bottom="1200" w:left="920" w:header="0" w:footer="1002" w:gutter="0"/>
          <w:pgNumType w:start="45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135"/>
        <w:gridCol w:w="1971"/>
        <w:gridCol w:w="1659"/>
      </w:tblGrid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12391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318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7" w:right="11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м до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в то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 г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 и и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ц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нны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договора об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 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 ирном</w:t>
            </w:r>
          </w:p>
          <w:p w:rsidR="00E576D7" w:rsidRPr="00D268C5" w:rsidRDefault="004C284A" w:rsidP="00F065F5">
            <w:pPr>
              <w:pStyle w:val="TableParagraph"/>
              <w:spacing w:before="1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0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 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 ир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before="3" w:line="22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spacing w:line="276" w:lineRule="auto"/>
              <w:ind w:left="10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бщего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к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,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</w:p>
          <w:p w:rsidR="00E576D7" w:rsidRPr="00D268C5" w:rsidRDefault="004C284A" w:rsidP="00F065F5">
            <w:pPr>
              <w:pStyle w:val="TableParagraph"/>
              <w:spacing w:line="276" w:lineRule="auto"/>
              <w:ind w:left="10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 н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и о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ий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о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е 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в 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E576D7" w:rsidRPr="00D268C5" w:rsidRDefault="004C284A" w:rsidP="00F065F5">
            <w:pPr>
              <w:pStyle w:val="TableParagraph"/>
              <w:spacing w:before="1" w:line="277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52"/>
          <w:footerReference w:type="default" r:id="rId53"/>
          <w:pgSz w:w="11907" w:h="16840"/>
          <w:pgMar w:top="1020" w:right="340" w:bottom="1200" w:left="920" w:header="0" w:footer="1002" w:gutter="0"/>
          <w:pgNumType w:start="46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135"/>
        <w:gridCol w:w="1971"/>
        <w:gridCol w:w="1659"/>
      </w:tblGrid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4455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ое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ом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 ного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 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я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tabs>
                <w:tab w:val="left" w:pos="1400"/>
              </w:tabs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го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661"/>
                <w:tab w:val="left" w:pos="2914"/>
              </w:tabs>
              <w:spacing w:before="41"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м дол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</w:t>
            </w:r>
            <w:r w:rsidRPr="00D268C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а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>
        <w:trPr>
          <w:trHeight w:hRule="exact" w:val="6359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на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э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на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и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а ющ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 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 г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 к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ым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м 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а и 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</w:p>
          <w:p w:rsidR="00E576D7" w:rsidRPr="00D268C5" w:rsidRDefault="004C284A" w:rsidP="00F065F5">
            <w:pPr>
              <w:pStyle w:val="TableParagraph"/>
              <w:spacing w:before="3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,</w:t>
            </w:r>
          </w:p>
          <w:p w:rsidR="00E576D7" w:rsidRPr="00D268C5" w:rsidRDefault="004C284A" w:rsidP="00F065F5">
            <w:pPr>
              <w:pStyle w:val="TableParagraph"/>
              <w:tabs>
                <w:tab w:val="left" w:pos="2040"/>
              </w:tabs>
              <w:spacing w:before="41" w:line="277" w:lineRule="auto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г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76D7" w:rsidRPr="00D268C5" w:rsidRDefault="004C284A" w:rsidP="00F065F5">
            <w:pPr>
              <w:pStyle w:val="TableParagraph"/>
              <w:tabs>
                <w:tab w:val="left" w:pos="2354"/>
              </w:tabs>
              <w:spacing w:line="27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ю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836"/>
                <w:tab w:val="left" w:pos="2449"/>
              </w:tabs>
              <w:spacing w:before="41"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ко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ым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и </w:t>
            </w:r>
            <w:r w:rsidRPr="00D268C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оформ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3" w:line="275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>
        <w:trPr>
          <w:trHeight w:hRule="exact" w:val="1666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ы,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щ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 и в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7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и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76D7" w:rsidRPr="00D268C5" w:rsidRDefault="004C284A" w:rsidP="00F065F5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и,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7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5E41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монтаж)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ж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к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й      </w:t>
            </w:r>
            <w:r w:rsidRPr="00D268C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вки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E576D7" w:rsidRPr="00D268C5" w:rsidRDefault="00E576D7" w:rsidP="00F065F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576D7" w:rsidRPr="00D268C5">
          <w:headerReference w:type="default" r:id="rId54"/>
          <w:footerReference w:type="default" r:id="rId55"/>
          <w:pgSz w:w="11907" w:h="16840"/>
          <w:pgMar w:top="1020" w:right="340" w:bottom="1200" w:left="920" w:header="0" w:footer="1002" w:gutter="0"/>
          <w:pgNumType w:start="47"/>
          <w:cols w:space="720"/>
        </w:sectPr>
      </w:pPr>
    </w:p>
    <w:p w:rsidR="00E576D7" w:rsidRPr="00D268C5" w:rsidRDefault="00E576D7" w:rsidP="00F065F5">
      <w:pPr>
        <w:spacing w:before="3" w:line="9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99"/>
        <w:gridCol w:w="1472"/>
        <w:gridCol w:w="3135"/>
        <w:gridCol w:w="1971"/>
        <w:gridCol w:w="1659"/>
      </w:tblGrid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9395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й к</w:t>
            </w:r>
          </w:p>
          <w:p w:rsidR="00E576D7" w:rsidRPr="00D268C5" w:rsidRDefault="004C284A" w:rsidP="00F065F5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ке,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 ый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и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 ый с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 ком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 долж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 быть 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я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и 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576D7" w:rsidRPr="00D268C5" w:rsidRDefault="004C284A" w:rsidP="00F065F5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по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268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ъ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6D7" w:rsidRPr="00D268C5" w:rsidRDefault="004C284A" w:rsidP="00F065F5">
            <w:pPr>
              <w:pStyle w:val="a4"/>
              <w:numPr>
                <w:ilvl w:val="0"/>
                <w:numId w:val="8"/>
              </w:numPr>
              <w:tabs>
                <w:tab w:val="left" w:pos="275"/>
              </w:tabs>
              <w:ind w:left="102"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е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(дл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а, 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ы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5E41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576D7" w:rsidRPr="00D268C5" w:rsidRDefault="004C284A" w:rsidP="00F065F5">
            <w:pPr>
              <w:pStyle w:val="TableParagraph"/>
              <w:spacing w:line="276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5E414A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</w:t>
            </w:r>
            <w:r w:rsidRPr="00D268C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  <w:p w:rsidR="00E576D7" w:rsidRPr="00D268C5" w:rsidRDefault="004C284A" w:rsidP="00F065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,</w:t>
            </w:r>
            <w:r w:rsidRPr="00D268C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 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;</w:t>
            </w:r>
          </w:p>
          <w:p w:rsidR="00E576D7" w:rsidRPr="00D268C5" w:rsidRDefault="004C284A" w:rsidP="00F065F5">
            <w:pPr>
              <w:pStyle w:val="a4"/>
              <w:numPr>
                <w:ilvl w:val="0"/>
                <w:numId w:val="8"/>
              </w:numPr>
              <w:tabs>
                <w:tab w:val="left" w:pos="428"/>
              </w:tabs>
              <w:spacing w:before="1" w:line="276" w:lineRule="exact"/>
              <w:ind w:left="102"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г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еж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(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</w:t>
            </w:r>
            <w:r w:rsidRPr="00D268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д,</w:t>
            </w:r>
            <w:r w:rsidRPr="00D268C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D268C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вид</w:t>
            </w:r>
            <w:r w:rsidRPr="00D268C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риво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);</w:t>
            </w:r>
          </w:p>
          <w:p w:rsidR="00E576D7" w:rsidRPr="00D268C5" w:rsidRDefault="004C284A" w:rsidP="00F065F5">
            <w:pPr>
              <w:pStyle w:val="a4"/>
              <w:numPr>
                <w:ilvl w:val="0"/>
                <w:numId w:val="8"/>
              </w:numPr>
              <w:tabs>
                <w:tab w:val="left" w:pos="1244"/>
              </w:tabs>
              <w:spacing w:line="276" w:lineRule="exact"/>
              <w:ind w:left="102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:rsidR="00E576D7" w:rsidRPr="00D268C5" w:rsidRDefault="004C284A" w:rsidP="00F065F5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line="276" w:lineRule="exact"/>
              <w:ind w:left="102"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к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е</w:t>
            </w:r>
            <w:r w:rsidRPr="00D268C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 п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D268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инфор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spacing w:line="276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отвода</w:t>
            </w:r>
            <w:r w:rsidRPr="00D268C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ой дорог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4150"/>
        </w:trPr>
        <w:tc>
          <w:tcPr>
            <w:tcW w:w="21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та</w:t>
            </w:r>
          </w:p>
          <w:p w:rsidR="00E576D7" w:rsidRPr="00D268C5" w:rsidRDefault="004C284A" w:rsidP="00F065F5">
            <w:pPr>
              <w:pStyle w:val="TableParagraph"/>
              <w:ind w:left="102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и М 1:2500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а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E576D7" w:rsidRPr="00D268C5" w:rsidRDefault="004C284A" w:rsidP="00F065F5">
            <w:pPr>
              <w:pStyle w:val="TableParagraph"/>
              <w:ind w:left="102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М 1:2500,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й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к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б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в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ли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ию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ых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кц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й,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ых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 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ях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ж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4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бъ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ав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рш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ог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о 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ва)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color w:val="2C2C2C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и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а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(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н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 З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ителя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>
        <w:trPr>
          <w:trHeight w:hRule="exact" w:val="5807"/>
        </w:trPr>
        <w:tc>
          <w:tcPr>
            <w:tcW w:w="21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  <w:p w:rsidR="00E576D7" w:rsidRPr="00D268C5" w:rsidRDefault="004C284A" w:rsidP="00F065F5">
            <w:pPr>
              <w:pStyle w:val="TableParagraph"/>
              <w:ind w:left="102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и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и,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 ы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ц до 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ы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 п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 ной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в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 ко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tabs>
                <w:tab w:val="left" w:pos="613"/>
                <w:tab w:val="left" w:pos="1445"/>
                <w:tab w:val="left" w:pos="2152"/>
              </w:tabs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E576D7" w:rsidRPr="00D268C5" w:rsidRDefault="004C284A" w:rsidP="00F065F5">
            <w:pPr>
              <w:pStyle w:val="TableParagraph"/>
              <w:tabs>
                <w:tab w:val="left" w:pos="699"/>
                <w:tab w:val="left" w:pos="1117"/>
                <w:tab w:val="left" w:pos="1376"/>
                <w:tab w:val="left" w:pos="1406"/>
                <w:tab w:val="left" w:pos="1642"/>
                <w:tab w:val="left" w:pos="1837"/>
                <w:tab w:val="left" w:pos="2222"/>
                <w:tab w:val="left" w:pos="2543"/>
                <w:tab w:val="left" w:pos="2903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268C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й,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м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к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ю. Фотоф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D268C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изв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 н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. Фотоф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жна отра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щ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г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ь ок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>
        <w:trPr>
          <w:trHeight w:hRule="exact" w:val="249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ind w:left="102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ц ия (для от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их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 й)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tabs>
                <w:tab w:val="left" w:pos="1920"/>
              </w:tabs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186"/>
                <w:tab w:val="left" w:pos="1684"/>
                <w:tab w:val="left" w:pos="1951"/>
                <w:tab w:val="left" w:pos="2181"/>
                <w:tab w:val="left" w:pos="2584"/>
                <w:tab w:val="left" w:pos="2891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т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,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ор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ил,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лектр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вки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63055B"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дл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й,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 электр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>
        <w:trPr>
          <w:trHeight w:hRule="exact" w:val="336"/>
        </w:trPr>
        <w:tc>
          <w:tcPr>
            <w:tcW w:w="2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774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3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424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</w:p>
          <w:p w:rsidR="00E576D7" w:rsidRPr="00D268C5" w:rsidRDefault="00E576D7" w:rsidP="00F065F5">
            <w:pPr>
              <w:pStyle w:val="TableParagraph"/>
              <w:spacing w:before="8" w:line="15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E576D7" w:rsidP="00F065F5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675" w:right="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940" w:right="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РПГУ</w:t>
            </w:r>
          </w:p>
        </w:tc>
      </w:tr>
      <w:tr w:rsidR="00E576D7" w:rsidRPr="00D268C5">
        <w:trPr>
          <w:trHeight w:hRule="exact" w:val="1596"/>
        </w:trPr>
        <w:tc>
          <w:tcPr>
            <w:tcW w:w="21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593" w:righ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E576D7" w:rsidRPr="00D268C5" w:rsidRDefault="004C284A" w:rsidP="00F065F5">
            <w:pPr>
              <w:pStyle w:val="TableParagraph"/>
              <w:spacing w:before="41" w:line="277" w:lineRule="auto"/>
              <w:ind w:left="155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</w:p>
          <w:p w:rsidR="00E576D7" w:rsidRPr="00D268C5" w:rsidRDefault="004C284A" w:rsidP="00F065F5">
            <w:pPr>
              <w:pStyle w:val="TableParagraph"/>
              <w:spacing w:line="275" w:lineRule="exact"/>
              <w:ind w:left="116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517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E576D7" w:rsidRPr="00D268C5">
        <w:trPr>
          <w:trHeight w:hRule="exact" w:val="2336"/>
        </w:trPr>
        <w:tc>
          <w:tcPr>
            <w:tcW w:w="2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pStyle w:val="TableParagraph"/>
              <w:spacing w:before="9" w:line="260" w:lineRule="exact"/>
              <w:jc w:val="both"/>
              <w:rPr>
                <w:sz w:val="24"/>
                <w:szCs w:val="24"/>
              </w:rPr>
            </w:pPr>
          </w:p>
          <w:p w:rsidR="00E576D7" w:rsidRPr="00D268C5" w:rsidRDefault="004C284A" w:rsidP="00F065F5">
            <w:pPr>
              <w:pStyle w:val="TableParagraph"/>
              <w:ind w:left="102" w:righ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к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, 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по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 (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) З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1915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е 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 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ши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576D7" w:rsidRPr="00D268C5" w:rsidRDefault="004C284A" w:rsidP="00F065F5">
            <w:pPr>
              <w:pStyle w:val="TableParagraph"/>
              <w:spacing w:before="41" w:line="275" w:lineRule="auto"/>
              <w:ind w:left="10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 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E576D7" w:rsidRPr="00D268C5" w:rsidRDefault="004C284A" w:rsidP="00F065F5">
            <w:pPr>
              <w:pStyle w:val="TableParagraph"/>
              <w:spacing w:before="41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  <w:p w:rsidR="00E576D7" w:rsidRPr="00D268C5" w:rsidRDefault="004C284A" w:rsidP="00F065F5">
            <w:pPr>
              <w:pStyle w:val="TableParagraph"/>
              <w:tabs>
                <w:tab w:val="left" w:pos="1309"/>
              </w:tabs>
              <w:spacing w:before="41" w:line="276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D268C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D268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576D7" w:rsidRPr="00D268C5" w:rsidTr="00B8455B">
        <w:trPr>
          <w:trHeight w:hRule="exact" w:val="646"/>
        </w:trPr>
        <w:tc>
          <w:tcPr>
            <w:tcW w:w="6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4" w:lineRule="exact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, з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орядк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E576D7" w:rsidRPr="00D268C5" w:rsidRDefault="004C284A" w:rsidP="00F065F5">
            <w:pPr>
              <w:pStyle w:val="TableParagraph"/>
              <w:spacing w:before="41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я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B8455B">
        <w:trPr>
          <w:trHeight w:hRule="exact" w:val="2230"/>
        </w:trPr>
        <w:tc>
          <w:tcPr>
            <w:tcW w:w="6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0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го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D268C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D268C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D268C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 юри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D268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,</w:t>
            </w:r>
            <w:r w:rsidRPr="00D268C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D268C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D268C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 юри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;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B8455B">
        <w:trPr>
          <w:trHeight w:hRule="exact" w:val="1916"/>
        </w:trPr>
        <w:tc>
          <w:tcPr>
            <w:tcW w:w="6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72" w:lineRule="exact"/>
              <w:ind w:left="102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D268C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 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,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D268C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ви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</w:t>
            </w:r>
            <w:r w:rsidRPr="00D268C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и;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B8455B">
        <w:trPr>
          <w:trHeight w:hRule="exact" w:val="1279"/>
        </w:trPr>
        <w:tc>
          <w:tcPr>
            <w:tcW w:w="6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D268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D268C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D268C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76D7" w:rsidRPr="00D268C5" w:rsidRDefault="004C284A" w:rsidP="00F065F5">
            <w:pPr>
              <w:pStyle w:val="TableParagraph"/>
              <w:spacing w:before="41" w:line="276" w:lineRule="auto"/>
              <w:ind w:left="10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 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;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 w:rsidTr="00B8455B">
        <w:trPr>
          <w:trHeight w:hRule="exact" w:val="329"/>
        </w:trPr>
        <w:tc>
          <w:tcPr>
            <w:tcW w:w="6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 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 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пош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56"/>
          <w:footerReference w:type="default" r:id="rId57"/>
          <w:pgSz w:w="11907" w:h="16840"/>
          <w:pgMar w:top="1020" w:right="340" w:bottom="1200" w:left="920" w:header="0" w:footer="1002" w:gutter="0"/>
          <w:cols w:space="720"/>
        </w:sectPr>
      </w:pPr>
    </w:p>
    <w:p w:rsidR="00E576D7" w:rsidRPr="00D268C5" w:rsidRDefault="004C284A" w:rsidP="00F065F5">
      <w:pPr>
        <w:pStyle w:val="a3"/>
        <w:spacing w:before="66"/>
        <w:ind w:left="6310"/>
        <w:jc w:val="both"/>
        <w:rPr>
          <w:rFonts w:cs="Times New Roman"/>
        </w:rPr>
      </w:pPr>
      <w:bookmarkStart w:id="56" w:name="_bookmark56"/>
      <w:bookmarkEnd w:id="56"/>
      <w:r w:rsidRPr="00D268C5">
        <w:lastRenderedPageBreak/>
        <w:t>Прилож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rPr>
          <w:rFonts w:cs="Times New Roman"/>
        </w:rPr>
        <w:t>12</w:t>
      </w:r>
    </w:p>
    <w:p w:rsidR="00E576D7" w:rsidRPr="00D268C5" w:rsidRDefault="004C284A" w:rsidP="00F065F5">
      <w:pPr>
        <w:pStyle w:val="a3"/>
        <w:ind w:left="6310" w:right="675"/>
        <w:jc w:val="both"/>
      </w:pPr>
      <w:r w:rsidRPr="00D268C5">
        <w:t>к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</w:t>
      </w:r>
      <w:r w:rsidRPr="00D268C5">
        <w:rPr>
          <w:spacing w:val="2"/>
        </w:rPr>
        <w:t>н</w:t>
      </w:r>
      <w:r w:rsidRPr="00D268C5">
        <w:t>о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</w:t>
      </w:r>
      <w:r w:rsidRPr="00D268C5">
        <w:rPr>
          <w:spacing w:val="5"/>
        </w:rPr>
        <w:t>т</w:t>
      </w:r>
      <w:r w:rsidRPr="00D268C5">
        <w:t xml:space="preserve">у по </w:t>
      </w:r>
      <w:r w:rsidRPr="00D268C5">
        <w:rPr>
          <w:spacing w:val="1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2"/>
        </w:rPr>
        <w:t>и</w:t>
      </w:r>
      <w:r w:rsidRPr="00D268C5">
        <w:t xml:space="preserve">ю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</w:p>
    <w:p w:rsidR="00E576D7" w:rsidRPr="00D268C5" w:rsidRDefault="00E576D7" w:rsidP="00F065F5">
      <w:pPr>
        <w:spacing w:before="7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line="275" w:lineRule="auto"/>
        <w:ind w:left="3173" w:right="788" w:hanging="2283"/>
        <w:jc w:val="both"/>
        <w:rPr>
          <w:b w:val="0"/>
          <w:bCs w:val="0"/>
        </w:rPr>
      </w:pPr>
      <w:bookmarkStart w:id="57" w:name="_bookmark57"/>
      <w:bookmarkEnd w:id="57"/>
      <w:r w:rsidRPr="00D268C5">
        <w:t>Форм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-6"/>
        </w:rPr>
        <w:t>ш</w:t>
      </w:r>
      <w:r w:rsidRPr="00D268C5">
        <w:rPr>
          <w:spacing w:val="-1"/>
        </w:rPr>
        <w:t>е</w:t>
      </w:r>
      <w:r w:rsidRPr="00D268C5">
        <w:t>ния об</w:t>
      </w:r>
      <w:r w:rsidRPr="00D268C5">
        <w:rPr>
          <w:spacing w:val="1"/>
        </w:rPr>
        <w:t xml:space="preserve"> </w:t>
      </w:r>
      <w:r w:rsidRPr="00D268C5">
        <w:t>о</w:t>
      </w:r>
      <w:r w:rsidRPr="00D268C5">
        <w:rPr>
          <w:spacing w:val="1"/>
        </w:rPr>
        <w:t>т</w:t>
      </w:r>
      <w:r w:rsidRPr="00D268C5">
        <w:t>казе</w:t>
      </w:r>
      <w:r w:rsidRPr="00D268C5">
        <w:rPr>
          <w:spacing w:val="-1"/>
        </w:rPr>
        <w:t xml:space="preserve"> </w:t>
      </w:r>
      <w:r w:rsidRPr="00D268C5">
        <w:t>в при</w:t>
      </w:r>
      <w:r w:rsidRPr="00D268C5">
        <w:rPr>
          <w:spacing w:val="-1"/>
        </w:rPr>
        <w:t>е</w:t>
      </w:r>
      <w:r w:rsidRPr="00D268C5">
        <w:t>ме</w:t>
      </w:r>
      <w:r w:rsidRPr="00D268C5">
        <w:rPr>
          <w:spacing w:val="-2"/>
        </w:rPr>
        <w:t xml:space="preserve"> </w:t>
      </w:r>
      <w:r w:rsidRPr="00D268C5">
        <w:t>и р</w:t>
      </w:r>
      <w:r w:rsidRPr="00D268C5">
        <w:rPr>
          <w:spacing w:val="-1"/>
        </w:rPr>
        <w:t>ег</w:t>
      </w:r>
      <w:r w:rsidRPr="00D268C5">
        <w:t>и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р</w:t>
      </w:r>
      <w:r w:rsidRPr="00D268C5">
        <w:rPr>
          <w:spacing w:val="-3"/>
        </w:rPr>
        <w:t>а</w:t>
      </w:r>
      <w:r w:rsidRPr="00D268C5">
        <w:t>ции</w:t>
      </w:r>
      <w:r w:rsidRPr="00D268C5">
        <w:rPr>
          <w:spacing w:val="-2"/>
        </w:rPr>
        <w:t xml:space="preserve"> </w:t>
      </w:r>
      <w:r w:rsidRPr="00D268C5">
        <w:t>докум</w:t>
      </w:r>
      <w:r w:rsidRPr="00D268C5">
        <w:rPr>
          <w:spacing w:val="-2"/>
        </w:rPr>
        <w:t>ен</w:t>
      </w:r>
      <w:r w:rsidRPr="00D268C5">
        <w:rPr>
          <w:spacing w:val="1"/>
        </w:rPr>
        <w:t>т</w:t>
      </w:r>
      <w:r w:rsidRPr="00D268C5">
        <w:t xml:space="preserve">ов, </w:t>
      </w:r>
      <w:r w:rsidRPr="00D268C5">
        <w:rPr>
          <w:spacing w:val="-2"/>
        </w:rPr>
        <w:t>н</w:t>
      </w:r>
      <w:r w:rsidRPr="00D268C5">
        <w:rPr>
          <w:spacing w:val="-1"/>
        </w:rPr>
        <w:t>е</w:t>
      </w:r>
      <w:r w:rsidRPr="00D268C5">
        <w:t>обходимых для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н</w:t>
      </w:r>
      <w:r w:rsidRPr="00D268C5">
        <w:t xml:space="preserve">ия </w:t>
      </w:r>
      <w:r w:rsidRPr="00D268C5">
        <w:rPr>
          <w:spacing w:val="-2"/>
        </w:rPr>
        <w:t>М</w:t>
      </w:r>
      <w:r w:rsidRPr="00D268C5">
        <w:t>уни</w:t>
      </w:r>
      <w:r w:rsidRPr="00D268C5">
        <w:rPr>
          <w:spacing w:val="-2"/>
        </w:rPr>
        <w:t>ц</w:t>
      </w:r>
      <w:r w:rsidRPr="00D268C5">
        <w:t>ипальн</w:t>
      </w:r>
      <w:r w:rsidRPr="00D268C5">
        <w:rPr>
          <w:spacing w:val="-3"/>
        </w:rPr>
        <w:t>о</w:t>
      </w:r>
      <w:r w:rsidRPr="00D268C5">
        <w:t>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17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212"/>
        <w:jc w:val="both"/>
        <w:rPr>
          <w:rFonts w:cs="Times New Roman"/>
        </w:rPr>
      </w:pPr>
      <w:r w:rsidRPr="00D268C5">
        <w:t>(</w:t>
      </w:r>
      <w:r w:rsidRPr="00D268C5">
        <w:rPr>
          <w:spacing w:val="-2"/>
        </w:rPr>
        <w:t>О</w:t>
      </w:r>
      <w:r w:rsidRPr="00D268C5">
        <w:t>формля</w:t>
      </w:r>
      <w:r w:rsidRPr="00D268C5">
        <w:rPr>
          <w:spacing w:val="-1"/>
        </w:rPr>
        <w:t>е</w:t>
      </w:r>
      <w:r w:rsidRPr="00D268C5">
        <w:t>тся на</w:t>
      </w:r>
      <w:r w:rsidRPr="00D268C5">
        <w:rPr>
          <w:spacing w:val="-1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t>ци</w:t>
      </w:r>
      <w:r w:rsidRPr="00D268C5">
        <w:rPr>
          <w:spacing w:val="-1"/>
        </w:rPr>
        <w:t>а</w:t>
      </w:r>
      <w:r w:rsidRPr="00D268C5">
        <w:t>льном</w:t>
      </w:r>
      <w:r w:rsidRPr="00D268C5">
        <w:rPr>
          <w:spacing w:val="-1"/>
        </w:rPr>
        <w:t xml:space="preserve"> </w:t>
      </w:r>
      <w:r w:rsidRPr="00D268C5">
        <w:t>бланке</w:t>
      </w:r>
      <w:r w:rsidRPr="00D268C5">
        <w:rPr>
          <w:spacing w:val="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н</w:t>
      </w:r>
      <w:r w:rsidRPr="00D268C5">
        <w:t>и</w:t>
      </w:r>
      <w:r w:rsidRPr="00D268C5">
        <w:rPr>
          <w:spacing w:val="-1"/>
        </w:rPr>
        <w:t>с</w:t>
      </w:r>
      <w:r w:rsidRPr="00D268C5">
        <w:t>траци</w:t>
      </w:r>
      <w:r w:rsidRPr="00D268C5">
        <w:rPr>
          <w:spacing w:val="2"/>
        </w:rPr>
        <w:t>и</w:t>
      </w:r>
      <w:r w:rsidRPr="00D268C5">
        <w:rPr>
          <w:rFonts w:cs="Times New Roman"/>
        </w:rPr>
        <w:t>)</w:t>
      </w:r>
    </w:p>
    <w:p w:rsidR="00E576D7" w:rsidRPr="00D268C5" w:rsidRDefault="00E576D7" w:rsidP="00F065F5">
      <w:pPr>
        <w:spacing w:before="18" w:line="26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ind w:left="1577"/>
        <w:jc w:val="both"/>
      </w:pPr>
      <w:r>
        <w:pict>
          <v:group id="_x0000_s1569" style="position:absolute;left:0;text-align:left;margin-left:333.2pt;margin-top:27.35pt;width:228pt;height:.1pt;z-index:-5154;mso-position-horizontal-relative:page" coordorigin="6664,547" coordsize="4560,2">
            <v:shape id="_x0000_s1570" style="position:absolute;left:6664;top:547;width:4560;height:2" coordorigin="6664,547" coordsize="4560,0" path="m6664,547r4560,e" filled="f" strokeweight=".48pt">
              <v:path arrowok="t"/>
            </v:shape>
            <w10:wrap anchorx="page"/>
          </v:group>
        </w:pict>
      </w:r>
      <w:r w:rsidR="004C284A" w:rsidRPr="00D268C5">
        <w:t>Ко</w:t>
      </w:r>
      <w:r w:rsidR="004C284A" w:rsidRPr="00D268C5">
        <w:rPr>
          <w:spacing w:val="1"/>
        </w:rPr>
        <w:t>м</w:t>
      </w:r>
      <w:r w:rsidR="004C284A" w:rsidRPr="00D268C5">
        <w:rPr>
          <w:spacing w:val="-5"/>
        </w:rPr>
        <w:t>у</w:t>
      </w:r>
      <w:r w:rsidR="004C284A" w:rsidRPr="00D268C5">
        <w:t>: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4" w:line="28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spacing w:before="69"/>
        <w:ind w:left="5743" w:right="107"/>
        <w:jc w:val="both"/>
      </w:pPr>
      <w:r>
        <w:pict>
          <v:group id="_x0000_s1567" style="position:absolute;left:0;text-align:left;margin-left:333.2pt;margin-top:3.2pt;width:180pt;height:.1pt;z-index:-5153;mso-position-horizontal-relative:page" coordorigin="6664,64" coordsize="3600,2">
            <v:shape id="_x0000_s1568" style="position:absolute;left:6664;top:64;width:3600;height:2" coordorigin="6664,64" coordsize="3600,0" path="m6664,64r3600,e" filled="f" strokeweight=".48pt">
              <v:path arrowok="t"/>
            </v:shape>
            <w10:wrap anchorx="page"/>
          </v:group>
        </w:pict>
      </w:r>
      <w:r w:rsidR="004C284A" w:rsidRPr="00D268C5">
        <w:t>(ф</w:t>
      </w:r>
      <w:r w:rsidR="004C284A" w:rsidRPr="00D268C5">
        <w:rPr>
          <w:spacing w:val="-2"/>
        </w:rPr>
        <w:t>а</w:t>
      </w:r>
      <w:r w:rsidR="004C284A" w:rsidRPr="00D268C5">
        <w:rPr>
          <w:spacing w:val="-1"/>
        </w:rPr>
        <w:t>м</w:t>
      </w:r>
      <w:r w:rsidR="004C284A" w:rsidRPr="00D268C5">
        <w:t>ил</w:t>
      </w:r>
      <w:r w:rsidR="004C284A" w:rsidRPr="00D268C5">
        <w:rPr>
          <w:spacing w:val="1"/>
        </w:rPr>
        <w:t>и</w:t>
      </w:r>
      <w:r w:rsidR="004C284A" w:rsidRPr="00D268C5">
        <w:t>я,</w:t>
      </w:r>
      <w:r w:rsidR="004C284A" w:rsidRPr="00D268C5">
        <w:rPr>
          <w:spacing w:val="45"/>
        </w:rPr>
        <w:t xml:space="preserve"> </w:t>
      </w:r>
      <w:r w:rsidR="004C284A" w:rsidRPr="00D268C5">
        <w:t>и</w:t>
      </w:r>
      <w:r w:rsidR="004C284A" w:rsidRPr="00D268C5">
        <w:rPr>
          <w:spacing w:val="-1"/>
        </w:rPr>
        <w:t>м</w:t>
      </w:r>
      <w:r w:rsidR="004C284A" w:rsidRPr="00D268C5">
        <w:t>я,</w:t>
      </w:r>
      <w:r w:rsidR="004C284A" w:rsidRPr="00D268C5">
        <w:rPr>
          <w:spacing w:val="45"/>
        </w:rPr>
        <w:t xml:space="preserve"> </w:t>
      </w:r>
      <w:r w:rsidR="004C284A" w:rsidRPr="00D268C5">
        <w:t>отч</w:t>
      </w:r>
      <w:r w:rsidR="004C284A" w:rsidRPr="00D268C5">
        <w:rPr>
          <w:spacing w:val="-1"/>
        </w:rPr>
        <w:t>ес</w:t>
      </w:r>
      <w:r w:rsidR="004C284A" w:rsidRPr="00D268C5">
        <w:t>тво</w:t>
      </w:r>
      <w:r w:rsidR="004C284A" w:rsidRPr="00D268C5">
        <w:rPr>
          <w:spacing w:val="45"/>
        </w:rPr>
        <w:t xml:space="preserve"> </w:t>
      </w:r>
      <w:r w:rsidR="004C284A" w:rsidRPr="00D268C5">
        <w:t>ин</w:t>
      </w:r>
      <w:r w:rsidR="004C284A" w:rsidRPr="00D268C5">
        <w:rPr>
          <w:spacing w:val="-3"/>
        </w:rPr>
        <w:t>д</w:t>
      </w:r>
      <w:r w:rsidR="004C284A" w:rsidRPr="00D268C5">
        <w:t>иви</w:t>
      </w:r>
      <w:r w:rsidR="004C284A" w:rsidRPr="00D268C5">
        <w:rPr>
          <w:spacing w:val="2"/>
        </w:rPr>
        <w:t>д</w:t>
      </w:r>
      <w:r w:rsidR="004C284A" w:rsidRPr="00D268C5">
        <w:rPr>
          <w:spacing w:val="-8"/>
        </w:rPr>
        <w:t>у</w:t>
      </w:r>
      <w:r w:rsidR="004C284A" w:rsidRPr="00D268C5">
        <w:rPr>
          <w:spacing w:val="-1"/>
        </w:rPr>
        <w:t>а</w:t>
      </w:r>
      <w:r w:rsidR="004C284A" w:rsidRPr="00D268C5">
        <w:t>льного пр</w:t>
      </w:r>
      <w:r w:rsidR="004C284A" w:rsidRPr="00D268C5">
        <w:rPr>
          <w:spacing w:val="-1"/>
        </w:rPr>
        <w:t>е</w:t>
      </w:r>
      <w:r w:rsidR="004C284A" w:rsidRPr="00D268C5">
        <w:t>д</w:t>
      </w:r>
      <w:r w:rsidR="004C284A" w:rsidRPr="00D268C5">
        <w:rPr>
          <w:spacing w:val="1"/>
        </w:rPr>
        <w:t>п</w:t>
      </w:r>
      <w:r w:rsidR="004C284A" w:rsidRPr="00D268C5">
        <w:t>р</w:t>
      </w:r>
      <w:r w:rsidR="004C284A" w:rsidRPr="00D268C5">
        <w:rPr>
          <w:spacing w:val="-2"/>
        </w:rPr>
        <w:t>и</w:t>
      </w:r>
      <w:r w:rsidR="004C284A" w:rsidRPr="00D268C5">
        <w:t>ни</w:t>
      </w:r>
      <w:r w:rsidR="004C284A" w:rsidRPr="00D268C5">
        <w:rPr>
          <w:spacing w:val="-1"/>
        </w:rPr>
        <w:t>ма</w:t>
      </w:r>
      <w:r w:rsidR="004C284A" w:rsidRPr="00D268C5">
        <w:t>теля</w:t>
      </w:r>
      <w:r w:rsidR="004C284A" w:rsidRPr="00D268C5">
        <w:rPr>
          <w:spacing w:val="35"/>
        </w:rPr>
        <w:t xml:space="preserve"> </w:t>
      </w:r>
      <w:r w:rsidR="004C284A" w:rsidRPr="00D268C5">
        <w:t>или</w:t>
      </w:r>
      <w:r w:rsidR="004C284A" w:rsidRPr="00D268C5">
        <w:rPr>
          <w:spacing w:val="36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а</w:t>
      </w:r>
      <w:r w:rsidR="004C284A" w:rsidRPr="00D268C5">
        <w:t>и</w:t>
      </w:r>
      <w:r w:rsidR="004C284A" w:rsidRPr="00D268C5">
        <w:rPr>
          <w:spacing w:val="-1"/>
        </w:rPr>
        <w:t>ме</w:t>
      </w:r>
      <w:r w:rsidR="004C284A" w:rsidRPr="00D268C5">
        <w:t>нов</w:t>
      </w:r>
      <w:r w:rsidR="004C284A" w:rsidRPr="00D268C5">
        <w:rPr>
          <w:spacing w:val="-2"/>
        </w:rPr>
        <w:t>а</w:t>
      </w:r>
      <w:r w:rsidR="004C284A" w:rsidRPr="00D268C5">
        <w:t>ние юрид</w:t>
      </w:r>
      <w:r w:rsidR="004C284A" w:rsidRPr="00D268C5">
        <w:rPr>
          <w:spacing w:val="1"/>
        </w:rPr>
        <w:t>и</w:t>
      </w:r>
      <w:r w:rsidR="004C284A" w:rsidRPr="00D268C5">
        <w:rPr>
          <w:spacing w:val="-1"/>
        </w:rPr>
        <w:t>чес</w:t>
      </w:r>
      <w:r w:rsidR="004C284A" w:rsidRPr="00D268C5">
        <w:t>кого</w:t>
      </w:r>
    </w:p>
    <w:p w:rsidR="00E576D7" w:rsidRPr="00D268C5" w:rsidRDefault="004C284A" w:rsidP="00F065F5">
      <w:pPr>
        <w:pStyle w:val="a3"/>
        <w:ind w:left="5743" w:right="990"/>
        <w:jc w:val="both"/>
      </w:pP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, з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шив</w:t>
      </w:r>
      <w:r w:rsidRPr="00D268C5">
        <w:rPr>
          <w:spacing w:val="-2"/>
        </w:rPr>
        <w:t>а</w:t>
      </w:r>
      <w:r w:rsidRPr="00D268C5">
        <w:t>ющ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-1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ю)</w:t>
      </w:r>
    </w:p>
    <w:p w:rsidR="00E576D7" w:rsidRPr="00D268C5" w:rsidRDefault="00E576D7" w:rsidP="00F065F5">
      <w:pPr>
        <w:spacing w:before="1" w:line="28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ind w:left="103"/>
        <w:jc w:val="both"/>
        <w:rPr>
          <w:b w:val="0"/>
          <w:bCs w:val="0"/>
        </w:rPr>
      </w:pPr>
      <w:r w:rsidRPr="00D268C5">
        <w:rPr>
          <w:spacing w:val="-3"/>
        </w:rPr>
        <w:t>Р</w:t>
      </w:r>
      <w:r w:rsidRPr="00D268C5">
        <w:rPr>
          <w:spacing w:val="3"/>
        </w:rPr>
        <w:t>е</w:t>
      </w:r>
      <w:r w:rsidRPr="00D268C5">
        <w:rPr>
          <w:spacing w:val="-4"/>
        </w:rPr>
        <w:t>ш</w:t>
      </w:r>
      <w:r w:rsidRPr="00D268C5">
        <w:rPr>
          <w:spacing w:val="-1"/>
        </w:rPr>
        <w:t>е</w:t>
      </w:r>
      <w:r w:rsidRPr="00D268C5">
        <w:t>ние</w:t>
      </w:r>
    </w:p>
    <w:p w:rsidR="00E576D7" w:rsidRPr="00D268C5" w:rsidRDefault="004C284A" w:rsidP="00F065F5">
      <w:pPr>
        <w:spacing w:line="271" w:lineRule="exact"/>
        <w:ind w:lef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об о</w:t>
      </w:r>
      <w:r w:rsidRPr="00D268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казе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Pr="00D268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 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трации д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268C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нто</w:t>
      </w:r>
      <w:r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268C5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268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68C5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D268C5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я пр</w:t>
      </w:r>
      <w:r w:rsidRPr="00D268C5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268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268C5">
        <w:rPr>
          <w:rFonts w:ascii="Times New Roman" w:eastAsia="Times New Roman" w:hAnsi="Times New Roman" w:cs="Times New Roman"/>
          <w:sz w:val="24"/>
          <w:szCs w:val="24"/>
        </w:rPr>
        <w:t>ния</w:t>
      </w:r>
    </w:p>
    <w:p w:rsidR="00E576D7" w:rsidRPr="00D268C5" w:rsidRDefault="004C284A" w:rsidP="00F065F5">
      <w:pPr>
        <w:pStyle w:val="a3"/>
        <w:ind w:left="863" w:right="765"/>
        <w:jc w:val="both"/>
      </w:pP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4"/>
        </w:rPr>
        <w:t xml:space="preserve"> </w:t>
      </w:r>
      <w:r w:rsidRPr="00D268C5">
        <w:rPr>
          <w:spacing w:val="-5"/>
        </w:rPr>
        <w:t>«</w:t>
      </w:r>
      <w:r w:rsidRPr="00D268C5">
        <w:t>В</w:t>
      </w:r>
      <w:r w:rsidRPr="00D268C5">
        <w:rPr>
          <w:spacing w:val="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а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rPr>
          <w:spacing w:val="2"/>
        </w:rPr>
        <w:t>ш</w:t>
      </w:r>
      <w:r w:rsidRPr="00D268C5">
        <w:rPr>
          <w:spacing w:val="-1"/>
        </w:rPr>
        <w:t>е</w:t>
      </w:r>
      <w:r w:rsidRPr="00D268C5">
        <w:t xml:space="preserve">ний </w:t>
      </w:r>
      <w:r w:rsidRPr="00D268C5">
        <w:rPr>
          <w:spacing w:val="-2"/>
        </w:rPr>
        <w:t>н</w:t>
      </w:r>
      <w:r w:rsidRPr="00D268C5">
        <w:t>а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нов</w:t>
      </w:r>
      <w:r w:rsidRPr="00D268C5">
        <w:rPr>
          <w:spacing w:val="2"/>
        </w:rPr>
        <w:t>к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и 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rPr>
          <w:spacing w:val="2"/>
        </w:rPr>
        <w:t>т</w:t>
      </w:r>
      <w:r w:rsidRPr="00D268C5">
        <w:rPr>
          <w:spacing w:val="-1"/>
        </w:rPr>
        <w:t>а</w:t>
      </w:r>
      <w:r w:rsidRPr="00D268C5">
        <w:t>цию 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</w:t>
      </w:r>
      <w:r w:rsidRPr="00D268C5">
        <w:rPr>
          <w:spacing w:val="-3"/>
        </w:rPr>
        <w:t>ы</w:t>
      </w:r>
      <w:r w:rsidRPr="00D268C5">
        <w:t>х ко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 xml:space="preserve">кций,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t>нных</w:t>
      </w:r>
      <w:r w:rsidRPr="00D268C5">
        <w:rPr>
          <w:spacing w:val="1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3"/>
        </w:rPr>
        <w:t>й</w:t>
      </w:r>
      <w:r w:rsidRPr="00D268C5">
        <w:t>»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212" w:right="104" w:firstLine="708"/>
        <w:jc w:val="both"/>
        <w:rPr>
          <w:rFonts w:cs="Times New Roman"/>
        </w:rPr>
      </w:pPr>
      <w:r w:rsidRPr="00D268C5">
        <w:t>В</w:t>
      </w:r>
      <w:r w:rsidRPr="00D268C5">
        <w:rPr>
          <w:spacing w:val="53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54"/>
        </w:rPr>
        <w:t xml:space="preserve"> </w:t>
      </w:r>
      <w:r w:rsidRPr="00D268C5">
        <w:t>и</w:t>
      </w:r>
      <w:r w:rsidRPr="00D268C5">
        <w:rPr>
          <w:spacing w:val="55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3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ов,</w:t>
      </w:r>
      <w:r w:rsidRPr="00D268C5">
        <w:rPr>
          <w:spacing w:val="55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t>ых</w:t>
      </w:r>
      <w:r w:rsidRPr="00D268C5">
        <w:rPr>
          <w:spacing w:val="56"/>
        </w:rPr>
        <w:t xml:space="preserve"> </w:t>
      </w:r>
      <w:r w:rsidRPr="00D268C5">
        <w:t>для</w:t>
      </w:r>
      <w:r w:rsidRPr="00D268C5">
        <w:rPr>
          <w:spacing w:val="5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9"/>
        </w:rPr>
        <w:t xml:space="preserve"> </w:t>
      </w:r>
      <w:r w:rsidRPr="00D268C5">
        <w:rPr>
          <w:spacing w:val="-6"/>
        </w:rPr>
        <w:t>«</w:t>
      </w:r>
      <w:r w:rsidRPr="00D268C5">
        <w:t>В</w:t>
      </w:r>
      <w:r w:rsidRPr="00D268C5">
        <w:rPr>
          <w:spacing w:val="1"/>
        </w:rPr>
        <w:t>ы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а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rPr>
          <w:spacing w:val="3"/>
        </w:rPr>
        <w:t>н</w:t>
      </w:r>
      <w:r w:rsidRPr="00D268C5">
        <w:t>ий</w:t>
      </w:r>
      <w:r w:rsidRPr="00D268C5">
        <w:rPr>
          <w:spacing w:val="15"/>
        </w:rPr>
        <w:t xml:space="preserve"> </w:t>
      </w:r>
      <w:r w:rsidRPr="00D268C5">
        <w:t>на</w:t>
      </w:r>
      <w:r w:rsidRPr="00D268C5">
        <w:rPr>
          <w:spacing w:val="1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t>танов</w:t>
      </w:r>
      <w:r w:rsidRPr="00D268C5">
        <w:rPr>
          <w:spacing w:val="2"/>
        </w:rPr>
        <w:t>к</w:t>
      </w:r>
      <w:r w:rsidRPr="00D268C5">
        <w:t>у</w:t>
      </w:r>
      <w:r w:rsidRPr="00D268C5">
        <w:rPr>
          <w:spacing w:val="9"/>
        </w:rPr>
        <w:t xml:space="preserve"> </w:t>
      </w:r>
      <w:r w:rsidRPr="00D268C5">
        <w:t>и</w:t>
      </w:r>
      <w:r w:rsidRPr="00D268C5">
        <w:rPr>
          <w:spacing w:val="15"/>
        </w:rPr>
        <w:t xml:space="preserve"> </w:t>
      </w:r>
      <w:r w:rsidRPr="00D268C5">
        <w:t>эк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тацию</w:t>
      </w:r>
      <w:r w:rsidRPr="00D268C5">
        <w:rPr>
          <w:spacing w:val="1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кл</w:t>
      </w:r>
      <w:r w:rsidRPr="00D268C5">
        <w:rPr>
          <w:spacing w:val="-1"/>
        </w:rPr>
        <w:t>ам</w:t>
      </w:r>
      <w:r w:rsidRPr="00D268C5">
        <w:t>ных</w:t>
      </w:r>
      <w:r w:rsidRPr="00D268C5">
        <w:rPr>
          <w:spacing w:val="15"/>
        </w:rPr>
        <w:t xml:space="preserve"> </w:t>
      </w:r>
      <w:r w:rsidRPr="00D268C5">
        <w:t>к</w:t>
      </w:r>
      <w:r w:rsidRPr="00D268C5">
        <w:rPr>
          <w:spacing w:val="-3"/>
        </w:rPr>
        <w:t>о</w:t>
      </w:r>
      <w:r w:rsidRPr="00D268C5">
        <w:t>н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t>кц</w:t>
      </w:r>
      <w:r w:rsidRPr="00D268C5">
        <w:rPr>
          <w:spacing w:val="-2"/>
        </w:rPr>
        <w:t>и</w:t>
      </w:r>
      <w:r w:rsidRPr="00D268C5">
        <w:t xml:space="preserve">й, 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л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е</w:t>
      </w:r>
      <w:r w:rsidRPr="00D268C5">
        <w:rPr>
          <w:spacing w:val="34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37"/>
        </w:rPr>
        <w:t xml:space="preserve"> </w:t>
      </w:r>
      <w:r w:rsidRPr="00D268C5">
        <w:rPr>
          <w:spacing w:val="1"/>
        </w:rPr>
        <w:t>в</w:t>
      </w:r>
      <w:r w:rsidRPr="00D268C5">
        <w:t>ыд</w:t>
      </w:r>
      <w:r w:rsidRPr="00D268C5">
        <w:rPr>
          <w:spacing w:val="-2"/>
        </w:rPr>
        <w:t>а</w:t>
      </w:r>
      <w:r w:rsidRPr="00D268C5">
        <w:t>нных</w:t>
      </w:r>
      <w:r w:rsidRPr="00D268C5">
        <w:rPr>
          <w:spacing w:val="37"/>
        </w:rPr>
        <w:t xml:space="preserve"> </w:t>
      </w:r>
      <w:r w:rsidRPr="00D268C5">
        <w:t>р</w:t>
      </w:r>
      <w:r w:rsidRPr="00D268C5">
        <w:rPr>
          <w:spacing w:val="-4"/>
        </w:rPr>
        <w:t>а</w:t>
      </w:r>
      <w:r w:rsidRPr="00D268C5">
        <w:t>зр</w:t>
      </w:r>
      <w:r w:rsidRPr="00D268C5">
        <w:rPr>
          <w:spacing w:val="-1"/>
        </w:rPr>
        <w:t>е</w:t>
      </w:r>
      <w:r w:rsidRPr="00D268C5">
        <w:t>ш</w:t>
      </w:r>
      <w:r w:rsidRPr="00D268C5">
        <w:rPr>
          <w:spacing w:val="-1"/>
        </w:rPr>
        <w:t>е</w:t>
      </w:r>
      <w:r w:rsidRPr="00D268C5">
        <w:t>ни</w:t>
      </w:r>
      <w:r w:rsidRPr="00D268C5">
        <w:rPr>
          <w:spacing w:val="3"/>
        </w:rPr>
        <w:t>й</w:t>
      </w:r>
      <w:r w:rsidRPr="00D268C5">
        <w:t>»</w:t>
      </w:r>
      <w:r w:rsidRPr="00D268C5">
        <w:rPr>
          <w:spacing w:val="36"/>
        </w:rPr>
        <w:t xml:space="preserve"> </w:t>
      </w:r>
      <w:r w:rsidRPr="00D268C5">
        <w:rPr>
          <w:spacing w:val="-2"/>
        </w:rPr>
        <w:t>В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35"/>
        </w:rPr>
        <w:t xml:space="preserve"> </w:t>
      </w:r>
      <w:r w:rsidRPr="00D268C5">
        <w:t>от</w:t>
      </w:r>
      <w:r w:rsidRPr="00D268C5">
        <w:rPr>
          <w:spacing w:val="1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о</w:t>
      </w:r>
      <w:r w:rsidRPr="00D268C5">
        <w:rPr>
          <w:spacing w:val="35"/>
        </w:rPr>
        <w:t xml:space="preserve"> </w:t>
      </w:r>
      <w:r w:rsidRPr="00D268C5">
        <w:t>по</w:t>
      </w:r>
      <w:r w:rsidRPr="00D268C5">
        <w:rPr>
          <w:spacing w:val="35"/>
        </w:rPr>
        <w:t xml:space="preserve"> </w:t>
      </w:r>
      <w:r w:rsidRPr="00D268C5">
        <w:rPr>
          <w:spacing w:val="-1"/>
        </w:rPr>
        <w:t>с</w:t>
      </w:r>
      <w:r w:rsidRPr="00D268C5">
        <w:t>л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5"/>
        </w:rPr>
        <w:t>у</w:t>
      </w:r>
      <w:r w:rsidRPr="00D268C5">
        <w:rPr>
          <w:spacing w:val="2"/>
        </w:rPr>
        <w:t>ю</w:t>
      </w:r>
      <w:r w:rsidRPr="00D268C5">
        <w:t>щим</w:t>
      </w:r>
      <w:r w:rsidRPr="00D268C5">
        <w:rPr>
          <w:spacing w:val="35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м</w:t>
      </w:r>
      <w:r w:rsidRPr="00D268C5">
        <w:rPr>
          <w:spacing w:val="39"/>
        </w:rPr>
        <w:t xml:space="preserve"> </w:t>
      </w:r>
      <w:r w:rsidRPr="00D268C5">
        <w:rPr>
          <w:spacing w:val="1"/>
        </w:rPr>
        <w:t>(</w:t>
      </w:r>
      <w:r w:rsidRPr="00D268C5">
        <w:rPr>
          <w:spacing w:val="-3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ть 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ия)</w:t>
      </w:r>
      <w:r w:rsidRPr="00D268C5">
        <w:rPr>
          <w:rFonts w:cs="Times New Roman"/>
        </w:rPr>
        <w:t>:</w:t>
      </w:r>
    </w:p>
    <w:p w:rsidR="00E576D7" w:rsidRPr="00D268C5" w:rsidRDefault="00E576D7" w:rsidP="00F065F5">
      <w:pPr>
        <w:spacing w:before="3" w:line="28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9093"/>
        <w:gridCol w:w="538"/>
      </w:tblGrid>
      <w:tr w:rsidR="00E576D7" w:rsidRPr="00D268C5">
        <w:trPr>
          <w:trHeight w:hRule="exact" w:val="51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tabs>
                <w:tab w:val="left" w:pos="1500"/>
                <w:tab w:val="left" w:pos="2004"/>
                <w:tab w:val="left" w:pos="3950"/>
                <w:tab w:val="left" w:pos="5817"/>
                <w:tab w:val="left" w:pos="6825"/>
                <w:tab w:val="left" w:pos="7363"/>
              </w:tabs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,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оставл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E576D7" w:rsidRPr="00D268C5" w:rsidRDefault="004C284A" w:rsidP="00F065F5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r w:rsidRPr="00D268C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м 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D268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в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D268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ы </w:t>
            </w:r>
            <w:r w:rsidRPr="00D268C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, </w:t>
            </w:r>
            <w:r w:rsidRPr="00D268C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E576D7" w:rsidRPr="00D268C5" w:rsidRDefault="004C284A" w:rsidP="00F065F5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кт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28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ы 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ен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е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а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ат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яет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лк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E576D7" w:rsidRPr="00D268C5" w:rsidRDefault="004C284A" w:rsidP="00F065F5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х сод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ан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302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и си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 об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 пре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69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 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я, 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E576D7" w:rsidRPr="00D268C5" w:rsidRDefault="004C284A" w:rsidP="00F065F5">
            <w:pPr>
              <w:pStyle w:val="TableParagraph"/>
              <w:spacing w:before="2" w:line="254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з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r w:rsidRPr="00D268C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и,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Pr="00D268C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форме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м р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аментом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D268C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76D7" w:rsidRPr="00D268C5" w:rsidRDefault="004C284A" w:rsidP="00F065F5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в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516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ктом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576D7" w:rsidRPr="00D268C5" w:rsidRDefault="004C284A" w:rsidP="00F065F5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у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68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ор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пол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й 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D268C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отс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</w:p>
          <w:p w:rsidR="00E576D7" w:rsidRPr="00D268C5" w:rsidRDefault="004C284A" w:rsidP="00F065F5">
            <w:pPr>
              <w:pStyle w:val="TableParagraph"/>
              <w:spacing w:before="5" w:line="252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,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ое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ль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 </w:t>
            </w:r>
            <w:r w:rsidRPr="00D268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D26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соо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т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бов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м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70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D268C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D268C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о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D268C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 </w:t>
            </w:r>
            <w:r w:rsidRPr="00D268C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E576D7" w:rsidRPr="00D268C5" w:rsidRDefault="004C284A" w:rsidP="00F065F5">
            <w:pPr>
              <w:pStyle w:val="TableParagraph"/>
              <w:spacing w:before="3" w:line="252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ляющих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D268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Pr="00D268C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ь рек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ы д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768"/>
        </w:trPr>
        <w:tc>
          <w:tcPr>
            <w:tcW w:w="9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D268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,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пис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68C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ьз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E576D7" w:rsidRPr="00D268C5" w:rsidRDefault="004C284A" w:rsidP="00F065F5">
            <w:pPr>
              <w:pStyle w:val="TableParagraph"/>
              <w:spacing w:before="1" w:line="254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й 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D268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пис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D268C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щ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Pr="00D268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ю </w:t>
            </w:r>
            <w:r w:rsidRPr="00D268C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(пре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D268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ю </w:t>
            </w:r>
            <w:r w:rsidRPr="00D268C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я, 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м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на 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сан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е За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Pr="00D268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268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D26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268C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58"/>
          <w:footerReference w:type="default" r:id="rId59"/>
          <w:pgSz w:w="11907" w:h="16840"/>
          <w:pgMar w:top="1040" w:right="460" w:bottom="1200" w:left="920" w:header="0" w:footer="1002" w:gutter="0"/>
          <w:pgNumType w:start="51"/>
          <w:cols w:space="720"/>
        </w:sectPr>
      </w:pPr>
    </w:p>
    <w:p w:rsidR="00E576D7" w:rsidRPr="00D268C5" w:rsidRDefault="00121AC6" w:rsidP="00F065F5">
      <w:pPr>
        <w:pStyle w:val="a3"/>
        <w:tabs>
          <w:tab w:val="left" w:pos="9226"/>
        </w:tabs>
        <w:spacing w:before="66"/>
        <w:ind w:left="332"/>
        <w:jc w:val="both"/>
      </w:pPr>
      <w:r>
        <w:lastRenderedPageBreak/>
        <w:pict>
          <v:group id="_x0000_s1565" style="position:absolute;left:0;text-align:left;margin-left:56.65pt;margin-top:30.7pt;width:510pt;height:.1pt;z-index:-5152;mso-position-horizontal-relative:page" coordorigin="1133,614" coordsize="10200,2">
            <v:shape id="_x0000_s1566" style="position:absolute;left:1133;top:614;width:10200;height:2" coordorigin="1133,614" coordsize="10200,0" path="m1133,614r10200,e" filled="f" strokeweight=".48pt">
              <v:path arrowok="t"/>
            </v:shape>
            <w10:wrap anchorx="page"/>
          </v:group>
        </w:pict>
      </w:r>
      <w:r w:rsidR="004C284A" w:rsidRPr="00D268C5">
        <w:t>Допол</w:t>
      </w:r>
      <w:r w:rsidR="004C284A" w:rsidRPr="00D268C5">
        <w:rPr>
          <w:spacing w:val="1"/>
        </w:rPr>
        <w:t>н</w:t>
      </w:r>
      <w:r w:rsidR="004C284A" w:rsidRPr="00D268C5">
        <w:rPr>
          <w:spacing w:val="-2"/>
        </w:rPr>
        <w:t>и</w:t>
      </w:r>
      <w:r w:rsidR="004C284A" w:rsidRPr="00D268C5">
        <w:t>тельно</w:t>
      </w:r>
      <w:r w:rsidR="004C284A" w:rsidRPr="00D268C5">
        <w:rPr>
          <w:spacing w:val="-3"/>
        </w:rPr>
        <w:t xml:space="preserve"> </w:t>
      </w:r>
      <w:r w:rsidR="004C284A" w:rsidRPr="00D268C5">
        <w:t>инфо</w:t>
      </w:r>
      <w:r w:rsidR="004C284A" w:rsidRPr="00D268C5">
        <w:rPr>
          <w:spacing w:val="-2"/>
        </w:rPr>
        <w:t>р</w:t>
      </w:r>
      <w:r w:rsidR="004C284A" w:rsidRPr="00D268C5">
        <w:rPr>
          <w:spacing w:val="-1"/>
        </w:rPr>
        <w:t>м</w:t>
      </w:r>
      <w:r w:rsidR="004C284A" w:rsidRPr="00D268C5">
        <w:t>и</w:t>
      </w:r>
      <w:r w:rsidR="004C284A" w:rsidRPr="00D268C5">
        <w:rPr>
          <w:spacing w:val="2"/>
        </w:rPr>
        <w:t>р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ем</w:t>
      </w:r>
      <w:r w:rsidR="004C284A" w:rsidRPr="00D268C5">
        <w:t>,</w:t>
      </w:r>
      <w:r w:rsidR="004C284A" w:rsidRPr="00D268C5">
        <w:rPr>
          <w:spacing w:val="2"/>
        </w:rPr>
        <w:t xml:space="preserve"> </w:t>
      </w:r>
      <w:r w:rsidR="004C284A" w:rsidRPr="00D268C5">
        <w:rPr>
          <w:spacing w:val="-1"/>
        </w:rPr>
        <w:t>ч</w:t>
      </w:r>
      <w:r w:rsidR="004C284A" w:rsidRPr="00D268C5">
        <w:t>то</w:t>
      </w: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before="3" w:line="280" w:lineRule="exact"/>
        <w:jc w:val="both"/>
        <w:rPr>
          <w:sz w:val="24"/>
          <w:szCs w:val="24"/>
        </w:rPr>
      </w:pPr>
    </w:p>
    <w:p w:rsidR="00E576D7" w:rsidRPr="00D268C5" w:rsidRDefault="00121AC6" w:rsidP="00F065F5">
      <w:pPr>
        <w:pStyle w:val="a3"/>
        <w:spacing w:before="69"/>
        <w:ind w:left="332" w:right="108" w:firstLine="8877"/>
        <w:jc w:val="both"/>
      </w:pPr>
      <w:r>
        <w:pict>
          <v:group id="_x0000_s1563" style="position:absolute;left:0;text-align:left;margin-left:56.65pt;margin-top:3.2pt;width:510pt;height:.1pt;z-index:-5151;mso-position-horizontal-relative:page" coordorigin="1133,64" coordsize="10200,2">
            <v:shape id="_x0000_s1564" style="position:absolute;left:1133;top:64;width:10200;height:2" coordorigin="1133,64" coordsize="10200,0" path="m1133,64r10200,e" filled="f" strokeweight=".48pt">
              <v:path arrowok="t"/>
            </v:shape>
            <w10:wrap anchorx="page"/>
          </v:group>
        </w:pict>
      </w:r>
      <w:r>
        <w:pict>
          <v:group id="_x0000_s1561" style="position:absolute;left:0;text-align:left;margin-left:56.65pt;margin-top:17pt;width:420pt;height:.1pt;z-index:-5150;mso-position-horizontal-relative:page" coordorigin="1133,340" coordsize="8400,2">
            <v:shape id="_x0000_s1562" style="position:absolute;left:1133;top:340;width:8400;height:2" coordorigin="1133,340" coordsize="8400,0" path="m1133,340r8400,e" filled="f" strokeweight=".48pt">
              <v:path arrowok="t"/>
            </v:shape>
            <w10:wrap anchorx="page"/>
          </v:group>
        </w:pict>
      </w:r>
      <w:r w:rsidR="004C284A" w:rsidRPr="00D268C5">
        <w:rPr>
          <w:spacing w:val="3"/>
        </w:rPr>
        <w:t>(</w:t>
      </w:r>
      <w:r w:rsidR="004C284A" w:rsidRPr="00D268C5">
        <w:rPr>
          <w:spacing w:val="-8"/>
        </w:rPr>
        <w:t>у</w:t>
      </w:r>
      <w:r w:rsidR="004C284A" w:rsidRPr="00D268C5">
        <w:rPr>
          <w:spacing w:val="3"/>
        </w:rPr>
        <w:t>к</w:t>
      </w:r>
      <w:r w:rsidR="004C284A" w:rsidRPr="00D268C5">
        <w:rPr>
          <w:spacing w:val="-1"/>
        </w:rPr>
        <w:t>а</w:t>
      </w:r>
      <w:r w:rsidR="004C284A" w:rsidRPr="00D268C5">
        <w:t>з</w:t>
      </w:r>
      <w:r w:rsidR="004C284A" w:rsidRPr="00D268C5">
        <w:rPr>
          <w:spacing w:val="1"/>
        </w:rPr>
        <w:t>ы</w:t>
      </w:r>
      <w:r w:rsidR="004C284A" w:rsidRPr="00D268C5">
        <w:t>в</w:t>
      </w:r>
      <w:r w:rsidR="004C284A" w:rsidRPr="00D268C5">
        <w:rPr>
          <w:spacing w:val="-2"/>
        </w:rPr>
        <w:t>а</w:t>
      </w:r>
      <w:r w:rsidR="004C284A" w:rsidRPr="00D268C5">
        <w:rPr>
          <w:spacing w:val="-1"/>
        </w:rPr>
        <w:t>е</w:t>
      </w:r>
      <w:r w:rsidR="004C284A" w:rsidRPr="00D268C5">
        <w:t xml:space="preserve">тся </w:t>
      </w:r>
      <w:r w:rsidR="004C284A" w:rsidRPr="00D268C5">
        <w:rPr>
          <w:spacing w:val="1"/>
        </w:rPr>
        <w:t>ин</w:t>
      </w:r>
      <w:r w:rsidR="004C284A" w:rsidRPr="00D268C5">
        <w:t>форм</w:t>
      </w:r>
      <w:r w:rsidR="004C284A" w:rsidRPr="00D268C5">
        <w:rPr>
          <w:spacing w:val="-2"/>
        </w:rPr>
        <w:t>а</w:t>
      </w:r>
      <w:r w:rsidR="004C284A" w:rsidRPr="00D268C5">
        <w:t>ция,</w:t>
      </w:r>
      <w:r w:rsidR="004C284A" w:rsidRPr="00D268C5">
        <w:rPr>
          <w:spacing w:val="47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е</w:t>
      </w:r>
      <w:r w:rsidR="004C284A" w:rsidRPr="00D268C5">
        <w:t>о</w:t>
      </w:r>
      <w:r w:rsidR="004C284A" w:rsidRPr="00D268C5">
        <w:rPr>
          <w:spacing w:val="-3"/>
        </w:rPr>
        <w:t>б</w:t>
      </w:r>
      <w:r w:rsidR="004C284A" w:rsidRPr="00D268C5">
        <w:rPr>
          <w:spacing w:val="2"/>
        </w:rPr>
        <w:t>х</w:t>
      </w:r>
      <w:r w:rsidR="004C284A" w:rsidRPr="00D268C5">
        <w:t>о</w:t>
      </w:r>
      <w:r w:rsidR="004C284A" w:rsidRPr="00D268C5">
        <w:rPr>
          <w:spacing w:val="-3"/>
        </w:rPr>
        <w:t>д</w:t>
      </w:r>
      <w:r w:rsidR="004C284A" w:rsidRPr="00D268C5">
        <w:rPr>
          <w:spacing w:val="-2"/>
        </w:rPr>
        <w:t>и</w:t>
      </w:r>
      <w:r w:rsidR="004C284A" w:rsidRPr="00D268C5">
        <w:rPr>
          <w:spacing w:val="-1"/>
        </w:rPr>
        <w:t>ма</w:t>
      </w:r>
      <w:r w:rsidR="004C284A" w:rsidRPr="00D268C5">
        <w:t>я</w:t>
      </w:r>
      <w:r w:rsidR="004C284A" w:rsidRPr="00D268C5">
        <w:rPr>
          <w:spacing w:val="47"/>
        </w:rPr>
        <w:t xml:space="preserve"> </w:t>
      </w:r>
      <w:r w:rsidR="004C284A" w:rsidRPr="00D268C5">
        <w:t>для</w:t>
      </w:r>
      <w:r w:rsidR="004C284A" w:rsidRPr="00D268C5">
        <w:rPr>
          <w:spacing w:val="53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1"/>
        </w:rPr>
        <w:t>с</w:t>
      </w:r>
      <w:r w:rsidR="004C284A" w:rsidRPr="00D268C5">
        <w:t>тран</w:t>
      </w:r>
      <w:r w:rsidR="004C284A" w:rsidRPr="00D268C5">
        <w:rPr>
          <w:spacing w:val="-1"/>
        </w:rPr>
        <w:t>е</w:t>
      </w:r>
      <w:r w:rsidR="004C284A" w:rsidRPr="00D268C5">
        <w:t>ния</w:t>
      </w:r>
      <w:r w:rsidR="004C284A" w:rsidRPr="00D268C5">
        <w:rPr>
          <w:spacing w:val="47"/>
        </w:rPr>
        <w:t xml:space="preserve"> </w:t>
      </w:r>
      <w:r w:rsidR="004C284A" w:rsidRPr="00D268C5">
        <w:t>при</w:t>
      </w:r>
      <w:r w:rsidR="004C284A" w:rsidRPr="00D268C5">
        <w:rPr>
          <w:spacing w:val="-1"/>
        </w:rPr>
        <w:t>ч</w:t>
      </w:r>
      <w:r w:rsidR="004C284A" w:rsidRPr="00D268C5">
        <w:t>ин</w:t>
      </w:r>
      <w:r w:rsidR="004C284A" w:rsidRPr="00D268C5">
        <w:rPr>
          <w:spacing w:val="48"/>
        </w:rPr>
        <w:t xml:space="preserve"> </w:t>
      </w:r>
      <w:r w:rsidR="004C284A" w:rsidRPr="00D268C5">
        <w:t>от</w:t>
      </w:r>
      <w:r w:rsidR="004C284A" w:rsidRPr="00D268C5">
        <w:rPr>
          <w:spacing w:val="1"/>
        </w:rPr>
        <w:t>к</w:t>
      </w:r>
      <w:r w:rsidR="004C284A" w:rsidRPr="00D268C5">
        <w:rPr>
          <w:spacing w:val="-1"/>
        </w:rPr>
        <w:t>а</w:t>
      </w:r>
      <w:r w:rsidR="004C284A" w:rsidRPr="00D268C5">
        <w:t>за</w:t>
      </w:r>
      <w:r w:rsidR="004C284A" w:rsidRPr="00D268C5">
        <w:rPr>
          <w:spacing w:val="46"/>
        </w:rPr>
        <w:t xml:space="preserve"> </w:t>
      </w:r>
      <w:r w:rsidR="004C284A" w:rsidRPr="00D268C5">
        <w:t>в</w:t>
      </w:r>
      <w:r w:rsidR="004C284A" w:rsidRPr="00D268C5">
        <w:rPr>
          <w:spacing w:val="47"/>
        </w:rPr>
        <w:t xml:space="preserve"> </w:t>
      </w:r>
      <w:r w:rsidR="004C284A" w:rsidRPr="00D268C5">
        <w:t>при</w:t>
      </w:r>
      <w:r w:rsidR="004C284A" w:rsidRPr="00D268C5">
        <w:rPr>
          <w:spacing w:val="-1"/>
        </w:rPr>
        <w:t>ем</w:t>
      </w:r>
      <w:r w:rsidR="004C284A" w:rsidRPr="00D268C5">
        <w:t>е</w:t>
      </w:r>
      <w:r w:rsidR="004C284A" w:rsidRPr="00D268C5">
        <w:rPr>
          <w:spacing w:val="46"/>
        </w:rPr>
        <w:t xml:space="preserve"> </w:t>
      </w:r>
      <w:r w:rsidR="004C284A" w:rsidRPr="00D268C5">
        <w:t>и</w:t>
      </w:r>
      <w:r w:rsidR="004C284A" w:rsidRPr="00D268C5">
        <w:rPr>
          <w:spacing w:val="48"/>
        </w:rPr>
        <w:t xml:space="preserve"> </w:t>
      </w:r>
      <w:r w:rsidR="004C284A" w:rsidRPr="00D268C5">
        <w:t>р</w:t>
      </w:r>
      <w:r w:rsidR="004C284A" w:rsidRPr="00D268C5">
        <w:rPr>
          <w:spacing w:val="-1"/>
        </w:rPr>
        <w:t>е</w:t>
      </w:r>
      <w:r w:rsidR="004C284A" w:rsidRPr="00D268C5">
        <w:t>ги</w:t>
      </w:r>
      <w:r w:rsidR="004C284A" w:rsidRPr="00D268C5">
        <w:rPr>
          <w:spacing w:val="-1"/>
        </w:rPr>
        <w:t>с</w:t>
      </w:r>
      <w:r w:rsidR="004C284A" w:rsidRPr="00D268C5">
        <w:t>трации</w:t>
      </w:r>
      <w:r w:rsidR="004C284A" w:rsidRPr="00D268C5">
        <w:rPr>
          <w:spacing w:val="48"/>
        </w:rPr>
        <w:t xml:space="preserve"> </w:t>
      </w:r>
      <w:r w:rsidR="004C284A" w:rsidRPr="00D268C5">
        <w:t>до</w:t>
      </w:r>
      <w:r w:rsidR="004C284A" w:rsidRPr="00D268C5">
        <w:rPr>
          <w:spacing w:val="3"/>
        </w:rPr>
        <w:t>к</w:t>
      </w:r>
      <w:r w:rsidR="004C284A" w:rsidRPr="00D268C5">
        <w:rPr>
          <w:spacing w:val="-3"/>
        </w:rPr>
        <w:t>у</w:t>
      </w:r>
      <w:r w:rsidR="004C284A" w:rsidRPr="00D268C5">
        <w:rPr>
          <w:spacing w:val="-1"/>
        </w:rPr>
        <w:t>ме</w:t>
      </w:r>
      <w:r w:rsidR="004C284A" w:rsidRPr="00D268C5">
        <w:t>нтов, н</w:t>
      </w:r>
      <w:r w:rsidR="004C284A" w:rsidRPr="00D268C5">
        <w:rPr>
          <w:spacing w:val="-1"/>
        </w:rPr>
        <w:t>е</w:t>
      </w:r>
      <w:r w:rsidR="004C284A" w:rsidRPr="00D268C5">
        <w:t>об</w:t>
      </w:r>
      <w:r w:rsidR="004C284A" w:rsidRPr="00D268C5">
        <w:rPr>
          <w:spacing w:val="2"/>
        </w:rPr>
        <w:t>х</w:t>
      </w:r>
      <w:r w:rsidR="004C284A" w:rsidRPr="00D268C5">
        <w:t>о</w:t>
      </w:r>
      <w:r w:rsidR="004C284A" w:rsidRPr="00D268C5">
        <w:rPr>
          <w:spacing w:val="-3"/>
        </w:rPr>
        <w:t>д</w:t>
      </w:r>
      <w:r w:rsidR="004C284A" w:rsidRPr="00D268C5">
        <w:t>и</w:t>
      </w:r>
      <w:r w:rsidR="004C284A" w:rsidRPr="00D268C5">
        <w:rPr>
          <w:spacing w:val="-1"/>
        </w:rPr>
        <w:t>м</w:t>
      </w:r>
      <w:r w:rsidR="004C284A" w:rsidRPr="00D268C5">
        <w:t>ых</w:t>
      </w:r>
      <w:r w:rsidR="004C284A" w:rsidRPr="00D268C5">
        <w:rPr>
          <w:spacing w:val="15"/>
        </w:rPr>
        <w:t xml:space="preserve"> </w:t>
      </w:r>
      <w:r w:rsidR="004C284A" w:rsidRPr="00D268C5">
        <w:t>для</w:t>
      </w:r>
      <w:r w:rsidR="004C284A" w:rsidRPr="00D268C5">
        <w:rPr>
          <w:spacing w:val="12"/>
        </w:rPr>
        <w:t xml:space="preserve"> </w:t>
      </w:r>
      <w:r w:rsidR="004C284A" w:rsidRPr="00D268C5">
        <w:t>п</w:t>
      </w:r>
      <w:r w:rsidR="004C284A" w:rsidRPr="00D268C5">
        <w:rPr>
          <w:spacing w:val="-3"/>
        </w:rPr>
        <w:t>р</w:t>
      </w:r>
      <w:r w:rsidR="004C284A" w:rsidRPr="00D268C5">
        <w:rPr>
          <w:spacing w:val="-1"/>
        </w:rPr>
        <w:t>е</w:t>
      </w:r>
      <w:r w:rsidR="004C284A" w:rsidRPr="00D268C5">
        <w:t>до</w:t>
      </w:r>
      <w:r w:rsidR="004C284A" w:rsidRPr="00D268C5">
        <w:rPr>
          <w:spacing w:val="-1"/>
        </w:rPr>
        <w:t>с</w:t>
      </w:r>
      <w:r w:rsidR="004C284A" w:rsidRPr="00D268C5">
        <w:t>та</w:t>
      </w:r>
      <w:r w:rsidR="004C284A" w:rsidRPr="00D268C5">
        <w:rPr>
          <w:spacing w:val="-1"/>
        </w:rPr>
        <w:t>в</w:t>
      </w:r>
      <w:r w:rsidR="004C284A" w:rsidRPr="00D268C5">
        <w:t>л</w:t>
      </w:r>
      <w:r w:rsidR="004C284A" w:rsidRPr="00D268C5">
        <w:rPr>
          <w:spacing w:val="-1"/>
        </w:rPr>
        <w:t>е</w:t>
      </w:r>
      <w:r w:rsidR="004C284A" w:rsidRPr="00D268C5">
        <w:t>ния</w:t>
      </w:r>
      <w:r w:rsidR="004C284A" w:rsidRPr="00D268C5">
        <w:rPr>
          <w:spacing w:val="17"/>
        </w:rPr>
        <w:t xml:space="preserve"> </w:t>
      </w:r>
      <w:r w:rsidR="004C284A" w:rsidRPr="00D268C5">
        <w:rPr>
          <w:spacing w:val="2"/>
        </w:rPr>
        <w:t>М</w:t>
      </w:r>
      <w:r w:rsidR="004C284A" w:rsidRPr="00D268C5">
        <w:rPr>
          <w:spacing w:val="-5"/>
        </w:rPr>
        <w:t>у</w:t>
      </w:r>
      <w:r w:rsidR="004C284A" w:rsidRPr="00D268C5">
        <w:t>ниц</w:t>
      </w:r>
      <w:r w:rsidR="004C284A" w:rsidRPr="00D268C5">
        <w:rPr>
          <w:spacing w:val="-2"/>
        </w:rPr>
        <w:t>и</w:t>
      </w:r>
      <w:r w:rsidR="004C284A" w:rsidRPr="00D268C5">
        <w:t>п</w:t>
      </w:r>
      <w:r w:rsidR="004C284A" w:rsidRPr="00D268C5">
        <w:rPr>
          <w:spacing w:val="-1"/>
        </w:rPr>
        <w:t>а</w:t>
      </w:r>
      <w:r w:rsidR="004C284A" w:rsidRPr="00D268C5">
        <w:t>льн</w:t>
      </w:r>
      <w:r w:rsidR="004C284A" w:rsidRPr="00D268C5">
        <w:rPr>
          <w:spacing w:val="-3"/>
        </w:rPr>
        <w:t>о</w:t>
      </w:r>
      <w:r w:rsidR="004C284A" w:rsidRPr="00D268C5">
        <w:t>й</w:t>
      </w:r>
      <w:r w:rsidR="004C284A" w:rsidRPr="00D268C5">
        <w:rPr>
          <w:spacing w:val="20"/>
        </w:rPr>
        <w:t xml:space="preserve"> </w:t>
      </w:r>
      <w:r w:rsidR="004C284A" w:rsidRPr="00D268C5">
        <w:rPr>
          <w:spacing w:val="-5"/>
        </w:rPr>
        <w:t>у</w:t>
      </w:r>
      <w:r w:rsidR="004C284A" w:rsidRPr="00D268C5">
        <w:rPr>
          <w:spacing w:val="-1"/>
        </w:rPr>
        <w:t>с</w:t>
      </w:r>
      <w:r w:rsidR="004C284A" w:rsidRPr="00D268C5">
        <w:rPr>
          <w:spacing w:val="4"/>
        </w:rPr>
        <w:t>л</w:t>
      </w:r>
      <w:r w:rsidR="004C284A" w:rsidRPr="00D268C5">
        <w:rPr>
          <w:spacing w:val="-5"/>
        </w:rPr>
        <w:t>у</w:t>
      </w:r>
      <w:r w:rsidR="004C284A" w:rsidRPr="00D268C5">
        <w:t>ги,</w:t>
      </w:r>
      <w:r w:rsidR="004C284A" w:rsidRPr="00D268C5">
        <w:rPr>
          <w:spacing w:val="14"/>
        </w:rPr>
        <w:t xml:space="preserve"> </w:t>
      </w:r>
      <w:r w:rsidR="004C284A" w:rsidRPr="00D268C5">
        <w:t>а</w:t>
      </w:r>
      <w:r w:rsidR="004C284A" w:rsidRPr="00D268C5">
        <w:rPr>
          <w:spacing w:val="13"/>
        </w:rPr>
        <w:t xml:space="preserve"> </w:t>
      </w:r>
      <w:r w:rsidR="004C284A" w:rsidRPr="00D268C5">
        <w:rPr>
          <w:spacing w:val="2"/>
        </w:rPr>
        <w:t>т</w:t>
      </w:r>
      <w:r w:rsidR="004C284A" w:rsidRPr="00D268C5">
        <w:rPr>
          <w:spacing w:val="-1"/>
        </w:rPr>
        <w:t>а</w:t>
      </w:r>
      <w:r w:rsidR="004C284A" w:rsidRPr="00D268C5">
        <w:t>кже</w:t>
      </w:r>
      <w:r w:rsidR="004C284A" w:rsidRPr="00D268C5">
        <w:rPr>
          <w:spacing w:val="12"/>
        </w:rPr>
        <w:t xml:space="preserve"> </w:t>
      </w:r>
      <w:r w:rsidR="004C284A" w:rsidRPr="00D268C5">
        <w:t>ин</w:t>
      </w:r>
      <w:r w:rsidR="004C284A" w:rsidRPr="00D268C5">
        <w:rPr>
          <w:spacing w:val="-1"/>
        </w:rPr>
        <w:t>а</w:t>
      </w:r>
      <w:r w:rsidR="004C284A" w:rsidRPr="00D268C5">
        <w:t>я</w:t>
      </w:r>
      <w:r w:rsidR="004C284A" w:rsidRPr="00D268C5">
        <w:rPr>
          <w:spacing w:val="14"/>
        </w:rPr>
        <w:t xml:space="preserve"> </w:t>
      </w:r>
      <w:r w:rsidR="004C284A" w:rsidRPr="00D268C5">
        <w:t>до</w:t>
      </w:r>
      <w:r w:rsidR="004C284A" w:rsidRPr="00D268C5">
        <w:rPr>
          <w:spacing w:val="1"/>
        </w:rPr>
        <w:t>п</w:t>
      </w:r>
      <w:r w:rsidR="004C284A" w:rsidRPr="00D268C5">
        <w:t>ол</w:t>
      </w:r>
      <w:r w:rsidR="004C284A" w:rsidRPr="00D268C5">
        <w:rPr>
          <w:spacing w:val="-1"/>
        </w:rPr>
        <w:t>н</w:t>
      </w:r>
      <w:r w:rsidR="004C284A" w:rsidRPr="00D268C5">
        <w:t>ит</w:t>
      </w:r>
      <w:r w:rsidR="004C284A" w:rsidRPr="00D268C5">
        <w:rPr>
          <w:spacing w:val="-3"/>
        </w:rPr>
        <w:t>е</w:t>
      </w:r>
      <w:r w:rsidR="004C284A" w:rsidRPr="00D268C5">
        <w:t>льн</w:t>
      </w:r>
      <w:r w:rsidR="004C284A" w:rsidRPr="00D268C5">
        <w:rPr>
          <w:spacing w:val="-1"/>
        </w:rPr>
        <w:t>а</w:t>
      </w:r>
      <w:r w:rsidR="004C284A" w:rsidRPr="00D268C5">
        <w:t>я информ</w:t>
      </w:r>
      <w:r w:rsidR="004C284A" w:rsidRPr="00D268C5">
        <w:rPr>
          <w:spacing w:val="-2"/>
        </w:rPr>
        <w:t>а</w:t>
      </w:r>
      <w:r w:rsidR="004C284A" w:rsidRPr="00D268C5">
        <w:t>ция</w:t>
      </w:r>
      <w:r w:rsidR="004C284A" w:rsidRPr="00D268C5">
        <w:rPr>
          <w:spacing w:val="-3"/>
        </w:rPr>
        <w:t xml:space="preserve"> </w:t>
      </w:r>
      <w:r w:rsidR="004C284A" w:rsidRPr="00D268C5">
        <w:t>при</w:t>
      </w:r>
      <w:r w:rsidR="004C284A" w:rsidRPr="00D268C5">
        <w:rPr>
          <w:spacing w:val="-2"/>
        </w:rPr>
        <w:t xml:space="preserve"> </w:t>
      </w:r>
      <w:r w:rsidR="004C284A" w:rsidRPr="00D268C5">
        <w:t>н</w:t>
      </w:r>
      <w:r w:rsidR="004C284A" w:rsidRPr="00D268C5">
        <w:rPr>
          <w:spacing w:val="-1"/>
        </w:rPr>
        <w:t>а</w:t>
      </w:r>
      <w:r w:rsidR="004C284A" w:rsidRPr="00D268C5">
        <w:t>л</w:t>
      </w:r>
      <w:r w:rsidR="004C284A" w:rsidRPr="00D268C5">
        <w:rPr>
          <w:spacing w:val="1"/>
        </w:rPr>
        <w:t>и</w:t>
      </w:r>
      <w:r w:rsidR="004C284A" w:rsidRPr="00D268C5">
        <w:rPr>
          <w:spacing w:val="-4"/>
        </w:rPr>
        <w:t>ч</w:t>
      </w:r>
      <w:r w:rsidR="004C284A" w:rsidRPr="00D268C5">
        <w:t>ии)</w:t>
      </w:r>
    </w:p>
    <w:p w:rsidR="00E576D7" w:rsidRPr="00D268C5" w:rsidRDefault="00E576D7" w:rsidP="00F065F5">
      <w:pPr>
        <w:spacing w:before="7" w:line="240" w:lineRule="exact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205"/>
        <w:gridCol w:w="863"/>
        <w:gridCol w:w="1680"/>
        <w:gridCol w:w="4057"/>
      </w:tblGrid>
      <w:tr w:rsidR="00E576D7" w:rsidRPr="00D268C5">
        <w:trPr>
          <w:trHeight w:hRule="exact" w:val="305"/>
        </w:trPr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</w:tr>
      <w:tr w:rsidR="00E576D7" w:rsidRPr="00D268C5">
        <w:trPr>
          <w:trHeight w:hRule="exact" w:val="817"/>
        </w:trPr>
        <w:tc>
          <w:tcPr>
            <w:tcW w:w="3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line="250" w:lineRule="exact"/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ч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н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г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  <w:p w:rsidR="00E576D7" w:rsidRPr="00D268C5" w:rsidRDefault="004C284A" w:rsidP="00F065F5">
            <w:pPr>
              <w:pStyle w:val="TableParagraph"/>
              <w:spacing w:before="5" w:line="252" w:lineRule="exact"/>
              <w:ind w:left="679" w:right="44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н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ного о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с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</w:t>
            </w:r>
            <w:r w:rsidRPr="00D268C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н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ц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576D7" w:rsidRPr="00D268C5" w:rsidRDefault="00E576D7" w:rsidP="00F065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line="250" w:lineRule="exact"/>
              <w:ind w:left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ь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76D7" w:rsidRPr="00D268C5" w:rsidRDefault="004C284A" w:rsidP="00F065F5">
            <w:pPr>
              <w:pStyle w:val="TableParagraph"/>
              <w:spacing w:line="250" w:lineRule="exact"/>
              <w:ind w:left="8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</w:t>
            </w:r>
            <w:r w:rsidRPr="00D268C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ш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ка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и 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D268C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.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D268C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</w:t>
            </w:r>
            <w:r w:rsidRPr="00D2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</w:tbl>
    <w:p w:rsidR="00E576D7" w:rsidRPr="00D268C5" w:rsidRDefault="00E576D7" w:rsidP="00F065F5">
      <w:pPr>
        <w:spacing w:before="2" w:line="15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tabs>
          <w:tab w:val="left" w:pos="5944"/>
          <w:tab w:val="left" w:pos="6296"/>
          <w:tab w:val="left" w:pos="7316"/>
          <w:tab w:val="left" w:pos="7978"/>
        </w:tabs>
        <w:spacing w:before="69"/>
        <w:ind w:left="2493"/>
        <w:jc w:val="both"/>
      </w:pPr>
      <w:r w:rsidRPr="00D268C5">
        <w:t>М.П.</w:t>
      </w:r>
      <w:r w:rsidRPr="00D268C5">
        <w:tab/>
      </w:r>
      <w:r w:rsidRPr="00D268C5">
        <w:rPr>
          <w:spacing w:val="-8"/>
        </w:rPr>
        <w:t>«</w:t>
      </w:r>
      <w:r w:rsidRPr="00D268C5">
        <w:rPr>
          <w:spacing w:val="-8"/>
          <w:u w:val="single" w:color="000000"/>
        </w:rPr>
        <w:tab/>
      </w:r>
      <w:r w:rsidRPr="00D268C5">
        <w:t>»</w:t>
      </w:r>
      <w:r w:rsidRPr="00D268C5">
        <w:rPr>
          <w:u w:val="single" w:color="000000"/>
        </w:rPr>
        <w:tab/>
      </w:r>
      <w:r w:rsidRPr="00D268C5">
        <w:t>_ 20</w:t>
      </w:r>
      <w:r w:rsidRPr="00D268C5">
        <w:rPr>
          <w:u w:val="single" w:color="000000"/>
        </w:rPr>
        <w:tab/>
      </w:r>
      <w:r w:rsidRPr="00D268C5">
        <w:t>год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60"/>
          <w:footerReference w:type="default" r:id="rId61"/>
          <w:pgSz w:w="11907" w:h="16840"/>
          <w:pgMar w:top="1040" w:right="460" w:bottom="1200" w:left="800" w:header="0" w:footer="1002" w:gutter="0"/>
          <w:pgNumType w:start="52"/>
          <w:cols w:space="720"/>
        </w:sectPr>
      </w:pPr>
    </w:p>
    <w:p w:rsidR="00E576D7" w:rsidRPr="00D268C5" w:rsidRDefault="00E576D7" w:rsidP="00F065F5">
      <w:pPr>
        <w:spacing w:before="1" w:line="14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before="69" w:line="275" w:lineRule="auto"/>
        <w:ind w:left="2693" w:right="416" w:hanging="2591"/>
        <w:jc w:val="both"/>
        <w:rPr>
          <w:b w:val="0"/>
          <w:bCs w:val="0"/>
        </w:rPr>
      </w:pPr>
      <w:bookmarkStart w:id="58" w:name="_bookmark58"/>
      <w:bookmarkStart w:id="59" w:name="_bookmark59"/>
      <w:bookmarkEnd w:id="58"/>
      <w:bookmarkEnd w:id="59"/>
      <w:r w:rsidRPr="00D268C5">
        <w:t>Тр</w:t>
      </w:r>
      <w:r w:rsidRPr="00D268C5">
        <w:rPr>
          <w:spacing w:val="-1"/>
        </w:rPr>
        <w:t>е</w:t>
      </w:r>
      <w:r w:rsidRPr="00D268C5">
        <w:t>бования к</w:t>
      </w:r>
      <w:r w:rsidRPr="00D268C5">
        <w:rPr>
          <w:spacing w:val="-2"/>
        </w:rPr>
        <w:t xml:space="preserve"> </w:t>
      </w:r>
      <w:r w:rsidRPr="00D268C5">
        <w:t>поме</w:t>
      </w:r>
      <w:r w:rsidRPr="00D268C5">
        <w:rPr>
          <w:spacing w:val="-4"/>
        </w:rPr>
        <w:t>щ</w:t>
      </w:r>
      <w:r w:rsidRPr="00D268C5">
        <w:rPr>
          <w:spacing w:val="1"/>
        </w:rPr>
        <w:t>е</w:t>
      </w:r>
      <w:r w:rsidRPr="00D268C5">
        <w:t>ниям, в к</w:t>
      </w:r>
      <w:r w:rsidRPr="00D268C5">
        <w:rPr>
          <w:spacing w:val="-2"/>
        </w:rPr>
        <w:t>о</w:t>
      </w:r>
      <w:r w:rsidRPr="00D268C5">
        <w:rPr>
          <w:spacing w:val="1"/>
        </w:rPr>
        <w:t>т</w:t>
      </w:r>
      <w:r w:rsidRPr="00D268C5">
        <w:t xml:space="preserve">орых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-2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я</w:t>
      </w:r>
      <w:r w:rsidRPr="00D268C5">
        <w:rPr>
          <w:spacing w:val="-2"/>
        </w:rPr>
        <w:t>е</w:t>
      </w:r>
      <w:r w:rsidRPr="00D268C5">
        <w:rPr>
          <w:spacing w:val="1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t>кон</w:t>
      </w:r>
      <w:r w:rsidRPr="00D268C5">
        <w:rPr>
          <w:spacing w:val="-1"/>
        </w:rPr>
        <w:t>с</w:t>
      </w:r>
      <w:r w:rsidRPr="00D268C5">
        <w:t>ультирование</w:t>
      </w:r>
      <w:r w:rsidRPr="00D268C5">
        <w:rPr>
          <w:spacing w:val="-1"/>
        </w:rPr>
        <w:t xml:space="preserve"> </w:t>
      </w:r>
      <w:r w:rsidRPr="00D268C5">
        <w:t>по в</w:t>
      </w:r>
      <w:r w:rsidRPr="00D268C5">
        <w:rPr>
          <w:spacing w:val="-3"/>
        </w:rPr>
        <w:t>о</w:t>
      </w:r>
      <w:r w:rsidRPr="00D268C5">
        <w:t>про</w:t>
      </w:r>
      <w:r w:rsidRPr="00D268C5">
        <w:rPr>
          <w:spacing w:val="-1"/>
        </w:rPr>
        <w:t>с</w:t>
      </w:r>
      <w:r w:rsidRPr="00D268C5">
        <w:t>ам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авл</w:t>
      </w:r>
      <w:r w:rsidRPr="00D268C5">
        <w:rPr>
          <w:spacing w:val="-2"/>
        </w:rPr>
        <w:t>ен</w:t>
      </w:r>
      <w:r w:rsidRPr="00D268C5">
        <w:t xml:space="preserve">ия </w:t>
      </w:r>
      <w:r w:rsidRPr="00D268C5">
        <w:rPr>
          <w:spacing w:val="-1"/>
        </w:rPr>
        <w:t>М</w:t>
      </w:r>
      <w:r w:rsidRPr="00D268C5">
        <w:t>ун</w:t>
      </w:r>
      <w:r w:rsidRPr="00D268C5">
        <w:rPr>
          <w:spacing w:val="-2"/>
        </w:rPr>
        <w:t>и</w:t>
      </w:r>
      <w:r w:rsidRPr="00D268C5">
        <w:t>ципал</w:t>
      </w:r>
      <w:r w:rsidRPr="00D268C5">
        <w:rPr>
          <w:spacing w:val="-3"/>
        </w:rPr>
        <w:t>ь</w:t>
      </w:r>
      <w:r w:rsidRPr="00D268C5">
        <w:rPr>
          <w:spacing w:val="2"/>
        </w:rPr>
        <w:t>н</w:t>
      </w:r>
      <w:r w:rsidRPr="00D268C5">
        <w:t>ой 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17" w:line="22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line="276" w:lineRule="auto"/>
        <w:ind w:left="513" w:right="103"/>
        <w:jc w:val="both"/>
      </w:pPr>
      <w:r w:rsidRPr="00D268C5">
        <w:t>По</w:t>
      </w:r>
      <w:r w:rsidRPr="00D268C5">
        <w:rPr>
          <w:spacing w:val="-2"/>
        </w:rPr>
        <w:t>м</w:t>
      </w:r>
      <w:r w:rsidRPr="00D268C5">
        <w:rPr>
          <w:spacing w:val="-1"/>
        </w:rPr>
        <w:t>е</w:t>
      </w:r>
      <w:r w:rsidRPr="00D268C5">
        <w:t>щ</w:t>
      </w:r>
      <w:r w:rsidRPr="00D268C5">
        <w:rPr>
          <w:spacing w:val="-1"/>
        </w:rPr>
        <w:t>е</w:t>
      </w:r>
      <w:r w:rsidRPr="00D268C5">
        <w:t>ния,</w:t>
      </w:r>
      <w:r w:rsidRPr="00D268C5">
        <w:rPr>
          <w:spacing w:val="52"/>
        </w:rPr>
        <w:t xml:space="preserve"> </w:t>
      </w:r>
      <w:r w:rsidRPr="00D268C5">
        <w:t>в</w:t>
      </w:r>
      <w:r w:rsidRPr="00D268C5">
        <w:rPr>
          <w:spacing w:val="52"/>
        </w:rPr>
        <w:t xml:space="preserve"> </w:t>
      </w:r>
      <w:r w:rsidRPr="00D268C5">
        <w:t>которых</w:t>
      </w:r>
      <w:r w:rsidRPr="00D268C5">
        <w:rPr>
          <w:spacing w:val="5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52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5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rPr>
          <w:spacing w:val="-1"/>
        </w:rPr>
        <w:t>а</w:t>
      </w:r>
      <w:r w:rsidRPr="00D268C5">
        <w:t>,</w:t>
      </w:r>
      <w:r w:rsidRPr="00D268C5">
        <w:rPr>
          <w:spacing w:val="5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п</w:t>
      </w:r>
      <w:r w:rsidRPr="00D268C5">
        <w:t>о</w:t>
      </w:r>
      <w:r w:rsidRPr="00D268C5">
        <w:rPr>
          <w:spacing w:val="-1"/>
        </w:rPr>
        <w:t>ч</w:t>
      </w:r>
      <w:r w:rsidRPr="00D268C5">
        <w:t>т</w:t>
      </w:r>
      <w:r w:rsidRPr="00D268C5">
        <w:rPr>
          <w:spacing w:val="1"/>
        </w:rPr>
        <w:t>и</w:t>
      </w:r>
      <w:r w:rsidRPr="00D268C5">
        <w:t>тел</w:t>
      </w:r>
      <w:r w:rsidRPr="00D268C5">
        <w:rPr>
          <w:spacing w:val="-2"/>
        </w:rPr>
        <w:t>ь</w:t>
      </w:r>
      <w:r w:rsidRPr="00D268C5">
        <w:t>но 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а</w:t>
      </w:r>
      <w:r w:rsidRPr="00D268C5">
        <w:t>ются</w:t>
      </w:r>
      <w:r w:rsidRPr="00D268C5">
        <w:rPr>
          <w:spacing w:val="1"/>
        </w:rPr>
        <w:t xml:space="preserve"> </w:t>
      </w:r>
      <w:r w:rsidRPr="00D268C5">
        <w:t>на</w:t>
      </w:r>
      <w:r w:rsidRPr="00D268C5">
        <w:rPr>
          <w:spacing w:val="1"/>
        </w:rPr>
        <w:t xml:space="preserve"> </w:t>
      </w:r>
      <w:r w:rsidRPr="00D268C5">
        <w:t>н</w:t>
      </w:r>
      <w:r w:rsidRPr="00D268C5">
        <w:rPr>
          <w:spacing w:val="-2"/>
        </w:rPr>
        <w:t>и</w:t>
      </w:r>
      <w:r w:rsidRPr="00D268C5">
        <w:t>жн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4"/>
        </w:rPr>
        <w:t xml:space="preserve"> </w:t>
      </w:r>
      <w:r w:rsidRPr="00D268C5">
        <w:rPr>
          <w:spacing w:val="-3"/>
        </w:rPr>
        <w:t>э</w:t>
      </w:r>
      <w:r w:rsidRPr="00D268C5">
        <w:t>таж</w:t>
      </w:r>
      <w:r w:rsidRPr="00D268C5">
        <w:rPr>
          <w:spacing w:val="-2"/>
        </w:rPr>
        <w:t>а</w:t>
      </w:r>
      <w:r w:rsidRPr="00D268C5">
        <w:t>х</w:t>
      </w:r>
      <w:r w:rsidRPr="00D268C5">
        <w:rPr>
          <w:spacing w:val="4"/>
        </w:rPr>
        <w:t xml:space="preserve"> </w:t>
      </w:r>
      <w:r w:rsidRPr="00D268C5">
        <w:rPr>
          <w:spacing w:val="-2"/>
        </w:rPr>
        <w:t>з</w:t>
      </w:r>
      <w:r w:rsidRPr="00D268C5">
        <w:t>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t>й и</w:t>
      </w:r>
      <w:r w:rsidRPr="00D268C5">
        <w:rPr>
          <w:spacing w:val="3"/>
        </w:rPr>
        <w:t xml:space="preserve"> </w:t>
      </w:r>
      <w:r w:rsidRPr="00D268C5">
        <w:t>дол</w:t>
      </w:r>
      <w:r w:rsidRPr="00D268C5">
        <w:rPr>
          <w:spacing w:val="-3"/>
        </w:rPr>
        <w:t>ж</w:t>
      </w:r>
      <w:r w:rsidRPr="00D268C5">
        <w:t>ны</w:t>
      </w:r>
      <w:r w:rsidRPr="00D268C5">
        <w:rPr>
          <w:spacing w:val="1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ов</w:t>
      </w:r>
      <w:r w:rsidRPr="00D268C5">
        <w:rPr>
          <w:spacing w:val="-2"/>
        </w:rPr>
        <w:t>а</w:t>
      </w:r>
      <w:r w:rsidRPr="00D268C5">
        <w:t>ть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а</w:t>
      </w:r>
      <w:r w:rsidRPr="00D268C5">
        <w:t>нитарн</w:t>
      </w:r>
      <w:r w:rsidRPr="00D268C5">
        <w:rPr>
          <w:spacing w:val="6"/>
        </w:rPr>
        <w:t>о</w:t>
      </w:r>
      <w:r w:rsidRPr="00D268C5">
        <w:rPr>
          <w:rFonts w:cs="Times New Roman"/>
        </w:rPr>
        <w:t xml:space="preserve">- </w:t>
      </w:r>
      <w:r w:rsidRPr="00D268C5">
        <w:t>э</w:t>
      </w:r>
      <w:r w:rsidRPr="00D268C5">
        <w:rPr>
          <w:spacing w:val="1"/>
        </w:rPr>
        <w:t>п</w:t>
      </w:r>
      <w:r w:rsidRPr="00D268C5">
        <w:t>ид</w:t>
      </w:r>
      <w:r w:rsidRPr="00D268C5">
        <w:rPr>
          <w:spacing w:val="-1"/>
        </w:rPr>
        <w:t>ем</w:t>
      </w:r>
      <w:r w:rsidRPr="00D268C5">
        <w:t>иоло</w:t>
      </w:r>
      <w:r w:rsidRPr="00D268C5">
        <w:rPr>
          <w:spacing w:val="-3"/>
        </w:rPr>
        <w:t>г</w:t>
      </w:r>
      <w:r w:rsidRPr="00D268C5">
        <w:t>и</w:t>
      </w:r>
      <w:r w:rsidRPr="00D268C5">
        <w:rPr>
          <w:spacing w:val="-1"/>
        </w:rPr>
        <w:t>чес</w:t>
      </w:r>
      <w:r w:rsidRPr="00D268C5">
        <w:t>ким</w:t>
      </w:r>
      <w:r w:rsidRPr="00D268C5">
        <w:rPr>
          <w:spacing w:val="-1"/>
        </w:rPr>
        <w:t xml:space="preserve">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а</w:t>
      </w:r>
      <w:r w:rsidRPr="00D268C5">
        <w:t>вил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и 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</w:t>
      </w:r>
      <w:r w:rsidRPr="00D268C5">
        <w:rPr>
          <w:spacing w:val="-2"/>
        </w:rPr>
        <w:t>а</w:t>
      </w:r>
      <w:r w:rsidRPr="00D268C5">
        <w:rPr>
          <w:spacing w:val="-1"/>
        </w:rPr>
        <w:t>м</w:t>
      </w:r>
      <w:r w:rsidRPr="00D268C5">
        <w:t>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1" w:line="276" w:lineRule="auto"/>
        <w:ind w:left="513" w:right="102"/>
        <w:jc w:val="both"/>
      </w:pPr>
      <w:r w:rsidRPr="00D268C5">
        <w:rPr>
          <w:spacing w:val="-2"/>
        </w:rPr>
        <w:t>В</w:t>
      </w:r>
      <w:r w:rsidRPr="00D268C5">
        <w:rPr>
          <w:spacing w:val="2"/>
        </w:rPr>
        <w:t>х</w:t>
      </w:r>
      <w:r w:rsidRPr="00D268C5">
        <w:t>оды</w:t>
      </w:r>
      <w:r w:rsidRPr="00D268C5">
        <w:rPr>
          <w:spacing w:val="37"/>
        </w:rPr>
        <w:t xml:space="preserve"> </w:t>
      </w:r>
      <w:r w:rsidRPr="00D268C5">
        <w:t>в</w:t>
      </w:r>
      <w:r w:rsidRPr="00D268C5">
        <w:rPr>
          <w:spacing w:val="37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8"/>
        </w:rPr>
        <w:t xml:space="preserve"> </w:t>
      </w:r>
      <w:r w:rsidRPr="00D268C5">
        <w:t>об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38"/>
        </w:rPr>
        <w:t xml:space="preserve"> </w:t>
      </w:r>
      <w:r w:rsidRPr="00D268C5">
        <w:t>п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-1"/>
        </w:rPr>
        <w:t>ам</w:t>
      </w:r>
      <w:r w:rsidRPr="00D268C5">
        <w:rPr>
          <w:spacing w:val="3"/>
        </w:rPr>
        <w:t>и</w:t>
      </w:r>
      <w:r w:rsidRPr="00D268C5">
        <w:t>,</w:t>
      </w:r>
      <w:r w:rsidRPr="00D268C5">
        <w:rPr>
          <w:spacing w:val="38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t>шир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про</w:t>
      </w:r>
      <w:r w:rsidRPr="00D268C5">
        <w:rPr>
          <w:spacing w:val="2"/>
        </w:rPr>
        <w:t>х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-1"/>
        </w:rPr>
        <w:t>ам</w:t>
      </w:r>
      <w:r w:rsidRPr="00D268C5">
        <w:t>и,</w:t>
      </w:r>
      <w:r w:rsidRPr="00D268C5">
        <w:rPr>
          <w:spacing w:val="38"/>
        </w:rPr>
        <w:t xml:space="preserve"> </w:t>
      </w:r>
      <w:r w:rsidRPr="00D268C5">
        <w:t>позволяющ</w:t>
      </w:r>
      <w:r w:rsidRPr="00D268C5">
        <w:rPr>
          <w:spacing w:val="1"/>
        </w:rPr>
        <w:t>и</w:t>
      </w:r>
      <w:r w:rsidRPr="00D268C5">
        <w:rPr>
          <w:spacing w:val="-4"/>
        </w:rPr>
        <w:t>м</w:t>
      </w:r>
      <w:r w:rsidRPr="00D268C5">
        <w:t>и 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ть</w:t>
      </w:r>
      <w:r w:rsidRPr="00D268C5">
        <w:rPr>
          <w:spacing w:val="27"/>
        </w:rPr>
        <w:t xml:space="preserve"> </w:t>
      </w:r>
      <w:r w:rsidRPr="00D268C5">
        <w:t>б</w:t>
      </w:r>
      <w:r w:rsidRPr="00D268C5">
        <w:rPr>
          <w:spacing w:val="-1"/>
        </w:rPr>
        <w:t>ес</w:t>
      </w:r>
      <w:r w:rsidRPr="00D268C5">
        <w:t>пр</w:t>
      </w:r>
      <w:r w:rsidRPr="00D268C5">
        <w:rPr>
          <w:spacing w:val="-1"/>
        </w:rPr>
        <w:t>е</w:t>
      </w:r>
      <w:r w:rsidRPr="00D268C5">
        <w:t>пят</w:t>
      </w:r>
      <w:r w:rsidRPr="00D268C5">
        <w:rPr>
          <w:spacing w:val="-3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й</w:t>
      </w:r>
      <w:r w:rsidRPr="00D268C5">
        <w:rPr>
          <w:spacing w:val="26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7"/>
        </w:rPr>
        <w:t xml:space="preserve"> </w:t>
      </w:r>
      <w:r w:rsidRPr="00D268C5">
        <w:t>инв</w:t>
      </w:r>
      <w:r w:rsidRPr="00D268C5">
        <w:rPr>
          <w:spacing w:val="-2"/>
        </w:rPr>
        <w:t>а</w:t>
      </w:r>
      <w:r w:rsidRPr="00D268C5">
        <w:rPr>
          <w:spacing w:val="-3"/>
        </w:rPr>
        <w:t>л</w:t>
      </w:r>
      <w:r w:rsidRPr="00D268C5">
        <w:t>идов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л</w:t>
      </w:r>
      <w:r w:rsidRPr="00D268C5">
        <w:rPr>
          <w:spacing w:val="-1"/>
        </w:rPr>
        <w:t>и</w:t>
      </w:r>
      <w:r w:rsidRPr="00D268C5">
        <w:t>ц</w:t>
      </w:r>
      <w:r w:rsidRPr="00D268C5">
        <w:rPr>
          <w:spacing w:val="27"/>
        </w:rPr>
        <w:t xml:space="preserve"> </w:t>
      </w:r>
      <w:r w:rsidRPr="00D268C5">
        <w:t>с</w:t>
      </w:r>
      <w:r w:rsidRPr="00D268C5">
        <w:rPr>
          <w:spacing w:val="25"/>
        </w:rPr>
        <w:t xml:space="preserve"> </w:t>
      </w:r>
      <w:r w:rsidRPr="00D268C5">
        <w:t>огр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t>и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7"/>
        </w:rPr>
        <w:t xml:space="preserve"> </w:t>
      </w:r>
      <w:r w:rsidRPr="00D268C5">
        <w:t>в</w:t>
      </w:r>
      <w:r w:rsidRPr="00D268C5">
        <w:rPr>
          <w:spacing w:val="-1"/>
        </w:rPr>
        <w:t>о</w:t>
      </w:r>
      <w:r w:rsidRPr="00D268C5">
        <w:t>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ями здоровья,</w:t>
      </w:r>
      <w:r w:rsidRPr="00D268C5">
        <w:rPr>
          <w:spacing w:val="38"/>
        </w:rPr>
        <w:t xml:space="preserve"> </w:t>
      </w:r>
      <w:r w:rsidRPr="00D268C5">
        <w:t>вк</w:t>
      </w:r>
      <w:r w:rsidRPr="00D268C5">
        <w:rPr>
          <w:spacing w:val="-2"/>
        </w:rPr>
        <w:t>л</w:t>
      </w:r>
      <w:r w:rsidRPr="00D268C5">
        <w:t>ю</w:t>
      </w:r>
      <w:r w:rsidRPr="00D268C5">
        <w:rPr>
          <w:spacing w:val="-1"/>
        </w:rPr>
        <w:t>ча</w:t>
      </w:r>
      <w:r w:rsidRPr="00D268C5">
        <w:t>я</w:t>
      </w:r>
      <w:r w:rsidRPr="00D268C5">
        <w:rPr>
          <w:spacing w:val="38"/>
        </w:rPr>
        <w:t xml:space="preserve"> </w:t>
      </w:r>
      <w:r w:rsidRPr="00D268C5">
        <w:rPr>
          <w:spacing w:val="-2"/>
        </w:rPr>
        <w:t>и</w:t>
      </w:r>
      <w:r w:rsidRPr="00D268C5">
        <w:t>нв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t>дов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rPr>
          <w:spacing w:val="-3"/>
        </w:rPr>
        <w:t>л</w:t>
      </w:r>
      <w:r w:rsidRPr="00D268C5">
        <w:t>иц</w:t>
      </w:r>
      <w:r w:rsidRPr="00D268C5">
        <w:rPr>
          <w:spacing w:val="40"/>
        </w:rPr>
        <w:t xml:space="preserve"> </w:t>
      </w:r>
      <w:r w:rsidRPr="00D268C5">
        <w:t>с</w:t>
      </w:r>
      <w:r w:rsidRPr="00D268C5">
        <w:rPr>
          <w:spacing w:val="34"/>
        </w:rPr>
        <w:t xml:space="preserve"> </w:t>
      </w:r>
      <w:r w:rsidRPr="00D268C5">
        <w:t>огр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rPr>
          <w:spacing w:val="-3"/>
        </w:rPr>
        <w:t>о</w:t>
      </w:r>
      <w:r w:rsidRPr="00D268C5">
        <w:t>жно</w:t>
      </w:r>
      <w:r w:rsidRPr="00D268C5">
        <w:rPr>
          <w:spacing w:val="-1"/>
        </w:rPr>
        <w:t>с</w:t>
      </w:r>
      <w:r w:rsidRPr="00D268C5">
        <w:t>тями</w:t>
      </w:r>
      <w:r w:rsidRPr="00D268C5">
        <w:rPr>
          <w:spacing w:val="39"/>
        </w:rPr>
        <w:t xml:space="preserve"> </w:t>
      </w:r>
      <w:r w:rsidRPr="00D268C5">
        <w:t>здоровь</w:t>
      </w:r>
      <w:r w:rsidRPr="00D268C5">
        <w:rPr>
          <w:spacing w:val="3"/>
        </w:rPr>
        <w:t>я</w:t>
      </w:r>
      <w:r w:rsidRPr="00D268C5">
        <w:rPr>
          <w:rFonts w:cs="Times New Roman"/>
        </w:rPr>
        <w:t xml:space="preserve">,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ющих</w:t>
      </w:r>
      <w:r w:rsidRPr="00D268C5">
        <w:rPr>
          <w:spacing w:val="2"/>
        </w:rPr>
        <w:t xml:space="preserve"> </w:t>
      </w:r>
      <w:r w:rsidRPr="00D268C5">
        <w:t>кр</w:t>
      </w:r>
      <w:r w:rsidRPr="00D268C5">
        <w:rPr>
          <w:spacing w:val="-1"/>
        </w:rPr>
        <w:t>ес</w:t>
      </w:r>
      <w:r w:rsidRPr="00D268C5">
        <w:t>л</w:t>
      </w:r>
      <w:r w:rsidRPr="00D268C5">
        <w:rPr>
          <w:spacing w:val="1"/>
        </w:rPr>
        <w:t>а</w:t>
      </w:r>
      <w:r w:rsidRPr="00D268C5">
        <w:rPr>
          <w:rFonts w:cs="Times New Roman"/>
          <w:spacing w:val="1"/>
        </w:rPr>
        <w:t>-</w:t>
      </w:r>
      <w:r w:rsidRPr="00D268C5">
        <w:t>коля</w:t>
      </w:r>
      <w:r w:rsidRPr="00D268C5">
        <w:rPr>
          <w:spacing w:val="-1"/>
        </w:rPr>
        <w:t>с</w:t>
      </w:r>
      <w:r w:rsidRPr="00D268C5">
        <w:t>ки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line="275" w:lineRule="auto"/>
        <w:ind w:left="513" w:right="114"/>
        <w:jc w:val="both"/>
      </w:pPr>
      <w:r w:rsidRPr="00D268C5">
        <w:t>При</w:t>
      </w:r>
      <w:r w:rsidRPr="00D268C5">
        <w:rPr>
          <w:spacing w:val="26"/>
        </w:rPr>
        <w:t xml:space="preserve"> </w:t>
      </w:r>
      <w:r w:rsidRPr="00D268C5">
        <w:t>ином</w:t>
      </w:r>
      <w:r w:rsidRPr="00D268C5">
        <w:rPr>
          <w:spacing w:val="25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27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27"/>
        </w:rPr>
        <w:t xml:space="preserve"> </w:t>
      </w:r>
      <w:r w:rsidRPr="00D268C5">
        <w:t>по</w:t>
      </w:r>
      <w:r w:rsidRPr="00D268C5">
        <w:rPr>
          <w:spacing w:val="26"/>
        </w:rPr>
        <w:t xml:space="preserve"> </w:t>
      </w:r>
      <w:r w:rsidRPr="00D268C5">
        <w:t>в</w:t>
      </w:r>
      <w:r w:rsidRPr="00D268C5">
        <w:rPr>
          <w:spacing w:val="-1"/>
        </w:rPr>
        <w:t>ыс</w:t>
      </w:r>
      <w:r w:rsidRPr="00D268C5">
        <w:t>оте,</w:t>
      </w:r>
      <w:r w:rsidRPr="00D268C5">
        <w:rPr>
          <w:spacing w:val="25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а</w:t>
      </w:r>
      <w:r w:rsidRPr="00D268C5">
        <w:rPr>
          <w:spacing w:val="25"/>
        </w:rPr>
        <w:t xml:space="preserve"> </w:t>
      </w:r>
      <w:r w:rsidRPr="00D268C5">
        <w:t>быть</w:t>
      </w:r>
      <w:r w:rsidRPr="00D268C5">
        <w:rPr>
          <w:spacing w:val="27"/>
        </w:rPr>
        <w:t xml:space="preserve"> </w:t>
      </w:r>
      <w:r w:rsidRPr="00D268C5">
        <w:t>об</w:t>
      </w:r>
      <w:r w:rsidRPr="00D268C5">
        <w:rPr>
          <w:spacing w:val="1"/>
        </w:rPr>
        <w:t>е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че</w:t>
      </w:r>
      <w:r w:rsidRPr="00D268C5">
        <w:t>на</w:t>
      </w:r>
      <w:r w:rsidRPr="00D268C5">
        <w:rPr>
          <w:spacing w:val="27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 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2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а</w:t>
      </w:r>
      <w:r w:rsidRPr="00D268C5">
        <w:rPr>
          <w:spacing w:val="-1"/>
        </w:rPr>
        <w:t xml:space="preserve"> ма</w:t>
      </w:r>
      <w:r w:rsidRPr="00D268C5">
        <w:t>ломобильны</w:t>
      </w:r>
      <w:r w:rsidRPr="00D268C5">
        <w:rPr>
          <w:spacing w:val="-2"/>
        </w:rPr>
        <w:t>м</w:t>
      </w:r>
      <w:r w:rsidRPr="00D268C5">
        <w:t>и г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пп</w:t>
      </w:r>
      <w:r w:rsidRPr="00D268C5">
        <w:rPr>
          <w:spacing w:val="-1"/>
        </w:rPr>
        <w:t>ам</w:t>
      </w:r>
      <w:r w:rsidRPr="00D268C5">
        <w:t>и н</w:t>
      </w:r>
      <w:r w:rsidRPr="00D268C5">
        <w:rPr>
          <w:spacing w:val="-1"/>
        </w:rPr>
        <w:t>асе</w:t>
      </w:r>
      <w:r w:rsidRPr="00D268C5">
        <w:rPr>
          <w:spacing w:val="2"/>
        </w:rPr>
        <w:t>л</w:t>
      </w:r>
      <w:r w:rsidRPr="00D268C5">
        <w:rPr>
          <w:spacing w:val="1"/>
        </w:rPr>
        <w:t>е</w:t>
      </w:r>
      <w:r w:rsidRPr="00D268C5">
        <w:t>ния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4"/>
        <w:ind w:left="513"/>
        <w:jc w:val="both"/>
      </w:pPr>
      <w:r w:rsidRPr="00D268C5">
        <w:rPr>
          <w:spacing w:val="-2"/>
        </w:rPr>
        <w:t>В</w:t>
      </w:r>
      <w:r w:rsidRPr="00D268C5">
        <w:rPr>
          <w:spacing w:val="2"/>
        </w:rPr>
        <w:t>х</w:t>
      </w:r>
      <w:r w:rsidRPr="00D268C5">
        <w:t>од и</w:t>
      </w:r>
      <w:r w:rsidRPr="00D268C5">
        <w:rPr>
          <w:spacing w:val="1"/>
        </w:rPr>
        <w:t xml:space="preserve"> </w:t>
      </w:r>
      <w:r w:rsidRPr="00D268C5">
        <w:t>в</w:t>
      </w:r>
      <w:r w:rsidRPr="00D268C5">
        <w:rPr>
          <w:spacing w:val="-1"/>
        </w:rPr>
        <w:t>ы</w:t>
      </w:r>
      <w:r w:rsidRPr="00D268C5">
        <w:rPr>
          <w:spacing w:val="2"/>
        </w:rPr>
        <w:t>х</w:t>
      </w:r>
      <w:r w:rsidRPr="00D268C5">
        <w:rPr>
          <w:spacing w:val="-3"/>
        </w:rPr>
        <w:t>о</w:t>
      </w:r>
      <w:r w:rsidRPr="00D268C5">
        <w:t xml:space="preserve">д </w:t>
      </w:r>
      <w:r w:rsidRPr="00D268C5">
        <w:rPr>
          <w:spacing w:val="-1"/>
        </w:rPr>
        <w:t>и</w:t>
      </w:r>
      <w:r w:rsidRPr="00D268C5">
        <w:t>з 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й обо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4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теля</w:t>
      </w:r>
      <w:r w:rsidRPr="00D268C5">
        <w:rPr>
          <w:spacing w:val="-1"/>
        </w:rPr>
        <w:t>м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41" w:line="275" w:lineRule="auto"/>
        <w:ind w:left="513" w:right="112"/>
        <w:jc w:val="both"/>
      </w:pPr>
      <w:r w:rsidRPr="00D268C5">
        <w:t>М</w:t>
      </w:r>
      <w:r w:rsidRPr="00D268C5">
        <w:rPr>
          <w:spacing w:val="-1"/>
        </w:rPr>
        <w:t>ес</w:t>
      </w:r>
      <w:r w:rsidRPr="00D268C5">
        <w:t>та</w:t>
      </w:r>
      <w:r w:rsidRPr="00D268C5">
        <w:rPr>
          <w:spacing w:val="23"/>
        </w:rPr>
        <w:t xml:space="preserve"> </w:t>
      </w:r>
      <w:r w:rsidRPr="00D268C5">
        <w:t>для</w:t>
      </w:r>
      <w:r w:rsidRPr="00D268C5">
        <w:rPr>
          <w:spacing w:val="24"/>
        </w:rPr>
        <w:t xml:space="preserve"> </w:t>
      </w:r>
      <w:r w:rsidRPr="00D268C5">
        <w:t>информ</w:t>
      </w:r>
      <w:r w:rsidRPr="00D268C5">
        <w:rPr>
          <w:spacing w:val="-2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t>ния,</w:t>
      </w:r>
      <w:r w:rsidRPr="00D268C5">
        <w:rPr>
          <w:spacing w:val="2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че</w:t>
      </w:r>
      <w:r w:rsidRPr="00D268C5">
        <w:t>нные</w:t>
      </w:r>
      <w:r w:rsidRPr="00D268C5">
        <w:rPr>
          <w:spacing w:val="22"/>
        </w:rPr>
        <w:t xml:space="preserve"> </w:t>
      </w:r>
      <w:r w:rsidRPr="00D268C5">
        <w:t>для</w:t>
      </w:r>
      <w:r w:rsidRPr="00D268C5">
        <w:rPr>
          <w:spacing w:val="24"/>
        </w:rPr>
        <w:t xml:space="preserve"> </w:t>
      </w:r>
      <w:r w:rsidRPr="00D268C5">
        <w:t>о</w:t>
      </w:r>
      <w:r w:rsidRPr="00D268C5">
        <w:rPr>
          <w:spacing w:val="-2"/>
        </w:rPr>
        <w:t>з</w:t>
      </w:r>
      <w:r w:rsidRPr="00D268C5">
        <w:t>н</w:t>
      </w:r>
      <w:r w:rsidRPr="00D268C5">
        <w:rPr>
          <w:spacing w:val="-1"/>
        </w:rPr>
        <w:t>а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-3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3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24"/>
        </w:rPr>
        <w:t xml:space="preserve"> </w:t>
      </w:r>
      <w:r w:rsidRPr="00D268C5">
        <w:t>с 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-1"/>
        </w:rPr>
        <w:t>ма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р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1"/>
        </w:rPr>
        <w:t>ам</w:t>
      </w:r>
      <w:r w:rsidRPr="00D268C5">
        <w:t>и, об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t>ются</w:t>
      </w:r>
      <w:r w:rsidRPr="00D268C5">
        <w:rPr>
          <w:spacing w:val="1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-1"/>
        </w:rPr>
        <w:t>с</w:t>
      </w:r>
      <w:r w:rsidRPr="00D268C5">
        <w:t>т</w:t>
      </w:r>
      <w:r w:rsidRPr="00D268C5">
        <w:rPr>
          <w:spacing w:val="-3"/>
        </w:rPr>
        <w:t>е</w:t>
      </w:r>
      <w:r w:rsidRPr="00D268C5">
        <w:t>нд</w:t>
      </w:r>
      <w:r w:rsidRPr="00D268C5">
        <w:rPr>
          <w:spacing w:val="-1"/>
        </w:rPr>
        <w:t>ам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1" w:line="277" w:lineRule="auto"/>
        <w:ind w:left="513" w:right="107"/>
        <w:jc w:val="both"/>
      </w:pPr>
      <w:r w:rsidRPr="00D268C5">
        <w:t>М</w:t>
      </w:r>
      <w:r w:rsidRPr="00D268C5">
        <w:rPr>
          <w:spacing w:val="-1"/>
        </w:rPr>
        <w:t>ес</w:t>
      </w:r>
      <w:r w:rsidRPr="00D268C5">
        <w:t>та</w:t>
      </w:r>
      <w:r w:rsidRPr="00D268C5">
        <w:rPr>
          <w:spacing w:val="47"/>
        </w:rPr>
        <w:t xml:space="preserve"> </w:t>
      </w:r>
      <w:r w:rsidRPr="00D268C5">
        <w:t>для</w:t>
      </w:r>
      <w:r w:rsidRPr="00D268C5">
        <w:rPr>
          <w:spacing w:val="48"/>
        </w:rPr>
        <w:t xml:space="preserve"> </w:t>
      </w:r>
      <w:r w:rsidRPr="00D268C5">
        <w:t>ожид</w:t>
      </w:r>
      <w:r w:rsidRPr="00D268C5">
        <w:rPr>
          <w:spacing w:val="-1"/>
        </w:rPr>
        <w:t>а</w:t>
      </w:r>
      <w:r w:rsidRPr="00D268C5">
        <w:t>ния</w:t>
      </w:r>
      <w:r w:rsidRPr="00D268C5">
        <w:rPr>
          <w:spacing w:val="47"/>
        </w:rPr>
        <w:t xml:space="preserve"> </w:t>
      </w:r>
      <w:r w:rsidRPr="00D268C5">
        <w:t>на</w:t>
      </w:r>
      <w:r w:rsidRPr="00D268C5">
        <w:rPr>
          <w:spacing w:val="46"/>
        </w:rPr>
        <w:t xml:space="preserve"> </w:t>
      </w:r>
      <w:r w:rsidRPr="00D268C5">
        <w:t>под</w:t>
      </w:r>
      <w:r w:rsidRPr="00D268C5">
        <w:rPr>
          <w:spacing w:val="-1"/>
        </w:rPr>
        <w:t>а</w:t>
      </w:r>
      <w:r w:rsidRPr="00D268C5">
        <w:rPr>
          <w:spacing w:val="1"/>
        </w:rPr>
        <w:t>ч</w:t>
      </w:r>
      <w:r w:rsidRPr="00D268C5">
        <w:t>у</w:t>
      </w:r>
      <w:r w:rsidRPr="00D268C5">
        <w:rPr>
          <w:spacing w:val="42"/>
        </w:rPr>
        <w:t xml:space="preserve"> </w:t>
      </w:r>
      <w:r w:rsidRPr="00D268C5">
        <w:t>или</w:t>
      </w:r>
      <w:r w:rsidRPr="00D268C5">
        <w:rPr>
          <w:spacing w:val="48"/>
        </w:rPr>
        <w:t xml:space="preserve"> </w:t>
      </w:r>
      <w:r w:rsidRPr="00D268C5">
        <w:t>по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6"/>
        </w:rPr>
        <w:t xml:space="preserve"> </w:t>
      </w:r>
      <w:r w:rsidRPr="00D268C5">
        <w:t>до</w:t>
      </w:r>
      <w:r w:rsidRPr="00D268C5">
        <w:rPr>
          <w:spacing w:val="5"/>
        </w:rPr>
        <w:t>к</w:t>
      </w:r>
      <w:r w:rsidRPr="00D268C5">
        <w:rPr>
          <w:spacing w:val="-5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в</w:t>
      </w:r>
      <w:r w:rsidRPr="00D268C5">
        <w:rPr>
          <w:spacing w:val="48"/>
        </w:rPr>
        <w:t xml:space="preserve"> </w:t>
      </w:r>
      <w:r w:rsidRPr="00D268C5">
        <w:t>об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56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5"/>
        </w:rPr>
        <w:t>т</w:t>
      </w:r>
      <w:r w:rsidRPr="00D268C5">
        <w:rPr>
          <w:spacing w:val="-5"/>
        </w:rPr>
        <w:t>у</w:t>
      </w:r>
      <w:r w:rsidRPr="00D268C5">
        <w:t>лья</w:t>
      </w:r>
      <w:r w:rsidRPr="00D268C5">
        <w:rPr>
          <w:spacing w:val="-1"/>
        </w:rPr>
        <w:t>м</w:t>
      </w:r>
      <w:r w:rsidRPr="00D268C5">
        <w:t xml:space="preserve">и, </w:t>
      </w:r>
      <w:r w:rsidRPr="00D268C5">
        <w:rPr>
          <w:spacing w:val="-1"/>
        </w:rPr>
        <w:t>с</w:t>
      </w:r>
      <w:r w:rsidRPr="00D268C5">
        <w:t>к</w:t>
      </w:r>
      <w:r w:rsidRPr="00D268C5">
        <w:rPr>
          <w:spacing w:val="-1"/>
        </w:rPr>
        <w:t>ам</w:t>
      </w:r>
      <w:r w:rsidRPr="00D268C5">
        <w:t>ья</w:t>
      </w:r>
      <w:r w:rsidRPr="00D268C5">
        <w:rPr>
          <w:spacing w:val="-1"/>
        </w:rPr>
        <w:t>м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  <w:tab w:val="left" w:pos="1379"/>
          <w:tab w:val="left" w:pos="1962"/>
          <w:tab w:val="left" w:pos="3362"/>
          <w:tab w:val="left" w:pos="4636"/>
          <w:tab w:val="left" w:pos="6207"/>
          <w:tab w:val="left" w:pos="7447"/>
          <w:tab w:val="left" w:pos="8514"/>
          <w:tab w:val="left" w:pos="9867"/>
        </w:tabs>
        <w:spacing w:line="275" w:lineRule="exact"/>
        <w:ind w:left="513"/>
        <w:jc w:val="both"/>
      </w:pPr>
      <w:r w:rsidRPr="00D268C5">
        <w:t>М</w:t>
      </w:r>
      <w:r w:rsidRPr="00D268C5">
        <w:rPr>
          <w:spacing w:val="-1"/>
        </w:rPr>
        <w:t>ес</w:t>
      </w:r>
      <w:r w:rsidRPr="00D268C5">
        <w:t>та</w:t>
      </w:r>
      <w:r w:rsidRPr="00D268C5">
        <w:tab/>
        <w:t>для</w:t>
      </w:r>
      <w:r w:rsidRPr="00D268C5">
        <w:tab/>
        <w:t>з</w:t>
      </w:r>
      <w:r w:rsidRPr="00D268C5">
        <w:rPr>
          <w:spacing w:val="-1"/>
        </w:rPr>
        <w:t>а</w:t>
      </w:r>
      <w:r w:rsidRPr="00D268C5">
        <w:t>по</w:t>
      </w:r>
      <w:r w:rsidRPr="00D268C5">
        <w:rPr>
          <w:spacing w:val="-3"/>
        </w:rPr>
        <w:t>л</w:t>
      </w:r>
      <w:r w:rsidRPr="00D268C5">
        <w:t>н</w:t>
      </w:r>
      <w:r w:rsidRPr="00D268C5">
        <w:rPr>
          <w:spacing w:val="-1"/>
        </w:rPr>
        <w:t>е</w:t>
      </w:r>
      <w:r w:rsidRPr="00D268C5">
        <w:rPr>
          <w:spacing w:val="-2"/>
        </w:rPr>
        <w:t>н</w:t>
      </w:r>
      <w:r w:rsidRPr="00D268C5">
        <w:t>ия</w:t>
      </w:r>
      <w:r w:rsidRPr="00D268C5">
        <w:tab/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tab/>
      </w:r>
      <w:r w:rsidRPr="00D268C5">
        <w:rPr>
          <w:spacing w:val="-3"/>
        </w:rPr>
        <w:t>о</w:t>
      </w:r>
      <w:r w:rsidRPr="00D268C5">
        <w:t>бо</w:t>
      </w:r>
      <w:r w:rsidRPr="00D268C5">
        <w:rPr>
          <w:spacing w:val="2"/>
        </w:rPr>
        <w:t>р</w:t>
      </w:r>
      <w:r w:rsidRPr="00D268C5">
        <w:rPr>
          <w:spacing w:val="-3"/>
        </w:rPr>
        <w:t>у</w:t>
      </w:r>
      <w:r w:rsidRPr="00D268C5">
        <w:rPr>
          <w:spacing w:val="2"/>
        </w:rPr>
        <w:t>д</w:t>
      </w:r>
      <w:r w:rsidRPr="00D268C5">
        <w:rPr>
          <w:spacing w:val="-5"/>
        </w:rPr>
        <w:t>у</w:t>
      </w:r>
      <w:r w:rsidRPr="00D268C5">
        <w:t>ются</w:t>
      </w:r>
      <w:r w:rsidRPr="00D268C5">
        <w:tab/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лья</w:t>
      </w:r>
      <w:r w:rsidRPr="00D268C5">
        <w:rPr>
          <w:spacing w:val="-1"/>
        </w:rPr>
        <w:t>м</w:t>
      </w:r>
      <w:r w:rsidRPr="00D268C5">
        <w:t>и,</w:t>
      </w:r>
      <w:r w:rsidRPr="00D268C5">
        <w:tab/>
      </w:r>
      <w:r w:rsidRPr="00D268C5">
        <w:rPr>
          <w:spacing w:val="-1"/>
        </w:rPr>
        <w:t>с</w:t>
      </w:r>
      <w:r w:rsidRPr="00D268C5">
        <w:t>тол</w:t>
      </w:r>
      <w:r w:rsidRPr="00D268C5">
        <w:rPr>
          <w:spacing w:val="-1"/>
        </w:rPr>
        <w:t>ам</w:t>
      </w:r>
      <w:r w:rsidRPr="00D268C5">
        <w:t>и</w:t>
      </w:r>
      <w:r w:rsidRPr="00D268C5">
        <w:tab/>
        <w:t>(</w:t>
      </w:r>
      <w:r w:rsidRPr="00D268C5">
        <w:rPr>
          <w:spacing w:val="-2"/>
        </w:rPr>
        <w:t>с</w:t>
      </w:r>
      <w:r w:rsidRPr="00D268C5">
        <w:t>то</w:t>
      </w:r>
      <w:r w:rsidRPr="00D268C5">
        <w:rPr>
          <w:spacing w:val="1"/>
        </w:rPr>
        <w:t>й</w:t>
      </w:r>
      <w:r w:rsidRPr="00D268C5">
        <w:t>к</w:t>
      </w:r>
      <w:r w:rsidRPr="00D268C5">
        <w:rPr>
          <w:spacing w:val="-1"/>
        </w:rPr>
        <w:t>ам</w:t>
      </w:r>
      <w:r w:rsidRPr="00D268C5">
        <w:t>и)</w:t>
      </w:r>
      <w:r w:rsidRPr="00D268C5">
        <w:tab/>
        <w:t>и</w:t>
      </w:r>
    </w:p>
    <w:p w:rsidR="00E576D7" w:rsidRPr="00D268C5" w:rsidRDefault="004C284A" w:rsidP="00F065F5">
      <w:pPr>
        <w:pStyle w:val="a3"/>
        <w:tabs>
          <w:tab w:val="left" w:pos="2564"/>
          <w:tab w:val="left" w:pos="4041"/>
          <w:tab w:val="left" w:pos="5555"/>
          <w:tab w:val="left" w:pos="6667"/>
          <w:tab w:val="left" w:pos="7907"/>
          <w:tab w:val="left" w:pos="8430"/>
        </w:tabs>
        <w:spacing w:before="41" w:line="275" w:lineRule="auto"/>
        <w:ind w:left="513" w:right="108"/>
        <w:jc w:val="both"/>
      </w:pP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t>ются</w:t>
      </w:r>
      <w:r w:rsidRPr="00D268C5">
        <w:tab/>
        <w:t>об</w:t>
      </w:r>
      <w:r w:rsidRPr="00D268C5">
        <w:rPr>
          <w:spacing w:val="2"/>
        </w:rPr>
        <w:t>р</w:t>
      </w:r>
      <w:r w:rsidRPr="00D268C5">
        <w:rPr>
          <w:spacing w:val="-1"/>
        </w:rPr>
        <w:t>а</w:t>
      </w:r>
      <w:r w:rsidRPr="00D268C5">
        <w:t>зц</w:t>
      </w:r>
      <w:r w:rsidRPr="00D268C5">
        <w:rPr>
          <w:spacing w:val="-1"/>
        </w:rPr>
        <w:t>ам</w:t>
      </w:r>
      <w:r w:rsidRPr="00D268C5">
        <w:t>и</w:t>
      </w:r>
      <w:r w:rsidRPr="00D268C5">
        <w:tab/>
      </w:r>
      <w:r w:rsidRPr="00D268C5">
        <w:rPr>
          <w:spacing w:val="-1"/>
        </w:rPr>
        <w:t>З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й,</w:t>
      </w:r>
      <w:r w:rsidRPr="00D268C5">
        <w:tab/>
        <w:t>пи</w:t>
      </w:r>
      <w:r w:rsidRPr="00D268C5">
        <w:rPr>
          <w:spacing w:val="-1"/>
        </w:rPr>
        <w:t>сче</w:t>
      </w:r>
      <w:r w:rsidRPr="00D268C5">
        <w:t>й</w:t>
      </w:r>
      <w:r w:rsidRPr="00D268C5">
        <w:tab/>
      </w:r>
      <w:r w:rsidRPr="00D268C5">
        <w:rPr>
          <w:spacing w:val="2"/>
        </w:rPr>
        <w:t>б</w:t>
      </w:r>
      <w:r w:rsidRPr="00D268C5">
        <w:rPr>
          <w:spacing w:val="-5"/>
        </w:rPr>
        <w:t>у</w:t>
      </w:r>
      <w:r w:rsidRPr="00D268C5">
        <w:rPr>
          <w:spacing w:val="-1"/>
        </w:rPr>
        <w:t>ма</w:t>
      </w:r>
      <w:r w:rsidRPr="00D268C5">
        <w:t>гой</w:t>
      </w:r>
      <w:r w:rsidRPr="00D268C5">
        <w:tab/>
        <w:t>и</w:t>
      </w:r>
      <w:r w:rsidRPr="00D268C5">
        <w:tab/>
        <w:t>к</w:t>
      </w:r>
      <w:r w:rsidRPr="00D268C5">
        <w:rPr>
          <w:spacing w:val="-1"/>
        </w:rPr>
        <w:t>а</w:t>
      </w:r>
      <w:r w:rsidRPr="00D268C5">
        <w:t>нц</w:t>
      </w:r>
      <w:r w:rsidRPr="00D268C5">
        <w:rPr>
          <w:spacing w:val="-1"/>
        </w:rPr>
        <w:t>е</w:t>
      </w:r>
      <w:r w:rsidRPr="00D268C5">
        <w:t>ляр</w:t>
      </w:r>
      <w:r w:rsidRPr="00D268C5">
        <w:rPr>
          <w:spacing w:val="-1"/>
        </w:rPr>
        <w:t>с</w:t>
      </w:r>
      <w:r w:rsidRPr="00D268C5">
        <w:rPr>
          <w:spacing w:val="-2"/>
        </w:rPr>
        <w:t>к</w:t>
      </w:r>
      <w:r w:rsidRPr="00D268C5">
        <w:t>и</w:t>
      </w:r>
      <w:r w:rsidRPr="00D268C5">
        <w:rPr>
          <w:spacing w:val="-1"/>
        </w:rPr>
        <w:t>м</w:t>
      </w:r>
      <w:r w:rsidRPr="00D268C5">
        <w:t>и прин</w:t>
      </w:r>
      <w:r w:rsidRPr="00D268C5">
        <w:rPr>
          <w:spacing w:val="-1"/>
        </w:rPr>
        <w:t>а</w:t>
      </w:r>
      <w:r w:rsidRPr="00D268C5">
        <w:t>дле</w:t>
      </w:r>
      <w:r w:rsidRPr="00D268C5">
        <w:rPr>
          <w:spacing w:val="-1"/>
        </w:rPr>
        <w:t>ж</w:t>
      </w:r>
      <w:r w:rsidRPr="00D268C5">
        <w:t>но</w:t>
      </w:r>
      <w:r w:rsidRPr="00D268C5">
        <w:rPr>
          <w:spacing w:val="-1"/>
        </w:rPr>
        <w:t>с</w:t>
      </w:r>
      <w:r w:rsidRPr="00D268C5">
        <w:t>тями (ш</w:t>
      </w:r>
      <w:r w:rsidRPr="00D268C5">
        <w:rPr>
          <w:spacing w:val="-5"/>
        </w:rPr>
        <w:t>а</w:t>
      </w:r>
      <w:r w:rsidRPr="00D268C5">
        <w:t>риков</w:t>
      </w:r>
      <w:r w:rsidRPr="00D268C5">
        <w:rPr>
          <w:spacing w:val="-1"/>
        </w:rPr>
        <w:t>ым</w:t>
      </w:r>
      <w:r w:rsidRPr="00D268C5">
        <w:t xml:space="preserve">и 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t>к</w:t>
      </w:r>
      <w:r w:rsidRPr="00D268C5">
        <w:rPr>
          <w:spacing w:val="-1"/>
        </w:rPr>
        <w:t>ам</w:t>
      </w:r>
      <w:r w:rsidRPr="00D268C5">
        <w:t>и)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1" w:line="277" w:lineRule="auto"/>
        <w:ind w:left="513" w:right="108"/>
        <w:jc w:val="both"/>
      </w:pP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ы</w:t>
      </w:r>
      <w:r w:rsidRPr="00D268C5">
        <w:rPr>
          <w:spacing w:val="21"/>
        </w:rPr>
        <w:t xml:space="preserve"> </w:t>
      </w:r>
      <w:r w:rsidRPr="00D268C5">
        <w:t>для</w:t>
      </w:r>
      <w:r w:rsidRPr="00D268C5">
        <w:rPr>
          <w:spacing w:val="21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ем</w:t>
      </w:r>
      <w:r w:rsidRPr="00D268C5">
        <w:t>а</w:t>
      </w:r>
      <w:r w:rsidRPr="00D268C5">
        <w:rPr>
          <w:spacing w:val="20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22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</w:t>
      </w:r>
      <w:r w:rsidRPr="00D268C5">
        <w:rPr>
          <w:spacing w:val="4"/>
        </w:rPr>
        <w:t>л</w:t>
      </w:r>
      <w:r w:rsidRPr="00D268C5">
        <w:rPr>
          <w:spacing w:val="-1"/>
        </w:rPr>
        <w:t>е</w:t>
      </w:r>
      <w:r w:rsidRPr="00D268C5">
        <w:t>й)</w:t>
      </w:r>
      <w:r w:rsidRPr="00D268C5">
        <w:rPr>
          <w:spacing w:val="20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ы</w:t>
      </w:r>
      <w:r w:rsidRPr="00D268C5">
        <w:rPr>
          <w:spacing w:val="20"/>
        </w:rPr>
        <w:t xml:space="preserve"> </w:t>
      </w:r>
      <w:r w:rsidRPr="00D268C5">
        <w:t>быть</w:t>
      </w:r>
      <w:r w:rsidRPr="00D268C5">
        <w:rPr>
          <w:spacing w:val="22"/>
        </w:rPr>
        <w:t xml:space="preserve"> </w:t>
      </w:r>
      <w:r w:rsidRPr="00D268C5">
        <w:t>обо</w:t>
      </w:r>
      <w:r w:rsidRPr="00D268C5">
        <w:rPr>
          <w:spacing w:val="2"/>
        </w:rPr>
        <w:t>р</w:t>
      </w:r>
      <w:r w:rsidRPr="00D268C5">
        <w:rPr>
          <w:spacing w:val="-8"/>
        </w:rPr>
        <w:t>у</w:t>
      </w:r>
      <w:r w:rsidRPr="00D268C5">
        <w:t>дов</w:t>
      </w:r>
      <w:r w:rsidRPr="00D268C5">
        <w:rPr>
          <w:spacing w:val="-2"/>
        </w:rPr>
        <w:t>а</w:t>
      </w:r>
      <w:r w:rsidRPr="00D268C5">
        <w:rPr>
          <w:spacing w:val="3"/>
        </w:rPr>
        <w:t>н</w:t>
      </w:r>
      <w:r w:rsidRPr="00D268C5">
        <w:t>ы 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-2"/>
        </w:rPr>
        <w:t xml:space="preserve"> </w:t>
      </w:r>
      <w:r w:rsidRPr="00D268C5">
        <w:t>таб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к</w:t>
      </w:r>
      <w:r w:rsidRPr="00D268C5">
        <w:rPr>
          <w:spacing w:val="-1"/>
        </w:rPr>
        <w:t>ам</w:t>
      </w:r>
      <w:r w:rsidRPr="00D268C5">
        <w:t>и (</w:t>
      </w:r>
      <w:r w:rsidRPr="00D268C5">
        <w:rPr>
          <w:spacing w:val="-2"/>
        </w:rPr>
        <w:t>в</w:t>
      </w:r>
      <w:r w:rsidRPr="00D268C5">
        <w:t>ы</w:t>
      </w:r>
      <w:r w:rsidRPr="00D268C5">
        <w:rPr>
          <w:spacing w:val="-1"/>
        </w:rPr>
        <w:t>вес</w:t>
      </w:r>
      <w:r w:rsidRPr="00D268C5">
        <w:t>к</w:t>
      </w:r>
      <w:r w:rsidRPr="00D268C5">
        <w:rPr>
          <w:spacing w:val="-1"/>
        </w:rPr>
        <w:t>ам</w:t>
      </w:r>
      <w:r w:rsidRPr="00D268C5">
        <w:t>и)</w:t>
      </w:r>
      <w:r w:rsidRPr="00D268C5">
        <w:rPr>
          <w:spacing w:val="1"/>
        </w:rPr>
        <w:t xml:space="preserve"> </w:t>
      </w:r>
      <w:r w:rsidRPr="00D268C5">
        <w:t>с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ем</w:t>
      </w:r>
      <w:r w:rsidRPr="00D268C5">
        <w:t>:</w:t>
      </w:r>
    </w:p>
    <w:p w:rsidR="00E576D7" w:rsidRPr="00D268C5" w:rsidRDefault="004C284A" w:rsidP="00F065F5">
      <w:pPr>
        <w:pStyle w:val="a3"/>
        <w:numPr>
          <w:ilvl w:val="1"/>
          <w:numId w:val="7"/>
        </w:numPr>
        <w:tabs>
          <w:tab w:val="left" w:pos="760"/>
        </w:tabs>
        <w:spacing w:line="275" w:lineRule="exact"/>
        <w:ind w:left="501" w:firstLine="0"/>
        <w:jc w:val="both"/>
      </w:pPr>
      <w:r w:rsidRPr="00D268C5">
        <w:t>но</w:t>
      </w:r>
      <w:r w:rsidRPr="00D268C5">
        <w:rPr>
          <w:spacing w:val="-1"/>
        </w:rPr>
        <w:t>ме</w:t>
      </w:r>
      <w:r w:rsidRPr="00D268C5">
        <w:t>ра</w:t>
      </w:r>
      <w:r w:rsidRPr="00D268C5">
        <w:rPr>
          <w:spacing w:val="-1"/>
        </w:rPr>
        <w:t xml:space="preserve"> </w:t>
      </w:r>
      <w:r w:rsidRPr="00D268C5">
        <w:t>к</w:t>
      </w:r>
      <w:r w:rsidRPr="00D268C5">
        <w:rPr>
          <w:spacing w:val="-1"/>
        </w:rPr>
        <w:t>а</w:t>
      </w:r>
      <w:r w:rsidRPr="00D268C5">
        <w:t>б</w:t>
      </w:r>
      <w:r w:rsidRPr="00D268C5">
        <w:rPr>
          <w:spacing w:val="1"/>
        </w:rPr>
        <w:t>и</w:t>
      </w:r>
      <w:r w:rsidRPr="00D268C5">
        <w:t>н</w:t>
      </w:r>
      <w:r w:rsidRPr="00D268C5">
        <w:rPr>
          <w:spacing w:val="-1"/>
        </w:rPr>
        <w:t>е</w:t>
      </w:r>
      <w:r w:rsidRPr="00D268C5">
        <w:t>та;</w:t>
      </w:r>
    </w:p>
    <w:p w:rsidR="00E576D7" w:rsidRPr="00D268C5" w:rsidRDefault="004C284A" w:rsidP="00F065F5">
      <w:pPr>
        <w:pStyle w:val="a3"/>
        <w:numPr>
          <w:ilvl w:val="1"/>
          <w:numId w:val="7"/>
        </w:numPr>
        <w:tabs>
          <w:tab w:val="left" w:pos="782"/>
        </w:tabs>
        <w:spacing w:before="41" w:line="275" w:lineRule="auto"/>
        <w:ind w:left="501" w:right="113" w:firstLine="0"/>
        <w:jc w:val="both"/>
      </w:pPr>
      <w:r w:rsidRPr="00D268C5">
        <w:t>фа</w:t>
      </w:r>
      <w:r w:rsidRPr="00D268C5">
        <w:rPr>
          <w:spacing w:val="-2"/>
        </w:rPr>
        <w:t>м</w:t>
      </w:r>
      <w:r w:rsidRPr="00D268C5">
        <w:t>ил</w:t>
      </w:r>
      <w:r w:rsidRPr="00D268C5">
        <w:rPr>
          <w:spacing w:val="1"/>
        </w:rPr>
        <w:t>и</w:t>
      </w:r>
      <w:r w:rsidRPr="00D268C5">
        <w:t>и,</w:t>
      </w:r>
      <w:r w:rsidRPr="00D268C5">
        <w:rPr>
          <w:spacing w:val="21"/>
        </w:rPr>
        <w:t xml:space="preserve"> </w:t>
      </w:r>
      <w:r w:rsidRPr="00D268C5">
        <w:t>и</w:t>
      </w:r>
      <w:r w:rsidRPr="00D268C5">
        <w:rPr>
          <w:spacing w:val="-1"/>
        </w:rPr>
        <w:t>ме</w:t>
      </w:r>
      <w:r w:rsidRPr="00D268C5">
        <w:t>ни,</w:t>
      </w:r>
      <w:r w:rsidRPr="00D268C5">
        <w:rPr>
          <w:spacing w:val="21"/>
        </w:rPr>
        <w:t xml:space="preserve"> </w:t>
      </w:r>
      <w:r w:rsidRPr="00D268C5">
        <w:t>о</w:t>
      </w:r>
      <w:r w:rsidRPr="00D268C5">
        <w:rPr>
          <w:spacing w:val="-2"/>
        </w:rPr>
        <w:t>т</w:t>
      </w:r>
      <w:r w:rsidRPr="00D268C5">
        <w:rPr>
          <w:spacing w:val="-1"/>
        </w:rPr>
        <w:t>чес</w:t>
      </w:r>
      <w:r w:rsidRPr="00D268C5">
        <w:t>тва</w:t>
      </w:r>
      <w:r w:rsidRPr="00D268C5">
        <w:rPr>
          <w:spacing w:val="22"/>
        </w:rPr>
        <w:t xml:space="preserve"> </w:t>
      </w:r>
      <w:r w:rsidRPr="00D268C5">
        <w:t>и</w:t>
      </w:r>
      <w:r w:rsidRPr="00D268C5">
        <w:rPr>
          <w:spacing w:val="22"/>
        </w:rPr>
        <w:t xml:space="preserve"> </w:t>
      </w:r>
      <w:r w:rsidRPr="00D268C5">
        <w:t>долж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23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-2"/>
        </w:rPr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а,</w:t>
      </w:r>
      <w:r w:rsidRPr="00D268C5">
        <w:rPr>
          <w:spacing w:val="21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щ</w:t>
      </w:r>
      <w:r w:rsidRPr="00D268C5">
        <w:rPr>
          <w:spacing w:val="-1"/>
        </w:rPr>
        <w:t>ес</w:t>
      </w:r>
      <w:r w:rsidRPr="00D268C5">
        <w:t>твл</w:t>
      </w:r>
      <w:r w:rsidRPr="00D268C5">
        <w:rPr>
          <w:spacing w:val="2"/>
        </w:rPr>
        <w:t>я</w:t>
      </w:r>
      <w:r w:rsidRPr="00D268C5">
        <w:t>ю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0"/>
          <w:numId w:val="7"/>
        </w:numPr>
        <w:tabs>
          <w:tab w:val="left" w:pos="513"/>
        </w:tabs>
        <w:spacing w:before="4" w:line="276" w:lineRule="auto"/>
        <w:ind w:left="513" w:right="102"/>
        <w:jc w:val="both"/>
      </w:pPr>
      <w:r w:rsidRPr="00D268C5">
        <w:t>Р</w:t>
      </w:r>
      <w:r w:rsidRPr="00D268C5">
        <w:rPr>
          <w:spacing w:val="-1"/>
        </w:rPr>
        <w:t>а</w:t>
      </w:r>
      <w:r w:rsidRPr="00D268C5">
        <w:t>бочие</w:t>
      </w:r>
      <w:r w:rsidRPr="00D268C5">
        <w:rPr>
          <w:spacing w:val="16"/>
        </w:rPr>
        <w:t xml:space="preserve"> </w:t>
      </w:r>
      <w:r w:rsidRPr="00D268C5">
        <w:rPr>
          <w:spacing w:val="-1"/>
        </w:rPr>
        <w:t>мес</w:t>
      </w:r>
      <w:r w:rsidRPr="00D268C5">
        <w:t>та</w:t>
      </w:r>
      <w:r w:rsidRPr="00D268C5">
        <w:rPr>
          <w:spacing w:val="16"/>
        </w:rPr>
        <w:t xml:space="preserve"> </w:t>
      </w:r>
      <w:r w:rsidRPr="00D268C5">
        <w:t>г</w:t>
      </w:r>
      <w:r w:rsidRPr="00D268C5">
        <w:rPr>
          <w:spacing w:val="2"/>
        </w:rPr>
        <w:t>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х</w:t>
      </w:r>
      <w:r w:rsidRPr="00D268C5">
        <w:rPr>
          <w:spacing w:val="15"/>
        </w:rPr>
        <w:t xml:space="preserve"> </w:t>
      </w:r>
      <w:r w:rsidRPr="00D268C5">
        <w:t>или</w:t>
      </w:r>
      <w:r w:rsidRPr="00D268C5">
        <w:rPr>
          <w:spacing w:val="17"/>
        </w:rPr>
        <w:t xml:space="preserve"> 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t>ници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льных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8"/>
        </w:rPr>
        <w:t>л</w:t>
      </w:r>
      <w:r w:rsidRPr="00D268C5">
        <w:rPr>
          <w:spacing w:val="-8"/>
        </w:rPr>
        <w:t>у</w:t>
      </w:r>
      <w:r w:rsidRPr="00D268C5">
        <w:t>ж</w:t>
      </w:r>
      <w:r w:rsidRPr="00D268C5">
        <w:rPr>
          <w:spacing w:val="-2"/>
        </w:rPr>
        <w:t>а</w:t>
      </w:r>
      <w:r w:rsidRPr="00D268C5">
        <w:t>щих</w:t>
      </w:r>
      <w:r w:rsidRPr="00D268C5">
        <w:rPr>
          <w:spacing w:val="18"/>
        </w:rPr>
        <w:t xml:space="preserve"> </w:t>
      </w:r>
      <w:r w:rsidRPr="00D268C5">
        <w:t>и/</w:t>
      </w:r>
      <w:r w:rsidRPr="00D268C5">
        <w:rPr>
          <w:spacing w:val="1"/>
        </w:rPr>
        <w:t>и</w:t>
      </w:r>
      <w:r w:rsidRPr="00D268C5">
        <w:rPr>
          <w:spacing w:val="-3"/>
        </w:rPr>
        <w:t>л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20"/>
        </w:rPr>
        <w:t xml:space="preserve"> </w:t>
      </w:r>
      <w:r w:rsidRPr="00D268C5">
        <w:t>МФ</w:t>
      </w:r>
      <w:r w:rsidRPr="00D268C5">
        <w:rPr>
          <w:spacing w:val="-1"/>
        </w:rPr>
        <w:t>Ц</w:t>
      </w:r>
      <w:r w:rsidRPr="00D268C5">
        <w:rPr>
          <w:rFonts w:cs="Times New Roman"/>
        </w:rPr>
        <w:t xml:space="preserve">,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ющих</w:t>
      </w:r>
      <w:r w:rsidRPr="00D268C5">
        <w:rPr>
          <w:spacing w:val="11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1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4"/>
        </w:rPr>
        <w:t>г</w:t>
      </w:r>
      <w:r w:rsidRPr="00D268C5">
        <w:rPr>
          <w:spacing w:val="-5"/>
        </w:rPr>
        <w:t>у</w:t>
      </w:r>
      <w:r w:rsidRPr="00D268C5">
        <w:t>,</w:t>
      </w:r>
      <w:r w:rsidRPr="00D268C5">
        <w:rPr>
          <w:spacing w:val="13"/>
        </w:rPr>
        <w:t xml:space="preserve"> </w:t>
      </w:r>
      <w:r w:rsidRPr="00D268C5">
        <w:t>обо</w:t>
      </w:r>
      <w:r w:rsidRPr="00D268C5">
        <w:rPr>
          <w:spacing w:val="2"/>
        </w:rPr>
        <w:t>р</w:t>
      </w:r>
      <w:r w:rsidRPr="00D268C5">
        <w:rPr>
          <w:spacing w:val="-5"/>
        </w:rPr>
        <w:t>у</w:t>
      </w:r>
      <w:r w:rsidRPr="00D268C5">
        <w:rPr>
          <w:spacing w:val="4"/>
        </w:rPr>
        <w:t>д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я</w:t>
      </w:r>
      <w:r w:rsidRPr="00D268C5">
        <w:rPr>
          <w:spacing w:val="9"/>
        </w:rPr>
        <w:t xml:space="preserve"> </w:t>
      </w:r>
      <w:r w:rsidRPr="00D268C5">
        <w:t>ко</w:t>
      </w:r>
      <w:r w:rsidRPr="00D268C5">
        <w:rPr>
          <w:spacing w:val="-1"/>
        </w:rPr>
        <w:t>м</w:t>
      </w:r>
      <w:r w:rsidRPr="00D268C5">
        <w:t>пью</w:t>
      </w:r>
      <w:r w:rsidRPr="00D268C5">
        <w:rPr>
          <w:spacing w:val="-2"/>
        </w:rPr>
        <w:t>т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м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оргте</w:t>
      </w:r>
      <w:r w:rsidRPr="00D268C5">
        <w:rPr>
          <w:spacing w:val="1"/>
        </w:rPr>
        <w:t>х</w:t>
      </w:r>
      <w:r w:rsidRPr="00D268C5">
        <w:t>н</w:t>
      </w:r>
      <w:r w:rsidRPr="00D268C5">
        <w:rPr>
          <w:spacing w:val="-2"/>
        </w:rPr>
        <w:t>и</w:t>
      </w:r>
      <w:r w:rsidRPr="00D268C5">
        <w:t>кой, позволяю</w:t>
      </w:r>
      <w:r w:rsidRPr="00D268C5">
        <w:rPr>
          <w:spacing w:val="-2"/>
        </w:rPr>
        <w:t>щ</w:t>
      </w:r>
      <w:r w:rsidRPr="00D268C5">
        <w:t>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2"/>
        </w:rPr>
        <w:t>е</w:t>
      </w:r>
      <w:r w:rsidRPr="00D268C5">
        <w:t>в</w:t>
      </w:r>
      <w:r w:rsidRPr="00D268C5">
        <w:rPr>
          <w:spacing w:val="1"/>
        </w:rPr>
        <w:t>р</w:t>
      </w:r>
      <w:r w:rsidRPr="00D268C5">
        <w:rPr>
          <w:spacing w:val="-1"/>
        </w:rPr>
        <w:t>еме</w:t>
      </w:r>
      <w:r w:rsidRPr="00D268C5">
        <w:t>нно</w:t>
      </w:r>
      <w:r w:rsidRPr="00D268C5">
        <w:rPr>
          <w:spacing w:val="47"/>
        </w:rPr>
        <w:t xml:space="preserve"> 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t>в</w:t>
      </w:r>
      <w:r w:rsidRPr="00D268C5">
        <w:rPr>
          <w:spacing w:val="47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47"/>
        </w:rPr>
        <w:t xml:space="preserve"> </w:t>
      </w:r>
      <w:r w:rsidRPr="00D268C5">
        <w:t>объ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46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ть</w:t>
      </w:r>
      <w:r w:rsidRPr="00D268C5">
        <w:rPr>
          <w:spacing w:val="49"/>
        </w:rPr>
        <w:t xml:space="preserve"> </w:t>
      </w:r>
      <w:r w:rsidRPr="00D268C5">
        <w:rPr>
          <w:spacing w:val="-1"/>
        </w:rPr>
        <w:t>с</w:t>
      </w:r>
      <w:r w:rsidRPr="00D268C5">
        <w:t>пр</w:t>
      </w:r>
      <w:r w:rsidRPr="00D268C5">
        <w:rPr>
          <w:spacing w:val="-1"/>
        </w:rPr>
        <w:t>а</w:t>
      </w:r>
      <w:r w:rsidRPr="00D268C5">
        <w:t>воч</w:t>
      </w:r>
      <w:r w:rsidRPr="00D268C5">
        <w:rPr>
          <w:spacing w:val="3"/>
        </w:rPr>
        <w:t>н</w:t>
      </w:r>
      <w:r w:rsidRPr="00D268C5">
        <w:rPr>
          <w:spacing w:val="-8"/>
        </w:rPr>
        <w:t>у</w:t>
      </w:r>
      <w:r w:rsidRPr="00D268C5">
        <w:t>ю</w:t>
      </w:r>
      <w:r w:rsidRPr="00D268C5">
        <w:rPr>
          <w:spacing w:val="48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ю</w:t>
      </w:r>
      <w:r w:rsidRPr="00D268C5">
        <w:rPr>
          <w:spacing w:val="48"/>
        </w:rPr>
        <w:t xml:space="preserve"> </w:t>
      </w:r>
      <w:r w:rsidRPr="00D268C5">
        <w:t>по вопро</w:t>
      </w:r>
      <w:r w:rsidRPr="00D268C5">
        <w:rPr>
          <w:spacing w:val="-1"/>
        </w:rPr>
        <w:t>са</w:t>
      </w:r>
      <w:r w:rsidRPr="00D268C5">
        <w:t>м</w:t>
      </w:r>
      <w:r w:rsidRPr="00D268C5">
        <w:rPr>
          <w:spacing w:val="15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8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7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изов</w:t>
      </w:r>
      <w:r w:rsidRPr="00D268C5">
        <w:rPr>
          <w:spacing w:val="-4"/>
        </w:rPr>
        <w:t>а</w:t>
      </w:r>
      <w:r w:rsidRPr="00D268C5">
        <w:t>ть</w:t>
      </w:r>
      <w:r w:rsidRPr="00D268C5">
        <w:rPr>
          <w:spacing w:val="1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6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7"/>
        </w:rPr>
        <w:t xml:space="preserve"> </w:t>
      </w:r>
      <w:r w:rsidRPr="00D268C5">
        <w:t>в пол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-1"/>
        </w:rPr>
        <w:t xml:space="preserve"> </w:t>
      </w:r>
      <w:r w:rsidRPr="00D268C5">
        <w:t>объ</w:t>
      </w:r>
      <w:r w:rsidRPr="00D268C5">
        <w:rPr>
          <w:spacing w:val="-1"/>
        </w:rPr>
        <w:t>еме</w:t>
      </w:r>
      <w:r w:rsidRPr="00D268C5">
        <w:t>.</w:t>
      </w:r>
    </w:p>
    <w:p w:rsidR="00E576D7" w:rsidRPr="00D268C5" w:rsidRDefault="00E576D7" w:rsidP="00F065F5">
      <w:pPr>
        <w:spacing w:line="276" w:lineRule="auto"/>
        <w:jc w:val="both"/>
        <w:rPr>
          <w:sz w:val="24"/>
          <w:szCs w:val="24"/>
        </w:rPr>
        <w:sectPr w:rsidR="00E576D7" w:rsidRPr="00D268C5">
          <w:headerReference w:type="default" r:id="rId62"/>
          <w:pgSz w:w="11907" w:h="16840"/>
          <w:pgMar w:top="2220" w:right="460" w:bottom="1200" w:left="1340" w:header="1156" w:footer="1002" w:gutter="0"/>
          <w:cols w:space="720"/>
        </w:sectPr>
      </w:pPr>
    </w:p>
    <w:p w:rsidR="00E576D7" w:rsidRPr="00D268C5" w:rsidRDefault="00E576D7" w:rsidP="00F065F5">
      <w:pPr>
        <w:spacing w:before="1" w:line="14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E576D7" w:rsidP="00F065F5">
      <w:pPr>
        <w:spacing w:line="20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2"/>
        <w:spacing w:before="69"/>
        <w:ind w:right="432"/>
        <w:jc w:val="both"/>
        <w:rPr>
          <w:b w:val="0"/>
          <w:bCs w:val="0"/>
        </w:rPr>
      </w:pPr>
      <w:bookmarkStart w:id="60" w:name="_bookmark60"/>
      <w:bookmarkStart w:id="61" w:name="_bookmark61"/>
      <w:bookmarkEnd w:id="60"/>
      <w:bookmarkEnd w:id="61"/>
      <w:r w:rsidRPr="00D268C5">
        <w:t>По</w:t>
      </w:r>
      <w:r w:rsidRPr="00D268C5">
        <w:rPr>
          <w:spacing w:val="1"/>
        </w:rPr>
        <w:t>к</w:t>
      </w:r>
      <w:r w:rsidRPr="00D268C5">
        <w:t>аза</w:t>
      </w:r>
      <w:r w:rsidRPr="00D268C5">
        <w:rPr>
          <w:spacing w:val="1"/>
        </w:rPr>
        <w:t>т</w:t>
      </w:r>
      <w:r w:rsidRPr="00D268C5">
        <w:rPr>
          <w:spacing w:val="-1"/>
        </w:rPr>
        <w:t>е</w:t>
      </w:r>
      <w:r w:rsidRPr="00D268C5">
        <w:t>ли</w:t>
      </w:r>
      <w:r w:rsidRPr="00D268C5">
        <w:rPr>
          <w:spacing w:val="-2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у</w:t>
      </w:r>
      <w:r w:rsidRPr="00D268C5">
        <w:rPr>
          <w:spacing w:val="-2"/>
        </w:rPr>
        <w:t>п</w:t>
      </w:r>
      <w:r w:rsidRPr="00D268C5">
        <w:t>но</w:t>
      </w:r>
      <w:r w:rsidRPr="00D268C5">
        <w:rPr>
          <w:spacing w:val="-1"/>
        </w:rPr>
        <w:t>с</w:t>
      </w:r>
      <w:r w:rsidRPr="00D268C5">
        <w:rPr>
          <w:spacing w:val="1"/>
        </w:rPr>
        <w:t>т</w:t>
      </w:r>
      <w:r w:rsidRPr="00D268C5">
        <w:t>и</w:t>
      </w:r>
      <w:r w:rsidRPr="00D268C5">
        <w:rPr>
          <w:spacing w:val="-2"/>
        </w:rPr>
        <w:t xml:space="preserve"> </w:t>
      </w:r>
      <w:r w:rsidRPr="00D268C5">
        <w:t>и ка</w:t>
      </w:r>
      <w:r w:rsidRPr="00D268C5">
        <w:rPr>
          <w:spacing w:val="-1"/>
        </w:rPr>
        <w:t>чес</w:t>
      </w:r>
      <w:r w:rsidRPr="00D268C5">
        <w:rPr>
          <w:spacing w:val="1"/>
        </w:rPr>
        <w:t>т</w:t>
      </w:r>
      <w:r w:rsidRPr="00D268C5">
        <w:t>ва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М</w:t>
      </w:r>
      <w:r w:rsidRPr="00D268C5">
        <w:t>уни</w:t>
      </w:r>
      <w:r w:rsidRPr="00D268C5">
        <w:rPr>
          <w:spacing w:val="-2"/>
        </w:rPr>
        <w:t>ци</w:t>
      </w:r>
      <w:r w:rsidRPr="00D268C5">
        <w:t xml:space="preserve">пальной </w:t>
      </w:r>
      <w:r w:rsidRPr="00D268C5">
        <w:rPr>
          <w:spacing w:val="1"/>
        </w:rPr>
        <w:t>у</w:t>
      </w:r>
      <w:r w:rsidRPr="00D268C5">
        <w:rPr>
          <w:spacing w:val="-1"/>
        </w:rPr>
        <w:t>с</w:t>
      </w:r>
      <w:r w:rsidRPr="00D268C5">
        <w:t>лу</w:t>
      </w:r>
      <w:r w:rsidRPr="00D268C5">
        <w:rPr>
          <w:spacing w:val="-2"/>
        </w:rPr>
        <w:t>г</w:t>
      </w:r>
      <w:r w:rsidRPr="00D268C5">
        <w:t>и</w:t>
      </w:r>
    </w:p>
    <w:p w:rsidR="00E576D7" w:rsidRPr="00D268C5" w:rsidRDefault="00E576D7" w:rsidP="00F065F5">
      <w:pPr>
        <w:spacing w:before="16" w:line="260" w:lineRule="exact"/>
        <w:jc w:val="both"/>
        <w:rPr>
          <w:sz w:val="24"/>
          <w:szCs w:val="24"/>
        </w:rPr>
      </w:pPr>
    </w:p>
    <w:p w:rsidR="00E576D7" w:rsidRPr="00D268C5" w:rsidRDefault="004C284A" w:rsidP="00F065F5">
      <w:pPr>
        <w:pStyle w:val="a3"/>
        <w:ind w:left="0" w:right="595"/>
        <w:jc w:val="both"/>
      </w:pPr>
      <w:r w:rsidRPr="00D268C5">
        <w:t>Показ</w:t>
      </w:r>
      <w:r w:rsidRPr="00D268C5">
        <w:rPr>
          <w:spacing w:val="-1"/>
        </w:rPr>
        <w:t>а</w:t>
      </w:r>
      <w:r w:rsidRPr="00D268C5">
        <w:t>теля</w:t>
      </w:r>
      <w:r w:rsidRPr="00D268C5">
        <w:rPr>
          <w:spacing w:val="-1"/>
        </w:rPr>
        <w:t>м</w:t>
      </w:r>
      <w:r w:rsidRPr="00D268C5">
        <w:t>и 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н</w:t>
      </w:r>
      <w:r w:rsidRPr="00D268C5">
        <w:rPr>
          <w:spacing w:val="2"/>
        </w:rPr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</w:t>
      </w:r>
      <w:r w:rsidRPr="00D268C5">
        <w:rPr>
          <w:spacing w:val="-2"/>
        </w:rPr>
        <w:t>ц</w:t>
      </w:r>
      <w:r w:rsidRPr="00D268C5">
        <w:t>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7"/>
        </w:rPr>
        <w:t xml:space="preserve"> </w:t>
      </w:r>
      <w:r w:rsidRPr="00D268C5">
        <w:t>я</w:t>
      </w:r>
      <w:r w:rsidRPr="00D268C5">
        <w:rPr>
          <w:spacing w:val="1"/>
        </w:rPr>
        <w:t>в</w:t>
      </w:r>
      <w:r w:rsidRPr="00D268C5">
        <w:t>ляются: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41" w:line="277" w:lineRule="auto"/>
        <w:ind w:left="100" w:right="108" w:firstLine="0"/>
        <w:jc w:val="both"/>
        <w:rPr>
          <w:rFonts w:cs="Times New Roman"/>
        </w:rPr>
      </w:pP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0"/>
        </w:rPr>
        <w:t xml:space="preserve"> </w:t>
      </w:r>
      <w:r w:rsidRPr="00D268C5">
        <w:t>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3"/>
        </w:rPr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я</w:t>
      </w:r>
      <w:r w:rsidRPr="00D268C5">
        <w:rPr>
          <w:spacing w:val="9"/>
        </w:rPr>
        <w:t xml:space="preserve"> </w:t>
      </w:r>
      <w:r w:rsidRPr="00D268C5">
        <w:rPr>
          <w:spacing w:val="2"/>
        </w:rPr>
        <w:t>З</w:t>
      </w:r>
      <w:r w:rsidRPr="00D268C5">
        <w:rPr>
          <w:spacing w:val="-1"/>
        </w:rPr>
        <w:t>а</w:t>
      </w:r>
      <w:r w:rsidRPr="00D268C5">
        <w:t>явителя</w:t>
      </w:r>
      <w:r w:rsidRPr="00D268C5">
        <w:rPr>
          <w:spacing w:val="9"/>
        </w:rPr>
        <w:t xml:space="preserve"> </w:t>
      </w:r>
      <w:r w:rsidRPr="00D268C5">
        <w:t>с</w:t>
      </w:r>
      <w:r w:rsidRPr="00D268C5">
        <w:rPr>
          <w:spacing w:val="10"/>
        </w:rPr>
        <w:t xml:space="preserve"> </w:t>
      </w:r>
      <w:r w:rsidRPr="00D268C5">
        <w:t>г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1"/>
        </w:rPr>
        <w:t>м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ж</w:t>
      </w:r>
      <w:r w:rsidRPr="00D268C5">
        <w:rPr>
          <w:spacing w:val="-2"/>
        </w:rPr>
        <w:t>а</w:t>
      </w:r>
      <w:r w:rsidRPr="00D268C5">
        <w:t>щи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ч</w:t>
      </w:r>
      <w:r w:rsidRPr="00D268C5">
        <w:rPr>
          <w:spacing w:val="-1"/>
        </w:rPr>
        <w:t>а</w:t>
      </w:r>
      <w:r w:rsidRPr="00D268C5">
        <w:t>е 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 З</w:t>
      </w:r>
      <w:r w:rsidRPr="00D268C5">
        <w:rPr>
          <w:spacing w:val="-1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"/>
        </w:rPr>
        <w:t xml:space="preserve"> </w:t>
      </w:r>
      <w:r w:rsidRPr="00D268C5">
        <w:t>кон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t>льтации на</w:t>
      </w:r>
      <w:r w:rsidRPr="00D268C5">
        <w:rPr>
          <w:spacing w:val="-1"/>
        </w:rPr>
        <w:t xml:space="preserve"> </w:t>
      </w:r>
      <w:r w:rsidRPr="00D268C5">
        <w:t>при</w:t>
      </w:r>
      <w:r w:rsidRPr="00D268C5">
        <w:rPr>
          <w:spacing w:val="-1"/>
        </w:rPr>
        <w:t>е</w:t>
      </w:r>
      <w:r w:rsidRPr="00D268C5">
        <w:rPr>
          <w:spacing w:val="-4"/>
        </w:rPr>
        <w:t>м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t>в</w:t>
      </w:r>
      <w:r w:rsidRPr="00D268C5">
        <w:rPr>
          <w:spacing w:val="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ции</w:t>
      </w:r>
      <w:r w:rsidRPr="00D268C5">
        <w:rPr>
          <w:rFonts w:cs="Times New Roman"/>
        </w:rPr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line="275" w:lineRule="exact"/>
        <w:ind w:left="525" w:right="108"/>
        <w:jc w:val="both"/>
      </w:pP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 xml:space="preserve">ть </w:t>
      </w:r>
      <w:r w:rsidRPr="00D268C5">
        <w:rPr>
          <w:spacing w:val="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59"/>
        </w:rPr>
        <w:t xml:space="preserve"> </w:t>
      </w:r>
      <w:r w:rsidRPr="00D268C5">
        <w:rPr>
          <w:spacing w:val="2"/>
        </w:rPr>
        <w:t>З</w:t>
      </w:r>
      <w:r w:rsidRPr="00D268C5">
        <w:rPr>
          <w:spacing w:val="-1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 xml:space="preserve">м </w:t>
      </w:r>
      <w:r w:rsidRPr="00D268C5">
        <w:rPr>
          <w:spacing w:val="1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й,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а</w:t>
      </w:r>
      <w:r w:rsidRPr="00D268C5">
        <w:t>к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60"/>
        </w:rPr>
        <w:t xml:space="preserve"> </w:t>
      </w:r>
      <w:r w:rsidRPr="00D268C5">
        <w:t>и</w:t>
      </w:r>
      <w:r w:rsidRPr="00D268C5">
        <w:rPr>
          <w:spacing w:val="60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t>тов</w:t>
      </w:r>
      <w:r w:rsidRPr="00D268C5">
        <w:rPr>
          <w:spacing w:val="-1"/>
        </w:rPr>
        <w:t>е</w:t>
      </w:r>
      <w:r w:rsidRPr="00D268C5">
        <w:rPr>
          <w:spacing w:val="2"/>
        </w:rPr>
        <w:t>р</w:t>
      </w:r>
      <w:r w:rsidRPr="00D268C5">
        <w:t>ной  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58"/>
        </w:rPr>
        <w:t xml:space="preserve"> </w:t>
      </w:r>
      <w:r w:rsidRPr="00D268C5">
        <w:t>о</w:t>
      </w:r>
    </w:p>
    <w:p w:rsidR="00E576D7" w:rsidRPr="00D268C5" w:rsidRDefault="004C284A" w:rsidP="00F065F5">
      <w:pPr>
        <w:pStyle w:val="a3"/>
        <w:spacing w:before="41" w:line="275" w:lineRule="auto"/>
        <w:ind w:left="100" w:right="103"/>
        <w:jc w:val="both"/>
      </w:pPr>
      <w:r w:rsidRPr="00D268C5">
        <w:rPr>
          <w:spacing w:val="2"/>
        </w:rPr>
        <w:t>х</w:t>
      </w:r>
      <w:r w:rsidRPr="00D268C5">
        <w:t>оде</w:t>
      </w:r>
      <w:r w:rsidRPr="00D268C5">
        <w:rPr>
          <w:spacing w:val="56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6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2"/>
        </w:rPr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58"/>
        </w:rPr>
        <w:t xml:space="preserve">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58"/>
        </w:rPr>
        <w:t xml:space="preserve"> </w:t>
      </w:r>
      <w:r w:rsidRPr="00D268C5">
        <w:t>РПГ</w:t>
      </w:r>
      <w:r w:rsidRPr="00D268C5">
        <w:rPr>
          <w:spacing w:val="2"/>
        </w:rPr>
        <w:t>У</w:t>
      </w:r>
      <w:r w:rsidR="00CD231D" w:rsidRPr="00D268C5">
        <w:t xml:space="preserve"> и/или МФЦ</w:t>
      </w:r>
      <w:r w:rsidRPr="00D268C5">
        <w:rPr>
          <w:rFonts w:cs="Times New Roman"/>
        </w:rPr>
        <w:t>,</w:t>
      </w:r>
      <w:r w:rsidRPr="00D268C5">
        <w:rPr>
          <w:rFonts w:cs="Times New Roman"/>
          <w:spacing w:val="57"/>
        </w:rPr>
        <w:t xml:space="preserve"> </w:t>
      </w:r>
      <w:r w:rsidRPr="00D268C5">
        <w:t>на</w:t>
      </w:r>
      <w:r w:rsidRPr="00D268C5">
        <w:rPr>
          <w:spacing w:val="57"/>
        </w:rPr>
        <w:t xml:space="preserve"> </w:t>
      </w:r>
      <w:r w:rsidRPr="00D268C5">
        <w:t>оф</w:t>
      </w:r>
      <w:r w:rsidRPr="00D268C5">
        <w:rPr>
          <w:spacing w:val="1"/>
        </w:rPr>
        <w:t>и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а</w:t>
      </w:r>
      <w:r w:rsidRPr="00D268C5">
        <w:t>ль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56"/>
        </w:rPr>
        <w:t xml:space="preserve"> </w:t>
      </w:r>
      <w:r w:rsidRPr="00D268C5">
        <w:rPr>
          <w:spacing w:val="-1"/>
        </w:rPr>
        <w:t>са</w:t>
      </w:r>
      <w:r w:rsidRPr="00D268C5">
        <w:rPr>
          <w:spacing w:val="-2"/>
        </w:rPr>
        <w:t>й</w:t>
      </w:r>
      <w:r w:rsidRPr="00D268C5">
        <w:t>те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2"/>
        </w:rPr>
        <w:t xml:space="preserve"> </w:t>
      </w:r>
      <w:r w:rsidRPr="00D268C5">
        <w:t xml:space="preserve">в </w:t>
      </w:r>
      <w:r w:rsidRPr="00D268C5">
        <w:rPr>
          <w:spacing w:val="-2"/>
        </w:rPr>
        <w:t>и</w:t>
      </w:r>
      <w:r w:rsidRPr="00D268C5">
        <w:t>нф</w:t>
      </w:r>
      <w:r w:rsidRPr="00D268C5">
        <w:rPr>
          <w:spacing w:val="-2"/>
        </w:rPr>
        <w:t>о</w:t>
      </w:r>
      <w:r w:rsidRPr="00D268C5">
        <w:t>р</w:t>
      </w:r>
      <w:r w:rsidRPr="00D268C5">
        <w:rPr>
          <w:spacing w:val="-1"/>
        </w:rPr>
        <w:t>ма</w:t>
      </w:r>
      <w:r w:rsidRPr="00D268C5">
        <w:t>ционн</w:t>
      </w:r>
      <w:r w:rsidRPr="00D268C5">
        <w:rPr>
          <w:spacing w:val="1"/>
        </w:rPr>
        <w:t>о</w:t>
      </w:r>
      <w:r w:rsidRPr="00D268C5">
        <w:rPr>
          <w:rFonts w:cs="Times New Roman"/>
          <w:spacing w:val="-1"/>
        </w:rPr>
        <w:t>-</w:t>
      </w:r>
      <w:r w:rsidRPr="00D268C5">
        <w:t>тел</w:t>
      </w:r>
      <w:r w:rsidRPr="00D268C5">
        <w:rPr>
          <w:spacing w:val="-1"/>
        </w:rPr>
        <w:t>е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1"/>
        </w:rPr>
        <w:t>м</w:t>
      </w:r>
      <w:r w:rsidRPr="00D268C5">
        <w:rPr>
          <w:spacing w:val="-8"/>
        </w:rPr>
        <w:t>у</w:t>
      </w:r>
      <w:r w:rsidRPr="00D268C5">
        <w:rPr>
          <w:spacing w:val="3"/>
        </w:rPr>
        <w:t>н</w:t>
      </w:r>
      <w:r w:rsidRPr="00D268C5">
        <w:t>ик</w:t>
      </w:r>
      <w:r w:rsidRPr="00D268C5">
        <w:rPr>
          <w:spacing w:val="-1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1"/>
        </w:rPr>
        <w:t xml:space="preserve"> </w:t>
      </w:r>
      <w:r w:rsidR="0063055B" w:rsidRPr="00D268C5">
        <w:rPr>
          <w:spacing w:val="-2"/>
        </w:rPr>
        <w:t>«</w:t>
      </w:r>
      <w:r w:rsidRPr="00D268C5">
        <w:t>Интерн</w:t>
      </w:r>
      <w:r w:rsidRPr="00D268C5">
        <w:rPr>
          <w:spacing w:val="-1"/>
        </w:rPr>
        <w:t>е</w:t>
      </w:r>
      <w:r w:rsidRPr="00D268C5">
        <w:t>т</w:t>
      </w:r>
      <w:r w:rsidR="0063055B" w:rsidRPr="00D268C5">
        <w:rPr>
          <w:spacing w:val="-2"/>
        </w:rPr>
        <w:t>»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4" w:line="275" w:lineRule="auto"/>
        <w:ind w:left="100" w:right="102" w:firstLine="0"/>
        <w:jc w:val="both"/>
      </w:pP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56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54"/>
        </w:rPr>
        <w:t xml:space="preserve"> </w:t>
      </w:r>
      <w:r w:rsidRPr="00D268C5">
        <w:t>пи</w:t>
      </w:r>
      <w:r w:rsidRPr="00D268C5">
        <w:rPr>
          <w:spacing w:val="-1"/>
        </w:rPr>
        <w:t>с</w:t>
      </w:r>
      <w:r w:rsidRPr="00D268C5">
        <w:t>ь</w:t>
      </w:r>
      <w:r w:rsidRPr="00D268C5">
        <w:rPr>
          <w:spacing w:val="-1"/>
        </w:rPr>
        <w:t>ме</w:t>
      </w:r>
      <w:r w:rsidRPr="00D268C5">
        <w:t>нного</w:t>
      </w:r>
      <w:r w:rsidRPr="00D268C5">
        <w:rPr>
          <w:spacing w:val="5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t>или</w:t>
      </w:r>
      <w:r w:rsidRPr="00D268C5">
        <w:rPr>
          <w:spacing w:val="56"/>
        </w:rPr>
        <w:t xml:space="preserve"> </w:t>
      </w:r>
      <w:r w:rsidRPr="00D268C5">
        <w:rPr>
          <w:spacing w:val="6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54"/>
        </w:rPr>
        <w:t xml:space="preserve"> </w:t>
      </w:r>
      <w:r w:rsidRPr="00D268C5">
        <w:t>в электронн</w:t>
      </w:r>
      <w:r w:rsidRPr="00D268C5">
        <w:rPr>
          <w:spacing w:val="-3"/>
        </w:rPr>
        <w:t>о</w:t>
      </w:r>
      <w:r w:rsidRPr="00D268C5">
        <w:t>й форме</w:t>
      </w:r>
      <w:r w:rsidRPr="00D268C5">
        <w:rPr>
          <w:spacing w:val="-2"/>
        </w:rPr>
        <w:t xml:space="preserve"> </w:t>
      </w:r>
      <w:r w:rsidRPr="00D268C5">
        <w:t xml:space="preserve">о </w:t>
      </w:r>
      <w:r w:rsidRPr="00D268C5">
        <w:rPr>
          <w:spacing w:val="-2"/>
        </w:rPr>
        <w:t>п</w:t>
      </w:r>
      <w:r w:rsidRPr="00D268C5">
        <w:t>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 xml:space="preserve">ги </w:t>
      </w:r>
      <w:r w:rsidRPr="00D268C5">
        <w:rPr>
          <w:spacing w:val="-1"/>
        </w:rPr>
        <w:t>че</w:t>
      </w:r>
      <w:r w:rsidRPr="00D268C5">
        <w:t>р</w:t>
      </w:r>
      <w:r w:rsidRPr="00D268C5">
        <w:rPr>
          <w:spacing w:val="-1"/>
        </w:rPr>
        <w:t>е</w:t>
      </w:r>
      <w:r w:rsidRPr="00D268C5">
        <w:t xml:space="preserve">з </w:t>
      </w:r>
      <w:r w:rsidRPr="00D268C5">
        <w:rPr>
          <w:spacing w:val="3"/>
        </w:rPr>
        <w:t>Р</w:t>
      </w:r>
      <w:r w:rsidRPr="00D268C5">
        <w:t>ПГУ</w:t>
      </w:r>
      <w:r w:rsidR="00CD231D" w:rsidRPr="00D268C5">
        <w:t xml:space="preserve"> и/или МФЦ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1" w:line="275" w:lineRule="auto"/>
        <w:ind w:left="100" w:right="106" w:firstLine="0"/>
        <w:jc w:val="both"/>
      </w:pP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32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33"/>
        </w:rPr>
        <w:t xml:space="preserve"> </w:t>
      </w:r>
      <w:r w:rsidRPr="00D268C5">
        <w:rPr>
          <w:spacing w:val="-3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t>и</w:t>
      </w:r>
      <w:r w:rsidRPr="00D268C5">
        <w:rPr>
          <w:spacing w:val="31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8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а</w:t>
      </w:r>
      <w:r w:rsidRPr="00D268C5">
        <w:rPr>
          <w:spacing w:val="3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1"/>
        </w:rPr>
        <w:t>е</w:t>
      </w:r>
      <w:r w:rsidRPr="00D268C5">
        <w:t>ния</w:t>
      </w:r>
      <w:r w:rsidRPr="00D268C5">
        <w:rPr>
          <w:spacing w:val="30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</w:t>
      </w:r>
      <w:r w:rsidRPr="00D268C5">
        <w:rPr>
          <w:spacing w:val="-2"/>
        </w:rPr>
        <w:t>и</w:t>
      </w:r>
      <w:r w:rsidRPr="00D268C5">
        <w:t>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2"/>
        </w:rPr>
        <w:t>о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РПГУ в МФЦ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4" w:line="275" w:lineRule="auto"/>
        <w:ind w:left="100" w:right="106" w:firstLine="0"/>
        <w:jc w:val="both"/>
      </w:pP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е</w:t>
      </w:r>
      <w:r w:rsidRPr="00D268C5">
        <w:rPr>
          <w:spacing w:val="1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м</w:t>
      </w:r>
      <w:r w:rsidRPr="00D268C5">
        <w:rPr>
          <w:spacing w:val="1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17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2"/>
        </w:rPr>
        <w:t xml:space="preserve"> </w:t>
      </w: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2"/>
        </w:rPr>
        <w:t>е</w:t>
      </w:r>
      <w:r w:rsidRPr="00D268C5">
        <w:t>в</w:t>
      </w:r>
      <w:r w:rsidRPr="00D268C5">
        <w:rPr>
          <w:spacing w:val="1"/>
        </w:rPr>
        <w:t>р</w:t>
      </w:r>
      <w:r w:rsidRPr="00D268C5">
        <w:rPr>
          <w:spacing w:val="-1"/>
        </w:rPr>
        <w:t>еме</w:t>
      </w:r>
      <w:r w:rsidRPr="00D268C5">
        <w:t>нно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пол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11"/>
        </w:rPr>
        <w:t xml:space="preserve"> </w:t>
      </w:r>
      <w:r w:rsidRPr="00D268C5">
        <w:t>объ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любой форм</w:t>
      </w:r>
      <w:r w:rsidRPr="00D268C5">
        <w:rPr>
          <w:spacing w:val="-2"/>
        </w:rPr>
        <w:t>е</w:t>
      </w:r>
      <w:r w:rsidRPr="00D268C5">
        <w:t>,</w:t>
      </w:r>
      <w:r w:rsidRPr="00D268C5">
        <w:rPr>
          <w:spacing w:val="1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4"/>
        </w:rPr>
        <w:t>д</w:t>
      </w:r>
      <w:r w:rsidRPr="00D268C5">
        <w:rPr>
          <w:spacing w:val="-5"/>
        </w:rPr>
        <w:t>у</w:t>
      </w:r>
      <w:r w:rsidRPr="00D268C5">
        <w:rPr>
          <w:spacing w:val="-1"/>
        </w:rPr>
        <w:t>см</w:t>
      </w:r>
      <w:r w:rsidRPr="00D268C5">
        <w:t>отренной</w:t>
      </w:r>
      <w:r w:rsidRPr="00D268C5">
        <w:rPr>
          <w:spacing w:val="12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им</w:t>
      </w:r>
      <w:r w:rsidRPr="00D268C5">
        <w:rPr>
          <w:spacing w:val="11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</w:t>
      </w:r>
      <w:r w:rsidRPr="00D268C5">
        <w:rPr>
          <w:spacing w:val="-2"/>
        </w:rPr>
        <w:t>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t>вным</w:t>
      </w:r>
      <w:r w:rsidRPr="00D268C5">
        <w:rPr>
          <w:spacing w:val="10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>нтом,</w:t>
      </w:r>
      <w:r w:rsidRPr="00D268C5">
        <w:rPr>
          <w:spacing w:val="11"/>
        </w:rPr>
        <w:t xml:space="preserve"> </w:t>
      </w:r>
      <w:r w:rsidRPr="00D268C5">
        <w:t>ин</w:t>
      </w:r>
      <w:r w:rsidRPr="00D268C5">
        <w:rPr>
          <w:spacing w:val="6"/>
        </w:rPr>
        <w:t>ы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нор</w:t>
      </w:r>
      <w:r w:rsidRPr="00D268C5">
        <w:rPr>
          <w:spacing w:val="-1"/>
        </w:rPr>
        <w:t>ма</w:t>
      </w:r>
      <w:r w:rsidRPr="00D268C5">
        <w:t>т</w:t>
      </w:r>
      <w:r w:rsidRPr="00D268C5">
        <w:rPr>
          <w:spacing w:val="1"/>
        </w:rPr>
        <w:t>и</w:t>
      </w:r>
      <w:r w:rsidRPr="00D268C5">
        <w:t>вн</w:t>
      </w:r>
      <w:r w:rsidRPr="00D268C5">
        <w:rPr>
          <w:spacing w:val="-3"/>
        </w:rPr>
        <w:t>ы</w:t>
      </w:r>
      <w:r w:rsidRPr="00D268C5">
        <w:rPr>
          <w:spacing w:val="-1"/>
        </w:rPr>
        <w:t>м</w:t>
      </w:r>
      <w:r w:rsidRPr="00D268C5">
        <w:t>и пр</w:t>
      </w:r>
      <w:r w:rsidRPr="00D268C5">
        <w:rPr>
          <w:spacing w:val="-1"/>
        </w:rPr>
        <w:t>а</w:t>
      </w:r>
      <w:r w:rsidRPr="00D268C5">
        <w:t>во</w:t>
      </w:r>
      <w:r w:rsidRPr="00D268C5">
        <w:rPr>
          <w:spacing w:val="-1"/>
        </w:rPr>
        <w:t>в</w:t>
      </w:r>
      <w:r w:rsidRPr="00D268C5">
        <w:t>ы</w:t>
      </w:r>
      <w:r w:rsidRPr="00D268C5">
        <w:rPr>
          <w:spacing w:val="-2"/>
        </w:rPr>
        <w:t>м</w:t>
      </w:r>
      <w:r w:rsidRPr="00D268C5">
        <w:t xml:space="preserve">и </w:t>
      </w:r>
      <w:r w:rsidRPr="00D268C5">
        <w:rPr>
          <w:spacing w:val="-1"/>
        </w:rPr>
        <w:t>а</w:t>
      </w:r>
      <w:r w:rsidRPr="00D268C5">
        <w:t>кта</w:t>
      </w:r>
      <w:r w:rsidRPr="00D268C5">
        <w:rPr>
          <w:spacing w:val="-1"/>
        </w:rPr>
        <w:t>м</w:t>
      </w:r>
      <w:r w:rsidRPr="00D268C5">
        <w:t>и Ро</w:t>
      </w:r>
      <w:r w:rsidRPr="00D268C5">
        <w:rPr>
          <w:spacing w:val="-1"/>
        </w:rPr>
        <w:t>с</w:t>
      </w:r>
      <w:r w:rsidRPr="00D268C5">
        <w:rPr>
          <w:spacing w:val="1"/>
        </w:rPr>
        <w:t>с</w:t>
      </w:r>
      <w:r w:rsidRPr="00D268C5">
        <w:t>ий</w:t>
      </w:r>
      <w:r w:rsidRPr="00D268C5">
        <w:rPr>
          <w:spacing w:val="-1"/>
        </w:rPr>
        <w:t>с</w:t>
      </w:r>
      <w:r w:rsidRPr="00D268C5">
        <w:t>кой Ф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и, М</w:t>
      </w:r>
      <w:r w:rsidRPr="00D268C5">
        <w:rPr>
          <w:spacing w:val="-3"/>
        </w:rPr>
        <w:t>о</w:t>
      </w:r>
      <w:r w:rsidRPr="00D268C5">
        <w:rPr>
          <w:spacing w:val="-1"/>
        </w:rPr>
        <w:t>с</w:t>
      </w:r>
      <w:r w:rsidRPr="00D268C5">
        <w:t>ков</w:t>
      </w:r>
      <w:r w:rsidRPr="00D268C5">
        <w:rPr>
          <w:spacing w:val="-2"/>
        </w:rPr>
        <w:t>с</w:t>
      </w:r>
      <w:r w:rsidRPr="00D268C5">
        <w:t>кой обла</w:t>
      </w:r>
      <w:r w:rsidRPr="00D268C5">
        <w:rPr>
          <w:spacing w:val="-2"/>
        </w:rPr>
        <w:t>с</w:t>
      </w:r>
      <w:r w:rsidRPr="00D268C5">
        <w:t>т</w:t>
      </w:r>
      <w:r w:rsidRPr="00D268C5">
        <w:rPr>
          <w:spacing w:val="1"/>
        </w:rPr>
        <w:t>и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1" w:line="276" w:lineRule="auto"/>
        <w:ind w:left="100" w:right="105" w:firstLine="0"/>
        <w:jc w:val="both"/>
        <w:rPr>
          <w:rFonts w:cs="Times New Roman"/>
        </w:rPr>
      </w:pP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е</w:t>
      </w:r>
      <w:r w:rsidRPr="00D268C5">
        <w:rPr>
          <w:spacing w:val="3"/>
        </w:rPr>
        <w:t xml:space="preserve"> </w:t>
      </w:r>
      <w:r w:rsidRPr="00D268C5">
        <w:t>по</w:t>
      </w:r>
      <w:r w:rsidRPr="00D268C5">
        <w:rPr>
          <w:spacing w:val="-3"/>
        </w:rPr>
        <w:t>л</w:t>
      </w:r>
      <w:r w:rsidRPr="00D268C5">
        <w:t>ной</w:t>
      </w:r>
      <w:r w:rsidRPr="00D268C5">
        <w:rPr>
          <w:spacing w:val="3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t>п</w:t>
      </w:r>
      <w:r w:rsidRPr="00D268C5">
        <w:rPr>
          <w:spacing w:val="-3"/>
        </w:rPr>
        <w:t>о</w:t>
      </w:r>
      <w:r w:rsidRPr="00D268C5">
        <w:t>нят</w:t>
      </w:r>
      <w:r w:rsidRPr="00D268C5">
        <w:rPr>
          <w:spacing w:val="1"/>
        </w:rPr>
        <w:t>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и</w:t>
      </w:r>
      <w:r w:rsidRPr="00D268C5">
        <w:rPr>
          <w:spacing w:val="3"/>
        </w:rPr>
        <w:t xml:space="preserve"> </w:t>
      </w:r>
      <w:r w:rsidRPr="00D268C5">
        <w:t>о</w:t>
      </w:r>
      <w:r w:rsidRPr="00D268C5">
        <w:rPr>
          <w:spacing w:val="2"/>
        </w:rPr>
        <w:t xml:space="preserve"> </w:t>
      </w:r>
      <w:r w:rsidRPr="00D268C5">
        <w:rPr>
          <w:spacing w:val="-1"/>
        </w:rPr>
        <w:t>мес</w:t>
      </w:r>
      <w:r w:rsidRPr="00D268C5">
        <w:t>та</w:t>
      </w:r>
      <w:r w:rsidRPr="00D268C5">
        <w:rPr>
          <w:spacing w:val="1"/>
        </w:rPr>
        <w:t>х</w:t>
      </w:r>
      <w:r w:rsidRPr="00D268C5">
        <w:t>,</w:t>
      </w:r>
      <w:r w:rsidRPr="00D268C5">
        <w:rPr>
          <w:spacing w:val="4"/>
        </w:rPr>
        <w:t xml:space="preserve"> </w:t>
      </w:r>
      <w:r w:rsidRPr="00D268C5">
        <w:t>поря</w:t>
      </w:r>
      <w:r w:rsidRPr="00D268C5">
        <w:rPr>
          <w:spacing w:val="-3"/>
        </w:rPr>
        <w:t>д</w:t>
      </w:r>
      <w:r w:rsidRPr="00D268C5">
        <w:t>ке</w:t>
      </w:r>
      <w:r w:rsidRPr="00D268C5">
        <w:rPr>
          <w:spacing w:val="3"/>
        </w:rPr>
        <w:t xml:space="preserve"> </w:t>
      </w:r>
      <w:r w:rsidRPr="00D268C5">
        <w:t>и</w:t>
      </w:r>
      <w:r w:rsidRPr="00D268C5">
        <w:rPr>
          <w:spacing w:val="3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t>на</w:t>
      </w:r>
      <w:r w:rsidRPr="00D268C5">
        <w:rPr>
          <w:spacing w:val="44"/>
        </w:rPr>
        <w:t xml:space="preserve"> </w:t>
      </w:r>
      <w:r w:rsidRPr="00D268C5">
        <w:t>и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45"/>
        </w:rPr>
        <w:t xml:space="preserve"> </w:t>
      </w:r>
      <w:r w:rsidRPr="00D268C5">
        <w:rPr>
          <w:spacing w:val="-1"/>
        </w:rPr>
        <w:t>с</w:t>
      </w:r>
      <w:r w:rsidRPr="00D268C5">
        <w:t>тенд</w:t>
      </w:r>
      <w:r w:rsidRPr="00D268C5">
        <w:rPr>
          <w:spacing w:val="-1"/>
        </w:rPr>
        <w:t>а</w:t>
      </w:r>
      <w:r w:rsidRPr="00D268C5">
        <w:t>х</w:t>
      </w:r>
      <w:r w:rsidRPr="00D268C5">
        <w:rPr>
          <w:spacing w:val="5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РПГУ</w:t>
      </w:r>
      <w:r w:rsidR="00CD231D" w:rsidRPr="00D268C5">
        <w:t xml:space="preserve"> и/или МФЦ</w:t>
      </w:r>
      <w:r w:rsidRPr="00D268C5">
        <w:t>,</w:t>
      </w:r>
      <w:r w:rsidRPr="00D268C5">
        <w:rPr>
          <w:spacing w:val="45"/>
        </w:rPr>
        <w:t xml:space="preserve"> </w:t>
      </w:r>
      <w:r w:rsidRPr="00D268C5">
        <w:t>оф</w:t>
      </w:r>
      <w:r w:rsidRPr="00D268C5">
        <w:rPr>
          <w:spacing w:val="-1"/>
        </w:rPr>
        <w:t>и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 xml:space="preserve">ых </w:t>
      </w:r>
      <w:r w:rsidRPr="00D268C5">
        <w:rPr>
          <w:spacing w:val="-1"/>
        </w:rPr>
        <w:t>са</w:t>
      </w:r>
      <w:r w:rsidRPr="00D268C5">
        <w:t>йтах</w:t>
      </w:r>
      <w:r w:rsidRPr="00D268C5">
        <w:rPr>
          <w:spacing w:val="55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и</w:t>
      </w:r>
      <w:r w:rsidRPr="00D268C5">
        <w:rPr>
          <w:spacing w:val="55"/>
        </w:rPr>
        <w:t xml:space="preserve"> </w:t>
      </w:r>
      <w:r w:rsidRPr="00D268C5">
        <w:t>в</w:t>
      </w:r>
      <w:r w:rsidRPr="00D268C5">
        <w:rPr>
          <w:spacing w:val="49"/>
        </w:rPr>
        <w:t xml:space="preserve"> </w:t>
      </w:r>
      <w:r w:rsidRPr="00D268C5">
        <w:rPr>
          <w:spacing w:val="-2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и</w:t>
      </w:r>
      <w:r w:rsidRPr="00D268C5">
        <w:rPr>
          <w:spacing w:val="-3"/>
        </w:rPr>
        <w:t>о</w:t>
      </w:r>
      <w:r w:rsidRPr="00D268C5">
        <w:rPr>
          <w:spacing w:val="-2"/>
        </w:rPr>
        <w:t>н</w:t>
      </w:r>
      <w:r w:rsidRPr="00D268C5">
        <w:t>н</w:t>
      </w:r>
      <w:r w:rsidRPr="00D268C5">
        <w:rPr>
          <w:spacing w:val="1"/>
        </w:rPr>
        <w:t>о</w:t>
      </w:r>
      <w:r w:rsidRPr="00D268C5">
        <w:rPr>
          <w:rFonts w:cs="Times New Roman"/>
          <w:spacing w:val="-1"/>
        </w:rPr>
        <w:t>-</w:t>
      </w:r>
      <w:r w:rsidRPr="00D268C5">
        <w:t>тел</w:t>
      </w:r>
      <w:r w:rsidRPr="00D268C5">
        <w:rPr>
          <w:spacing w:val="-1"/>
        </w:rPr>
        <w:t>е</w:t>
      </w:r>
      <w:r w:rsidRPr="00D268C5">
        <w:t>ко</w:t>
      </w:r>
      <w:r w:rsidRPr="00D268C5">
        <w:rPr>
          <w:spacing w:val="-1"/>
        </w:rPr>
        <w:t>м</w:t>
      </w:r>
      <w:r w:rsidRPr="00D268C5">
        <w:rPr>
          <w:spacing w:val="1"/>
        </w:rPr>
        <w:t>м</w:t>
      </w:r>
      <w:r w:rsidRPr="00D268C5">
        <w:rPr>
          <w:spacing w:val="-5"/>
        </w:rPr>
        <w:t>у</w:t>
      </w:r>
      <w:r w:rsidRPr="00D268C5">
        <w:t>ник</w:t>
      </w:r>
      <w:r w:rsidRPr="00D268C5">
        <w:rPr>
          <w:spacing w:val="-1"/>
        </w:rPr>
        <w:t>а</w:t>
      </w:r>
      <w:r w:rsidRPr="00D268C5">
        <w:t>цио</w:t>
      </w:r>
      <w:r w:rsidRPr="00D268C5">
        <w:rPr>
          <w:spacing w:val="-2"/>
        </w:rPr>
        <w:t>н</w:t>
      </w:r>
      <w:r w:rsidRPr="00D268C5">
        <w:t>ной</w:t>
      </w:r>
      <w:r w:rsidRPr="00D268C5">
        <w:rPr>
          <w:spacing w:val="53"/>
        </w:rPr>
        <w:t xml:space="preserve"> </w:t>
      </w:r>
      <w:r w:rsidRPr="00D268C5">
        <w:rPr>
          <w:spacing w:val="-1"/>
        </w:rPr>
        <w:t>се</w:t>
      </w:r>
      <w:r w:rsidRPr="00D268C5">
        <w:t>ти</w:t>
      </w:r>
      <w:r w:rsidRPr="00D268C5">
        <w:rPr>
          <w:spacing w:val="52"/>
        </w:rPr>
        <w:t xml:space="preserve"> </w:t>
      </w:r>
      <w:r w:rsidR="0063055B" w:rsidRPr="00D268C5">
        <w:rPr>
          <w:spacing w:val="-2"/>
        </w:rPr>
        <w:t>«</w:t>
      </w:r>
      <w:r w:rsidRPr="00D268C5">
        <w:t>Интерн</w:t>
      </w:r>
      <w:r w:rsidRPr="00D268C5">
        <w:rPr>
          <w:spacing w:val="-1"/>
        </w:rPr>
        <w:t>е</w:t>
      </w:r>
      <w:r w:rsidRPr="00D268C5">
        <w:t>т</w:t>
      </w:r>
      <w:r w:rsidR="0063055B" w:rsidRPr="00D268C5">
        <w:rPr>
          <w:spacing w:val="-2"/>
        </w:rPr>
        <w:t>»</w:t>
      </w:r>
      <w:r w:rsidRPr="00D268C5">
        <w:t>,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6"/>
        </w:rPr>
        <w:t xml:space="preserve"> </w:t>
      </w:r>
      <w:r w:rsidRPr="00D268C5">
        <w:rPr>
          <w:spacing w:val="-5"/>
        </w:rPr>
        <w:t>у</w:t>
      </w:r>
      <w:r w:rsidRPr="00D268C5"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1"/>
        </w:rPr>
        <w:t>а</w:t>
      </w:r>
      <w:r w:rsidRPr="00D268C5">
        <w:t>нной</w:t>
      </w:r>
      <w:r w:rsidRPr="00D268C5">
        <w:rPr>
          <w:spacing w:val="3"/>
        </w:rPr>
        <w:t xml:space="preserve"> </w:t>
      </w:r>
      <w:r w:rsidRPr="00D268C5">
        <w:t>информ</w:t>
      </w:r>
      <w:r w:rsidRPr="00D268C5">
        <w:rPr>
          <w:spacing w:val="-2"/>
        </w:rPr>
        <w:t>ац</w:t>
      </w:r>
      <w:r w:rsidRPr="00D268C5">
        <w:t>ии</w:t>
      </w:r>
      <w:r w:rsidRPr="00D268C5">
        <w:rPr>
          <w:spacing w:val="3"/>
        </w:rPr>
        <w:t xml:space="preserve"> </w:t>
      </w:r>
      <w:r w:rsidRPr="00D268C5">
        <w:rPr>
          <w:spacing w:val="-2"/>
        </w:rPr>
        <w:t>п</w:t>
      </w:r>
      <w:r w:rsidRPr="00D268C5">
        <w:t>о</w:t>
      </w:r>
      <w:r w:rsidRPr="00D268C5">
        <w:rPr>
          <w:spacing w:val="4"/>
        </w:rPr>
        <w:t xml:space="preserve"> </w:t>
      </w:r>
      <w:r w:rsidRPr="00D268C5">
        <w:t>тел</w:t>
      </w:r>
      <w:r w:rsidRPr="00D268C5">
        <w:rPr>
          <w:spacing w:val="-1"/>
        </w:rPr>
        <w:t>е</w:t>
      </w:r>
      <w:r w:rsidRPr="00D268C5">
        <w:t>фо</w:t>
      </w:r>
      <w:r w:rsidRPr="00D268C5">
        <w:rPr>
          <w:spacing w:val="3"/>
        </w:rPr>
        <w:t>н</w:t>
      </w:r>
      <w:r w:rsidRPr="00D268C5">
        <w:t>у</w:t>
      </w:r>
      <w:r w:rsidRPr="00D268C5">
        <w:rPr>
          <w:spacing w:val="59"/>
        </w:rPr>
        <w:t xml:space="preserve"> </w:t>
      </w:r>
      <w:r w:rsidRPr="00D268C5">
        <w:t>го</w:t>
      </w:r>
      <w:r w:rsidRPr="00D268C5">
        <w:rPr>
          <w:spacing w:val="3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д</w:t>
      </w:r>
      <w:r w:rsidRPr="00D268C5">
        <w:rPr>
          <w:spacing w:val="-1"/>
        </w:rPr>
        <w:t>а</w:t>
      </w:r>
      <w:r w:rsidRPr="00D268C5">
        <w:rPr>
          <w:spacing w:val="2"/>
        </w:rPr>
        <w:t>р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5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1"/>
        </w:rPr>
        <w:t>ж</w:t>
      </w:r>
      <w:r w:rsidRPr="00D268C5">
        <w:rPr>
          <w:spacing w:val="-1"/>
        </w:rPr>
        <w:t>а</w:t>
      </w:r>
      <w:r w:rsidRPr="00D268C5">
        <w:t>щи</w:t>
      </w:r>
      <w:r w:rsidRPr="00D268C5">
        <w:rPr>
          <w:spacing w:val="-1"/>
        </w:rPr>
        <w:t>м</w:t>
      </w:r>
      <w:r w:rsidRPr="00D268C5">
        <w:t>и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2"/>
        </w:rPr>
        <w:t>и</w:t>
      </w:r>
      <w:r w:rsidRPr="00D268C5">
        <w:rPr>
          <w:rFonts w:cs="Times New Roman"/>
        </w:rPr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1" w:line="276" w:lineRule="auto"/>
        <w:ind w:left="100" w:right="104" w:firstLine="0"/>
        <w:jc w:val="both"/>
      </w:pPr>
      <w:r w:rsidRPr="00D268C5">
        <w:t>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е</w:t>
      </w:r>
      <w:r w:rsidRPr="00D268C5">
        <w:rPr>
          <w:spacing w:val="37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</w:t>
      </w:r>
      <w:r w:rsidRPr="00D268C5">
        <w:rPr>
          <w:spacing w:val="-3"/>
        </w:rPr>
        <w:t>д</w:t>
      </w:r>
      <w:r w:rsidRPr="00D268C5">
        <w:t>и</w:t>
      </w:r>
      <w:r w:rsidRPr="00D268C5">
        <w:rPr>
          <w:spacing w:val="-1"/>
        </w:rPr>
        <w:t>м</w:t>
      </w:r>
      <w:r w:rsidRPr="00D268C5">
        <w:t>ого</w:t>
      </w:r>
      <w:r w:rsidRPr="00D268C5">
        <w:rPr>
          <w:spacing w:val="35"/>
        </w:rPr>
        <w:t xml:space="preserve"> 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t>таточного</w:t>
      </w:r>
      <w:r w:rsidRPr="00D268C5">
        <w:rPr>
          <w:spacing w:val="38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ва</w:t>
      </w:r>
      <w:r w:rsidRPr="00D268C5">
        <w:rPr>
          <w:spacing w:val="39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в,</w:t>
      </w:r>
      <w:r w:rsidRPr="00D268C5">
        <w:rPr>
          <w:spacing w:val="38"/>
        </w:rPr>
        <w:t xml:space="preserve"> </w:t>
      </w:r>
      <w:r w:rsidRPr="00D268C5">
        <w:t>а</w:t>
      </w:r>
      <w:r w:rsidRPr="00D268C5">
        <w:rPr>
          <w:spacing w:val="39"/>
        </w:rPr>
        <w:t xml:space="preserve"> </w:t>
      </w:r>
      <w:r w:rsidRPr="00D268C5">
        <w:t>также</w:t>
      </w:r>
      <w:r w:rsidRPr="00D268C5">
        <w:rPr>
          <w:spacing w:val="37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й,</w:t>
      </w:r>
      <w:r w:rsidRPr="00D268C5">
        <w:rPr>
          <w:spacing w:val="38"/>
        </w:rPr>
        <w:t xml:space="preserve"> </w:t>
      </w:r>
      <w:r w:rsidRPr="00D268C5">
        <w:t>в 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тствие</w:t>
      </w:r>
      <w:r w:rsidRPr="00D268C5">
        <w:rPr>
          <w:spacing w:val="1"/>
        </w:rPr>
        <w:t xml:space="preserve"> </w:t>
      </w:r>
      <w:r w:rsidRPr="00D268C5">
        <w:t>о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t>при</w:t>
      </w:r>
      <w:r w:rsidRPr="00D268C5">
        <w:rPr>
          <w:spacing w:val="3"/>
        </w:rPr>
        <w:t xml:space="preserve"> </w:t>
      </w:r>
      <w:r w:rsidRPr="00D268C5">
        <w:t>п</w:t>
      </w:r>
      <w:r w:rsidRPr="00D268C5">
        <w:rPr>
          <w:spacing w:val="-3"/>
        </w:rPr>
        <w:t>р</w:t>
      </w:r>
      <w:r w:rsidRPr="00D268C5">
        <w:t>и</w:t>
      </w:r>
      <w:r w:rsidRPr="00D268C5">
        <w:rPr>
          <w:spacing w:val="-1"/>
        </w:rPr>
        <w:t>ем</w:t>
      </w:r>
      <w:r w:rsidRPr="00D268C5">
        <w:t>е</w:t>
      </w:r>
      <w:r w:rsidRPr="00D268C5">
        <w:rPr>
          <w:spacing w:val="3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3"/>
        </w:rPr>
        <w:t>у</w:t>
      </w:r>
      <w:r w:rsidRPr="00D268C5">
        <w:rPr>
          <w:spacing w:val="-1"/>
        </w:rPr>
        <w:t>ме</w:t>
      </w:r>
      <w:r w:rsidRPr="00D268C5">
        <w:t>нтов</w:t>
      </w:r>
      <w:r w:rsidRPr="00D268C5">
        <w:rPr>
          <w:spacing w:val="2"/>
        </w:rPr>
        <w:t xml:space="preserve"> </w:t>
      </w:r>
      <w:r w:rsidRPr="00D268C5">
        <w:t>от</w:t>
      </w:r>
      <w:r w:rsidRPr="00D268C5">
        <w:rPr>
          <w:spacing w:val="2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3"/>
        </w:rPr>
        <w:t xml:space="preserve"> </w:t>
      </w:r>
      <w:r w:rsidRPr="00D268C5">
        <w:t>(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6"/>
        </w:rPr>
        <w:t xml:space="preserve"> </w:t>
      </w:r>
      <w:r w:rsidRPr="00D268C5">
        <w:rPr>
          <w:spacing w:val="-8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х 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),</w:t>
      </w:r>
      <w:r w:rsidRPr="00D268C5">
        <w:rPr>
          <w:spacing w:val="11"/>
        </w:rPr>
        <w:t xml:space="preserve"> </w:t>
      </w:r>
      <w:r w:rsidRPr="00D268C5">
        <w:t>от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rPr>
          <w:spacing w:val="2"/>
        </w:rPr>
        <w:t>т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е</w:t>
      </w:r>
      <w:r w:rsidRPr="00D268C5">
        <w:rPr>
          <w:spacing w:val="10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12"/>
        </w:rPr>
        <w:t xml:space="preserve"> </w:t>
      </w:r>
      <w:r w:rsidRPr="00D268C5">
        <w:t>на</w:t>
      </w:r>
      <w:r w:rsidRPr="00D268C5">
        <w:rPr>
          <w:spacing w:val="10"/>
        </w:rPr>
        <w:t xml:space="preserve"> </w:t>
      </w:r>
      <w:r w:rsidRPr="00D268C5">
        <w:t>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и</w:t>
      </w:r>
      <w:r w:rsidRPr="00D268C5">
        <w:t>я</w:t>
      </w:r>
      <w:r w:rsidRPr="00D268C5">
        <w:rPr>
          <w:spacing w:val="11"/>
        </w:rPr>
        <w:t xml:space="preserve"> </w:t>
      </w:r>
      <w:r w:rsidRPr="00D268C5">
        <w:t>(б</w:t>
      </w:r>
      <w:r w:rsidRPr="00D268C5">
        <w:rPr>
          <w:spacing w:val="-2"/>
        </w:rPr>
        <w:t>е</w:t>
      </w:r>
      <w:r w:rsidRPr="00D268C5">
        <w:t>з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rPr>
          <w:spacing w:val="-1"/>
        </w:rPr>
        <w:t>е</w:t>
      </w:r>
      <w:r w:rsidRPr="00D268C5">
        <w:t>)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с</w:t>
      </w:r>
      <w:r w:rsidRPr="00D268C5">
        <w:t>тов,</w:t>
      </w:r>
      <w:r w:rsidRPr="00D268C5">
        <w:rPr>
          <w:spacing w:val="12"/>
        </w:rPr>
        <w:t xml:space="preserve"> </w:t>
      </w:r>
      <w:r w:rsidRPr="00D268C5">
        <w:rPr>
          <w:spacing w:val="-2"/>
        </w:rPr>
        <w:t>и</w:t>
      </w:r>
      <w:r w:rsidRPr="00D268C5">
        <w:t>х</w:t>
      </w:r>
      <w:r w:rsidRPr="00D268C5">
        <w:rPr>
          <w:spacing w:val="11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корр</w:t>
      </w:r>
      <w:r w:rsidRPr="00D268C5">
        <w:rPr>
          <w:spacing w:val="-1"/>
        </w:rPr>
        <w:t>е</w:t>
      </w:r>
      <w:r w:rsidRPr="00D268C5">
        <w:t>к</w:t>
      </w:r>
      <w:r w:rsidRPr="00D268C5">
        <w:rPr>
          <w:spacing w:val="-2"/>
        </w:rPr>
        <w:t>т</w:t>
      </w:r>
      <w:r w:rsidRPr="00D268C5">
        <w:rPr>
          <w:spacing w:val="9"/>
        </w:rPr>
        <w:t>н</w:t>
      </w:r>
      <w:r w:rsidRPr="00D268C5">
        <w:rPr>
          <w:spacing w:val="-3"/>
        </w:rPr>
        <w:t>о</w:t>
      </w:r>
      <w:r w:rsidRPr="00D268C5">
        <w:rPr>
          <w:spacing w:val="-1"/>
        </w:rPr>
        <w:t>е</w:t>
      </w:r>
      <w:r w:rsidRPr="00D268C5">
        <w:t>, н</w:t>
      </w:r>
      <w:r w:rsidRPr="00D268C5">
        <w:rPr>
          <w:spacing w:val="-1"/>
        </w:rPr>
        <w:t>е</w:t>
      </w:r>
      <w:r w:rsidRPr="00D268C5">
        <w:t>вни</w:t>
      </w:r>
      <w:r w:rsidRPr="00D268C5">
        <w:rPr>
          <w:spacing w:val="-1"/>
        </w:rPr>
        <w:t>ма</w:t>
      </w:r>
      <w:r w:rsidRPr="00D268C5">
        <w:t>тельное</w:t>
      </w:r>
      <w:r w:rsidRPr="00D268C5">
        <w:rPr>
          <w:spacing w:val="-1"/>
        </w:rPr>
        <w:t xml:space="preserve"> </w:t>
      </w:r>
      <w:r w:rsidRPr="00D268C5">
        <w:t>от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3"/>
        </w:rPr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</w:t>
      </w:r>
      <w:r w:rsidRPr="00D268C5">
        <w:t xml:space="preserve">к </w:t>
      </w:r>
      <w:r w:rsidRPr="00D268C5">
        <w:rPr>
          <w:spacing w:val="2"/>
        </w:rPr>
        <w:t>З</w:t>
      </w:r>
      <w:r w:rsidRPr="00D268C5">
        <w:rPr>
          <w:spacing w:val="-1"/>
        </w:rPr>
        <w:t>а</w:t>
      </w:r>
      <w:r w:rsidRPr="00D268C5">
        <w:t>явителям</w:t>
      </w:r>
      <w:r w:rsidRPr="00D268C5">
        <w:rPr>
          <w:spacing w:val="-1"/>
        </w:rPr>
        <w:t xml:space="preserve"> </w:t>
      </w:r>
      <w:r w:rsidRPr="00D268C5">
        <w:t>(их</w:t>
      </w:r>
      <w:r w:rsidRPr="00D268C5">
        <w:rPr>
          <w:spacing w:val="4"/>
        </w:rPr>
        <w:t xml:space="preserve"> </w:t>
      </w:r>
      <w:r w:rsidRPr="00D268C5">
        <w:rPr>
          <w:spacing w:val="-5"/>
        </w:rPr>
        <w:t>у</w:t>
      </w:r>
      <w:r w:rsidRPr="00D268C5">
        <w:t>пол</w:t>
      </w:r>
      <w:r w:rsidRPr="00D268C5">
        <w:rPr>
          <w:spacing w:val="1"/>
        </w:rPr>
        <w:t>н</w:t>
      </w:r>
      <w:r w:rsidRPr="00D268C5">
        <w:t>о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че</w:t>
      </w:r>
      <w:r w:rsidRPr="00D268C5">
        <w:t>нным</w:t>
      </w:r>
      <w:r w:rsidRPr="00D268C5">
        <w:rPr>
          <w:spacing w:val="-2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rPr>
          <w:spacing w:val="-2"/>
        </w:rPr>
        <w:t>т</w:t>
      </w:r>
      <w:r w:rsidRPr="00D268C5">
        <w:rPr>
          <w:spacing w:val="-1"/>
        </w:rPr>
        <w:t>а</w:t>
      </w:r>
      <w:r w:rsidRPr="00D268C5">
        <w:t>вителя</w:t>
      </w:r>
      <w:r w:rsidRPr="00D268C5">
        <w:rPr>
          <w:spacing w:val="-1"/>
        </w:rPr>
        <w:t>м</w:t>
      </w:r>
      <w:r w:rsidRPr="00D268C5">
        <w:t>)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1" w:line="276" w:lineRule="exact"/>
        <w:ind w:left="100" w:right="106" w:firstLine="0"/>
        <w:jc w:val="both"/>
      </w:pP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е</w:t>
      </w:r>
      <w:r w:rsidRPr="00D268C5">
        <w:t>ние</w:t>
      </w:r>
      <w:r w:rsidRPr="00D268C5">
        <w:rPr>
          <w:spacing w:val="10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3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3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я</w:t>
      </w:r>
      <w:r w:rsidRPr="00D268C5">
        <w:rPr>
          <w:spacing w:val="-1"/>
        </w:rPr>
        <w:t>м</w:t>
      </w:r>
      <w:r w:rsidRPr="00D268C5">
        <w:t>и</w:t>
      </w:r>
      <w:r w:rsidRPr="00D268C5">
        <w:rPr>
          <w:spacing w:val="12"/>
        </w:rPr>
        <w:t xml:space="preserve"> </w:t>
      </w:r>
      <w:r w:rsidRPr="00D268C5">
        <w:t>и</w:t>
      </w:r>
      <w:r w:rsidRPr="00D268C5">
        <w:rPr>
          <w:spacing w:val="-2"/>
        </w:rPr>
        <w:t>н</w:t>
      </w:r>
      <w:r w:rsidRPr="00D268C5">
        <w:t>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10"/>
        </w:rPr>
        <w:t xml:space="preserve"> </w:t>
      </w:r>
      <w:r w:rsidRPr="00D268C5">
        <w:t>о</w:t>
      </w:r>
      <w:r w:rsidRPr="00D268C5">
        <w:rPr>
          <w:spacing w:val="1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1"/>
        </w:rPr>
        <w:t>е</w:t>
      </w:r>
      <w:r w:rsidRPr="00D268C5">
        <w:rPr>
          <w:spacing w:val="-1"/>
        </w:rPr>
        <w:t>м</w:t>
      </w:r>
      <w:r w:rsidRPr="00D268C5">
        <w:t xml:space="preserve">ой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е</w:t>
      </w:r>
      <w:r w:rsidRPr="00D268C5">
        <w:rPr>
          <w:spacing w:val="1"/>
        </w:rPr>
        <w:t xml:space="preserve"> </w:t>
      </w:r>
      <w:r w:rsidRPr="00D268C5">
        <w:t>на</w:t>
      </w:r>
      <w:r w:rsidRPr="00D268C5">
        <w:rPr>
          <w:spacing w:val="-1"/>
        </w:rPr>
        <w:t xml:space="preserve"> </w:t>
      </w:r>
      <w:r w:rsidRPr="00D268C5">
        <w:t>РПГУ</w:t>
      </w:r>
      <w:r w:rsidR="00CD231D" w:rsidRPr="00D268C5">
        <w:t xml:space="preserve"> и/или МФЦ</w:t>
      </w:r>
      <w:r w:rsidRPr="00D268C5">
        <w:t>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line="273" w:lineRule="exact"/>
        <w:ind w:left="525" w:right="107"/>
        <w:jc w:val="both"/>
      </w:pPr>
      <w:r w:rsidRPr="00D268C5">
        <w:rPr>
          <w:spacing w:val="-1"/>
        </w:rPr>
        <w:t>о</w:t>
      </w:r>
      <w:r w:rsidRPr="00D268C5">
        <w:t>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е</w:t>
      </w:r>
      <w:r w:rsidRPr="00D268C5">
        <w:t xml:space="preserve">ние  </w:t>
      </w:r>
      <w:r w:rsidRPr="00D268C5">
        <w:rPr>
          <w:spacing w:val="15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</w:t>
      </w:r>
      <w:r w:rsidRPr="00D268C5">
        <w:rPr>
          <w:spacing w:val="3"/>
        </w:rPr>
        <w:t>н</w:t>
      </w:r>
      <w:r w:rsidRPr="00D268C5">
        <w:t>о</w:t>
      </w:r>
      <w:r w:rsidRPr="00D268C5">
        <w:rPr>
          <w:spacing w:val="-1"/>
        </w:rPr>
        <w:t>с</w:t>
      </w:r>
      <w:r w:rsidRPr="00D268C5">
        <w:t xml:space="preserve">ти  </w:t>
      </w:r>
      <w:r w:rsidRPr="00D268C5">
        <w:rPr>
          <w:spacing w:val="18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 xml:space="preserve">и   </w:t>
      </w:r>
      <w:r w:rsidRPr="00D268C5">
        <w:rPr>
          <w:spacing w:val="17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 xml:space="preserve">явления   </w:t>
      </w:r>
      <w:r w:rsidRPr="00D268C5">
        <w:rPr>
          <w:spacing w:val="16"/>
        </w:rPr>
        <w:t xml:space="preserve"> </w:t>
      </w:r>
      <w:r w:rsidRPr="00D268C5">
        <w:t xml:space="preserve">и   </w:t>
      </w:r>
      <w:r w:rsidRPr="00D268C5">
        <w:rPr>
          <w:spacing w:val="17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1"/>
        </w:rPr>
        <w:t>м</w:t>
      </w:r>
      <w:r w:rsidRPr="00D268C5">
        <w:rPr>
          <w:spacing w:val="-1"/>
        </w:rPr>
        <w:t>е</w:t>
      </w:r>
      <w:r w:rsidRPr="00D268C5">
        <w:t xml:space="preserve">нтов,   </w:t>
      </w:r>
      <w:r w:rsidRPr="00D268C5">
        <w:rPr>
          <w:spacing w:val="16"/>
        </w:rPr>
        <w:t xml:space="preserve"> </w:t>
      </w:r>
      <w:r w:rsidRPr="00D268C5">
        <w:t>н</w:t>
      </w:r>
      <w:r w:rsidRPr="00D268C5">
        <w:rPr>
          <w:spacing w:val="-1"/>
        </w:rPr>
        <w:t>е</w:t>
      </w:r>
      <w:r w:rsidRPr="00D268C5">
        <w:t>об</w:t>
      </w:r>
      <w:r w:rsidRPr="00D268C5">
        <w:rPr>
          <w:spacing w:val="2"/>
        </w:rPr>
        <w:t>х</w:t>
      </w:r>
      <w:r w:rsidRPr="00D268C5">
        <w:t>од</w:t>
      </w:r>
      <w:r w:rsidRPr="00D268C5">
        <w:rPr>
          <w:spacing w:val="1"/>
        </w:rPr>
        <w:t>и</w:t>
      </w:r>
      <w:r w:rsidRPr="00D268C5">
        <w:rPr>
          <w:spacing w:val="-1"/>
        </w:rPr>
        <w:t>м</w:t>
      </w:r>
      <w:r w:rsidRPr="00D268C5">
        <w:rPr>
          <w:spacing w:val="-3"/>
        </w:rPr>
        <w:t>ы</w:t>
      </w:r>
      <w:r w:rsidRPr="00D268C5">
        <w:t xml:space="preserve">х   </w:t>
      </w:r>
      <w:r w:rsidRPr="00D268C5">
        <w:rPr>
          <w:spacing w:val="18"/>
        </w:rPr>
        <w:t xml:space="preserve"> </w:t>
      </w:r>
      <w:r w:rsidRPr="00D268C5">
        <w:t>для</w:t>
      </w:r>
    </w:p>
    <w:p w:rsidR="00E576D7" w:rsidRPr="00D268C5" w:rsidRDefault="004C284A" w:rsidP="00F065F5">
      <w:pPr>
        <w:pStyle w:val="a3"/>
        <w:ind w:left="100" w:right="105"/>
        <w:jc w:val="both"/>
      </w:pP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9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2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,</w:t>
      </w:r>
      <w:r w:rsidRPr="00D268C5">
        <w:rPr>
          <w:spacing w:val="18"/>
        </w:rPr>
        <w:t xml:space="preserve"> 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18"/>
        </w:rPr>
        <w:t xml:space="preserve"> </w:t>
      </w:r>
      <w:r w:rsidRPr="00D268C5">
        <w:t>р</w:t>
      </w:r>
      <w:r w:rsidRPr="00D268C5">
        <w:rPr>
          <w:spacing w:val="1"/>
        </w:rPr>
        <w:t>е</w:t>
      </w:r>
      <w:r w:rsidRPr="00D268C5">
        <w:rPr>
          <w:spacing w:val="3"/>
        </w:rPr>
        <w:t>з</w:t>
      </w:r>
      <w:r w:rsidRPr="00D268C5">
        <w:rPr>
          <w:spacing w:val="-8"/>
        </w:rPr>
        <w:t>у</w:t>
      </w:r>
      <w:r w:rsidRPr="00D268C5">
        <w:t>льтатов</w:t>
      </w:r>
      <w:r w:rsidRPr="00D268C5">
        <w:rPr>
          <w:spacing w:val="18"/>
        </w:rPr>
        <w:t xml:space="preserve"> </w:t>
      </w:r>
      <w:r w:rsidRPr="00D268C5">
        <w:rPr>
          <w:spacing w:val="1"/>
        </w:rPr>
        <w:t>ч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з</w:t>
      </w:r>
      <w:r w:rsidRPr="00D268C5">
        <w:rPr>
          <w:spacing w:val="19"/>
        </w:rPr>
        <w:t xml:space="preserve"> </w:t>
      </w:r>
      <w:r w:rsidRPr="00D268C5">
        <w:t>РПГУ</w:t>
      </w:r>
      <w:r w:rsidRPr="00D268C5">
        <w:rPr>
          <w:spacing w:val="17"/>
        </w:rPr>
        <w:t xml:space="preserve"> </w:t>
      </w:r>
      <w:r w:rsidRPr="00D268C5">
        <w:t>в</w:t>
      </w:r>
      <w:r w:rsidRPr="00D268C5">
        <w:rPr>
          <w:spacing w:val="22"/>
        </w:rPr>
        <w:t xml:space="preserve"> </w:t>
      </w:r>
      <w:r w:rsidRPr="00D268C5">
        <w:t>МФЦ,</w:t>
      </w:r>
      <w:r w:rsidRPr="00D268C5">
        <w:rPr>
          <w:spacing w:val="18"/>
        </w:rPr>
        <w:t xml:space="preserve"> </w:t>
      </w:r>
      <w:r w:rsidRPr="00D268C5">
        <w:t>при</w:t>
      </w:r>
      <w:r w:rsidRPr="00D268C5">
        <w:rPr>
          <w:spacing w:val="-1"/>
        </w:rPr>
        <w:t>ем</w:t>
      </w:r>
      <w:r w:rsidRPr="00D268C5">
        <w:t>а</w:t>
      </w:r>
      <w:r w:rsidRPr="00D268C5">
        <w:rPr>
          <w:spacing w:val="18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19"/>
        </w:rPr>
        <w:t xml:space="preserve"> </w:t>
      </w:r>
      <w:r w:rsidRPr="00D268C5">
        <w:t>и в</w:t>
      </w:r>
      <w:r w:rsidRPr="00D268C5">
        <w:rPr>
          <w:spacing w:val="-1"/>
        </w:rPr>
        <w:t>ы</w:t>
      </w:r>
      <w:r w:rsidRPr="00D268C5">
        <w:t>д</w:t>
      </w:r>
      <w:r w:rsidRPr="00D268C5">
        <w:rPr>
          <w:spacing w:val="-1"/>
        </w:rPr>
        <w:t>ач</w:t>
      </w:r>
      <w:r w:rsidRPr="00D268C5">
        <w:t>и</w:t>
      </w:r>
      <w:r w:rsidRPr="00D268C5">
        <w:rPr>
          <w:spacing w:val="46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ителям</w:t>
      </w:r>
      <w:r w:rsidRPr="00D268C5">
        <w:rPr>
          <w:spacing w:val="44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rPr>
          <w:spacing w:val="3"/>
        </w:rPr>
        <w:t>з</w:t>
      </w:r>
      <w:r w:rsidRPr="00D268C5">
        <w:rPr>
          <w:spacing w:val="-5"/>
        </w:rPr>
        <w:t>у</w:t>
      </w:r>
      <w:r w:rsidRPr="00D268C5">
        <w:t>льтатов</w:t>
      </w:r>
      <w:r w:rsidRPr="00D268C5">
        <w:rPr>
          <w:spacing w:val="45"/>
        </w:rPr>
        <w:t xml:space="preserve"> </w:t>
      </w:r>
      <w:r w:rsidRPr="00D268C5">
        <w:t>р</w:t>
      </w:r>
      <w:r w:rsidRPr="00D268C5">
        <w:rPr>
          <w:spacing w:val="-1"/>
        </w:rPr>
        <w:t>ас</w:t>
      </w:r>
      <w:r w:rsidRPr="00D268C5">
        <w:rPr>
          <w:spacing w:val="1"/>
        </w:rPr>
        <w:t>с</w:t>
      </w:r>
      <w:r w:rsidRPr="00D268C5">
        <w:rPr>
          <w:spacing w:val="-1"/>
        </w:rPr>
        <w:t>м</w:t>
      </w:r>
      <w:r w:rsidRPr="00D268C5">
        <w:t>отрения</w:t>
      </w:r>
      <w:r w:rsidRPr="00D268C5">
        <w:rPr>
          <w:spacing w:val="45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45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rPr>
          <w:spacing w:val="-5"/>
        </w:rPr>
        <w:t>у</w:t>
      </w:r>
      <w:r w:rsidRPr="00D268C5">
        <w:t>щ</w:t>
      </w:r>
      <w:r w:rsidRPr="00D268C5">
        <w:rPr>
          <w:spacing w:val="-1"/>
        </w:rPr>
        <w:t>ес</w:t>
      </w:r>
      <w:r w:rsidRPr="00D268C5">
        <w:t>твл</w:t>
      </w:r>
      <w:r w:rsidRPr="00D268C5">
        <w:rPr>
          <w:spacing w:val="2"/>
        </w:rPr>
        <w:t>я</w:t>
      </w:r>
      <w:r w:rsidRPr="00D268C5">
        <w:t>ются</w:t>
      </w:r>
      <w:r w:rsidRPr="00D268C5">
        <w:rPr>
          <w:spacing w:val="45"/>
        </w:rPr>
        <w:t xml:space="preserve"> </w:t>
      </w:r>
      <w:r w:rsidRPr="00D268C5">
        <w:t>в</w:t>
      </w:r>
      <w:r w:rsidRPr="00D268C5">
        <w:rPr>
          <w:spacing w:val="44"/>
        </w:rPr>
        <w:t xml:space="preserve"> </w:t>
      </w:r>
      <w:r w:rsidRPr="00D268C5">
        <w:rPr>
          <w:spacing w:val="-1"/>
        </w:rPr>
        <w:t>с</w:t>
      </w:r>
      <w:r w:rsidRPr="00D268C5">
        <w:t>оотв</w:t>
      </w:r>
      <w:r w:rsidRPr="00D268C5">
        <w:rPr>
          <w:spacing w:val="-1"/>
        </w:rPr>
        <w:t>е</w:t>
      </w:r>
      <w:r w:rsidRPr="00D268C5">
        <w:t>тствии</w:t>
      </w:r>
      <w:r w:rsidRPr="00D268C5">
        <w:rPr>
          <w:spacing w:val="44"/>
        </w:rPr>
        <w:t xml:space="preserve"> </w:t>
      </w:r>
      <w:r w:rsidRPr="00D268C5">
        <w:t xml:space="preserve">с </w:t>
      </w:r>
      <w:r w:rsidRPr="00D268C5">
        <w:rPr>
          <w:spacing w:val="-1"/>
        </w:rPr>
        <w:t>с</w:t>
      </w:r>
      <w:r w:rsidRPr="00D268C5">
        <w:t>огл</w:t>
      </w:r>
      <w:r w:rsidRPr="00D268C5">
        <w:rPr>
          <w:spacing w:val="-1"/>
        </w:rPr>
        <w:t>а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и,</w:t>
      </w:r>
      <w:r w:rsidRPr="00D268C5">
        <w:rPr>
          <w:spacing w:val="47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клю</w:t>
      </w:r>
      <w:r w:rsidRPr="00D268C5">
        <w:rPr>
          <w:spacing w:val="-4"/>
        </w:rPr>
        <w:t>ч</w:t>
      </w:r>
      <w:r w:rsidRPr="00D268C5">
        <w:rPr>
          <w:spacing w:val="-1"/>
        </w:rPr>
        <w:t>е</w:t>
      </w:r>
      <w:r w:rsidRPr="00D268C5">
        <w:t>нн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48"/>
        </w:rPr>
        <w:t xml:space="preserve"> </w:t>
      </w:r>
      <w:r w:rsidRPr="00D268C5">
        <w:rPr>
          <w:spacing w:val="-1"/>
        </w:rPr>
        <w:t>ме</w:t>
      </w:r>
      <w:r w:rsidRPr="00D268C5">
        <w:t>ж</w:t>
      </w:r>
      <w:r w:rsidRPr="00D268C5">
        <w:rPr>
          <w:spacing w:val="2"/>
        </w:rPr>
        <w:t>д</w:t>
      </w:r>
      <w:r w:rsidRPr="00D268C5">
        <w:t>у</w:t>
      </w:r>
      <w:r w:rsidRPr="00D268C5">
        <w:rPr>
          <w:spacing w:val="42"/>
        </w:rPr>
        <w:t xml:space="preserve"> </w:t>
      </w:r>
      <w:r w:rsidRPr="00D268C5">
        <w:t>МФЦ</w:t>
      </w:r>
      <w:r w:rsidRPr="00D268C5">
        <w:rPr>
          <w:spacing w:val="49"/>
        </w:rPr>
        <w:t xml:space="preserve"> </w:t>
      </w:r>
      <w:r w:rsidRPr="00D268C5">
        <w:t>и</w:t>
      </w:r>
      <w:r w:rsidRPr="00D268C5">
        <w:rPr>
          <w:spacing w:val="53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rPr>
          <w:spacing w:val="-2"/>
        </w:rPr>
        <w:t>и</w:t>
      </w:r>
      <w:r w:rsidRPr="00D268C5">
        <w:t>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ц</w:t>
      </w:r>
      <w:r w:rsidRPr="00D268C5">
        <w:t>и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47"/>
        </w:rPr>
        <w:t xml:space="preserve"> </w:t>
      </w:r>
      <w:r w:rsidRPr="00D268C5">
        <w:t>(д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-1"/>
        </w:rPr>
        <w:t>е</w:t>
      </w:r>
      <w:r w:rsidRPr="00D268C5">
        <w:t>е</w:t>
      </w:r>
      <w:r w:rsidRPr="00D268C5">
        <w:rPr>
          <w:spacing w:val="47"/>
        </w:rPr>
        <w:t xml:space="preserve"> </w:t>
      </w:r>
      <w:r w:rsidRPr="00D268C5">
        <w:rPr>
          <w:rFonts w:cs="Times New Roman"/>
        </w:rPr>
        <w:t>-</w:t>
      </w:r>
      <w:r w:rsidRPr="00D268C5">
        <w:rPr>
          <w:rFonts w:cs="Times New Roman"/>
          <w:spacing w:val="47"/>
        </w:rPr>
        <w:t xml:space="preserve"> </w:t>
      </w:r>
      <w:r w:rsidRPr="00D268C5">
        <w:rPr>
          <w:spacing w:val="-1"/>
        </w:rPr>
        <w:t>с</w:t>
      </w:r>
      <w:r w:rsidRPr="00D268C5">
        <w:t>ог</w:t>
      </w:r>
      <w:r w:rsidRPr="00D268C5">
        <w:rPr>
          <w:spacing w:val="2"/>
        </w:rPr>
        <w:t>л</w:t>
      </w:r>
      <w:r w:rsidRPr="00D268C5">
        <w:rPr>
          <w:spacing w:val="-1"/>
        </w:rPr>
        <w:t>а</w:t>
      </w:r>
      <w:r w:rsidRPr="00D268C5">
        <w:t>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6"/>
        </w:rPr>
        <w:t xml:space="preserve"> </w:t>
      </w:r>
      <w:r w:rsidRPr="00D268C5">
        <w:t>о 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),</w:t>
      </w:r>
      <w:r w:rsidRPr="00D268C5">
        <w:rPr>
          <w:spacing w:val="11"/>
        </w:rPr>
        <w:t xml:space="preserve"> </w:t>
      </w:r>
      <w:r w:rsidRPr="00D268C5">
        <w:t>с</w:t>
      </w:r>
      <w:r w:rsidRPr="00D268C5">
        <w:rPr>
          <w:spacing w:val="10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1"/>
        </w:rPr>
        <w:t>ме</w:t>
      </w:r>
      <w:r w:rsidRPr="00D268C5">
        <w:t>нта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-2"/>
        </w:rPr>
        <w:t>с</w:t>
      </w:r>
      <w:r w:rsidRPr="00D268C5">
        <w:rPr>
          <w:spacing w:val="5"/>
        </w:rPr>
        <w:t>т</w:t>
      </w:r>
      <w:r w:rsidRPr="00D268C5">
        <w:rPr>
          <w:spacing w:val="-8"/>
        </w:rPr>
        <w:t>у</w:t>
      </w:r>
      <w:r w:rsidRPr="00D268C5">
        <w:t>п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t>и</w:t>
      </w:r>
      <w:r w:rsidRPr="00D268C5">
        <w:rPr>
          <w:spacing w:val="2"/>
        </w:rPr>
        <w:t>л</w:t>
      </w:r>
      <w:r w:rsidRPr="00D268C5">
        <w:t>у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с</w:t>
      </w:r>
      <w:r w:rsidRPr="00D268C5">
        <w:t>оот</w:t>
      </w:r>
      <w:r w:rsidRPr="00D268C5">
        <w:rPr>
          <w:spacing w:val="2"/>
        </w:rPr>
        <w:t>в</w:t>
      </w:r>
      <w:r w:rsidRPr="00D268C5">
        <w:rPr>
          <w:spacing w:val="-1"/>
        </w:rPr>
        <w:t>е</w:t>
      </w:r>
      <w:r w:rsidRPr="00D268C5">
        <w:t>тст</w:t>
      </w:r>
      <w:r w:rsidRPr="00D268C5">
        <w:rPr>
          <w:spacing w:val="2"/>
        </w:rPr>
        <w:t>в</w:t>
      </w:r>
      <w:r w:rsidRPr="00D268C5">
        <w:rPr>
          <w:spacing w:val="-5"/>
        </w:rPr>
        <w:t>у</w:t>
      </w:r>
      <w:r w:rsidRPr="00D268C5">
        <w:rPr>
          <w:spacing w:val="2"/>
        </w:rPr>
        <w:t>ю</w:t>
      </w:r>
      <w:r w:rsidRPr="00D268C5">
        <w:t>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11"/>
        </w:rPr>
        <w:t xml:space="preserve"> </w:t>
      </w:r>
      <w:r w:rsidRPr="00D268C5">
        <w:rPr>
          <w:spacing w:val="-1"/>
        </w:rPr>
        <w:t>с</w:t>
      </w:r>
      <w:r w:rsidRPr="00D268C5">
        <w:rPr>
          <w:spacing w:val="2"/>
        </w:rPr>
        <w:t>о</w:t>
      </w:r>
      <w:r w:rsidRPr="00D268C5">
        <w:t>гл</w:t>
      </w:r>
      <w:r w:rsidRPr="00D268C5">
        <w:rPr>
          <w:spacing w:val="-1"/>
        </w:rPr>
        <w:t>а</w:t>
      </w:r>
      <w:r w:rsidRPr="00D268C5">
        <w:t>ш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о вз</w:t>
      </w:r>
      <w:r w:rsidRPr="00D268C5">
        <w:rPr>
          <w:spacing w:val="-1"/>
        </w:rPr>
        <w:t>а</w:t>
      </w:r>
      <w:r w:rsidRPr="00D268C5">
        <w:t>и</w:t>
      </w:r>
      <w:r w:rsidRPr="00D268C5">
        <w:rPr>
          <w:spacing w:val="-1"/>
        </w:rPr>
        <w:t>м</w:t>
      </w:r>
      <w:r w:rsidRPr="00D268C5">
        <w:t>од</w:t>
      </w:r>
      <w:r w:rsidRPr="00D268C5">
        <w:rPr>
          <w:spacing w:val="-1"/>
        </w:rPr>
        <w:t>е</w:t>
      </w:r>
      <w:r w:rsidRPr="00D268C5">
        <w:t>й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1"/>
        </w:rPr>
        <w:t>и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85"/>
        </w:tabs>
        <w:ind w:left="100" w:right="107" w:firstLine="0"/>
        <w:jc w:val="both"/>
      </w:pPr>
      <w:r w:rsidRPr="00D268C5">
        <w:t>для</w:t>
      </w:r>
      <w:r w:rsidRPr="00D268C5">
        <w:rPr>
          <w:spacing w:val="5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t>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-1"/>
        </w:rPr>
        <w:t>З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4"/>
        </w:rPr>
        <w:t xml:space="preserve"> </w:t>
      </w:r>
      <w:r w:rsidRPr="00D268C5">
        <w:t>эле</w:t>
      </w:r>
      <w:r w:rsidRPr="00D268C5">
        <w:rPr>
          <w:spacing w:val="-2"/>
        </w:rPr>
        <w:t>к</w:t>
      </w:r>
      <w:r w:rsidRPr="00D268C5">
        <w:t>тронном</w:t>
      </w:r>
      <w:r w:rsidRPr="00D268C5">
        <w:rPr>
          <w:spacing w:val="4"/>
        </w:rPr>
        <w:t xml:space="preserve"> </w:t>
      </w:r>
      <w:r w:rsidRPr="00D268C5">
        <w:t>в</w:t>
      </w:r>
      <w:r w:rsidRPr="00D268C5">
        <w:rPr>
          <w:spacing w:val="-2"/>
        </w:rPr>
        <w:t>и</w:t>
      </w:r>
      <w:r w:rsidRPr="00D268C5">
        <w:t>де</w:t>
      </w:r>
      <w:r w:rsidRPr="00D268C5">
        <w:rPr>
          <w:spacing w:val="3"/>
        </w:rPr>
        <w:t xml:space="preserve"> </w:t>
      </w:r>
      <w:r w:rsidRPr="00D268C5">
        <w:t>на</w:t>
      </w:r>
      <w:r w:rsidRPr="00D268C5">
        <w:rPr>
          <w:spacing w:val="3"/>
        </w:rPr>
        <w:t xml:space="preserve"> </w:t>
      </w:r>
      <w:r w:rsidRPr="00D268C5">
        <w:t>РПГУ</w:t>
      </w:r>
      <w:r w:rsidR="00CD231D" w:rsidRPr="00D268C5">
        <w:t xml:space="preserve"> и/или МФЦ</w:t>
      </w:r>
      <w:r w:rsidRPr="00D268C5">
        <w:rPr>
          <w:spacing w:val="2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5"/>
        </w:rPr>
        <w:t>у</w:t>
      </w:r>
      <w:r w:rsidRPr="00D268C5">
        <w:t>п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6"/>
        </w:rPr>
        <w:t xml:space="preserve"> </w:t>
      </w:r>
      <w:r w:rsidRPr="00D268C5">
        <w:t>для копиров</w:t>
      </w:r>
      <w:r w:rsidRPr="00D268C5">
        <w:rPr>
          <w:spacing w:val="-2"/>
        </w:rPr>
        <w:t>ан</w:t>
      </w:r>
      <w:r w:rsidRPr="00D268C5">
        <w:t>ия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10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пол</w:t>
      </w:r>
      <w:r w:rsidRPr="00D268C5">
        <w:rPr>
          <w:spacing w:val="-1"/>
        </w:rPr>
        <w:t>не</w:t>
      </w:r>
      <w:r w:rsidRPr="00D268C5">
        <w:t>ния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эл</w:t>
      </w:r>
      <w:r w:rsidRPr="00D268C5">
        <w:rPr>
          <w:spacing w:val="-3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>ом</w:t>
      </w:r>
      <w:r w:rsidRPr="00D268C5">
        <w:rPr>
          <w:spacing w:val="11"/>
        </w:rPr>
        <w:t xml:space="preserve"> </w:t>
      </w:r>
      <w:r w:rsidRPr="00D268C5">
        <w:rPr>
          <w:spacing w:val="-3"/>
        </w:rPr>
        <w:t>в</w:t>
      </w:r>
      <w:r w:rsidRPr="00D268C5">
        <w:rPr>
          <w:spacing w:val="-2"/>
        </w:rPr>
        <w:t>и</w:t>
      </w:r>
      <w:r w:rsidRPr="00D268C5">
        <w:t>де</w:t>
      </w:r>
      <w:r w:rsidRPr="00D268C5">
        <w:rPr>
          <w:spacing w:val="11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,</w:t>
      </w:r>
      <w:r w:rsidRPr="00D268C5">
        <w:rPr>
          <w:spacing w:val="11"/>
        </w:rPr>
        <w:t xml:space="preserve"> </w:t>
      </w:r>
      <w:r w:rsidRPr="00D268C5">
        <w:t>в</w:t>
      </w:r>
      <w:r w:rsidRPr="00D268C5">
        <w:rPr>
          <w:spacing w:val="11"/>
        </w:rPr>
        <w:t xml:space="preserve"> </w:t>
      </w:r>
      <w:r w:rsidRPr="00D268C5">
        <w:t>том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11"/>
        </w:rPr>
        <w:t xml:space="preserve"> </w:t>
      </w:r>
      <w:r w:rsidRPr="00D268C5">
        <w:t>с</w:t>
      </w:r>
      <w:r w:rsidRPr="00D268C5">
        <w:rPr>
          <w:spacing w:val="10"/>
        </w:rPr>
        <w:t xml:space="preserve"> </w:t>
      </w:r>
      <w:r w:rsidRPr="00D268C5">
        <w:t>и</w:t>
      </w:r>
      <w:r w:rsidRPr="00D268C5">
        <w:rPr>
          <w:spacing w:val="-1"/>
        </w:rPr>
        <w:t>с</w:t>
      </w:r>
      <w:r w:rsidRPr="00D268C5">
        <w:t>пол</w:t>
      </w:r>
      <w:r w:rsidRPr="00D268C5">
        <w:rPr>
          <w:spacing w:val="-2"/>
        </w:rPr>
        <w:t>ь</w:t>
      </w:r>
      <w:r w:rsidRPr="00D268C5">
        <w:t>зов</w:t>
      </w:r>
      <w:r w:rsidRPr="00D268C5">
        <w:rPr>
          <w:spacing w:val="-2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rPr>
          <w:spacing w:val="-1"/>
        </w:rPr>
        <w:t>е</w:t>
      </w:r>
      <w:r w:rsidRPr="00D268C5">
        <w:t>м электронн</w:t>
      </w:r>
      <w:r w:rsidRPr="00D268C5">
        <w:rPr>
          <w:spacing w:val="-3"/>
        </w:rPr>
        <w:t>о</w:t>
      </w:r>
      <w:r w:rsidRPr="00D268C5">
        <w:t>й 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1"/>
        </w:rPr>
        <w:t>п</w:t>
      </w:r>
      <w:r w:rsidRPr="00D268C5">
        <w:t>и</w:t>
      </w:r>
      <w:r w:rsidRPr="00D268C5">
        <w:rPr>
          <w:spacing w:val="-4"/>
        </w:rPr>
        <w:t>с</w:t>
      </w:r>
      <w:r w:rsidRPr="00D268C5">
        <w:t>и.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100" w:right="114" w:firstLine="0"/>
        <w:jc w:val="both"/>
      </w:pPr>
      <w:r w:rsidRPr="00D268C5">
        <w:t>при</w:t>
      </w:r>
      <w:r w:rsidRPr="00D268C5">
        <w:rPr>
          <w:spacing w:val="15"/>
        </w:rPr>
        <w:t xml:space="preserve"> </w:t>
      </w:r>
      <w:r w:rsidRPr="00D268C5">
        <w:t>под</w:t>
      </w:r>
      <w:r w:rsidRPr="00D268C5">
        <w:rPr>
          <w:spacing w:val="-1"/>
        </w:rPr>
        <w:t>ач</w:t>
      </w:r>
      <w:r w:rsidRPr="00D268C5">
        <w:t>е</w:t>
      </w:r>
      <w:r w:rsidRPr="00D268C5">
        <w:rPr>
          <w:spacing w:val="13"/>
        </w:rPr>
        <w:t xml:space="preserve"> </w:t>
      </w:r>
      <w:r w:rsidRPr="00D268C5"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14"/>
        </w:rPr>
        <w:t xml:space="preserve"> </w:t>
      </w:r>
      <w:r w:rsidRPr="00D268C5">
        <w:t>в</w:t>
      </w:r>
      <w:r w:rsidRPr="00D268C5">
        <w:rPr>
          <w:spacing w:val="13"/>
        </w:rPr>
        <w:t xml:space="preserve"> </w:t>
      </w:r>
      <w:r w:rsidRPr="00D268C5">
        <w:t>электронном</w:t>
      </w:r>
      <w:r w:rsidRPr="00D268C5">
        <w:rPr>
          <w:spacing w:val="13"/>
        </w:rPr>
        <w:t xml:space="preserve"> </w:t>
      </w:r>
      <w:r w:rsidRPr="00D268C5">
        <w:t>виде</w:t>
      </w:r>
      <w:r w:rsidRPr="00D268C5">
        <w:rPr>
          <w:spacing w:val="13"/>
        </w:rPr>
        <w:t xml:space="preserve"> </w:t>
      </w:r>
      <w:r w:rsidRPr="00D268C5">
        <w:t>д</w:t>
      </w:r>
      <w:r w:rsidRPr="00D268C5">
        <w:rPr>
          <w:spacing w:val="-3"/>
        </w:rPr>
        <w:t>о</w:t>
      </w:r>
      <w:r w:rsidRPr="00D268C5">
        <w:rPr>
          <w:spacing w:val="3"/>
        </w:rPr>
        <w:t>к</w:t>
      </w:r>
      <w:r w:rsidRPr="00D268C5">
        <w:rPr>
          <w:spacing w:val="-5"/>
        </w:rPr>
        <w:t>у</w:t>
      </w:r>
      <w:r w:rsidRPr="00D268C5">
        <w:rPr>
          <w:spacing w:val="-1"/>
        </w:rPr>
        <w:t>ме</w:t>
      </w:r>
      <w:r w:rsidRPr="00D268C5">
        <w:t>нты,</w:t>
      </w:r>
      <w:r w:rsidRPr="00D268C5">
        <w:rPr>
          <w:spacing w:val="19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3"/>
        </w:rPr>
        <w:t>к</w:t>
      </w:r>
      <w:r w:rsidRPr="00D268C5">
        <w:rPr>
          <w:spacing w:val="-1"/>
        </w:rPr>
        <w:t>а</w:t>
      </w:r>
      <w:r w:rsidRPr="00D268C5">
        <w:t>з</w:t>
      </w:r>
      <w:r w:rsidRPr="00D268C5">
        <w:rPr>
          <w:spacing w:val="-1"/>
        </w:rPr>
        <w:t>а</w:t>
      </w:r>
      <w:r w:rsidRPr="00D268C5">
        <w:t>нные</w:t>
      </w:r>
      <w:r w:rsidRPr="00D268C5">
        <w:rPr>
          <w:spacing w:val="12"/>
        </w:rPr>
        <w:t xml:space="preserve"> </w:t>
      </w:r>
      <w:r w:rsidRPr="00D268C5">
        <w:t>в</w:t>
      </w:r>
      <w:r w:rsidRPr="00D268C5">
        <w:rPr>
          <w:spacing w:val="16"/>
        </w:rPr>
        <w:t xml:space="preserve"> </w:t>
      </w:r>
      <w:r w:rsidRPr="00D268C5">
        <w:rPr>
          <w:spacing w:val="3"/>
        </w:rPr>
        <w:t>п</w:t>
      </w:r>
      <w:r w:rsidRPr="00D268C5">
        <w:rPr>
          <w:spacing w:val="-8"/>
        </w:rPr>
        <w:t>у</w:t>
      </w:r>
      <w:r w:rsidRPr="00D268C5">
        <w:t>нкте</w:t>
      </w:r>
      <w:r w:rsidRPr="00D268C5">
        <w:rPr>
          <w:spacing w:val="13"/>
        </w:rPr>
        <w:t xml:space="preserve"> </w:t>
      </w:r>
      <w:r w:rsidRPr="00D268C5">
        <w:t>10</w:t>
      </w:r>
      <w:r w:rsidRPr="00D268C5">
        <w:rPr>
          <w:spacing w:val="14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 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т</w:t>
      </w:r>
      <w:r w:rsidRPr="00D268C5">
        <w:rPr>
          <w:spacing w:val="1"/>
        </w:rPr>
        <w:t>и</w:t>
      </w:r>
      <w:r w:rsidRPr="00D268C5">
        <w:rPr>
          <w:spacing w:val="-3"/>
        </w:rPr>
        <w:t>в</w:t>
      </w:r>
      <w:r w:rsidRPr="00D268C5">
        <w:t>ного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,</w:t>
      </w:r>
      <w:r w:rsidRPr="00D268C5">
        <w:rPr>
          <w:spacing w:val="6"/>
        </w:rPr>
        <w:t xml:space="preserve"> 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4"/>
        </w:rPr>
        <w:t>г</w:t>
      </w:r>
      <w:r w:rsidRPr="00D268C5">
        <w:rPr>
          <w:spacing w:val="-5"/>
        </w:rPr>
        <w:t>у</w:t>
      </w:r>
      <w:r w:rsidRPr="00D268C5">
        <w:t>т</w:t>
      </w:r>
      <w:r w:rsidRPr="00D268C5">
        <w:rPr>
          <w:spacing w:val="7"/>
        </w:rPr>
        <w:t xml:space="preserve"> </w:t>
      </w:r>
      <w:r w:rsidRPr="00D268C5">
        <w:t>быть</w:t>
      </w:r>
      <w:r w:rsidRPr="00D268C5">
        <w:rPr>
          <w:spacing w:val="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ы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8"/>
        </w:rPr>
        <w:t xml:space="preserve"> </w:t>
      </w:r>
      <w:r w:rsidRPr="00D268C5">
        <w:t>форме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э</w:t>
      </w:r>
      <w:r w:rsidRPr="00D268C5">
        <w:t>л</w:t>
      </w:r>
      <w:r w:rsidRPr="00D268C5">
        <w:rPr>
          <w:spacing w:val="-1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9"/>
        </w:rPr>
        <w:t xml:space="preserve"> </w:t>
      </w:r>
      <w:r w:rsidRPr="00D268C5">
        <w:t>до</w:t>
      </w:r>
      <w:r w:rsidRPr="00D268C5">
        <w:rPr>
          <w:spacing w:val="3"/>
        </w:rPr>
        <w:t>к</w:t>
      </w:r>
      <w:r w:rsidRPr="00D268C5">
        <w:rPr>
          <w:spacing w:val="-8"/>
        </w:rPr>
        <w:t>у</w:t>
      </w:r>
      <w:r w:rsidRPr="00D268C5">
        <w:rPr>
          <w:spacing w:val="-1"/>
        </w:rPr>
        <w:t>ме</w:t>
      </w:r>
      <w:r w:rsidRPr="00D268C5">
        <w:t>нтов, по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а</w:t>
      </w:r>
      <w:r w:rsidRPr="00D268C5">
        <w:t>н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2"/>
        </w:rPr>
        <w:t xml:space="preserve"> </w:t>
      </w:r>
      <w:r w:rsidRPr="00D268C5">
        <w:t>электр</w:t>
      </w:r>
      <w:r w:rsidRPr="00D268C5">
        <w:rPr>
          <w:spacing w:val="-3"/>
        </w:rPr>
        <w:t>о</w:t>
      </w:r>
      <w:r w:rsidRPr="00D268C5">
        <w:rPr>
          <w:spacing w:val="-2"/>
        </w:rPr>
        <w:t>н</w:t>
      </w:r>
      <w:r w:rsidRPr="00D268C5">
        <w:t>ной п</w:t>
      </w:r>
      <w:r w:rsidRPr="00D268C5">
        <w:rPr>
          <w:spacing w:val="-3"/>
        </w:rPr>
        <w:t>о</w:t>
      </w:r>
      <w:r w:rsidRPr="00D268C5">
        <w:t>д</w:t>
      </w:r>
      <w:r w:rsidRPr="00D268C5">
        <w:rPr>
          <w:spacing w:val="-1"/>
        </w:rPr>
        <w:t>п</w:t>
      </w:r>
      <w:r w:rsidRPr="00D268C5">
        <w:t>и</w:t>
      </w:r>
      <w:r w:rsidRPr="00D268C5">
        <w:rPr>
          <w:spacing w:val="-1"/>
        </w:rPr>
        <w:t>с</w:t>
      </w:r>
      <w:r w:rsidRPr="00D268C5">
        <w:t>ью.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100" w:right="109" w:firstLine="0"/>
        <w:jc w:val="both"/>
      </w:pPr>
      <w:r w:rsidRPr="00D268C5">
        <w:t>на</w:t>
      </w:r>
      <w:r w:rsidRPr="00D268C5">
        <w:rPr>
          <w:spacing w:val="3"/>
        </w:rPr>
        <w:t xml:space="preserve"> </w:t>
      </w:r>
      <w:r w:rsidRPr="00D268C5">
        <w:t>РПГУ</w:t>
      </w:r>
      <w:r w:rsidR="00CD231D" w:rsidRPr="00D268C5">
        <w:t xml:space="preserve"> и/или МФЦ</w:t>
      </w:r>
      <w:r w:rsidRPr="00D268C5">
        <w:rPr>
          <w:spacing w:val="5"/>
        </w:rPr>
        <w:t xml:space="preserve"> </w:t>
      </w:r>
      <w:r w:rsidRPr="00D268C5"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</w:t>
      </w:r>
      <w:r w:rsidRPr="00D268C5">
        <w:t>ив</w:t>
      </w:r>
      <w:r w:rsidRPr="00D268C5">
        <w:rPr>
          <w:spacing w:val="-2"/>
        </w:rPr>
        <w:t>а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4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3"/>
        </w:rPr>
        <w:t xml:space="preserve"> </w:t>
      </w:r>
      <w:r w:rsidRPr="00D268C5">
        <w:t>по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rPr>
          <w:spacing w:val="-1"/>
        </w:rPr>
        <w:t>ч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-2"/>
        </w:rPr>
        <w:t>и</w:t>
      </w:r>
      <w:r w:rsidRPr="00D268C5">
        <w:t>нформ</w:t>
      </w:r>
      <w:r w:rsidRPr="00D268C5">
        <w:rPr>
          <w:spacing w:val="-2"/>
        </w:rPr>
        <w:t>а</w:t>
      </w:r>
      <w:r w:rsidRPr="00D268C5">
        <w:t>ции</w:t>
      </w:r>
      <w:r w:rsidRPr="00D268C5">
        <w:rPr>
          <w:spacing w:val="3"/>
        </w:rPr>
        <w:t xml:space="preserve"> </w:t>
      </w:r>
      <w:r w:rsidRPr="00D268C5">
        <w:t>о</w:t>
      </w:r>
      <w:r w:rsidRPr="00D268C5">
        <w:rPr>
          <w:spacing w:val="2"/>
        </w:rPr>
        <w:t xml:space="preserve"> х</w:t>
      </w:r>
      <w:r w:rsidRPr="00D268C5">
        <w:t>оде</w:t>
      </w:r>
      <w:r w:rsidRPr="00D268C5">
        <w:rPr>
          <w:spacing w:val="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rPr>
          <w:spacing w:val="1"/>
        </w:rPr>
        <w:t>ни</w:t>
      </w:r>
      <w:r w:rsidRPr="00D268C5">
        <w:t>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4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line="275" w:lineRule="exact"/>
        <w:ind w:left="525" w:right="1158"/>
        <w:jc w:val="both"/>
      </w:pPr>
      <w:r w:rsidRPr="00D268C5">
        <w:t>кон</w:t>
      </w:r>
      <w:r w:rsidRPr="00D268C5">
        <w:rPr>
          <w:spacing w:val="1"/>
        </w:rPr>
        <w:t>с</w:t>
      </w:r>
      <w:r w:rsidRPr="00D268C5">
        <w:rPr>
          <w:spacing w:val="-8"/>
        </w:rPr>
        <w:t>у</w:t>
      </w:r>
      <w:r w:rsidRPr="00D268C5">
        <w:t>льт</w:t>
      </w:r>
      <w:r w:rsidRPr="00D268C5">
        <w:rPr>
          <w:spacing w:val="1"/>
        </w:rPr>
        <w:t>и</w:t>
      </w:r>
      <w:r w:rsidRPr="00D268C5">
        <w:t>ров</w:t>
      </w:r>
      <w:r w:rsidRPr="00D268C5">
        <w:rPr>
          <w:spacing w:val="-2"/>
        </w:rPr>
        <w:t>а</w:t>
      </w:r>
      <w:r w:rsidRPr="00D268C5">
        <w:rPr>
          <w:spacing w:val="2"/>
        </w:rPr>
        <w:t>н</w:t>
      </w:r>
      <w:r w:rsidRPr="00D268C5">
        <w:t>ие</w:t>
      </w:r>
      <w:r w:rsidRPr="00D268C5">
        <w:rPr>
          <w:spacing w:val="-1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</w:t>
      </w:r>
      <w:r w:rsidRPr="00D268C5">
        <w:rPr>
          <w:spacing w:val="1"/>
        </w:rPr>
        <w:t>в</w:t>
      </w:r>
      <w:r w:rsidRPr="00D268C5">
        <w:t>ител</w:t>
      </w:r>
      <w:r w:rsidRPr="00D268C5">
        <w:rPr>
          <w:spacing w:val="-1"/>
        </w:rPr>
        <w:t>е</w:t>
      </w:r>
      <w:r w:rsidRPr="00D268C5">
        <w:t>й в МФЦ при</w:t>
      </w:r>
      <w:r w:rsidRPr="00D268C5">
        <w:rPr>
          <w:spacing w:val="-2"/>
        </w:rPr>
        <w:t xml:space="preserve"> </w:t>
      </w:r>
      <w:r w:rsidRPr="00D268C5">
        <w:t>по</w:t>
      </w:r>
      <w:r w:rsidRPr="00D268C5">
        <w:rPr>
          <w:spacing w:val="-3"/>
        </w:rPr>
        <w:t>д</w:t>
      </w:r>
      <w:r w:rsidRPr="00D268C5">
        <w:rPr>
          <w:spacing w:val="-1"/>
        </w:rPr>
        <w:t>ач</w:t>
      </w:r>
      <w:r w:rsidRPr="00D268C5">
        <w:t>е</w:t>
      </w:r>
      <w:r w:rsidRPr="00D268C5">
        <w:rPr>
          <w:spacing w:val="-1"/>
        </w:rPr>
        <w:t xml:space="preserve"> </w:t>
      </w:r>
      <w:r w:rsidRPr="00D268C5">
        <w:rPr>
          <w:spacing w:val="3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й по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-1"/>
        </w:rPr>
        <w:t xml:space="preserve"> </w:t>
      </w:r>
      <w:r w:rsidRPr="00D268C5">
        <w:t>РПГУ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525" w:right="1531"/>
        <w:jc w:val="both"/>
      </w:pPr>
      <w:r w:rsidRPr="00D268C5">
        <w:t>тран</w:t>
      </w:r>
      <w:r w:rsidRPr="00D268C5">
        <w:rPr>
          <w:spacing w:val="-1"/>
        </w:rPr>
        <w:t>с</w:t>
      </w:r>
      <w:r w:rsidRPr="00D268C5">
        <w:t>порт</w:t>
      </w:r>
      <w:r w:rsidRPr="00D268C5">
        <w:rPr>
          <w:spacing w:val="1"/>
        </w:rPr>
        <w:t>н</w:t>
      </w:r>
      <w:r w:rsidRPr="00D268C5">
        <w:rPr>
          <w:spacing w:val="-1"/>
        </w:rPr>
        <w:t>а</w:t>
      </w:r>
      <w:r w:rsidRPr="00D268C5">
        <w:t>я 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но</w:t>
      </w:r>
      <w:r w:rsidRPr="00D268C5">
        <w:rPr>
          <w:spacing w:val="-1"/>
        </w:rPr>
        <w:t>с</w:t>
      </w:r>
      <w:r w:rsidRPr="00D268C5">
        <w:t>ть</w:t>
      </w:r>
      <w:r w:rsidRPr="00D268C5">
        <w:rPr>
          <w:spacing w:val="1"/>
        </w:rPr>
        <w:t xml:space="preserve"> </w:t>
      </w:r>
      <w:r w:rsidRPr="00D268C5">
        <w:t xml:space="preserve">к </w:t>
      </w:r>
      <w:r w:rsidRPr="00D268C5">
        <w:rPr>
          <w:spacing w:val="-1"/>
        </w:rPr>
        <w:t>мес</w:t>
      </w:r>
      <w:r w:rsidRPr="00D268C5">
        <w:t>там</w:t>
      </w:r>
      <w:r w:rsidRPr="00D268C5">
        <w:rPr>
          <w:spacing w:val="-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3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ой</w:t>
      </w:r>
      <w:r w:rsidRPr="00D268C5">
        <w:rPr>
          <w:spacing w:val="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E576D7" w:rsidP="00F065F5">
      <w:pPr>
        <w:jc w:val="both"/>
        <w:rPr>
          <w:sz w:val="24"/>
          <w:szCs w:val="24"/>
        </w:rPr>
        <w:sectPr w:rsidR="00E576D7" w:rsidRPr="00D268C5">
          <w:headerReference w:type="default" r:id="rId63"/>
          <w:pgSz w:w="11907" w:h="16840"/>
          <w:pgMar w:top="2220" w:right="460" w:bottom="1200" w:left="1460" w:header="1156" w:footer="1002" w:gutter="0"/>
          <w:cols w:space="720"/>
        </w:sectPr>
      </w:pP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66"/>
        <w:ind w:left="100" w:right="105" w:firstLine="0"/>
        <w:jc w:val="both"/>
      </w:pPr>
      <w:r w:rsidRPr="00D268C5">
        <w:lastRenderedPageBreak/>
        <w:t>об</w:t>
      </w:r>
      <w:r w:rsidRPr="00D268C5">
        <w:rPr>
          <w:spacing w:val="-1"/>
        </w:rPr>
        <w:t>ес</w:t>
      </w:r>
      <w:r w:rsidRPr="00D268C5">
        <w:t>п</w:t>
      </w:r>
      <w:r w:rsidRPr="00D268C5">
        <w:rPr>
          <w:spacing w:val="-1"/>
        </w:rPr>
        <w:t>ече</w:t>
      </w:r>
      <w:r w:rsidRPr="00D268C5">
        <w:t>ние</w:t>
      </w:r>
      <w:r w:rsidRPr="00D268C5">
        <w:rPr>
          <w:spacing w:val="22"/>
        </w:rPr>
        <w:t xml:space="preserve"> </w:t>
      </w:r>
      <w:r w:rsidRPr="00D268C5">
        <w:t>б</w:t>
      </w:r>
      <w:r w:rsidRPr="00D268C5">
        <w:rPr>
          <w:spacing w:val="-1"/>
        </w:rPr>
        <w:t>ес</w:t>
      </w:r>
      <w:r w:rsidRPr="00D268C5">
        <w:t>пр</w:t>
      </w:r>
      <w:r w:rsidRPr="00D268C5">
        <w:rPr>
          <w:spacing w:val="-1"/>
        </w:rPr>
        <w:t>е</w:t>
      </w:r>
      <w:r w:rsidRPr="00D268C5">
        <w:t>п</w:t>
      </w:r>
      <w:r w:rsidRPr="00D268C5">
        <w:rPr>
          <w:spacing w:val="2"/>
        </w:rPr>
        <w:t>я</w:t>
      </w:r>
      <w:r w:rsidRPr="00D268C5">
        <w:t>тств</w:t>
      </w:r>
      <w:r w:rsidRPr="00D268C5">
        <w:rPr>
          <w:spacing w:val="-1"/>
        </w:rPr>
        <w:t>е</w:t>
      </w:r>
      <w:r w:rsidRPr="00D268C5">
        <w:t>нного</w:t>
      </w:r>
      <w:r w:rsidRPr="00D268C5">
        <w:rPr>
          <w:spacing w:val="23"/>
        </w:rPr>
        <w:t xml:space="preserve"> </w:t>
      </w:r>
      <w:r w:rsidRPr="00D268C5">
        <w:t>д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а</w:t>
      </w:r>
      <w:r w:rsidRPr="00D268C5">
        <w:rPr>
          <w:spacing w:val="25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-1"/>
        </w:rPr>
        <w:t>а</w:t>
      </w:r>
      <w:r w:rsidRPr="00D268C5">
        <w:t>м</w:t>
      </w:r>
      <w:r w:rsidRPr="00D268C5">
        <w:rPr>
          <w:spacing w:val="23"/>
        </w:rPr>
        <w:t xml:space="preserve"> </w:t>
      </w:r>
      <w:r w:rsidRPr="00D268C5">
        <w:t>с</w:t>
      </w:r>
      <w:r w:rsidRPr="00D268C5">
        <w:rPr>
          <w:spacing w:val="22"/>
        </w:rPr>
        <w:t xml:space="preserve"> </w:t>
      </w:r>
      <w:r w:rsidRPr="00D268C5">
        <w:t>огр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че</w:t>
      </w:r>
      <w:r w:rsidRPr="00D268C5">
        <w:t>н</w:t>
      </w:r>
      <w:r w:rsidRPr="00D268C5">
        <w:rPr>
          <w:spacing w:val="-2"/>
        </w:rPr>
        <w:t>н</w:t>
      </w:r>
      <w:r w:rsidRPr="00D268C5">
        <w:t>ы</w:t>
      </w:r>
      <w:r w:rsidRPr="00D268C5">
        <w:rPr>
          <w:spacing w:val="-2"/>
        </w:rPr>
        <w:t>м</w:t>
      </w:r>
      <w:r w:rsidRPr="00D268C5">
        <w:t>и</w:t>
      </w:r>
      <w:r w:rsidRPr="00D268C5">
        <w:rPr>
          <w:spacing w:val="24"/>
        </w:rPr>
        <w:t xml:space="preserve"> </w:t>
      </w:r>
      <w:r w:rsidRPr="00D268C5">
        <w:t>воз</w:t>
      </w:r>
      <w:r w:rsidRPr="00D268C5">
        <w:rPr>
          <w:spacing w:val="-1"/>
        </w:rPr>
        <w:t>м</w:t>
      </w:r>
      <w:r w:rsidRPr="00D268C5">
        <w:t>ожно</w:t>
      </w:r>
      <w:r w:rsidRPr="00D268C5">
        <w:rPr>
          <w:spacing w:val="-1"/>
        </w:rPr>
        <w:t>с</w:t>
      </w:r>
      <w:r w:rsidRPr="00D268C5">
        <w:t>тя</w:t>
      </w:r>
      <w:r w:rsidRPr="00D268C5">
        <w:rPr>
          <w:spacing w:val="-3"/>
        </w:rPr>
        <w:t>м</w:t>
      </w:r>
      <w:r w:rsidRPr="00D268C5">
        <w:t>и п</w:t>
      </w:r>
      <w:r w:rsidRPr="00D268C5">
        <w:rPr>
          <w:spacing w:val="-1"/>
        </w:rPr>
        <w:t>е</w:t>
      </w:r>
      <w:r w:rsidRPr="00D268C5">
        <w:t>р</w:t>
      </w:r>
      <w:r w:rsidRPr="00D268C5">
        <w:rPr>
          <w:spacing w:val="-1"/>
        </w:rPr>
        <w:t>е</w:t>
      </w:r>
      <w:r w:rsidRPr="00D268C5">
        <w:t>движ</w:t>
      </w:r>
      <w:r w:rsidRPr="00D268C5">
        <w:rPr>
          <w:spacing w:val="-2"/>
        </w:rPr>
        <w:t>е</w:t>
      </w:r>
      <w:r w:rsidRPr="00D268C5">
        <w:t>ния</w:t>
      </w:r>
      <w:r w:rsidRPr="00D268C5">
        <w:rPr>
          <w:spacing w:val="6"/>
        </w:rPr>
        <w:t xml:space="preserve"> </w:t>
      </w:r>
      <w:r w:rsidRPr="00D268C5">
        <w:t>к</w:t>
      </w:r>
      <w:r w:rsidRPr="00D268C5">
        <w:rPr>
          <w:spacing w:val="7"/>
        </w:rPr>
        <w:t xml:space="preserve"> </w:t>
      </w:r>
      <w:r w:rsidRPr="00D268C5">
        <w:t>по</w:t>
      </w:r>
      <w:r w:rsidRPr="00D268C5">
        <w:rPr>
          <w:spacing w:val="-1"/>
        </w:rPr>
        <w:t>ме</w:t>
      </w:r>
      <w:r w:rsidRPr="00D268C5">
        <w:t>щ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-1"/>
        </w:rPr>
        <w:t>м</w:t>
      </w:r>
      <w:r w:rsidRPr="00D268C5">
        <w:t>,</w:t>
      </w:r>
      <w:r w:rsidRPr="00D268C5">
        <w:rPr>
          <w:spacing w:val="6"/>
        </w:rPr>
        <w:t xml:space="preserve"> </w:t>
      </w:r>
      <w:r w:rsidRPr="00D268C5">
        <w:t>в</w:t>
      </w:r>
      <w:r w:rsidRPr="00D268C5">
        <w:rPr>
          <w:spacing w:val="6"/>
        </w:rPr>
        <w:t xml:space="preserve"> </w:t>
      </w:r>
      <w:r w:rsidRPr="00D268C5">
        <w:t>которых</w:t>
      </w:r>
      <w:r w:rsidRPr="00D268C5">
        <w:rPr>
          <w:spacing w:val="9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rPr>
          <w:spacing w:val="-3"/>
        </w:rPr>
        <w:t>д</w:t>
      </w:r>
      <w:r w:rsidRPr="00D268C5">
        <w:t>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я</w:t>
      </w:r>
      <w:r w:rsidRPr="00D268C5">
        <w:rPr>
          <w:spacing w:val="-1"/>
        </w:rPr>
        <w:t>е</w:t>
      </w:r>
      <w:r w:rsidRPr="00D268C5">
        <w:t>тся</w:t>
      </w:r>
      <w:r w:rsidRPr="00D268C5">
        <w:rPr>
          <w:spacing w:val="11"/>
        </w:rPr>
        <w:t xml:space="preserve"> </w:t>
      </w:r>
      <w:r w:rsidRPr="00D268C5">
        <w:rPr>
          <w:spacing w:val="4"/>
        </w:rPr>
        <w:t>М</w:t>
      </w:r>
      <w:r w:rsidRPr="00D268C5">
        <w:rPr>
          <w:spacing w:val="-5"/>
        </w:rPr>
        <w:t>у</w:t>
      </w:r>
      <w:r w:rsidRPr="00D268C5">
        <w:rPr>
          <w:spacing w:val="1"/>
        </w:rPr>
        <w:t>ни</w:t>
      </w:r>
      <w:r w:rsidRPr="00D268C5">
        <w:t>цип</w:t>
      </w:r>
      <w:r w:rsidRPr="00D268C5">
        <w:rPr>
          <w:spacing w:val="-4"/>
        </w:rPr>
        <w:t>а</w:t>
      </w:r>
      <w:r w:rsidRPr="00D268C5">
        <w:t>льн</w:t>
      </w:r>
      <w:r w:rsidRPr="00D268C5">
        <w:rPr>
          <w:spacing w:val="-1"/>
        </w:rPr>
        <w:t>а</w:t>
      </w:r>
      <w:r w:rsidRPr="00D268C5">
        <w:t>я</w:t>
      </w:r>
      <w:r w:rsidRPr="00D268C5">
        <w:rPr>
          <w:spacing w:val="11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5"/>
        </w:rPr>
        <w:t>л</w:t>
      </w:r>
      <w:r w:rsidRPr="00D268C5">
        <w:rPr>
          <w:spacing w:val="-5"/>
        </w:rPr>
        <w:t>у</w:t>
      </w:r>
      <w:r w:rsidRPr="00D268C5">
        <w:t>га</w:t>
      </w:r>
      <w:r w:rsidRPr="00D268C5">
        <w:rPr>
          <w:spacing w:val="8"/>
        </w:rPr>
        <w:t xml:space="preserve"> </w:t>
      </w:r>
      <w:r w:rsidRPr="00D268C5">
        <w:t>(в</w:t>
      </w:r>
      <w:r w:rsidRPr="00D268C5">
        <w:rPr>
          <w:spacing w:val="5"/>
        </w:rPr>
        <w:t xml:space="preserve"> </w:t>
      </w:r>
      <w:r w:rsidRPr="00D268C5">
        <w:t>том</w:t>
      </w:r>
      <w:r w:rsidRPr="00D268C5">
        <w:rPr>
          <w:spacing w:val="9"/>
        </w:rPr>
        <w:t xml:space="preserve"> </w:t>
      </w:r>
      <w:r w:rsidRPr="00D268C5">
        <w:rPr>
          <w:spacing w:val="-1"/>
        </w:rPr>
        <w:t>ч</w:t>
      </w:r>
      <w:r w:rsidRPr="00D268C5">
        <w:t>и</w:t>
      </w:r>
      <w:r w:rsidRPr="00D268C5">
        <w:rPr>
          <w:spacing w:val="1"/>
        </w:rPr>
        <w:t>с</w:t>
      </w:r>
      <w:r w:rsidRPr="00D268C5">
        <w:t>ле 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1"/>
        </w:rPr>
        <w:t>и</w:t>
      </w:r>
      <w:r w:rsidRPr="00D268C5">
        <w:rPr>
          <w:spacing w:val="-1"/>
        </w:rPr>
        <w:t>ч</w:t>
      </w:r>
      <w:r w:rsidRPr="00D268C5">
        <w:t>ие</w:t>
      </w:r>
      <w:r w:rsidRPr="00D268C5">
        <w:rPr>
          <w:spacing w:val="56"/>
        </w:rPr>
        <w:t xml:space="preserve"> </w:t>
      </w:r>
      <w:r w:rsidRPr="00D268C5">
        <w:t>б</w:t>
      </w:r>
      <w:r w:rsidRPr="00D268C5">
        <w:rPr>
          <w:spacing w:val="-1"/>
        </w:rPr>
        <w:t>ес</w:t>
      </w:r>
      <w:r w:rsidRPr="00D268C5">
        <w:t>пл</w:t>
      </w:r>
      <w:r w:rsidRPr="00D268C5">
        <w:rPr>
          <w:spacing w:val="-1"/>
        </w:rPr>
        <w:t>а</w:t>
      </w:r>
      <w:r w:rsidRPr="00D268C5">
        <w:t>т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rPr>
          <w:spacing w:val="-2"/>
        </w:rPr>
        <w:t>п</w:t>
      </w:r>
      <w:r w:rsidRPr="00D268C5">
        <w:rPr>
          <w:spacing w:val="-1"/>
        </w:rPr>
        <w:t>а</w:t>
      </w:r>
      <w:r w:rsidRPr="00D268C5">
        <w:t>рково</w:t>
      </w:r>
      <w:r w:rsidRPr="00D268C5">
        <w:rPr>
          <w:spacing w:val="-2"/>
        </w:rPr>
        <w:t>ч</w:t>
      </w:r>
      <w:r w:rsidRPr="00D268C5">
        <w:t>ных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мес</w:t>
      </w:r>
      <w:r w:rsidRPr="00D268C5">
        <w:t>т</w:t>
      </w:r>
      <w:r w:rsidRPr="00D268C5">
        <w:rPr>
          <w:spacing w:val="58"/>
        </w:rPr>
        <w:t xml:space="preserve"> </w:t>
      </w:r>
      <w:r w:rsidRPr="00D268C5">
        <w:t>для</w:t>
      </w:r>
      <w:r w:rsidRPr="00D268C5">
        <w:rPr>
          <w:spacing w:val="57"/>
        </w:rPr>
        <w:t xml:space="preserve"> </w:t>
      </w:r>
      <w:r w:rsidRPr="00D268C5">
        <w:rPr>
          <w:spacing w:val="-1"/>
        </w:rPr>
        <w:t>с</w:t>
      </w:r>
      <w:r w:rsidRPr="00D268C5">
        <w:t>п</w:t>
      </w:r>
      <w:r w:rsidRPr="00D268C5">
        <w:rPr>
          <w:spacing w:val="-1"/>
        </w:rPr>
        <w:t>е</w:t>
      </w:r>
      <w:r w:rsidRPr="00D268C5">
        <w:t>ци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а</w:t>
      </w:r>
      <w:r w:rsidRPr="00D268C5">
        <w:t>втотр</w:t>
      </w:r>
      <w:r w:rsidRPr="00D268C5">
        <w:rPr>
          <w:spacing w:val="-1"/>
        </w:rPr>
        <w:t>а</w:t>
      </w:r>
      <w:r w:rsidRPr="00D268C5">
        <w:rPr>
          <w:spacing w:val="-2"/>
        </w:rPr>
        <w:t>н</w:t>
      </w:r>
      <w:r w:rsidRPr="00D268C5">
        <w:rPr>
          <w:spacing w:val="-1"/>
        </w:rPr>
        <w:t>с</w:t>
      </w:r>
      <w:r w:rsidRPr="00D268C5">
        <w:t>порт</w:t>
      </w:r>
      <w:r w:rsidRPr="00D268C5">
        <w:rPr>
          <w:spacing w:val="1"/>
        </w:rPr>
        <w:t>н</w:t>
      </w:r>
      <w:r w:rsidRPr="00D268C5">
        <w:rPr>
          <w:spacing w:val="-3"/>
        </w:rPr>
        <w:t>ы</w:t>
      </w:r>
      <w:r w:rsidRPr="00D268C5">
        <w:t>х</w:t>
      </w:r>
      <w:r w:rsidRPr="00D268C5">
        <w:rPr>
          <w:spacing w:val="59"/>
        </w:rPr>
        <w:t xml:space="preserve"> </w:t>
      </w:r>
      <w:r w:rsidRPr="00D268C5">
        <w:rPr>
          <w:spacing w:val="-1"/>
        </w:rPr>
        <w:t>с</w:t>
      </w:r>
      <w:r w:rsidRPr="00D268C5">
        <w:t>р</w:t>
      </w:r>
      <w:r w:rsidRPr="00D268C5">
        <w:rPr>
          <w:spacing w:val="-1"/>
        </w:rPr>
        <w:t>е</w:t>
      </w:r>
      <w:r w:rsidRPr="00D268C5">
        <w:t>д</w:t>
      </w:r>
      <w:r w:rsidRPr="00D268C5">
        <w:rPr>
          <w:spacing w:val="-1"/>
        </w:rPr>
        <w:t>с</w:t>
      </w:r>
      <w:r w:rsidRPr="00D268C5">
        <w:t>тв</w:t>
      </w:r>
      <w:r w:rsidRPr="00D268C5">
        <w:rPr>
          <w:spacing w:val="57"/>
        </w:rPr>
        <w:t xml:space="preserve"> </w:t>
      </w:r>
      <w:r w:rsidRPr="00D268C5">
        <w:t>л</w:t>
      </w:r>
      <w:r w:rsidRPr="00D268C5">
        <w:rPr>
          <w:spacing w:val="1"/>
        </w:rPr>
        <w:t>и</w:t>
      </w:r>
      <w:r w:rsidRPr="00D268C5">
        <w:t>ц</w:t>
      </w:r>
      <w:r w:rsidRPr="00D268C5">
        <w:rPr>
          <w:spacing w:val="56"/>
        </w:rPr>
        <w:t xml:space="preserve"> </w:t>
      </w:r>
      <w:r w:rsidRPr="00D268C5">
        <w:t>с огр</w:t>
      </w:r>
      <w:r w:rsidRPr="00D268C5">
        <w:rPr>
          <w:spacing w:val="-1"/>
        </w:rPr>
        <w:t>а</w:t>
      </w:r>
      <w:r w:rsidRPr="00D268C5">
        <w:t>ни</w:t>
      </w:r>
      <w:r w:rsidRPr="00D268C5">
        <w:rPr>
          <w:spacing w:val="-1"/>
        </w:rPr>
        <w:t>че</w:t>
      </w:r>
      <w:r w:rsidRPr="00D268C5">
        <w:t>нны</w:t>
      </w:r>
      <w:r w:rsidRPr="00D268C5">
        <w:rPr>
          <w:spacing w:val="-2"/>
        </w:rPr>
        <w:t>м</w:t>
      </w:r>
      <w:r w:rsidRPr="00D268C5">
        <w:t>и воз</w:t>
      </w:r>
      <w:r w:rsidRPr="00D268C5">
        <w:rPr>
          <w:spacing w:val="-1"/>
        </w:rPr>
        <w:t>м</w:t>
      </w:r>
      <w:r w:rsidRPr="00D268C5">
        <w:t>о</w:t>
      </w:r>
      <w:r w:rsidRPr="00D268C5">
        <w:rPr>
          <w:spacing w:val="-3"/>
        </w:rPr>
        <w:t>ж</w:t>
      </w:r>
      <w:r w:rsidRPr="00D268C5">
        <w:t>но</w:t>
      </w:r>
      <w:r w:rsidRPr="00D268C5">
        <w:rPr>
          <w:spacing w:val="-1"/>
        </w:rPr>
        <w:t>с</w:t>
      </w:r>
      <w:r w:rsidRPr="00D268C5">
        <w:t>тями здоровья)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3" w:line="276" w:lineRule="exact"/>
        <w:ind w:left="100" w:right="106" w:firstLine="0"/>
        <w:jc w:val="both"/>
      </w:pPr>
      <w:r w:rsidRPr="00D268C5">
        <w:rPr>
          <w:spacing w:val="-1"/>
        </w:rPr>
        <w:t>с</w:t>
      </w:r>
      <w:r w:rsidRPr="00D268C5">
        <w:t>облюд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20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>ний</w:t>
      </w:r>
      <w:r w:rsidRPr="00D268C5">
        <w:rPr>
          <w:spacing w:val="24"/>
        </w:rPr>
        <w:t xml:space="preserve"> </w:t>
      </w:r>
      <w:r w:rsidRPr="00D268C5">
        <w:t>н</w:t>
      </w:r>
      <w:r w:rsidRPr="00D268C5">
        <w:rPr>
          <w:spacing w:val="-1"/>
        </w:rPr>
        <w:t>ас</w:t>
      </w:r>
      <w:r w:rsidRPr="00D268C5">
        <w:t>тоящ</w:t>
      </w:r>
      <w:r w:rsidRPr="00D268C5">
        <w:rPr>
          <w:spacing w:val="-1"/>
        </w:rPr>
        <w:t>е</w:t>
      </w:r>
      <w:r w:rsidRPr="00D268C5">
        <w:t>го</w:t>
      </w:r>
      <w:r w:rsidRPr="00D268C5">
        <w:rPr>
          <w:spacing w:val="22"/>
        </w:rPr>
        <w:t xml:space="preserve"> </w:t>
      </w:r>
      <w:r w:rsidRPr="00D268C5">
        <w:t>Ад</w:t>
      </w:r>
      <w:r w:rsidRPr="00D268C5">
        <w:rPr>
          <w:spacing w:val="-1"/>
        </w:rPr>
        <w:t>м</w:t>
      </w:r>
      <w:r w:rsidRPr="00D268C5">
        <w:t>ини</w:t>
      </w:r>
      <w:r w:rsidRPr="00D268C5">
        <w:rPr>
          <w:spacing w:val="-1"/>
        </w:rPr>
        <w:t>с</w:t>
      </w:r>
      <w:r w:rsidRPr="00D268C5">
        <w:t>тра</w:t>
      </w:r>
      <w:r w:rsidRPr="00D268C5">
        <w:rPr>
          <w:spacing w:val="-2"/>
        </w:rPr>
        <w:t>т</w:t>
      </w:r>
      <w:r w:rsidRPr="00D268C5">
        <w:t>ивного</w:t>
      </w:r>
      <w:r w:rsidRPr="00D268C5">
        <w:rPr>
          <w:spacing w:val="21"/>
        </w:rPr>
        <w:t xml:space="preserve"> </w:t>
      </w:r>
      <w:r w:rsidRPr="00D268C5">
        <w:t>р</w:t>
      </w:r>
      <w:r w:rsidRPr="00D268C5">
        <w:rPr>
          <w:spacing w:val="-1"/>
        </w:rPr>
        <w:t>е</w:t>
      </w:r>
      <w:r w:rsidRPr="00D268C5">
        <w:t>гл</w:t>
      </w:r>
      <w:r w:rsidRPr="00D268C5">
        <w:rPr>
          <w:spacing w:val="-1"/>
        </w:rPr>
        <w:t>аме</w:t>
      </w:r>
      <w:r w:rsidRPr="00D268C5">
        <w:t>нта</w:t>
      </w:r>
      <w:r w:rsidRPr="00D268C5">
        <w:rPr>
          <w:spacing w:val="21"/>
        </w:rPr>
        <w:t xml:space="preserve"> </w:t>
      </w:r>
      <w:r w:rsidRPr="00D268C5">
        <w:t>о</w:t>
      </w:r>
      <w:r w:rsidRPr="00D268C5">
        <w:rPr>
          <w:spacing w:val="21"/>
        </w:rPr>
        <w:t xml:space="preserve"> </w:t>
      </w:r>
      <w:r w:rsidRPr="00D268C5">
        <w:t>порядке информиров</w:t>
      </w:r>
      <w:r w:rsidRPr="00D268C5">
        <w:rPr>
          <w:spacing w:val="-2"/>
        </w:rPr>
        <w:t>ан</w:t>
      </w:r>
      <w:r w:rsidRPr="00D268C5">
        <w:t>ия о пр</w:t>
      </w:r>
      <w:r w:rsidRPr="00D268C5">
        <w:rPr>
          <w:spacing w:val="-4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и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4"/>
        </w:rPr>
        <w:t>а</w:t>
      </w:r>
      <w:r w:rsidRPr="00D268C5">
        <w:t>льной</w:t>
      </w:r>
      <w:r w:rsidRPr="00D268C5">
        <w:rPr>
          <w:spacing w:val="7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.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line="273" w:lineRule="exact"/>
        <w:ind w:left="525" w:right="3213"/>
        <w:jc w:val="both"/>
      </w:pPr>
      <w:r w:rsidRPr="00D268C5">
        <w:rPr>
          <w:spacing w:val="-1"/>
        </w:rPr>
        <w:t>с</w:t>
      </w:r>
      <w:r w:rsidRPr="00D268C5">
        <w:t>облюд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-1"/>
        </w:rPr>
        <w:t xml:space="preserve"> с</w:t>
      </w:r>
      <w:r w:rsidRPr="00D268C5">
        <w:t>роков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"/>
        </w:rPr>
        <w:t xml:space="preserve"> 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100" w:right="110" w:firstLine="0"/>
        <w:jc w:val="both"/>
      </w:pPr>
      <w:r w:rsidRPr="00D268C5">
        <w:rPr>
          <w:spacing w:val="-1"/>
        </w:rPr>
        <w:t>с</w:t>
      </w:r>
      <w:r w:rsidRPr="00D268C5">
        <w:t>оот</w:t>
      </w:r>
      <w:r w:rsidRPr="00D268C5">
        <w:rPr>
          <w:spacing w:val="1"/>
        </w:rPr>
        <w:t>н</w:t>
      </w:r>
      <w:r w:rsidRPr="00D268C5">
        <w:t>о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13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ва</w:t>
      </w:r>
      <w:r w:rsidRPr="00D268C5">
        <w:rPr>
          <w:spacing w:val="13"/>
        </w:rPr>
        <w:t xml:space="preserve"> </w:t>
      </w:r>
      <w:r w:rsidRPr="00D268C5">
        <w:t>р</w:t>
      </w:r>
      <w:r w:rsidRPr="00D268C5">
        <w:rPr>
          <w:spacing w:val="-1"/>
        </w:rPr>
        <w:t>а</w:t>
      </w:r>
      <w:r w:rsidRPr="00D268C5">
        <w:rPr>
          <w:spacing w:val="1"/>
        </w:rPr>
        <w:t>с</w:t>
      </w:r>
      <w:r w:rsidRPr="00D268C5">
        <w:rPr>
          <w:spacing w:val="-1"/>
        </w:rPr>
        <w:t>см</w:t>
      </w:r>
      <w:r w:rsidRPr="00D268C5">
        <w:t>отренных</w:t>
      </w:r>
      <w:r w:rsidRPr="00D268C5">
        <w:rPr>
          <w:spacing w:val="15"/>
        </w:rPr>
        <w:t xml:space="preserve"> </w:t>
      </w:r>
      <w:r w:rsidRPr="00D268C5">
        <w:t>в</w:t>
      </w:r>
      <w:r w:rsidRPr="00D268C5">
        <w:rPr>
          <w:spacing w:val="13"/>
        </w:rPr>
        <w:t xml:space="preserve"> </w:t>
      </w:r>
      <w:r w:rsidRPr="00D268C5">
        <w:rPr>
          <w:spacing w:val="-1"/>
        </w:rPr>
        <w:t>с</w:t>
      </w:r>
      <w:r w:rsidRPr="00D268C5">
        <w:t>рок</w:t>
      </w:r>
      <w:r w:rsidRPr="00D268C5">
        <w:rPr>
          <w:spacing w:val="14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12"/>
        </w:rPr>
        <w:t xml:space="preserve"> </w:t>
      </w:r>
      <w:r w:rsidRPr="00D268C5">
        <w:t>на</w:t>
      </w:r>
      <w:r w:rsidRPr="00D268C5">
        <w:rPr>
          <w:spacing w:val="13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 xml:space="preserve">ни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rPr>
          <w:spacing w:val="2"/>
        </w:rPr>
        <w:t>г</w:t>
      </w:r>
      <w:r w:rsidRPr="00D268C5">
        <w:t>и к общ</w:t>
      </w:r>
      <w:r w:rsidRPr="00D268C5">
        <w:rPr>
          <w:spacing w:val="-1"/>
        </w:rPr>
        <w:t>е</w:t>
      </w:r>
      <w:r w:rsidRPr="00D268C5">
        <w:rPr>
          <w:spacing w:val="1"/>
        </w:rPr>
        <w:t>м</w:t>
      </w:r>
      <w:r w:rsidRPr="00D268C5">
        <w:t>у</w:t>
      </w:r>
      <w:r w:rsidRPr="00D268C5">
        <w:rPr>
          <w:spacing w:val="54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</w:t>
      </w:r>
      <w:r w:rsidRPr="00D268C5">
        <w:rPr>
          <w:spacing w:val="2"/>
        </w:rPr>
        <w:t>в</w:t>
      </w:r>
      <w:r w:rsidRPr="00D268C5">
        <w:t>у</w:t>
      </w:r>
      <w:r w:rsidRPr="00D268C5">
        <w:rPr>
          <w:spacing w:val="57"/>
        </w:rPr>
        <w:t xml:space="preserve"> </w:t>
      </w:r>
      <w:r w:rsidRPr="00D268C5">
        <w:rPr>
          <w:spacing w:val="1"/>
        </w:rPr>
        <w:t>З</w:t>
      </w:r>
      <w:r w:rsidRPr="00D268C5">
        <w:rPr>
          <w:spacing w:val="-1"/>
        </w:rPr>
        <w:t>а</w:t>
      </w:r>
      <w:r w:rsidRPr="00D268C5">
        <w:t>явл</w:t>
      </w:r>
      <w:r w:rsidRPr="00D268C5">
        <w:rPr>
          <w:spacing w:val="-2"/>
        </w:rPr>
        <w:t>е</w:t>
      </w:r>
      <w:r w:rsidRPr="00D268C5">
        <w:t>ний,</w:t>
      </w:r>
      <w:r w:rsidRPr="00D268C5">
        <w:rPr>
          <w:spacing w:val="59"/>
        </w:rPr>
        <w:t xml:space="preserve"> </w:t>
      </w:r>
      <w:r w:rsidRPr="00D268C5">
        <w:t>по</w:t>
      </w:r>
      <w:r w:rsidRPr="00D268C5">
        <w:rPr>
          <w:spacing w:val="-1"/>
        </w:rPr>
        <w:t>с</w:t>
      </w:r>
      <w:r w:rsidRPr="00D268C5">
        <w:rPr>
          <w:spacing w:val="2"/>
        </w:rPr>
        <w:t>т</w:t>
      </w:r>
      <w:r w:rsidRPr="00D268C5">
        <w:rPr>
          <w:spacing w:val="-8"/>
        </w:rPr>
        <w:t>у</w:t>
      </w:r>
      <w:r w:rsidRPr="00D268C5">
        <w:t>пи</w:t>
      </w:r>
      <w:r w:rsidRPr="00D268C5">
        <w:rPr>
          <w:spacing w:val="1"/>
        </w:rPr>
        <w:t>в</w:t>
      </w:r>
      <w:r w:rsidRPr="00D268C5">
        <w:t>ших</w:t>
      </w:r>
      <w:r w:rsidRPr="00D268C5">
        <w:rPr>
          <w:spacing w:val="59"/>
        </w:rPr>
        <w:t xml:space="preserve"> </w:t>
      </w:r>
      <w:r w:rsidRPr="00D268C5">
        <w:t>на</w:t>
      </w:r>
      <w:r w:rsidRPr="00D268C5">
        <w:rPr>
          <w:spacing w:val="58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</w:t>
      </w:r>
      <w:r w:rsidRPr="00D268C5">
        <w:rPr>
          <w:spacing w:val="-2"/>
        </w:rPr>
        <w:t>и</w:t>
      </w:r>
      <w:r w:rsidRPr="00D268C5">
        <w:t xml:space="preserve">е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ьн</w:t>
      </w:r>
      <w:r w:rsidRPr="00D268C5">
        <w:rPr>
          <w:spacing w:val="-3"/>
        </w:rPr>
        <w:t>о</w:t>
      </w:r>
      <w:r w:rsidRPr="00D268C5">
        <w:t>й</w:t>
      </w:r>
      <w:r w:rsidRPr="00D268C5">
        <w:rPr>
          <w:spacing w:val="5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100" w:right="111" w:firstLine="0"/>
        <w:jc w:val="both"/>
      </w:pPr>
      <w:r w:rsidRPr="00D268C5">
        <w:rPr>
          <w:spacing w:val="-1"/>
        </w:rPr>
        <w:t>с</w:t>
      </w:r>
      <w:r w:rsidRPr="00D268C5">
        <w:t>во</w:t>
      </w:r>
      <w:r w:rsidRPr="00D268C5">
        <w:rPr>
          <w:spacing w:val="-2"/>
        </w:rPr>
        <w:t>е</w:t>
      </w:r>
      <w:r w:rsidRPr="00D268C5">
        <w:t>в</w:t>
      </w:r>
      <w:r w:rsidRPr="00D268C5">
        <w:rPr>
          <w:spacing w:val="1"/>
        </w:rPr>
        <w:t>р</w:t>
      </w:r>
      <w:r w:rsidRPr="00D268C5">
        <w:rPr>
          <w:spacing w:val="-1"/>
        </w:rPr>
        <w:t>еме</w:t>
      </w:r>
      <w:r w:rsidRPr="00D268C5">
        <w:t>нное</w:t>
      </w:r>
      <w:r w:rsidRPr="00D268C5">
        <w:rPr>
          <w:spacing w:val="39"/>
        </w:rPr>
        <w:t xml:space="preserve"> </w:t>
      </w:r>
      <w:r w:rsidRPr="00D268C5">
        <w:t>н</w:t>
      </w:r>
      <w:r w:rsidRPr="00D268C5">
        <w:rPr>
          <w:spacing w:val="-1"/>
        </w:rPr>
        <w:t>а</w:t>
      </w:r>
      <w:r w:rsidRPr="00D268C5">
        <w:t>пр</w:t>
      </w:r>
      <w:r w:rsidRPr="00D268C5">
        <w:rPr>
          <w:spacing w:val="-1"/>
        </w:rPr>
        <w:t>а</w:t>
      </w:r>
      <w:r w:rsidRPr="00D268C5">
        <w:rPr>
          <w:spacing w:val="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42"/>
        </w:rPr>
        <w:t xml:space="preserve"> </w:t>
      </w:r>
      <w:r w:rsidRPr="00D268C5">
        <w:rPr>
          <w:spacing w:val="-5"/>
        </w:rPr>
        <w:t>у</w:t>
      </w:r>
      <w:r w:rsidRPr="00D268C5">
        <w:t>в</w:t>
      </w:r>
      <w:r w:rsidRPr="00D268C5">
        <w:rPr>
          <w:spacing w:val="-2"/>
        </w:rPr>
        <w:t>е</w:t>
      </w:r>
      <w:r w:rsidRPr="00D268C5">
        <w:t>дом</w:t>
      </w:r>
      <w:r w:rsidRPr="00D268C5">
        <w:rPr>
          <w:spacing w:val="1"/>
        </w:rPr>
        <w:t>л</w:t>
      </w:r>
      <w:r w:rsidRPr="00D268C5">
        <w:rPr>
          <w:spacing w:val="-1"/>
        </w:rPr>
        <w:t>е</w:t>
      </w:r>
      <w:r w:rsidRPr="00D268C5">
        <w:t>ний</w:t>
      </w:r>
      <w:r w:rsidRPr="00D268C5">
        <w:rPr>
          <w:spacing w:val="41"/>
        </w:rPr>
        <w:t xml:space="preserve"> </w:t>
      </w:r>
      <w:r w:rsidRPr="00D268C5">
        <w:rPr>
          <w:spacing w:val="-3"/>
        </w:rPr>
        <w:t>З</w:t>
      </w:r>
      <w:r w:rsidRPr="00D268C5">
        <w:rPr>
          <w:spacing w:val="-1"/>
        </w:rPr>
        <w:t>а</w:t>
      </w:r>
      <w:r w:rsidRPr="00D268C5">
        <w:t>явителям</w:t>
      </w:r>
      <w:r w:rsidRPr="00D268C5">
        <w:rPr>
          <w:spacing w:val="39"/>
        </w:rPr>
        <w:t xml:space="preserve"> </w:t>
      </w:r>
      <w:r w:rsidRPr="00D268C5">
        <w:t>(пред</w:t>
      </w:r>
      <w:r w:rsidRPr="00D268C5">
        <w:rPr>
          <w:spacing w:val="-2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ителям</w:t>
      </w:r>
      <w:r w:rsidRPr="00D268C5">
        <w:rPr>
          <w:spacing w:val="39"/>
        </w:rPr>
        <w:t xml:space="preserve"> </w:t>
      </w:r>
      <w:r w:rsidRPr="00D268C5">
        <w:t>З</w:t>
      </w:r>
      <w:r w:rsidRPr="00D268C5">
        <w:rPr>
          <w:spacing w:val="-2"/>
        </w:rPr>
        <w:t>а</w:t>
      </w:r>
      <w:r w:rsidRPr="00D268C5">
        <w:t>явител</w:t>
      </w:r>
      <w:r w:rsidRPr="00D268C5">
        <w:rPr>
          <w:spacing w:val="-1"/>
        </w:rPr>
        <w:t>е</w:t>
      </w:r>
      <w:r w:rsidRPr="00D268C5">
        <w:t>й)</w:t>
      </w:r>
      <w:r w:rsidRPr="00D268C5">
        <w:rPr>
          <w:spacing w:val="39"/>
        </w:rPr>
        <w:t xml:space="preserve"> </w:t>
      </w:r>
      <w:r w:rsidRPr="00D268C5">
        <w:t>о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и и</w:t>
      </w:r>
      <w:r w:rsidRPr="00D268C5">
        <w:rPr>
          <w:spacing w:val="-3"/>
        </w:rPr>
        <w:t>л</w:t>
      </w:r>
      <w:r w:rsidRPr="00D268C5">
        <w:t>и п</w:t>
      </w:r>
      <w:r w:rsidRPr="00D268C5">
        <w:rPr>
          <w:spacing w:val="-3"/>
        </w:rPr>
        <w:t>р</w:t>
      </w:r>
      <w:r w:rsidRPr="00D268C5">
        <w:rPr>
          <w:spacing w:val="-1"/>
        </w:rPr>
        <w:t>е</w:t>
      </w:r>
      <w:r w:rsidRPr="00D268C5">
        <w:t>кр</w:t>
      </w:r>
      <w:r w:rsidRPr="00D268C5">
        <w:rPr>
          <w:spacing w:val="-1"/>
        </w:rPr>
        <w:t>а</w:t>
      </w:r>
      <w:r w:rsidRPr="00D268C5">
        <w:t>щ</w:t>
      </w:r>
      <w:r w:rsidRPr="00D268C5">
        <w:rPr>
          <w:spacing w:val="-1"/>
        </w:rPr>
        <w:t>е</w:t>
      </w:r>
      <w:r w:rsidRPr="00D268C5">
        <w:t>нии 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4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1"/>
        </w:rPr>
        <w:t>с</w:t>
      </w:r>
      <w:r w:rsidRPr="00D268C5">
        <w:rPr>
          <w:spacing w:val="2"/>
        </w:rPr>
        <w:t>л</w:t>
      </w:r>
      <w:r w:rsidRPr="00D268C5">
        <w:rPr>
          <w:spacing w:val="-5"/>
        </w:rPr>
        <w:t>у</w:t>
      </w:r>
      <w:r w:rsidRPr="00D268C5">
        <w:t>ги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ind w:left="100" w:right="111" w:firstLine="0"/>
        <w:jc w:val="both"/>
      </w:pPr>
      <w:r w:rsidRPr="00D268C5">
        <w:rPr>
          <w:spacing w:val="-1"/>
        </w:rPr>
        <w:t>с</w:t>
      </w:r>
      <w:r w:rsidRPr="00D268C5">
        <w:t>оот</w:t>
      </w:r>
      <w:r w:rsidRPr="00D268C5">
        <w:rPr>
          <w:spacing w:val="1"/>
        </w:rPr>
        <w:t>н</w:t>
      </w:r>
      <w:r w:rsidRPr="00D268C5">
        <w:t>ош</w:t>
      </w:r>
      <w:r w:rsidRPr="00D268C5">
        <w:rPr>
          <w:spacing w:val="-1"/>
        </w:rPr>
        <w:t>е</w:t>
      </w:r>
      <w:r w:rsidRPr="00D268C5">
        <w:t>ние</w:t>
      </w:r>
      <w:r w:rsidRPr="00D268C5">
        <w:rPr>
          <w:spacing w:val="37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rPr>
          <w:spacing w:val="-2"/>
        </w:rPr>
        <w:t>т</w:t>
      </w:r>
      <w:r w:rsidRPr="00D268C5">
        <w:t>ва</w:t>
      </w:r>
      <w:r w:rsidRPr="00D268C5">
        <w:rPr>
          <w:spacing w:val="36"/>
        </w:rPr>
        <w:t xml:space="preserve"> </w:t>
      </w:r>
      <w:r w:rsidRPr="00D268C5">
        <w:t>обо</w:t>
      </w:r>
      <w:r w:rsidRPr="00D268C5">
        <w:rPr>
          <w:spacing w:val="-1"/>
        </w:rPr>
        <w:t>с</w:t>
      </w:r>
      <w:r w:rsidRPr="00D268C5">
        <w:t>нов</w:t>
      </w:r>
      <w:r w:rsidRPr="00D268C5">
        <w:rPr>
          <w:spacing w:val="-2"/>
        </w:rPr>
        <w:t>а</w:t>
      </w:r>
      <w:r w:rsidRPr="00D268C5">
        <w:t>нных</w:t>
      </w:r>
      <w:r w:rsidRPr="00D268C5">
        <w:rPr>
          <w:spacing w:val="39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об</w:t>
      </w:r>
      <w:r w:rsidRPr="00D268C5">
        <w:rPr>
          <w:spacing w:val="38"/>
        </w:rPr>
        <w:t xml:space="preserve"> </w:t>
      </w:r>
      <w:r w:rsidRPr="00D268C5">
        <w:t>гр</w:t>
      </w:r>
      <w:r w:rsidRPr="00D268C5">
        <w:rPr>
          <w:spacing w:val="-1"/>
        </w:rPr>
        <w:t>а</w:t>
      </w:r>
      <w:r w:rsidRPr="00D268C5">
        <w:t>жд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39"/>
        </w:rPr>
        <w:t xml:space="preserve"> </w:t>
      </w:r>
      <w:r w:rsidRPr="00D268C5">
        <w:t>и</w:t>
      </w:r>
      <w:r w:rsidRPr="00D268C5">
        <w:rPr>
          <w:spacing w:val="39"/>
        </w:rPr>
        <w:t xml:space="preserve"> </w:t>
      </w:r>
      <w:r w:rsidRPr="00D268C5">
        <w:t>орг</w:t>
      </w:r>
      <w:r w:rsidRPr="00D268C5">
        <w:rPr>
          <w:spacing w:val="-1"/>
        </w:rPr>
        <w:t>а</w:t>
      </w:r>
      <w:r w:rsidRPr="00D268C5">
        <w:t>н</w:t>
      </w:r>
      <w:r w:rsidRPr="00D268C5">
        <w:rPr>
          <w:spacing w:val="-2"/>
        </w:rPr>
        <w:t>и</w:t>
      </w:r>
      <w:r w:rsidRPr="00D268C5">
        <w:t>з</w:t>
      </w:r>
      <w:r w:rsidRPr="00D268C5">
        <w:rPr>
          <w:spacing w:val="-1"/>
        </w:rPr>
        <w:t>а</w:t>
      </w:r>
      <w:r w:rsidRPr="00D268C5">
        <w:t>ц</w:t>
      </w:r>
      <w:r w:rsidRPr="00D268C5">
        <w:rPr>
          <w:spacing w:val="-2"/>
        </w:rPr>
        <w:t>и</w:t>
      </w:r>
      <w:r w:rsidRPr="00D268C5">
        <w:t>й</w:t>
      </w:r>
      <w:r w:rsidRPr="00D268C5">
        <w:rPr>
          <w:spacing w:val="39"/>
        </w:rPr>
        <w:t xml:space="preserve"> </w:t>
      </w:r>
      <w:r w:rsidRPr="00D268C5">
        <w:t>по</w:t>
      </w:r>
      <w:r w:rsidRPr="00D268C5">
        <w:rPr>
          <w:spacing w:val="38"/>
        </w:rPr>
        <w:t xml:space="preserve"> </w:t>
      </w:r>
      <w:r w:rsidRPr="00D268C5">
        <w:t>вопро</w:t>
      </w:r>
      <w:r w:rsidRPr="00D268C5">
        <w:rPr>
          <w:spacing w:val="-1"/>
        </w:rPr>
        <w:t>са</w:t>
      </w:r>
      <w:r w:rsidRPr="00D268C5">
        <w:t>м к</w:t>
      </w:r>
      <w:r w:rsidRPr="00D268C5">
        <w:rPr>
          <w:spacing w:val="-1"/>
        </w:rPr>
        <w:t>ачес</w:t>
      </w:r>
      <w:r w:rsidRPr="00D268C5">
        <w:t>тва</w:t>
      </w:r>
      <w:r w:rsidRPr="00D268C5">
        <w:rPr>
          <w:spacing w:val="-1"/>
        </w:rPr>
        <w:t xml:space="preserve"> </w:t>
      </w:r>
      <w:r w:rsidRPr="00D268C5">
        <w:t>и до</w:t>
      </w:r>
      <w:r w:rsidRPr="00D268C5">
        <w:rPr>
          <w:spacing w:val="-1"/>
        </w:rPr>
        <w:t>с</w:t>
      </w:r>
      <w:r w:rsidRPr="00D268C5">
        <w:rPr>
          <w:spacing w:val="5"/>
        </w:rPr>
        <w:t>т</w:t>
      </w:r>
      <w:r w:rsidRPr="00D268C5">
        <w:rPr>
          <w:spacing w:val="-8"/>
        </w:rPr>
        <w:t>у</w:t>
      </w:r>
      <w:r w:rsidRPr="00D268C5">
        <w:t>п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4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rPr>
          <w:spacing w:val="2"/>
        </w:rPr>
        <w:t>л</w:t>
      </w:r>
      <w:r w:rsidRPr="00D268C5">
        <w:rPr>
          <w:spacing w:val="-1"/>
        </w:rPr>
        <w:t>е</w:t>
      </w:r>
      <w:r w:rsidRPr="00D268C5">
        <w:t xml:space="preserve">ния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</w:t>
      </w:r>
      <w:r w:rsidRPr="00D268C5">
        <w:rPr>
          <w:spacing w:val="3"/>
        </w:rPr>
        <w:t>и</w:t>
      </w:r>
      <w:r w:rsidRPr="00D268C5">
        <w:t>цип</w:t>
      </w:r>
      <w:r w:rsidRPr="00D268C5">
        <w:rPr>
          <w:spacing w:val="-1"/>
        </w:rPr>
        <w:t>а</w:t>
      </w:r>
      <w:r w:rsidRPr="00D268C5">
        <w:rPr>
          <w:spacing w:val="-3"/>
        </w:rPr>
        <w:t>л</w:t>
      </w:r>
      <w:r w:rsidRPr="00D268C5">
        <w:t>ьной</w:t>
      </w:r>
      <w:r w:rsidRPr="00D268C5">
        <w:rPr>
          <w:spacing w:val="5"/>
        </w:rPr>
        <w:t xml:space="preserve"> </w:t>
      </w:r>
      <w:r w:rsidRPr="00D268C5">
        <w:rPr>
          <w:spacing w:val="-8"/>
        </w:rPr>
        <w:t>у</w:t>
      </w:r>
      <w:r w:rsidRPr="00D268C5">
        <w:rPr>
          <w:spacing w:val="-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к общ</w:t>
      </w:r>
      <w:r w:rsidRPr="00D268C5">
        <w:rPr>
          <w:spacing w:val="-1"/>
        </w:rPr>
        <w:t>е</w:t>
      </w:r>
      <w:r w:rsidRPr="00D268C5">
        <w:rPr>
          <w:spacing w:val="3"/>
        </w:rPr>
        <w:t>м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кол</w:t>
      </w:r>
      <w:r w:rsidRPr="00D268C5">
        <w:rPr>
          <w:spacing w:val="1"/>
        </w:rPr>
        <w:t>и</w:t>
      </w:r>
      <w:r w:rsidRPr="00D268C5">
        <w:rPr>
          <w:spacing w:val="-1"/>
        </w:rPr>
        <w:t>чес</w:t>
      </w:r>
      <w:r w:rsidRPr="00D268C5">
        <w:t>т</w:t>
      </w:r>
      <w:r w:rsidRPr="00D268C5">
        <w:rPr>
          <w:spacing w:val="4"/>
        </w:rPr>
        <w:t>в</w:t>
      </w:r>
      <w:r w:rsidRPr="00D268C5">
        <w:t>у</w:t>
      </w:r>
      <w:r w:rsidRPr="00D268C5">
        <w:rPr>
          <w:spacing w:val="-5"/>
        </w:rPr>
        <w:t xml:space="preserve"> </w:t>
      </w:r>
      <w:r w:rsidRPr="00D268C5">
        <w:t>ж</w:t>
      </w:r>
      <w:r w:rsidRPr="00D268C5">
        <w:rPr>
          <w:spacing w:val="-2"/>
        </w:rPr>
        <w:t>а</w:t>
      </w:r>
      <w:r w:rsidRPr="00D268C5">
        <w:t>л</w:t>
      </w:r>
      <w:r w:rsidRPr="00D268C5">
        <w:rPr>
          <w:spacing w:val="2"/>
        </w:rPr>
        <w:t>о</w:t>
      </w:r>
      <w:r w:rsidRPr="00D268C5">
        <w:t>б;</w:t>
      </w:r>
    </w:p>
    <w:p w:rsidR="00E576D7" w:rsidRPr="00D268C5" w:rsidRDefault="004C284A" w:rsidP="00F065F5">
      <w:pPr>
        <w:pStyle w:val="a3"/>
        <w:numPr>
          <w:ilvl w:val="0"/>
          <w:numId w:val="6"/>
        </w:numPr>
        <w:tabs>
          <w:tab w:val="left" w:pos="525"/>
        </w:tabs>
        <w:spacing w:before="2" w:line="276" w:lineRule="exact"/>
        <w:ind w:left="100" w:right="104" w:firstLine="0"/>
        <w:jc w:val="both"/>
      </w:pPr>
      <w:r w:rsidRPr="00D268C5">
        <w:rPr>
          <w:spacing w:val="1"/>
        </w:rPr>
        <w:t>и</w:t>
      </w:r>
      <w:r w:rsidRPr="00D268C5">
        <w:t>ные</w:t>
      </w:r>
      <w:r w:rsidRPr="00D268C5">
        <w:rPr>
          <w:spacing w:val="-2"/>
        </w:rPr>
        <w:t xml:space="preserve"> </w:t>
      </w:r>
      <w:r w:rsidRPr="00D268C5">
        <w:t>требов</w:t>
      </w:r>
      <w:r w:rsidRPr="00D268C5">
        <w:rPr>
          <w:spacing w:val="-2"/>
        </w:rPr>
        <w:t>а</w:t>
      </w:r>
      <w:r w:rsidRPr="00D268C5">
        <w:t xml:space="preserve">ния, в том </w:t>
      </w:r>
      <w:r w:rsidRPr="00D268C5">
        <w:rPr>
          <w:spacing w:val="-2"/>
        </w:rPr>
        <w:t>ч</w:t>
      </w:r>
      <w:r w:rsidRPr="00D268C5">
        <w:t>и</w:t>
      </w:r>
      <w:r w:rsidRPr="00D268C5">
        <w:rPr>
          <w:spacing w:val="-1"/>
        </w:rPr>
        <w:t>с</w:t>
      </w:r>
      <w:r w:rsidRPr="00D268C5">
        <w:t>ле</w:t>
      </w:r>
      <w:r w:rsidRPr="00D268C5">
        <w:rPr>
          <w:spacing w:val="3"/>
        </w:rPr>
        <w:t xml:space="preserve"> </w:t>
      </w:r>
      <w:r w:rsidRPr="00D268C5">
        <w:rPr>
          <w:spacing w:val="-5"/>
        </w:rPr>
        <w:t>у</w:t>
      </w:r>
      <w:r w:rsidRPr="00D268C5">
        <w:rPr>
          <w:spacing w:val="-1"/>
        </w:rPr>
        <w:t>ч</w:t>
      </w:r>
      <w:r w:rsidRPr="00D268C5">
        <w:t>итыв</w:t>
      </w:r>
      <w:r w:rsidRPr="00D268C5">
        <w:rPr>
          <w:spacing w:val="-2"/>
        </w:rPr>
        <w:t>а</w:t>
      </w:r>
      <w:r w:rsidRPr="00D268C5">
        <w:t>ющие</w:t>
      </w:r>
      <w:r w:rsidRPr="00D268C5">
        <w:rPr>
          <w:spacing w:val="-1"/>
        </w:rPr>
        <w:t xml:space="preserve"> </w:t>
      </w:r>
      <w:r w:rsidRPr="00D268C5">
        <w:t>о</w:t>
      </w:r>
      <w:r w:rsidRPr="00D268C5">
        <w:rPr>
          <w:spacing w:val="1"/>
        </w:rPr>
        <w:t>с</w:t>
      </w:r>
      <w:r w:rsidRPr="00D268C5">
        <w:t>об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1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5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8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</w:t>
      </w:r>
      <w:r w:rsidRPr="00D268C5">
        <w:rPr>
          <w:spacing w:val="-3"/>
        </w:rPr>
        <w:t>о</w:t>
      </w:r>
      <w:r w:rsidRPr="00D268C5">
        <w:t xml:space="preserve">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</w:t>
      </w:r>
      <w:r w:rsidRPr="00D268C5">
        <w:rPr>
          <w:spacing w:val="19"/>
        </w:rPr>
        <w:t xml:space="preserve"> </w:t>
      </w:r>
      <w:r w:rsidRPr="00D268C5">
        <w:t>в</w:t>
      </w:r>
      <w:r w:rsidRPr="00D268C5">
        <w:rPr>
          <w:spacing w:val="20"/>
        </w:rPr>
        <w:t xml:space="preserve"> </w:t>
      </w:r>
      <w:r w:rsidRPr="00D268C5">
        <w:rPr>
          <w:spacing w:val="-1"/>
        </w:rPr>
        <w:t>м</w:t>
      </w:r>
      <w:r w:rsidRPr="00D268C5">
        <w:t>ного</w:t>
      </w:r>
      <w:r w:rsidRPr="00D268C5">
        <w:rPr>
          <w:spacing w:val="2"/>
        </w:rPr>
        <w:t>ф</w:t>
      </w:r>
      <w:r w:rsidRPr="00D268C5">
        <w:rPr>
          <w:spacing w:val="-5"/>
        </w:rPr>
        <w:t>у</w:t>
      </w:r>
      <w:r w:rsidRPr="00D268C5">
        <w:t>нкцион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</w:t>
      </w:r>
      <w:r w:rsidRPr="00D268C5">
        <w:t>ных</w:t>
      </w:r>
      <w:r w:rsidRPr="00D268C5">
        <w:rPr>
          <w:spacing w:val="18"/>
        </w:rPr>
        <w:t xml:space="preserve"> </w:t>
      </w:r>
      <w:r w:rsidRPr="00D268C5">
        <w:t>ц</w:t>
      </w:r>
      <w:r w:rsidRPr="00D268C5">
        <w:rPr>
          <w:spacing w:val="-1"/>
        </w:rPr>
        <w:t>е</w:t>
      </w:r>
      <w:r w:rsidRPr="00D268C5">
        <w:t>нтр</w:t>
      </w:r>
      <w:r w:rsidRPr="00D268C5">
        <w:rPr>
          <w:spacing w:val="-3"/>
        </w:rPr>
        <w:t>а</w:t>
      </w:r>
      <w:r w:rsidRPr="00D268C5">
        <w:rPr>
          <w:spacing w:val="2"/>
        </w:rPr>
        <w:t>х</w:t>
      </w:r>
      <w:r w:rsidRPr="00D268C5">
        <w:t>,</w:t>
      </w:r>
      <w:r w:rsidRPr="00D268C5">
        <w:rPr>
          <w:spacing w:val="18"/>
        </w:rPr>
        <w:t xml:space="preserve"> </w:t>
      </w:r>
      <w:r w:rsidRPr="00D268C5">
        <w:t>и</w:t>
      </w:r>
      <w:r w:rsidRPr="00D268C5">
        <w:rPr>
          <w:spacing w:val="17"/>
        </w:rPr>
        <w:t xml:space="preserve"> </w:t>
      </w:r>
      <w:r w:rsidRPr="00D268C5">
        <w:t>о</w:t>
      </w:r>
      <w:r w:rsidRPr="00D268C5">
        <w:rPr>
          <w:spacing w:val="-1"/>
        </w:rPr>
        <w:t>с</w:t>
      </w:r>
      <w:r w:rsidRPr="00D268C5">
        <w:t>об</w:t>
      </w:r>
      <w:r w:rsidRPr="00D268C5">
        <w:rPr>
          <w:spacing w:val="-1"/>
        </w:rPr>
        <w:t>е</w:t>
      </w:r>
      <w:r w:rsidRPr="00D268C5">
        <w:t>нно</w:t>
      </w:r>
      <w:r w:rsidRPr="00D268C5">
        <w:rPr>
          <w:spacing w:val="-1"/>
        </w:rPr>
        <w:t>с</w:t>
      </w:r>
      <w:r w:rsidRPr="00D268C5">
        <w:t>ти</w:t>
      </w:r>
      <w:r w:rsidRPr="00D268C5">
        <w:rPr>
          <w:spacing w:val="20"/>
        </w:rPr>
        <w:t xml:space="preserve"> </w:t>
      </w:r>
      <w:r w:rsidRPr="00D268C5">
        <w:t>пр</w:t>
      </w:r>
      <w:r w:rsidRPr="00D268C5">
        <w:rPr>
          <w:spacing w:val="-1"/>
        </w:rPr>
        <w:t>е</w:t>
      </w:r>
      <w:r w:rsidRPr="00D268C5">
        <w:t>до</w:t>
      </w:r>
      <w:r w:rsidRPr="00D268C5">
        <w:rPr>
          <w:spacing w:val="-1"/>
        </w:rPr>
        <w:t>с</w:t>
      </w:r>
      <w:r w:rsidRPr="00D268C5">
        <w:t>та</w:t>
      </w:r>
      <w:r w:rsidRPr="00D268C5">
        <w:rPr>
          <w:spacing w:val="-1"/>
        </w:rPr>
        <w:t>в</w:t>
      </w:r>
      <w:r w:rsidRPr="00D268C5">
        <w:t>л</w:t>
      </w:r>
      <w:r w:rsidRPr="00D268C5">
        <w:rPr>
          <w:spacing w:val="-1"/>
        </w:rPr>
        <w:t>е</w:t>
      </w:r>
      <w:r w:rsidRPr="00D268C5">
        <w:t>ния</w:t>
      </w:r>
      <w:r w:rsidRPr="00D268C5">
        <w:rPr>
          <w:spacing w:val="27"/>
        </w:rPr>
        <w:t xml:space="preserve"> </w:t>
      </w:r>
      <w:r w:rsidRPr="00D268C5">
        <w:rPr>
          <w:spacing w:val="2"/>
        </w:rPr>
        <w:t>М</w:t>
      </w:r>
      <w:r w:rsidRPr="00D268C5">
        <w:rPr>
          <w:spacing w:val="-5"/>
        </w:rPr>
        <w:t>у</w:t>
      </w:r>
      <w:r w:rsidRPr="00D268C5">
        <w:t>ницип</w:t>
      </w:r>
      <w:r w:rsidRPr="00D268C5">
        <w:rPr>
          <w:spacing w:val="-1"/>
        </w:rPr>
        <w:t>а</w:t>
      </w:r>
      <w:r w:rsidRPr="00D268C5">
        <w:t>л</w:t>
      </w:r>
      <w:r w:rsidRPr="00D268C5">
        <w:rPr>
          <w:spacing w:val="-2"/>
        </w:rPr>
        <w:t>ьн</w:t>
      </w:r>
      <w:r w:rsidRPr="00D268C5">
        <w:t xml:space="preserve">ой </w:t>
      </w:r>
      <w:r w:rsidRPr="00D268C5">
        <w:rPr>
          <w:spacing w:val="-5"/>
        </w:rPr>
        <w:t>у</w:t>
      </w:r>
      <w:r w:rsidRPr="00D268C5">
        <w:rPr>
          <w:spacing w:val="1"/>
        </w:rPr>
        <w:t>с</w:t>
      </w:r>
      <w:r w:rsidRPr="00D268C5">
        <w:rPr>
          <w:spacing w:val="4"/>
        </w:rPr>
        <w:t>л</w:t>
      </w:r>
      <w:r w:rsidRPr="00D268C5">
        <w:rPr>
          <w:spacing w:val="-5"/>
        </w:rPr>
        <w:t>у</w:t>
      </w:r>
      <w:r w:rsidRPr="00D268C5">
        <w:t>ги в эл</w:t>
      </w:r>
      <w:r w:rsidRPr="00D268C5">
        <w:rPr>
          <w:spacing w:val="-1"/>
        </w:rPr>
        <w:t>е</w:t>
      </w:r>
      <w:r w:rsidRPr="00D268C5">
        <w:t>ктро</w:t>
      </w:r>
      <w:r w:rsidRPr="00D268C5">
        <w:rPr>
          <w:spacing w:val="1"/>
        </w:rPr>
        <w:t>н</w:t>
      </w:r>
      <w:r w:rsidRPr="00D268C5">
        <w:t xml:space="preserve">ной </w:t>
      </w:r>
      <w:r w:rsidRPr="00D268C5">
        <w:rPr>
          <w:spacing w:val="-2"/>
        </w:rPr>
        <w:t>ф</w:t>
      </w:r>
      <w:r w:rsidRPr="00D268C5">
        <w:t>ор</w:t>
      </w:r>
      <w:r w:rsidRPr="00D268C5">
        <w:rPr>
          <w:spacing w:val="-1"/>
        </w:rPr>
        <w:t>ме</w:t>
      </w:r>
      <w:r w:rsidRPr="00D268C5">
        <w:t>.</w:t>
      </w:r>
    </w:p>
    <w:p w:rsidR="00E576D7" w:rsidRPr="004C284A" w:rsidRDefault="00E576D7" w:rsidP="00F065F5">
      <w:pPr>
        <w:spacing w:line="276" w:lineRule="exact"/>
        <w:jc w:val="both"/>
        <w:sectPr w:rsidR="00E576D7" w:rsidRPr="004C284A">
          <w:headerReference w:type="default" r:id="rId64"/>
          <w:pgSz w:w="11907" w:h="16840"/>
          <w:pgMar w:top="1040" w:right="460" w:bottom="1200" w:left="1460" w:header="0" w:footer="1002" w:gutter="0"/>
          <w:cols w:space="720"/>
        </w:sectPr>
      </w:pPr>
    </w:p>
    <w:p w:rsidR="00E576D7" w:rsidRPr="004C284A" w:rsidRDefault="004C284A" w:rsidP="00F065F5">
      <w:pPr>
        <w:pStyle w:val="a3"/>
        <w:spacing w:before="66"/>
        <w:ind w:left="5870"/>
        <w:jc w:val="both"/>
        <w:rPr>
          <w:rFonts w:cs="Times New Roman"/>
        </w:rPr>
      </w:pPr>
      <w:bookmarkStart w:id="62" w:name="_bookmark62"/>
      <w:bookmarkEnd w:id="62"/>
      <w:r w:rsidRPr="004C284A">
        <w:lastRenderedPageBreak/>
        <w:t>Прилож</w:t>
      </w:r>
      <w:r w:rsidRPr="004C284A">
        <w:rPr>
          <w:spacing w:val="-1"/>
        </w:rPr>
        <w:t>е</w:t>
      </w:r>
      <w:r w:rsidRPr="004C284A">
        <w:rPr>
          <w:spacing w:val="1"/>
        </w:rPr>
        <w:t>н</w:t>
      </w:r>
      <w:r w:rsidRPr="004C284A">
        <w:t>ие</w:t>
      </w:r>
      <w:r w:rsidRPr="004C284A">
        <w:rPr>
          <w:spacing w:val="-1"/>
        </w:rPr>
        <w:t xml:space="preserve"> </w:t>
      </w:r>
      <w:r w:rsidRPr="004C284A">
        <w:rPr>
          <w:rFonts w:cs="Times New Roman"/>
        </w:rPr>
        <w:t>15</w:t>
      </w:r>
    </w:p>
    <w:p w:rsidR="00E576D7" w:rsidRPr="00BB0B8D" w:rsidRDefault="004C284A" w:rsidP="00F065F5">
      <w:pPr>
        <w:pStyle w:val="a3"/>
        <w:ind w:left="5870" w:right="675"/>
        <w:jc w:val="both"/>
      </w:pPr>
      <w:r w:rsidRPr="004C284A">
        <w:t>к Ад</w:t>
      </w:r>
      <w:r w:rsidRPr="004C284A">
        <w:rPr>
          <w:spacing w:val="-1"/>
        </w:rPr>
        <w:t>м</w:t>
      </w:r>
      <w:r w:rsidRPr="004C284A">
        <w:t>ини</w:t>
      </w:r>
      <w:r w:rsidRPr="004C284A">
        <w:rPr>
          <w:spacing w:val="-1"/>
        </w:rPr>
        <w:t>с</w:t>
      </w:r>
      <w:r w:rsidRPr="004C284A">
        <w:t>тра</w:t>
      </w:r>
      <w:r w:rsidRPr="004C284A">
        <w:rPr>
          <w:spacing w:val="-2"/>
        </w:rPr>
        <w:t>т</w:t>
      </w:r>
      <w:r w:rsidRPr="004C284A">
        <w:t>ив</w:t>
      </w:r>
      <w:r w:rsidRPr="004C284A">
        <w:rPr>
          <w:spacing w:val="2"/>
        </w:rPr>
        <w:t>н</w:t>
      </w:r>
      <w:r w:rsidRPr="004C284A">
        <w:t>о</w:t>
      </w:r>
      <w:r w:rsidRPr="004C284A">
        <w:rPr>
          <w:spacing w:val="1"/>
        </w:rPr>
        <w:t>м</w:t>
      </w:r>
      <w:r w:rsidRPr="004C284A">
        <w:t>у</w:t>
      </w:r>
      <w:r w:rsidRPr="004C284A">
        <w:rPr>
          <w:spacing w:val="-5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>н</w:t>
      </w:r>
      <w:r w:rsidRPr="004C284A">
        <w:rPr>
          <w:spacing w:val="5"/>
        </w:rPr>
        <w:t>т</w:t>
      </w:r>
      <w:r w:rsidRPr="004C284A">
        <w:t xml:space="preserve">у по </w:t>
      </w:r>
      <w:r w:rsidRPr="004C284A">
        <w:rPr>
          <w:spacing w:val="1"/>
        </w:rPr>
        <w:t>п</w:t>
      </w:r>
      <w:r w:rsidRPr="004C284A">
        <w:t>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2"/>
        </w:rPr>
        <w:t>и</w:t>
      </w:r>
      <w:r w:rsidRPr="004C284A">
        <w:t xml:space="preserve">ю </w:t>
      </w:r>
      <w:r w:rsidRPr="00BB0B8D">
        <w:rPr>
          <w:spacing w:val="2"/>
        </w:rPr>
        <w:t>М</w:t>
      </w:r>
      <w:r w:rsidRPr="00BB0B8D">
        <w:rPr>
          <w:spacing w:val="-8"/>
        </w:rPr>
        <w:t>у</w:t>
      </w:r>
      <w:r w:rsidRPr="00BB0B8D">
        <w:t>ницип</w:t>
      </w:r>
      <w:r w:rsidRPr="00BB0B8D">
        <w:rPr>
          <w:spacing w:val="-1"/>
        </w:rPr>
        <w:t>а</w:t>
      </w:r>
      <w:r w:rsidRPr="00BB0B8D">
        <w:t>льн</w:t>
      </w:r>
      <w:r w:rsidRPr="00BB0B8D">
        <w:rPr>
          <w:spacing w:val="-3"/>
        </w:rPr>
        <w:t>о</w:t>
      </w:r>
      <w:r w:rsidRPr="00BB0B8D">
        <w:t>й</w:t>
      </w:r>
      <w:r w:rsidRPr="00BB0B8D">
        <w:rPr>
          <w:spacing w:val="3"/>
        </w:rPr>
        <w:t xml:space="preserve"> </w:t>
      </w:r>
      <w:r w:rsidRPr="00BB0B8D">
        <w:rPr>
          <w:spacing w:val="-5"/>
        </w:rPr>
        <w:t>у</w:t>
      </w:r>
      <w:r w:rsidRPr="00BB0B8D">
        <w:rPr>
          <w:spacing w:val="-1"/>
        </w:rPr>
        <w:t>с</w:t>
      </w:r>
      <w:r w:rsidRPr="00BB0B8D">
        <w:rPr>
          <w:spacing w:val="4"/>
        </w:rPr>
        <w:t>л</w:t>
      </w:r>
      <w:r w:rsidRPr="00BB0B8D">
        <w:rPr>
          <w:spacing w:val="-5"/>
        </w:rPr>
        <w:t>у</w:t>
      </w:r>
      <w:r w:rsidRPr="00BB0B8D">
        <w:t>ги</w:t>
      </w:r>
    </w:p>
    <w:p w:rsidR="00E576D7" w:rsidRPr="00BB0B8D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BB0B8D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BB0B8D" w:rsidRDefault="00E576D7" w:rsidP="00F065F5">
      <w:pPr>
        <w:spacing w:before="4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pStyle w:val="2"/>
        <w:spacing w:line="275" w:lineRule="auto"/>
        <w:ind w:left="2586" w:right="440" w:hanging="2480"/>
        <w:jc w:val="both"/>
        <w:rPr>
          <w:b w:val="0"/>
          <w:bCs w:val="0"/>
        </w:rPr>
      </w:pPr>
      <w:bookmarkStart w:id="63" w:name="_bookmark63"/>
      <w:bookmarkEnd w:id="63"/>
      <w:r w:rsidRPr="004C284A">
        <w:t>Тр</w:t>
      </w:r>
      <w:r w:rsidRPr="004C284A">
        <w:rPr>
          <w:spacing w:val="-1"/>
        </w:rPr>
        <w:t>е</w:t>
      </w:r>
      <w:r w:rsidRPr="004C284A">
        <w:t>бования к об</w:t>
      </w:r>
      <w:r w:rsidRPr="004C284A">
        <w:rPr>
          <w:spacing w:val="-1"/>
        </w:rPr>
        <w:t>ес</w:t>
      </w:r>
      <w:r w:rsidRPr="004C284A">
        <w:t>п</w:t>
      </w:r>
      <w:r w:rsidRPr="004C284A">
        <w:rPr>
          <w:spacing w:val="-1"/>
        </w:rPr>
        <w:t>ече</w:t>
      </w:r>
      <w:r w:rsidRPr="004C284A">
        <w:t>нию</w:t>
      </w:r>
      <w:r w:rsidRPr="004C284A">
        <w:rPr>
          <w:spacing w:val="-1"/>
        </w:rPr>
        <w:t xml:space="preserve"> </w:t>
      </w:r>
      <w:r w:rsidRPr="004C284A">
        <w:t>до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у</w:t>
      </w:r>
      <w:r w:rsidRPr="004C284A">
        <w:rPr>
          <w:spacing w:val="-2"/>
        </w:rPr>
        <w:t>п</w:t>
      </w:r>
      <w:r w:rsidRPr="004C284A">
        <w:t>но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и</w:t>
      </w:r>
      <w:r w:rsidRPr="004C284A">
        <w:rPr>
          <w:spacing w:val="4"/>
        </w:rPr>
        <w:t xml:space="preserve"> </w:t>
      </w:r>
      <w:r w:rsidRPr="004C284A">
        <w:rPr>
          <w:spacing w:val="-1"/>
        </w:rPr>
        <w:t>М</w:t>
      </w:r>
      <w:r w:rsidRPr="004C284A">
        <w:rPr>
          <w:spacing w:val="-3"/>
        </w:rPr>
        <w:t>у</w:t>
      </w:r>
      <w:r w:rsidRPr="004C284A">
        <w:t>ни</w:t>
      </w:r>
      <w:r w:rsidRPr="004C284A">
        <w:rPr>
          <w:spacing w:val="-2"/>
        </w:rPr>
        <w:t>ц</w:t>
      </w:r>
      <w:r w:rsidRPr="004C284A">
        <w:t>ипальн</w:t>
      </w:r>
      <w:r w:rsidRPr="004C284A">
        <w:rPr>
          <w:spacing w:val="-3"/>
        </w:rPr>
        <w:t>о</w:t>
      </w:r>
      <w:r w:rsidRPr="004C284A">
        <w:t xml:space="preserve">й </w:t>
      </w:r>
      <w:r w:rsidRPr="004C284A">
        <w:rPr>
          <w:spacing w:val="1"/>
        </w:rPr>
        <w:t>у</w:t>
      </w:r>
      <w:r w:rsidRPr="004C284A">
        <w:rPr>
          <w:spacing w:val="-1"/>
        </w:rPr>
        <w:t>с</w:t>
      </w:r>
      <w:r w:rsidRPr="004C284A">
        <w:t>лу</w:t>
      </w:r>
      <w:r w:rsidRPr="004C284A">
        <w:rPr>
          <w:spacing w:val="-2"/>
        </w:rPr>
        <w:t>г</w:t>
      </w:r>
      <w:r w:rsidRPr="004C284A">
        <w:t xml:space="preserve">и </w:t>
      </w:r>
      <w:r w:rsidRPr="004C284A">
        <w:rPr>
          <w:spacing w:val="-2"/>
        </w:rPr>
        <w:t>д</w:t>
      </w:r>
      <w:r w:rsidRPr="004C284A">
        <w:t>ля и</w:t>
      </w:r>
      <w:r w:rsidRPr="004C284A">
        <w:rPr>
          <w:spacing w:val="1"/>
        </w:rPr>
        <w:t>н</w:t>
      </w:r>
      <w:r w:rsidRPr="004C284A">
        <w:t>вали</w:t>
      </w:r>
      <w:r w:rsidRPr="004C284A">
        <w:rPr>
          <w:spacing w:val="1"/>
        </w:rPr>
        <w:t>д</w:t>
      </w:r>
      <w:r w:rsidRPr="004C284A">
        <w:t>ов</w:t>
      </w:r>
      <w:r w:rsidRPr="004C284A">
        <w:rPr>
          <w:spacing w:val="-2"/>
        </w:rPr>
        <w:t xml:space="preserve"> </w:t>
      </w:r>
      <w:r w:rsidRPr="004C284A">
        <w:t>и лиц с о</w:t>
      </w:r>
      <w:r w:rsidRPr="004C284A">
        <w:rPr>
          <w:spacing w:val="-1"/>
        </w:rPr>
        <w:t>г</w:t>
      </w:r>
      <w:r w:rsidRPr="004C284A">
        <w:t>рани</w:t>
      </w:r>
      <w:r w:rsidRPr="004C284A">
        <w:rPr>
          <w:spacing w:val="-1"/>
        </w:rPr>
        <w:t>че</w:t>
      </w:r>
      <w:r w:rsidRPr="004C284A">
        <w:t>нными</w:t>
      </w:r>
      <w:r w:rsidRPr="004C284A">
        <w:rPr>
          <w:spacing w:val="1"/>
        </w:rPr>
        <w:t xml:space="preserve"> </w:t>
      </w:r>
      <w:r w:rsidRPr="004C284A">
        <w:t>воз</w:t>
      </w:r>
      <w:r w:rsidRPr="004C284A">
        <w:rPr>
          <w:spacing w:val="-1"/>
        </w:rPr>
        <w:t>м</w:t>
      </w:r>
      <w:r w:rsidRPr="004C284A">
        <w:rPr>
          <w:spacing w:val="-3"/>
        </w:rPr>
        <w:t>о</w:t>
      </w:r>
      <w:r w:rsidRPr="004C284A">
        <w:rPr>
          <w:spacing w:val="-4"/>
        </w:rPr>
        <w:t>ж</w:t>
      </w:r>
      <w:r w:rsidRPr="004C284A">
        <w:t>н</w:t>
      </w:r>
      <w:r w:rsidRPr="004C284A">
        <w:rPr>
          <w:spacing w:val="2"/>
        </w:rPr>
        <w:t>о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ями здоровья</w:t>
      </w:r>
    </w:p>
    <w:p w:rsidR="00E576D7" w:rsidRPr="004C284A" w:rsidRDefault="00E576D7" w:rsidP="00F065F5">
      <w:pPr>
        <w:spacing w:before="17" w:line="220" w:lineRule="exact"/>
        <w:jc w:val="both"/>
      </w:pP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line="276" w:lineRule="auto"/>
        <w:ind w:left="493" w:right="110"/>
        <w:jc w:val="both"/>
      </w:pPr>
      <w:r w:rsidRPr="004C284A">
        <w:t>Л</w:t>
      </w:r>
      <w:r w:rsidRPr="004C284A">
        <w:rPr>
          <w:spacing w:val="1"/>
        </w:rPr>
        <w:t>и</w:t>
      </w:r>
      <w:r w:rsidRPr="004C284A">
        <w:t>ц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30"/>
        </w:rPr>
        <w:t xml:space="preserve"> </w:t>
      </w:r>
      <w:r w:rsidRPr="004C284A">
        <w:t>с</w:t>
      </w:r>
      <w:r w:rsidRPr="004C284A">
        <w:rPr>
          <w:spacing w:val="33"/>
        </w:rPr>
        <w:t xml:space="preserve"> </w:t>
      </w:r>
      <w:r>
        <w:rPr>
          <w:rFonts w:cs="Times New Roman"/>
        </w:rPr>
        <w:t>I</w:t>
      </w:r>
      <w:r w:rsidRPr="004C284A">
        <w:rPr>
          <w:rFonts w:cs="Times New Roman"/>
          <w:spacing w:val="28"/>
        </w:rPr>
        <w:t xml:space="preserve"> </w:t>
      </w:r>
      <w:r w:rsidRPr="004C284A">
        <w:t>и</w:t>
      </w:r>
      <w:r w:rsidRPr="004C284A">
        <w:rPr>
          <w:spacing w:val="37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I</w:t>
      </w:r>
      <w:r w:rsidRPr="004C284A">
        <w:rPr>
          <w:rFonts w:cs="Times New Roman"/>
          <w:spacing w:val="31"/>
        </w:rPr>
        <w:t xml:space="preserve"> </w:t>
      </w:r>
      <w:r w:rsidRPr="004C284A">
        <w:t>г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t>пп</w:t>
      </w:r>
      <w:r w:rsidRPr="004C284A">
        <w:rPr>
          <w:spacing w:val="1"/>
        </w:rPr>
        <w:t>а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31"/>
        </w:rPr>
        <w:t xml:space="preserve"> </w:t>
      </w:r>
      <w:r w:rsidRPr="004C284A">
        <w:t>и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</w:t>
      </w:r>
      <w:r w:rsidRPr="004C284A">
        <w:rPr>
          <w:spacing w:val="1"/>
        </w:rPr>
        <w:t>н</w:t>
      </w:r>
      <w:r w:rsidRPr="004C284A">
        <w:t>о</w:t>
      </w:r>
      <w:r w:rsidRPr="004C284A">
        <w:rPr>
          <w:spacing w:val="-1"/>
        </w:rPr>
        <w:t>с</w:t>
      </w:r>
      <w:r w:rsidRPr="004C284A">
        <w:t>ти</w:t>
      </w:r>
      <w:r w:rsidRPr="004C284A">
        <w:rPr>
          <w:spacing w:val="30"/>
        </w:rPr>
        <w:t xml:space="preserve"> </w:t>
      </w:r>
      <w:r w:rsidRPr="004C284A">
        <w:t>об</w:t>
      </w:r>
      <w:r w:rsidRPr="004C284A">
        <w:rPr>
          <w:spacing w:val="-1"/>
        </w:rPr>
        <w:t>ес</w:t>
      </w:r>
      <w:r w:rsidRPr="004C284A">
        <w:t>п</w:t>
      </w:r>
      <w:r w:rsidRPr="004C284A">
        <w:rPr>
          <w:spacing w:val="-1"/>
        </w:rPr>
        <w:t>еч</w:t>
      </w:r>
      <w:r w:rsidRPr="004C284A">
        <w:t>ива</w:t>
      </w:r>
      <w:r w:rsidRPr="004C284A">
        <w:rPr>
          <w:spacing w:val="-1"/>
        </w:rPr>
        <w:t>е</w:t>
      </w:r>
      <w:r w:rsidRPr="004C284A">
        <w:t>тся</w:t>
      </w:r>
      <w:r w:rsidRPr="004C284A">
        <w:rPr>
          <w:spacing w:val="33"/>
        </w:rPr>
        <w:t xml:space="preserve"> </w:t>
      </w:r>
      <w:r w:rsidRPr="004C284A">
        <w:t>воз</w:t>
      </w:r>
      <w:r w:rsidRPr="004C284A">
        <w:rPr>
          <w:spacing w:val="-1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ь</w:t>
      </w:r>
      <w:r w:rsidRPr="004C284A">
        <w:rPr>
          <w:spacing w:val="32"/>
        </w:rPr>
        <w:t xml:space="preserve"> </w:t>
      </w:r>
      <w:r w:rsidRPr="004C284A">
        <w:t>по</w:t>
      </w:r>
      <w:r w:rsidRPr="004C284A">
        <w:rPr>
          <w:spacing w:val="2"/>
        </w:rPr>
        <w:t>л</w:t>
      </w:r>
      <w:r w:rsidRPr="004C284A">
        <w:rPr>
          <w:spacing w:val="-5"/>
        </w:rPr>
        <w:t>у</w:t>
      </w:r>
      <w:r w:rsidRPr="004C284A">
        <w:rPr>
          <w:spacing w:val="-1"/>
        </w:rPr>
        <w:t>че</w:t>
      </w:r>
      <w:r w:rsidRPr="004C284A">
        <w:t xml:space="preserve">ния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10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t>ги</w:t>
      </w:r>
      <w:r w:rsidRPr="004C284A">
        <w:rPr>
          <w:spacing w:val="10"/>
        </w:rPr>
        <w:t xml:space="preserve"> </w:t>
      </w:r>
      <w:r w:rsidRPr="004C284A">
        <w:t>по</w:t>
      </w:r>
      <w:r w:rsidRPr="004C284A">
        <w:rPr>
          <w:spacing w:val="6"/>
        </w:rPr>
        <w:t xml:space="preserve"> </w:t>
      </w:r>
      <w:r w:rsidRPr="004C284A">
        <w:rPr>
          <w:spacing w:val="-1"/>
        </w:rPr>
        <w:t>мес</w:t>
      </w:r>
      <w:r w:rsidRPr="004C284A">
        <w:rPr>
          <w:spacing w:val="5"/>
        </w:rPr>
        <w:t>т</w:t>
      </w:r>
      <w:r w:rsidRPr="004C284A">
        <w:t>у</w:t>
      </w:r>
      <w:r w:rsidRPr="004C284A">
        <w:rPr>
          <w:spacing w:val="2"/>
        </w:rPr>
        <w:t xml:space="preserve"> </w:t>
      </w:r>
      <w:r w:rsidRPr="004C284A">
        <w:t>их</w:t>
      </w:r>
      <w:r w:rsidRPr="004C284A">
        <w:rPr>
          <w:spacing w:val="9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быв</w:t>
      </w:r>
      <w:r w:rsidRPr="004C284A">
        <w:rPr>
          <w:spacing w:val="-2"/>
        </w:rPr>
        <w:t>а</w:t>
      </w:r>
      <w:r w:rsidRPr="004C284A">
        <w:t>ния</w:t>
      </w:r>
      <w:r w:rsidRPr="004C284A">
        <w:rPr>
          <w:spacing w:val="6"/>
        </w:rPr>
        <w:t xml:space="preserve"> </w:t>
      </w:r>
      <w:r w:rsidRPr="004C284A">
        <w:t>с</w:t>
      </w:r>
      <w:r w:rsidRPr="004C284A">
        <w:rPr>
          <w:spacing w:val="6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в</w:t>
      </w:r>
      <w:r w:rsidRPr="004C284A">
        <w:rPr>
          <w:spacing w:val="-2"/>
        </w:rPr>
        <w:t>а</w:t>
      </w:r>
      <w:r w:rsidRPr="004C284A">
        <w:t>рительной</w:t>
      </w:r>
      <w:r w:rsidRPr="004C284A">
        <w:rPr>
          <w:spacing w:val="7"/>
        </w:rPr>
        <w:t xml:space="preserve"> </w:t>
      </w:r>
      <w:r w:rsidRPr="004C284A">
        <w:rPr>
          <w:spacing w:val="-2"/>
        </w:rPr>
        <w:t>з</w:t>
      </w:r>
      <w:r w:rsidRPr="004C284A">
        <w:rPr>
          <w:spacing w:val="-1"/>
        </w:rPr>
        <w:t>а</w:t>
      </w:r>
      <w:r w:rsidRPr="004C284A">
        <w:t>пи</w:t>
      </w:r>
      <w:r w:rsidRPr="004C284A">
        <w:rPr>
          <w:spacing w:val="-1"/>
        </w:rPr>
        <w:t>с</w:t>
      </w:r>
      <w:r w:rsidRPr="004C284A">
        <w:t>ью</w:t>
      </w:r>
      <w:r w:rsidRPr="004C284A">
        <w:rPr>
          <w:spacing w:val="7"/>
        </w:rPr>
        <w:t xml:space="preserve"> </w:t>
      </w:r>
      <w:r w:rsidRPr="004C284A">
        <w:t>по</w:t>
      </w:r>
      <w:r w:rsidRPr="004C284A">
        <w:rPr>
          <w:spacing w:val="6"/>
        </w:rPr>
        <w:t xml:space="preserve"> </w:t>
      </w:r>
      <w:r w:rsidRPr="004C284A">
        <w:t>тел</w:t>
      </w:r>
      <w:r w:rsidRPr="004C284A">
        <w:rPr>
          <w:spacing w:val="-1"/>
        </w:rPr>
        <w:t>е</w:t>
      </w:r>
      <w:r w:rsidRPr="004C284A">
        <w:t>фо</w:t>
      </w:r>
      <w:r w:rsidRPr="004C284A">
        <w:rPr>
          <w:spacing w:val="3"/>
        </w:rPr>
        <w:t>н</w:t>
      </w:r>
      <w:r w:rsidRPr="004C284A">
        <w:t>у</w:t>
      </w:r>
      <w:r w:rsidRPr="004C284A">
        <w:rPr>
          <w:spacing w:val="-1"/>
        </w:rPr>
        <w:t xml:space="preserve"> </w:t>
      </w:r>
      <w:r w:rsidRPr="004C284A">
        <w:t>в МФЦ, а</w:t>
      </w:r>
      <w:r w:rsidRPr="004C284A">
        <w:rPr>
          <w:spacing w:val="-2"/>
        </w:rPr>
        <w:t xml:space="preserve"> </w:t>
      </w:r>
      <w:r w:rsidRPr="004C284A">
        <w:t>также поср</w:t>
      </w:r>
      <w:r w:rsidRPr="004C284A">
        <w:rPr>
          <w:spacing w:val="-2"/>
        </w:rPr>
        <w:t>е</w:t>
      </w:r>
      <w:r w:rsidRPr="004C284A">
        <w:t>д</w:t>
      </w:r>
      <w:r w:rsidRPr="004C284A">
        <w:rPr>
          <w:spacing w:val="-1"/>
        </w:rPr>
        <w:t>с</w:t>
      </w:r>
      <w:r w:rsidRPr="004C284A">
        <w:rPr>
          <w:spacing w:val="2"/>
        </w:rPr>
        <w:t>т</w:t>
      </w:r>
      <w:r w:rsidRPr="004C284A">
        <w:t>вом</w:t>
      </w:r>
      <w:r w:rsidRPr="004C284A">
        <w:rPr>
          <w:spacing w:val="-2"/>
        </w:rPr>
        <w:t xml:space="preserve"> </w:t>
      </w:r>
      <w:r w:rsidRPr="004C284A">
        <w:t>РПГУ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1" w:line="276" w:lineRule="auto"/>
        <w:ind w:left="493" w:right="103"/>
        <w:jc w:val="both"/>
      </w:pPr>
      <w:r w:rsidRPr="004C284A">
        <w:t>При</w:t>
      </w:r>
      <w:r w:rsidRPr="004C284A">
        <w:rPr>
          <w:spacing w:val="7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</w:t>
      </w:r>
      <w:r w:rsidRPr="004C284A">
        <w:rPr>
          <w:spacing w:val="-1"/>
        </w:rPr>
        <w:t>е</w:t>
      </w:r>
      <w:r w:rsidRPr="004C284A">
        <w:t>нии</w:t>
      </w:r>
      <w:r w:rsidRPr="004C284A">
        <w:rPr>
          <w:spacing w:val="7"/>
        </w:rPr>
        <w:t xml:space="preserve"> </w:t>
      </w:r>
      <w:r w:rsidRPr="004C284A">
        <w:rPr>
          <w:spacing w:val="-3"/>
        </w:rPr>
        <w:t>М</w:t>
      </w:r>
      <w:r w:rsidRPr="004C284A">
        <w:rPr>
          <w:spacing w:val="-5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ой</w:t>
      </w:r>
      <w:r w:rsidRPr="004C284A">
        <w:rPr>
          <w:spacing w:val="10"/>
        </w:rPr>
        <w:t xml:space="preserve"> </w:t>
      </w:r>
      <w:r w:rsidRPr="004C284A">
        <w:rPr>
          <w:spacing w:val="-8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t>ги</w:t>
      </w:r>
      <w:r w:rsidRPr="004C284A">
        <w:rPr>
          <w:spacing w:val="7"/>
        </w:rPr>
        <w:t xml:space="preserve"> </w:t>
      </w:r>
      <w:r w:rsidRPr="004C284A">
        <w:rPr>
          <w:spacing w:val="1"/>
        </w:rPr>
        <w:t>З</w:t>
      </w:r>
      <w:r w:rsidRPr="004C284A">
        <w:rPr>
          <w:spacing w:val="-1"/>
        </w:rPr>
        <w:t>а</w:t>
      </w:r>
      <w:r w:rsidRPr="004C284A">
        <w:t>явителю</w:t>
      </w:r>
      <w:r w:rsidRPr="004C284A">
        <w:rPr>
          <w:spacing w:val="7"/>
        </w:rPr>
        <w:t xml:space="preserve"> </w:t>
      </w:r>
      <w:r w:rsidRPr="004C284A">
        <w:t>(пред</w:t>
      </w:r>
      <w:r w:rsidRPr="004C284A">
        <w:rPr>
          <w:spacing w:val="-2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лю</w:t>
      </w:r>
      <w:r w:rsidRPr="004C284A">
        <w:rPr>
          <w:spacing w:val="7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я)</w:t>
      </w:r>
      <w:r w:rsidRPr="004C284A">
        <w:rPr>
          <w:spacing w:val="14"/>
        </w:rPr>
        <w:t xml:space="preserve"> </w:t>
      </w:r>
      <w:r w:rsidRPr="004C284A">
        <w:t>–л</w:t>
      </w:r>
      <w:r w:rsidRPr="004C284A">
        <w:rPr>
          <w:spacing w:val="1"/>
        </w:rPr>
        <w:t>и</w:t>
      </w:r>
      <w:r w:rsidRPr="004C284A">
        <w:t>ц</w:t>
      </w:r>
      <w:r w:rsidRPr="004C284A">
        <w:rPr>
          <w:spacing w:val="-1"/>
        </w:rPr>
        <w:t>а</w:t>
      </w:r>
      <w:r w:rsidRPr="004C284A">
        <w:t>м с</w:t>
      </w:r>
      <w:r w:rsidRPr="004C284A">
        <w:rPr>
          <w:spacing w:val="6"/>
        </w:rPr>
        <w:t xml:space="preserve"> </w:t>
      </w:r>
      <w:r w:rsidRPr="004C284A">
        <w:t>н</w:t>
      </w:r>
      <w:r w:rsidRPr="004C284A">
        <w:rPr>
          <w:spacing w:val="-1"/>
        </w:rPr>
        <w:t>а</w:t>
      </w:r>
      <w:r w:rsidRPr="004C284A">
        <w:rPr>
          <w:spacing w:val="4"/>
        </w:rPr>
        <w:t>р</w:t>
      </w:r>
      <w:r w:rsidRPr="004C284A">
        <w:rPr>
          <w:spacing w:val="-5"/>
        </w:rPr>
        <w:t>у</w:t>
      </w:r>
      <w:r w:rsidRPr="004C284A">
        <w:t>ш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rPr>
          <w:spacing w:val="2"/>
        </w:rPr>
        <w:t>ф</w:t>
      </w:r>
      <w:r w:rsidRPr="004C284A">
        <w:rPr>
          <w:spacing w:val="-5"/>
        </w:rPr>
        <w:t>у</w:t>
      </w:r>
      <w:r w:rsidRPr="004C284A">
        <w:t>нкции</w:t>
      </w:r>
      <w:r w:rsidRPr="004C284A">
        <w:rPr>
          <w:spacing w:val="7"/>
        </w:rPr>
        <w:t xml:space="preserve"> </w:t>
      </w:r>
      <w:r w:rsidRPr="004C284A">
        <w:rPr>
          <w:spacing w:val="-1"/>
        </w:rPr>
        <w:t>с</w:t>
      </w:r>
      <w:r w:rsidRPr="004C284A">
        <w:rPr>
          <w:spacing w:val="2"/>
        </w:rPr>
        <w:t>л</w:t>
      </w:r>
      <w:r w:rsidRPr="004C284A">
        <w:rPr>
          <w:spacing w:val="-8"/>
        </w:rPr>
        <w:t>у</w:t>
      </w:r>
      <w:r w:rsidRPr="004C284A">
        <w:rPr>
          <w:spacing w:val="2"/>
        </w:rPr>
        <w:t>х</w:t>
      </w:r>
      <w:r w:rsidRPr="004C284A">
        <w:t>а</w:t>
      </w:r>
      <w:r w:rsidRPr="004C284A">
        <w:rPr>
          <w:spacing w:val="6"/>
        </w:rPr>
        <w:t xml:space="preserve"> 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t>и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7"/>
        </w:rPr>
        <w:t xml:space="preserve"> 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6"/>
        </w:rPr>
        <w:t xml:space="preserve"> </w:t>
      </w:r>
      <w:r w:rsidRPr="004C284A">
        <w:t>с</w:t>
      </w:r>
      <w:r w:rsidRPr="004C284A">
        <w:rPr>
          <w:spacing w:val="17"/>
        </w:rPr>
        <w:t xml:space="preserve"> </w:t>
      </w:r>
      <w:r w:rsidRPr="004C284A">
        <w:t>н</w:t>
      </w:r>
      <w:r w:rsidRPr="004C284A">
        <w:rPr>
          <w:spacing w:val="1"/>
        </w:rPr>
        <w:t>а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t>ш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rPr>
          <w:spacing w:val="2"/>
        </w:rPr>
        <w:t>ф</w:t>
      </w:r>
      <w:r w:rsidRPr="004C284A">
        <w:rPr>
          <w:spacing w:val="-5"/>
        </w:rPr>
        <w:t>у</w:t>
      </w:r>
      <w:r w:rsidRPr="004C284A">
        <w:t>нкций од</w:t>
      </w:r>
      <w:r w:rsidRPr="004C284A">
        <w:rPr>
          <w:spacing w:val="1"/>
        </w:rPr>
        <w:t>н</w:t>
      </w:r>
      <w:r w:rsidRPr="004C284A">
        <w:t>овр</w:t>
      </w:r>
      <w:r w:rsidRPr="004C284A">
        <w:rPr>
          <w:spacing w:val="-2"/>
        </w:rPr>
        <w:t>е</w:t>
      </w:r>
      <w:r w:rsidRPr="004C284A">
        <w:rPr>
          <w:spacing w:val="-1"/>
        </w:rPr>
        <w:t>ме</w:t>
      </w:r>
      <w:r w:rsidRPr="004C284A">
        <w:t>нно</w:t>
      </w:r>
      <w:r w:rsidRPr="004C284A">
        <w:rPr>
          <w:spacing w:val="16"/>
        </w:rPr>
        <w:t xml:space="preserve"> </w:t>
      </w:r>
      <w:r w:rsidRPr="004C284A">
        <w:rPr>
          <w:spacing w:val="-1"/>
        </w:rPr>
        <w:t>с</w:t>
      </w:r>
      <w:r w:rsidRPr="004C284A">
        <w:rPr>
          <w:spacing w:val="2"/>
        </w:rPr>
        <w:t>л</w:t>
      </w:r>
      <w:r w:rsidRPr="004C284A">
        <w:rPr>
          <w:spacing w:val="-8"/>
        </w:rPr>
        <w:t>у</w:t>
      </w:r>
      <w:r w:rsidRPr="004C284A">
        <w:rPr>
          <w:spacing w:val="4"/>
        </w:rPr>
        <w:t>х</w:t>
      </w:r>
      <w:r w:rsidRPr="004C284A">
        <w:t>а</w:t>
      </w:r>
      <w:r w:rsidRPr="004C284A">
        <w:rPr>
          <w:spacing w:val="17"/>
        </w:rPr>
        <w:t xml:space="preserve"> </w:t>
      </w:r>
      <w:r w:rsidRPr="004C284A">
        <w:t>и</w:t>
      </w:r>
      <w:r w:rsidRPr="004C284A">
        <w:rPr>
          <w:spacing w:val="17"/>
        </w:rPr>
        <w:t xml:space="preserve"> </w:t>
      </w:r>
      <w:r w:rsidRPr="004C284A">
        <w:t>зр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16"/>
        </w:rPr>
        <w:t xml:space="preserve"> </w:t>
      </w:r>
      <w:r w:rsidRPr="004C284A">
        <w:t>долж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17"/>
        </w:rPr>
        <w:t xml:space="preserve"> </w:t>
      </w:r>
      <w:r w:rsidRPr="004C284A">
        <w:t>быть</w:t>
      </w:r>
      <w:r w:rsidRPr="004C284A">
        <w:rPr>
          <w:spacing w:val="17"/>
        </w:rPr>
        <w:t xml:space="preserve"> </w:t>
      </w:r>
      <w:r w:rsidRPr="004C284A">
        <w:t>об</w:t>
      </w:r>
      <w:r w:rsidRPr="004C284A">
        <w:rPr>
          <w:spacing w:val="-1"/>
        </w:rPr>
        <w:t>ес</w:t>
      </w:r>
      <w:r w:rsidRPr="004C284A">
        <w:t>п</w:t>
      </w:r>
      <w:r w:rsidRPr="004C284A">
        <w:rPr>
          <w:spacing w:val="-1"/>
        </w:rPr>
        <w:t>ече</w:t>
      </w:r>
      <w:r w:rsidRPr="004C284A">
        <w:t>н</w:t>
      </w:r>
      <w:r w:rsidRPr="004C284A">
        <w:rPr>
          <w:spacing w:val="19"/>
        </w:rPr>
        <w:t xml:space="preserve"> </w:t>
      </w:r>
      <w:r w:rsidRPr="004C284A">
        <w:rPr>
          <w:spacing w:val="3"/>
        </w:rPr>
        <w:t>с</w:t>
      </w:r>
      <w:r w:rsidRPr="004C284A">
        <w:rPr>
          <w:spacing w:val="-5"/>
        </w:rPr>
        <w:t>у</w:t>
      </w:r>
      <w:r w:rsidRPr="004C284A">
        <w:t>рдо</w:t>
      </w:r>
      <w:r w:rsidRPr="004C284A">
        <w:rPr>
          <w:spacing w:val="1"/>
        </w:rPr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вод</w:t>
      </w:r>
      <w:r w:rsidRPr="004C284A">
        <w:rPr>
          <w:spacing w:val="18"/>
        </w:rPr>
        <w:t xml:space="preserve"> </w:t>
      </w:r>
      <w:r w:rsidRPr="004C284A">
        <w:t>или т</w:t>
      </w:r>
      <w:r w:rsidRPr="004C284A">
        <w:rPr>
          <w:spacing w:val="1"/>
        </w:rPr>
        <w:t>и</w:t>
      </w:r>
      <w:r w:rsidRPr="004C284A">
        <w:t>фло</w:t>
      </w:r>
      <w:r w:rsidRPr="004C284A">
        <w:rPr>
          <w:spacing w:val="1"/>
        </w:rPr>
        <w:t>с</w:t>
      </w:r>
      <w:r w:rsidRPr="004C284A">
        <w:rPr>
          <w:spacing w:val="-8"/>
        </w:rPr>
        <w:t>у</w:t>
      </w:r>
      <w:r w:rsidRPr="004C284A">
        <w:t>рдо</w:t>
      </w:r>
      <w:r w:rsidRPr="004C284A">
        <w:rPr>
          <w:spacing w:val="1"/>
        </w:rPr>
        <w:t>п</w:t>
      </w:r>
      <w:r w:rsidRPr="004C284A">
        <w:rPr>
          <w:spacing w:val="-1"/>
        </w:rPr>
        <w:t>е</w:t>
      </w:r>
      <w:r w:rsidRPr="004C284A">
        <w:rPr>
          <w:spacing w:val="2"/>
        </w:rPr>
        <w:t>р</w:t>
      </w:r>
      <w:r w:rsidRPr="004C284A">
        <w:rPr>
          <w:spacing w:val="-1"/>
        </w:rPr>
        <w:t>е</w:t>
      </w:r>
      <w:r w:rsidRPr="004C284A">
        <w:t>вод</w:t>
      </w:r>
      <w:r w:rsidRPr="004C284A">
        <w:rPr>
          <w:spacing w:val="40"/>
        </w:rPr>
        <w:t xml:space="preserve"> </w:t>
      </w:r>
      <w:r w:rsidRPr="004C284A">
        <w:t>проц</w:t>
      </w:r>
      <w:r w:rsidRPr="004C284A">
        <w:rPr>
          <w:spacing w:val="-1"/>
        </w:rPr>
        <w:t>есс</w:t>
      </w:r>
      <w:r w:rsidRPr="004C284A">
        <w:t>а</w:t>
      </w:r>
      <w:r w:rsidRPr="004C284A">
        <w:rPr>
          <w:spacing w:val="42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1"/>
        </w:rPr>
        <w:t>а</w:t>
      </w:r>
      <w:r w:rsidRPr="004C284A">
        <w:t>вл</w:t>
      </w:r>
      <w:r w:rsidRPr="004C284A">
        <w:rPr>
          <w:spacing w:val="-2"/>
        </w:rPr>
        <w:t>е</w:t>
      </w:r>
      <w:r w:rsidRPr="004C284A">
        <w:t>ния</w:t>
      </w:r>
      <w:r w:rsidRPr="004C284A">
        <w:rPr>
          <w:spacing w:val="42"/>
        </w:rPr>
        <w:t xml:space="preserve">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43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rPr>
          <w:spacing w:val="2"/>
        </w:rPr>
        <w:t>г</w:t>
      </w:r>
      <w:r w:rsidRPr="004C284A">
        <w:t>и,</w:t>
      </w:r>
      <w:r w:rsidRPr="004C284A">
        <w:rPr>
          <w:spacing w:val="40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бо</w:t>
      </w:r>
      <w:r w:rsidRPr="004C284A">
        <w:rPr>
          <w:spacing w:val="40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зов</w:t>
      </w:r>
      <w:r w:rsidRPr="004C284A">
        <w:rPr>
          <w:spacing w:val="-2"/>
        </w:rPr>
        <w:t>а</w:t>
      </w:r>
      <w:r w:rsidRPr="004C284A">
        <w:t>на р</w:t>
      </w:r>
      <w:r w:rsidRPr="004C284A">
        <w:rPr>
          <w:spacing w:val="-1"/>
        </w:rPr>
        <w:t>а</w:t>
      </w:r>
      <w:r w:rsidRPr="004C284A">
        <w:t>бота</w:t>
      </w:r>
      <w:r w:rsidRPr="004C284A">
        <w:rPr>
          <w:spacing w:val="10"/>
        </w:rPr>
        <w:t xml:space="preserve"> </w:t>
      </w:r>
      <w:r w:rsidRPr="004C284A">
        <w:rPr>
          <w:spacing w:val="-1"/>
        </w:rPr>
        <w:t>а</w:t>
      </w:r>
      <w:r w:rsidRPr="004C284A">
        <w:t>вто</w:t>
      </w:r>
      <w:r w:rsidRPr="004C284A">
        <w:rPr>
          <w:spacing w:val="1"/>
        </w:rPr>
        <w:t>м</w:t>
      </w:r>
      <w:r w:rsidRPr="004C284A">
        <w:rPr>
          <w:spacing w:val="-1"/>
        </w:rPr>
        <w:t>а</w:t>
      </w:r>
      <w:r w:rsidRPr="004C284A">
        <w:t>т</w:t>
      </w:r>
      <w:r w:rsidRPr="004C284A">
        <w:rPr>
          <w:spacing w:val="1"/>
        </w:rPr>
        <w:t>и</w:t>
      </w:r>
      <w:r w:rsidRPr="004C284A">
        <w:t>зиров</w:t>
      </w:r>
      <w:r w:rsidRPr="004C284A">
        <w:rPr>
          <w:spacing w:val="-2"/>
        </w:rPr>
        <w:t>а</w:t>
      </w:r>
      <w:r w:rsidRPr="004C284A">
        <w:t>нной</w:t>
      </w:r>
      <w:r w:rsidRPr="004C284A">
        <w:rPr>
          <w:spacing w:val="12"/>
        </w:rPr>
        <w:t xml:space="preserve"> </w:t>
      </w:r>
      <w:r w:rsidRPr="004C284A">
        <w:rPr>
          <w:spacing w:val="-1"/>
        </w:rPr>
        <w:t>с</w:t>
      </w:r>
      <w:r w:rsidRPr="004C284A">
        <w:t>и</w:t>
      </w:r>
      <w:r w:rsidRPr="004C284A">
        <w:rPr>
          <w:spacing w:val="-1"/>
        </w:rPr>
        <w:t>с</w:t>
      </w:r>
      <w:r w:rsidRPr="004C284A">
        <w:t>те</w:t>
      </w:r>
      <w:r w:rsidRPr="004C284A">
        <w:rPr>
          <w:spacing w:val="-1"/>
        </w:rPr>
        <w:t>м</w:t>
      </w:r>
      <w:r w:rsidRPr="004C284A">
        <w:t>ы</w:t>
      </w:r>
      <w:r w:rsidRPr="004C284A">
        <w:rPr>
          <w:spacing w:val="14"/>
        </w:rPr>
        <w:t xml:space="preserve"> </w:t>
      </w:r>
      <w:r w:rsidRPr="004C284A">
        <w:rPr>
          <w:spacing w:val="3"/>
        </w:rPr>
        <w:t>с</w:t>
      </w:r>
      <w:r w:rsidRPr="004C284A">
        <w:rPr>
          <w:spacing w:val="-5"/>
        </w:rPr>
        <w:t>у</w:t>
      </w:r>
      <w:r w:rsidRPr="004C284A">
        <w:t>рдо</w:t>
      </w:r>
      <w:r w:rsidRPr="004C284A">
        <w:rPr>
          <w:spacing w:val="1"/>
        </w:rPr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вода</w:t>
      </w:r>
      <w:r w:rsidRPr="004C284A">
        <w:rPr>
          <w:spacing w:val="10"/>
        </w:rPr>
        <w:t xml:space="preserve"> </w:t>
      </w:r>
      <w:r w:rsidRPr="004C284A">
        <w:t>или</w:t>
      </w:r>
      <w:r w:rsidRPr="004C284A">
        <w:rPr>
          <w:spacing w:val="12"/>
        </w:rPr>
        <w:t xml:space="preserve"> </w:t>
      </w:r>
      <w:r w:rsidRPr="004C284A">
        <w:t>т</w:t>
      </w:r>
      <w:r w:rsidRPr="004C284A">
        <w:rPr>
          <w:spacing w:val="1"/>
        </w:rPr>
        <w:t>и</w:t>
      </w:r>
      <w:r w:rsidRPr="004C284A">
        <w:t>фло</w:t>
      </w:r>
      <w:r w:rsidRPr="004C284A">
        <w:rPr>
          <w:spacing w:val="1"/>
        </w:rPr>
        <w:t>с</w:t>
      </w:r>
      <w:r w:rsidRPr="004C284A">
        <w:rPr>
          <w:spacing w:val="-5"/>
        </w:rPr>
        <w:t>у</w:t>
      </w:r>
      <w:r w:rsidRPr="004C284A">
        <w:t>рд</w:t>
      </w:r>
      <w:r w:rsidRPr="004C284A">
        <w:rPr>
          <w:spacing w:val="2"/>
        </w:rPr>
        <w:t>о</w:t>
      </w:r>
      <w:r w:rsidRPr="004C284A"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вод</w:t>
      </w:r>
      <w:r w:rsidRPr="004C284A">
        <w:rPr>
          <w:spacing w:val="-2"/>
        </w:rPr>
        <w:t>а</w:t>
      </w:r>
      <w:r w:rsidRPr="004C284A">
        <w:t>,</w:t>
      </w:r>
      <w:r w:rsidRPr="004C284A">
        <w:rPr>
          <w:spacing w:val="11"/>
        </w:rPr>
        <w:t xml:space="preserve"> </w:t>
      </w:r>
      <w:r w:rsidRPr="004C284A">
        <w:t>произв</w:t>
      </w:r>
      <w:r w:rsidRPr="004C284A">
        <w:rPr>
          <w:spacing w:val="-2"/>
        </w:rPr>
        <w:t>е</w:t>
      </w:r>
      <w:r w:rsidRPr="004C284A">
        <w:t>д</w:t>
      </w:r>
      <w:r w:rsidRPr="004C284A">
        <w:rPr>
          <w:spacing w:val="-1"/>
        </w:rPr>
        <w:t>е</w:t>
      </w:r>
      <w:r w:rsidRPr="004C284A">
        <w:t>но кон</w:t>
      </w:r>
      <w:r w:rsidRPr="004C284A">
        <w:rPr>
          <w:spacing w:val="1"/>
        </w:rPr>
        <w:t>с</w:t>
      </w:r>
      <w:r w:rsidRPr="004C284A">
        <w:rPr>
          <w:spacing w:val="-8"/>
        </w:rPr>
        <w:t>у</w:t>
      </w:r>
      <w:r w:rsidRPr="004C284A">
        <w:t>льт</w:t>
      </w:r>
      <w:r w:rsidRPr="004C284A">
        <w:rPr>
          <w:spacing w:val="1"/>
        </w:rPr>
        <w:t>и</w:t>
      </w:r>
      <w:r w:rsidRPr="004C284A">
        <w:t>ров</w:t>
      </w:r>
      <w:r w:rsidRPr="004C284A">
        <w:rPr>
          <w:spacing w:val="-2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 xml:space="preserve">по </w:t>
      </w:r>
      <w:r w:rsidRPr="004C284A">
        <w:rPr>
          <w:spacing w:val="-2"/>
        </w:rPr>
        <w:t>и</w:t>
      </w:r>
      <w:r w:rsidRPr="004C284A">
        <w:t>нтер</w:t>
      </w:r>
      <w:r w:rsidRPr="004C284A">
        <w:rPr>
          <w:spacing w:val="-2"/>
        </w:rPr>
        <w:t>е</w:t>
      </w:r>
      <w:r w:rsidRPr="004C284A">
        <w:rPr>
          <w:spacing w:val="1"/>
        </w:rPr>
        <w:t>с</w:t>
      </w:r>
      <w:r w:rsidRPr="004C284A">
        <w:rPr>
          <w:spacing w:val="-5"/>
        </w:rPr>
        <w:t>у</w:t>
      </w:r>
      <w:r w:rsidRPr="004C284A">
        <w:t>ющим</w:t>
      </w:r>
      <w:r w:rsidRPr="004C284A">
        <w:rPr>
          <w:spacing w:val="-1"/>
        </w:rPr>
        <w:t xml:space="preserve"> е</w:t>
      </w:r>
      <w:r w:rsidRPr="004C284A">
        <w:t>го</w:t>
      </w:r>
      <w:r w:rsidRPr="004C284A">
        <w:rPr>
          <w:spacing w:val="2"/>
        </w:rPr>
        <w:t xml:space="preserve"> </w:t>
      </w:r>
      <w:r w:rsidRPr="004C284A">
        <w:t>вопро</w:t>
      </w:r>
      <w:r w:rsidRPr="004C284A">
        <w:rPr>
          <w:spacing w:val="-1"/>
        </w:rPr>
        <w:t>са</w:t>
      </w:r>
      <w:r w:rsidRPr="004C284A">
        <w:t>м</w:t>
      </w:r>
      <w:r w:rsidRPr="004C284A">
        <w:rPr>
          <w:spacing w:val="3"/>
        </w:rPr>
        <w:t xml:space="preserve"> </w:t>
      </w:r>
      <w:r w:rsidRPr="004C284A">
        <w:rPr>
          <w:spacing w:val="-5"/>
        </w:rPr>
        <w:t>у</w:t>
      </w:r>
      <w:r w:rsidRPr="004C284A">
        <w:t>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t>нным</w:t>
      </w:r>
      <w:r w:rsidRPr="004C284A">
        <w:rPr>
          <w:spacing w:val="-2"/>
        </w:rPr>
        <w:t xml:space="preserve"> </w:t>
      </w:r>
      <w:r w:rsidRPr="004C284A">
        <w:rPr>
          <w:spacing w:val="-1"/>
        </w:rPr>
        <w:t>с</w:t>
      </w:r>
      <w:r w:rsidRPr="004C284A">
        <w:t>по</w:t>
      </w:r>
      <w:r w:rsidRPr="004C284A">
        <w:rPr>
          <w:spacing w:val="-1"/>
        </w:rPr>
        <w:t>с</w:t>
      </w:r>
      <w:r w:rsidRPr="004C284A">
        <w:t>о</w:t>
      </w:r>
      <w:r w:rsidRPr="004C284A">
        <w:rPr>
          <w:spacing w:val="2"/>
        </w:rPr>
        <w:t>б</w:t>
      </w:r>
      <w:r w:rsidRPr="004C284A">
        <w:t>о</w:t>
      </w:r>
      <w:r w:rsidRPr="004C284A">
        <w:rPr>
          <w:spacing w:val="-1"/>
        </w:rPr>
        <w:t>м</w:t>
      </w:r>
      <w:r w:rsidRPr="004C284A">
        <w:t>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3" w:line="275" w:lineRule="auto"/>
        <w:ind w:left="493" w:right="103"/>
        <w:jc w:val="both"/>
      </w:pPr>
      <w:r w:rsidRPr="004C284A">
        <w:t>В</w:t>
      </w:r>
      <w:r w:rsidRPr="004C284A">
        <w:rPr>
          <w:spacing w:val="17"/>
        </w:rPr>
        <w:t xml:space="preserve"> </w:t>
      </w:r>
      <w:r w:rsidRPr="004C284A">
        <w:t>по</w:t>
      </w:r>
      <w:r w:rsidRPr="004C284A">
        <w:rPr>
          <w:spacing w:val="-1"/>
        </w:rPr>
        <w:t>ме</w:t>
      </w:r>
      <w:r w:rsidRPr="004C284A">
        <w:t>щ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2"/>
        </w:rPr>
        <w:t>х</w:t>
      </w:r>
      <w:r w:rsidRPr="004C284A">
        <w:t>,</w:t>
      </w:r>
      <w:r w:rsidRPr="004C284A">
        <w:rPr>
          <w:spacing w:val="16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на</w:t>
      </w:r>
      <w:r w:rsidRPr="004C284A">
        <w:t>зн</w:t>
      </w:r>
      <w:r w:rsidRPr="004C284A">
        <w:rPr>
          <w:spacing w:val="-1"/>
        </w:rPr>
        <w:t>аче</w:t>
      </w:r>
      <w:r w:rsidRPr="004C284A">
        <w:t>нных</w:t>
      </w:r>
      <w:r w:rsidRPr="004C284A">
        <w:rPr>
          <w:spacing w:val="18"/>
        </w:rPr>
        <w:t xml:space="preserve"> </w:t>
      </w:r>
      <w:r w:rsidRPr="004C284A">
        <w:t>для</w:t>
      </w:r>
      <w:r w:rsidRPr="004C284A">
        <w:rPr>
          <w:spacing w:val="17"/>
        </w:rPr>
        <w:t xml:space="preserve"> </w:t>
      </w:r>
      <w:r w:rsidRPr="004C284A">
        <w:t>при</w:t>
      </w:r>
      <w:r w:rsidRPr="004C284A">
        <w:rPr>
          <w:spacing w:val="-4"/>
        </w:rPr>
        <w:t>е</w:t>
      </w:r>
      <w:r w:rsidRPr="004C284A">
        <w:rPr>
          <w:spacing w:val="-1"/>
        </w:rPr>
        <w:t>м</w:t>
      </w:r>
      <w:r w:rsidRPr="004C284A">
        <w:t>а</w:t>
      </w:r>
      <w:r w:rsidRPr="004C284A">
        <w:rPr>
          <w:spacing w:val="18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19"/>
        </w:rPr>
        <w:t xml:space="preserve"> </w:t>
      </w:r>
      <w:r w:rsidRPr="004C284A">
        <w:t>(пред</w:t>
      </w:r>
      <w:r w:rsidRPr="004C284A">
        <w:rPr>
          <w:spacing w:val="-2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л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19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</w:t>
      </w:r>
      <w:r w:rsidRPr="004C284A">
        <w:rPr>
          <w:spacing w:val="-1"/>
        </w:rPr>
        <w:t>е</w:t>
      </w:r>
      <w:r w:rsidRPr="004C284A">
        <w:t>й), долж</w:t>
      </w:r>
      <w:r w:rsidRPr="004C284A">
        <w:rPr>
          <w:spacing w:val="1"/>
        </w:rPr>
        <w:t>н</w:t>
      </w:r>
      <w:r w:rsidRPr="004C284A">
        <w:t>о</w:t>
      </w:r>
      <w:r w:rsidRPr="004C284A">
        <w:rPr>
          <w:spacing w:val="35"/>
        </w:rPr>
        <w:t xml:space="preserve"> </w:t>
      </w:r>
      <w:r w:rsidRPr="004C284A">
        <w:t>быть</w:t>
      </w:r>
      <w:r w:rsidRPr="004C284A">
        <w:rPr>
          <w:spacing w:val="36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t>н</w:t>
      </w:r>
      <w:r w:rsidRPr="004C284A">
        <w:rPr>
          <w:spacing w:val="-2"/>
        </w:rPr>
        <w:t>и</w:t>
      </w:r>
      <w:r w:rsidRPr="004C284A">
        <w:t>з</w:t>
      </w:r>
      <w:r w:rsidRPr="004C284A">
        <w:rPr>
          <w:spacing w:val="-3"/>
        </w:rPr>
        <w:t>о</w:t>
      </w:r>
      <w:r w:rsidRPr="004C284A">
        <w:t>в</w:t>
      </w:r>
      <w:r w:rsidRPr="004C284A">
        <w:rPr>
          <w:spacing w:val="-2"/>
        </w:rPr>
        <w:t>а</w:t>
      </w:r>
      <w:r w:rsidRPr="004C284A">
        <w:t>но</w:t>
      </w:r>
      <w:r w:rsidRPr="004C284A">
        <w:rPr>
          <w:spacing w:val="35"/>
        </w:rPr>
        <w:t xml:space="preserve"> </w:t>
      </w:r>
      <w:r w:rsidRPr="004C284A">
        <w:t>отд</w:t>
      </w:r>
      <w:r w:rsidRPr="004C284A">
        <w:rPr>
          <w:spacing w:val="-1"/>
        </w:rPr>
        <w:t>е</w:t>
      </w:r>
      <w:r w:rsidRPr="004C284A">
        <w:t>льное</w:t>
      </w:r>
      <w:r w:rsidRPr="004C284A">
        <w:rPr>
          <w:spacing w:val="34"/>
        </w:rPr>
        <w:t xml:space="preserve"> </w:t>
      </w:r>
      <w:r w:rsidRPr="004C284A">
        <w:t>окно</w:t>
      </w:r>
      <w:r w:rsidRPr="004C284A">
        <w:rPr>
          <w:spacing w:val="35"/>
        </w:rPr>
        <w:t xml:space="preserve"> </w:t>
      </w:r>
      <w:r w:rsidRPr="004C284A">
        <w:t>(</w:t>
      </w:r>
      <w:r w:rsidRPr="004C284A">
        <w:rPr>
          <w:spacing w:val="-2"/>
        </w:rPr>
        <w:t>м</w:t>
      </w:r>
      <w:r w:rsidRPr="004C284A">
        <w:rPr>
          <w:spacing w:val="-1"/>
        </w:rPr>
        <w:t>ес</w:t>
      </w:r>
      <w:r w:rsidRPr="004C284A">
        <w:t>то</w:t>
      </w:r>
      <w:r w:rsidRPr="004C284A">
        <w:rPr>
          <w:spacing w:val="36"/>
        </w:rPr>
        <w:t xml:space="preserve"> </w:t>
      </w:r>
      <w:r w:rsidRPr="004C284A">
        <w:t>при</w:t>
      </w:r>
      <w:r w:rsidRPr="004C284A">
        <w:rPr>
          <w:spacing w:val="-1"/>
        </w:rPr>
        <w:t>ема</w:t>
      </w:r>
      <w:r w:rsidRPr="004C284A">
        <w:t>),</w:t>
      </w:r>
      <w:r w:rsidRPr="004C284A">
        <w:rPr>
          <w:spacing w:val="37"/>
        </w:rPr>
        <w:t xml:space="preserve"> </w:t>
      </w:r>
      <w:r w:rsidRPr="004C284A">
        <w:t>пр</w:t>
      </w:r>
      <w:r w:rsidRPr="004C284A">
        <w:rPr>
          <w:spacing w:val="7"/>
        </w:rPr>
        <w:t>и</w:t>
      </w:r>
      <w:r w:rsidRPr="004C284A">
        <w:rPr>
          <w:spacing w:val="-1"/>
        </w:rPr>
        <w:t>с</w:t>
      </w:r>
      <w:r w:rsidRPr="004C284A">
        <w:t>по</w:t>
      </w:r>
      <w:r w:rsidRPr="004C284A">
        <w:rPr>
          <w:spacing w:val="-1"/>
        </w:rPr>
        <w:t>с</w:t>
      </w:r>
      <w:r w:rsidRPr="004C284A">
        <w:t>облен</w:t>
      </w:r>
      <w:r w:rsidRPr="004C284A">
        <w:rPr>
          <w:spacing w:val="1"/>
        </w:rPr>
        <w:t>н</w:t>
      </w:r>
      <w:r w:rsidRPr="004C284A">
        <w:t>ое</w:t>
      </w:r>
      <w:r w:rsidRPr="004C284A">
        <w:rPr>
          <w:spacing w:val="34"/>
        </w:rPr>
        <w:t xml:space="preserve"> </w:t>
      </w:r>
      <w:r w:rsidRPr="004C284A">
        <w:t>для</w:t>
      </w:r>
      <w:r w:rsidRPr="004C284A">
        <w:rPr>
          <w:spacing w:val="36"/>
        </w:rPr>
        <w:t xml:space="preserve"> </w:t>
      </w:r>
      <w:r w:rsidRPr="004C284A">
        <w:t>при</w:t>
      </w:r>
      <w:r w:rsidRPr="004C284A">
        <w:rPr>
          <w:spacing w:val="-1"/>
        </w:rPr>
        <w:t>ем</w:t>
      </w:r>
      <w:r w:rsidRPr="004C284A">
        <w:t>а и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ов</w:t>
      </w:r>
      <w:r w:rsidRPr="004C284A">
        <w:rPr>
          <w:spacing w:val="2"/>
        </w:rPr>
        <w:t xml:space="preserve"> </w:t>
      </w:r>
      <w:r w:rsidRPr="004C284A">
        <w:t>и</w:t>
      </w:r>
      <w:r w:rsidRPr="004C284A">
        <w:rPr>
          <w:spacing w:val="6"/>
        </w:rPr>
        <w:t xml:space="preserve"> </w:t>
      </w:r>
      <w:r w:rsidRPr="004C284A">
        <w:t>л</w:t>
      </w:r>
      <w:r w:rsidRPr="004C284A">
        <w:rPr>
          <w:spacing w:val="-1"/>
        </w:rPr>
        <w:t>и</w:t>
      </w:r>
      <w:r w:rsidRPr="004C284A">
        <w:t>ц</w:t>
      </w:r>
      <w:r w:rsidRPr="004C284A">
        <w:rPr>
          <w:spacing w:val="6"/>
        </w:rPr>
        <w:t xml:space="preserve"> </w:t>
      </w:r>
      <w:r w:rsidRPr="004C284A">
        <w:rPr>
          <w:spacing w:val="-1"/>
        </w:rPr>
        <w:t>с</w:t>
      </w:r>
      <w:r w:rsidRPr="004C284A">
        <w:t>о</w:t>
      </w:r>
      <w:r w:rsidRPr="004C284A">
        <w:rPr>
          <w:spacing w:val="4"/>
        </w:rPr>
        <w:t xml:space="preserve"> 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-2"/>
        </w:rPr>
        <w:t>о</w:t>
      </w:r>
      <w:r w:rsidRPr="004C284A">
        <w:t>йки</w:t>
      </w:r>
      <w:r w:rsidRPr="004C284A">
        <w:rPr>
          <w:spacing w:val="-4"/>
        </w:rPr>
        <w:t>м</w:t>
      </w:r>
      <w:r w:rsidRPr="004C284A">
        <w:t>и</w:t>
      </w:r>
      <w:r w:rsidRPr="004C284A">
        <w:rPr>
          <w:spacing w:val="5"/>
        </w:rPr>
        <w:t xml:space="preserve"> </w:t>
      </w:r>
      <w:r w:rsidRPr="004C284A">
        <w:t>р</w:t>
      </w:r>
      <w:r w:rsidRPr="004C284A">
        <w:rPr>
          <w:spacing w:val="-1"/>
        </w:rPr>
        <w:t>асс</w:t>
      </w:r>
      <w:r w:rsidRPr="004C284A">
        <w:t>тро</w:t>
      </w:r>
      <w:r w:rsidRPr="004C284A">
        <w:rPr>
          <w:spacing w:val="1"/>
        </w:rPr>
        <w:t>й</w:t>
      </w:r>
      <w:r w:rsidRPr="004C284A">
        <w:rPr>
          <w:spacing w:val="-1"/>
        </w:rPr>
        <w:t>с</w:t>
      </w:r>
      <w:r w:rsidRPr="004C284A">
        <w:t>тв</w:t>
      </w:r>
      <w:r w:rsidRPr="004C284A">
        <w:rPr>
          <w:spacing w:val="-1"/>
        </w:rPr>
        <w:t>ам</w:t>
      </w:r>
      <w:r w:rsidRPr="004C284A">
        <w:t>и</w:t>
      </w:r>
      <w:r w:rsidRPr="004C284A">
        <w:rPr>
          <w:spacing w:val="5"/>
        </w:rPr>
        <w:t xml:space="preserve"> </w:t>
      </w:r>
      <w:r w:rsidRPr="004C284A">
        <w:t>зр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2"/>
        </w:rPr>
        <w:t xml:space="preserve"> </w:t>
      </w:r>
      <w:r w:rsidRPr="004C284A">
        <w:t>и</w:t>
      </w:r>
      <w:r w:rsidRPr="004C284A">
        <w:rPr>
          <w:spacing w:val="5"/>
        </w:rPr>
        <w:t xml:space="preserve"> </w:t>
      </w:r>
      <w:r w:rsidRPr="004C284A">
        <w:rPr>
          <w:spacing w:val="-1"/>
        </w:rPr>
        <w:t>с</w:t>
      </w:r>
      <w:r w:rsidRPr="004C284A">
        <w:rPr>
          <w:spacing w:val="2"/>
        </w:rPr>
        <w:t>л</w:t>
      </w:r>
      <w:r w:rsidRPr="004C284A">
        <w:rPr>
          <w:spacing w:val="-8"/>
        </w:rPr>
        <w:t>у</w:t>
      </w:r>
      <w:r w:rsidRPr="004C284A">
        <w:rPr>
          <w:spacing w:val="2"/>
        </w:rPr>
        <w:t>х</w:t>
      </w:r>
      <w:r w:rsidRPr="004C284A">
        <w:rPr>
          <w:spacing w:val="-1"/>
        </w:rPr>
        <w:t>а</w:t>
      </w:r>
      <w:r w:rsidRPr="004C284A">
        <w:t>,</w:t>
      </w:r>
      <w:r w:rsidRPr="004C284A">
        <w:rPr>
          <w:spacing w:val="4"/>
        </w:rPr>
        <w:t xml:space="preserve"> </w:t>
      </w:r>
      <w:r w:rsidRPr="004C284A">
        <w:t>а</w:t>
      </w:r>
      <w:r w:rsidRPr="004C284A">
        <w:rPr>
          <w:spacing w:val="3"/>
        </w:rPr>
        <w:t xml:space="preserve"> </w:t>
      </w:r>
      <w:r w:rsidRPr="004C284A">
        <w:t>также</w:t>
      </w:r>
      <w:r w:rsidRPr="004C284A">
        <w:rPr>
          <w:spacing w:val="4"/>
        </w:rPr>
        <w:t xml:space="preserve"> </w:t>
      </w:r>
      <w:r w:rsidRPr="004C284A">
        <w:t>опорн</w:t>
      </w:r>
      <w:r w:rsidRPr="004C284A">
        <w:rPr>
          <w:spacing w:val="6"/>
        </w:rPr>
        <w:t>о</w:t>
      </w:r>
      <w:r w:rsidRPr="004C284A">
        <w:rPr>
          <w:rFonts w:cs="Times New Roman"/>
          <w:spacing w:val="-1"/>
        </w:rPr>
        <w:t>-</w:t>
      </w:r>
      <w:r w:rsidRPr="004C284A">
        <w:t>двиг</w:t>
      </w:r>
      <w:r w:rsidRPr="004C284A">
        <w:rPr>
          <w:spacing w:val="-1"/>
        </w:rPr>
        <w:t>а</w:t>
      </w:r>
      <w:r w:rsidRPr="004C284A">
        <w:t>тел</w:t>
      </w:r>
      <w:r w:rsidRPr="004C284A">
        <w:rPr>
          <w:spacing w:val="-2"/>
        </w:rPr>
        <w:t>ь</w:t>
      </w:r>
      <w:r w:rsidRPr="004C284A">
        <w:t xml:space="preserve">ной </w:t>
      </w:r>
      <w:r w:rsidRPr="004C284A">
        <w:rPr>
          <w:spacing w:val="2"/>
        </w:rPr>
        <w:t>ф</w:t>
      </w:r>
      <w:r w:rsidRPr="004C284A">
        <w:rPr>
          <w:spacing w:val="-8"/>
        </w:rPr>
        <w:t>у</w:t>
      </w:r>
      <w:r w:rsidRPr="004C284A">
        <w:t>нкции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4" w:line="275" w:lineRule="auto"/>
        <w:ind w:left="493" w:right="104"/>
        <w:jc w:val="both"/>
      </w:pPr>
      <w:r w:rsidRPr="004C284A">
        <w:t>В</w:t>
      </w:r>
      <w:r w:rsidRPr="004C284A">
        <w:rPr>
          <w:spacing w:val="17"/>
        </w:rPr>
        <w:t xml:space="preserve"> </w:t>
      </w:r>
      <w:r w:rsidRPr="004C284A">
        <w:t>по</w:t>
      </w:r>
      <w:r w:rsidRPr="004C284A">
        <w:rPr>
          <w:spacing w:val="-1"/>
        </w:rPr>
        <w:t>ме</w:t>
      </w:r>
      <w:r w:rsidRPr="004C284A">
        <w:t>щ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2"/>
        </w:rPr>
        <w:t>х</w:t>
      </w:r>
      <w:r w:rsidRPr="004C284A">
        <w:t>,</w:t>
      </w:r>
      <w:r w:rsidRPr="004C284A">
        <w:rPr>
          <w:spacing w:val="16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на</w:t>
      </w:r>
      <w:r w:rsidRPr="004C284A">
        <w:t>зн</w:t>
      </w:r>
      <w:r w:rsidRPr="004C284A">
        <w:rPr>
          <w:spacing w:val="-1"/>
        </w:rPr>
        <w:t>аче</w:t>
      </w:r>
      <w:r w:rsidRPr="004C284A">
        <w:t>нных</w:t>
      </w:r>
      <w:r w:rsidRPr="004C284A">
        <w:rPr>
          <w:spacing w:val="18"/>
        </w:rPr>
        <w:t xml:space="preserve"> </w:t>
      </w:r>
      <w:r w:rsidRPr="004C284A">
        <w:t>для</w:t>
      </w:r>
      <w:r w:rsidRPr="004C284A">
        <w:rPr>
          <w:spacing w:val="17"/>
        </w:rPr>
        <w:t xml:space="preserve"> </w:t>
      </w:r>
      <w:r w:rsidRPr="004C284A">
        <w:t>при</w:t>
      </w:r>
      <w:r w:rsidRPr="004C284A">
        <w:rPr>
          <w:spacing w:val="-4"/>
        </w:rPr>
        <w:t>е</w:t>
      </w:r>
      <w:r w:rsidRPr="004C284A">
        <w:rPr>
          <w:spacing w:val="-1"/>
        </w:rPr>
        <w:t>м</w:t>
      </w:r>
      <w:r w:rsidRPr="004C284A">
        <w:t>а</w:t>
      </w:r>
      <w:r w:rsidRPr="004C284A">
        <w:rPr>
          <w:spacing w:val="18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19"/>
        </w:rPr>
        <w:t xml:space="preserve"> </w:t>
      </w:r>
      <w:r w:rsidRPr="004C284A">
        <w:t>(пред</w:t>
      </w:r>
      <w:r w:rsidRPr="004C284A">
        <w:rPr>
          <w:spacing w:val="-2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л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19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</w:t>
      </w:r>
      <w:r w:rsidRPr="004C284A">
        <w:rPr>
          <w:spacing w:val="-1"/>
        </w:rPr>
        <w:t>е</w:t>
      </w:r>
      <w:r w:rsidRPr="004C284A">
        <w:t>й), об</w:t>
      </w:r>
      <w:r w:rsidRPr="004C284A">
        <w:rPr>
          <w:spacing w:val="-1"/>
        </w:rPr>
        <w:t>ес</w:t>
      </w:r>
      <w:r w:rsidRPr="004C284A">
        <w:t>п</w:t>
      </w:r>
      <w:r w:rsidRPr="004C284A">
        <w:rPr>
          <w:spacing w:val="-1"/>
        </w:rPr>
        <w:t>еч</w:t>
      </w:r>
      <w:r w:rsidRPr="004C284A">
        <w:t>ив</w:t>
      </w:r>
      <w:r w:rsidRPr="004C284A">
        <w:rPr>
          <w:spacing w:val="-2"/>
        </w:rPr>
        <w:t>а</w:t>
      </w:r>
      <w:r w:rsidRPr="004C284A">
        <w:rPr>
          <w:spacing w:val="-1"/>
        </w:rPr>
        <w:t>е</w:t>
      </w:r>
      <w:r w:rsidRPr="004C284A">
        <w:t>тся</w:t>
      </w:r>
      <w:r w:rsidRPr="004C284A">
        <w:rPr>
          <w:spacing w:val="59"/>
        </w:rPr>
        <w:t xml:space="preserve"> </w:t>
      </w:r>
      <w:r w:rsidRPr="004C284A">
        <w:rPr>
          <w:spacing w:val="4"/>
        </w:rPr>
        <w:t>д</w:t>
      </w:r>
      <w:r w:rsidRPr="004C284A">
        <w:rPr>
          <w:spacing w:val="-5"/>
        </w:rPr>
        <w:t>у</w:t>
      </w:r>
      <w:r w:rsidRPr="004C284A">
        <w:t>бл</w:t>
      </w:r>
      <w:r w:rsidRPr="004C284A">
        <w:rPr>
          <w:spacing w:val="1"/>
        </w:rPr>
        <w:t>и</w:t>
      </w:r>
      <w:r w:rsidRPr="004C284A">
        <w:t>ров</w:t>
      </w:r>
      <w:r w:rsidRPr="004C284A">
        <w:rPr>
          <w:spacing w:val="-2"/>
        </w:rPr>
        <w:t>а</w:t>
      </w:r>
      <w:r w:rsidRPr="004C284A">
        <w:t>ние</w:t>
      </w:r>
      <w:r w:rsidRPr="004C284A">
        <w:rPr>
          <w:spacing w:val="58"/>
        </w:rPr>
        <w:t xml:space="preserve"> </w:t>
      </w:r>
      <w:r w:rsidRPr="004C284A">
        <w:t>н</w:t>
      </w:r>
      <w:r w:rsidRPr="004C284A">
        <w:rPr>
          <w:spacing w:val="-1"/>
        </w:rPr>
        <w:t>е</w:t>
      </w:r>
      <w:r w:rsidRPr="004C284A">
        <w:t>об</w:t>
      </w:r>
      <w:r w:rsidRPr="004C284A">
        <w:rPr>
          <w:spacing w:val="2"/>
        </w:rPr>
        <w:t>х</w:t>
      </w:r>
      <w:r w:rsidRPr="004C284A">
        <w:rPr>
          <w:spacing w:val="-3"/>
        </w:rPr>
        <w:t>о</w:t>
      </w:r>
      <w:r w:rsidRPr="004C284A">
        <w:t>д</w:t>
      </w:r>
      <w:r w:rsidRPr="004C284A">
        <w:rPr>
          <w:spacing w:val="1"/>
        </w:rPr>
        <w:t>и</w:t>
      </w:r>
      <w:r w:rsidRPr="004C284A">
        <w:rPr>
          <w:spacing w:val="-1"/>
        </w:rPr>
        <w:t>м</w:t>
      </w:r>
      <w:r w:rsidRPr="004C284A">
        <w:t>ой</w:t>
      </w:r>
      <w:r w:rsidRPr="004C284A">
        <w:rPr>
          <w:spacing w:val="58"/>
        </w:rPr>
        <w:t xml:space="preserve"> </w:t>
      </w:r>
      <w:r w:rsidRPr="004C284A">
        <w:t xml:space="preserve">для </w:t>
      </w:r>
      <w:r w:rsidRPr="004C284A">
        <w:rPr>
          <w:spacing w:val="-2"/>
        </w:rPr>
        <w:t>и</w:t>
      </w:r>
      <w:r w:rsidRPr="004C284A">
        <w:t>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ов</w:t>
      </w:r>
      <w:r w:rsidRPr="004C284A">
        <w:rPr>
          <w:spacing w:val="57"/>
        </w:rPr>
        <w:t xml:space="preserve"> </w:t>
      </w:r>
      <w:r w:rsidRPr="004C284A">
        <w:t>и</w:t>
      </w:r>
      <w:r w:rsidRPr="004C284A">
        <w:rPr>
          <w:spacing w:val="54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 с</w:t>
      </w:r>
      <w:r w:rsidRPr="004C284A">
        <w:rPr>
          <w:spacing w:val="58"/>
        </w:rPr>
        <w:t xml:space="preserve"> </w:t>
      </w:r>
      <w:r w:rsidRPr="004C284A">
        <w:t>огр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</w:t>
      </w:r>
      <w:r w:rsidRPr="004C284A">
        <w:rPr>
          <w:spacing w:val="-1"/>
        </w:rPr>
        <w:t>че</w:t>
      </w:r>
      <w:r w:rsidRPr="004C284A">
        <w:t>нны</w:t>
      </w:r>
      <w:r w:rsidRPr="004C284A">
        <w:rPr>
          <w:spacing w:val="-2"/>
        </w:rPr>
        <w:t>м</w:t>
      </w:r>
      <w:r w:rsidRPr="004C284A">
        <w:t>и воз</w:t>
      </w:r>
      <w:r w:rsidRPr="004C284A">
        <w:rPr>
          <w:spacing w:val="-1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ями</w:t>
      </w:r>
      <w:r w:rsidRPr="004C284A">
        <w:rPr>
          <w:spacing w:val="27"/>
        </w:rPr>
        <w:t xml:space="preserve"> </w:t>
      </w:r>
      <w:r w:rsidRPr="004C284A">
        <w:t>здоро</w:t>
      </w:r>
      <w:r w:rsidRPr="004C284A">
        <w:rPr>
          <w:spacing w:val="-3"/>
        </w:rPr>
        <w:t>в</w:t>
      </w:r>
      <w:r w:rsidRPr="004C284A">
        <w:t>ья</w:t>
      </w:r>
      <w:r w:rsidRPr="004C284A">
        <w:rPr>
          <w:spacing w:val="28"/>
        </w:rPr>
        <w:t xml:space="preserve"> </w:t>
      </w:r>
      <w:r w:rsidRPr="004C284A">
        <w:t>з</w:t>
      </w:r>
      <w:r w:rsidRPr="004C284A">
        <w:rPr>
          <w:spacing w:val="1"/>
        </w:rPr>
        <w:t>в</w:t>
      </w:r>
      <w:r w:rsidRPr="004C284A">
        <w:rPr>
          <w:spacing w:val="-8"/>
        </w:rPr>
        <w:t>у</w:t>
      </w:r>
      <w:r w:rsidRPr="004C284A">
        <w:t>ковой</w:t>
      </w:r>
      <w:r w:rsidRPr="004C284A">
        <w:rPr>
          <w:spacing w:val="26"/>
        </w:rPr>
        <w:t xml:space="preserve"> </w:t>
      </w:r>
      <w:r w:rsidRPr="004C284A">
        <w:t>и</w:t>
      </w:r>
      <w:r w:rsidRPr="004C284A">
        <w:rPr>
          <w:spacing w:val="27"/>
        </w:rPr>
        <w:t xml:space="preserve"> </w:t>
      </w:r>
      <w:r w:rsidRPr="004C284A">
        <w:t>з</w:t>
      </w:r>
      <w:r w:rsidRPr="004C284A">
        <w:rPr>
          <w:spacing w:val="-3"/>
        </w:rPr>
        <w:t>р</w:t>
      </w:r>
      <w:r w:rsidRPr="004C284A">
        <w:t>итель</w:t>
      </w:r>
      <w:r w:rsidRPr="004C284A">
        <w:rPr>
          <w:spacing w:val="-2"/>
        </w:rPr>
        <w:t>н</w:t>
      </w:r>
      <w:r w:rsidRPr="004C284A">
        <w:t>ой</w:t>
      </w:r>
      <w:r w:rsidRPr="004C284A">
        <w:rPr>
          <w:spacing w:val="27"/>
        </w:rPr>
        <w:t xml:space="preserve"> </w:t>
      </w:r>
      <w:r w:rsidRPr="004C284A">
        <w:rPr>
          <w:spacing w:val="-2"/>
        </w:rPr>
        <w:t>и</w:t>
      </w:r>
      <w:r w:rsidRPr="004C284A">
        <w:t>нформ</w:t>
      </w:r>
      <w:r w:rsidRPr="004C284A">
        <w:rPr>
          <w:spacing w:val="-2"/>
        </w:rPr>
        <w:t>а</w:t>
      </w:r>
      <w:r w:rsidRPr="004C284A">
        <w:t>ц</w:t>
      </w:r>
      <w:r w:rsidRPr="004C284A">
        <w:rPr>
          <w:spacing w:val="-2"/>
        </w:rPr>
        <w:t>и</w:t>
      </w:r>
      <w:r w:rsidRPr="004C284A">
        <w:t>и,</w:t>
      </w:r>
      <w:r w:rsidRPr="004C284A">
        <w:rPr>
          <w:spacing w:val="26"/>
        </w:rPr>
        <w:t xml:space="preserve"> </w:t>
      </w:r>
      <w:r w:rsidRPr="004C284A">
        <w:t>а</w:t>
      </w:r>
      <w:r w:rsidRPr="004C284A">
        <w:rPr>
          <w:spacing w:val="25"/>
        </w:rPr>
        <w:t xml:space="preserve"> </w:t>
      </w:r>
      <w:r w:rsidRPr="004C284A">
        <w:t>та</w:t>
      </w:r>
      <w:r w:rsidRPr="004C284A">
        <w:rPr>
          <w:spacing w:val="-2"/>
        </w:rPr>
        <w:t>к</w:t>
      </w:r>
      <w:r w:rsidRPr="004C284A">
        <w:t>же</w:t>
      </w:r>
      <w:r w:rsidRPr="004C284A">
        <w:rPr>
          <w:spacing w:val="24"/>
        </w:rPr>
        <w:t xml:space="preserve"> </w:t>
      </w:r>
      <w:r w:rsidRPr="004C284A">
        <w:t>н</w:t>
      </w:r>
      <w:r w:rsidRPr="004C284A">
        <w:rPr>
          <w:spacing w:val="-1"/>
        </w:rPr>
        <w:t>а</w:t>
      </w:r>
      <w:r w:rsidRPr="004C284A">
        <w:t>д</w:t>
      </w:r>
      <w:r w:rsidRPr="004C284A">
        <w:rPr>
          <w:spacing w:val="1"/>
        </w:rPr>
        <w:t>п</w:t>
      </w:r>
      <w:r w:rsidRPr="004C284A">
        <w:t>и</w:t>
      </w:r>
      <w:r w:rsidRPr="004C284A">
        <w:rPr>
          <w:spacing w:val="-1"/>
        </w:rPr>
        <w:t>се</w:t>
      </w:r>
      <w:r w:rsidRPr="004C284A">
        <w:t>й,</w:t>
      </w:r>
      <w:r w:rsidRPr="004C284A">
        <w:rPr>
          <w:spacing w:val="26"/>
        </w:rPr>
        <w:t xml:space="preserve"> </w:t>
      </w:r>
      <w:r w:rsidRPr="004C284A">
        <w:rPr>
          <w:spacing w:val="-2"/>
        </w:rPr>
        <w:t>з</w:t>
      </w:r>
      <w:r w:rsidRPr="004C284A">
        <w:t>н</w:t>
      </w:r>
      <w:r w:rsidRPr="004C284A">
        <w:rPr>
          <w:spacing w:val="-1"/>
        </w:rPr>
        <w:t>а</w:t>
      </w:r>
      <w:r w:rsidRPr="004C284A">
        <w:t>ков</w:t>
      </w:r>
      <w:r w:rsidRPr="004C284A">
        <w:rPr>
          <w:spacing w:val="23"/>
        </w:rPr>
        <w:t xml:space="preserve"> </w:t>
      </w:r>
      <w:r w:rsidRPr="004C284A">
        <w:t>и иной</w:t>
      </w:r>
      <w:r w:rsidRPr="004C284A">
        <w:rPr>
          <w:spacing w:val="39"/>
        </w:rPr>
        <w:t xml:space="preserve"> </w:t>
      </w:r>
      <w:r w:rsidRPr="004C284A">
        <w:t>текстовой</w:t>
      </w:r>
      <w:r w:rsidRPr="004C284A">
        <w:rPr>
          <w:spacing w:val="39"/>
        </w:rPr>
        <w:t xml:space="preserve"> </w:t>
      </w:r>
      <w:r w:rsidRPr="004C284A">
        <w:t>и</w:t>
      </w:r>
      <w:r w:rsidRPr="004C284A">
        <w:rPr>
          <w:spacing w:val="39"/>
        </w:rPr>
        <w:t xml:space="preserve"> </w:t>
      </w:r>
      <w:r w:rsidRPr="004C284A">
        <w:t>гр</w:t>
      </w:r>
      <w:r w:rsidRPr="004C284A">
        <w:rPr>
          <w:spacing w:val="-1"/>
        </w:rPr>
        <w:t>а</w:t>
      </w:r>
      <w:r w:rsidRPr="004C284A">
        <w:rPr>
          <w:spacing w:val="-2"/>
        </w:rPr>
        <w:t>ф</w:t>
      </w:r>
      <w:r w:rsidRPr="004C284A">
        <w:t>и</w:t>
      </w:r>
      <w:r w:rsidRPr="004C284A">
        <w:rPr>
          <w:spacing w:val="-1"/>
        </w:rPr>
        <w:t>чес</w:t>
      </w:r>
      <w:r w:rsidRPr="004C284A">
        <w:t>кой</w:t>
      </w:r>
      <w:r w:rsidRPr="004C284A">
        <w:rPr>
          <w:spacing w:val="41"/>
        </w:rPr>
        <w:t xml:space="preserve"> </w:t>
      </w:r>
      <w:r w:rsidRPr="004C284A">
        <w:rPr>
          <w:spacing w:val="-2"/>
        </w:rPr>
        <w:t>и</w:t>
      </w:r>
      <w:r w:rsidRPr="004C284A">
        <w:t>нформ</w:t>
      </w:r>
      <w:r w:rsidRPr="004C284A">
        <w:rPr>
          <w:spacing w:val="-2"/>
        </w:rPr>
        <w:t>а</w:t>
      </w:r>
      <w:r w:rsidRPr="004C284A">
        <w:t>ц</w:t>
      </w:r>
      <w:r w:rsidRPr="004C284A">
        <w:rPr>
          <w:spacing w:val="-2"/>
        </w:rPr>
        <w:t>и</w:t>
      </w:r>
      <w:r w:rsidRPr="004C284A">
        <w:t>и</w:t>
      </w:r>
      <w:r w:rsidRPr="004C284A">
        <w:rPr>
          <w:spacing w:val="39"/>
        </w:rPr>
        <w:t xml:space="preserve"> </w:t>
      </w:r>
      <w:r w:rsidRPr="004C284A">
        <w:rPr>
          <w:spacing w:val="-2"/>
        </w:rPr>
        <w:t>з</w:t>
      </w:r>
      <w:r w:rsidRPr="004C284A">
        <w:t>н</w:t>
      </w:r>
      <w:r w:rsidRPr="004C284A">
        <w:rPr>
          <w:spacing w:val="-1"/>
        </w:rPr>
        <w:t>а</w:t>
      </w:r>
      <w:r w:rsidRPr="004C284A">
        <w:t>к</w:t>
      </w:r>
      <w:r w:rsidRPr="004C284A">
        <w:rPr>
          <w:spacing w:val="-1"/>
        </w:rPr>
        <w:t>ам</w:t>
      </w:r>
      <w:r w:rsidRPr="004C284A">
        <w:t>и,</w:t>
      </w:r>
      <w:r w:rsidRPr="004C284A">
        <w:rPr>
          <w:spacing w:val="40"/>
        </w:rPr>
        <w:t xml:space="preserve"> </w:t>
      </w:r>
      <w:r w:rsidRPr="004C284A">
        <w:t>в</w:t>
      </w:r>
      <w:r w:rsidRPr="004C284A">
        <w:rPr>
          <w:spacing w:val="-1"/>
        </w:rPr>
        <w:t>ы</w:t>
      </w:r>
      <w:r w:rsidRPr="004C284A">
        <w:t>пол</w:t>
      </w:r>
      <w:r w:rsidRPr="004C284A">
        <w:rPr>
          <w:spacing w:val="1"/>
        </w:rPr>
        <w:t>н</w:t>
      </w:r>
      <w:r w:rsidRPr="004C284A">
        <w:rPr>
          <w:spacing w:val="-4"/>
        </w:rPr>
        <w:t>е</w:t>
      </w:r>
      <w:r w:rsidRPr="004C284A">
        <w:t>нны</w:t>
      </w:r>
      <w:r w:rsidRPr="004C284A">
        <w:rPr>
          <w:spacing w:val="-4"/>
        </w:rPr>
        <w:t>м</w:t>
      </w:r>
      <w:r w:rsidRPr="004C284A">
        <w:t>и</w:t>
      </w:r>
      <w:r w:rsidRPr="004C284A">
        <w:rPr>
          <w:spacing w:val="41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ль</w:t>
      </w:r>
      <w:r w:rsidRPr="004C284A">
        <w:rPr>
          <w:spacing w:val="-1"/>
        </w:rPr>
        <w:t>е</w:t>
      </w:r>
      <w:r w:rsidRPr="004C284A">
        <w:t>ф</w:t>
      </w:r>
      <w:r w:rsidRPr="004C284A">
        <w:rPr>
          <w:spacing w:val="1"/>
        </w:rPr>
        <w:t>н</w:t>
      </w:r>
      <w:r w:rsidRPr="004C284A">
        <w:rPr>
          <w:spacing w:val="7"/>
        </w:rPr>
        <w:t>о</w:t>
      </w:r>
      <w:r w:rsidRPr="004C284A">
        <w:rPr>
          <w:rFonts w:cs="Times New Roman"/>
          <w:spacing w:val="-1"/>
        </w:rPr>
        <w:t>-</w:t>
      </w:r>
      <w:r w:rsidRPr="004C284A">
        <w:t>точ</w:t>
      </w:r>
      <w:r w:rsidRPr="004C284A">
        <w:rPr>
          <w:spacing w:val="-1"/>
        </w:rPr>
        <w:t>еч</w:t>
      </w:r>
      <w:r w:rsidRPr="004C284A">
        <w:t>ным шрифтом</w:t>
      </w:r>
      <w:r w:rsidRPr="004C284A">
        <w:rPr>
          <w:spacing w:val="-1"/>
        </w:rPr>
        <w:t xml:space="preserve"> Б</w:t>
      </w:r>
      <w:r w:rsidRPr="004C284A">
        <w:t>р</w:t>
      </w:r>
      <w:r w:rsidRPr="004C284A">
        <w:rPr>
          <w:spacing w:val="-1"/>
        </w:rPr>
        <w:t>а</w:t>
      </w:r>
      <w:r w:rsidRPr="004C284A">
        <w:t>йля, до</w:t>
      </w:r>
      <w:r w:rsidRPr="004C284A">
        <w:rPr>
          <w:spacing w:val="3"/>
        </w:rPr>
        <w:t>п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t xml:space="preserve">к </w:t>
      </w:r>
      <w:r w:rsidRPr="004C284A">
        <w:rPr>
          <w:spacing w:val="1"/>
        </w:rPr>
        <w:t>с</w:t>
      </w:r>
      <w:r w:rsidRPr="004C284A">
        <w:rPr>
          <w:spacing w:val="-5"/>
        </w:rPr>
        <w:t>у</w:t>
      </w:r>
      <w:r w:rsidRPr="004C284A">
        <w:t>рдо</w:t>
      </w:r>
      <w:r w:rsidRPr="004C284A">
        <w:rPr>
          <w:spacing w:val="1"/>
        </w:rPr>
        <w:t>п</w:t>
      </w:r>
      <w:r w:rsidRPr="004C284A">
        <w:rPr>
          <w:spacing w:val="-1"/>
        </w:rPr>
        <w:t>е</w:t>
      </w:r>
      <w:r w:rsidRPr="004C284A">
        <w:rPr>
          <w:spacing w:val="2"/>
        </w:rPr>
        <w:t>р</w:t>
      </w:r>
      <w:r w:rsidRPr="004C284A">
        <w:rPr>
          <w:spacing w:val="-1"/>
        </w:rPr>
        <w:t>е</w:t>
      </w:r>
      <w:r w:rsidRPr="004C284A">
        <w:t>вод</w:t>
      </w:r>
      <w:r w:rsidRPr="004C284A">
        <w:rPr>
          <w:spacing w:val="-1"/>
        </w:rPr>
        <w:t>ч</w:t>
      </w:r>
      <w:r w:rsidRPr="004C284A">
        <w:t>ик</w:t>
      </w:r>
      <w:r w:rsidRPr="004C284A">
        <w:rPr>
          <w:spacing w:val="-1"/>
        </w:rPr>
        <w:t>а</w:t>
      </w:r>
      <w:r w:rsidRPr="004C284A">
        <w:t>, т</w:t>
      </w:r>
      <w:r w:rsidRPr="004C284A">
        <w:rPr>
          <w:spacing w:val="1"/>
        </w:rPr>
        <w:t>и</w:t>
      </w:r>
      <w:r w:rsidRPr="004C284A">
        <w:t>фло</w:t>
      </w:r>
      <w:r w:rsidRPr="004C284A">
        <w:rPr>
          <w:spacing w:val="1"/>
        </w:rPr>
        <w:t>с</w:t>
      </w:r>
      <w:r w:rsidRPr="004C284A">
        <w:rPr>
          <w:spacing w:val="-5"/>
        </w:rPr>
        <w:t>у</w:t>
      </w:r>
      <w:r w:rsidRPr="004C284A">
        <w:t>рдо</w:t>
      </w:r>
      <w:r w:rsidRPr="004C284A">
        <w:rPr>
          <w:spacing w:val="1"/>
        </w:rPr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вод</w:t>
      </w:r>
      <w:r w:rsidRPr="004C284A">
        <w:rPr>
          <w:spacing w:val="-1"/>
        </w:rPr>
        <w:t>ч</w:t>
      </w:r>
      <w:r w:rsidRPr="004C284A">
        <w:t>ика</w:t>
      </w:r>
      <w:r w:rsidRPr="004C284A">
        <w:rPr>
          <w:spacing w:val="1"/>
        </w:rPr>
        <w:t xml:space="preserve"> </w:t>
      </w:r>
      <w:r w:rsidRPr="004C284A">
        <w:t xml:space="preserve">и </w:t>
      </w:r>
      <w:r w:rsidRPr="004C284A">
        <w:rPr>
          <w:spacing w:val="-1"/>
        </w:rPr>
        <w:t>с</w:t>
      </w:r>
      <w:r w:rsidRPr="004C284A">
        <w:t>об</w:t>
      </w:r>
      <w:r w:rsidRPr="004C284A">
        <w:rPr>
          <w:spacing w:val="-1"/>
        </w:rPr>
        <w:t>а</w:t>
      </w:r>
      <w:r w:rsidRPr="004C284A">
        <w:t>к</w:t>
      </w:r>
      <w:r w:rsidRPr="004C284A">
        <w:rPr>
          <w:spacing w:val="7"/>
        </w:rPr>
        <w:t>и</w:t>
      </w:r>
      <w:r w:rsidRPr="004C284A">
        <w:rPr>
          <w:rFonts w:cs="Times New Roman"/>
          <w:spacing w:val="-1"/>
        </w:rPr>
        <w:t>-</w:t>
      </w:r>
      <w:r w:rsidRPr="004C284A">
        <w:t>провод</w:t>
      </w:r>
      <w:r w:rsidRPr="004C284A">
        <w:rPr>
          <w:spacing w:val="-2"/>
        </w:rPr>
        <w:t>н</w:t>
      </w:r>
      <w:r w:rsidRPr="004C284A">
        <w:t>ик</w:t>
      </w:r>
      <w:r w:rsidRPr="004C284A">
        <w:rPr>
          <w:spacing w:val="-1"/>
        </w:rPr>
        <w:t>а</w:t>
      </w:r>
      <w:r w:rsidRPr="004C284A">
        <w:t>.</w:t>
      </w:r>
    </w:p>
    <w:p w:rsidR="00E576D7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4" w:line="275" w:lineRule="auto"/>
        <w:ind w:left="493" w:right="106"/>
        <w:jc w:val="both"/>
      </w:pPr>
      <w:r w:rsidRPr="004C284A">
        <w:t>По</w:t>
      </w:r>
      <w:r w:rsidRPr="004C284A">
        <w:rPr>
          <w:spacing w:val="47"/>
        </w:rPr>
        <w:t xml:space="preserve"> </w:t>
      </w:r>
      <w:r w:rsidRPr="004C284A">
        <w:t>ж</w:t>
      </w:r>
      <w:r w:rsidRPr="004C284A">
        <w:rPr>
          <w:spacing w:val="-2"/>
        </w:rPr>
        <w:t>е</w:t>
      </w:r>
      <w:r w:rsidRPr="004C284A">
        <w:t>л</w:t>
      </w:r>
      <w:r w:rsidRPr="004C284A">
        <w:rPr>
          <w:spacing w:val="-1"/>
        </w:rPr>
        <w:t>а</w:t>
      </w:r>
      <w:r w:rsidRPr="004C284A">
        <w:t>нию</w:t>
      </w:r>
      <w:r w:rsidRPr="004C284A">
        <w:rPr>
          <w:spacing w:val="48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я</w:t>
      </w:r>
      <w:r w:rsidRPr="004C284A">
        <w:rPr>
          <w:spacing w:val="47"/>
        </w:rPr>
        <w:t xml:space="preserve"> </w:t>
      </w:r>
      <w:r w:rsidRPr="004C284A">
        <w:t>(пред</w:t>
      </w:r>
      <w:r w:rsidRPr="004C284A">
        <w:rPr>
          <w:spacing w:val="-2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ля</w:t>
      </w:r>
      <w:r w:rsidRPr="004C284A">
        <w:rPr>
          <w:spacing w:val="47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я)</w:t>
      </w:r>
      <w:r w:rsidRPr="004C284A">
        <w:rPr>
          <w:spacing w:val="50"/>
        </w:rPr>
        <w:t xml:space="preserve"> </w:t>
      </w:r>
      <w:r w:rsidRPr="004C284A">
        <w:rPr>
          <w:spacing w:val="-1"/>
        </w:rPr>
        <w:t>За</w:t>
      </w:r>
      <w:r w:rsidRPr="004C284A">
        <w:t>яв</w:t>
      </w:r>
      <w:r w:rsidRPr="004C284A">
        <w:rPr>
          <w:spacing w:val="1"/>
        </w:rPr>
        <w:t>ле</w:t>
      </w:r>
      <w:r w:rsidRPr="004C284A">
        <w:t>ние</w:t>
      </w:r>
      <w:r w:rsidRPr="004C284A">
        <w:rPr>
          <w:spacing w:val="46"/>
        </w:rPr>
        <w:t xml:space="preserve"> </w:t>
      </w:r>
      <w:r w:rsidRPr="004C284A">
        <w:t>подгот</w:t>
      </w:r>
      <w:r w:rsidRPr="004C284A">
        <w:rPr>
          <w:spacing w:val="-1"/>
        </w:rPr>
        <w:t>а</w:t>
      </w:r>
      <w:r w:rsidRPr="004C284A">
        <w:t>влив</w:t>
      </w:r>
      <w:r w:rsidRPr="004C284A">
        <w:rPr>
          <w:spacing w:val="-2"/>
        </w:rPr>
        <w:t>а</w:t>
      </w:r>
      <w:r w:rsidRPr="004C284A">
        <w:rPr>
          <w:spacing w:val="-1"/>
        </w:rPr>
        <w:t>е</w:t>
      </w:r>
      <w:r w:rsidRPr="004C284A">
        <w:t xml:space="preserve">тся </w:t>
      </w:r>
      <w:r w:rsidRPr="004C284A">
        <w:rPr>
          <w:spacing w:val="-1"/>
        </w:rPr>
        <w:t>с</w:t>
      </w:r>
      <w:r w:rsidRPr="004C284A">
        <w:t>п</w:t>
      </w:r>
      <w:r w:rsidRPr="004C284A">
        <w:rPr>
          <w:spacing w:val="-1"/>
        </w:rPr>
        <w:t>е</w:t>
      </w:r>
      <w:r w:rsidRPr="004C284A">
        <w:t>ци</w:t>
      </w:r>
      <w:r w:rsidRPr="004C284A">
        <w:rPr>
          <w:spacing w:val="-1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rPr>
          <w:spacing w:val="-1"/>
        </w:rPr>
        <w:t>с</w:t>
      </w:r>
      <w:r w:rsidRPr="004C284A">
        <w:t>том</w:t>
      </w:r>
      <w:r w:rsidRPr="004C284A">
        <w:rPr>
          <w:spacing w:val="18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t>н</w:t>
      </w:r>
      <w:r w:rsidRPr="004C284A">
        <w:rPr>
          <w:spacing w:val="-1"/>
        </w:rPr>
        <w:t>а</w:t>
      </w:r>
      <w:r w:rsidRPr="004C284A">
        <w:t>,</w:t>
      </w:r>
      <w:r w:rsidRPr="004C284A">
        <w:rPr>
          <w:spacing w:val="16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яющ</w:t>
      </w:r>
      <w:r w:rsidRPr="004C284A">
        <w:rPr>
          <w:spacing w:val="-1"/>
        </w:rPr>
        <w:t>е</w:t>
      </w:r>
      <w:r w:rsidRPr="004C284A">
        <w:t>го</w:t>
      </w:r>
      <w:r w:rsidRPr="004C284A">
        <w:rPr>
          <w:spacing w:val="18"/>
        </w:rPr>
        <w:t xml:space="preserve">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</w:t>
      </w:r>
      <w:r w:rsidRPr="004C284A">
        <w:rPr>
          <w:spacing w:val="3"/>
        </w:rPr>
        <w:t>н</w:t>
      </w:r>
      <w:r w:rsidRPr="004C284A">
        <w:rPr>
          <w:spacing w:val="-8"/>
        </w:rPr>
        <w:t>у</w:t>
      </w:r>
      <w:r w:rsidRPr="004C284A">
        <w:t>ю</w:t>
      </w:r>
      <w:r w:rsidRPr="004C284A">
        <w:rPr>
          <w:spacing w:val="21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3"/>
        </w:rPr>
        <w:t>у</w:t>
      </w:r>
      <w:r w:rsidRPr="004C284A">
        <w:rPr>
          <w:spacing w:val="2"/>
        </w:rPr>
        <w:t>г</w:t>
      </w:r>
      <w:r w:rsidRPr="004C284A">
        <w:t>у</w:t>
      </w:r>
      <w:r w:rsidRPr="004C284A">
        <w:rPr>
          <w:spacing w:val="14"/>
        </w:rPr>
        <w:t xml:space="preserve"> </w:t>
      </w:r>
      <w:r w:rsidRPr="004C284A">
        <w:t>или</w:t>
      </w:r>
      <w:r w:rsidRPr="004C284A">
        <w:rPr>
          <w:spacing w:val="20"/>
        </w:rPr>
        <w:t xml:space="preserve"> </w:t>
      </w:r>
      <w:r w:rsidRPr="004C284A">
        <w:t>МФЦ,</w:t>
      </w:r>
      <w:r w:rsidRPr="004C284A">
        <w:rPr>
          <w:spacing w:val="16"/>
        </w:rPr>
        <w:t xml:space="preserve"> </w:t>
      </w:r>
      <w:r w:rsidRPr="004C284A">
        <w:t xml:space="preserve">текст </w:t>
      </w:r>
      <w:r w:rsidRPr="004C284A">
        <w:rPr>
          <w:spacing w:val="-1"/>
        </w:rPr>
        <w:t>За</w:t>
      </w:r>
      <w:r w:rsidRPr="004C284A">
        <w:t>явл</w:t>
      </w:r>
      <w:r w:rsidRPr="004C284A">
        <w:rPr>
          <w:spacing w:val="-2"/>
        </w:rPr>
        <w:t>е</w:t>
      </w:r>
      <w:r w:rsidRPr="004C284A">
        <w:t>ния</w:t>
      </w:r>
      <w:r w:rsidRPr="004C284A">
        <w:rPr>
          <w:spacing w:val="42"/>
        </w:rPr>
        <w:t xml:space="preserve"> </w:t>
      </w:r>
      <w:r w:rsidRPr="004C284A">
        <w:t>з</w:t>
      </w:r>
      <w:r w:rsidRPr="004C284A">
        <w:rPr>
          <w:spacing w:val="-1"/>
        </w:rPr>
        <w:t>ач</w:t>
      </w:r>
      <w:r w:rsidRPr="004C284A">
        <w:t>итыв</w:t>
      </w:r>
      <w:r w:rsidRPr="004C284A">
        <w:rPr>
          <w:spacing w:val="-2"/>
        </w:rPr>
        <w:t>а</w:t>
      </w:r>
      <w:r w:rsidRPr="004C284A">
        <w:rPr>
          <w:spacing w:val="-1"/>
        </w:rPr>
        <w:t>е</w:t>
      </w:r>
      <w:r w:rsidRPr="004C284A">
        <w:t>т</w:t>
      </w:r>
      <w:r w:rsidRPr="004C284A">
        <w:rPr>
          <w:spacing w:val="1"/>
        </w:rPr>
        <w:t>с</w:t>
      </w:r>
      <w:r w:rsidRPr="004C284A">
        <w:t>я</w:t>
      </w:r>
      <w:r w:rsidRPr="004C284A">
        <w:rPr>
          <w:spacing w:val="42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ю</w:t>
      </w:r>
      <w:r w:rsidRPr="004C284A">
        <w:rPr>
          <w:spacing w:val="43"/>
        </w:rPr>
        <w:t xml:space="preserve"> </w:t>
      </w:r>
      <w:r>
        <w:t>(пред</w:t>
      </w:r>
      <w:r>
        <w:rPr>
          <w:spacing w:val="-2"/>
        </w:rPr>
        <w:t>с</w:t>
      </w:r>
      <w:r>
        <w:t>та</w:t>
      </w:r>
      <w:r>
        <w:rPr>
          <w:spacing w:val="1"/>
        </w:rPr>
        <w:t>в</w:t>
      </w:r>
      <w:r>
        <w:t>ителю</w:t>
      </w:r>
      <w:r>
        <w:rPr>
          <w:spacing w:val="43"/>
        </w:rPr>
        <w:t xml:space="preserve"> </w:t>
      </w:r>
      <w:r>
        <w:t>З</w:t>
      </w:r>
      <w:r>
        <w:rPr>
          <w:spacing w:val="-2"/>
        </w:rPr>
        <w:t>а</w:t>
      </w:r>
      <w:r>
        <w:t>явителя</w:t>
      </w:r>
      <w:r>
        <w:rPr>
          <w:spacing w:val="-1"/>
        </w:rPr>
        <w:t>)</w:t>
      </w:r>
      <w:r>
        <w:t>,</w:t>
      </w:r>
      <w:r>
        <w:rPr>
          <w:spacing w:val="42"/>
        </w:rPr>
        <w:t xml:space="preserve"> </w:t>
      </w:r>
      <w:r>
        <w:rPr>
          <w:spacing w:val="-1"/>
        </w:rPr>
        <w:t>ес</w:t>
      </w:r>
      <w:r>
        <w:rPr>
          <w:spacing w:val="2"/>
        </w:rPr>
        <w:t>л</w:t>
      </w:r>
      <w:r>
        <w:t>и</w:t>
      </w:r>
      <w:r>
        <w:rPr>
          <w:spacing w:val="43"/>
        </w:rPr>
        <w:t xml:space="preserve"> </w:t>
      </w:r>
      <w:r>
        <w:t>он</w:t>
      </w:r>
      <w:r>
        <w:rPr>
          <w:spacing w:val="43"/>
        </w:rPr>
        <w:t xml:space="preserve"> </w:t>
      </w:r>
      <w:r>
        <w:t>з</w:t>
      </w:r>
      <w:r>
        <w:rPr>
          <w:spacing w:val="-1"/>
        </w:rPr>
        <w:t>а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д</w:t>
      </w:r>
      <w:r>
        <w:rPr>
          <w:spacing w:val="1"/>
        </w:rPr>
        <w:t>н</w:t>
      </w:r>
      <w:r>
        <w:t>я</w:t>
      </w:r>
      <w:r>
        <w:rPr>
          <w:spacing w:val="-1"/>
        </w:rPr>
        <w:t>е</w:t>
      </w:r>
      <w:r>
        <w:t>тся</w:t>
      </w:r>
      <w:r>
        <w:rPr>
          <w:spacing w:val="42"/>
        </w:rPr>
        <w:t xml:space="preserve"> </w:t>
      </w:r>
      <w:r>
        <w:t xml:space="preserve">это </w:t>
      </w:r>
      <w:r>
        <w:rPr>
          <w:spacing w:val="-1"/>
        </w:rPr>
        <w:t>с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ть</w:t>
      </w:r>
      <w:r>
        <w:rPr>
          <w:spacing w:val="1"/>
        </w:rPr>
        <w:t xml:space="preserve"> </w:t>
      </w:r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оя</w:t>
      </w:r>
      <w:r>
        <w:rPr>
          <w:spacing w:val="1"/>
        </w:rPr>
        <w:t>т</w:t>
      </w:r>
      <w:r>
        <w:rPr>
          <w:spacing w:val="-1"/>
        </w:rPr>
        <w:t>е</w:t>
      </w:r>
      <w:r>
        <w:t>льно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4" w:line="275" w:lineRule="auto"/>
        <w:ind w:left="493" w:right="107"/>
        <w:jc w:val="both"/>
        <w:rPr>
          <w:rFonts w:cs="Times New Roman"/>
        </w:rPr>
      </w:pPr>
      <w:r w:rsidRPr="004C284A">
        <w:t>И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54"/>
        </w:rPr>
        <w:t xml:space="preserve"> </w:t>
      </w:r>
      <w:r w:rsidRPr="004C284A">
        <w:t>и</w:t>
      </w:r>
      <w:r w:rsidRPr="004C284A">
        <w:rPr>
          <w:spacing w:val="56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55"/>
        </w:rPr>
        <w:t xml:space="preserve"> </w:t>
      </w:r>
      <w:r w:rsidRPr="004C284A">
        <w:t>с</w:t>
      </w:r>
      <w:r w:rsidRPr="004C284A">
        <w:rPr>
          <w:spacing w:val="54"/>
        </w:rPr>
        <w:t xml:space="preserve"> </w:t>
      </w:r>
      <w:r w:rsidRPr="004C284A">
        <w:t>огр</w:t>
      </w:r>
      <w:r w:rsidRPr="004C284A">
        <w:rPr>
          <w:spacing w:val="-1"/>
        </w:rPr>
        <w:t>а</w:t>
      </w:r>
      <w:r w:rsidRPr="004C284A">
        <w:t>ни</w:t>
      </w:r>
      <w:r w:rsidRPr="004C284A">
        <w:rPr>
          <w:spacing w:val="-1"/>
        </w:rPr>
        <w:t>че</w:t>
      </w:r>
      <w:r w:rsidRPr="004C284A">
        <w:t>нны</w:t>
      </w:r>
      <w:r w:rsidRPr="004C284A">
        <w:rPr>
          <w:spacing w:val="-2"/>
        </w:rPr>
        <w:t>м</w:t>
      </w:r>
      <w:r w:rsidRPr="004C284A">
        <w:t>и</w:t>
      </w:r>
      <w:r w:rsidRPr="004C284A">
        <w:rPr>
          <w:spacing w:val="55"/>
        </w:rPr>
        <w:t xml:space="preserve"> </w:t>
      </w:r>
      <w:r w:rsidRPr="004C284A">
        <w:t>воз</w:t>
      </w:r>
      <w:r w:rsidRPr="004C284A">
        <w:rPr>
          <w:spacing w:val="-4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ями</w:t>
      </w:r>
      <w:r w:rsidRPr="004C284A">
        <w:rPr>
          <w:spacing w:val="55"/>
        </w:rPr>
        <w:t xml:space="preserve"> </w:t>
      </w:r>
      <w:r w:rsidRPr="004C284A">
        <w:t>здоровь</w:t>
      </w:r>
      <w:r w:rsidRPr="004C284A">
        <w:rPr>
          <w:spacing w:val="3"/>
        </w:rPr>
        <w:t>я</w:t>
      </w:r>
      <w:r w:rsidRPr="004C284A">
        <w:t>,</w:t>
      </w:r>
      <w:r w:rsidRPr="004C284A">
        <w:rPr>
          <w:spacing w:val="52"/>
        </w:rPr>
        <w:t xml:space="preserve"> </w:t>
      </w:r>
      <w:r w:rsidRPr="004C284A">
        <w:t>и</w:t>
      </w:r>
      <w:r w:rsidRPr="004C284A">
        <w:rPr>
          <w:spacing w:val="-1"/>
        </w:rPr>
        <w:t>ме</w:t>
      </w:r>
      <w:r w:rsidRPr="004C284A">
        <w:t>ющим</w:t>
      </w:r>
      <w:r w:rsidRPr="004C284A">
        <w:rPr>
          <w:spacing w:val="54"/>
        </w:rPr>
        <w:t xml:space="preserve"> </w:t>
      </w:r>
      <w:r w:rsidRPr="004C284A">
        <w:t>огр</w:t>
      </w:r>
      <w:r w:rsidRPr="004C284A">
        <w:rPr>
          <w:spacing w:val="-1"/>
        </w:rPr>
        <w:t>а</w:t>
      </w:r>
      <w:r w:rsidRPr="004C284A">
        <w:t>ни</w:t>
      </w:r>
      <w:r w:rsidRPr="004C284A">
        <w:rPr>
          <w:spacing w:val="-1"/>
        </w:rPr>
        <w:t>че</w:t>
      </w:r>
      <w:r w:rsidRPr="004C284A">
        <w:t>ния двиг</w:t>
      </w:r>
      <w:r w:rsidRPr="004C284A">
        <w:rPr>
          <w:spacing w:val="-1"/>
        </w:rPr>
        <w:t>а</w:t>
      </w:r>
      <w:r w:rsidRPr="004C284A">
        <w:t>тельной</w:t>
      </w:r>
      <w:r w:rsidRPr="004C284A">
        <w:rPr>
          <w:spacing w:val="22"/>
        </w:rPr>
        <w:t xml:space="preserve"> </w:t>
      </w:r>
      <w:r w:rsidRPr="004C284A">
        <w:rPr>
          <w:spacing w:val="-1"/>
        </w:rPr>
        <w:t>а</w:t>
      </w:r>
      <w:r w:rsidRPr="004C284A">
        <w:t>к</w:t>
      </w:r>
      <w:r w:rsidRPr="004C284A">
        <w:rPr>
          <w:spacing w:val="-2"/>
        </w:rPr>
        <w:t>т</w:t>
      </w:r>
      <w:r w:rsidRPr="004C284A">
        <w:t>ивно</w:t>
      </w:r>
      <w:r w:rsidRPr="004C284A">
        <w:rPr>
          <w:spacing w:val="-4"/>
        </w:rPr>
        <w:t>с</w:t>
      </w:r>
      <w:r w:rsidRPr="004C284A">
        <w:t>т</w:t>
      </w:r>
      <w:r w:rsidRPr="004C284A">
        <w:rPr>
          <w:spacing w:val="1"/>
        </w:rPr>
        <w:t>и</w:t>
      </w:r>
      <w:r w:rsidRPr="004C284A">
        <w:t>,</w:t>
      </w:r>
      <w:r w:rsidRPr="004C284A">
        <w:rPr>
          <w:spacing w:val="21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пятст</w:t>
      </w:r>
      <w:r w:rsidRPr="004C284A">
        <w:rPr>
          <w:spacing w:val="2"/>
        </w:rPr>
        <w:t>в</w:t>
      </w:r>
      <w:r w:rsidRPr="004C284A">
        <w:rPr>
          <w:spacing w:val="-8"/>
        </w:rPr>
        <w:t>у</w:t>
      </w:r>
      <w:r w:rsidRPr="004C284A">
        <w:t>ющие</w:t>
      </w:r>
      <w:r w:rsidRPr="004C284A">
        <w:rPr>
          <w:spacing w:val="20"/>
        </w:rPr>
        <w:t xml:space="preserve"> </w:t>
      </w:r>
      <w:r w:rsidRPr="004C284A">
        <w:rPr>
          <w:spacing w:val="1"/>
        </w:rPr>
        <w:t>с</w:t>
      </w:r>
      <w:r w:rsidRPr="004C284A">
        <w:rPr>
          <w:spacing w:val="-1"/>
        </w:rPr>
        <w:t>ам</w:t>
      </w:r>
      <w:r w:rsidRPr="004C284A">
        <w:t>о</w:t>
      </w:r>
      <w:r w:rsidRPr="004C284A">
        <w:rPr>
          <w:spacing w:val="-1"/>
        </w:rPr>
        <w:t>с</w:t>
      </w:r>
      <w:r w:rsidRPr="004C284A">
        <w:t>тоя</w:t>
      </w:r>
      <w:r w:rsidRPr="004C284A">
        <w:rPr>
          <w:spacing w:val="1"/>
        </w:rPr>
        <w:t>т</w:t>
      </w:r>
      <w:r w:rsidRPr="004C284A">
        <w:rPr>
          <w:spacing w:val="-1"/>
        </w:rPr>
        <w:t>е</w:t>
      </w:r>
      <w:r w:rsidRPr="004C284A">
        <w:t>льно</w:t>
      </w:r>
      <w:r w:rsidRPr="004C284A">
        <w:rPr>
          <w:spacing w:val="1"/>
        </w:rPr>
        <w:t>м</w:t>
      </w:r>
      <w:r w:rsidRPr="004C284A">
        <w:t>у</w:t>
      </w:r>
      <w:r w:rsidRPr="004C284A">
        <w:rPr>
          <w:spacing w:val="16"/>
        </w:rPr>
        <w:t xml:space="preserve"> </w:t>
      </w:r>
      <w:r w:rsidRPr="004C284A">
        <w:t>под</w:t>
      </w:r>
      <w:r w:rsidRPr="004C284A">
        <w:rPr>
          <w:spacing w:val="1"/>
        </w:rPr>
        <w:t>п</w:t>
      </w:r>
      <w:r w:rsidRPr="004C284A">
        <w:t>и</w:t>
      </w:r>
      <w:r w:rsidRPr="004C284A">
        <w:rPr>
          <w:spacing w:val="-1"/>
        </w:rPr>
        <w:t>са</w:t>
      </w:r>
      <w:r w:rsidRPr="004C284A">
        <w:t>нию</w:t>
      </w:r>
      <w:r w:rsidRPr="004C284A">
        <w:rPr>
          <w:spacing w:val="21"/>
        </w:rPr>
        <w:t xml:space="preserve"> </w:t>
      </w:r>
      <w:r w:rsidRPr="004C284A">
        <w:t>до</w:t>
      </w:r>
      <w:r w:rsidRPr="004C284A">
        <w:rPr>
          <w:spacing w:val="3"/>
        </w:rPr>
        <w:t>к</w:t>
      </w:r>
      <w:r w:rsidRPr="004C284A">
        <w:rPr>
          <w:spacing w:val="-8"/>
        </w:rPr>
        <w:t>у</w:t>
      </w:r>
      <w:r w:rsidRPr="004C284A">
        <w:rPr>
          <w:spacing w:val="-1"/>
        </w:rPr>
        <w:t>ме</w:t>
      </w:r>
      <w:r w:rsidRPr="004C284A">
        <w:t>нто</w:t>
      </w:r>
      <w:r w:rsidRPr="004C284A">
        <w:rPr>
          <w:spacing w:val="2"/>
        </w:rPr>
        <w:t>в</w:t>
      </w:r>
      <w:r w:rsidRPr="004C284A">
        <w:t>, пр</w:t>
      </w:r>
      <w:r w:rsidRPr="004C284A">
        <w:rPr>
          <w:spacing w:val="-1"/>
        </w:rPr>
        <w:t>е</w:t>
      </w:r>
      <w:r w:rsidRPr="004C284A">
        <w:t>длаг</w:t>
      </w:r>
      <w:r w:rsidRPr="004C284A">
        <w:rPr>
          <w:spacing w:val="-2"/>
        </w:rPr>
        <w:t>а</w:t>
      </w:r>
      <w:r w:rsidRPr="004C284A">
        <w:rPr>
          <w:spacing w:val="-1"/>
        </w:rPr>
        <w:t>е</w:t>
      </w:r>
      <w:r w:rsidRPr="004C284A">
        <w:t>тся</w:t>
      </w:r>
      <w:r w:rsidRPr="004C284A">
        <w:rPr>
          <w:spacing w:val="49"/>
        </w:rPr>
        <w:t xml:space="preserve"> </w:t>
      </w:r>
      <w:r w:rsidRPr="004C284A">
        <w:t>обр</w:t>
      </w:r>
      <w:r w:rsidRPr="004C284A">
        <w:rPr>
          <w:spacing w:val="-1"/>
        </w:rPr>
        <w:t>а</w:t>
      </w:r>
      <w:r w:rsidRPr="004C284A">
        <w:t>т</w:t>
      </w:r>
      <w:r w:rsidRPr="004C284A">
        <w:rPr>
          <w:spacing w:val="1"/>
        </w:rPr>
        <w:t>и</w:t>
      </w:r>
      <w:r w:rsidRPr="004C284A">
        <w:t>т</w:t>
      </w:r>
      <w:r w:rsidRPr="004C284A">
        <w:rPr>
          <w:spacing w:val="1"/>
        </w:rPr>
        <w:t>ь</w:t>
      </w:r>
      <w:r w:rsidRPr="004C284A">
        <w:rPr>
          <w:spacing w:val="-1"/>
        </w:rPr>
        <w:t>с</w:t>
      </w:r>
      <w:r w:rsidRPr="004C284A">
        <w:t>я</w:t>
      </w:r>
      <w:r w:rsidRPr="004C284A">
        <w:rPr>
          <w:spacing w:val="50"/>
        </w:rPr>
        <w:t xml:space="preserve"> </w:t>
      </w:r>
      <w:r w:rsidRPr="004C284A">
        <w:t>к</w:t>
      </w:r>
      <w:r w:rsidRPr="004C284A">
        <w:rPr>
          <w:spacing w:val="50"/>
        </w:rPr>
        <w:t xml:space="preserve"> </w:t>
      </w:r>
      <w:r w:rsidRPr="004C284A">
        <w:t>нота</w:t>
      </w:r>
      <w:r w:rsidRPr="004C284A">
        <w:rPr>
          <w:spacing w:val="-3"/>
        </w:rPr>
        <w:t>р</w:t>
      </w:r>
      <w:r w:rsidRPr="004C284A">
        <w:rPr>
          <w:spacing w:val="3"/>
        </w:rPr>
        <w:t>и</w:t>
      </w:r>
      <w:r w:rsidRPr="004C284A">
        <w:rPr>
          <w:spacing w:val="-5"/>
        </w:rPr>
        <w:t>у</w:t>
      </w:r>
      <w:r w:rsidRPr="004C284A">
        <w:rPr>
          <w:spacing w:val="3"/>
        </w:rPr>
        <w:t>с</w:t>
      </w:r>
      <w:r w:rsidRPr="004C284A">
        <w:t>у</w:t>
      </w:r>
      <w:r w:rsidRPr="004C284A">
        <w:rPr>
          <w:spacing w:val="45"/>
        </w:rPr>
        <w:t xml:space="preserve"> </w:t>
      </w:r>
      <w:r w:rsidRPr="004C284A">
        <w:t>д</w:t>
      </w:r>
      <w:r w:rsidRPr="004C284A">
        <w:rPr>
          <w:spacing w:val="2"/>
        </w:rPr>
        <w:t>л</w:t>
      </w:r>
      <w:r w:rsidRPr="004C284A">
        <w:t>я</w:t>
      </w:r>
      <w:r w:rsidRPr="004C284A">
        <w:rPr>
          <w:spacing w:val="52"/>
        </w:rPr>
        <w:t xml:space="preserve"> </w:t>
      </w:r>
      <w:r w:rsidRPr="004C284A">
        <w:rPr>
          <w:spacing w:val="-5"/>
        </w:rPr>
        <w:t>у</w:t>
      </w:r>
      <w:r w:rsidRPr="004C284A">
        <w:t>до</w:t>
      </w:r>
      <w:r w:rsidRPr="004C284A">
        <w:rPr>
          <w:spacing w:val="-1"/>
        </w:rPr>
        <w:t>с</w:t>
      </w:r>
      <w:r w:rsidRPr="004C284A">
        <w:t>тов</w:t>
      </w:r>
      <w:r w:rsidRPr="004C284A">
        <w:rPr>
          <w:spacing w:val="-1"/>
        </w:rPr>
        <w:t>е</w:t>
      </w:r>
      <w:r w:rsidRPr="004C284A">
        <w:rPr>
          <w:spacing w:val="2"/>
        </w:rPr>
        <w:t>р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50"/>
        </w:rPr>
        <w:t xml:space="preserve"> </w:t>
      </w:r>
      <w:r w:rsidRPr="004C284A">
        <w:t>по</w:t>
      </w:r>
      <w:r w:rsidRPr="004C284A">
        <w:rPr>
          <w:spacing w:val="-3"/>
        </w:rPr>
        <w:t>д</w:t>
      </w:r>
      <w:r w:rsidRPr="004C284A">
        <w:t>пи</w:t>
      </w:r>
      <w:r w:rsidRPr="004C284A">
        <w:rPr>
          <w:spacing w:val="-1"/>
        </w:rPr>
        <w:t>с</w:t>
      </w:r>
      <w:r w:rsidRPr="004C284A">
        <w:t>и</w:t>
      </w:r>
      <w:r w:rsidRPr="004C284A">
        <w:rPr>
          <w:spacing w:val="51"/>
        </w:rPr>
        <w:t xml:space="preserve"> </w:t>
      </w:r>
      <w:r w:rsidRPr="004C284A">
        <w:t>д</w:t>
      </w:r>
      <w:r w:rsidRPr="004C284A">
        <w:rPr>
          <w:spacing w:val="2"/>
        </w:rPr>
        <w:t>р</w:t>
      </w:r>
      <w:r w:rsidRPr="004C284A">
        <w:rPr>
          <w:spacing w:val="-8"/>
        </w:rPr>
        <w:t>у</w:t>
      </w:r>
      <w:r w:rsidRPr="004C284A">
        <w:t>гого</w:t>
      </w:r>
      <w:r w:rsidRPr="004C284A">
        <w:rPr>
          <w:spacing w:val="50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а (</w:t>
      </w:r>
      <w:r w:rsidRPr="004C284A">
        <w:rPr>
          <w:spacing w:val="1"/>
        </w:rPr>
        <w:t>р</w:t>
      </w:r>
      <w:r w:rsidRPr="004C284A">
        <w:rPr>
          <w:spacing w:val="-5"/>
        </w:rPr>
        <w:t>у</w:t>
      </w:r>
      <w:r w:rsidRPr="004C284A">
        <w:t>копр</w:t>
      </w:r>
      <w:r w:rsidRPr="004C284A">
        <w:rPr>
          <w:spacing w:val="1"/>
        </w:rPr>
        <w:t>и</w:t>
      </w:r>
      <w:r w:rsidRPr="004C284A">
        <w:t>кл</w:t>
      </w:r>
      <w:r w:rsidRPr="004C284A">
        <w:rPr>
          <w:spacing w:val="-1"/>
        </w:rPr>
        <w:t>а</w:t>
      </w:r>
      <w:r w:rsidRPr="004C284A">
        <w:t>дчи</w:t>
      </w:r>
      <w:r w:rsidRPr="004C284A">
        <w:rPr>
          <w:spacing w:val="1"/>
        </w:rPr>
        <w:t>к</w:t>
      </w:r>
      <w:r w:rsidRPr="004C284A">
        <w:rPr>
          <w:spacing w:val="-1"/>
        </w:rPr>
        <w:t>а</w:t>
      </w:r>
      <w:r w:rsidRPr="004C284A">
        <w:t>), за д</w:t>
      </w:r>
      <w:r w:rsidRPr="004C284A">
        <w:rPr>
          <w:spacing w:val="-1"/>
        </w:rPr>
        <w:t>а</w:t>
      </w:r>
      <w:r w:rsidRPr="004C284A">
        <w:t>нное</w:t>
      </w:r>
      <w:r w:rsidRPr="004C284A">
        <w:rPr>
          <w:spacing w:val="-1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о</w:t>
      </w:r>
      <w:r w:rsidRPr="004C284A">
        <w:rPr>
          <w:rFonts w:cs="Times New Roman"/>
        </w:rPr>
        <w:t>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3" w:line="275" w:lineRule="auto"/>
        <w:ind w:left="493" w:right="111"/>
        <w:jc w:val="both"/>
      </w:pPr>
      <w:r w:rsidRPr="004C284A">
        <w:t>Зд</w:t>
      </w:r>
      <w:r w:rsidRPr="004C284A">
        <w:rPr>
          <w:spacing w:val="-1"/>
        </w:rPr>
        <w:t>а</w:t>
      </w:r>
      <w:r w:rsidRPr="004C284A">
        <w:t>ние</w:t>
      </w:r>
      <w:r w:rsidRPr="004C284A">
        <w:rPr>
          <w:spacing w:val="18"/>
        </w:rPr>
        <w:t xml:space="preserve"> </w:t>
      </w:r>
      <w:r w:rsidRPr="004C284A">
        <w:t>(пом</w:t>
      </w:r>
      <w:r w:rsidRPr="004C284A">
        <w:rPr>
          <w:spacing w:val="-2"/>
        </w:rPr>
        <w:t>е</w:t>
      </w:r>
      <w:r w:rsidRPr="004C284A">
        <w:t>щ</w:t>
      </w:r>
      <w:r w:rsidRPr="004C284A">
        <w:rPr>
          <w:spacing w:val="-1"/>
        </w:rPr>
        <w:t>е</w:t>
      </w:r>
      <w:r w:rsidRPr="004C284A">
        <w:t>ни</w:t>
      </w:r>
      <w:r w:rsidRPr="004C284A">
        <w:rPr>
          <w:spacing w:val="-1"/>
        </w:rPr>
        <w:t>е</w:t>
      </w:r>
      <w:r w:rsidRPr="004C284A">
        <w:t>)</w:t>
      </w:r>
      <w:r w:rsidRPr="004C284A">
        <w:rPr>
          <w:spacing w:val="20"/>
        </w:rPr>
        <w:t xml:space="preserve"> </w:t>
      </w:r>
      <w:r w:rsidRPr="004C284A">
        <w:t>МФЦ</w:t>
      </w:r>
      <w:r w:rsidRPr="004C284A">
        <w:rPr>
          <w:spacing w:val="18"/>
        </w:rPr>
        <w:t xml:space="preserve"> </w:t>
      </w:r>
      <w:r w:rsidRPr="004C284A">
        <w:t>обо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rPr>
          <w:spacing w:val="4"/>
        </w:rPr>
        <w:t>д</w:t>
      </w:r>
      <w:r w:rsidRPr="004C284A">
        <w:rPr>
          <w:spacing w:val="-5"/>
        </w:rPr>
        <w:t>у</w:t>
      </w:r>
      <w:r w:rsidRPr="004C284A">
        <w:rPr>
          <w:spacing w:val="-1"/>
        </w:rPr>
        <w:t>е</w:t>
      </w:r>
      <w:r w:rsidRPr="004C284A">
        <w:rPr>
          <w:spacing w:val="2"/>
        </w:rPr>
        <w:t>т</w:t>
      </w:r>
      <w:r w:rsidRPr="004C284A">
        <w:rPr>
          <w:spacing w:val="-1"/>
        </w:rPr>
        <w:t>с</w:t>
      </w:r>
      <w:r w:rsidRPr="004C284A">
        <w:t>я</w:t>
      </w:r>
      <w:r w:rsidRPr="004C284A">
        <w:rPr>
          <w:spacing w:val="21"/>
        </w:rPr>
        <w:t xml:space="preserve"> </w:t>
      </w:r>
      <w:r w:rsidRPr="004C284A">
        <w:t>информ</w:t>
      </w:r>
      <w:r w:rsidRPr="004C284A">
        <w:rPr>
          <w:spacing w:val="-2"/>
        </w:rPr>
        <w:t>а</w:t>
      </w:r>
      <w:r w:rsidRPr="004C284A">
        <w:t>ци</w:t>
      </w:r>
      <w:r w:rsidRPr="004C284A">
        <w:rPr>
          <w:spacing w:val="-3"/>
        </w:rPr>
        <w:t>о</w:t>
      </w:r>
      <w:r w:rsidRPr="004C284A">
        <w:t>н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19"/>
        </w:rPr>
        <w:t xml:space="preserve"> </w:t>
      </w:r>
      <w:r w:rsidRPr="004C284A">
        <w:rPr>
          <w:spacing w:val="-2"/>
        </w:rPr>
        <w:t>т</w:t>
      </w:r>
      <w:r w:rsidRPr="004C284A">
        <w:rPr>
          <w:spacing w:val="-1"/>
        </w:rPr>
        <w:t>а</w:t>
      </w:r>
      <w:r w:rsidRPr="004C284A">
        <w:t>бл</w:t>
      </w:r>
      <w:r w:rsidRPr="004C284A">
        <w:rPr>
          <w:spacing w:val="1"/>
        </w:rPr>
        <w:t>и</w:t>
      </w:r>
      <w:r w:rsidRPr="004C284A">
        <w:rPr>
          <w:spacing w:val="-1"/>
        </w:rPr>
        <w:t>ч</w:t>
      </w:r>
      <w:r w:rsidRPr="004C284A">
        <w:t>кой</w:t>
      </w:r>
      <w:r w:rsidRPr="004C284A">
        <w:rPr>
          <w:spacing w:val="19"/>
        </w:rPr>
        <w:t xml:space="preserve"> </w:t>
      </w:r>
      <w:r w:rsidRPr="004C284A">
        <w:t>(</w:t>
      </w:r>
      <w:r w:rsidRPr="004C284A">
        <w:rPr>
          <w:spacing w:val="-2"/>
        </w:rPr>
        <w:t>в</w:t>
      </w:r>
      <w:r w:rsidRPr="004C284A">
        <w:t>ы</w:t>
      </w:r>
      <w:r w:rsidRPr="004C284A">
        <w:rPr>
          <w:spacing w:val="-1"/>
        </w:rPr>
        <w:t>вес</w:t>
      </w:r>
      <w:r w:rsidRPr="004C284A">
        <w:t xml:space="preserve">кой), </w:t>
      </w:r>
      <w:r w:rsidRPr="004C284A">
        <w:rPr>
          <w:spacing w:val="-1"/>
        </w:rPr>
        <w:t>с</w:t>
      </w:r>
      <w:r w:rsidRPr="004C284A">
        <w:t>од</w:t>
      </w:r>
      <w:r w:rsidRPr="004C284A">
        <w:rPr>
          <w:spacing w:val="-1"/>
        </w:rPr>
        <w:t>е</w:t>
      </w:r>
      <w:r w:rsidRPr="004C284A">
        <w:t>рж</w:t>
      </w:r>
      <w:r w:rsidRPr="004C284A">
        <w:rPr>
          <w:spacing w:val="-2"/>
        </w:rPr>
        <w:t>а</w:t>
      </w:r>
      <w:r w:rsidRPr="004C284A">
        <w:rPr>
          <w:spacing w:val="2"/>
        </w:rPr>
        <w:t>щ</w:t>
      </w:r>
      <w:r w:rsidRPr="004C284A">
        <w:rPr>
          <w:spacing w:val="-1"/>
        </w:rPr>
        <w:t>е</w:t>
      </w:r>
      <w:r w:rsidRPr="004C284A">
        <w:t>й пол</w:t>
      </w:r>
      <w:r w:rsidRPr="004C284A">
        <w:rPr>
          <w:spacing w:val="1"/>
        </w:rPr>
        <w:t>н</w:t>
      </w:r>
      <w:r w:rsidRPr="004C284A">
        <w:t>ое</w:t>
      </w:r>
      <w:r w:rsidRPr="004C284A">
        <w:rPr>
          <w:spacing w:val="-1"/>
        </w:rPr>
        <w:t xml:space="preserve"> </w:t>
      </w:r>
      <w:r w:rsidRPr="004C284A">
        <w:t>н</w:t>
      </w:r>
      <w:r w:rsidRPr="004C284A">
        <w:rPr>
          <w:spacing w:val="-4"/>
        </w:rPr>
        <w:t>а</w:t>
      </w:r>
      <w:r w:rsidRPr="004C284A">
        <w:t>и</w:t>
      </w:r>
      <w:r w:rsidRPr="004C284A">
        <w:rPr>
          <w:spacing w:val="-1"/>
        </w:rPr>
        <w:t>ме</w:t>
      </w:r>
      <w:r w:rsidRPr="004C284A">
        <w:t>нов</w:t>
      </w:r>
      <w:r w:rsidRPr="004C284A">
        <w:rPr>
          <w:spacing w:val="-2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МФЦ, а</w:t>
      </w:r>
      <w:r w:rsidRPr="004C284A">
        <w:rPr>
          <w:spacing w:val="-2"/>
        </w:rPr>
        <w:t xml:space="preserve"> </w:t>
      </w:r>
      <w:r w:rsidRPr="004C284A">
        <w:t>также и</w:t>
      </w:r>
      <w:r w:rsidRPr="004C284A">
        <w:rPr>
          <w:spacing w:val="1"/>
        </w:rPr>
        <w:t>н</w:t>
      </w:r>
      <w:r w:rsidRPr="004C284A">
        <w:t>форм</w:t>
      </w:r>
      <w:r w:rsidRPr="004C284A">
        <w:rPr>
          <w:spacing w:val="-2"/>
        </w:rPr>
        <w:t>а</w:t>
      </w:r>
      <w:r w:rsidRPr="004C284A">
        <w:t>ц</w:t>
      </w:r>
      <w:r w:rsidRPr="004C284A">
        <w:rPr>
          <w:spacing w:val="-2"/>
        </w:rPr>
        <w:t>и</w:t>
      </w:r>
      <w:r w:rsidRPr="004C284A">
        <w:t>ю о р</w:t>
      </w:r>
      <w:r w:rsidRPr="004C284A">
        <w:rPr>
          <w:spacing w:val="-1"/>
        </w:rPr>
        <w:t>е</w:t>
      </w:r>
      <w:r w:rsidRPr="004C284A">
        <w:t>жи</w:t>
      </w:r>
      <w:r w:rsidRPr="004C284A">
        <w:rPr>
          <w:spacing w:val="-1"/>
        </w:rPr>
        <w:t>м</w:t>
      </w:r>
      <w:r w:rsidRPr="004C284A">
        <w:t>е</w:t>
      </w:r>
      <w:r w:rsidRPr="004C284A">
        <w:rPr>
          <w:spacing w:val="-1"/>
        </w:rPr>
        <w:t xml:space="preserve"> е</w:t>
      </w:r>
      <w:r w:rsidRPr="004C284A">
        <w:t>го р</w:t>
      </w:r>
      <w:r w:rsidRPr="004C284A">
        <w:rPr>
          <w:spacing w:val="-1"/>
        </w:rPr>
        <w:t>а</w:t>
      </w:r>
      <w:r w:rsidRPr="004C284A">
        <w:t>боты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1" w:line="276" w:lineRule="auto"/>
        <w:ind w:left="493" w:right="104"/>
        <w:jc w:val="both"/>
      </w:pPr>
      <w:r w:rsidRPr="004C284A">
        <w:rPr>
          <w:spacing w:val="-2"/>
        </w:rPr>
        <w:t>В</w:t>
      </w:r>
      <w:r w:rsidRPr="004C284A">
        <w:rPr>
          <w:spacing w:val="2"/>
        </w:rPr>
        <w:t>х</w:t>
      </w:r>
      <w:r w:rsidRPr="004C284A">
        <w:t>од</w:t>
      </w:r>
      <w:r w:rsidRPr="004C284A">
        <w:rPr>
          <w:spacing w:val="28"/>
        </w:rPr>
        <w:t xml:space="preserve"> </w:t>
      </w:r>
      <w:r w:rsidRPr="004C284A">
        <w:t>в</w:t>
      </w:r>
      <w:r w:rsidRPr="004C284A">
        <w:rPr>
          <w:spacing w:val="28"/>
        </w:rPr>
        <w:t xml:space="preserve"> </w:t>
      </w:r>
      <w:r w:rsidRPr="004C284A">
        <w:t>зд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е</w:t>
      </w:r>
      <w:r w:rsidRPr="004C284A">
        <w:rPr>
          <w:spacing w:val="27"/>
        </w:rPr>
        <w:t xml:space="preserve"> </w:t>
      </w:r>
      <w:r w:rsidRPr="004C284A">
        <w:t>(пом</w:t>
      </w:r>
      <w:r w:rsidRPr="004C284A">
        <w:rPr>
          <w:spacing w:val="-2"/>
        </w:rPr>
        <w:t>е</w:t>
      </w:r>
      <w:r w:rsidRPr="004C284A">
        <w:t>щ</w:t>
      </w:r>
      <w:r w:rsidRPr="004C284A">
        <w:rPr>
          <w:spacing w:val="-1"/>
        </w:rPr>
        <w:t>е</w:t>
      </w:r>
      <w:r w:rsidRPr="004C284A">
        <w:t>ни</w:t>
      </w:r>
      <w:r w:rsidRPr="004C284A">
        <w:rPr>
          <w:spacing w:val="-1"/>
        </w:rPr>
        <w:t>е</w:t>
      </w:r>
      <w:r w:rsidRPr="004C284A">
        <w:t>)</w:t>
      </w:r>
      <w:r w:rsidRPr="004C284A">
        <w:rPr>
          <w:spacing w:val="27"/>
        </w:rPr>
        <w:t xml:space="preserve"> </w:t>
      </w:r>
      <w:r w:rsidRPr="004C284A">
        <w:t>МФЦ</w:t>
      </w:r>
      <w:r w:rsidRPr="004C284A">
        <w:rPr>
          <w:spacing w:val="28"/>
        </w:rPr>
        <w:t xml:space="preserve"> </w:t>
      </w:r>
      <w:r w:rsidRPr="004C284A">
        <w:t>и</w:t>
      </w:r>
      <w:r w:rsidRPr="004C284A">
        <w:rPr>
          <w:spacing w:val="29"/>
        </w:rPr>
        <w:t xml:space="preserve"> </w:t>
      </w:r>
      <w:r w:rsidRPr="004C284A">
        <w:t>в</w:t>
      </w:r>
      <w:r w:rsidRPr="004C284A">
        <w:rPr>
          <w:spacing w:val="-1"/>
        </w:rPr>
        <w:t>ы</w:t>
      </w:r>
      <w:r w:rsidRPr="004C284A">
        <w:rPr>
          <w:spacing w:val="2"/>
        </w:rPr>
        <w:t>х</w:t>
      </w:r>
      <w:r w:rsidRPr="004C284A">
        <w:rPr>
          <w:spacing w:val="-3"/>
        </w:rPr>
        <w:t>о</w:t>
      </w:r>
      <w:r w:rsidRPr="004C284A">
        <w:t>д</w:t>
      </w:r>
      <w:r w:rsidRPr="004C284A">
        <w:rPr>
          <w:spacing w:val="28"/>
        </w:rPr>
        <w:t xml:space="preserve"> </w:t>
      </w:r>
      <w:r w:rsidRPr="004C284A">
        <w:t>из</w:t>
      </w:r>
      <w:r w:rsidRPr="004C284A">
        <w:rPr>
          <w:spacing w:val="27"/>
        </w:rPr>
        <w:t xml:space="preserve"> </w:t>
      </w:r>
      <w:r w:rsidRPr="004C284A">
        <w:t>н</w:t>
      </w:r>
      <w:r w:rsidRPr="004C284A">
        <w:rPr>
          <w:spacing w:val="-1"/>
        </w:rPr>
        <w:t>е</w:t>
      </w:r>
      <w:r w:rsidRPr="004C284A">
        <w:t>го</w:t>
      </w:r>
      <w:r w:rsidRPr="004C284A">
        <w:rPr>
          <w:spacing w:val="28"/>
        </w:rPr>
        <w:t xml:space="preserve"> </w:t>
      </w:r>
      <w:r w:rsidRPr="004C284A">
        <w:t>обо</w:t>
      </w:r>
      <w:r w:rsidRPr="004C284A">
        <w:rPr>
          <w:spacing w:val="2"/>
        </w:rPr>
        <w:t>р</w:t>
      </w:r>
      <w:r w:rsidRPr="004C284A">
        <w:rPr>
          <w:spacing w:val="-8"/>
        </w:rPr>
        <w:t>у</w:t>
      </w:r>
      <w:r w:rsidRPr="004C284A">
        <w:rPr>
          <w:spacing w:val="4"/>
        </w:rPr>
        <w:t>д</w:t>
      </w:r>
      <w:r w:rsidRPr="004C284A">
        <w:rPr>
          <w:spacing w:val="-5"/>
        </w:rPr>
        <w:t>у</w:t>
      </w:r>
      <w:r w:rsidRPr="004C284A">
        <w:t>ю</w:t>
      </w:r>
      <w:r w:rsidRPr="004C284A">
        <w:rPr>
          <w:spacing w:val="2"/>
        </w:rPr>
        <w:t>т</w:t>
      </w:r>
      <w:r w:rsidRPr="004C284A">
        <w:rPr>
          <w:spacing w:val="-1"/>
        </w:rPr>
        <w:t>с</w:t>
      </w:r>
      <w:r w:rsidRPr="004C284A">
        <w:t>я</w:t>
      </w:r>
      <w:r w:rsidRPr="004C284A">
        <w:rPr>
          <w:spacing w:val="28"/>
        </w:rPr>
        <w:t xml:space="preserve"> </w:t>
      </w:r>
      <w:r w:rsidRPr="004C284A">
        <w:rPr>
          <w:spacing w:val="-1"/>
        </w:rPr>
        <w:t>с</w:t>
      </w:r>
      <w:r w:rsidRPr="004C284A">
        <w:t>оотв</w:t>
      </w:r>
      <w:r w:rsidRPr="004C284A">
        <w:rPr>
          <w:spacing w:val="-1"/>
        </w:rPr>
        <w:t>е</w:t>
      </w:r>
      <w:r w:rsidRPr="004C284A">
        <w:t>тст</w:t>
      </w:r>
      <w:r w:rsidRPr="004C284A">
        <w:rPr>
          <w:spacing w:val="4"/>
        </w:rPr>
        <w:t>в</w:t>
      </w:r>
      <w:r w:rsidRPr="004C284A">
        <w:rPr>
          <w:spacing w:val="-5"/>
        </w:rPr>
        <w:t>у</w:t>
      </w:r>
      <w:r w:rsidRPr="004C284A">
        <w:t>ющи</w:t>
      </w:r>
      <w:r w:rsidRPr="004C284A">
        <w:rPr>
          <w:spacing w:val="-1"/>
        </w:rPr>
        <w:t>м</w:t>
      </w:r>
      <w:r w:rsidRPr="004C284A">
        <w:t xml:space="preserve">и </w:t>
      </w:r>
      <w:r w:rsidRPr="004C284A">
        <w:rPr>
          <w:spacing w:val="-5"/>
        </w:rPr>
        <w:t>у</w:t>
      </w:r>
      <w:r w:rsidRPr="004C284A">
        <w:rPr>
          <w:spacing w:val="3"/>
        </w:rPr>
        <w:t>к</w:t>
      </w:r>
      <w:r w:rsidRPr="004C284A">
        <w:rPr>
          <w:spacing w:val="-1"/>
        </w:rPr>
        <w:t>а</w:t>
      </w:r>
      <w:r w:rsidRPr="004C284A">
        <w:rPr>
          <w:spacing w:val="1"/>
        </w:rPr>
        <w:t>з</w:t>
      </w:r>
      <w:r w:rsidRPr="004C284A">
        <w:rPr>
          <w:spacing w:val="-1"/>
        </w:rPr>
        <w:t>а</w:t>
      </w:r>
      <w:r w:rsidRPr="004C284A">
        <w:t>теля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29"/>
        </w:rPr>
        <w:t xml:space="preserve"> </w:t>
      </w:r>
      <w:r w:rsidRPr="004C284A">
        <w:t>с</w:t>
      </w:r>
      <w:r w:rsidRPr="004C284A">
        <w:rPr>
          <w:spacing w:val="29"/>
        </w:rPr>
        <w:t xml:space="preserve"> </w:t>
      </w:r>
      <w:r w:rsidRPr="004C284A">
        <w:rPr>
          <w:spacing w:val="-1"/>
        </w:rPr>
        <w:t>а</w:t>
      </w:r>
      <w:r w:rsidRPr="004C284A">
        <w:t>вто</w:t>
      </w:r>
      <w:r w:rsidRPr="004C284A">
        <w:rPr>
          <w:spacing w:val="1"/>
        </w:rPr>
        <w:t>н</w:t>
      </w:r>
      <w:r w:rsidRPr="004C284A">
        <w:t>о</w:t>
      </w:r>
      <w:r w:rsidRPr="004C284A">
        <w:rPr>
          <w:spacing w:val="1"/>
        </w:rPr>
        <w:t>м</w:t>
      </w:r>
      <w:r w:rsidRPr="004C284A">
        <w:t>ны</w:t>
      </w:r>
      <w:r w:rsidRPr="004C284A">
        <w:rPr>
          <w:spacing w:val="-2"/>
        </w:rPr>
        <w:t>м</w:t>
      </w:r>
      <w:r w:rsidRPr="004C284A">
        <w:t>и</w:t>
      </w:r>
      <w:r w:rsidRPr="004C284A">
        <w:rPr>
          <w:spacing w:val="29"/>
        </w:rPr>
        <w:t xml:space="preserve"> </w:t>
      </w:r>
      <w:r w:rsidRPr="004C284A">
        <w:t>и</w:t>
      </w:r>
      <w:r w:rsidRPr="004C284A">
        <w:rPr>
          <w:spacing w:val="-1"/>
        </w:rPr>
        <w:t>с</w:t>
      </w:r>
      <w:r w:rsidRPr="004C284A">
        <w:t>точн</w:t>
      </w:r>
      <w:r w:rsidRPr="004C284A">
        <w:rPr>
          <w:spacing w:val="-2"/>
        </w:rPr>
        <w:t>и</w:t>
      </w:r>
      <w:r w:rsidRPr="004C284A">
        <w:t>к</w:t>
      </w:r>
      <w:r w:rsidRPr="004C284A">
        <w:rPr>
          <w:spacing w:val="-1"/>
        </w:rPr>
        <w:t>ам</w:t>
      </w:r>
      <w:r w:rsidRPr="004C284A">
        <w:t>и</w:t>
      </w:r>
      <w:r w:rsidRPr="004C284A">
        <w:rPr>
          <w:spacing w:val="29"/>
        </w:rPr>
        <w:t xml:space="preserve"> </w:t>
      </w:r>
      <w:r w:rsidRPr="004C284A">
        <w:t>б</w:t>
      </w:r>
      <w:r w:rsidRPr="004C284A">
        <w:rPr>
          <w:spacing w:val="-1"/>
        </w:rPr>
        <w:t>ес</w:t>
      </w:r>
      <w:r w:rsidRPr="004C284A"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бо</w:t>
      </w:r>
      <w:r w:rsidRPr="004C284A">
        <w:rPr>
          <w:spacing w:val="1"/>
        </w:rPr>
        <w:t>й</w:t>
      </w:r>
      <w:r w:rsidRPr="004C284A">
        <w:t>ного</w:t>
      </w:r>
      <w:r w:rsidRPr="004C284A">
        <w:rPr>
          <w:spacing w:val="28"/>
        </w:rPr>
        <w:t xml:space="preserve"> </w:t>
      </w:r>
      <w:r w:rsidRPr="004C284A">
        <w:t>п</w:t>
      </w:r>
      <w:r w:rsidRPr="004C284A">
        <w:rPr>
          <w:spacing w:val="-2"/>
        </w:rPr>
        <w:t>и</w:t>
      </w:r>
      <w:r w:rsidRPr="004C284A">
        <w:t>тания,</w:t>
      </w:r>
      <w:r w:rsidRPr="004C284A">
        <w:rPr>
          <w:spacing w:val="26"/>
        </w:rPr>
        <w:t xml:space="preserve"> </w:t>
      </w:r>
      <w:r w:rsidRPr="004C284A">
        <w:t>а</w:t>
      </w:r>
      <w:r w:rsidRPr="004C284A">
        <w:rPr>
          <w:spacing w:val="27"/>
        </w:rPr>
        <w:t xml:space="preserve"> </w:t>
      </w:r>
      <w:r w:rsidRPr="004C284A">
        <w:t>также</w:t>
      </w:r>
      <w:r w:rsidRPr="004C284A">
        <w:rPr>
          <w:spacing w:val="28"/>
        </w:rPr>
        <w:t xml:space="preserve"> </w:t>
      </w:r>
      <w:r w:rsidRPr="004C284A">
        <w:t>л</w:t>
      </w:r>
      <w:r w:rsidRPr="004C284A">
        <w:rPr>
          <w:spacing w:val="1"/>
        </w:rPr>
        <w:t>е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1"/>
        </w:rPr>
        <w:t>н</w:t>
      </w:r>
      <w:r w:rsidRPr="004C284A">
        <w:t>иц</w:t>
      </w:r>
      <w:r w:rsidRPr="004C284A">
        <w:rPr>
          <w:spacing w:val="-1"/>
        </w:rPr>
        <w:t>ам</w:t>
      </w:r>
      <w:r w:rsidRPr="004C284A">
        <w:t>и</w:t>
      </w:r>
      <w:r w:rsidRPr="004C284A">
        <w:rPr>
          <w:spacing w:val="29"/>
        </w:rPr>
        <w:t xml:space="preserve"> </w:t>
      </w:r>
      <w:r w:rsidRPr="004C284A">
        <w:t>с по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rPr>
          <w:spacing w:val="-1"/>
        </w:rPr>
        <w:t>ч</w:t>
      </w:r>
      <w:r w:rsidRPr="004C284A">
        <w:t>ня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t>п</w:t>
      </w:r>
      <w:r w:rsidRPr="004C284A">
        <w:rPr>
          <w:spacing w:val="-1"/>
        </w:rPr>
        <w:t>а</w:t>
      </w:r>
      <w:r w:rsidRPr="004C284A">
        <w:t>н</w:t>
      </w:r>
      <w:r w:rsidRPr="004C284A">
        <w:rPr>
          <w:spacing w:val="2"/>
        </w:rPr>
        <w:t>д</w:t>
      </w:r>
      <w:r w:rsidRPr="004C284A">
        <w:rPr>
          <w:spacing w:val="-8"/>
        </w:rPr>
        <w:t>у</w:t>
      </w:r>
      <w:r w:rsidRPr="004C284A">
        <w:rPr>
          <w:spacing w:val="-1"/>
        </w:rPr>
        <w:t>с</w:t>
      </w:r>
      <w:r w:rsidRPr="004C284A">
        <w:rPr>
          <w:spacing w:val="1"/>
        </w:rPr>
        <w:t>ам</w:t>
      </w:r>
      <w:r w:rsidRPr="004C284A">
        <w:t>и</w:t>
      </w:r>
      <w:r w:rsidRPr="004C284A">
        <w:rPr>
          <w:spacing w:val="7"/>
        </w:rPr>
        <w:t xml:space="preserve"> </w:t>
      </w:r>
      <w:r w:rsidRPr="004C284A">
        <w:t>для</w:t>
      </w:r>
      <w:r w:rsidRPr="004C284A">
        <w:rPr>
          <w:spacing w:val="7"/>
        </w:rPr>
        <w:t xml:space="preserve"> </w:t>
      </w:r>
      <w:r w:rsidRPr="004C284A"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движ</w:t>
      </w:r>
      <w:r w:rsidRPr="004C284A">
        <w:rPr>
          <w:spacing w:val="-2"/>
        </w:rPr>
        <w:t>ен</w:t>
      </w:r>
      <w:r w:rsidRPr="004C284A">
        <w:t>ия</w:t>
      </w:r>
      <w:r w:rsidRPr="004C284A">
        <w:rPr>
          <w:spacing w:val="6"/>
        </w:rPr>
        <w:t xml:space="preserve"> </w:t>
      </w:r>
      <w:r w:rsidRPr="004C284A">
        <w:t>д</w:t>
      </w:r>
      <w:r w:rsidRPr="004C284A">
        <w:rPr>
          <w:spacing w:val="-1"/>
        </w:rPr>
        <w:t>е</w:t>
      </w:r>
      <w:r w:rsidRPr="004C284A">
        <w:t>тских</w:t>
      </w:r>
      <w:r w:rsidRPr="004C284A">
        <w:rPr>
          <w:spacing w:val="8"/>
        </w:rPr>
        <w:t xml:space="preserve"> </w:t>
      </w:r>
      <w:r w:rsidRPr="004C284A">
        <w:t>и</w:t>
      </w:r>
      <w:r w:rsidRPr="004C284A">
        <w:rPr>
          <w:spacing w:val="5"/>
        </w:rPr>
        <w:t xml:space="preserve"> </w:t>
      </w:r>
      <w:r w:rsidRPr="004C284A">
        <w:rPr>
          <w:spacing w:val="-2"/>
        </w:rPr>
        <w:t>и</w:t>
      </w:r>
      <w:r w:rsidRPr="004C284A">
        <w:t>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</w:t>
      </w:r>
      <w:r w:rsidRPr="004C284A">
        <w:rPr>
          <w:spacing w:val="1"/>
        </w:rPr>
        <w:t>н</w:t>
      </w:r>
      <w:r w:rsidRPr="004C284A">
        <w:rPr>
          <w:spacing w:val="-3"/>
        </w:rPr>
        <w:t>ы</w:t>
      </w:r>
      <w:r w:rsidRPr="004C284A">
        <w:t>х</w:t>
      </w:r>
      <w:r w:rsidRPr="004C284A">
        <w:rPr>
          <w:spacing w:val="9"/>
        </w:rPr>
        <w:t xml:space="preserve"> </w:t>
      </w:r>
      <w:r w:rsidRPr="004C284A">
        <w:t>к</w:t>
      </w:r>
      <w:r w:rsidRPr="004C284A">
        <w:rPr>
          <w:spacing w:val="-3"/>
        </w:rPr>
        <w:t>о</w:t>
      </w:r>
      <w:r w:rsidRPr="004C284A">
        <w:t>ля</w:t>
      </w:r>
      <w:r w:rsidRPr="004C284A">
        <w:rPr>
          <w:spacing w:val="-1"/>
        </w:rPr>
        <w:t>с</w:t>
      </w:r>
      <w:r w:rsidRPr="004C284A">
        <w:t>ок</w:t>
      </w:r>
      <w:r w:rsidRPr="004C284A">
        <w:rPr>
          <w:spacing w:val="7"/>
        </w:rPr>
        <w:t xml:space="preserve"> </w:t>
      </w:r>
      <w:r w:rsidRPr="004C284A">
        <w:t>в</w:t>
      </w:r>
      <w:r w:rsidRPr="004C284A">
        <w:rPr>
          <w:spacing w:val="6"/>
        </w:rPr>
        <w:t xml:space="preserve"> </w:t>
      </w:r>
      <w:r w:rsidRPr="004C284A">
        <w:rPr>
          <w:spacing w:val="-1"/>
        </w:rPr>
        <w:t>с</w:t>
      </w:r>
      <w:r w:rsidRPr="004C284A">
        <w:t>оотв</w:t>
      </w:r>
      <w:r w:rsidRPr="004C284A">
        <w:rPr>
          <w:spacing w:val="-1"/>
        </w:rPr>
        <w:t>е</w:t>
      </w:r>
      <w:r w:rsidRPr="004C284A">
        <w:t>тствии</w:t>
      </w:r>
      <w:r w:rsidRPr="004C284A">
        <w:rPr>
          <w:spacing w:val="7"/>
        </w:rPr>
        <w:t xml:space="preserve"> </w:t>
      </w:r>
      <w:r w:rsidRPr="004C284A">
        <w:t>с требов</w:t>
      </w:r>
      <w:r w:rsidRPr="004C284A">
        <w:rPr>
          <w:spacing w:val="-2"/>
        </w:rPr>
        <w:t>а</w:t>
      </w:r>
      <w:r w:rsidRPr="004C284A">
        <w:t>ния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10"/>
        </w:rPr>
        <w:t xml:space="preserve"> </w:t>
      </w:r>
      <w:r w:rsidRPr="004C284A">
        <w:t>Ф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а</w:t>
      </w:r>
      <w:r w:rsidRPr="004C284A">
        <w:t>льного</w:t>
      </w:r>
      <w:r w:rsidRPr="004C284A">
        <w:rPr>
          <w:spacing w:val="9"/>
        </w:rPr>
        <w:t xml:space="preserve"> </w:t>
      </w:r>
      <w:r w:rsidRPr="004C284A">
        <w:t>з</w:t>
      </w:r>
      <w:r w:rsidRPr="004C284A">
        <w:rPr>
          <w:spacing w:val="-1"/>
        </w:rPr>
        <w:t>а</w:t>
      </w:r>
      <w:r w:rsidRPr="004C284A">
        <w:t>к</w:t>
      </w:r>
      <w:r w:rsidRPr="004C284A">
        <w:rPr>
          <w:spacing w:val="-3"/>
        </w:rPr>
        <w:t>о</w:t>
      </w:r>
      <w:r w:rsidRPr="004C284A">
        <w:t>на</w:t>
      </w:r>
      <w:r w:rsidRPr="004C284A">
        <w:rPr>
          <w:spacing w:val="8"/>
        </w:rPr>
        <w:t xml:space="preserve"> </w:t>
      </w:r>
      <w:r w:rsidRPr="004C284A">
        <w:t>от</w:t>
      </w:r>
      <w:r w:rsidRPr="004C284A">
        <w:rPr>
          <w:spacing w:val="10"/>
        </w:rPr>
        <w:t xml:space="preserve"> </w:t>
      </w:r>
      <w:r w:rsidRPr="004C284A">
        <w:t>30</w:t>
      </w:r>
      <w:r w:rsidRPr="004C284A">
        <w:rPr>
          <w:spacing w:val="9"/>
        </w:rPr>
        <w:t xml:space="preserve"> </w:t>
      </w:r>
      <w:r w:rsidRPr="004C284A">
        <w:rPr>
          <w:spacing w:val="-3"/>
        </w:rPr>
        <w:t>д</w:t>
      </w:r>
      <w:r w:rsidRPr="004C284A">
        <w:rPr>
          <w:spacing w:val="-1"/>
        </w:rPr>
        <w:t>е</w:t>
      </w:r>
      <w:r w:rsidRPr="004C284A">
        <w:t>к</w:t>
      </w:r>
      <w:r w:rsidRPr="004C284A">
        <w:rPr>
          <w:spacing w:val="-1"/>
        </w:rPr>
        <w:t>а</w:t>
      </w:r>
      <w:r w:rsidRPr="004C284A">
        <w:t>бря</w:t>
      </w:r>
      <w:r w:rsidRPr="004C284A">
        <w:rPr>
          <w:spacing w:val="9"/>
        </w:rPr>
        <w:t xml:space="preserve"> </w:t>
      </w:r>
      <w:r w:rsidRPr="004C284A">
        <w:t>2009</w:t>
      </w:r>
      <w:r w:rsidRPr="004C284A">
        <w:rPr>
          <w:spacing w:val="9"/>
        </w:rPr>
        <w:t xml:space="preserve"> </w:t>
      </w:r>
      <w:r w:rsidRPr="004C284A">
        <w:t>года</w:t>
      </w:r>
      <w:r w:rsidRPr="004C284A">
        <w:rPr>
          <w:spacing w:val="8"/>
        </w:rPr>
        <w:t xml:space="preserve"> </w:t>
      </w:r>
      <w:r w:rsidRPr="004C284A">
        <w:t>№</w:t>
      </w:r>
      <w:r w:rsidRPr="004C284A">
        <w:rPr>
          <w:spacing w:val="8"/>
        </w:rPr>
        <w:t xml:space="preserve"> </w:t>
      </w:r>
      <w:r w:rsidRPr="004C284A">
        <w:t>38</w:t>
      </w:r>
      <w:r w:rsidRPr="004C284A">
        <w:rPr>
          <w:spacing w:val="5"/>
        </w:rPr>
        <w:t>4</w:t>
      </w:r>
      <w:r w:rsidRPr="004C284A">
        <w:rPr>
          <w:rFonts w:cs="Times New Roman"/>
          <w:spacing w:val="-1"/>
        </w:rPr>
        <w:t>-</w:t>
      </w:r>
      <w:r w:rsidRPr="004C284A">
        <w:t>ФЗ</w:t>
      </w:r>
      <w:r w:rsidRPr="004C284A">
        <w:rPr>
          <w:spacing w:val="13"/>
        </w:rPr>
        <w:t xml:space="preserve"> </w:t>
      </w:r>
      <w:r w:rsidRPr="004C284A">
        <w:rPr>
          <w:spacing w:val="-8"/>
        </w:rPr>
        <w:t>«</w:t>
      </w:r>
      <w:r w:rsidRPr="004C284A">
        <w:rPr>
          <w:spacing w:val="1"/>
        </w:rPr>
        <w:t>Т</w:t>
      </w:r>
      <w:r w:rsidRPr="004C284A">
        <w:rPr>
          <w:spacing w:val="-1"/>
        </w:rPr>
        <w:t>е</w:t>
      </w:r>
      <w:r w:rsidRPr="004C284A">
        <w:rPr>
          <w:spacing w:val="2"/>
        </w:rPr>
        <w:t>х</w:t>
      </w:r>
      <w:r w:rsidRPr="004C284A">
        <w:t>ни</w:t>
      </w:r>
      <w:r w:rsidRPr="004C284A">
        <w:rPr>
          <w:spacing w:val="-1"/>
        </w:rPr>
        <w:t>чес</w:t>
      </w:r>
      <w:r w:rsidRPr="004C284A">
        <w:t>кий 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 xml:space="preserve">нт о </w:t>
      </w:r>
      <w:r w:rsidRPr="004C284A">
        <w:rPr>
          <w:spacing w:val="1"/>
        </w:rPr>
        <w:t>б</w:t>
      </w:r>
      <w:r w:rsidRPr="004C284A">
        <w:rPr>
          <w:spacing w:val="-1"/>
        </w:rPr>
        <w:t>е</w:t>
      </w:r>
      <w:r w:rsidRPr="004C284A">
        <w:t>зоп</w:t>
      </w:r>
      <w:r w:rsidRPr="004C284A">
        <w:rPr>
          <w:spacing w:val="-1"/>
        </w:rPr>
        <w:t>ас</w:t>
      </w:r>
      <w:r w:rsidRPr="004C284A">
        <w:t>но</w:t>
      </w:r>
      <w:r w:rsidRPr="004C284A">
        <w:rPr>
          <w:spacing w:val="1"/>
        </w:rPr>
        <w:t>с</w:t>
      </w:r>
      <w:r w:rsidRPr="004C284A">
        <w:t>ти</w:t>
      </w:r>
      <w:r w:rsidRPr="004C284A">
        <w:rPr>
          <w:spacing w:val="1"/>
        </w:rPr>
        <w:t xml:space="preserve"> </w:t>
      </w:r>
      <w:r w:rsidRPr="004C284A">
        <w:t>зд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й</w:t>
      </w:r>
      <w:r w:rsidRPr="004C284A">
        <w:rPr>
          <w:spacing w:val="-2"/>
        </w:rPr>
        <w:t xml:space="preserve"> </w:t>
      </w:r>
      <w:r w:rsidRPr="004C284A">
        <w:t xml:space="preserve">и </w:t>
      </w:r>
      <w:r w:rsidRPr="004C284A">
        <w:rPr>
          <w:spacing w:val="-1"/>
        </w:rPr>
        <w:t>с</w:t>
      </w:r>
      <w:r w:rsidRPr="004C284A">
        <w:t>оо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t>ж</w:t>
      </w:r>
      <w:r w:rsidRPr="004C284A">
        <w:rPr>
          <w:spacing w:val="-2"/>
        </w:rPr>
        <w:t>е</w:t>
      </w:r>
      <w:r w:rsidRPr="004C284A">
        <w:t>ни</w:t>
      </w:r>
      <w:r w:rsidRPr="004C284A">
        <w:rPr>
          <w:spacing w:val="5"/>
        </w:rPr>
        <w:t>й</w:t>
      </w:r>
      <w:r w:rsidRPr="004C284A">
        <w:rPr>
          <w:spacing w:val="-8"/>
        </w:rPr>
        <w:t>»</w:t>
      </w:r>
      <w:r w:rsidRPr="004C284A">
        <w:t>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93"/>
        </w:tabs>
        <w:spacing w:before="1" w:line="276" w:lineRule="auto"/>
        <w:ind w:left="493" w:right="104"/>
        <w:jc w:val="both"/>
      </w:pPr>
      <w:r w:rsidRPr="004C284A">
        <w:t>По</w:t>
      </w:r>
      <w:r w:rsidRPr="004C284A">
        <w:rPr>
          <w:spacing w:val="-2"/>
        </w:rPr>
        <w:t>м</w:t>
      </w:r>
      <w:r w:rsidRPr="004C284A">
        <w:rPr>
          <w:spacing w:val="-1"/>
        </w:rPr>
        <w:t>е</w:t>
      </w:r>
      <w:r w:rsidRPr="004C284A">
        <w:t>щ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35"/>
        </w:rPr>
        <w:t xml:space="preserve"> </w:t>
      </w:r>
      <w:r w:rsidRPr="004C284A">
        <w:t>МФЦ,</w:t>
      </w:r>
      <w:r w:rsidRPr="004C284A">
        <w:rPr>
          <w:spacing w:val="35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1"/>
        </w:rPr>
        <w:t>н</w:t>
      </w:r>
      <w:r w:rsidRPr="004C284A">
        <w:rPr>
          <w:spacing w:val="-1"/>
        </w:rPr>
        <w:t>а</w:t>
      </w:r>
      <w:r w:rsidRPr="004C284A">
        <w:t>зн</w:t>
      </w:r>
      <w:r w:rsidRPr="004C284A">
        <w:rPr>
          <w:spacing w:val="-1"/>
        </w:rPr>
        <w:t>аче</w:t>
      </w:r>
      <w:r w:rsidRPr="004C284A">
        <w:t>нные</w:t>
      </w:r>
      <w:r w:rsidRPr="004C284A">
        <w:rPr>
          <w:spacing w:val="34"/>
        </w:rPr>
        <w:t xml:space="preserve"> </w:t>
      </w:r>
      <w:r w:rsidRPr="004C284A">
        <w:t>для</w:t>
      </w:r>
      <w:r w:rsidRPr="004C284A">
        <w:rPr>
          <w:spacing w:val="36"/>
        </w:rPr>
        <w:t xml:space="preserve"> </w:t>
      </w:r>
      <w:r w:rsidRPr="004C284A">
        <w:t>р</w:t>
      </w:r>
      <w:r w:rsidRPr="004C284A">
        <w:rPr>
          <w:spacing w:val="-1"/>
        </w:rPr>
        <w:t>а</w:t>
      </w:r>
      <w:r w:rsidRPr="004C284A">
        <w:t>боты</w:t>
      </w:r>
      <w:r w:rsidRPr="004C284A">
        <w:rPr>
          <w:spacing w:val="35"/>
        </w:rPr>
        <w:t xml:space="preserve"> </w:t>
      </w:r>
      <w:r w:rsidRPr="004C284A">
        <w:t>с</w:t>
      </w:r>
      <w:r w:rsidRPr="004C284A">
        <w:rPr>
          <w:spacing w:val="34"/>
        </w:rPr>
        <w:t xml:space="preserve"> </w:t>
      </w:r>
      <w:r w:rsidRPr="004C284A">
        <w:t>З</w:t>
      </w:r>
      <w:r w:rsidRPr="004C284A">
        <w:rPr>
          <w:spacing w:val="-2"/>
        </w:rPr>
        <w:t>а</w:t>
      </w:r>
      <w:r w:rsidRPr="004C284A">
        <w:t>явителя</w:t>
      </w:r>
      <w:r w:rsidRPr="004C284A">
        <w:rPr>
          <w:spacing w:val="1"/>
        </w:rPr>
        <w:t>м</w:t>
      </w:r>
      <w:r w:rsidRPr="004C284A">
        <w:t>и</w:t>
      </w:r>
      <w:r w:rsidRPr="004C284A">
        <w:rPr>
          <w:spacing w:val="36"/>
        </w:rPr>
        <w:t xml:space="preserve"> </w:t>
      </w:r>
      <w:r w:rsidRPr="004C284A">
        <w:t>(пред</w:t>
      </w:r>
      <w:r w:rsidRPr="004C284A">
        <w:rPr>
          <w:spacing w:val="-2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ля</w:t>
      </w:r>
      <w:r w:rsidRPr="004C284A">
        <w:rPr>
          <w:spacing w:val="-1"/>
        </w:rPr>
        <w:t>м</w:t>
      </w:r>
      <w:r w:rsidRPr="004C284A">
        <w:t>и З</w:t>
      </w:r>
      <w:r w:rsidRPr="004C284A">
        <w:rPr>
          <w:spacing w:val="-2"/>
        </w:rPr>
        <w:t>а</w:t>
      </w:r>
      <w:r w:rsidRPr="004C284A">
        <w:t>явител</w:t>
      </w:r>
      <w:r w:rsidRPr="004C284A">
        <w:rPr>
          <w:spacing w:val="-1"/>
        </w:rPr>
        <w:t>е</w:t>
      </w:r>
      <w:r w:rsidRPr="004C284A">
        <w:t>й),</w:t>
      </w:r>
      <w:r w:rsidRPr="004C284A">
        <w:rPr>
          <w:spacing w:val="27"/>
        </w:rPr>
        <w:t xml:space="preserve"> </w:t>
      </w:r>
      <w:r w:rsidRPr="004C284A">
        <w:t>р</w:t>
      </w:r>
      <w:r w:rsidRPr="004C284A">
        <w:rPr>
          <w:spacing w:val="-1"/>
        </w:rPr>
        <w:t>ас</w:t>
      </w:r>
      <w:r w:rsidRPr="004C284A">
        <w:t>пол</w:t>
      </w:r>
      <w:r w:rsidRPr="004C284A">
        <w:rPr>
          <w:spacing w:val="-1"/>
        </w:rPr>
        <w:t>а</w:t>
      </w:r>
      <w:r w:rsidRPr="004C284A">
        <w:rPr>
          <w:spacing w:val="2"/>
        </w:rPr>
        <w:t>г</w:t>
      </w:r>
      <w:r w:rsidRPr="004C284A">
        <w:rPr>
          <w:spacing w:val="1"/>
        </w:rPr>
        <w:t>а</w:t>
      </w:r>
      <w:r w:rsidRPr="004C284A">
        <w:t>ются</w:t>
      </w:r>
      <w:r w:rsidRPr="004C284A">
        <w:rPr>
          <w:spacing w:val="28"/>
        </w:rPr>
        <w:t xml:space="preserve"> </w:t>
      </w:r>
      <w:r w:rsidRPr="004C284A">
        <w:t>на</w:t>
      </w:r>
      <w:r w:rsidRPr="004C284A">
        <w:rPr>
          <w:spacing w:val="27"/>
        </w:rPr>
        <w:t xml:space="preserve"> </w:t>
      </w:r>
      <w:r w:rsidRPr="004C284A">
        <w:t>ниж</w:t>
      </w:r>
      <w:r w:rsidRPr="004C284A">
        <w:rPr>
          <w:spacing w:val="-2"/>
        </w:rPr>
        <w:t>ни</w:t>
      </w:r>
      <w:r w:rsidRPr="004C284A">
        <w:t>х</w:t>
      </w:r>
      <w:r w:rsidRPr="004C284A">
        <w:rPr>
          <w:spacing w:val="30"/>
        </w:rPr>
        <w:t xml:space="preserve"> </w:t>
      </w:r>
      <w:r w:rsidRPr="004C284A">
        <w:t>эт</w:t>
      </w:r>
      <w:r w:rsidRPr="004C284A">
        <w:rPr>
          <w:spacing w:val="-1"/>
        </w:rPr>
        <w:t>а</w:t>
      </w:r>
      <w:r w:rsidRPr="004C284A">
        <w:t>ж</w:t>
      </w:r>
      <w:r w:rsidRPr="004C284A">
        <w:rPr>
          <w:spacing w:val="-2"/>
        </w:rPr>
        <w:t>а</w:t>
      </w:r>
      <w:r w:rsidRPr="004C284A">
        <w:t>х</w:t>
      </w:r>
      <w:r w:rsidRPr="004C284A">
        <w:rPr>
          <w:spacing w:val="30"/>
        </w:rPr>
        <w:t xml:space="preserve"> </w:t>
      </w:r>
      <w:r w:rsidRPr="004C284A">
        <w:rPr>
          <w:spacing w:val="-2"/>
        </w:rPr>
        <w:t>з</w:t>
      </w:r>
      <w:r w:rsidRPr="004C284A">
        <w:t>д</w:t>
      </w:r>
      <w:r w:rsidRPr="004C284A">
        <w:rPr>
          <w:spacing w:val="-1"/>
        </w:rPr>
        <w:t>а</w:t>
      </w:r>
      <w:r w:rsidRPr="004C284A">
        <w:t>ния</w:t>
      </w:r>
      <w:r w:rsidRPr="004C284A">
        <w:rPr>
          <w:spacing w:val="28"/>
        </w:rPr>
        <w:t xml:space="preserve"> </w:t>
      </w:r>
      <w:r w:rsidRPr="004C284A">
        <w:t>и</w:t>
      </w:r>
      <w:r w:rsidRPr="004C284A">
        <w:rPr>
          <w:spacing w:val="27"/>
        </w:rPr>
        <w:t xml:space="preserve"> </w:t>
      </w:r>
      <w:r w:rsidRPr="004C284A">
        <w:t>и</w:t>
      </w:r>
      <w:r w:rsidRPr="004C284A">
        <w:rPr>
          <w:spacing w:val="-1"/>
        </w:rPr>
        <w:t>ме</w:t>
      </w:r>
      <w:r w:rsidRPr="004C284A">
        <w:t>ют</w:t>
      </w:r>
      <w:r w:rsidRPr="004C284A">
        <w:rPr>
          <w:spacing w:val="29"/>
        </w:rPr>
        <w:t xml:space="preserve"> </w:t>
      </w:r>
      <w:r w:rsidRPr="004C284A">
        <w:t>отд</w:t>
      </w:r>
      <w:r w:rsidRPr="004C284A">
        <w:rPr>
          <w:spacing w:val="-4"/>
        </w:rPr>
        <w:t>е</w:t>
      </w:r>
      <w:r w:rsidRPr="004C284A">
        <w:t>льный</w:t>
      </w:r>
      <w:r w:rsidRPr="004C284A">
        <w:rPr>
          <w:spacing w:val="29"/>
        </w:rPr>
        <w:t xml:space="preserve"> </w:t>
      </w:r>
      <w:r w:rsidRPr="004C284A">
        <w:rPr>
          <w:spacing w:val="-3"/>
        </w:rPr>
        <w:t>в</w:t>
      </w:r>
      <w:r w:rsidRPr="004C284A">
        <w:rPr>
          <w:spacing w:val="2"/>
        </w:rPr>
        <w:t>х</w:t>
      </w:r>
      <w:r w:rsidRPr="004C284A">
        <w:t>од.</w:t>
      </w:r>
      <w:r w:rsidRPr="004C284A">
        <w:rPr>
          <w:spacing w:val="28"/>
        </w:rPr>
        <w:t xml:space="preserve"> </w:t>
      </w:r>
      <w:r w:rsidRPr="004C284A">
        <w:t>В</w:t>
      </w:r>
      <w:r w:rsidRPr="004C284A">
        <w:rPr>
          <w:spacing w:val="26"/>
        </w:rPr>
        <w:t xml:space="preserve"> </w:t>
      </w:r>
      <w:r w:rsidRPr="004C284A">
        <w:rPr>
          <w:spacing w:val="-1"/>
        </w:rPr>
        <w:t>с</w:t>
      </w:r>
      <w:r w:rsidRPr="004C284A">
        <w:rPr>
          <w:spacing w:val="2"/>
        </w:rPr>
        <w:t>л</w:t>
      </w:r>
      <w:r w:rsidRPr="004C284A">
        <w:rPr>
          <w:spacing w:val="-5"/>
        </w:rPr>
        <w:t>у</w:t>
      </w:r>
      <w:r w:rsidRPr="004C284A">
        <w:rPr>
          <w:spacing w:val="1"/>
        </w:rPr>
        <w:t>ч</w:t>
      </w:r>
      <w:r w:rsidRPr="004C284A">
        <w:rPr>
          <w:spacing w:val="-1"/>
        </w:rPr>
        <w:t>а</w:t>
      </w:r>
      <w:r w:rsidRPr="004C284A">
        <w:t>е р</w:t>
      </w:r>
      <w:r w:rsidRPr="004C284A">
        <w:rPr>
          <w:spacing w:val="-1"/>
        </w:rPr>
        <w:t>ас</w:t>
      </w:r>
      <w:r w:rsidRPr="004C284A">
        <w:t>полож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11"/>
        </w:rPr>
        <w:t xml:space="preserve"> </w:t>
      </w:r>
      <w:r w:rsidRPr="004C284A">
        <w:t>МФЦ</w:t>
      </w:r>
      <w:r w:rsidRPr="004C284A">
        <w:rPr>
          <w:spacing w:val="11"/>
        </w:rPr>
        <w:t xml:space="preserve"> </w:t>
      </w:r>
      <w:r w:rsidRPr="004C284A">
        <w:t>на</w:t>
      </w:r>
      <w:r w:rsidRPr="004C284A">
        <w:rPr>
          <w:spacing w:val="8"/>
        </w:rPr>
        <w:t xml:space="preserve"> </w:t>
      </w:r>
      <w:r w:rsidRPr="004C284A">
        <w:t>втором</w:t>
      </w:r>
      <w:r w:rsidRPr="004C284A">
        <w:rPr>
          <w:spacing w:val="11"/>
        </w:rPr>
        <w:t xml:space="preserve"> </w:t>
      </w:r>
      <w:r w:rsidRPr="004C284A">
        <w:t>эт</w:t>
      </w:r>
      <w:r w:rsidRPr="004C284A">
        <w:rPr>
          <w:spacing w:val="-1"/>
        </w:rPr>
        <w:t>а</w:t>
      </w:r>
      <w:r w:rsidRPr="004C284A">
        <w:t>же</w:t>
      </w:r>
      <w:r w:rsidRPr="004C284A">
        <w:rPr>
          <w:spacing w:val="10"/>
        </w:rPr>
        <w:t xml:space="preserve"> </w:t>
      </w:r>
      <w:r w:rsidRPr="004C284A">
        <w:t>и</w:t>
      </w:r>
      <w:r w:rsidRPr="004C284A">
        <w:rPr>
          <w:spacing w:val="12"/>
        </w:rPr>
        <w:t xml:space="preserve"> </w:t>
      </w:r>
      <w:r w:rsidRPr="004C284A">
        <w:t>в</w:t>
      </w:r>
      <w:r w:rsidRPr="004C284A">
        <w:rPr>
          <w:spacing w:val="-1"/>
        </w:rPr>
        <w:t>ы</w:t>
      </w:r>
      <w:r w:rsidRPr="004C284A">
        <w:t>ш</w:t>
      </w:r>
      <w:r w:rsidRPr="004C284A">
        <w:rPr>
          <w:spacing w:val="-1"/>
        </w:rPr>
        <w:t>е</w:t>
      </w:r>
      <w:r w:rsidRPr="004C284A">
        <w:t>,</w:t>
      </w:r>
      <w:r w:rsidRPr="004C284A">
        <w:rPr>
          <w:spacing w:val="9"/>
        </w:rPr>
        <w:t xml:space="preserve"> </w:t>
      </w:r>
      <w:r w:rsidRPr="004C284A">
        <w:t>зд</w:t>
      </w:r>
      <w:r w:rsidRPr="004C284A">
        <w:rPr>
          <w:spacing w:val="-1"/>
        </w:rPr>
        <w:t>а</w:t>
      </w:r>
      <w:r w:rsidRPr="004C284A">
        <w:t>ние</w:t>
      </w:r>
      <w:r w:rsidRPr="004C284A">
        <w:rPr>
          <w:spacing w:val="10"/>
        </w:rPr>
        <w:t xml:space="preserve"> </w:t>
      </w:r>
      <w:r w:rsidRPr="004C284A">
        <w:t>о</w:t>
      </w:r>
      <w:r w:rsidRPr="004C284A">
        <w:rPr>
          <w:spacing w:val="-1"/>
        </w:rPr>
        <w:t>с</w:t>
      </w:r>
      <w:r w:rsidRPr="004C284A">
        <w:t>н</w:t>
      </w:r>
      <w:r w:rsidRPr="004C284A">
        <w:rPr>
          <w:spacing w:val="-1"/>
        </w:rPr>
        <w:t>а</w:t>
      </w:r>
      <w:r w:rsidRPr="004C284A">
        <w:t>щ</w:t>
      </w:r>
      <w:r w:rsidRPr="004C284A">
        <w:rPr>
          <w:spacing w:val="-1"/>
        </w:rPr>
        <w:t>ае</w:t>
      </w:r>
      <w:r w:rsidRPr="004C284A">
        <w:t>тся</w:t>
      </w:r>
      <w:r w:rsidRPr="004C284A">
        <w:rPr>
          <w:spacing w:val="11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rPr>
          <w:spacing w:val="-2"/>
        </w:rPr>
        <w:t>ф</w:t>
      </w:r>
      <w:r w:rsidRPr="004C284A">
        <w:t>то</w:t>
      </w:r>
      <w:r w:rsidRPr="004C284A">
        <w:rPr>
          <w:spacing w:val="6"/>
        </w:rPr>
        <w:t>м</w:t>
      </w:r>
      <w:r w:rsidRPr="004C284A">
        <w:t>,</w:t>
      </w:r>
      <w:r w:rsidRPr="004C284A">
        <w:rPr>
          <w:spacing w:val="11"/>
        </w:rPr>
        <w:t xml:space="preserve"> </w:t>
      </w:r>
      <w:r w:rsidRPr="004C284A">
        <w:t>э</w:t>
      </w:r>
      <w:r w:rsidRPr="004C284A">
        <w:rPr>
          <w:spacing w:val="-1"/>
        </w:rPr>
        <w:t>с</w:t>
      </w:r>
      <w:r w:rsidRPr="004C284A">
        <w:t>к</w:t>
      </w:r>
      <w:r w:rsidRPr="004C284A">
        <w:rPr>
          <w:spacing w:val="-1"/>
        </w:rPr>
        <w:t>а</w:t>
      </w:r>
      <w:r w:rsidRPr="004C284A">
        <w:t>л</w:t>
      </w:r>
      <w:r w:rsidRPr="004C284A">
        <w:rPr>
          <w:spacing w:val="-1"/>
        </w:rPr>
        <w:t>а</w:t>
      </w:r>
      <w:r w:rsidRPr="004C284A">
        <w:t>тором</w:t>
      </w:r>
      <w:r w:rsidRPr="004C284A">
        <w:rPr>
          <w:spacing w:val="11"/>
        </w:rPr>
        <w:t xml:space="preserve"> </w:t>
      </w:r>
      <w:r w:rsidRPr="004C284A">
        <w:t>или</w:t>
      </w:r>
    </w:p>
    <w:p w:rsidR="00E576D7" w:rsidRPr="004C284A" w:rsidRDefault="00E576D7" w:rsidP="00F065F5">
      <w:pPr>
        <w:spacing w:line="276" w:lineRule="auto"/>
        <w:jc w:val="both"/>
        <w:sectPr w:rsidR="00E576D7" w:rsidRPr="004C284A">
          <w:headerReference w:type="default" r:id="rId65"/>
          <w:footerReference w:type="default" r:id="rId66"/>
          <w:pgSz w:w="11907" w:h="16840"/>
          <w:pgMar w:top="1040" w:right="460" w:bottom="1200" w:left="1360" w:header="0" w:footer="1002" w:gutter="0"/>
          <w:pgNumType w:start="56"/>
          <w:cols w:space="720"/>
        </w:sectPr>
      </w:pPr>
    </w:p>
    <w:p w:rsidR="00E576D7" w:rsidRPr="004C284A" w:rsidRDefault="004C284A" w:rsidP="00F065F5">
      <w:pPr>
        <w:pStyle w:val="a3"/>
        <w:spacing w:before="74" w:line="273" w:lineRule="auto"/>
        <w:ind w:left="473" w:right="103"/>
        <w:jc w:val="both"/>
        <w:rPr>
          <w:rFonts w:cs="Times New Roman"/>
        </w:rPr>
      </w:pPr>
      <w:r w:rsidRPr="004C284A">
        <w:lastRenderedPageBreak/>
        <w:t>ины</w:t>
      </w:r>
      <w:r w:rsidRPr="004C284A">
        <w:rPr>
          <w:spacing w:val="-2"/>
        </w:rPr>
        <w:t>м</w:t>
      </w:r>
      <w:r w:rsidRPr="004C284A">
        <w:t>и</w:t>
      </w:r>
      <w:r w:rsidRPr="004C284A">
        <w:rPr>
          <w:spacing w:val="39"/>
        </w:rPr>
        <w:t xml:space="preserve"> </w:t>
      </w:r>
      <w:r w:rsidRPr="004C284A">
        <w:rPr>
          <w:spacing w:val="-1"/>
        </w:rPr>
        <w:t>а</w:t>
      </w:r>
      <w:r w:rsidRPr="004C284A">
        <w:t>втом</w:t>
      </w:r>
      <w:r w:rsidRPr="004C284A">
        <w:rPr>
          <w:spacing w:val="-2"/>
        </w:rPr>
        <w:t>а</w:t>
      </w:r>
      <w:r w:rsidRPr="004C284A">
        <w:t>т</w:t>
      </w:r>
      <w:r w:rsidRPr="004C284A">
        <w:rPr>
          <w:spacing w:val="1"/>
        </w:rPr>
        <w:t>и</w:t>
      </w:r>
      <w:r w:rsidRPr="004C284A">
        <w:rPr>
          <w:spacing w:val="-1"/>
        </w:rPr>
        <w:t>чес</w:t>
      </w:r>
      <w:r w:rsidRPr="004C284A">
        <w:t>ки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39"/>
        </w:rPr>
        <w:t xml:space="preserve"> </w:t>
      </w:r>
      <w:r w:rsidRPr="004C284A">
        <w:t>подъ</w:t>
      </w:r>
      <w:r w:rsidRPr="004C284A">
        <w:rPr>
          <w:spacing w:val="-1"/>
        </w:rPr>
        <w:t>ем</w:t>
      </w:r>
      <w:r w:rsidRPr="004C284A">
        <w:t>ны</w:t>
      </w:r>
      <w:r w:rsidRPr="004C284A">
        <w:rPr>
          <w:spacing w:val="-2"/>
        </w:rPr>
        <w:t>м</w:t>
      </w:r>
      <w:r w:rsidRPr="004C284A">
        <w:t>и</w:t>
      </w:r>
      <w:r w:rsidRPr="004C284A">
        <w:rPr>
          <w:spacing w:val="41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t>тр</w:t>
      </w:r>
      <w:r w:rsidRPr="004C284A">
        <w:rPr>
          <w:spacing w:val="2"/>
        </w:rPr>
        <w:t>о</w:t>
      </w:r>
      <w:r w:rsidRPr="004C284A">
        <w:t>й</w:t>
      </w:r>
      <w:r w:rsidRPr="004C284A">
        <w:rPr>
          <w:spacing w:val="-1"/>
        </w:rPr>
        <w:t>с</w:t>
      </w:r>
      <w:r w:rsidRPr="004C284A">
        <w:t>тв</w:t>
      </w:r>
      <w:r w:rsidRPr="004C284A">
        <w:rPr>
          <w:spacing w:val="-1"/>
        </w:rPr>
        <w:t>ам</w:t>
      </w:r>
      <w:r w:rsidRPr="004C284A">
        <w:t>и,</w:t>
      </w:r>
      <w:r w:rsidRPr="004C284A">
        <w:rPr>
          <w:spacing w:val="38"/>
        </w:rPr>
        <w:t xml:space="preserve"> </w:t>
      </w:r>
      <w:r w:rsidRPr="004C284A">
        <w:t>в</w:t>
      </w:r>
      <w:r w:rsidRPr="004C284A">
        <w:rPr>
          <w:spacing w:val="37"/>
        </w:rPr>
        <w:t xml:space="preserve"> </w:t>
      </w:r>
      <w:r w:rsidRPr="004C284A">
        <w:t>том</w:t>
      </w:r>
      <w:r w:rsidRPr="004C284A">
        <w:rPr>
          <w:spacing w:val="40"/>
        </w:rPr>
        <w:t xml:space="preserve"> </w:t>
      </w:r>
      <w:r w:rsidRPr="004C284A">
        <w:rPr>
          <w:spacing w:val="-1"/>
        </w:rPr>
        <w:t>ч</w:t>
      </w:r>
      <w:r w:rsidRPr="004C284A">
        <w:t>и</w:t>
      </w:r>
      <w:r w:rsidRPr="004C284A">
        <w:rPr>
          <w:spacing w:val="-1"/>
        </w:rPr>
        <w:t>с</w:t>
      </w:r>
      <w:r w:rsidRPr="004C284A">
        <w:t>ле</w:t>
      </w:r>
      <w:r w:rsidRPr="004C284A">
        <w:rPr>
          <w:spacing w:val="39"/>
        </w:rPr>
        <w:t xml:space="preserve"> </w:t>
      </w:r>
      <w:r w:rsidRPr="004C284A">
        <w:t>для</w:t>
      </w:r>
      <w:r w:rsidRPr="004C284A">
        <w:rPr>
          <w:spacing w:val="38"/>
        </w:rPr>
        <w:t xml:space="preserve"> </w:t>
      </w:r>
      <w:r w:rsidRPr="004C284A">
        <w:t>и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ов</w:t>
      </w:r>
      <w:r w:rsidRPr="004C284A">
        <w:rPr>
          <w:spacing w:val="41"/>
        </w:rPr>
        <w:t xml:space="preserve"> </w:t>
      </w:r>
      <w:r w:rsidRPr="004C284A">
        <w:rPr>
          <w:rFonts w:ascii="Calibri" w:eastAsia="Calibri" w:hAnsi="Calibri" w:cs="Calibri"/>
        </w:rPr>
        <w:t>и</w:t>
      </w:r>
      <w:r w:rsidRPr="004C284A">
        <w:rPr>
          <w:rFonts w:ascii="Calibri" w:eastAsia="Calibri" w:hAnsi="Calibri" w:cs="Calibri"/>
          <w:spacing w:val="38"/>
        </w:rPr>
        <w:t xml:space="preserve"> </w:t>
      </w:r>
      <w:r w:rsidRPr="004C284A">
        <w:t>л</w:t>
      </w:r>
      <w:r w:rsidRPr="004C284A">
        <w:rPr>
          <w:spacing w:val="-1"/>
        </w:rPr>
        <w:t>и</w:t>
      </w:r>
      <w:r w:rsidRPr="004C284A">
        <w:t>ц</w:t>
      </w:r>
      <w:r w:rsidRPr="004C284A">
        <w:rPr>
          <w:spacing w:val="39"/>
        </w:rPr>
        <w:t xml:space="preserve"> </w:t>
      </w:r>
      <w:r w:rsidRPr="004C284A">
        <w:t>с огр</w:t>
      </w:r>
      <w:r w:rsidRPr="004C284A">
        <w:rPr>
          <w:spacing w:val="-1"/>
        </w:rPr>
        <w:t>а</w:t>
      </w:r>
      <w:r w:rsidRPr="004C284A">
        <w:t>ни</w:t>
      </w:r>
      <w:r w:rsidRPr="004C284A">
        <w:rPr>
          <w:spacing w:val="-1"/>
        </w:rPr>
        <w:t>че</w:t>
      </w:r>
      <w:r w:rsidRPr="004C284A">
        <w:t>нны</w:t>
      </w:r>
      <w:r w:rsidRPr="004C284A">
        <w:rPr>
          <w:spacing w:val="-2"/>
        </w:rPr>
        <w:t>м</w:t>
      </w:r>
      <w:r w:rsidRPr="004C284A">
        <w:t>и воз</w:t>
      </w:r>
      <w:r w:rsidRPr="004C284A">
        <w:rPr>
          <w:spacing w:val="-1"/>
        </w:rPr>
        <w:t>м</w:t>
      </w:r>
      <w:r w:rsidRPr="004C284A">
        <w:t>о</w:t>
      </w:r>
      <w:r w:rsidRPr="004C284A">
        <w:rPr>
          <w:spacing w:val="-3"/>
        </w:rPr>
        <w:t>ж</w:t>
      </w:r>
      <w:r w:rsidRPr="004C284A">
        <w:t>но</w:t>
      </w:r>
      <w:r w:rsidRPr="004C284A">
        <w:rPr>
          <w:spacing w:val="-1"/>
        </w:rPr>
        <w:t>с</w:t>
      </w:r>
      <w:r w:rsidRPr="004C284A">
        <w:t>тями здоровь</w:t>
      </w:r>
      <w:r w:rsidRPr="004C284A">
        <w:rPr>
          <w:spacing w:val="2"/>
        </w:rPr>
        <w:t>я</w:t>
      </w:r>
      <w:r w:rsidRPr="004C284A">
        <w:rPr>
          <w:rFonts w:cs="Times New Roman"/>
        </w:rPr>
        <w:t>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73"/>
        </w:tabs>
        <w:spacing w:before="4" w:line="275" w:lineRule="auto"/>
        <w:ind w:left="473" w:right="115"/>
        <w:jc w:val="both"/>
        <w:rPr>
          <w:rFonts w:cs="Times New Roman"/>
        </w:rPr>
      </w:pPr>
      <w:r w:rsidRPr="004C284A">
        <w:t>В</w:t>
      </w:r>
      <w:r w:rsidRPr="004C284A">
        <w:rPr>
          <w:spacing w:val="24"/>
        </w:rPr>
        <w:t xml:space="preserve"> </w:t>
      </w:r>
      <w:r w:rsidRPr="004C284A">
        <w:t>МФЦ</w:t>
      </w:r>
      <w:r w:rsidRPr="004C284A">
        <w:rPr>
          <w:spacing w:val="25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t>ни</w:t>
      </w:r>
      <w:r w:rsidRPr="004C284A">
        <w:rPr>
          <w:spacing w:val="3"/>
        </w:rPr>
        <w:t>з</w:t>
      </w:r>
      <w:r w:rsidRPr="004C284A">
        <w:rPr>
          <w:spacing w:val="-5"/>
        </w:rPr>
        <w:t>у</w:t>
      </w:r>
      <w:r w:rsidRPr="004C284A">
        <w:rPr>
          <w:spacing w:val="-1"/>
        </w:rPr>
        <w:t>е</w:t>
      </w:r>
      <w:r w:rsidRPr="004C284A">
        <w:t>т</w:t>
      </w:r>
      <w:r w:rsidRPr="004C284A">
        <w:rPr>
          <w:spacing w:val="1"/>
        </w:rPr>
        <w:t>с</w:t>
      </w:r>
      <w:r w:rsidRPr="004C284A">
        <w:t>я</w:t>
      </w:r>
      <w:r w:rsidRPr="004C284A">
        <w:rPr>
          <w:spacing w:val="26"/>
        </w:rPr>
        <w:t xml:space="preserve"> </w:t>
      </w:r>
      <w:r w:rsidRPr="004C284A">
        <w:t>б</w:t>
      </w:r>
      <w:r w:rsidRPr="004C284A">
        <w:rPr>
          <w:spacing w:val="-1"/>
        </w:rPr>
        <w:t>ес</w:t>
      </w:r>
      <w:r w:rsidRPr="004C284A">
        <w:t>пл</w:t>
      </w:r>
      <w:r w:rsidRPr="004C284A">
        <w:rPr>
          <w:spacing w:val="-1"/>
        </w:rPr>
        <w:t>а</w:t>
      </w:r>
      <w:r w:rsidRPr="004C284A">
        <w:t>т</w:t>
      </w:r>
      <w:r w:rsidRPr="004C284A">
        <w:rPr>
          <w:spacing w:val="1"/>
        </w:rPr>
        <w:t>н</w:t>
      </w:r>
      <w:r w:rsidRPr="004C284A">
        <w:t>ый</w:t>
      </w:r>
      <w:r w:rsidRPr="004C284A">
        <w:rPr>
          <w:spacing w:val="26"/>
        </w:rPr>
        <w:t xml:space="preserve"> </w:t>
      </w:r>
      <w:r w:rsidRPr="004C284A">
        <w:rPr>
          <w:spacing w:val="2"/>
        </w:rPr>
        <w:t>т</w:t>
      </w:r>
      <w:r w:rsidRPr="004C284A">
        <w:rPr>
          <w:spacing w:val="-8"/>
        </w:rPr>
        <w:t>у</w:t>
      </w:r>
      <w:r w:rsidRPr="004C284A">
        <w:rPr>
          <w:spacing w:val="-1"/>
        </w:rPr>
        <w:t>а</w:t>
      </w:r>
      <w:r w:rsidRPr="004C284A">
        <w:rPr>
          <w:spacing w:val="2"/>
        </w:rPr>
        <w:t>л</w:t>
      </w:r>
      <w:r w:rsidRPr="004C284A">
        <w:rPr>
          <w:spacing w:val="-1"/>
        </w:rPr>
        <w:t>е</w:t>
      </w:r>
      <w:r w:rsidRPr="004C284A">
        <w:t>т</w:t>
      </w:r>
      <w:r w:rsidRPr="004C284A">
        <w:rPr>
          <w:spacing w:val="26"/>
        </w:rPr>
        <w:t xml:space="preserve"> </w:t>
      </w:r>
      <w:r w:rsidRPr="004C284A">
        <w:t>для</w:t>
      </w:r>
      <w:r w:rsidRPr="004C284A">
        <w:rPr>
          <w:spacing w:val="26"/>
        </w:rPr>
        <w:t xml:space="preserve"> </w:t>
      </w:r>
      <w:r w:rsidRPr="004C284A">
        <w:t>по</w:t>
      </w:r>
      <w:r w:rsidRPr="004C284A">
        <w:rPr>
          <w:spacing w:val="-1"/>
        </w:rPr>
        <w:t>се</w:t>
      </w:r>
      <w:r w:rsidRPr="004C284A">
        <w:t>т</w:t>
      </w:r>
      <w:r w:rsidRPr="004C284A">
        <w:rPr>
          <w:spacing w:val="1"/>
        </w:rPr>
        <w:t>и</w:t>
      </w:r>
      <w:r w:rsidRPr="004C284A">
        <w:t>тел</w:t>
      </w:r>
      <w:r w:rsidRPr="004C284A">
        <w:rPr>
          <w:spacing w:val="-1"/>
        </w:rPr>
        <w:t>е</w:t>
      </w:r>
      <w:r w:rsidRPr="004C284A">
        <w:t>й,</w:t>
      </w:r>
      <w:r w:rsidRPr="004C284A">
        <w:rPr>
          <w:spacing w:val="26"/>
        </w:rPr>
        <w:t xml:space="preserve"> </w:t>
      </w:r>
      <w:r w:rsidRPr="004C284A">
        <w:t>в</w:t>
      </w:r>
      <w:r w:rsidRPr="004C284A">
        <w:rPr>
          <w:spacing w:val="23"/>
        </w:rPr>
        <w:t xml:space="preserve"> </w:t>
      </w:r>
      <w:r w:rsidRPr="004C284A">
        <w:t>том</w:t>
      </w:r>
      <w:r w:rsidRPr="004C284A">
        <w:rPr>
          <w:spacing w:val="26"/>
        </w:rPr>
        <w:t xml:space="preserve"> </w:t>
      </w:r>
      <w:r w:rsidRPr="004C284A">
        <w:rPr>
          <w:spacing w:val="-1"/>
        </w:rPr>
        <w:t>ч</w:t>
      </w:r>
      <w:r w:rsidRPr="004C284A">
        <w:t>и</w:t>
      </w:r>
      <w:r w:rsidRPr="004C284A">
        <w:rPr>
          <w:spacing w:val="-1"/>
        </w:rPr>
        <w:t>с</w:t>
      </w:r>
      <w:r w:rsidRPr="004C284A">
        <w:t>ле</w:t>
      </w:r>
      <w:r w:rsidRPr="004C284A">
        <w:rPr>
          <w:spacing w:val="25"/>
        </w:rPr>
        <w:t xml:space="preserve"> </w:t>
      </w:r>
      <w:r w:rsidRPr="004C284A">
        <w:rPr>
          <w:spacing w:val="2"/>
        </w:rPr>
        <w:t>т</w:t>
      </w:r>
      <w:r w:rsidRPr="004C284A">
        <w:rPr>
          <w:spacing w:val="-5"/>
        </w:rPr>
        <w:t>у</w:t>
      </w:r>
      <w:r w:rsidRPr="004C284A">
        <w:rPr>
          <w:spacing w:val="-1"/>
        </w:rPr>
        <w:t>а</w:t>
      </w:r>
      <w:r w:rsidRPr="004C284A">
        <w:rPr>
          <w:spacing w:val="2"/>
        </w:rPr>
        <w:t>л</w:t>
      </w:r>
      <w:r w:rsidRPr="004C284A">
        <w:rPr>
          <w:spacing w:val="-1"/>
        </w:rPr>
        <w:t>е</w:t>
      </w:r>
      <w:r w:rsidRPr="004C284A">
        <w:t>т, 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1"/>
        </w:rPr>
        <w:t>н</w:t>
      </w:r>
      <w:r w:rsidRPr="004C284A">
        <w:rPr>
          <w:spacing w:val="-1"/>
        </w:rPr>
        <w:t>а</w:t>
      </w:r>
      <w:r w:rsidRPr="004C284A">
        <w:t>зн</w:t>
      </w:r>
      <w:r w:rsidRPr="004C284A">
        <w:rPr>
          <w:spacing w:val="-1"/>
        </w:rPr>
        <w:t>аче</w:t>
      </w:r>
      <w:r w:rsidRPr="004C284A">
        <w:t>нный</w:t>
      </w:r>
      <w:r w:rsidRPr="004C284A">
        <w:rPr>
          <w:spacing w:val="-2"/>
        </w:rPr>
        <w:t xml:space="preserve"> </w:t>
      </w:r>
      <w:r w:rsidRPr="004C284A">
        <w:t xml:space="preserve">для </w:t>
      </w:r>
      <w:r w:rsidRPr="004C284A">
        <w:rPr>
          <w:spacing w:val="-1"/>
        </w:rPr>
        <w:t>и</w:t>
      </w:r>
      <w:r w:rsidRPr="004C284A">
        <w:t>нв</w:t>
      </w:r>
      <w:r w:rsidRPr="004C284A">
        <w:rPr>
          <w:spacing w:val="-2"/>
        </w:rPr>
        <w:t>а</w:t>
      </w:r>
      <w:r w:rsidRPr="004C284A">
        <w:t>л</w:t>
      </w:r>
      <w:r w:rsidRPr="004C284A">
        <w:rPr>
          <w:spacing w:val="1"/>
        </w:rPr>
        <w:t>и</w:t>
      </w:r>
      <w:r w:rsidRPr="004C284A">
        <w:t>дов</w:t>
      </w:r>
      <w:r w:rsidRPr="004C284A">
        <w:rPr>
          <w:spacing w:val="-3"/>
        </w:rPr>
        <w:t xml:space="preserve"> </w:t>
      </w:r>
      <w:r w:rsidRPr="004C284A">
        <w:t>и</w:t>
      </w:r>
      <w:r w:rsidRPr="004C284A">
        <w:rPr>
          <w:spacing w:val="1"/>
        </w:rPr>
        <w:t xml:space="preserve"> </w:t>
      </w:r>
      <w:r w:rsidRPr="004C284A">
        <w:rPr>
          <w:spacing w:val="-3"/>
        </w:rPr>
        <w:t>л</w:t>
      </w:r>
      <w:r w:rsidRPr="004C284A">
        <w:t>иц</w:t>
      </w:r>
      <w:r w:rsidRPr="004C284A">
        <w:rPr>
          <w:spacing w:val="1"/>
        </w:rPr>
        <w:t xml:space="preserve"> </w:t>
      </w:r>
      <w:r w:rsidRPr="004C284A">
        <w:t>с</w:t>
      </w:r>
      <w:r w:rsidRPr="004C284A">
        <w:rPr>
          <w:spacing w:val="-1"/>
        </w:rPr>
        <w:t xml:space="preserve"> </w:t>
      </w:r>
      <w:r w:rsidRPr="004C284A">
        <w:t>огр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</w:t>
      </w:r>
      <w:r w:rsidRPr="004C284A">
        <w:rPr>
          <w:spacing w:val="-1"/>
        </w:rPr>
        <w:t>че</w:t>
      </w:r>
      <w:r w:rsidRPr="004C284A">
        <w:t>нны</w:t>
      </w:r>
      <w:r w:rsidRPr="004C284A">
        <w:rPr>
          <w:spacing w:val="-2"/>
        </w:rPr>
        <w:t>м</w:t>
      </w:r>
      <w:r w:rsidRPr="004C284A">
        <w:t>и воз</w:t>
      </w:r>
      <w:r w:rsidRPr="004C284A">
        <w:rPr>
          <w:spacing w:val="-1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-2"/>
        </w:rPr>
        <w:t>я</w:t>
      </w:r>
      <w:r w:rsidRPr="004C284A">
        <w:rPr>
          <w:spacing w:val="-1"/>
        </w:rPr>
        <w:t>м</w:t>
      </w:r>
      <w:r w:rsidRPr="004C284A">
        <w:t>и здоровь</w:t>
      </w:r>
      <w:r w:rsidRPr="004C284A">
        <w:rPr>
          <w:spacing w:val="2"/>
        </w:rPr>
        <w:t>я</w:t>
      </w:r>
      <w:r w:rsidRPr="004C284A">
        <w:rPr>
          <w:rFonts w:cs="Times New Roman"/>
        </w:rPr>
        <w:t>.</w:t>
      </w:r>
    </w:p>
    <w:p w:rsidR="00E576D7" w:rsidRPr="004C284A" w:rsidRDefault="004C284A" w:rsidP="00F065F5">
      <w:pPr>
        <w:pStyle w:val="a3"/>
        <w:numPr>
          <w:ilvl w:val="0"/>
          <w:numId w:val="5"/>
        </w:numPr>
        <w:tabs>
          <w:tab w:val="left" w:pos="473"/>
        </w:tabs>
        <w:spacing w:before="4" w:line="276" w:lineRule="auto"/>
        <w:ind w:left="473" w:right="102"/>
        <w:jc w:val="both"/>
      </w:pPr>
      <w:r w:rsidRPr="004C284A">
        <w:t>Сп</w:t>
      </w:r>
      <w:r w:rsidRPr="004C284A">
        <w:rPr>
          <w:spacing w:val="-1"/>
        </w:rPr>
        <w:t>е</w:t>
      </w:r>
      <w:r w:rsidRPr="004C284A">
        <w:t>ци</w:t>
      </w:r>
      <w:r w:rsidRPr="004C284A">
        <w:rPr>
          <w:spacing w:val="-1"/>
        </w:rPr>
        <w:t>а</w:t>
      </w:r>
      <w:r w:rsidRPr="004C284A">
        <w:rPr>
          <w:spacing w:val="-3"/>
        </w:rPr>
        <w:t>л</w:t>
      </w:r>
      <w:r w:rsidRPr="004C284A">
        <w:t>и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22"/>
        </w:rPr>
        <w:t xml:space="preserve"> </w:t>
      </w:r>
      <w:r w:rsidRPr="004C284A">
        <w:t>МФЦ</w:t>
      </w:r>
      <w:r w:rsidRPr="004C284A">
        <w:rPr>
          <w:spacing w:val="21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t>ни</w:t>
      </w:r>
      <w:r w:rsidRPr="004C284A">
        <w:rPr>
          <w:spacing w:val="3"/>
        </w:rPr>
        <w:t>з</w:t>
      </w:r>
      <w:r w:rsidRPr="004C284A">
        <w:rPr>
          <w:spacing w:val="-8"/>
        </w:rPr>
        <w:t>у</w:t>
      </w:r>
      <w:r w:rsidRPr="004C284A">
        <w:rPr>
          <w:spacing w:val="-1"/>
        </w:rPr>
        <w:t>е</w:t>
      </w:r>
      <w:r w:rsidRPr="004C284A">
        <w:t>тся</w:t>
      </w:r>
      <w:r w:rsidRPr="004C284A">
        <w:rPr>
          <w:spacing w:val="21"/>
        </w:rPr>
        <w:t xml:space="preserve"> </w:t>
      </w:r>
      <w:r w:rsidRPr="004C284A">
        <w:t>р</w:t>
      </w:r>
      <w:r w:rsidRPr="004C284A">
        <w:rPr>
          <w:spacing w:val="-1"/>
        </w:rPr>
        <w:t>а</w:t>
      </w:r>
      <w:r w:rsidRPr="004C284A">
        <w:t>бота</w:t>
      </w:r>
      <w:r w:rsidRPr="004C284A">
        <w:rPr>
          <w:spacing w:val="22"/>
        </w:rPr>
        <w:t xml:space="preserve"> </w:t>
      </w:r>
      <w:r w:rsidRPr="004C284A">
        <w:t>по</w:t>
      </w:r>
      <w:r w:rsidRPr="004C284A">
        <w:rPr>
          <w:spacing w:val="21"/>
        </w:rPr>
        <w:t xml:space="preserve"> </w:t>
      </w:r>
      <w:r w:rsidRPr="004C284A">
        <w:rPr>
          <w:spacing w:val="-1"/>
        </w:rPr>
        <w:t>с</w:t>
      </w:r>
      <w:r w:rsidRPr="004C284A">
        <w:t>опрово</w:t>
      </w:r>
      <w:r w:rsidRPr="004C284A">
        <w:rPr>
          <w:spacing w:val="-1"/>
        </w:rPr>
        <w:t>ж</w:t>
      </w:r>
      <w:r w:rsidRPr="004C284A">
        <w:t>д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-2"/>
        </w:rPr>
        <w:t>и</w:t>
      </w:r>
      <w:r w:rsidRPr="004C284A">
        <w:t>ю</w:t>
      </w:r>
      <w:r w:rsidRPr="004C284A">
        <w:rPr>
          <w:spacing w:val="28"/>
        </w:rPr>
        <w:t xml:space="preserve"> </w:t>
      </w:r>
      <w:r w:rsidRPr="004C284A">
        <w:rPr>
          <w:spacing w:val="-3"/>
        </w:rPr>
        <w:t>л</w:t>
      </w:r>
      <w:r w:rsidRPr="004C284A">
        <w:rPr>
          <w:spacing w:val="-2"/>
        </w:rPr>
        <w:t>и</w:t>
      </w:r>
      <w:r w:rsidRPr="004C284A">
        <w:rPr>
          <w:spacing w:val="1"/>
        </w:rPr>
        <w:t>ц</w:t>
      </w:r>
      <w:r w:rsidRPr="004C284A">
        <w:t>,</w:t>
      </w:r>
      <w:r w:rsidRPr="004C284A">
        <w:rPr>
          <w:spacing w:val="21"/>
        </w:rPr>
        <w:t xml:space="preserve"> </w:t>
      </w:r>
      <w:r w:rsidRPr="004C284A">
        <w:t>и</w:t>
      </w:r>
      <w:r w:rsidRPr="004C284A">
        <w:rPr>
          <w:spacing w:val="-1"/>
        </w:rPr>
        <w:t>ме</w:t>
      </w:r>
      <w:r w:rsidRPr="004C284A">
        <w:t>ющ</w:t>
      </w:r>
      <w:r w:rsidRPr="004C284A">
        <w:rPr>
          <w:spacing w:val="-2"/>
        </w:rPr>
        <w:t>и</w:t>
      </w:r>
      <w:r w:rsidRPr="004C284A">
        <w:t>х</w:t>
      </w:r>
      <w:r w:rsidRPr="004C284A">
        <w:rPr>
          <w:spacing w:val="21"/>
        </w:rPr>
        <w:t xml:space="preserve"> </w:t>
      </w:r>
      <w:r w:rsidRPr="004C284A">
        <w:rPr>
          <w:spacing w:val="-1"/>
        </w:rPr>
        <w:t>с</w:t>
      </w:r>
      <w:r w:rsidRPr="004C284A">
        <w:t>тойк</w:t>
      </w:r>
      <w:r w:rsidRPr="004C284A">
        <w:rPr>
          <w:spacing w:val="1"/>
        </w:rPr>
        <w:t>и</w:t>
      </w:r>
      <w:r w:rsidRPr="004C284A">
        <w:t>е р</w:t>
      </w:r>
      <w:r w:rsidRPr="004C284A">
        <w:rPr>
          <w:spacing w:val="-1"/>
        </w:rPr>
        <w:t>асс</w:t>
      </w:r>
      <w:r w:rsidRPr="004C284A">
        <w:t>тро</w:t>
      </w:r>
      <w:r w:rsidRPr="004C284A">
        <w:rPr>
          <w:spacing w:val="1"/>
        </w:rPr>
        <w:t>й</w:t>
      </w:r>
      <w:r w:rsidRPr="004C284A">
        <w:rPr>
          <w:spacing w:val="-1"/>
        </w:rPr>
        <w:t>с</w:t>
      </w:r>
      <w:r w:rsidRPr="004C284A">
        <w:t>тва</w:t>
      </w:r>
      <w:r w:rsidRPr="004C284A">
        <w:rPr>
          <w:spacing w:val="39"/>
        </w:rPr>
        <w:t xml:space="preserve"> </w:t>
      </w:r>
      <w:r w:rsidRPr="004C284A">
        <w:rPr>
          <w:spacing w:val="5"/>
        </w:rPr>
        <w:t>ф</w:t>
      </w:r>
      <w:r w:rsidRPr="004C284A">
        <w:rPr>
          <w:spacing w:val="-5"/>
        </w:rPr>
        <w:t>у</w:t>
      </w:r>
      <w:r w:rsidRPr="004C284A">
        <w:t>нкции</w:t>
      </w:r>
      <w:r w:rsidRPr="004C284A">
        <w:rPr>
          <w:spacing w:val="39"/>
        </w:rPr>
        <w:t xml:space="preserve"> </w:t>
      </w:r>
      <w:r w:rsidRPr="004C284A">
        <w:t>зр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40"/>
        </w:rPr>
        <w:t xml:space="preserve"> </w:t>
      </w:r>
      <w:r w:rsidRPr="004C284A">
        <w:t>и</w:t>
      </w:r>
      <w:r w:rsidRPr="004C284A">
        <w:rPr>
          <w:spacing w:val="41"/>
        </w:rPr>
        <w:t xml:space="preserve"> </w:t>
      </w:r>
      <w:r w:rsidRPr="004C284A">
        <w:rPr>
          <w:spacing w:val="-1"/>
        </w:rPr>
        <w:t>сам</w:t>
      </w:r>
      <w:r w:rsidRPr="004C284A">
        <w:t>о</w:t>
      </w:r>
      <w:r w:rsidRPr="004C284A">
        <w:rPr>
          <w:spacing w:val="-1"/>
        </w:rPr>
        <w:t>с</w:t>
      </w:r>
      <w:r w:rsidRPr="004C284A">
        <w:t>тоя</w:t>
      </w:r>
      <w:r w:rsidRPr="004C284A">
        <w:rPr>
          <w:spacing w:val="1"/>
        </w:rPr>
        <w:t>т</w:t>
      </w:r>
      <w:r w:rsidRPr="004C284A">
        <w:rPr>
          <w:spacing w:val="-1"/>
        </w:rPr>
        <w:t>е</w:t>
      </w:r>
      <w:r w:rsidRPr="004C284A">
        <w:t>л</w:t>
      </w:r>
      <w:r w:rsidRPr="004C284A">
        <w:rPr>
          <w:spacing w:val="-2"/>
        </w:rPr>
        <w:t>ь</w:t>
      </w:r>
      <w:r w:rsidRPr="004C284A">
        <w:t>ного</w:t>
      </w:r>
      <w:r w:rsidRPr="004C284A">
        <w:rPr>
          <w:spacing w:val="40"/>
        </w:rPr>
        <w:t xml:space="preserve"> </w:t>
      </w:r>
      <w:r w:rsidRPr="004C284A">
        <w:t>п</w:t>
      </w:r>
      <w:r w:rsidRPr="004C284A">
        <w:rPr>
          <w:spacing w:val="-1"/>
        </w:rPr>
        <w:t>е</w:t>
      </w:r>
      <w:r w:rsidRPr="004C284A">
        <w:t>р</w:t>
      </w:r>
      <w:r w:rsidRPr="004C284A">
        <w:rPr>
          <w:spacing w:val="-1"/>
        </w:rPr>
        <w:t>е</w:t>
      </w:r>
      <w:r w:rsidRPr="004C284A">
        <w:t>движ</w:t>
      </w:r>
      <w:r w:rsidRPr="004C284A">
        <w:rPr>
          <w:spacing w:val="-2"/>
        </w:rPr>
        <w:t>е</w:t>
      </w:r>
      <w:r w:rsidRPr="004C284A">
        <w:t>ния,</w:t>
      </w:r>
      <w:r w:rsidRPr="004C284A">
        <w:rPr>
          <w:spacing w:val="40"/>
        </w:rPr>
        <w:t xml:space="preserve"> </w:t>
      </w:r>
      <w:r w:rsidRPr="004C284A">
        <w:t>и</w:t>
      </w:r>
      <w:r w:rsidRPr="004C284A">
        <w:rPr>
          <w:spacing w:val="39"/>
        </w:rPr>
        <w:t xml:space="preserve"> </w:t>
      </w:r>
      <w:r w:rsidRPr="004C284A">
        <w:t>о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t>ние</w:t>
      </w:r>
      <w:r w:rsidRPr="004C284A">
        <w:rPr>
          <w:spacing w:val="39"/>
        </w:rPr>
        <w:t xml:space="preserve"> </w:t>
      </w:r>
      <w:r w:rsidRPr="004C284A">
        <w:t>им</w:t>
      </w:r>
      <w:r w:rsidRPr="004C284A">
        <w:rPr>
          <w:spacing w:val="39"/>
        </w:rPr>
        <w:t xml:space="preserve"> </w:t>
      </w:r>
      <w:r w:rsidRPr="004C284A">
        <w:t>по</w:t>
      </w:r>
      <w:r w:rsidRPr="004C284A">
        <w:rPr>
          <w:spacing w:val="-1"/>
        </w:rPr>
        <w:t>м</w:t>
      </w:r>
      <w:r w:rsidRPr="004C284A">
        <w:t>ощи при</w:t>
      </w:r>
      <w:r w:rsidRPr="004C284A">
        <w:rPr>
          <w:spacing w:val="3"/>
        </w:rPr>
        <w:t xml:space="preserve"> </w:t>
      </w:r>
      <w:r w:rsidRPr="004C284A">
        <w:t>обр</w:t>
      </w:r>
      <w:r w:rsidRPr="004C284A">
        <w:rPr>
          <w:spacing w:val="-1"/>
        </w:rPr>
        <w:t>а</w:t>
      </w:r>
      <w:r w:rsidRPr="004C284A">
        <w:t>щ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-2"/>
        </w:rPr>
        <w:t>и</w:t>
      </w:r>
      <w:r w:rsidRPr="004C284A">
        <w:t>и за</w:t>
      </w:r>
      <w:r w:rsidRPr="004C284A">
        <w:rPr>
          <w:spacing w:val="1"/>
        </w:rPr>
        <w:t xml:space="preserve">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5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rPr>
          <w:spacing w:val="2"/>
        </w:rPr>
        <w:t>г</w:t>
      </w:r>
      <w:r w:rsidRPr="004C284A">
        <w:t>и</w:t>
      </w:r>
      <w:r w:rsidRPr="004C284A">
        <w:rPr>
          <w:spacing w:val="3"/>
        </w:rPr>
        <w:t xml:space="preserve"> </w:t>
      </w:r>
      <w:r w:rsidRPr="004C284A">
        <w:t>и по</w:t>
      </w:r>
      <w:r w:rsidRPr="004C284A">
        <w:rPr>
          <w:spacing w:val="2"/>
        </w:rPr>
        <w:t>л</w:t>
      </w:r>
      <w:r w:rsidRPr="004C284A">
        <w:rPr>
          <w:spacing w:val="-8"/>
        </w:rPr>
        <w:t>у</w:t>
      </w:r>
      <w:r w:rsidRPr="004C284A">
        <w:rPr>
          <w:spacing w:val="1"/>
        </w:rPr>
        <w:t>ч</w:t>
      </w:r>
      <w:r w:rsidRPr="004C284A">
        <w:rPr>
          <w:spacing w:val="-1"/>
        </w:rPr>
        <w:t>е</w:t>
      </w:r>
      <w:r w:rsidRPr="004C284A">
        <w:t>ния</w:t>
      </w:r>
      <w:r w:rsidRPr="004C284A">
        <w:rPr>
          <w:spacing w:val="2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rPr>
          <w:spacing w:val="3"/>
        </w:rPr>
        <w:t>з</w:t>
      </w:r>
      <w:r w:rsidRPr="004C284A">
        <w:rPr>
          <w:spacing w:val="-8"/>
        </w:rPr>
        <w:t>у</w:t>
      </w:r>
      <w:r w:rsidRPr="004C284A">
        <w:rPr>
          <w:spacing w:val="2"/>
        </w:rPr>
        <w:t>л</w:t>
      </w:r>
      <w:r w:rsidRPr="004C284A">
        <w:t>ьтата</w:t>
      </w:r>
      <w:r w:rsidRPr="004C284A">
        <w:rPr>
          <w:spacing w:val="11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</w:t>
      </w:r>
      <w:r w:rsidRPr="004C284A">
        <w:rPr>
          <w:spacing w:val="-1"/>
        </w:rPr>
        <w:t>е</w:t>
      </w:r>
      <w:r w:rsidRPr="004C284A">
        <w:t xml:space="preserve">ния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15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rPr>
          <w:spacing w:val="2"/>
        </w:rPr>
        <w:t>г</w:t>
      </w:r>
      <w:r w:rsidRPr="004C284A">
        <w:t>и;</w:t>
      </w:r>
      <w:r w:rsidRPr="004C284A">
        <w:rPr>
          <w:spacing w:val="12"/>
        </w:rPr>
        <w:t xml:space="preserve"> </w:t>
      </w:r>
      <w:r w:rsidRPr="004C284A">
        <w:t>о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rPr>
          <w:spacing w:val="-2"/>
        </w:rPr>
        <w:t>н</w:t>
      </w:r>
      <w:r w:rsidRPr="004C284A">
        <w:t>ию</w:t>
      </w:r>
      <w:r w:rsidRPr="004C284A">
        <w:rPr>
          <w:spacing w:val="9"/>
        </w:rPr>
        <w:t xml:space="preserve"> </w:t>
      </w:r>
      <w:r w:rsidRPr="004C284A">
        <w:t>по</w:t>
      </w:r>
      <w:r w:rsidRPr="004C284A">
        <w:rPr>
          <w:spacing w:val="-1"/>
        </w:rPr>
        <w:t>м</w:t>
      </w:r>
      <w:r w:rsidRPr="004C284A">
        <w:t>ощи</w:t>
      </w:r>
      <w:r w:rsidRPr="004C284A">
        <w:rPr>
          <w:spacing w:val="16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3"/>
        </w:rPr>
        <w:t>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t>нным</w:t>
      </w:r>
      <w:r w:rsidRPr="004C284A">
        <w:rPr>
          <w:spacing w:val="10"/>
        </w:rPr>
        <w:t xml:space="preserve"> </w:t>
      </w:r>
      <w:r w:rsidRPr="004C284A">
        <w:t>л</w:t>
      </w:r>
      <w:r w:rsidRPr="004C284A">
        <w:rPr>
          <w:spacing w:val="1"/>
        </w:rPr>
        <w:t>и</w:t>
      </w:r>
      <w:r w:rsidRPr="004C284A">
        <w:t>ц</w:t>
      </w:r>
      <w:r w:rsidRPr="004C284A">
        <w:rPr>
          <w:spacing w:val="-1"/>
        </w:rPr>
        <w:t>а</w:t>
      </w:r>
      <w:r w:rsidRPr="004C284A">
        <w:t>м</w:t>
      </w:r>
      <w:r w:rsidRPr="004C284A">
        <w:rPr>
          <w:spacing w:val="12"/>
        </w:rPr>
        <w:t xml:space="preserve"> </w:t>
      </w:r>
      <w:r w:rsidRPr="004C284A">
        <w:t>в</w:t>
      </w:r>
      <w:r w:rsidRPr="004C284A">
        <w:rPr>
          <w:spacing w:val="11"/>
        </w:rPr>
        <w:t xml:space="preserve"> </w:t>
      </w:r>
      <w:r w:rsidRPr="004C284A">
        <w:t>пр</w:t>
      </w:r>
      <w:r w:rsidRPr="004C284A">
        <w:rPr>
          <w:spacing w:val="-1"/>
        </w:rPr>
        <w:t>е</w:t>
      </w:r>
      <w:r w:rsidRPr="004C284A">
        <w:t>одолен</w:t>
      </w:r>
      <w:r w:rsidRPr="004C284A">
        <w:rPr>
          <w:spacing w:val="1"/>
        </w:rPr>
        <w:t>и</w:t>
      </w:r>
      <w:r w:rsidRPr="004C284A">
        <w:t>и</w:t>
      </w:r>
      <w:r w:rsidRPr="004C284A">
        <w:rPr>
          <w:spacing w:val="12"/>
        </w:rPr>
        <w:t xml:space="preserve"> </w:t>
      </w:r>
      <w:r w:rsidRPr="004C284A">
        <w:t>б</w:t>
      </w:r>
      <w:r w:rsidRPr="004C284A">
        <w:rPr>
          <w:spacing w:val="-1"/>
        </w:rPr>
        <w:t>а</w:t>
      </w:r>
      <w:r w:rsidRPr="004C284A">
        <w:t>рь</w:t>
      </w:r>
      <w:r w:rsidRPr="004C284A">
        <w:rPr>
          <w:spacing w:val="-1"/>
        </w:rPr>
        <w:t>е</w:t>
      </w:r>
      <w:r w:rsidRPr="004C284A">
        <w:t xml:space="preserve">ров, </w:t>
      </w:r>
      <w:r w:rsidRPr="004C284A">
        <w:rPr>
          <w:spacing w:val="-1"/>
        </w:rPr>
        <w:t>ме</w:t>
      </w:r>
      <w:r w:rsidRPr="004C284A">
        <w:t>ш</w:t>
      </w:r>
      <w:r w:rsidRPr="004C284A">
        <w:rPr>
          <w:spacing w:val="-1"/>
        </w:rPr>
        <w:t>а</w:t>
      </w:r>
      <w:r w:rsidRPr="004C284A">
        <w:t>ющих</w:t>
      </w:r>
      <w:r w:rsidRPr="004C284A">
        <w:rPr>
          <w:spacing w:val="2"/>
        </w:rPr>
        <w:t xml:space="preserve"> </w:t>
      </w:r>
      <w:r w:rsidRPr="004C284A">
        <w:t>по</w:t>
      </w:r>
      <w:r w:rsidRPr="004C284A">
        <w:rPr>
          <w:spacing w:val="2"/>
        </w:rPr>
        <w:t>л</w:t>
      </w:r>
      <w:r w:rsidRPr="004C284A">
        <w:rPr>
          <w:spacing w:val="-8"/>
        </w:rPr>
        <w:t>у</w:t>
      </w:r>
      <w:r w:rsidRPr="004C284A">
        <w:rPr>
          <w:spacing w:val="-1"/>
        </w:rPr>
        <w:t>че</w:t>
      </w:r>
      <w:r w:rsidRPr="004C284A">
        <w:t>нию и</w:t>
      </w:r>
      <w:r w:rsidRPr="004C284A">
        <w:rPr>
          <w:spacing w:val="-1"/>
        </w:rPr>
        <w:t>м</w:t>
      </w:r>
      <w:r w:rsidRPr="004C284A">
        <w:t>и</w:t>
      </w:r>
      <w:r w:rsidRPr="004C284A">
        <w:rPr>
          <w:spacing w:val="3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t>г н</w:t>
      </w:r>
      <w:r w:rsidRPr="004C284A">
        <w:rPr>
          <w:spacing w:val="-1"/>
        </w:rPr>
        <w:t>а</w:t>
      </w:r>
      <w:r w:rsidRPr="004C284A">
        <w:t>р</w:t>
      </w:r>
      <w:r w:rsidRPr="004C284A">
        <w:rPr>
          <w:spacing w:val="-1"/>
        </w:rPr>
        <w:t>а</w:t>
      </w:r>
      <w:r w:rsidRPr="004C284A">
        <w:t>вне</w:t>
      </w:r>
      <w:r w:rsidRPr="004C284A">
        <w:rPr>
          <w:spacing w:val="-1"/>
        </w:rPr>
        <w:t xml:space="preserve"> </w:t>
      </w:r>
      <w:r w:rsidRPr="004C284A">
        <w:t>с</w:t>
      </w:r>
      <w:r w:rsidRPr="004C284A">
        <w:rPr>
          <w:spacing w:val="-1"/>
        </w:rPr>
        <w:t xml:space="preserve"> </w:t>
      </w:r>
      <w:r w:rsidRPr="004C284A">
        <w:t>д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rPr>
          <w:spacing w:val="2"/>
        </w:rPr>
        <w:t>г</w:t>
      </w:r>
      <w:r w:rsidRPr="004C284A">
        <w:t>и</w:t>
      </w:r>
      <w:r w:rsidRPr="004C284A">
        <w:rPr>
          <w:spacing w:val="-1"/>
        </w:rPr>
        <w:t>м</w:t>
      </w:r>
      <w:r w:rsidRPr="004C284A">
        <w:t>и.</w:t>
      </w:r>
    </w:p>
    <w:p w:rsidR="00E576D7" w:rsidRPr="004C284A" w:rsidRDefault="00E576D7" w:rsidP="00F065F5">
      <w:pPr>
        <w:spacing w:line="276" w:lineRule="auto"/>
        <w:jc w:val="both"/>
        <w:sectPr w:rsidR="00E576D7" w:rsidRPr="004C284A">
          <w:headerReference w:type="default" r:id="rId67"/>
          <w:footerReference w:type="default" r:id="rId68"/>
          <w:pgSz w:w="11907" w:h="16840"/>
          <w:pgMar w:top="1040" w:right="460" w:bottom="1220" w:left="1380" w:header="0" w:footer="1022" w:gutter="0"/>
          <w:pgNumType w:start="57"/>
          <w:cols w:space="720"/>
        </w:sectPr>
      </w:pPr>
    </w:p>
    <w:p w:rsidR="00B8455B" w:rsidRPr="00B8455B" w:rsidRDefault="00B8455B" w:rsidP="00B8455B">
      <w:pPr>
        <w:spacing w:line="257" w:lineRule="auto"/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_bookmark64"/>
      <w:bookmarkEnd w:id="64"/>
      <w:r w:rsidRPr="00B8455B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:rsidR="00B8455B" w:rsidRPr="00B8455B" w:rsidRDefault="00B8455B" w:rsidP="00B8455B">
      <w:pPr>
        <w:spacing w:line="257" w:lineRule="auto"/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B8455B">
        <w:rPr>
          <w:rFonts w:ascii="Times New Roman" w:eastAsia="Times New Roman" w:hAnsi="Times New Roman"/>
          <w:sz w:val="24"/>
          <w:szCs w:val="24"/>
        </w:rPr>
        <w:t xml:space="preserve">к Административному регламенту </w:t>
      </w:r>
    </w:p>
    <w:p w:rsidR="00B8455B" w:rsidRPr="00B8455B" w:rsidRDefault="00B8455B" w:rsidP="00B8455B">
      <w:pPr>
        <w:spacing w:line="257" w:lineRule="auto"/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B8455B">
        <w:rPr>
          <w:rFonts w:ascii="Times New Roman" w:eastAsia="Times New Roman" w:hAnsi="Times New Roman"/>
          <w:sz w:val="24"/>
          <w:szCs w:val="24"/>
        </w:rPr>
        <w:t>по предоставлению Муниципальной услуги</w:t>
      </w:r>
    </w:p>
    <w:p w:rsidR="00B8455B" w:rsidRPr="00B8455B" w:rsidRDefault="00B8455B" w:rsidP="00B8455B">
      <w:pPr>
        <w:spacing w:line="257" w:lineRule="auto"/>
        <w:jc w:val="both"/>
        <w:rPr>
          <w:sz w:val="20"/>
          <w:szCs w:val="20"/>
        </w:rPr>
      </w:pPr>
    </w:p>
    <w:p w:rsidR="00E576D7" w:rsidRPr="00BB0B8D" w:rsidRDefault="00E576D7" w:rsidP="00F065F5">
      <w:pPr>
        <w:spacing w:before="9" w:line="200" w:lineRule="exact"/>
        <w:jc w:val="both"/>
        <w:rPr>
          <w:sz w:val="20"/>
          <w:szCs w:val="20"/>
        </w:rPr>
      </w:pPr>
    </w:p>
    <w:p w:rsidR="00B8455B" w:rsidRDefault="00B8455B" w:rsidP="00F065F5">
      <w:pPr>
        <w:pStyle w:val="2"/>
        <w:ind w:left="202"/>
        <w:jc w:val="both"/>
      </w:pPr>
      <w:bookmarkStart w:id="65" w:name="_bookmark65"/>
      <w:bookmarkEnd w:id="65"/>
    </w:p>
    <w:p w:rsidR="00E576D7" w:rsidRPr="004C284A" w:rsidRDefault="004C284A" w:rsidP="00B8455B">
      <w:pPr>
        <w:pStyle w:val="2"/>
        <w:ind w:left="202"/>
        <w:jc w:val="center"/>
        <w:rPr>
          <w:b w:val="0"/>
          <w:bCs w:val="0"/>
        </w:rPr>
      </w:pPr>
      <w:r w:rsidRPr="004C284A">
        <w:t>Пере</w:t>
      </w:r>
      <w:r w:rsidRPr="004C284A">
        <w:rPr>
          <w:spacing w:val="-2"/>
        </w:rPr>
        <w:t>ч</w:t>
      </w:r>
      <w:r w:rsidRPr="004C284A">
        <w:rPr>
          <w:spacing w:val="-1"/>
        </w:rPr>
        <w:t>е</w:t>
      </w:r>
      <w:r w:rsidRPr="004C284A">
        <w:t>нь и</w:t>
      </w:r>
      <w:r w:rsidRPr="004C284A">
        <w:rPr>
          <w:spacing w:val="1"/>
        </w:rPr>
        <w:t xml:space="preserve"> </w:t>
      </w:r>
      <w:r w:rsidRPr="004C284A">
        <w:rPr>
          <w:spacing w:val="-1"/>
        </w:rPr>
        <w:t>с</w:t>
      </w:r>
      <w:r w:rsidRPr="004C284A">
        <w:t>од</w:t>
      </w:r>
      <w:r w:rsidRPr="004C284A">
        <w:rPr>
          <w:spacing w:val="-1"/>
        </w:rPr>
        <w:t>е</w:t>
      </w:r>
      <w:r w:rsidRPr="004C284A">
        <w:rPr>
          <w:spacing w:val="3"/>
        </w:rPr>
        <w:t>р</w:t>
      </w:r>
      <w:r w:rsidRPr="004C284A">
        <w:rPr>
          <w:spacing w:val="-4"/>
        </w:rPr>
        <w:t>ж</w:t>
      </w:r>
      <w:r w:rsidRPr="004C284A">
        <w:t>ание</w:t>
      </w:r>
      <w:r w:rsidRPr="004C284A">
        <w:rPr>
          <w:spacing w:val="-1"/>
        </w:rPr>
        <w:t xml:space="preserve"> </w:t>
      </w:r>
      <w:r w:rsidRPr="004C284A">
        <w:t>админи</w:t>
      </w:r>
      <w:r w:rsidRPr="004C284A">
        <w:rPr>
          <w:spacing w:val="-4"/>
        </w:rPr>
        <w:t>с</w:t>
      </w:r>
      <w:r w:rsidRPr="004C284A">
        <w:rPr>
          <w:spacing w:val="1"/>
        </w:rPr>
        <w:t>т</w:t>
      </w:r>
      <w:r w:rsidRPr="004C284A">
        <w:t>р</w:t>
      </w:r>
      <w:r w:rsidRPr="004C284A">
        <w:rPr>
          <w:spacing w:val="-3"/>
        </w:rPr>
        <w:t>а</w:t>
      </w:r>
      <w:r w:rsidRPr="004C284A">
        <w:t>тивных</w:t>
      </w:r>
      <w:r w:rsidRPr="004C284A">
        <w:rPr>
          <w:spacing w:val="-3"/>
        </w:rPr>
        <w:t xml:space="preserve"> </w:t>
      </w:r>
      <w:r w:rsidRPr="004C284A">
        <w:t>д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в</w:t>
      </w:r>
      <w:r w:rsidRPr="004C284A">
        <w:rPr>
          <w:spacing w:val="-2"/>
        </w:rPr>
        <w:t>и</w:t>
      </w:r>
      <w:r w:rsidRPr="004C284A">
        <w:t xml:space="preserve">й, </w:t>
      </w:r>
      <w:r w:rsidRPr="004C284A">
        <w:rPr>
          <w:spacing w:val="-1"/>
        </w:rPr>
        <w:t>с</w:t>
      </w:r>
      <w:r w:rsidRPr="004C284A">
        <w:t>о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авля</w:t>
      </w:r>
      <w:r w:rsidRPr="004C284A">
        <w:rPr>
          <w:spacing w:val="-2"/>
        </w:rPr>
        <w:t>ю</w:t>
      </w:r>
      <w:r w:rsidRPr="004C284A">
        <w:rPr>
          <w:spacing w:val="-4"/>
        </w:rPr>
        <w:t>щ</w:t>
      </w:r>
      <w:r w:rsidRPr="004C284A">
        <w:t>их админи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р</w:t>
      </w:r>
      <w:r w:rsidRPr="004C284A">
        <w:rPr>
          <w:spacing w:val="-3"/>
        </w:rPr>
        <w:t>а</w:t>
      </w:r>
      <w:r w:rsidRPr="004C284A">
        <w:rPr>
          <w:spacing w:val="1"/>
        </w:rPr>
        <w:t>т</w:t>
      </w:r>
      <w:r w:rsidRPr="004C284A">
        <w:t>и</w:t>
      </w:r>
      <w:r w:rsidRPr="004C284A">
        <w:rPr>
          <w:spacing w:val="-3"/>
        </w:rPr>
        <w:t>в</w:t>
      </w:r>
      <w:r w:rsidRPr="004C284A">
        <w:rPr>
          <w:spacing w:val="-2"/>
        </w:rPr>
        <w:t>н</w:t>
      </w:r>
      <w:r w:rsidRPr="004C284A">
        <w:t>ые</w:t>
      </w:r>
      <w:r w:rsidRPr="004C284A">
        <w:rPr>
          <w:spacing w:val="-2"/>
        </w:rPr>
        <w:t xml:space="preserve"> </w:t>
      </w:r>
      <w:r w:rsidRPr="004C284A">
        <w:t>проц</w:t>
      </w:r>
      <w:r w:rsidRPr="004C284A">
        <w:rPr>
          <w:spacing w:val="-1"/>
        </w:rPr>
        <w:t>е</w:t>
      </w:r>
      <w:r w:rsidRPr="004C284A">
        <w:t>дуры</w:t>
      </w:r>
    </w:p>
    <w:p w:rsidR="00E576D7" w:rsidRPr="004C284A" w:rsidRDefault="00E576D7" w:rsidP="00B8455B">
      <w:pPr>
        <w:spacing w:before="4" w:line="150" w:lineRule="exact"/>
        <w:jc w:val="center"/>
        <w:rPr>
          <w:sz w:val="15"/>
          <w:szCs w:val="15"/>
        </w:rPr>
      </w:pPr>
    </w:p>
    <w:p w:rsidR="00E576D7" w:rsidRPr="004C284A" w:rsidRDefault="00E576D7" w:rsidP="00B8455B">
      <w:pPr>
        <w:spacing w:line="200" w:lineRule="exact"/>
        <w:jc w:val="center"/>
        <w:rPr>
          <w:sz w:val="20"/>
          <w:szCs w:val="20"/>
        </w:rPr>
      </w:pPr>
    </w:p>
    <w:p w:rsidR="00E576D7" w:rsidRPr="004C284A" w:rsidRDefault="00E576D7" w:rsidP="00B8455B">
      <w:pPr>
        <w:spacing w:line="200" w:lineRule="exact"/>
        <w:jc w:val="center"/>
        <w:rPr>
          <w:sz w:val="20"/>
          <w:szCs w:val="20"/>
        </w:rPr>
      </w:pPr>
    </w:p>
    <w:p w:rsidR="00E576D7" w:rsidRPr="004C284A" w:rsidRDefault="004C284A" w:rsidP="00B8455B">
      <w:pPr>
        <w:ind w:left="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Полу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разр</w:t>
      </w:r>
      <w:r w:rsidRPr="004C28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ния на у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4C28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ановку</w:t>
      </w:r>
      <w:r w:rsidRPr="004C284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и экс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луа</w:t>
      </w:r>
      <w:r w:rsidRPr="004C28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ию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кламной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Pr="004C28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трук</w:t>
      </w:r>
      <w:r w:rsidRPr="004C28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4C284A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</w:p>
    <w:p w:rsidR="00E576D7" w:rsidRPr="004C284A" w:rsidRDefault="00E576D7" w:rsidP="00F065F5">
      <w:pPr>
        <w:spacing w:before="8" w:line="170" w:lineRule="exact"/>
        <w:jc w:val="both"/>
        <w:rPr>
          <w:sz w:val="17"/>
          <w:szCs w:val="17"/>
        </w:rPr>
      </w:pPr>
    </w:p>
    <w:p w:rsidR="00E576D7" w:rsidRDefault="004C284A" w:rsidP="00F065F5">
      <w:pPr>
        <w:pStyle w:val="a3"/>
        <w:numPr>
          <w:ilvl w:val="1"/>
          <w:numId w:val="5"/>
        </w:numPr>
        <w:tabs>
          <w:tab w:val="left" w:pos="6114"/>
        </w:tabs>
        <w:ind w:left="6393" w:hanging="519"/>
        <w:jc w:val="both"/>
        <w:rPr>
          <w:rFonts w:cs="Times New Roman"/>
        </w:rPr>
      </w:pPr>
      <w:r>
        <w:t>Прием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>а</w:t>
      </w:r>
      <w:r>
        <w:t>явл</w:t>
      </w:r>
      <w:r>
        <w:rPr>
          <w:spacing w:val="-2"/>
        </w:rPr>
        <w:t>е</w:t>
      </w:r>
      <w:r>
        <w:t>ния и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о</w:t>
      </w:r>
      <w:r>
        <w:rPr>
          <w:spacing w:val="1"/>
        </w:rPr>
        <w:t>в</w:t>
      </w:r>
      <w:r>
        <w:rPr>
          <w:rFonts w:cs="Times New Roman"/>
        </w:rPr>
        <w:t>.</w:t>
      </w:r>
    </w:p>
    <w:p w:rsidR="00E576D7" w:rsidRDefault="00E576D7" w:rsidP="00F065F5">
      <w:pPr>
        <w:spacing w:before="5" w:line="180" w:lineRule="exact"/>
        <w:jc w:val="both"/>
        <w:rPr>
          <w:sz w:val="18"/>
          <w:szCs w:val="18"/>
        </w:rPr>
      </w:pPr>
    </w:p>
    <w:p w:rsidR="00E576D7" w:rsidRPr="004C284A" w:rsidRDefault="004C284A" w:rsidP="00F065F5">
      <w:pPr>
        <w:pStyle w:val="a3"/>
        <w:spacing w:line="256" w:lineRule="auto"/>
        <w:ind w:left="216" w:right="543"/>
        <w:jc w:val="both"/>
      </w:pPr>
      <w:r w:rsidRPr="004C284A">
        <w:t>Порядок в</w:t>
      </w:r>
      <w:r w:rsidRPr="004C284A">
        <w:rPr>
          <w:spacing w:val="-1"/>
        </w:rPr>
        <w:t>ы</w:t>
      </w:r>
      <w:r w:rsidRPr="004C284A">
        <w:t>пол</w:t>
      </w:r>
      <w:r w:rsidRPr="004C284A">
        <w:rPr>
          <w:spacing w:val="1"/>
        </w:rPr>
        <w:t>н</w:t>
      </w:r>
      <w:r w:rsidRPr="004C284A">
        <w:rPr>
          <w:spacing w:val="-1"/>
        </w:rPr>
        <w:t>е</w:t>
      </w:r>
      <w:r w:rsidRPr="004C284A">
        <w:rPr>
          <w:spacing w:val="-2"/>
        </w:rPr>
        <w:t>н</w:t>
      </w:r>
      <w:r w:rsidRPr="004C284A">
        <w:t xml:space="preserve">ия </w:t>
      </w:r>
      <w:r w:rsidRPr="004C284A">
        <w:rPr>
          <w:spacing w:val="-1"/>
        </w:rPr>
        <w:t>а</w:t>
      </w:r>
      <w:r w:rsidRPr="004C284A">
        <w:t>дмини</w:t>
      </w:r>
      <w:r w:rsidRPr="004C284A">
        <w:rPr>
          <w:spacing w:val="-1"/>
        </w:rPr>
        <w:t>с</w:t>
      </w:r>
      <w:r w:rsidRPr="004C284A">
        <w:t>тра</w:t>
      </w:r>
      <w:r w:rsidRPr="004C284A">
        <w:rPr>
          <w:spacing w:val="-2"/>
        </w:rPr>
        <w:t>т</w:t>
      </w:r>
      <w:r w:rsidRPr="004C284A">
        <w:t>ивн</w:t>
      </w:r>
      <w:r w:rsidRPr="004C284A">
        <w:rPr>
          <w:spacing w:val="-3"/>
        </w:rPr>
        <w:t>ы</w:t>
      </w:r>
      <w:r w:rsidRPr="004C284A">
        <w:t>х</w:t>
      </w:r>
      <w:r w:rsidRPr="004C284A">
        <w:rPr>
          <w:spacing w:val="2"/>
        </w:rPr>
        <w:t xml:space="preserve"> </w:t>
      </w:r>
      <w:r w:rsidRPr="004C284A">
        <w:t>д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-1"/>
        </w:rPr>
        <w:t>с</w:t>
      </w:r>
      <w:r w:rsidRPr="004C284A">
        <w:t>тв</w:t>
      </w:r>
      <w:r w:rsidRPr="004C284A">
        <w:rPr>
          <w:spacing w:val="1"/>
        </w:rPr>
        <w:t>и</w:t>
      </w:r>
      <w:r w:rsidRPr="004C284A">
        <w:t>й</w:t>
      </w:r>
      <w:r w:rsidRPr="004C284A">
        <w:rPr>
          <w:spacing w:val="-2"/>
        </w:rPr>
        <w:t xml:space="preserve"> </w:t>
      </w:r>
      <w:r w:rsidRPr="004C284A">
        <w:t>при обр</w:t>
      </w:r>
      <w:r w:rsidRPr="004C284A">
        <w:rPr>
          <w:spacing w:val="-1"/>
        </w:rPr>
        <w:t>а</w:t>
      </w:r>
      <w:r w:rsidRPr="004C284A">
        <w:t>щ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-2"/>
        </w:rPr>
        <w:t>и</w:t>
      </w:r>
      <w:r w:rsidRPr="004C284A">
        <w:t>и З</w:t>
      </w:r>
      <w:r w:rsidRPr="004C284A">
        <w:rPr>
          <w:spacing w:val="-2"/>
        </w:rPr>
        <w:t>а</w:t>
      </w:r>
      <w:r w:rsidRPr="004C284A">
        <w:t xml:space="preserve">явителя </w:t>
      </w:r>
      <w:r w:rsidRPr="004C284A">
        <w:rPr>
          <w:spacing w:val="5"/>
        </w:rPr>
        <w:t>(</w:t>
      </w:r>
      <w:r w:rsidRPr="004C284A">
        <w:rPr>
          <w:spacing w:val="1"/>
        </w:rPr>
        <w:t>п</w:t>
      </w:r>
      <w:r w:rsidRPr="004C284A">
        <w:t>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 xml:space="preserve">ителя </w:t>
      </w:r>
      <w:r w:rsidRPr="004C284A">
        <w:rPr>
          <w:spacing w:val="-1"/>
        </w:rPr>
        <w:t>За</w:t>
      </w:r>
      <w:r w:rsidRPr="004C284A">
        <w:t>явителя)</w:t>
      </w:r>
      <w:r w:rsidRPr="004C284A">
        <w:rPr>
          <w:spacing w:val="-1"/>
        </w:rPr>
        <w:t xml:space="preserve"> че</w:t>
      </w:r>
      <w:r w:rsidRPr="004C284A">
        <w:rPr>
          <w:spacing w:val="2"/>
        </w:rPr>
        <w:t>р</w:t>
      </w:r>
      <w:r w:rsidRPr="004C284A">
        <w:rPr>
          <w:spacing w:val="-1"/>
        </w:rPr>
        <w:t>е</w:t>
      </w:r>
      <w:r w:rsidRPr="004C284A">
        <w:t xml:space="preserve">з портал РПГУ </w:t>
      </w:r>
      <w:r w:rsidRPr="004C284A">
        <w:rPr>
          <w:spacing w:val="1"/>
        </w:rPr>
        <w:t>п</w:t>
      </w:r>
      <w:r w:rsidRPr="004C284A">
        <w:t>о о</w:t>
      </w:r>
      <w:r w:rsidRPr="004C284A">
        <w:rPr>
          <w:spacing w:val="-1"/>
        </w:rPr>
        <w:t>с</w:t>
      </w:r>
      <w:r w:rsidRPr="004C284A">
        <w:t>нов</w:t>
      </w:r>
      <w:r w:rsidRPr="004C284A">
        <w:rPr>
          <w:spacing w:val="-2"/>
        </w:rPr>
        <w:t>ан</w:t>
      </w:r>
      <w:r w:rsidRPr="004C284A">
        <w:rPr>
          <w:spacing w:val="3"/>
        </w:rPr>
        <w:t>и</w:t>
      </w:r>
      <w:r w:rsidRPr="004C284A">
        <w:t>ю</w:t>
      </w:r>
      <w:r w:rsidRPr="004C284A">
        <w:rPr>
          <w:rFonts w:cs="Times New Roman"/>
        </w:rPr>
        <w:t xml:space="preserve">, </w:t>
      </w:r>
      <w:r w:rsidRPr="004C284A">
        <w:rPr>
          <w:spacing w:val="-5"/>
        </w:rPr>
        <w:t>у</w:t>
      </w:r>
      <w:r w:rsidRPr="004C284A">
        <w:rPr>
          <w:spacing w:val="3"/>
        </w:rPr>
        <w:t>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t>н</w:t>
      </w:r>
      <w:r w:rsidRPr="004C284A">
        <w:rPr>
          <w:spacing w:val="2"/>
        </w:rPr>
        <w:t>н</w:t>
      </w:r>
      <w:r w:rsidRPr="004C284A">
        <w:t>о</w:t>
      </w:r>
      <w:r w:rsidRPr="004C284A">
        <w:rPr>
          <w:spacing w:val="1"/>
        </w:rPr>
        <w:t>м</w:t>
      </w:r>
      <w:r w:rsidRPr="004C284A">
        <w:t>у</w:t>
      </w:r>
      <w:r w:rsidRPr="004C284A">
        <w:rPr>
          <w:spacing w:val="-5"/>
        </w:rPr>
        <w:t xml:space="preserve"> </w:t>
      </w:r>
      <w:r w:rsidRPr="004C284A">
        <w:t xml:space="preserve">в </w:t>
      </w:r>
      <w:r w:rsidRPr="004C284A">
        <w:rPr>
          <w:spacing w:val="5"/>
        </w:rPr>
        <w:t>п</w:t>
      </w:r>
      <w:r w:rsidRPr="004C284A">
        <w:rPr>
          <w:spacing w:val="-8"/>
        </w:rPr>
        <w:t>у</w:t>
      </w:r>
      <w:r w:rsidRPr="004C284A">
        <w:t>нк</w:t>
      </w:r>
      <w:r w:rsidRPr="004C284A">
        <w:rPr>
          <w:spacing w:val="1"/>
        </w:rPr>
        <w:t>т</w:t>
      </w:r>
      <w:r w:rsidRPr="004C284A">
        <w:t>е</w:t>
      </w:r>
      <w:r w:rsidRPr="004C284A">
        <w:rPr>
          <w:spacing w:val="59"/>
        </w:rPr>
        <w:t xml:space="preserve"> </w:t>
      </w:r>
      <w:r w:rsidRPr="004C284A">
        <w:t>6</w:t>
      </w:r>
      <w:r w:rsidRPr="004C284A">
        <w:rPr>
          <w:spacing w:val="2"/>
        </w:rPr>
        <w:t>.</w:t>
      </w:r>
      <w:r w:rsidRPr="004C284A">
        <w:t>1.1. н</w:t>
      </w:r>
      <w:r w:rsidRPr="004C284A">
        <w:rPr>
          <w:spacing w:val="-1"/>
        </w:rPr>
        <w:t>ас</w:t>
      </w:r>
      <w:r w:rsidRPr="004C284A">
        <w:t>тоящ</w:t>
      </w:r>
      <w:r w:rsidRPr="004C284A">
        <w:rPr>
          <w:spacing w:val="-1"/>
        </w:rPr>
        <w:t>е</w:t>
      </w:r>
      <w:r w:rsidRPr="004C284A">
        <w:t>го Ад</w:t>
      </w:r>
      <w:r w:rsidRPr="004C284A">
        <w:rPr>
          <w:spacing w:val="-1"/>
        </w:rPr>
        <w:t>м</w:t>
      </w:r>
      <w:r w:rsidRPr="004C284A">
        <w:t>ини</w:t>
      </w:r>
      <w:r w:rsidRPr="004C284A">
        <w:rPr>
          <w:spacing w:val="-1"/>
        </w:rPr>
        <w:t>с</w:t>
      </w:r>
      <w:r w:rsidRPr="004C284A">
        <w:t>трат</w:t>
      </w:r>
      <w:r w:rsidRPr="004C284A">
        <w:rPr>
          <w:spacing w:val="1"/>
        </w:rPr>
        <w:t>и</w:t>
      </w:r>
      <w:r w:rsidRPr="004C284A">
        <w:t>вного 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>нта</w:t>
      </w:r>
    </w:p>
    <w:p w:rsidR="00E576D7" w:rsidRPr="004C284A" w:rsidRDefault="00E576D7" w:rsidP="00F065F5">
      <w:pPr>
        <w:spacing w:before="1" w:line="170" w:lineRule="exact"/>
        <w:jc w:val="both"/>
        <w:rPr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612"/>
        <w:gridCol w:w="2561"/>
        <w:gridCol w:w="2516"/>
        <w:gridCol w:w="1661"/>
        <w:gridCol w:w="5504"/>
      </w:tblGrid>
      <w:tr w:rsidR="00E576D7">
        <w:trPr>
          <w:trHeight w:hRule="exact" w:val="989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 w:line="257" w:lineRule="auto"/>
              <w:ind w:left="102"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/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4463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pStyle w:val="TableParagraph"/>
              <w:spacing w:before="4" w:line="190" w:lineRule="exact"/>
              <w:jc w:val="both"/>
              <w:rPr>
                <w:sz w:val="19"/>
                <w:szCs w:val="19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4C284A" w:rsidP="00F065F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102" w:right="297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с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/ 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ем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 за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т не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ь 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ь 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я) 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а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о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тся 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</w:p>
          <w:p w:rsidR="00E576D7" w:rsidRPr="004C284A" w:rsidRDefault="004C284A" w:rsidP="00F065F5">
            <w:pPr>
              <w:pStyle w:val="TableParagraph"/>
              <w:spacing w:before="1" w:line="254" w:lineRule="exact"/>
              <w:ind w:left="99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Ед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й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истеме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д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ф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 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ифика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е </w:t>
            </w:r>
            <w:r w:rsidRPr="004C284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4C284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И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), </w:t>
            </w:r>
            <w:r w:rsidRPr="004C284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тем 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фо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</w:p>
          <w:p w:rsidR="00E576D7" w:rsidRPr="004C284A" w:rsidRDefault="004C284A" w:rsidP="0063055B">
            <w:pPr>
              <w:pStyle w:val="TableParagraph"/>
              <w:spacing w:line="249" w:lineRule="exact"/>
              <w:ind w:left="99" w:right="105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="0063055B">
              <w:rPr>
                <w:rFonts w:ascii="Times New Roman" w:eastAsia="Times New Roman" w:hAnsi="Times New Roman" w:cs="Times New Roman"/>
              </w:rPr>
              <w:t>ление с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63055B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ьной</w:t>
            </w:r>
            <w:r w:rsidR="0063055B">
              <w:rPr>
                <w:rFonts w:ascii="Times New Roman" w:eastAsia="Times New Roman" w:hAnsi="Times New Roman" w:cs="Times New Roman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ерак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ормы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е.</w:t>
            </w:r>
          </w:p>
          <w:p w:rsidR="00E576D7" w:rsidRPr="004C284A" w:rsidRDefault="004C284A" w:rsidP="00F065F5">
            <w:pPr>
              <w:pStyle w:val="TableParagraph"/>
              <w:spacing w:line="252" w:lineRule="exact"/>
              <w:ind w:left="109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="0063055B">
              <w:rPr>
                <w:rFonts w:ascii="Times New Roman" w:eastAsia="Times New Roman" w:hAnsi="Times New Roman" w:cs="Times New Roman"/>
              </w:rPr>
              <w:t xml:space="preserve">ель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  (пр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с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="0063055B">
              <w:rPr>
                <w:rFonts w:ascii="Times New Roman" w:eastAsia="Times New Roman" w:hAnsi="Times New Roman" w:cs="Times New Roman"/>
              </w:rPr>
              <w:t xml:space="preserve">тель 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="0063055B">
              <w:rPr>
                <w:rFonts w:ascii="Times New Roman" w:eastAsia="Times New Roman" w:hAnsi="Times New Roman" w:cs="Times New Roman"/>
              </w:rPr>
              <w:t xml:space="preserve">еля) 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</w:p>
          <w:p w:rsidR="00E576D7" w:rsidRPr="004C284A" w:rsidRDefault="004C284A" w:rsidP="00F065F5">
            <w:pPr>
              <w:pStyle w:val="TableParagraph"/>
              <w:spacing w:before="37" w:line="276" w:lineRule="auto"/>
              <w:ind w:left="99"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ться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с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7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м</w:t>
            </w:r>
            <w:r w:rsidRPr="004C284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у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6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37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, обр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4C284A">
              <w:rPr>
                <w:rFonts w:ascii="Times New Roman" w:eastAsia="Times New Roman" w:hAnsi="Times New Roman" w:cs="Times New Roman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ь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</w:rPr>
              <w:t>бой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терр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рии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ой о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б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сти.</w:t>
            </w:r>
          </w:p>
          <w:p w:rsidR="00E576D7" w:rsidRPr="004C284A" w:rsidRDefault="004C284A" w:rsidP="00F065F5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фо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,</w:t>
            </w:r>
            <w:r w:rsidRPr="004C284A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ч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й</w:t>
            </w:r>
            <w:r w:rsidRPr="004C284A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) рас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ывает,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ы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ет,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,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кре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,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месте</w:t>
            </w:r>
            <w:r w:rsidRPr="004C284A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ы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ми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,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</w:t>
            </w:r>
            <w:r w:rsidRPr="004C284A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кте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0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же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0 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</w:t>
            </w:r>
            <w:r w:rsidRPr="004C284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</w:t>
            </w:r>
            <w:r w:rsidRPr="004C284A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ламе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.</w:t>
            </w:r>
            <w:r w:rsidRPr="004C284A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 обр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,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го на   </w:t>
            </w:r>
            <w:r w:rsidRPr="004C284A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чу   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ов   </w:t>
            </w:r>
            <w:r w:rsidRPr="004C284A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  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  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</w:t>
            </w:r>
          </w:p>
        </w:tc>
      </w:tr>
    </w:tbl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</w:rPr>
        <w:sectPr w:rsidR="00E576D7" w:rsidRPr="004C284A">
          <w:headerReference w:type="default" r:id="rId69"/>
          <w:footerReference w:type="default" r:id="rId70"/>
          <w:pgSz w:w="16839" w:h="11920" w:orient="landscape"/>
          <w:pgMar w:top="1060" w:right="700" w:bottom="1200" w:left="1060" w:header="0" w:footer="1003" w:gutter="0"/>
          <w:pgNumType w:start="58"/>
          <w:cols w:space="720"/>
        </w:sectPr>
      </w:pPr>
    </w:p>
    <w:p w:rsidR="00E576D7" w:rsidRPr="004C284A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612"/>
        <w:gridCol w:w="2561"/>
        <w:gridCol w:w="2516"/>
        <w:gridCol w:w="1661"/>
        <w:gridCol w:w="5504"/>
      </w:tblGrid>
      <w:tr w:rsidR="00E576D7">
        <w:trPr>
          <w:trHeight w:hRule="exact" w:val="992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102"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/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3013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 w:right="10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альной </w:t>
            </w:r>
            <w:r w:rsidRPr="004C284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, 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к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у</w:t>
            </w:r>
            <w:r w:rsidRPr="004C284A">
              <w:rPr>
                <w:rFonts w:ascii="Times New Roman" w:eastAsia="Times New Roman" w:hAnsi="Times New Roman" w:cs="Times New Roman"/>
              </w:rPr>
              <w:t>ется</w:t>
            </w:r>
          </w:p>
          <w:p w:rsidR="00E576D7" w:rsidRPr="004C284A" w:rsidRDefault="004C284A" w:rsidP="00F065F5">
            <w:pPr>
              <w:pStyle w:val="TableParagraph"/>
              <w:spacing w:line="252" w:lineRule="exact"/>
              <w:ind w:left="99" w:right="1987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е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е.</w:t>
            </w:r>
          </w:p>
          <w:p w:rsidR="00E576D7" w:rsidRPr="004C284A" w:rsidRDefault="004C284A" w:rsidP="00F065F5">
            <w:pPr>
              <w:pStyle w:val="TableParagraph"/>
              <w:spacing w:before="1"/>
              <w:ind w:left="99"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бов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ам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о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</w:t>
            </w:r>
            <w:r w:rsidRPr="004C284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д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ы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.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C284A">
              <w:rPr>
                <w:rFonts w:ascii="Times New Roman" w:eastAsia="Times New Roman" w:hAnsi="Times New Roman" w:cs="Times New Roman"/>
              </w:rPr>
              <w:t>1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его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 регл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нта.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е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ла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а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ые</w:t>
            </w:r>
            <w:r w:rsidRPr="004C284A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 по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ают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гри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 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форм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и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.</w:t>
            </w:r>
          </w:p>
          <w:p w:rsidR="00E576D7" w:rsidRPr="004C284A" w:rsidRDefault="004C284A" w:rsidP="00F065F5">
            <w:pPr>
              <w:pStyle w:val="TableParagraph"/>
              <w:spacing w:line="252" w:lineRule="exact"/>
              <w:ind w:left="99" w:right="106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 w:rsidRPr="004C284A">
              <w:rPr>
                <w:rFonts w:ascii="Times New Roman" w:eastAsia="Times New Roman" w:hAnsi="Times New Roman" w:cs="Times New Roman"/>
              </w:rPr>
              <w:t>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ад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т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99" w:right="141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е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бработка 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рит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ьное рассм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576D7" w:rsidRPr="004C284A" w:rsidRDefault="00E576D7" w:rsidP="00F065F5">
      <w:pPr>
        <w:spacing w:before="9" w:line="150" w:lineRule="exact"/>
        <w:jc w:val="both"/>
        <w:rPr>
          <w:sz w:val="15"/>
          <w:szCs w:val="15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pStyle w:val="a3"/>
        <w:numPr>
          <w:ilvl w:val="1"/>
          <w:numId w:val="5"/>
        </w:numPr>
        <w:tabs>
          <w:tab w:val="left" w:pos="5068"/>
        </w:tabs>
        <w:spacing w:before="69"/>
        <w:ind w:left="5068" w:hanging="360"/>
        <w:jc w:val="both"/>
      </w:pPr>
      <w:r w:rsidRPr="004C284A">
        <w:t>Обр</w:t>
      </w:r>
      <w:r w:rsidRPr="004C284A">
        <w:rPr>
          <w:spacing w:val="-2"/>
        </w:rPr>
        <w:t>а</w:t>
      </w:r>
      <w:r w:rsidRPr="004C284A">
        <w:t>ботка</w:t>
      </w:r>
      <w:r w:rsidRPr="004C284A">
        <w:rPr>
          <w:spacing w:val="-1"/>
        </w:rPr>
        <w:t xml:space="preserve"> </w:t>
      </w:r>
      <w:r w:rsidRPr="004C284A">
        <w:t>и пр</w:t>
      </w:r>
      <w:r w:rsidRPr="004C284A">
        <w:rPr>
          <w:spacing w:val="-1"/>
        </w:rPr>
        <w:t>е</w:t>
      </w:r>
      <w:r w:rsidRPr="004C284A">
        <w:t>дв</w:t>
      </w:r>
      <w:r w:rsidRPr="004C284A">
        <w:rPr>
          <w:spacing w:val="-2"/>
        </w:rPr>
        <w:t>а</w:t>
      </w:r>
      <w:r w:rsidRPr="004C284A">
        <w:t>ри</w:t>
      </w:r>
      <w:r w:rsidRPr="004C284A">
        <w:rPr>
          <w:spacing w:val="-2"/>
        </w:rPr>
        <w:t>т</w:t>
      </w:r>
      <w:r w:rsidRPr="004C284A">
        <w:rPr>
          <w:spacing w:val="-1"/>
        </w:rPr>
        <w:t>е</w:t>
      </w:r>
      <w:r w:rsidRPr="004C284A">
        <w:t>льное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ассм</w:t>
      </w:r>
      <w:r w:rsidRPr="004C284A">
        <w:t>отрение</w:t>
      </w:r>
      <w:r w:rsidRPr="004C284A">
        <w:rPr>
          <w:spacing w:val="-1"/>
        </w:rPr>
        <w:t xml:space="preserve"> </w:t>
      </w:r>
      <w:r w:rsidRPr="004C284A">
        <w:rPr>
          <w:spacing w:val="2"/>
        </w:rPr>
        <w:t>д</w:t>
      </w:r>
      <w:r w:rsidRPr="004C284A">
        <w:t>о</w:t>
      </w:r>
      <w:r w:rsidRPr="004C284A">
        <w:rPr>
          <w:spacing w:val="3"/>
        </w:rPr>
        <w:t>к</w:t>
      </w:r>
      <w:r w:rsidRPr="004C284A">
        <w:rPr>
          <w:spacing w:val="-5"/>
        </w:rPr>
        <w:t>у</w:t>
      </w:r>
      <w:r w:rsidRPr="004C284A">
        <w:rPr>
          <w:spacing w:val="-1"/>
        </w:rPr>
        <w:t>ме</w:t>
      </w:r>
      <w:r w:rsidRPr="004C284A">
        <w:t>нтов.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3" w:line="280" w:lineRule="exact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637"/>
        <w:gridCol w:w="2486"/>
        <w:gridCol w:w="2254"/>
        <w:gridCol w:w="1685"/>
        <w:gridCol w:w="4791"/>
      </w:tblGrid>
      <w:tr w:rsidR="00E576D7">
        <w:trPr>
          <w:trHeight w:hRule="exact" w:val="718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е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/</w:t>
            </w:r>
          </w:p>
          <w:p w:rsidR="00E576D7" w:rsidRPr="004C284A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>
        <w:trPr>
          <w:trHeight w:hRule="exact" w:val="2974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ка</w:t>
            </w:r>
          </w:p>
          <w:p w:rsidR="00E576D7" w:rsidRPr="004C284A" w:rsidRDefault="004C284A" w:rsidP="00F065F5">
            <w:pPr>
              <w:pStyle w:val="TableParagraph"/>
              <w:spacing w:before="1" w:line="254" w:lineRule="exact"/>
              <w:ind w:left="102" w:right="836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ко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к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и пред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</w:t>
            </w:r>
          </w:p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ем</w:t>
            </w:r>
          </w:p>
          <w:p w:rsidR="00E576D7" w:rsidRPr="004C284A" w:rsidRDefault="004C284A" w:rsidP="00F065F5">
            <w:pPr>
              <w:pStyle w:val="TableParagraph"/>
              <w:spacing w:before="1"/>
              <w:ind w:left="102" w:right="805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ем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я)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ых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,</w:t>
            </w:r>
          </w:p>
          <w:p w:rsidR="00E576D7" w:rsidRDefault="004C284A" w:rsidP="00F065F5">
            <w:pPr>
              <w:pStyle w:val="TableParagraph"/>
              <w:tabs>
                <w:tab w:val="left" w:pos="1868"/>
              </w:tabs>
              <w:spacing w:before="1" w:line="254" w:lineRule="exact"/>
              <w:ind w:left="102" w:righ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>
              <w:rPr>
                <w:rFonts w:ascii="Times New Roman" w:eastAsia="Times New Roman" w:hAnsi="Times New Roman" w:cs="Times New Roman"/>
              </w:rPr>
              <w:t>ших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рез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ГУ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pStyle w:val="TableParagraph"/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4C284A" w:rsidP="00F065F5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до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102" w:right="55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форм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,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 пр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 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ку по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4C284A">
              <w:rPr>
                <w:rFonts w:ascii="Times New Roman" w:eastAsia="Times New Roman" w:hAnsi="Times New Roman" w:cs="Times New Roman"/>
              </w:rPr>
              <w:t>ших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це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х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ди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р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 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Pr="004C284A" w:rsidRDefault="00E576D7" w:rsidP="00F065F5">
            <w:pPr>
              <w:pStyle w:val="TableParagraph"/>
              <w:spacing w:line="160" w:lineRule="exact"/>
              <w:jc w:val="both"/>
              <w:rPr>
                <w:sz w:val="16"/>
                <w:szCs w:val="16"/>
              </w:rPr>
            </w:pPr>
          </w:p>
          <w:p w:rsidR="00E576D7" w:rsidRPr="004C284A" w:rsidRDefault="004C284A" w:rsidP="00F065F5">
            <w:pPr>
              <w:pStyle w:val="a4"/>
              <w:numPr>
                <w:ilvl w:val="0"/>
                <w:numId w:val="4"/>
              </w:numPr>
              <w:tabs>
                <w:tab w:val="left" w:pos="342"/>
              </w:tabs>
              <w:spacing w:line="259" w:lineRule="auto"/>
              <w:ind w:left="102" w:right="107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е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ме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р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, 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;</w:t>
            </w:r>
          </w:p>
          <w:p w:rsidR="00E576D7" w:rsidRPr="004C284A" w:rsidRDefault="00E576D7" w:rsidP="00F065F5">
            <w:pPr>
              <w:pStyle w:val="TableParagraph"/>
              <w:spacing w:before="9" w:line="150" w:lineRule="exact"/>
              <w:jc w:val="both"/>
              <w:rPr>
                <w:sz w:val="15"/>
                <w:szCs w:val="15"/>
              </w:rPr>
            </w:pPr>
          </w:p>
          <w:p w:rsidR="00E576D7" w:rsidRDefault="004C284A" w:rsidP="00F065F5">
            <w:pPr>
              <w:pStyle w:val="a4"/>
              <w:numPr>
                <w:ilvl w:val="0"/>
                <w:numId w:val="4"/>
              </w:numPr>
              <w:tabs>
                <w:tab w:val="left" w:pos="342"/>
              </w:tabs>
              <w:ind w:left="3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еряет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ьно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 оф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</w:tc>
      </w:tr>
    </w:tbl>
    <w:p w:rsidR="00E576D7" w:rsidRDefault="00E576D7" w:rsidP="00F065F5">
      <w:pPr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71"/>
          <w:footerReference w:type="default" r:id="rId72"/>
          <w:pgSz w:w="16839" w:h="11920" w:orient="landscape"/>
          <w:pgMar w:top="1040" w:right="700" w:bottom="1200" w:left="1060" w:header="0" w:footer="1003" w:gutter="0"/>
          <w:pgNumType w:start="59"/>
          <w:cols w:space="720"/>
        </w:sectPr>
      </w:pPr>
    </w:p>
    <w:p w:rsidR="00E576D7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637"/>
        <w:gridCol w:w="2486"/>
        <w:gridCol w:w="2254"/>
        <w:gridCol w:w="1685"/>
        <w:gridCol w:w="4791"/>
      </w:tblGrid>
      <w:tr w:rsidR="00E576D7" w:rsidRPr="00F065F5">
        <w:trPr>
          <w:trHeight w:hRule="exact" w:val="1536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 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 пред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вл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102" w:right="25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, необх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х дл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о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х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нны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</w:rPr>
              <w:t>тра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4C284A">
              <w:rPr>
                <w:rFonts w:ascii="Times New Roman" w:eastAsia="Times New Roman" w:hAnsi="Times New Roman" w:cs="Times New Roman"/>
              </w:rPr>
              <w:t>ным регл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нто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т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бов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6D7" w:rsidRPr="00F065F5">
        <w:trPr>
          <w:trHeight w:hRule="exact" w:val="5502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го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к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 в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11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е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 п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д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м 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та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а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ом каб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</w:p>
        </w:tc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C284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е 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л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я </w:t>
            </w:r>
            <w:r w:rsidRPr="004C284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с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4C284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кта 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2</w:t>
            </w:r>
          </w:p>
          <w:p w:rsidR="00E576D7" w:rsidRPr="004C284A" w:rsidRDefault="004C284A" w:rsidP="00F065F5">
            <w:pPr>
              <w:pStyle w:val="TableParagraph"/>
              <w:spacing w:before="37" w:line="276" w:lineRule="auto"/>
              <w:ind w:left="102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</w:t>
            </w:r>
            <w:r w:rsidRPr="004C284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т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</w:t>
            </w:r>
            <w:r w:rsidRPr="004C284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ламен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,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истом</w:t>
            </w:r>
            <w:r w:rsidRPr="004C284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4C284A">
              <w:rPr>
                <w:rFonts w:ascii="Times New Roman" w:eastAsia="Times New Roman" w:hAnsi="Times New Roman" w:cs="Times New Roman"/>
              </w:rPr>
              <w:t>ля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п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4C284A">
              <w:rPr>
                <w:rFonts w:ascii="Times New Roman" w:eastAsia="Times New Roman" w:hAnsi="Times New Roman" w:cs="Times New Roman"/>
              </w:rPr>
              <w:t>ля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</w:t>
            </w:r>
            <w:r w:rsidRPr="004C284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</w:t>
            </w:r>
            <w:r w:rsidRPr="004C284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казе</w:t>
            </w:r>
            <w:r w:rsidRPr="004C284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е</w:t>
            </w:r>
            <w:r w:rsidRPr="004C284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н</w:t>
            </w:r>
            <w:r w:rsidRPr="004C284A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е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й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 день,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щий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ачи</w:t>
            </w:r>
            <w:r w:rsidRPr="004C284A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рез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Pr="004C284A" w:rsidRDefault="004C284A" w:rsidP="00F065F5">
            <w:pPr>
              <w:pStyle w:val="TableParagraph"/>
              <w:spacing w:line="259" w:lineRule="auto"/>
              <w:ind w:left="102" w:right="24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 от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с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 дл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аз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 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е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ем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ем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 пред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влены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с</w:t>
            </w:r>
            <w:r w:rsidRPr="004C284A">
              <w:rPr>
                <w:rFonts w:ascii="Times New Roman" w:eastAsia="Times New Roman" w:hAnsi="Times New Roman" w:cs="Times New Roman"/>
              </w:rPr>
              <w:t>е необход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ы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регистр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е о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 и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х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ад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т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й 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е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4C284A">
              <w:rPr>
                <w:rFonts w:ascii="Times New Roman" w:eastAsia="Times New Roman" w:hAnsi="Times New Roman" w:cs="Times New Roman"/>
              </w:rPr>
              <w:t>Фо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 и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п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меж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ом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 за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</w:rPr>
              <w:t>сов 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рганы (о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),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щи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и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576D7" w:rsidRPr="004C284A" w:rsidRDefault="00E576D7" w:rsidP="00F065F5">
      <w:pPr>
        <w:spacing w:before="6" w:line="170" w:lineRule="exact"/>
        <w:jc w:val="both"/>
        <w:rPr>
          <w:sz w:val="17"/>
          <w:szCs w:val="17"/>
        </w:rPr>
      </w:pPr>
    </w:p>
    <w:p w:rsidR="00E576D7" w:rsidRPr="004C284A" w:rsidRDefault="004C284A" w:rsidP="00F065F5">
      <w:pPr>
        <w:pStyle w:val="a3"/>
        <w:numPr>
          <w:ilvl w:val="1"/>
          <w:numId w:val="5"/>
        </w:numPr>
        <w:tabs>
          <w:tab w:val="left" w:pos="1777"/>
        </w:tabs>
        <w:spacing w:before="69"/>
        <w:ind w:left="6393" w:right="1475" w:hanging="4856"/>
        <w:jc w:val="both"/>
      </w:pPr>
      <w:r w:rsidRPr="004C284A">
        <w:t>Формиров</w:t>
      </w:r>
      <w:r w:rsidRPr="004C284A">
        <w:rPr>
          <w:spacing w:val="-1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и н</w:t>
      </w:r>
      <w:r w:rsidRPr="004C284A">
        <w:rPr>
          <w:spacing w:val="-1"/>
        </w:rPr>
        <w:t>а</w:t>
      </w:r>
      <w:r w:rsidRPr="004C284A">
        <w:rPr>
          <w:spacing w:val="-2"/>
        </w:rPr>
        <w:t>п</w:t>
      </w:r>
      <w:r w:rsidRPr="004C284A">
        <w:t>р</w:t>
      </w:r>
      <w:r w:rsidRPr="004C284A">
        <w:rPr>
          <w:spacing w:val="-1"/>
        </w:rPr>
        <w:t>а</w:t>
      </w:r>
      <w:r w:rsidRPr="004C284A">
        <w:t>вл</w:t>
      </w:r>
      <w:r w:rsidRPr="004C284A">
        <w:rPr>
          <w:spacing w:val="-2"/>
        </w:rPr>
        <w:t>е</w:t>
      </w:r>
      <w:r w:rsidRPr="004C284A">
        <w:t>ние</w:t>
      </w:r>
      <w:r w:rsidRPr="004C284A">
        <w:rPr>
          <w:spacing w:val="-1"/>
        </w:rPr>
        <w:t xml:space="preserve"> ме</w:t>
      </w:r>
      <w:r w:rsidRPr="004C284A">
        <w:t>ж</w:t>
      </w:r>
      <w:r w:rsidRPr="004C284A">
        <w:rPr>
          <w:spacing w:val="1"/>
        </w:rPr>
        <w:t>в</w:t>
      </w:r>
      <w:r w:rsidRPr="004C284A">
        <w:rPr>
          <w:spacing w:val="-1"/>
        </w:rPr>
        <w:t>е</w:t>
      </w:r>
      <w:r w:rsidRPr="004C284A">
        <w:t>дом</w:t>
      </w:r>
      <w:r w:rsidRPr="004C284A">
        <w:rPr>
          <w:spacing w:val="-2"/>
        </w:rPr>
        <w:t>с</w:t>
      </w:r>
      <w:r w:rsidRPr="004C284A">
        <w:t>т</w:t>
      </w:r>
      <w:r w:rsidRPr="004C284A">
        <w:rPr>
          <w:spacing w:val="2"/>
        </w:rPr>
        <w:t>в</w:t>
      </w:r>
      <w:r w:rsidRPr="004C284A">
        <w:rPr>
          <w:spacing w:val="-1"/>
        </w:rPr>
        <w:t>е</w:t>
      </w:r>
      <w:r w:rsidRPr="004C284A">
        <w:t>нных</w:t>
      </w:r>
      <w:r w:rsidRPr="004C284A">
        <w:rPr>
          <w:spacing w:val="-1"/>
        </w:rPr>
        <w:t xml:space="preserve"> </w:t>
      </w:r>
      <w:r w:rsidRPr="004C284A">
        <w:t>з</w:t>
      </w:r>
      <w:r w:rsidRPr="004C284A">
        <w:rPr>
          <w:spacing w:val="-1"/>
        </w:rPr>
        <w:t>а</w:t>
      </w:r>
      <w:r w:rsidRPr="004C284A">
        <w:t>про</w:t>
      </w:r>
      <w:r w:rsidRPr="004C284A">
        <w:rPr>
          <w:spacing w:val="-1"/>
        </w:rPr>
        <w:t>с</w:t>
      </w:r>
      <w:r w:rsidRPr="004C284A">
        <w:t>ов в</w:t>
      </w:r>
      <w:r w:rsidRPr="004C284A">
        <w:rPr>
          <w:spacing w:val="-1"/>
        </w:rPr>
        <w:t xml:space="preserve"> </w:t>
      </w:r>
      <w:r w:rsidRPr="004C284A">
        <w:t>орг</w:t>
      </w:r>
      <w:r w:rsidRPr="004C284A">
        <w:rPr>
          <w:spacing w:val="-1"/>
        </w:rPr>
        <w:t>а</w:t>
      </w:r>
      <w:r w:rsidRPr="004C284A">
        <w:t xml:space="preserve">ны </w:t>
      </w:r>
      <w:r w:rsidRPr="004C284A">
        <w:rPr>
          <w:spacing w:val="-2"/>
        </w:rPr>
        <w:t>(</w:t>
      </w:r>
      <w:r w:rsidRPr="004C284A">
        <w:t>орг</w:t>
      </w:r>
      <w:r w:rsidRPr="004C284A">
        <w:rPr>
          <w:spacing w:val="-1"/>
        </w:rPr>
        <w:t>а</w:t>
      </w:r>
      <w:r w:rsidRPr="004C284A">
        <w:t>низ</w:t>
      </w:r>
      <w:r w:rsidRPr="004C284A">
        <w:rPr>
          <w:spacing w:val="-1"/>
        </w:rPr>
        <w:t>а</w:t>
      </w:r>
      <w:r w:rsidRPr="004C284A">
        <w:t>ц</w:t>
      </w:r>
      <w:r w:rsidRPr="004C284A">
        <w:rPr>
          <w:spacing w:val="-2"/>
        </w:rPr>
        <w:t>и</w:t>
      </w:r>
      <w:r w:rsidRPr="004C284A">
        <w:t>и),</w:t>
      </w:r>
      <w:r w:rsidRPr="004C284A">
        <w:rPr>
          <w:spacing w:val="1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ч</w:t>
      </w:r>
      <w:r w:rsidRPr="004C284A">
        <w:rPr>
          <w:spacing w:val="1"/>
        </w:rPr>
        <w:t>а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2"/>
        </w:rPr>
        <w:t>в</w:t>
      </w:r>
      <w:r w:rsidRPr="004C284A">
        <w:rPr>
          <w:spacing w:val="-5"/>
        </w:rPr>
        <w:t>у</w:t>
      </w:r>
      <w:r w:rsidRPr="004C284A">
        <w:t>ющие</w:t>
      </w:r>
      <w:r w:rsidRPr="004C284A">
        <w:rPr>
          <w:spacing w:val="-1"/>
        </w:rPr>
        <w:t xml:space="preserve"> </w:t>
      </w:r>
      <w:r w:rsidRPr="004C284A">
        <w:t>в 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1"/>
        </w:rPr>
        <w:t>а</w:t>
      </w:r>
      <w:r w:rsidRPr="004C284A">
        <w:t>вл</w:t>
      </w:r>
      <w:r w:rsidRPr="004C284A">
        <w:rPr>
          <w:spacing w:val="-2"/>
        </w:rPr>
        <w:t>е</w:t>
      </w:r>
      <w:r w:rsidRPr="004C284A">
        <w:t xml:space="preserve">нии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3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t>ги.</w:t>
      </w:r>
    </w:p>
    <w:p w:rsidR="00E576D7" w:rsidRPr="004C284A" w:rsidRDefault="00E576D7" w:rsidP="00F065F5">
      <w:pPr>
        <w:spacing w:before="3" w:line="280" w:lineRule="exact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367"/>
        <w:gridCol w:w="1997"/>
        <w:gridCol w:w="4820"/>
      </w:tblGrid>
      <w:tr w:rsidR="00E576D7">
        <w:trPr>
          <w:trHeight w:hRule="exact" w:val="51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line="25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</w:tbl>
    <w:p w:rsidR="00E576D7" w:rsidRDefault="00E576D7" w:rsidP="00F065F5">
      <w:pPr>
        <w:spacing w:line="246" w:lineRule="exact"/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73"/>
          <w:footerReference w:type="default" r:id="rId74"/>
          <w:pgSz w:w="16839" w:h="11920" w:orient="landscape"/>
          <w:pgMar w:top="1040" w:right="560" w:bottom="1200" w:left="1060" w:header="0" w:footer="1003" w:gutter="0"/>
          <w:cols w:space="720"/>
        </w:sectPr>
      </w:pPr>
    </w:p>
    <w:p w:rsidR="00E576D7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367"/>
        <w:gridCol w:w="1997"/>
        <w:gridCol w:w="4820"/>
      </w:tblGrid>
      <w:tr w:rsidR="00E576D7" w:rsidRPr="00F065F5">
        <w:trPr>
          <w:trHeight w:hRule="exact" w:val="235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Pr="004C284A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пределе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с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а</w:t>
            </w:r>
          </w:p>
          <w:p w:rsidR="00E576D7" w:rsidRPr="004C284A" w:rsidRDefault="004C284A" w:rsidP="00F065F5">
            <w:pPr>
              <w:pStyle w:val="TableParagraph"/>
              <w:spacing w:before="18" w:line="258" w:lineRule="auto"/>
              <w:ind w:left="102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, под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жащ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х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прос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у ф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ераль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ганов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, 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зап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оса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то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Если 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ю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обх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ля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99" w:right="20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ы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Pr="004C284A">
              <w:rPr>
                <w:rFonts w:ascii="Times New Roman" w:eastAsia="Times New Roman" w:hAnsi="Times New Roman" w:cs="Times New Roman"/>
              </w:rPr>
              <w:t>сведен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)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кте 11 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т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 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ламента,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лис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,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ние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дей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,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фо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и 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е</w:t>
            </w:r>
            <w:r w:rsidRPr="004C284A">
              <w:rPr>
                <w:rFonts w:ascii="Times New Roman" w:eastAsia="Times New Roman" w:hAnsi="Times New Roman" w:cs="Times New Roman"/>
              </w:rPr>
              <w:t>дом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 запрос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6D7" w:rsidRPr="00F065F5">
        <w:trPr>
          <w:trHeight w:hRule="exact" w:val="262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о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оль</w:t>
            </w:r>
          </w:p>
          <w:p w:rsidR="00E576D7" w:rsidRPr="004C284A" w:rsidRDefault="004C284A" w:rsidP="00F065F5">
            <w:pPr>
              <w:pStyle w:val="TableParagraph"/>
              <w:spacing w:before="19" w:line="259" w:lineRule="auto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ьтата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прос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)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5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 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5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 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алист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яется</w:t>
            </w:r>
          </w:p>
          <w:p w:rsidR="00E576D7" w:rsidRPr="004C284A" w:rsidRDefault="004C284A" w:rsidP="00F065F5">
            <w:pPr>
              <w:pStyle w:val="TableParagraph"/>
              <w:spacing w:before="19" w:line="259" w:lineRule="auto"/>
              <w:ind w:left="99" w:right="18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о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просы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 о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нов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аст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У.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 по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в</w:t>
            </w:r>
            <w:r w:rsidRPr="004C284A">
              <w:rPr>
                <w:rFonts w:ascii="Times New Roman" w:eastAsia="Times New Roman" w:hAnsi="Times New Roman" w:cs="Times New Roman"/>
              </w:rPr>
              <w:t>ето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просы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х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ад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т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й 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е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оглас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в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можности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ки 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ксп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ат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ре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й констр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рг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х,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пред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х 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и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ы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».</w:t>
            </w:r>
          </w:p>
        </w:tc>
      </w:tr>
    </w:tbl>
    <w:p w:rsidR="00E576D7" w:rsidRPr="004C284A" w:rsidRDefault="00E576D7" w:rsidP="00F065F5">
      <w:pPr>
        <w:spacing w:before="3" w:line="180" w:lineRule="exact"/>
        <w:jc w:val="both"/>
        <w:rPr>
          <w:sz w:val="18"/>
          <w:szCs w:val="18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pStyle w:val="a3"/>
        <w:numPr>
          <w:ilvl w:val="1"/>
          <w:numId w:val="5"/>
        </w:numPr>
        <w:tabs>
          <w:tab w:val="left" w:pos="927"/>
        </w:tabs>
        <w:spacing w:before="69" w:line="258" w:lineRule="auto"/>
        <w:ind w:left="7149" w:right="239" w:hanging="6462"/>
        <w:jc w:val="both"/>
        <w:rPr>
          <w:rFonts w:cs="Times New Roman"/>
        </w:rPr>
      </w:pPr>
      <w:r w:rsidRPr="004C284A">
        <w:t>Согл</w:t>
      </w:r>
      <w:r w:rsidRPr="004C284A">
        <w:rPr>
          <w:spacing w:val="-1"/>
        </w:rPr>
        <w:t>ас</w:t>
      </w:r>
      <w:r w:rsidRPr="004C284A">
        <w:t>ов</w:t>
      </w:r>
      <w:r w:rsidRPr="004C284A">
        <w:rPr>
          <w:spacing w:val="-2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воз</w:t>
      </w:r>
      <w:r w:rsidRPr="004C284A">
        <w:rPr>
          <w:spacing w:val="-1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и</w:t>
      </w:r>
      <w:r w:rsidRPr="004C284A">
        <w:rPr>
          <w:spacing w:val="3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t>тановки</w:t>
      </w:r>
      <w:r w:rsidRPr="004C284A">
        <w:rPr>
          <w:spacing w:val="1"/>
        </w:rPr>
        <w:t xml:space="preserve"> </w:t>
      </w:r>
      <w:r w:rsidRPr="004C284A">
        <w:t>и эк</w:t>
      </w:r>
      <w:r w:rsidRPr="004C284A">
        <w:rPr>
          <w:spacing w:val="-4"/>
        </w:rPr>
        <w:t>с</w:t>
      </w:r>
      <w:r w:rsidRPr="004C284A">
        <w:t>п</w:t>
      </w:r>
      <w:r w:rsidRPr="004C284A">
        <w:rPr>
          <w:spacing w:val="2"/>
        </w:rPr>
        <w:t>л</w:t>
      </w:r>
      <w:r w:rsidRPr="004C284A">
        <w:rPr>
          <w:spacing w:val="-5"/>
        </w:rPr>
        <w:t>у</w:t>
      </w:r>
      <w:r w:rsidRPr="004C284A">
        <w:rPr>
          <w:spacing w:val="-1"/>
        </w:rPr>
        <w:t>а</w:t>
      </w:r>
      <w:r w:rsidRPr="004C284A">
        <w:t>тации р</w:t>
      </w:r>
      <w:r w:rsidRPr="004C284A">
        <w:rPr>
          <w:spacing w:val="-1"/>
        </w:rPr>
        <w:t>е</w:t>
      </w:r>
      <w:r w:rsidRPr="004C284A">
        <w:t>кл</w:t>
      </w:r>
      <w:r w:rsidRPr="004C284A">
        <w:rPr>
          <w:spacing w:val="-1"/>
        </w:rPr>
        <w:t>ам</w:t>
      </w:r>
      <w:r w:rsidRPr="004C284A">
        <w:t xml:space="preserve">ной </w:t>
      </w:r>
      <w:r w:rsidRPr="004C284A">
        <w:rPr>
          <w:spacing w:val="-2"/>
        </w:rPr>
        <w:t>к</w:t>
      </w:r>
      <w:r w:rsidRPr="004C284A">
        <w:t>он</w:t>
      </w:r>
      <w:r w:rsidRPr="004C284A">
        <w:rPr>
          <w:spacing w:val="-1"/>
        </w:rPr>
        <w:t>с</w:t>
      </w:r>
      <w:r w:rsidRPr="004C284A">
        <w:t>т</w:t>
      </w:r>
      <w:r w:rsidRPr="004C284A">
        <w:rPr>
          <w:spacing w:val="2"/>
        </w:rPr>
        <w:t>р</w:t>
      </w:r>
      <w:r w:rsidRPr="004C284A">
        <w:rPr>
          <w:spacing w:val="-8"/>
        </w:rPr>
        <w:t>у</w:t>
      </w:r>
      <w:r w:rsidRPr="004C284A">
        <w:t>кции в орг</w:t>
      </w:r>
      <w:r w:rsidRPr="004C284A">
        <w:rPr>
          <w:spacing w:val="-2"/>
        </w:rPr>
        <w:t>а</w:t>
      </w:r>
      <w:r w:rsidRPr="004C284A">
        <w:t>н</w:t>
      </w:r>
      <w:r w:rsidRPr="004C284A">
        <w:rPr>
          <w:spacing w:val="-1"/>
        </w:rPr>
        <w:t>а</w:t>
      </w:r>
      <w:r w:rsidRPr="004C284A">
        <w:rPr>
          <w:spacing w:val="2"/>
        </w:rPr>
        <w:t>х</w:t>
      </w:r>
      <w:r w:rsidRPr="004C284A">
        <w:t>,</w:t>
      </w:r>
      <w:r w:rsidRPr="004C284A">
        <w:rPr>
          <w:spacing w:val="-3"/>
        </w:rPr>
        <w:t xml:space="preserve"> </w:t>
      </w:r>
      <w:r w:rsidRPr="004C284A">
        <w:t>о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е</w:t>
      </w:r>
      <w:r w:rsidRPr="004C284A">
        <w:t>л</w:t>
      </w:r>
      <w:r w:rsidRPr="004C284A">
        <w:rPr>
          <w:spacing w:val="-1"/>
        </w:rPr>
        <w:t>е</w:t>
      </w:r>
      <w:r w:rsidRPr="004C284A">
        <w:t>нных</w:t>
      </w:r>
      <w:r w:rsidRPr="004C284A">
        <w:rPr>
          <w:spacing w:val="-1"/>
        </w:rPr>
        <w:t xml:space="preserve"> </w:t>
      </w:r>
      <w:r w:rsidRPr="004C284A">
        <w:t>н</w:t>
      </w:r>
      <w:r w:rsidRPr="004C284A">
        <w:rPr>
          <w:spacing w:val="-1"/>
        </w:rPr>
        <w:t>ас</w:t>
      </w:r>
      <w:r w:rsidRPr="004C284A">
        <w:t>тоящим</w:t>
      </w:r>
      <w:r w:rsidRPr="004C284A">
        <w:rPr>
          <w:spacing w:val="-1"/>
        </w:rPr>
        <w:t xml:space="preserve"> </w:t>
      </w:r>
      <w:r w:rsidRPr="004C284A">
        <w:t>Ад</w:t>
      </w:r>
      <w:r w:rsidRPr="004C284A">
        <w:rPr>
          <w:spacing w:val="-1"/>
        </w:rPr>
        <w:t>м</w:t>
      </w:r>
      <w:r w:rsidRPr="004C284A">
        <w:t>ини</w:t>
      </w:r>
      <w:r w:rsidRPr="004C284A">
        <w:rPr>
          <w:spacing w:val="-1"/>
        </w:rPr>
        <w:t>с</w:t>
      </w:r>
      <w:r w:rsidRPr="004C284A">
        <w:t>тра</w:t>
      </w:r>
      <w:r w:rsidRPr="004C284A">
        <w:rPr>
          <w:spacing w:val="-2"/>
        </w:rPr>
        <w:t>т</w:t>
      </w:r>
      <w:r w:rsidRPr="004C284A">
        <w:t>ивным 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>нтом</w:t>
      </w:r>
      <w:r w:rsidRPr="004C284A">
        <w:rPr>
          <w:rFonts w:cs="Times New Roman"/>
        </w:rPr>
        <w:t>.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4" w:line="260" w:lineRule="exact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367"/>
        <w:gridCol w:w="1997"/>
        <w:gridCol w:w="4820"/>
      </w:tblGrid>
      <w:tr w:rsidR="00E576D7">
        <w:trPr>
          <w:trHeight w:hRule="exact" w:val="71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201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Pr="004C284A" w:rsidRDefault="004C284A" w:rsidP="00F065F5">
            <w:pPr>
              <w:pStyle w:val="TableParagraph"/>
              <w:spacing w:before="21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п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е</w:t>
            </w:r>
          </w:p>
          <w:p w:rsidR="00E576D7" w:rsidRPr="004C284A" w:rsidRDefault="004C284A" w:rsidP="00F065F5">
            <w:pPr>
              <w:pStyle w:val="TableParagraph"/>
              <w:spacing w:before="21" w:line="259" w:lineRule="auto"/>
              <w:ind w:left="102" w:right="23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 органы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сти на со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с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  <w:p w:rsidR="00E576D7" w:rsidRDefault="004C284A" w:rsidP="00F065F5">
            <w:pPr>
              <w:pStyle w:val="TableParagraph"/>
              <w:spacing w:before="21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, н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бход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 дл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о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1" w:line="258" w:lineRule="auto"/>
              <w:ind w:left="99" w:right="79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,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лис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рг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ст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сог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сов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4C284A">
              <w:rPr>
                <w:rFonts w:ascii="Times New Roman" w:eastAsia="Times New Roman" w:hAnsi="Times New Roman" w:cs="Times New Roman"/>
              </w:rPr>
              <w:t>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ж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ксп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ат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й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онстр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.</w:t>
            </w:r>
          </w:p>
        </w:tc>
      </w:tr>
    </w:tbl>
    <w:p w:rsidR="00E576D7" w:rsidRPr="004C284A" w:rsidRDefault="00E576D7" w:rsidP="00F065F5">
      <w:pPr>
        <w:spacing w:line="258" w:lineRule="auto"/>
        <w:jc w:val="both"/>
        <w:rPr>
          <w:rFonts w:ascii="Times New Roman" w:eastAsia="Times New Roman" w:hAnsi="Times New Roman" w:cs="Times New Roman"/>
        </w:rPr>
        <w:sectPr w:rsidR="00E576D7" w:rsidRPr="004C284A">
          <w:headerReference w:type="default" r:id="rId75"/>
          <w:footerReference w:type="default" r:id="rId76"/>
          <w:pgSz w:w="16839" w:h="11920" w:orient="landscape"/>
          <w:pgMar w:top="1040" w:right="560" w:bottom="1180" w:left="1060" w:header="0" w:footer="983" w:gutter="0"/>
          <w:pgNumType w:start="61"/>
          <w:cols w:space="720"/>
        </w:sectPr>
      </w:pPr>
    </w:p>
    <w:p w:rsidR="00E576D7" w:rsidRPr="004C284A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367"/>
        <w:gridCol w:w="1997"/>
        <w:gridCol w:w="4820"/>
      </w:tblGrid>
      <w:tr w:rsidR="00E576D7" w:rsidRPr="00F065F5">
        <w:trPr>
          <w:trHeight w:hRule="exact" w:val="235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о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оль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102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 с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лас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 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ей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алист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яется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99" w:right="6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со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с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 от органо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ти.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ог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ся перех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к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</w:p>
          <w:p w:rsidR="00E576D7" w:rsidRPr="004C284A" w:rsidRDefault="004C284A" w:rsidP="00F065F5">
            <w:pPr>
              <w:pStyle w:val="TableParagraph"/>
              <w:spacing w:line="258" w:lineRule="auto"/>
              <w:ind w:left="99"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предел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мож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т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дач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аз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ш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го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к</w:t>
            </w:r>
            <w:r w:rsidRPr="004C284A">
              <w:rPr>
                <w:rFonts w:ascii="Times New Roman" w:eastAsia="Times New Roman" w:hAnsi="Times New Roman" w:cs="Times New Roman"/>
              </w:rPr>
              <w:t>а пр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кта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(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б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)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576D7" w:rsidRPr="004C284A" w:rsidRDefault="00E576D7" w:rsidP="00F065F5">
      <w:pPr>
        <w:spacing w:before="2" w:line="220" w:lineRule="exact"/>
        <w:jc w:val="both"/>
      </w:pPr>
    </w:p>
    <w:p w:rsidR="00E576D7" w:rsidRPr="004C284A" w:rsidRDefault="004C284A" w:rsidP="00F065F5">
      <w:pPr>
        <w:pStyle w:val="a3"/>
        <w:numPr>
          <w:ilvl w:val="1"/>
          <w:numId w:val="5"/>
        </w:numPr>
        <w:tabs>
          <w:tab w:val="left" w:pos="1275"/>
        </w:tabs>
        <w:spacing w:before="69" w:line="258" w:lineRule="auto"/>
        <w:ind w:left="6424" w:right="966" w:hanging="5389"/>
        <w:jc w:val="both"/>
      </w:pPr>
      <w:r w:rsidRPr="004C284A">
        <w:t>О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-1"/>
        </w:rPr>
        <w:t>е</w:t>
      </w:r>
      <w:r w:rsidRPr="004C284A">
        <w:t>л</w:t>
      </w:r>
      <w:r w:rsidRPr="004C284A">
        <w:rPr>
          <w:spacing w:val="-1"/>
        </w:rPr>
        <w:t>е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воз</w:t>
      </w:r>
      <w:r w:rsidRPr="004C284A">
        <w:rPr>
          <w:spacing w:val="-1"/>
        </w:rPr>
        <w:t>м</w:t>
      </w:r>
      <w:r w:rsidRPr="004C284A">
        <w:t>ожно</w:t>
      </w:r>
      <w:r w:rsidRPr="004C284A">
        <w:rPr>
          <w:spacing w:val="-1"/>
        </w:rPr>
        <w:t>с</w:t>
      </w:r>
      <w:r w:rsidRPr="004C284A">
        <w:t>ти</w:t>
      </w:r>
      <w:r w:rsidRPr="004C284A">
        <w:rPr>
          <w:spacing w:val="1"/>
        </w:rPr>
        <w:t xml:space="preserve"> </w:t>
      </w:r>
      <w:r w:rsidRPr="004C284A">
        <w:t>в</w:t>
      </w:r>
      <w:r w:rsidRPr="004C284A">
        <w:rPr>
          <w:spacing w:val="-1"/>
        </w:rPr>
        <w:t>ы</w:t>
      </w:r>
      <w:r w:rsidRPr="004C284A">
        <w:t>д</w:t>
      </w:r>
      <w:r w:rsidRPr="004C284A">
        <w:rPr>
          <w:spacing w:val="-1"/>
        </w:rPr>
        <w:t>ач</w:t>
      </w:r>
      <w:r w:rsidRPr="004C284A">
        <w:t>и р</w:t>
      </w:r>
      <w:r w:rsidRPr="004C284A">
        <w:rPr>
          <w:spacing w:val="-1"/>
        </w:rPr>
        <w:t>а</w:t>
      </w:r>
      <w:r w:rsidRPr="004C284A">
        <w:t>зр</w:t>
      </w:r>
      <w:r w:rsidRPr="004C284A">
        <w:rPr>
          <w:spacing w:val="-1"/>
        </w:rPr>
        <w:t>е</w:t>
      </w:r>
      <w:r w:rsidRPr="004C284A">
        <w:t>ш</w:t>
      </w:r>
      <w:r w:rsidRPr="004C284A">
        <w:rPr>
          <w:spacing w:val="-1"/>
        </w:rPr>
        <w:t>е</w:t>
      </w:r>
      <w:r w:rsidRPr="004C284A">
        <w:t>ния и п</w:t>
      </w:r>
      <w:r w:rsidRPr="004C284A">
        <w:rPr>
          <w:spacing w:val="-3"/>
        </w:rPr>
        <w:t>о</w:t>
      </w:r>
      <w:r w:rsidRPr="004C284A">
        <w:t>дготовка про</w:t>
      </w:r>
      <w:r w:rsidRPr="004C284A">
        <w:rPr>
          <w:spacing w:val="-1"/>
        </w:rPr>
        <w:t>е</w:t>
      </w:r>
      <w:r w:rsidRPr="004C284A">
        <w:t>к</w:t>
      </w:r>
      <w:r w:rsidRPr="004C284A">
        <w:rPr>
          <w:spacing w:val="-2"/>
        </w:rPr>
        <w:t>т</w:t>
      </w:r>
      <w:r w:rsidRPr="004C284A">
        <w:t>а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ш</w:t>
      </w:r>
      <w:r w:rsidRPr="004C284A">
        <w:rPr>
          <w:spacing w:val="-1"/>
        </w:rPr>
        <w:t>е</w:t>
      </w:r>
      <w:r w:rsidRPr="004C284A">
        <w:t>ния о 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rPr>
          <w:spacing w:val="2"/>
        </w:rPr>
        <w:t>л</w:t>
      </w:r>
      <w:r w:rsidRPr="004C284A">
        <w:rPr>
          <w:spacing w:val="-1"/>
        </w:rPr>
        <w:t>е</w:t>
      </w:r>
      <w:r w:rsidRPr="004C284A">
        <w:t>нии (об о</w:t>
      </w:r>
      <w:r w:rsidRPr="004C284A">
        <w:rPr>
          <w:spacing w:val="-3"/>
        </w:rPr>
        <w:t>т</w:t>
      </w:r>
      <w:r w:rsidRPr="004C284A">
        <w:t>к</w:t>
      </w:r>
      <w:r w:rsidRPr="004C284A">
        <w:rPr>
          <w:spacing w:val="-1"/>
        </w:rPr>
        <w:t>а</w:t>
      </w:r>
      <w:r w:rsidRPr="004C284A">
        <w:t>зе</w:t>
      </w:r>
      <w:r w:rsidRPr="004C284A">
        <w:rPr>
          <w:spacing w:val="-1"/>
        </w:rPr>
        <w:t xml:space="preserve"> </w:t>
      </w:r>
      <w:r w:rsidRPr="004C284A">
        <w:t>в пр</w:t>
      </w:r>
      <w:r w:rsidRPr="004C284A">
        <w:rPr>
          <w:spacing w:val="-1"/>
        </w:rPr>
        <w:t>е</w:t>
      </w:r>
      <w:r w:rsidRPr="004C284A">
        <w:t>д</w:t>
      </w:r>
      <w:r w:rsidRPr="004C284A">
        <w:rPr>
          <w:spacing w:val="7"/>
        </w:rPr>
        <w:t>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</w:t>
      </w:r>
      <w:r w:rsidRPr="004C284A">
        <w:rPr>
          <w:spacing w:val="-1"/>
        </w:rPr>
        <w:t>е</w:t>
      </w:r>
      <w:r w:rsidRPr="004C284A">
        <w:t xml:space="preserve">нии) </w:t>
      </w:r>
      <w:r w:rsidRPr="004C284A">
        <w:rPr>
          <w:spacing w:val="2"/>
        </w:rPr>
        <w:t>М</w:t>
      </w:r>
      <w:r w:rsidRPr="004C284A">
        <w:rPr>
          <w:spacing w:val="-8"/>
        </w:rPr>
        <w:t>у</w:t>
      </w:r>
      <w:r w:rsidRPr="004C284A">
        <w:t>ницип</w:t>
      </w:r>
      <w:r w:rsidRPr="004C284A">
        <w:rPr>
          <w:spacing w:val="-1"/>
        </w:rPr>
        <w:t>а</w:t>
      </w:r>
      <w:r w:rsidRPr="004C284A">
        <w:t>льн</w:t>
      </w:r>
      <w:r w:rsidRPr="004C284A">
        <w:rPr>
          <w:spacing w:val="-3"/>
        </w:rPr>
        <w:t>о</w:t>
      </w:r>
      <w:r w:rsidRPr="004C284A">
        <w:t>й</w:t>
      </w:r>
      <w:r w:rsidRPr="004C284A">
        <w:rPr>
          <w:spacing w:val="3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rPr>
          <w:spacing w:val="4"/>
        </w:rPr>
        <w:t>л</w:t>
      </w:r>
      <w:r w:rsidRPr="004C284A">
        <w:rPr>
          <w:spacing w:val="-5"/>
        </w:rPr>
        <w:t>у</w:t>
      </w:r>
      <w:r w:rsidRPr="004C284A">
        <w:t>ги</w:t>
      </w:r>
    </w:p>
    <w:p w:rsidR="00E576D7" w:rsidRPr="004C284A" w:rsidRDefault="00E576D7" w:rsidP="00F065F5">
      <w:pPr>
        <w:spacing w:before="3" w:line="100" w:lineRule="exact"/>
        <w:jc w:val="both"/>
        <w:rPr>
          <w:sz w:val="10"/>
          <w:szCs w:val="1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>
        <w:trPr>
          <w:trHeight w:hRule="exact" w:val="55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>
        <w:trPr>
          <w:trHeight w:hRule="exact" w:val="4923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Pr="004C284A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ал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ей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алис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 ос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собр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о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кта 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преде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можность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4C284A">
              <w:rPr>
                <w:rFonts w:ascii="Times New Roman" w:eastAsia="Times New Roman" w:hAnsi="Times New Roman" w:cs="Times New Roman"/>
              </w:rPr>
              <w:t>д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 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к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ксп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ат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ю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кламной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онстр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.</w:t>
            </w:r>
          </w:p>
          <w:p w:rsidR="00E576D7" w:rsidRDefault="004C284A" w:rsidP="00F065F5">
            <w:pPr>
              <w:pStyle w:val="TableParagraph"/>
              <w:spacing w:line="258" w:lineRule="auto"/>
              <w:ind w:left="99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лич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о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ля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каза в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подготав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тс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к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ш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тказе в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дач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з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 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а по форме,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ожении 6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ем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гламен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.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с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й дл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 в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подготав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а</w:t>
            </w:r>
            <w:r w:rsidRPr="004C284A">
              <w:rPr>
                <w:rFonts w:ascii="Times New Roman" w:eastAsia="Times New Roman" w:hAnsi="Times New Roman" w:cs="Times New Roman"/>
              </w:rPr>
              <w:t>етс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ьтат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 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 фо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й в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ож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4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ж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5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наст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щему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ще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я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 ад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ой 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ре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реш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».</w:t>
            </w:r>
          </w:p>
        </w:tc>
      </w:tr>
    </w:tbl>
    <w:p w:rsidR="00E576D7" w:rsidRDefault="00E576D7" w:rsidP="00F065F5">
      <w:pPr>
        <w:spacing w:line="258" w:lineRule="auto"/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77"/>
          <w:footerReference w:type="default" r:id="rId78"/>
          <w:pgSz w:w="16839" w:h="11920" w:orient="landscape"/>
          <w:pgMar w:top="1040" w:right="560" w:bottom="1200" w:left="1060" w:header="0" w:footer="1003" w:gutter="0"/>
          <w:pgNumType w:start="62"/>
          <w:cols w:space="720"/>
        </w:sectPr>
      </w:pPr>
    </w:p>
    <w:p w:rsidR="00E576D7" w:rsidRDefault="004C284A" w:rsidP="00F065F5">
      <w:pPr>
        <w:pStyle w:val="a3"/>
        <w:numPr>
          <w:ilvl w:val="1"/>
          <w:numId w:val="5"/>
        </w:numPr>
        <w:tabs>
          <w:tab w:val="left" w:pos="6760"/>
        </w:tabs>
        <w:spacing w:before="61"/>
        <w:ind w:left="6760"/>
        <w:jc w:val="both"/>
        <w:rPr>
          <w:rFonts w:cs="Times New Roman"/>
        </w:rPr>
      </w:pPr>
      <w:r>
        <w:lastRenderedPageBreak/>
        <w:t>Приня</w:t>
      </w:r>
      <w:r>
        <w:rPr>
          <w:spacing w:val="-2"/>
        </w:rPr>
        <w:t>т</w:t>
      </w:r>
      <w:r>
        <w:t>и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ни</w:t>
      </w:r>
      <w:r>
        <w:rPr>
          <w:spacing w:val="1"/>
        </w:rPr>
        <w:t>я</w:t>
      </w:r>
      <w:r>
        <w:rPr>
          <w:rFonts w:cs="Times New Roman"/>
        </w:rPr>
        <w:t>.</w:t>
      </w:r>
    </w:p>
    <w:p w:rsidR="00E576D7" w:rsidRDefault="00E576D7" w:rsidP="00F065F5">
      <w:pPr>
        <w:spacing w:before="6" w:line="120" w:lineRule="exact"/>
        <w:jc w:val="both"/>
        <w:rPr>
          <w:sz w:val="12"/>
          <w:szCs w:val="12"/>
        </w:rPr>
      </w:pPr>
    </w:p>
    <w:p w:rsidR="00E576D7" w:rsidRDefault="00E576D7" w:rsidP="00F065F5">
      <w:pPr>
        <w:spacing w:line="200" w:lineRule="exact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>
        <w:trPr>
          <w:trHeight w:hRule="exact" w:val="55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ь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ем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1810"/>
        </w:trPr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г 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З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102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аг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емых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м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ны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2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ей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ж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ное л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99" w:right="6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р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сма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ет сф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 де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6D7" w:rsidRPr="00F065F5">
        <w:trPr>
          <w:trHeight w:hRule="exact" w:val="2314"/>
        </w:trPr>
        <w:tc>
          <w:tcPr>
            <w:tcW w:w="3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пис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ш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1" w:line="254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дителем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ход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з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в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99" w:right="30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,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 д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жн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е лиц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сы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е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го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й проект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Pr="004C284A" w:rsidRDefault="004C284A" w:rsidP="00F065F5">
            <w:pPr>
              <w:pStyle w:val="TableParagraph"/>
              <w:spacing w:before="5" w:line="252" w:lineRule="exact"/>
              <w:ind w:left="99" w:right="106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Факт 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ния </w:t>
            </w:r>
            <w:r w:rsidRPr="004C284A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альной </w:t>
            </w:r>
            <w:r w:rsidRPr="004C284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фикси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ся 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е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.</w:t>
            </w:r>
          </w:p>
        </w:tc>
      </w:tr>
    </w:tbl>
    <w:p w:rsidR="00E576D7" w:rsidRPr="004C284A" w:rsidRDefault="00E576D7" w:rsidP="00F065F5">
      <w:pPr>
        <w:spacing w:before="2" w:line="220" w:lineRule="exact"/>
        <w:jc w:val="both"/>
      </w:pPr>
    </w:p>
    <w:p w:rsidR="00E576D7" w:rsidRDefault="004C284A" w:rsidP="00F065F5">
      <w:pPr>
        <w:pStyle w:val="a3"/>
        <w:numPr>
          <w:ilvl w:val="1"/>
          <w:numId w:val="5"/>
        </w:numPr>
        <w:tabs>
          <w:tab w:val="left" w:pos="6193"/>
        </w:tabs>
        <w:spacing w:before="69"/>
        <w:ind w:left="6193"/>
        <w:jc w:val="both"/>
        <w:rPr>
          <w:rFonts w:cs="Times New Roman"/>
        </w:rPr>
      </w:pPr>
      <w:r>
        <w:rPr>
          <w:spacing w:val="-2"/>
        </w:rPr>
        <w:t>В</w:t>
      </w:r>
      <w:r>
        <w:t>ыд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t>(напра</w:t>
      </w:r>
      <w:r>
        <w:rPr>
          <w:spacing w:val="-1"/>
        </w:rPr>
        <w:t>в</w:t>
      </w:r>
      <w:r>
        <w:rPr>
          <w:spacing w:val="2"/>
        </w:rPr>
        <w:t>л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r>
        <w:t>) 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t>льтата</w:t>
      </w:r>
      <w:r>
        <w:rPr>
          <w:rFonts w:cs="Times New Roman"/>
        </w:rPr>
        <w:t>.</w:t>
      </w:r>
    </w:p>
    <w:p w:rsidR="00E576D7" w:rsidRDefault="00E576D7" w:rsidP="00F065F5">
      <w:pPr>
        <w:spacing w:before="4" w:line="120" w:lineRule="exact"/>
        <w:jc w:val="both"/>
        <w:rPr>
          <w:sz w:val="12"/>
          <w:szCs w:val="12"/>
        </w:rPr>
      </w:pPr>
    </w:p>
    <w:p w:rsidR="00E576D7" w:rsidRDefault="00E576D7" w:rsidP="00F065F5">
      <w:pPr>
        <w:spacing w:line="200" w:lineRule="exact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>
        <w:trPr>
          <w:trHeight w:hRule="exact" w:val="55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ь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ем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576D7" w:rsidRPr="00F065F5">
        <w:trPr>
          <w:trHeight w:hRule="exact" w:val="262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г 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ыдача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тата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1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 w:right="352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576D7" w:rsidRPr="004C284A" w:rsidRDefault="004C284A" w:rsidP="00F065F5">
            <w:pPr>
              <w:pStyle w:val="a4"/>
              <w:numPr>
                <w:ilvl w:val="0"/>
                <w:numId w:val="3"/>
              </w:numPr>
              <w:tabs>
                <w:tab w:val="left" w:pos="699"/>
              </w:tabs>
              <w:spacing w:before="37" w:line="276" w:lineRule="auto"/>
              <w:ind w:left="133" w:right="103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р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</w:t>
            </w:r>
            <w:r w:rsidRPr="004C284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ч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о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ного</w:t>
            </w:r>
            <w:r w:rsidRPr="004C284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ля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го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ки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.</w:t>
            </w:r>
          </w:p>
          <w:p w:rsidR="00E576D7" w:rsidRPr="004C284A" w:rsidRDefault="004C284A" w:rsidP="00F065F5">
            <w:pPr>
              <w:pStyle w:val="a4"/>
              <w:numPr>
                <w:ilvl w:val="0"/>
                <w:numId w:val="3"/>
              </w:numPr>
              <w:tabs>
                <w:tab w:val="left" w:pos="754"/>
              </w:tabs>
              <w:spacing w:line="276" w:lineRule="auto"/>
              <w:ind w:left="133" w:right="102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алист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яет</w:t>
            </w:r>
            <w:r w:rsidRPr="004C284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,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до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яющий</w:t>
            </w:r>
            <w:r w:rsidRPr="004C284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ость</w:t>
            </w:r>
            <w:r w:rsidRPr="004C284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</w:t>
            </w:r>
            <w:r w:rsidRPr="004C284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,</w:t>
            </w:r>
            <w:r w:rsidRPr="004C284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же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, под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</w:rPr>
              <w:t>д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щий  </w:t>
            </w:r>
            <w:r w:rsidRPr="004C284A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я  </w:t>
            </w:r>
            <w:r w:rsidRPr="004C284A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ста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</w:tc>
      </w:tr>
    </w:tbl>
    <w:p w:rsidR="00E576D7" w:rsidRPr="004C284A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</w:rPr>
        <w:sectPr w:rsidR="00E576D7" w:rsidRPr="004C284A">
          <w:headerReference w:type="default" r:id="rId79"/>
          <w:footerReference w:type="default" r:id="rId80"/>
          <w:pgSz w:w="16839" w:h="11920" w:orient="landscape"/>
          <w:pgMar w:top="1060" w:right="560" w:bottom="1200" w:left="1060" w:header="0" w:footer="1003" w:gutter="0"/>
          <w:pgNumType w:start="63"/>
          <w:cols w:space="720"/>
        </w:sectPr>
      </w:pPr>
    </w:p>
    <w:p w:rsidR="00E576D7" w:rsidRPr="004C284A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>
        <w:trPr>
          <w:trHeight w:hRule="exact" w:val="55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576D7" w:rsidRPr="00F065F5">
        <w:trPr>
          <w:trHeight w:hRule="exact" w:val="2173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2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3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я, 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е 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ращ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ля</w:t>
            </w:r>
          </w:p>
          <w:p w:rsidR="00E576D7" w:rsidRPr="004C284A" w:rsidRDefault="004C284A" w:rsidP="00F065F5">
            <w:pPr>
              <w:pStyle w:val="TableParagraph"/>
              <w:tabs>
                <w:tab w:val="left" w:pos="1609"/>
                <w:tab w:val="left" w:pos="2573"/>
                <w:tab w:val="left" w:pos="3669"/>
              </w:tabs>
              <w:spacing w:before="40" w:line="272" w:lineRule="auto"/>
              <w:ind w:left="99" w:right="102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м.</w:t>
            </w:r>
            <w:r w:rsidRPr="004C284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сле</w:t>
            </w:r>
            <w:r w:rsidRPr="004C284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я 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ости</w:t>
            </w:r>
            <w:r w:rsidRPr="004C284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п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ист</w:t>
            </w:r>
            <w:r w:rsidRPr="004C284A">
              <w:rPr>
                <w:rFonts w:ascii="Times New Roman" w:eastAsia="Times New Roman" w:hAnsi="Times New Roman" w:cs="Times New Roman"/>
              </w:rPr>
              <w:tab/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  <w:r w:rsidRPr="004C284A">
              <w:rPr>
                <w:rFonts w:ascii="Times New Roman" w:eastAsia="Times New Roman" w:hAnsi="Times New Roman" w:cs="Times New Roman"/>
              </w:rPr>
              <w:tab/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дает</w:t>
            </w:r>
            <w:r w:rsidRPr="004C284A">
              <w:rPr>
                <w:rFonts w:ascii="Times New Roman" w:eastAsia="Times New Roman" w:hAnsi="Times New Roman" w:cs="Times New Roman"/>
              </w:rPr>
              <w:tab/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ю </w:t>
            </w:r>
            <w:r w:rsidRPr="00BB0B8D">
              <w:rPr>
                <w:rFonts w:ascii="Times New Roman" w:eastAsia="Times New Roman" w:hAnsi="Times New Roman" w:cs="Times New Roman"/>
              </w:rPr>
              <w:t>(пре</w:t>
            </w:r>
            <w:r w:rsidRPr="00BB0B8D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BB0B8D">
              <w:rPr>
                <w:rFonts w:ascii="Times New Roman" w:eastAsia="Times New Roman" w:hAnsi="Times New Roman" w:cs="Times New Roman"/>
              </w:rPr>
              <w:t>ста</w:t>
            </w:r>
            <w:r w:rsidRPr="00BB0B8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B0B8D">
              <w:rPr>
                <w:rFonts w:ascii="Times New Roman" w:eastAsia="Times New Roman" w:hAnsi="Times New Roman" w:cs="Times New Roman"/>
              </w:rPr>
              <w:t>и</w:t>
            </w:r>
            <w:r w:rsidRPr="00BB0B8D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BB0B8D">
              <w:rPr>
                <w:rFonts w:ascii="Times New Roman" w:eastAsia="Times New Roman" w:hAnsi="Times New Roman" w:cs="Times New Roman"/>
              </w:rPr>
              <w:t>елю</w:t>
            </w:r>
            <w:r w:rsidRPr="00BB0B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B0B8D">
              <w:rPr>
                <w:rFonts w:ascii="Times New Roman" w:eastAsia="Times New Roman" w:hAnsi="Times New Roman" w:cs="Times New Roman"/>
              </w:rPr>
              <w:t>Зая</w:t>
            </w:r>
            <w:r w:rsidRPr="00BB0B8D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BB0B8D">
              <w:rPr>
                <w:rFonts w:ascii="Times New Roman" w:eastAsia="Times New Roman" w:hAnsi="Times New Roman" w:cs="Times New Roman"/>
              </w:rPr>
              <w:t>и</w:t>
            </w:r>
            <w:r w:rsidRPr="00BB0B8D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BB0B8D">
              <w:rPr>
                <w:rFonts w:ascii="Times New Roman" w:eastAsia="Times New Roman" w:hAnsi="Times New Roman" w:cs="Times New Roman"/>
              </w:rPr>
              <w:t>е</w:t>
            </w:r>
            <w:r w:rsidRPr="00BB0B8D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B0B8D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BB0B8D">
              <w:rPr>
                <w:rFonts w:ascii="Times New Roman" w:eastAsia="Times New Roman" w:hAnsi="Times New Roman" w:cs="Times New Roman"/>
              </w:rPr>
              <w:t>) Ра</w:t>
            </w:r>
            <w:r w:rsidRPr="00BB0B8D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B0B8D">
              <w:rPr>
                <w:rFonts w:ascii="Times New Roman" w:eastAsia="Times New Roman" w:hAnsi="Times New Roman" w:cs="Times New Roman"/>
              </w:rPr>
              <w:t>ре</w:t>
            </w:r>
            <w:r w:rsidRPr="00BB0B8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BB0B8D">
              <w:rPr>
                <w:rFonts w:ascii="Times New Roman" w:eastAsia="Times New Roman" w:hAnsi="Times New Roman" w:cs="Times New Roman"/>
              </w:rPr>
              <w:t>ен</w:t>
            </w:r>
            <w:r w:rsidRPr="00BB0B8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B0B8D">
              <w:rPr>
                <w:rFonts w:ascii="Times New Roman" w:eastAsia="Times New Roman" w:hAnsi="Times New Roman" w:cs="Times New Roman"/>
              </w:rPr>
              <w:t xml:space="preserve">е.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о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к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дач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з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 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.</w:t>
            </w:r>
          </w:p>
        </w:tc>
      </w:tr>
      <w:tr w:rsidR="00E576D7">
        <w:trPr>
          <w:trHeight w:hRule="exact" w:val="641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п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ни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102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ый каб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т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 на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</w:p>
        </w:tc>
        <w:tc>
          <w:tcPr>
            <w:tcW w:w="2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33" w:right="105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1)       </w:t>
            </w:r>
            <w:r w:rsidRPr="004C284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ьтат 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де 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тказе 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</w:p>
          <w:p w:rsidR="00E576D7" w:rsidRPr="004C284A" w:rsidRDefault="004C284A" w:rsidP="00F065F5">
            <w:pPr>
              <w:pStyle w:val="TableParagraph"/>
              <w:spacing w:before="37" w:line="276" w:lineRule="auto"/>
              <w:ind w:left="133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й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илен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й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лиф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  <w:r w:rsidRPr="004C284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пи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о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ного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, 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ся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</w:rPr>
              <w:t>й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аб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З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 на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Default="004C284A" w:rsidP="00F065F5">
            <w:pPr>
              <w:pStyle w:val="TableParagraph"/>
              <w:spacing w:before="1" w:line="276" w:lineRule="auto"/>
              <w:ind w:left="99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</w:t>
            </w:r>
            <w:r w:rsidRPr="004C284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еобх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сти,</w:t>
            </w:r>
            <w:r w:rsidRPr="004C284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ь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</w:t>
            </w:r>
            <w:r w:rsidRPr="004C284A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</w:t>
            </w:r>
            <w:r w:rsidRPr="004C284A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ельно может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ь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</w:t>
            </w:r>
            <w:r w:rsidRPr="004C284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о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щего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ба п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,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рез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:</w:t>
            </w:r>
            <w:r w:rsidRPr="004C284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том 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</w:t>
            </w:r>
            <w:r w:rsidRPr="004C284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ом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спеча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ваетс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ляр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</w:t>
            </w:r>
            <w:r w:rsidRPr="004C284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а,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илен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й</w:t>
            </w:r>
            <w:r w:rsidRPr="004C284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лиф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  <w:r w:rsidRPr="004C284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ного</w:t>
            </w:r>
            <w:r w:rsidRPr="004C284A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,</w:t>
            </w:r>
            <w:r w:rsidRPr="004C284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 б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ажном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о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ле,</w:t>
            </w:r>
            <w:r w:rsidRPr="004C284A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ве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ся</w:t>
            </w:r>
            <w:r w:rsidRPr="004C284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ю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листа</w:t>
            </w:r>
            <w:r w:rsidRPr="004C284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  <w:r w:rsidRPr="004C284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тью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>
              <w:rPr>
                <w:rFonts w:ascii="Times New Roman" w:eastAsia="Times New Roman" w:hAnsi="Times New Roman" w:cs="Times New Roman"/>
              </w:rPr>
              <w:t>дается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ю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пр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ю З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я).</w:t>
            </w:r>
          </w:p>
        </w:tc>
      </w:tr>
    </w:tbl>
    <w:p w:rsidR="00E576D7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81"/>
          <w:footerReference w:type="default" r:id="rId82"/>
          <w:pgSz w:w="16839" w:h="11920" w:orient="landscape"/>
          <w:pgMar w:top="1040" w:right="560" w:bottom="1180" w:left="1060" w:header="0" w:footer="983" w:gutter="0"/>
          <w:pgNumType w:start="64"/>
          <w:cols w:space="720"/>
        </w:sectPr>
      </w:pPr>
    </w:p>
    <w:p w:rsidR="00E576D7" w:rsidRPr="004C284A" w:rsidRDefault="004C284A" w:rsidP="00B8455B">
      <w:pPr>
        <w:pStyle w:val="2"/>
        <w:spacing w:before="63"/>
        <w:ind w:left="205"/>
        <w:jc w:val="center"/>
        <w:rPr>
          <w:b w:val="0"/>
          <w:bCs w:val="0"/>
        </w:rPr>
      </w:pPr>
      <w:r w:rsidRPr="004C284A">
        <w:lastRenderedPageBreak/>
        <w:t>Ан</w:t>
      </w:r>
      <w:r w:rsidRPr="004C284A">
        <w:rPr>
          <w:spacing w:val="1"/>
        </w:rPr>
        <w:t>н</w:t>
      </w:r>
      <w:r w:rsidRPr="004C284A">
        <w:t>ули</w:t>
      </w:r>
      <w:r w:rsidRPr="004C284A">
        <w:rPr>
          <w:spacing w:val="1"/>
        </w:rPr>
        <w:t>р</w:t>
      </w:r>
      <w:r w:rsidRPr="004C284A">
        <w:t>ов</w:t>
      </w:r>
      <w:r w:rsidRPr="004C284A">
        <w:rPr>
          <w:spacing w:val="-3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разр</w:t>
      </w:r>
      <w:r w:rsidRPr="004C284A">
        <w:rPr>
          <w:spacing w:val="-3"/>
        </w:rPr>
        <w:t>е</w:t>
      </w:r>
      <w:r w:rsidRPr="004C284A">
        <w:rPr>
          <w:spacing w:val="-4"/>
        </w:rPr>
        <w:t>ш</w:t>
      </w:r>
      <w:r w:rsidRPr="004C284A">
        <w:rPr>
          <w:spacing w:val="-1"/>
        </w:rPr>
        <w:t>е</w:t>
      </w:r>
      <w:r w:rsidRPr="004C284A">
        <w:t>ния на у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ановку и</w:t>
      </w:r>
      <w:r w:rsidRPr="004C284A">
        <w:rPr>
          <w:spacing w:val="-2"/>
        </w:rPr>
        <w:t xml:space="preserve"> </w:t>
      </w:r>
      <w:r w:rsidRPr="004C284A">
        <w:t>эксплуа</w:t>
      </w:r>
      <w:r w:rsidRPr="004C284A">
        <w:rPr>
          <w:spacing w:val="2"/>
        </w:rPr>
        <w:t>т</w:t>
      </w:r>
      <w:r w:rsidRPr="004C284A">
        <w:t>а</w:t>
      </w:r>
      <w:r w:rsidRPr="004C284A">
        <w:rPr>
          <w:spacing w:val="-2"/>
        </w:rPr>
        <w:t>ц</w:t>
      </w:r>
      <w:r w:rsidRPr="004C284A">
        <w:t>ию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кламной</w:t>
      </w:r>
      <w:r w:rsidRPr="004C284A">
        <w:rPr>
          <w:spacing w:val="1"/>
        </w:rPr>
        <w:t xml:space="preserve"> </w:t>
      </w:r>
      <w:r w:rsidRPr="004C284A">
        <w:t>кон</w:t>
      </w:r>
      <w:r w:rsidRPr="004C284A">
        <w:rPr>
          <w:spacing w:val="-4"/>
        </w:rPr>
        <w:t>с</w:t>
      </w:r>
      <w:r w:rsidRPr="004C284A">
        <w:rPr>
          <w:spacing w:val="1"/>
        </w:rPr>
        <w:t>т</w:t>
      </w:r>
      <w:r w:rsidRPr="004C284A">
        <w:t>р</w:t>
      </w:r>
      <w:r w:rsidRPr="004C284A">
        <w:rPr>
          <w:spacing w:val="-3"/>
        </w:rPr>
        <w:t>у</w:t>
      </w:r>
      <w:r w:rsidRPr="004C284A">
        <w:t>кц</w:t>
      </w:r>
      <w:r w:rsidRPr="004C284A">
        <w:rPr>
          <w:spacing w:val="-2"/>
        </w:rPr>
        <w:t>и</w:t>
      </w:r>
      <w:r w:rsidRPr="004C284A">
        <w:t>и</w:t>
      </w:r>
    </w:p>
    <w:p w:rsidR="00E576D7" w:rsidRPr="004C284A" w:rsidRDefault="00E576D7" w:rsidP="00F065F5">
      <w:pPr>
        <w:spacing w:before="8" w:line="170" w:lineRule="exact"/>
        <w:jc w:val="both"/>
        <w:rPr>
          <w:sz w:val="17"/>
          <w:szCs w:val="17"/>
        </w:rPr>
      </w:pPr>
    </w:p>
    <w:p w:rsidR="00E576D7" w:rsidRDefault="004C284A" w:rsidP="00F065F5">
      <w:pPr>
        <w:pStyle w:val="a3"/>
        <w:numPr>
          <w:ilvl w:val="0"/>
          <w:numId w:val="2"/>
        </w:numPr>
        <w:tabs>
          <w:tab w:val="left" w:pos="6357"/>
        </w:tabs>
        <w:ind w:left="6357"/>
        <w:jc w:val="both"/>
      </w:pPr>
      <w:r>
        <w:t>При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>а</w:t>
      </w:r>
      <w:r>
        <w:t>явл</w:t>
      </w:r>
      <w:r>
        <w:rPr>
          <w:spacing w:val="-2"/>
        </w:rPr>
        <w:t>е</w:t>
      </w:r>
      <w:r>
        <w:t>ния и до</w:t>
      </w:r>
      <w:r>
        <w:rPr>
          <w:spacing w:val="-2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ов.</w:t>
      </w:r>
    </w:p>
    <w:p w:rsidR="00E576D7" w:rsidRDefault="00E576D7" w:rsidP="00F065F5">
      <w:pPr>
        <w:spacing w:before="5" w:line="180" w:lineRule="exact"/>
        <w:jc w:val="both"/>
        <w:rPr>
          <w:sz w:val="18"/>
          <w:szCs w:val="18"/>
        </w:rPr>
      </w:pPr>
    </w:p>
    <w:p w:rsidR="00E576D7" w:rsidRPr="004C284A" w:rsidRDefault="004C284A" w:rsidP="00F065F5">
      <w:pPr>
        <w:pStyle w:val="a3"/>
        <w:spacing w:line="256" w:lineRule="auto"/>
        <w:ind w:left="476" w:right="264"/>
        <w:jc w:val="both"/>
      </w:pPr>
      <w:r w:rsidRPr="004C284A">
        <w:t>Порядок в</w:t>
      </w:r>
      <w:r w:rsidRPr="004C284A">
        <w:rPr>
          <w:spacing w:val="-1"/>
        </w:rPr>
        <w:t>ы</w:t>
      </w:r>
      <w:r w:rsidRPr="004C284A">
        <w:t>пол</w:t>
      </w:r>
      <w:r w:rsidRPr="004C284A">
        <w:rPr>
          <w:spacing w:val="1"/>
        </w:rPr>
        <w:t>н</w:t>
      </w:r>
      <w:r w:rsidRPr="004C284A">
        <w:rPr>
          <w:spacing w:val="-1"/>
        </w:rPr>
        <w:t>е</w:t>
      </w:r>
      <w:r w:rsidRPr="004C284A">
        <w:rPr>
          <w:spacing w:val="-2"/>
        </w:rPr>
        <w:t>н</w:t>
      </w:r>
      <w:r w:rsidRPr="004C284A">
        <w:t xml:space="preserve">ия </w:t>
      </w:r>
      <w:r w:rsidRPr="004C284A">
        <w:rPr>
          <w:spacing w:val="-1"/>
        </w:rPr>
        <w:t>а</w:t>
      </w:r>
      <w:r w:rsidRPr="004C284A">
        <w:t>дмини</w:t>
      </w:r>
      <w:r w:rsidRPr="004C284A">
        <w:rPr>
          <w:spacing w:val="-1"/>
        </w:rPr>
        <w:t>с</w:t>
      </w:r>
      <w:r w:rsidRPr="004C284A">
        <w:t>тра</w:t>
      </w:r>
      <w:r w:rsidRPr="004C284A">
        <w:rPr>
          <w:spacing w:val="-2"/>
        </w:rPr>
        <w:t>т</w:t>
      </w:r>
      <w:r w:rsidRPr="004C284A">
        <w:t>ивн</w:t>
      </w:r>
      <w:r w:rsidRPr="004C284A">
        <w:rPr>
          <w:spacing w:val="-3"/>
        </w:rPr>
        <w:t>ы</w:t>
      </w:r>
      <w:r w:rsidRPr="004C284A">
        <w:t>х</w:t>
      </w:r>
      <w:r w:rsidRPr="004C284A">
        <w:rPr>
          <w:spacing w:val="2"/>
        </w:rPr>
        <w:t xml:space="preserve"> </w:t>
      </w:r>
      <w:r w:rsidRPr="004C284A">
        <w:t>д</w:t>
      </w:r>
      <w:r w:rsidRPr="004C284A">
        <w:rPr>
          <w:spacing w:val="-1"/>
        </w:rPr>
        <w:t>е</w:t>
      </w:r>
      <w:r w:rsidRPr="004C284A">
        <w:t>й</w:t>
      </w:r>
      <w:r w:rsidRPr="004C284A">
        <w:rPr>
          <w:spacing w:val="-1"/>
        </w:rPr>
        <w:t>с</w:t>
      </w:r>
      <w:r w:rsidRPr="004C284A">
        <w:t>тв</w:t>
      </w:r>
      <w:r w:rsidRPr="004C284A">
        <w:rPr>
          <w:spacing w:val="1"/>
        </w:rPr>
        <w:t>и</w:t>
      </w:r>
      <w:r w:rsidRPr="004C284A">
        <w:t>й</w:t>
      </w:r>
      <w:r w:rsidRPr="004C284A">
        <w:rPr>
          <w:spacing w:val="-2"/>
        </w:rPr>
        <w:t xml:space="preserve"> </w:t>
      </w:r>
      <w:r w:rsidRPr="004C284A">
        <w:t>при</w:t>
      </w:r>
      <w:r w:rsidRPr="004C284A">
        <w:rPr>
          <w:spacing w:val="5"/>
        </w:rPr>
        <w:t xml:space="preserve"> </w:t>
      </w:r>
      <w:r w:rsidRPr="004C284A">
        <w:t>обр</w:t>
      </w:r>
      <w:r w:rsidRPr="004C284A">
        <w:rPr>
          <w:spacing w:val="-1"/>
        </w:rPr>
        <w:t>а</w:t>
      </w:r>
      <w:r w:rsidRPr="004C284A">
        <w:t>щ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-2"/>
        </w:rPr>
        <w:t>и</w:t>
      </w:r>
      <w:r w:rsidRPr="004C284A">
        <w:t>и З</w:t>
      </w:r>
      <w:r w:rsidRPr="004C284A">
        <w:rPr>
          <w:spacing w:val="-2"/>
        </w:rPr>
        <w:t>а</w:t>
      </w:r>
      <w:r w:rsidRPr="004C284A">
        <w:t xml:space="preserve">явителя </w:t>
      </w:r>
      <w:r w:rsidRPr="004C284A">
        <w:rPr>
          <w:spacing w:val="-1"/>
        </w:rPr>
        <w:t>(</w:t>
      </w:r>
      <w:r w:rsidRPr="004C284A">
        <w:t>Пр</w:t>
      </w:r>
      <w:r w:rsidRPr="004C284A">
        <w:rPr>
          <w:spacing w:val="-2"/>
        </w:rPr>
        <w:t>е</w:t>
      </w:r>
      <w:r w:rsidRPr="004C284A">
        <w:t>д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ите</w:t>
      </w:r>
      <w:r w:rsidRPr="004C284A">
        <w:rPr>
          <w:spacing w:val="2"/>
        </w:rPr>
        <w:t>л</w:t>
      </w:r>
      <w:r w:rsidRPr="004C284A">
        <w:t>я з</w:t>
      </w:r>
      <w:r w:rsidRPr="004C284A">
        <w:rPr>
          <w:spacing w:val="-1"/>
        </w:rPr>
        <w:t>а</w:t>
      </w:r>
      <w:r w:rsidRPr="004C284A">
        <w:t>явителя)</w:t>
      </w:r>
      <w:r w:rsidRPr="004C284A">
        <w:rPr>
          <w:spacing w:val="-1"/>
        </w:rPr>
        <w:t xml:space="preserve"> че</w:t>
      </w:r>
      <w:r w:rsidRPr="004C284A">
        <w:t>р</w:t>
      </w:r>
      <w:r w:rsidRPr="004C284A">
        <w:rPr>
          <w:spacing w:val="-1"/>
        </w:rPr>
        <w:t>е</w:t>
      </w:r>
      <w:r w:rsidRPr="004C284A">
        <w:t xml:space="preserve">з портал РПГУ </w:t>
      </w:r>
      <w:r w:rsidRPr="004C284A">
        <w:rPr>
          <w:spacing w:val="1"/>
        </w:rPr>
        <w:t>п</w:t>
      </w:r>
      <w:r w:rsidRPr="004C284A">
        <w:t>о о</w:t>
      </w:r>
      <w:r w:rsidRPr="004C284A">
        <w:rPr>
          <w:spacing w:val="-1"/>
        </w:rPr>
        <w:t>с</w:t>
      </w:r>
      <w:r w:rsidRPr="004C284A">
        <w:t>нов</w:t>
      </w:r>
      <w:r w:rsidRPr="004C284A">
        <w:rPr>
          <w:spacing w:val="-2"/>
        </w:rPr>
        <w:t>а</w:t>
      </w:r>
      <w:r w:rsidRPr="004C284A">
        <w:t>н</w:t>
      </w:r>
      <w:r w:rsidRPr="004C284A">
        <w:rPr>
          <w:spacing w:val="5"/>
        </w:rPr>
        <w:t>и</w:t>
      </w:r>
      <w:r w:rsidRPr="004C284A">
        <w:rPr>
          <w:spacing w:val="-2"/>
        </w:rPr>
        <w:t>ю</w:t>
      </w:r>
      <w:r w:rsidRPr="004C284A">
        <w:rPr>
          <w:rFonts w:cs="Times New Roman"/>
        </w:rPr>
        <w:t xml:space="preserve">, </w:t>
      </w:r>
      <w:r w:rsidRPr="004C284A">
        <w:rPr>
          <w:spacing w:val="-5"/>
        </w:rPr>
        <w:t>у</w:t>
      </w:r>
      <w:r w:rsidRPr="004C284A">
        <w:rPr>
          <w:spacing w:val="3"/>
        </w:rPr>
        <w:t>к</w:t>
      </w:r>
      <w:r w:rsidRPr="004C284A">
        <w:rPr>
          <w:spacing w:val="-1"/>
        </w:rPr>
        <w:t>а</w:t>
      </w:r>
      <w:r w:rsidRPr="004C284A">
        <w:t>з</w:t>
      </w:r>
      <w:r w:rsidRPr="004C284A">
        <w:rPr>
          <w:spacing w:val="-1"/>
        </w:rPr>
        <w:t>а</w:t>
      </w:r>
      <w:r w:rsidRPr="004C284A">
        <w:t>н</w:t>
      </w:r>
      <w:r w:rsidRPr="004C284A">
        <w:rPr>
          <w:spacing w:val="1"/>
        </w:rPr>
        <w:t>н</w:t>
      </w:r>
      <w:r w:rsidRPr="004C284A">
        <w:t>о</w:t>
      </w:r>
      <w:r w:rsidRPr="004C284A">
        <w:rPr>
          <w:spacing w:val="1"/>
        </w:rPr>
        <w:t>м</w:t>
      </w:r>
      <w:r w:rsidRPr="004C284A">
        <w:t>у</w:t>
      </w:r>
      <w:r w:rsidRPr="004C284A">
        <w:rPr>
          <w:spacing w:val="-5"/>
        </w:rPr>
        <w:t xml:space="preserve"> </w:t>
      </w:r>
      <w:r w:rsidRPr="004C284A">
        <w:t>6.1.2. н</w:t>
      </w:r>
      <w:r w:rsidRPr="004C284A">
        <w:rPr>
          <w:spacing w:val="1"/>
        </w:rPr>
        <w:t>а</w:t>
      </w:r>
      <w:r w:rsidRPr="004C284A">
        <w:rPr>
          <w:spacing w:val="-1"/>
        </w:rPr>
        <w:t>с</w:t>
      </w:r>
      <w:r w:rsidRPr="004C284A">
        <w:t>тоящ</w:t>
      </w:r>
      <w:r w:rsidRPr="004C284A">
        <w:rPr>
          <w:spacing w:val="-1"/>
        </w:rPr>
        <w:t>е</w:t>
      </w:r>
      <w:r w:rsidRPr="004C284A">
        <w:t>го Ад</w:t>
      </w:r>
      <w:r w:rsidRPr="004C284A">
        <w:rPr>
          <w:spacing w:val="-1"/>
        </w:rPr>
        <w:t>м</w:t>
      </w:r>
      <w:r w:rsidRPr="004C284A">
        <w:t>ини</w:t>
      </w:r>
      <w:r w:rsidRPr="004C284A">
        <w:rPr>
          <w:spacing w:val="-1"/>
        </w:rPr>
        <w:t>с</w:t>
      </w:r>
      <w:r w:rsidRPr="004C284A">
        <w:t>трат</w:t>
      </w:r>
      <w:r w:rsidRPr="004C284A">
        <w:rPr>
          <w:spacing w:val="1"/>
        </w:rPr>
        <w:t>и</w:t>
      </w:r>
      <w:r w:rsidRPr="004C284A">
        <w:t>в</w:t>
      </w:r>
      <w:r w:rsidRPr="004C284A">
        <w:rPr>
          <w:spacing w:val="-2"/>
        </w:rPr>
        <w:t>н</w:t>
      </w:r>
      <w:r w:rsidRPr="004C284A">
        <w:t>ого 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>нта</w:t>
      </w:r>
    </w:p>
    <w:p w:rsidR="00E576D7" w:rsidRPr="004C284A" w:rsidRDefault="00E576D7" w:rsidP="00F065F5">
      <w:pPr>
        <w:spacing w:before="1" w:line="170" w:lineRule="exact"/>
        <w:jc w:val="both"/>
        <w:rPr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612"/>
        <w:gridCol w:w="2561"/>
        <w:gridCol w:w="2516"/>
        <w:gridCol w:w="1661"/>
        <w:gridCol w:w="5504"/>
      </w:tblGrid>
      <w:tr w:rsidR="00E576D7">
        <w:trPr>
          <w:trHeight w:hRule="exact" w:val="989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/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356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pStyle w:val="TableParagraph"/>
              <w:spacing w:before="2" w:line="140" w:lineRule="exact"/>
              <w:jc w:val="both"/>
              <w:rPr>
                <w:sz w:val="14"/>
                <w:szCs w:val="14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4C284A" w:rsidP="00F065F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102" w:right="24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с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м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ь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и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ем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 за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т не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 (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ст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ь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я)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пр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 на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ь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99" w:right="13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 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оста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альной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а так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, не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4C284A">
              <w:rPr>
                <w:rFonts w:ascii="Times New Roman" w:eastAsia="Times New Roman" w:hAnsi="Times New Roman" w:cs="Times New Roman"/>
              </w:rPr>
              <w:t>ход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</w:rPr>
              <w:t>е для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о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де через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е</w:t>
            </w:r>
            <w:r w:rsidRPr="004C284A">
              <w:rPr>
                <w:rFonts w:ascii="Times New Roman" w:eastAsia="Times New Roman" w:hAnsi="Times New Roman" w:cs="Times New Roman"/>
              </w:rPr>
              <w:t>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 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нктом 10 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ож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0 к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ст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му </w:t>
            </w:r>
            <w:r w:rsidRPr="004C284A">
              <w:rPr>
                <w:rFonts w:ascii="Times New Roman" w:eastAsia="Times New Roman" w:hAnsi="Times New Roman" w:cs="Times New Roman"/>
              </w:rPr>
              <w:t>регл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н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Pr="004C284A" w:rsidRDefault="004C284A" w:rsidP="00F065F5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бов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а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э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де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99" w:right="191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та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ы 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кт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21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.</w:t>
            </w:r>
          </w:p>
          <w:p w:rsidR="00E576D7" w:rsidRPr="004C284A" w:rsidRDefault="004C284A" w:rsidP="00F065F5">
            <w:pPr>
              <w:pStyle w:val="TableParagraph"/>
              <w:spacing w:line="258" w:lineRule="auto"/>
              <w:ind w:left="99" w:right="368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мые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 по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</w:rPr>
              <w:t>т в 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егри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 с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форм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 си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 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.</w:t>
            </w:r>
          </w:p>
        </w:tc>
      </w:tr>
    </w:tbl>
    <w:p w:rsidR="00E576D7" w:rsidRPr="004C284A" w:rsidRDefault="00E576D7" w:rsidP="00F065F5">
      <w:pPr>
        <w:spacing w:before="6" w:line="150" w:lineRule="exact"/>
        <w:jc w:val="both"/>
        <w:rPr>
          <w:sz w:val="15"/>
          <w:szCs w:val="15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pStyle w:val="a3"/>
        <w:numPr>
          <w:ilvl w:val="0"/>
          <w:numId w:val="2"/>
        </w:numPr>
        <w:tabs>
          <w:tab w:val="left" w:pos="4828"/>
        </w:tabs>
        <w:spacing w:before="69"/>
        <w:ind w:left="4828" w:hanging="240"/>
        <w:jc w:val="both"/>
      </w:pPr>
      <w:r w:rsidRPr="004C284A">
        <w:t>Обр</w:t>
      </w:r>
      <w:r w:rsidRPr="004C284A">
        <w:rPr>
          <w:spacing w:val="-2"/>
        </w:rPr>
        <w:t>а</w:t>
      </w:r>
      <w:r w:rsidRPr="004C284A">
        <w:t>ботка</w:t>
      </w:r>
      <w:r w:rsidRPr="004C284A">
        <w:rPr>
          <w:spacing w:val="-1"/>
        </w:rPr>
        <w:t xml:space="preserve"> </w:t>
      </w:r>
      <w:r w:rsidRPr="004C284A">
        <w:t>и пр</w:t>
      </w:r>
      <w:r w:rsidRPr="004C284A">
        <w:rPr>
          <w:spacing w:val="-1"/>
        </w:rPr>
        <w:t>е</w:t>
      </w:r>
      <w:r w:rsidRPr="004C284A">
        <w:t>дв</w:t>
      </w:r>
      <w:r w:rsidRPr="004C284A">
        <w:rPr>
          <w:spacing w:val="-2"/>
        </w:rPr>
        <w:t>а</w:t>
      </w:r>
      <w:r w:rsidRPr="004C284A">
        <w:t>рительное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ассм</w:t>
      </w:r>
      <w:r w:rsidRPr="004C284A">
        <w:t>отрение</w:t>
      </w:r>
      <w:r w:rsidRPr="004C284A">
        <w:rPr>
          <w:spacing w:val="-1"/>
        </w:rPr>
        <w:t xml:space="preserve"> </w:t>
      </w:r>
      <w:r w:rsidRPr="004C284A">
        <w:t>до</w:t>
      </w:r>
      <w:r w:rsidRPr="004C284A">
        <w:rPr>
          <w:spacing w:val="3"/>
        </w:rPr>
        <w:t>к</w:t>
      </w:r>
      <w:r w:rsidRPr="004C284A">
        <w:rPr>
          <w:spacing w:val="-5"/>
        </w:rPr>
        <w:t>у</w:t>
      </w:r>
      <w:r w:rsidRPr="004C284A">
        <w:rPr>
          <w:spacing w:val="-1"/>
        </w:rPr>
        <w:t>м</w:t>
      </w:r>
      <w:r w:rsidRPr="004C284A">
        <w:rPr>
          <w:spacing w:val="1"/>
        </w:rPr>
        <w:t>е</w:t>
      </w:r>
      <w:r w:rsidRPr="004C284A">
        <w:t>нтов.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" w:line="220" w:lineRule="exact"/>
        <w:jc w:val="both"/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637"/>
        <w:gridCol w:w="2486"/>
        <w:gridCol w:w="2254"/>
        <w:gridCol w:w="1685"/>
        <w:gridCol w:w="4791"/>
      </w:tblGrid>
      <w:tr w:rsidR="00E576D7">
        <w:trPr>
          <w:trHeight w:hRule="exact" w:val="716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е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ы/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ь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а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1147"/>
        </w:trPr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/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рка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102" w:right="87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на 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е тре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</w:rPr>
              <w:t>м 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1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  <w:p w:rsidR="00E576D7" w:rsidRDefault="004C284A" w:rsidP="00F065F5">
            <w:pPr>
              <w:pStyle w:val="TableParagraph"/>
              <w:spacing w:before="20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4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п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алис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,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 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е</w:t>
            </w:r>
            <w:r w:rsidRPr="004C284A">
              <w:rPr>
                <w:rFonts w:ascii="Times New Roman" w:eastAsia="Times New Roman" w:hAnsi="Times New Roman" w:cs="Times New Roman"/>
              </w:rPr>
              <w:t>домления о пред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:</w:t>
            </w:r>
          </w:p>
        </w:tc>
      </w:tr>
    </w:tbl>
    <w:p w:rsidR="00E576D7" w:rsidRPr="004C284A" w:rsidRDefault="00E576D7" w:rsidP="00F065F5">
      <w:pPr>
        <w:spacing w:line="259" w:lineRule="auto"/>
        <w:jc w:val="both"/>
        <w:rPr>
          <w:rFonts w:ascii="Times New Roman" w:eastAsia="Times New Roman" w:hAnsi="Times New Roman" w:cs="Times New Roman"/>
        </w:rPr>
        <w:sectPr w:rsidR="00E576D7" w:rsidRPr="004C284A">
          <w:headerReference w:type="default" r:id="rId83"/>
          <w:footerReference w:type="default" r:id="rId84"/>
          <w:pgSz w:w="16839" w:h="11920" w:orient="landscape"/>
          <w:pgMar w:top="1060" w:right="700" w:bottom="1180" w:left="1060" w:header="0" w:footer="983" w:gutter="0"/>
          <w:pgNumType w:start="65"/>
          <w:cols w:space="720"/>
        </w:sectPr>
      </w:pPr>
    </w:p>
    <w:p w:rsidR="00E576D7" w:rsidRPr="004C284A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637"/>
        <w:gridCol w:w="2486"/>
        <w:gridCol w:w="2254"/>
        <w:gridCol w:w="1685"/>
        <w:gridCol w:w="4791"/>
      </w:tblGrid>
      <w:tr w:rsidR="00E576D7" w:rsidRPr="00F065F5">
        <w:trPr>
          <w:trHeight w:hRule="exact" w:val="1148"/>
        </w:trPr>
        <w:tc>
          <w:tcPr>
            <w:tcW w:w="3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л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нта</w:t>
            </w:r>
          </w:p>
        </w:tc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before="2" w:line="260" w:lineRule="exact"/>
              <w:jc w:val="both"/>
              <w:rPr>
                <w:sz w:val="26"/>
                <w:szCs w:val="26"/>
              </w:rPr>
            </w:pPr>
          </w:p>
          <w:p w:rsidR="00E576D7" w:rsidRPr="004C284A" w:rsidRDefault="004C284A" w:rsidP="00F065F5">
            <w:pPr>
              <w:pStyle w:val="TableParagraph"/>
              <w:spacing w:line="258" w:lineRule="auto"/>
              <w:ind w:left="99"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р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 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з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 16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 w:rsidRPr="004C284A">
              <w:rPr>
                <w:rFonts w:ascii="Times New Roman" w:eastAsia="Times New Roman" w:hAnsi="Times New Roman" w:cs="Times New Roman"/>
              </w:rPr>
              <w:t>00</w:t>
            </w:r>
          </w:p>
          <w:p w:rsidR="00E576D7" w:rsidRPr="004C284A" w:rsidRDefault="004C284A" w:rsidP="00F065F5">
            <w:pPr>
              <w:pStyle w:val="TableParagraph"/>
              <w:spacing w:before="2" w:line="258" w:lineRule="auto"/>
              <w:ind w:left="99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 д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рок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альной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ч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ает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с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тьс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ень регис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на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, пр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даче 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з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сле 1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4C284A">
              <w:rPr>
                <w:rFonts w:ascii="Times New Roman" w:eastAsia="Times New Roman" w:hAnsi="Times New Roman" w:cs="Times New Roman"/>
              </w:rPr>
              <w:t>:00 р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 дн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бо в нерабочи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нь,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рок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пальной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ч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ает и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с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тьс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 пе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го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боч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 д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, 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щег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 днем 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ист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и 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на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before="2" w:line="260" w:lineRule="exact"/>
              <w:jc w:val="both"/>
              <w:rPr>
                <w:sz w:val="26"/>
                <w:szCs w:val="26"/>
              </w:rPr>
            </w:pPr>
          </w:p>
          <w:p w:rsidR="00E576D7" w:rsidRDefault="004C284A" w:rsidP="00F065F5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before="5" w:line="240" w:lineRule="exact"/>
              <w:jc w:val="both"/>
              <w:rPr>
                <w:sz w:val="24"/>
                <w:szCs w:val="24"/>
              </w:rPr>
            </w:pPr>
          </w:p>
          <w:p w:rsidR="00E576D7" w:rsidRDefault="004C284A" w:rsidP="00F065F5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Default="00E576D7" w:rsidP="00F065F5">
            <w:pPr>
              <w:pStyle w:val="TableParagraph"/>
              <w:spacing w:before="18" w:line="260" w:lineRule="exact"/>
              <w:jc w:val="both"/>
              <w:rPr>
                <w:sz w:val="26"/>
                <w:szCs w:val="26"/>
              </w:rPr>
            </w:pPr>
          </w:p>
          <w:p w:rsidR="00E576D7" w:rsidRDefault="004C284A" w:rsidP="00F065F5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7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spacing w:line="249" w:lineRule="exact"/>
              <w:ind w:left="275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еряет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е до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ы</w:t>
            </w:r>
          </w:p>
          <w:p w:rsidR="00E576D7" w:rsidRPr="004C284A" w:rsidRDefault="004C284A" w:rsidP="00F065F5">
            <w:pPr>
              <w:pStyle w:val="TableParagraph"/>
              <w:spacing w:before="18" w:line="259" w:lineRule="auto"/>
              <w:ind w:left="275" w:right="48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на 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кт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10_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ю 10_к 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ст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ем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 регл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нт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  <w:p w:rsidR="00E576D7" w:rsidRPr="004C284A" w:rsidRDefault="004C284A" w:rsidP="00F065F5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spacing w:line="258" w:lineRule="auto"/>
              <w:ind w:left="275" w:right="218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 от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 или неск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ьк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 w:rsidRPr="004C284A">
              <w:rPr>
                <w:rFonts w:ascii="Times New Roman" w:eastAsia="Times New Roman" w:hAnsi="Times New Roman" w:cs="Times New Roman"/>
              </w:rPr>
              <w:t>)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их не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кт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0_нас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го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ложе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ю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10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 наст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щему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г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амен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ис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ро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днее 30 м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т с 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нта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 в 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ый 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бине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 (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ю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илен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лиф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р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й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ью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об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ме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каза.</w:t>
            </w:r>
          </w:p>
          <w:p w:rsidR="00E576D7" w:rsidRDefault="004C284A" w:rsidP="00F065F5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spacing w:line="252" w:lineRule="exact"/>
              <w:ind w:left="8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ае от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для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275" w:right="161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отказа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е 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ов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ем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ем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) пред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влены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с</w:t>
            </w:r>
            <w:r w:rsidRPr="004C284A">
              <w:rPr>
                <w:rFonts w:ascii="Times New Roman" w:eastAsia="Times New Roman" w:hAnsi="Times New Roman" w:cs="Times New Roman"/>
              </w:rPr>
              <w:t>е необход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ы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ы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, регистр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е о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 и 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ще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я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х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 к ад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е</w:t>
            </w: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р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4C284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4C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6D7" w:rsidRPr="00F065F5">
        <w:trPr>
          <w:trHeight w:hRule="exact" w:val="6443"/>
        </w:trPr>
        <w:tc>
          <w:tcPr>
            <w:tcW w:w="3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47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</w:tr>
    </w:tbl>
    <w:p w:rsidR="00E576D7" w:rsidRPr="004C284A" w:rsidRDefault="00E576D7" w:rsidP="00F065F5">
      <w:pPr>
        <w:spacing w:before="7" w:line="150" w:lineRule="exact"/>
        <w:jc w:val="both"/>
        <w:rPr>
          <w:sz w:val="15"/>
          <w:szCs w:val="15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Default="004C284A" w:rsidP="00F065F5">
      <w:pPr>
        <w:pStyle w:val="a3"/>
        <w:numPr>
          <w:ilvl w:val="0"/>
          <w:numId w:val="2"/>
        </w:numPr>
        <w:tabs>
          <w:tab w:val="left" w:pos="6760"/>
        </w:tabs>
        <w:spacing w:before="69"/>
        <w:ind w:left="6760" w:hanging="240"/>
        <w:jc w:val="both"/>
        <w:rPr>
          <w:rFonts w:cs="Times New Roman"/>
        </w:rPr>
      </w:pPr>
      <w:r>
        <w:t>Приня</w:t>
      </w:r>
      <w:r>
        <w:rPr>
          <w:spacing w:val="-2"/>
        </w:rPr>
        <w:t>т</w:t>
      </w:r>
      <w:r>
        <w:t>и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ни</w:t>
      </w:r>
      <w:r>
        <w:rPr>
          <w:spacing w:val="1"/>
        </w:rPr>
        <w:t>я</w:t>
      </w:r>
      <w:r>
        <w:rPr>
          <w:rFonts w:cs="Times New Roman"/>
        </w:rPr>
        <w:t>.</w:t>
      </w:r>
    </w:p>
    <w:p w:rsidR="00E576D7" w:rsidRDefault="00E576D7" w:rsidP="00F065F5">
      <w:pPr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85"/>
          <w:footerReference w:type="default" r:id="rId86"/>
          <w:pgSz w:w="16839" w:h="11920" w:orient="landscape"/>
          <w:pgMar w:top="1040" w:right="700" w:bottom="1180" w:left="1060" w:header="0" w:footer="983" w:gutter="0"/>
          <w:pgNumType w:start="66"/>
          <w:cols w:space="720"/>
        </w:sectPr>
      </w:pPr>
    </w:p>
    <w:p w:rsidR="00E576D7" w:rsidRDefault="00E576D7" w:rsidP="00F065F5">
      <w:pPr>
        <w:spacing w:before="5" w:line="80" w:lineRule="exact"/>
        <w:jc w:val="both"/>
        <w:rPr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>
        <w:trPr>
          <w:trHeight w:hRule="exact" w:val="7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ь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ем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E576D7" w:rsidRPr="00F065F5">
        <w:trPr>
          <w:trHeight w:hRule="exact" w:val="2900"/>
        </w:trPr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г 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дом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и п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ла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емых до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м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ны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т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19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их</w:t>
            </w:r>
          </w:p>
          <w:p w:rsidR="00E576D7" w:rsidRPr="004C284A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й</w:t>
            </w:r>
          </w:p>
          <w:p w:rsidR="00E576D7" w:rsidRPr="004C284A" w:rsidRDefault="00E576D7" w:rsidP="00F065F5">
            <w:pPr>
              <w:pStyle w:val="TableParagraph"/>
              <w:spacing w:before="9" w:line="170" w:lineRule="exact"/>
              <w:jc w:val="both"/>
              <w:rPr>
                <w:sz w:val="17"/>
                <w:szCs w:val="17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E576D7" w:rsidP="00F065F5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E576D7" w:rsidRPr="004C284A" w:rsidRDefault="004C284A" w:rsidP="00F065F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1 раб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н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д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ж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ное л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99" w:right="6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р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сма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ет сф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р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е дело и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(исх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дя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в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Pr="004C284A" w:rsidRDefault="004C284A" w:rsidP="00F065F5">
            <w:pPr>
              <w:pStyle w:val="TableParagraph"/>
              <w:spacing w:line="251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о пред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л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)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99" w:right="18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одготав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а</w:t>
            </w:r>
            <w:r w:rsidRPr="004C284A">
              <w:rPr>
                <w:rFonts w:ascii="Times New Roman" w:eastAsia="Times New Roman" w:hAnsi="Times New Roman" w:cs="Times New Roman"/>
              </w:rPr>
              <w:t>ет пр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кт 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ш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о 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б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е 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пре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ии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ги.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гот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ле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ый проект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вл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тся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ым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листом 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 подп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ь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н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.</w:t>
            </w:r>
          </w:p>
        </w:tc>
      </w:tr>
      <w:tr w:rsidR="00E576D7" w:rsidRPr="00F065F5">
        <w:trPr>
          <w:trHeight w:hRule="exact" w:val="1536"/>
        </w:trPr>
        <w:tc>
          <w:tcPr>
            <w:tcW w:w="3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E576D7" w:rsidP="00F065F5">
            <w:pPr>
              <w:jc w:val="both"/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пис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ш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5" w:line="252" w:lineRule="exact"/>
              <w:ind w:left="102" w:firstLine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дителем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E576D7" w:rsidP="00F065F5">
            <w:pPr>
              <w:jc w:val="both"/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пис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 б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нк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ш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 о</w:t>
            </w:r>
          </w:p>
          <w:p w:rsidR="00E576D7" w:rsidRPr="004C284A" w:rsidRDefault="004C284A" w:rsidP="00F065F5">
            <w:pPr>
              <w:pStyle w:val="TableParagraph"/>
              <w:spacing w:before="20" w:line="258" w:lineRule="auto"/>
              <w:ind w:left="99" w:right="555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 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ск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ется 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ц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ис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,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ы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ся ЭП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ного до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ст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.</w:t>
            </w:r>
          </w:p>
        </w:tc>
      </w:tr>
    </w:tbl>
    <w:p w:rsidR="00E576D7" w:rsidRPr="004C284A" w:rsidRDefault="00E576D7" w:rsidP="00F065F5">
      <w:pPr>
        <w:spacing w:before="2" w:line="220" w:lineRule="exact"/>
        <w:jc w:val="both"/>
      </w:pPr>
    </w:p>
    <w:p w:rsidR="00E576D7" w:rsidRDefault="004C284A" w:rsidP="00F065F5">
      <w:pPr>
        <w:pStyle w:val="a3"/>
        <w:numPr>
          <w:ilvl w:val="0"/>
          <w:numId w:val="2"/>
        </w:numPr>
        <w:tabs>
          <w:tab w:val="left" w:pos="6191"/>
        </w:tabs>
        <w:spacing w:before="69"/>
        <w:ind w:left="6191" w:hanging="240"/>
        <w:jc w:val="both"/>
        <w:rPr>
          <w:rFonts w:cs="Times New Roman"/>
        </w:rPr>
      </w:pPr>
      <w:r>
        <w:rPr>
          <w:spacing w:val="-2"/>
        </w:rPr>
        <w:t>В</w:t>
      </w:r>
      <w:r>
        <w:t>ыд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(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</w:t>
      </w:r>
      <w:r>
        <w:rPr>
          <w:spacing w:val="1"/>
        </w:rPr>
        <w:t>л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r>
        <w:t>) 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t>льтата</w:t>
      </w:r>
      <w:r>
        <w:rPr>
          <w:rFonts w:cs="Times New Roman"/>
        </w:rPr>
        <w:t>.</w:t>
      </w:r>
    </w:p>
    <w:p w:rsidR="00E576D7" w:rsidRDefault="00E576D7" w:rsidP="00F065F5">
      <w:pPr>
        <w:spacing w:before="4" w:line="120" w:lineRule="exact"/>
        <w:jc w:val="both"/>
        <w:rPr>
          <w:sz w:val="12"/>
          <w:szCs w:val="12"/>
        </w:rPr>
      </w:pPr>
    </w:p>
    <w:p w:rsidR="00E576D7" w:rsidRDefault="00E576D7" w:rsidP="00F065F5">
      <w:pPr>
        <w:spacing w:line="200" w:lineRule="exact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245"/>
        <w:gridCol w:w="2566"/>
        <w:gridCol w:w="2422"/>
        <w:gridCol w:w="1942"/>
        <w:gridCol w:w="4820"/>
      </w:tblGrid>
      <w:tr w:rsidR="00E576D7" w:rsidTr="00DC20DF"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ь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ем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576D7" w:rsidTr="00DC20DF"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ь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ем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ред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 с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E576D7" w:rsidRDefault="004C284A" w:rsidP="00F065F5">
            <w:pPr>
              <w:pStyle w:val="TableParagraph"/>
              <w:spacing w:before="18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ост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9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576D7" w:rsidTr="00DC20DF"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E576D7" w:rsidRPr="004C284A" w:rsidRDefault="004C284A" w:rsidP="00F065F5">
            <w:pPr>
              <w:pStyle w:val="TableParagraph"/>
              <w:spacing w:before="20" w:line="259" w:lineRule="auto"/>
              <w:ind w:left="102" w:right="435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Мод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 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ОУ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пр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ние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</w:rPr>
              <w:t>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</w:t>
            </w:r>
          </w:p>
          <w:p w:rsidR="00E576D7" w:rsidRDefault="004C284A" w:rsidP="00F065F5">
            <w:pPr>
              <w:pStyle w:val="TableParagraph"/>
              <w:spacing w:before="20" w:line="258" w:lineRule="auto"/>
              <w:ind w:left="102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предоста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 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ю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елю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я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1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  <w:p w:rsidR="00E576D7" w:rsidRDefault="004C284A" w:rsidP="00F065F5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Default="004C284A" w:rsidP="00F065F5">
            <w:pPr>
              <w:pStyle w:val="TableParagraph"/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6D7" w:rsidRPr="004C284A" w:rsidRDefault="004C284A" w:rsidP="00F065F5">
            <w:pPr>
              <w:pStyle w:val="TableParagraph"/>
              <w:tabs>
                <w:tab w:val="left" w:pos="1342"/>
                <w:tab w:val="left" w:pos="3154"/>
              </w:tabs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Р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</w:t>
            </w:r>
            <w:r w:rsidRPr="004C284A">
              <w:rPr>
                <w:rFonts w:ascii="Times New Roman" w:eastAsia="Times New Roman" w:hAnsi="Times New Roman" w:cs="Times New Roman"/>
              </w:rPr>
              <w:tab/>
              <w:t>предо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ав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ab/>
              <w:t>М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пальной</w:t>
            </w:r>
          </w:p>
          <w:p w:rsidR="00E576D7" w:rsidRPr="004C284A" w:rsidRDefault="004C284A" w:rsidP="00F065F5">
            <w:pPr>
              <w:pStyle w:val="TableParagraph"/>
              <w:spacing w:before="40" w:line="275" w:lineRule="auto"/>
              <w:ind w:left="99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и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рав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ется</w:t>
            </w:r>
            <w:r w:rsidRPr="004C284A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листом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ный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каб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ет</w:t>
            </w:r>
            <w:r w:rsidRPr="004C284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</w:t>
            </w:r>
            <w:r w:rsidRPr="004C284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</w:t>
            </w:r>
            <w:r w:rsidRPr="004C284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а</w:t>
            </w:r>
            <w:r w:rsidRPr="004C284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ГУ поср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ом Мо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я 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г 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У.</w:t>
            </w:r>
          </w:p>
          <w:p w:rsidR="00E576D7" w:rsidRDefault="004C284A" w:rsidP="00F065F5">
            <w:pPr>
              <w:pStyle w:val="TableParagraph"/>
              <w:spacing w:before="1" w:line="259" w:lineRule="auto"/>
              <w:ind w:left="99" w:right="149" w:hanging="24"/>
              <w:jc w:val="both"/>
              <w:rPr>
                <w:rFonts w:ascii="Times New Roman" w:eastAsia="Times New Roman" w:hAnsi="Times New Roman" w:cs="Times New Roman"/>
              </w:rPr>
            </w:pP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 необх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д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ости,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З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ь (пре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4C284A">
              <w:rPr>
                <w:rFonts w:ascii="Times New Roman" w:eastAsia="Times New Roman" w:hAnsi="Times New Roman" w:cs="Times New Roman"/>
              </w:rPr>
              <w:t>ста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ь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я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еля) дополни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льно может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>ь 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ше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об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и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</w:rPr>
              <w:lastRenderedPageBreak/>
              <w:t>ранее 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4C284A">
              <w:rPr>
                <w:rFonts w:ascii="Times New Roman" w:eastAsia="Times New Roman" w:hAnsi="Times New Roman" w:cs="Times New Roman"/>
              </w:rPr>
              <w:t>д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о разр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ш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>, пр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ло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каза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оо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етст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ющ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>го сп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4C284A">
              <w:rPr>
                <w:rFonts w:ascii="Times New Roman" w:eastAsia="Times New Roman" w:hAnsi="Times New Roman" w:cs="Times New Roman"/>
              </w:rPr>
              <w:t>оба п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я 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льтата, через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: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т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сл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ае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исто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4C284A">
              <w:rPr>
                <w:rFonts w:ascii="Times New Roman" w:eastAsia="Times New Roman" w:hAnsi="Times New Roman" w:cs="Times New Roman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ра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чаты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ется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е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яр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>о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е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та, под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ис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сил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й к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лифи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>иро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4C284A">
              <w:rPr>
                <w:rFonts w:ascii="Times New Roman" w:eastAsia="Times New Roman" w:hAnsi="Times New Roman" w:cs="Times New Roman"/>
              </w:rPr>
              <w:t>а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4C284A">
              <w:rPr>
                <w:rFonts w:ascii="Times New Roman" w:eastAsia="Times New Roman" w:hAnsi="Times New Roman" w:cs="Times New Roman"/>
              </w:rPr>
              <w:t>ле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4C284A">
              <w:rPr>
                <w:rFonts w:ascii="Times New Roman" w:eastAsia="Times New Roman" w:hAnsi="Times New Roman" w:cs="Times New Roman"/>
              </w:rPr>
              <w:t>тр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ной подп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ью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 д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л</w:t>
            </w:r>
            <w:r w:rsidRPr="004C284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4C284A">
              <w:rPr>
                <w:rFonts w:ascii="Times New Roman" w:eastAsia="Times New Roman" w:hAnsi="Times New Roman" w:cs="Times New Roman"/>
              </w:rPr>
              <w:t>стного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ли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д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стра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а б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>жном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>нос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ле, 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C284A">
              <w:rPr>
                <w:rFonts w:ascii="Times New Roman" w:eastAsia="Times New Roman" w:hAnsi="Times New Roman" w:cs="Times New Roman"/>
              </w:rPr>
              <w:t>авер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ется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одпи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ю 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4C284A">
              <w:rPr>
                <w:rFonts w:ascii="Times New Roman" w:eastAsia="Times New Roman" w:hAnsi="Times New Roman" w:cs="Times New Roman"/>
              </w:rPr>
              <w:t>пол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мо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4C284A">
              <w:rPr>
                <w:rFonts w:ascii="Times New Roman" w:eastAsia="Times New Roman" w:hAnsi="Times New Roman" w:cs="Times New Roman"/>
              </w:rPr>
              <w:t>ен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4C284A">
              <w:rPr>
                <w:rFonts w:ascii="Times New Roman" w:eastAsia="Times New Roman" w:hAnsi="Times New Roman" w:cs="Times New Roman"/>
              </w:rPr>
              <w:t>ого спе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C284A">
              <w:rPr>
                <w:rFonts w:ascii="Times New Roman" w:eastAsia="Times New Roman" w:hAnsi="Times New Roman" w:cs="Times New Roman"/>
              </w:rPr>
              <w:t>алис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4C284A">
              <w:rPr>
                <w:rFonts w:ascii="Times New Roman" w:eastAsia="Times New Roman" w:hAnsi="Times New Roman" w:cs="Times New Roman"/>
              </w:rPr>
              <w:t>ФЦ</w:t>
            </w:r>
            <w:r w:rsidRPr="004C284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284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284A">
              <w:rPr>
                <w:rFonts w:ascii="Times New Roman" w:eastAsia="Times New Roman" w:hAnsi="Times New Roman" w:cs="Times New Roman"/>
              </w:rPr>
              <w:t>еч</w:t>
            </w:r>
            <w:r w:rsidRPr="004C284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4C284A">
              <w:rPr>
                <w:rFonts w:ascii="Times New Roman" w:eastAsia="Times New Roman" w:hAnsi="Times New Roman" w:cs="Times New Roman"/>
              </w:rPr>
              <w:t xml:space="preserve">тью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ется З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ю З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я).</w:t>
            </w:r>
          </w:p>
        </w:tc>
      </w:tr>
    </w:tbl>
    <w:p w:rsidR="00E576D7" w:rsidRDefault="00E576D7" w:rsidP="00F065F5">
      <w:pPr>
        <w:spacing w:line="259" w:lineRule="auto"/>
        <w:jc w:val="both"/>
        <w:rPr>
          <w:rFonts w:ascii="Times New Roman" w:eastAsia="Times New Roman" w:hAnsi="Times New Roman" w:cs="Times New Roman"/>
        </w:rPr>
        <w:sectPr w:rsidR="00E576D7">
          <w:headerReference w:type="default" r:id="rId87"/>
          <w:footerReference w:type="default" r:id="rId88"/>
          <w:pgSz w:w="16839" w:h="11920" w:orient="landscape"/>
          <w:pgMar w:top="1040" w:right="560" w:bottom="1180" w:left="1060" w:header="0" w:footer="983" w:gutter="0"/>
          <w:pgNumType w:start="68"/>
          <w:cols w:space="720"/>
        </w:sectPr>
      </w:pPr>
    </w:p>
    <w:p w:rsidR="00E576D7" w:rsidRPr="004C284A" w:rsidRDefault="004C284A" w:rsidP="00F065F5">
      <w:pPr>
        <w:pStyle w:val="a3"/>
        <w:spacing w:before="69"/>
        <w:ind w:left="6250"/>
        <w:jc w:val="both"/>
        <w:rPr>
          <w:rFonts w:cs="Times New Roman"/>
        </w:rPr>
      </w:pPr>
      <w:bookmarkStart w:id="66" w:name="_bookmark66"/>
      <w:bookmarkEnd w:id="66"/>
      <w:r w:rsidRPr="004C284A">
        <w:lastRenderedPageBreak/>
        <w:t>Прилож</w:t>
      </w:r>
      <w:r w:rsidRPr="004C284A">
        <w:rPr>
          <w:spacing w:val="-1"/>
        </w:rPr>
        <w:t>е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rPr>
          <w:rFonts w:cs="Times New Roman"/>
        </w:rPr>
        <w:t>17</w:t>
      </w:r>
    </w:p>
    <w:p w:rsidR="00E576D7" w:rsidRPr="00BB0B8D" w:rsidRDefault="004C284A" w:rsidP="00F065F5">
      <w:pPr>
        <w:pStyle w:val="a3"/>
        <w:ind w:left="6250" w:right="515"/>
        <w:jc w:val="both"/>
      </w:pPr>
      <w:r w:rsidRPr="004C284A">
        <w:t>к Ад</w:t>
      </w:r>
      <w:r w:rsidRPr="004C284A">
        <w:rPr>
          <w:spacing w:val="-1"/>
        </w:rPr>
        <w:t>м</w:t>
      </w:r>
      <w:r w:rsidRPr="004C284A">
        <w:t>ини</w:t>
      </w:r>
      <w:r w:rsidRPr="004C284A">
        <w:rPr>
          <w:spacing w:val="-1"/>
        </w:rPr>
        <w:t>с</w:t>
      </w:r>
      <w:r w:rsidRPr="004C284A">
        <w:t>тра</w:t>
      </w:r>
      <w:r w:rsidRPr="004C284A">
        <w:rPr>
          <w:spacing w:val="-2"/>
        </w:rPr>
        <w:t>т</w:t>
      </w:r>
      <w:r w:rsidRPr="004C284A">
        <w:t>ив</w:t>
      </w:r>
      <w:r w:rsidRPr="004C284A">
        <w:rPr>
          <w:spacing w:val="2"/>
        </w:rPr>
        <w:t>н</w:t>
      </w:r>
      <w:r w:rsidRPr="004C284A">
        <w:t>о</w:t>
      </w:r>
      <w:r w:rsidRPr="004C284A">
        <w:rPr>
          <w:spacing w:val="1"/>
        </w:rPr>
        <w:t>м</w:t>
      </w:r>
      <w:r w:rsidRPr="004C284A">
        <w:t>у</w:t>
      </w:r>
      <w:r w:rsidRPr="004C284A">
        <w:rPr>
          <w:spacing w:val="-5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гл</w:t>
      </w:r>
      <w:r w:rsidRPr="004C284A">
        <w:rPr>
          <w:spacing w:val="-1"/>
        </w:rPr>
        <w:t>аме</w:t>
      </w:r>
      <w:r w:rsidRPr="004C284A">
        <w:t>н</w:t>
      </w:r>
      <w:r w:rsidRPr="004C284A">
        <w:rPr>
          <w:spacing w:val="5"/>
        </w:rPr>
        <w:t>т</w:t>
      </w:r>
      <w:r w:rsidRPr="004C284A">
        <w:t xml:space="preserve">у по </w:t>
      </w:r>
      <w:r w:rsidRPr="004C284A">
        <w:rPr>
          <w:spacing w:val="1"/>
        </w:rPr>
        <w:t>п</w:t>
      </w:r>
      <w:r w:rsidRPr="004C284A">
        <w:t>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t>та</w:t>
      </w:r>
      <w:r w:rsidRPr="004C284A">
        <w:rPr>
          <w:spacing w:val="-1"/>
        </w:rPr>
        <w:t>в</w:t>
      </w:r>
      <w:r w:rsidRPr="004C284A">
        <w:t>л</w:t>
      </w:r>
      <w:r w:rsidRPr="004C284A">
        <w:rPr>
          <w:spacing w:val="-1"/>
        </w:rPr>
        <w:t>е</w:t>
      </w:r>
      <w:r w:rsidRPr="004C284A">
        <w:t>н</w:t>
      </w:r>
      <w:r w:rsidRPr="004C284A">
        <w:rPr>
          <w:spacing w:val="2"/>
        </w:rPr>
        <w:t>и</w:t>
      </w:r>
      <w:r w:rsidRPr="004C284A">
        <w:t xml:space="preserve">ю </w:t>
      </w:r>
      <w:r w:rsidRPr="00BB0B8D">
        <w:rPr>
          <w:spacing w:val="2"/>
        </w:rPr>
        <w:t>М</w:t>
      </w:r>
      <w:r w:rsidRPr="00BB0B8D">
        <w:rPr>
          <w:spacing w:val="-3"/>
        </w:rPr>
        <w:t>у</w:t>
      </w:r>
      <w:r w:rsidRPr="00BB0B8D">
        <w:t>ни</w:t>
      </w:r>
      <w:r w:rsidRPr="00BB0B8D">
        <w:rPr>
          <w:spacing w:val="-2"/>
        </w:rPr>
        <w:t>ц</w:t>
      </w:r>
      <w:r w:rsidRPr="00BB0B8D">
        <w:t>ип</w:t>
      </w:r>
      <w:r w:rsidRPr="00BB0B8D">
        <w:rPr>
          <w:spacing w:val="-1"/>
        </w:rPr>
        <w:t>а</w:t>
      </w:r>
      <w:r w:rsidRPr="00BB0B8D">
        <w:t>л</w:t>
      </w:r>
      <w:r w:rsidRPr="00BB0B8D">
        <w:rPr>
          <w:spacing w:val="-2"/>
        </w:rPr>
        <w:t>ь</w:t>
      </w:r>
      <w:r w:rsidRPr="00BB0B8D">
        <w:t>ной</w:t>
      </w:r>
      <w:r w:rsidRPr="00BB0B8D">
        <w:rPr>
          <w:spacing w:val="3"/>
        </w:rPr>
        <w:t xml:space="preserve"> </w:t>
      </w:r>
      <w:r w:rsidRPr="00BB0B8D">
        <w:rPr>
          <w:spacing w:val="-8"/>
        </w:rPr>
        <w:t>у</w:t>
      </w:r>
      <w:r w:rsidRPr="00BB0B8D">
        <w:rPr>
          <w:spacing w:val="-1"/>
        </w:rPr>
        <w:t>с</w:t>
      </w:r>
      <w:r w:rsidRPr="00BB0B8D">
        <w:rPr>
          <w:spacing w:val="4"/>
        </w:rPr>
        <w:t>л</w:t>
      </w:r>
      <w:r w:rsidRPr="00BB0B8D">
        <w:rPr>
          <w:spacing w:val="-5"/>
        </w:rPr>
        <w:t>у</w:t>
      </w:r>
      <w:r w:rsidRPr="00BB0B8D">
        <w:t>ги</w:t>
      </w:r>
    </w:p>
    <w:p w:rsidR="00E576D7" w:rsidRPr="004C284A" w:rsidRDefault="004C284A" w:rsidP="00F065F5">
      <w:pPr>
        <w:pStyle w:val="2"/>
        <w:spacing w:before="44"/>
        <w:ind w:left="199"/>
        <w:jc w:val="both"/>
        <w:rPr>
          <w:b w:val="0"/>
          <w:bCs w:val="0"/>
        </w:rPr>
      </w:pPr>
      <w:bookmarkStart w:id="67" w:name="_bookmark67"/>
      <w:bookmarkEnd w:id="67"/>
      <w:r w:rsidRPr="004C284A">
        <w:rPr>
          <w:spacing w:val="1"/>
        </w:rPr>
        <w:t>Б</w:t>
      </w:r>
      <w:r w:rsidRPr="004C284A">
        <w:t>лок</w:t>
      </w:r>
      <w:r w:rsidRPr="004C284A">
        <w:rPr>
          <w:rFonts w:cs="Times New Roman"/>
          <w:spacing w:val="-1"/>
        </w:rPr>
        <w:t>-</w:t>
      </w:r>
      <w:r w:rsidRPr="004C284A">
        <w:rPr>
          <w:spacing w:val="-1"/>
        </w:rPr>
        <w:t>с</w:t>
      </w:r>
      <w:r w:rsidRPr="004C284A">
        <w:t>х</w:t>
      </w:r>
      <w:r w:rsidRPr="004C284A">
        <w:rPr>
          <w:spacing w:val="-1"/>
        </w:rPr>
        <w:t>е</w:t>
      </w:r>
      <w:r w:rsidRPr="004C284A">
        <w:t>ма пр</w:t>
      </w:r>
      <w:r w:rsidRPr="004C284A">
        <w:rPr>
          <w:spacing w:val="-1"/>
        </w:rPr>
        <w:t>е</w:t>
      </w:r>
      <w:r w:rsidRPr="004C284A">
        <w:t>до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а</w:t>
      </w:r>
      <w:r w:rsidRPr="004C284A">
        <w:rPr>
          <w:spacing w:val="-3"/>
        </w:rPr>
        <w:t>в</w:t>
      </w:r>
      <w:r w:rsidRPr="004C284A">
        <w:t>л</w:t>
      </w:r>
      <w:r w:rsidRPr="004C284A">
        <w:rPr>
          <w:spacing w:val="-2"/>
        </w:rPr>
        <w:t>е</w:t>
      </w:r>
      <w:r w:rsidRPr="004C284A">
        <w:t xml:space="preserve">ния </w:t>
      </w:r>
      <w:r w:rsidRPr="004C284A">
        <w:rPr>
          <w:spacing w:val="-2"/>
        </w:rPr>
        <w:t>М</w:t>
      </w:r>
      <w:r w:rsidRPr="004C284A">
        <w:t>униц</w:t>
      </w:r>
      <w:r w:rsidRPr="004C284A">
        <w:rPr>
          <w:spacing w:val="-2"/>
        </w:rPr>
        <w:t>и</w:t>
      </w:r>
      <w:r w:rsidRPr="004C284A">
        <w:t>пальн</w:t>
      </w:r>
      <w:r w:rsidRPr="004C284A">
        <w:rPr>
          <w:spacing w:val="-3"/>
        </w:rPr>
        <w:t>о</w:t>
      </w:r>
      <w:r w:rsidRPr="004C284A">
        <w:t>й у</w:t>
      </w:r>
      <w:r w:rsidRPr="004C284A">
        <w:rPr>
          <w:spacing w:val="-1"/>
        </w:rPr>
        <w:t>с</w:t>
      </w:r>
      <w:r w:rsidRPr="004C284A">
        <w:t>лу</w:t>
      </w:r>
      <w:r w:rsidRPr="004C284A">
        <w:rPr>
          <w:spacing w:val="-2"/>
        </w:rPr>
        <w:t>г</w:t>
      </w:r>
      <w:r w:rsidRPr="004C284A">
        <w:t xml:space="preserve">и </w:t>
      </w:r>
      <w:r w:rsidRPr="004C284A">
        <w:rPr>
          <w:spacing w:val="-1"/>
        </w:rPr>
        <w:t>че</w:t>
      </w:r>
      <w:r w:rsidRPr="004C284A">
        <w:t>р</w:t>
      </w:r>
      <w:r w:rsidRPr="004C284A">
        <w:rPr>
          <w:spacing w:val="-1"/>
        </w:rPr>
        <w:t>е</w:t>
      </w:r>
      <w:r w:rsidRPr="004C284A">
        <w:t>з</w:t>
      </w:r>
      <w:r w:rsidRPr="004C284A">
        <w:rPr>
          <w:spacing w:val="1"/>
        </w:rPr>
        <w:t xml:space="preserve"> </w:t>
      </w:r>
      <w:r w:rsidRPr="004C284A">
        <w:rPr>
          <w:spacing w:val="-3"/>
        </w:rPr>
        <w:t>Р</w:t>
      </w:r>
      <w:r w:rsidRPr="004C284A">
        <w:t>П</w:t>
      </w:r>
      <w:r w:rsidRPr="004C284A">
        <w:rPr>
          <w:spacing w:val="1"/>
        </w:rPr>
        <w:t>Г</w:t>
      </w:r>
      <w:r w:rsidRPr="004C284A">
        <w:t>У</w:t>
      </w:r>
    </w:p>
    <w:p w:rsidR="00E576D7" w:rsidRPr="004C284A" w:rsidRDefault="004C284A" w:rsidP="00F065F5">
      <w:pPr>
        <w:pStyle w:val="a3"/>
        <w:spacing w:before="36"/>
        <w:ind w:left="199"/>
        <w:jc w:val="both"/>
      </w:pPr>
      <w:r w:rsidRPr="004C284A">
        <w:t>По</w:t>
      </w:r>
      <w:r w:rsidRPr="004C284A">
        <w:rPr>
          <w:spacing w:val="1"/>
        </w:rPr>
        <w:t>л</w:t>
      </w:r>
      <w:r w:rsidRPr="004C284A">
        <w:rPr>
          <w:spacing w:val="-5"/>
        </w:rPr>
        <w:t>у</w:t>
      </w:r>
      <w:r w:rsidRPr="004C284A">
        <w:rPr>
          <w:spacing w:val="1"/>
        </w:rPr>
        <w:t>ч</w:t>
      </w:r>
      <w:r w:rsidRPr="004C284A">
        <w:rPr>
          <w:spacing w:val="-1"/>
        </w:rPr>
        <w:t>е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а</w:t>
      </w:r>
      <w:r w:rsidRPr="004C284A">
        <w:t>зр</w:t>
      </w:r>
      <w:r w:rsidRPr="004C284A">
        <w:rPr>
          <w:spacing w:val="-1"/>
        </w:rPr>
        <w:t>е</w:t>
      </w:r>
      <w:r w:rsidRPr="004C284A">
        <w:t>ш</w:t>
      </w:r>
      <w:r w:rsidRPr="004C284A">
        <w:rPr>
          <w:spacing w:val="-1"/>
        </w:rPr>
        <w:t>е</w:t>
      </w:r>
      <w:r w:rsidRPr="004C284A">
        <w:t>ния на</w:t>
      </w:r>
      <w:r w:rsidRPr="004C284A">
        <w:rPr>
          <w:spacing w:val="1"/>
        </w:rPr>
        <w:t xml:space="preserve"> </w:t>
      </w:r>
      <w:r w:rsidRPr="004C284A">
        <w:rPr>
          <w:spacing w:val="-5"/>
        </w:rPr>
        <w:t>у</w:t>
      </w:r>
      <w:r w:rsidRPr="004C284A">
        <w:rPr>
          <w:spacing w:val="-1"/>
        </w:rPr>
        <w:t>с</w:t>
      </w:r>
      <w:r w:rsidRPr="004C284A">
        <w:t>танов</w:t>
      </w:r>
      <w:r w:rsidRPr="004C284A">
        <w:rPr>
          <w:spacing w:val="5"/>
        </w:rPr>
        <w:t>к</w:t>
      </w:r>
      <w:r w:rsidRPr="004C284A">
        <w:t>у</w:t>
      </w:r>
      <w:r w:rsidRPr="004C284A">
        <w:rPr>
          <w:spacing w:val="-5"/>
        </w:rPr>
        <w:t xml:space="preserve"> </w:t>
      </w:r>
      <w:r w:rsidRPr="004C284A">
        <w:t>и эк</w:t>
      </w:r>
      <w:r w:rsidRPr="004C284A">
        <w:rPr>
          <w:spacing w:val="-1"/>
        </w:rPr>
        <w:t>с</w:t>
      </w:r>
      <w:r w:rsidRPr="004C284A">
        <w:t>п</w:t>
      </w:r>
      <w:r w:rsidRPr="004C284A">
        <w:rPr>
          <w:spacing w:val="2"/>
        </w:rPr>
        <w:t>л</w:t>
      </w:r>
      <w:r w:rsidRPr="004C284A">
        <w:rPr>
          <w:spacing w:val="-5"/>
        </w:rPr>
        <w:t>у</w:t>
      </w:r>
      <w:r w:rsidRPr="004C284A">
        <w:rPr>
          <w:spacing w:val="1"/>
        </w:rPr>
        <w:t>а</w:t>
      </w:r>
      <w:r w:rsidRPr="004C284A">
        <w:t>тацию р</w:t>
      </w:r>
      <w:r w:rsidRPr="004C284A">
        <w:rPr>
          <w:spacing w:val="-1"/>
        </w:rPr>
        <w:t>е</w:t>
      </w:r>
      <w:r w:rsidRPr="004C284A">
        <w:t>кл</w:t>
      </w:r>
      <w:r w:rsidRPr="004C284A">
        <w:rPr>
          <w:spacing w:val="-1"/>
        </w:rPr>
        <w:t>ам</w:t>
      </w:r>
      <w:r w:rsidRPr="004C284A">
        <w:t>н</w:t>
      </w:r>
      <w:r w:rsidRPr="004C284A">
        <w:rPr>
          <w:spacing w:val="-3"/>
        </w:rPr>
        <w:t>о</w:t>
      </w:r>
      <w:r w:rsidRPr="004C284A">
        <w:t>й кон</w:t>
      </w:r>
      <w:r w:rsidRPr="004C284A">
        <w:rPr>
          <w:spacing w:val="-1"/>
        </w:rPr>
        <w:t>с</w:t>
      </w:r>
      <w:r w:rsidRPr="004C284A">
        <w:rPr>
          <w:spacing w:val="-2"/>
        </w:rPr>
        <w:t>т</w:t>
      </w:r>
      <w:r w:rsidRPr="004C284A">
        <w:rPr>
          <w:spacing w:val="2"/>
        </w:rPr>
        <w:t>р</w:t>
      </w:r>
      <w:r w:rsidRPr="004C284A">
        <w:rPr>
          <w:spacing w:val="-5"/>
        </w:rPr>
        <w:t>у</w:t>
      </w:r>
      <w:r w:rsidRPr="004C284A">
        <w:t>кции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3" w:line="280" w:lineRule="exact"/>
        <w:jc w:val="both"/>
        <w:rPr>
          <w:sz w:val="28"/>
          <w:szCs w:val="28"/>
        </w:rPr>
      </w:pPr>
    </w:p>
    <w:p w:rsidR="00E576D7" w:rsidRPr="004C284A" w:rsidRDefault="00E576D7" w:rsidP="00F065F5">
      <w:pPr>
        <w:spacing w:line="280" w:lineRule="exact"/>
        <w:jc w:val="both"/>
        <w:rPr>
          <w:sz w:val="28"/>
          <w:szCs w:val="28"/>
        </w:rPr>
        <w:sectPr w:rsidR="00E576D7" w:rsidRPr="004C284A">
          <w:headerReference w:type="default" r:id="rId89"/>
          <w:footerReference w:type="default" r:id="rId90"/>
          <w:pgSz w:w="11907" w:h="16840"/>
          <w:pgMar w:top="1200" w:right="620" w:bottom="280" w:left="980" w:header="0" w:footer="0" w:gutter="0"/>
          <w:cols w:space="720"/>
        </w:sectPr>
      </w:pPr>
    </w:p>
    <w:p w:rsidR="00E576D7" w:rsidRPr="004C284A" w:rsidRDefault="00E576D7" w:rsidP="00F065F5">
      <w:pPr>
        <w:spacing w:before="11" w:line="220" w:lineRule="exact"/>
        <w:jc w:val="both"/>
      </w:pPr>
    </w:p>
    <w:p w:rsidR="00E576D7" w:rsidRPr="004C284A" w:rsidRDefault="004C284A" w:rsidP="00F065F5">
      <w:pPr>
        <w:ind w:left="4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ГУ</w:t>
      </w:r>
    </w:p>
    <w:p w:rsidR="00E576D7" w:rsidRPr="004C284A" w:rsidRDefault="004C284A" w:rsidP="00F065F5">
      <w:pPr>
        <w:spacing w:before="80" w:line="172" w:lineRule="exact"/>
        <w:ind w:left="4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ач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</w:p>
    <w:p w:rsidR="00E576D7" w:rsidRPr="004C284A" w:rsidRDefault="004C284A" w:rsidP="00F065F5">
      <w:pPr>
        <w:spacing w:line="152" w:lineRule="exact"/>
        <w:ind w:right="47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Х</w:t>
      </w:r>
    </w:p>
    <w:p w:rsidR="00E576D7" w:rsidRPr="004C284A" w:rsidRDefault="00E576D7" w:rsidP="00F065F5">
      <w:pPr>
        <w:spacing w:line="152" w:lineRule="exact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2" w:space="720" w:equalWidth="0">
            <w:col w:w="870" w:space="3168"/>
            <w:col w:w="6269"/>
          </w:cols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0" w:line="220" w:lineRule="exact"/>
        <w:jc w:val="both"/>
      </w:pPr>
    </w:p>
    <w:p w:rsidR="00E576D7" w:rsidRPr="004C284A" w:rsidRDefault="004C284A" w:rsidP="00F065F5">
      <w:pPr>
        <w:spacing w:before="80"/>
        <w:ind w:left="3650" w:right="3321" w:hanging="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м 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,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ач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х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 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р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мини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ц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, 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ст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к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ющ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ь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ю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у</w:t>
      </w:r>
    </w:p>
    <w:p w:rsidR="00E576D7" w:rsidRPr="004C284A" w:rsidRDefault="00E576D7" w:rsidP="00F065F5">
      <w:pPr>
        <w:spacing w:before="2" w:line="140" w:lineRule="exact"/>
        <w:jc w:val="both"/>
        <w:rPr>
          <w:sz w:val="14"/>
          <w:szCs w:val="14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tabs>
          <w:tab w:val="left" w:pos="9716"/>
        </w:tabs>
        <w:spacing w:before="84"/>
        <w:ind w:left="60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2"/>
          <w:szCs w:val="12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2"/>
          <w:szCs w:val="12"/>
        </w:rPr>
        <w:t>е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>т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ab/>
      </w:r>
      <w:r w:rsidRPr="004C284A">
        <w:rPr>
          <w:rFonts w:ascii="Times New Roman" w:eastAsia="Times New Roman" w:hAnsi="Times New Roman" w:cs="Times New Roman"/>
          <w:position w:val="-3"/>
          <w:sz w:val="16"/>
          <w:szCs w:val="16"/>
        </w:rPr>
        <w:t>Х</w:t>
      </w:r>
    </w:p>
    <w:p w:rsidR="00E576D7" w:rsidRPr="004C284A" w:rsidRDefault="00E576D7" w:rsidP="00F065F5">
      <w:pPr>
        <w:spacing w:before="1" w:line="140" w:lineRule="exact"/>
        <w:jc w:val="both"/>
        <w:rPr>
          <w:sz w:val="14"/>
          <w:szCs w:val="14"/>
        </w:rPr>
      </w:pPr>
    </w:p>
    <w:p w:rsidR="00E576D7" w:rsidRPr="004C284A" w:rsidRDefault="00E576D7" w:rsidP="00F065F5">
      <w:pPr>
        <w:spacing w:line="140" w:lineRule="exact"/>
        <w:jc w:val="both"/>
        <w:rPr>
          <w:sz w:val="14"/>
          <w:szCs w:val="14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E576D7" w:rsidP="00F065F5">
      <w:pPr>
        <w:spacing w:before="5" w:line="180" w:lineRule="exact"/>
        <w:jc w:val="both"/>
        <w:rPr>
          <w:sz w:val="18"/>
          <w:szCs w:val="18"/>
        </w:rPr>
      </w:pPr>
    </w:p>
    <w:p w:rsidR="00E576D7" w:rsidRPr="004C284A" w:rsidRDefault="004C284A" w:rsidP="00F065F5">
      <w:pPr>
        <w:ind w:left="2265" w:firstLine="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б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аб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пред</w:t>
      </w:r>
      <w:r w:rsidRPr="004C284A">
        <w:rPr>
          <w:rFonts w:ascii="Times New Roman" w:eastAsia="Times New Roman" w:hAnsi="Times New Roman" w:cs="Times New Roman"/>
          <w:spacing w:val="-1"/>
          <w:w w:val="95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ари</w:t>
      </w:r>
      <w:r w:rsidRPr="004C284A">
        <w:rPr>
          <w:rFonts w:ascii="Times New Roman" w:eastAsia="Times New Roman" w:hAnsi="Times New Roman" w:cs="Times New Roman"/>
          <w:spacing w:val="-1"/>
          <w:w w:val="95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е</w:t>
      </w:r>
      <w:r w:rsidRPr="004C284A">
        <w:rPr>
          <w:rFonts w:ascii="Times New Roman" w:eastAsia="Times New Roman" w:hAnsi="Times New Roman" w:cs="Times New Roman"/>
          <w:spacing w:val="1"/>
          <w:w w:val="95"/>
          <w:sz w:val="14"/>
          <w:szCs w:val="14"/>
        </w:rPr>
        <w:t>л</w:t>
      </w:r>
      <w:r w:rsidRPr="004C284A">
        <w:rPr>
          <w:rFonts w:ascii="Times New Roman" w:eastAsia="Times New Roman" w:hAnsi="Times New Roman" w:cs="Times New Roman"/>
          <w:spacing w:val="-2"/>
          <w:w w:val="95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но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ассм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ени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E576D7" w:rsidRPr="004C284A" w:rsidRDefault="004C284A" w:rsidP="00F065F5">
      <w:pPr>
        <w:spacing w:before="16" w:line="260" w:lineRule="exact"/>
        <w:jc w:val="both"/>
        <w:rPr>
          <w:sz w:val="26"/>
          <w:szCs w:val="26"/>
        </w:rPr>
      </w:pPr>
      <w:r w:rsidRPr="004C284A">
        <w:br w:type="column"/>
      </w:r>
    </w:p>
    <w:p w:rsidR="00E576D7" w:rsidRPr="004C284A" w:rsidRDefault="004C284A" w:rsidP="00F065F5">
      <w:pPr>
        <w:tabs>
          <w:tab w:val="left" w:pos="2287"/>
        </w:tabs>
        <w:ind w:left="1159" w:hanging="264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П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ед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но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ешение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ab/>
      </w:r>
      <w:r w:rsidRPr="004C284A">
        <w:rPr>
          <w:rFonts w:ascii="Times New Roman" w:eastAsia="Times New Roman" w:hAnsi="Times New Roman" w:cs="Times New Roman"/>
          <w:spacing w:val="-2"/>
          <w:sz w:val="12"/>
          <w:szCs w:val="12"/>
        </w:rPr>
        <w:t>да</w:t>
      </w:r>
    </w:p>
    <w:p w:rsidR="00E576D7" w:rsidRPr="004C284A" w:rsidRDefault="004C284A" w:rsidP="00F065F5">
      <w:pPr>
        <w:spacing w:before="2"/>
        <w:ind w:left="95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z w:val="14"/>
          <w:szCs w:val="14"/>
        </w:rPr>
        <w:t>полож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л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?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5" w:line="240" w:lineRule="exact"/>
        <w:jc w:val="both"/>
        <w:rPr>
          <w:sz w:val="24"/>
          <w:szCs w:val="24"/>
        </w:rPr>
      </w:pPr>
    </w:p>
    <w:p w:rsidR="00E576D7" w:rsidRPr="004C284A" w:rsidRDefault="004C284A" w:rsidP="00F065F5">
      <w:pPr>
        <w:ind w:right="59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pacing w:val="-2"/>
          <w:sz w:val="12"/>
          <w:szCs w:val="12"/>
        </w:rPr>
        <w:t>да</w:t>
      </w:r>
    </w:p>
    <w:p w:rsidR="00E576D7" w:rsidRPr="004C284A" w:rsidRDefault="004C284A" w:rsidP="00F065F5">
      <w:pPr>
        <w:spacing w:before="16" w:line="260" w:lineRule="exact"/>
        <w:jc w:val="both"/>
        <w:rPr>
          <w:sz w:val="26"/>
          <w:szCs w:val="26"/>
        </w:rPr>
      </w:pPr>
      <w:r w:rsidRPr="004C284A">
        <w:br w:type="column"/>
      </w:r>
    </w:p>
    <w:p w:rsidR="00E576D7" w:rsidRPr="004C284A" w:rsidRDefault="004C284A" w:rsidP="00F065F5">
      <w:pPr>
        <w:spacing w:line="241" w:lineRule="auto"/>
        <w:ind w:left="407" w:hanging="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>Е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необ</w:t>
      </w:r>
      <w:r w:rsidRPr="004C284A">
        <w:rPr>
          <w:rFonts w:ascii="Times New Roman" w:eastAsia="Times New Roman" w:hAnsi="Times New Roman" w:cs="Times New Roman"/>
          <w:spacing w:val="-3"/>
          <w:w w:val="95"/>
          <w:sz w:val="14"/>
          <w:szCs w:val="14"/>
        </w:rPr>
        <w:t>х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одимо</w:t>
      </w:r>
      <w:r w:rsidRPr="004C284A">
        <w:rPr>
          <w:rFonts w:ascii="Times New Roman" w:eastAsia="Times New Roman" w:hAnsi="Times New Roman" w:cs="Times New Roman"/>
          <w:spacing w:val="1"/>
          <w:w w:val="95"/>
          <w:sz w:val="14"/>
          <w:szCs w:val="14"/>
        </w:rPr>
        <w:t>с</w:t>
      </w:r>
      <w:r w:rsidRPr="004C284A">
        <w:rPr>
          <w:rFonts w:ascii="Times New Roman" w:eastAsia="Times New Roman" w:hAnsi="Times New Roman" w:cs="Times New Roman"/>
          <w:spacing w:val="-1"/>
          <w:w w:val="95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запросо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?</w:t>
      </w:r>
    </w:p>
    <w:p w:rsidR="00E576D7" w:rsidRPr="004C284A" w:rsidRDefault="00E576D7" w:rsidP="00F065F5">
      <w:pPr>
        <w:spacing w:before="4" w:line="110" w:lineRule="exact"/>
        <w:jc w:val="both"/>
        <w:rPr>
          <w:sz w:val="11"/>
          <w:szCs w:val="11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right="9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z w:val="12"/>
          <w:szCs w:val="12"/>
        </w:rPr>
        <w:t>нет</w:t>
      </w:r>
    </w:p>
    <w:p w:rsidR="00E576D7" w:rsidRPr="004C284A" w:rsidRDefault="004C284A" w:rsidP="00F065F5">
      <w:pPr>
        <w:spacing w:before="81" w:line="243" w:lineRule="auto"/>
        <w:ind w:left="939" w:right="1448" w:hanging="10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4"/>
          <w:szCs w:val="14"/>
        </w:rPr>
        <w:lastRenderedPageBreak/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з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рием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7" w:line="220" w:lineRule="exact"/>
        <w:jc w:val="both"/>
      </w:pPr>
    </w:p>
    <w:p w:rsidR="00E576D7" w:rsidRPr="004C284A" w:rsidRDefault="004C284A" w:rsidP="00F065F5">
      <w:pPr>
        <w:ind w:left="434" w:right="142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пр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ление</w:t>
      </w:r>
      <w:r w:rsidRPr="004C284A">
        <w:rPr>
          <w:rFonts w:ascii="Times New Roman" w:eastAsia="Times New Roman" w:hAnsi="Times New Roman" w:cs="Times New Roman"/>
          <w:spacing w:val="-12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шения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об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зе</w:t>
      </w: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рием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лич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ы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й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б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т</w:t>
      </w:r>
      <w:r w:rsidRPr="004C284A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Г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У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4"/>
          <w:szCs w:val="14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4" w:space="720" w:equalWidth="0">
            <w:col w:w="3277" w:space="40"/>
            <w:col w:w="2401" w:space="40"/>
            <w:col w:w="1315" w:space="40"/>
            <w:col w:w="3194"/>
          </w:cols>
        </w:sectPr>
      </w:pPr>
    </w:p>
    <w:p w:rsidR="00E576D7" w:rsidRPr="004C284A" w:rsidRDefault="00E576D7" w:rsidP="00F065F5">
      <w:pPr>
        <w:spacing w:before="16" w:line="240" w:lineRule="exact"/>
        <w:jc w:val="both"/>
        <w:rPr>
          <w:sz w:val="24"/>
          <w:szCs w:val="24"/>
        </w:rPr>
      </w:pPr>
    </w:p>
    <w:p w:rsidR="00E576D7" w:rsidRPr="004C284A" w:rsidRDefault="00E576D7" w:rsidP="00F065F5">
      <w:pPr>
        <w:spacing w:line="240" w:lineRule="exact"/>
        <w:jc w:val="both"/>
        <w:rPr>
          <w:sz w:val="24"/>
          <w:szCs w:val="24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E576D7" w:rsidP="00F065F5">
      <w:pPr>
        <w:spacing w:before="5" w:line="280" w:lineRule="exact"/>
        <w:jc w:val="both"/>
        <w:rPr>
          <w:sz w:val="28"/>
          <w:szCs w:val="28"/>
        </w:rPr>
      </w:pPr>
    </w:p>
    <w:p w:rsidR="00E576D7" w:rsidRPr="004C284A" w:rsidRDefault="004C284A" w:rsidP="00F065F5">
      <w:pPr>
        <w:spacing w:line="239" w:lineRule="auto"/>
        <w:ind w:left="2075" w:firstLine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ние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ж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ых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ны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н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ц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и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)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час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ющ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и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before="80" w:line="276" w:lineRule="auto"/>
        <w:ind w:left="2075" w:right="103" w:hanging="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Д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.д.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о дня 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ции З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</w:p>
    <w:p w:rsidR="00E576D7" w:rsidRPr="004C284A" w:rsidRDefault="00E576D7" w:rsidP="00F065F5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2" w:space="720" w:equalWidth="0">
            <w:col w:w="5296" w:space="1977"/>
            <w:col w:w="3034"/>
          </w:cols>
        </w:sectPr>
      </w:pPr>
    </w:p>
    <w:p w:rsidR="00E576D7" w:rsidRPr="004C284A" w:rsidRDefault="00E576D7" w:rsidP="00F065F5">
      <w:pPr>
        <w:spacing w:before="13" w:line="280" w:lineRule="exact"/>
        <w:jc w:val="both"/>
        <w:rPr>
          <w:sz w:val="28"/>
          <w:szCs w:val="28"/>
        </w:rPr>
      </w:pPr>
    </w:p>
    <w:p w:rsidR="00E576D7" w:rsidRPr="004C284A" w:rsidRDefault="00E576D7" w:rsidP="00F065F5">
      <w:pPr>
        <w:spacing w:line="280" w:lineRule="exact"/>
        <w:jc w:val="both"/>
        <w:rPr>
          <w:sz w:val="28"/>
          <w:szCs w:val="28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4C284A" w:rsidP="00F065F5">
      <w:pPr>
        <w:spacing w:before="80"/>
        <w:ind w:lef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мини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ц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я</w:t>
      </w:r>
    </w:p>
    <w:p w:rsidR="00E576D7" w:rsidRPr="004C284A" w:rsidRDefault="004C284A" w:rsidP="00F065F5">
      <w:pPr>
        <w:spacing w:before="4" w:line="220" w:lineRule="exact"/>
        <w:jc w:val="both"/>
      </w:pPr>
      <w:r w:rsidRPr="004C284A">
        <w:br w:type="column"/>
      </w:r>
    </w:p>
    <w:p w:rsidR="00E576D7" w:rsidRPr="004C284A" w:rsidRDefault="004C284A" w:rsidP="00F065F5">
      <w:pPr>
        <w:spacing w:line="242" w:lineRule="auto"/>
        <w:ind w:lef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г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с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а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з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ж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к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 эк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ци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с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ци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н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х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ых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а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я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щим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ни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ным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г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м</w:t>
      </w:r>
    </w:p>
    <w:p w:rsidR="00E576D7" w:rsidRPr="004C284A" w:rsidRDefault="004C284A" w:rsidP="00F065F5">
      <w:pPr>
        <w:spacing w:before="7" w:line="170" w:lineRule="exact"/>
        <w:jc w:val="both"/>
        <w:rPr>
          <w:sz w:val="17"/>
          <w:szCs w:val="17"/>
        </w:rPr>
      </w:pPr>
      <w:r w:rsidRPr="004C284A">
        <w:br w:type="column"/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lef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3" w:space="720" w:equalWidth="0">
            <w:col w:w="1212" w:space="987"/>
            <w:col w:w="2864" w:space="4376"/>
            <w:col w:w="868"/>
          </w:cols>
        </w:sectPr>
      </w:pPr>
    </w:p>
    <w:p w:rsidR="00E576D7" w:rsidRPr="004C284A" w:rsidRDefault="00E576D7" w:rsidP="00F065F5">
      <w:pPr>
        <w:spacing w:before="4" w:line="180" w:lineRule="exact"/>
        <w:jc w:val="both"/>
        <w:rPr>
          <w:sz w:val="18"/>
          <w:szCs w:val="18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4C284A" w:rsidP="00F065F5">
      <w:pPr>
        <w:spacing w:before="80"/>
        <w:ind w:left="20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lastRenderedPageBreak/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л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зм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ж</w:t>
      </w:r>
      <w:r w:rsidRPr="004C284A">
        <w:rPr>
          <w:rFonts w:ascii="Times New Roman" w:eastAsia="Times New Roman" w:hAnsi="Times New Roman" w:cs="Times New Roman"/>
          <w:spacing w:val="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 вы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чи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я 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к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о 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и)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line="200" w:lineRule="exact"/>
        <w:jc w:val="both"/>
        <w:rPr>
          <w:sz w:val="20"/>
          <w:szCs w:val="20"/>
        </w:rPr>
      </w:pPr>
      <w:r w:rsidRPr="004C284A">
        <w:br w:type="column"/>
      </w:r>
    </w:p>
    <w:p w:rsidR="00E576D7" w:rsidRPr="004C284A" w:rsidRDefault="00E576D7" w:rsidP="00F065F5">
      <w:pPr>
        <w:spacing w:before="19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right="3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2" w:space="720" w:equalWidth="0">
            <w:col w:w="5303" w:space="2216"/>
            <w:col w:w="2788"/>
          </w:cols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" w:line="260" w:lineRule="exact"/>
        <w:jc w:val="both"/>
        <w:rPr>
          <w:sz w:val="26"/>
          <w:szCs w:val="26"/>
        </w:rPr>
      </w:pPr>
    </w:p>
    <w:p w:rsidR="00E576D7" w:rsidRPr="004C284A" w:rsidRDefault="00E576D7" w:rsidP="00F065F5">
      <w:pPr>
        <w:spacing w:line="260" w:lineRule="exact"/>
        <w:jc w:val="both"/>
        <w:rPr>
          <w:sz w:val="26"/>
          <w:szCs w:val="2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4C284A" w:rsidP="00F065F5">
      <w:pPr>
        <w:spacing w:before="80"/>
        <w:ind w:left="2267" w:firstLine="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иня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и)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</w:p>
    <w:p w:rsidR="00E576D7" w:rsidRPr="004C284A" w:rsidRDefault="004C284A" w:rsidP="00F065F5">
      <w:pPr>
        <w:spacing w:before="9" w:line="190" w:lineRule="exact"/>
        <w:jc w:val="both"/>
        <w:rPr>
          <w:sz w:val="19"/>
          <w:szCs w:val="19"/>
        </w:rPr>
      </w:pPr>
      <w:r w:rsidRPr="004C284A">
        <w:br w:type="column"/>
      </w:r>
    </w:p>
    <w:p w:rsidR="00E576D7" w:rsidRPr="004C284A" w:rsidRDefault="004C284A" w:rsidP="00F065F5">
      <w:pPr>
        <w:ind w:left="1263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z w:val="12"/>
          <w:szCs w:val="12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2"/>
          <w:szCs w:val="12"/>
        </w:rPr>
        <w:t>е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>т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2"/>
          <w:szCs w:val="12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2" w:space="720" w:equalWidth="0">
            <w:col w:w="5170" w:space="40"/>
            <w:col w:w="5097"/>
          </w:cols>
        </w:sectPr>
      </w:pPr>
    </w:p>
    <w:p w:rsidR="00E576D7" w:rsidRPr="004C284A" w:rsidRDefault="00E576D7" w:rsidP="00F065F5">
      <w:pPr>
        <w:spacing w:before="3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spacing w:before="84"/>
        <w:ind w:left="2723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pacing w:val="-2"/>
          <w:sz w:val="12"/>
          <w:szCs w:val="12"/>
        </w:rPr>
        <w:t>д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>а</w:t>
      </w:r>
    </w:p>
    <w:p w:rsidR="00E576D7" w:rsidRPr="004C284A" w:rsidRDefault="00E576D7" w:rsidP="00F065F5">
      <w:pPr>
        <w:spacing w:before="9" w:line="170" w:lineRule="exact"/>
        <w:jc w:val="both"/>
        <w:rPr>
          <w:sz w:val="17"/>
          <w:szCs w:val="17"/>
        </w:rPr>
      </w:pPr>
    </w:p>
    <w:p w:rsidR="00E576D7" w:rsidRPr="004C284A" w:rsidRDefault="00E576D7" w:rsidP="00F065F5">
      <w:pPr>
        <w:spacing w:line="170" w:lineRule="exact"/>
        <w:jc w:val="both"/>
        <w:rPr>
          <w:sz w:val="17"/>
          <w:szCs w:val="17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E576D7" w:rsidP="00F065F5">
      <w:pPr>
        <w:spacing w:before="17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left="2099" w:firstLine="25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before="80"/>
        <w:ind w:left="2099" w:firstLine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 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before="85"/>
        <w:ind w:left="115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2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3" w:space="720" w:equalWidth="0">
            <w:col w:w="3726" w:space="981"/>
            <w:col w:w="3693" w:space="40"/>
            <w:col w:w="1867"/>
          </w:cols>
        </w:sectPr>
      </w:pPr>
    </w:p>
    <w:p w:rsidR="00E576D7" w:rsidRPr="004C284A" w:rsidRDefault="00E576D7" w:rsidP="00F065F5">
      <w:pPr>
        <w:spacing w:before="10" w:line="280" w:lineRule="exact"/>
        <w:jc w:val="both"/>
        <w:rPr>
          <w:sz w:val="28"/>
          <w:szCs w:val="28"/>
        </w:rPr>
      </w:pPr>
    </w:p>
    <w:p w:rsidR="00E576D7" w:rsidRPr="004C284A" w:rsidRDefault="00E576D7" w:rsidP="00F065F5">
      <w:pPr>
        <w:spacing w:line="280" w:lineRule="exact"/>
        <w:jc w:val="both"/>
        <w:rPr>
          <w:sz w:val="28"/>
          <w:szCs w:val="28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E576D7" w:rsidP="00F065F5">
      <w:pPr>
        <w:spacing w:before="5" w:line="190" w:lineRule="exact"/>
        <w:jc w:val="both"/>
        <w:rPr>
          <w:sz w:val="19"/>
          <w:szCs w:val="19"/>
        </w:rPr>
      </w:pPr>
    </w:p>
    <w:p w:rsidR="00E576D7" w:rsidRPr="004C284A" w:rsidRDefault="004C284A" w:rsidP="00F065F5">
      <w:pPr>
        <w:spacing w:line="245" w:lineRule="auto"/>
        <w:ind w:left="2111" w:firstLine="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л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ние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 МФЦ</w:t>
      </w:r>
    </w:p>
    <w:p w:rsidR="00E576D7" w:rsidRPr="004C284A" w:rsidRDefault="004C284A" w:rsidP="00F065F5">
      <w:pPr>
        <w:spacing w:before="8" w:line="190" w:lineRule="exact"/>
        <w:jc w:val="both"/>
        <w:rPr>
          <w:sz w:val="19"/>
          <w:szCs w:val="19"/>
        </w:rPr>
      </w:pPr>
      <w:r w:rsidRPr="004C284A">
        <w:br w:type="column"/>
      </w:r>
    </w:p>
    <w:p w:rsidR="00E576D7" w:rsidRPr="004C284A" w:rsidRDefault="004C284A" w:rsidP="00F065F5">
      <w:pPr>
        <w:spacing w:line="242" w:lineRule="auto"/>
        <w:ind w:left="8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л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ние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ч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ый каб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т н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ГУ</w:t>
      </w:r>
    </w:p>
    <w:p w:rsidR="00E576D7" w:rsidRPr="004C284A" w:rsidRDefault="004C284A" w:rsidP="00F065F5">
      <w:pPr>
        <w:spacing w:before="80"/>
        <w:ind w:left="1135" w:right="18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</w:p>
    <w:p w:rsidR="00E576D7" w:rsidRPr="004C284A" w:rsidRDefault="004C284A" w:rsidP="00F065F5">
      <w:pPr>
        <w:spacing w:line="182" w:lineRule="exact"/>
        <w:ind w:right="71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</w:p>
    <w:p w:rsidR="00E576D7" w:rsidRPr="004C284A" w:rsidRDefault="00121AC6" w:rsidP="00F065F5">
      <w:pPr>
        <w:spacing w:before="1" w:line="250" w:lineRule="auto"/>
        <w:ind w:left="1135" w:right="18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1AC6">
        <w:pict>
          <v:shape id="_x0000_s1560" type="#_x0000_t202" style="position:absolute;left:0;text-align:left;margin-left:152.5pt;margin-top:43.15pt;width:159.3pt;height:26.3pt;z-index:-5149;mso-position-horizontal-relative:page" filled="f" stroked="f">
            <v:textbox style="mso-next-textbox:#_x0000_s1560" inset="0,0,0,0">
              <w:txbxContent>
                <w:p w:rsidR="00EC4A5A" w:rsidRDefault="00EC4A5A">
                  <w:pPr>
                    <w:spacing w:before="151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="004C284A"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="004C284A"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="004C284A"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нии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4C284A"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="004C284A"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="004C284A"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="004C284A"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4C284A"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ичный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к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абин</w:t>
      </w:r>
      <w:r w:rsidR="004C284A"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т</w:t>
      </w:r>
      <w:r w:rsidR="004C284A"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="004C284A"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4C284A"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П</w: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ГУ</w:t>
      </w:r>
    </w:p>
    <w:p w:rsidR="00E576D7" w:rsidRPr="004C284A" w:rsidRDefault="00E576D7" w:rsidP="00F065F5">
      <w:pPr>
        <w:spacing w:line="25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3" w:space="720" w:equalWidth="0">
            <w:col w:w="3042" w:space="40"/>
            <w:col w:w="2494" w:space="40"/>
            <w:col w:w="4691"/>
          </w:cols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5"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space="720"/>
        </w:sectPr>
      </w:pPr>
    </w:p>
    <w:p w:rsidR="00E576D7" w:rsidRPr="004C284A" w:rsidRDefault="00121AC6" w:rsidP="00F065F5">
      <w:pPr>
        <w:spacing w:before="80"/>
        <w:ind w:left="4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1AC6">
        <w:lastRenderedPageBreak/>
        <w:pict>
          <v:group id="_x0000_s1223" style="position:absolute;left:0;text-align:left;margin-left:29pt;margin-top:180.95pt;width:540.5pt;height:627.4pt;z-index:-5148;mso-position-horizontal-relative:page;mso-position-vertical-relative:page" coordorigin="580,3619" coordsize="10810,12548">
            <v:group id="_x0000_s1558" style="position:absolute;left:595;top:3634;width:10780;height:12518" coordorigin="595,3634" coordsize="10780,12518">
              <v:shape id="_x0000_s1559" style="position:absolute;left:595;top:3634;width:10780;height:12518" coordorigin="595,3634" coordsize="10780,12518" path="m595,16152r10780,l11375,3634r-10780,l595,16152xe" filled="f" strokeweight="1.5pt">
                <v:path arrowok="t"/>
              </v:shape>
            </v:group>
            <v:group id="_x0000_s1556" style="position:absolute;left:595;top:3647;width:2099;height:892" coordorigin="595,3647" coordsize="2099,892">
              <v:shape id="_x0000_s1557" style="position:absolute;left:595;top:3647;width:2099;height:892" coordorigin="595,3647" coordsize="2099,892" path="m595,4539r2099,l2694,3647r-2099,l595,4539xe" fillcolor="#e6dfeb" stroked="f">
                <v:path arrowok="t"/>
              </v:shape>
            </v:group>
            <v:group id="_x0000_s1553" style="position:absolute;left:595;top:3647;width:2099;height:892" coordorigin="595,3647" coordsize="2099,892">
              <v:shape id="_x0000_s1555" style="position:absolute;left:595;top:3647;width:2099;height:892" coordorigin="595,3647" coordsize="2099,892" path="m595,4539r2099,l2694,3647r-2099,l595,4539xe" filled="f" strokeweight="1.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554" type="#_x0000_t75" style="position:absolute;left:610;top:3734;width:2069;height:718">
                <v:imagedata r:id="rId91" o:title=""/>
              </v:shape>
            </v:group>
            <v:group id="_x0000_s1551" style="position:absolute;left:663;top:4539;width:9639;height:2" coordorigin="663,4539" coordsize="9639,2">
              <v:shape id="_x0000_s1552" style="position:absolute;left:663;top:4539;width:9639;height:2" coordorigin="663,4539" coordsize="9639,0" path="m663,4539r9640,e" filled="f" strokeweight="1.5pt">
                <v:path arrowok="t"/>
              </v:shape>
            </v:group>
            <v:group id="_x0000_s1549" style="position:absolute;left:595;top:4539;width:2095;height:10635" coordorigin="595,4539" coordsize="2095,10635">
              <v:shape id="_x0000_s1550" style="position:absolute;left:595;top:4539;width:2095;height:10635" coordorigin="595,4539" coordsize="2095,10635" path="m595,15174r2095,l2690,4539r-2095,l595,15174xe" fillcolor="#e6dfeb" stroked="f">
                <v:path arrowok="t"/>
              </v:shape>
            </v:group>
            <v:group id="_x0000_s1546" style="position:absolute;left:595;top:4539;width:2095;height:10635" coordorigin="595,4539" coordsize="2095,10635">
              <v:shape id="_x0000_s1548" style="position:absolute;left:595;top:4539;width:2095;height:10635" coordorigin="595,4539" coordsize="2095,10635" path="m595,15174r2095,l2690,4539r-2095,l595,15174xe" filled="f" strokeweight="1.5pt">
                <v:path arrowok="t"/>
              </v:shape>
              <v:shape id="_x0000_s1547" type="#_x0000_t75" style="position:absolute;left:610;top:4627;width:2066;height:10459">
                <v:imagedata r:id="rId92" o:title=""/>
              </v:shape>
            </v:group>
            <v:group id="_x0000_s1544" style="position:absolute;left:2873;top:5861;width:7259;height:2" coordorigin="2873,5861" coordsize="7259,2">
              <v:shape id="_x0000_s1545" style="position:absolute;left:2873;top:5861;width:7259;height:2" coordorigin="2873,5861" coordsize="7259,0" path="m2873,5861r7260,e" filled="f" strokeweight="1.5pt">
                <v:path arrowok="t"/>
              </v:shape>
            </v:group>
            <v:group id="_x0000_s1542" style="position:absolute;left:4859;top:3790;width:2448;height:587" coordorigin="4859,3790" coordsize="2448,587">
              <v:shape id="_x0000_s1543" style="position:absolute;left:4859;top:3790;width:2448;height:587" coordorigin="4859,3790" coordsize="2448,587" path="m4859,4376r2448,l7307,3790r-2448,l4859,4376xe" stroked="f">
                <v:path arrowok="t"/>
              </v:shape>
            </v:group>
            <v:group id="_x0000_s1539" style="position:absolute;left:4859;top:3790;width:2448;height:587" coordorigin="4859,3790" coordsize="2448,587">
              <v:shape id="_x0000_s1541" style="position:absolute;left:4859;top:3790;width:2448;height:587" coordorigin="4859,3790" coordsize="2448,587" path="m4859,4376r2448,l7307,3790r-2448,l4859,4376xe" filled="f" strokeweight="1pt">
                <v:path arrowok="t"/>
              </v:shape>
              <v:shape id="_x0000_s1540" type="#_x0000_t75" style="position:absolute;left:4870;top:3871;width:2426;height:425">
                <v:imagedata r:id="rId93" o:title=""/>
              </v:shape>
            </v:group>
            <v:group id="_x0000_s1537" style="position:absolute;left:2691;top:8207;width:7612;height:2" coordorigin="2691,8207" coordsize="7612,2">
              <v:shape id="_x0000_s1538" style="position:absolute;left:2691;top:8207;width:7612;height:2" coordorigin="2691,8207" coordsize="7612,0" path="m2691,8207r7612,e" filled="f" strokeweight="1.5pt">
                <v:path arrowok="t"/>
              </v:shape>
            </v:group>
            <v:group id="_x0000_s1535" style="position:absolute;left:4458;top:4747;width:3677;height:950" coordorigin="4458,4747" coordsize="3677,950">
              <v:shape id="_x0000_s1536" style="position:absolute;left:4458;top:4747;width:3677;height:950" coordorigin="4458,4747" coordsize="3677,950" path="m4458,5698r3676,l8134,4747r-3676,l4458,5698xe" stroked="f">
                <v:path arrowok="t"/>
              </v:shape>
            </v:group>
            <v:group id="_x0000_s1532" style="position:absolute;left:4458;top:4747;width:3677;height:950" coordorigin="4458,4747" coordsize="3677,950">
              <v:shape id="_x0000_s1534" style="position:absolute;left:4458;top:4747;width:3677;height:950" coordorigin="4458,4747" coordsize="3677,950" path="m4458,5698r3676,l8134,4747r-3676,l4458,5698xe" filled="f" strokecolor="#4f81bc" strokeweight="2pt">
                <v:path arrowok="t"/>
              </v:shape>
              <v:shape id="_x0000_s1533" type="#_x0000_t75" style="position:absolute;left:4478;top:4841;width:3636;height:766">
                <v:imagedata r:id="rId94" o:title=""/>
              </v:shape>
            </v:group>
            <v:group id="_x0000_s1525" style="position:absolute;left:6017;top:4376;width:157;height:371" coordorigin="6017,4376" coordsize="157,371">
              <v:shape id="_x0000_s1531" style="position:absolute;left:6017;top:4376;width:157;height:371" coordorigin="6017,4376" coordsize="157,371" path="m6026,4604r-4,2l6018,4608r-1,5l6019,4616r77,131l6105,4732r-17,l6088,4705r-58,-100l6026,4604xe" fillcolor="black" stroked="f">
                <v:path arrowok="t"/>
              </v:shape>
              <v:shape id="_x0000_s1530" style="position:absolute;left:6017;top:4376;width:157;height:371" coordorigin="6017,4376" coordsize="157,371" path="m6088,4705r,27l6103,4732r,-3l6089,4729r7,-12l6088,4705xe" fillcolor="black" stroked="f">
                <v:path arrowok="t"/>
              </v:shape>
              <v:shape id="_x0000_s1529" style="position:absolute;left:6017;top:4376;width:157;height:371" coordorigin="6017,4376" coordsize="157,371" path="m6166,4604r-5,1l6159,4609r-56,96l6103,4732r2,l6172,4616r2,-3l6173,4608r-3,-2l6166,4604xe" fillcolor="black" stroked="f">
                <v:path arrowok="t"/>
              </v:shape>
              <v:shape id="_x0000_s1528" style="position:absolute;left:6017;top:4376;width:157;height:371" coordorigin="6017,4376" coordsize="157,371" path="m6096,4717r-7,12l6102,4729r-6,-12xe" fillcolor="black" stroked="f">
                <v:path arrowok="t"/>
              </v:shape>
              <v:shape id="_x0000_s1527" style="position:absolute;left:6017;top:4376;width:157;height:371" coordorigin="6017,4376" coordsize="157,371" path="m6103,4705r-7,12l6102,4729r1,l6103,4705xe" fillcolor="black" stroked="f">
                <v:path arrowok="t"/>
              </v:shape>
              <v:shape id="_x0000_s1526" style="position:absolute;left:6017;top:4376;width:157;height:371" coordorigin="6017,4376" coordsize="157,371" path="m6103,4376r-15,l6088,4705r8,12l6103,4705r,-329xe" fillcolor="black" stroked="f">
                <v:path arrowok="t"/>
              </v:shape>
            </v:group>
            <v:group id="_x0000_s1518" style="position:absolute;left:4612;top:10644;width:157;height:273" coordorigin="4612,10644" coordsize="157,273">
              <v:shape id="_x0000_s1524" style="position:absolute;left:4612;top:10644;width:157;height:273" coordorigin="4612,10644" coordsize="157,273" path="m4620,10773r-3,2l4613,10777r-1,5l4614,10786r76,131l4699,10902r-16,l4683,10874r-56,-97l4625,10774r-5,-1xe" fillcolor="black" stroked="f">
                <v:path arrowok="t"/>
              </v:shape>
              <v:shape id="_x0000_s1523" style="position:absolute;left:4612;top:10644;width:157;height:273" coordorigin="4612,10644" coordsize="157,273" path="m4683,10874r,28l4698,10902r,-4l4684,10898r7,-11l4683,10874xe" fillcolor="black" stroked="f">
                <v:path arrowok="t"/>
              </v:shape>
              <v:shape id="_x0000_s1522" style="position:absolute;left:4612;top:10644;width:157;height:273" coordorigin="4612,10644" coordsize="157,273" path="m4761,10773r-5,1l4754,10778r-56,96l4698,10902r1,l4767,10785r2,-3l4768,10777r-4,-2l4761,10773xe" fillcolor="black" stroked="f">
                <v:path arrowok="t"/>
              </v:shape>
              <v:shape id="_x0000_s1521" style="position:absolute;left:4612;top:10644;width:157;height:273" coordorigin="4612,10644" coordsize="157,273" path="m4691,10887r-7,11l4697,10898r-6,-11xe" fillcolor="black" stroked="f">
                <v:path arrowok="t"/>
              </v:shape>
              <v:shape id="_x0000_s1520" style="position:absolute;left:4612;top:10644;width:157;height:273" coordorigin="4612,10644" coordsize="157,273" path="m4698,10874r-7,13l4697,10898r1,l4698,10874xe" fillcolor="black" stroked="f">
                <v:path arrowok="t"/>
              </v:shape>
              <v:shape id="_x0000_s1519" style="position:absolute;left:4612;top:10644;width:157;height:273" coordorigin="4612,10644" coordsize="157,273" path="m4698,10644r-15,l4683,10874r8,13l4698,10874r,-230xe" fillcolor="black" stroked="f">
                <v:path arrowok="t"/>
              </v:shape>
            </v:group>
            <v:group id="_x0000_s1516" style="position:absolute;left:2682;top:9528;width:7609;height:2" coordorigin="2682,9528" coordsize="7609,2">
              <v:shape id="_x0000_s1517" style="position:absolute;left:2682;top:9528;width:7609;height:2" coordorigin="2682,9528" coordsize="7609,0" path="m2682,9528r7609,e" filled="f" strokeweight="1.5pt">
                <v:path arrowok="t"/>
              </v:shape>
            </v:group>
            <v:group id="_x0000_s1514" style="position:absolute;left:2873;top:6523;width:1761;height:1022" coordorigin="2873,6523" coordsize="1761,1022">
              <v:shape id="_x0000_s1515" style="position:absolute;left:2873;top:6523;width:1761;height:1022" coordorigin="2873,6523" coordsize="1761,1022" path="m2873,7545r1761,l4634,6523r-1761,l2873,7545xe" stroked="f">
                <v:path arrowok="t"/>
              </v:shape>
            </v:group>
            <v:group id="_x0000_s1511" style="position:absolute;left:2873;top:6523;width:1761;height:1022" coordorigin="2873,6523" coordsize="1761,1022">
              <v:shape id="_x0000_s1513" style="position:absolute;left:2873;top:6523;width:1761;height:1022" coordorigin="2873,6523" coordsize="1761,1022" path="m2873,7545r1761,l4634,6523r-1761,l2873,7545xe" filled="f" strokecolor="#4f81bc" strokeweight="2pt">
                <v:path arrowok="t"/>
              </v:shape>
              <v:shape id="_x0000_s1512" type="#_x0000_t75" style="position:absolute;left:2892;top:6614;width:1723;height:840">
                <v:imagedata r:id="rId95" o:title=""/>
              </v:shape>
            </v:group>
            <v:group id="_x0000_s1509" style="position:absolute;left:2873;top:8458;width:3592;height:879" coordorigin="2873,8458" coordsize="3592,879">
              <v:shape id="_x0000_s1510" style="position:absolute;left:2873;top:8458;width:3592;height:879" coordorigin="2873,8458" coordsize="3592,879" path="m2873,9336r3593,l6466,8458r-3593,l2873,9336xe" stroked="f">
                <v:path arrowok="t"/>
              </v:shape>
            </v:group>
            <v:group id="_x0000_s1506" style="position:absolute;left:2873;top:8458;width:3592;height:879" coordorigin="2873,8458" coordsize="3592,879">
              <v:shape id="_x0000_s1508" style="position:absolute;left:2873;top:8458;width:3592;height:879" coordorigin="2873,8458" coordsize="3592,879" path="m2873,9336r3593,l6466,8458r-3593,l2873,9336xe" filled="f" strokecolor="#4f81bc" strokeweight="2pt">
                <v:path arrowok="t"/>
              </v:shape>
              <v:shape id="_x0000_s1507" type="#_x0000_t75" style="position:absolute;left:2892;top:8551;width:3554;height:694">
                <v:imagedata r:id="rId96" o:title=""/>
              </v:shape>
            </v:group>
            <v:group id="_x0000_s1499" style="position:absolute;left:4563;top:7813;width:157;height:620" coordorigin="4563,7813" coordsize="157,620">
              <v:shape id="_x0000_s1505" style="position:absolute;left:4563;top:7813;width:157;height:620" coordorigin="4563,7813" coordsize="157,620" path="m4572,8290r-4,2l4565,8294r-2,5l4642,8434r9,-15l4634,8419r,-28l4578,8295r-2,-4l4572,8290xe" fillcolor="black" stroked="f">
                <v:path arrowok="t"/>
              </v:shape>
              <v:shape id="_x0000_s1504" style="position:absolute;left:4563;top:7813;width:157;height:620" coordorigin="4563,7813" coordsize="157,620" path="m4634,8391r,28l4649,8419r,-4l4635,8415r7,-11l4634,8391xe" fillcolor="black" stroked="f">
                <v:path arrowok="t"/>
              </v:shape>
              <v:shape id="_x0000_s1503" style="position:absolute;left:4563;top:7813;width:157;height:620" coordorigin="4563,7813" coordsize="157,620" path="m4712,8290r-4,1l4705,8295r-56,96l4649,8419r2,l4718,8302r3,-3l4719,8294r-3,-2l4712,8290xe" fillcolor="black" stroked="f">
                <v:path arrowok="t"/>
              </v:shape>
              <v:shape id="_x0000_s1502" style="position:absolute;left:4563;top:7813;width:157;height:620" coordorigin="4563,7813" coordsize="157,620" path="m4642,8404r-7,11l4648,8415r-6,-11xe" fillcolor="black" stroked="f">
                <v:path arrowok="t"/>
              </v:shape>
              <v:shape id="_x0000_s1501" style="position:absolute;left:4563;top:7813;width:157;height:620" coordorigin="4563,7813" coordsize="157,620" path="m4649,8391r-7,13l4648,8415r1,l4649,8391xe" fillcolor="black" stroked="f">
                <v:path arrowok="t"/>
              </v:shape>
              <v:shape id="_x0000_s1500" style="position:absolute;left:4563;top:7813;width:157;height:620" coordorigin="4563,7813" coordsize="157,620" path="m4649,7813r-15,l4634,8391r8,13l4649,8391r,-578xe" fillcolor="black" stroked="f">
                <v:path arrowok="t"/>
              </v:shape>
            </v:group>
            <v:group id="_x0000_s1497" style="position:absolute;left:7418;top:6265;width:1964;height:2" coordorigin="7418,6265" coordsize="1964,2">
              <v:shape id="_x0000_s1498" style="position:absolute;left:7418;top:6265;width:1964;height:2" coordorigin="7418,6265" coordsize="1964,0" path="m7418,6265r1964,e" filled="f">
                <v:path arrowok="t"/>
              </v:shape>
            </v:group>
            <v:group id="_x0000_s1495" style="position:absolute;left:5913;top:6265;width:980;height:2" coordorigin="5913,6265" coordsize="980,2">
              <v:shape id="_x0000_s1496" style="position:absolute;left:5913;top:6265;width:980;height:2" coordorigin="5913,6265" coordsize="980,0" path="m5913,6265r980,e" filled="f">
                <v:path arrowok="t"/>
              </v:shape>
            </v:group>
            <v:group id="_x0000_s1493" style="position:absolute;left:5922;top:6271;width:2;height:264" coordorigin="5922,6271" coordsize="2,264">
              <v:shape id="_x0000_s1494" style="position:absolute;left:5922;top:6271;width:2;height:264" coordorigin="5922,6271" coordsize="0,264" path="m5922,6271r,264e" filled="f">
                <v:path arrowok="t"/>
              </v:shape>
            </v:group>
            <v:group id="_x0000_s1486" style="position:absolute;left:4609;top:9350;width:157;height:346" coordorigin="4609,9350" coordsize="157,346">
              <v:shape id="_x0000_s1492" style="position:absolute;left:4609;top:9350;width:157;height:346" coordorigin="4609,9350" coordsize="157,346" path="m4617,9554r-3,2l4610,9559r-1,4l4691,9696r8,-15l4683,9681r-1,-27l4622,9555r-5,-1xe" fillcolor="black" stroked="f">
                <v:path arrowok="t"/>
              </v:shape>
              <v:shape id="_x0000_s1491" style="position:absolute;left:4609;top:9350;width:157;height:346" coordorigin="4609,9350" coordsize="157,346" path="m4682,9654r1,27l4698,9681r,-3l4684,9678r6,-12l4682,9654xe" fillcolor="black" stroked="f">
                <v:path arrowok="t"/>
              </v:shape>
              <v:shape id="_x0000_s1490" style="position:absolute;left:4609;top:9350;width:157;height:346" coordorigin="4609,9350" coordsize="157,346" path="m4758,9551r-5,1l4697,9653r1,28l4683,9681r16,l4766,9560r-1,-5l4758,9551xe" fillcolor="black" stroked="f">
                <v:path arrowok="t"/>
              </v:shape>
              <v:shape id="_x0000_s1489" style="position:absolute;left:4609;top:9350;width:157;height:346" coordorigin="4609,9350" coordsize="157,346" path="m4690,9666r-6,12l4697,9677r-7,-11xe" fillcolor="black" stroked="f">
                <v:path arrowok="t"/>
              </v:shape>
              <v:shape id="_x0000_s1488" style="position:absolute;left:4609;top:9350;width:157;height:346" coordorigin="4609,9350" coordsize="157,346" path="m4697,9653r-7,13l4697,9677r-13,1l4698,9678r-1,-25xe" fillcolor="black" stroked="f">
                <v:path arrowok="t"/>
              </v:shape>
              <v:shape id="_x0000_s1487" style="position:absolute;left:4609;top:9350;width:157;height:346" coordorigin="4609,9350" coordsize="157,346" path="m4690,9350r-15,1l4682,9654r8,12l4697,9653r-7,-303xe" fillcolor="black" stroked="f">
                <v:path arrowok="t"/>
              </v:shape>
            </v:group>
            <v:group id="_x0000_s1479" style="position:absolute;left:8524;top:12466;width:157;height:828" coordorigin="8524,12466" coordsize="157,828">
              <v:shape id="_x0000_s1485" style="position:absolute;left:8524;top:12466;width:157;height:828" coordorigin="8524,12466" coordsize="157,828" path="m8532,13151r-3,2l8525,13155r-1,5l8526,13163r77,131l8611,13280r-16,l8595,13252r-56,-96l8537,13152r-5,-1xe" fillcolor="black" stroked="f">
                <v:path arrowok="t"/>
              </v:shape>
              <v:shape id="_x0000_s1484" style="position:absolute;left:8524;top:12466;width:157;height:828" coordorigin="8524,12466" coordsize="157,828" path="m8595,13252r,28l8610,13280r,-4l8596,13276r7,-11l8595,13252xe" fillcolor="black" stroked="f">
                <v:path arrowok="t"/>
              </v:shape>
              <v:shape id="_x0000_s1483" style="position:absolute;left:8524;top:12466;width:157;height:828" coordorigin="8524,12466" coordsize="157,828" path="m8673,13151r-5,1l8666,13156r-56,96l8610,13280r1,l8679,13163r2,-3l8680,13155r-4,-2l8673,13151xe" fillcolor="black" stroked="f">
                <v:path arrowok="t"/>
              </v:shape>
              <v:shape id="_x0000_s1482" style="position:absolute;left:8524;top:12466;width:157;height:828" coordorigin="8524,12466" coordsize="157,828" path="m8603,13265r-7,11l8609,13276r-6,-11xe" fillcolor="black" stroked="f">
                <v:path arrowok="t"/>
              </v:shape>
              <v:shape id="_x0000_s1481" style="position:absolute;left:8524;top:12466;width:157;height:828" coordorigin="8524,12466" coordsize="157,828" path="m8610,13252r-7,13l8609,13276r1,l8610,13252xe" fillcolor="black" stroked="f">
                <v:path arrowok="t"/>
              </v:shape>
              <v:shape id="_x0000_s1480" style="position:absolute;left:8524;top:12466;width:157;height:828" coordorigin="8524,12466" coordsize="157,828" path="m8610,12466r-15,l8595,13252r8,13l8610,13252r,-786xe" fillcolor="black" stroked="f">
                <v:path arrowok="t"/>
              </v:shape>
            </v:group>
            <v:group id="_x0000_s1477" style="position:absolute;left:3050;top:15441;width:3178;height:526" coordorigin="3050,15441" coordsize="3178,526">
              <v:shape id="_x0000_s1478" style="position:absolute;left:3050;top:15441;width:3178;height:526" coordorigin="3050,15441" coordsize="3178,526" path="m3050,15967r3177,l6227,15441r-3177,l3050,15967xe" stroked="f">
                <v:path arrowok="t"/>
              </v:shape>
            </v:group>
            <v:group id="_x0000_s1474" style="position:absolute;left:3050;top:15441;width:3178;height:526" coordorigin="3050,15441" coordsize="3178,526">
              <v:shape id="_x0000_s1476" style="position:absolute;left:3050;top:15441;width:3178;height:526" coordorigin="3050,15441" coordsize="3178,526" path="m3050,15967r3177,l6227,15441r-3177,l3050,15967xe" filled="f" strokecolor="#4f81bc" strokeweight="2pt">
                <v:path arrowok="t"/>
              </v:shape>
              <v:shape id="_x0000_s1475" type="#_x0000_t75" style="position:absolute;left:3070;top:15533;width:3137;height:343">
                <v:imagedata r:id="rId97" o:title=""/>
              </v:shape>
            </v:group>
            <v:group id="_x0000_s1472" style="position:absolute;left:7547;top:7561;width:2;height:252" coordorigin="7547,7561" coordsize="2,252">
              <v:shape id="_x0000_s1473" style="position:absolute;left:7547;top:7561;width:2;height:252" coordorigin="7547,7561" coordsize="0,252" path="m7547,7561r,252e" filled="f">
                <v:path arrowok="t"/>
              </v:shape>
            </v:group>
            <v:group id="_x0000_s1470" style="position:absolute;left:7875;top:7557;width:2;height:175" coordorigin="7875,7557" coordsize="2,175">
              <v:shape id="_x0000_s1471" style="position:absolute;left:7875;top:7557;width:2;height:175" coordorigin="7875,7557" coordsize="0,175" path="m7875,7557r,175e" filled="f">
                <v:path arrowok="t"/>
              </v:shape>
            </v:group>
            <v:group id="_x0000_s1468" style="position:absolute;left:7875;top:8063;width:2;height:2019" coordorigin="7875,8063" coordsize="2,2019">
              <v:shape id="_x0000_s1469" style="position:absolute;left:7875;top:8063;width:2;height:2019" coordorigin="7875,8063" coordsize="0,2019" path="m7875,8063r,2019e" filled="f">
                <v:path arrowok="t"/>
              </v:shape>
            </v:group>
            <v:group id="_x0000_s1461" style="position:absolute;left:6466;top:10004;width:1396;height:157" coordorigin="6466,10004" coordsize="1396,157">
              <v:shape id="_x0000_s1467" style="position:absolute;left:6466;top:10004;width:1396;height:157" coordorigin="6466,10004" coordsize="1396,157" path="m6600,10004r-3,2l6466,10082r131,77l6600,10161r5,-2l6607,10156r2,-4l6608,10148r-4,-2l6508,10090r-27,l6481,10075r27,l6604,10019r4,-3l6609,10012r-2,-4l6605,10005r-5,-1xe" fillcolor="black" stroked="f">
                <v:path arrowok="t"/>
              </v:shape>
              <v:shape id="_x0000_s1466" style="position:absolute;left:6466;top:10004;width:1396;height:157" coordorigin="6466,10004" coordsize="1396,157" path="m6508,10075r-27,l6481,10090r27,l6507,10089r-23,l6484,10076r23,l6508,10075xe" fillcolor="black" stroked="f">
                <v:path arrowok="t"/>
              </v:shape>
              <v:shape id="_x0000_s1465" style="position:absolute;left:6466;top:10004;width:1396;height:157" coordorigin="6466,10004" coordsize="1396,157" path="m7861,10075r-1353,l6496,10082r12,8l7861,10090r,-15xe" fillcolor="black" stroked="f">
                <v:path arrowok="t"/>
              </v:shape>
              <v:shape id="_x0000_s1464" style="position:absolute;left:6466;top:10004;width:1396;height:157" coordorigin="6466,10004" coordsize="1396,157" path="m6484,10076r,13l6496,10082r-12,-6xe" fillcolor="black" stroked="f">
                <v:path arrowok="t"/>
              </v:shape>
              <v:shape id="_x0000_s1463" style="position:absolute;left:6466;top:10004;width:1396;height:157" coordorigin="6466,10004" coordsize="1396,157" path="m6496,10082r-12,7l6507,10089r-11,-7xe" fillcolor="black" stroked="f">
                <v:path arrowok="t"/>
              </v:shape>
              <v:shape id="_x0000_s1462" style="position:absolute;left:6466;top:10004;width:1396;height:157" coordorigin="6466,10004" coordsize="1396,157" path="m6507,10076r-23,l6496,10082r11,-6xe" fillcolor="black" stroked="f">
                <v:path arrowok="t"/>
              </v:shape>
            </v:group>
            <v:group id="_x0000_s1459" style="position:absolute;left:595;top:15174;width:2095;height:978" coordorigin="595,15174" coordsize="2095,978">
              <v:shape id="_x0000_s1460" style="position:absolute;left:595;top:15174;width:2095;height:978" coordorigin="595,15174" coordsize="2095,978" path="m595,16152r2095,l2690,15174r-2095,l595,16152xe" fillcolor="#e6dfeb" stroked="f">
                <v:path arrowok="t"/>
              </v:shape>
            </v:group>
            <v:group id="_x0000_s1456" style="position:absolute;left:595;top:15174;width:2095;height:978" coordorigin="595,15174" coordsize="2095,978">
              <v:shape id="_x0000_s1458" style="position:absolute;left:595;top:15174;width:2095;height:978" coordorigin="595,15174" coordsize="2095,978" path="m595,16152r2095,l2690,15174r-2095,l595,16152xe" filled="f" strokeweight="1.5pt">
                <v:path arrowok="t"/>
              </v:shape>
              <v:shape id="_x0000_s1457" type="#_x0000_t75" style="position:absolute;left:610;top:15262;width:2066;height:804">
                <v:imagedata r:id="rId98" o:title=""/>
              </v:shape>
            </v:group>
            <v:group id="_x0000_s1454" style="position:absolute;left:781;top:15174;width:9628;height:2" coordorigin="781,15174" coordsize="9628,2">
              <v:shape id="_x0000_s1455" style="position:absolute;left:781;top:15174;width:9628;height:2" coordorigin="781,15174" coordsize="9628,0" path="m781,15174r9628,e" filled="f" strokeweight="1.5pt">
                <v:path arrowok="t"/>
              </v:shape>
            </v:group>
            <v:group id="_x0000_s1447" style="position:absolute;left:3663;top:5263;width:157;height:1262" coordorigin="3663,5263" coordsize="157,1262">
              <v:shape id="_x0000_s1453" style="position:absolute;left:3663;top:5263;width:157;height:1262" coordorigin="3663,5263" coordsize="157,1262" path="m3671,6381r-4,2l3664,6385r-1,5l3665,6394r76,131l3750,6510r-16,l3734,6482r-56,-96l3676,6382r-5,-1xe" fillcolor="black" stroked="f">
                <v:path arrowok="t"/>
              </v:shape>
              <v:shape id="_x0000_s1452" style="position:absolute;left:3663;top:5263;width:157;height:1262" coordorigin="3663,5263" coordsize="157,1262" path="m3734,6482r,28l3749,6510r,-4l3735,6506r6,-11l3734,6482xe" fillcolor="black" stroked="f">
                <v:path arrowok="t"/>
              </v:shape>
              <v:shape id="_x0000_s1451" style="position:absolute;left:3663;top:5263;width:157;height:1262" coordorigin="3663,5263" coordsize="157,1262" path="m3811,6381r-4,1l3805,6386r-56,96l3749,6510r1,l3818,6394r2,-4l3819,6385r-4,-2l3811,6381xe" fillcolor="black" stroked="f">
                <v:path arrowok="t"/>
              </v:shape>
              <v:shape id="_x0000_s1450" style="position:absolute;left:3663;top:5263;width:157;height:1262" coordorigin="3663,5263" coordsize="157,1262" path="m3741,6495r-6,11l3748,6506r-7,-11xe" fillcolor="black" stroked="f">
                <v:path arrowok="t"/>
              </v:shape>
              <v:shape id="_x0000_s1449" style="position:absolute;left:3663;top:5263;width:157;height:1262" coordorigin="3663,5263" coordsize="157,1262" path="m3749,6482r-8,13l3748,6506r1,l3749,6482xe" fillcolor="black" stroked="f">
                <v:path arrowok="t"/>
              </v:shape>
              <v:shape id="_x0000_s1448" style="position:absolute;left:3663;top:5263;width:157;height:1262" coordorigin="3663,5263" coordsize="157,1262" path="m3748,5263r-15,l3734,6482r7,13l3749,6482r-1,-1219xe" fillcolor="black" stroked="f">
                <v:path arrowok="t"/>
              </v:shape>
            </v:group>
            <v:group id="_x0000_s1445" style="position:absolute;left:3741;top:5263;width:717;height:2" coordorigin="3741,5263" coordsize="717,2">
              <v:shape id="_x0000_s1446" style="position:absolute;left:3741;top:5263;width:717;height:2" coordorigin="3741,5263" coordsize="717,0" path="m3741,5263r717,e" filled="f">
                <v:path arrowok="t"/>
              </v:shape>
            </v:group>
            <v:group id="_x0000_s1443" style="position:absolute;left:5031;top:6535;width:1365;height:1022" coordorigin="5031,6535" coordsize="1365,1022">
              <v:shape id="_x0000_s1444" style="position:absolute;left:5031;top:6535;width:1365;height:1022" coordorigin="5031,6535" coordsize="1365,1022" path="m5031,7557r1365,l6396,6535r-1365,l5031,7557xe" stroked="f">
                <v:path arrowok="t"/>
              </v:shape>
            </v:group>
            <v:group id="_x0000_s1440" style="position:absolute;left:5031;top:6535;width:1365;height:1022" coordorigin="5031,6535" coordsize="1365,1022">
              <v:shape id="_x0000_s1442" style="position:absolute;left:5031;top:6535;width:1365;height:1022" coordorigin="5031,6535" coordsize="1365,1022" path="m5031,7557r1365,l6396,6535r-1365,l5031,7557xe" filled="f" strokeweight="1pt">
                <v:path arrowok="t"/>
              </v:shape>
              <v:shape id="_x0000_s1441" type="#_x0000_t75" style="position:absolute;left:5040;top:6617;width:1346;height:859">
                <v:imagedata r:id="rId99" o:title=""/>
              </v:shape>
            </v:group>
            <v:group id="_x0000_s1433" style="position:absolute;left:4659;top:6967;width:373;height:157" coordorigin="4659,6967" coordsize="373,157">
              <v:shape id="_x0000_s1439" style="position:absolute;left:4659;top:6967;width:373;height:157" coordorigin="4659,6967" coordsize="373,157" path="m5002,7046r-109,64l4889,7112r-1,4l4890,7120r2,3l4897,7125r3,-3l5019,7053r-2,l5017,7052r-4,l5002,7046xe" fillcolor="black" stroked="f">
                <v:path arrowok="t"/>
              </v:shape>
              <v:shape id="_x0000_s1438" style="position:absolute;left:4659;top:6967;width:373;height:157" coordorigin="4659,6967" coordsize="373,157" path="m4989,7038r-330,l4659,7053r330,l5002,7046r-13,-8xe" fillcolor="black" stroked="f">
                <v:path arrowok="t"/>
              </v:shape>
              <v:shape id="_x0000_s1437" style="position:absolute;left:4659;top:6967;width:373;height:157" coordorigin="4659,6967" coordsize="373,157" path="m5018,7038r-1,l5017,7053r2,l5031,7046r-13,-8xe" fillcolor="black" stroked="f">
                <v:path arrowok="t"/>
              </v:shape>
              <v:shape id="_x0000_s1436" style="position:absolute;left:4659;top:6967;width:373;height:157" coordorigin="4659,6967" coordsize="373,157" path="m5013,7040r-11,6l5013,7052r,-12xe" fillcolor="black" stroked="f">
                <v:path arrowok="t"/>
              </v:shape>
              <v:shape id="_x0000_s1435" style="position:absolute;left:4659;top:6967;width:373;height:157" coordorigin="4659,6967" coordsize="373,157" path="m5017,7040r-4,l5013,7052r4,l5017,7040xe" fillcolor="black" stroked="f">
                <v:path arrowok="t"/>
              </v:shape>
              <v:shape id="_x0000_s1434" style="position:absolute;left:4659;top:6967;width:373;height:157" coordorigin="4659,6967" coordsize="373,157" path="m4897,6967r-5,2l4890,6972r-2,4l4889,6980r4,2l5002,7046r11,-6l5017,7040r,-2l5018,7038r-118,-68l4897,6967xe" fillcolor="black" stroked="f">
                <v:path arrowok="t"/>
              </v:shape>
            </v:group>
            <v:group id="_x0000_s1431" style="position:absolute;left:6982;top:6535;width:1229;height:1022" coordorigin="6982,6535" coordsize="1229,1022">
              <v:shape id="_x0000_s1432" style="position:absolute;left:6982;top:6535;width:1229;height:1022" coordorigin="6982,6535" coordsize="1229,1022" path="m6982,7557r1229,l8211,6535r-1229,l6982,7557xe" stroked="f">
                <v:path arrowok="t"/>
              </v:shape>
            </v:group>
            <v:group id="_x0000_s1428" style="position:absolute;left:6982;top:6535;width:1229;height:1022" coordorigin="6982,6535" coordsize="1229,1022">
              <v:shape id="_x0000_s1430" style="position:absolute;left:6982;top:6535;width:1229;height:1022" coordorigin="6982,6535" coordsize="1229,1022" path="m6982,7557r1229,l8211,6535r-1229,l6982,7557xe" filled="f" strokeweight="1pt">
                <v:path arrowok="t"/>
              </v:shape>
              <v:shape id="_x0000_s1429" type="#_x0000_t75" style="position:absolute;left:6991;top:6617;width:1210;height:859">
                <v:imagedata r:id="rId100" o:title=""/>
              </v:shape>
            </v:group>
            <v:group id="_x0000_s1421" style="position:absolute;left:6403;top:6993;width:580;height:157" coordorigin="6403,6993" coordsize="580,157">
              <v:shape id="_x0000_s1427" style="position:absolute;left:6403;top:6993;width:580;height:157" coordorigin="6403,6993" coordsize="580,157" path="m6953,7071r-109,64l6840,7137r-1,5l6841,7145r2,4l6848,7150r3,-2l6969,7079r-2,l6967,7078r-3,l6953,7071xe" fillcolor="black" stroked="f">
                <v:path arrowok="t"/>
              </v:shape>
              <v:shape id="_x0000_s1426" style="position:absolute;left:6403;top:6993;width:580;height:157" coordorigin="6403,6993" coordsize="580,157" path="m6940,7064r-537,l6403,7079r537,l6953,7071r-13,-7xe" fillcolor="black" stroked="f">
                <v:path arrowok="t"/>
              </v:shape>
              <v:shape id="_x0000_s1425" style="position:absolute;left:6403;top:6993;width:580;height:157" coordorigin="6403,6993" coordsize="580,157" path="m6970,7064r-3,l6967,7079r2,l6982,7071r-12,-7xe" fillcolor="black" stroked="f">
                <v:path arrowok="t"/>
              </v:shape>
              <v:shape id="_x0000_s1424" style="position:absolute;left:6403;top:6993;width:580;height:157" coordorigin="6403,6993" coordsize="580,157" path="m6964,7065r-11,6l6964,7078r,-13xe" fillcolor="black" stroked="f">
                <v:path arrowok="t"/>
              </v:shape>
              <v:shape id="_x0000_s1423" style="position:absolute;left:6403;top:6993;width:580;height:157" coordorigin="6403,6993" coordsize="580,157" path="m6967,7065r-3,l6964,7078r3,l6967,7065xe" fillcolor="black" stroked="f">
                <v:path arrowok="t"/>
              </v:shape>
              <v:shape id="_x0000_s1422" style="position:absolute;left:6403;top:6993;width:580;height:157" coordorigin="6403,6993" coordsize="580,157" path="m6848,6993r-5,1l6841,6998r-2,3l6840,7006r4,2l6953,7071r11,-6l6967,7065r,-1l6970,7064r-119,-69l6848,6993xe" fillcolor="black" stroked="f">
                <v:path arrowok="t"/>
              </v:shape>
            </v:group>
            <v:group id="_x0000_s1418" style="position:absolute;left:6479;top:6912;width:341;height:331" coordorigin="6479,6912" coordsize="341,331">
              <v:shape id="_x0000_s1420" style="position:absolute;left:6479;top:6912;width:341;height:331" coordorigin="6479,6912" coordsize="341,331" path="m6479,7243r341,l6820,6912r-341,l6479,7243xe" stroked="f">
                <v:path arrowok="t"/>
              </v:shape>
              <v:shape id="_x0000_s1419" type="#_x0000_t75" style="position:absolute;left:6480;top:6984;width:341;height:187">
                <v:imagedata r:id="rId101" o:title=""/>
              </v:shape>
            </v:group>
            <v:group id="_x0000_s1416" style="position:absolute;left:6270;top:7824;width:1286;height:2" coordorigin="6270,7824" coordsize="1286,2">
              <v:shape id="_x0000_s1417" style="position:absolute;left:6270;top:7824;width:1286;height:2" coordorigin="6270,7824" coordsize="1286,0" path="m6270,7824r1286,e" filled="f">
                <v:path arrowok="t"/>
              </v:shape>
            </v:group>
            <v:group id="_x0000_s1414" style="position:absolute;left:4634;top:7824;width:1216;height:2" coordorigin="4634,7824" coordsize="1216,2">
              <v:shape id="_x0000_s1415" style="position:absolute;left:4634;top:7824;width:1216;height:2" coordorigin="4634,7824" coordsize="1216,0" path="m4634,7824r1216,e" filled="f">
                <v:path arrowok="t"/>
              </v:shape>
            </v:group>
            <v:group id="_x0000_s1411" style="position:absolute;left:5850;top:7672;width:420;height:331" coordorigin="5850,7672" coordsize="420,331">
              <v:shape id="_x0000_s1413" style="position:absolute;left:5850;top:7672;width:420;height:331" coordorigin="5850,7672" coordsize="420,331" path="m5850,8003r420,l6270,7672r-420,l5850,8003xe" stroked="f">
                <v:path arrowok="t"/>
              </v:shape>
              <v:shape id="_x0000_s1412" type="#_x0000_t75" style="position:absolute;left:5851;top:7745;width:420;height:187">
                <v:imagedata r:id="rId102" o:title=""/>
              </v:shape>
            </v:group>
            <v:group id="_x0000_s1409" style="position:absolute;left:2873;top:9696;width:3592;height:948" coordorigin="2873,9696" coordsize="3592,948">
              <v:shape id="_x0000_s1410" style="position:absolute;left:2873;top:9696;width:3592;height:948" coordorigin="2873,9696" coordsize="3592,948" path="m2873,10644r3592,l6465,9696r-3592,l2873,10644xe" stroked="f">
                <v:path arrowok="t"/>
              </v:shape>
            </v:group>
            <v:group id="_x0000_s1406" style="position:absolute;left:2873;top:9696;width:3592;height:948" coordorigin="2873,9696" coordsize="3592,948">
              <v:shape id="_x0000_s1408" style="position:absolute;left:2873;top:9696;width:3592;height:948" coordorigin="2873,9696" coordsize="3592,948" path="m2873,10644r3592,l6465,9696r-3592,l2873,10644xe" filled="f" strokecolor="#4f81bc" strokeweight="2pt">
                <v:path arrowok="t"/>
              </v:shape>
              <v:shape id="_x0000_s1407" type="#_x0000_t75" style="position:absolute;left:2892;top:9790;width:3552;height:763">
                <v:imagedata r:id="rId103" o:title=""/>
              </v:shape>
            </v:group>
            <v:group id="_x0000_s1403" style="position:absolute;left:7645;top:7732;width:525;height:331" coordorigin="7645,7732" coordsize="525,331">
              <v:shape id="_x0000_s1405" style="position:absolute;left:7645;top:7732;width:525;height:331" coordorigin="7645,7732" coordsize="525,331" path="m7645,8063r526,l8171,7732r-526,l7645,8063xe" stroked="f">
                <v:path arrowok="t"/>
              </v:shape>
              <v:shape id="_x0000_s1404" type="#_x0000_t75" style="position:absolute;left:7644;top:7805;width:526;height:187">
                <v:imagedata r:id="rId104" o:title=""/>
              </v:shape>
            </v:group>
            <v:group id="_x0000_s1401" style="position:absolute;left:2874;top:10917;width:3592;height:878" coordorigin="2874,10917" coordsize="3592,878">
              <v:shape id="_x0000_s1402" style="position:absolute;left:2874;top:10917;width:3592;height:878" coordorigin="2874,10917" coordsize="3592,878" path="m2874,11795r3592,l6466,10917r-3592,l2874,11795xe" stroked="f">
                <v:path arrowok="t"/>
              </v:shape>
            </v:group>
            <v:group id="_x0000_s1398" style="position:absolute;left:2874;top:10917;width:3592;height:878" coordorigin="2874,10917" coordsize="3592,878">
              <v:shape id="_x0000_s1400" style="position:absolute;left:2874;top:10917;width:3592;height:878" coordorigin="2874,10917" coordsize="3592,878" path="m2874,11795r3592,l6466,10917r-3592,l2874,11795xe" filled="f" strokecolor="#4f81bc" strokeweight="2pt">
                <v:path arrowok="t"/>
              </v:shape>
              <v:shape id="_x0000_s1399" type="#_x0000_t75" style="position:absolute;left:2894;top:11009;width:3552;height:694">
                <v:imagedata r:id="rId96" o:title=""/>
              </v:shape>
            </v:group>
            <v:group id="_x0000_s1391" style="position:absolute;left:4604;top:11795;width:157;height:399" coordorigin="4604,11795" coordsize="157,399">
              <v:shape id="_x0000_s1397" style="position:absolute;left:4604;top:11795;width:157;height:399" coordorigin="4604,11795" coordsize="157,399" path="m4612,12050r-3,2l4605,12054r-1,5l4606,12062r77,132l4691,12179r-16,l4675,12151r-56,-96l4617,12051r-5,-1xe" fillcolor="black" stroked="f">
                <v:path arrowok="t"/>
              </v:shape>
              <v:shape id="_x0000_s1396" style="position:absolute;left:4604;top:11795;width:157;height:399" coordorigin="4604,11795" coordsize="157,399" path="m4675,12151r,28l4690,12179r,-4l4676,12175r7,-11l4675,12151xe" fillcolor="black" stroked="f">
                <v:path arrowok="t"/>
              </v:shape>
              <v:shape id="_x0000_s1395" style="position:absolute;left:4604;top:11795;width:157;height:399" coordorigin="4604,11795" coordsize="157,399" path="m4753,12050r-5,1l4746,12055r-56,96l4690,12179r1,l4759,12062r2,-3l4760,12054r-4,-2l4753,12050xe" fillcolor="black" stroked="f">
                <v:path arrowok="t"/>
              </v:shape>
              <v:shape id="_x0000_s1394" style="position:absolute;left:4604;top:11795;width:157;height:399" coordorigin="4604,11795" coordsize="157,399" path="m4683,12164r-7,11l4689,12175r-6,-11xe" fillcolor="black" stroked="f">
                <v:path arrowok="t"/>
              </v:shape>
              <v:shape id="_x0000_s1393" style="position:absolute;left:4604;top:11795;width:157;height:399" coordorigin="4604,11795" coordsize="157,399" path="m4690,12151r-7,13l4689,12175r1,l4690,12151xe" fillcolor="black" stroked="f">
                <v:path arrowok="t"/>
              </v:shape>
              <v:shape id="_x0000_s1392" style="position:absolute;left:4604;top:11795;width:157;height:399" coordorigin="4604,11795" coordsize="157,399" path="m4690,11795r-15,l4675,12151r8,13l4690,12151r,-356xe" fillcolor="black" stroked="f">
                <v:path arrowok="t"/>
              </v:shape>
            </v:group>
            <v:group id="_x0000_s1389" style="position:absolute;left:2704;top:10774;width:7608;height:2" coordorigin="2704,10774" coordsize="7608,2">
              <v:shape id="_x0000_s1390" style="position:absolute;left:2704;top:10774;width:7608;height:2" coordorigin="2704,10774" coordsize="7608,0" path="m2704,10774r7608,e" filled="f" strokeweight="1.5pt">
                <v:path arrowok="t"/>
              </v:shape>
            </v:group>
            <v:group id="_x0000_s1387" style="position:absolute;left:2690;top:11910;width:7608;height:2" coordorigin="2690,11910" coordsize="7608,2">
              <v:shape id="_x0000_s1388" style="position:absolute;left:2690;top:11910;width:7608;height:2" coordorigin="2690,11910" coordsize="7608,0" path="m2690,11910r7608,e" filled="f" strokeweight="1.5pt">
                <v:path arrowok="t"/>
              </v:shape>
            </v:group>
            <v:group id="_x0000_s1385" style="position:absolute;left:2904;top:12194;width:3592;height:558" coordorigin="2904,12194" coordsize="3592,558">
              <v:shape id="_x0000_s1386" style="position:absolute;left:2904;top:12194;width:3592;height:558" coordorigin="2904,12194" coordsize="3592,558" path="m2904,12752r3592,l6496,12194r-3592,l2904,12752xe" stroked="f">
                <v:path arrowok="t"/>
              </v:shape>
            </v:group>
            <v:group id="_x0000_s1382" style="position:absolute;left:2904;top:12194;width:3592;height:558" coordorigin="2904,12194" coordsize="3592,558">
              <v:shape id="_x0000_s1384" style="position:absolute;left:2904;top:12194;width:3592;height:558" coordorigin="2904,12194" coordsize="3592,558" path="m2904,12752r3592,l6496,12194r-3592,l2904,12752xe" filled="f" strokecolor="#4f81bc" strokeweight="2pt">
                <v:path arrowok="t"/>
              </v:shape>
              <v:shape id="_x0000_s1383" type="#_x0000_t75" style="position:absolute;left:2923;top:12286;width:3552;height:374">
                <v:imagedata r:id="rId105" o:title=""/>
              </v:shape>
            </v:group>
            <v:group id="_x0000_s1375" style="position:absolute;left:3685;top:12752;width:157;height:643" coordorigin="3685,12752" coordsize="157,643">
              <v:shape id="_x0000_s1381" style="position:absolute;left:3685;top:12752;width:157;height:643" coordorigin="3685,12752" coordsize="157,643" path="m3693,13251r-3,3l3686,13256r-1,4l3687,13264r77,131l3772,13380r-16,l3756,13352r-56,-96l3698,13253r-5,-2xe" fillcolor="black" stroked="f">
                <v:path arrowok="t"/>
              </v:shape>
              <v:shape id="_x0000_s1380" style="position:absolute;left:3685;top:12752;width:157;height:643" coordorigin="3685,12752" coordsize="157,643" path="m3756,13352r,28l3771,13380r,-4l3757,13376r7,-11l3756,13352xe" fillcolor="black" stroked="f">
                <v:path arrowok="t"/>
              </v:shape>
              <v:shape id="_x0000_s1379" style="position:absolute;left:3685;top:12752;width:157;height:643" coordorigin="3685,12752" coordsize="157,643" path="m3834,13251r-5,2l3827,13256r-56,96l3771,13380r1,l3840,13264r2,-4l3841,13256r-4,-2l3834,13251xe" fillcolor="black" stroked="f">
                <v:path arrowok="t"/>
              </v:shape>
              <v:shape id="_x0000_s1378" style="position:absolute;left:3685;top:12752;width:157;height:643" coordorigin="3685,12752" coordsize="157,643" path="m3764,13365r-7,11l3770,13376r-6,-11xe" fillcolor="black" stroked="f">
                <v:path arrowok="t"/>
              </v:shape>
              <v:shape id="_x0000_s1377" style="position:absolute;left:3685;top:12752;width:157;height:643" coordorigin="3685,12752" coordsize="157,643" path="m3771,13352r-7,13l3770,13376r1,l3771,13352xe" fillcolor="black" stroked="f">
                <v:path arrowok="t"/>
              </v:shape>
              <v:shape id="_x0000_s1376" style="position:absolute;left:3685;top:12752;width:157;height:643" coordorigin="3685,12752" coordsize="157,643" path="m3771,12752r-15,l3756,13352r8,13l3771,13352r,-600xe" fillcolor="black" stroked="f">
                <v:path arrowok="t"/>
              </v:shape>
            </v:group>
            <v:group id="_x0000_s1372" style="position:absolute;left:3560;top:12869;width:420;height:331" coordorigin="3560,12869" coordsize="420,331">
              <v:shape id="_x0000_s1374" style="position:absolute;left:3560;top:12869;width:420;height:331" coordorigin="3560,12869" coordsize="420,331" path="m3560,13200r420,l3980,12869r-420,l3560,13200xe" stroked="f">
                <v:path arrowok="t"/>
              </v:shape>
              <v:shape id="_x0000_s1373" type="#_x0000_t75" style="position:absolute;left:3559;top:12941;width:420;height:187">
                <v:imagedata r:id="rId102" o:title=""/>
              </v:shape>
            </v:group>
            <v:group id="_x0000_s1370" style="position:absolute;left:7832;top:12466;width:771;height:2" coordorigin="7832,12466" coordsize="771,2">
              <v:shape id="_x0000_s1371" style="position:absolute;left:7832;top:12466;width:771;height:2" coordorigin="7832,12466" coordsize="771,0" path="m7832,12466r771,e" filled="f">
                <v:path arrowok="t"/>
              </v:shape>
            </v:group>
            <v:group id="_x0000_s1368" style="position:absolute;left:6496;top:12466;width:811;height:2" coordorigin="6496,12466" coordsize="811,2">
              <v:shape id="_x0000_s1369" style="position:absolute;left:6496;top:12466;width:811;height:2" coordorigin="6496,12466" coordsize="811,0" path="m6496,12466r811,e" filled="f">
                <v:path arrowok="t"/>
              </v:shape>
            </v:group>
            <v:group id="_x0000_s1366" style="position:absolute;left:10132;top:8207;width:1243;height:1320" coordorigin="10132,8207" coordsize="1243,1320">
              <v:shape id="_x0000_s1367" style="position:absolute;left:10132;top:8207;width:1243;height:1320" coordorigin="10132,8207" coordsize="1243,1320" path="m10132,9528r1243,l11375,8207r-1243,l10132,9528xe" fillcolor="#e6dfeb" stroked="f">
                <v:path arrowok="t"/>
              </v:shape>
            </v:group>
            <v:group id="_x0000_s1363" style="position:absolute;left:10132;top:8207;width:1243;height:1320" coordorigin="10132,8207" coordsize="1243,1320">
              <v:shape id="_x0000_s1365" style="position:absolute;left:10132;top:8207;width:1243;height:1320" coordorigin="10132,8207" coordsize="1243,1320" path="m10132,9528r1243,l11375,8207r-1243,l10132,9528xe" filled="f" strokeweight="1.5pt">
                <v:path arrowok="t"/>
              </v:shape>
              <v:shape id="_x0000_s1364" type="#_x0000_t75" style="position:absolute;left:10147;top:8294;width:1212;height:1147">
                <v:imagedata r:id="rId106" o:title=""/>
              </v:shape>
            </v:group>
            <v:group id="_x0000_s1361" style="position:absolute;left:10132;top:15174;width:1243;height:978" coordorigin="10132,15174" coordsize="1243,978">
              <v:shape id="_x0000_s1362" style="position:absolute;left:10132;top:15174;width:1243;height:978" coordorigin="10132,15174" coordsize="1243,978" path="m10132,16152r1243,l11375,15174r-1243,l10132,16152xe" fillcolor="#e6dfeb" stroked="f">
                <v:path arrowok="t"/>
              </v:shape>
            </v:group>
            <v:group id="_x0000_s1358" style="position:absolute;left:10132;top:15174;width:1243;height:978" coordorigin="10132,15174" coordsize="1243,978">
              <v:shape id="_x0000_s1360" style="position:absolute;left:10132;top:15174;width:1243;height:978" coordorigin="10132,15174" coordsize="1243,978" path="m10132,16152r1243,l11375,15174r-1243,l10132,16152xe" filled="f" strokeweight="1.5pt">
                <v:path arrowok="t"/>
              </v:shape>
              <v:shape id="_x0000_s1359" type="#_x0000_t75" style="position:absolute;left:10147;top:15262;width:1212;height:804">
                <v:imagedata r:id="rId107" o:title=""/>
              </v:shape>
            </v:group>
            <v:group id="_x0000_s1356" style="position:absolute;left:10132;top:3634;width:1243;height:905" coordorigin="10132,3634" coordsize="1243,905">
              <v:shape id="_x0000_s1357" style="position:absolute;left:10132;top:3634;width:1243;height:905" coordorigin="10132,3634" coordsize="1243,905" path="m10132,4539r1243,l11375,3634r-1243,l10132,4539xe" fillcolor="#e6dfeb" stroked="f">
                <v:path arrowok="t"/>
              </v:shape>
            </v:group>
            <v:group id="_x0000_s1353" style="position:absolute;left:10132;top:3634;width:1243;height:905" coordorigin="10132,3634" coordsize="1243,905">
              <v:shape id="_x0000_s1355" style="position:absolute;left:10132;top:3634;width:1243;height:905" coordorigin="10132,3634" coordsize="1243,905" path="m10132,4539r1243,l11375,3634r-1243,l10132,4539xe" filled="f" strokeweight="1.5pt">
                <v:path arrowok="t"/>
              </v:shape>
              <v:shape id="_x0000_s1354" type="#_x0000_t75" style="position:absolute;left:10147;top:3720;width:1212;height:732">
                <v:imagedata r:id="rId108" o:title=""/>
              </v:shape>
            </v:group>
            <v:group id="_x0000_s1351" style="position:absolute;left:10132;top:9528;width:1243;height:1246" coordorigin="10132,9528" coordsize="1243,1246">
              <v:shape id="_x0000_s1352" style="position:absolute;left:10132;top:9528;width:1243;height:1246" coordorigin="10132,9528" coordsize="1243,1246" path="m10132,10774r1243,l11375,9528r-1243,l10132,10774xe" fillcolor="#e6dfeb" stroked="f">
                <v:path arrowok="t"/>
              </v:shape>
            </v:group>
            <v:group id="_x0000_s1348" style="position:absolute;left:10132;top:9528;width:1243;height:1246" coordorigin="10132,9528" coordsize="1243,1246">
              <v:shape id="_x0000_s1350" style="position:absolute;left:10132;top:9528;width:1243;height:1246" coordorigin="10132,9528" coordsize="1243,1246" path="m10132,10774r1243,l11375,9528r-1243,l10132,10774xe" filled="f" strokeweight="1.5pt">
                <v:path arrowok="t"/>
              </v:shape>
              <v:shape id="_x0000_s1349" type="#_x0000_t75" style="position:absolute;left:10147;top:9614;width:1212;height:1073">
                <v:imagedata r:id="rId109" o:title=""/>
              </v:shape>
            </v:group>
            <v:group id="_x0000_s1346" style="position:absolute;left:10132;top:10774;width:1243;height:1136" coordorigin="10132,10774" coordsize="1243,1136">
              <v:shape id="_x0000_s1347" style="position:absolute;left:10132;top:10774;width:1243;height:1136" coordorigin="10132,10774" coordsize="1243,1136" path="m10132,11910r1243,l11375,10774r-1243,l10132,11910xe" fillcolor="#e6dfeb" stroked="f">
                <v:path arrowok="t"/>
              </v:shape>
            </v:group>
            <v:group id="_x0000_s1343" style="position:absolute;left:10132;top:10774;width:1243;height:1136" coordorigin="10132,10774" coordsize="1243,1136">
              <v:shape id="_x0000_s1345" style="position:absolute;left:10132;top:10774;width:1243;height:1136" coordorigin="10132,10774" coordsize="1243,1136" path="m10132,11910r1243,l11375,10774r-1243,l10132,11910xe" filled="f" strokeweight="1.5pt">
                <v:path arrowok="t"/>
              </v:shape>
              <v:shape id="_x0000_s1344" type="#_x0000_t75" style="position:absolute;left:10147;top:10860;width:1212;height:962">
                <v:imagedata r:id="rId110" o:title=""/>
              </v:shape>
            </v:group>
            <v:group id="_x0000_s1341" style="position:absolute;left:2883;top:13395;width:2022;height:526" coordorigin="2883,13395" coordsize="2022,526">
              <v:shape id="_x0000_s1342" style="position:absolute;left:2883;top:13395;width:2022;height:526" coordorigin="2883,13395" coordsize="2022,526" path="m2883,13921r2022,l4905,13395r-2022,l2883,13921xe" stroked="f">
                <v:path arrowok="t"/>
              </v:shape>
            </v:group>
            <v:group id="_x0000_s1338" style="position:absolute;left:2883;top:13395;width:2022;height:526" coordorigin="2883,13395" coordsize="2022,526">
              <v:shape id="_x0000_s1340" style="position:absolute;left:2883;top:13395;width:2022;height:526" coordorigin="2883,13395" coordsize="2022,526" path="m2883,13921r2022,l4905,13395r-2022,l2883,13921xe" filled="f" strokeweight="1pt">
                <v:path arrowok="t"/>
              </v:shape>
              <v:shape id="_x0000_s1339" type="#_x0000_t75" style="position:absolute;left:2892;top:13476;width:2004;height:362">
                <v:imagedata r:id="rId111" o:title=""/>
              </v:shape>
            </v:group>
            <v:group id="_x0000_s1336" style="position:absolute;left:7574;top:14102;width:2022;height:961" coordorigin="7574,14102" coordsize="2022,961">
              <v:shape id="_x0000_s1337" style="position:absolute;left:7574;top:14102;width:2022;height:961" coordorigin="7574,14102" coordsize="2022,961" path="m7574,15063r2022,l9596,14102r-2022,l7574,15063xe" stroked="f">
                <v:path arrowok="t"/>
              </v:shape>
            </v:group>
            <v:group id="_x0000_s1333" style="position:absolute;left:7574;top:14102;width:2022;height:961" coordorigin="7574,14102" coordsize="2022,961">
              <v:shape id="_x0000_s1335" style="position:absolute;left:7574;top:14102;width:2022;height:961" coordorigin="7574,14102" coordsize="2022,961" path="m7574,15063r2022,l9596,14102r-2022,l7574,15063xe" filled="f" strokeweight="1pt">
                <v:path arrowok="t"/>
              </v:shape>
              <v:shape id="_x0000_s1334" type="#_x0000_t75" style="position:absolute;left:7584;top:14184;width:2002;height:797">
                <v:imagedata r:id="rId112" o:title=""/>
              </v:shape>
            </v:group>
            <v:group id="_x0000_s1326" style="position:absolute;left:9303;top:6271;width:157;height:254" coordorigin="9303,6271" coordsize="157,254">
              <v:shape id="_x0000_s1332" style="position:absolute;left:9303;top:6271;width:157;height:254" coordorigin="9303,6271" coordsize="157,254" path="m9312,6381r-4,2l9304,6385r-1,5l9305,6394r77,131l9390,6510r-16,l9374,6482r-56,-96l9316,6382r-4,-1xe" fillcolor="black" stroked="f">
                <v:path arrowok="t"/>
              </v:shape>
              <v:shape id="_x0000_s1331" style="position:absolute;left:9303;top:6271;width:157;height:254" coordorigin="9303,6271" coordsize="157,254" path="m9374,6482r,28l9389,6510r,-4l9375,6506r7,-11l9374,6482xe" fillcolor="black" stroked="f">
                <v:path arrowok="t"/>
              </v:shape>
              <v:shape id="_x0000_s1330" style="position:absolute;left:9303;top:6271;width:157;height:254" coordorigin="9303,6271" coordsize="157,254" path="m9452,6381r-5,1l9445,6386r-56,96l9389,6510r1,l9458,6394r2,-4l9459,6385r-3,-2l9452,6381xe" fillcolor="black" stroked="f">
                <v:path arrowok="t"/>
              </v:shape>
              <v:shape id="_x0000_s1329" style="position:absolute;left:9303;top:6271;width:157;height:254" coordorigin="9303,6271" coordsize="157,254" path="m9382,6495r-7,11l9388,6506r-6,-11xe" fillcolor="black" stroked="f">
                <v:path arrowok="t"/>
              </v:shape>
              <v:shape id="_x0000_s1328" style="position:absolute;left:9303;top:6271;width:157;height:254" coordorigin="9303,6271" coordsize="157,254" path="m9389,6482r-7,13l9388,6506r1,l9389,6482xe" fillcolor="black" stroked="f">
                <v:path arrowok="t"/>
              </v:shape>
              <v:shape id="_x0000_s1327" style="position:absolute;left:9303;top:6271;width:157;height:254" coordorigin="9303,6271" coordsize="157,254" path="m9389,6271r-15,l9374,6482r8,13l9389,6482r,-211xe" fillcolor="black" stroked="f">
                <v:path arrowok="t"/>
              </v:shape>
            </v:group>
            <v:group id="_x0000_s1323" style="position:absolute;left:6893;top:6129;width:525;height:331" coordorigin="6893,6129" coordsize="525,331">
              <v:shape id="_x0000_s1325" style="position:absolute;left:6893;top:6129;width:525;height:331" coordorigin="6893,6129" coordsize="525,331" path="m6893,6460r525,l7418,6129r-525,l6893,6460xe" stroked="f">
                <v:path arrowok="t"/>
              </v:shape>
              <v:shape id="_x0000_s1324" type="#_x0000_t75" style="position:absolute;left:6893;top:6202;width:526;height:187">
                <v:imagedata r:id="rId104" o:title=""/>
              </v:shape>
            </v:group>
            <v:group id="_x0000_s1321" style="position:absolute;left:8734;top:6523;width:1294;height:495" coordorigin="8734,6523" coordsize="1294,495">
              <v:shape id="_x0000_s1322" style="position:absolute;left:8734;top:6523;width:1294;height:495" coordorigin="8734,6523" coordsize="1294,495" path="m8734,7018r1294,l10028,6523r-1294,l8734,7018xe" stroked="f">
                <v:path arrowok="t"/>
              </v:shape>
            </v:group>
            <v:group id="_x0000_s1318" style="position:absolute;left:8734;top:6523;width:1294;height:495" coordorigin="8734,6523" coordsize="1294,495">
              <v:shape id="_x0000_s1320" style="position:absolute;left:8734;top:6523;width:1294;height:495" coordorigin="8734,6523" coordsize="1294,495" path="m8734,7018r1294,l10028,6523r-1294,l8734,7018xe" filled="f" strokeweight="1pt">
                <v:path arrowok="t"/>
              </v:shape>
              <v:shape id="_x0000_s1319" type="#_x0000_t75" style="position:absolute;left:8743;top:6605;width:1274;height:331">
                <v:imagedata r:id="rId113" o:title=""/>
              </v:shape>
            </v:group>
            <v:group id="_x0000_s1316" style="position:absolute;left:7574;top:13257;width:2022;height:526" coordorigin="7574,13257" coordsize="2022,526">
              <v:shape id="_x0000_s1317" style="position:absolute;left:7574;top:13257;width:2022;height:526" coordorigin="7574,13257" coordsize="2022,526" path="m7574,13783r2022,l9596,13257r-2022,l7574,13783xe" stroked="f">
                <v:path arrowok="t"/>
              </v:shape>
            </v:group>
            <v:group id="_x0000_s1313" style="position:absolute;left:7574;top:13257;width:2022;height:526" coordorigin="7574,13257" coordsize="2022,526">
              <v:shape id="_x0000_s1315" style="position:absolute;left:7574;top:13257;width:2022;height:526" coordorigin="7574,13257" coordsize="2022,526" path="m7574,13783r2022,l9596,13257r-2022,l7574,13783xe" filled="f" strokeweight="1pt">
                <v:path arrowok="t"/>
              </v:shape>
              <v:shape id="_x0000_s1314" type="#_x0000_t75" style="position:absolute;left:7584;top:13339;width:2002;height:362">
                <v:imagedata r:id="rId111" o:title=""/>
              </v:shape>
            </v:group>
            <v:group id="_x0000_s1310" style="position:absolute;left:7307;top:12330;width:525;height:331" coordorigin="7307,12330" coordsize="525,331">
              <v:shape id="_x0000_s1312" style="position:absolute;left:7307;top:12330;width:525;height:331" coordorigin="7307,12330" coordsize="525,331" path="m7307,12661r525,l7832,12330r-525,l7307,12661xe" stroked="f">
                <v:path arrowok="t"/>
              </v:shape>
              <v:shape id="_x0000_s1311" type="#_x0000_t75" style="position:absolute;left:7308;top:12403;width:523;height:185">
                <v:imagedata r:id="rId114" o:title=""/>
              </v:shape>
            </v:group>
            <v:group id="_x0000_s1303" style="position:absolute;left:8524;top:13799;width:157;height:303" coordorigin="8524,13799" coordsize="157,303">
              <v:shape id="_x0000_s1309" style="position:absolute;left:8524;top:13799;width:157;height:303" coordorigin="8524,13799" coordsize="157,303" path="m8532,13959r-3,2l8525,13963r-1,5l8603,14102r8,-15l8595,14087r,-27l8539,13964r-2,-4l8532,13959xe" fillcolor="black" stroked="f">
                <v:path arrowok="t"/>
              </v:shape>
              <v:shape id="_x0000_s1308" style="position:absolute;left:8524;top:13799;width:157;height:303" coordorigin="8524,13799" coordsize="157,303" path="m8595,14060r,27l8610,14087r,-3l8596,14084r7,-12l8595,14060xe" fillcolor="black" stroked="f">
                <v:path arrowok="t"/>
              </v:shape>
              <v:shape id="_x0000_s1307" style="position:absolute;left:8524;top:13799;width:157;height:303" coordorigin="8524,13799" coordsize="157,303" path="m8673,13959r-5,1l8666,13964r-56,96l8610,14087r1,l8681,13968r-1,-5l8676,13961r-3,-2xe" fillcolor="black" stroked="f">
                <v:path arrowok="t"/>
              </v:shape>
              <v:shape id="_x0000_s1306" style="position:absolute;left:8524;top:13799;width:157;height:303" coordorigin="8524,13799" coordsize="157,303" path="m8603,14072r-7,12l8609,14084r-6,-12xe" fillcolor="black" stroked="f">
                <v:path arrowok="t"/>
              </v:shape>
              <v:shape id="_x0000_s1305" style="position:absolute;left:8524;top:13799;width:157;height:303" coordorigin="8524,13799" coordsize="157,303" path="m8610,14060r-7,12l8609,14084r1,l8610,14060xe" fillcolor="black" stroked="f">
                <v:path arrowok="t"/>
              </v:shape>
              <v:shape id="_x0000_s1304" style="position:absolute;left:8524;top:13799;width:157;height:303" coordorigin="8524,13799" coordsize="157,303" path="m8610,13799r-15,l8595,14060r8,12l8610,14060r,-261xe" fillcolor="black" stroked="f">
                <v:path arrowok="t"/>
              </v:shape>
            </v:group>
            <v:group id="_x0000_s1296" style="position:absolute;left:3685;top:14961;width:157;height:480" coordorigin="3685,14961" coordsize="157,480">
              <v:shape id="_x0000_s1302" style="position:absolute;left:3685;top:14961;width:157;height:480" coordorigin="3685,14961" coordsize="157,480" path="m3693,15298r-3,2l3686,15302r-1,4l3687,15310r77,131l3772,15426r-16,l3756,15398r-56,-96l3698,15299r-5,-1xe" fillcolor="black" stroked="f">
                <v:path arrowok="t"/>
              </v:shape>
              <v:shape id="_x0000_s1301" style="position:absolute;left:3685;top:14961;width:157;height:480" coordorigin="3685,14961" coordsize="157,480" path="m3756,15398r,28l3771,15426r,-4l3757,15422r7,-11l3756,15398xe" fillcolor="black" stroked="f">
                <v:path arrowok="t"/>
              </v:shape>
              <v:shape id="_x0000_s1300" style="position:absolute;left:3685;top:14961;width:157;height:480" coordorigin="3685,14961" coordsize="157,480" path="m3834,15298r-5,1l3827,15302r-56,96l3771,15426r1,l3840,15310r2,-4l3841,15302r-7,-4xe" fillcolor="black" stroked="f">
                <v:path arrowok="t"/>
              </v:shape>
              <v:shape id="_x0000_s1299" style="position:absolute;left:3685;top:14961;width:157;height:480" coordorigin="3685,14961" coordsize="157,480" path="m3764,15411r-7,11l3770,15422r-6,-11xe" fillcolor="black" stroked="f">
                <v:path arrowok="t"/>
              </v:shape>
              <v:shape id="_x0000_s1298" style="position:absolute;left:3685;top:14961;width:157;height:480" coordorigin="3685,14961" coordsize="157,480" path="m3771,15398r-7,13l3770,15422r1,l3771,15398xe" fillcolor="black" stroked="f">
                <v:path arrowok="t"/>
              </v:shape>
              <v:shape id="_x0000_s1297" style="position:absolute;left:3685;top:14961;width:157;height:480" coordorigin="3685,14961" coordsize="157,480" path="m3771,14961r-15,l3756,15398r8,13l3771,15398r,-437xe" fillcolor="black" stroked="f">
                <v:path arrowok="t"/>
              </v:shape>
            </v:group>
            <v:group id="_x0000_s1294" style="position:absolute;left:10132;top:11910;width:1243;height:3264" coordorigin="10132,11910" coordsize="1243,3264">
              <v:shape id="_x0000_s1295" style="position:absolute;left:10132;top:11910;width:1243;height:3264" coordorigin="10132,11910" coordsize="1243,3264" path="m10132,15174r1243,l11375,11910r-1243,l10132,15174xe" fillcolor="#e6dfeb" stroked="f">
                <v:path arrowok="t"/>
              </v:shape>
            </v:group>
            <v:group id="_x0000_s1291" style="position:absolute;left:10132;top:11910;width:1243;height:3264" coordorigin="10132,11910" coordsize="1243,3264">
              <v:shape id="_x0000_s1293" style="position:absolute;left:10132;top:11910;width:1243;height:3264" coordorigin="10132,11910" coordsize="1243,3264" path="m10132,15174r1243,l11375,11910r-1243,l10132,15174xe" filled="f" strokeweight="1.5pt">
                <v:path arrowok="t"/>
              </v:shape>
              <v:shape id="_x0000_s1292" type="#_x0000_t75" style="position:absolute;left:10147;top:11998;width:1212;height:3089">
                <v:imagedata r:id="rId115" o:title=""/>
              </v:shape>
            </v:group>
            <v:group id="_x0000_s1289" style="position:absolute;left:2888;top:14231;width:1338;height:752" coordorigin="2888,14231" coordsize="1338,752">
              <v:shape id="_x0000_s1290" style="position:absolute;left:2888;top:14231;width:1338;height:752" coordorigin="2888,14231" coordsize="1338,752" path="m2888,14983r1338,l4226,14231r-1338,l2888,14983xe" stroked="f">
                <v:path arrowok="t"/>
              </v:shape>
            </v:group>
            <v:group id="_x0000_s1286" style="position:absolute;left:2888;top:14231;width:1338;height:752" coordorigin="2888,14231" coordsize="1338,752">
              <v:shape id="_x0000_s1288" style="position:absolute;left:2888;top:14231;width:1338;height:752" coordorigin="2888,14231" coordsize="1338,752" path="m2888,14983r1338,l4226,14231r-1338,l2888,14983xe" filled="f" strokeweight="1pt">
                <v:path arrowok="t"/>
              </v:shape>
              <v:shape id="_x0000_s1287" type="#_x0000_t75" style="position:absolute;left:2899;top:14314;width:1318;height:588">
                <v:imagedata r:id="rId116" o:title=""/>
              </v:shape>
            </v:group>
            <v:group id="_x0000_s1284" style="position:absolute;left:4788;top:14232;width:1933;height:751" coordorigin="4788,14232" coordsize="1933,751">
              <v:shape id="_x0000_s1285" style="position:absolute;left:4788;top:14232;width:1933;height:751" coordorigin="4788,14232" coordsize="1933,751" path="m4788,14983r1932,l6720,14232r-1932,l4788,14983xe" stroked="f">
                <v:path arrowok="t"/>
              </v:shape>
            </v:group>
            <v:group id="_x0000_s1281" style="position:absolute;left:4788;top:14232;width:1933;height:751" coordorigin="4788,14232" coordsize="1933,751">
              <v:shape id="_x0000_s1283" style="position:absolute;left:4788;top:14232;width:1933;height:751" coordorigin="4788,14232" coordsize="1933,751" path="m4788,14983r1932,l6720,14232r-1932,l4788,14983xe" filled="f" strokeweight="1pt">
                <v:path arrowok="t"/>
              </v:shape>
              <v:shape id="_x0000_s1282" type="#_x0000_t75" style="position:absolute;left:4798;top:14316;width:1913;height:586">
                <v:imagedata r:id="rId117" o:title=""/>
              </v:shape>
            </v:group>
            <v:group id="_x0000_s1274" style="position:absolute;left:3685;top:13921;width:157;height:324" coordorigin="3685,13921" coordsize="157,324">
              <v:shape id="_x0000_s1280" style="position:absolute;left:3685;top:13921;width:157;height:324" coordorigin="3685,13921" coordsize="157,324" path="m3693,14101r-3,2l3686,14105r-1,5l3687,14113r77,132l3772,14230r-16,l3756,14202r-56,-96l3698,14102r-5,-1xe" fillcolor="black" stroked="f">
                <v:path arrowok="t"/>
              </v:shape>
              <v:shape id="_x0000_s1279" style="position:absolute;left:3685;top:13921;width:157;height:324" coordorigin="3685,13921" coordsize="157,324" path="m3756,14202r,28l3771,14230r,-4l3757,14226r7,-11l3756,14202xe" fillcolor="black" stroked="f">
                <v:path arrowok="t"/>
              </v:shape>
              <v:shape id="_x0000_s1278" style="position:absolute;left:3685;top:13921;width:157;height:324" coordorigin="3685,13921" coordsize="157,324" path="m3834,14101r-5,1l3827,14106r-56,96l3771,14230r1,l3840,14113r2,-3l3841,14105r-4,-2l3834,14101xe" fillcolor="black" stroked="f">
                <v:path arrowok="t"/>
              </v:shape>
              <v:shape id="_x0000_s1277" style="position:absolute;left:3685;top:13921;width:157;height:324" coordorigin="3685,13921" coordsize="157,324" path="m3764,14215r-7,11l3770,14226r-6,-11xe" fillcolor="black" stroked="f">
                <v:path arrowok="t"/>
              </v:shape>
              <v:shape id="_x0000_s1276" style="position:absolute;left:3685;top:13921;width:157;height:324" coordorigin="3685,13921" coordsize="157,324" path="m3771,14202r-7,13l3770,14226r1,l3771,14202xe" fillcolor="black" stroked="f">
                <v:path arrowok="t"/>
              </v:shape>
              <v:shape id="_x0000_s1275" style="position:absolute;left:3685;top:13921;width:157;height:324" coordorigin="3685,13921" coordsize="157,324" path="m3771,13921r-15,l3756,14202r8,13l3771,14202r,-281xe" fillcolor="black" stroked="f">
                <v:path arrowok="t"/>
              </v:shape>
            </v:group>
            <v:group id="_x0000_s1267" style="position:absolute;left:5669;top:13670;width:157;height:561" coordorigin="5669,13670" coordsize="157,561">
              <v:shape id="_x0000_s1273" style="position:absolute;left:5669;top:13670;width:157;height:561" coordorigin="5669,13670" coordsize="157,561" path="m5677,14088r-3,2l5670,14092r-1,5l5671,14100r76,131l5756,14216r-16,l5740,14189r-58,-100l5677,14088xe" fillcolor="black" stroked="f">
                <v:path arrowok="t"/>
              </v:shape>
              <v:shape id="_x0000_s1272" style="position:absolute;left:5669;top:13670;width:157;height:561" coordorigin="5669,13670" coordsize="157,561" path="m5740,14189r,27l5755,14216r,-3l5741,14213r6,-12l5740,14189xe" fillcolor="black" stroked="f">
                <v:path arrowok="t"/>
              </v:shape>
              <v:shape id="_x0000_s1271" style="position:absolute;left:5669;top:13670;width:157;height:561" coordorigin="5669,13670" coordsize="157,561" path="m5818,14088r-5,1l5811,14093r-56,96l5755,14216r1,l5824,14100r2,-3l5825,14092r-4,-2l5818,14088xe" fillcolor="black" stroked="f">
                <v:path arrowok="t"/>
              </v:shape>
              <v:shape id="_x0000_s1270" style="position:absolute;left:5669;top:13670;width:157;height:561" coordorigin="5669,13670" coordsize="157,561" path="m5747,14201r-6,12l5754,14213r-7,-12xe" fillcolor="black" stroked="f">
                <v:path arrowok="t"/>
              </v:shape>
              <v:shape id="_x0000_s1269" style="position:absolute;left:5669;top:13670;width:157;height:561" coordorigin="5669,13670" coordsize="157,561" path="m5755,14189r-8,12l5754,14213r1,l5755,14189xe" fillcolor="black" stroked="f">
                <v:path arrowok="t"/>
              </v:shape>
              <v:shape id="_x0000_s1268" style="position:absolute;left:5669;top:13670;width:157;height:561" coordorigin="5669,13670" coordsize="157,561" path="m5755,13670r-15,l5740,14189r7,12l5755,14189r,-519xe" fillcolor="black" stroked="f">
                <v:path arrowok="t"/>
              </v:shape>
            </v:group>
            <v:group id="_x0000_s1265" style="position:absolute;left:4905;top:13671;width:842;height:2" coordorigin="4905,13671" coordsize="842,2">
              <v:shape id="_x0000_s1266" style="position:absolute;left:4905;top:13671;width:842;height:2" coordorigin="4905,13671" coordsize="842,0" path="m4905,13671r842,e" filled="f">
                <v:path arrowok="t"/>
              </v:shape>
            </v:group>
            <v:group id="_x0000_s1263" style="position:absolute;left:10133;top:4539;width:1242;height:3669" coordorigin="10133,4539" coordsize="1242,3669">
              <v:shape id="_x0000_s1264" style="position:absolute;left:10133;top:4539;width:1242;height:3669" coordorigin="10133,4539" coordsize="1242,3669" path="m10133,8207r1242,l11375,4539r-1242,l10133,8207xe" fillcolor="#e6dfeb" stroked="f">
                <v:path arrowok="t"/>
              </v:shape>
            </v:group>
            <v:group id="_x0000_s1260" style="position:absolute;left:10133;top:4539;width:1242;height:3669" coordorigin="10133,4539" coordsize="1242,3669">
              <v:shape id="_x0000_s1262" style="position:absolute;left:10133;top:4539;width:1242;height:3669" coordorigin="10133,4539" coordsize="1242,3669" path="m10133,8207r1242,l11375,4539r-1242,l10133,8207xe" filled="f" strokeweight="1.5pt">
                <v:path arrowok="t"/>
              </v:shape>
              <v:shape id="_x0000_s1261" type="#_x0000_t75" style="position:absolute;left:10147;top:4627;width:1212;height:3494">
                <v:imagedata r:id="rId118" o:title=""/>
              </v:shape>
            </v:group>
            <v:group id="_x0000_s1258" style="position:absolute;left:8343;top:7266;width:1704;height:839" coordorigin="8343,7266" coordsize="1704,839">
              <v:shape id="_x0000_s1259" style="position:absolute;left:8343;top:7266;width:1704;height:839" coordorigin="8343,7266" coordsize="1704,839" path="m8343,8105r1705,l10048,7266r-1705,l8343,8105xe" stroked="f">
                <v:path arrowok="t"/>
              </v:shape>
            </v:group>
            <v:group id="_x0000_s1255" style="position:absolute;left:8343;top:7266;width:1704;height:839" coordorigin="8343,7266" coordsize="1704,839">
              <v:shape id="_x0000_s1257" style="position:absolute;left:8343;top:7266;width:1704;height:839" coordorigin="8343,7266" coordsize="1704,839" path="m8343,8105r1705,l10048,7266r-1705,l8343,8105xe" filled="f" strokeweight="1pt">
                <v:path arrowok="t"/>
              </v:shape>
              <v:shape id="_x0000_s1256" type="#_x0000_t75" style="position:absolute;left:8352;top:7349;width:1687;height:674">
                <v:imagedata r:id="rId119" o:title=""/>
              </v:shape>
            </v:group>
            <v:group id="_x0000_s1247" style="position:absolute;left:9303;top:7018;width:157;height:248" coordorigin="9303,7018" coordsize="157,248">
              <v:shape id="_x0000_s1254" style="position:absolute;left:9303;top:7018;width:157;height:248" coordorigin="9303,7018" coordsize="157,248" path="m9312,7123r-4,2l9304,7127r-1,5l9305,7135r77,131l9390,7252r-16,l9374,7224r-56,-96l9316,7124r-4,-1xe" fillcolor="black" stroked="f">
                <v:path arrowok="t"/>
              </v:shape>
              <v:shape id="_x0000_s1253" style="position:absolute;left:9303;top:7018;width:157;height:248" coordorigin="9303,7018" coordsize="157,248" path="m9374,7224r,28l9389,7252r,-4l9375,7248r7,-11l9374,7224xe" fillcolor="black" stroked="f">
                <v:path arrowok="t"/>
              </v:shape>
              <v:shape id="_x0000_s1252" style="position:absolute;left:9303;top:7018;width:157;height:248" coordorigin="9303,7018" coordsize="157,248" path="m9452,7123r-5,1l9445,7128r-56,96l9389,7252r1,l9458,7135r2,-3l9459,7127r-3,-2l9452,7123xe" fillcolor="black" stroked="f">
                <v:path arrowok="t"/>
              </v:shape>
              <v:shape id="_x0000_s1251" style="position:absolute;left:9303;top:7018;width:157;height:248" coordorigin="9303,7018" coordsize="157,248" path="m9382,7237r-7,11l9388,7248r-6,-11xe" fillcolor="black" stroked="f">
                <v:path arrowok="t"/>
              </v:shape>
              <v:shape id="_x0000_s1250" style="position:absolute;left:9303;top:7018;width:157;height:248" coordorigin="9303,7018" coordsize="157,248" path="m9389,7224r-7,13l9388,7248r1,l9389,7224xe" fillcolor="black" stroked="f">
                <v:path arrowok="t"/>
              </v:shape>
              <v:shape id="_x0000_s1249" style="position:absolute;left:9303;top:7018;width:157;height:248" coordorigin="9303,7018" coordsize="157,248" path="m9389,7018r-15,l9374,7224r8,13l9389,7224r,-206xe" fillcolor="black" stroked="f">
                <v:path arrowok="t"/>
              </v:shape>
              <v:shape id="_x0000_s1248" type="#_x0000_t75" style="position:absolute;left:878;top:3917;width:250;height:605">
                <v:imagedata r:id="rId120" o:title=""/>
              </v:shape>
            </v:group>
            <v:group id="_x0000_s1240" style="position:absolute;left:8571;top:15063;width:151;height:316" coordorigin="8571,15063" coordsize="151,316">
              <v:shape id="_x0000_s1246" style="position:absolute;left:8571;top:15063;width:151;height:316" coordorigin="8571,15063" coordsize="151,316" path="m8577,15243r-5,3l8571,15249r76,130l8653,15369r-11,l8642,15350r-62,-106l8577,15243xe" fillcolor="#5b9bd4" stroked="f">
                <v:path arrowok="t"/>
              </v:shape>
              <v:shape id="_x0000_s1245" style="position:absolute;left:8571;top:15063;width:151;height:316" coordorigin="8571,15063" coordsize="151,316" path="m8642,15350r,19l8652,15369r,-3l8643,15366r4,-7l8642,15350xe" fillcolor="#5b9bd4" stroked="f">
                <v:path arrowok="t"/>
              </v:shape>
              <v:shape id="_x0000_s1244" style="position:absolute;left:8571;top:15063;width:151;height:316" coordorigin="8571,15063" coordsize="151,316" path="m8717,15243r-3,1l8652,15350r,19l8653,15369r70,-120l8722,15246r-5,-3xe" fillcolor="#5b9bd4" stroked="f">
                <v:path arrowok="t"/>
              </v:shape>
              <v:shape id="_x0000_s1243" style="position:absolute;left:8571;top:15063;width:151;height:316" coordorigin="8571,15063" coordsize="151,316" path="m8647,15359r-4,7l8651,15366r-4,-7xe" fillcolor="#5b9bd4" stroked="f">
                <v:path arrowok="t"/>
              </v:shape>
              <v:shape id="_x0000_s1242" style="position:absolute;left:8571;top:15063;width:151;height:316" coordorigin="8571,15063" coordsize="151,316" path="m8652,15351r-5,8l8651,15366r1,l8652,15351xe" fillcolor="#5b9bd4" stroked="f">
                <v:path arrowok="t"/>
              </v:shape>
              <v:shape id="_x0000_s1241" style="position:absolute;left:8571;top:15063;width:151;height:316" coordorigin="8571,15063" coordsize="151,316" path="m8652,15063r-10,l8642,15351r5,8l8652,15351r,-288xe" fillcolor="#5b9bd4" stroked="f">
                <v:path arrowok="t"/>
              </v:shape>
            </v:group>
            <v:group id="_x0000_s1229" style="position:absolute;left:6746;top:14699;width:1116;height:953" coordorigin="6746,14699" coordsize="1116,953">
              <v:shape id="_x0000_s1239" style="position:absolute;left:6746;top:14699;width:1116;height:953" coordorigin="6746,14699" coordsize="1116,953" path="m7842,15577r-115,67l7726,15647r3,5l7732,15652r121,-70l7852,15582r,-1l7849,15581r-7,-4xe" fillcolor="#5b9bd4" stroked="f">
                <v:path arrowok="t"/>
              </v:shape>
              <v:shape id="_x0000_s1238" style="position:absolute;left:6746;top:14699;width:1116;height:953" coordorigin="6746,14699" coordsize="1116,953" path="m7299,14704r,878l7833,15582r9,-5l7309,15577r-5,-5l7309,15572r,-863l7304,14709r-5,-5xe" fillcolor="#5b9bd4" stroked="f">
                <v:path arrowok="t"/>
              </v:shape>
              <v:shape id="_x0000_s1237" style="position:absolute;left:6746;top:14699;width:1116;height:953" coordorigin="6746,14699" coordsize="1116,953" path="m7853,15572r-1,l7852,15582r1,l7861,15577r-8,-5xe" fillcolor="#5b9bd4" stroked="f">
                <v:path arrowok="t"/>
              </v:shape>
              <v:shape id="_x0000_s1236" style="position:absolute;left:6746;top:14699;width:1116;height:953" coordorigin="6746,14699" coordsize="1116,953" path="m7849,15572r-7,5l7849,15581r,-9xe" fillcolor="#5b9bd4" stroked="f">
                <v:path arrowok="t"/>
              </v:shape>
              <v:shape id="_x0000_s1235" style="position:absolute;left:6746;top:14699;width:1116;height:953" coordorigin="6746,14699" coordsize="1116,953" path="m7852,15572r-3,l7849,15581r3,l7852,15572xe" fillcolor="#5b9bd4" stroked="f">
                <v:path arrowok="t"/>
              </v:shape>
              <v:shape id="_x0000_s1234" style="position:absolute;left:6746;top:14699;width:1116;height:953" coordorigin="6746,14699" coordsize="1116,953" path="m7309,15572r-5,l7309,15577r,-5xe" fillcolor="#5b9bd4" stroked="f">
                <v:path arrowok="t"/>
              </v:shape>
              <v:shape id="_x0000_s1233" style="position:absolute;left:6746;top:14699;width:1116;height:953" coordorigin="6746,14699" coordsize="1116,953" path="m7833,15572r-524,l7309,15577r533,l7833,15572xe" fillcolor="#5b9bd4" stroked="f">
                <v:path arrowok="t"/>
              </v:shape>
              <v:shape id="_x0000_s1232" style="position:absolute;left:6746;top:14699;width:1116;height:953" coordorigin="6746,14699" coordsize="1116,953" path="m7732,15501r-3,1l7726,15507r1,3l7842,15577r7,-5l7852,15572r,l7853,15572r-121,-71xe" fillcolor="#5b9bd4" stroked="f">
                <v:path arrowok="t"/>
              </v:shape>
              <v:shape id="_x0000_s1231" style="position:absolute;left:6746;top:14699;width:1116;height:953" coordorigin="6746,14699" coordsize="1116,953" path="m7309,14699r-563,l6746,14709r553,l7299,14704r10,l7309,14699xe" fillcolor="#5b9bd4" stroked="f">
                <v:path arrowok="t"/>
              </v:shape>
              <v:shape id="_x0000_s1230" style="position:absolute;left:6746;top:14699;width:1116;height:953" coordorigin="6746,14699" coordsize="1116,953" path="m7309,14704r-10,l7304,14709r5,l7309,14704xe" fillcolor="#5b9bd4" stroked="f">
                <v:path arrowok="t"/>
              </v:shape>
            </v:group>
            <v:group id="_x0000_s1227" style="position:absolute;left:7911;top:15435;width:1471;height:526" coordorigin="7911,15435" coordsize="1471,526">
              <v:shape id="_x0000_s1228" style="position:absolute;left:7911;top:15435;width:1471;height:526" coordorigin="7911,15435" coordsize="1471,526" path="m7911,15961r1471,l9382,15435r-1471,l7911,15961xe" stroked="f">
                <v:path arrowok="t"/>
              </v:shape>
            </v:group>
            <v:group id="_x0000_s1224" style="position:absolute;left:7911;top:15435;width:1471;height:526" coordorigin="7911,15435" coordsize="1471,526">
              <v:shape id="_x0000_s1226" style="position:absolute;left:7911;top:15435;width:1471;height:526" coordorigin="7911,15435" coordsize="1471,526" path="m7911,15961r1471,l9382,15435r-1471,l7911,15961xe" filled="f" strokecolor="#4f81bc" strokeweight="2pt">
                <v:path arrowok="t"/>
              </v:shape>
              <v:shape id="_x0000_s1225" type="#_x0000_t75" style="position:absolute;left:7932;top:15528;width:1430;height:341">
                <v:imagedata r:id="rId121" o:title=""/>
              </v:shape>
            </v:group>
            <w10:wrap anchorx="page" anchory="page"/>
          </v:group>
        </w:pict>
      </w:r>
      <w:r w:rsidR="004C284A" w:rsidRPr="004C284A">
        <w:rPr>
          <w:rFonts w:ascii="Times New Roman" w:eastAsia="Times New Roman" w:hAnsi="Times New Roman" w:cs="Times New Roman"/>
          <w:sz w:val="16"/>
          <w:szCs w:val="16"/>
        </w:rPr>
        <w:t>МФЦ</w:t>
      </w:r>
    </w:p>
    <w:p w:rsidR="00E576D7" w:rsidRPr="004C284A" w:rsidRDefault="004C284A" w:rsidP="00F065F5">
      <w:pPr>
        <w:tabs>
          <w:tab w:val="right" w:pos="3386"/>
        </w:tabs>
        <w:spacing w:before="249" w:line="84" w:lineRule="auto"/>
        <w:ind w:left="861" w:hanging="392"/>
        <w:jc w:val="both"/>
        <w:rPr>
          <w:rFonts w:ascii="Calibri" w:eastAsia="Calibri" w:hAnsi="Calibri" w:cs="Calibri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Выд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ч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з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Calibri" w:eastAsia="Calibri" w:hAnsi="Calibri" w:cs="Calibri"/>
          <w:position w:val="6"/>
        </w:rPr>
        <w:t xml:space="preserve"> </w:t>
      </w:r>
      <w:r w:rsidRPr="004C284A">
        <w:rPr>
          <w:rFonts w:ascii="Calibri" w:eastAsia="Calibri" w:hAnsi="Calibri" w:cs="Calibri"/>
          <w:position w:val="6"/>
        </w:rPr>
        <w:tab/>
        <w:t>9</w:t>
      </w:r>
    </w:p>
    <w:p w:rsidR="00E576D7" w:rsidRPr="004C284A" w:rsidRDefault="004C284A" w:rsidP="00F065F5">
      <w:pPr>
        <w:spacing w:before="231"/>
        <w:ind w:left="4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о</w:t>
      </w:r>
    </w:p>
    <w:p w:rsidR="00E576D7" w:rsidRPr="004C284A" w:rsidRDefault="004C284A" w:rsidP="00F065F5">
      <w:pPr>
        <w:spacing w:before="80"/>
        <w:ind w:left="4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1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620" w:bottom="1220" w:left="980" w:header="720" w:footer="720" w:gutter="0"/>
          <w:cols w:num="4" w:space="720" w:equalWidth="0">
            <w:col w:w="858" w:space="1125"/>
            <w:col w:w="3387" w:space="1296"/>
            <w:col w:w="1537" w:space="921"/>
            <w:col w:w="1183"/>
          </w:cols>
        </w:sectPr>
      </w:pPr>
    </w:p>
    <w:p w:rsidR="00E576D7" w:rsidRPr="004C284A" w:rsidRDefault="004C284A" w:rsidP="00F065F5">
      <w:pPr>
        <w:pStyle w:val="2"/>
        <w:spacing w:before="77"/>
        <w:ind w:left="696"/>
        <w:jc w:val="both"/>
        <w:rPr>
          <w:b w:val="0"/>
          <w:bCs w:val="0"/>
        </w:rPr>
      </w:pPr>
      <w:r w:rsidRPr="004C284A">
        <w:lastRenderedPageBreak/>
        <w:t>Ан</w:t>
      </w:r>
      <w:r w:rsidRPr="004C284A">
        <w:rPr>
          <w:spacing w:val="1"/>
        </w:rPr>
        <w:t>н</w:t>
      </w:r>
      <w:r w:rsidRPr="004C284A">
        <w:t>ули</w:t>
      </w:r>
      <w:r w:rsidRPr="004C284A">
        <w:rPr>
          <w:spacing w:val="1"/>
        </w:rPr>
        <w:t>р</w:t>
      </w:r>
      <w:r w:rsidRPr="004C284A">
        <w:t>ов</w:t>
      </w:r>
      <w:r w:rsidRPr="004C284A">
        <w:rPr>
          <w:spacing w:val="-3"/>
        </w:rPr>
        <w:t>а</w:t>
      </w:r>
      <w:r w:rsidRPr="004C284A">
        <w:t>ние</w:t>
      </w:r>
      <w:r w:rsidRPr="004C284A">
        <w:rPr>
          <w:spacing w:val="-1"/>
        </w:rPr>
        <w:t xml:space="preserve"> </w:t>
      </w:r>
      <w:r w:rsidRPr="004C284A">
        <w:rPr>
          <w:spacing w:val="-3"/>
        </w:rPr>
        <w:t>Р</w:t>
      </w:r>
      <w:r w:rsidRPr="004C284A">
        <w:t>азр</w:t>
      </w:r>
      <w:r w:rsidRPr="004C284A">
        <w:rPr>
          <w:spacing w:val="1"/>
        </w:rPr>
        <w:t>е</w:t>
      </w:r>
      <w:r w:rsidRPr="004C284A">
        <w:rPr>
          <w:spacing w:val="-4"/>
        </w:rPr>
        <w:t>ш</w:t>
      </w:r>
      <w:r w:rsidRPr="004C284A">
        <w:rPr>
          <w:spacing w:val="-1"/>
        </w:rPr>
        <w:t>е</w:t>
      </w:r>
      <w:r w:rsidRPr="004C284A">
        <w:t>ния на у</w:t>
      </w:r>
      <w:r w:rsidRPr="004C284A">
        <w:rPr>
          <w:spacing w:val="-1"/>
        </w:rPr>
        <w:t>с</w:t>
      </w:r>
      <w:r w:rsidRPr="004C284A">
        <w:rPr>
          <w:spacing w:val="1"/>
        </w:rPr>
        <w:t>т</w:t>
      </w:r>
      <w:r w:rsidRPr="004C284A">
        <w:t>ановку и</w:t>
      </w:r>
      <w:r w:rsidRPr="004C284A">
        <w:rPr>
          <w:spacing w:val="-2"/>
        </w:rPr>
        <w:t xml:space="preserve"> </w:t>
      </w:r>
      <w:r w:rsidRPr="004C284A">
        <w:t>эксплуа</w:t>
      </w:r>
      <w:r w:rsidRPr="004C284A">
        <w:rPr>
          <w:spacing w:val="2"/>
        </w:rPr>
        <w:t>т</w:t>
      </w:r>
      <w:r w:rsidRPr="004C284A">
        <w:t>а</w:t>
      </w:r>
      <w:r w:rsidRPr="004C284A">
        <w:rPr>
          <w:spacing w:val="-2"/>
        </w:rPr>
        <w:t>ц</w:t>
      </w:r>
      <w:r w:rsidRPr="004C284A">
        <w:t>ию</w:t>
      </w:r>
      <w:r w:rsidRPr="004C284A">
        <w:rPr>
          <w:spacing w:val="-1"/>
        </w:rPr>
        <w:t xml:space="preserve"> </w:t>
      </w:r>
      <w:r w:rsidRPr="004C284A">
        <w:t>р</w:t>
      </w:r>
      <w:r w:rsidRPr="004C284A">
        <w:rPr>
          <w:spacing w:val="-1"/>
        </w:rPr>
        <w:t>е</w:t>
      </w:r>
      <w:r w:rsidRPr="004C284A">
        <w:t>кламной</w:t>
      </w:r>
      <w:r w:rsidRPr="004C284A">
        <w:rPr>
          <w:spacing w:val="1"/>
        </w:rPr>
        <w:t xml:space="preserve"> </w:t>
      </w:r>
      <w:r w:rsidRPr="004C284A">
        <w:t>кон</w:t>
      </w:r>
      <w:r w:rsidRPr="004C284A">
        <w:rPr>
          <w:spacing w:val="-4"/>
        </w:rPr>
        <w:t>с</w:t>
      </w:r>
      <w:r w:rsidRPr="004C284A">
        <w:rPr>
          <w:spacing w:val="1"/>
        </w:rPr>
        <w:t>т</w:t>
      </w:r>
      <w:r w:rsidRPr="004C284A">
        <w:t>р</w:t>
      </w:r>
      <w:r w:rsidRPr="004C284A">
        <w:rPr>
          <w:spacing w:val="-3"/>
        </w:rPr>
        <w:t>у</w:t>
      </w:r>
      <w:r w:rsidRPr="004C284A">
        <w:t>кц</w:t>
      </w:r>
      <w:r w:rsidRPr="004C284A">
        <w:rPr>
          <w:spacing w:val="-2"/>
        </w:rPr>
        <w:t>и</w:t>
      </w:r>
      <w:r w:rsidRPr="004C284A">
        <w:t>и</w:t>
      </w:r>
    </w:p>
    <w:p w:rsidR="00E576D7" w:rsidRPr="004C284A" w:rsidRDefault="00E576D7" w:rsidP="00F065F5">
      <w:pPr>
        <w:spacing w:before="8" w:line="130" w:lineRule="exact"/>
        <w:jc w:val="both"/>
        <w:rPr>
          <w:sz w:val="13"/>
          <w:szCs w:val="13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  <w:sectPr w:rsidR="00E576D7" w:rsidRPr="004C284A">
          <w:headerReference w:type="default" r:id="rId122"/>
          <w:footerReference w:type="default" r:id="rId123"/>
          <w:pgSz w:w="11907" w:h="16840"/>
          <w:pgMar w:top="880" w:right="780" w:bottom="280" w:left="960" w:header="0" w:footer="0" w:gutter="0"/>
          <w:cols w:space="720"/>
        </w:sectPr>
      </w:pPr>
    </w:p>
    <w:p w:rsidR="00E576D7" w:rsidRPr="004C284A" w:rsidRDefault="00E576D7" w:rsidP="00F065F5">
      <w:pPr>
        <w:spacing w:before="5" w:line="170" w:lineRule="exact"/>
        <w:jc w:val="both"/>
        <w:rPr>
          <w:sz w:val="17"/>
          <w:szCs w:val="17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left="5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ГУ</w:t>
      </w:r>
    </w:p>
    <w:p w:rsidR="00E576D7" w:rsidRPr="004C284A" w:rsidRDefault="004C284A" w:rsidP="00F065F5">
      <w:pPr>
        <w:spacing w:before="80"/>
        <w:ind w:left="5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ч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</w:p>
    <w:p w:rsidR="00E576D7" w:rsidRPr="004C284A" w:rsidRDefault="004C284A" w:rsidP="00F065F5">
      <w:pPr>
        <w:tabs>
          <w:tab w:val="left" w:pos="6191"/>
        </w:tabs>
        <w:spacing w:before="1" w:line="243" w:lineRule="exact"/>
        <w:ind w:left="5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т д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с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ов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ab/>
      </w:r>
      <w:r w:rsidRPr="004C284A">
        <w:rPr>
          <w:rFonts w:ascii="Times New Roman" w:eastAsia="Times New Roman" w:hAnsi="Times New Roman" w:cs="Times New Roman"/>
          <w:position w:val="-8"/>
          <w:sz w:val="16"/>
          <w:szCs w:val="16"/>
        </w:rPr>
        <w:t>Х</w:t>
      </w:r>
    </w:p>
    <w:p w:rsidR="00E576D7" w:rsidRPr="004C284A" w:rsidRDefault="004C284A" w:rsidP="00F065F5">
      <w:pPr>
        <w:spacing w:line="133" w:lineRule="exact"/>
        <w:ind w:left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ра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ыд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</w:p>
    <w:p w:rsidR="00E576D7" w:rsidRPr="004C284A" w:rsidRDefault="00E576D7" w:rsidP="00F065F5">
      <w:pPr>
        <w:spacing w:line="133" w:lineRule="exact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num="2" w:space="720" w:equalWidth="0">
            <w:col w:w="940" w:space="2653"/>
            <w:col w:w="6574"/>
          </w:cols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0" w:line="260" w:lineRule="exact"/>
        <w:jc w:val="both"/>
        <w:rPr>
          <w:sz w:val="26"/>
          <w:szCs w:val="26"/>
        </w:rPr>
      </w:pPr>
    </w:p>
    <w:p w:rsidR="00E576D7" w:rsidRPr="004C284A" w:rsidRDefault="004C284A" w:rsidP="00F065F5">
      <w:pPr>
        <w:spacing w:before="80"/>
        <w:ind w:left="3718" w:right="3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и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м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,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ач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х в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ни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ц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, 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ст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к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ющ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ь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ю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у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" w:line="240" w:lineRule="exact"/>
        <w:jc w:val="both"/>
        <w:rPr>
          <w:sz w:val="24"/>
          <w:szCs w:val="24"/>
        </w:rPr>
      </w:pPr>
    </w:p>
    <w:p w:rsidR="00E576D7" w:rsidRPr="004C284A" w:rsidRDefault="00E576D7" w:rsidP="00F065F5">
      <w:pPr>
        <w:spacing w:line="240" w:lineRule="exact"/>
        <w:jc w:val="both"/>
        <w:rPr>
          <w:sz w:val="24"/>
          <w:szCs w:val="24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space="720"/>
        </w:sectPr>
      </w:pPr>
    </w:p>
    <w:p w:rsidR="00E576D7" w:rsidRPr="004C284A" w:rsidRDefault="00E576D7" w:rsidP="00F065F5">
      <w:pPr>
        <w:spacing w:before="6" w:line="180" w:lineRule="exact"/>
        <w:jc w:val="both"/>
        <w:rPr>
          <w:sz w:val="18"/>
          <w:szCs w:val="18"/>
        </w:rPr>
      </w:pPr>
    </w:p>
    <w:p w:rsidR="00E576D7" w:rsidRPr="004C284A" w:rsidRDefault="004C284A" w:rsidP="00F065F5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z w:val="12"/>
          <w:szCs w:val="12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2"/>
          <w:szCs w:val="12"/>
        </w:rPr>
        <w:t>е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>т</w:t>
      </w:r>
    </w:p>
    <w:p w:rsidR="00E576D7" w:rsidRPr="004C284A" w:rsidRDefault="004C284A" w:rsidP="00F065F5">
      <w:pPr>
        <w:spacing w:before="80"/>
        <w:ind w:right="13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1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num="2" w:space="720" w:equalWidth="0">
            <w:col w:w="6822" w:space="40"/>
            <w:col w:w="3305"/>
          </w:cols>
        </w:sectPr>
      </w:pPr>
    </w:p>
    <w:p w:rsidR="00E576D7" w:rsidRPr="004C284A" w:rsidRDefault="00E576D7" w:rsidP="00F065F5">
      <w:pPr>
        <w:spacing w:before="7" w:line="180" w:lineRule="exact"/>
        <w:jc w:val="both"/>
        <w:rPr>
          <w:sz w:val="18"/>
          <w:szCs w:val="18"/>
        </w:rPr>
      </w:pPr>
    </w:p>
    <w:p w:rsidR="00E576D7" w:rsidRPr="004C284A" w:rsidRDefault="00E576D7" w:rsidP="00F065F5">
      <w:pPr>
        <w:spacing w:line="180" w:lineRule="exact"/>
        <w:jc w:val="both"/>
        <w:rPr>
          <w:sz w:val="18"/>
          <w:szCs w:val="18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space="720"/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5" w:line="280" w:lineRule="exact"/>
        <w:jc w:val="both"/>
        <w:rPr>
          <w:sz w:val="28"/>
          <w:szCs w:val="28"/>
        </w:rPr>
      </w:pPr>
    </w:p>
    <w:p w:rsidR="00E576D7" w:rsidRPr="004C284A" w:rsidRDefault="004C284A" w:rsidP="00F065F5">
      <w:pPr>
        <w:ind w:left="11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84A">
        <w:rPr>
          <w:rFonts w:ascii="Times New Roman" w:eastAsia="Times New Roman" w:hAnsi="Times New Roman" w:cs="Times New Roman"/>
          <w:spacing w:val="-3"/>
          <w:sz w:val="18"/>
          <w:szCs w:val="18"/>
        </w:rPr>
        <w:t>А</w:t>
      </w:r>
      <w:r w:rsidRPr="004C284A">
        <w:rPr>
          <w:rFonts w:ascii="Times New Roman" w:eastAsia="Times New Roman" w:hAnsi="Times New Roman" w:cs="Times New Roman"/>
          <w:spacing w:val="2"/>
          <w:sz w:val="18"/>
          <w:szCs w:val="18"/>
        </w:rPr>
        <w:t>д</w:t>
      </w:r>
      <w:r w:rsidRPr="004C284A">
        <w:rPr>
          <w:rFonts w:ascii="Times New Roman" w:eastAsia="Times New Roman" w:hAnsi="Times New Roman" w:cs="Times New Roman"/>
          <w:spacing w:val="-1"/>
          <w:sz w:val="18"/>
          <w:szCs w:val="18"/>
        </w:rPr>
        <w:t>м</w:t>
      </w:r>
      <w:r w:rsidRPr="004C284A">
        <w:rPr>
          <w:rFonts w:ascii="Times New Roman" w:eastAsia="Times New Roman" w:hAnsi="Times New Roman" w:cs="Times New Roman"/>
          <w:sz w:val="18"/>
          <w:szCs w:val="18"/>
        </w:rPr>
        <w:t>ин</w:t>
      </w:r>
      <w:r w:rsidRPr="004C284A">
        <w:rPr>
          <w:rFonts w:ascii="Times New Roman" w:eastAsia="Times New Roman" w:hAnsi="Times New Roman" w:cs="Times New Roman"/>
          <w:spacing w:val="2"/>
          <w:sz w:val="18"/>
          <w:szCs w:val="18"/>
        </w:rPr>
        <w:t>и</w:t>
      </w:r>
      <w:r w:rsidRPr="004C284A">
        <w:rPr>
          <w:rFonts w:ascii="Times New Roman" w:eastAsia="Times New Roman" w:hAnsi="Times New Roman" w:cs="Times New Roman"/>
          <w:spacing w:val="-1"/>
          <w:sz w:val="18"/>
          <w:szCs w:val="18"/>
        </w:rPr>
        <w:t>с</w:t>
      </w:r>
      <w:r w:rsidRPr="004C284A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8"/>
          <w:szCs w:val="18"/>
        </w:rPr>
        <w:t>р</w:t>
      </w:r>
      <w:r w:rsidRPr="004C284A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4C284A">
        <w:rPr>
          <w:rFonts w:ascii="Times New Roman" w:eastAsia="Times New Roman" w:hAnsi="Times New Roman" w:cs="Times New Roman"/>
          <w:sz w:val="18"/>
          <w:szCs w:val="18"/>
        </w:rPr>
        <w:t>ция</w:t>
      </w:r>
    </w:p>
    <w:p w:rsidR="00E576D7" w:rsidRPr="004C284A" w:rsidRDefault="004C284A" w:rsidP="00F065F5">
      <w:pPr>
        <w:spacing w:before="18" w:line="260" w:lineRule="exact"/>
        <w:jc w:val="both"/>
        <w:rPr>
          <w:sz w:val="26"/>
          <w:szCs w:val="26"/>
        </w:rPr>
      </w:pPr>
      <w:r w:rsidRPr="004C284A">
        <w:br w:type="column"/>
      </w:r>
    </w:p>
    <w:p w:rsidR="00E576D7" w:rsidRPr="004C284A" w:rsidRDefault="004C284A" w:rsidP="00F065F5">
      <w:pPr>
        <w:spacing w:line="245" w:lineRule="auto"/>
        <w:ind w:left="117" w:firstLine="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б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аб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ред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ри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но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ассм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ение</w:t>
      </w:r>
      <w:r w:rsidRPr="004C284A">
        <w:rPr>
          <w:rFonts w:ascii="Times New Roman" w:eastAsia="Times New Roman" w:hAnsi="Times New Roman" w:cs="Times New Roman"/>
          <w:spacing w:val="-15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E576D7" w:rsidRPr="004C284A" w:rsidRDefault="004C284A" w:rsidP="00F065F5">
      <w:pPr>
        <w:spacing w:before="1" w:line="280" w:lineRule="exact"/>
        <w:jc w:val="both"/>
        <w:rPr>
          <w:sz w:val="28"/>
          <w:szCs w:val="28"/>
        </w:rPr>
      </w:pPr>
      <w:r w:rsidRPr="004C284A">
        <w:br w:type="column"/>
      </w:r>
    </w:p>
    <w:p w:rsidR="00E576D7" w:rsidRPr="004C284A" w:rsidRDefault="004C284A" w:rsidP="00F065F5">
      <w:pPr>
        <w:spacing w:line="241" w:lineRule="auto"/>
        <w:ind w:left="60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pacing w:val="-3"/>
          <w:w w:val="95"/>
          <w:sz w:val="14"/>
          <w:szCs w:val="14"/>
        </w:rPr>
        <w:t>П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ред</w:t>
      </w:r>
      <w:r w:rsidRPr="004C284A">
        <w:rPr>
          <w:rFonts w:ascii="Times New Roman" w:eastAsia="Times New Roman" w:hAnsi="Times New Roman" w:cs="Times New Roman"/>
          <w:spacing w:val="-1"/>
          <w:w w:val="95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1"/>
          <w:w w:val="95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spacing w:val="-1"/>
          <w:w w:val="95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е</w:t>
      </w:r>
      <w:r w:rsidRPr="004C284A">
        <w:rPr>
          <w:rFonts w:ascii="Times New Roman" w:eastAsia="Times New Roman" w:hAnsi="Times New Roman" w:cs="Times New Roman"/>
          <w:spacing w:val="1"/>
          <w:w w:val="95"/>
          <w:sz w:val="14"/>
          <w:szCs w:val="14"/>
        </w:rPr>
        <w:t>л</w:t>
      </w:r>
      <w:r w:rsidRPr="004C284A">
        <w:rPr>
          <w:rFonts w:ascii="Times New Roman" w:eastAsia="Times New Roman" w:hAnsi="Times New Roman" w:cs="Times New Roman"/>
          <w:spacing w:val="-2"/>
          <w:w w:val="95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w w:val="95"/>
          <w:sz w:val="14"/>
          <w:szCs w:val="14"/>
        </w:rPr>
        <w:t>но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решени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олож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и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л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ь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?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2" w:line="240" w:lineRule="exact"/>
        <w:jc w:val="both"/>
        <w:rPr>
          <w:sz w:val="24"/>
          <w:szCs w:val="24"/>
        </w:rPr>
      </w:pPr>
    </w:p>
    <w:p w:rsidR="00E576D7" w:rsidRPr="004C284A" w:rsidRDefault="004C284A" w:rsidP="00F065F5">
      <w:pPr>
        <w:ind w:left="11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C284A">
        <w:rPr>
          <w:rFonts w:ascii="Times New Roman" w:eastAsia="Times New Roman" w:hAnsi="Times New Roman" w:cs="Times New Roman"/>
          <w:spacing w:val="-2"/>
          <w:sz w:val="12"/>
          <w:szCs w:val="12"/>
        </w:rPr>
        <w:t>д</w:t>
      </w:r>
      <w:r w:rsidRPr="004C284A">
        <w:rPr>
          <w:rFonts w:ascii="Times New Roman" w:eastAsia="Times New Roman" w:hAnsi="Times New Roman" w:cs="Times New Roman"/>
          <w:sz w:val="12"/>
          <w:szCs w:val="12"/>
        </w:rPr>
        <w:t>а</w:t>
      </w:r>
    </w:p>
    <w:p w:rsidR="00E576D7" w:rsidRPr="004C284A" w:rsidRDefault="004C284A" w:rsidP="00F065F5">
      <w:pPr>
        <w:spacing w:before="81"/>
        <w:ind w:left="328" w:right="18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4"/>
          <w:szCs w:val="14"/>
        </w:rPr>
        <w:lastRenderedPageBreak/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з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рием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</w:p>
    <w:p w:rsidR="00E576D7" w:rsidRPr="004C284A" w:rsidRDefault="00E576D7" w:rsidP="00F065F5">
      <w:pPr>
        <w:spacing w:before="7" w:line="150" w:lineRule="exact"/>
        <w:jc w:val="both"/>
        <w:rPr>
          <w:sz w:val="15"/>
          <w:szCs w:val="15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left="117" w:right="161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пр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ление</w:t>
      </w:r>
      <w:r w:rsidRPr="004C284A">
        <w:rPr>
          <w:rFonts w:ascii="Times New Roman" w:eastAsia="Times New Roman" w:hAnsi="Times New Roman" w:cs="Times New Roman"/>
          <w:spacing w:val="-13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ешения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об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зе</w:t>
      </w:r>
      <w:r w:rsidRPr="004C284A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приеме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до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у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ме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т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о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лич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н</w:t>
      </w:r>
      <w:r w:rsidRPr="004C284A">
        <w:rPr>
          <w:rFonts w:ascii="Times New Roman" w:eastAsia="Times New Roman" w:hAnsi="Times New Roman" w:cs="Times New Roman"/>
          <w:spacing w:val="2"/>
          <w:sz w:val="14"/>
          <w:szCs w:val="14"/>
        </w:rPr>
        <w:t>ы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й</w:t>
      </w:r>
      <w:r w:rsidRPr="004C284A"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4"/>
          <w:szCs w:val="14"/>
        </w:rPr>
        <w:t>к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абинет</w:t>
      </w:r>
      <w:r w:rsidRPr="004C284A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4C284A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r w:rsidRPr="004C284A">
        <w:rPr>
          <w:rFonts w:ascii="Times New Roman" w:eastAsia="Times New Roman" w:hAnsi="Times New Roman" w:cs="Times New Roman"/>
          <w:spacing w:val="1"/>
          <w:sz w:val="14"/>
          <w:szCs w:val="14"/>
        </w:rPr>
        <w:t>Р</w:t>
      </w:r>
      <w:r w:rsidRPr="004C284A">
        <w:rPr>
          <w:rFonts w:ascii="Times New Roman" w:eastAsia="Times New Roman" w:hAnsi="Times New Roman" w:cs="Times New Roman"/>
          <w:spacing w:val="-3"/>
          <w:sz w:val="14"/>
          <w:szCs w:val="14"/>
        </w:rPr>
        <w:t>П</w:t>
      </w:r>
      <w:r w:rsidRPr="004C284A">
        <w:rPr>
          <w:rFonts w:ascii="Times New Roman" w:eastAsia="Times New Roman" w:hAnsi="Times New Roman" w:cs="Times New Roman"/>
          <w:sz w:val="14"/>
          <w:szCs w:val="14"/>
        </w:rPr>
        <w:t>ГУ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4"/>
          <w:szCs w:val="14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num="4" w:space="720" w:equalWidth="0">
            <w:col w:w="1349" w:space="699"/>
            <w:col w:w="1706" w:space="781"/>
            <w:col w:w="1638" w:space="925"/>
            <w:col w:w="3069"/>
          </w:cols>
        </w:sect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8" w:line="280" w:lineRule="exact"/>
        <w:jc w:val="both"/>
        <w:rPr>
          <w:sz w:val="28"/>
          <w:szCs w:val="28"/>
        </w:rPr>
      </w:pPr>
    </w:p>
    <w:p w:rsidR="00E576D7" w:rsidRPr="004C284A" w:rsidRDefault="004C284A" w:rsidP="00F065F5">
      <w:pPr>
        <w:spacing w:before="80" w:line="244" w:lineRule="auto"/>
        <w:ind w:left="2979" w:right="4888" w:hanging="71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иня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б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а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и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а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е выд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з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ш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</w:p>
    <w:p w:rsidR="00E576D7" w:rsidRPr="004C284A" w:rsidRDefault="00E576D7" w:rsidP="00F065F5">
      <w:pPr>
        <w:spacing w:line="190" w:lineRule="exact"/>
        <w:jc w:val="both"/>
        <w:rPr>
          <w:sz w:val="19"/>
          <w:szCs w:val="19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space="720"/>
        </w:sectPr>
      </w:pPr>
    </w:p>
    <w:p w:rsidR="00E576D7" w:rsidRPr="004C284A" w:rsidRDefault="00E576D7" w:rsidP="00F065F5">
      <w:pPr>
        <w:spacing w:before="19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ind w:right="2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е</w:t>
      </w:r>
    </w:p>
    <w:p w:rsidR="00E576D7" w:rsidRPr="004C284A" w:rsidRDefault="004C284A" w:rsidP="00F065F5">
      <w:pPr>
        <w:spacing w:line="182" w:lineRule="exact"/>
        <w:ind w:left="297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before="80"/>
        <w:ind w:right="10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2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num="2" w:space="720" w:equalWidth="0">
            <w:col w:w="4604" w:space="2040"/>
            <w:col w:w="3523"/>
          </w:cols>
        </w:sectPr>
      </w:pPr>
    </w:p>
    <w:p w:rsidR="00E576D7" w:rsidRPr="004C284A" w:rsidRDefault="00E576D7" w:rsidP="00F065F5">
      <w:pPr>
        <w:spacing w:before="9" w:line="180" w:lineRule="exact"/>
        <w:jc w:val="both"/>
        <w:rPr>
          <w:sz w:val="18"/>
          <w:szCs w:val="18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spacing w:before="80" w:line="242" w:lineRule="auto"/>
        <w:ind w:left="2996" w:right="55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 xml:space="preserve">ние 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ч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ый каб</w:t>
      </w:r>
      <w:r w:rsidRPr="004C284A">
        <w:rPr>
          <w:rFonts w:ascii="Times New Roman" w:eastAsia="Times New Roman" w:hAnsi="Times New Roman" w:cs="Times New Roman"/>
          <w:spacing w:val="-3"/>
          <w:sz w:val="16"/>
          <w:szCs w:val="16"/>
        </w:rPr>
        <w:t>и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т н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ГУ</w: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before="1" w:line="240" w:lineRule="exact"/>
        <w:jc w:val="both"/>
        <w:rPr>
          <w:sz w:val="24"/>
          <w:szCs w:val="24"/>
        </w:rPr>
      </w:pPr>
    </w:p>
    <w:p w:rsidR="00E576D7" w:rsidRPr="004C284A" w:rsidRDefault="00E576D7" w:rsidP="00F065F5">
      <w:pPr>
        <w:spacing w:line="240" w:lineRule="exact"/>
        <w:jc w:val="both"/>
        <w:rPr>
          <w:sz w:val="24"/>
          <w:szCs w:val="24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space="720"/>
        </w:sectPr>
      </w:pPr>
    </w:p>
    <w:p w:rsidR="00E576D7" w:rsidRPr="004C284A" w:rsidRDefault="00E576D7" w:rsidP="00F065F5">
      <w:pPr>
        <w:spacing w:before="2" w:line="200" w:lineRule="exact"/>
        <w:jc w:val="both"/>
        <w:rPr>
          <w:sz w:val="20"/>
          <w:szCs w:val="20"/>
        </w:rPr>
      </w:pPr>
    </w:p>
    <w:p w:rsidR="00E576D7" w:rsidRPr="004C284A" w:rsidRDefault="004C284A" w:rsidP="00F065F5">
      <w:pPr>
        <w:spacing w:line="538" w:lineRule="auto"/>
        <w:ind w:left="542" w:hanging="1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РП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ГУ МФЦ</w:t>
      </w:r>
    </w:p>
    <w:p w:rsidR="00E576D7" w:rsidRPr="004C284A" w:rsidRDefault="004C284A" w:rsidP="00F065F5">
      <w:pPr>
        <w:spacing w:before="1" w:line="110" w:lineRule="exact"/>
        <w:jc w:val="both"/>
        <w:rPr>
          <w:sz w:val="11"/>
          <w:szCs w:val="11"/>
        </w:rPr>
      </w:pPr>
      <w:r w:rsidRPr="004C284A">
        <w:br w:type="column"/>
      </w:r>
    </w:p>
    <w:p w:rsidR="00E576D7" w:rsidRPr="004C284A" w:rsidRDefault="004C284A" w:rsidP="00F065F5">
      <w:pPr>
        <w:ind w:left="920" w:hanging="39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ы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ча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з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а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я М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ципа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4C284A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pacing w:val="-4"/>
          <w:sz w:val="16"/>
          <w:szCs w:val="16"/>
        </w:rPr>
        <w:t>у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уг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E576D7" w:rsidRPr="004C284A" w:rsidRDefault="004C284A" w:rsidP="00F065F5">
      <w:pPr>
        <w:spacing w:before="8" w:line="190" w:lineRule="exact"/>
        <w:jc w:val="both"/>
        <w:rPr>
          <w:sz w:val="19"/>
          <w:szCs w:val="19"/>
        </w:rPr>
      </w:pPr>
      <w:r w:rsidRPr="004C284A">
        <w:br w:type="column"/>
      </w:r>
    </w:p>
    <w:p w:rsidR="00E576D7" w:rsidRPr="004C284A" w:rsidRDefault="004C284A" w:rsidP="00F065F5">
      <w:pPr>
        <w:ind w:left="5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о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о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ни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4C284A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ьно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МФЦ</w:t>
      </w:r>
    </w:p>
    <w:p w:rsidR="00E576D7" w:rsidRPr="004C284A" w:rsidRDefault="004C284A" w:rsidP="00F065F5">
      <w:pPr>
        <w:spacing w:before="80"/>
        <w:ind w:left="5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284A">
        <w:br w:type="column"/>
      </w:r>
      <w:r w:rsidRPr="004C284A">
        <w:rPr>
          <w:rFonts w:ascii="Times New Roman" w:eastAsia="Times New Roman" w:hAnsi="Times New Roman" w:cs="Times New Roman"/>
          <w:sz w:val="16"/>
          <w:szCs w:val="16"/>
        </w:rPr>
        <w:lastRenderedPageBreak/>
        <w:t>1</w:t>
      </w:r>
      <w:r w:rsidRPr="004C284A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4C284A">
        <w:rPr>
          <w:rFonts w:ascii="Times New Roman" w:eastAsia="Times New Roman" w:hAnsi="Times New Roman" w:cs="Times New Roman"/>
          <w:sz w:val="16"/>
          <w:szCs w:val="16"/>
        </w:rPr>
        <w:t>р.д.</w:t>
      </w:r>
    </w:p>
    <w:p w:rsidR="00E576D7" w:rsidRPr="004C284A" w:rsidRDefault="00E576D7" w:rsidP="00F065F5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576D7" w:rsidRPr="004C284A">
          <w:type w:val="continuous"/>
          <w:pgSz w:w="11907" w:h="16840"/>
          <w:pgMar w:top="1040" w:right="780" w:bottom="1220" w:left="960" w:header="720" w:footer="720" w:gutter="0"/>
          <w:cols w:num="4" w:space="720" w:equalWidth="0">
            <w:col w:w="940" w:space="1205"/>
            <w:col w:w="2943" w:space="1246"/>
            <w:col w:w="2137" w:space="662"/>
            <w:col w:w="1034"/>
          </w:cols>
        </w:sectPr>
      </w:pPr>
      <w:bookmarkStart w:id="68" w:name="_GoBack"/>
      <w:bookmarkEnd w:id="68"/>
    </w:p>
    <w:p w:rsidR="00E576D7" w:rsidRPr="004C284A" w:rsidRDefault="00121AC6" w:rsidP="00F065F5">
      <w:pPr>
        <w:spacing w:before="10" w:line="160" w:lineRule="exact"/>
        <w:jc w:val="both"/>
        <w:rPr>
          <w:sz w:val="16"/>
          <w:szCs w:val="16"/>
        </w:rPr>
      </w:pPr>
      <w:r w:rsidRPr="00121AC6">
        <w:lastRenderedPageBreak/>
        <w:pict>
          <v:group id="_x0000_s1026" style="position:absolute;left:0;text-align:left;margin-left:31.45pt;margin-top:99.05pt;width:540.75pt;height:462.35pt;z-index:-5147;mso-position-horizontal-relative:page;mso-position-vertical-relative:page" coordorigin="629,1981" coordsize="10815,9247">
            <v:group id="_x0000_s1221" style="position:absolute;left:644;top:1996;width:10780;height:9217" coordorigin="644,1996" coordsize="10780,9217">
              <v:shape id="_x0000_s1222" style="position:absolute;left:644;top:1996;width:10780;height:9217" coordorigin="644,1996" coordsize="10780,9217" path="m644,11213r10780,l11424,1996r-10780,l644,11213xe" filled="f" strokeweight="1.5pt">
                <v:path arrowok="t"/>
              </v:shape>
            </v:group>
            <v:group id="_x0000_s1219" style="position:absolute;left:644;top:2009;width:2099;height:1109" coordorigin="644,2009" coordsize="2099,1109">
              <v:shape id="_x0000_s1220" style="position:absolute;left:644;top:2009;width:2099;height:1109" coordorigin="644,2009" coordsize="2099,1109" path="m644,3118r2099,l2743,2009r-2099,l644,3118xe" fillcolor="#e6dfeb" stroked="f">
                <v:path arrowok="t"/>
              </v:shape>
            </v:group>
            <v:group id="_x0000_s1216" style="position:absolute;left:644;top:2009;width:2099;height:1109" coordorigin="644,2009" coordsize="2099,1109">
              <v:shape id="_x0000_s1218" style="position:absolute;left:644;top:2009;width:2099;height:1109" coordorigin="644,2009" coordsize="2099,1109" path="m644,3118r2099,l2743,2009r-2099,l644,3118xe" filled="f" strokeweight="1.5pt">
                <v:path arrowok="t"/>
              </v:shape>
              <v:shape id="_x0000_s1217" type="#_x0000_t75" style="position:absolute;left:660;top:2095;width:2069;height:936">
                <v:imagedata r:id="rId124" o:title=""/>
              </v:shape>
            </v:group>
            <v:group id="_x0000_s1214" style="position:absolute;left:712;top:3097;width:9639;height:2" coordorigin="712,3097" coordsize="9639,2">
              <v:shape id="_x0000_s1215" style="position:absolute;left:712;top:3097;width:9639;height:2" coordorigin="712,3097" coordsize="9639,0" path="m712,3097r9640,e" filled="f" strokeweight="1.5pt">
                <v:path arrowok="t"/>
              </v:shape>
            </v:group>
            <v:group id="_x0000_s1212" style="position:absolute;left:644;top:3097;width:2095;height:6956" coordorigin="644,3097" coordsize="2095,6956">
              <v:shape id="_x0000_s1213" style="position:absolute;left:644;top:3097;width:2095;height:6956" coordorigin="644,3097" coordsize="2095,6956" path="m644,10052r2095,l2739,3097r-2095,l644,10052xe" fillcolor="#e6dfeb" stroked="f">
                <v:path arrowok="t"/>
              </v:shape>
            </v:group>
            <v:group id="_x0000_s1209" style="position:absolute;left:644;top:3097;width:2095;height:6956" coordorigin="644,3097" coordsize="2095,6956">
              <v:shape id="_x0000_s1211" style="position:absolute;left:644;top:3097;width:2095;height:6956" coordorigin="644,3097" coordsize="2095,6956" path="m644,10052r2095,l2739,3097r-2095,l644,10052xe" filled="f" strokeweight="1.5pt">
                <v:path arrowok="t"/>
              </v:shape>
              <v:shape id="_x0000_s1210" type="#_x0000_t75" style="position:absolute;left:660;top:3185;width:2064;height:6782">
                <v:imagedata r:id="rId125" o:title=""/>
              </v:shape>
            </v:group>
            <v:group id="_x0000_s1207" style="position:absolute;left:2740;top:4557;width:7442;height:2" coordorigin="2740,4557" coordsize="7442,2">
              <v:shape id="_x0000_s1208" style="position:absolute;left:2740;top:4557;width:7442;height:2" coordorigin="2740,4557" coordsize="7442,0" path="m2740,4557r7442,e" filled="f" strokeweight="1.5pt">
                <v:path arrowok="t"/>
              </v:shape>
            </v:group>
            <v:group id="_x0000_s1205" style="position:absolute;left:4921;top:2186;width:2448;height:731" coordorigin="4921,2186" coordsize="2448,731">
              <v:shape id="_x0000_s1206" style="position:absolute;left:4921;top:2186;width:2448;height:731" coordorigin="4921,2186" coordsize="2448,731" path="m4921,2917r2448,l7369,2186r-2448,l4921,2917xe" stroked="f">
                <v:path arrowok="t"/>
              </v:shape>
            </v:group>
            <v:group id="_x0000_s1202" style="position:absolute;left:4921;top:2186;width:2448;height:731" coordorigin="4921,2186" coordsize="2448,731">
              <v:shape id="_x0000_s1204" style="position:absolute;left:4921;top:2186;width:2448;height:731" coordorigin="4921,2186" coordsize="2448,731" path="m4921,2917r2448,l7369,2186r-2448,l4921,2917xe" filled="f" strokeweight="1pt">
                <v:path arrowok="t"/>
              </v:shape>
              <v:shape id="_x0000_s1203" type="#_x0000_t75" style="position:absolute;left:4932;top:2268;width:2426;height:569">
                <v:imagedata r:id="rId126" o:title=""/>
              </v:shape>
            </v:group>
            <v:group id="_x0000_s1200" style="position:absolute;left:2756;top:6704;width:7612;height:2" coordorigin="2756,6704" coordsize="7612,2">
              <v:shape id="_x0000_s1201" style="position:absolute;left:2756;top:6704;width:7612;height:2" coordorigin="2756,6704" coordsize="7612,0" path="m2756,6704r7612,e" filled="f" strokeweight="1.5pt">
                <v:path arrowok="t"/>
              </v:shape>
            </v:group>
            <v:group id="_x0000_s1198" style="position:absolute;left:4507;top:3294;width:3677;height:950" coordorigin="4507,3294" coordsize="3677,950">
              <v:shape id="_x0000_s1199" style="position:absolute;left:4507;top:3294;width:3677;height:950" coordorigin="4507,3294" coordsize="3677,950" path="m4507,4244r3676,l8183,3294r-3676,l4507,4244xe" stroked="f">
                <v:path arrowok="t"/>
              </v:shape>
            </v:group>
            <v:group id="_x0000_s1195" style="position:absolute;left:4507;top:3294;width:3677;height:950" coordorigin="4507,3294" coordsize="3677,950">
              <v:shape id="_x0000_s1197" style="position:absolute;left:4507;top:3294;width:3677;height:950" coordorigin="4507,3294" coordsize="3677,950" path="m4507,4244r3676,l8183,3294r-3676,l4507,4244xe" filled="f" strokecolor="#4f81bc" strokeweight="2pt">
                <v:path arrowok="t"/>
              </v:shape>
              <v:shape id="_x0000_s1196" type="#_x0000_t75" style="position:absolute;left:4526;top:3386;width:3636;height:766">
                <v:imagedata r:id="rId94" o:title=""/>
              </v:shape>
            </v:group>
            <v:group id="_x0000_s1188" style="position:absolute;left:6066;top:2906;width:157;height:388" coordorigin="6066,2906" coordsize="157,388">
              <v:shape id="_x0000_s1194" style="position:absolute;left:6066;top:2906;width:157;height:388" coordorigin="6066,2906" coordsize="157,388" path="m6075,3150r-4,2l6067,3154r-1,5l6068,3163r77,131l6153,3279r-16,l6137,3251r-56,-96l6079,3151r-4,-1xe" fillcolor="black" stroked="f">
                <v:path arrowok="t"/>
              </v:shape>
              <v:shape id="_x0000_s1193" style="position:absolute;left:6066;top:2906;width:157;height:388" coordorigin="6066,2906" coordsize="157,388" path="m6137,3251r,28l6152,3279r,-4l6138,3275r7,-11l6137,3251xe" fillcolor="black" stroked="f">
                <v:path arrowok="t"/>
              </v:shape>
              <v:shape id="_x0000_s1192" style="position:absolute;left:6066;top:2906;width:157;height:388" coordorigin="6066,2906" coordsize="157,388" path="m6215,3150r-5,1l6208,3155r-56,96l6152,3279r1,l6221,3163r2,-4l6222,3154r-3,-2l6215,3150xe" fillcolor="black" stroked="f">
                <v:path arrowok="t"/>
              </v:shape>
              <v:shape id="_x0000_s1191" style="position:absolute;left:6066;top:2906;width:157;height:388" coordorigin="6066,2906" coordsize="157,388" path="m6145,3264r-7,11l6151,3275r-6,-11xe" fillcolor="black" stroked="f">
                <v:path arrowok="t"/>
              </v:shape>
              <v:shape id="_x0000_s1190" style="position:absolute;left:6066;top:2906;width:157;height:388" coordorigin="6066,2906" coordsize="157,388" path="m6152,3251r-7,13l6151,3275r1,l6152,3251xe" fillcolor="black" stroked="f">
                <v:path arrowok="t"/>
              </v:shape>
              <v:shape id="_x0000_s1189" style="position:absolute;left:6066;top:2906;width:157;height:388" coordorigin="6066,2906" coordsize="157,388" path="m6152,2906r-15,l6137,3251r8,13l6152,3251r,-345xe" fillcolor="black" stroked="f">
                <v:path arrowok="t"/>
              </v:shape>
            </v:group>
            <v:group id="_x0000_s1181" style="position:absolute;left:4653;top:6370;width:157;height:655" coordorigin="4653,6370" coordsize="157,655">
              <v:shape id="_x0000_s1187" style="position:absolute;left:4653;top:6370;width:157;height:655" coordorigin="4653,6370" coordsize="157,655" path="m4661,6882r-3,2l4654,6886r-1,5l4655,6895r77,131l4740,7011r-16,l4724,6983r-56,-96l4666,6883r-5,-1xe" fillcolor="black" stroked="f">
                <v:path arrowok="t"/>
              </v:shape>
              <v:shape id="_x0000_s1186" style="position:absolute;left:4653;top:6370;width:157;height:655" coordorigin="4653,6370" coordsize="157,655" path="m4724,6983r,28l4739,7011r,-4l4725,7007r7,-11l4724,6983xe" fillcolor="black" stroked="f">
                <v:path arrowok="t"/>
              </v:shape>
              <v:shape id="_x0000_s1185" style="position:absolute;left:4653;top:6370;width:157;height:655" coordorigin="4653,6370" coordsize="157,655" path="m4802,6882r-5,1l4795,6887r-56,96l4739,7011r1,l4808,6894r2,-3l4809,6886r-4,-2l4802,6882xe" fillcolor="black" stroked="f">
                <v:path arrowok="t"/>
              </v:shape>
              <v:shape id="_x0000_s1184" style="position:absolute;left:4653;top:6370;width:157;height:655" coordorigin="4653,6370" coordsize="157,655" path="m4732,6996r-7,11l4738,7007r-6,-11xe" fillcolor="black" stroked="f">
                <v:path arrowok="t"/>
              </v:shape>
              <v:shape id="_x0000_s1183" style="position:absolute;left:4653;top:6370;width:157;height:655" coordorigin="4653,6370" coordsize="157,655" path="m4739,6983r-7,13l4738,7007r1,l4739,6983xe" fillcolor="black" stroked="f">
                <v:path arrowok="t"/>
              </v:shape>
              <v:shape id="_x0000_s1182" style="position:absolute;left:4653;top:6370;width:157;height:655" coordorigin="4653,6370" coordsize="157,655" path="m4739,6370r-15,l4724,6983r8,13l4739,6983r,-613xe" fillcolor="black" stroked="f">
                <v:path arrowok="t"/>
              </v:shape>
            </v:group>
            <v:group id="_x0000_s1179" style="position:absolute;left:2743;top:7845;width:7438;height:2" coordorigin="2743,7845" coordsize="7438,2">
              <v:shape id="_x0000_s1180" style="position:absolute;left:2743;top:7845;width:7438;height:2" coordorigin="2743,7845" coordsize="7438,0" path="m2743,7845r7438,e" filled="f" strokeweight="1.5pt">
                <v:path arrowok="t"/>
              </v:shape>
            </v:group>
            <v:group id="_x0000_s1177" style="position:absolute;left:2922;top:5081;width:1999;height:1022" coordorigin="2922,5081" coordsize="1999,1022">
              <v:shape id="_x0000_s1178" style="position:absolute;left:2922;top:5081;width:1999;height:1022" coordorigin="2922,5081" coordsize="1999,1022" path="m2922,6103r1999,l4921,5081r-1999,l2922,6103xe" stroked="f">
                <v:path arrowok="t"/>
              </v:shape>
            </v:group>
            <v:group id="_x0000_s1174" style="position:absolute;left:2922;top:5081;width:1999;height:1022" coordorigin="2922,5081" coordsize="1999,1022">
              <v:shape id="_x0000_s1176" style="position:absolute;left:2922;top:5081;width:1999;height:1022" coordorigin="2922,5081" coordsize="1999,1022" path="m2922,6103r1999,l4921,5081r-1999,l2922,6103xe" filled="f" strokecolor="#4f81bc" strokeweight="2pt">
                <v:path arrowok="t"/>
              </v:shape>
              <v:shape id="_x0000_s1175" type="#_x0000_t75" style="position:absolute;left:2942;top:5172;width:1958;height:840">
                <v:imagedata r:id="rId127" o:title=""/>
              </v:shape>
            </v:group>
            <v:group id="_x0000_s1172" style="position:absolute;left:7991;top:4817;width:841;height:2" coordorigin="7991,4817" coordsize="841,2">
              <v:shape id="_x0000_s1173" style="position:absolute;left:7991;top:4817;width:841;height:2" coordorigin="7991,4817" coordsize="841,0" path="m7991,4817r841,e" filled="f">
                <v:path arrowok="t"/>
              </v:shape>
            </v:group>
            <v:group id="_x0000_s1170" style="position:absolute;left:6605;top:4817;width:861;height:2" coordorigin="6605,4817" coordsize="861,2">
              <v:shape id="_x0000_s1171" style="position:absolute;left:6605;top:4817;width:861;height:2" coordorigin="6605,4817" coordsize="861,0" path="m6605,4817r861,e" filled="f">
                <v:path arrowok="t"/>
              </v:shape>
            </v:group>
            <v:group id="_x0000_s1168" style="position:absolute;left:6605;top:4817;width:2;height:264" coordorigin="6605,4817" coordsize="2,264">
              <v:shape id="_x0000_s1169" style="position:absolute;left:6605;top:4817;width:2;height:264" coordorigin="6605,4817" coordsize="0,264" path="m6605,4817r,264e" filled="f">
                <v:path arrowok="t"/>
              </v:shape>
            </v:group>
            <v:group id="_x0000_s1166" style="position:absolute;left:3251;top:10370;width:3178;height:526" coordorigin="3251,10370" coordsize="3178,526">
              <v:shape id="_x0000_s1167" style="position:absolute;left:3251;top:10370;width:3178;height:526" coordorigin="3251,10370" coordsize="3178,526" path="m3251,10896r3178,l6429,10370r-3178,l3251,10896xe" stroked="f">
                <v:path arrowok="t"/>
              </v:shape>
            </v:group>
            <v:group id="_x0000_s1163" style="position:absolute;left:3251;top:10370;width:3178;height:526" coordorigin="3251,10370" coordsize="3178,526">
              <v:shape id="_x0000_s1165" style="position:absolute;left:3251;top:10370;width:3178;height:526" coordorigin="3251,10370" coordsize="3178,526" path="m3251,10896r3178,l6429,10370r-3178,l3251,10896xe" filled="f" strokecolor="#4f81bc" strokeweight="2pt">
                <v:path arrowok="t"/>
              </v:shape>
              <v:shape id="_x0000_s1164" type="#_x0000_t75" style="position:absolute;left:3271;top:10462;width:3137;height:343">
                <v:imagedata r:id="rId97" o:title=""/>
              </v:shape>
            </v:group>
            <v:group id="_x0000_s1161" style="position:absolute;left:6620;top:6091;width:2;height:279" coordorigin="6620,6091" coordsize="2,279">
              <v:shape id="_x0000_s1162" style="position:absolute;left:6620;top:6091;width:2;height:279" coordorigin="6620,6091" coordsize="0,279" path="m6620,6091r,279e" filled="f">
                <v:path arrowok="t"/>
              </v:shape>
            </v:group>
            <v:group id="_x0000_s1159" style="position:absolute;left:644;top:10052;width:9628;height:2" coordorigin="644,10052" coordsize="9628,2">
              <v:shape id="_x0000_s1160" style="position:absolute;left:644;top:10052;width:9628;height:2" coordorigin="644,10052" coordsize="9628,0" path="m644,10052r9628,e" filled="f" strokeweight="1.5pt">
                <v:path arrowok="t"/>
              </v:shape>
            </v:group>
            <v:group id="_x0000_s1152" style="position:absolute;left:3968;top:3809;width:157;height:1262" coordorigin="3968,3809" coordsize="157,1262">
              <v:shape id="_x0000_s1158" style="position:absolute;left:3968;top:3809;width:157;height:1262" coordorigin="3968,3809" coordsize="157,1262" path="m3976,4928r-3,2l3969,4932r-1,4l3970,4940r76,131l4055,5056r-16,l4039,5028r-57,-96l3981,4929r-5,-1xe" fillcolor="black" stroked="f">
                <v:path arrowok="t"/>
              </v:shape>
              <v:shape id="_x0000_s1157" style="position:absolute;left:3968;top:3809;width:157;height:1262" coordorigin="3968,3809" coordsize="157,1262" path="m4039,5028r,28l4054,5056r,-4l4040,5052r6,-11l4039,5028xe" fillcolor="black" stroked="f">
                <v:path arrowok="t"/>
              </v:shape>
              <v:shape id="_x0000_s1156" style="position:absolute;left:3968;top:3809;width:157;height:1262" coordorigin="3968,3809" coordsize="157,1262" path="m4117,4928r-5,1l4110,4932r-56,96l4054,5056r1,l4123,4940r2,-4l4124,4932r-7,-4xe" fillcolor="black" stroked="f">
                <v:path arrowok="t"/>
              </v:shape>
              <v:shape id="_x0000_s1155" style="position:absolute;left:3968;top:3809;width:157;height:1262" coordorigin="3968,3809" coordsize="157,1262" path="m4046,5041r-6,11l4053,5052r-7,-11xe" fillcolor="black" stroked="f">
                <v:path arrowok="t"/>
              </v:shape>
              <v:shape id="_x0000_s1154" style="position:absolute;left:3968;top:3809;width:157;height:1262" coordorigin="3968,3809" coordsize="157,1262" path="m4054,5028r-8,13l4053,5052r1,l4054,5028xe" fillcolor="black" stroked="f">
                <v:path arrowok="t"/>
              </v:shape>
              <v:shape id="_x0000_s1153" style="position:absolute;left:3968;top:3809;width:157;height:1262" coordorigin="3968,3809" coordsize="157,1262" path="m4053,3809r-15,l4039,5028r7,13l4054,5028r-1,-1219xe" fillcolor="black" stroked="f">
                <v:path arrowok="t"/>
              </v:shape>
            </v:group>
            <v:group id="_x0000_s1150" style="position:absolute;left:4056;top:3809;width:451;height:2" coordorigin="4056,3809" coordsize="451,2">
              <v:shape id="_x0000_s1151" style="position:absolute;left:4056;top:3809;width:451;height:2" coordorigin="4056,3809" coordsize="451,0" path="m4056,3809r451,e" filled="f">
                <v:path arrowok="t"/>
              </v:shape>
            </v:group>
            <v:group id="_x0000_s1148" style="position:absolute;left:5914;top:5081;width:1400;height:1022" coordorigin="5914,5081" coordsize="1400,1022">
              <v:shape id="_x0000_s1149" style="position:absolute;left:5914;top:5081;width:1400;height:1022" coordorigin="5914,5081" coordsize="1400,1022" path="m5914,6103r1400,l7314,5081r-1400,l5914,6103xe" stroked="f">
                <v:path arrowok="t"/>
              </v:shape>
            </v:group>
            <v:group id="_x0000_s1145" style="position:absolute;left:5914;top:5081;width:1400;height:1022" coordorigin="5914,5081" coordsize="1400,1022">
              <v:shape id="_x0000_s1147" style="position:absolute;left:5914;top:5081;width:1400;height:1022" coordorigin="5914,5081" coordsize="1400,1022" path="m5914,6103r1400,l7314,5081r-1400,l5914,6103xe" filled="f" strokeweight="1pt">
                <v:path arrowok="t"/>
              </v:shape>
              <v:shape id="_x0000_s1146" type="#_x0000_t75" style="position:absolute;left:5923;top:5165;width:1380;height:857">
                <v:imagedata r:id="rId128" o:title=""/>
              </v:shape>
            </v:group>
            <v:group id="_x0000_s1138" style="position:absolute;left:4921;top:5514;width:993;height:157" coordorigin="4921,5514" coordsize="993,157">
              <v:shape id="_x0000_s1144" style="position:absolute;left:4921;top:5514;width:993;height:157" coordorigin="4921,5514" coordsize="993,157" path="m5780,5514r-5,1l5773,5518r-2,4l5772,5527r4,2l5872,5585r28,l5900,5600r-28,l5776,5656r-4,2l5771,5662r2,4l5775,5670r5,1l5783,5669r119,-69l5900,5600r2,l5915,5592r-132,-76l5780,5514xe" fillcolor="black" stroked="f">
                <v:path arrowok="t"/>
              </v:shape>
              <v:shape id="_x0000_s1143" style="position:absolute;left:4921;top:5514;width:993;height:157" coordorigin="4921,5514" coordsize="993,157" path="m5885,5592r-13,8l5900,5600r,-1l5896,5599r-11,-7xe" fillcolor="black" stroked="f">
                <v:path arrowok="t"/>
              </v:shape>
              <v:shape id="_x0000_s1142" style="position:absolute;left:4921;top:5514;width:993;height:157" coordorigin="4921,5514" coordsize="993,157" path="m4921,5585r,15l5872,5600r13,-8l5872,5585r-951,xe" fillcolor="black" stroked="f">
                <v:path arrowok="t"/>
              </v:shape>
              <v:shape id="_x0000_s1141" style="position:absolute;left:4921;top:5514;width:993;height:157" coordorigin="4921,5514" coordsize="993,157" path="m5896,5586r-11,6l5896,5599r,-13xe" fillcolor="black" stroked="f">
                <v:path arrowok="t"/>
              </v:shape>
              <v:shape id="_x0000_s1140" style="position:absolute;left:4921;top:5514;width:993;height:157" coordorigin="4921,5514" coordsize="993,157" path="m5900,5586r-4,l5896,5599r4,l5900,5586xe" fillcolor="black" stroked="f">
                <v:path arrowok="t"/>
              </v:shape>
              <v:shape id="_x0000_s1139" style="position:absolute;left:4921;top:5514;width:993;height:157" coordorigin="4921,5514" coordsize="993,157" path="m5872,5585r13,7l5896,5586r4,l5900,5585r-28,xe" fillcolor="black" stroked="f">
                <v:path arrowok="t"/>
              </v:shape>
            </v:group>
            <v:group id="_x0000_s1136" style="position:absolute;left:5887;top:6370;width:734;height:2" coordorigin="5887,6370" coordsize="734,2">
              <v:shape id="_x0000_s1137" style="position:absolute;left:5887;top:6370;width:734;height:2" coordorigin="5887,6370" coordsize="734,0" path="m5887,6370r733,e" filled="f">
                <v:path arrowok="t"/>
              </v:shape>
            </v:group>
            <v:group id="_x0000_s1134" style="position:absolute;left:4732;top:6370;width:735;height:2" coordorigin="4732,6370" coordsize="735,2">
              <v:shape id="_x0000_s1135" style="position:absolute;left:4732;top:6370;width:735;height:2" coordorigin="4732,6370" coordsize="735,0" path="m4732,6370r734,e" filled="f">
                <v:path arrowok="t"/>
              </v:shape>
            </v:group>
            <v:group id="_x0000_s1131" style="position:absolute;left:5466;top:6218;width:420;height:331" coordorigin="5466,6218" coordsize="420,331">
              <v:shape id="_x0000_s1133" style="position:absolute;left:5466;top:6218;width:420;height:331" coordorigin="5466,6218" coordsize="420,331" path="m5466,6549r420,l5886,6218r-420,l5466,6549xe" stroked="f">
                <v:path arrowok="t"/>
              </v:shape>
              <v:shape id="_x0000_s1132" type="#_x0000_t75" style="position:absolute;left:5467;top:6290;width:420;height:187">
                <v:imagedata r:id="rId102" o:title=""/>
              </v:shape>
            </v:group>
            <v:group id="_x0000_s1129" style="position:absolute;left:2937;top:7037;width:3592;height:558" coordorigin="2937,7037" coordsize="3592,558">
              <v:shape id="_x0000_s1130" style="position:absolute;left:2937;top:7037;width:3592;height:558" coordorigin="2937,7037" coordsize="3592,558" path="m2937,7595r3592,l6529,7037r-3592,l2937,7595xe" stroked="f">
                <v:path arrowok="t"/>
              </v:shape>
            </v:group>
            <v:group id="_x0000_s1126" style="position:absolute;left:2937;top:7037;width:3592;height:558" coordorigin="2937,7037" coordsize="3592,558">
              <v:shape id="_x0000_s1128" style="position:absolute;left:2937;top:7037;width:3592;height:558" coordorigin="2937,7037" coordsize="3592,558" path="m2937,7595r3592,l6529,7037r-3592,l2937,7595xe" filled="f" strokecolor="#4f81bc" strokeweight="2pt">
                <v:path arrowok="t"/>
              </v:shape>
              <v:shape id="_x0000_s1127" type="#_x0000_t75" style="position:absolute;left:2957;top:7128;width:3552;height:377">
                <v:imagedata r:id="rId105" o:title=""/>
              </v:shape>
            </v:group>
            <v:group id="_x0000_s1124" style="position:absolute;left:10181;top:6704;width:1243;height:3348" coordorigin="10181,6704" coordsize="1243,3348">
              <v:shape id="_x0000_s1125" style="position:absolute;left:10181;top:6704;width:1243;height:3348" coordorigin="10181,6704" coordsize="1243,3348" path="m10181,10052r1243,l11424,6704r-1243,l10181,10052xe" fillcolor="#e6dfeb" stroked="f">
                <v:path arrowok="t"/>
              </v:shape>
            </v:group>
            <v:group id="_x0000_s1121" style="position:absolute;left:10181;top:6704;width:1243;height:3348" coordorigin="10181,6704" coordsize="1243,3348">
              <v:shape id="_x0000_s1123" style="position:absolute;left:10181;top:6704;width:1243;height:3348" coordorigin="10181,6704" coordsize="1243,3348" path="m10181,10052r1243,l11424,6704r-1243,l10181,10052xe" filled="f" strokeweight="1.5pt">
                <v:path arrowok="t"/>
              </v:shape>
              <v:shape id="_x0000_s1122" type="#_x0000_t75" style="position:absolute;left:10195;top:6792;width:1214;height:3175">
                <v:imagedata r:id="rId129" o:title=""/>
              </v:shape>
            </v:group>
            <v:group id="_x0000_s1119" style="position:absolute;left:10181;top:1996;width:1243;height:1101" coordorigin="10181,1996" coordsize="1243,1101">
              <v:shape id="_x0000_s1120" style="position:absolute;left:10181;top:1996;width:1243;height:1101" coordorigin="10181,1996" coordsize="1243,1101" path="m10181,3097r1243,l11424,1996r-1243,l10181,3097xe" fillcolor="#e6dfeb" stroked="f">
                <v:path arrowok="t"/>
              </v:shape>
            </v:group>
            <v:group id="_x0000_s1116" style="position:absolute;left:10181;top:1996;width:1243;height:1101" coordorigin="10181,1996" coordsize="1243,1101">
              <v:shape id="_x0000_s1118" style="position:absolute;left:10181;top:1996;width:1243;height:1101" coordorigin="10181,1996" coordsize="1243,1101" path="m10181,3097r1243,l11424,1996r-1243,l10181,3097xe" filled="f" strokeweight="1.5pt">
                <v:path arrowok="t"/>
              </v:shape>
              <v:shape id="_x0000_s1117" type="#_x0000_t75" style="position:absolute;left:10195;top:2083;width:1214;height:926">
                <v:imagedata r:id="rId130" o:title=""/>
              </v:shape>
            </v:group>
            <v:group id="_x0000_s1114" style="position:absolute;left:3739;top:8232;width:2022;height:526" coordorigin="3739,8232" coordsize="2022,526">
              <v:shape id="_x0000_s1115" style="position:absolute;left:3739;top:8232;width:2022;height:526" coordorigin="3739,8232" coordsize="2022,526" path="m3739,8758r2022,l5761,8232r-2022,l3739,8758xe" stroked="f">
                <v:path arrowok="t"/>
              </v:shape>
            </v:group>
            <v:group id="_x0000_s1111" style="position:absolute;left:3739;top:8232;width:2022;height:526" coordorigin="3739,8232" coordsize="2022,526">
              <v:shape id="_x0000_s1113" style="position:absolute;left:3739;top:8232;width:2022;height:526" coordorigin="3739,8232" coordsize="2022,526" path="m3739,8758r2022,l5761,8232r-2022,l3739,8758xe" filled="f" strokeweight="1pt">
                <v:path arrowok="t"/>
              </v:shape>
              <v:shape id="_x0000_s1112" type="#_x0000_t75" style="position:absolute;left:3749;top:8316;width:2002;height:360">
                <v:imagedata r:id="rId131" o:title=""/>
              </v:shape>
            </v:group>
            <v:group id="_x0000_s1104" style="position:absolute;left:8753;top:4817;width:157;height:254" coordorigin="8753,4817" coordsize="157,254">
              <v:shape id="_x0000_s1110" style="position:absolute;left:8753;top:4817;width:157;height:254" coordorigin="8753,4817" coordsize="157,254" path="m8762,4928r-4,2l8754,4932r-1,4l8755,4940r77,131l8840,5056r-16,l8824,5028r-56,-96l8766,4929r-4,-1xe" fillcolor="black" stroked="f">
                <v:path arrowok="t"/>
              </v:shape>
              <v:shape id="_x0000_s1109" style="position:absolute;left:8753;top:4817;width:157;height:254" coordorigin="8753,4817" coordsize="157,254" path="m8824,5028r,28l8839,5056r,-4l8825,5052r7,-11l8824,5028xe" fillcolor="black" stroked="f">
                <v:path arrowok="t"/>
              </v:shape>
              <v:shape id="_x0000_s1108" style="position:absolute;left:8753;top:4817;width:157;height:254" coordorigin="8753,4817" coordsize="157,254" path="m8902,4928r-5,1l8895,4932r-56,96l8839,5056r1,l8908,4940r2,-4l8909,4932r-3,-2l8902,4928xe" fillcolor="black" stroked="f">
                <v:path arrowok="t"/>
              </v:shape>
              <v:shape id="_x0000_s1107" style="position:absolute;left:8753;top:4817;width:157;height:254" coordorigin="8753,4817" coordsize="157,254" path="m8832,5041r-7,11l8838,5052r-6,-11xe" fillcolor="black" stroked="f">
                <v:path arrowok="t"/>
              </v:shape>
              <v:shape id="_x0000_s1106" style="position:absolute;left:8753;top:4817;width:157;height:254" coordorigin="8753,4817" coordsize="157,254" path="m8839,5029r-7,12l8838,5052r1,l8839,5029xe" fillcolor="black" stroked="f">
                <v:path arrowok="t"/>
              </v:shape>
              <v:shape id="_x0000_s1105" style="position:absolute;left:8753;top:4817;width:157;height:254" coordorigin="8753,4817" coordsize="157,254" path="m8839,4817r-15,l8824,5029r8,12l8839,5029r,-212xe" fillcolor="black" stroked="f">
                <v:path arrowok="t"/>
              </v:shape>
            </v:group>
            <v:group id="_x0000_s1101" style="position:absolute;left:7466;top:4675;width:525;height:331" coordorigin="7466,4675" coordsize="525,331">
              <v:shape id="_x0000_s1103" style="position:absolute;left:7466;top:4675;width:525;height:331" coordorigin="7466,4675" coordsize="525,331" path="m7466,5006r525,l7991,4675r-525,l7466,5006xe" stroked="f">
                <v:path arrowok="t"/>
              </v:shape>
              <v:shape id="_x0000_s1102" type="#_x0000_t75" style="position:absolute;left:7466;top:4747;width:526;height:187">
                <v:imagedata r:id="rId104" o:title=""/>
              </v:shape>
            </v:group>
            <v:group id="_x0000_s1099" style="position:absolute;left:8196;top:5069;width:1294;height:469" coordorigin="8196,5069" coordsize="1294,469">
              <v:shape id="_x0000_s1100" style="position:absolute;left:8196;top:5069;width:1294;height:469" coordorigin="8196,5069" coordsize="1294,469" path="m8196,5538r1294,l9490,5069r-1294,l8196,5538xe" stroked="f">
                <v:path arrowok="t"/>
              </v:shape>
            </v:group>
            <v:group id="_x0000_s1096" style="position:absolute;left:8196;top:5069;width:1294;height:469" coordorigin="8196,5069" coordsize="1294,469">
              <v:shape id="_x0000_s1098" style="position:absolute;left:8196;top:5069;width:1294;height:469" coordorigin="8196,5069" coordsize="1294,469" path="m8196,5538r1294,l9490,5069r-1294,l8196,5538xe" filled="f" strokeweight="1pt">
                <v:path arrowok="t"/>
              </v:shape>
              <v:shape id="_x0000_s1097" type="#_x0000_t75" style="position:absolute;left:8206;top:5153;width:1274;height:305">
                <v:imagedata r:id="rId132" o:title=""/>
              </v:shape>
            </v:group>
            <v:group id="_x0000_s1089" style="position:absolute;left:4691;top:9802;width:157;height:551" coordorigin="4691,9802" coordsize="157,551">
              <v:shape id="_x0000_s1095" style="position:absolute;left:4691;top:9802;width:157;height:551" coordorigin="4691,9802" coordsize="157,551" path="m4699,10209r-3,3l4692,10214r-1,4l4693,10222r76,131l4778,10338r-16,l4762,10310r-56,-96l4704,10211r-5,-2xe" fillcolor="black" stroked="f">
                <v:path arrowok="t"/>
              </v:shape>
              <v:shape id="_x0000_s1094" style="position:absolute;left:4691;top:9802;width:157;height:551" coordorigin="4691,9802" coordsize="157,551" path="m4762,10310r,28l4777,10338r,-4l4763,10334r7,-11l4762,10310xe" fillcolor="black" stroked="f">
                <v:path arrowok="t"/>
              </v:shape>
              <v:shape id="_x0000_s1093" style="position:absolute;left:4691;top:9802;width:157;height:551" coordorigin="4691,9802" coordsize="157,551" path="m4840,10209r-5,2l4833,10214r-56,96l4777,10338r1,l4846,10222r2,-4l4847,10214r-4,-2l4840,10209xe" fillcolor="black" stroked="f">
                <v:path arrowok="t"/>
              </v:shape>
              <v:shape id="_x0000_s1092" style="position:absolute;left:4691;top:9802;width:157;height:551" coordorigin="4691,9802" coordsize="157,551" path="m4770,10323r-7,11l4776,10334r-6,-11xe" fillcolor="black" stroked="f">
                <v:path arrowok="t"/>
              </v:shape>
              <v:shape id="_x0000_s1091" style="position:absolute;left:4691;top:9802;width:157;height:551" coordorigin="4691,9802" coordsize="157,551" path="m4777,10310r-7,13l4776,10334r1,l4777,10310xe" fillcolor="black" stroked="f">
                <v:path arrowok="t"/>
              </v:shape>
              <v:shape id="_x0000_s1090" style="position:absolute;left:4691;top:9802;width:157;height:551" coordorigin="4691,9802" coordsize="157,551" path="m4777,9802r-15,l4762,10310r8,13l4777,10310r,-508xe" fillcolor="black" stroked="f">
                <v:path arrowok="t"/>
              </v:shape>
            </v:group>
            <v:group id="_x0000_s1087" style="position:absolute;left:10181;top:10052;width:1243;height:1160" coordorigin="10181,10052" coordsize="1243,1160">
              <v:shape id="_x0000_s1088" style="position:absolute;left:10181;top:10052;width:1243;height:1160" coordorigin="10181,10052" coordsize="1243,1160" path="m10181,11213r1243,l11424,10052r-1243,l10181,11213xe" fillcolor="#e6dfeb" stroked="f">
                <v:path arrowok="t"/>
              </v:shape>
            </v:group>
            <v:group id="_x0000_s1084" style="position:absolute;left:10181;top:10052;width:1243;height:1160" coordorigin="10181,10052" coordsize="1243,1160">
              <v:shape id="_x0000_s1086" style="position:absolute;left:10181;top:10052;width:1243;height:1160" coordorigin="10181,10052" coordsize="1243,1160" path="m10181,11213r1243,l11424,10052r-1243,l10181,11213xe" filled="f" strokeweight="1.5pt">
                <v:path arrowok="t"/>
              </v:shape>
              <v:shape id="_x0000_s1085" type="#_x0000_t75" style="position:absolute;left:10195;top:10140;width:1214;height:986">
                <v:imagedata r:id="rId133" o:title=""/>
              </v:shape>
            </v:group>
            <v:group id="_x0000_s1082" style="position:absolute;left:3790;top:9051;width:1932;height:751" coordorigin="3790,9051" coordsize="1932,751">
              <v:shape id="_x0000_s1083" style="position:absolute;left:3790;top:9051;width:1933;height:751" coordorigin="3790,9051" coordsize="1933,751" path="m3790,9802r1933,l5723,9051r-1933,l3790,9802xe" stroked="f">
                <v:path arrowok="t"/>
              </v:shape>
            </v:group>
            <v:group id="_x0000_s1079" style="position:absolute;left:3790;top:9051;width:1932;height:751" coordorigin="3790,9051" coordsize="1932,751">
              <v:shape id="_x0000_s1081" style="position:absolute;left:3790;top:9051;width:1933;height:751" coordorigin="3790,9051" coordsize="1933,751" path="m3790,9802r1933,l5723,9051r-1933,l3790,9802xe" filled="f" strokeweight="1pt">
                <v:path arrowok="t"/>
              </v:shape>
              <v:shape id="_x0000_s1080" type="#_x0000_t75" style="position:absolute;left:3799;top:9132;width:1913;height:588">
                <v:imagedata r:id="rId117" o:title=""/>
              </v:shape>
            </v:group>
            <v:group id="_x0000_s1072" style="position:absolute;left:4676;top:7632;width:157;height:600" coordorigin="4676,7632" coordsize="157,600">
              <v:shape id="_x0000_s1078" style="position:absolute;left:4676;top:7632;width:157;height:600" coordorigin="4676,7632" coordsize="157,600" path="m4684,8089r-4,2l4677,8093r-1,4l4678,8101r76,131l4763,8217r-16,l4747,8189r-56,-96l4688,8090r-4,-1xe" fillcolor="black" stroked="f">
                <v:path arrowok="t"/>
              </v:shape>
              <v:shape id="_x0000_s1077" style="position:absolute;left:4676;top:7632;width:157;height:600" coordorigin="4676,7632" coordsize="157,600" path="m4747,8189r,28l4762,8217r,-4l4748,8213r6,-11l4747,8189xe" fillcolor="black" stroked="f">
                <v:path arrowok="t"/>
              </v:shape>
              <v:shape id="_x0000_s1076" style="position:absolute;left:4676;top:7632;width:157;height:600" coordorigin="4676,7632" coordsize="157,600" path="m4824,8089r-4,1l4818,8093r-56,96l4762,8217r1,l4831,8101r2,-4l4831,8093r-3,-2l4824,8089xe" fillcolor="black" stroked="f">
                <v:path arrowok="t"/>
              </v:shape>
              <v:shape id="_x0000_s1075" style="position:absolute;left:4676;top:7632;width:157;height:600" coordorigin="4676,7632" coordsize="157,600" path="m4754,8202r-6,11l4761,8213r-7,-11xe" fillcolor="black" stroked="f">
                <v:path arrowok="t"/>
              </v:shape>
              <v:shape id="_x0000_s1074" style="position:absolute;left:4676;top:7632;width:157;height:600" coordorigin="4676,7632" coordsize="157,600" path="m4762,8189r-8,13l4761,8213r1,l4762,8189xe" fillcolor="black" stroked="f">
                <v:path arrowok="t"/>
              </v:shape>
              <v:shape id="_x0000_s1073" style="position:absolute;left:4676;top:7632;width:157;height:600" coordorigin="4676,7632" coordsize="157,600" path="m4762,7632r-15,l4747,8189r7,13l4762,8189r,-557xe" fillcolor="black" stroked="f">
                <v:path arrowok="t"/>
              </v:shape>
            </v:group>
            <v:group id="_x0000_s1070" style="position:absolute;left:10182;top:3097;width:1242;height:3607" coordorigin="10182,3097" coordsize="1242,3607">
              <v:shape id="_x0000_s1071" style="position:absolute;left:10182;top:3097;width:1242;height:3607" coordorigin="10182,3097" coordsize="1242,3607" path="m10182,6704r1242,l11424,3097r-1242,l10182,6704xe" fillcolor="#e6dfeb" stroked="f">
                <v:path arrowok="t"/>
              </v:shape>
            </v:group>
            <v:group id="_x0000_s1067" style="position:absolute;left:10182;top:3097;width:1242;height:3607" coordorigin="10182,3097" coordsize="1242,3607">
              <v:shape id="_x0000_s1069" style="position:absolute;left:10182;top:3097;width:1242;height:3607" coordorigin="10182,3097" coordsize="1242,3607" path="m10182,6704r1242,l11424,3097r-1242,l10182,6704xe" filled="f" strokeweight="1.5pt">
                <v:path arrowok="t"/>
              </v:shape>
              <v:shape id="_x0000_s1068" type="#_x0000_t75" style="position:absolute;left:10198;top:3185;width:1212;height:3432">
                <v:imagedata r:id="rId134" o:title=""/>
              </v:shape>
            </v:group>
            <v:group id="_x0000_s1065" style="position:absolute;left:7991;top:5736;width:1704;height:838" coordorigin="7991,5736" coordsize="1704,838">
              <v:shape id="_x0000_s1066" style="position:absolute;left:7991;top:5736;width:1704;height:838" coordorigin="7991,5736" coordsize="1704,838" path="m7991,6574r1704,l9695,5736r-1704,l7991,6574xe" stroked="f">
                <v:path arrowok="t"/>
              </v:shape>
            </v:group>
            <v:group id="_x0000_s1062" style="position:absolute;left:7991;top:5736;width:1704;height:838" coordorigin="7991,5736" coordsize="1704,838">
              <v:shape id="_x0000_s1064" style="position:absolute;left:7991;top:5736;width:1704;height:838" coordorigin="7991,5736" coordsize="1704,838" path="m7991,6574r1704,l9695,5736r-1704,l7991,6574xe" filled="f" strokeweight="1pt">
                <v:path arrowok="t"/>
              </v:shape>
              <v:shape id="_x0000_s1063" type="#_x0000_t75" style="position:absolute;left:8002;top:5818;width:1682;height:674">
                <v:imagedata r:id="rId135" o:title=""/>
              </v:shape>
            </v:group>
            <v:group id="_x0000_s1055" style="position:absolute;left:8733;top:5538;width:157;height:212" coordorigin="8733,5538" coordsize="157,212">
              <v:shape id="_x0000_s1061" style="position:absolute;left:8733;top:5538;width:157;height:212" coordorigin="8733,5538" coordsize="157,212" path="m8741,5607r-3,2l8734,5611r-1,4l8735,5619r77,131l8820,5735r-16,l8804,5707r-56,-96l8746,5608r-5,-1xe" fillcolor="black" stroked="f">
                <v:path arrowok="t"/>
              </v:shape>
              <v:shape id="_x0000_s1060" style="position:absolute;left:8733;top:5538;width:157;height:212" coordorigin="8733,5538" coordsize="157,212" path="m8804,5707r,28l8819,5735r,-4l8805,5731r7,-11l8804,5707xe" fillcolor="black" stroked="f">
                <v:path arrowok="t"/>
              </v:shape>
              <v:shape id="_x0000_s1059" style="position:absolute;left:8733;top:5538;width:157;height:212" coordorigin="8733,5538" coordsize="157,212" path="m8882,5607r-5,1l8875,5611r-56,96l8819,5735r1,l8888,5619r2,-4l8889,5611r-4,-2l8882,5607xe" fillcolor="black" stroked="f">
                <v:path arrowok="t"/>
              </v:shape>
              <v:shape id="_x0000_s1058" style="position:absolute;left:8733;top:5538;width:157;height:212" coordorigin="8733,5538" coordsize="157,212" path="m8812,5720r-7,11l8818,5731r-6,-11xe" fillcolor="black" stroked="f">
                <v:path arrowok="t"/>
              </v:shape>
              <v:shape id="_x0000_s1057" style="position:absolute;left:8733;top:5538;width:157;height:212" coordorigin="8733,5538" coordsize="157,212" path="m8819,5707r-7,13l8818,5731r1,l8819,5707xe" fillcolor="black" stroked="f">
                <v:path arrowok="t"/>
              </v:shape>
              <v:shape id="_x0000_s1056" style="position:absolute;left:8733;top:5538;width:157;height:212" coordorigin="8733,5538" coordsize="157,212" path="m8819,5538r-15,l8804,5707r8,13l8819,5707r,-169xe" fillcolor="black" stroked="f">
                <v:path arrowok="t"/>
              </v:shape>
            </v:group>
            <v:group id="_x0000_s1048" style="position:absolute;left:4693;top:8758;width:157;height:317" coordorigin="4693,8758" coordsize="157,317">
              <v:shape id="_x0000_s1054" style="position:absolute;left:4693;top:8758;width:157;height:317" coordorigin="4693,8758" coordsize="157,317" path="m4701,8932r-3,2l4694,8936r-1,5l4695,8944r76,131l4780,9060r-16,l4764,9033r-56,-96l4706,8933r-5,-1xe" fillcolor="black" stroked="f">
                <v:path arrowok="t"/>
              </v:shape>
              <v:shape id="_x0000_s1053" style="position:absolute;left:4693;top:8758;width:157;height:317" coordorigin="4693,8758" coordsize="157,317" path="m4764,9033r,27l4779,9060r,-3l4765,9057r6,-12l4764,9033xe" fillcolor="black" stroked="f">
                <v:path arrowok="t"/>
              </v:shape>
              <v:shape id="_x0000_s1052" style="position:absolute;left:4693;top:8758;width:157;height:317" coordorigin="4693,8758" coordsize="157,317" path="m4842,8932r-5,1l4835,8937r-56,96l4779,9060r1,l4848,8944r2,-3l4849,8936r-4,-2l4842,8932xe" fillcolor="black" stroked="f">
                <v:path arrowok="t"/>
              </v:shape>
              <v:shape id="_x0000_s1051" style="position:absolute;left:4693;top:8758;width:157;height:317" coordorigin="4693,8758" coordsize="157,317" path="m4771,9045r-6,12l4778,9057r-7,-12xe" fillcolor="black" stroked="f">
                <v:path arrowok="t"/>
              </v:shape>
              <v:shape id="_x0000_s1050" style="position:absolute;left:4693;top:8758;width:157;height:317" coordorigin="4693,8758" coordsize="157,317" path="m4779,9033r-8,12l4778,9057r1,l4779,9033xe" fillcolor="black" stroked="f">
                <v:path arrowok="t"/>
              </v:shape>
              <v:shape id="_x0000_s1049" style="position:absolute;left:4693;top:8758;width:157;height:317" coordorigin="4693,8758" coordsize="157,317" path="m4779,8758r-15,l4764,9033r7,12l4779,9033r,-275xe" fillcolor="black" stroked="f">
                <v:path arrowok="t"/>
              </v:shape>
            </v:group>
            <v:group id="_x0000_s1046" style="position:absolute;left:644;top:10052;width:2098;height:1160" coordorigin="644,10052" coordsize="2098,1160">
              <v:shape id="_x0000_s1047" style="position:absolute;left:644;top:10052;width:2098;height:1160" coordorigin="644,10052" coordsize="2098,1160" path="m644,11213r2098,l2742,10052r-2098,l644,11213xe" fillcolor="#e6dfeb" stroked="f">
                <v:path arrowok="t"/>
              </v:shape>
            </v:group>
            <v:group id="_x0000_s1043" style="position:absolute;left:644;top:10052;width:2098;height:1160" coordorigin="644,10052" coordsize="2098,1160">
              <v:shape id="_x0000_s1045" style="position:absolute;left:644;top:10052;width:2098;height:1160" coordorigin="644,10052" coordsize="2098,1160" path="m644,11213r2098,l2742,10052r-2098,l644,11213xe" filled="f" strokeweight="1.5pt">
                <v:path arrowok="t"/>
              </v:shape>
              <v:shape id="_x0000_s1044" type="#_x0000_t75" style="position:absolute;left:660;top:10140;width:2066;height:986">
                <v:imagedata r:id="rId136" o:title=""/>
              </v:shape>
            </v:group>
            <v:group id="_x0000_s1041" style="position:absolute;left:7369;top:10370;width:2511;height:526" coordorigin="7369,10370" coordsize="2511,526">
              <v:shape id="_x0000_s1042" style="position:absolute;left:7369;top:10370;width:2511;height:526" coordorigin="7369,10370" coordsize="2511,526" path="m7369,10896r2512,l9881,10370r-2512,l7369,10896xe" stroked="f">
                <v:path arrowok="t"/>
              </v:shape>
            </v:group>
            <v:group id="_x0000_s1038" style="position:absolute;left:7369;top:10370;width:2511;height:526" coordorigin="7369,10370" coordsize="2511,526">
              <v:shape id="_x0000_s1040" style="position:absolute;left:7369;top:10370;width:2511;height:526" coordorigin="7369,10370" coordsize="2511,526" path="m7369,10896r2512,l9881,10370r-2512,l7369,10896xe" filled="f" strokecolor="#4f81bc" strokeweight="2pt">
                <v:path arrowok="t"/>
              </v:shape>
              <v:shape id="_x0000_s1039" type="#_x0000_t75" style="position:absolute;left:7390;top:10464;width:2472;height:341">
                <v:imagedata r:id="rId137" o:title=""/>
              </v:shape>
            </v:group>
            <v:group id="_x0000_s1027" style="position:absolute;left:5761;top:9356;width:1553;height:1326" coordorigin="5761,9356" coordsize="1553,1326">
              <v:shape id="_x0000_s1037" style="position:absolute;left:5761;top:9356;width:1553;height:1326" coordorigin="5761,9356" coordsize="1553,1326" path="m7294,10605r-115,68l7178,10676r3,4l7184,10681r3,-1l7305,10611r-1,l7304,10610r-2,l7294,10605xe" fillcolor="#5b9bd4" stroked="f">
                <v:path arrowok="t"/>
              </v:shape>
              <v:shape id="_x0000_s1036" style="position:absolute;left:5761;top:9356;width:1553;height:1326" coordorigin="5761,9356" coordsize="1553,1326" path="m6532,9361r,1250l7285,10611r9,-5l6542,10606r-5,-5l6542,10601r,-1235l6537,9366r-5,-5xe" fillcolor="#5b9bd4" stroked="f">
                <v:path arrowok="t"/>
              </v:shape>
              <v:shape id="_x0000_s1035" style="position:absolute;left:5761;top:9356;width:1553;height:1326" coordorigin="5761,9356" coordsize="1553,1326" path="m7305,10601r-1,l7304,10611r1,l7314,10606r-9,-5xe" fillcolor="#5b9bd4" stroked="f">
                <v:path arrowok="t"/>
              </v:shape>
              <v:shape id="_x0000_s1034" style="position:absolute;left:5761;top:9356;width:1553;height:1326" coordorigin="5761,9356" coordsize="1553,1326" path="m7302,10601r-8,4l7302,10610r,-9xe" fillcolor="#5b9bd4" stroked="f">
                <v:path arrowok="t"/>
              </v:shape>
              <v:shape id="_x0000_s1033" style="position:absolute;left:5761;top:9356;width:1553;height:1326" coordorigin="5761,9356" coordsize="1553,1326" path="m7304,10601r-2,l7302,10610r2,l7304,10601xe" fillcolor="#5b9bd4" stroked="f">
                <v:path arrowok="t"/>
              </v:shape>
              <v:shape id="_x0000_s1032" style="position:absolute;left:5761;top:9356;width:1553;height:1326" coordorigin="5761,9356" coordsize="1553,1326" path="m6542,10601r-5,l6542,10606r,-5xe" fillcolor="#5b9bd4" stroked="f">
                <v:path arrowok="t"/>
              </v:shape>
              <v:shape id="_x0000_s1031" style="position:absolute;left:5761;top:9356;width:1553;height:1326" coordorigin="5761,9356" coordsize="1553,1326" path="m7286,10601r-744,l6542,10606r752,l7286,10601xe" fillcolor="#5b9bd4" stroked="f">
                <v:path arrowok="t"/>
              </v:shape>
              <v:shape id="_x0000_s1030" style="position:absolute;left:5761;top:9356;width:1553;height:1326" coordorigin="5761,9356" coordsize="1553,1326" path="m7184,10530r-3,1l7178,10535r1,3l7294,10605r8,-4l7304,10601r,l7305,10601r-118,-70l7184,10530xe" fillcolor="#5b9bd4" stroked="f">
                <v:path arrowok="t"/>
              </v:shape>
              <v:shape id="_x0000_s1029" style="position:absolute;left:5761;top:9356;width:1553;height:1326" coordorigin="5761,9356" coordsize="1553,1326" path="m6542,9356r-781,l5761,9366r771,l6532,9361r10,l6542,9356xe" fillcolor="#5b9bd4" stroked="f">
                <v:path arrowok="t"/>
              </v:shape>
              <v:shape id="_x0000_s1028" style="position:absolute;left:5761;top:9356;width:1553;height:1326" coordorigin="5761,9356" coordsize="1553,1326" path="m6542,9361r-10,l6537,9366r5,l6542,9361xe" fillcolor="#5b9bd4" stroked="f">
                <v:path arrowok="t"/>
              </v:shape>
            </v:group>
            <w10:wrap anchorx="page" anchory="page"/>
          </v:group>
        </w:pict>
      </w: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Pr="004C284A" w:rsidRDefault="00E576D7" w:rsidP="00F065F5">
      <w:pPr>
        <w:spacing w:line="200" w:lineRule="exact"/>
        <w:jc w:val="both"/>
        <w:rPr>
          <w:sz w:val="20"/>
          <w:szCs w:val="20"/>
        </w:rPr>
      </w:pPr>
    </w:p>
    <w:p w:rsidR="00E576D7" w:rsidRDefault="00E576D7" w:rsidP="00F065F5">
      <w:pPr>
        <w:spacing w:before="56"/>
        <w:ind w:left="385"/>
        <w:jc w:val="both"/>
        <w:rPr>
          <w:rFonts w:ascii="Calibri" w:eastAsia="Calibri" w:hAnsi="Calibri" w:cs="Calibri"/>
        </w:rPr>
      </w:pPr>
    </w:p>
    <w:sectPr w:rsidR="00E576D7" w:rsidSect="007177E0">
      <w:type w:val="continuous"/>
      <w:pgSz w:w="11907" w:h="16840"/>
      <w:pgMar w:top="1040" w:right="780" w:bottom="122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A9" w:rsidRDefault="002849A9">
      <w:r>
        <w:separator/>
      </w:r>
    </w:p>
  </w:endnote>
  <w:endnote w:type="continuationSeparator" w:id="0">
    <w:p w:rsidR="002849A9" w:rsidRDefault="0028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200" w:lineRule="exact"/>
      <w:rPr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04.3pt;margin-top:779.85pt;width:15.3pt;height:13.05pt;z-index:-5177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4.3pt;margin-top:779.85pt;width:15.3pt;height:13.05pt;z-index:-5176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04.3pt;margin-top:779.85pt;width:15.3pt;height:13.05pt;z-index:-5175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04.3pt;margin-top:779.85pt;width:15.3pt;height:13.05pt;z-index:-5174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4.3pt;margin-top:779.85pt;width:15.3pt;height:13.05pt;z-index:-5171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4.3pt;margin-top:779.85pt;width:15.3pt;height:13.05pt;z-index:-5170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4.3pt;margin-top:779.85pt;width:15.3pt;height:13.05pt;z-index:-5169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4.3pt;margin-top:779.85pt;width:15.3pt;height:13.05pt;z-index:-5168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4.3pt;margin-top:779.85pt;width:15.3pt;height:13.05pt;z-index:-5167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4.3pt;margin-top:779.85pt;width:15.3pt;height:13.05pt;z-index:-5166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 w:rsidP="00EE31C4">
    <w:pPr>
      <w:tabs>
        <w:tab w:val="center" w:pos="5213"/>
      </w:tabs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05.3pt;margin-top:779.85pt;width:13.3pt;height:13.05pt;z-index:-5189;mso-position-horizontal-relative:page;mso-position-vertical-relative:page" filled="f" stroked="f">
          <v:textbox style="mso-next-textbox:#_x0000_s2093" inset="0,0,0,0">
            <w:txbxContent>
              <w:p w:rsidR="00EC4A5A" w:rsidRDefault="00EC4A5A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4.3pt;margin-top:779.85pt;width:15.3pt;height:13.05pt;z-index:-5165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5.3pt;margin-top:779.85pt;width:13.3pt;height:13.05pt;z-index:-5162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4.3pt;margin-top:779.85pt;width:15.3pt;height:13.05pt;z-index:-5161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4.3pt;margin-top:779.85pt;width:15.3pt;height:13.05pt;z-index:-5160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4.3pt;margin-top:779.85pt;width:15.3pt;height:13.05pt;z-index:-5157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4.3pt;margin-top:779.85pt;width:15.3pt;height:13.05pt;z-index:-5156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7.65pt;margin-top:534.2pt;width:15.3pt;height:13.05pt;z-index:-5155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7.65pt;margin-top:534.2pt;width:15.3pt;height:13.05pt;z-index:-5154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8.65pt;margin-top:534.2pt;width:13.3pt;height:13.05pt;z-index:-5153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7.65pt;margin-top:534.2pt;width:15.3pt;height:13.05pt;z-index:-5152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pStyle w:val="a9"/>
      <w:jc w:val="center"/>
    </w:pPr>
  </w:p>
  <w:p w:rsidR="00EC4A5A" w:rsidRDefault="00EC4A5A">
    <w:pPr>
      <w:spacing w:line="200" w:lineRule="exact"/>
      <w:rPr>
        <w:sz w:val="20"/>
        <w:szCs w:val="20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27.65pt;margin-top:534.2pt;width:15.3pt;height:13.05pt;z-index:-5151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7.65pt;margin-top:534.2pt;width:15.3pt;height:13.05pt;z-index:-5150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7.65pt;margin-top:534.2pt;width:15.3pt;height:13.05pt;z-index:-5149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7.65pt;margin-top:534.2pt;width:15.3pt;height:13.05pt;z-index:-5148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7.65pt;margin-top:534.2pt;width:15.3pt;height:13.05pt;z-index:-5147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65pt;margin-top:534.2pt;width:15.3pt;height:13.05pt;z-index:-5145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04.3pt;margin-top:779.85pt;width:15.3pt;height:13.05pt;z-index:-5185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04.3pt;margin-top:779.85pt;width:15.3pt;height:13.05pt;z-index:-5184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05.3pt;margin-top:779.85pt;width:13.3pt;height:13.05pt;z-index:-5182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04.3pt;margin-top:779.85pt;width:15.3pt;height:13.05pt;z-index:-5180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04.3pt;margin-top:779.85pt;width:15.3pt;height:13.05pt;z-index:-5179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04.3pt;margin-top:779.85pt;width:15.3pt;height:13.05pt;z-index:-5178;mso-position-horizontal-relative:page;mso-position-vertical-relative:page" filled="f" stroked="f">
          <v:textbox inset="0,0,0,0">
            <w:txbxContent>
              <w:p w:rsidR="00EC4A5A" w:rsidRDefault="00EC4A5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A9" w:rsidRDefault="002849A9">
      <w:r>
        <w:separator/>
      </w:r>
    </w:p>
  </w:footnote>
  <w:footnote w:type="continuationSeparator" w:id="0">
    <w:p w:rsidR="002849A9" w:rsidRDefault="0028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200" w:lineRule="exact"/>
      <w:rPr>
        <w:sz w:val="20"/>
        <w:szCs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0.5pt;margin-top:56.8pt;width:179.05pt;height:55.55pt;z-index:-5159;mso-position-horizontal-relative:page;mso-position-vertical-relative:page" filled="f" stroked="f">
          <v:textbox inset="0,0,0,0">
            <w:txbxContent>
              <w:p w:rsidR="00EC4A5A" w:rsidRPr="004C284A" w:rsidRDefault="00EC4A5A">
                <w:pPr>
                  <w:pStyle w:val="a3"/>
                  <w:spacing w:line="265" w:lineRule="exact"/>
                  <w:ind w:left="20"/>
                  <w:rPr>
                    <w:rFonts w:cs="Times New Roman"/>
                  </w:rPr>
                </w:pPr>
                <w:r w:rsidRPr="004C284A">
                  <w:t>Прилож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ие</w:t>
                </w:r>
                <w:r w:rsidRPr="004C284A">
                  <w:rPr>
                    <w:spacing w:val="-1"/>
                  </w:rPr>
                  <w:t xml:space="preserve"> </w:t>
                </w:r>
                <w:r w:rsidRPr="004C284A">
                  <w:rPr>
                    <w:rFonts w:cs="Times New Roman"/>
                  </w:rPr>
                  <w:t>13</w:t>
                </w:r>
              </w:p>
              <w:p w:rsidR="00EC4A5A" w:rsidRDefault="00EC4A5A">
                <w:pPr>
                  <w:pStyle w:val="a3"/>
                  <w:ind w:left="20"/>
                </w:pPr>
                <w:r w:rsidRPr="004C284A">
                  <w:t>к Ад</w:t>
                </w:r>
                <w:r w:rsidRPr="004C284A">
                  <w:rPr>
                    <w:spacing w:val="-1"/>
                  </w:rPr>
                  <w:t>м</w:t>
                </w:r>
                <w:r w:rsidRPr="004C284A">
                  <w:t>ини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ра</w:t>
                </w:r>
                <w:r w:rsidRPr="004C284A">
                  <w:rPr>
                    <w:spacing w:val="-2"/>
                  </w:rPr>
                  <w:t>т</w:t>
                </w:r>
                <w:r w:rsidRPr="004C284A">
                  <w:t>ив</w:t>
                </w:r>
                <w:r w:rsidRPr="004C284A">
                  <w:rPr>
                    <w:spacing w:val="2"/>
                  </w:rPr>
                  <w:t>н</w:t>
                </w:r>
                <w:r w:rsidRPr="004C284A">
                  <w:t>о</w:t>
                </w:r>
                <w:r w:rsidRPr="004C284A">
                  <w:rPr>
                    <w:spacing w:val="1"/>
                  </w:rPr>
                  <w:t>м</w:t>
                </w:r>
                <w:r w:rsidRPr="004C284A">
                  <w:t>у</w:t>
                </w:r>
                <w:r w:rsidRPr="004C284A">
                  <w:rPr>
                    <w:spacing w:val="-5"/>
                  </w:rPr>
                  <w:t xml:space="preserve"> 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гл</w:t>
                </w:r>
                <w:r w:rsidRPr="004C284A">
                  <w:rPr>
                    <w:spacing w:val="-1"/>
                  </w:rPr>
                  <w:t>аме</w:t>
                </w:r>
                <w:r w:rsidRPr="004C284A">
                  <w:t>н</w:t>
                </w:r>
                <w:r w:rsidRPr="004C284A">
                  <w:rPr>
                    <w:spacing w:val="5"/>
                  </w:rPr>
                  <w:t>т</w:t>
                </w:r>
                <w:r w:rsidRPr="004C284A">
                  <w:t xml:space="preserve">у по </w:t>
                </w:r>
                <w:r w:rsidRPr="004C284A">
                  <w:rPr>
                    <w:spacing w:val="1"/>
                  </w:rPr>
                  <w:t>п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до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а</w:t>
                </w:r>
                <w:r w:rsidRPr="004C284A">
                  <w:rPr>
                    <w:spacing w:val="-1"/>
                  </w:rPr>
                  <w:t>в</w:t>
                </w:r>
                <w:r w:rsidRPr="004C284A">
                  <w:t>л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</w:t>
                </w:r>
                <w:r w:rsidRPr="004C284A">
                  <w:rPr>
                    <w:spacing w:val="2"/>
                  </w:rPr>
                  <w:t>и</w:t>
                </w:r>
                <w:r w:rsidRPr="004C284A">
                  <w:t xml:space="preserve">ю </w:t>
                </w:r>
                <w:r>
                  <w:rPr>
                    <w:spacing w:val="2"/>
                  </w:rPr>
                  <w:t>М</w:t>
                </w:r>
                <w:r>
                  <w:rPr>
                    <w:spacing w:val="-8"/>
                  </w:rPr>
                  <w:t>у</w:t>
                </w:r>
                <w:r>
                  <w:t>ницип</w:t>
                </w:r>
                <w:r>
                  <w:rPr>
                    <w:spacing w:val="-1"/>
                  </w:rPr>
                  <w:t>а</w:t>
                </w:r>
                <w:r>
                  <w:t>льн</w:t>
                </w:r>
                <w:r>
                  <w:rPr>
                    <w:spacing w:val="-3"/>
                  </w:rPr>
                  <w:t>о</w:t>
                </w:r>
                <w:r>
                  <w:t>й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4"/>
                  </w:rPr>
                  <w:t>л</w:t>
                </w:r>
                <w:r>
                  <w:rPr>
                    <w:spacing w:val="-5"/>
                  </w:rPr>
                  <w:t>у</w:t>
                </w:r>
                <w:r>
                  <w:t>ги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60.5pt;margin-top:56.8pt;width:179.05pt;height:55.55pt;z-index:-5158;mso-position-horizontal-relative:page;mso-position-vertical-relative:page" filled="f" stroked="f">
          <v:textbox inset="0,0,0,0">
            <w:txbxContent>
              <w:p w:rsidR="00EC4A5A" w:rsidRPr="004C284A" w:rsidRDefault="00EC4A5A">
                <w:pPr>
                  <w:pStyle w:val="a3"/>
                  <w:spacing w:line="265" w:lineRule="exact"/>
                  <w:ind w:left="20"/>
                  <w:rPr>
                    <w:rFonts w:cs="Times New Roman"/>
                  </w:rPr>
                </w:pPr>
                <w:r w:rsidRPr="004C284A">
                  <w:t>Прилож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ие</w:t>
                </w:r>
                <w:r w:rsidRPr="004C284A">
                  <w:rPr>
                    <w:spacing w:val="-1"/>
                  </w:rPr>
                  <w:t xml:space="preserve"> </w:t>
                </w:r>
                <w:r w:rsidRPr="004C284A">
                  <w:rPr>
                    <w:rFonts w:cs="Times New Roman"/>
                  </w:rPr>
                  <w:t>14</w:t>
                </w:r>
              </w:p>
              <w:p w:rsidR="00EC4A5A" w:rsidRDefault="00EC4A5A">
                <w:pPr>
                  <w:pStyle w:val="a3"/>
                  <w:ind w:left="20"/>
                </w:pPr>
                <w:r w:rsidRPr="004C284A">
                  <w:t>к Ад</w:t>
                </w:r>
                <w:r w:rsidRPr="004C284A">
                  <w:rPr>
                    <w:spacing w:val="-1"/>
                  </w:rPr>
                  <w:t>м</w:t>
                </w:r>
                <w:r w:rsidRPr="004C284A">
                  <w:t>ини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ра</w:t>
                </w:r>
                <w:r w:rsidRPr="004C284A">
                  <w:rPr>
                    <w:spacing w:val="-2"/>
                  </w:rPr>
                  <w:t>т</w:t>
                </w:r>
                <w:r w:rsidRPr="004C284A">
                  <w:t>ив</w:t>
                </w:r>
                <w:r w:rsidRPr="004C284A">
                  <w:rPr>
                    <w:spacing w:val="2"/>
                  </w:rPr>
                  <w:t>н</w:t>
                </w:r>
                <w:r w:rsidRPr="004C284A">
                  <w:t>о</w:t>
                </w:r>
                <w:r w:rsidRPr="004C284A">
                  <w:rPr>
                    <w:spacing w:val="1"/>
                  </w:rPr>
                  <w:t>м</w:t>
                </w:r>
                <w:r w:rsidRPr="004C284A">
                  <w:t>у</w:t>
                </w:r>
                <w:r w:rsidRPr="004C284A">
                  <w:rPr>
                    <w:spacing w:val="-5"/>
                  </w:rPr>
                  <w:t xml:space="preserve"> 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гл</w:t>
                </w:r>
                <w:r w:rsidRPr="004C284A">
                  <w:rPr>
                    <w:spacing w:val="-1"/>
                  </w:rPr>
                  <w:t>аме</w:t>
                </w:r>
                <w:r w:rsidRPr="004C284A">
                  <w:t>н</w:t>
                </w:r>
                <w:r w:rsidRPr="004C284A">
                  <w:rPr>
                    <w:spacing w:val="5"/>
                  </w:rPr>
                  <w:t>т</w:t>
                </w:r>
                <w:r w:rsidRPr="004C284A">
                  <w:t xml:space="preserve">у по </w:t>
                </w:r>
                <w:r w:rsidRPr="004C284A">
                  <w:rPr>
                    <w:spacing w:val="1"/>
                  </w:rPr>
                  <w:t>п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до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а</w:t>
                </w:r>
                <w:r w:rsidRPr="004C284A">
                  <w:rPr>
                    <w:spacing w:val="-1"/>
                  </w:rPr>
                  <w:t>в</w:t>
                </w:r>
                <w:r w:rsidRPr="004C284A">
                  <w:t>л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</w:t>
                </w:r>
                <w:r w:rsidRPr="004C284A">
                  <w:rPr>
                    <w:spacing w:val="2"/>
                  </w:rPr>
                  <w:t>и</w:t>
                </w:r>
                <w:r w:rsidRPr="004C284A">
                  <w:t xml:space="preserve">ю </w:t>
                </w:r>
                <w:r>
                  <w:rPr>
                    <w:spacing w:val="2"/>
                  </w:rPr>
                  <w:t>М</w:t>
                </w:r>
                <w:r>
                  <w:rPr>
                    <w:spacing w:val="-8"/>
                  </w:rPr>
                  <w:t>у</w:t>
                </w:r>
                <w:r>
                  <w:t>ницип</w:t>
                </w:r>
                <w:r>
                  <w:rPr>
                    <w:spacing w:val="-1"/>
                  </w:rPr>
                  <w:t>а</w:t>
                </w:r>
                <w:r>
                  <w:t>льн</w:t>
                </w:r>
                <w:r>
                  <w:rPr>
                    <w:spacing w:val="-3"/>
                  </w:rPr>
                  <w:t>о</w:t>
                </w:r>
                <w:r>
                  <w:t>й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4"/>
                  </w:rPr>
                  <w:t>л</w:t>
                </w:r>
                <w:r>
                  <w:rPr>
                    <w:spacing w:val="-5"/>
                  </w:rPr>
                  <w:t>у</w:t>
                </w:r>
                <w:r>
                  <w:t>ги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121AC6">
    <w:pPr>
      <w:spacing w:line="200" w:lineRule="exact"/>
      <w:rPr>
        <w:sz w:val="20"/>
        <w:szCs w:val="20"/>
      </w:rPr>
    </w:pPr>
    <w:r w:rsidRPr="00121A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60.5pt;margin-top:56.8pt;width:179.05pt;height:55.55pt;z-index:-5181;mso-position-horizontal-relative:page;mso-position-vertical-relative:page" filled="f" stroked="f">
          <v:textbox inset="0,0,0,0">
            <w:txbxContent>
              <w:p w:rsidR="00EC4A5A" w:rsidRPr="004C284A" w:rsidRDefault="00EC4A5A">
                <w:pPr>
                  <w:pStyle w:val="a3"/>
                  <w:spacing w:line="265" w:lineRule="exact"/>
                  <w:ind w:left="20"/>
                  <w:rPr>
                    <w:rFonts w:cs="Times New Roman"/>
                  </w:rPr>
                </w:pPr>
                <w:r w:rsidRPr="004C284A">
                  <w:t>Прилож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ие</w:t>
                </w:r>
                <w:r w:rsidRPr="004C284A">
                  <w:rPr>
                    <w:spacing w:val="-1"/>
                  </w:rPr>
                  <w:t xml:space="preserve"> </w:t>
                </w:r>
                <w:r w:rsidRPr="004C284A">
                  <w:rPr>
                    <w:rFonts w:cs="Times New Roman"/>
                  </w:rPr>
                  <w:t>6</w:t>
                </w:r>
              </w:p>
              <w:p w:rsidR="00EC4A5A" w:rsidRDefault="00EC4A5A">
                <w:pPr>
                  <w:pStyle w:val="a3"/>
                  <w:ind w:left="20"/>
                </w:pPr>
                <w:r w:rsidRPr="004C284A">
                  <w:t>к Ад</w:t>
                </w:r>
                <w:r w:rsidRPr="004C284A">
                  <w:rPr>
                    <w:spacing w:val="-1"/>
                  </w:rPr>
                  <w:t>м</w:t>
                </w:r>
                <w:r w:rsidRPr="004C284A">
                  <w:t>ини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ра</w:t>
                </w:r>
                <w:r w:rsidRPr="004C284A">
                  <w:rPr>
                    <w:spacing w:val="-2"/>
                  </w:rPr>
                  <w:t>т</w:t>
                </w:r>
                <w:r w:rsidRPr="004C284A">
                  <w:t>ив</w:t>
                </w:r>
                <w:r w:rsidRPr="004C284A">
                  <w:rPr>
                    <w:spacing w:val="2"/>
                  </w:rPr>
                  <w:t>н</w:t>
                </w:r>
                <w:r w:rsidRPr="004C284A">
                  <w:t>о</w:t>
                </w:r>
                <w:r w:rsidRPr="004C284A">
                  <w:rPr>
                    <w:spacing w:val="1"/>
                  </w:rPr>
                  <w:t>м</w:t>
                </w:r>
                <w:r w:rsidRPr="004C284A">
                  <w:t>у</w:t>
                </w:r>
                <w:r w:rsidRPr="004C284A">
                  <w:rPr>
                    <w:spacing w:val="-5"/>
                  </w:rPr>
                  <w:t xml:space="preserve"> 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гл</w:t>
                </w:r>
                <w:r w:rsidRPr="004C284A">
                  <w:rPr>
                    <w:spacing w:val="-1"/>
                  </w:rPr>
                  <w:t>аме</w:t>
                </w:r>
                <w:r w:rsidRPr="004C284A">
                  <w:t>н</w:t>
                </w:r>
                <w:r w:rsidRPr="004C284A">
                  <w:rPr>
                    <w:spacing w:val="5"/>
                  </w:rPr>
                  <w:t>т</w:t>
                </w:r>
                <w:r w:rsidRPr="004C284A">
                  <w:t xml:space="preserve">у по </w:t>
                </w:r>
                <w:r w:rsidRPr="004C284A">
                  <w:rPr>
                    <w:spacing w:val="1"/>
                  </w:rPr>
                  <w:t>п</w:t>
                </w:r>
                <w:r w:rsidRPr="004C284A">
                  <w:t>р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до</w:t>
                </w:r>
                <w:r w:rsidRPr="004C284A">
                  <w:rPr>
                    <w:spacing w:val="-1"/>
                  </w:rPr>
                  <w:t>с</w:t>
                </w:r>
                <w:r w:rsidRPr="004C284A">
                  <w:t>та</w:t>
                </w:r>
                <w:r w:rsidRPr="004C284A">
                  <w:rPr>
                    <w:spacing w:val="-1"/>
                  </w:rPr>
                  <w:t>в</w:t>
                </w:r>
                <w:r w:rsidRPr="004C284A">
                  <w:t>л</w:t>
                </w:r>
                <w:r w:rsidRPr="004C284A">
                  <w:rPr>
                    <w:spacing w:val="-1"/>
                  </w:rPr>
                  <w:t>е</w:t>
                </w:r>
                <w:r w:rsidRPr="004C284A">
                  <w:t>н</w:t>
                </w:r>
                <w:r w:rsidRPr="004C284A">
                  <w:rPr>
                    <w:spacing w:val="2"/>
                  </w:rPr>
                  <w:t>и</w:t>
                </w:r>
                <w:r w:rsidRPr="004C284A">
                  <w:t xml:space="preserve">ю </w:t>
                </w:r>
                <w:r>
                  <w:rPr>
                    <w:spacing w:val="2"/>
                  </w:rPr>
                  <w:t>М</w:t>
                </w:r>
                <w:r>
                  <w:rPr>
                    <w:spacing w:val="-8"/>
                  </w:rPr>
                  <w:t>у</w:t>
                </w:r>
                <w:r>
                  <w:t>ницип</w:t>
                </w:r>
                <w:r>
                  <w:rPr>
                    <w:spacing w:val="-1"/>
                  </w:rPr>
                  <w:t>а</w:t>
                </w:r>
                <w:r>
                  <w:t>льн</w:t>
                </w:r>
                <w:r>
                  <w:rPr>
                    <w:spacing w:val="-3"/>
                  </w:rPr>
                  <w:t>о</w:t>
                </w:r>
                <w:r>
                  <w:t>й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4"/>
                  </w:rPr>
                  <w:t>л</w:t>
                </w:r>
                <w:r>
                  <w:rPr>
                    <w:spacing w:val="-5"/>
                  </w:rPr>
                  <w:t>у</w:t>
                </w:r>
                <w:r>
                  <w:t>ги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5A" w:rsidRDefault="00EC4A5A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AAF"/>
    <w:multiLevelType w:val="multilevel"/>
    <w:tmpl w:val="8E82A372"/>
    <w:lvl w:ilvl="0">
      <w:start w:val="16"/>
      <w:numFmt w:val="decimal"/>
      <w:lvlText w:val="%1"/>
      <w:lvlJc w:val="left"/>
      <w:pPr>
        <w:ind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1E1C58"/>
    <w:multiLevelType w:val="hybridMultilevel"/>
    <w:tmpl w:val="08F298DA"/>
    <w:lvl w:ilvl="0" w:tplc="4D3081DC">
      <w:start w:val="1"/>
      <w:numFmt w:val="decimal"/>
      <w:lvlText w:val="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5584D9C">
      <w:start w:val="1"/>
      <w:numFmt w:val="bullet"/>
      <w:lvlText w:val="•"/>
      <w:lvlJc w:val="left"/>
      <w:rPr>
        <w:rFonts w:hint="default"/>
      </w:rPr>
    </w:lvl>
    <w:lvl w:ilvl="2" w:tplc="F1E45FA4">
      <w:start w:val="1"/>
      <w:numFmt w:val="bullet"/>
      <w:lvlText w:val="•"/>
      <w:lvlJc w:val="left"/>
      <w:rPr>
        <w:rFonts w:hint="default"/>
      </w:rPr>
    </w:lvl>
    <w:lvl w:ilvl="3" w:tplc="A5424548">
      <w:start w:val="1"/>
      <w:numFmt w:val="bullet"/>
      <w:lvlText w:val="•"/>
      <w:lvlJc w:val="left"/>
      <w:rPr>
        <w:rFonts w:hint="default"/>
      </w:rPr>
    </w:lvl>
    <w:lvl w:ilvl="4" w:tplc="3536A2F6">
      <w:start w:val="1"/>
      <w:numFmt w:val="bullet"/>
      <w:lvlText w:val="•"/>
      <w:lvlJc w:val="left"/>
      <w:rPr>
        <w:rFonts w:hint="default"/>
      </w:rPr>
    </w:lvl>
    <w:lvl w:ilvl="5" w:tplc="571A07B0">
      <w:start w:val="1"/>
      <w:numFmt w:val="bullet"/>
      <w:lvlText w:val="•"/>
      <w:lvlJc w:val="left"/>
      <w:rPr>
        <w:rFonts w:hint="default"/>
      </w:rPr>
    </w:lvl>
    <w:lvl w:ilvl="6" w:tplc="4F70FF02">
      <w:start w:val="1"/>
      <w:numFmt w:val="bullet"/>
      <w:lvlText w:val="•"/>
      <w:lvlJc w:val="left"/>
      <w:rPr>
        <w:rFonts w:hint="default"/>
      </w:rPr>
    </w:lvl>
    <w:lvl w:ilvl="7" w:tplc="BA9EBAC6">
      <w:start w:val="1"/>
      <w:numFmt w:val="bullet"/>
      <w:lvlText w:val="•"/>
      <w:lvlJc w:val="left"/>
      <w:rPr>
        <w:rFonts w:hint="default"/>
      </w:rPr>
    </w:lvl>
    <w:lvl w:ilvl="8" w:tplc="BEBE2AA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736493"/>
    <w:multiLevelType w:val="hybridMultilevel"/>
    <w:tmpl w:val="61EAC5C6"/>
    <w:lvl w:ilvl="0" w:tplc="AEC67A16">
      <w:start w:val="1"/>
      <w:numFmt w:val="decimal"/>
      <w:lvlText w:val="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3B56DAAA">
      <w:start w:val="1"/>
      <w:numFmt w:val="bullet"/>
      <w:lvlText w:val="•"/>
      <w:lvlJc w:val="left"/>
      <w:rPr>
        <w:rFonts w:hint="default"/>
      </w:rPr>
    </w:lvl>
    <w:lvl w:ilvl="2" w:tplc="36DA9D14">
      <w:start w:val="1"/>
      <w:numFmt w:val="bullet"/>
      <w:lvlText w:val="•"/>
      <w:lvlJc w:val="left"/>
      <w:rPr>
        <w:rFonts w:hint="default"/>
      </w:rPr>
    </w:lvl>
    <w:lvl w:ilvl="3" w:tplc="886C3CC8">
      <w:start w:val="1"/>
      <w:numFmt w:val="bullet"/>
      <w:lvlText w:val="•"/>
      <w:lvlJc w:val="left"/>
      <w:rPr>
        <w:rFonts w:hint="default"/>
      </w:rPr>
    </w:lvl>
    <w:lvl w:ilvl="4" w:tplc="4918B5D0">
      <w:start w:val="1"/>
      <w:numFmt w:val="bullet"/>
      <w:lvlText w:val="•"/>
      <w:lvlJc w:val="left"/>
      <w:rPr>
        <w:rFonts w:hint="default"/>
      </w:rPr>
    </w:lvl>
    <w:lvl w:ilvl="5" w:tplc="80E66D9C">
      <w:start w:val="1"/>
      <w:numFmt w:val="bullet"/>
      <w:lvlText w:val="•"/>
      <w:lvlJc w:val="left"/>
      <w:rPr>
        <w:rFonts w:hint="default"/>
      </w:rPr>
    </w:lvl>
    <w:lvl w:ilvl="6" w:tplc="96D88936">
      <w:start w:val="1"/>
      <w:numFmt w:val="bullet"/>
      <w:lvlText w:val="•"/>
      <w:lvlJc w:val="left"/>
      <w:rPr>
        <w:rFonts w:hint="default"/>
      </w:rPr>
    </w:lvl>
    <w:lvl w:ilvl="7" w:tplc="4D3C4656">
      <w:start w:val="1"/>
      <w:numFmt w:val="bullet"/>
      <w:lvlText w:val="•"/>
      <w:lvlJc w:val="left"/>
      <w:rPr>
        <w:rFonts w:hint="default"/>
      </w:rPr>
    </w:lvl>
    <w:lvl w:ilvl="8" w:tplc="D10AE50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19409B"/>
    <w:multiLevelType w:val="hybridMultilevel"/>
    <w:tmpl w:val="6C069C28"/>
    <w:lvl w:ilvl="0" w:tplc="3B0A386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644CF4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D2E7872">
      <w:start w:val="1"/>
      <w:numFmt w:val="bullet"/>
      <w:lvlText w:val="•"/>
      <w:lvlJc w:val="left"/>
      <w:rPr>
        <w:rFonts w:hint="default"/>
      </w:rPr>
    </w:lvl>
    <w:lvl w:ilvl="3" w:tplc="50066CB0">
      <w:start w:val="1"/>
      <w:numFmt w:val="bullet"/>
      <w:lvlText w:val="•"/>
      <w:lvlJc w:val="left"/>
      <w:rPr>
        <w:rFonts w:hint="default"/>
      </w:rPr>
    </w:lvl>
    <w:lvl w:ilvl="4" w:tplc="36EC4DB0">
      <w:start w:val="1"/>
      <w:numFmt w:val="bullet"/>
      <w:lvlText w:val="•"/>
      <w:lvlJc w:val="left"/>
      <w:rPr>
        <w:rFonts w:hint="default"/>
      </w:rPr>
    </w:lvl>
    <w:lvl w:ilvl="5" w:tplc="B23A0602">
      <w:start w:val="1"/>
      <w:numFmt w:val="bullet"/>
      <w:lvlText w:val="•"/>
      <w:lvlJc w:val="left"/>
      <w:rPr>
        <w:rFonts w:hint="default"/>
      </w:rPr>
    </w:lvl>
    <w:lvl w:ilvl="6" w:tplc="B8A045CA">
      <w:start w:val="1"/>
      <w:numFmt w:val="bullet"/>
      <w:lvlText w:val="•"/>
      <w:lvlJc w:val="left"/>
      <w:rPr>
        <w:rFonts w:hint="default"/>
      </w:rPr>
    </w:lvl>
    <w:lvl w:ilvl="7" w:tplc="ADD2F948">
      <w:start w:val="1"/>
      <w:numFmt w:val="bullet"/>
      <w:lvlText w:val="•"/>
      <w:lvlJc w:val="left"/>
      <w:rPr>
        <w:rFonts w:hint="default"/>
      </w:rPr>
    </w:lvl>
    <w:lvl w:ilvl="8" w:tplc="DD1CFB7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6A1BCE"/>
    <w:multiLevelType w:val="hybridMultilevel"/>
    <w:tmpl w:val="ED20A670"/>
    <w:lvl w:ilvl="0" w:tplc="C24A268C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1A65230">
      <w:start w:val="1"/>
      <w:numFmt w:val="bullet"/>
      <w:lvlText w:val="•"/>
      <w:lvlJc w:val="left"/>
      <w:rPr>
        <w:rFonts w:hint="default"/>
      </w:rPr>
    </w:lvl>
    <w:lvl w:ilvl="2" w:tplc="8D8E09E8">
      <w:start w:val="1"/>
      <w:numFmt w:val="bullet"/>
      <w:lvlText w:val="•"/>
      <w:lvlJc w:val="left"/>
      <w:rPr>
        <w:rFonts w:hint="default"/>
      </w:rPr>
    </w:lvl>
    <w:lvl w:ilvl="3" w:tplc="501A69A8">
      <w:start w:val="1"/>
      <w:numFmt w:val="bullet"/>
      <w:lvlText w:val="•"/>
      <w:lvlJc w:val="left"/>
      <w:rPr>
        <w:rFonts w:hint="default"/>
      </w:rPr>
    </w:lvl>
    <w:lvl w:ilvl="4" w:tplc="B50E8834">
      <w:start w:val="1"/>
      <w:numFmt w:val="bullet"/>
      <w:lvlText w:val="•"/>
      <w:lvlJc w:val="left"/>
      <w:rPr>
        <w:rFonts w:hint="default"/>
      </w:rPr>
    </w:lvl>
    <w:lvl w:ilvl="5" w:tplc="C4464328">
      <w:start w:val="1"/>
      <w:numFmt w:val="bullet"/>
      <w:lvlText w:val="•"/>
      <w:lvlJc w:val="left"/>
      <w:rPr>
        <w:rFonts w:hint="default"/>
      </w:rPr>
    </w:lvl>
    <w:lvl w:ilvl="6" w:tplc="B3B49F14">
      <w:start w:val="1"/>
      <w:numFmt w:val="bullet"/>
      <w:lvlText w:val="•"/>
      <w:lvlJc w:val="left"/>
      <w:rPr>
        <w:rFonts w:hint="default"/>
      </w:rPr>
    </w:lvl>
    <w:lvl w:ilvl="7" w:tplc="3BE2D542">
      <w:start w:val="1"/>
      <w:numFmt w:val="bullet"/>
      <w:lvlText w:val="•"/>
      <w:lvlJc w:val="left"/>
      <w:rPr>
        <w:rFonts w:hint="default"/>
      </w:rPr>
    </w:lvl>
    <w:lvl w:ilvl="8" w:tplc="FEAC9AB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E61E29"/>
    <w:multiLevelType w:val="hybridMultilevel"/>
    <w:tmpl w:val="9014F650"/>
    <w:lvl w:ilvl="0" w:tplc="EDFA3DA6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637A95E8">
      <w:start w:val="1"/>
      <w:numFmt w:val="bullet"/>
      <w:lvlText w:val="•"/>
      <w:lvlJc w:val="left"/>
      <w:rPr>
        <w:rFonts w:hint="default"/>
      </w:rPr>
    </w:lvl>
    <w:lvl w:ilvl="2" w:tplc="652829E4">
      <w:start w:val="1"/>
      <w:numFmt w:val="bullet"/>
      <w:lvlText w:val="•"/>
      <w:lvlJc w:val="left"/>
      <w:rPr>
        <w:rFonts w:hint="default"/>
      </w:rPr>
    </w:lvl>
    <w:lvl w:ilvl="3" w:tplc="5962634C">
      <w:start w:val="1"/>
      <w:numFmt w:val="bullet"/>
      <w:lvlText w:val="•"/>
      <w:lvlJc w:val="left"/>
      <w:rPr>
        <w:rFonts w:hint="default"/>
      </w:rPr>
    </w:lvl>
    <w:lvl w:ilvl="4" w:tplc="B4DC10D4">
      <w:start w:val="1"/>
      <w:numFmt w:val="bullet"/>
      <w:lvlText w:val="•"/>
      <w:lvlJc w:val="left"/>
      <w:rPr>
        <w:rFonts w:hint="default"/>
      </w:rPr>
    </w:lvl>
    <w:lvl w:ilvl="5" w:tplc="0ACA3E20">
      <w:start w:val="1"/>
      <w:numFmt w:val="bullet"/>
      <w:lvlText w:val="•"/>
      <w:lvlJc w:val="left"/>
      <w:rPr>
        <w:rFonts w:hint="default"/>
      </w:rPr>
    </w:lvl>
    <w:lvl w:ilvl="6" w:tplc="D5B88BC0">
      <w:start w:val="1"/>
      <w:numFmt w:val="bullet"/>
      <w:lvlText w:val="•"/>
      <w:lvlJc w:val="left"/>
      <w:rPr>
        <w:rFonts w:hint="default"/>
      </w:rPr>
    </w:lvl>
    <w:lvl w:ilvl="7" w:tplc="A5263CB6">
      <w:start w:val="1"/>
      <w:numFmt w:val="bullet"/>
      <w:lvlText w:val="•"/>
      <w:lvlJc w:val="left"/>
      <w:rPr>
        <w:rFonts w:hint="default"/>
      </w:rPr>
    </w:lvl>
    <w:lvl w:ilvl="8" w:tplc="61764E7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3528AD"/>
    <w:multiLevelType w:val="multilevel"/>
    <w:tmpl w:val="BE0A16E0"/>
    <w:lvl w:ilvl="0">
      <w:start w:val="6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2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3E57542"/>
    <w:multiLevelType w:val="multilevel"/>
    <w:tmpl w:val="F468EBDE"/>
    <w:lvl w:ilvl="0">
      <w:start w:val="5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F6729F"/>
    <w:multiLevelType w:val="multilevel"/>
    <w:tmpl w:val="E8522738"/>
    <w:lvl w:ilvl="0">
      <w:start w:val="26"/>
      <w:numFmt w:val="decimal"/>
      <w:lvlText w:val="%1"/>
      <w:lvlJc w:val="left"/>
      <w:pPr>
        <w:ind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8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5017FA8"/>
    <w:multiLevelType w:val="hybridMultilevel"/>
    <w:tmpl w:val="528E9F08"/>
    <w:lvl w:ilvl="0" w:tplc="A6D0FA46">
      <w:start w:val="1"/>
      <w:numFmt w:val="decimal"/>
      <w:lvlText w:val="%1)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F0162224">
      <w:start w:val="1"/>
      <w:numFmt w:val="bullet"/>
      <w:lvlText w:val="•"/>
      <w:lvlJc w:val="left"/>
      <w:rPr>
        <w:rFonts w:hint="default"/>
      </w:rPr>
    </w:lvl>
    <w:lvl w:ilvl="2" w:tplc="1164993E">
      <w:start w:val="1"/>
      <w:numFmt w:val="bullet"/>
      <w:lvlText w:val="•"/>
      <w:lvlJc w:val="left"/>
      <w:rPr>
        <w:rFonts w:hint="default"/>
      </w:rPr>
    </w:lvl>
    <w:lvl w:ilvl="3" w:tplc="74FEC882">
      <w:start w:val="1"/>
      <w:numFmt w:val="bullet"/>
      <w:lvlText w:val="•"/>
      <w:lvlJc w:val="left"/>
      <w:rPr>
        <w:rFonts w:hint="default"/>
      </w:rPr>
    </w:lvl>
    <w:lvl w:ilvl="4" w:tplc="CDF6F3C2">
      <w:start w:val="1"/>
      <w:numFmt w:val="bullet"/>
      <w:lvlText w:val="•"/>
      <w:lvlJc w:val="left"/>
      <w:rPr>
        <w:rFonts w:hint="default"/>
      </w:rPr>
    </w:lvl>
    <w:lvl w:ilvl="5" w:tplc="21BC8ACE">
      <w:start w:val="1"/>
      <w:numFmt w:val="bullet"/>
      <w:lvlText w:val="•"/>
      <w:lvlJc w:val="left"/>
      <w:rPr>
        <w:rFonts w:hint="default"/>
      </w:rPr>
    </w:lvl>
    <w:lvl w:ilvl="6" w:tplc="A76C463A">
      <w:start w:val="1"/>
      <w:numFmt w:val="bullet"/>
      <w:lvlText w:val="•"/>
      <w:lvlJc w:val="left"/>
      <w:rPr>
        <w:rFonts w:hint="default"/>
      </w:rPr>
    </w:lvl>
    <w:lvl w:ilvl="7" w:tplc="7378469A">
      <w:start w:val="1"/>
      <w:numFmt w:val="bullet"/>
      <w:lvlText w:val="•"/>
      <w:lvlJc w:val="left"/>
      <w:rPr>
        <w:rFonts w:hint="default"/>
      </w:rPr>
    </w:lvl>
    <w:lvl w:ilvl="8" w:tplc="0A8C169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5757135"/>
    <w:multiLevelType w:val="hybridMultilevel"/>
    <w:tmpl w:val="7AF6A930"/>
    <w:lvl w:ilvl="0" w:tplc="1AEE72EE">
      <w:start w:val="1"/>
      <w:numFmt w:val="decimal"/>
      <w:lvlText w:val="%1)"/>
      <w:lvlJc w:val="left"/>
      <w:pPr>
        <w:ind w:hanging="536"/>
      </w:pPr>
      <w:rPr>
        <w:rFonts w:ascii="Times New Roman" w:eastAsia="Times New Roman" w:hAnsi="Times New Roman" w:hint="default"/>
        <w:sz w:val="22"/>
        <w:szCs w:val="22"/>
      </w:rPr>
    </w:lvl>
    <w:lvl w:ilvl="1" w:tplc="B3DCB716">
      <w:start w:val="1"/>
      <w:numFmt w:val="bullet"/>
      <w:lvlText w:val="•"/>
      <w:lvlJc w:val="left"/>
      <w:rPr>
        <w:rFonts w:hint="default"/>
      </w:rPr>
    </w:lvl>
    <w:lvl w:ilvl="2" w:tplc="779E43D4">
      <w:start w:val="1"/>
      <w:numFmt w:val="bullet"/>
      <w:lvlText w:val="•"/>
      <w:lvlJc w:val="left"/>
      <w:rPr>
        <w:rFonts w:hint="default"/>
      </w:rPr>
    </w:lvl>
    <w:lvl w:ilvl="3" w:tplc="812E6AC4">
      <w:start w:val="1"/>
      <w:numFmt w:val="bullet"/>
      <w:lvlText w:val="•"/>
      <w:lvlJc w:val="left"/>
      <w:rPr>
        <w:rFonts w:hint="default"/>
      </w:rPr>
    </w:lvl>
    <w:lvl w:ilvl="4" w:tplc="647C721E">
      <w:start w:val="1"/>
      <w:numFmt w:val="bullet"/>
      <w:lvlText w:val="•"/>
      <w:lvlJc w:val="left"/>
      <w:rPr>
        <w:rFonts w:hint="default"/>
      </w:rPr>
    </w:lvl>
    <w:lvl w:ilvl="5" w:tplc="59962A02">
      <w:start w:val="1"/>
      <w:numFmt w:val="bullet"/>
      <w:lvlText w:val="•"/>
      <w:lvlJc w:val="left"/>
      <w:rPr>
        <w:rFonts w:hint="default"/>
      </w:rPr>
    </w:lvl>
    <w:lvl w:ilvl="6" w:tplc="E5CC4676">
      <w:start w:val="1"/>
      <w:numFmt w:val="bullet"/>
      <w:lvlText w:val="•"/>
      <w:lvlJc w:val="left"/>
      <w:rPr>
        <w:rFonts w:hint="default"/>
      </w:rPr>
    </w:lvl>
    <w:lvl w:ilvl="7" w:tplc="905236CA">
      <w:start w:val="1"/>
      <w:numFmt w:val="bullet"/>
      <w:lvlText w:val="•"/>
      <w:lvlJc w:val="left"/>
      <w:rPr>
        <w:rFonts w:hint="default"/>
      </w:rPr>
    </w:lvl>
    <w:lvl w:ilvl="8" w:tplc="31062C5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5ED6898"/>
    <w:multiLevelType w:val="multilevel"/>
    <w:tmpl w:val="EE0AB06E"/>
    <w:lvl w:ilvl="0">
      <w:start w:val="2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730508B"/>
    <w:multiLevelType w:val="multilevel"/>
    <w:tmpl w:val="F6EAF58C"/>
    <w:lvl w:ilvl="0">
      <w:start w:val="2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8150504"/>
    <w:multiLevelType w:val="hybridMultilevel"/>
    <w:tmpl w:val="2D103A3A"/>
    <w:lvl w:ilvl="0" w:tplc="37B2119E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318E7F7E">
      <w:start w:val="1"/>
      <w:numFmt w:val="bullet"/>
      <w:lvlText w:val="•"/>
      <w:lvlJc w:val="left"/>
      <w:rPr>
        <w:rFonts w:hint="default"/>
      </w:rPr>
    </w:lvl>
    <w:lvl w:ilvl="2" w:tplc="69F662C2">
      <w:start w:val="1"/>
      <w:numFmt w:val="bullet"/>
      <w:lvlText w:val="•"/>
      <w:lvlJc w:val="left"/>
      <w:rPr>
        <w:rFonts w:hint="default"/>
      </w:rPr>
    </w:lvl>
    <w:lvl w:ilvl="3" w:tplc="194247A2">
      <w:start w:val="1"/>
      <w:numFmt w:val="bullet"/>
      <w:lvlText w:val="•"/>
      <w:lvlJc w:val="left"/>
      <w:rPr>
        <w:rFonts w:hint="default"/>
      </w:rPr>
    </w:lvl>
    <w:lvl w:ilvl="4" w:tplc="A3906136">
      <w:start w:val="1"/>
      <w:numFmt w:val="bullet"/>
      <w:lvlText w:val="•"/>
      <w:lvlJc w:val="left"/>
      <w:rPr>
        <w:rFonts w:hint="default"/>
      </w:rPr>
    </w:lvl>
    <w:lvl w:ilvl="5" w:tplc="B5D05B58">
      <w:start w:val="1"/>
      <w:numFmt w:val="bullet"/>
      <w:lvlText w:val="•"/>
      <w:lvlJc w:val="left"/>
      <w:rPr>
        <w:rFonts w:hint="default"/>
      </w:rPr>
    </w:lvl>
    <w:lvl w:ilvl="6" w:tplc="A4D4FDC4">
      <w:start w:val="1"/>
      <w:numFmt w:val="bullet"/>
      <w:lvlText w:val="•"/>
      <w:lvlJc w:val="left"/>
      <w:rPr>
        <w:rFonts w:hint="default"/>
      </w:rPr>
    </w:lvl>
    <w:lvl w:ilvl="7" w:tplc="03BECCFC">
      <w:start w:val="1"/>
      <w:numFmt w:val="bullet"/>
      <w:lvlText w:val="•"/>
      <w:lvlJc w:val="left"/>
      <w:rPr>
        <w:rFonts w:hint="default"/>
      </w:rPr>
    </w:lvl>
    <w:lvl w:ilvl="8" w:tplc="5596F18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8F35150"/>
    <w:multiLevelType w:val="hybridMultilevel"/>
    <w:tmpl w:val="55922FD4"/>
    <w:lvl w:ilvl="0" w:tplc="336C1C98">
      <w:start w:val="1"/>
      <w:numFmt w:val="decimal"/>
      <w:lvlText w:val="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3E62C524">
      <w:start w:val="1"/>
      <w:numFmt w:val="bullet"/>
      <w:lvlText w:val="•"/>
      <w:lvlJc w:val="left"/>
      <w:rPr>
        <w:rFonts w:hint="default"/>
      </w:rPr>
    </w:lvl>
    <w:lvl w:ilvl="2" w:tplc="9AD6944C">
      <w:start w:val="1"/>
      <w:numFmt w:val="bullet"/>
      <w:lvlText w:val="•"/>
      <w:lvlJc w:val="left"/>
      <w:rPr>
        <w:rFonts w:hint="default"/>
      </w:rPr>
    </w:lvl>
    <w:lvl w:ilvl="3" w:tplc="CD5AA0FC">
      <w:start w:val="1"/>
      <w:numFmt w:val="bullet"/>
      <w:lvlText w:val="•"/>
      <w:lvlJc w:val="left"/>
      <w:rPr>
        <w:rFonts w:hint="default"/>
      </w:rPr>
    </w:lvl>
    <w:lvl w:ilvl="4" w:tplc="703ABC68">
      <w:start w:val="1"/>
      <w:numFmt w:val="bullet"/>
      <w:lvlText w:val="•"/>
      <w:lvlJc w:val="left"/>
      <w:rPr>
        <w:rFonts w:hint="default"/>
      </w:rPr>
    </w:lvl>
    <w:lvl w:ilvl="5" w:tplc="9800C554">
      <w:start w:val="1"/>
      <w:numFmt w:val="bullet"/>
      <w:lvlText w:val="•"/>
      <w:lvlJc w:val="left"/>
      <w:rPr>
        <w:rFonts w:hint="default"/>
      </w:rPr>
    </w:lvl>
    <w:lvl w:ilvl="6" w:tplc="B804FB4A">
      <w:start w:val="1"/>
      <w:numFmt w:val="bullet"/>
      <w:lvlText w:val="•"/>
      <w:lvlJc w:val="left"/>
      <w:rPr>
        <w:rFonts w:hint="default"/>
      </w:rPr>
    </w:lvl>
    <w:lvl w:ilvl="7" w:tplc="D150915A">
      <w:start w:val="1"/>
      <w:numFmt w:val="bullet"/>
      <w:lvlText w:val="•"/>
      <w:lvlJc w:val="left"/>
      <w:rPr>
        <w:rFonts w:hint="default"/>
      </w:rPr>
    </w:lvl>
    <w:lvl w:ilvl="8" w:tplc="C8FE637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B4D21F4"/>
    <w:multiLevelType w:val="multilevel"/>
    <w:tmpl w:val="93406A2A"/>
    <w:lvl w:ilvl="0">
      <w:start w:val="20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BA13368"/>
    <w:multiLevelType w:val="hybridMultilevel"/>
    <w:tmpl w:val="A866EE9A"/>
    <w:lvl w:ilvl="0" w:tplc="3B62A5F8">
      <w:start w:val="1"/>
      <w:numFmt w:val="bullet"/>
      <w:lvlText w:val="-"/>
      <w:lvlJc w:val="left"/>
      <w:pPr>
        <w:ind w:hanging="123"/>
      </w:pPr>
      <w:rPr>
        <w:rFonts w:ascii="Times New Roman" w:eastAsia="Times New Roman" w:hAnsi="Times New Roman" w:hint="default"/>
        <w:b/>
        <w:bCs/>
        <w:color w:val="2C2C2C"/>
        <w:sz w:val="21"/>
        <w:szCs w:val="21"/>
      </w:rPr>
    </w:lvl>
    <w:lvl w:ilvl="1" w:tplc="8A7E9B5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4CDAA8">
      <w:start w:val="1"/>
      <w:numFmt w:val="bullet"/>
      <w:lvlText w:val="•"/>
      <w:lvlJc w:val="left"/>
      <w:rPr>
        <w:rFonts w:hint="default"/>
      </w:rPr>
    </w:lvl>
    <w:lvl w:ilvl="3" w:tplc="16D2D6BC">
      <w:start w:val="1"/>
      <w:numFmt w:val="bullet"/>
      <w:lvlText w:val="•"/>
      <w:lvlJc w:val="left"/>
      <w:rPr>
        <w:rFonts w:hint="default"/>
      </w:rPr>
    </w:lvl>
    <w:lvl w:ilvl="4" w:tplc="6E1CA8B0">
      <w:start w:val="1"/>
      <w:numFmt w:val="bullet"/>
      <w:lvlText w:val="•"/>
      <w:lvlJc w:val="left"/>
      <w:rPr>
        <w:rFonts w:hint="default"/>
      </w:rPr>
    </w:lvl>
    <w:lvl w:ilvl="5" w:tplc="F194476A">
      <w:start w:val="1"/>
      <w:numFmt w:val="bullet"/>
      <w:lvlText w:val="•"/>
      <w:lvlJc w:val="left"/>
      <w:rPr>
        <w:rFonts w:hint="default"/>
      </w:rPr>
    </w:lvl>
    <w:lvl w:ilvl="6" w:tplc="1B120760">
      <w:start w:val="1"/>
      <w:numFmt w:val="bullet"/>
      <w:lvlText w:val="•"/>
      <w:lvlJc w:val="left"/>
      <w:rPr>
        <w:rFonts w:hint="default"/>
      </w:rPr>
    </w:lvl>
    <w:lvl w:ilvl="7" w:tplc="5BDA4E18">
      <w:start w:val="1"/>
      <w:numFmt w:val="bullet"/>
      <w:lvlText w:val="•"/>
      <w:lvlJc w:val="left"/>
      <w:rPr>
        <w:rFonts w:hint="default"/>
      </w:rPr>
    </w:lvl>
    <w:lvl w:ilvl="8" w:tplc="5950E89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0382CB6"/>
    <w:multiLevelType w:val="multilevel"/>
    <w:tmpl w:val="434285C4"/>
    <w:lvl w:ilvl="0">
      <w:start w:val="14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0F93156"/>
    <w:multiLevelType w:val="hybridMultilevel"/>
    <w:tmpl w:val="EFFAD17C"/>
    <w:lvl w:ilvl="0" w:tplc="302E9FAA">
      <w:start w:val="2"/>
      <w:numFmt w:val="upperRoman"/>
      <w:lvlText w:val="%1."/>
      <w:lvlJc w:val="left"/>
      <w:pPr>
        <w:ind w:hanging="3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F0A6DA8">
      <w:start w:val="1"/>
      <w:numFmt w:val="bullet"/>
      <w:lvlText w:val="•"/>
      <w:lvlJc w:val="left"/>
      <w:rPr>
        <w:rFonts w:hint="default"/>
      </w:rPr>
    </w:lvl>
    <w:lvl w:ilvl="2" w:tplc="2A767C38">
      <w:start w:val="1"/>
      <w:numFmt w:val="bullet"/>
      <w:lvlText w:val="•"/>
      <w:lvlJc w:val="left"/>
      <w:rPr>
        <w:rFonts w:hint="default"/>
      </w:rPr>
    </w:lvl>
    <w:lvl w:ilvl="3" w:tplc="09A0AA9A">
      <w:start w:val="1"/>
      <w:numFmt w:val="bullet"/>
      <w:lvlText w:val="•"/>
      <w:lvlJc w:val="left"/>
      <w:rPr>
        <w:rFonts w:hint="default"/>
      </w:rPr>
    </w:lvl>
    <w:lvl w:ilvl="4" w:tplc="77906A9E">
      <w:start w:val="1"/>
      <w:numFmt w:val="bullet"/>
      <w:lvlText w:val="•"/>
      <w:lvlJc w:val="left"/>
      <w:rPr>
        <w:rFonts w:hint="default"/>
      </w:rPr>
    </w:lvl>
    <w:lvl w:ilvl="5" w:tplc="87264E02">
      <w:start w:val="1"/>
      <w:numFmt w:val="bullet"/>
      <w:lvlText w:val="•"/>
      <w:lvlJc w:val="left"/>
      <w:rPr>
        <w:rFonts w:hint="default"/>
      </w:rPr>
    </w:lvl>
    <w:lvl w:ilvl="6" w:tplc="0EA88822">
      <w:start w:val="1"/>
      <w:numFmt w:val="bullet"/>
      <w:lvlText w:val="•"/>
      <w:lvlJc w:val="left"/>
      <w:rPr>
        <w:rFonts w:hint="default"/>
      </w:rPr>
    </w:lvl>
    <w:lvl w:ilvl="7" w:tplc="FCD89320">
      <w:start w:val="1"/>
      <w:numFmt w:val="bullet"/>
      <w:lvlText w:val="•"/>
      <w:lvlJc w:val="left"/>
      <w:rPr>
        <w:rFonts w:hint="default"/>
      </w:rPr>
    </w:lvl>
    <w:lvl w:ilvl="8" w:tplc="CDD61C7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2537937"/>
    <w:multiLevelType w:val="hybridMultilevel"/>
    <w:tmpl w:val="1A4AF876"/>
    <w:lvl w:ilvl="0" w:tplc="5FD043EC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86C2078">
      <w:start w:val="1"/>
      <w:numFmt w:val="bullet"/>
      <w:lvlText w:val="•"/>
      <w:lvlJc w:val="left"/>
      <w:rPr>
        <w:rFonts w:hint="default"/>
      </w:rPr>
    </w:lvl>
    <w:lvl w:ilvl="2" w:tplc="FD26307E">
      <w:start w:val="1"/>
      <w:numFmt w:val="bullet"/>
      <w:lvlText w:val="•"/>
      <w:lvlJc w:val="left"/>
      <w:rPr>
        <w:rFonts w:hint="default"/>
      </w:rPr>
    </w:lvl>
    <w:lvl w:ilvl="3" w:tplc="A2D8DE16">
      <w:start w:val="1"/>
      <w:numFmt w:val="bullet"/>
      <w:lvlText w:val="•"/>
      <w:lvlJc w:val="left"/>
      <w:rPr>
        <w:rFonts w:hint="default"/>
      </w:rPr>
    </w:lvl>
    <w:lvl w:ilvl="4" w:tplc="98BC01B8">
      <w:start w:val="1"/>
      <w:numFmt w:val="bullet"/>
      <w:lvlText w:val="•"/>
      <w:lvlJc w:val="left"/>
      <w:rPr>
        <w:rFonts w:hint="default"/>
      </w:rPr>
    </w:lvl>
    <w:lvl w:ilvl="5" w:tplc="30907A8A">
      <w:start w:val="1"/>
      <w:numFmt w:val="bullet"/>
      <w:lvlText w:val="•"/>
      <w:lvlJc w:val="left"/>
      <w:rPr>
        <w:rFonts w:hint="default"/>
      </w:rPr>
    </w:lvl>
    <w:lvl w:ilvl="6" w:tplc="7CA2B754">
      <w:start w:val="1"/>
      <w:numFmt w:val="bullet"/>
      <w:lvlText w:val="•"/>
      <w:lvlJc w:val="left"/>
      <w:rPr>
        <w:rFonts w:hint="default"/>
      </w:rPr>
    </w:lvl>
    <w:lvl w:ilvl="7" w:tplc="992CBAEC">
      <w:start w:val="1"/>
      <w:numFmt w:val="bullet"/>
      <w:lvlText w:val="•"/>
      <w:lvlJc w:val="left"/>
      <w:rPr>
        <w:rFonts w:hint="default"/>
      </w:rPr>
    </w:lvl>
    <w:lvl w:ilvl="8" w:tplc="7062F16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8230D67"/>
    <w:multiLevelType w:val="multilevel"/>
    <w:tmpl w:val="14DA55A2"/>
    <w:lvl w:ilvl="0">
      <w:start w:val="27"/>
      <w:numFmt w:val="decimal"/>
      <w:lvlText w:val="%1"/>
      <w:lvlJc w:val="left"/>
      <w:pPr>
        <w:ind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95E439E"/>
    <w:multiLevelType w:val="multilevel"/>
    <w:tmpl w:val="B7BC3290"/>
    <w:lvl w:ilvl="0">
      <w:start w:val="1"/>
      <w:numFmt w:val="decimal"/>
      <w:lvlText w:val="%1."/>
      <w:lvlJc w:val="left"/>
      <w:pPr>
        <w:ind w:hanging="1133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DA14713"/>
    <w:multiLevelType w:val="hybridMultilevel"/>
    <w:tmpl w:val="D204A148"/>
    <w:lvl w:ilvl="0" w:tplc="E646B73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9B6E11C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8584A5FA">
      <w:start w:val="1"/>
      <w:numFmt w:val="bullet"/>
      <w:lvlText w:val="•"/>
      <w:lvlJc w:val="left"/>
      <w:rPr>
        <w:rFonts w:hint="default"/>
      </w:rPr>
    </w:lvl>
    <w:lvl w:ilvl="3" w:tplc="F3F2478E">
      <w:start w:val="1"/>
      <w:numFmt w:val="bullet"/>
      <w:lvlText w:val="•"/>
      <w:lvlJc w:val="left"/>
      <w:rPr>
        <w:rFonts w:hint="default"/>
      </w:rPr>
    </w:lvl>
    <w:lvl w:ilvl="4" w:tplc="84484D08">
      <w:start w:val="1"/>
      <w:numFmt w:val="bullet"/>
      <w:lvlText w:val="•"/>
      <w:lvlJc w:val="left"/>
      <w:rPr>
        <w:rFonts w:hint="default"/>
      </w:rPr>
    </w:lvl>
    <w:lvl w:ilvl="5" w:tplc="8656FBF4">
      <w:start w:val="1"/>
      <w:numFmt w:val="bullet"/>
      <w:lvlText w:val="•"/>
      <w:lvlJc w:val="left"/>
      <w:rPr>
        <w:rFonts w:hint="default"/>
      </w:rPr>
    </w:lvl>
    <w:lvl w:ilvl="6" w:tplc="4660592C">
      <w:start w:val="1"/>
      <w:numFmt w:val="bullet"/>
      <w:lvlText w:val="•"/>
      <w:lvlJc w:val="left"/>
      <w:rPr>
        <w:rFonts w:hint="default"/>
      </w:rPr>
    </w:lvl>
    <w:lvl w:ilvl="7" w:tplc="710EC884">
      <w:start w:val="1"/>
      <w:numFmt w:val="bullet"/>
      <w:lvlText w:val="•"/>
      <w:lvlJc w:val="left"/>
      <w:rPr>
        <w:rFonts w:hint="default"/>
      </w:rPr>
    </w:lvl>
    <w:lvl w:ilvl="8" w:tplc="FBCA201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23A0CFA"/>
    <w:multiLevelType w:val="multilevel"/>
    <w:tmpl w:val="15B2C04E"/>
    <w:lvl w:ilvl="0">
      <w:start w:val="26"/>
      <w:numFmt w:val="decimal"/>
      <w:lvlText w:val="%1"/>
      <w:lvlJc w:val="left"/>
      <w:pPr>
        <w:ind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71729C8"/>
    <w:multiLevelType w:val="hybridMultilevel"/>
    <w:tmpl w:val="3A60FCDE"/>
    <w:lvl w:ilvl="0" w:tplc="6C6CFCD4">
      <w:start w:val="1"/>
      <w:numFmt w:val="decimal"/>
      <w:lvlText w:val="%1."/>
      <w:lvlJc w:val="left"/>
      <w:pPr>
        <w:ind w:hanging="70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33EA742">
      <w:start w:val="1"/>
      <w:numFmt w:val="upperRoman"/>
      <w:lvlText w:val="%2."/>
      <w:lvlJc w:val="left"/>
      <w:pPr>
        <w:ind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6AA2354">
      <w:start w:val="1"/>
      <w:numFmt w:val="bullet"/>
      <w:lvlText w:val="•"/>
      <w:lvlJc w:val="left"/>
      <w:rPr>
        <w:rFonts w:hint="default"/>
      </w:rPr>
    </w:lvl>
    <w:lvl w:ilvl="3" w:tplc="CC1012A6">
      <w:start w:val="1"/>
      <w:numFmt w:val="bullet"/>
      <w:lvlText w:val="•"/>
      <w:lvlJc w:val="left"/>
      <w:rPr>
        <w:rFonts w:hint="default"/>
      </w:rPr>
    </w:lvl>
    <w:lvl w:ilvl="4" w:tplc="DD2C6694">
      <w:start w:val="1"/>
      <w:numFmt w:val="bullet"/>
      <w:lvlText w:val="•"/>
      <w:lvlJc w:val="left"/>
      <w:rPr>
        <w:rFonts w:hint="default"/>
      </w:rPr>
    </w:lvl>
    <w:lvl w:ilvl="5" w:tplc="CAB4D3A4">
      <w:start w:val="1"/>
      <w:numFmt w:val="bullet"/>
      <w:lvlText w:val="•"/>
      <w:lvlJc w:val="left"/>
      <w:rPr>
        <w:rFonts w:hint="default"/>
      </w:rPr>
    </w:lvl>
    <w:lvl w:ilvl="6" w:tplc="EA0A180C">
      <w:start w:val="1"/>
      <w:numFmt w:val="bullet"/>
      <w:lvlText w:val="•"/>
      <w:lvlJc w:val="left"/>
      <w:rPr>
        <w:rFonts w:hint="default"/>
      </w:rPr>
    </w:lvl>
    <w:lvl w:ilvl="7" w:tplc="D4288C42">
      <w:start w:val="1"/>
      <w:numFmt w:val="bullet"/>
      <w:lvlText w:val="•"/>
      <w:lvlJc w:val="left"/>
      <w:rPr>
        <w:rFonts w:hint="default"/>
      </w:rPr>
    </w:lvl>
    <w:lvl w:ilvl="8" w:tplc="3DA8B82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8721C56"/>
    <w:multiLevelType w:val="hybridMultilevel"/>
    <w:tmpl w:val="6F6E5174"/>
    <w:lvl w:ilvl="0" w:tplc="35265914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C20CEF62">
      <w:start w:val="1"/>
      <w:numFmt w:val="bullet"/>
      <w:lvlText w:val="•"/>
      <w:lvlJc w:val="left"/>
      <w:rPr>
        <w:rFonts w:hint="default"/>
      </w:rPr>
    </w:lvl>
    <w:lvl w:ilvl="2" w:tplc="3422715E">
      <w:start w:val="1"/>
      <w:numFmt w:val="bullet"/>
      <w:lvlText w:val="•"/>
      <w:lvlJc w:val="left"/>
      <w:rPr>
        <w:rFonts w:hint="default"/>
      </w:rPr>
    </w:lvl>
    <w:lvl w:ilvl="3" w:tplc="8EC80F0A">
      <w:start w:val="1"/>
      <w:numFmt w:val="bullet"/>
      <w:lvlText w:val="•"/>
      <w:lvlJc w:val="left"/>
      <w:rPr>
        <w:rFonts w:hint="default"/>
      </w:rPr>
    </w:lvl>
    <w:lvl w:ilvl="4" w:tplc="790C3446">
      <w:start w:val="1"/>
      <w:numFmt w:val="bullet"/>
      <w:lvlText w:val="•"/>
      <w:lvlJc w:val="left"/>
      <w:rPr>
        <w:rFonts w:hint="default"/>
      </w:rPr>
    </w:lvl>
    <w:lvl w:ilvl="5" w:tplc="B54A7164">
      <w:start w:val="1"/>
      <w:numFmt w:val="bullet"/>
      <w:lvlText w:val="•"/>
      <w:lvlJc w:val="left"/>
      <w:rPr>
        <w:rFonts w:hint="default"/>
      </w:rPr>
    </w:lvl>
    <w:lvl w:ilvl="6" w:tplc="9A5E9E5A">
      <w:start w:val="1"/>
      <w:numFmt w:val="bullet"/>
      <w:lvlText w:val="•"/>
      <w:lvlJc w:val="left"/>
      <w:rPr>
        <w:rFonts w:hint="default"/>
      </w:rPr>
    </w:lvl>
    <w:lvl w:ilvl="7" w:tplc="519AF986">
      <w:start w:val="1"/>
      <w:numFmt w:val="bullet"/>
      <w:lvlText w:val="•"/>
      <w:lvlJc w:val="left"/>
      <w:rPr>
        <w:rFonts w:hint="default"/>
      </w:rPr>
    </w:lvl>
    <w:lvl w:ilvl="8" w:tplc="0ED664C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97D400D"/>
    <w:multiLevelType w:val="multilevel"/>
    <w:tmpl w:val="FD927FDE"/>
    <w:lvl w:ilvl="0">
      <w:start w:val="6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C7E72B1"/>
    <w:multiLevelType w:val="hybridMultilevel"/>
    <w:tmpl w:val="A45CC9DC"/>
    <w:lvl w:ilvl="0" w:tplc="BABA088A">
      <w:start w:val="1"/>
      <w:numFmt w:val="decimal"/>
      <w:lvlText w:val="%1)"/>
      <w:lvlJc w:val="left"/>
      <w:pPr>
        <w:ind w:hanging="600"/>
      </w:pPr>
      <w:rPr>
        <w:rFonts w:ascii="Times New Roman" w:eastAsia="Times New Roman" w:hAnsi="Times New Roman" w:hint="default"/>
        <w:sz w:val="22"/>
        <w:szCs w:val="22"/>
      </w:rPr>
    </w:lvl>
    <w:lvl w:ilvl="1" w:tplc="F420339C">
      <w:start w:val="1"/>
      <w:numFmt w:val="bullet"/>
      <w:lvlText w:val="•"/>
      <w:lvlJc w:val="left"/>
      <w:rPr>
        <w:rFonts w:hint="default"/>
      </w:rPr>
    </w:lvl>
    <w:lvl w:ilvl="2" w:tplc="600E6E2E">
      <w:start w:val="1"/>
      <w:numFmt w:val="bullet"/>
      <w:lvlText w:val="•"/>
      <w:lvlJc w:val="left"/>
      <w:rPr>
        <w:rFonts w:hint="default"/>
      </w:rPr>
    </w:lvl>
    <w:lvl w:ilvl="3" w:tplc="52226A66">
      <w:start w:val="1"/>
      <w:numFmt w:val="bullet"/>
      <w:lvlText w:val="•"/>
      <w:lvlJc w:val="left"/>
      <w:rPr>
        <w:rFonts w:hint="default"/>
      </w:rPr>
    </w:lvl>
    <w:lvl w:ilvl="4" w:tplc="256A9982">
      <w:start w:val="1"/>
      <w:numFmt w:val="bullet"/>
      <w:lvlText w:val="•"/>
      <w:lvlJc w:val="left"/>
      <w:rPr>
        <w:rFonts w:hint="default"/>
      </w:rPr>
    </w:lvl>
    <w:lvl w:ilvl="5" w:tplc="B290B9A6">
      <w:start w:val="1"/>
      <w:numFmt w:val="bullet"/>
      <w:lvlText w:val="•"/>
      <w:lvlJc w:val="left"/>
      <w:rPr>
        <w:rFonts w:hint="default"/>
      </w:rPr>
    </w:lvl>
    <w:lvl w:ilvl="6" w:tplc="B4361A06">
      <w:start w:val="1"/>
      <w:numFmt w:val="bullet"/>
      <w:lvlText w:val="•"/>
      <w:lvlJc w:val="left"/>
      <w:rPr>
        <w:rFonts w:hint="default"/>
      </w:rPr>
    </w:lvl>
    <w:lvl w:ilvl="7" w:tplc="DE005D10">
      <w:start w:val="1"/>
      <w:numFmt w:val="bullet"/>
      <w:lvlText w:val="•"/>
      <w:lvlJc w:val="left"/>
      <w:rPr>
        <w:rFonts w:hint="default"/>
      </w:rPr>
    </w:lvl>
    <w:lvl w:ilvl="8" w:tplc="840672B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D5C4055"/>
    <w:multiLevelType w:val="hybridMultilevel"/>
    <w:tmpl w:val="7A022074"/>
    <w:lvl w:ilvl="0" w:tplc="676C29DA">
      <w:start w:val="1"/>
      <w:numFmt w:val="decimal"/>
      <w:lvlText w:val="%1."/>
      <w:lvlJc w:val="left"/>
      <w:pPr>
        <w:ind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4C03FC8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2" w:tplc="481A5C26">
      <w:start w:val="1"/>
      <w:numFmt w:val="decimal"/>
      <w:lvlText w:val="%3.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3" w:tplc="736ED886">
      <w:start w:val="1"/>
      <w:numFmt w:val="bullet"/>
      <w:lvlText w:val="•"/>
      <w:lvlJc w:val="left"/>
      <w:rPr>
        <w:rFonts w:hint="default"/>
      </w:rPr>
    </w:lvl>
    <w:lvl w:ilvl="4" w:tplc="1EC85676">
      <w:start w:val="1"/>
      <w:numFmt w:val="bullet"/>
      <w:lvlText w:val="•"/>
      <w:lvlJc w:val="left"/>
      <w:rPr>
        <w:rFonts w:hint="default"/>
      </w:rPr>
    </w:lvl>
    <w:lvl w:ilvl="5" w:tplc="57D28702">
      <w:start w:val="1"/>
      <w:numFmt w:val="bullet"/>
      <w:lvlText w:val="•"/>
      <w:lvlJc w:val="left"/>
      <w:rPr>
        <w:rFonts w:hint="default"/>
      </w:rPr>
    </w:lvl>
    <w:lvl w:ilvl="6" w:tplc="00647474">
      <w:start w:val="1"/>
      <w:numFmt w:val="bullet"/>
      <w:lvlText w:val="•"/>
      <w:lvlJc w:val="left"/>
      <w:rPr>
        <w:rFonts w:hint="default"/>
      </w:rPr>
    </w:lvl>
    <w:lvl w:ilvl="7" w:tplc="E326ECEA">
      <w:start w:val="1"/>
      <w:numFmt w:val="bullet"/>
      <w:lvlText w:val="•"/>
      <w:lvlJc w:val="left"/>
      <w:rPr>
        <w:rFonts w:hint="default"/>
      </w:rPr>
    </w:lvl>
    <w:lvl w:ilvl="8" w:tplc="5AC805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EB31DA5"/>
    <w:multiLevelType w:val="hybridMultilevel"/>
    <w:tmpl w:val="DCF2F07E"/>
    <w:lvl w:ilvl="0" w:tplc="B328833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5AAF1A6">
      <w:start w:val="1"/>
      <w:numFmt w:val="decimal"/>
      <w:lvlText w:val="%2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2A7A0AB6">
      <w:start w:val="1"/>
      <w:numFmt w:val="bullet"/>
      <w:lvlText w:val="•"/>
      <w:lvlJc w:val="left"/>
      <w:rPr>
        <w:rFonts w:hint="default"/>
      </w:rPr>
    </w:lvl>
    <w:lvl w:ilvl="3" w:tplc="4AFE57A4">
      <w:start w:val="1"/>
      <w:numFmt w:val="bullet"/>
      <w:lvlText w:val="•"/>
      <w:lvlJc w:val="left"/>
      <w:rPr>
        <w:rFonts w:hint="default"/>
      </w:rPr>
    </w:lvl>
    <w:lvl w:ilvl="4" w:tplc="B10A45BC">
      <w:start w:val="1"/>
      <w:numFmt w:val="bullet"/>
      <w:lvlText w:val="•"/>
      <w:lvlJc w:val="left"/>
      <w:rPr>
        <w:rFonts w:hint="default"/>
      </w:rPr>
    </w:lvl>
    <w:lvl w:ilvl="5" w:tplc="C7F6D744">
      <w:start w:val="1"/>
      <w:numFmt w:val="bullet"/>
      <w:lvlText w:val="•"/>
      <w:lvlJc w:val="left"/>
      <w:rPr>
        <w:rFonts w:hint="default"/>
      </w:rPr>
    </w:lvl>
    <w:lvl w:ilvl="6" w:tplc="E924C27C">
      <w:start w:val="1"/>
      <w:numFmt w:val="bullet"/>
      <w:lvlText w:val="•"/>
      <w:lvlJc w:val="left"/>
      <w:rPr>
        <w:rFonts w:hint="default"/>
      </w:rPr>
    </w:lvl>
    <w:lvl w:ilvl="7" w:tplc="AA24A73C">
      <w:start w:val="1"/>
      <w:numFmt w:val="bullet"/>
      <w:lvlText w:val="•"/>
      <w:lvlJc w:val="left"/>
      <w:rPr>
        <w:rFonts w:hint="default"/>
      </w:rPr>
    </w:lvl>
    <w:lvl w:ilvl="8" w:tplc="2C08A1D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F89359F"/>
    <w:multiLevelType w:val="multilevel"/>
    <w:tmpl w:val="C88AEBF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0746DBA"/>
    <w:multiLevelType w:val="multilevel"/>
    <w:tmpl w:val="F1448864"/>
    <w:lvl w:ilvl="0">
      <w:start w:val="1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2AF6E94"/>
    <w:multiLevelType w:val="multilevel"/>
    <w:tmpl w:val="04544C2C"/>
    <w:lvl w:ilvl="0">
      <w:start w:val="13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86158F"/>
    <w:multiLevelType w:val="multilevel"/>
    <w:tmpl w:val="C8EEDD7E"/>
    <w:lvl w:ilvl="0">
      <w:start w:val="21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28B7417"/>
    <w:multiLevelType w:val="hybridMultilevel"/>
    <w:tmpl w:val="EDF4355A"/>
    <w:lvl w:ilvl="0" w:tplc="3D80A0A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EE18AE9C">
      <w:start w:val="1"/>
      <w:numFmt w:val="bullet"/>
      <w:lvlText w:val="•"/>
      <w:lvlJc w:val="left"/>
      <w:rPr>
        <w:rFonts w:hint="default"/>
      </w:rPr>
    </w:lvl>
    <w:lvl w:ilvl="2" w:tplc="49E8B6AE">
      <w:start w:val="1"/>
      <w:numFmt w:val="bullet"/>
      <w:lvlText w:val="•"/>
      <w:lvlJc w:val="left"/>
      <w:rPr>
        <w:rFonts w:hint="default"/>
      </w:rPr>
    </w:lvl>
    <w:lvl w:ilvl="3" w:tplc="E2323808">
      <w:start w:val="1"/>
      <w:numFmt w:val="bullet"/>
      <w:lvlText w:val="•"/>
      <w:lvlJc w:val="left"/>
      <w:rPr>
        <w:rFonts w:hint="default"/>
      </w:rPr>
    </w:lvl>
    <w:lvl w:ilvl="4" w:tplc="D8444D46">
      <w:start w:val="1"/>
      <w:numFmt w:val="bullet"/>
      <w:lvlText w:val="•"/>
      <w:lvlJc w:val="left"/>
      <w:rPr>
        <w:rFonts w:hint="default"/>
      </w:rPr>
    </w:lvl>
    <w:lvl w:ilvl="5" w:tplc="ECF29344">
      <w:start w:val="1"/>
      <w:numFmt w:val="bullet"/>
      <w:lvlText w:val="•"/>
      <w:lvlJc w:val="left"/>
      <w:rPr>
        <w:rFonts w:hint="default"/>
      </w:rPr>
    </w:lvl>
    <w:lvl w:ilvl="6" w:tplc="289E7C06">
      <w:start w:val="1"/>
      <w:numFmt w:val="bullet"/>
      <w:lvlText w:val="•"/>
      <w:lvlJc w:val="left"/>
      <w:rPr>
        <w:rFonts w:hint="default"/>
      </w:rPr>
    </w:lvl>
    <w:lvl w:ilvl="7" w:tplc="89D4EB54">
      <w:start w:val="1"/>
      <w:numFmt w:val="bullet"/>
      <w:lvlText w:val="•"/>
      <w:lvlJc w:val="left"/>
      <w:rPr>
        <w:rFonts w:hint="default"/>
      </w:rPr>
    </w:lvl>
    <w:lvl w:ilvl="8" w:tplc="A7607B7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49A6336"/>
    <w:multiLevelType w:val="multilevel"/>
    <w:tmpl w:val="E3FA79BA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5B24537"/>
    <w:multiLevelType w:val="hybridMultilevel"/>
    <w:tmpl w:val="3C34F5E6"/>
    <w:lvl w:ilvl="0" w:tplc="1BFAB2EE">
      <w:start w:val="1"/>
      <w:numFmt w:val="decimal"/>
      <w:lvlText w:val="%1)"/>
      <w:lvlJc w:val="left"/>
      <w:pPr>
        <w:ind w:hanging="46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F68F53A">
      <w:start w:val="1"/>
      <w:numFmt w:val="bullet"/>
      <w:lvlText w:val="•"/>
      <w:lvlJc w:val="left"/>
      <w:rPr>
        <w:rFonts w:hint="default"/>
      </w:rPr>
    </w:lvl>
    <w:lvl w:ilvl="2" w:tplc="6CDEE994">
      <w:start w:val="1"/>
      <w:numFmt w:val="bullet"/>
      <w:lvlText w:val="•"/>
      <w:lvlJc w:val="left"/>
      <w:rPr>
        <w:rFonts w:hint="default"/>
      </w:rPr>
    </w:lvl>
    <w:lvl w:ilvl="3" w:tplc="641A94BE">
      <w:start w:val="1"/>
      <w:numFmt w:val="bullet"/>
      <w:lvlText w:val="•"/>
      <w:lvlJc w:val="left"/>
      <w:rPr>
        <w:rFonts w:hint="default"/>
      </w:rPr>
    </w:lvl>
    <w:lvl w:ilvl="4" w:tplc="E47C19D2">
      <w:start w:val="1"/>
      <w:numFmt w:val="bullet"/>
      <w:lvlText w:val="•"/>
      <w:lvlJc w:val="left"/>
      <w:rPr>
        <w:rFonts w:hint="default"/>
      </w:rPr>
    </w:lvl>
    <w:lvl w:ilvl="5" w:tplc="D9589E16">
      <w:start w:val="1"/>
      <w:numFmt w:val="bullet"/>
      <w:lvlText w:val="•"/>
      <w:lvlJc w:val="left"/>
      <w:rPr>
        <w:rFonts w:hint="default"/>
      </w:rPr>
    </w:lvl>
    <w:lvl w:ilvl="6" w:tplc="61F6756C">
      <w:start w:val="1"/>
      <w:numFmt w:val="bullet"/>
      <w:lvlText w:val="•"/>
      <w:lvlJc w:val="left"/>
      <w:rPr>
        <w:rFonts w:hint="default"/>
      </w:rPr>
    </w:lvl>
    <w:lvl w:ilvl="7" w:tplc="3190C47E">
      <w:start w:val="1"/>
      <w:numFmt w:val="bullet"/>
      <w:lvlText w:val="•"/>
      <w:lvlJc w:val="left"/>
      <w:rPr>
        <w:rFonts w:hint="default"/>
      </w:rPr>
    </w:lvl>
    <w:lvl w:ilvl="8" w:tplc="D1589F3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84F1F87"/>
    <w:multiLevelType w:val="multilevel"/>
    <w:tmpl w:val="616000A4"/>
    <w:lvl w:ilvl="0">
      <w:start w:val="1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A246F10"/>
    <w:multiLevelType w:val="hybridMultilevel"/>
    <w:tmpl w:val="1EB2F986"/>
    <w:lvl w:ilvl="0" w:tplc="1AAEEBBC">
      <w:start w:val="1"/>
      <w:numFmt w:val="bullet"/>
      <w:lvlText w:val="*"/>
      <w:lvlJc w:val="left"/>
      <w:pPr>
        <w:ind w:hanging="20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F8A5D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8DD0D3B4">
      <w:start w:val="1"/>
      <w:numFmt w:val="bullet"/>
      <w:lvlText w:val="•"/>
      <w:lvlJc w:val="left"/>
      <w:rPr>
        <w:rFonts w:hint="default"/>
      </w:rPr>
    </w:lvl>
    <w:lvl w:ilvl="3" w:tplc="45482E50">
      <w:start w:val="1"/>
      <w:numFmt w:val="bullet"/>
      <w:lvlText w:val="•"/>
      <w:lvlJc w:val="left"/>
      <w:rPr>
        <w:rFonts w:hint="default"/>
      </w:rPr>
    </w:lvl>
    <w:lvl w:ilvl="4" w:tplc="357892E4">
      <w:start w:val="1"/>
      <w:numFmt w:val="bullet"/>
      <w:lvlText w:val="•"/>
      <w:lvlJc w:val="left"/>
      <w:rPr>
        <w:rFonts w:hint="default"/>
      </w:rPr>
    </w:lvl>
    <w:lvl w:ilvl="5" w:tplc="C85022EC">
      <w:start w:val="1"/>
      <w:numFmt w:val="bullet"/>
      <w:lvlText w:val="•"/>
      <w:lvlJc w:val="left"/>
      <w:rPr>
        <w:rFonts w:hint="default"/>
      </w:rPr>
    </w:lvl>
    <w:lvl w:ilvl="6" w:tplc="3E826012">
      <w:start w:val="1"/>
      <w:numFmt w:val="bullet"/>
      <w:lvlText w:val="•"/>
      <w:lvlJc w:val="left"/>
      <w:rPr>
        <w:rFonts w:hint="default"/>
      </w:rPr>
    </w:lvl>
    <w:lvl w:ilvl="7" w:tplc="FDDA1EB4">
      <w:start w:val="1"/>
      <w:numFmt w:val="bullet"/>
      <w:lvlText w:val="•"/>
      <w:lvlJc w:val="left"/>
      <w:rPr>
        <w:rFonts w:hint="default"/>
      </w:rPr>
    </w:lvl>
    <w:lvl w:ilvl="8" w:tplc="2F30BE2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5A3912E6"/>
    <w:multiLevelType w:val="multilevel"/>
    <w:tmpl w:val="F468EBDE"/>
    <w:lvl w:ilvl="0">
      <w:start w:val="5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BB02A1F"/>
    <w:multiLevelType w:val="hybridMultilevel"/>
    <w:tmpl w:val="3EBE700A"/>
    <w:lvl w:ilvl="0" w:tplc="9DFE91DA">
      <w:start w:val="1"/>
      <w:numFmt w:val="decimal"/>
      <w:lvlText w:val="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E2B00DA6">
      <w:start w:val="1"/>
      <w:numFmt w:val="bullet"/>
      <w:lvlText w:val="•"/>
      <w:lvlJc w:val="left"/>
      <w:rPr>
        <w:rFonts w:hint="default"/>
      </w:rPr>
    </w:lvl>
    <w:lvl w:ilvl="2" w:tplc="16CC09D2">
      <w:start w:val="1"/>
      <w:numFmt w:val="bullet"/>
      <w:lvlText w:val="•"/>
      <w:lvlJc w:val="left"/>
      <w:rPr>
        <w:rFonts w:hint="default"/>
      </w:rPr>
    </w:lvl>
    <w:lvl w:ilvl="3" w:tplc="027CA2AA">
      <w:start w:val="1"/>
      <w:numFmt w:val="bullet"/>
      <w:lvlText w:val="•"/>
      <w:lvlJc w:val="left"/>
      <w:rPr>
        <w:rFonts w:hint="default"/>
      </w:rPr>
    </w:lvl>
    <w:lvl w:ilvl="4" w:tplc="EF92418E">
      <w:start w:val="1"/>
      <w:numFmt w:val="bullet"/>
      <w:lvlText w:val="•"/>
      <w:lvlJc w:val="left"/>
      <w:rPr>
        <w:rFonts w:hint="default"/>
      </w:rPr>
    </w:lvl>
    <w:lvl w:ilvl="5" w:tplc="51046154">
      <w:start w:val="1"/>
      <w:numFmt w:val="bullet"/>
      <w:lvlText w:val="•"/>
      <w:lvlJc w:val="left"/>
      <w:rPr>
        <w:rFonts w:hint="default"/>
      </w:rPr>
    </w:lvl>
    <w:lvl w:ilvl="6" w:tplc="5394DC7E">
      <w:start w:val="1"/>
      <w:numFmt w:val="bullet"/>
      <w:lvlText w:val="•"/>
      <w:lvlJc w:val="left"/>
      <w:rPr>
        <w:rFonts w:hint="default"/>
      </w:rPr>
    </w:lvl>
    <w:lvl w:ilvl="7" w:tplc="65FC10D0">
      <w:start w:val="1"/>
      <w:numFmt w:val="bullet"/>
      <w:lvlText w:val="•"/>
      <w:lvlJc w:val="left"/>
      <w:rPr>
        <w:rFonts w:hint="default"/>
      </w:rPr>
    </w:lvl>
    <w:lvl w:ilvl="8" w:tplc="593A6CA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E842E38"/>
    <w:multiLevelType w:val="hybridMultilevel"/>
    <w:tmpl w:val="A4469EC6"/>
    <w:lvl w:ilvl="0" w:tplc="A9F82C60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B89A9286">
      <w:start w:val="1"/>
      <w:numFmt w:val="bullet"/>
      <w:lvlText w:val="•"/>
      <w:lvlJc w:val="left"/>
      <w:rPr>
        <w:rFonts w:hint="default"/>
      </w:rPr>
    </w:lvl>
    <w:lvl w:ilvl="2" w:tplc="CB38C64C">
      <w:start w:val="1"/>
      <w:numFmt w:val="bullet"/>
      <w:lvlText w:val="•"/>
      <w:lvlJc w:val="left"/>
      <w:rPr>
        <w:rFonts w:hint="default"/>
      </w:rPr>
    </w:lvl>
    <w:lvl w:ilvl="3" w:tplc="C7022F58">
      <w:start w:val="1"/>
      <w:numFmt w:val="bullet"/>
      <w:lvlText w:val="•"/>
      <w:lvlJc w:val="left"/>
      <w:rPr>
        <w:rFonts w:hint="default"/>
      </w:rPr>
    </w:lvl>
    <w:lvl w:ilvl="4" w:tplc="BE80CE82">
      <w:start w:val="1"/>
      <w:numFmt w:val="bullet"/>
      <w:lvlText w:val="•"/>
      <w:lvlJc w:val="left"/>
      <w:rPr>
        <w:rFonts w:hint="default"/>
      </w:rPr>
    </w:lvl>
    <w:lvl w:ilvl="5" w:tplc="095C6D88">
      <w:start w:val="1"/>
      <w:numFmt w:val="bullet"/>
      <w:lvlText w:val="•"/>
      <w:lvlJc w:val="left"/>
      <w:rPr>
        <w:rFonts w:hint="default"/>
      </w:rPr>
    </w:lvl>
    <w:lvl w:ilvl="6" w:tplc="8E6C64E0">
      <w:start w:val="1"/>
      <w:numFmt w:val="bullet"/>
      <w:lvlText w:val="•"/>
      <w:lvlJc w:val="left"/>
      <w:rPr>
        <w:rFonts w:hint="default"/>
      </w:rPr>
    </w:lvl>
    <w:lvl w:ilvl="7" w:tplc="58C4E4A0">
      <w:start w:val="1"/>
      <w:numFmt w:val="bullet"/>
      <w:lvlText w:val="•"/>
      <w:lvlJc w:val="left"/>
      <w:rPr>
        <w:rFonts w:hint="default"/>
      </w:rPr>
    </w:lvl>
    <w:lvl w:ilvl="8" w:tplc="87CE85D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ED54E03"/>
    <w:multiLevelType w:val="multilevel"/>
    <w:tmpl w:val="2E8C144A"/>
    <w:lvl w:ilvl="0">
      <w:start w:val="28"/>
      <w:numFmt w:val="decimal"/>
      <w:lvlText w:val="%1"/>
      <w:lvlJc w:val="left"/>
      <w:pPr>
        <w:ind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EEB2397"/>
    <w:multiLevelType w:val="multilevel"/>
    <w:tmpl w:val="9BBE560A"/>
    <w:lvl w:ilvl="0">
      <w:start w:val="9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F7C5F5A"/>
    <w:multiLevelType w:val="multilevel"/>
    <w:tmpl w:val="1F0C8002"/>
    <w:lvl w:ilvl="0">
      <w:start w:val="17"/>
      <w:numFmt w:val="decimal"/>
      <w:lvlText w:val="%1"/>
      <w:lvlJc w:val="left"/>
      <w:pPr>
        <w:ind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FCF420A"/>
    <w:multiLevelType w:val="multilevel"/>
    <w:tmpl w:val="3C923F94"/>
    <w:lvl w:ilvl="0">
      <w:start w:val="25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FE77EB7"/>
    <w:multiLevelType w:val="hybridMultilevel"/>
    <w:tmpl w:val="EA067E86"/>
    <w:lvl w:ilvl="0" w:tplc="58CCE340">
      <w:start w:val="5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98B83A8E">
      <w:start w:val="1"/>
      <w:numFmt w:val="bullet"/>
      <w:lvlText w:val="•"/>
      <w:lvlJc w:val="left"/>
      <w:rPr>
        <w:rFonts w:hint="default"/>
      </w:rPr>
    </w:lvl>
    <w:lvl w:ilvl="2" w:tplc="B966FBE2">
      <w:start w:val="1"/>
      <w:numFmt w:val="bullet"/>
      <w:lvlText w:val="•"/>
      <w:lvlJc w:val="left"/>
      <w:rPr>
        <w:rFonts w:hint="default"/>
      </w:rPr>
    </w:lvl>
    <w:lvl w:ilvl="3" w:tplc="A5CC2EBA">
      <w:start w:val="1"/>
      <w:numFmt w:val="bullet"/>
      <w:lvlText w:val="•"/>
      <w:lvlJc w:val="left"/>
      <w:rPr>
        <w:rFonts w:hint="default"/>
      </w:rPr>
    </w:lvl>
    <w:lvl w:ilvl="4" w:tplc="1AFED796">
      <w:start w:val="1"/>
      <w:numFmt w:val="bullet"/>
      <w:lvlText w:val="•"/>
      <w:lvlJc w:val="left"/>
      <w:rPr>
        <w:rFonts w:hint="default"/>
      </w:rPr>
    </w:lvl>
    <w:lvl w:ilvl="5" w:tplc="3F12EB62">
      <w:start w:val="1"/>
      <w:numFmt w:val="bullet"/>
      <w:lvlText w:val="•"/>
      <w:lvlJc w:val="left"/>
      <w:rPr>
        <w:rFonts w:hint="default"/>
      </w:rPr>
    </w:lvl>
    <w:lvl w:ilvl="6" w:tplc="AB44D92A">
      <w:start w:val="1"/>
      <w:numFmt w:val="bullet"/>
      <w:lvlText w:val="•"/>
      <w:lvlJc w:val="left"/>
      <w:rPr>
        <w:rFonts w:hint="default"/>
      </w:rPr>
    </w:lvl>
    <w:lvl w:ilvl="7" w:tplc="A2D0B07E">
      <w:start w:val="1"/>
      <w:numFmt w:val="bullet"/>
      <w:lvlText w:val="•"/>
      <w:lvlJc w:val="left"/>
      <w:rPr>
        <w:rFonts w:hint="default"/>
      </w:rPr>
    </w:lvl>
    <w:lvl w:ilvl="8" w:tplc="5622CB3C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63835658"/>
    <w:multiLevelType w:val="hybridMultilevel"/>
    <w:tmpl w:val="718C7558"/>
    <w:lvl w:ilvl="0" w:tplc="1CB6D45A">
      <w:start w:val="1"/>
      <w:numFmt w:val="decimal"/>
      <w:lvlText w:val="%1)"/>
      <w:lvlJc w:val="left"/>
      <w:pPr>
        <w:ind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1B62EA98">
      <w:start w:val="1"/>
      <w:numFmt w:val="bullet"/>
      <w:lvlText w:val="•"/>
      <w:lvlJc w:val="left"/>
      <w:rPr>
        <w:rFonts w:hint="default"/>
      </w:rPr>
    </w:lvl>
    <w:lvl w:ilvl="2" w:tplc="65CCAA72">
      <w:start w:val="1"/>
      <w:numFmt w:val="bullet"/>
      <w:lvlText w:val="•"/>
      <w:lvlJc w:val="left"/>
      <w:rPr>
        <w:rFonts w:hint="default"/>
      </w:rPr>
    </w:lvl>
    <w:lvl w:ilvl="3" w:tplc="809087F6">
      <w:start w:val="1"/>
      <w:numFmt w:val="bullet"/>
      <w:lvlText w:val="•"/>
      <w:lvlJc w:val="left"/>
      <w:rPr>
        <w:rFonts w:hint="default"/>
      </w:rPr>
    </w:lvl>
    <w:lvl w:ilvl="4" w:tplc="5F64DCA6">
      <w:start w:val="1"/>
      <w:numFmt w:val="bullet"/>
      <w:lvlText w:val="•"/>
      <w:lvlJc w:val="left"/>
      <w:rPr>
        <w:rFonts w:hint="default"/>
      </w:rPr>
    </w:lvl>
    <w:lvl w:ilvl="5" w:tplc="559A642E">
      <w:start w:val="1"/>
      <w:numFmt w:val="bullet"/>
      <w:lvlText w:val="•"/>
      <w:lvlJc w:val="left"/>
      <w:rPr>
        <w:rFonts w:hint="default"/>
      </w:rPr>
    </w:lvl>
    <w:lvl w:ilvl="6" w:tplc="D4C4EEE2">
      <w:start w:val="1"/>
      <w:numFmt w:val="bullet"/>
      <w:lvlText w:val="•"/>
      <w:lvlJc w:val="left"/>
      <w:rPr>
        <w:rFonts w:hint="default"/>
      </w:rPr>
    </w:lvl>
    <w:lvl w:ilvl="7" w:tplc="DC949948">
      <w:start w:val="1"/>
      <w:numFmt w:val="bullet"/>
      <w:lvlText w:val="•"/>
      <w:lvlJc w:val="left"/>
      <w:rPr>
        <w:rFonts w:hint="default"/>
      </w:rPr>
    </w:lvl>
    <w:lvl w:ilvl="8" w:tplc="03DC6752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659C70AA"/>
    <w:multiLevelType w:val="hybridMultilevel"/>
    <w:tmpl w:val="F76A5C44"/>
    <w:lvl w:ilvl="0" w:tplc="F18C2292">
      <w:start w:val="1"/>
      <w:numFmt w:val="decimal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9BF20EA8">
      <w:start w:val="1"/>
      <w:numFmt w:val="bullet"/>
      <w:lvlText w:val="•"/>
      <w:lvlJc w:val="left"/>
      <w:rPr>
        <w:rFonts w:hint="default"/>
      </w:rPr>
    </w:lvl>
    <w:lvl w:ilvl="2" w:tplc="B7E0802A">
      <w:start w:val="1"/>
      <w:numFmt w:val="bullet"/>
      <w:lvlText w:val="•"/>
      <w:lvlJc w:val="left"/>
      <w:rPr>
        <w:rFonts w:hint="default"/>
      </w:rPr>
    </w:lvl>
    <w:lvl w:ilvl="3" w:tplc="4E9669AC">
      <w:start w:val="1"/>
      <w:numFmt w:val="bullet"/>
      <w:lvlText w:val="•"/>
      <w:lvlJc w:val="left"/>
      <w:rPr>
        <w:rFonts w:hint="default"/>
      </w:rPr>
    </w:lvl>
    <w:lvl w:ilvl="4" w:tplc="68305BCE">
      <w:start w:val="1"/>
      <w:numFmt w:val="bullet"/>
      <w:lvlText w:val="•"/>
      <w:lvlJc w:val="left"/>
      <w:rPr>
        <w:rFonts w:hint="default"/>
      </w:rPr>
    </w:lvl>
    <w:lvl w:ilvl="5" w:tplc="4DEE040A">
      <w:start w:val="1"/>
      <w:numFmt w:val="bullet"/>
      <w:lvlText w:val="•"/>
      <w:lvlJc w:val="left"/>
      <w:rPr>
        <w:rFonts w:hint="default"/>
      </w:rPr>
    </w:lvl>
    <w:lvl w:ilvl="6" w:tplc="7144B83E">
      <w:start w:val="1"/>
      <w:numFmt w:val="bullet"/>
      <w:lvlText w:val="•"/>
      <w:lvlJc w:val="left"/>
      <w:rPr>
        <w:rFonts w:hint="default"/>
      </w:rPr>
    </w:lvl>
    <w:lvl w:ilvl="7" w:tplc="ADCA9CD0">
      <w:start w:val="1"/>
      <w:numFmt w:val="bullet"/>
      <w:lvlText w:val="•"/>
      <w:lvlJc w:val="left"/>
      <w:rPr>
        <w:rFonts w:hint="default"/>
      </w:rPr>
    </w:lvl>
    <w:lvl w:ilvl="8" w:tplc="837A847E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69E36B17"/>
    <w:multiLevelType w:val="multilevel"/>
    <w:tmpl w:val="864E0460"/>
    <w:lvl w:ilvl="0">
      <w:start w:val="5"/>
      <w:numFmt w:val="decimal"/>
      <w:lvlText w:val="%1"/>
      <w:lvlJc w:val="left"/>
      <w:pPr>
        <w:ind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67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6B12712E"/>
    <w:multiLevelType w:val="multilevel"/>
    <w:tmpl w:val="5114F09C"/>
    <w:lvl w:ilvl="0">
      <w:start w:val="10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9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3803920"/>
    <w:multiLevelType w:val="multilevel"/>
    <w:tmpl w:val="11B009F4"/>
    <w:lvl w:ilvl="0">
      <w:start w:val="2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73C773BB"/>
    <w:multiLevelType w:val="multilevel"/>
    <w:tmpl w:val="2E2CA8D0"/>
    <w:lvl w:ilvl="0">
      <w:start w:val="26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75075125"/>
    <w:multiLevelType w:val="multilevel"/>
    <w:tmpl w:val="D8EA2ED2"/>
    <w:lvl w:ilvl="0">
      <w:start w:val="24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75F46A83"/>
    <w:multiLevelType w:val="multilevel"/>
    <w:tmpl w:val="A1E0A24A"/>
    <w:lvl w:ilvl="0">
      <w:start w:val="19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79AF07C7"/>
    <w:multiLevelType w:val="hybridMultilevel"/>
    <w:tmpl w:val="15C0C79C"/>
    <w:lvl w:ilvl="0" w:tplc="6A42EC40">
      <w:start w:val="1"/>
      <w:numFmt w:val="decimal"/>
      <w:lvlText w:val="%1)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098ED140">
      <w:start w:val="1"/>
      <w:numFmt w:val="bullet"/>
      <w:lvlText w:val="•"/>
      <w:lvlJc w:val="left"/>
      <w:rPr>
        <w:rFonts w:hint="default"/>
      </w:rPr>
    </w:lvl>
    <w:lvl w:ilvl="2" w:tplc="29C4CEC8">
      <w:start w:val="1"/>
      <w:numFmt w:val="bullet"/>
      <w:lvlText w:val="•"/>
      <w:lvlJc w:val="left"/>
      <w:rPr>
        <w:rFonts w:hint="default"/>
      </w:rPr>
    </w:lvl>
    <w:lvl w:ilvl="3" w:tplc="5E622B1A">
      <w:start w:val="1"/>
      <w:numFmt w:val="bullet"/>
      <w:lvlText w:val="•"/>
      <w:lvlJc w:val="left"/>
      <w:rPr>
        <w:rFonts w:hint="default"/>
      </w:rPr>
    </w:lvl>
    <w:lvl w:ilvl="4" w:tplc="009C97A8">
      <w:start w:val="1"/>
      <w:numFmt w:val="bullet"/>
      <w:lvlText w:val="•"/>
      <w:lvlJc w:val="left"/>
      <w:rPr>
        <w:rFonts w:hint="default"/>
      </w:rPr>
    </w:lvl>
    <w:lvl w:ilvl="5" w:tplc="9D681C64">
      <w:start w:val="1"/>
      <w:numFmt w:val="bullet"/>
      <w:lvlText w:val="•"/>
      <w:lvlJc w:val="left"/>
      <w:rPr>
        <w:rFonts w:hint="default"/>
      </w:rPr>
    </w:lvl>
    <w:lvl w:ilvl="6" w:tplc="92065974">
      <w:start w:val="1"/>
      <w:numFmt w:val="bullet"/>
      <w:lvlText w:val="•"/>
      <w:lvlJc w:val="left"/>
      <w:rPr>
        <w:rFonts w:hint="default"/>
      </w:rPr>
    </w:lvl>
    <w:lvl w:ilvl="7" w:tplc="2F7E6C52">
      <w:start w:val="1"/>
      <w:numFmt w:val="bullet"/>
      <w:lvlText w:val="•"/>
      <w:lvlJc w:val="left"/>
      <w:rPr>
        <w:rFonts w:hint="default"/>
      </w:rPr>
    </w:lvl>
    <w:lvl w:ilvl="8" w:tplc="2190E71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7A5D0DC6"/>
    <w:multiLevelType w:val="hybridMultilevel"/>
    <w:tmpl w:val="155E2F66"/>
    <w:lvl w:ilvl="0" w:tplc="B0A8A3A2">
      <w:start w:val="1"/>
      <w:numFmt w:val="decimal"/>
      <w:lvlText w:val="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EEBAFF80">
      <w:start w:val="1"/>
      <w:numFmt w:val="bullet"/>
      <w:lvlText w:val="•"/>
      <w:lvlJc w:val="left"/>
      <w:rPr>
        <w:rFonts w:hint="default"/>
      </w:rPr>
    </w:lvl>
    <w:lvl w:ilvl="2" w:tplc="6EBCBD08">
      <w:start w:val="1"/>
      <w:numFmt w:val="bullet"/>
      <w:lvlText w:val="•"/>
      <w:lvlJc w:val="left"/>
      <w:rPr>
        <w:rFonts w:hint="default"/>
      </w:rPr>
    </w:lvl>
    <w:lvl w:ilvl="3" w:tplc="5D9695BE">
      <w:start w:val="1"/>
      <w:numFmt w:val="bullet"/>
      <w:lvlText w:val="•"/>
      <w:lvlJc w:val="left"/>
      <w:rPr>
        <w:rFonts w:hint="default"/>
      </w:rPr>
    </w:lvl>
    <w:lvl w:ilvl="4" w:tplc="35D8ED9E">
      <w:start w:val="1"/>
      <w:numFmt w:val="bullet"/>
      <w:lvlText w:val="•"/>
      <w:lvlJc w:val="left"/>
      <w:rPr>
        <w:rFonts w:hint="default"/>
      </w:rPr>
    </w:lvl>
    <w:lvl w:ilvl="5" w:tplc="48486534">
      <w:start w:val="1"/>
      <w:numFmt w:val="bullet"/>
      <w:lvlText w:val="•"/>
      <w:lvlJc w:val="left"/>
      <w:rPr>
        <w:rFonts w:hint="default"/>
      </w:rPr>
    </w:lvl>
    <w:lvl w:ilvl="6" w:tplc="0F082B0E">
      <w:start w:val="1"/>
      <w:numFmt w:val="bullet"/>
      <w:lvlText w:val="•"/>
      <w:lvlJc w:val="left"/>
      <w:rPr>
        <w:rFonts w:hint="default"/>
      </w:rPr>
    </w:lvl>
    <w:lvl w:ilvl="7" w:tplc="1ACA262A">
      <w:start w:val="1"/>
      <w:numFmt w:val="bullet"/>
      <w:lvlText w:val="•"/>
      <w:lvlJc w:val="left"/>
      <w:rPr>
        <w:rFonts w:hint="default"/>
      </w:rPr>
    </w:lvl>
    <w:lvl w:ilvl="8" w:tplc="9C7E263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7DB018BB"/>
    <w:multiLevelType w:val="multilevel"/>
    <w:tmpl w:val="93DC0AEC"/>
    <w:lvl w:ilvl="0">
      <w:start w:val="23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E6A7FD5"/>
    <w:multiLevelType w:val="hybridMultilevel"/>
    <w:tmpl w:val="DECE3FCE"/>
    <w:lvl w:ilvl="0" w:tplc="14545B3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02A6576">
      <w:start w:val="1"/>
      <w:numFmt w:val="bullet"/>
      <w:lvlText w:val="•"/>
      <w:lvlJc w:val="left"/>
      <w:rPr>
        <w:rFonts w:hint="default"/>
      </w:rPr>
    </w:lvl>
    <w:lvl w:ilvl="2" w:tplc="FDBA89D6">
      <w:start w:val="1"/>
      <w:numFmt w:val="bullet"/>
      <w:lvlText w:val="•"/>
      <w:lvlJc w:val="left"/>
      <w:rPr>
        <w:rFonts w:hint="default"/>
      </w:rPr>
    </w:lvl>
    <w:lvl w:ilvl="3" w:tplc="82DCD5A4">
      <w:start w:val="1"/>
      <w:numFmt w:val="bullet"/>
      <w:lvlText w:val="•"/>
      <w:lvlJc w:val="left"/>
      <w:rPr>
        <w:rFonts w:hint="default"/>
      </w:rPr>
    </w:lvl>
    <w:lvl w:ilvl="4" w:tplc="B1D25BDC">
      <w:start w:val="1"/>
      <w:numFmt w:val="bullet"/>
      <w:lvlText w:val="•"/>
      <w:lvlJc w:val="left"/>
      <w:rPr>
        <w:rFonts w:hint="default"/>
      </w:rPr>
    </w:lvl>
    <w:lvl w:ilvl="5" w:tplc="5DB44816">
      <w:start w:val="1"/>
      <w:numFmt w:val="bullet"/>
      <w:lvlText w:val="•"/>
      <w:lvlJc w:val="left"/>
      <w:rPr>
        <w:rFonts w:hint="default"/>
      </w:rPr>
    </w:lvl>
    <w:lvl w:ilvl="6" w:tplc="C5A01206">
      <w:start w:val="1"/>
      <w:numFmt w:val="bullet"/>
      <w:lvlText w:val="•"/>
      <w:lvlJc w:val="left"/>
      <w:rPr>
        <w:rFonts w:hint="default"/>
      </w:rPr>
    </w:lvl>
    <w:lvl w:ilvl="7" w:tplc="CD9C94D6">
      <w:start w:val="1"/>
      <w:numFmt w:val="bullet"/>
      <w:lvlText w:val="•"/>
      <w:lvlJc w:val="left"/>
      <w:rPr>
        <w:rFonts w:hint="default"/>
      </w:rPr>
    </w:lvl>
    <w:lvl w:ilvl="8" w:tplc="4BD4887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EC64084"/>
    <w:multiLevelType w:val="hybridMultilevel"/>
    <w:tmpl w:val="7B083D8E"/>
    <w:lvl w:ilvl="0" w:tplc="C8480FB8">
      <w:start w:val="1"/>
      <w:numFmt w:val="upperRoman"/>
      <w:lvlText w:val="%1."/>
      <w:lvlJc w:val="left"/>
      <w:pPr>
        <w:ind w:hanging="178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4F8C3F52">
      <w:start w:val="1"/>
      <w:numFmt w:val="bullet"/>
      <w:lvlText w:val="•"/>
      <w:lvlJc w:val="left"/>
      <w:rPr>
        <w:rFonts w:hint="default"/>
      </w:rPr>
    </w:lvl>
    <w:lvl w:ilvl="2" w:tplc="8BF6E112">
      <w:start w:val="1"/>
      <w:numFmt w:val="bullet"/>
      <w:lvlText w:val="•"/>
      <w:lvlJc w:val="left"/>
      <w:rPr>
        <w:rFonts w:hint="default"/>
      </w:rPr>
    </w:lvl>
    <w:lvl w:ilvl="3" w:tplc="1B9213DE">
      <w:start w:val="1"/>
      <w:numFmt w:val="bullet"/>
      <w:lvlText w:val="•"/>
      <w:lvlJc w:val="left"/>
      <w:rPr>
        <w:rFonts w:hint="default"/>
      </w:rPr>
    </w:lvl>
    <w:lvl w:ilvl="4" w:tplc="9650E550">
      <w:start w:val="1"/>
      <w:numFmt w:val="bullet"/>
      <w:lvlText w:val="•"/>
      <w:lvlJc w:val="left"/>
      <w:rPr>
        <w:rFonts w:hint="default"/>
      </w:rPr>
    </w:lvl>
    <w:lvl w:ilvl="5" w:tplc="B61CD308">
      <w:start w:val="1"/>
      <w:numFmt w:val="bullet"/>
      <w:lvlText w:val="•"/>
      <w:lvlJc w:val="left"/>
      <w:rPr>
        <w:rFonts w:hint="default"/>
      </w:rPr>
    </w:lvl>
    <w:lvl w:ilvl="6" w:tplc="99CED8A8">
      <w:start w:val="1"/>
      <w:numFmt w:val="bullet"/>
      <w:lvlText w:val="•"/>
      <w:lvlJc w:val="left"/>
      <w:rPr>
        <w:rFonts w:hint="default"/>
      </w:rPr>
    </w:lvl>
    <w:lvl w:ilvl="7" w:tplc="2E18D4F4">
      <w:start w:val="1"/>
      <w:numFmt w:val="bullet"/>
      <w:lvlText w:val="•"/>
      <w:lvlJc w:val="left"/>
      <w:rPr>
        <w:rFonts w:hint="default"/>
      </w:rPr>
    </w:lvl>
    <w:lvl w:ilvl="8" w:tplc="0B4222DE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58"/>
  </w:num>
  <w:num w:numId="3">
    <w:abstractNumId w:val="27"/>
  </w:num>
  <w:num w:numId="4">
    <w:abstractNumId w:val="48"/>
  </w:num>
  <w:num w:numId="5">
    <w:abstractNumId w:val="29"/>
  </w:num>
  <w:num w:numId="6">
    <w:abstractNumId w:val="25"/>
  </w:num>
  <w:num w:numId="7">
    <w:abstractNumId w:val="22"/>
  </w:num>
  <w:num w:numId="8">
    <w:abstractNumId w:val="41"/>
  </w:num>
  <w:num w:numId="9">
    <w:abstractNumId w:val="38"/>
  </w:num>
  <w:num w:numId="10">
    <w:abstractNumId w:val="16"/>
  </w:num>
  <w:num w:numId="11">
    <w:abstractNumId w:val="4"/>
  </w:num>
  <w:num w:numId="12">
    <w:abstractNumId w:val="34"/>
  </w:num>
  <w:num w:numId="13">
    <w:abstractNumId w:val="13"/>
  </w:num>
  <w:num w:numId="14">
    <w:abstractNumId w:val="28"/>
  </w:num>
  <w:num w:numId="15">
    <w:abstractNumId w:val="55"/>
  </w:num>
  <w:num w:numId="16">
    <w:abstractNumId w:val="47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56"/>
  </w:num>
  <w:num w:numId="22">
    <w:abstractNumId w:val="42"/>
  </w:num>
  <w:num w:numId="23">
    <w:abstractNumId w:val="20"/>
  </w:num>
  <w:num w:numId="24">
    <w:abstractNumId w:val="8"/>
  </w:num>
  <w:num w:numId="25">
    <w:abstractNumId w:val="23"/>
  </w:num>
  <w:num w:numId="26">
    <w:abstractNumId w:val="52"/>
  </w:num>
  <w:num w:numId="27">
    <w:abstractNumId w:val="45"/>
  </w:num>
  <w:num w:numId="28">
    <w:abstractNumId w:val="36"/>
  </w:num>
  <w:num w:numId="29">
    <w:abstractNumId w:val="53"/>
  </w:num>
  <w:num w:numId="30">
    <w:abstractNumId w:val="5"/>
  </w:num>
  <w:num w:numId="31">
    <w:abstractNumId w:val="57"/>
  </w:num>
  <w:num w:numId="32">
    <w:abstractNumId w:val="11"/>
  </w:num>
  <w:num w:numId="33">
    <w:abstractNumId w:val="9"/>
  </w:num>
  <w:num w:numId="34">
    <w:abstractNumId w:val="19"/>
  </w:num>
  <w:num w:numId="35">
    <w:abstractNumId w:val="51"/>
  </w:num>
  <w:num w:numId="36">
    <w:abstractNumId w:val="33"/>
  </w:num>
  <w:num w:numId="37">
    <w:abstractNumId w:val="15"/>
  </w:num>
  <w:num w:numId="38">
    <w:abstractNumId w:val="54"/>
  </w:num>
  <w:num w:numId="39">
    <w:abstractNumId w:val="44"/>
  </w:num>
  <w:num w:numId="40">
    <w:abstractNumId w:val="0"/>
  </w:num>
  <w:num w:numId="41">
    <w:abstractNumId w:val="17"/>
  </w:num>
  <w:num w:numId="42">
    <w:abstractNumId w:val="32"/>
  </w:num>
  <w:num w:numId="43">
    <w:abstractNumId w:val="31"/>
  </w:num>
  <w:num w:numId="44">
    <w:abstractNumId w:val="37"/>
  </w:num>
  <w:num w:numId="45">
    <w:abstractNumId w:val="50"/>
  </w:num>
  <w:num w:numId="46">
    <w:abstractNumId w:val="43"/>
  </w:num>
  <w:num w:numId="47">
    <w:abstractNumId w:val="35"/>
  </w:num>
  <w:num w:numId="48">
    <w:abstractNumId w:val="26"/>
  </w:num>
  <w:num w:numId="49">
    <w:abstractNumId w:val="6"/>
  </w:num>
  <w:num w:numId="50">
    <w:abstractNumId w:val="3"/>
  </w:num>
  <w:num w:numId="51">
    <w:abstractNumId w:val="49"/>
  </w:num>
  <w:num w:numId="52">
    <w:abstractNumId w:val="39"/>
  </w:num>
  <w:num w:numId="53">
    <w:abstractNumId w:val="46"/>
  </w:num>
  <w:num w:numId="54">
    <w:abstractNumId w:val="18"/>
  </w:num>
  <w:num w:numId="55">
    <w:abstractNumId w:val="12"/>
  </w:num>
  <w:num w:numId="56">
    <w:abstractNumId w:val="21"/>
  </w:num>
  <w:num w:numId="57">
    <w:abstractNumId w:val="24"/>
  </w:num>
  <w:num w:numId="58">
    <w:abstractNumId w:val="59"/>
  </w:num>
  <w:num w:numId="59">
    <w:abstractNumId w:val="7"/>
  </w:num>
  <w:num w:numId="60">
    <w:abstractNumId w:val="3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76D7"/>
    <w:rsid w:val="00011CB0"/>
    <w:rsid w:val="000B3FC3"/>
    <w:rsid w:val="000F5E41"/>
    <w:rsid w:val="00104469"/>
    <w:rsid w:val="00121AC6"/>
    <w:rsid w:val="00132079"/>
    <w:rsid w:val="00132302"/>
    <w:rsid w:val="0015794C"/>
    <w:rsid w:val="00194D37"/>
    <w:rsid w:val="00200F28"/>
    <w:rsid w:val="002176B1"/>
    <w:rsid w:val="0024209B"/>
    <w:rsid w:val="00264FD0"/>
    <w:rsid w:val="00272E6D"/>
    <w:rsid w:val="002849A9"/>
    <w:rsid w:val="002924F2"/>
    <w:rsid w:val="002C654F"/>
    <w:rsid w:val="00311010"/>
    <w:rsid w:val="00312DE1"/>
    <w:rsid w:val="00334518"/>
    <w:rsid w:val="00352153"/>
    <w:rsid w:val="0039180E"/>
    <w:rsid w:val="004065F6"/>
    <w:rsid w:val="004170B8"/>
    <w:rsid w:val="0042332C"/>
    <w:rsid w:val="00437071"/>
    <w:rsid w:val="00461511"/>
    <w:rsid w:val="00463816"/>
    <w:rsid w:val="00466806"/>
    <w:rsid w:val="00487C98"/>
    <w:rsid w:val="004C14F8"/>
    <w:rsid w:val="004C284A"/>
    <w:rsid w:val="004F0CB5"/>
    <w:rsid w:val="00532D33"/>
    <w:rsid w:val="00543812"/>
    <w:rsid w:val="005608DB"/>
    <w:rsid w:val="005E414A"/>
    <w:rsid w:val="005E778D"/>
    <w:rsid w:val="006123A0"/>
    <w:rsid w:val="00612FA0"/>
    <w:rsid w:val="006271D6"/>
    <w:rsid w:val="0063055B"/>
    <w:rsid w:val="00664FA8"/>
    <w:rsid w:val="00682580"/>
    <w:rsid w:val="006B09AC"/>
    <w:rsid w:val="006B698F"/>
    <w:rsid w:val="006C1206"/>
    <w:rsid w:val="006D6267"/>
    <w:rsid w:val="007177E0"/>
    <w:rsid w:val="00724FD4"/>
    <w:rsid w:val="007337E5"/>
    <w:rsid w:val="007879EC"/>
    <w:rsid w:val="007917F1"/>
    <w:rsid w:val="00792E5F"/>
    <w:rsid w:val="007C20EF"/>
    <w:rsid w:val="007E60AA"/>
    <w:rsid w:val="00804751"/>
    <w:rsid w:val="00835C7D"/>
    <w:rsid w:val="0087243A"/>
    <w:rsid w:val="00885209"/>
    <w:rsid w:val="008C1AAE"/>
    <w:rsid w:val="008D0A9A"/>
    <w:rsid w:val="00905C73"/>
    <w:rsid w:val="00941A85"/>
    <w:rsid w:val="00960EC8"/>
    <w:rsid w:val="009E5410"/>
    <w:rsid w:val="009F2D33"/>
    <w:rsid w:val="009F3EFC"/>
    <w:rsid w:val="00A03C23"/>
    <w:rsid w:val="00A155CA"/>
    <w:rsid w:val="00A421C7"/>
    <w:rsid w:val="00A55CF8"/>
    <w:rsid w:val="00A74AD4"/>
    <w:rsid w:val="00AA5929"/>
    <w:rsid w:val="00AB2A5B"/>
    <w:rsid w:val="00AC6404"/>
    <w:rsid w:val="00B47696"/>
    <w:rsid w:val="00B56428"/>
    <w:rsid w:val="00B6577E"/>
    <w:rsid w:val="00B8053F"/>
    <w:rsid w:val="00B8455B"/>
    <w:rsid w:val="00BB0B8D"/>
    <w:rsid w:val="00BC1CAA"/>
    <w:rsid w:val="00BF44CD"/>
    <w:rsid w:val="00C07302"/>
    <w:rsid w:val="00C44718"/>
    <w:rsid w:val="00C64BB2"/>
    <w:rsid w:val="00C74177"/>
    <w:rsid w:val="00CD231D"/>
    <w:rsid w:val="00CD6460"/>
    <w:rsid w:val="00D268C5"/>
    <w:rsid w:val="00D54139"/>
    <w:rsid w:val="00D9041A"/>
    <w:rsid w:val="00D975B6"/>
    <w:rsid w:val="00D9767A"/>
    <w:rsid w:val="00DC20DF"/>
    <w:rsid w:val="00DC5DAA"/>
    <w:rsid w:val="00DD0D22"/>
    <w:rsid w:val="00DF4B91"/>
    <w:rsid w:val="00E209ED"/>
    <w:rsid w:val="00E20CFB"/>
    <w:rsid w:val="00E576D7"/>
    <w:rsid w:val="00E61A1C"/>
    <w:rsid w:val="00E8582D"/>
    <w:rsid w:val="00E97CA7"/>
    <w:rsid w:val="00EC14C2"/>
    <w:rsid w:val="00EC4A5A"/>
    <w:rsid w:val="00EE31C4"/>
    <w:rsid w:val="00F065F5"/>
    <w:rsid w:val="00F23DE1"/>
    <w:rsid w:val="00F477D3"/>
    <w:rsid w:val="00F56A58"/>
    <w:rsid w:val="00F713F1"/>
    <w:rsid w:val="00F957B8"/>
    <w:rsid w:val="00FB6BEB"/>
    <w:rsid w:val="00FC325C"/>
    <w:rsid w:val="00FF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77E0"/>
  </w:style>
  <w:style w:type="paragraph" w:styleId="1">
    <w:name w:val="heading 1"/>
    <w:basedOn w:val="a"/>
    <w:uiPriority w:val="1"/>
    <w:qFormat/>
    <w:rsid w:val="007177E0"/>
    <w:pPr>
      <w:spacing w:before="66"/>
      <w:ind w:left="129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rsid w:val="007177E0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7177E0"/>
    <w:pPr>
      <w:ind w:left="4666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7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177E0"/>
    <w:pPr>
      <w:ind w:left="112"/>
    </w:pPr>
    <w:rPr>
      <w:rFonts w:ascii="Times New Roman" w:eastAsia="Times New Roman" w:hAnsi="Times New Roman"/>
      <w:b/>
      <w:bCs/>
      <w:sz w:val="20"/>
      <w:szCs w:val="20"/>
    </w:rPr>
  </w:style>
  <w:style w:type="paragraph" w:styleId="a3">
    <w:name w:val="Body Text"/>
    <w:basedOn w:val="a"/>
    <w:uiPriority w:val="1"/>
    <w:qFormat/>
    <w:rsid w:val="007177E0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7177E0"/>
  </w:style>
  <w:style w:type="paragraph" w:customStyle="1" w:styleId="TableParagraph">
    <w:name w:val="Table Paragraph"/>
    <w:basedOn w:val="a"/>
    <w:uiPriority w:val="1"/>
    <w:qFormat/>
    <w:rsid w:val="007177E0"/>
  </w:style>
  <w:style w:type="paragraph" w:styleId="a5">
    <w:name w:val="Balloon Text"/>
    <w:basedOn w:val="a"/>
    <w:link w:val="a6"/>
    <w:uiPriority w:val="99"/>
    <w:semiHidden/>
    <w:unhideWhenUsed/>
    <w:rsid w:val="004C2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8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F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F28"/>
  </w:style>
  <w:style w:type="paragraph" w:styleId="a9">
    <w:name w:val="footer"/>
    <w:basedOn w:val="a"/>
    <w:link w:val="aa"/>
    <w:uiPriority w:val="99"/>
    <w:unhideWhenUsed/>
    <w:rsid w:val="00200F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F28"/>
  </w:style>
  <w:style w:type="table" w:styleId="ab">
    <w:name w:val="Table Grid"/>
    <w:basedOn w:val="a1"/>
    <w:uiPriority w:val="59"/>
    <w:rsid w:val="0024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90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image" Target="media/image27.png"/><Relationship Id="rId21" Type="http://schemas.openxmlformats.org/officeDocument/2006/relationships/header" Target="header5.xml"/><Relationship Id="rId42" Type="http://schemas.openxmlformats.org/officeDocument/2006/relationships/footer" Target="footer14.xml"/><Relationship Id="rId47" Type="http://schemas.openxmlformats.org/officeDocument/2006/relationships/hyperlink" Target="consultantplus://offline/ref=EBD90988673B4DD640B6C29E25708619A0E30D47FF6B8662F32B6EB1BE8D642640139F1C94895907pFKBJ" TargetMode="External"/><Relationship Id="rId63" Type="http://schemas.openxmlformats.org/officeDocument/2006/relationships/header" Target="header26.xml"/><Relationship Id="rId68" Type="http://schemas.openxmlformats.org/officeDocument/2006/relationships/footer" Target="footer25.xml"/><Relationship Id="rId84" Type="http://schemas.openxmlformats.org/officeDocument/2006/relationships/footer" Target="footer33.xml"/><Relationship Id="rId89" Type="http://schemas.openxmlformats.org/officeDocument/2006/relationships/header" Target="header40.xml"/><Relationship Id="rId112" Type="http://schemas.openxmlformats.org/officeDocument/2006/relationships/image" Target="media/image22.png"/><Relationship Id="rId133" Type="http://schemas.openxmlformats.org/officeDocument/2006/relationships/image" Target="media/image41.png"/><Relationship Id="rId138" Type="http://schemas.openxmlformats.org/officeDocument/2006/relationships/fontTable" Target="fontTable.xml"/><Relationship Id="rId16" Type="http://schemas.openxmlformats.org/officeDocument/2006/relationships/header" Target="header1.xml"/><Relationship Id="rId107" Type="http://schemas.openxmlformats.org/officeDocument/2006/relationships/image" Target="media/image17.png"/><Relationship Id="rId11" Type="http://schemas.openxmlformats.org/officeDocument/2006/relationships/footer" Target="footer3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53" Type="http://schemas.openxmlformats.org/officeDocument/2006/relationships/footer" Target="footer19.xml"/><Relationship Id="rId58" Type="http://schemas.openxmlformats.org/officeDocument/2006/relationships/header" Target="header23.xml"/><Relationship Id="rId74" Type="http://schemas.openxmlformats.org/officeDocument/2006/relationships/footer" Target="footer28.xml"/><Relationship Id="rId79" Type="http://schemas.openxmlformats.org/officeDocument/2006/relationships/header" Target="header35.xml"/><Relationship Id="rId102" Type="http://schemas.openxmlformats.org/officeDocument/2006/relationships/image" Target="media/image12.png"/><Relationship Id="rId123" Type="http://schemas.openxmlformats.org/officeDocument/2006/relationships/footer" Target="footer37.xml"/><Relationship Id="rId128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footer" Target="footer36.xml"/><Relationship Id="rId95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64" Type="http://schemas.openxmlformats.org/officeDocument/2006/relationships/header" Target="header27.xml"/><Relationship Id="rId69" Type="http://schemas.openxmlformats.org/officeDocument/2006/relationships/header" Target="header30.xml"/><Relationship Id="rId113" Type="http://schemas.openxmlformats.org/officeDocument/2006/relationships/image" Target="media/image23.png"/><Relationship Id="rId118" Type="http://schemas.openxmlformats.org/officeDocument/2006/relationships/image" Target="media/image28.png"/><Relationship Id="rId134" Type="http://schemas.openxmlformats.org/officeDocument/2006/relationships/image" Target="media/image42.png"/><Relationship Id="rId13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18.xml"/><Relationship Id="rId72" Type="http://schemas.openxmlformats.org/officeDocument/2006/relationships/footer" Target="footer27.xml"/><Relationship Id="rId80" Type="http://schemas.openxmlformats.org/officeDocument/2006/relationships/footer" Target="footer31.xml"/><Relationship Id="rId85" Type="http://schemas.openxmlformats.org/officeDocument/2006/relationships/header" Target="header38.xml"/><Relationship Id="rId93" Type="http://schemas.openxmlformats.org/officeDocument/2006/relationships/image" Target="media/image3.png"/><Relationship Id="rId98" Type="http://schemas.openxmlformats.org/officeDocument/2006/relationships/image" Target="media/image8.png"/><Relationship Id="rId12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uslugi.mosreg.ru/" TargetMode="Externa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59" Type="http://schemas.openxmlformats.org/officeDocument/2006/relationships/footer" Target="footer22.xml"/><Relationship Id="rId67" Type="http://schemas.openxmlformats.org/officeDocument/2006/relationships/header" Target="header29.xml"/><Relationship Id="rId103" Type="http://schemas.openxmlformats.org/officeDocument/2006/relationships/image" Target="media/image13.png"/><Relationship Id="rId108" Type="http://schemas.openxmlformats.org/officeDocument/2006/relationships/image" Target="media/image18.png"/><Relationship Id="rId116" Type="http://schemas.openxmlformats.org/officeDocument/2006/relationships/image" Target="media/image26.png"/><Relationship Id="rId124" Type="http://schemas.openxmlformats.org/officeDocument/2006/relationships/image" Target="media/image32.png"/><Relationship Id="rId129" Type="http://schemas.openxmlformats.org/officeDocument/2006/relationships/image" Target="media/image37.png"/><Relationship Id="rId137" Type="http://schemas.openxmlformats.org/officeDocument/2006/relationships/image" Target="media/image45.png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62" Type="http://schemas.openxmlformats.org/officeDocument/2006/relationships/header" Target="header25.xml"/><Relationship Id="rId70" Type="http://schemas.openxmlformats.org/officeDocument/2006/relationships/footer" Target="footer26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88" Type="http://schemas.openxmlformats.org/officeDocument/2006/relationships/footer" Target="footer35.xml"/><Relationship Id="rId91" Type="http://schemas.openxmlformats.org/officeDocument/2006/relationships/image" Target="media/image1.png"/><Relationship Id="rId96" Type="http://schemas.openxmlformats.org/officeDocument/2006/relationships/image" Target="media/image6.png"/><Relationship Id="rId111" Type="http://schemas.openxmlformats.org/officeDocument/2006/relationships/image" Target="media/image21.png"/><Relationship Id="rId132" Type="http://schemas.openxmlformats.org/officeDocument/2006/relationships/image" Target="media/image40.pn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slugi.mosreg.ru/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106" Type="http://schemas.openxmlformats.org/officeDocument/2006/relationships/image" Target="media/image16.png"/><Relationship Id="rId114" Type="http://schemas.openxmlformats.org/officeDocument/2006/relationships/image" Target="media/image24.png"/><Relationship Id="rId119" Type="http://schemas.openxmlformats.org/officeDocument/2006/relationships/image" Target="media/image29.png"/><Relationship Id="rId127" Type="http://schemas.openxmlformats.org/officeDocument/2006/relationships/image" Target="media/image35.png"/><Relationship Id="rId10" Type="http://schemas.openxmlformats.org/officeDocument/2006/relationships/footer" Target="footer2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0.xml"/><Relationship Id="rId81" Type="http://schemas.openxmlformats.org/officeDocument/2006/relationships/header" Target="header36.xml"/><Relationship Id="rId86" Type="http://schemas.openxmlformats.org/officeDocument/2006/relationships/footer" Target="footer34.xml"/><Relationship Id="rId94" Type="http://schemas.openxmlformats.org/officeDocument/2006/relationships/image" Target="media/image4.png"/><Relationship Id="rId99" Type="http://schemas.openxmlformats.org/officeDocument/2006/relationships/image" Target="media/image9.png"/><Relationship Id="rId101" Type="http://schemas.openxmlformats.org/officeDocument/2006/relationships/image" Target="media/image11.png"/><Relationship Id="rId122" Type="http://schemas.openxmlformats.org/officeDocument/2006/relationships/header" Target="header41.xml"/><Relationship Id="rId130" Type="http://schemas.openxmlformats.org/officeDocument/2006/relationships/image" Target="media/image38.png"/><Relationship Id="rId13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FB4B62A7280C4330FA9B2F21623EC53CFCC78800621691A34CBCFFF29l950E" TargetMode="Externa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3.xml"/><Relationship Id="rId39" Type="http://schemas.openxmlformats.org/officeDocument/2006/relationships/header" Target="header14.xml"/><Relationship Id="rId109" Type="http://schemas.openxmlformats.org/officeDocument/2006/relationships/image" Target="media/image19.png"/><Relationship Id="rId34" Type="http://schemas.openxmlformats.org/officeDocument/2006/relationships/hyperlink" Target="http://docs.cntd.ru/document/1200000447" TargetMode="External"/><Relationship Id="rId50" Type="http://schemas.openxmlformats.org/officeDocument/2006/relationships/header" Target="header19.xml"/><Relationship Id="rId55" Type="http://schemas.openxmlformats.org/officeDocument/2006/relationships/footer" Target="footer20.xml"/><Relationship Id="rId76" Type="http://schemas.openxmlformats.org/officeDocument/2006/relationships/footer" Target="footer29.xml"/><Relationship Id="rId97" Type="http://schemas.openxmlformats.org/officeDocument/2006/relationships/image" Target="media/image7.png"/><Relationship Id="rId104" Type="http://schemas.openxmlformats.org/officeDocument/2006/relationships/image" Target="media/image14.png"/><Relationship Id="rId120" Type="http://schemas.openxmlformats.org/officeDocument/2006/relationships/image" Target="media/image30.png"/><Relationship Id="rId12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footer" Target="footer6.xm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66" Type="http://schemas.openxmlformats.org/officeDocument/2006/relationships/footer" Target="footer24.xml"/><Relationship Id="rId87" Type="http://schemas.openxmlformats.org/officeDocument/2006/relationships/header" Target="header39.xml"/><Relationship Id="rId110" Type="http://schemas.openxmlformats.org/officeDocument/2006/relationships/image" Target="media/image20.png"/><Relationship Id="rId115" Type="http://schemas.openxmlformats.org/officeDocument/2006/relationships/image" Target="media/image25.png"/><Relationship Id="rId131" Type="http://schemas.openxmlformats.org/officeDocument/2006/relationships/image" Target="media/image39.png"/><Relationship Id="rId136" Type="http://schemas.openxmlformats.org/officeDocument/2006/relationships/image" Target="media/image44.png"/><Relationship Id="rId61" Type="http://schemas.openxmlformats.org/officeDocument/2006/relationships/footer" Target="footer23.xml"/><Relationship Id="rId82" Type="http://schemas.openxmlformats.org/officeDocument/2006/relationships/footer" Target="footer32.xml"/><Relationship Id="rId19" Type="http://schemas.openxmlformats.org/officeDocument/2006/relationships/header" Target="header4.xml"/><Relationship Id="rId14" Type="http://schemas.openxmlformats.org/officeDocument/2006/relationships/hyperlink" Target="http://uslugi.mosreg.ru/" TargetMode="Externa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header" Target="header22.xml"/><Relationship Id="rId77" Type="http://schemas.openxmlformats.org/officeDocument/2006/relationships/header" Target="header34.xml"/><Relationship Id="rId100" Type="http://schemas.openxmlformats.org/officeDocument/2006/relationships/image" Target="media/image10.png"/><Relationship Id="rId105" Type="http://schemas.openxmlformats.org/officeDocument/2006/relationships/image" Target="media/image15.png"/><Relationship Id="rId126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196-41FC-4FE1-A786-8C93441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873</Words>
  <Characters>10188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ADM_55</cp:lastModifiedBy>
  <cp:revision>2</cp:revision>
  <cp:lastPrinted>2018-01-12T13:54:00Z</cp:lastPrinted>
  <dcterms:created xsi:type="dcterms:W3CDTF">2018-01-22T06:53:00Z</dcterms:created>
  <dcterms:modified xsi:type="dcterms:W3CDTF">2018-01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LastSaved">
    <vt:filetime>2017-11-13T00:00:00Z</vt:filetime>
  </property>
</Properties>
</file>